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061788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4C12C" w14:textId="77777777" w:rsidR="006531EE" w:rsidRDefault="006531EE">
          <w:pPr>
            <w:pStyle w:val="TOCHeading"/>
          </w:pPr>
          <w:r>
            <w:rPr>
              <w:lang w:val="ru-RU"/>
            </w:rPr>
            <w:t>Оглавление</w:t>
          </w:r>
        </w:p>
        <w:p w14:paraId="1543B929" w14:textId="77777777" w:rsidR="002F11C3" w:rsidRDefault="006531EE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60645" w:history="1">
            <w:r w:rsidR="002F11C3" w:rsidRPr="001A3C78">
              <w:rPr>
                <w:rStyle w:val="Hyperlink"/>
                <w:noProof/>
                <w:lang w:val="ka-GE"/>
              </w:rPr>
              <w:t>ცხრილების ჩამონათვალი</w:t>
            </w:r>
            <w:r w:rsidR="002F11C3">
              <w:rPr>
                <w:noProof/>
                <w:webHidden/>
              </w:rPr>
              <w:tab/>
            </w:r>
            <w:r w:rsidR="002F11C3">
              <w:rPr>
                <w:noProof/>
                <w:webHidden/>
              </w:rPr>
              <w:fldChar w:fldCharType="begin"/>
            </w:r>
            <w:r w:rsidR="002F11C3">
              <w:rPr>
                <w:noProof/>
                <w:webHidden/>
              </w:rPr>
              <w:instrText xml:space="preserve"> PAGEREF _Toc168060645 \h </w:instrText>
            </w:r>
            <w:r w:rsidR="002F11C3">
              <w:rPr>
                <w:noProof/>
                <w:webHidden/>
              </w:rPr>
            </w:r>
            <w:r w:rsidR="002F11C3">
              <w:rPr>
                <w:noProof/>
                <w:webHidden/>
              </w:rPr>
              <w:fldChar w:fldCharType="separate"/>
            </w:r>
            <w:r w:rsidR="002F11C3">
              <w:rPr>
                <w:noProof/>
                <w:webHidden/>
              </w:rPr>
              <w:t>11</w:t>
            </w:r>
            <w:r w:rsidR="002F11C3">
              <w:rPr>
                <w:noProof/>
                <w:webHidden/>
              </w:rPr>
              <w:fldChar w:fldCharType="end"/>
            </w:r>
          </w:hyperlink>
        </w:p>
        <w:p w14:paraId="62231D41" w14:textId="77777777" w:rsidR="002F11C3" w:rsidRDefault="002F11C3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46" w:history="1">
            <w:r w:rsidRPr="001A3C78">
              <w:rPr>
                <w:rStyle w:val="Hyperlink"/>
                <w:noProof/>
                <w:lang w:val="ka-GE"/>
              </w:rPr>
              <w:t>ცხრილების აღწერა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2BC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47" w:history="1">
            <w:r w:rsidRPr="001A3C78">
              <w:rPr>
                <w:rStyle w:val="Hyperlink"/>
                <w:noProof/>
              </w:rPr>
              <w:t>prx_counter</w:t>
            </w:r>
            <w:r w:rsidRPr="001A3C78">
              <w:rPr>
                <w:rStyle w:val="Hyperlink"/>
                <w:noProof/>
                <w:lang w:val="ka-GE"/>
              </w:rPr>
              <w:t xml:space="preserve"> - მრიცხვე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E04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48" w:history="1">
            <w:r w:rsidRPr="001A3C78">
              <w:rPr>
                <w:rStyle w:val="Hyperlink"/>
                <w:noProof/>
                <w:shd w:val="clear" w:color="auto" w:fill="FFFFFF"/>
              </w:rPr>
              <w:t>prx_counter_coefficient- მრიცხველის კოეფიციენ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218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49" w:history="1">
            <w:r w:rsidRPr="001A3C78">
              <w:rPr>
                <w:rStyle w:val="Hyperlink"/>
                <w:noProof/>
                <w:shd w:val="clear" w:color="auto" w:fill="FFFFFF"/>
              </w:rPr>
              <w:t>prx_counter_adress</w:t>
            </w:r>
            <w:r w:rsidRPr="001A3C78">
              <w:rPr>
                <w:rStyle w:val="Hyperlink"/>
                <w:noProof/>
                <w:shd w:val="clear" w:color="auto" w:fill="FFFFFF"/>
                <w:lang w:val="ka-GE"/>
              </w:rPr>
              <w:t xml:space="preserve"> მრიცხველის მისამართ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AC6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0" w:history="1">
            <w:r w:rsidRPr="001A3C78">
              <w:rPr>
                <w:rStyle w:val="Hyperlink"/>
                <w:noProof/>
              </w:rPr>
              <w:t>prx_counter_type</w:t>
            </w:r>
            <w:r w:rsidRPr="001A3C78">
              <w:rPr>
                <w:rStyle w:val="Hyperlink"/>
                <w:noProof/>
                <w:lang w:val="ka-GE"/>
              </w:rPr>
              <w:t xml:space="preserve"> - მრიცხველ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CBE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1" w:history="1">
            <w:r w:rsidRPr="001A3C78">
              <w:rPr>
                <w:rStyle w:val="Hyperlink"/>
                <w:noProof/>
              </w:rPr>
              <w:t>prx_customer - აბონენ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615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2" w:history="1">
            <w:r w:rsidRPr="001A3C78">
              <w:rPr>
                <w:rStyle w:val="Hyperlink"/>
                <w:noProof/>
              </w:rPr>
              <w:t>prx_customer_address  აბონენტების მისამართ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F27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3" w:history="1">
            <w:r w:rsidRPr="001A3C78">
              <w:rPr>
                <w:rStyle w:val="Hyperlink"/>
                <w:noProof/>
              </w:rPr>
              <w:t>prx_customer_contract აბონენტების ხელშეკრუ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BC9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4" w:history="1">
            <w:r w:rsidRPr="001A3C78">
              <w:rPr>
                <w:rStyle w:val="Hyperlink"/>
                <w:noProof/>
              </w:rPr>
              <w:t>prx_customer_contract_type ხელშეკრულებ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BE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5" w:history="1">
            <w:r w:rsidRPr="001A3C78">
              <w:rPr>
                <w:rStyle w:val="Hyperlink"/>
                <w:noProof/>
              </w:rPr>
              <w:t>prx_customer_contact აბონენტების კონტა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162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6" w:history="1">
            <w:r w:rsidRPr="001A3C78">
              <w:rPr>
                <w:rStyle w:val="Hyperlink"/>
                <w:noProof/>
              </w:rPr>
              <w:t>prx_customer_category</w:t>
            </w:r>
            <w:r w:rsidRPr="001A3C78">
              <w:rPr>
                <w:rStyle w:val="Hyperlink"/>
                <w:noProof/>
                <w:lang w:val="ka-GE"/>
              </w:rPr>
              <w:t xml:space="preserve"> აბონენტების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C91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7" w:history="1">
            <w:r w:rsidRPr="001A3C78">
              <w:rPr>
                <w:rStyle w:val="Hyperlink"/>
                <w:noProof/>
              </w:rPr>
              <w:t>prx_customer_message სმ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497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8" w:history="1">
            <w:r w:rsidRPr="001A3C78">
              <w:rPr>
                <w:rStyle w:val="Hyperlink"/>
                <w:noProof/>
              </w:rPr>
              <w:t>prx_bill ბილინ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841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59" w:history="1">
            <w:r w:rsidRPr="001A3C78">
              <w:rPr>
                <w:rStyle w:val="Hyperlink"/>
                <w:noProof/>
              </w:rPr>
              <w:t>prx_bill_operation ბილინგის ოპე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37F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0" w:history="1">
            <w:r w:rsidRPr="001A3C78">
              <w:rPr>
                <w:rStyle w:val="Hyperlink"/>
                <w:noProof/>
              </w:rPr>
              <w:t>prx_bill_operation_type ბილინგის ოპერაცი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17D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1" w:history="1">
            <w:r w:rsidRPr="001A3C78">
              <w:rPr>
                <w:rStyle w:val="Hyperlink"/>
                <w:noProof/>
              </w:rPr>
              <w:t>prx_bill_subsidy_operation ბილინგის სუბსიდიის ოპე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63A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2" w:history="1">
            <w:r w:rsidRPr="001A3C78">
              <w:rPr>
                <w:rStyle w:val="Hyperlink"/>
                <w:noProof/>
              </w:rPr>
              <w:t>prx_bill_subsidy ბილინგის სუბსიდ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E19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3" w:history="1">
            <w:r w:rsidRPr="001A3C78">
              <w:rPr>
                <w:rStyle w:val="Hyperlink"/>
                <w:noProof/>
              </w:rPr>
              <w:t>prx_block ბლოკ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767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4" w:history="1">
            <w:r w:rsidRPr="001A3C78">
              <w:rPr>
                <w:rStyle w:val="Hyperlink"/>
                <w:noProof/>
              </w:rPr>
              <w:t xml:space="preserve">prx_block_schedule </w:t>
            </w:r>
            <w:r w:rsidRPr="001A3C78">
              <w:rPr>
                <w:rStyle w:val="Hyperlink"/>
                <w:noProof/>
                <w:lang w:val="ka-GE"/>
              </w:rPr>
              <w:t>ბლოკების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AA3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5" w:history="1">
            <w:r w:rsidRPr="001A3C78">
              <w:rPr>
                <w:rStyle w:val="Hyperlink"/>
                <w:noProof/>
              </w:rPr>
              <w:t>prx_c_court_case</w:t>
            </w:r>
            <w:r w:rsidRPr="001A3C78">
              <w:rPr>
                <w:rStyle w:val="Hyperlink"/>
                <w:noProof/>
                <w:lang w:val="ka-GE"/>
              </w:rPr>
              <w:t xml:space="preserve"> სასამართლო საქმე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C4C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6" w:history="1">
            <w:r w:rsidRPr="001A3C78">
              <w:rPr>
                <w:rStyle w:val="Hyperlink"/>
                <w:noProof/>
              </w:rPr>
              <w:t>prx_c_court_case_duty_transactions სასამართლო ვალდებულებების 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1D1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7" w:history="1">
            <w:r w:rsidRPr="001A3C78">
              <w:rPr>
                <w:rStyle w:val="Hyperlink"/>
                <w:rFonts w:ascii="Times New Roman" w:hAnsi="Times New Roman"/>
                <w:noProof/>
              </w:rPr>
              <w:t>prx_c_court_case_event_Table</w:t>
            </w:r>
            <w:r w:rsidRPr="001A3C78">
              <w:rPr>
                <w:rStyle w:val="Hyperlink"/>
                <w:noProof/>
                <w:lang w:val="ka-GE"/>
              </w:rPr>
              <w:t xml:space="preserve"> სასამართლო საქმეების მოვლე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66F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8" w:history="1">
            <w:r w:rsidRPr="001A3C78">
              <w:rPr>
                <w:rStyle w:val="Hyperlink"/>
                <w:noProof/>
              </w:rPr>
              <w:t>prx_cassation_court</w:t>
            </w:r>
            <w:r w:rsidRPr="001A3C78">
              <w:rPr>
                <w:rStyle w:val="Hyperlink"/>
                <w:noProof/>
                <w:lang w:val="ka-GE"/>
              </w:rPr>
              <w:t xml:space="preserve"> საკასაციო სასამართლ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4F1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69" w:history="1">
            <w:r w:rsidRPr="001A3C78">
              <w:rPr>
                <w:rStyle w:val="Hyperlink"/>
                <w:noProof/>
              </w:rPr>
              <w:t>prx_category</w:t>
            </w:r>
            <w:r w:rsidRPr="001A3C78">
              <w:rPr>
                <w:rStyle w:val="Hyperlink"/>
                <w:noProof/>
                <w:lang w:val="ka-GE"/>
              </w:rPr>
              <w:t xml:space="preserve">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65F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0" w:history="1">
            <w:r w:rsidRPr="001A3C78">
              <w:rPr>
                <w:rStyle w:val="Hyperlink"/>
                <w:noProof/>
              </w:rPr>
              <w:t>prx_circular_accural</w:t>
            </w:r>
            <w:r w:rsidRPr="001A3C78">
              <w:rPr>
                <w:rStyle w:val="Hyperlink"/>
                <w:noProof/>
                <w:lang w:val="ka-GE"/>
              </w:rPr>
              <w:t xml:space="preserve"> ციკლური დარიცხ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9B4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1" w:history="1">
            <w:r w:rsidRPr="001A3C78">
              <w:rPr>
                <w:rStyle w:val="Hyperlink"/>
                <w:noProof/>
              </w:rPr>
              <w:t>prx_c_court_lawyer იურისტებ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F2B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2" w:history="1">
            <w:r w:rsidRPr="001A3C78">
              <w:rPr>
                <w:rStyle w:val="Hyperlink"/>
                <w:noProof/>
              </w:rPr>
              <w:t>prx_c_court_document_prep_cust აბონენტების მოსამზადებელი სასამართლო საბუთ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98E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3" w:history="1">
            <w:r w:rsidRPr="001A3C78">
              <w:rPr>
                <w:rStyle w:val="Hyperlink"/>
                <w:noProof/>
              </w:rPr>
              <w:t>prx_c_court_document_prep_customer სასამართლო საბუთების მომზა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56E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4" w:history="1">
            <w:r w:rsidRPr="001A3C78">
              <w:rPr>
                <w:rStyle w:val="Hyperlink"/>
                <w:noProof/>
              </w:rPr>
              <w:t>prx_customer_multi_child_subsidy მრავალშვილიანების სუბსიდ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76A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5" w:history="1">
            <w:r w:rsidRPr="001A3C78">
              <w:rPr>
                <w:rStyle w:val="Hyperlink"/>
                <w:noProof/>
              </w:rPr>
              <w:t>prx_customer_reconnection აბონენტების მიერთ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984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6" w:history="1">
            <w:r w:rsidRPr="001A3C78">
              <w:rPr>
                <w:rStyle w:val="Hyperlink"/>
                <w:noProof/>
              </w:rPr>
              <w:t>prx_customer_subsidy აბონენტის სუბსიდ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2EC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7" w:history="1">
            <w:r w:rsidRPr="001A3C78">
              <w:rPr>
                <w:rStyle w:val="Hyperlink"/>
                <w:noProof/>
              </w:rPr>
              <w:t>prx_customer_telasi_balance აბონენტის ბალანსი თელას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C24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8" w:history="1">
            <w:r w:rsidRPr="001A3C78">
              <w:rPr>
                <w:rStyle w:val="Hyperlink"/>
                <w:noProof/>
              </w:rPr>
              <w:t>prx_cut_history ჩაჭრებ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37D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79" w:history="1">
            <w:r w:rsidRPr="001A3C78">
              <w:rPr>
                <w:rStyle w:val="Hyperlink"/>
                <w:noProof/>
              </w:rPr>
              <w:t>prx_cut_off_sms_notification_auto_email_check ჩაჭრების შეტყობინებები სმს,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6AC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0" w:history="1">
            <w:r w:rsidRPr="001A3C78">
              <w:rPr>
                <w:rStyle w:val="Hyperlink"/>
                <w:noProof/>
              </w:rPr>
              <w:t>prx_cutoff_status ჩაჭრების სტატუ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75C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1" w:history="1">
            <w:r w:rsidRPr="001A3C78">
              <w:rPr>
                <w:rStyle w:val="Hyperlink"/>
                <w:noProof/>
              </w:rPr>
              <w:t>prx_cutt_off_sms_notification_helper ჩაჭრების სმს შეტყობინ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A46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2" w:history="1">
            <w:r w:rsidRPr="001A3C78">
              <w:rPr>
                <w:rStyle w:val="Hyperlink"/>
                <w:noProof/>
              </w:rPr>
              <w:t>prx_debet_status დებეტ 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4F0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3" w:history="1">
            <w:r w:rsidRPr="001A3C78">
              <w:rPr>
                <w:rStyle w:val="Hyperlink"/>
                <w:noProof/>
              </w:rPr>
              <w:t>prx_debitor_balance_reserve_re დებიტორების ბალანსის რეზერვების რეპორტ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341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4" w:history="1">
            <w:r w:rsidRPr="001A3C78">
              <w:rPr>
                <w:rStyle w:val="Hyperlink"/>
                <w:noProof/>
              </w:rPr>
              <w:t>prx_debtor_accrual_account დებიტორების დარიცხვების ცხრილი- ბუღალტერიის 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EB3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5" w:history="1">
            <w:r w:rsidRPr="001A3C78">
              <w:rPr>
                <w:rStyle w:val="Hyperlink"/>
                <w:noProof/>
              </w:rPr>
              <w:t>prx_debtor_balance_closing_prep  დებიტორების ბალანსი დასახურად მომზა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7D0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6" w:history="1">
            <w:r w:rsidRPr="001A3C78">
              <w:rPr>
                <w:rStyle w:val="Hyperlink"/>
                <w:noProof/>
              </w:rPr>
              <w:t>prx_debtor_balance_opening_prep დებიტორების ბალანსი გასახსნელად მომზა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BD3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7" w:history="1">
            <w:r w:rsidRPr="001A3C78">
              <w:rPr>
                <w:rStyle w:val="Hyperlink"/>
                <w:noProof/>
              </w:rPr>
              <w:t>prx_debtor_balance_opening_res დებიტორების ბალანსი რეპორტი - საწყისი ნაშთ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36A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8" w:history="1">
            <w:r w:rsidRPr="001A3C78">
              <w:rPr>
                <w:rStyle w:val="Hyperlink"/>
                <w:noProof/>
              </w:rPr>
              <w:t>prx_debtor_balance_closing_res დებიტორების ბალანსი რეპორტი - საბოლოო ნაშთ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9E8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89" w:history="1">
            <w:r w:rsidRPr="001A3C78">
              <w:rPr>
                <w:rStyle w:val="Hyperlink"/>
                <w:noProof/>
              </w:rPr>
              <w:t>prx_debtor_balance_report დებიტორების ბალანსის 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A1C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0" w:history="1">
            <w:r w:rsidRPr="001A3C78">
              <w:rPr>
                <w:rStyle w:val="Hyperlink"/>
                <w:noProof/>
              </w:rPr>
              <w:t>prx_debtor_payment_account დებიტორების ფულადი და არაფულადი ოპერაციების ცხრილი- ბუღალტერიის 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DEA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1" w:history="1">
            <w:r w:rsidRPr="001A3C78">
              <w:rPr>
                <w:rStyle w:val="Hyperlink"/>
                <w:noProof/>
              </w:rPr>
              <w:t>prx_deposit_customers კლიენტების დეპოზი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8F9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2" w:history="1">
            <w:r w:rsidRPr="001A3C78">
              <w:rPr>
                <w:rStyle w:val="Hyperlink"/>
                <w:noProof/>
              </w:rPr>
              <w:t>prx_deposit_disconnected_custo გასათიში კლიენტების დეპოზი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CB4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3" w:history="1">
            <w:r w:rsidRPr="001A3C78">
              <w:rPr>
                <w:rStyle w:val="Hyperlink"/>
                <w:noProof/>
              </w:rPr>
              <w:t>prx_deposits_for_correction გასაკორექტირებელი დეპოზი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2FC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4" w:history="1">
            <w:r w:rsidRPr="001A3C78">
              <w:rPr>
                <w:rStyle w:val="Hyperlink"/>
                <w:noProof/>
              </w:rPr>
              <w:t>prx_distribute_transaction ტრანზაქციების განაწი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348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5" w:history="1">
            <w:r w:rsidRPr="001A3C78">
              <w:rPr>
                <w:rStyle w:val="Hyperlink"/>
                <w:noProof/>
              </w:rPr>
              <w:t>prx_payment გადახდ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A25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6" w:history="1">
            <w:r w:rsidRPr="001A3C78">
              <w:rPr>
                <w:rStyle w:val="Hyperlink"/>
                <w:noProof/>
              </w:rPr>
              <w:t>prx_payment_detail გადახდების დეტა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E34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7" w:history="1">
            <w:r w:rsidRPr="001A3C78">
              <w:rPr>
                <w:rStyle w:val="Hyperlink"/>
                <w:noProof/>
              </w:rPr>
              <w:t>prx_power_information ძაბვის ინფორმ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54D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8" w:history="1">
            <w:r w:rsidRPr="001A3C78">
              <w:rPr>
                <w:rStyle w:val="Hyperlink"/>
                <w:noProof/>
              </w:rPr>
              <w:t>prx_pre_court_work წინასასამართლო სამუშაო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BC9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699" w:history="1">
            <w:r w:rsidRPr="001A3C78">
              <w:rPr>
                <w:rStyle w:val="Hyperlink"/>
                <w:noProof/>
              </w:rPr>
              <w:t>prx_restructurization_header რესტრუქტურიზაცი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BA1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0" w:history="1">
            <w:r w:rsidRPr="001A3C78">
              <w:rPr>
                <w:rStyle w:val="Hyperlink"/>
                <w:noProof/>
              </w:rPr>
              <w:t>prx_restructurization_line რესტრუქტურიზაციის ლაი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5BF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1" w:history="1">
            <w:r w:rsidRPr="001A3C78">
              <w:rPr>
                <w:rStyle w:val="Hyperlink"/>
                <w:noProof/>
              </w:rPr>
              <w:t>prx_bill_correction_operation ბილინგის კორექტირების ოპე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169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2" w:history="1">
            <w:r w:rsidRPr="001A3C78">
              <w:rPr>
                <w:rStyle w:val="Hyperlink"/>
                <w:noProof/>
              </w:rPr>
              <w:t>prx_subsidy_categories სუბსიდიის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062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3" w:history="1">
            <w:r w:rsidRPr="001A3C78">
              <w:rPr>
                <w:rStyle w:val="Hyperlink"/>
                <w:noProof/>
              </w:rPr>
              <w:t>prx_subsidy_tariff სუბსიდიის ტარიფ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222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4" w:history="1">
            <w:r w:rsidRPr="001A3C78">
              <w:rPr>
                <w:rStyle w:val="Hyperlink"/>
                <w:noProof/>
              </w:rPr>
              <w:t>prx_subsidy_tariff_line  სუბსიდიის ტარიფების ლაი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AC5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5" w:history="1">
            <w:r w:rsidRPr="001A3C78">
              <w:rPr>
                <w:rStyle w:val="Hyperlink"/>
                <w:noProof/>
              </w:rPr>
              <w:t>prx_summary_info ჯამური ინფორმ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E5A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6" w:history="1">
            <w:r w:rsidRPr="001A3C78">
              <w:rPr>
                <w:rStyle w:val="Hyperlink"/>
                <w:noProof/>
              </w:rPr>
              <w:t>prx_tariff</w:t>
            </w:r>
            <w:r w:rsidRPr="001A3C78">
              <w:rPr>
                <w:rStyle w:val="Hyperlink"/>
                <w:noProof/>
                <w:lang w:val="ka-GE"/>
              </w:rPr>
              <w:t xml:space="preserve"> ტარიფ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A27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7" w:history="1">
            <w:r w:rsidRPr="001A3C78">
              <w:rPr>
                <w:rStyle w:val="Hyperlink"/>
                <w:noProof/>
              </w:rPr>
              <w:t>prx_tariff_line ტარიფის ლაი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798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8" w:history="1">
            <w:r w:rsidRPr="001A3C78">
              <w:rPr>
                <w:rStyle w:val="Hyperlink"/>
                <w:noProof/>
              </w:rPr>
              <w:t>prx_telasi_customer_balance თელასის კლიენტების ბალან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43F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09" w:history="1">
            <w:r w:rsidRPr="001A3C78">
              <w:rPr>
                <w:rStyle w:val="Hyperlink"/>
                <w:noProof/>
              </w:rPr>
              <w:t>prx_transaction 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D6A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0" w:history="1">
            <w:r w:rsidRPr="001A3C78">
              <w:rPr>
                <w:rStyle w:val="Hyperlink"/>
                <w:noProof/>
              </w:rPr>
              <w:t>prx_transaction_line ტრანზაქციის ლაი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1F2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1" w:history="1">
            <w:r w:rsidRPr="001A3C78">
              <w:rPr>
                <w:rStyle w:val="Hyperlink"/>
                <w:noProof/>
              </w:rPr>
              <w:t>prx_settle_transaction შეთანხმებული 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0EC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2" w:history="1">
            <w:r w:rsidRPr="001A3C78">
              <w:rPr>
                <w:rStyle w:val="Hyperlink"/>
                <w:noProof/>
              </w:rPr>
              <w:t>prx_transaction_type ტრანზაქცი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CCD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3" w:history="1">
            <w:r w:rsidRPr="001A3C78">
              <w:rPr>
                <w:rStyle w:val="Hyperlink"/>
                <w:noProof/>
              </w:rPr>
              <w:t>prx_open_transaction ღია 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4B6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4" w:history="1">
            <w:r w:rsidRPr="001A3C78">
              <w:rPr>
                <w:rStyle w:val="Hyperlink"/>
                <w:noProof/>
              </w:rPr>
              <w:t>prx_rs_invoice  ანგარიშფაქტუ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D58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5" w:history="1">
            <w:r w:rsidRPr="001A3C78">
              <w:rPr>
                <w:rStyle w:val="Hyperlink"/>
                <w:noProof/>
              </w:rPr>
              <w:t>prx_rs_invoice_transaction ანგარიშფაქტურების 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EA0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6" w:history="1">
            <w:r w:rsidRPr="001A3C78">
              <w:rPr>
                <w:rStyle w:val="Hyperlink"/>
                <w:noProof/>
              </w:rPr>
              <w:t>prx_rs_invoice_line ანგარიშფაქტურების ლაი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85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7" w:history="1">
            <w:r w:rsidRPr="001A3C78">
              <w:rPr>
                <w:rStyle w:val="Hyperlink"/>
                <w:noProof/>
              </w:rPr>
              <w:t>prx_invoice_status ანგარიშფაქტურების 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17D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8" w:history="1">
            <w:r w:rsidRPr="001A3C78">
              <w:rPr>
                <w:rStyle w:val="Hyperlink"/>
                <w:noProof/>
              </w:rPr>
              <w:t>prx_rs_users</w:t>
            </w:r>
            <w:r w:rsidRPr="001A3C78">
              <w:rPr>
                <w:rStyle w:val="Hyperlink"/>
                <w:noProof/>
              </w:rPr>
              <w:t xml:space="preserve"> </w:t>
            </w:r>
            <w:r w:rsidRPr="001A3C78">
              <w:rPr>
                <w:rStyle w:val="Hyperlink"/>
                <w:noProof/>
              </w:rPr>
              <w:t>მომხმარებ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B34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19" w:history="1">
            <w:r w:rsidRPr="001A3C78">
              <w:rPr>
                <w:rStyle w:val="Hyperlink"/>
                <w:noProof/>
              </w:rPr>
              <w:t>prx_rs_users_setup</w:t>
            </w:r>
            <w:r w:rsidRPr="001A3C78">
              <w:rPr>
                <w:rStyle w:val="Hyperlink"/>
                <w:noProof/>
                <w:lang w:val="ka-GE"/>
              </w:rPr>
              <w:t xml:space="preserve"> მომხმარებლის უფლ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782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0" w:history="1">
            <w:r w:rsidRPr="001A3C78">
              <w:rPr>
                <w:rStyle w:val="Hyperlink"/>
                <w:noProof/>
              </w:rPr>
              <w:t>prx_parameters პარამეტ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283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1" w:history="1">
            <w:r w:rsidRPr="001A3C78">
              <w:rPr>
                <w:rStyle w:val="Hyperlink"/>
                <w:noProof/>
              </w:rPr>
              <w:t>CircChargePrevCycleMaxDate დამხმარე ცხრილი დარიცხვებისთვ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9AB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2" w:history="1">
            <w:r w:rsidRPr="001A3C78">
              <w:rPr>
                <w:rStyle w:val="Hyperlink"/>
                <w:noProof/>
              </w:rPr>
              <w:t>RsInvoiceExcepCustomer კლიენტები რომლებზე არ აიტვირთება ფაქტურა (გამონაკლისი აბონენტების ცხრილი გაუქმებული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95C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3" w:history="1">
            <w:r w:rsidRPr="001A3C78">
              <w:rPr>
                <w:rStyle w:val="Hyperlink"/>
                <w:noProof/>
              </w:rPr>
              <w:t>RsInvoiceExcepParentCustomer კლიენტები რომლებზე არ აიტვირთება ფაქტურა (გამონაკლისი მშობელი აბონენტების ცხრილი-გაუქმებული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F23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4" w:history="1">
            <w:r w:rsidRPr="001A3C78">
              <w:rPr>
                <w:rStyle w:val="Hyperlink"/>
                <w:noProof/>
              </w:rPr>
              <w:t>TelasiItemCompare თელასიდან გადმოტანილი ოპე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33E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5" w:history="1">
            <w:r w:rsidRPr="001A3C78">
              <w:rPr>
                <w:rStyle w:val="Hyperlink"/>
                <w:noProof/>
              </w:rPr>
              <w:t>audit_entity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8A5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6" w:history="1">
            <w:r w:rsidRPr="001A3C78">
              <w:rPr>
                <w:rStyle w:val="Hyperlink"/>
                <w:noProof/>
              </w:rPr>
              <w:t>audit_entity_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593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7" w:history="1">
            <w:r w:rsidRPr="001A3C78">
              <w:rPr>
                <w:rStyle w:val="Hyperlink"/>
                <w:noProof/>
              </w:rPr>
              <w:t>audit_logged_a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677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8" w:history="1">
            <w:r w:rsidRPr="001A3C78">
              <w:rPr>
                <w:rStyle w:val="Hyperlink"/>
                <w:noProof/>
              </w:rPr>
              <w:t>audit_logged_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6F2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29" w:history="1">
            <w:r w:rsidRPr="001A3C78">
              <w:rPr>
                <w:rStyle w:val="Hyperlink"/>
                <w:noProof/>
              </w:rPr>
              <w:t>bill_head_new_el_history თელასიდან გადმოატანილი ქვითრების ჰედე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A98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0" w:history="1">
            <w:r w:rsidRPr="001A3C78">
              <w:rPr>
                <w:rStyle w:val="Hyperlink"/>
                <w:noProof/>
              </w:rPr>
              <w:t>bill_items_new_el_history თელასიდან გადმოატანილი ქვითრების ლაი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2D7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1" w:history="1">
            <w:r w:rsidRPr="001A3C78">
              <w:rPr>
                <w:rStyle w:val="Hyperlink"/>
                <w:noProof/>
              </w:rPr>
              <w:t>Databasechangelog J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A8B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2" w:history="1">
            <w:r w:rsidRPr="001A3C78">
              <w:rPr>
                <w:rStyle w:val="Hyperlink"/>
                <w:noProof/>
              </w:rPr>
              <w:t>Databasechangeloglock J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30D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3" w:history="1">
            <w:r w:rsidRPr="001A3C78">
              <w:rPr>
                <w:rStyle w:val="Hyperlink"/>
                <w:noProof/>
              </w:rPr>
              <w:t>dshbrd_dashboard_group dashboard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9E3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4" w:history="1">
            <w:r w:rsidRPr="001A3C78">
              <w:rPr>
                <w:rStyle w:val="Hyperlink"/>
                <w:noProof/>
              </w:rPr>
              <w:t>dshbrd_persistent_dashboard dashboard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A1D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5" w:history="1">
            <w:r w:rsidRPr="001A3C78">
              <w:rPr>
                <w:rStyle w:val="Hyperlink"/>
                <w:noProof/>
              </w:rPr>
              <w:t>dshbrd_template_group dashboard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2EA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6" w:history="1">
            <w:r w:rsidRPr="001A3C78">
              <w:rPr>
                <w:rStyle w:val="Hyperlink"/>
                <w:noProof/>
              </w:rPr>
              <w:t>dshbrd_widget_template dashboard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F1E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7" w:history="1">
            <w:r w:rsidRPr="001A3C78">
              <w:rPr>
                <w:rStyle w:val="Hyperlink"/>
                <w:noProof/>
              </w:rPr>
              <w:t>dynat_attr_value Dynamic attributte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AD3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8" w:history="1">
            <w:r w:rsidRPr="001A3C78">
              <w:rPr>
                <w:rStyle w:val="Hyperlink"/>
                <w:noProof/>
              </w:rPr>
              <w:t>dynat_category Dynamic attributte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356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39" w:history="1">
            <w:r w:rsidRPr="001A3C78">
              <w:rPr>
                <w:rStyle w:val="Hyperlink"/>
                <w:noProof/>
              </w:rPr>
              <w:t>dynat_category_attr Dynamic attributte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5D6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0" w:history="1">
            <w:r w:rsidRPr="001A3C78">
              <w:rPr>
                <w:rStyle w:val="Hyperlink"/>
                <w:noProof/>
              </w:rPr>
              <w:t>email_sending_attachment Email Tamplate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2B4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1" w:history="1">
            <w:r w:rsidRPr="001A3C78">
              <w:rPr>
                <w:rStyle w:val="Hyperlink"/>
                <w:noProof/>
              </w:rPr>
              <w:t>email_sending_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548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2" w:history="1">
            <w:r w:rsidRPr="001A3C78">
              <w:rPr>
                <w:rStyle w:val="Hyperlink"/>
                <w:noProof/>
              </w:rPr>
              <w:t>emltmp_block_group Email Tamplate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A40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3" w:history="1">
            <w:r w:rsidRPr="001A3C78">
              <w:rPr>
                <w:rStyle w:val="Hyperlink"/>
                <w:noProof/>
              </w:rPr>
              <w:t>emltmp_email_template Email Tamplate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348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4" w:history="1">
            <w:r w:rsidRPr="001A3C78">
              <w:rPr>
                <w:rStyle w:val="Hyperlink"/>
                <w:noProof/>
              </w:rPr>
              <w:t>emltmp_parameter_value Email Tamplate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121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5" w:history="1">
            <w:r w:rsidRPr="001A3C78">
              <w:rPr>
                <w:rStyle w:val="Hyperlink"/>
                <w:noProof/>
              </w:rPr>
              <w:t>emltmp_template_attachment Email Tamplate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561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6" w:history="1">
            <w:r w:rsidRPr="001A3C78">
              <w:rPr>
                <w:rStyle w:val="Hyperlink"/>
                <w:noProof/>
              </w:rPr>
              <w:t>emltmp_template_block Email Tamplate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D11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7" w:history="1">
            <w:r w:rsidRPr="001A3C78">
              <w:rPr>
                <w:rStyle w:val="Hyperlink"/>
                <w:noProof/>
              </w:rPr>
              <w:t>emltmp_template_group Email Tamplate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B77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8" w:history="1">
            <w:r w:rsidRPr="001A3C78">
              <w:rPr>
                <w:rStyle w:val="Hyperlink"/>
                <w:noProof/>
              </w:rPr>
              <w:t>emltmp_template_report Email Tamplate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44B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49" w:history="1">
            <w:r w:rsidRPr="001A3C78">
              <w:rPr>
                <w:rStyle w:val="Hyperlink"/>
                <w:noProof/>
              </w:rPr>
              <w:t>ntf_in_app_notification Notifications by Haul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5E6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0" w:history="1">
            <w:r w:rsidRPr="001A3C78">
              <w:rPr>
                <w:rStyle w:val="Hyperlink"/>
                <w:noProof/>
              </w:rPr>
              <w:t>oauth_access_token JMIX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1A9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1" w:history="1">
            <w:r w:rsidRPr="001A3C78">
              <w:rPr>
                <w:rStyle w:val="Hyperlink"/>
                <w:noProof/>
              </w:rPr>
              <w:t>oauth_refresh_token JMIX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DAC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2" w:history="1">
            <w:r w:rsidRPr="001A3C78">
              <w:rPr>
                <w:rStyle w:val="Hyperlink"/>
                <w:noProof/>
              </w:rPr>
              <w:t>persistent_logins JMIX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393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3" w:history="1">
            <w:r w:rsidRPr="001A3C78">
              <w:rPr>
                <w:rStyle w:val="Hyperlink"/>
                <w:noProof/>
              </w:rPr>
              <w:t>prx_act_trans_type კონფიგურაცია სადაც გაწერილია აქტის ოპერაცი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F2C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4" w:history="1">
            <w:r w:rsidRPr="001A3C78">
              <w:rPr>
                <w:rStyle w:val="Hyperlink"/>
                <w:noProof/>
              </w:rPr>
              <w:t>prx_act_trans_type_combination ტრანზაქციის ტიპების და ქვეტიპების კომბინაცი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0A9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5" w:history="1">
            <w:r w:rsidRPr="001A3C78">
              <w:rPr>
                <w:rStyle w:val="Hyperlink"/>
                <w:noProof/>
              </w:rPr>
              <w:t>prx_activity საქმიან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18E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6" w:history="1">
            <w:r w:rsidRPr="001A3C78">
              <w:rPr>
                <w:rStyle w:val="Hyperlink"/>
                <w:noProof/>
              </w:rPr>
              <w:t>prx_add26 ანგარიში შესწორების ვაუჩერებით და აქტით დარიცხვის შესახე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370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7" w:history="1">
            <w:r w:rsidRPr="001A3C78">
              <w:rPr>
                <w:rStyle w:val="Hyperlink"/>
                <w:noProof/>
              </w:rPr>
              <w:t>prx_add26_config ანგარიში შესწორების ვაუჩერებით და აქტით დარიცხვის შესახებ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CA9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8" w:history="1">
            <w:r w:rsidRPr="001A3C78">
              <w:rPr>
                <w:rStyle w:val="Hyperlink"/>
                <w:noProof/>
              </w:rPr>
              <w:t>prx_affair_in_court_status სასამართლოს საქმეების სტატუ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659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59" w:history="1">
            <w:r w:rsidRPr="001A3C78">
              <w:rPr>
                <w:rStyle w:val="Hyperlink"/>
                <w:noProof/>
              </w:rPr>
              <w:t>prx_aging_report_configuration ეიჯინგ რეპორტ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1E0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0" w:history="1">
            <w:r w:rsidRPr="001A3C78">
              <w:rPr>
                <w:rStyle w:val="Hyperlink"/>
                <w:noProof/>
              </w:rPr>
              <w:t>prx_aging_report_data ეიჯინგ 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F4E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1" w:history="1">
            <w:r w:rsidRPr="001A3C78">
              <w:rPr>
                <w:rStyle w:val="Hyperlink"/>
                <w:noProof/>
              </w:rPr>
              <w:t>prx_appeal_to_court_status სასამართლოში გადაგზავნილი საქმეების სტატუ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FD8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2" w:history="1">
            <w:r w:rsidRPr="001A3C78">
              <w:rPr>
                <w:rStyle w:val="Hyperlink"/>
                <w:noProof/>
              </w:rPr>
              <w:t>prx_b_court_case არააბონენტების სასამართლო საქმ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212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3" w:history="1">
            <w:r w:rsidRPr="001A3C78">
              <w:rPr>
                <w:rStyle w:val="Hyperlink"/>
                <w:noProof/>
              </w:rPr>
              <w:t>prx_b_court_case_event_table არააბონენტების სასამართლო მოვლე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7BD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4" w:history="1">
            <w:r w:rsidRPr="001A3C78">
              <w:rPr>
                <w:rStyle w:val="Hyperlink"/>
                <w:noProof/>
              </w:rPr>
              <w:t>prx_b_court_document_preparati არააბონენტების სასამართლო დოკუმენტების მომზა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8FE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5" w:history="1">
            <w:r w:rsidRPr="001A3C78">
              <w:rPr>
                <w:rStyle w:val="Hyperlink"/>
                <w:noProof/>
              </w:rPr>
              <w:t>prx_bank ბანკ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307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6" w:history="1">
            <w:r w:rsidRPr="001A3C78">
              <w:rPr>
                <w:rStyle w:val="Hyperlink"/>
                <w:noProof/>
              </w:rPr>
              <w:t>prx_bank_guarantee საბანკო გარანტ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0AC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7" w:history="1">
            <w:r w:rsidRPr="001A3C78">
              <w:rPr>
                <w:rStyle w:val="Hyperlink"/>
                <w:noProof/>
              </w:rPr>
              <w:t>prx_bank_guarantee_line საბანკო გარანტიების დეტა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CA4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8" w:history="1">
            <w:r w:rsidRPr="001A3C78">
              <w:rPr>
                <w:rStyle w:val="Hyperlink"/>
                <w:noProof/>
              </w:rPr>
              <w:t>prx_bank_guarantee_log აქტიური საბანკო გარანტ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23A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69" w:history="1">
            <w:r w:rsidRPr="001A3C78">
              <w:rPr>
                <w:rStyle w:val="Hyperlink"/>
                <w:noProof/>
              </w:rPr>
              <w:t>prx_beneficiary_information მოსარგებლე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000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0" w:history="1">
            <w:r w:rsidRPr="001A3C78">
              <w:rPr>
                <w:rStyle w:val="Hyperlink"/>
                <w:noProof/>
              </w:rPr>
              <w:t>prx_bill_correction_operation ქვითრის კორექციის ოპე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ED6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1" w:history="1">
            <w:r w:rsidRPr="001A3C78">
              <w:rPr>
                <w:rStyle w:val="Hyperlink"/>
                <w:noProof/>
              </w:rPr>
              <w:t>prx_bill_not_in_sum_operation ქვითარში არადასაჯამებელი ოპე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1D0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2" w:history="1">
            <w:r w:rsidRPr="001A3C78">
              <w:rPr>
                <w:rStyle w:val="Hyperlink"/>
                <w:noProof/>
              </w:rPr>
              <w:t>prx_bill_parent_header ცეტრალიზებული აბონენტების ქვით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472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3" w:history="1">
            <w:r w:rsidRPr="001A3C78">
              <w:rPr>
                <w:rStyle w:val="Hyperlink"/>
                <w:noProof/>
              </w:rPr>
              <w:t>prx_bill_parent_line ცეტრალიზებული აბონენტების ქვითრების ჩაშლ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39E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4" w:history="1">
            <w:r w:rsidRPr="001A3C78">
              <w:rPr>
                <w:rStyle w:val="Hyperlink"/>
                <w:noProof/>
              </w:rPr>
              <w:t>prx_bill_prev_period ქვითარში ბოლო 12 თვის ინფორმ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FB4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5" w:history="1">
            <w:r w:rsidRPr="001A3C78">
              <w:rPr>
                <w:rStyle w:val="Hyperlink"/>
                <w:noProof/>
              </w:rPr>
              <w:t>prx_bill_service_quality_comp_ კომპენსაციის ოპერაცი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8F6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6" w:history="1">
            <w:r w:rsidRPr="001A3C78">
              <w:rPr>
                <w:rStyle w:val="Hyperlink"/>
                <w:noProof/>
              </w:rPr>
              <w:t>prx_bill_tariff ქვითრის ტარიფ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86F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7" w:history="1">
            <w:r w:rsidRPr="001A3C78">
              <w:rPr>
                <w:rStyle w:val="Hyperlink"/>
                <w:noProof/>
              </w:rPr>
              <w:t>prx_bill_tariff_line ქვითრის ტარიფების ჩაშლ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60B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8" w:history="1">
            <w:r w:rsidRPr="001A3C78">
              <w:rPr>
                <w:rStyle w:val="Hyperlink"/>
                <w:noProof/>
              </w:rPr>
              <w:t>prx_bill_used_deposit_operatio ქვითარში გამოყენებული დეპოზი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FBC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79" w:history="1">
            <w:r w:rsidRPr="001A3C78">
              <w:rPr>
                <w:rStyle w:val="Hyperlink"/>
                <w:noProof/>
              </w:rPr>
              <w:t>prx_bill_used_transaction ქვითარში გამოყენებული 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32E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0" w:history="1">
            <w:r w:rsidRPr="001A3C78">
              <w:rPr>
                <w:rStyle w:val="Hyperlink"/>
                <w:noProof/>
              </w:rPr>
              <w:t>prx_building_type შენობ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3B8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1" w:history="1">
            <w:r w:rsidRPr="001A3C78">
              <w:rPr>
                <w:rStyle w:val="Hyperlink"/>
                <w:noProof/>
              </w:rPr>
              <w:t>prx_business_center ბიზნეს ცენტ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D7C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2" w:history="1">
            <w:r w:rsidRPr="001A3C78">
              <w:rPr>
                <w:rStyle w:val="Hyperlink"/>
                <w:noProof/>
              </w:rPr>
              <w:t>prx_c_court_resolution_mapping აბონენტებისთვის სასამართლო რეზოლუციების მეპინ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8FD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3" w:history="1">
            <w:r w:rsidRPr="001A3C78">
              <w:rPr>
                <w:rStyle w:val="Hyperlink"/>
                <w:noProof/>
              </w:rPr>
              <w:t>prx_c_court_session_category აბონენტებისთვის სასამართლო სესიის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D47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4" w:history="1">
            <w:r w:rsidRPr="001A3C78">
              <w:rPr>
                <w:rStyle w:val="Hyperlink"/>
                <w:noProof/>
              </w:rPr>
              <w:t>prx_c_court_session_notify_config აბონენტებისთვის სასამართლო შეტყობინებ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BD4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5" w:history="1">
            <w:r w:rsidRPr="001A3C78">
              <w:rPr>
                <w:rStyle w:val="Hyperlink"/>
                <w:noProof/>
              </w:rPr>
              <w:t>prx_c_court_session_status აბონენტების სასამართლო სესიის 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79A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6" w:history="1">
            <w:r w:rsidRPr="001A3C78">
              <w:rPr>
                <w:rStyle w:val="Hyperlink"/>
                <w:noProof/>
              </w:rPr>
              <w:t>prx_category_template რესტრუქტურიზაციის შაბლო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B12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7" w:history="1">
            <w:r w:rsidRPr="001A3C78">
              <w:rPr>
                <w:rStyle w:val="Hyperlink"/>
                <w:noProof/>
              </w:rPr>
              <w:t>prx_ccourt_event_stage სასამართლო მოვლენების ეტა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668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8" w:history="1">
            <w:r w:rsidRPr="001A3C78">
              <w:rPr>
                <w:rStyle w:val="Hyperlink"/>
                <w:noProof/>
              </w:rPr>
              <w:t>prx_charge_reading_transaction დარიცხვის წაკითხვის 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289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89" w:history="1">
            <w:r w:rsidRPr="001A3C78">
              <w:rPr>
                <w:rStyle w:val="Hyperlink"/>
                <w:noProof/>
              </w:rPr>
              <w:t>prx_charge_statement_summary დარიცხვის ჯამური ანგარი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800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0" w:history="1">
            <w:r w:rsidRPr="001A3C78">
              <w:rPr>
                <w:rStyle w:val="Hyperlink"/>
                <w:noProof/>
              </w:rPr>
              <w:t>prx_comparison_report შედარების აქ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19E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1" w:history="1">
            <w:r w:rsidRPr="001A3C78">
              <w:rPr>
                <w:rStyle w:val="Hyperlink"/>
                <w:noProof/>
              </w:rPr>
              <w:t>prx_compensation_import კომპენსაციების იმ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B37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2" w:history="1">
            <w:r w:rsidRPr="001A3C78">
              <w:rPr>
                <w:rStyle w:val="Hyperlink"/>
                <w:noProof/>
              </w:rPr>
              <w:t>prx_corrected_trans_type_combination კორექტირებული ტრანზაქციის ტიპების კომბინ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B73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3" w:history="1">
            <w:r w:rsidRPr="001A3C78">
              <w:rPr>
                <w:rStyle w:val="Hyperlink"/>
                <w:noProof/>
              </w:rPr>
              <w:t>prx_correction_trans_combination_type გასაკორექტირებელი ტრანზაქციის ტიპების კომბინ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C04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4" w:history="1">
            <w:r w:rsidRPr="001A3C78">
              <w:rPr>
                <w:rStyle w:val="Hyperlink"/>
                <w:noProof/>
              </w:rPr>
              <w:t>prx_counter_coefficient_history მრიცხველის კოეფიციენტებ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FF5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5" w:history="1">
            <w:r w:rsidRPr="001A3C78">
              <w:rPr>
                <w:rStyle w:val="Hyperlink"/>
                <w:noProof/>
              </w:rPr>
              <w:t>prx_counter_comment მრიცხველების კომენტა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8CF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6" w:history="1">
            <w:r w:rsidRPr="001A3C78">
              <w:rPr>
                <w:rStyle w:val="Hyperlink"/>
                <w:noProof/>
              </w:rPr>
              <w:t>prx_counter_feeding მრიცხველის კვ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E6E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7" w:history="1">
            <w:r w:rsidRPr="001A3C78">
              <w:rPr>
                <w:rStyle w:val="Hyperlink"/>
                <w:noProof/>
              </w:rPr>
              <w:t>prx_counter_hatch ლუქ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1F8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8" w:history="1">
            <w:r w:rsidRPr="001A3C78">
              <w:rPr>
                <w:rStyle w:val="Hyperlink"/>
                <w:noProof/>
              </w:rPr>
              <w:t>prx_counter_location მრიცხველის ლოკ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AEC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799" w:history="1">
            <w:r w:rsidRPr="001A3C78">
              <w:rPr>
                <w:rStyle w:val="Hyperlink"/>
                <w:noProof/>
              </w:rPr>
              <w:t>prx_counter_position ძაბვის მაჩვენებე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FB0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0" w:history="1">
            <w:r w:rsidRPr="001A3C78">
              <w:rPr>
                <w:rStyle w:val="Hyperlink"/>
                <w:noProof/>
              </w:rPr>
              <w:t>prx_counter_voltage_code მრიცხველის ძაბვის კოდ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12D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1" w:history="1">
            <w:r w:rsidRPr="001A3C78">
              <w:rPr>
                <w:rStyle w:val="Hyperlink"/>
                <w:iCs/>
                <w:noProof/>
              </w:rPr>
              <w:t>prx_court_administration სასამართლო წარმო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8CC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2" w:history="1">
            <w:r w:rsidRPr="001A3C78">
              <w:rPr>
                <w:rStyle w:val="Hyperlink"/>
                <w:iCs/>
                <w:noProof/>
              </w:rPr>
              <w:t>prx_court_administration_return_reason სასამართლო წარმოებაში უკან დაბრუნების მიზეზ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04E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3" w:history="1">
            <w:r w:rsidRPr="001A3C78">
              <w:rPr>
                <w:rStyle w:val="Hyperlink"/>
                <w:iCs/>
                <w:noProof/>
              </w:rPr>
              <w:t>prx_court_administration_status_log სასამართლო ადმინისტრაციის სტატუს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147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4" w:history="1">
            <w:r w:rsidRPr="001A3C78">
              <w:rPr>
                <w:rStyle w:val="Hyperlink"/>
                <w:iCs/>
                <w:noProof/>
              </w:rPr>
              <w:t>prx_court_executive_production სასამართლო სააღსრულებო წარმო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430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5" w:history="1">
            <w:r w:rsidRPr="001A3C78">
              <w:rPr>
                <w:rStyle w:val="Hyperlink"/>
                <w:iCs/>
                <w:noProof/>
              </w:rPr>
              <w:t>prx_court_sitting_schedule სასამართლო სხდომის გრაფიკ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E13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6" w:history="1">
            <w:r w:rsidRPr="001A3C78">
              <w:rPr>
                <w:rStyle w:val="Hyperlink"/>
                <w:iCs/>
                <w:noProof/>
              </w:rPr>
              <w:t>prx_customer_address_delete აბონენტების წაშლილი მისამართ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095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7" w:history="1">
            <w:r w:rsidRPr="001A3C78">
              <w:rPr>
                <w:rStyle w:val="Hyperlink"/>
                <w:iCs/>
                <w:noProof/>
              </w:rPr>
              <w:t>prx_customer_bank_info აბონენტის საბანკო იფორმ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534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8" w:history="1">
            <w:r w:rsidRPr="001A3C78">
              <w:rPr>
                <w:rStyle w:val="Hyperlink"/>
                <w:iCs/>
                <w:noProof/>
              </w:rPr>
              <w:t>prx_customer_bill_history აბონენტის ქვითრ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A51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09" w:history="1">
            <w:r w:rsidRPr="001A3C78">
              <w:rPr>
                <w:rStyle w:val="Hyperlink"/>
                <w:iCs/>
                <w:noProof/>
              </w:rPr>
              <w:t>prx_customer_category_activity აბონენტის საქმიანობის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11D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0" w:history="1">
            <w:r w:rsidRPr="001A3C78">
              <w:rPr>
                <w:rStyle w:val="Hyperlink"/>
                <w:noProof/>
              </w:rPr>
              <w:t>prx_customer_comment კომენტა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49E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1" w:history="1">
            <w:r w:rsidRPr="001A3C78">
              <w:rPr>
                <w:rStyle w:val="Hyperlink"/>
                <w:noProof/>
              </w:rPr>
              <w:t>prx_customer_contact_delete აბონენტების წაშლილი კონტა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48C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2" w:history="1">
            <w:r w:rsidRPr="001A3C78">
              <w:rPr>
                <w:rStyle w:val="Hyperlink"/>
                <w:noProof/>
              </w:rPr>
              <w:t>prx_customer_contact_history აბონენტის საკონტაქტო ინფორმაცი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E6C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3" w:history="1">
            <w:r w:rsidRPr="001A3C78">
              <w:rPr>
                <w:rStyle w:val="Hyperlink"/>
                <w:noProof/>
              </w:rPr>
              <w:t>prx_customer_cutoff აბონენტების ჩაჭ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ADD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4" w:history="1">
            <w:r w:rsidRPr="001A3C78">
              <w:rPr>
                <w:rStyle w:val="Hyperlink"/>
                <w:noProof/>
              </w:rPr>
              <w:t>prx_customer_log აბონენტის ცვლილებ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346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5" w:history="1">
            <w:r w:rsidRPr="001A3C78">
              <w:rPr>
                <w:rStyle w:val="Hyperlink"/>
                <w:noProof/>
              </w:rPr>
              <w:t>prx_customer_log_import აბონენტების იმპორტის ლოგ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D2A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6" w:history="1">
            <w:r w:rsidRPr="001A3C78">
              <w:rPr>
                <w:rStyle w:val="Hyperlink"/>
                <w:noProof/>
              </w:rPr>
              <w:t>prx_customer_mayor_subsidy  მერიის სუბსიდიის წი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113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7" w:history="1">
            <w:r w:rsidRPr="001A3C78">
              <w:rPr>
                <w:rStyle w:val="Hyperlink"/>
                <w:noProof/>
              </w:rPr>
              <w:t>prx_customer_mayors_subsidy მერიის სუბსიდ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B46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8" w:history="1">
            <w:r w:rsidRPr="001A3C78">
              <w:rPr>
                <w:rStyle w:val="Hyperlink"/>
                <w:noProof/>
              </w:rPr>
              <w:t>prx_customer_multi_child_subsi მრავალშვილიანი სუბსიდ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1D6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19" w:history="1">
            <w:r w:rsidRPr="001A3C78">
              <w:rPr>
                <w:rStyle w:val="Hyperlink"/>
                <w:noProof/>
              </w:rPr>
              <w:t>prx_customer_report შეტყობინებების ხელით ფორმი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86F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0" w:history="1">
            <w:r w:rsidRPr="001A3C78">
              <w:rPr>
                <w:rStyle w:val="Hyperlink"/>
                <w:noProof/>
              </w:rPr>
              <w:t>prx_customer_telasi_balance_log აბონენტის ბალანსის ლოგ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219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1" w:history="1">
            <w:r w:rsidRPr="001A3C78">
              <w:rPr>
                <w:rStyle w:val="Hyperlink"/>
                <w:noProof/>
              </w:rPr>
              <w:t>prx_customerbalancelog აბონენტის ბალანსის ლოგ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A89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2" w:history="1">
            <w:r w:rsidRPr="001A3C78">
              <w:rPr>
                <w:rStyle w:val="Hyperlink"/>
                <w:noProof/>
              </w:rPr>
              <w:t>prx_cut_history_report ჩაჭრების ისტორიის ანგარი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0B1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3" w:history="1">
            <w:r w:rsidRPr="001A3C78">
              <w:rPr>
                <w:rStyle w:val="Hyperlink"/>
                <w:noProof/>
              </w:rPr>
              <w:t>prx_cut_off_helper  ჩაჭრების სიის დასაფორმირებე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06B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4" w:history="1">
            <w:r w:rsidRPr="001A3C78">
              <w:rPr>
                <w:rStyle w:val="Hyperlink"/>
                <w:noProof/>
              </w:rPr>
              <w:t>prx_cut_off_sms_notification_auto_helper ჩაჭრების სიის სმს ავტომატური შეტყობინ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6B2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5" w:history="1">
            <w:r w:rsidRPr="001A3C78">
              <w:rPr>
                <w:rStyle w:val="Hyperlink"/>
                <w:noProof/>
              </w:rPr>
              <w:t>prx_cutt_off_sms_notification_heleper_log ჩაჭრების სიის სმს ავტომატური შეტყობინებების ლოგ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D57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6" w:history="1">
            <w:r w:rsidRPr="001A3C78">
              <w:rPr>
                <w:rStyle w:val="Hyperlink"/>
                <w:noProof/>
              </w:rPr>
              <w:t>prx_debitor_balance_reserve_arch დებიტორების ბალანსის არქივ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EF1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7" w:history="1">
            <w:r w:rsidRPr="001A3C78">
              <w:rPr>
                <w:rStyle w:val="Hyperlink"/>
                <w:noProof/>
              </w:rPr>
              <w:t>prx_debitor_balance_reserve_re დებიტორების ბალანსის 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8D1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8" w:history="1">
            <w:r w:rsidRPr="001A3C78">
              <w:rPr>
                <w:rStyle w:val="Hyperlink"/>
                <w:noProof/>
              </w:rPr>
              <w:t>prx_debitor_balance_reserve_re2 დებიტორების ბალანსის რეპორტი (შენახულ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751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29" w:history="1">
            <w:r w:rsidRPr="001A3C78">
              <w:rPr>
                <w:rStyle w:val="Hyperlink"/>
                <w:noProof/>
              </w:rPr>
              <w:t>prx_debtor_balance_accrual_prep დებიტორების ბალანსის რეპორტისთვის დარიცხვების მომზა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C2B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0" w:history="1">
            <w:r w:rsidRPr="001A3C78">
              <w:rPr>
                <w:rStyle w:val="Hyperlink"/>
                <w:noProof/>
              </w:rPr>
              <w:t>prx_debtor_balance_accrual_res რეზერვების ბალასის დარიცხვების მომზადებ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810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1" w:history="1">
            <w:r w:rsidRPr="001A3C78">
              <w:rPr>
                <w:rStyle w:val="Hyperlink"/>
                <w:noProof/>
              </w:rPr>
              <w:t>prx_debtor_balance_payment_prep დებიტორული ბალანსის გადახდების მომზა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0ED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2" w:history="1">
            <w:r w:rsidRPr="001A3C78">
              <w:rPr>
                <w:rStyle w:val="Hyperlink"/>
                <w:noProof/>
              </w:rPr>
              <w:t>prx_debtor_balance_payment_res რეზერვების დებიტორული ბალანსის გადახდების მომზადებ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F60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3" w:history="1">
            <w:r w:rsidRPr="001A3C78">
              <w:rPr>
                <w:rStyle w:val="Hyperlink"/>
                <w:noProof/>
              </w:rPr>
              <w:t>prx_debtor_balance_report_arch დებიტორების ბალანსის ანგარიშების არქივ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D6B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4" w:history="1">
            <w:r w:rsidRPr="001A3C78">
              <w:rPr>
                <w:rStyle w:val="Hyperlink"/>
                <w:noProof/>
              </w:rPr>
              <w:t>prx_debtor_balance_subsidies_prep დებიტორების ბალანსის სუბსიდიების მომზად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18B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5" w:history="1">
            <w:r w:rsidRPr="001A3C78">
              <w:rPr>
                <w:rStyle w:val="Hyperlink"/>
                <w:noProof/>
              </w:rPr>
              <w:t>prx_debtor_balance_subsidies_r რეზერვებისთვის დებიტორების ბალანსის სუბსიდ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6C4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6" w:history="1">
            <w:r w:rsidRPr="001A3C78">
              <w:rPr>
                <w:rStyle w:val="Hyperlink"/>
                <w:noProof/>
              </w:rPr>
              <w:t>prx_debtor_deposit_balance დებიტორების დეპოზიტების ბალან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08F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7" w:history="1">
            <w:r w:rsidRPr="001A3C78">
              <w:rPr>
                <w:rStyle w:val="Hyperlink"/>
                <w:noProof/>
              </w:rPr>
              <w:t>prx_debtor_deposit_transactions დებიტორების დეპოზიტების ტრანზაქ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649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8" w:history="1">
            <w:r w:rsidRPr="001A3C78">
              <w:rPr>
                <w:rStyle w:val="Hyperlink"/>
                <w:noProof/>
              </w:rPr>
              <w:t>prx_debtor_payment_account2 დებიტორების გადახდების ანგარი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084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39" w:history="1">
            <w:r w:rsidRPr="001A3C78">
              <w:rPr>
                <w:rStyle w:val="Hyperlink"/>
                <w:noProof/>
              </w:rPr>
              <w:t>prx_delay_status_change_categories  გადავადებების სტატუსის ცვლილებების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AAC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0" w:history="1">
            <w:r w:rsidRPr="001A3C78">
              <w:rPr>
                <w:rStyle w:val="Hyperlink"/>
                <w:noProof/>
              </w:rPr>
              <w:t>prx_delay_status_change_log გადავადებების სტატსუსის ცვლილებებ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F24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1" w:history="1">
            <w:r w:rsidRPr="001A3C78">
              <w:rPr>
                <w:rStyle w:val="Hyperlink"/>
                <w:noProof/>
              </w:rPr>
              <w:t>prx_delayer გადავად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7BE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2" w:history="1">
            <w:r w:rsidRPr="001A3C78">
              <w:rPr>
                <w:rStyle w:val="Hyperlink"/>
                <w:noProof/>
              </w:rPr>
              <w:t>prx_deposit_cust_table აბონენტის მოთხოვნილი დეპოზი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C6B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3" w:history="1">
            <w:r w:rsidRPr="001A3C78">
              <w:rPr>
                <w:rStyle w:val="Hyperlink"/>
                <w:noProof/>
              </w:rPr>
              <w:t>prx_deposit_transaction_type_combination დეპოზიტის ტრანზაქციების ტიპების კომბინ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97F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4" w:history="1">
            <w:r w:rsidRPr="001A3C78">
              <w:rPr>
                <w:rStyle w:val="Hyperlink"/>
                <w:noProof/>
              </w:rPr>
              <w:t>prx_drs_category ყოველდღიური ანგარიში შემოსავლის რეპორტის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ED5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5" w:history="1">
            <w:r w:rsidRPr="001A3C78">
              <w:rPr>
                <w:rStyle w:val="Hyperlink"/>
                <w:noProof/>
              </w:rPr>
              <w:t>prx_drs_category_item ყოველდღიური ანგარიში შემოსავლის რეპორტის კატეგურიებ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E98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6" w:history="1">
            <w:r w:rsidRPr="001A3C78">
              <w:rPr>
                <w:rStyle w:val="Hyperlink"/>
                <w:noProof/>
              </w:rPr>
              <w:t>prx_drs_config ყოველდღიური ანგარიში შემოსავლის რეპორტ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59E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7" w:history="1">
            <w:r w:rsidRPr="001A3C78">
              <w:rPr>
                <w:rStyle w:val="Hyperlink"/>
                <w:noProof/>
              </w:rPr>
              <w:t>prx_drs_group ყოველდღიური ანგარიში შემოსავლის რეპორტის ჯგუფ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AA7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8" w:history="1">
            <w:r w:rsidRPr="001A3C78">
              <w:rPr>
                <w:rStyle w:val="Hyperlink"/>
                <w:noProof/>
              </w:rPr>
              <w:t>prx_drs_report ყოველდღიური ანგარიში შემოსავლის რეპორტი (ჯამურ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7B6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49" w:history="1">
            <w:r w:rsidRPr="001A3C78">
              <w:rPr>
                <w:rStyle w:val="Hyperlink"/>
                <w:noProof/>
              </w:rPr>
              <w:t>prx_entity_attachment მიბმული ფაი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194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0" w:history="1">
            <w:r w:rsidRPr="001A3C78">
              <w:rPr>
                <w:rStyle w:val="Hyperlink"/>
                <w:noProof/>
              </w:rPr>
              <w:t>prx_excel_import_attribute ექსელის იმპორტის ატრიბუ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4E8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1" w:history="1">
            <w:r w:rsidRPr="001A3C78">
              <w:rPr>
                <w:rStyle w:val="Hyperlink"/>
                <w:noProof/>
              </w:rPr>
              <w:t>prx_excel_import_template ექსელის იმპორტის შაბლო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381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2" w:history="1">
            <w:r w:rsidRPr="001A3C78">
              <w:rPr>
                <w:rStyle w:val="Hyperlink"/>
                <w:noProof/>
              </w:rPr>
              <w:t>prx_extension განსაკუთრებუ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497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3" w:history="1">
            <w:r w:rsidRPr="001A3C78">
              <w:rPr>
                <w:rStyle w:val="Hyperlink"/>
                <w:noProof/>
              </w:rPr>
              <w:t>prx_give_type მიწოდების ტიპ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E07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4" w:history="1">
            <w:r w:rsidRPr="001A3C78">
              <w:rPr>
                <w:rStyle w:val="Hyperlink"/>
                <w:noProof/>
              </w:rPr>
              <w:t>prx_gnerc_kv_ranges_report დიფენცირებული რეპორტ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789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5" w:history="1">
            <w:r w:rsidRPr="001A3C78">
              <w:rPr>
                <w:rStyle w:val="Hyperlink"/>
                <w:noProof/>
              </w:rPr>
              <w:t>prx_hatch_location ჭების ადგილმდებარე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FAE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6" w:history="1">
            <w:r w:rsidRPr="001A3C78">
              <w:rPr>
                <w:rStyle w:val="Hyperlink"/>
                <w:noProof/>
              </w:rPr>
              <w:t>prx_import_sms_to_send გასაგზავნი სმ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178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7" w:history="1">
            <w:r w:rsidRPr="001A3C78">
              <w:rPr>
                <w:rStyle w:val="Hyperlink"/>
                <w:noProof/>
              </w:rPr>
              <w:t>prx_individual_cutoff ინდივიდუალური ჩაჭ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7FC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8" w:history="1">
            <w:r w:rsidRPr="001A3C78">
              <w:rPr>
                <w:rStyle w:val="Hyperlink"/>
                <w:noProof/>
              </w:rPr>
              <w:t>prx_individual_reconnection ინდივიდუალური აღდგე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8D7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59" w:history="1">
            <w:r w:rsidRPr="001A3C78">
              <w:rPr>
                <w:rStyle w:val="Hyperlink"/>
                <w:noProof/>
              </w:rPr>
              <w:t>prx_inter_app_parameters inter_app პარამეტ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548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0" w:history="1">
            <w:r w:rsidRPr="001A3C78">
              <w:rPr>
                <w:rStyle w:val="Hyperlink"/>
                <w:noProof/>
              </w:rPr>
              <w:t>prx_invoice ინვოი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AD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1" w:history="1">
            <w:r w:rsidRPr="001A3C78">
              <w:rPr>
                <w:rStyle w:val="Hyperlink"/>
                <w:noProof/>
              </w:rPr>
              <w:t>prx_invoice_line ინვოისის ჩაშ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9A4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2" w:history="1">
            <w:r w:rsidRPr="001A3C78">
              <w:rPr>
                <w:rStyle w:val="Hyperlink"/>
                <w:noProof/>
              </w:rPr>
              <w:t>prx_invoice_transaction_type_combination ინვოისის ტრანზაქციის ტიპების კომბინ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F4B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3" w:history="1">
            <w:r w:rsidRPr="001A3C78">
              <w:rPr>
                <w:rStyle w:val="Hyperlink"/>
                <w:noProof/>
              </w:rPr>
              <w:t>prx_lawyer ადვოკა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85D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4" w:history="1">
            <w:r w:rsidRPr="001A3C78">
              <w:rPr>
                <w:rStyle w:val="Hyperlink"/>
                <w:noProof/>
              </w:rPr>
              <w:t>prx_message_template შეტყობინებების შაბლო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6AE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5" w:history="1">
            <w:r w:rsidRPr="001A3C78">
              <w:rPr>
                <w:rStyle w:val="Hyperlink"/>
                <w:noProof/>
              </w:rPr>
              <w:t>prx_month თვ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61E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6" w:history="1">
            <w:r w:rsidRPr="001A3C78">
              <w:rPr>
                <w:rStyle w:val="Hyperlink"/>
                <w:noProof/>
              </w:rPr>
              <w:t>prx_mp_item მიკროსიმძლავრის წაკითხ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BF4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7" w:history="1">
            <w:r w:rsidRPr="001A3C78">
              <w:rPr>
                <w:rStyle w:val="Hyperlink"/>
                <w:noProof/>
              </w:rPr>
              <w:t>prx_mp_item_group მიკროსიმძლავრის წაკითხვების ჯგუფ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6FE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8" w:history="1">
            <w:r w:rsidRPr="001A3C78">
              <w:rPr>
                <w:rStyle w:val="Hyperlink"/>
                <w:noProof/>
              </w:rPr>
              <w:t>prx_mp_power_report_config მიკროსიმძლავრის ანგარიშ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814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69" w:history="1">
            <w:r w:rsidRPr="001A3C78">
              <w:rPr>
                <w:rStyle w:val="Hyperlink"/>
                <w:noProof/>
              </w:rPr>
              <w:t>prx_mt_item_group_line  მიკროსიმძლავრის ანგარიშის კონფიგურაციის ლაი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650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0" w:history="1">
            <w:r w:rsidRPr="001A3C78">
              <w:rPr>
                <w:rStyle w:val="Hyperlink"/>
                <w:noProof/>
              </w:rPr>
              <w:t>prx_non_circular_accrual არაციკლური დარიცხ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327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1" w:history="1">
            <w:r w:rsidRPr="001A3C78">
              <w:rPr>
                <w:rStyle w:val="Hyperlink"/>
                <w:noProof/>
              </w:rPr>
              <w:t>prx_non_standard_contract_configuration არასტანდარტული ხელშეკრულების კონფიგუ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6A7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2" w:history="1">
            <w:r w:rsidRPr="001A3C78">
              <w:rPr>
                <w:rStyle w:val="Hyperlink"/>
                <w:noProof/>
              </w:rPr>
              <w:t>prx_non_standard_restructurization_configuration არასტანდარტული რესტრუქტურიზაციის კონფიგუ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981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3" w:history="1">
            <w:r w:rsidRPr="001A3C78">
              <w:rPr>
                <w:rStyle w:val="Hyperlink"/>
                <w:noProof/>
              </w:rPr>
              <w:t>prx_numerator ნუმერატო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CAE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4" w:history="1">
            <w:r w:rsidRPr="001A3C78">
              <w:rPr>
                <w:rStyle w:val="Hyperlink"/>
                <w:noProof/>
              </w:rPr>
              <w:t>prx_one_c_aviso ავიზ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59D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5" w:history="1">
            <w:r w:rsidRPr="001A3C78">
              <w:rPr>
                <w:rStyle w:val="Hyperlink"/>
                <w:noProof/>
              </w:rPr>
              <w:t>prx_open_transaction_mofi ღია ტრანზაქციების m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85F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6" w:history="1">
            <w:r w:rsidRPr="001A3C78">
              <w:rPr>
                <w:rStyle w:val="Hyperlink"/>
                <w:noProof/>
              </w:rPr>
              <w:t>prx_operation_period ოპერაციების პერიოდ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77E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7" w:history="1">
            <w:r w:rsidRPr="001A3C78">
              <w:rPr>
                <w:rStyle w:val="Hyperlink"/>
                <w:noProof/>
              </w:rPr>
              <w:t>prx_overdue_deposit_correction ვადაგადაცილებული დეპოზიტის კორექტი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8A4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8" w:history="1">
            <w:r w:rsidRPr="001A3C78">
              <w:rPr>
                <w:rStyle w:val="Hyperlink"/>
                <w:noProof/>
              </w:rPr>
              <w:t>prx_overdue_deposit_notificati ვადაგადაცილებული დეპოზიტების შეტყობი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9A3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79" w:history="1">
            <w:r w:rsidRPr="001A3C78">
              <w:rPr>
                <w:rStyle w:val="Hyperlink"/>
                <w:noProof/>
              </w:rPr>
              <w:t>prx_overdue_deposit_notifications ვადაგადაცილებული დეპოზიტების შეტყობი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BEB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0" w:history="1">
            <w:r w:rsidRPr="001A3C78">
              <w:rPr>
                <w:rStyle w:val="Hyperlink"/>
                <w:noProof/>
              </w:rPr>
              <w:t>prx_overdue_payment_report ვადაგადაცილებული გადახდების 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508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1" w:history="1">
            <w:r w:rsidRPr="001A3C78">
              <w:rPr>
                <w:rStyle w:val="Hyperlink"/>
                <w:noProof/>
              </w:rPr>
              <w:t>prx_owner_type მფლობელის ტიპ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D65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2" w:history="1">
            <w:r w:rsidRPr="001A3C78">
              <w:rPr>
                <w:rStyle w:val="Hyperlink"/>
                <w:noProof/>
              </w:rPr>
              <w:t>prx_parent_customer_accrual_tr მშობელი აბონენტის დარიცხვების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918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3" w:history="1">
            <w:r w:rsidRPr="001A3C78">
              <w:rPr>
                <w:rStyle w:val="Hyperlink"/>
                <w:noProof/>
              </w:rPr>
              <w:t>prx_payment_detail_check გადახდების დეტალების შემოწმ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D96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4" w:history="1">
            <w:r w:rsidRPr="001A3C78">
              <w:rPr>
                <w:rStyle w:val="Hyperlink"/>
                <w:noProof/>
              </w:rPr>
              <w:t>prx_payment_fordelete წასაშლელი გადახდ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642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5" w:history="1">
            <w:r w:rsidRPr="001A3C78">
              <w:rPr>
                <w:rStyle w:val="Hyperlink"/>
                <w:noProof/>
              </w:rPr>
              <w:t>prx_payment_fordelete_id წასაშლელი გადახდების 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82F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6" w:history="1">
            <w:r w:rsidRPr="001A3C78">
              <w:rPr>
                <w:rStyle w:val="Hyperlink"/>
                <w:noProof/>
              </w:rPr>
              <w:t>prx_permanent_delay_status გადავადებების 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F4C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7" w:history="1">
            <w:r w:rsidRPr="001A3C78">
              <w:rPr>
                <w:rStyle w:val="Hyperlink"/>
                <w:noProof/>
              </w:rPr>
              <w:t>prx_pre_court_work_line წინასასამართლო სამუშა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900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8" w:history="1">
            <w:r w:rsidRPr="001A3C78">
              <w:rPr>
                <w:rStyle w:val="Hyperlink"/>
                <w:noProof/>
              </w:rPr>
              <w:t>prx_pre_court_work_log წინასასამართლო სამუშაო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C59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89" w:history="1">
            <w:r w:rsidRPr="001A3C78">
              <w:rPr>
                <w:rStyle w:val="Hyperlink"/>
                <w:noProof/>
              </w:rPr>
              <w:t>prx_pre_view_details ტრანზაქციების ვიუ დიტეილის დასათვლელი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01E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0" w:history="1">
            <w:r w:rsidRPr="001A3C78">
              <w:rPr>
                <w:rStyle w:val="Hyperlink"/>
                <w:noProof/>
              </w:rPr>
              <w:t>prx_prev_charge_transaction დარიხვის ტიპის ტრანზაქციებ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145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1" w:history="1">
            <w:r w:rsidRPr="001A3C78">
              <w:rPr>
                <w:rStyle w:val="Hyperlink"/>
                <w:noProof/>
              </w:rPr>
              <w:t>prx_proprietor_information მოიჯარეების ინფორმ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5A5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2" w:history="1">
            <w:r w:rsidRPr="001A3C78">
              <w:rPr>
                <w:rStyle w:val="Hyperlink"/>
                <w:noProof/>
              </w:rPr>
              <w:t>prx_reader_list წაკითხვების ს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007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3" w:history="1">
            <w:r w:rsidRPr="001A3C78">
              <w:rPr>
                <w:rStyle w:val="Hyperlink"/>
                <w:noProof/>
              </w:rPr>
              <w:t xml:space="preserve">prx_reason </w:t>
            </w:r>
            <w:r w:rsidRPr="001A3C78">
              <w:rPr>
                <w:rStyle w:val="Hyperlink"/>
                <w:noProof/>
                <w:lang w:val="ka-GE"/>
              </w:rPr>
              <w:t>მიზეზ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CF6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4" w:history="1">
            <w:r w:rsidRPr="001A3C78">
              <w:rPr>
                <w:rStyle w:val="Hyperlink"/>
                <w:noProof/>
              </w:rPr>
              <w:t>prx_rect_messag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პირდაპირი სმს შეტყობი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B96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5" w:history="1">
            <w:r w:rsidRPr="001A3C78">
              <w:rPr>
                <w:rStyle w:val="Hyperlink"/>
                <w:noProof/>
              </w:rPr>
              <w:t>prx_rect_messages_email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პირდაპირი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81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6" w:history="1">
            <w:r w:rsidRPr="001A3C78">
              <w:rPr>
                <w:rStyle w:val="Hyperlink"/>
                <w:noProof/>
              </w:rPr>
              <w:t>prx_rep_con_debitor_balanc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დებიტორული დავალიანების რეპორტის დამხვარე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5D7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7" w:history="1">
            <w:r w:rsidRPr="001A3C78">
              <w:rPr>
                <w:rStyle w:val="Hyperlink"/>
                <w:noProof/>
              </w:rPr>
              <w:t>prx_rep_con_turn_over_by_month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ბრუნვის რეპორტ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DE5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8" w:history="1">
            <w:r w:rsidRPr="001A3C78">
              <w:rPr>
                <w:rStyle w:val="Hyperlink"/>
                <w:noProof/>
              </w:rPr>
              <w:t>prx_responsible_employe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პასუხისმგებელი პი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CBA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899" w:history="1">
            <w:r w:rsidRPr="001A3C78">
              <w:rPr>
                <w:rStyle w:val="Hyperlink"/>
                <w:noProof/>
              </w:rPr>
              <w:t>prx_restructurization_overdue_</w:t>
            </w:r>
            <w:r w:rsidRPr="001A3C78">
              <w:rPr>
                <w:rStyle w:val="Hyperlink"/>
                <w:noProof/>
                <w:lang w:val="ka-GE"/>
              </w:rPr>
              <w:t xml:space="preserve">  </w:t>
            </w:r>
            <w:r w:rsidRPr="001A3C78">
              <w:rPr>
                <w:rStyle w:val="Hyperlink"/>
                <w:noProof/>
              </w:rPr>
              <w:t>რესტრუქტურიზაციის ანული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B9C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0" w:history="1">
            <w:r w:rsidRPr="001A3C78">
              <w:rPr>
                <w:rStyle w:val="Hyperlink"/>
                <w:noProof/>
              </w:rPr>
              <w:t>prx_returned_pre_court_work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დაბრუნებული წინასასამართლო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48E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1" w:history="1">
            <w:r w:rsidRPr="001A3C78">
              <w:rPr>
                <w:rStyle w:val="Hyperlink"/>
                <w:noProof/>
              </w:rPr>
              <w:t>prx_rout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მარშრუ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ADD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2" w:history="1">
            <w:r w:rsidRPr="001A3C78">
              <w:rPr>
                <w:rStyle w:val="Hyperlink"/>
                <w:noProof/>
              </w:rPr>
              <w:t>prx_route_reader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მარშრუტის წამკითხვე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E8B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3" w:history="1">
            <w:r w:rsidRPr="001A3C78">
              <w:rPr>
                <w:rStyle w:val="Hyperlink"/>
                <w:noProof/>
              </w:rPr>
              <w:t>prx_rs_seller_invoic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Rs-დან ფაქტურების ჩამოტვირთვ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953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4" w:history="1">
            <w:r w:rsidRPr="001A3C78">
              <w:rPr>
                <w:rStyle w:val="Hyperlink"/>
                <w:noProof/>
              </w:rPr>
              <w:t>prx_security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უსაფრთხო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4BA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5" w:history="1">
            <w:r w:rsidRPr="001A3C78">
              <w:rPr>
                <w:rStyle w:val="Hyperlink"/>
                <w:noProof/>
              </w:rPr>
              <w:t>prx_semeki_compansation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სემეკის კომპენს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479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6" w:history="1">
            <w:r w:rsidRPr="001A3C78">
              <w:rPr>
                <w:rStyle w:val="Hyperlink"/>
                <w:noProof/>
              </w:rPr>
              <w:t>prx_sms_subject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სმს სათაუ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6AB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7" w:history="1">
            <w:r w:rsidRPr="001A3C78">
              <w:rPr>
                <w:rStyle w:val="Hyperlink"/>
                <w:noProof/>
              </w:rPr>
              <w:t>prx_social_category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სოციალური კატეგ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8F8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8" w:history="1">
            <w:r w:rsidRPr="001A3C78">
              <w:rPr>
                <w:rStyle w:val="Hyperlink"/>
                <w:noProof/>
              </w:rPr>
              <w:t>prx_subsidy_excluded_category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სუბსიდიის გამონაკლისი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E57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09" w:history="1">
            <w:r w:rsidRPr="001A3C78">
              <w:rPr>
                <w:rStyle w:val="Hyperlink"/>
                <w:noProof/>
              </w:rPr>
              <w:t>prx_subsidy_failed_customer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სუბსიდიის შეცდომების 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D62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0" w:history="1">
            <w:r w:rsidRPr="001A3C78">
              <w:rPr>
                <w:rStyle w:val="Hyperlink"/>
                <w:noProof/>
              </w:rPr>
              <w:t>prx_subsidy_import_fail_log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სუბსიდიის შეიმპორტების შეცდომ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BB8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1" w:history="1">
            <w:r w:rsidRPr="001A3C78">
              <w:rPr>
                <w:rStyle w:val="Hyperlink"/>
                <w:noProof/>
              </w:rPr>
              <w:t>prx_supply_contract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მიწოდების ხელშეკრუ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25F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2" w:history="1">
            <w:r w:rsidRPr="001A3C78">
              <w:rPr>
                <w:rStyle w:val="Hyperlink"/>
                <w:noProof/>
              </w:rPr>
              <w:t>prx_supply_contract_attachment_typ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მიწოდების ხელშეკრულების დამატებითი ფაილის ტიპ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85D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3" w:history="1">
            <w:r w:rsidRPr="001A3C78">
              <w:rPr>
                <w:rStyle w:val="Hyperlink"/>
                <w:noProof/>
              </w:rPr>
              <w:t>prx_supply_contract_log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მიწოდების ხელშეკრულებ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432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4" w:history="1">
            <w:r w:rsidRPr="001A3C78">
              <w:rPr>
                <w:rStyle w:val="Hyperlink"/>
                <w:noProof/>
              </w:rPr>
              <w:t>prx_supply_contract_penlaty_categorie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მიწოდების ხელშეკრულების პირგასამტეხლოს კატეგორ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E66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5" w:history="1">
            <w:r w:rsidRPr="001A3C78">
              <w:rPr>
                <w:rStyle w:val="Hyperlink"/>
                <w:noProof/>
              </w:rPr>
              <w:t>prx_sys_log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სისტემური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853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6" w:history="1">
            <w:r w:rsidRPr="001A3C78">
              <w:rPr>
                <w:rStyle w:val="Hyperlink"/>
                <w:noProof/>
              </w:rPr>
              <w:t>prx_tariff_history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ტარიფ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645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7" w:history="1">
            <w:r w:rsidRPr="001A3C78">
              <w:rPr>
                <w:rStyle w:val="Hyperlink"/>
                <w:noProof/>
              </w:rPr>
              <w:t>prx_tel_doc_service_log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ტელდოკის სერვის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BFD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8" w:history="1">
            <w:r w:rsidRPr="001A3C78">
              <w:rPr>
                <w:rStyle w:val="Hyperlink"/>
                <w:noProof/>
              </w:rPr>
              <w:t>prx_telasi_integration_notify_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თან ინტეგრაციის შეტყობინ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823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19" w:history="1">
            <w:r w:rsidRPr="001A3C78">
              <w:rPr>
                <w:rStyle w:val="Hyperlink"/>
                <w:noProof/>
              </w:rPr>
              <w:t>prx_telasi_statu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4C8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0" w:history="1">
            <w:r w:rsidRPr="001A3C78">
              <w:rPr>
                <w:rStyle w:val="Hyperlink"/>
                <w:noProof/>
              </w:rPr>
              <w:t>prx_telephoning_result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დარეკვის შედე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A02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1" w:history="1">
            <w:r w:rsidRPr="001A3C78">
              <w:rPr>
                <w:rStyle w:val="Hyperlink"/>
                <w:noProof/>
              </w:rPr>
              <w:t>prx_temporary_customer_report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დროებითი აბონენტის ანგარიშ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768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2" w:history="1">
            <w:r w:rsidRPr="001A3C78">
              <w:rPr>
                <w:rStyle w:val="Hyperlink"/>
                <w:noProof/>
              </w:rPr>
              <w:t>prx_transaction_creator_setup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ტრანზაქციის შექმნ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A64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3" w:history="1">
            <w:r w:rsidRPr="001A3C78">
              <w:rPr>
                <w:rStyle w:val="Hyperlink"/>
                <w:noProof/>
              </w:rPr>
              <w:t>prx_transaction_modif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ტრანზაქციების მოდიფიკ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DDF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4" w:history="1">
            <w:r w:rsidRPr="001A3C78">
              <w:rPr>
                <w:rStyle w:val="Hyperlink"/>
                <w:noProof/>
              </w:rPr>
              <w:t>prx_transaction_sub_type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ტრანზაქციის ქვე ტიპ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5E1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5" w:history="1">
            <w:r w:rsidRPr="001A3C78">
              <w:rPr>
                <w:rStyle w:val="Hyperlink"/>
                <w:noProof/>
              </w:rPr>
              <w:t>prx_transaction_type_combinati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ტრანზაქციის ტიპების კომბინ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5AC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6" w:history="1">
            <w:r w:rsidRPr="001A3C78">
              <w:rPr>
                <w:rStyle w:val="Hyperlink"/>
                <w:noProof/>
              </w:rPr>
              <w:t>prx_transaction_view_detail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ტრანზაქციის დეტა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BC1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7" w:history="1">
            <w:r w:rsidRPr="001A3C78">
              <w:rPr>
                <w:rStyle w:val="Hyperlink"/>
                <w:noProof/>
              </w:rPr>
              <w:t>prx_user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მომხმარებ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ADD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8" w:history="1">
            <w:r w:rsidRPr="001A3C78">
              <w:rPr>
                <w:rStyle w:val="Hyperlink"/>
                <w:noProof/>
              </w:rPr>
              <w:t>prx_ussd_balanc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ussd ბალან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427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29" w:history="1">
            <w:r w:rsidRPr="001A3C78">
              <w:rPr>
                <w:rStyle w:val="Hyperlink"/>
                <w:noProof/>
              </w:rPr>
              <w:t>prx_ussd_service_log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ussd სერვის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808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0" w:history="1">
            <w:r w:rsidRPr="001A3C78">
              <w:rPr>
                <w:rStyle w:val="Hyperlink"/>
                <w:noProof/>
              </w:rPr>
              <w:t>prx_view_detail_transaction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ტრანზაქციების დეტალების ვი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CF2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1" w:history="1">
            <w:r w:rsidRPr="001A3C78">
              <w:rPr>
                <w:rStyle w:val="Hyperlink"/>
                <w:noProof/>
              </w:rPr>
              <w:t>qrtz_blob_trigger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ჯობის გაშვების დაგეგმვ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CF2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2" w:history="1">
            <w:r w:rsidRPr="001A3C78">
              <w:rPr>
                <w:rStyle w:val="Hyperlink"/>
                <w:noProof/>
              </w:rPr>
              <w:t>qrtz_calendar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შესაბამისი კალენდარ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1B4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3" w:history="1">
            <w:r w:rsidRPr="001A3C78">
              <w:rPr>
                <w:rStyle w:val="Hyperlink"/>
                <w:noProof/>
              </w:rPr>
              <w:t>qrtz_cron_trigger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ბიბლიოთეკის ნაწ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71D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4" w:history="1">
            <w:r w:rsidRPr="001A3C78">
              <w:rPr>
                <w:rStyle w:val="Hyperlink"/>
                <w:noProof/>
              </w:rPr>
              <w:t>qrtz_fired_trigger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თანმხლები ფა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2E2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5" w:history="1">
            <w:r w:rsidRPr="001A3C78">
              <w:rPr>
                <w:rStyle w:val="Hyperlink"/>
                <w:noProof/>
              </w:rPr>
              <w:t>qrtz_job_detail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ჯობის დეტა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815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6" w:history="1">
            <w:r w:rsidRPr="001A3C78">
              <w:rPr>
                <w:rStyle w:val="Hyperlink"/>
                <w:noProof/>
              </w:rPr>
              <w:t>qrtz_lock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დალოქვ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7AB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7" w:history="1">
            <w:r w:rsidRPr="001A3C78">
              <w:rPr>
                <w:rStyle w:val="Hyperlink"/>
                <w:noProof/>
              </w:rPr>
              <w:t>qrtz_paused_trigger_grp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Quartz ბიბლიოთეკის მიერ დაგენერირებული ცხრი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7F7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8" w:history="1">
            <w:r w:rsidRPr="001A3C78">
              <w:rPr>
                <w:rStyle w:val="Hyperlink"/>
                <w:noProof/>
              </w:rPr>
              <w:t>qrtz_scheduler_stat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Quartz ბიბლიოთეკის მიერ დაგენერირებული ცხრი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B82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39" w:history="1">
            <w:r w:rsidRPr="001A3C78">
              <w:rPr>
                <w:rStyle w:val="Hyperlink"/>
                <w:noProof/>
              </w:rPr>
              <w:t>qrtz_simple_triggers</w:t>
            </w:r>
            <w:r w:rsidRPr="001A3C7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1A3C78">
              <w:rPr>
                <w:rStyle w:val="Hyperlink"/>
                <w:noProof/>
              </w:rPr>
              <w:t>Quartz ბიბლიოთეკის მიერ დაგენერირებული ცხრი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610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0" w:history="1">
            <w:r w:rsidRPr="001A3C78">
              <w:rPr>
                <w:rStyle w:val="Hyperlink"/>
                <w:noProof/>
              </w:rPr>
              <w:t>qrtz_simprop_triggers</w:t>
            </w:r>
            <w:r w:rsidRPr="001A3C7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1A3C78">
              <w:rPr>
                <w:rStyle w:val="Hyperlink"/>
                <w:noProof/>
              </w:rPr>
              <w:t>Quartz ბიბლიოთეკის მიერ დაგენერირებული ცხრი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D3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1" w:history="1">
            <w:r w:rsidRPr="001A3C78">
              <w:rPr>
                <w:rStyle w:val="Hyperlink"/>
                <w:noProof/>
              </w:rPr>
              <w:t>qrtz_triggers</w:t>
            </w:r>
            <w:r w:rsidRPr="001A3C78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1A3C78">
              <w:rPr>
                <w:rStyle w:val="Hyperlink"/>
                <w:noProof/>
              </w:rPr>
              <w:t>Quartz ბიბლიოთეკის მიერ დაგენერირებული ცხრი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84A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2" w:history="1">
            <w:r w:rsidRPr="001A3C78">
              <w:rPr>
                <w:rStyle w:val="Hyperlink"/>
                <w:noProof/>
              </w:rPr>
              <w:t>report_execution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რეპორტის გაშვ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A39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3" w:history="1">
            <w:r w:rsidRPr="001A3C78">
              <w:rPr>
                <w:rStyle w:val="Hyperlink"/>
                <w:noProof/>
              </w:rPr>
              <w:t>report_group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ანგარიშის ჯგუფ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455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4" w:history="1">
            <w:r w:rsidRPr="001A3C78">
              <w:rPr>
                <w:rStyle w:val="Hyperlink"/>
                <w:noProof/>
              </w:rPr>
              <w:t>report_templat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ანგარიშების შაბლო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465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5" w:history="1">
            <w:r w:rsidRPr="001A3C78">
              <w:rPr>
                <w:rStyle w:val="Hyperlink"/>
                <w:noProof/>
              </w:rPr>
              <w:t>rsInvoiceCloseDat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ინვოისის დახურვის თარიღ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5DB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6" w:history="1">
            <w:r w:rsidRPr="001A3C78">
              <w:rPr>
                <w:rStyle w:val="Hyperlink"/>
                <w:noProof/>
              </w:rPr>
              <w:t>search_enqueueing_session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ძებ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BEE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7" w:history="1">
            <w:r w:rsidRPr="001A3C78">
              <w:rPr>
                <w:rStyle w:val="Hyperlink"/>
                <w:noProof/>
              </w:rPr>
              <w:t>search_indexing_queu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ძებნის თანმიმდევრობის ინდექ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7F7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8" w:history="1">
            <w:r w:rsidRPr="001A3C78">
              <w:rPr>
                <w:rStyle w:val="Hyperlink"/>
                <w:noProof/>
              </w:rPr>
              <w:t>sec_resource_policy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წვდომის რესურსების პოლიტიკ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441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49" w:history="1">
            <w:r w:rsidRPr="001A3C78">
              <w:rPr>
                <w:rStyle w:val="Hyperlink"/>
                <w:noProof/>
              </w:rPr>
              <w:t>sec_resource_rol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წვდომის რესურსების რო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A34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0" w:history="1">
            <w:r w:rsidRPr="001A3C78">
              <w:rPr>
                <w:rStyle w:val="Hyperlink"/>
                <w:noProof/>
              </w:rPr>
              <w:t>sec_role_assignment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წვდომის როლების დანიშვ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F03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1" w:history="1">
            <w:r w:rsidRPr="001A3C78">
              <w:rPr>
                <w:rStyle w:val="Hyperlink"/>
                <w:noProof/>
              </w:rPr>
              <w:t>sec_row_level_policy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წვდომის უფლებები ცხრილის ველებზ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CCB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2" w:history="1">
            <w:r w:rsidRPr="001A3C78">
              <w:rPr>
                <w:rStyle w:val="Hyperlink"/>
                <w:noProof/>
              </w:rPr>
              <w:t>sec_row_level_role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წვდომის უფლებების რო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497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3" w:history="1">
            <w:r w:rsidRPr="001A3C78">
              <w:rPr>
                <w:rStyle w:val="Hyperlink"/>
                <w:noProof/>
              </w:rPr>
              <w:t>sec_user_substitution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შემცვლელი თანამშრომლ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606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4" w:history="1">
            <w:r w:rsidRPr="001A3C78">
              <w:rPr>
                <w:rStyle w:val="Hyperlink"/>
                <w:noProof/>
              </w:rPr>
              <w:t>ui_filter_configuration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ფილტრებ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F58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5" w:history="1">
            <w:r w:rsidRPr="001A3C78">
              <w:rPr>
                <w:rStyle w:val="Hyperlink"/>
                <w:noProof/>
              </w:rPr>
              <w:t>ui_setting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ვიზუალიზაციის პარამეტ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33E2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6" w:history="1">
            <w:r w:rsidRPr="001A3C78">
              <w:rPr>
                <w:rStyle w:val="Hyperlink"/>
                <w:noProof/>
              </w:rPr>
              <w:t>ui_table_presentation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ცხრილების ჩვე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432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7" w:history="1">
            <w:r w:rsidRPr="001A3C78">
              <w:rPr>
                <w:rStyle w:val="Hyperlink"/>
                <w:noProof/>
              </w:rPr>
              <w:t>vwtelasiaccount20231127_2147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6DFC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8" w:history="1">
            <w:r w:rsidRPr="001A3C78">
              <w:rPr>
                <w:rStyle w:val="Hyperlink"/>
                <w:noProof/>
              </w:rPr>
              <w:t>vwtelasiaccount_134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0EF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59" w:history="1">
            <w:r w:rsidRPr="001A3C78">
              <w:rPr>
                <w:rStyle w:val="Hyperlink"/>
                <w:noProof/>
              </w:rPr>
              <w:t>vwtelasiaccount_20231029_1725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49A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0" w:history="1">
            <w:r w:rsidRPr="001A3C78">
              <w:rPr>
                <w:rStyle w:val="Hyperlink"/>
                <w:noProof/>
              </w:rPr>
              <w:t>vwtelasiaccount_20231030_2230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D09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1" w:history="1">
            <w:r w:rsidRPr="001A3C78">
              <w:rPr>
                <w:rStyle w:val="Hyperlink"/>
                <w:noProof/>
              </w:rPr>
              <w:t>vwtelasiaccount_20231031_2230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A518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2" w:history="1">
            <w:r w:rsidRPr="001A3C78">
              <w:rPr>
                <w:rStyle w:val="Hyperlink"/>
                <w:noProof/>
              </w:rPr>
              <w:t>vwtelasiaccount_20231101_1857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4FB3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3" w:history="1">
            <w:r w:rsidRPr="001A3C78">
              <w:rPr>
                <w:rStyle w:val="Hyperlink"/>
                <w:noProof/>
              </w:rPr>
              <w:t>vwtelasiaccount_202311281430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78E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4" w:history="1">
            <w:r w:rsidRPr="001A3C78">
              <w:rPr>
                <w:rStyle w:val="Hyperlink"/>
                <w:noProof/>
              </w:rPr>
              <w:t>vwtelasiaccount_20231129_1430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AE3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5" w:history="1">
            <w:r w:rsidRPr="001A3C78">
              <w:rPr>
                <w:rStyle w:val="Hyperlink"/>
                <w:noProof/>
              </w:rPr>
              <w:t>vwtelasiaccount_20231130_1430</w:t>
            </w:r>
            <w:r w:rsidRPr="001A3C78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 xml:space="preserve"> </w:t>
            </w:r>
            <w:r w:rsidRPr="001A3C78">
              <w:rPr>
                <w:rStyle w:val="Hyperlink"/>
                <w:noProof/>
              </w:rPr>
              <w:t>თელასის ანგარიშების ვიუ, თარიღება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BF87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6" w:history="1">
            <w:r w:rsidRPr="001A3C78">
              <w:rPr>
                <w:rStyle w:val="Hyperlink"/>
                <w:noProof/>
              </w:rPr>
              <w:t>webdav_lock_descriptor</w:t>
            </w:r>
            <w:r w:rsidRPr="001A3C78">
              <w:rPr>
                <w:rStyle w:val="Hyperlink"/>
                <w:noProof/>
                <w:lang w:val="ka-GE"/>
              </w:rPr>
              <w:t xml:space="preserve">  </w:t>
            </w:r>
            <w:r w:rsidRPr="001A3C78">
              <w:rPr>
                <w:rStyle w:val="Hyperlink"/>
                <w:noProof/>
              </w:rPr>
              <w:t>ფაილების მიბმისთვის საჭირო ბიბლიოთეკებ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988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7" w:history="1">
            <w:r w:rsidRPr="001A3C78">
              <w:rPr>
                <w:rStyle w:val="Hyperlink"/>
                <w:noProof/>
              </w:rPr>
              <w:t>webdav_webdav_credentials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ფაილების მიბმისთვის საჭირო ბიბლიოთეკებ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326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8" w:history="1">
            <w:r w:rsidRPr="001A3C78">
              <w:rPr>
                <w:rStyle w:val="Hyperlink"/>
                <w:noProof/>
              </w:rPr>
              <w:t>webdav_webdav_document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ფაილების მიბმისთვის საჭირო ბიბლიოთეკებ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DFA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69" w:history="1">
            <w:r w:rsidRPr="001A3C78">
              <w:rPr>
                <w:rStyle w:val="Hyperlink"/>
                <w:noProof/>
              </w:rPr>
              <w:t>webdav_webdav_document_version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ფაილების მიბმისთვის საჭირო ბიბლიოთეკებ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BB6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0" w:history="1">
            <w:r w:rsidRPr="001A3C78">
              <w:rPr>
                <w:rStyle w:val="Hyperlink"/>
                <w:noProof/>
              </w:rPr>
              <w:t>webdav_webdav_link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ფაილების მიბმისთვის საჭირო ბიბლიოთეკები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E916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1" w:history="1">
            <w:r w:rsidRPr="001A3C78">
              <w:rPr>
                <w:rStyle w:val="Hyperlink"/>
                <w:noProof/>
              </w:rPr>
              <w:t>prx_customer_report_notifications შეტყობინების ხელით ფორმირება (გაგზავნ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DC7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2" w:history="1">
            <w:r w:rsidRPr="001A3C78">
              <w:rPr>
                <w:rStyle w:val="Hyperlink"/>
                <w:noProof/>
              </w:rPr>
              <w:t>prx_pre_court_summery_parm წინასასამართლ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A0CF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3" w:history="1">
            <w:r w:rsidRPr="001A3C78">
              <w:rPr>
                <w:rStyle w:val="Hyperlink"/>
                <w:noProof/>
              </w:rPr>
              <w:t>prx_restructurization_header_log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რესტრუქტურიზაციის ჰედერ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033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4" w:history="1">
            <w:r w:rsidRPr="001A3C78">
              <w:rPr>
                <w:rStyle w:val="Hyperlink"/>
                <w:noProof/>
              </w:rPr>
              <w:t>prx_rs_invoice_bk</w:t>
            </w:r>
            <w:r w:rsidRPr="001A3C78">
              <w:rPr>
                <w:rStyle w:val="Hyperlink"/>
                <w:noProof/>
                <w:lang w:val="ka-GE"/>
              </w:rPr>
              <w:t xml:space="preserve"> </w:t>
            </w:r>
            <w:r w:rsidRPr="001A3C78">
              <w:rPr>
                <w:rStyle w:val="Hyperlink"/>
                <w:noProof/>
              </w:rPr>
              <w:t>ინვოისის შენახული ვერს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ED1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5" w:history="1">
            <w:r w:rsidRPr="001A3C78">
              <w:rPr>
                <w:rStyle w:val="Hyperlink"/>
                <w:noProof/>
              </w:rPr>
              <w:t>CirChargeEstimateHelper -</w:t>
            </w:r>
            <w:r w:rsidRPr="001A3C78">
              <w:rPr>
                <w:rStyle w:val="Hyperlink"/>
                <w:rFonts w:ascii="Sylfaen" w:hAnsi="Sylfaen"/>
                <w:noProof/>
                <w:lang w:val="ka-GE"/>
              </w:rPr>
              <w:t>- ციკლური დარიხვების დამხმარე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57C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6" w:history="1">
            <w:r w:rsidRPr="001A3C78">
              <w:rPr>
                <w:rStyle w:val="Hyperlink"/>
                <w:noProof/>
              </w:rPr>
              <w:t>prx_circular_accural_templog - ციკლური დარიხვებ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51E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7" w:history="1">
            <w:r w:rsidRPr="001A3C78">
              <w:rPr>
                <w:rStyle w:val="Hyperlink"/>
                <w:noProof/>
              </w:rPr>
              <w:t>prx_customer_recconnection_log - ავტომატური აღდგენებ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87CE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8" w:history="1">
            <w:r w:rsidRPr="001A3C78">
              <w:rPr>
                <w:rStyle w:val="Hyperlink"/>
                <w:noProof/>
              </w:rPr>
              <w:t>prx_customer_recconnection - ავტომატური აღდგენ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E8B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79" w:history="1">
            <w:r w:rsidRPr="001A3C78">
              <w:rPr>
                <w:rStyle w:val="Hyperlink"/>
                <w:noProof/>
              </w:rPr>
              <w:t>prx_customer_recconnection_log - ავტომატური აღდგენების ლოგ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95B5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0" w:history="1">
            <w:r w:rsidRPr="001A3C78">
              <w:rPr>
                <w:rStyle w:val="Hyperlink"/>
                <w:noProof/>
              </w:rPr>
              <w:t>prx_debitor_balance_reserve_rem -რეზერვების დამხარე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1E90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1" w:history="1">
            <w:r w:rsidRPr="001A3C78">
              <w:rPr>
                <w:rStyle w:val="Hyperlink"/>
                <w:noProof/>
              </w:rPr>
              <w:t>prx_debtor_accrual_account  - ბუ</w:t>
            </w:r>
            <w:r w:rsidRPr="001A3C78">
              <w:rPr>
                <w:rStyle w:val="Hyperlink"/>
                <w:noProof/>
                <w:lang w:val="ka-GE"/>
              </w:rPr>
              <w:t>ღ</w:t>
            </w:r>
            <w:r w:rsidRPr="001A3C78">
              <w:rPr>
                <w:rStyle w:val="Hyperlink"/>
                <w:noProof/>
              </w:rPr>
              <w:t>ალტრული რეპორტის დარიცხვებ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640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2" w:history="1">
            <w:r w:rsidRPr="001A3C78">
              <w:rPr>
                <w:rStyle w:val="Hyperlink"/>
                <w:noProof/>
              </w:rPr>
              <w:t>prx_debtor_payment_account2</w:t>
            </w:r>
            <w:r w:rsidRPr="001A3C78">
              <w:rPr>
                <w:rStyle w:val="Hyperlink"/>
                <w:noProof/>
                <w:lang w:val="ka-GE"/>
              </w:rPr>
              <w:t xml:space="preserve"> - დებიტორების გადახდების რეპორტი ახა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926D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3" w:history="1">
            <w:r w:rsidRPr="001A3C78">
              <w:rPr>
                <w:rStyle w:val="Hyperlink"/>
                <w:noProof/>
              </w:rPr>
              <w:t>prx_parameters  - პარამეტრებ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1B5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4" w:history="1">
            <w:r w:rsidRPr="001A3C78">
              <w:rPr>
                <w:rStyle w:val="Hyperlink"/>
                <w:noProof/>
              </w:rPr>
              <w:t>prx_rs_invoice_temp_calc-ფაქტურების გამოსათვლელი დამხმარ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C359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5" w:history="1">
            <w:r w:rsidRPr="001A3C78">
              <w:rPr>
                <w:rStyle w:val="Hyperlink"/>
                <w:noProof/>
              </w:rPr>
              <w:t>prx_status - სტატუსები</w:t>
            </w:r>
            <w:r w:rsidRPr="001A3C78">
              <w:rPr>
                <w:rStyle w:val="Hyperlink"/>
                <w:noProof/>
                <w:lang w:val="ka-GE"/>
              </w:rPr>
              <w:t>ს</w:t>
            </w:r>
            <w:r w:rsidRPr="001A3C78">
              <w:rPr>
                <w:rStyle w:val="Hyperlink"/>
                <w:noProof/>
              </w:rPr>
              <w:t xml:space="preserve">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0DC4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6" w:history="1">
            <w:r w:rsidRPr="001A3C78">
              <w:rPr>
                <w:rStyle w:val="Hyperlink"/>
                <w:noProof/>
              </w:rPr>
              <w:t>report_report-რეპორტებ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E95A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7" w:history="1">
            <w:r w:rsidRPr="001A3C78">
              <w:rPr>
                <w:rStyle w:val="Hyperlink"/>
                <w:noProof/>
              </w:rPr>
              <w:t>telasicuthistoryvlocal - თელასიდან წამოთებული გათიშვა აღდგენის ცხრ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F0A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8" w:history="1">
            <w:r w:rsidRPr="001A3C78">
              <w:rPr>
                <w:rStyle w:val="Hyperlink"/>
                <w:noProof/>
              </w:rPr>
              <w:t>vwtelasiaccountrel_XXXXXXXX-XXXX-</w:t>
            </w:r>
            <w:r w:rsidRPr="001A3C78">
              <w:rPr>
                <w:rStyle w:val="Hyperlink"/>
                <w:rFonts w:ascii="Sylfaen" w:hAnsi="Sylfaen"/>
                <w:noProof/>
                <w:lang w:val="ka-GE"/>
              </w:rPr>
              <w:t>დარიხვის წინ შუალდერუ ბაზის ლოგი, იშიფრება თარიღი- სათ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BB31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89" w:history="1">
            <w:r w:rsidRPr="001A3C78">
              <w:rPr>
                <w:rStyle w:val="Hyperlink"/>
                <w:noProof/>
              </w:rPr>
              <w:t>vwtelasiroutestore_xxxx_xxxx-</w:t>
            </w:r>
            <w:r w:rsidRPr="001A3C78">
              <w:rPr>
                <w:rStyle w:val="Hyperlink"/>
                <w:rFonts w:ascii="Sylfaen" w:hAnsi="Sylfaen"/>
                <w:noProof/>
                <w:lang w:val="ka-GE"/>
              </w:rPr>
              <w:t>დარიხვის წინ შუალდერუ ბაზის ლოგი, იშიფრება თარიღი- სათ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364B" w14:textId="77777777" w:rsidR="002F11C3" w:rsidRDefault="002F11C3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</w:rPr>
          </w:pPr>
          <w:hyperlink w:anchor="_Toc168060990" w:history="1">
            <w:r w:rsidRPr="001A3C78">
              <w:rPr>
                <w:rStyle w:val="Hyperlink"/>
                <w:noProof/>
              </w:rPr>
              <w:t>vwtelasicust_XXXXXXXXXXXX-</w:t>
            </w:r>
            <w:r w:rsidRPr="001A3C78">
              <w:rPr>
                <w:rStyle w:val="Hyperlink"/>
                <w:rFonts w:ascii="Sylfaen" w:hAnsi="Sylfaen"/>
                <w:noProof/>
                <w:lang w:val="ka-GE"/>
              </w:rPr>
              <w:t>დარიხვის წინ შუალდერუ ბაზის ლოგი, იშიფრება თარიღი- სათ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BFE0" w14:textId="77777777" w:rsidR="006531EE" w:rsidRDefault="006531EE">
          <w:r>
            <w:rPr>
              <w:b/>
              <w:bCs/>
              <w:lang w:val="ru-RU"/>
            </w:rPr>
            <w:fldChar w:fldCharType="end"/>
          </w:r>
        </w:p>
      </w:sdtContent>
    </w:sdt>
    <w:p w14:paraId="17B7CC0B" w14:textId="77777777" w:rsidR="00AD109F" w:rsidRDefault="00AD109F" w:rsidP="008D7942">
      <w:pPr>
        <w:pStyle w:val="Heading2"/>
        <w:rPr>
          <w:lang w:val="ka-GE"/>
        </w:rPr>
      </w:pPr>
    </w:p>
    <w:p w14:paraId="011B8968" w14:textId="77777777" w:rsidR="00AD109F" w:rsidRDefault="00AD109F" w:rsidP="008D7942">
      <w:pPr>
        <w:pStyle w:val="Heading2"/>
        <w:rPr>
          <w:lang w:val="ka-GE"/>
        </w:rPr>
      </w:pPr>
    </w:p>
    <w:p w14:paraId="1873123B" w14:textId="77777777" w:rsidR="00F20BC3" w:rsidRPr="00F20BC3" w:rsidRDefault="00F20BC3" w:rsidP="00F20BC3">
      <w:pPr>
        <w:rPr>
          <w:lang w:val="ka-GE"/>
        </w:rPr>
      </w:pPr>
    </w:p>
    <w:p w14:paraId="118F24CC" w14:textId="77777777" w:rsidR="00002BAC" w:rsidRDefault="00DA3989" w:rsidP="009A6E3D">
      <w:pPr>
        <w:pStyle w:val="Heading2"/>
        <w:tabs>
          <w:tab w:val="left" w:pos="3261"/>
        </w:tabs>
        <w:rPr>
          <w:lang w:val="ka-GE"/>
        </w:rPr>
      </w:pPr>
      <w:bookmarkStart w:id="0" w:name="_Toc168060645"/>
      <w:r>
        <w:rPr>
          <w:lang w:val="ka-GE"/>
        </w:rPr>
        <w:t>ცხრილების ჩამონათვალი</w:t>
      </w:r>
      <w:bookmarkEnd w:id="0"/>
    </w:p>
    <w:p w14:paraId="3B837067" w14:textId="77777777" w:rsidR="009F08BB" w:rsidRPr="009F08BB" w:rsidRDefault="009F08BB" w:rsidP="009F08BB">
      <w:pPr>
        <w:rPr>
          <w:lang w:val="ka-GE"/>
        </w:rPr>
      </w:pPr>
    </w:p>
    <w:tbl>
      <w:tblPr>
        <w:tblW w:w="11624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918"/>
        <w:gridCol w:w="4862"/>
        <w:gridCol w:w="5844"/>
      </w:tblGrid>
      <w:tr w:rsidR="00002BAC" w:rsidRPr="00002BAC" w14:paraId="36CF2D0A" w14:textId="77777777" w:rsidTr="00CA7188">
        <w:trPr>
          <w:trHeight w:val="324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E9C9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49563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ounter</w:t>
            </w:r>
            <w:proofErr w:type="spellEnd"/>
          </w:p>
        </w:tc>
        <w:tc>
          <w:tcPr>
            <w:tcW w:w="5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40136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რიცხველები</w:t>
            </w:r>
            <w:proofErr w:type="spellEnd"/>
          </w:p>
        </w:tc>
      </w:tr>
      <w:tr w:rsidR="00002BAC" w:rsidRPr="00002BAC" w14:paraId="3D0D38A5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FA9DB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40C81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x_counter_coefficien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07174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რიცხველ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ოეფიციენტები</w:t>
            </w:r>
            <w:proofErr w:type="spellEnd"/>
          </w:p>
        </w:tc>
      </w:tr>
      <w:tr w:rsidR="00002BAC" w:rsidRPr="00002BAC" w14:paraId="50727A2D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2F30D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2FCCA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ounter_adres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8744E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რიცხველ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ისამართები</w:t>
            </w:r>
            <w:proofErr w:type="spellEnd"/>
          </w:p>
        </w:tc>
      </w:tr>
      <w:tr w:rsidR="00002BAC" w:rsidRPr="00002BAC" w14:paraId="0E20C25B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5DFC5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67717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stomer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35DC3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აბონენტები</w:t>
            </w:r>
            <w:proofErr w:type="spellEnd"/>
          </w:p>
        </w:tc>
      </w:tr>
      <w:tr w:rsidR="00002BAC" w:rsidRPr="00002BAC" w14:paraId="3DEE4F0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CDF99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AAF72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stomer_addres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99177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აბონენტებ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ისამართები</w:t>
            </w:r>
            <w:proofErr w:type="spellEnd"/>
          </w:p>
        </w:tc>
      </w:tr>
      <w:tr w:rsidR="00002BAC" w:rsidRPr="00002BAC" w14:paraId="50E9350F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C6B6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62809" w14:textId="77777777" w:rsidR="00615121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x_counter_typ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A94BF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მრიცხველ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ტიპები</w:t>
            </w:r>
            <w:proofErr w:type="spellEnd"/>
          </w:p>
        </w:tc>
      </w:tr>
      <w:tr w:rsidR="00002BAC" w:rsidRPr="00002BAC" w14:paraId="6825EDE7" w14:textId="77777777" w:rsidTr="00CA7188">
        <w:trPr>
          <w:trHeight w:val="312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559D7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45B54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x_customer_contrac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097A1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აბონენტებ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ხელშეკრულებები</w:t>
            </w:r>
            <w:proofErr w:type="spellEnd"/>
          </w:p>
        </w:tc>
      </w:tr>
      <w:tr w:rsidR="00002BAC" w:rsidRPr="00002BAC" w14:paraId="12A0354F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49EC6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BBBF7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>prx_customer_contract_typ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6C8BF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ხელშეკრულებ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ტიპები</w:t>
            </w:r>
            <w:proofErr w:type="spellEnd"/>
          </w:p>
        </w:tc>
      </w:tr>
      <w:tr w:rsidR="00002BAC" w:rsidRPr="00002BAC" w14:paraId="6A5B8C24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9DD29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62FFC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>prx_customer_contac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B91F7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აბონენტებ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ონტაქტები</w:t>
            </w:r>
            <w:proofErr w:type="spellEnd"/>
          </w:p>
        </w:tc>
      </w:tr>
      <w:tr w:rsidR="00002BAC" w:rsidRPr="00002BAC" w14:paraId="2042D8A5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C31FE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6D336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>prx_customer_categor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194B6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ბონენტთა</w:t>
            </w:r>
            <w:proofErr w:type="spellEnd"/>
            <w:r w:rsidRPr="00813F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002BAC" w:rsidRPr="00002BAC" w14:paraId="68E8F3FF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DF334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7F3BF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>prx_customer_message</w:t>
            </w:r>
            <w:proofErr w:type="spellEnd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EC8C5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მს</w:t>
            </w:r>
            <w:proofErr w:type="spellEnd"/>
          </w:p>
        </w:tc>
      </w:tr>
      <w:tr w:rsidR="00002BAC" w:rsidRPr="00002BAC" w14:paraId="34D44E09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73F3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E03D9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bill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67C1E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ილინგი</w:t>
            </w:r>
            <w:proofErr w:type="spellEnd"/>
          </w:p>
        </w:tc>
      </w:tr>
      <w:tr w:rsidR="00002BAC" w:rsidRPr="00002BAC" w14:paraId="0C03AF45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7F84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2D965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bill_operation</w:t>
            </w:r>
            <w:proofErr w:type="spellEnd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AEDDA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ილინგ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ოპერაციები</w:t>
            </w:r>
            <w:proofErr w:type="spellEnd"/>
          </w:p>
        </w:tc>
      </w:tr>
      <w:tr w:rsidR="00002BAC" w:rsidRPr="00002BAC" w14:paraId="75FF71E9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7B333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269CC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bill_operation_typ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1686A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ილინგ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ოპერაცი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ტიპები</w:t>
            </w:r>
            <w:proofErr w:type="spellEnd"/>
          </w:p>
        </w:tc>
      </w:tr>
      <w:tr w:rsidR="00002BAC" w:rsidRPr="00002BAC" w14:paraId="75403595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1FBD1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66AA7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x_bill_subsidy_opera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64775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უბსიდი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ოპერაციები</w:t>
            </w:r>
            <w:proofErr w:type="spellEnd"/>
          </w:p>
        </w:tc>
      </w:tr>
      <w:tr w:rsidR="00002BAC" w:rsidRPr="00002BAC" w14:paraId="1C144622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48C6A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B9EF1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x_bill_subsid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D54A0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სუბსიდიები</w:t>
            </w:r>
            <w:proofErr w:type="spellEnd"/>
          </w:p>
        </w:tc>
      </w:tr>
      <w:tr w:rsidR="00002BAC" w:rsidRPr="00002BAC" w14:paraId="352C468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34F2E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186D4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block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E5B2A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ლოკები</w:t>
            </w:r>
            <w:proofErr w:type="spellEnd"/>
          </w:p>
        </w:tc>
      </w:tr>
      <w:tr w:rsidR="00002BAC" w:rsidRPr="00002BAC" w14:paraId="1892BAC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A94F0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0AA9C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block_schedul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DDA0C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ლოკებ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002BAC" w:rsidRPr="00002BAC" w14:paraId="0028B553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4106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264E4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_court_cas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52CEA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ასამართლო საქმეები</w:t>
            </w:r>
          </w:p>
        </w:tc>
      </w:tr>
      <w:tr w:rsidR="00002BAC" w:rsidRPr="00002BAC" w14:paraId="3B15E51F" w14:textId="77777777" w:rsidTr="00CA7188">
        <w:trPr>
          <w:trHeight w:val="36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0D9FD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79886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_court_case_duty_transaction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33E32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ასამართლო ვალდებულებების ტრანზაქციები</w:t>
            </w:r>
          </w:p>
        </w:tc>
      </w:tr>
      <w:tr w:rsidR="00002BAC" w:rsidRPr="00002BAC" w14:paraId="77D0E0A4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3B1C0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6E445" w14:textId="77777777" w:rsidR="00002BAC" w:rsidRPr="00FB2B87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_court_case_event_</w:t>
            </w:r>
            <w:r w:rsidR="00FB2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01CE2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სასამართლო საქმეების მოვლენები</w:t>
            </w:r>
          </w:p>
        </w:tc>
      </w:tr>
      <w:tr w:rsidR="00002BAC" w:rsidRPr="00002BAC" w14:paraId="451C2D26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EBEA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53F0E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assation_cour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0EE20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proofErr w:type="spellStart"/>
            <w:r w:rsidR="00DA3989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საკასაციო</w:t>
            </w:r>
            <w:proofErr w:type="spellEnd"/>
            <w:r w:rsidR="00DA3989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სასამართლო</w:t>
            </w:r>
          </w:p>
        </w:tc>
      </w:tr>
      <w:tr w:rsidR="00002BAC" w:rsidRPr="00002BAC" w14:paraId="4D467723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CD774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27660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ategor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416AB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კატეგორიები</w:t>
            </w:r>
          </w:p>
        </w:tc>
      </w:tr>
      <w:tr w:rsidR="00002BAC" w:rsidRPr="00002BAC" w14:paraId="51F6F779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54B77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CCE3A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80808"/>
                <w:sz w:val="24"/>
                <w:szCs w:val="24"/>
              </w:rPr>
              <w:t>prx_circular_accural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0512D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ციკლური დარიცხვები</w:t>
            </w:r>
          </w:p>
        </w:tc>
      </w:tr>
      <w:tr w:rsidR="00002BAC" w:rsidRPr="00002BAC" w14:paraId="6F1BE65B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CBC8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65D93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_court_lawyer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0806F" w14:textId="77777777" w:rsidR="00002BAC" w:rsidRPr="00813FF8" w:rsidRDefault="00002BAC" w:rsidP="00760011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76001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იურისტების ცხრილი</w:t>
            </w:r>
          </w:p>
        </w:tc>
      </w:tr>
      <w:tr w:rsidR="00002BAC" w:rsidRPr="00002BAC" w14:paraId="0853AC8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2E91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42DBE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_court_document_prep_cus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BAD49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მოსამზადებელი სასამართლო საბუთები</w:t>
            </w:r>
          </w:p>
        </w:tc>
      </w:tr>
      <w:tr w:rsidR="00002BAC" w:rsidRPr="00002BAC" w14:paraId="78C9A406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D8265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012A3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_court_document_prep_customer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7EF06" w14:textId="77777777" w:rsidR="00002BAC" w:rsidRPr="00813FF8" w:rsidRDefault="00002BAC" w:rsidP="00760011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r w:rsidR="0076001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სასამართლო საბუთების მომზადება</w:t>
            </w:r>
          </w:p>
        </w:tc>
      </w:tr>
      <w:tr w:rsidR="00002BAC" w:rsidRPr="00002BAC" w14:paraId="0111BB70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7B21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E920F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stomer_multi_child_subsid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6009A" w14:textId="77777777" w:rsidR="00002BAC" w:rsidRPr="00813FF8" w:rsidRDefault="00002BAC" w:rsidP="00760011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r w:rsidR="0076001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მრავალშვილიანების</w:t>
            </w:r>
            <w:r w:rsidR="00DA3989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სუბსიდიები</w:t>
            </w:r>
          </w:p>
        </w:tc>
      </w:tr>
      <w:tr w:rsidR="00002BAC" w:rsidRPr="00002BAC" w14:paraId="7BE0C67B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0609A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6C529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stomer_reconnec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69F0F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აბონენტების მიერთებები</w:t>
            </w:r>
          </w:p>
        </w:tc>
      </w:tr>
      <w:tr w:rsidR="00002BAC" w:rsidRPr="00002BAC" w14:paraId="3F3E667F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B5A2F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FC6DF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stomer_subsid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D0DFD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აბონენტების სუბსიდიები</w:t>
            </w:r>
          </w:p>
        </w:tc>
      </w:tr>
      <w:tr w:rsidR="00002BAC" w:rsidRPr="00002BAC" w14:paraId="2DEF8ADC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EE9D5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D661A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stomer_telasi_balanc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29F20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აბონენტ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ბალანსი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თელასში</w:t>
            </w:r>
            <w:proofErr w:type="spellEnd"/>
          </w:p>
        </w:tc>
      </w:tr>
      <w:tr w:rsidR="00002BAC" w:rsidRPr="00002BAC" w14:paraId="48929F3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D38A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64920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t_histor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00AFE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ჩაჭრებ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ისტორია</w:t>
            </w:r>
            <w:proofErr w:type="spellEnd"/>
          </w:p>
        </w:tc>
      </w:tr>
      <w:tr w:rsidR="00002BAC" w:rsidRPr="00002BAC" w14:paraId="3AAEE48B" w14:textId="77777777" w:rsidTr="00CA7188">
        <w:trPr>
          <w:trHeight w:val="372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053B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C72C2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t_off_sms_notification_auto_email_check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B83DF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ჩაჭრების შეტყობინებები </w:t>
            </w:r>
            <w:proofErr w:type="spellStart"/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მს</w:t>
            </w:r>
            <w:proofErr w:type="spellEnd"/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="006C00C0" w:rsidRPr="00813FF8">
              <w:rPr>
                <w:rFonts w:ascii="Sylfaen" w:eastAsia="Times New Roman" w:hAnsi="Sylfaen" w:cs="Times New Roman"/>
                <w:bCs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002BAC" w:rsidRPr="00002BAC" w14:paraId="3CAC187A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7CDD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D185B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toff_statu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C2E62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ჩაჭრების სტატუსები</w:t>
            </w:r>
          </w:p>
        </w:tc>
      </w:tr>
      <w:tr w:rsidR="00002BAC" w:rsidRPr="00002BAC" w14:paraId="7CD6158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3E6FA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0C975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cutt_off_sms_notification_helper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D4FAA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ჩაჭრების </w:t>
            </w:r>
            <w:proofErr w:type="spellStart"/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მს</w:t>
            </w:r>
            <w:proofErr w:type="spellEnd"/>
            <w:r w:rsidR="00DA3989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შეტყობინებები</w:t>
            </w:r>
          </w:p>
        </w:tc>
      </w:tr>
      <w:tr w:rsidR="00002BAC" w:rsidRPr="00002BAC" w14:paraId="3B3DB57C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3F3AB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7C00F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ebet_statu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FF098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დებეტ სტატუსი</w:t>
            </w:r>
          </w:p>
        </w:tc>
      </w:tr>
      <w:tr w:rsidR="00002BAC" w:rsidRPr="00002BAC" w14:paraId="67136D27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82DB6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E8CE3" w14:textId="77777777" w:rsidR="00002BAC" w:rsidRPr="00002BAC" w:rsidRDefault="00442216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ebitor_balance_reserve_</w:t>
            </w:r>
            <w:r w:rsidRPr="006151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FBE47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442216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დებიტორების ბალანსის რეზერვების რეპორტის ცხრილი</w:t>
            </w:r>
          </w:p>
        </w:tc>
      </w:tr>
      <w:tr w:rsidR="00002BAC" w:rsidRPr="00002BAC" w14:paraId="51FF7120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5652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F69DF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ebtor_accrual_accoun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D6102" w14:textId="77777777" w:rsidR="00002BAC" w:rsidRPr="00813FF8" w:rsidRDefault="00002BAC" w:rsidP="00760011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r w:rsidR="006531EE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დებიტორების დარიცხვების </w:t>
            </w:r>
            <w:r w:rsidR="0076001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ცხრილი- ბუღალტერიის რეპორტი</w:t>
            </w:r>
          </w:p>
        </w:tc>
      </w:tr>
      <w:tr w:rsidR="00002BAC" w:rsidRPr="00002BAC" w14:paraId="553C34DD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3CBF0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3A4EE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closing_prep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B2A22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r w:rsidR="006531EE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დებიტორების ბალანსი დასახურად მომზადება</w:t>
            </w:r>
          </w:p>
        </w:tc>
      </w:tr>
      <w:tr w:rsidR="00002BAC" w:rsidRPr="00002BAC" w14:paraId="61C24B06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EC50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A6D5C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opening_prep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25A62" w14:textId="77777777" w:rsidR="00002BAC" w:rsidRPr="00813FF8" w:rsidRDefault="00002BAC" w:rsidP="006531EE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r w:rsidR="006531EE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დებიტორების ბალანსი გასახსნელად მომზადება</w:t>
            </w:r>
          </w:p>
        </w:tc>
      </w:tr>
      <w:tr w:rsidR="00002BAC" w:rsidRPr="00002BAC" w14:paraId="3A7259A6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14E5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F8EBA" w14:textId="77777777" w:rsidR="00002BAC" w:rsidRPr="00780715" w:rsidRDefault="00760011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ebtor_balance_opening_</w:t>
            </w:r>
            <w:r w:rsidR="00780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34105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r w:rsidR="006531EE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დებიტორების ბალანსი</w:t>
            </w:r>
            <w:r w:rsidR="0076001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რეპორტი - საწყისი ნაშთი</w:t>
            </w:r>
          </w:p>
        </w:tc>
      </w:tr>
      <w:tr w:rsidR="00002BAC" w:rsidRPr="00002BAC" w14:paraId="4BF9672D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004F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A9B8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ebtor_balance_closing_re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9DB93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sz w:val="20"/>
                <w:szCs w:val="20"/>
              </w:rPr>
              <w:t> </w:t>
            </w:r>
            <w:r w:rsidR="006531EE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დებიტორების ბალანსი</w:t>
            </w:r>
            <w:r w:rsidR="0076001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რეპორტი - საბოლოო </w:t>
            </w:r>
            <w:r w:rsidR="0061512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ნ</w:t>
            </w:r>
            <w:r w:rsidR="0076001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აშთი</w:t>
            </w:r>
          </w:p>
        </w:tc>
      </w:tr>
      <w:tr w:rsidR="00002BAC" w:rsidRPr="00002BAC" w14:paraId="57DC17BE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FBD8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566C8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ebtor_balance_repor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4F448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დებიტორების ბალანსის რეპორტი</w:t>
            </w:r>
          </w:p>
        </w:tc>
      </w:tr>
      <w:tr w:rsidR="00002BAC" w:rsidRPr="00002BAC" w14:paraId="36E4E540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7A698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EF581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payment_accoun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D1900" w14:textId="77777777" w:rsidR="00002BAC" w:rsidRPr="00813FF8" w:rsidRDefault="00002BAC" w:rsidP="00760011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76001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დებიტორების ფულადი და არაფულადი ოპერაციების ცხრილი- ბუღალტერიის რეპორტი</w:t>
            </w:r>
          </w:p>
        </w:tc>
      </w:tr>
      <w:tr w:rsidR="00002BAC" w:rsidRPr="00002BAC" w14:paraId="2B481DFF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B9056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CDCAE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eposit_customer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AC3D9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კლიენტების დეპოზიტები</w:t>
            </w:r>
          </w:p>
        </w:tc>
      </w:tr>
      <w:tr w:rsidR="00002BAC" w:rsidRPr="00002BAC" w14:paraId="00D67B85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8207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FF778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posit_disconnected_custo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5A7E2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="006C00C0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გასათიში</w:t>
            </w:r>
            <w:proofErr w:type="spellEnd"/>
            <w:r w:rsidR="006C00C0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კლიენტების დეპოზიტები</w:t>
            </w:r>
          </w:p>
        </w:tc>
      </w:tr>
      <w:tr w:rsidR="00002BAC" w:rsidRPr="00002BAC" w14:paraId="7F95C9B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D5ECE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AD53D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eposits_for_correc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34047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გასაკორექტირებელი</w:t>
            </w:r>
            <w:proofErr w:type="spellEnd"/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დეპოზიტები</w:t>
            </w:r>
          </w:p>
        </w:tc>
      </w:tr>
      <w:tr w:rsidR="00002BAC" w:rsidRPr="00002BAC" w14:paraId="578E2A4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8CB4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DA38B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distribute_transac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7D048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ტრანზაქციების განაწილება</w:t>
            </w:r>
          </w:p>
        </w:tc>
      </w:tr>
      <w:tr w:rsidR="00002BAC" w:rsidRPr="00002BAC" w14:paraId="5C0AFCE9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E020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DDD4D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payment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FBD39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გადახდები</w:t>
            </w:r>
          </w:p>
        </w:tc>
      </w:tr>
      <w:tr w:rsidR="00002BAC" w:rsidRPr="00002BAC" w14:paraId="0FD2EE3B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5623E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E6B811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ayment_detail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05253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გადახდების დეტალები</w:t>
            </w:r>
          </w:p>
        </w:tc>
      </w:tr>
      <w:tr w:rsidR="00002BAC" w:rsidRPr="00002BAC" w14:paraId="3ACAD11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0A21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34C68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power_informa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7295D" w14:textId="77777777" w:rsidR="00002BAC" w:rsidRPr="00813FF8" w:rsidRDefault="00002BAC" w:rsidP="006C00C0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6C00C0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ძაბვის ინფორმაცია</w:t>
            </w:r>
          </w:p>
        </w:tc>
      </w:tr>
      <w:tr w:rsidR="00002BAC" w:rsidRPr="00002BAC" w14:paraId="3C5E8D44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44663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CEE13" w14:textId="77777777" w:rsidR="00002BAC" w:rsidRPr="00002BAC" w:rsidRDefault="006C00C0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00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bill_correction_opera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62BE4" w14:textId="77777777" w:rsidR="00002BAC" w:rsidRPr="00813FF8" w:rsidRDefault="006C00C0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ბილინგის</w:t>
            </w:r>
            <w:proofErr w:type="spellEnd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კორექტირების ოპერაციები</w:t>
            </w:r>
            <w:r w:rsidR="002E201F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002BAC" w:rsidRPr="00002BAC" w14:paraId="12762EFA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2F77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F9FD4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structurization_header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35951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2E201F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რესტრუქტურიზაციის ჰედერი</w:t>
            </w:r>
          </w:p>
        </w:tc>
      </w:tr>
      <w:tr w:rsidR="00002BAC" w:rsidRPr="00002BAC" w14:paraId="669A956A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4E949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685C4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restructurization_lin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6676E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2E201F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რესტრუქტურიზაციის </w:t>
            </w:r>
            <w:proofErr w:type="spellStart"/>
            <w:r w:rsidR="002E201F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ინებუ</w:t>
            </w:r>
            <w:proofErr w:type="spellEnd"/>
          </w:p>
        </w:tc>
      </w:tr>
      <w:tr w:rsidR="00002BAC" w:rsidRPr="00002BAC" w14:paraId="53FC627B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30086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80453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statu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AB05A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2E201F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ტატუსები</w:t>
            </w:r>
          </w:p>
        </w:tc>
      </w:tr>
      <w:tr w:rsidR="00002BAC" w:rsidRPr="00002BAC" w14:paraId="47A4D02F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AF735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A5CA9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x_pre_court_work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17FE8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2E201F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წინა სასამართლო სამუშაო</w:t>
            </w:r>
          </w:p>
        </w:tc>
      </w:tr>
      <w:tr w:rsidR="00002BAC" w:rsidRPr="00002BAC" w14:paraId="331ACA67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3657B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8E153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bsidy_categorie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8E521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2E201F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უბსიდიის კატეგორიები</w:t>
            </w:r>
          </w:p>
        </w:tc>
      </w:tr>
      <w:tr w:rsidR="00002BAC" w:rsidRPr="00002BAC" w14:paraId="2890EF19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A53A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6580E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bsidy_tariff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F933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2E201F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უბსიდიის ტარიფები</w:t>
            </w:r>
          </w:p>
        </w:tc>
      </w:tr>
      <w:tr w:rsidR="00002BAC" w:rsidRPr="00002BAC" w14:paraId="0185DC69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15631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473EA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bsidy_tariff_lin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F90E1" w14:textId="77777777" w:rsidR="00002BAC" w:rsidRPr="00813FF8" w:rsidRDefault="00300917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სუბსიდიის ტარიფის </w:t>
            </w:r>
            <w:proofErr w:type="spellStart"/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ინები</w:t>
            </w:r>
            <w:proofErr w:type="spellEnd"/>
            <w:r w:rsidR="00002BAC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2BAC" w:rsidRPr="00002BAC" w14:paraId="51433440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5655D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E639F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mmary_info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0B100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ჯამური ინფორმაცია</w:t>
            </w:r>
          </w:p>
        </w:tc>
      </w:tr>
      <w:tr w:rsidR="00002BAC" w:rsidRPr="00002BAC" w14:paraId="1436BCC2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860C8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590D9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ariff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2DDE1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ტარიფები</w:t>
            </w:r>
          </w:p>
        </w:tc>
      </w:tr>
      <w:tr w:rsidR="00002BAC" w:rsidRPr="00002BAC" w14:paraId="617F78AA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424EA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8CE98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ariff_lin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A6FCB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ტარიფის </w:t>
            </w:r>
            <w:proofErr w:type="spellStart"/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ინები</w:t>
            </w:r>
            <w:proofErr w:type="spellEnd"/>
          </w:p>
        </w:tc>
      </w:tr>
      <w:tr w:rsidR="00002BAC" w:rsidRPr="00002BAC" w14:paraId="7600B7D6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4FB41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7E339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elasi_customer_balanc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4F03A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თელასის კლიენტების ბალანსი</w:t>
            </w:r>
          </w:p>
        </w:tc>
      </w:tr>
      <w:tr w:rsidR="00002BAC" w:rsidRPr="00002BAC" w14:paraId="4A4491AF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9739F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55D5F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ransac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BF1B6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ტრანზაქციები</w:t>
            </w:r>
          </w:p>
        </w:tc>
      </w:tr>
      <w:tr w:rsidR="00002BAC" w:rsidRPr="00002BAC" w14:paraId="0869DB6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5B3C0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DAA09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ransaction_lin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0FA94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ტრანზაქციის ხაზები</w:t>
            </w:r>
          </w:p>
        </w:tc>
      </w:tr>
      <w:tr w:rsidR="00002BAC" w:rsidRPr="00002BAC" w14:paraId="3D408419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2DDE0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6C3F3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ettle_transac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8187F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შეთანხმებული ტრანზაქციები</w:t>
            </w:r>
          </w:p>
        </w:tc>
      </w:tr>
      <w:tr w:rsidR="00002BAC" w:rsidRPr="00002BAC" w14:paraId="3CD2D1ED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88341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03C18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ransaction_typ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E1259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ტრანზაქციის ტიპები</w:t>
            </w:r>
          </w:p>
        </w:tc>
      </w:tr>
      <w:tr w:rsidR="00002BAC" w:rsidRPr="00002BAC" w14:paraId="41F6706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C32A8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054C2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pen_transac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08EE3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ღია ტრანზაქციები</w:t>
            </w:r>
          </w:p>
        </w:tc>
      </w:tr>
      <w:tr w:rsidR="00002BAC" w:rsidRPr="00002BAC" w14:paraId="4B68E530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32CBC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7F1CC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invoic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42695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ანგარიშფაქტურები</w:t>
            </w:r>
          </w:p>
        </w:tc>
      </w:tr>
      <w:tr w:rsidR="00002BAC" w:rsidRPr="00002BAC" w14:paraId="4A6B0BFE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D5215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2BBD4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invoice_transac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A9CE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ანგარიშფაქტურების ტრანზაქციები</w:t>
            </w:r>
          </w:p>
        </w:tc>
      </w:tr>
      <w:tr w:rsidR="00002BAC" w:rsidRPr="00002BAC" w14:paraId="229198DB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7E60B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0F483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invoice_lin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10821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ანგარიშფაქტურების </w:t>
            </w:r>
            <w:proofErr w:type="spellStart"/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ლაინები</w:t>
            </w:r>
            <w:proofErr w:type="spellEnd"/>
          </w:p>
        </w:tc>
      </w:tr>
      <w:tr w:rsidR="00002BAC" w:rsidRPr="00002BAC" w14:paraId="0A2D7C1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1CC3F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56531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invoice_statu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7D1EE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ანგარიშფაქტურების სტატუსები</w:t>
            </w:r>
          </w:p>
        </w:tc>
      </w:tr>
      <w:tr w:rsidR="00002BAC" w:rsidRPr="00002BAC" w14:paraId="7A9CEEB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E5606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6EB95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user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8B74D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300917"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მომხმარებლები</w:t>
            </w:r>
          </w:p>
        </w:tc>
      </w:tr>
      <w:tr w:rsidR="00002BAC" w:rsidRPr="00002BAC" w14:paraId="73CDF463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E07D1" w14:textId="77777777" w:rsidR="00002BAC" w:rsidRPr="0049114B" w:rsidRDefault="00002BA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EBF29" w14:textId="77777777" w:rsidR="00002BAC" w:rsidRPr="00002BAC" w:rsidRDefault="00002BAC" w:rsidP="0000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users_setup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84077" w14:textId="77777777" w:rsidR="00002BAC" w:rsidRPr="00813FF8" w:rsidRDefault="00002BAC" w:rsidP="00002BAC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="00DA3989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>მომხმარებლების</w:t>
            </w:r>
            <w:r w:rsidR="00615121" w:rsidRPr="00813FF8">
              <w:rPr>
                <w:rFonts w:ascii="Sylfaen" w:eastAsia="Times New Roman" w:hAnsi="Sylfaen" w:cs="Calibri"/>
                <w:bCs/>
                <w:sz w:val="20"/>
                <w:szCs w:val="20"/>
                <w:lang w:val="ka-GE"/>
              </w:rPr>
              <w:t xml:space="preserve"> უფლებები</w:t>
            </w:r>
          </w:p>
        </w:tc>
      </w:tr>
      <w:tr w:rsidR="00930D86" w:rsidRPr="00002BAC" w14:paraId="66C6DF7B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56E07" w14:textId="77777777" w:rsidR="00930D86" w:rsidRPr="0049114B" w:rsidRDefault="00930D86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AEA52" w14:textId="77777777" w:rsidR="00930D86" w:rsidRPr="00002BAC" w:rsidRDefault="00930D86" w:rsidP="00930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002BA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arameter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C1538" w14:textId="77777777" w:rsidR="00930D86" w:rsidRPr="00813FF8" w:rsidRDefault="00930D86" w:rsidP="00930D86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 </w:t>
            </w:r>
            <w:r w:rsidRPr="00813FF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პარამეტრები</w:t>
            </w:r>
          </w:p>
        </w:tc>
      </w:tr>
      <w:tr w:rsidR="009C2E43" w:rsidRPr="00002BAC" w14:paraId="0C62AA6C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85F3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A235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CircChargePrevCycleMaxDat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A906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მხმარე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ებისთვის</w:t>
            </w:r>
            <w:proofErr w:type="spellEnd"/>
          </w:p>
        </w:tc>
      </w:tr>
      <w:tr w:rsidR="009C2E43" w:rsidRPr="00002BAC" w14:paraId="476E218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0A41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4ACD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RsInvoiceExcepCustomer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36EEA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ლიენტებ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ომლებზე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იტვირთებ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ქტურ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მონაკლის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უქმებული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C2E43" w:rsidRPr="00002BAC" w14:paraId="494472F3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465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023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RsInvoiceExcepParentCustomer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EFCC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ლიენტებ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ომლებზე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იტვირთებ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ქტურ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მონაკლის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შობ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გაუქმებული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C2E43" w:rsidRPr="00813FF8" w14:paraId="7C103930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C8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E6DB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TelasiItemCompar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4D37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დან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მოტან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ოპერაციები</w:t>
            </w:r>
            <w:proofErr w:type="spellEnd"/>
          </w:p>
        </w:tc>
      </w:tr>
      <w:tr w:rsidR="009C2E43" w:rsidRPr="00813FF8" w14:paraId="6E9E407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EDE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9C6B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bill_head_new_el_histor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8D70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დან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მოატან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ჰედერებ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7188" w:rsidRPr="00813FF8" w14:paraId="5C263A8C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C3161" w14:textId="77777777" w:rsidR="00CA7188" w:rsidRPr="0049114B" w:rsidRDefault="00CA7188" w:rsidP="00CA71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F44C1" w14:textId="77777777" w:rsidR="00CA7188" w:rsidRPr="00CA7188" w:rsidRDefault="00CA7188" w:rsidP="00CA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hyperlink w:anchor="RANGE!_Toc168058870" w:history="1">
              <w:proofErr w:type="spellStart"/>
              <w:r w:rsidRPr="00CA7188">
                <w:rPr>
                  <w:rFonts w:ascii="Times New Roman" w:eastAsia="Times New Roman" w:hAnsi="Times New Roman" w:cs="Times New Roman"/>
                  <w:b/>
                  <w:bCs/>
                  <w:color w:val="0F0F0F"/>
                  <w:sz w:val="24"/>
                  <w:szCs w:val="24"/>
                </w:rPr>
                <w:t>audit_entity_log</w:t>
              </w:r>
              <w:proofErr w:type="spellEnd"/>
            </w:hyperlink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D9D3F" w14:textId="77777777" w:rsidR="00CA7188" w:rsidRDefault="00CA7188" w:rsidP="00CA7188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7188" w:rsidRPr="00813FF8" w14:paraId="5873D39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03B2" w14:textId="77777777" w:rsidR="00CA7188" w:rsidRPr="0049114B" w:rsidRDefault="00CA7188" w:rsidP="00CA71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7A0A6" w14:textId="77777777" w:rsidR="00CA7188" w:rsidRPr="00CA7188" w:rsidRDefault="00CA7188" w:rsidP="00CA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hyperlink w:anchor="RANGE!_Toc168058871" w:history="1">
              <w:proofErr w:type="spellStart"/>
              <w:r w:rsidRPr="00CA7188">
                <w:rPr>
                  <w:rFonts w:ascii="Times New Roman" w:eastAsia="Times New Roman" w:hAnsi="Times New Roman" w:cs="Times New Roman"/>
                  <w:b/>
                  <w:bCs/>
                  <w:color w:val="0F0F0F"/>
                  <w:sz w:val="24"/>
                  <w:szCs w:val="24"/>
                </w:rPr>
                <w:t>audit_entity_snapshot</w:t>
              </w:r>
              <w:proofErr w:type="spellEnd"/>
            </w:hyperlink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AEA1A" w14:textId="77777777" w:rsidR="00CA7188" w:rsidRDefault="00CA7188" w:rsidP="00CA7188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7188" w:rsidRPr="00813FF8" w14:paraId="63D8D059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3FB5" w14:textId="77777777" w:rsidR="00CA7188" w:rsidRPr="0049114B" w:rsidRDefault="00CA7188" w:rsidP="00CA71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10161" w14:textId="77777777" w:rsidR="00CA7188" w:rsidRPr="00CA7188" w:rsidRDefault="00CA7188" w:rsidP="00CA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hyperlink w:anchor="RANGE!_Toc168058872" w:history="1">
              <w:proofErr w:type="spellStart"/>
              <w:r w:rsidRPr="00CA7188">
                <w:rPr>
                  <w:rFonts w:ascii="Times New Roman" w:eastAsia="Times New Roman" w:hAnsi="Times New Roman" w:cs="Times New Roman"/>
                  <w:b/>
                  <w:bCs/>
                  <w:color w:val="0F0F0F"/>
                  <w:sz w:val="24"/>
                  <w:szCs w:val="24"/>
                </w:rPr>
                <w:t>audit_logged_attr</w:t>
              </w:r>
              <w:proofErr w:type="spellEnd"/>
            </w:hyperlink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EE58A" w14:textId="77777777" w:rsidR="00CA7188" w:rsidRDefault="00CA7188" w:rsidP="00CA7188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A7188" w:rsidRPr="00813FF8" w14:paraId="5E55FC1C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DD1C8" w14:textId="77777777" w:rsidR="00CA7188" w:rsidRPr="0049114B" w:rsidRDefault="00CA7188" w:rsidP="00CA71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AB45" w14:textId="77777777" w:rsidR="00CA7188" w:rsidRPr="00CA7188" w:rsidRDefault="00CA7188" w:rsidP="00CA7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hyperlink w:anchor="RANGE!_Toc168058873" w:history="1">
              <w:proofErr w:type="spellStart"/>
              <w:r w:rsidRPr="00CA7188">
                <w:rPr>
                  <w:rFonts w:ascii="Times New Roman" w:eastAsia="Times New Roman" w:hAnsi="Times New Roman" w:cs="Times New Roman"/>
                  <w:b/>
                  <w:bCs/>
                  <w:color w:val="0F0F0F"/>
                  <w:sz w:val="24"/>
                  <w:szCs w:val="24"/>
                </w:rPr>
                <w:t>audit_logged_entity</w:t>
              </w:r>
              <w:proofErr w:type="spellEnd"/>
            </w:hyperlink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81FBA" w14:textId="77777777" w:rsidR="00CA7188" w:rsidRDefault="00CA7188" w:rsidP="00CA7188">
            <w:pPr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C2E43" w:rsidRPr="00813FF8" w14:paraId="356E68E0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A8B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67FE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bill_items_new_el_histor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65BD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დან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მოატან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აინები</w:t>
            </w:r>
            <w:proofErr w:type="spellEnd"/>
          </w:p>
        </w:tc>
      </w:tr>
      <w:tr w:rsidR="009C2E43" w:rsidRPr="00813FF8" w14:paraId="343284C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A398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D0BC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ct_trans_typ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A1CE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და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წერილი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ქ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ოპერ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</w:t>
            </w:r>
            <w:proofErr w:type="spellEnd"/>
          </w:p>
        </w:tc>
      </w:tr>
      <w:tr w:rsidR="009C2E43" w:rsidRPr="00813FF8" w14:paraId="6449EED3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CCA7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020F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ct_trans_type_combina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D15C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ეტიპ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ბინ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proofErr w:type="spellEnd"/>
          </w:p>
        </w:tc>
      </w:tr>
      <w:tr w:rsidR="009C2E43" w:rsidRPr="00813FF8" w14:paraId="4698C407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0C0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5B67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ctivity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6CCB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ქმიანობა</w:t>
            </w:r>
            <w:proofErr w:type="spellEnd"/>
          </w:p>
        </w:tc>
      </w:tr>
      <w:tr w:rsidR="009C2E43" w:rsidRPr="00813FF8" w14:paraId="7C26AAD4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50CE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C8A8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dd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C29A6" w14:textId="77777777" w:rsidR="009C2E43" w:rsidRDefault="009C2E43" w:rsidP="009C2E43">
            <w:pPr>
              <w:divId w:val="19446255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სწ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აუჩერები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ქტი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</w:p>
        </w:tc>
      </w:tr>
      <w:tr w:rsidR="009C2E43" w:rsidRPr="00813FF8" w14:paraId="5B971032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8BF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9590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dd26_config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8DEC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სწ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აუჩერები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ქტი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0545B5BE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25D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923C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ffair_in_court_statu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EB3D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ქმე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უსები</w:t>
            </w:r>
            <w:proofErr w:type="spellEnd"/>
          </w:p>
        </w:tc>
      </w:tr>
      <w:tr w:rsidR="009C2E43" w:rsidRPr="00813FF8" w14:paraId="21FE2DB8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F8D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B25A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ging_report_configura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FFBD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იჯინგ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5DDA284B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CBCE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84B6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ging_report_data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0911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იჯინგ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</w:t>
            </w:r>
            <w:proofErr w:type="spellEnd"/>
          </w:p>
        </w:tc>
      </w:tr>
      <w:tr w:rsidR="009C2E43" w:rsidRPr="00813FF8" w14:paraId="1D3FADF7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AD7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3C7D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appeal_to_court_status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61E2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გზავნ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ქმე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უსები</w:t>
            </w:r>
            <w:proofErr w:type="spellEnd"/>
          </w:p>
        </w:tc>
      </w:tr>
      <w:tr w:rsidR="009C2E43" w:rsidRPr="00813FF8" w14:paraId="5EBEB572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1908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1926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_court_cas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A8F0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ა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ქმე</w:t>
            </w:r>
            <w:proofErr w:type="spellEnd"/>
          </w:p>
        </w:tc>
      </w:tr>
      <w:tr w:rsidR="009C2E43" w:rsidRPr="00813FF8" w14:paraId="7450107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3BA7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46DB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_court_case_event_tabl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12E0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ა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ვლენები</w:t>
            </w:r>
            <w:proofErr w:type="spellEnd"/>
          </w:p>
        </w:tc>
      </w:tr>
      <w:tr w:rsidR="009C2E43" w:rsidRPr="00813FF8" w14:paraId="13FBF92C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3C4F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7688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_court_document_preparati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2037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ა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ოკუმ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proofErr w:type="spellEnd"/>
          </w:p>
        </w:tc>
      </w:tr>
      <w:tr w:rsidR="009C2E43" w:rsidRPr="00813FF8" w14:paraId="6150030C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2DA0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2747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ank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9D43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ნკები</w:t>
            </w:r>
            <w:proofErr w:type="spellEnd"/>
          </w:p>
        </w:tc>
      </w:tr>
      <w:tr w:rsidR="009C2E43" w:rsidRPr="00813FF8" w14:paraId="603FB7DD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C9D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9E95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ank_guarante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9A87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ბანკ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რანტიები</w:t>
            </w:r>
            <w:proofErr w:type="spellEnd"/>
          </w:p>
        </w:tc>
      </w:tr>
      <w:tr w:rsidR="009C2E43" w:rsidRPr="00813FF8" w14:paraId="2A2097BF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77B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5BC6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ank_guarantee_line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9CC5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ბანკ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რანტ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ტალები</w:t>
            </w:r>
            <w:proofErr w:type="spellEnd"/>
          </w:p>
        </w:tc>
      </w:tr>
      <w:tr w:rsidR="009C2E43" w:rsidRPr="00813FF8" w14:paraId="4DBF6214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3D1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5CEB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ank_guarantee_log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7B03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ქტ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ბანკ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რანტიები</w:t>
            </w:r>
            <w:proofErr w:type="spellEnd"/>
          </w:p>
        </w:tc>
      </w:tr>
      <w:tr w:rsidR="009C2E43" w:rsidRPr="00813FF8" w14:paraId="2E07932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731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A6A47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eneficiary_informa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0DC1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სარგებლეები</w:t>
            </w:r>
            <w:proofErr w:type="spellEnd"/>
          </w:p>
        </w:tc>
      </w:tr>
      <w:tr w:rsidR="009C2E43" w:rsidRPr="00813FF8" w14:paraId="48CEB370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424B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258F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correction_opera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D360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რე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ოპერაციები</w:t>
            </w:r>
            <w:proofErr w:type="spellEnd"/>
          </w:p>
        </w:tc>
      </w:tr>
      <w:tr w:rsidR="009C2E43" w:rsidRPr="00813FF8" w14:paraId="5B4E74A3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A42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37B0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not_in_sum_operation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38AB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არ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ადასაჯამებ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ოპერაციები</w:t>
            </w:r>
            <w:proofErr w:type="spellEnd"/>
          </w:p>
        </w:tc>
      </w:tr>
      <w:tr w:rsidR="009C2E43" w:rsidRPr="00813FF8" w14:paraId="6AA9DBC1" w14:textId="77777777" w:rsidTr="00CA7188">
        <w:trPr>
          <w:trHeight w:val="324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745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539B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parent_header</w:t>
            </w:r>
            <w:proofErr w:type="spellEnd"/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43B7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ეტრალიზ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რები</w:t>
            </w:r>
            <w:proofErr w:type="spellEnd"/>
          </w:p>
        </w:tc>
      </w:tr>
      <w:tr w:rsidR="009C2E43" w:rsidRPr="00813FF8" w14:paraId="38878FD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7CA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61C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parent_lin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9E8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ეტრალიზ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შლა</w:t>
            </w:r>
            <w:proofErr w:type="spellEnd"/>
          </w:p>
        </w:tc>
      </w:tr>
      <w:tr w:rsidR="009C2E43" w:rsidRPr="00813FF8" w14:paraId="758272A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B77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4F4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prev_period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65F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არ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ო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</w:p>
        </w:tc>
      </w:tr>
      <w:tr w:rsidR="009C2E43" w:rsidRPr="00813FF8" w14:paraId="1E0B3AA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D2B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03D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service_quality_comp</w:t>
            </w:r>
            <w:proofErr w:type="spellEnd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_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E40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პენს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ოპერ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2E43" w:rsidRPr="00813FF8" w14:paraId="7C407EA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5F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428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tariff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348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არიფები</w:t>
            </w:r>
            <w:proofErr w:type="spellEnd"/>
          </w:p>
        </w:tc>
      </w:tr>
      <w:tr w:rsidR="009C2E43" w:rsidRPr="00813FF8" w14:paraId="07113BE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C0E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32C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tariff_lin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6DE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არიფ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შლა</w:t>
            </w:r>
            <w:proofErr w:type="spellEnd"/>
          </w:p>
        </w:tc>
      </w:tr>
      <w:tr w:rsidR="009C2E43" w:rsidRPr="00813FF8" w14:paraId="5971EFD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69B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9101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used_deposit_operatio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FE1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არ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ოზიტები</w:t>
            </w:r>
            <w:proofErr w:type="spellEnd"/>
          </w:p>
        </w:tc>
      </w:tr>
      <w:tr w:rsidR="009C2E43" w:rsidRPr="00813FF8" w14:paraId="3370CDE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5217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E71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ill_used_transa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3F3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არ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მოყენ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</w:t>
            </w:r>
            <w:proofErr w:type="spellEnd"/>
          </w:p>
        </w:tc>
      </w:tr>
      <w:tr w:rsidR="009C2E43" w:rsidRPr="00813FF8" w14:paraId="7459F84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35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5CD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uilding_typ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036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ნო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</w:t>
            </w:r>
            <w:proofErr w:type="spellEnd"/>
          </w:p>
        </w:tc>
      </w:tr>
      <w:tr w:rsidR="009C2E43" w:rsidRPr="00813FF8" w14:paraId="4094923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C927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BA9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business_cente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933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იზნე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ენტრები</w:t>
            </w:r>
            <w:proofErr w:type="spellEnd"/>
          </w:p>
        </w:tc>
      </w:tr>
      <w:tr w:rsidR="009C2E43" w:rsidRPr="00813FF8" w14:paraId="2F868ED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86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E70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_court_resolution_mappin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655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ზოლუ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ეპინგი</w:t>
            </w:r>
            <w:proofErr w:type="spellEnd"/>
          </w:p>
        </w:tc>
      </w:tr>
      <w:tr w:rsidR="009C2E43" w:rsidRPr="00813FF8" w14:paraId="2A17F0F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3AE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A2F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_court_session_categ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377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ეს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9C2E43" w:rsidRPr="00813FF8" w14:paraId="7CB2205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8BD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AB9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_court_session_notify_confi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FDD8" w14:textId="77777777" w:rsidR="009C2E43" w:rsidRDefault="009C2E43" w:rsidP="009C2E43">
            <w:pPr>
              <w:divId w:val="499631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6AA3C34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470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A66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_court_session_statu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676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ეს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უსი</w:t>
            </w:r>
            <w:proofErr w:type="spellEnd"/>
          </w:p>
        </w:tc>
      </w:tr>
      <w:tr w:rsidR="009C2E43" w:rsidRPr="00813FF8" w14:paraId="0D4CC41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9A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6E3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ategory_templa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52EA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სტრუქტურ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უნები</w:t>
            </w:r>
            <w:proofErr w:type="spellEnd"/>
          </w:p>
        </w:tc>
      </w:tr>
      <w:tr w:rsidR="009C2E43" w:rsidRPr="00813FF8" w14:paraId="5CB2A90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A25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94D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court_event_stag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BC4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ვლე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ტაპები</w:t>
            </w:r>
            <w:proofErr w:type="spellEnd"/>
          </w:p>
        </w:tc>
      </w:tr>
      <w:tr w:rsidR="009C2E43" w:rsidRPr="00813FF8" w14:paraId="2F5D247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B5C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88A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harge_reading_transa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739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კითხ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</w:t>
            </w:r>
            <w:proofErr w:type="spellEnd"/>
          </w:p>
        </w:tc>
      </w:tr>
      <w:tr w:rsidR="009C2E43" w:rsidRPr="00813FF8" w14:paraId="054C477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E7A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E16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harge_statement_summa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1C4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ამ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</w:p>
        </w:tc>
      </w:tr>
      <w:tr w:rsidR="009C2E43" w:rsidRPr="00813FF8" w14:paraId="626FFCA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9D0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39D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mparison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D9F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და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ქტი</w:t>
            </w:r>
            <w:proofErr w:type="spellEnd"/>
          </w:p>
        </w:tc>
      </w:tr>
      <w:tr w:rsidR="009C2E43" w:rsidRPr="00813FF8" w14:paraId="43F711D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16B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3CF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mpensation_im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1C3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პენსა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პორტი</w:t>
            </w:r>
            <w:proofErr w:type="spellEnd"/>
          </w:p>
        </w:tc>
      </w:tr>
      <w:tr w:rsidR="009C2E43" w:rsidRPr="00813FF8" w14:paraId="67B0C7C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73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F1B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rrected_trans_type_combin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A79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რექტირ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ბინაციები</w:t>
            </w:r>
            <w:proofErr w:type="spellEnd"/>
          </w:p>
        </w:tc>
      </w:tr>
      <w:tr w:rsidR="009C2E43" w:rsidRPr="00813FF8" w14:paraId="6D22068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77C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00E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rrection_trans_combination_typ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827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საკორექტირებ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ბინაციები</w:t>
            </w:r>
            <w:proofErr w:type="spellEnd"/>
          </w:p>
        </w:tc>
      </w:tr>
      <w:tr w:rsidR="009C2E43" w:rsidRPr="00813FF8" w14:paraId="49D209C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902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6A9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nter_coefficient_hist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A3D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რიცხვე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ეფიცი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</w:tr>
      <w:tr w:rsidR="009C2E43" w:rsidRPr="00813FF8" w14:paraId="04FFB21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30B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2F7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nter_commen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223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რიცხვე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ენტარები</w:t>
            </w:r>
            <w:proofErr w:type="spellEnd"/>
          </w:p>
        </w:tc>
      </w:tr>
      <w:tr w:rsidR="009C2E43" w:rsidRPr="00813FF8" w14:paraId="1066603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EE3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D57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nter_feedin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875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რიცხვე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ვება</w:t>
            </w:r>
            <w:proofErr w:type="spellEnd"/>
          </w:p>
        </w:tc>
      </w:tr>
      <w:tr w:rsidR="009C2E43" w:rsidRPr="00813FF8" w14:paraId="045C659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929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B9C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nter_hatch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BCD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უქები</w:t>
            </w:r>
            <w:proofErr w:type="spellEnd"/>
          </w:p>
        </w:tc>
      </w:tr>
      <w:tr w:rsidR="009C2E43" w:rsidRPr="00813FF8" w14:paraId="7C817B2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37A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4ED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nter_loc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6EA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რიცხვე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კაცია</w:t>
            </w:r>
            <w:proofErr w:type="spellEnd"/>
          </w:p>
        </w:tc>
      </w:tr>
      <w:tr w:rsidR="009C2E43" w:rsidRPr="00813FF8" w14:paraId="2347A01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088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BA4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nter_posi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F4D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ძაბ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აჩვენებელი</w:t>
            </w:r>
            <w:proofErr w:type="spellEnd"/>
          </w:p>
        </w:tc>
      </w:tr>
      <w:tr w:rsidR="009C2E43" w:rsidRPr="00813FF8" w14:paraId="1FDE8F8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7C5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349C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nter_voltage_cod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5E1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რიცხვე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ძაბ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დები</w:t>
            </w:r>
            <w:proofErr w:type="spellEnd"/>
          </w:p>
        </w:tc>
      </w:tr>
      <w:tr w:rsidR="009C2E43" w:rsidRPr="00813FF8" w14:paraId="64D444A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CD5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3FC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rt_administr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8AB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რმოება</w:t>
            </w:r>
            <w:proofErr w:type="spellEnd"/>
          </w:p>
        </w:tc>
      </w:tr>
      <w:tr w:rsidR="009C2E43" w:rsidRPr="00813FF8" w14:paraId="7B32543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11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FB2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rt_administration_return_reas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9E9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რმოება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უკან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ბრუ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ზეზი</w:t>
            </w:r>
            <w:proofErr w:type="spellEnd"/>
          </w:p>
        </w:tc>
      </w:tr>
      <w:tr w:rsidR="009C2E43" w:rsidRPr="00813FF8" w14:paraId="2EC25F0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30D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D1B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rt_administration_status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22C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დმინისტრ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უ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ი</w:t>
            </w:r>
            <w:proofErr w:type="spellEnd"/>
          </w:p>
        </w:tc>
      </w:tr>
      <w:tr w:rsidR="009C2E43" w:rsidRPr="00813FF8" w14:paraId="0D32CD7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F86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0F6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rt_executive_produ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462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აღსრულებ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რმოება</w:t>
            </w:r>
            <w:proofErr w:type="spellEnd"/>
          </w:p>
        </w:tc>
      </w:tr>
      <w:tr w:rsidR="009C2E43" w:rsidRPr="00813FF8" w14:paraId="32DCD18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330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B95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ourt_sitting_schedul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B10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ხდომ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რაფიკი</w:t>
            </w:r>
            <w:proofErr w:type="spellEnd"/>
          </w:p>
        </w:tc>
      </w:tr>
      <w:tr w:rsidR="009C2E43" w:rsidRPr="00813FF8" w14:paraId="3456A3B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174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6E0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address_dele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288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შლ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სამართები</w:t>
            </w:r>
            <w:proofErr w:type="spellEnd"/>
          </w:p>
        </w:tc>
      </w:tr>
      <w:tr w:rsidR="009C2E43" w:rsidRPr="00813FF8" w14:paraId="7CDC59A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161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A84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bank_info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1F9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ბანკ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ფორმაცია</w:t>
            </w:r>
            <w:proofErr w:type="spellEnd"/>
          </w:p>
        </w:tc>
      </w:tr>
      <w:tr w:rsidR="009C2E43" w:rsidRPr="00813FF8" w14:paraId="7DA1174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B3F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B3A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bill_hist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A14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ით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</w:tr>
      <w:tr w:rsidR="009C2E43" w:rsidRPr="00813FF8" w14:paraId="2470A56D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B2E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F7C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category_activit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299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ქმიანო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9C2E43" w:rsidRPr="00813FF8" w14:paraId="2304EDE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02E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AD5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commen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BBE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ენტარები</w:t>
            </w:r>
            <w:proofErr w:type="spellEnd"/>
          </w:p>
        </w:tc>
      </w:tr>
      <w:tr w:rsidR="009C2E43" w:rsidRPr="00813FF8" w14:paraId="09E842F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62C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438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contact_dele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765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შლ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ტაქტები</w:t>
            </w:r>
            <w:proofErr w:type="spellEnd"/>
          </w:p>
        </w:tc>
      </w:tr>
      <w:tr w:rsidR="009C2E43" w:rsidRPr="00813FF8" w14:paraId="3FE303E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DE6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961F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contact_hist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3C8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კონტაქტ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</w:tr>
      <w:tr w:rsidR="009C2E43" w:rsidRPr="00813FF8" w14:paraId="76BB796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997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87A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cutoff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39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ჭრები</w:t>
            </w:r>
            <w:proofErr w:type="spellEnd"/>
          </w:p>
        </w:tc>
      </w:tr>
      <w:tr w:rsidR="009C2E43" w:rsidRPr="00813FF8" w14:paraId="7EAF521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32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256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EF7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ვლი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</w:tr>
      <w:tr w:rsidR="009C2E43" w:rsidRPr="00813FF8" w14:paraId="7B0DF98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573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37A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log_im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489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ები</w:t>
            </w:r>
            <w:proofErr w:type="spellEnd"/>
          </w:p>
        </w:tc>
      </w:tr>
      <w:tr w:rsidR="009C2E43" w:rsidRPr="00813FF8" w14:paraId="54E3DAE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C6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977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mayor_subsid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58F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ერ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უბსიდ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ილები</w:t>
            </w:r>
            <w:proofErr w:type="spellEnd"/>
          </w:p>
        </w:tc>
      </w:tr>
      <w:tr w:rsidR="009C2E43" w:rsidRPr="00813FF8" w14:paraId="2F75202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0B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A90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mayors_subsid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A49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ერ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უბსიდიები</w:t>
            </w:r>
            <w:proofErr w:type="spellEnd"/>
          </w:p>
        </w:tc>
      </w:tr>
      <w:tr w:rsidR="009C2E43" w:rsidRPr="00813FF8" w14:paraId="5F72F0F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563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E12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multi_child_subsi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945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რავალშვილიან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უბსიდიები</w:t>
            </w:r>
            <w:proofErr w:type="spellEnd"/>
          </w:p>
        </w:tc>
      </w:tr>
      <w:tr w:rsidR="009C2E43" w:rsidRPr="00813FF8" w14:paraId="617E594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2CF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FB9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B31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ხელი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ორმირება</w:t>
            </w:r>
            <w:proofErr w:type="spellEnd"/>
          </w:p>
        </w:tc>
      </w:tr>
      <w:tr w:rsidR="009C2E43" w:rsidRPr="00813FF8" w14:paraId="54137D6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4C5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4A4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report_notification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4C0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ხელი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ორმირებ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გზავნ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C2E43" w:rsidRPr="00813FF8" w14:paraId="0475FC7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DDB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94A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telasi_balance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254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ები</w:t>
            </w:r>
            <w:proofErr w:type="spellEnd"/>
          </w:p>
        </w:tc>
      </w:tr>
      <w:tr w:rsidR="009C2E43" w:rsidRPr="00813FF8" w14:paraId="571AF23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69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09D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balance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6A4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ები</w:t>
            </w:r>
            <w:proofErr w:type="spellEnd"/>
          </w:p>
        </w:tc>
      </w:tr>
      <w:tr w:rsidR="009C2E43" w:rsidRPr="00813FF8" w14:paraId="6D0298F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32A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D2A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t_history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B57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ჭ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სტორ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</w:p>
        </w:tc>
      </w:tr>
      <w:tr w:rsidR="009C2E43" w:rsidRPr="00813FF8" w14:paraId="78B462DD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AD9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AD4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t_off_helpe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8AA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ჭ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საფორმირებელი</w:t>
            </w:r>
            <w:proofErr w:type="spellEnd"/>
          </w:p>
        </w:tc>
      </w:tr>
      <w:tr w:rsidR="009C2E43" w:rsidRPr="00813FF8" w14:paraId="25868D5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A09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E5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t_off_sms_notification_auto_helpe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BCE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ჭ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მ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ვტომატ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ები</w:t>
            </w:r>
            <w:proofErr w:type="spellEnd"/>
          </w:p>
        </w:tc>
      </w:tr>
      <w:tr w:rsidR="009C2E43" w:rsidRPr="00813FF8" w14:paraId="393A683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D90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2D9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tt_off_sms_notification_heleper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2B2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ჭ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მ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ვტომატ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ები</w:t>
            </w:r>
            <w:proofErr w:type="spellEnd"/>
          </w:p>
        </w:tc>
      </w:tr>
      <w:tr w:rsidR="009C2E43" w:rsidRPr="00813FF8" w14:paraId="3542306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99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B5E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itor_balance_reserve_arch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1E0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ქივი</w:t>
            </w:r>
            <w:proofErr w:type="spellEnd"/>
          </w:p>
        </w:tc>
      </w:tr>
      <w:tr w:rsidR="009C2E43" w:rsidRPr="00813FF8" w14:paraId="124AB65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10A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93D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itor_balance_reserve_r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083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</w:t>
            </w:r>
            <w:proofErr w:type="spellEnd"/>
          </w:p>
        </w:tc>
      </w:tr>
      <w:tr w:rsidR="009C2E43" w:rsidRPr="00813FF8" w14:paraId="69635A3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0BD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AC0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itor_balance_reserve_re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F3C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ნახ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C2E43" w:rsidRPr="00813FF8" w14:paraId="3FB5173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7F1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B61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accrual_pre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A245" w14:textId="77777777" w:rsidR="009C2E43" w:rsidRDefault="009C2E43" w:rsidP="009C2E43">
            <w:pPr>
              <w:divId w:val="44600239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proofErr w:type="spellEnd"/>
          </w:p>
        </w:tc>
      </w:tr>
      <w:tr w:rsidR="009C2E43" w:rsidRPr="00813FF8" w14:paraId="4A8F869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A2B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3B1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accrual_re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136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ზერვ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მზა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proofErr w:type="spellEnd"/>
          </w:p>
        </w:tc>
      </w:tr>
      <w:tr w:rsidR="009C2E43" w:rsidRPr="00813FF8" w14:paraId="4197A71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4A8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21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payment_pre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DBD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ხ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proofErr w:type="spellEnd"/>
          </w:p>
        </w:tc>
      </w:tr>
      <w:tr w:rsidR="009C2E43" w:rsidRPr="00813FF8" w14:paraId="26AEBA6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111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E45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payment_re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A5CE" w14:textId="77777777" w:rsidR="009C2E43" w:rsidRDefault="009C2E43" w:rsidP="009C2E43">
            <w:pPr>
              <w:divId w:val="177212364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ზერვ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ხ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მზა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proofErr w:type="spellEnd"/>
          </w:p>
        </w:tc>
      </w:tr>
      <w:tr w:rsidR="009C2E43" w:rsidRPr="00813FF8" w14:paraId="056D0B3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6A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BC5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report_arch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913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ქივი</w:t>
            </w:r>
            <w:proofErr w:type="spellEnd"/>
          </w:p>
        </w:tc>
      </w:tr>
      <w:tr w:rsidR="009C2E43" w:rsidRPr="00813FF8" w14:paraId="4A1E9F2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5E4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8C9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subsidies_pre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1D7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უბსიდ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მზადება</w:t>
            </w:r>
            <w:proofErr w:type="spellEnd"/>
          </w:p>
        </w:tc>
      </w:tr>
      <w:tr w:rsidR="009C2E43" w:rsidRPr="00813FF8" w14:paraId="164B434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042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A22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subsidies_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F61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ზერვებ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უბსიდიები</w:t>
            </w:r>
            <w:proofErr w:type="spellEnd"/>
          </w:p>
        </w:tc>
      </w:tr>
      <w:tr w:rsidR="009C2E43" w:rsidRPr="00813FF8" w14:paraId="5932BED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A9C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DE67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deposit_balanc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809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ოზი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ლანსი</w:t>
            </w:r>
            <w:proofErr w:type="spellEnd"/>
          </w:p>
        </w:tc>
      </w:tr>
      <w:tr w:rsidR="009C2E43" w:rsidRPr="00813FF8" w14:paraId="361A140D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BDC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B26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deposit_transaction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63E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ოზი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</w:t>
            </w:r>
            <w:proofErr w:type="spellEnd"/>
          </w:p>
        </w:tc>
      </w:tr>
      <w:tr w:rsidR="009C2E43" w:rsidRPr="00813FF8" w14:paraId="0DE7A91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FCD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37F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payment_account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14B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ხ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</w:p>
        </w:tc>
      </w:tr>
      <w:tr w:rsidR="009C2E43" w:rsidRPr="00813FF8" w14:paraId="5973527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823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4DE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lay_status_change_categorie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83DA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ვად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უ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9C2E43" w:rsidRPr="00813FF8" w14:paraId="53AE9DD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9A2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D9F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lay_status_change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554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ვად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სუ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ი</w:t>
            </w:r>
            <w:proofErr w:type="spellEnd"/>
          </w:p>
        </w:tc>
      </w:tr>
      <w:tr w:rsidR="009C2E43" w:rsidRPr="00813FF8" w14:paraId="494BAA4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15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8FC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laye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0FF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ვადებები</w:t>
            </w:r>
            <w:proofErr w:type="spellEnd"/>
          </w:p>
        </w:tc>
      </w:tr>
      <w:tr w:rsidR="009C2E43" w:rsidRPr="00813FF8" w14:paraId="4D90985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87E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B8A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posit_cust_tabl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E15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თხოვნ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ოზიტები</w:t>
            </w:r>
            <w:proofErr w:type="spellEnd"/>
          </w:p>
        </w:tc>
      </w:tr>
      <w:tr w:rsidR="009C2E43" w:rsidRPr="00813FF8" w14:paraId="3E50A20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6EF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9FC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posit_transaction_type_combin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131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ოზი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ბინაციები</w:t>
            </w:r>
            <w:proofErr w:type="spellEnd"/>
          </w:p>
        </w:tc>
      </w:tr>
      <w:tr w:rsidR="009C2E43" w:rsidRPr="00813FF8" w14:paraId="347AA6D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157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72E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rs_categ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72D2" w14:textId="77777777" w:rsidR="009C2E43" w:rsidRDefault="009C2E43" w:rsidP="009C2E43">
            <w:pPr>
              <w:divId w:val="104957299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ყოველდღ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მოსავ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9C2E43" w:rsidRPr="00813FF8" w14:paraId="2C6A3FD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B46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26D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rs_category_item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B6A9" w14:textId="77777777" w:rsidR="009C2E43" w:rsidRDefault="009C2E43" w:rsidP="009C2E43">
            <w:pPr>
              <w:divId w:val="18851001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ყოველდღ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მოსავ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ურ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5D61159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222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0B9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rs_confi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F4F5" w14:textId="77777777" w:rsidR="009C2E43" w:rsidRDefault="009C2E43" w:rsidP="009C2E43">
            <w:pPr>
              <w:divId w:val="5022734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ყოველდღ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მოსავ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0AF1ED6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3C1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157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rs_grou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668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ყოველდღ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მოსავ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გუფები</w:t>
            </w:r>
            <w:proofErr w:type="spellEnd"/>
          </w:p>
        </w:tc>
      </w:tr>
      <w:tr w:rsidR="009C2E43" w:rsidRPr="00813FF8" w14:paraId="145B15C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CC5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988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rs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220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ყოველდღ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მოსავ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ამ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C2E43" w:rsidRPr="00813FF8" w14:paraId="2E153C2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2B0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D7C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entity_attachmen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9DE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ბმ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ები</w:t>
            </w:r>
            <w:proofErr w:type="spellEnd"/>
          </w:p>
        </w:tc>
      </w:tr>
      <w:tr w:rsidR="009C2E43" w:rsidRPr="00813FF8" w14:paraId="697D48A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80B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5FB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excel_import_attribu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DAA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ქსე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ტრიბუტები</w:t>
            </w:r>
            <w:proofErr w:type="spellEnd"/>
          </w:p>
        </w:tc>
      </w:tr>
      <w:tr w:rsidR="009C2E43" w:rsidRPr="00813FF8" w14:paraId="0B62F89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196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1DE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excel_import_templa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AAB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ქსე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</w:t>
            </w:r>
            <w:proofErr w:type="spellEnd"/>
          </w:p>
        </w:tc>
      </w:tr>
      <w:tr w:rsidR="009C2E43" w:rsidRPr="00813FF8" w14:paraId="48E0180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4B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269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extens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2F7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ნსაკუთრებულები</w:t>
            </w:r>
            <w:proofErr w:type="spellEnd"/>
          </w:p>
        </w:tc>
      </w:tr>
      <w:tr w:rsidR="009C2E43" w:rsidRPr="00813FF8" w14:paraId="53FBF1B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09D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A79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give_typ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6E8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წო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ი</w:t>
            </w:r>
            <w:proofErr w:type="spellEnd"/>
          </w:p>
        </w:tc>
      </w:tr>
      <w:tr w:rsidR="009C2E43" w:rsidRPr="00813FF8" w14:paraId="639F733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7D3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F70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gnerc_kv_ranges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BDE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იფენცირ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1563905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2FA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846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hatch_loc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D9D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ჭ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დგილმდებარეობა</w:t>
            </w:r>
            <w:proofErr w:type="spellEnd"/>
          </w:p>
        </w:tc>
      </w:tr>
      <w:tr w:rsidR="009C2E43" w:rsidRPr="00813FF8" w14:paraId="72CC5D9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F2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5A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import_sms_to_send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28C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საგზავნ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მს</w:t>
            </w:r>
            <w:proofErr w:type="spellEnd"/>
          </w:p>
        </w:tc>
      </w:tr>
      <w:tr w:rsidR="009C2E43" w:rsidRPr="00813FF8" w14:paraId="06FC316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68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F532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individual_cutoff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F04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დივიდუალ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ჭრები</w:t>
            </w:r>
            <w:proofErr w:type="spellEnd"/>
          </w:p>
        </w:tc>
      </w:tr>
      <w:tr w:rsidR="009C2E43" w:rsidRPr="00813FF8" w14:paraId="3F438B1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165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938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individual_reconne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2A9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დივიდუალ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ღდგენები</w:t>
            </w:r>
            <w:proofErr w:type="spellEnd"/>
          </w:p>
        </w:tc>
      </w:tr>
      <w:tr w:rsidR="009C2E43" w:rsidRPr="00813FF8" w14:paraId="062C5BF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007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2AE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invoic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FEB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ვოისები</w:t>
            </w:r>
            <w:proofErr w:type="spellEnd"/>
          </w:p>
        </w:tc>
      </w:tr>
      <w:tr w:rsidR="009C2E43" w:rsidRPr="00813FF8" w14:paraId="51920F2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311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8724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invoice_lin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2B1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ვოი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შლები</w:t>
            </w:r>
            <w:proofErr w:type="spellEnd"/>
          </w:p>
        </w:tc>
      </w:tr>
      <w:tr w:rsidR="009C2E43" w:rsidRPr="00813FF8" w14:paraId="79E095C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4AA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484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invoice_transaction_type_combin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C00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ვოი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ბინაციები</w:t>
            </w:r>
            <w:proofErr w:type="spellEnd"/>
          </w:p>
        </w:tc>
      </w:tr>
      <w:tr w:rsidR="009C2E43" w:rsidRPr="00813FF8" w14:paraId="70C2E48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D21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E1A8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lawye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E33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დვოკატები</w:t>
            </w:r>
            <w:proofErr w:type="spellEnd"/>
          </w:p>
        </w:tc>
      </w:tr>
      <w:tr w:rsidR="009C2E43" w:rsidRPr="00813FF8" w14:paraId="6533880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4C0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ECD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message_templa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3D7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</w:t>
            </w:r>
            <w:proofErr w:type="spellEnd"/>
          </w:p>
        </w:tc>
      </w:tr>
      <w:tr w:rsidR="009C2E43" w:rsidRPr="00813FF8" w14:paraId="3A3D49C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4C8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B44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month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200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ვე</w:t>
            </w:r>
            <w:proofErr w:type="spellEnd"/>
          </w:p>
        </w:tc>
      </w:tr>
      <w:tr w:rsidR="009C2E43" w:rsidRPr="00813FF8" w14:paraId="39A1850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DDF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2CA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mp_item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7C5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კროსიმძლავ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კითხვები</w:t>
            </w:r>
            <w:proofErr w:type="spellEnd"/>
          </w:p>
        </w:tc>
      </w:tr>
      <w:tr w:rsidR="009C2E43" w:rsidRPr="00813FF8" w14:paraId="67F508C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1B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B5AA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mp_item_grou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18E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კროსიმძლავ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კითხვ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გუფები</w:t>
            </w:r>
            <w:proofErr w:type="spellEnd"/>
          </w:p>
        </w:tc>
      </w:tr>
      <w:tr w:rsidR="009C2E43" w:rsidRPr="00813FF8" w14:paraId="3841E23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3A6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02F0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mp_power_report_confi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D0F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კროსიმძლავ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4B48B69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BC4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01D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mt_item_group_lin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B64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კროსიმძლავ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აინები</w:t>
            </w:r>
            <w:proofErr w:type="spellEnd"/>
          </w:p>
        </w:tc>
      </w:tr>
      <w:tr w:rsidR="009C2E43" w:rsidRPr="00813FF8" w14:paraId="1F113D4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7F3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3C3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non_circular_accrual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ED36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აციკლ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ები</w:t>
            </w:r>
            <w:proofErr w:type="spellEnd"/>
          </w:p>
        </w:tc>
      </w:tr>
      <w:tr w:rsidR="009C2E43" w:rsidRPr="00813FF8" w14:paraId="44F6B9C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E0B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224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non_standard_contract_configur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8D6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ხელშეკრუ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ები</w:t>
            </w:r>
            <w:proofErr w:type="spellEnd"/>
          </w:p>
        </w:tc>
      </w:tr>
      <w:tr w:rsidR="009C2E43" w:rsidRPr="00813FF8" w14:paraId="64CC990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EFD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0DA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non_standard_restructurization_configur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7D2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ასტანდარტ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სტრუქტურ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ები</w:t>
            </w:r>
            <w:proofErr w:type="spellEnd"/>
          </w:p>
        </w:tc>
      </w:tr>
      <w:tr w:rsidR="009C2E43" w:rsidRPr="00813FF8" w14:paraId="16D1882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ADC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932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numerato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C2D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უმერატორი</w:t>
            </w:r>
            <w:proofErr w:type="spellEnd"/>
          </w:p>
        </w:tc>
      </w:tr>
      <w:tr w:rsidR="009C2E43" w:rsidRPr="00813FF8" w14:paraId="65F0C53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FB2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FF7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ne_c_aviso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0D2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ვიზო</w:t>
            </w:r>
            <w:proofErr w:type="spellEnd"/>
          </w:p>
        </w:tc>
      </w:tr>
      <w:tr w:rsidR="009C2E43" w:rsidRPr="00813FF8" w14:paraId="4154B5B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B9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AB6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pen_transaction_mofi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91E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ღი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fi</w:t>
            </w:r>
            <w:proofErr w:type="spellEnd"/>
          </w:p>
        </w:tc>
      </w:tr>
      <w:tr w:rsidR="009C2E43" w:rsidRPr="00813FF8" w14:paraId="13CC422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1DE7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05A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peration_period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1BBB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ოპერა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ერიოდი</w:t>
            </w:r>
            <w:proofErr w:type="spellEnd"/>
          </w:p>
        </w:tc>
      </w:tr>
      <w:tr w:rsidR="009C2E43" w:rsidRPr="00813FF8" w14:paraId="75395C9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C7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13F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verdue_deposit_corre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6DB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ადაგადაცილ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ოზი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რექტირება</w:t>
            </w:r>
            <w:proofErr w:type="spellEnd"/>
          </w:p>
        </w:tc>
      </w:tr>
      <w:tr w:rsidR="009C2E43" w:rsidRPr="00813FF8" w14:paraId="34EDF9B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464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E76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verdue_deposit_notificati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C4F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ადაგადაცილ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ოზი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ა</w:t>
            </w:r>
            <w:proofErr w:type="spellEnd"/>
          </w:p>
        </w:tc>
      </w:tr>
      <w:tr w:rsidR="009C2E43" w:rsidRPr="00813FF8" w14:paraId="1CEC023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0F2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73A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verdue_deposit_notification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A18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ადაგადაცილ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პოზი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ა</w:t>
            </w:r>
            <w:proofErr w:type="spellEnd"/>
          </w:p>
        </w:tc>
      </w:tr>
      <w:tr w:rsidR="009C2E43" w:rsidRPr="00813FF8" w14:paraId="26FC97D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F4B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00E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verdue_payment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104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ადაგადაცილ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ხ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</w:t>
            </w:r>
            <w:proofErr w:type="spellEnd"/>
          </w:p>
        </w:tc>
      </w:tr>
      <w:tr w:rsidR="009C2E43" w:rsidRPr="00813FF8" w14:paraId="5FD6693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F79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FF3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owner_typ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FD5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ფლობე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ი</w:t>
            </w:r>
            <w:proofErr w:type="spellEnd"/>
          </w:p>
        </w:tc>
      </w:tr>
      <w:tr w:rsidR="009C2E43" w:rsidRPr="00813FF8" w14:paraId="04C20DB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48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8FA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arent_customer_accrual_t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B20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შობ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ცხვ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</w:t>
            </w:r>
            <w:proofErr w:type="spellEnd"/>
          </w:p>
        </w:tc>
      </w:tr>
      <w:tr w:rsidR="009C2E43" w:rsidRPr="00813FF8" w14:paraId="10C8692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2D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E28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ayment_detail_check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3BE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ხ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ტა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მოწმება</w:t>
            </w:r>
            <w:proofErr w:type="spellEnd"/>
          </w:p>
        </w:tc>
      </w:tr>
      <w:tr w:rsidR="009C2E43" w:rsidRPr="00813FF8" w14:paraId="2D71A28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CAE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B47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ayment_fordele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39A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საშლ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ხდები</w:t>
            </w:r>
            <w:proofErr w:type="spellEnd"/>
          </w:p>
        </w:tc>
      </w:tr>
      <w:tr w:rsidR="009C2E43" w:rsidRPr="00813FF8" w14:paraId="7EC521E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14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7E8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ayment_fordelete_id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B5B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საშლ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ხ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_id</w:t>
            </w:r>
          </w:p>
        </w:tc>
      </w:tr>
      <w:tr w:rsidR="009C2E43" w:rsidRPr="00813FF8" w14:paraId="47B5386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188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1AD8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ermanent_delay_statu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882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ვად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უსი</w:t>
            </w:r>
            <w:proofErr w:type="spellEnd"/>
          </w:p>
        </w:tc>
      </w:tr>
      <w:tr w:rsidR="009C2E43" w:rsidRPr="00813FF8" w14:paraId="6BF13C4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5C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FDA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re_court_summery_parm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FB1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ინა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)</w:t>
            </w:r>
          </w:p>
        </w:tc>
      </w:tr>
      <w:tr w:rsidR="009C2E43" w:rsidRPr="00813FF8" w14:paraId="51148F3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9FF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089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re_court_work_lin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58F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ინა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მუშაო</w:t>
            </w:r>
            <w:proofErr w:type="spellEnd"/>
          </w:p>
        </w:tc>
      </w:tr>
      <w:tr w:rsidR="009C2E43" w:rsidRPr="00813FF8" w14:paraId="20981D4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133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039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re_court_work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CDE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ინასასამართლ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მუშაო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ი</w:t>
            </w:r>
            <w:proofErr w:type="spellEnd"/>
          </w:p>
        </w:tc>
      </w:tr>
      <w:tr w:rsidR="009C2E43" w:rsidRPr="00813FF8" w14:paraId="68B1A44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875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823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re_view_detail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97D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იტე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სათვლ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proofErr w:type="spellEnd"/>
          </w:p>
        </w:tc>
      </w:tr>
      <w:tr w:rsidR="009C2E43" w:rsidRPr="00813FF8" w14:paraId="59BC295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F0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06F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rev_charge_transa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07A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იხ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36E2870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FE1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27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proprietor_inform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421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იჯარე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ფორმაცია</w:t>
            </w:r>
            <w:proofErr w:type="spellEnd"/>
          </w:p>
        </w:tc>
      </w:tr>
      <w:tr w:rsidR="009C2E43" w:rsidRPr="00813FF8" w14:paraId="6E0571C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2DF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A5F8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ader_lis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A9F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კითხვ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ია</w:t>
            </w:r>
            <w:proofErr w:type="spellEnd"/>
          </w:p>
        </w:tc>
      </w:tr>
      <w:tr w:rsidR="009C2E43" w:rsidRPr="00813FF8" w14:paraId="2B7A685D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9B3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32A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as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F83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ზეზი</w:t>
            </w:r>
            <w:proofErr w:type="spellEnd"/>
          </w:p>
        </w:tc>
      </w:tr>
      <w:tr w:rsidR="009C2E43" w:rsidRPr="00813FF8" w14:paraId="536CCE0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3B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D0D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ct_messag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13D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ირდაპი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მ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ა</w:t>
            </w:r>
            <w:proofErr w:type="spellEnd"/>
          </w:p>
        </w:tc>
      </w:tr>
      <w:tr w:rsidR="009C2E43" w:rsidRPr="00813FF8" w14:paraId="05B2DBE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17B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A98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ct_messages_email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A42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ირდაპი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</w:tr>
      <w:tr w:rsidR="009C2E43" w:rsidRPr="00813FF8" w14:paraId="307401D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438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494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p_con_debitor_balanc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8A8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ბიტორ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ვალია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მხვარე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proofErr w:type="spellEnd"/>
          </w:p>
        </w:tc>
      </w:tr>
      <w:tr w:rsidR="009C2E43" w:rsidRPr="00813FF8" w14:paraId="19B949D4" w14:textId="77777777" w:rsidTr="00CA7188">
        <w:trPr>
          <w:trHeight w:val="4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295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A3B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p_con_turn_over_by_month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0E8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რუნ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4F82725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1C5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E72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sponsible_employe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05E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ასუხისმგებ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ირი</w:t>
            </w:r>
            <w:proofErr w:type="spellEnd"/>
          </w:p>
        </w:tc>
      </w:tr>
      <w:tr w:rsidR="009C2E43" w:rsidRPr="00813FF8" w14:paraId="7CEAACD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45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788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structurization_header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817E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სტრუქტურ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ჰედე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ი</w:t>
            </w:r>
            <w:proofErr w:type="spellEnd"/>
          </w:p>
        </w:tc>
      </w:tr>
      <w:tr w:rsidR="009C2E43" w:rsidRPr="00813FF8" w14:paraId="657CD21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D5A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58F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structurization_overdue</w:t>
            </w:r>
            <w:proofErr w:type="spellEnd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_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2C78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სტრუქტურ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ულირება</w:t>
            </w:r>
            <w:proofErr w:type="spellEnd"/>
          </w:p>
        </w:tc>
      </w:tr>
      <w:tr w:rsidR="009C2E43" w:rsidRPr="00813FF8" w14:paraId="0DCBD99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77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163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turned_pre_court_work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EB6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ბრუნებ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ინასასამართლოები</w:t>
            </w:r>
            <w:proofErr w:type="spellEnd"/>
          </w:p>
        </w:tc>
      </w:tr>
      <w:tr w:rsidR="009C2E43" w:rsidRPr="00813FF8" w14:paraId="293CFB2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726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5F4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ou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DD9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არშრუტი</w:t>
            </w:r>
            <w:proofErr w:type="spellEnd"/>
          </w:p>
        </w:tc>
      </w:tr>
      <w:tr w:rsidR="009C2E43" w:rsidRPr="00813FF8" w14:paraId="69278E4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75B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949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oute_reade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5E0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არშრუ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ამკითხველი</w:t>
            </w:r>
            <w:proofErr w:type="spellEnd"/>
          </w:p>
        </w:tc>
      </w:tr>
      <w:tr w:rsidR="009C2E43" w:rsidRPr="00813FF8" w14:paraId="70D9F6A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16E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79D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invoice_bk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C44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ვოი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ნახუ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ერსია</w:t>
            </w:r>
            <w:proofErr w:type="spellEnd"/>
          </w:p>
        </w:tc>
      </w:tr>
      <w:tr w:rsidR="009C2E43" w:rsidRPr="00813FF8" w14:paraId="4A4DCA1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883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A99F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invoice_temp_calc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79C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ქტუ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ენერირებ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ჯგუფება</w:t>
            </w:r>
            <w:proofErr w:type="spellEnd"/>
          </w:p>
        </w:tc>
      </w:tr>
      <w:tr w:rsidR="009C2E43" w:rsidRPr="00813FF8" w14:paraId="1EDE8CC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0682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674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invoice_temp_tran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4D4" w14:textId="77777777" w:rsidR="009C2E43" w:rsidRDefault="009C2E43" w:rsidP="009C2E43">
            <w:pPr>
              <w:divId w:val="12452589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s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ქტუ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ენერირებ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ქტურა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სახვედ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მუშავებული</w:t>
            </w:r>
            <w:proofErr w:type="spellEnd"/>
          </w:p>
        </w:tc>
      </w:tr>
      <w:tr w:rsidR="009C2E43" w:rsidRPr="00813FF8" w14:paraId="191C2B9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D7B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08A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seller_invoic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D17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-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ნ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ქტუ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ამოტვირ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</w:t>
            </w:r>
            <w:proofErr w:type="spellEnd"/>
          </w:p>
        </w:tc>
      </w:tr>
      <w:tr w:rsidR="009C2E43" w:rsidRPr="00813FF8" w14:paraId="01AC328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925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831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ecurit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179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უსაფრთხოება</w:t>
            </w:r>
            <w:proofErr w:type="spellEnd"/>
          </w:p>
        </w:tc>
      </w:tr>
      <w:tr w:rsidR="009C2E43" w:rsidRPr="00813FF8" w14:paraId="77BD357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5F1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3E2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emeki_compans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BA5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ემეკ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პენსაციები</w:t>
            </w:r>
            <w:proofErr w:type="spellEnd"/>
          </w:p>
        </w:tc>
      </w:tr>
      <w:tr w:rsidR="009C2E43" w:rsidRPr="00813FF8" w14:paraId="0C8AC54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504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B43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ms_subjec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D50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მ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თაური</w:t>
            </w:r>
            <w:proofErr w:type="spellEnd"/>
          </w:p>
        </w:tc>
      </w:tr>
      <w:tr w:rsidR="009C2E43" w:rsidRPr="00813FF8" w14:paraId="424D8B2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2CC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E0A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ocial_categ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508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ა</w:t>
            </w:r>
            <w:proofErr w:type="spellEnd"/>
          </w:p>
        </w:tc>
      </w:tr>
      <w:tr w:rsidR="009C2E43" w:rsidRPr="00813FF8" w14:paraId="5245583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4D3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748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bsidy_excluded_categ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0DD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უბსიდ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მონაკლის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9C2E43" w:rsidRPr="00813FF8" w14:paraId="434E5A5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9D9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484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bsidy_failed_customer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9BE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უბსიდ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ცდომ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</w:t>
            </w:r>
            <w:proofErr w:type="spellEnd"/>
          </w:p>
        </w:tc>
      </w:tr>
      <w:tr w:rsidR="009C2E43" w:rsidRPr="00813FF8" w14:paraId="37BB4A2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6D4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4D6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bsidy_import_fail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57F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უბსიდ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იმპორ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ცდომ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ი</w:t>
            </w:r>
            <w:proofErr w:type="spellEnd"/>
          </w:p>
        </w:tc>
      </w:tr>
      <w:tr w:rsidR="009C2E43" w:rsidRPr="00813FF8" w14:paraId="1CA48EF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40F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F1B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pply_contrac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ED9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წო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ხელშეკრულება</w:t>
            </w:r>
            <w:proofErr w:type="spellEnd"/>
          </w:p>
        </w:tc>
      </w:tr>
      <w:tr w:rsidR="009C2E43" w:rsidRPr="00813FF8" w14:paraId="17CE408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CD7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DE8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pply_contract_attachment_typ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717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წო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ხელშეკრუ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ი</w:t>
            </w:r>
            <w:proofErr w:type="spellEnd"/>
          </w:p>
        </w:tc>
      </w:tr>
      <w:tr w:rsidR="009C2E43" w:rsidRPr="00813FF8" w14:paraId="46FBCFF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C57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D6B4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pply_contract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599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წო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ხელშეკრუ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ი</w:t>
            </w:r>
            <w:proofErr w:type="spellEnd"/>
          </w:p>
        </w:tc>
      </w:tr>
      <w:tr w:rsidR="009C2E43" w:rsidRPr="00813FF8" w14:paraId="01892AB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30E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9111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pply_contract_penlaty_categorie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04C7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წოდ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ხელშეკრუ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ირგასამტეხლო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9C2E43" w:rsidRPr="00813FF8" w14:paraId="7AC4E5A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D7C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342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ys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A45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ი</w:t>
            </w:r>
            <w:proofErr w:type="spellEnd"/>
          </w:p>
        </w:tc>
      </w:tr>
      <w:tr w:rsidR="009C2E43" w:rsidRPr="00813FF8" w14:paraId="6BD7586D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13D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4FD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ariff_hist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7DDD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არიფ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</w:tr>
      <w:tr w:rsidR="009C2E43" w:rsidRPr="00813FF8" w14:paraId="7C8907E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323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B2D0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el_doc_service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A3F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ელდოკ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ერვი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ოგი</w:t>
            </w:r>
            <w:proofErr w:type="spellEnd"/>
          </w:p>
        </w:tc>
      </w:tr>
      <w:tr w:rsidR="009C2E43" w:rsidRPr="00813FF8" w14:paraId="0D8CFEA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067A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319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elasi_integration_notify</w:t>
            </w:r>
            <w:proofErr w:type="spellEnd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_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3B5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თან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ტეგრ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ები</w:t>
            </w:r>
            <w:proofErr w:type="spellEnd"/>
          </w:p>
        </w:tc>
      </w:tr>
      <w:tr w:rsidR="009C2E43" w:rsidRPr="00813FF8" w14:paraId="51B6CD2D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01A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009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elasi_statu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A53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ი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უსი</w:t>
            </w:r>
            <w:proofErr w:type="spellEnd"/>
          </w:p>
        </w:tc>
      </w:tr>
      <w:tr w:rsidR="009C2E43" w:rsidRPr="00813FF8" w14:paraId="1274365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18E7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42C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elephoning_resul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166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რეკ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დეგი</w:t>
            </w:r>
            <w:proofErr w:type="spellEnd"/>
          </w:p>
        </w:tc>
      </w:tr>
      <w:tr w:rsidR="009C2E43" w:rsidRPr="00813FF8" w14:paraId="4EC713B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7A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C3E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emporary_customer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2D6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როებით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</w:t>
            </w:r>
            <w:proofErr w:type="spellEnd"/>
          </w:p>
        </w:tc>
      </w:tr>
      <w:tr w:rsidR="009C2E43" w:rsidRPr="00813FF8" w14:paraId="2841093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8BD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0EB2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ransaction_creator_setu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49E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ქმნ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0E3789D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547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EA8B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ransaction_modif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886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დიფიკაციები</w:t>
            </w:r>
            <w:proofErr w:type="spellEnd"/>
          </w:p>
        </w:tc>
      </w:tr>
      <w:tr w:rsidR="009C2E43" w:rsidRPr="00813FF8" w14:paraId="7EE30F7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06A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E13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ransaction_sub_typ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773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ქვე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</w:t>
            </w:r>
            <w:proofErr w:type="spellEnd"/>
          </w:p>
        </w:tc>
      </w:tr>
      <w:tr w:rsidR="009C2E43" w:rsidRPr="00813FF8" w14:paraId="6BB2C54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0E5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267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ransaction_type_combinati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C84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იპ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ბინაციები</w:t>
            </w:r>
            <w:proofErr w:type="spellEnd"/>
          </w:p>
        </w:tc>
      </w:tr>
      <w:tr w:rsidR="009C2E43" w:rsidRPr="00813FF8" w14:paraId="0B00519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EFD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C3A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ransaction_view_detail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A30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ტალები</w:t>
            </w:r>
            <w:proofErr w:type="spellEnd"/>
          </w:p>
        </w:tc>
      </w:tr>
      <w:tr w:rsidR="009C2E43" w:rsidRPr="00813FF8" w14:paraId="32ABBE5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6A1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C21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use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A0E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მხმარებლები</w:t>
            </w:r>
            <w:proofErr w:type="spellEnd"/>
          </w:p>
        </w:tc>
      </w:tr>
      <w:tr w:rsidR="009C2E43" w:rsidRPr="00813FF8" w14:paraId="5641F05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F67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8F7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view_detail_transa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95F6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რანზაქცი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ტა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</w:p>
        </w:tc>
      </w:tr>
      <w:tr w:rsidR="009C2E43" w:rsidRPr="00813FF8" w14:paraId="7CCE59F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15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802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qrtz_blob_trigger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27D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ო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შვ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გეგმვა</w:t>
            </w:r>
            <w:proofErr w:type="spellEnd"/>
          </w:p>
        </w:tc>
      </w:tr>
      <w:tr w:rsidR="009C2E43" w:rsidRPr="00813FF8" w14:paraId="2F7C977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095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2A2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qrtz_calendar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660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ლენდარი</w:t>
            </w:r>
            <w:proofErr w:type="spellEnd"/>
          </w:p>
        </w:tc>
      </w:tr>
      <w:tr w:rsidR="009C2E43" w:rsidRPr="00813FF8" w14:paraId="7DD80F2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C5A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DF6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qrtz_cron_trigger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C161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იბლიოთეკ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ნაწილი</w:t>
            </w:r>
            <w:proofErr w:type="spellEnd"/>
          </w:p>
        </w:tc>
      </w:tr>
      <w:tr w:rsidR="009C2E43" w:rsidRPr="00813FF8" w14:paraId="7D7ECAD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17D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A63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qrtz_fired_trigger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62890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ნმხლებ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ი</w:t>
            </w:r>
            <w:proofErr w:type="spellEnd"/>
          </w:p>
        </w:tc>
      </w:tr>
      <w:tr w:rsidR="009C2E43" w:rsidRPr="00813FF8" w14:paraId="333EB24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929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87B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qrtz_job_detail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6D2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ო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ეტალები</w:t>
            </w:r>
            <w:proofErr w:type="spellEnd"/>
          </w:p>
        </w:tc>
      </w:tr>
      <w:tr w:rsidR="009C2E43" w:rsidRPr="00813FF8" w14:paraId="4564A3CF" w14:textId="77777777" w:rsidTr="00CA7188">
        <w:trPr>
          <w:trHeight w:val="2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6B3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E8C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qrtz_lock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FA0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ლოქ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</w:tr>
      <w:tr w:rsidR="009C2E43" w:rsidRPr="00813FF8" w14:paraId="2D40961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02EF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504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report_execu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C29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შვებები</w:t>
            </w:r>
            <w:proofErr w:type="spellEnd"/>
          </w:p>
        </w:tc>
      </w:tr>
      <w:tr w:rsidR="009C2E43" w:rsidRPr="00813FF8" w14:paraId="3192D2F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CBC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0F1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report_grou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E7D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გუფები</w:t>
            </w:r>
            <w:proofErr w:type="spellEnd"/>
          </w:p>
        </w:tc>
      </w:tr>
      <w:tr w:rsidR="009C2E43" w:rsidRPr="00813FF8" w14:paraId="07CF5FE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EA1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50DF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report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34A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</w:t>
            </w:r>
            <w:proofErr w:type="spellEnd"/>
          </w:p>
        </w:tc>
      </w:tr>
      <w:tr w:rsidR="009C2E43" w:rsidRPr="00813FF8" w14:paraId="6583DE2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4A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4B22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report_templa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66A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</w:t>
            </w:r>
            <w:proofErr w:type="spellEnd"/>
          </w:p>
        </w:tc>
      </w:tr>
      <w:tr w:rsidR="009C2E43" w:rsidRPr="00813FF8" w14:paraId="3CB1C2E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655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994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rsInvoiceCloseDa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5C9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ვოი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ხურ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ი</w:t>
            </w:r>
            <w:proofErr w:type="spellEnd"/>
          </w:p>
        </w:tc>
      </w:tr>
      <w:tr w:rsidR="009C2E43" w:rsidRPr="00813FF8" w14:paraId="439D71D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0A3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40C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search_enqueueing_sess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760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ძებნა</w:t>
            </w:r>
            <w:proofErr w:type="spellEnd"/>
          </w:p>
        </w:tc>
      </w:tr>
      <w:tr w:rsidR="009C2E43" w:rsidRPr="00813FF8" w14:paraId="440FA3E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29E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A8B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search_indexing_queu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E6E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ძებნ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ნმიმდევრო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ნდექსები</w:t>
            </w:r>
            <w:proofErr w:type="spellEnd"/>
          </w:p>
        </w:tc>
      </w:tr>
      <w:tr w:rsidR="009C2E43" w:rsidRPr="00813FF8" w14:paraId="2D79040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C42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7B62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sec_resource_polic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7446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ვდომ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ოლიტიკა</w:t>
            </w:r>
            <w:proofErr w:type="spellEnd"/>
          </w:p>
        </w:tc>
      </w:tr>
      <w:tr w:rsidR="009C2E43" w:rsidRPr="00813FF8" w14:paraId="536EA30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794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7DF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sec_resource_rol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48C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ვდომ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სურს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ოლები</w:t>
            </w:r>
            <w:proofErr w:type="spellEnd"/>
          </w:p>
        </w:tc>
      </w:tr>
      <w:tr w:rsidR="009C2E43" w:rsidRPr="00813FF8" w14:paraId="24E221D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22B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472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sec_role_assignmen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BB75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ვდომ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ო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ნიშვნები</w:t>
            </w:r>
            <w:proofErr w:type="spellEnd"/>
          </w:p>
        </w:tc>
      </w:tr>
      <w:tr w:rsidR="009C2E43" w:rsidRPr="00813FF8" w14:paraId="787DBF9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00A3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244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sec_row_level_polic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F1C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ვდომ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უფლებებ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ელებზე</w:t>
            </w:r>
            <w:proofErr w:type="spellEnd"/>
          </w:p>
        </w:tc>
      </w:tr>
      <w:tr w:rsidR="009C2E43" w:rsidRPr="00813FF8" w14:paraId="2E8910F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0C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97E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sec_row_level_rol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C06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წვდომ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უფლებ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ოლები</w:t>
            </w:r>
            <w:proofErr w:type="spellEnd"/>
          </w:p>
        </w:tc>
      </w:tr>
      <w:tr w:rsidR="009C2E43" w:rsidRPr="00813FF8" w14:paraId="53DB66E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E73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C209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sec_user_substitu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B9E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მცვლ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ნამშრომლები</w:t>
            </w:r>
            <w:proofErr w:type="spellEnd"/>
          </w:p>
        </w:tc>
      </w:tr>
      <w:tr w:rsidR="009C2E43" w:rsidRPr="00813FF8" w14:paraId="0B4727A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9EE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E39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ui_filter_configur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630F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ილტ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9C2E43" w:rsidRPr="00813FF8" w14:paraId="1F2CDC3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903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06DD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ui_settin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1C4E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ზუალ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არამეტრები</w:t>
            </w:r>
            <w:proofErr w:type="spellEnd"/>
          </w:p>
        </w:tc>
      </w:tr>
      <w:tr w:rsidR="009C2E43" w:rsidRPr="00813FF8" w14:paraId="4FB8D42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EC66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CF8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ui_table_present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836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ხრი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ჩვენება</w:t>
            </w:r>
            <w:proofErr w:type="spellEnd"/>
          </w:p>
        </w:tc>
      </w:tr>
      <w:tr w:rsidR="009C2E43" w:rsidRPr="00813FF8" w14:paraId="358CDFD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2461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5DE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20231127_2147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376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2049D25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100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5BE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_13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619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5C57646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4B4C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72B4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_20231029_172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6A42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3B770B6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C77D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CF9E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_20231030_22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A5A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11CD9C6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FE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3EE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_20231031_22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F4E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2CF782A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3519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C87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_20231101_1857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428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3AF82C4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DF7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276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_2023112814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1F4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3D32AE4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7EA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CAF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_20231129_14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C22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7018AD5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B37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5FC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_20231130_14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5D4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გარიშ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ებად</w:t>
            </w:r>
            <w:proofErr w:type="spellEnd"/>
          </w:p>
        </w:tc>
      </w:tr>
      <w:tr w:rsidR="009C2E43" w:rsidRPr="00813FF8" w14:paraId="2B7BD79D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7537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B43F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cust_13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92B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</w:t>
            </w:r>
            <w:proofErr w:type="spellEnd"/>
          </w:p>
        </w:tc>
      </w:tr>
      <w:tr w:rsidR="009C2E43" w:rsidRPr="00813FF8" w14:paraId="5237903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5BC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C966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cust_20231029_171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268C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</w:t>
            </w:r>
            <w:proofErr w:type="spellEnd"/>
          </w:p>
        </w:tc>
      </w:tr>
      <w:tr w:rsidR="009C2E43" w:rsidRPr="00813FF8" w14:paraId="34E65BC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EA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476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cust_20231030_22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DF04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</w:t>
            </w:r>
            <w:proofErr w:type="spellEnd"/>
          </w:p>
        </w:tc>
      </w:tr>
      <w:tr w:rsidR="009C2E43" w:rsidRPr="00813FF8" w14:paraId="56893E4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5AB4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5F7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cust_20231031_22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3B4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</w:t>
            </w:r>
            <w:proofErr w:type="spellEnd"/>
          </w:p>
        </w:tc>
      </w:tr>
      <w:tr w:rsidR="009C2E43" w:rsidRPr="00813FF8" w14:paraId="2B67AD2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078E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CEE5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cust_20231101_1857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E7C8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</w:t>
            </w:r>
            <w:proofErr w:type="spellEnd"/>
          </w:p>
        </w:tc>
      </w:tr>
      <w:tr w:rsidR="009C2E43" w:rsidRPr="00813FF8" w14:paraId="7FACB61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F0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EC6C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cust_2023112814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DAE1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</w:t>
            </w:r>
            <w:proofErr w:type="spellEnd"/>
          </w:p>
        </w:tc>
      </w:tr>
      <w:tr w:rsidR="009C2E43" w:rsidRPr="00813FF8" w14:paraId="2F05EBE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6DB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EBE8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cust_20231129_143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08BD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ლა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ბონენტები</w:t>
            </w:r>
            <w:proofErr w:type="spellEnd"/>
          </w:p>
        </w:tc>
      </w:tr>
      <w:tr w:rsidR="009C2E43" w:rsidRPr="00813FF8" w14:paraId="3E02913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4A4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F4A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webdav_lock_descripto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D433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ბმ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იბლიოთეკების</w:t>
            </w:r>
            <w:proofErr w:type="spellEnd"/>
          </w:p>
        </w:tc>
      </w:tr>
      <w:tr w:rsidR="009C2E43" w:rsidRPr="00813FF8" w14:paraId="314772B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84B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14E7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webdav_webdav_credential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A97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ბმ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იბლიოთეკების</w:t>
            </w:r>
            <w:proofErr w:type="spellEnd"/>
          </w:p>
        </w:tc>
      </w:tr>
      <w:tr w:rsidR="009C2E43" w:rsidRPr="00813FF8" w14:paraId="63357A6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44E0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04E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webdav_webdav_documen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600B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ბმ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იბლიოთეკების</w:t>
            </w:r>
            <w:proofErr w:type="spellEnd"/>
          </w:p>
        </w:tc>
      </w:tr>
      <w:tr w:rsidR="009C2E43" w:rsidRPr="00813FF8" w14:paraId="45D9EEC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D8A8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60D3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webdav_webdav_document_vers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568A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ბმ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იბლიოთეკების</w:t>
            </w:r>
            <w:proofErr w:type="spellEnd"/>
          </w:p>
        </w:tc>
      </w:tr>
      <w:tr w:rsidR="009C2E43" w:rsidRPr="00813FF8" w14:paraId="75D09E1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4CA5" w14:textId="77777777" w:rsidR="009C2E43" w:rsidRPr="0049114B" w:rsidRDefault="009C2E4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40CA" w14:textId="77777777" w:rsidR="009C2E43" w:rsidRPr="009C2E43" w:rsidRDefault="009C2E43" w:rsidP="009C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C2E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webdav_webdav_link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5FF9" w14:textId="77777777" w:rsidR="009C2E43" w:rsidRDefault="009C2E43" w:rsidP="009C2E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იბმისთვ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ჭირო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იბლიოთეკების</w:t>
            </w:r>
            <w:proofErr w:type="spellEnd"/>
          </w:p>
        </w:tc>
      </w:tr>
      <w:tr w:rsidR="005706FD" w:rsidRPr="00813FF8" w14:paraId="61A6FFB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8888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C1D1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atabasechange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44CA" w14:textId="77777777" w:rsidR="005706FD" w:rsidRDefault="005706FD" w:rsidP="005706FD">
            <w:pPr>
              <w:divId w:val="807171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ისტემ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აზ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რუქტრ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საგენერირებე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კრიპტები</w:t>
            </w:r>
            <w:proofErr w:type="spellEnd"/>
          </w:p>
        </w:tc>
      </w:tr>
      <w:tr w:rsidR="005706FD" w:rsidRPr="00813FF8" w14:paraId="38A2B89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76A2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D0C8D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atabasechangeloglock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660C" w14:textId="77777777" w:rsidR="005706FD" w:rsidRDefault="005706FD" w:rsidP="005706FD">
            <w:pPr>
              <w:divId w:val="929237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მოყენება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რუქტარშ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ცვლი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როს</w:t>
            </w:r>
            <w:proofErr w:type="spellEnd"/>
          </w:p>
        </w:tc>
      </w:tr>
      <w:tr w:rsidR="005706FD" w:rsidRPr="00813FF8" w14:paraId="4934348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72B8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D735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shbrd_dashboard_grou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E858" w14:textId="77777777" w:rsidR="005706FD" w:rsidRDefault="005706FD" w:rsidP="005706FD">
            <w:pPr>
              <w:divId w:val="734277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ზუალ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გუფები</w:t>
            </w:r>
            <w:proofErr w:type="spellEnd"/>
          </w:p>
        </w:tc>
      </w:tr>
      <w:tr w:rsidR="005706FD" w:rsidRPr="00813FF8" w14:paraId="5AB2302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566F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E028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shbrd_persistent_dashboard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0D83" w14:textId="77777777" w:rsidR="005706FD" w:rsidRDefault="005706FD" w:rsidP="005706FD">
            <w:pPr>
              <w:divId w:val="1761147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ზუალ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არამეტრები</w:t>
            </w:r>
            <w:proofErr w:type="spellEnd"/>
          </w:p>
        </w:tc>
      </w:tr>
      <w:tr w:rsidR="005706FD" w:rsidRPr="00813FF8" w14:paraId="79D975E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902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5979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shbrd_template_grou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5630" w14:textId="77777777" w:rsidR="005706FD" w:rsidRDefault="005706FD" w:rsidP="005706FD">
            <w:pPr>
              <w:divId w:val="110391716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ზუალ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</w:t>
            </w:r>
            <w:proofErr w:type="spellEnd"/>
          </w:p>
        </w:tc>
      </w:tr>
      <w:tr w:rsidR="005706FD" w:rsidRPr="00813FF8" w14:paraId="5B9CD4AD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2D77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E767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shbrd_widget_templa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2499" w14:textId="77777777" w:rsidR="005706FD" w:rsidRDefault="005706FD" w:rsidP="005706FD">
            <w:pPr>
              <w:divId w:val="212588401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ალიტიკ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ვიზუალ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პონენტები</w:t>
            </w:r>
            <w:proofErr w:type="spellEnd"/>
          </w:p>
        </w:tc>
      </w:tr>
      <w:tr w:rsidR="005706FD" w:rsidRPr="00813FF8" w14:paraId="76A02EA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DB8C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5683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ynat_attr_valu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9B275" w14:textId="77777777" w:rsidR="005706FD" w:rsidRDefault="005706FD" w:rsidP="005706FD">
            <w:pPr>
              <w:divId w:val="131317249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ინამ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ტრიბუ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ნიშვნელობები</w:t>
            </w:r>
            <w:proofErr w:type="spellEnd"/>
          </w:p>
        </w:tc>
      </w:tr>
      <w:tr w:rsidR="005706FD" w:rsidRPr="00813FF8" w14:paraId="224CB38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E27B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87D6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ynat_categor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0005" w14:textId="77777777" w:rsidR="005706FD" w:rsidRDefault="005706FD" w:rsidP="005706FD">
            <w:pPr>
              <w:divId w:val="83545999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ინამ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ტრიბუ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ები</w:t>
            </w:r>
            <w:proofErr w:type="spellEnd"/>
          </w:p>
        </w:tc>
      </w:tr>
      <w:tr w:rsidR="005706FD" w:rsidRPr="00813FF8" w14:paraId="2A7856E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4715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EE0F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dynat_category_att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91FC" w14:textId="77777777" w:rsidR="005706FD" w:rsidRDefault="005706FD" w:rsidP="005706FD">
            <w:pPr>
              <w:divId w:val="61868759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ინამიურ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ტრიბუტ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ნფიგურაცია</w:t>
            </w:r>
            <w:proofErr w:type="spellEnd"/>
          </w:p>
        </w:tc>
      </w:tr>
      <w:tr w:rsidR="005706FD" w:rsidRPr="00813FF8" w14:paraId="4B435D2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40A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1F58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ail_sending_attachmen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5965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მა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გზვნ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ები</w:t>
            </w:r>
            <w:proofErr w:type="spellEnd"/>
          </w:p>
        </w:tc>
      </w:tr>
      <w:tr w:rsidR="005706FD" w:rsidRPr="00813FF8" w14:paraId="6079FCE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2C08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15B5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ail_sending_messag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A2AF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გზავნილი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მეილები</w:t>
            </w:r>
            <w:proofErr w:type="spellEnd"/>
          </w:p>
        </w:tc>
      </w:tr>
      <w:tr w:rsidR="005706FD" w:rsidRPr="00813FF8" w14:paraId="274B8E1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D28F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9635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ltmp_block_grou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5C6D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ე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გუფები</w:t>
            </w:r>
            <w:proofErr w:type="spellEnd"/>
          </w:p>
        </w:tc>
      </w:tr>
      <w:tr w:rsidR="005706FD" w:rsidRPr="00813FF8" w14:paraId="2AC2859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4062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A745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ltmp_email_templat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00B2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ე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</w:t>
            </w:r>
            <w:proofErr w:type="spellEnd"/>
          </w:p>
        </w:tc>
      </w:tr>
      <w:tr w:rsidR="005706FD" w:rsidRPr="00813FF8" w14:paraId="2657EC9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5617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6E79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ltmp_parameter_valu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E1AF" w14:textId="77777777" w:rsidR="005706FD" w:rsidRDefault="005706FD" w:rsidP="005706FD">
            <w:pPr>
              <w:divId w:val="99098308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ე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არამეტრ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ნიშვნელობებო</w:t>
            </w:r>
            <w:proofErr w:type="spellEnd"/>
          </w:p>
        </w:tc>
      </w:tr>
      <w:tr w:rsidR="005706FD" w:rsidRPr="00813FF8" w14:paraId="315C6DF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138E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F8FD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ltmp_template_attachmen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E9E9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ე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ები</w:t>
            </w:r>
            <w:proofErr w:type="spellEnd"/>
          </w:p>
        </w:tc>
      </w:tr>
      <w:tr w:rsidR="005706FD" w:rsidRPr="00813FF8" w14:paraId="3669CB1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03F6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BCAC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ltmp_template_block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F731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ე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ბლოკები</w:t>
            </w:r>
            <w:proofErr w:type="spellEnd"/>
          </w:p>
        </w:tc>
      </w:tr>
      <w:tr w:rsidR="005706FD" w:rsidRPr="00813FF8" w14:paraId="580B974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5B31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1EA0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ltmp_template_grou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9FF7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ე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ჯგუფები</w:t>
            </w:r>
            <w:proofErr w:type="spellEnd"/>
          </w:p>
        </w:tc>
      </w:tr>
      <w:tr w:rsidR="005706FD" w:rsidRPr="00813FF8" w14:paraId="04C4D22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62BF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41F10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emltmp_template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954F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იმეილ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აბლონ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რეპორტები</w:t>
            </w:r>
            <w:proofErr w:type="spellEnd"/>
          </w:p>
        </w:tc>
      </w:tr>
      <w:tr w:rsidR="005706FD" w:rsidRPr="00813FF8" w14:paraId="5098A15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6BC6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4359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ntf_in_app_notifica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A4EA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ტყობინებები</w:t>
            </w:r>
            <w:proofErr w:type="spellEnd"/>
          </w:p>
        </w:tc>
      </w:tr>
      <w:tr w:rsidR="005706FD" w:rsidRPr="00813FF8" w14:paraId="53CC7AC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6118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7FD4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oauth_access_toke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C501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ერვი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ვტორიზაცი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ken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ბი</w:t>
            </w:r>
            <w:proofErr w:type="spellEnd"/>
          </w:p>
        </w:tc>
      </w:tr>
      <w:tr w:rsidR="005706FD" w:rsidRPr="00813FF8" w14:paraId="3B673AD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D03B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4565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oauth_refresh_toke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704FE" w14:textId="77777777" w:rsidR="005706FD" w:rsidRDefault="005706FD" w:rsidP="005706FD">
            <w:pPr>
              <w:divId w:val="94503962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ერვის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ოკენ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ნახლები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ოკენები</w:t>
            </w:r>
            <w:proofErr w:type="spellEnd"/>
          </w:p>
        </w:tc>
      </w:tr>
      <w:tr w:rsidR="005706FD" w:rsidRPr="00813FF8" w14:paraId="0EC9A79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D20" w14:textId="77777777" w:rsidR="005706FD" w:rsidRPr="0049114B" w:rsidRDefault="005706F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0824" w14:textId="77777777" w:rsidR="005706FD" w:rsidRPr="005706FD" w:rsidRDefault="005706FD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706F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ersistent_login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2AAB" w14:textId="77777777" w:rsidR="005706FD" w:rsidRDefault="005706FD" w:rsidP="005706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ვტორიზაციები</w:t>
            </w:r>
            <w:proofErr w:type="spellEnd"/>
          </w:p>
        </w:tc>
      </w:tr>
      <w:tr w:rsidR="00E31F1C" w:rsidRPr="00813FF8" w14:paraId="5C81E82A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137" w14:textId="77777777" w:rsidR="00E31F1C" w:rsidRPr="0049114B" w:rsidRDefault="00E31F1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3CC3" w14:textId="77777777" w:rsidR="00E31F1C" w:rsidRPr="005706FD" w:rsidRDefault="00E31F1C" w:rsidP="0057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E31F1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ussd_balanc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E041" w14:textId="77777777" w:rsidR="00E31F1C" w:rsidRPr="00E31F1C" w:rsidRDefault="00E31F1C" w:rsidP="005706F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Ussd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ბალანსი</w:t>
            </w:r>
          </w:p>
        </w:tc>
      </w:tr>
      <w:tr w:rsidR="00892678" w:rsidRPr="00813FF8" w14:paraId="3156411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8931" w14:textId="77777777" w:rsidR="00892678" w:rsidRPr="0049114B" w:rsidRDefault="00892678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1941" w14:textId="77777777" w:rsidR="00892678" w:rsidRPr="00E31F1C" w:rsidRDefault="00892678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892678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CirChargeEstimateHelper</w:t>
            </w:r>
            <w:proofErr w:type="spellEnd"/>
            <w:r w:rsidRPr="00892678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 xml:space="preserve">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C793" w14:textId="77777777" w:rsidR="00892678" w:rsidRDefault="0081458E" w:rsidP="005706F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 xml:space="preserve">ციკლური </w:t>
            </w:r>
            <w:proofErr w:type="spellStart"/>
            <w:r>
              <w:rPr>
                <w:rFonts w:ascii="Sylfaen" w:hAnsi="Sylfaen"/>
                <w:lang w:val="ka-GE"/>
              </w:rPr>
              <w:t>დარიხვ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დამხმარე ცხრილი</w:t>
            </w:r>
          </w:p>
        </w:tc>
      </w:tr>
      <w:tr w:rsidR="0081458E" w:rsidRPr="00813FF8" w14:paraId="40319019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3451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ED08" w14:textId="77777777" w:rsidR="00E054D9" w:rsidRPr="00770643" w:rsidRDefault="0006614A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706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ircular_accural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0B13" w14:textId="77777777" w:rsidR="0081458E" w:rsidRDefault="0006614A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იკლური დარიცხვების ცხრილი</w:t>
            </w:r>
          </w:p>
        </w:tc>
      </w:tr>
      <w:tr w:rsidR="0081458E" w:rsidRPr="00813FF8" w14:paraId="0C811C9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F1C4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BF26" w14:textId="77777777" w:rsidR="0081458E" w:rsidRPr="00892678" w:rsidRDefault="00770643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706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ircular_accural_temp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F192" w14:textId="77777777" w:rsidR="0081458E" w:rsidRDefault="0006614A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ციკლური </w:t>
            </w:r>
            <w:proofErr w:type="spellStart"/>
            <w:r>
              <w:rPr>
                <w:rFonts w:ascii="Sylfaen" w:hAnsi="Sylfaen"/>
                <w:lang w:val="ka-GE"/>
              </w:rPr>
              <w:t>დარიხვ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lang w:val="ka-GE"/>
              </w:rPr>
              <w:t>ლოგი</w:t>
            </w:r>
            <w:proofErr w:type="spellEnd"/>
          </w:p>
        </w:tc>
      </w:tr>
      <w:tr w:rsidR="0081458E" w:rsidRPr="00813FF8" w14:paraId="6745411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DF29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B04BC" w14:textId="77777777" w:rsidR="0081458E" w:rsidRPr="00892678" w:rsidRDefault="00E054D9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E054D9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recconnection</w:t>
            </w:r>
            <w:proofErr w:type="spellEnd"/>
            <w:r w:rsidRPr="00E054D9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_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55CB" w14:textId="77777777" w:rsidR="0081458E" w:rsidRDefault="002539CC" w:rsidP="005706FD">
            <w:pPr>
              <w:rPr>
                <w:rFonts w:ascii="Sylfaen" w:hAnsi="Sylfaen"/>
                <w:lang w:val="ka-GE"/>
              </w:rPr>
            </w:pPr>
            <w:r w:rsidRPr="00CD091D">
              <w:rPr>
                <w:rFonts w:ascii="Sylfaen" w:hAnsi="Sylfaen"/>
                <w:lang w:val="ka-GE"/>
              </w:rPr>
              <w:t xml:space="preserve">ავტომატური </w:t>
            </w:r>
            <w:r>
              <w:rPr>
                <w:rFonts w:ascii="Sylfaen" w:hAnsi="Sylfaen"/>
                <w:lang w:val="ka-GE"/>
              </w:rPr>
              <w:t>აღდგენები</w:t>
            </w:r>
          </w:p>
        </w:tc>
      </w:tr>
      <w:tr w:rsidR="0081458E" w:rsidRPr="00813FF8" w14:paraId="1DC549FD" w14:textId="77777777" w:rsidTr="00CA7188">
        <w:trPr>
          <w:trHeight w:val="4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AC75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E3D0" w14:textId="77777777" w:rsidR="0081458E" w:rsidRPr="00892678" w:rsidRDefault="00E054D9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706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recconnection_log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7E33" w14:textId="77777777" w:rsidR="0081458E" w:rsidRDefault="00CD091D" w:rsidP="00CD091D">
            <w:pPr>
              <w:rPr>
                <w:rFonts w:ascii="Sylfaen" w:hAnsi="Sylfaen"/>
                <w:lang w:val="ka-GE"/>
              </w:rPr>
            </w:pPr>
            <w:r w:rsidRPr="00CD091D">
              <w:rPr>
                <w:rFonts w:ascii="Sylfaen" w:hAnsi="Sylfaen"/>
                <w:lang w:val="ka-GE"/>
              </w:rPr>
              <w:t xml:space="preserve">ავტომატური აღდგენების </w:t>
            </w:r>
            <w:proofErr w:type="spellStart"/>
            <w:r w:rsidRPr="00CD091D">
              <w:rPr>
                <w:rFonts w:ascii="Sylfaen" w:hAnsi="Sylfaen"/>
                <w:lang w:val="ka-GE"/>
              </w:rPr>
              <w:t>ლოგი</w:t>
            </w:r>
            <w:proofErr w:type="spellEnd"/>
          </w:p>
        </w:tc>
      </w:tr>
      <w:tr w:rsidR="0081458E" w:rsidRPr="00813FF8" w14:paraId="48C20A3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321F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A67A" w14:textId="77777777" w:rsidR="0081458E" w:rsidRPr="00892678" w:rsidRDefault="00E054D9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E1F61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customer_subsidy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80A5" w14:textId="77777777" w:rsidR="0081458E" w:rsidRDefault="009D78F6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ბონენტის სუბსიდიები</w:t>
            </w:r>
          </w:p>
        </w:tc>
      </w:tr>
      <w:tr w:rsidR="0081458E" w:rsidRPr="00813FF8" w14:paraId="69503DB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C1E1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CAE6" w14:textId="77777777" w:rsidR="0081458E" w:rsidRPr="00892678" w:rsidRDefault="00E054D9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E054D9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itor_balance_reserve_arch</w:t>
            </w:r>
            <w:proofErr w:type="spellEnd"/>
            <w:r w:rsidRPr="00E054D9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 xml:space="preserve"> 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C48D" w14:textId="77777777" w:rsidR="0081458E" w:rsidRDefault="00587A23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ერვების დამხარე ცხრილი</w:t>
            </w:r>
          </w:p>
        </w:tc>
      </w:tr>
      <w:tr w:rsidR="0081458E" w:rsidRPr="00813FF8" w14:paraId="5ADF0F1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123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6302" w14:textId="77777777" w:rsidR="0081458E" w:rsidRPr="00892678" w:rsidRDefault="009D13A7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9D13A7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itor_balance_reserve_rem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0EA8" w14:textId="77777777" w:rsidR="0081458E" w:rsidRDefault="00587A23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ზერვების დამხარე ცხრი</w:t>
            </w:r>
            <w:r w:rsidRPr="0073046A">
              <w:rPr>
                <w:rFonts w:ascii="Sylfaen" w:hAnsi="Sylfaen"/>
                <w:lang w:val="ka-GE"/>
              </w:rPr>
              <w:t>ლი</w:t>
            </w:r>
          </w:p>
        </w:tc>
      </w:tr>
      <w:tr w:rsidR="0081458E" w:rsidRPr="00813FF8" w14:paraId="44DDCDD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807B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BF16" w14:textId="77777777" w:rsidR="0081458E" w:rsidRPr="00892678" w:rsidRDefault="00122136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706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accrual_account</w:t>
            </w:r>
            <w:proofErr w:type="spellEnd"/>
            <w:r w:rsidRPr="007706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 xml:space="preserve"> 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5EA5" w14:textId="77777777" w:rsidR="0081458E" w:rsidRPr="00587A23" w:rsidRDefault="00587A23" w:rsidP="00587A23">
            <w:pPr>
              <w:rPr>
                <w:rFonts w:ascii="Sylfaen" w:hAnsi="Sylfaen"/>
                <w:lang w:val="ka-GE"/>
              </w:rPr>
            </w:pPr>
            <w:r w:rsidRPr="00587A23">
              <w:rPr>
                <w:rFonts w:ascii="Sylfaen" w:hAnsi="Sylfaen"/>
                <w:lang w:val="ka-GE"/>
              </w:rPr>
              <w:t>ბუ</w:t>
            </w:r>
            <w:r>
              <w:rPr>
                <w:rFonts w:ascii="Sylfaen" w:hAnsi="Sylfaen"/>
                <w:lang w:val="ka-GE"/>
              </w:rPr>
              <w:t>ღ</w:t>
            </w:r>
            <w:r w:rsidRPr="00587A23">
              <w:rPr>
                <w:rFonts w:ascii="Sylfaen" w:hAnsi="Sylfaen"/>
                <w:lang w:val="ka-GE"/>
              </w:rPr>
              <w:t>ალტრული რეპორტის დარიცხვების ცხრილი</w:t>
            </w:r>
          </w:p>
        </w:tc>
      </w:tr>
      <w:tr w:rsidR="00EF6850" w:rsidRPr="00813FF8" w14:paraId="5C79E9DE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5CAC" w14:textId="77777777" w:rsidR="00EF6850" w:rsidRPr="0049114B" w:rsidRDefault="00EF6850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ED9B" w14:textId="77777777" w:rsidR="00EF6850" w:rsidRPr="007A77E4" w:rsidRDefault="00EF6850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EF6850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opening_prep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12D9" w14:textId="77777777" w:rsidR="00EF6850" w:rsidRDefault="00EF6850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წყისი ნაშთების დამხარე</w:t>
            </w:r>
          </w:p>
        </w:tc>
      </w:tr>
      <w:tr w:rsidR="00865FCD" w:rsidRPr="00813FF8" w14:paraId="2205ED0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E16" w14:textId="77777777" w:rsidR="00865FCD" w:rsidRPr="0049114B" w:rsidRDefault="00865FC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D62C" w14:textId="77777777" w:rsidR="00865FCD" w:rsidRPr="00EF6850" w:rsidRDefault="00865FCD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865FC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opening_re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2A34" w14:textId="77777777" w:rsidR="00865FCD" w:rsidRDefault="00865FCD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წყისი ნაშთების დამხარე</w:t>
            </w:r>
          </w:p>
        </w:tc>
      </w:tr>
      <w:tr w:rsidR="0073046A" w:rsidRPr="00813FF8" w14:paraId="33EDE59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DAD1" w14:textId="77777777" w:rsidR="0073046A" w:rsidRPr="0049114B" w:rsidRDefault="0073046A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6362" w14:textId="77777777" w:rsidR="0073046A" w:rsidRPr="007A77E4" w:rsidRDefault="0073046A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3046A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balance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902E" w14:textId="77777777" w:rsidR="0073046A" w:rsidRDefault="0073046A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ბიტორების ბალანსის რეპო</w:t>
            </w:r>
            <w:r w:rsidRPr="00356A4B">
              <w:rPr>
                <w:rFonts w:ascii="Sylfaen" w:hAnsi="Sylfaen"/>
                <w:lang w:val="ka-GE"/>
              </w:rPr>
              <w:t>რტი</w:t>
            </w:r>
          </w:p>
        </w:tc>
      </w:tr>
      <w:tr w:rsidR="0073046A" w:rsidRPr="00813FF8" w14:paraId="73FCBBF8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AFA3" w14:textId="77777777" w:rsidR="0073046A" w:rsidRPr="0049114B" w:rsidRDefault="0073046A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D063" w14:textId="77777777" w:rsidR="0073046A" w:rsidRPr="007A77E4" w:rsidRDefault="0073046A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3046A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payment_accoun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4D70" w14:textId="77777777" w:rsidR="0073046A" w:rsidRDefault="0073046A" w:rsidP="0073046A">
            <w:pPr>
              <w:rPr>
                <w:rFonts w:ascii="Sylfaen" w:hAnsi="Sylfaen"/>
                <w:lang w:val="ka-GE"/>
              </w:rPr>
            </w:pPr>
            <w:r w:rsidRPr="0073046A">
              <w:rPr>
                <w:rFonts w:ascii="Sylfaen" w:hAnsi="Sylfaen"/>
                <w:lang w:val="ka-GE"/>
              </w:rPr>
              <w:t>დებიტორების გადახდების რეპორტი</w:t>
            </w:r>
          </w:p>
        </w:tc>
      </w:tr>
      <w:tr w:rsidR="001C76EC" w:rsidRPr="00813FF8" w14:paraId="74D5499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03B8" w14:textId="77777777" w:rsidR="001C76EC" w:rsidRPr="0049114B" w:rsidRDefault="001C76EC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6F9B" w14:textId="77777777" w:rsidR="001C76EC" w:rsidRPr="007A77E4" w:rsidRDefault="001C76EC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r w:rsidRPr="001C76EC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ebtor_payment_account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944E9" w14:textId="77777777" w:rsidR="001C76EC" w:rsidRDefault="001C76EC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ბიტორების გადახდების რეპორტი ახალი</w:t>
            </w:r>
          </w:p>
        </w:tc>
      </w:tr>
      <w:tr w:rsidR="005D1CAD" w:rsidRPr="00813FF8" w14:paraId="1E46EAF1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8FAD" w14:textId="77777777" w:rsidR="005D1CAD" w:rsidRPr="0049114B" w:rsidRDefault="005D1CAD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C2AD" w14:textId="77777777" w:rsidR="005D1CAD" w:rsidRPr="007A77E4" w:rsidRDefault="005D1CAD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D1CAD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distribute_transa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5716" w14:textId="77777777" w:rsidR="005D1CAD" w:rsidRDefault="005D1CAD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რიცხვების დამხარე ცხრილი</w:t>
            </w:r>
          </w:p>
        </w:tc>
      </w:tr>
      <w:tr w:rsidR="00BC0822" w:rsidRPr="00813FF8" w14:paraId="5D328D3F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F472" w14:textId="77777777" w:rsidR="00BC0822" w:rsidRPr="0049114B" w:rsidRDefault="00BC0822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8B88" w14:textId="77777777" w:rsidR="00BC0822" w:rsidRPr="0049186D" w:rsidRDefault="00BC0822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BC0822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estructurization_header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E39B" w14:textId="77777777" w:rsidR="00BC0822" w:rsidRDefault="00BC0822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სტრუქტურიზაციის ცხრილი</w:t>
            </w:r>
          </w:p>
        </w:tc>
      </w:tr>
      <w:tr w:rsidR="00AE124F" w:rsidRPr="00813FF8" w14:paraId="4DEEA100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EDA" w14:textId="77777777" w:rsidR="00AE124F" w:rsidRPr="0049114B" w:rsidRDefault="00AE124F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70A5" w14:textId="77777777" w:rsidR="00AE124F" w:rsidRPr="007A77E4" w:rsidRDefault="00AE124F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AE124F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invoice_temp_calc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6917" w14:textId="77777777" w:rsidR="00AE124F" w:rsidRDefault="00AE124F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ქტურების გამოსათვლელი დამხმ</w:t>
            </w:r>
            <w:r w:rsidRPr="00F15415">
              <w:rPr>
                <w:rFonts w:ascii="Sylfaen" w:hAnsi="Sylfaen"/>
                <w:lang w:val="ka-GE"/>
              </w:rPr>
              <w:t>არე</w:t>
            </w:r>
          </w:p>
        </w:tc>
      </w:tr>
      <w:tr w:rsidR="00356A4B" w:rsidRPr="00813FF8" w14:paraId="26EEE42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4A66" w14:textId="77777777" w:rsidR="00356A4B" w:rsidRPr="0049114B" w:rsidRDefault="00356A4B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1D3F" w14:textId="77777777" w:rsidR="00356A4B" w:rsidRPr="00AE124F" w:rsidRDefault="00B13587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B13587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rs_invoice_transa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CCD4" w14:textId="77777777" w:rsidR="00356A4B" w:rsidRDefault="00B13587" w:rsidP="005706FD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ფაქტიურებში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გამოყენებული ტრანზაქციები</w:t>
            </w:r>
          </w:p>
        </w:tc>
      </w:tr>
      <w:tr w:rsidR="0081458E" w:rsidRPr="00813FF8" w14:paraId="12112537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0E1F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9B52" w14:textId="77777777" w:rsidR="0081458E" w:rsidRPr="00892678" w:rsidRDefault="007A77E4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A77E4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ettle_transaction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6D62" w14:textId="77777777" w:rsidR="0081458E" w:rsidRDefault="00587A23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თავსებული ტრანზაქციები</w:t>
            </w:r>
          </w:p>
        </w:tc>
      </w:tr>
      <w:tr w:rsidR="0081458E" w:rsidRPr="00813FF8" w14:paraId="590C049B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75F0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2528E" w14:textId="77777777" w:rsidR="0081458E" w:rsidRPr="00892678" w:rsidRDefault="00B404D9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B404D9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bsidy_categorie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C74F" w14:textId="77777777" w:rsidR="0081458E" w:rsidRDefault="00587A23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ბსიდიების კატეგორიები</w:t>
            </w:r>
          </w:p>
        </w:tc>
      </w:tr>
      <w:tr w:rsidR="00587A23" w:rsidRPr="00813FF8" w14:paraId="621B2A4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629" w14:textId="77777777" w:rsidR="00587A23" w:rsidRPr="0049114B" w:rsidRDefault="00587A23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734C" w14:textId="77777777" w:rsidR="00587A23" w:rsidRPr="004C4ACE" w:rsidRDefault="00587A23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587A2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bsidy_failed_customers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DA44" w14:textId="77777777" w:rsidR="00587A23" w:rsidRDefault="00587A23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ცდომების </w:t>
            </w:r>
            <w:proofErr w:type="spellStart"/>
            <w:r>
              <w:rPr>
                <w:rFonts w:ascii="Sylfaen" w:hAnsi="Sylfaen"/>
                <w:lang w:val="ka-GE"/>
              </w:rPr>
              <w:t>ლოგი</w:t>
            </w:r>
            <w:proofErr w:type="spellEnd"/>
          </w:p>
        </w:tc>
      </w:tr>
      <w:tr w:rsidR="0081458E" w:rsidRPr="00813FF8" w14:paraId="3B7F632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11B9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C7B0" w14:textId="77777777" w:rsidR="0081458E" w:rsidRPr="00892678" w:rsidRDefault="004C4ACE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4C4ACE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summary_info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90D7" w14:textId="77777777" w:rsidR="0081458E" w:rsidRDefault="00614AE7" w:rsidP="005706FD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  <w:lang w:val="ka-GE"/>
              </w:rPr>
              <w:t>ტრაზაქციების</w:t>
            </w:r>
            <w:proofErr w:type="spellEnd"/>
            <w:r>
              <w:rPr>
                <w:rFonts w:ascii="Sylfaen" w:hAnsi="Sylfaen"/>
                <w:lang w:val="ka-GE"/>
              </w:rPr>
              <w:t xml:space="preserve"> შემაჯამებელი ინფორმაცია</w:t>
            </w:r>
          </w:p>
        </w:tc>
      </w:tr>
      <w:tr w:rsidR="0081458E" w:rsidRPr="00813FF8" w14:paraId="4509192C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5085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BC22" w14:textId="77777777" w:rsidR="0081458E" w:rsidRPr="00892678" w:rsidRDefault="0001086A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706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prx_telasi_customer_balance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3892" w14:textId="77777777" w:rsidR="0081458E" w:rsidRDefault="00614AE7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ლასის ვალები</w:t>
            </w:r>
          </w:p>
        </w:tc>
      </w:tr>
      <w:tr w:rsidR="0081458E" w:rsidRPr="00813FF8" w14:paraId="34BBEA63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888D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3B59" w14:textId="77777777" w:rsidR="0081458E" w:rsidRPr="00892678" w:rsidRDefault="00D35453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D3545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report_report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B306" w14:textId="77777777" w:rsidR="0081458E" w:rsidRDefault="00614AE7" w:rsidP="005706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პორტების ცხრილი</w:t>
            </w:r>
          </w:p>
        </w:tc>
      </w:tr>
      <w:tr w:rsidR="0081458E" w:rsidRPr="00813FF8" w14:paraId="51AE3326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9F86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9D10" w14:textId="77777777" w:rsidR="0081458E" w:rsidRPr="00892678" w:rsidRDefault="00DB1C67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DB1C67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telasicuthistoryvlocal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504B" w14:textId="77777777" w:rsidR="0081458E" w:rsidRDefault="00512E0A" w:rsidP="00512E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ლასიდან წამოღებული გათიშვა აღდგენის ცხრილი</w:t>
            </w:r>
          </w:p>
        </w:tc>
      </w:tr>
      <w:tr w:rsidR="0081458E" w:rsidRPr="00813FF8" w14:paraId="0A238425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13D8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F138A" w14:textId="77777777" w:rsidR="0081458E" w:rsidRPr="00892678" w:rsidRDefault="00DB1C67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DB1C67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accountrel</w:t>
            </w:r>
            <w:r w:rsidRPr="007706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_xxxxxxxx-xxxxx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9FAD" w14:textId="77777777" w:rsidR="0081458E" w:rsidRPr="00512E0A" w:rsidRDefault="00512E0A" w:rsidP="005706F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დარიხვის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 წინ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შუალდერუ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 ბაზის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ლოგი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, იშიფრება თარიღი-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სათი</w:t>
            </w:r>
            <w:proofErr w:type="spellEnd"/>
          </w:p>
        </w:tc>
      </w:tr>
      <w:tr w:rsidR="0081458E" w:rsidRPr="00813FF8" w14:paraId="573F4614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02F" w14:textId="77777777" w:rsidR="0081458E" w:rsidRPr="0049114B" w:rsidRDefault="0081458E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FC27" w14:textId="77777777" w:rsidR="0081458E" w:rsidRPr="00892678" w:rsidRDefault="00DB1C67" w:rsidP="00892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</w:pPr>
            <w:proofErr w:type="spellStart"/>
            <w:r w:rsidRPr="00770643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routestore_xxxx_xxxx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3D09" w14:textId="77777777" w:rsidR="0081458E" w:rsidRPr="00512E0A" w:rsidRDefault="00512E0A" w:rsidP="005706F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დარიხვის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 წინ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შუალდერუ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 ბაზის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ლოგი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, იშიფრება თარიღი-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სათი</w:t>
            </w:r>
            <w:proofErr w:type="spellEnd"/>
          </w:p>
        </w:tc>
      </w:tr>
      <w:tr w:rsidR="003815B6" w:rsidRPr="00813FF8" w14:paraId="6DE66F12" w14:textId="77777777" w:rsidTr="00CA7188">
        <w:trPr>
          <w:trHeight w:val="32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55DE" w14:textId="77777777" w:rsidR="003815B6" w:rsidRPr="0049114B" w:rsidRDefault="003815B6" w:rsidP="004911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AEF01" w14:textId="77777777" w:rsidR="003815B6" w:rsidRPr="003815B6" w:rsidRDefault="003815B6" w:rsidP="003815B6">
            <w:pPr>
              <w:spacing w:after="0" w:line="240" w:lineRule="auto"/>
              <w:rPr>
                <w:rFonts w:ascii="JetBrains Mono" w:hAnsi="JetBrains Mono" w:cs="JetBrains Mono"/>
                <w:color w:val="080808"/>
                <w:sz w:val="20"/>
                <w:szCs w:val="20"/>
              </w:rPr>
            </w:pPr>
            <w:proofErr w:type="spellStart"/>
            <w:r w:rsidRPr="003815B6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vwtelasicust</w:t>
            </w:r>
            <w:proofErr w:type="spellEnd"/>
            <w:r w:rsidRPr="003815B6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 xml:space="preserve"> </w:t>
            </w:r>
            <w:proofErr w:type="spellStart"/>
            <w:r w:rsidRPr="003815B6">
              <w:rPr>
                <w:rFonts w:ascii="Times New Roman" w:eastAsia="Times New Roman" w:hAnsi="Times New Roman" w:cs="Times New Roman"/>
                <w:b/>
                <w:bCs/>
                <w:color w:val="0F0F0F"/>
                <w:sz w:val="24"/>
                <w:szCs w:val="24"/>
              </w:rPr>
              <w:t>xxxxx_xxxx</w:t>
            </w:r>
            <w:proofErr w:type="spellEnd"/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CC88" w14:textId="77777777" w:rsidR="003815B6" w:rsidRPr="00512E0A" w:rsidRDefault="000978AC" w:rsidP="005706F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დარიხვის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 წინ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შუალდერუ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 ბაზის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ლოგი</w:t>
            </w:r>
            <w:proofErr w:type="spellEnd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 xml:space="preserve">, იშიფრება თარიღი- </w:t>
            </w:r>
            <w:proofErr w:type="spellStart"/>
            <w:r w:rsidRPr="00512E0A">
              <w:rPr>
                <w:rFonts w:ascii="Sylfaen" w:hAnsi="Sylfaen"/>
                <w:sz w:val="18"/>
                <w:szCs w:val="18"/>
                <w:lang w:val="ka-GE"/>
              </w:rPr>
              <w:t>სათი</w:t>
            </w:r>
            <w:proofErr w:type="spellEnd"/>
          </w:p>
        </w:tc>
      </w:tr>
    </w:tbl>
    <w:p w14:paraId="3C3FF482" w14:textId="77777777" w:rsidR="00002BAC" w:rsidRDefault="00002BAC">
      <w:pPr>
        <w:rPr>
          <w:lang w:val="ka-GE"/>
        </w:rPr>
      </w:pPr>
    </w:p>
    <w:p w14:paraId="7C93F983" w14:textId="77777777" w:rsidR="0097415C" w:rsidRDefault="0097415C">
      <w:pPr>
        <w:rPr>
          <w:lang w:val="ka-GE"/>
        </w:rPr>
      </w:pPr>
    </w:p>
    <w:p w14:paraId="53D81212" w14:textId="77777777" w:rsidR="00E1267B" w:rsidRDefault="00E1267B">
      <w:pPr>
        <w:rPr>
          <w:lang w:val="ka-GE"/>
        </w:rPr>
      </w:pPr>
    </w:p>
    <w:p w14:paraId="233A2391" w14:textId="77777777" w:rsidR="00E1267B" w:rsidRDefault="00E1267B">
      <w:pPr>
        <w:rPr>
          <w:lang w:val="ka-GE"/>
        </w:rPr>
      </w:pPr>
    </w:p>
    <w:p w14:paraId="08734227" w14:textId="77777777" w:rsidR="00E1267B" w:rsidRDefault="00E1267B">
      <w:pPr>
        <w:rPr>
          <w:lang w:val="ka-GE"/>
        </w:rPr>
      </w:pPr>
    </w:p>
    <w:p w14:paraId="48BD88CA" w14:textId="77777777" w:rsidR="00E1267B" w:rsidRDefault="00E1267B">
      <w:pPr>
        <w:rPr>
          <w:lang w:val="ka-GE"/>
        </w:rPr>
      </w:pPr>
    </w:p>
    <w:p w14:paraId="2A35972F" w14:textId="77777777" w:rsidR="00E1267B" w:rsidRDefault="00E1267B">
      <w:pPr>
        <w:rPr>
          <w:lang w:val="ka-GE"/>
        </w:rPr>
      </w:pPr>
    </w:p>
    <w:p w14:paraId="64F5ABD5" w14:textId="77777777" w:rsidR="00E1267B" w:rsidRDefault="00E1267B">
      <w:pPr>
        <w:rPr>
          <w:lang w:val="ka-GE"/>
        </w:rPr>
      </w:pPr>
    </w:p>
    <w:p w14:paraId="3FCDE857" w14:textId="77777777" w:rsidR="00E1267B" w:rsidRDefault="00E1267B">
      <w:pPr>
        <w:rPr>
          <w:lang w:val="ka-GE"/>
        </w:rPr>
      </w:pPr>
    </w:p>
    <w:p w14:paraId="595722E7" w14:textId="77777777" w:rsidR="00E1267B" w:rsidRDefault="00E1267B">
      <w:pPr>
        <w:rPr>
          <w:lang w:val="ka-GE"/>
        </w:rPr>
      </w:pPr>
    </w:p>
    <w:p w14:paraId="7EE2D4D3" w14:textId="77777777" w:rsidR="00E1267B" w:rsidRDefault="00E1267B">
      <w:pPr>
        <w:rPr>
          <w:lang w:val="ka-GE"/>
        </w:rPr>
      </w:pPr>
    </w:p>
    <w:p w14:paraId="5F0BABD8" w14:textId="77777777" w:rsidR="0097415C" w:rsidRDefault="0097415C">
      <w:pPr>
        <w:rPr>
          <w:lang w:val="ka-GE"/>
        </w:rPr>
      </w:pPr>
    </w:p>
    <w:p w14:paraId="5DCC6DC9" w14:textId="77777777" w:rsidR="0097415C" w:rsidRPr="00625E19" w:rsidRDefault="0097415C">
      <w:pPr>
        <w:rPr>
          <w:lang w:val="ka-GE"/>
        </w:rPr>
      </w:pPr>
    </w:p>
    <w:p w14:paraId="069C9C94" w14:textId="77777777" w:rsidR="00002BAC" w:rsidRPr="00002BAC" w:rsidRDefault="00002BAC" w:rsidP="009A2442">
      <w:pPr>
        <w:pStyle w:val="Heading1"/>
        <w:rPr>
          <w:lang w:val="ka-GE"/>
        </w:rPr>
      </w:pPr>
      <w:bookmarkStart w:id="1" w:name="_Toc168060646"/>
      <w:r w:rsidRPr="00002BAC">
        <w:rPr>
          <w:lang w:val="ka-GE"/>
        </w:rPr>
        <w:lastRenderedPageBreak/>
        <w:t>ცხრილების აღწერა :</w:t>
      </w:r>
      <w:bookmarkEnd w:id="1"/>
    </w:p>
    <w:p w14:paraId="412F841A" w14:textId="77777777" w:rsidR="009A2442" w:rsidRDefault="009A2442" w:rsidP="009A2442">
      <w:pPr>
        <w:rPr>
          <w:lang w:val="ka-GE"/>
        </w:rPr>
      </w:pPr>
    </w:p>
    <w:p w14:paraId="56EBA4F9" w14:textId="77777777" w:rsidR="009A2442" w:rsidRPr="009A2442" w:rsidRDefault="009A2442" w:rsidP="009A2442">
      <w:pPr>
        <w:rPr>
          <w:lang w:val="ka-GE"/>
        </w:rPr>
      </w:pPr>
    </w:p>
    <w:p w14:paraId="2924C1E5" w14:textId="77777777" w:rsidR="00AE5BA8" w:rsidRPr="00300917" w:rsidRDefault="00AE5BA8" w:rsidP="00300917">
      <w:pPr>
        <w:pStyle w:val="Heading2"/>
        <w:rPr>
          <w:rFonts w:cs="JetBrains Mono"/>
          <w:color w:val="080808"/>
          <w:lang w:val="ka-GE"/>
        </w:rPr>
      </w:pPr>
      <w:bookmarkStart w:id="2" w:name="_Toc168060647"/>
      <w:proofErr w:type="spellStart"/>
      <w:r w:rsidRPr="00867A6F">
        <w:t>prx_counter</w:t>
      </w:r>
      <w:proofErr w:type="spellEnd"/>
      <w:r w:rsidR="00300917">
        <w:rPr>
          <w:lang w:val="ka-GE"/>
        </w:rPr>
        <w:t xml:space="preserve"> - </w:t>
      </w:r>
      <w:r w:rsidR="006531EE">
        <w:rPr>
          <w:lang w:val="ka-GE"/>
        </w:rPr>
        <w:t>მრიცხველები</w:t>
      </w:r>
      <w:bookmarkEnd w:id="2"/>
    </w:p>
    <w:p w14:paraId="022F3514" w14:textId="77777777" w:rsidR="00AE5BA8" w:rsidRDefault="00AE5BA8" w:rsidP="00AE5BA8"/>
    <w:tbl>
      <w:tblPr>
        <w:tblW w:w="108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1320"/>
        <w:gridCol w:w="3736"/>
        <w:gridCol w:w="3051"/>
      </w:tblGrid>
      <w:tr w:rsidR="00AE5BA8" w:rsidRPr="00AE5BA8" w14:paraId="4AD86184" w14:textId="77777777" w:rsidTr="00AE5BA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3ED4C" w14:textId="77777777" w:rsidR="00AE5BA8" w:rsidRPr="00AE5BA8" w:rsidRDefault="00AE5BA8" w:rsidP="00AE5B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35CD1" w14:textId="77777777" w:rsidR="00AE5BA8" w:rsidRPr="00AE5BA8" w:rsidRDefault="00AE5BA8" w:rsidP="00AE5B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CB775" w14:textId="77777777" w:rsidR="00AE5BA8" w:rsidRPr="00AE5BA8" w:rsidRDefault="00AE5BA8" w:rsidP="00AE5B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66F52C" w14:textId="77777777" w:rsidR="00AE5BA8" w:rsidRPr="00AE5BA8" w:rsidRDefault="00AE5BA8" w:rsidP="00AE5B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E5BA8" w:rsidRPr="00AE5BA8" w14:paraId="6634D6F4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1D83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(Primary Key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FEEC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8F2E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ounter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A9BB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unique identifier for each record in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275B5BF6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74B2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BAC7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4A7D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72BE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counter.</w:t>
            </w:r>
          </w:p>
        </w:tc>
      </w:tr>
      <w:tr w:rsidR="00AE5BA8" w:rsidRPr="00AE5BA8" w14:paraId="0624735F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3C4B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E338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B07D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37FE5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rial number of the counter.</w:t>
            </w:r>
          </w:p>
        </w:tc>
      </w:tr>
      <w:tr w:rsidR="00AE5BA8" w:rsidRPr="00AE5BA8" w14:paraId="3B05B4A2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AC65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81F1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CCE1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route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DBB04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route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1EAB23FB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F90D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3F70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86B2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B2DBE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counter.</w:t>
            </w:r>
          </w:p>
        </w:tc>
      </w:tr>
      <w:tr w:rsidR="00AE5BA8" w:rsidRPr="00AE5BA8" w14:paraId="004DB320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01FB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D668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41C7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F4FAF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record.</w:t>
            </w:r>
          </w:p>
        </w:tc>
      </w:tr>
      <w:tr w:rsidR="00AE5BA8" w:rsidRPr="00AE5BA8" w14:paraId="3FAF4D75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D85C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2E5A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0701C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A9D07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ecord was created.</w:t>
            </w:r>
          </w:p>
        </w:tc>
      </w:tr>
      <w:tr w:rsidR="00AE5BA8" w:rsidRPr="00AE5BA8" w14:paraId="41D8BEB5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B4E6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AC70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1ADE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A8913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record.</w:t>
            </w:r>
          </w:p>
        </w:tc>
      </w:tr>
      <w:tr w:rsidR="00AE5BA8" w:rsidRPr="00AE5BA8" w14:paraId="0B950067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8EEA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8991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66F7E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422BB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ecord was last modified.</w:t>
            </w:r>
          </w:p>
        </w:tc>
      </w:tr>
      <w:tr w:rsidR="00AE5BA8" w:rsidRPr="00AE5BA8" w14:paraId="44D94858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D23D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5DB2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6645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3C49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record.</w:t>
            </w:r>
          </w:p>
        </w:tc>
      </w:tr>
      <w:tr w:rsidR="00AE5BA8" w:rsidRPr="00AE5BA8" w14:paraId="1486256A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924F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D19F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AC01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585A1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ecord was deleted.</w:t>
            </w:r>
          </w:p>
        </w:tc>
      </w:tr>
      <w:tr w:rsidR="00AE5BA8" w:rsidRPr="00AE5BA8" w14:paraId="283247B1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6185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1A536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C0B8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contract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32AD60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customer contract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44C354A1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5290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4595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56B3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type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FE6DB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counter type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type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7F082818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26DD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CCAA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6C0E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locatio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loc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6266A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location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locatio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393F40DD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7195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_registr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47C9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D9B0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14F6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gistration number associated with the counter installation.</w:t>
            </w:r>
          </w:p>
        </w:tc>
      </w:tr>
      <w:tr w:rsidR="00AE5BA8" w:rsidRPr="00AE5BA8" w14:paraId="4FEAFFD6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8253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ove_registr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995E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8018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90612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gistration number associated with the counter removal.</w:t>
            </w:r>
          </w:p>
        </w:tc>
      </w:tr>
      <w:tr w:rsidR="00AE5BA8" w:rsidRPr="00AE5BA8" w14:paraId="5897747F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58E36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D5C7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06F6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parent_counter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EDB7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parent counter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27396D0E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D126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8440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67A0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3AB2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dicating whether the counter is marked as primary.</w:t>
            </w:r>
          </w:p>
        </w:tc>
      </w:tr>
      <w:tr w:rsidR="00AE5BA8" w:rsidRPr="00AE5BA8" w14:paraId="6FDB46BD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977E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A574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3F22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status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BD791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status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5EC35F5E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5A34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5430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9C09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coefficient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effici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DE7D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coefficient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efficient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197F670D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E9190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itu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307D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FDA36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82F1B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eographical longitude coordinate of the counter location.</w:t>
            </w:r>
          </w:p>
        </w:tc>
      </w:tr>
      <w:tr w:rsidR="00AE5BA8" w:rsidRPr="00AE5BA8" w14:paraId="2FA8D6DA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11D7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titu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50DF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68AFC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AECAD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eographical latitude coordinate of the counter location.</w:t>
            </w:r>
          </w:p>
        </w:tc>
      </w:tr>
      <w:tr w:rsidR="00AE5BA8" w:rsidRPr="00AE5BA8" w14:paraId="2F834A4F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731D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13F8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01B0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AB44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related to the counter.</w:t>
            </w:r>
          </w:p>
        </w:tc>
      </w:tr>
      <w:tr w:rsidR="00AE5BA8" w:rsidRPr="00AE5BA8" w14:paraId="0B60EC48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680D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A285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9DF0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block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EDF87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block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4D84403C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548E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_c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B332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5C8C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3D52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stallation cost associated with the counter.</w:t>
            </w:r>
          </w:p>
        </w:tc>
      </w:tr>
      <w:tr w:rsidR="00AE5BA8" w:rsidRPr="00AE5BA8" w14:paraId="3D35B5E9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1113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D650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8E04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0186C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counter was installed.</w:t>
            </w:r>
          </w:p>
        </w:tc>
      </w:tr>
      <w:tr w:rsidR="00AE5BA8" w:rsidRPr="00AE5BA8" w14:paraId="6C4EB688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07AD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58A1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F2AC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positio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pos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283A3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position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position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6559B6B6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D7C1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q_c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E3B6C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A7980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23E01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quested cost associated with the counter.</w:t>
            </w:r>
          </w:p>
        </w:tc>
      </w:tr>
      <w:tr w:rsidR="00AE5BA8" w:rsidRPr="00AE5BA8" w14:paraId="7FC3B980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35FD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FF73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C09D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on_tariff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11750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ounter to a specific tariff in the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4B863BC3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05E9C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A4AE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9788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E0EA3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counter was closed or deactivated.</w:t>
            </w:r>
          </w:p>
        </w:tc>
      </w:tr>
      <w:tr w:rsidR="00AE5BA8" w:rsidRPr="00AE5BA8" w14:paraId="1BB54CD2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F8460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63D3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7B8B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15BB0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counter record was created.</w:t>
            </w:r>
          </w:p>
        </w:tc>
      </w:tr>
      <w:tr w:rsidR="00AE5BA8" w:rsidRPr="00AE5BA8" w14:paraId="07D2119A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0D42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6C68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B59B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8DF3E2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or hash associated with the counter.</w:t>
            </w:r>
          </w:p>
        </w:tc>
      </w:tr>
      <w:tr w:rsidR="00AE5BA8" w:rsidRPr="00AE5BA8" w14:paraId="364309D3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9F506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9A3D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080CC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9E35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account ID associated with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2DCD3137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CA43E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5A80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BF5A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BCAB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numeric key associated with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.</w:t>
            </w:r>
          </w:p>
        </w:tc>
      </w:tr>
      <w:tr w:rsidR="00AE5BA8" w:rsidRPr="00AE5BA8" w14:paraId="7AFB7EFC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5D72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is_sm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CF580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2F7A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43BEC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numeric value indicating whether the counter is a smart device according to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3B7E60B1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37273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A64A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3D0A1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A77D4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oltage specifications associated with the counter.</w:t>
            </w:r>
          </w:p>
        </w:tc>
      </w:tr>
      <w:tr w:rsidR="00AE5BA8" w:rsidRPr="00AE5BA8" w14:paraId="59ACE339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033D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20BF5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1A73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A8FAD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eric key associated with the customer.</w:t>
            </w:r>
          </w:p>
        </w:tc>
      </w:tr>
      <w:tr w:rsidR="00AE5BA8" w:rsidRPr="00AE5BA8" w14:paraId="06542271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5F3F9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mt_tp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D7160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32226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32076F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numeric key associated with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's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_TPKey</w:t>
            </w:r>
            <w:proofErr w:type="spell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E5BA8" w:rsidRPr="00AE5BA8" w14:paraId="685C90D4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9F8D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CBF0D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A393B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2484C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voltage specifications started.</w:t>
            </w:r>
          </w:p>
        </w:tc>
      </w:tr>
      <w:tr w:rsidR="00AE5BA8" w:rsidRPr="00AE5BA8" w14:paraId="491B5609" w14:textId="77777777" w:rsidTr="00AE5BA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D13B8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code_volt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A599A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C4807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D421A4" w14:textId="77777777" w:rsidR="00AE5BA8" w:rsidRPr="00AE5BA8" w:rsidRDefault="00AE5BA8" w:rsidP="00AE5BA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E5BA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port code associated with voltage.</w:t>
            </w:r>
          </w:p>
        </w:tc>
      </w:tr>
    </w:tbl>
    <w:p w14:paraId="38C07FB8" w14:textId="77777777" w:rsidR="00AE5BA8" w:rsidRDefault="00AE5BA8" w:rsidP="00AE5BA8">
      <w:pPr>
        <w:spacing w:after="100" w:afterAutospacing="1"/>
      </w:pPr>
    </w:p>
    <w:p w14:paraId="4BF097A0" w14:textId="77777777" w:rsidR="00AE5BA8" w:rsidRDefault="00AE5BA8"/>
    <w:p w14:paraId="67F5B089" w14:textId="77777777" w:rsidR="00627FBD" w:rsidRDefault="00627FBD"/>
    <w:p w14:paraId="578268AF" w14:textId="77777777" w:rsidR="00627FBD" w:rsidRPr="009A2442" w:rsidRDefault="00627FBD" w:rsidP="00615121">
      <w:pPr>
        <w:pStyle w:val="Heading2"/>
        <w:rPr>
          <w:shd w:val="clear" w:color="auto" w:fill="FFFFFF"/>
        </w:rPr>
      </w:pPr>
      <w:bookmarkStart w:id="3" w:name="_Toc168060648"/>
      <w:proofErr w:type="spellStart"/>
      <w:r w:rsidRPr="00760011">
        <w:rPr>
          <w:shd w:val="clear" w:color="auto" w:fill="FFFFFF"/>
        </w:rPr>
        <w:t>prx_counter_coefficient</w:t>
      </w:r>
      <w:proofErr w:type="spellEnd"/>
      <w:r w:rsidR="00760011" w:rsidRPr="009A2442">
        <w:rPr>
          <w:shd w:val="clear" w:color="auto" w:fill="FFFFFF"/>
        </w:rPr>
        <w:t xml:space="preserve">- </w:t>
      </w:r>
      <w:proofErr w:type="spellStart"/>
      <w:r w:rsidR="00615121" w:rsidRPr="009A2442">
        <w:rPr>
          <w:shd w:val="clear" w:color="auto" w:fill="FFFFFF"/>
        </w:rPr>
        <w:t>მრიცხველის</w:t>
      </w:r>
      <w:proofErr w:type="spellEnd"/>
      <w:r w:rsidR="00615121" w:rsidRPr="009A2442">
        <w:rPr>
          <w:shd w:val="clear" w:color="auto" w:fill="FFFFFF"/>
        </w:rPr>
        <w:t xml:space="preserve"> </w:t>
      </w:r>
      <w:proofErr w:type="spellStart"/>
      <w:r w:rsidR="00615121" w:rsidRPr="009A2442">
        <w:rPr>
          <w:shd w:val="clear" w:color="auto" w:fill="FFFFFF"/>
        </w:rPr>
        <w:t>კოეფიციენტები</w:t>
      </w:r>
      <w:bookmarkEnd w:id="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524"/>
        <w:gridCol w:w="5813"/>
      </w:tblGrid>
      <w:tr w:rsidR="00627FBD" w:rsidRPr="00627FBD" w14:paraId="1B91D0B6" w14:textId="77777777" w:rsidTr="00627F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6F783" w14:textId="77777777" w:rsidR="00627FBD" w:rsidRPr="00627FBD" w:rsidRDefault="00627FBD" w:rsidP="00627FB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232AE" w14:textId="77777777" w:rsidR="00627FBD" w:rsidRPr="00627FBD" w:rsidRDefault="00627FBD" w:rsidP="00627FB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F3219" w14:textId="77777777" w:rsidR="00627FBD" w:rsidRPr="00627FBD" w:rsidRDefault="00627FBD" w:rsidP="00627FB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27FBD" w:rsidRPr="00627FBD" w14:paraId="7EDC3143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0919C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EF00D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AC0F84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627FBD" w:rsidRPr="00627FBD" w14:paraId="788B796D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AD046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4EDDD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56085B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coefficient record (not null).</w:t>
            </w:r>
          </w:p>
        </w:tc>
      </w:tr>
      <w:tr w:rsidR="00627FBD" w:rsidRPr="00627FBD" w14:paraId="57A0BB93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E39CB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BE981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F9BBA7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efficient record.</w:t>
            </w:r>
          </w:p>
        </w:tc>
      </w:tr>
      <w:tr w:rsidR="00627FBD" w:rsidRPr="00627FBD" w14:paraId="5C3B3DAD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8E24C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E6D08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498334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efficient record was created.</w:t>
            </w:r>
          </w:p>
        </w:tc>
      </w:tr>
      <w:tr w:rsidR="00627FBD" w:rsidRPr="00627FBD" w14:paraId="4AEE2EF6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A033E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B42DA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0A386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efficient record.</w:t>
            </w:r>
          </w:p>
        </w:tc>
      </w:tr>
      <w:tr w:rsidR="00627FBD" w:rsidRPr="00627FBD" w14:paraId="4C2373C6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C60B2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65186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5258C0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efficient record was last modified.</w:t>
            </w:r>
          </w:p>
        </w:tc>
      </w:tr>
      <w:tr w:rsidR="00627FBD" w:rsidRPr="00627FBD" w14:paraId="216EAF99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D4B59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055B3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468A0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efficient record.</w:t>
            </w:r>
          </w:p>
        </w:tc>
      </w:tr>
      <w:tr w:rsidR="00627FBD" w:rsidRPr="00627FBD" w14:paraId="5AAABF3A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34298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E9C08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24BE70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efficient record was deleted.</w:t>
            </w:r>
          </w:p>
        </w:tc>
      </w:tr>
      <w:tr w:rsidR="00627FBD" w:rsidRPr="00627FBD" w14:paraId="24351EB8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70D87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EDEBD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C3EBAE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erical coefficient value (not null).</w:t>
            </w:r>
          </w:p>
        </w:tc>
      </w:tr>
      <w:tr w:rsidR="00627FBD" w:rsidRPr="00627FBD" w14:paraId="3773A625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84EA3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D9C3A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FF552F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efficient (not null).</w:t>
            </w:r>
          </w:p>
        </w:tc>
      </w:tr>
      <w:tr w:rsidR="00627FBD" w:rsidRPr="00627FBD" w14:paraId="22555449" w14:textId="77777777" w:rsidTr="00627FB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9AA83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F51F5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881332" w14:textId="77777777" w:rsidR="00627FBD" w:rsidRPr="00627FBD" w:rsidRDefault="00627FBD" w:rsidP="00627FB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for the coefficient.</w:t>
            </w:r>
          </w:p>
        </w:tc>
      </w:tr>
    </w:tbl>
    <w:p w14:paraId="3E8F3662" w14:textId="77777777" w:rsidR="00AE5BA8" w:rsidRDefault="00AE5BA8"/>
    <w:p w14:paraId="17261A7B" w14:textId="77777777" w:rsidR="00AE5BA8" w:rsidRDefault="00AE5BA8"/>
    <w:p w14:paraId="2BD2A219" w14:textId="77777777" w:rsidR="00F15415" w:rsidRDefault="00F15415"/>
    <w:p w14:paraId="4AA16283" w14:textId="77777777" w:rsidR="00F15415" w:rsidRDefault="00F15415"/>
    <w:p w14:paraId="2C4D15BB" w14:textId="77777777" w:rsidR="00F15415" w:rsidRDefault="00F15415"/>
    <w:p w14:paraId="24476E1E" w14:textId="77777777" w:rsidR="00AE5BA8" w:rsidRDefault="00AE5BA8"/>
    <w:p w14:paraId="63583DCD" w14:textId="77777777" w:rsidR="00627FBD" w:rsidRPr="00760011" w:rsidRDefault="00627FBD" w:rsidP="00760011">
      <w:pPr>
        <w:pStyle w:val="Heading2"/>
        <w:rPr>
          <w:shd w:val="clear" w:color="auto" w:fill="FFFFFF"/>
          <w:lang w:val="ka-GE"/>
        </w:rPr>
      </w:pPr>
      <w:bookmarkStart w:id="4" w:name="_Toc168060649"/>
      <w:proofErr w:type="spellStart"/>
      <w:r w:rsidRPr="00627FBD">
        <w:rPr>
          <w:shd w:val="clear" w:color="auto" w:fill="FFFFFF"/>
        </w:rPr>
        <w:t>prx_counter_adress</w:t>
      </w:r>
      <w:proofErr w:type="spellEnd"/>
      <w:r w:rsidR="00760011">
        <w:rPr>
          <w:shd w:val="clear" w:color="auto" w:fill="FFFFFF"/>
          <w:lang w:val="ka-GE"/>
        </w:rPr>
        <w:t xml:space="preserve"> მრიცხველის მისამართები</w:t>
      </w:r>
      <w:bookmarkEnd w:id="4"/>
    </w:p>
    <w:p w14:paraId="4B47D78F" w14:textId="77777777" w:rsidR="00AE5BA8" w:rsidRDefault="00AE5BA8"/>
    <w:tbl>
      <w:tblPr>
        <w:tblW w:w="10784" w:type="dxa"/>
        <w:tblCellSpacing w:w="15" w:type="dxa"/>
        <w:tblInd w:w="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374"/>
        <w:gridCol w:w="4324"/>
        <w:gridCol w:w="3117"/>
      </w:tblGrid>
      <w:tr w:rsidR="00F4371E" w:rsidRPr="00B17CE8" w14:paraId="7B4BA5CB" w14:textId="77777777" w:rsidTr="00627FBD">
        <w:trPr>
          <w:tblHeader/>
          <w:tblCellSpacing w:w="15" w:type="dxa"/>
        </w:trPr>
        <w:tc>
          <w:tcPr>
            <w:tcW w:w="192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56CFB" w14:textId="77777777" w:rsidR="00F4371E" w:rsidRPr="00B17CE8" w:rsidRDefault="00F4371E" w:rsidP="001A06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34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29F78" w14:textId="77777777" w:rsidR="00F4371E" w:rsidRPr="00B17CE8" w:rsidRDefault="00F4371E" w:rsidP="001A06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C809B" w14:textId="77777777" w:rsidR="00F4371E" w:rsidRPr="00B17CE8" w:rsidRDefault="00F4371E" w:rsidP="001A06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E951F" w14:textId="77777777" w:rsidR="00F4371E" w:rsidRPr="00B17CE8" w:rsidRDefault="00F4371E" w:rsidP="001A06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371E" w:rsidRPr="00B17CE8" w14:paraId="7C92C271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44D4A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(Primary Key)</w:t>
            </w:r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5E321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73B42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ounter_adress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93DC1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address record.</w:t>
            </w:r>
          </w:p>
        </w:tc>
      </w:tr>
      <w:tr w:rsidR="00F4371E" w:rsidRPr="00B17CE8" w14:paraId="796F1E77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A6522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ress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69B6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46DEC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B9D6B8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ddress associated with the counter, providing a textual representation of the location.</w:t>
            </w:r>
          </w:p>
        </w:tc>
      </w:tr>
      <w:tr w:rsidR="00F4371E" w:rsidRPr="00B17CE8" w14:paraId="48C0B378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0C254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BD72C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A97D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adress_on_counter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7FD950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ddress to a specific counter in the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4371E" w:rsidRPr="00B17CE8" w14:paraId="44560348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1E188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d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5D733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DB398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adress_on_contract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9F8FA2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ddress to a specific customer contract in the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4371E" w:rsidRPr="00B17CE8" w14:paraId="3B54EF5C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8BB4C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</w:t>
            </w:r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619CA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849A7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8E5B64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street associated with the address.</w:t>
            </w:r>
          </w:p>
        </w:tc>
      </w:tr>
      <w:tr w:rsidR="00F4371E" w:rsidRPr="00B17CE8" w14:paraId="47CD4B8D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F62B4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A7BC5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AE903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2A1DFE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ouse number associated with the address.</w:t>
            </w:r>
          </w:p>
        </w:tc>
      </w:tr>
      <w:tr w:rsidR="00F4371E" w:rsidRPr="00B17CE8" w14:paraId="7780C346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8357E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8FCD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88452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D90AD1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building information associated with the address.</w:t>
            </w:r>
          </w:p>
        </w:tc>
      </w:tr>
      <w:tr w:rsidR="00F4371E" w:rsidRPr="00B17CE8" w14:paraId="249A6CF7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03BFC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orch</w:t>
            </w:r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9E739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843C8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5D33D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orch information associated with the address.</w:t>
            </w:r>
          </w:p>
        </w:tc>
      </w:tr>
      <w:tr w:rsidR="00F4371E" w:rsidRPr="00B17CE8" w14:paraId="2CCDDAF7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2F980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A7F10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9614E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86B4AB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lat or apartment number associated with the address.</w:t>
            </w:r>
          </w:p>
        </w:tc>
      </w:tr>
      <w:tr w:rsidR="00F4371E" w:rsidRPr="00B17CE8" w14:paraId="78730F61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5FD3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_index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FE56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03960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5B7A5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ostal code or zip code associated with the address.</w:t>
            </w:r>
          </w:p>
        </w:tc>
      </w:tr>
      <w:tr w:rsidR="00F4371E" w:rsidRPr="00B17CE8" w14:paraId="5D910CF6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1EAC1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type_id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7EB52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B7059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nter_adress_on_building_type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ilding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21CBB7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ddress to a specific building type in the </w:t>
            </w: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ilding_type</w:t>
            </w:r>
            <w:proofErr w:type="spell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4371E" w:rsidRPr="00B17CE8" w14:paraId="4500C260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B1F4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B751A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85AE3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37449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address information.</w:t>
            </w:r>
          </w:p>
        </w:tc>
      </w:tr>
      <w:tr w:rsidR="00F4371E" w:rsidRPr="00B17CE8" w14:paraId="1C6294B6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DC881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1DF77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6D9EF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33697C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address record.</w:t>
            </w:r>
          </w:p>
        </w:tc>
      </w:tr>
      <w:tr w:rsidR="00F4371E" w:rsidRPr="00B17CE8" w14:paraId="4CE87221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FDBB8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CCDE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3E944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8A114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ddress record was created.</w:t>
            </w:r>
          </w:p>
        </w:tc>
      </w:tr>
      <w:tr w:rsidR="00F4371E" w:rsidRPr="00B17CE8" w14:paraId="5D101661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F2B31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8AA0E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097DA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CE6BF2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address record.</w:t>
            </w:r>
          </w:p>
        </w:tc>
      </w:tr>
      <w:tr w:rsidR="00F4371E" w:rsidRPr="00B17CE8" w14:paraId="4E32E90D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75DA1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FD3E3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0829B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F57A9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ddress record was last modified.</w:t>
            </w:r>
          </w:p>
        </w:tc>
      </w:tr>
      <w:tr w:rsidR="00F4371E" w:rsidRPr="00B17CE8" w14:paraId="47CD94E3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37EE7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81BF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5A779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56B795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address record.</w:t>
            </w:r>
          </w:p>
        </w:tc>
      </w:tr>
      <w:tr w:rsidR="00F4371E" w:rsidRPr="00B17CE8" w14:paraId="645977AC" w14:textId="77777777" w:rsidTr="00627FBD">
        <w:trPr>
          <w:tblCellSpacing w:w="15" w:type="dxa"/>
        </w:trPr>
        <w:tc>
          <w:tcPr>
            <w:tcW w:w="192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5A66D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34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E74E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7521A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59246" w14:textId="77777777" w:rsidR="00F4371E" w:rsidRPr="00B17CE8" w:rsidRDefault="00F4371E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7C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ddress record was deleted.</w:t>
            </w:r>
          </w:p>
        </w:tc>
      </w:tr>
    </w:tbl>
    <w:p w14:paraId="5750DF12" w14:textId="77777777" w:rsidR="00F4371E" w:rsidRDefault="00F4371E" w:rsidP="00F4371E">
      <w:pPr>
        <w:spacing w:after="100" w:afterAutospacing="1"/>
      </w:pPr>
    </w:p>
    <w:p w14:paraId="548A8A5B" w14:textId="77777777" w:rsidR="00923215" w:rsidRDefault="00923215" w:rsidP="00F4371E">
      <w:pPr>
        <w:spacing w:after="100" w:afterAutospacing="1"/>
      </w:pPr>
    </w:p>
    <w:p w14:paraId="61EAB693" w14:textId="77777777" w:rsidR="008D7942" w:rsidRDefault="008D7942" w:rsidP="00F4371E">
      <w:pPr>
        <w:spacing w:after="100" w:afterAutospacing="1"/>
      </w:pPr>
    </w:p>
    <w:p w14:paraId="046B065D" w14:textId="77777777" w:rsidR="008D7942" w:rsidRDefault="008D7942" w:rsidP="00F4371E">
      <w:pPr>
        <w:spacing w:after="100" w:afterAutospacing="1"/>
      </w:pPr>
    </w:p>
    <w:p w14:paraId="18DFD2E9" w14:textId="77777777" w:rsidR="00923215" w:rsidRDefault="00923215" w:rsidP="00F4371E">
      <w:pPr>
        <w:spacing w:after="100" w:afterAutospacing="1"/>
      </w:pPr>
    </w:p>
    <w:p w14:paraId="5DAB062A" w14:textId="77777777" w:rsidR="00923215" w:rsidRDefault="00923215" w:rsidP="00F4371E">
      <w:pPr>
        <w:spacing w:after="100" w:afterAutospacing="1"/>
      </w:pPr>
    </w:p>
    <w:p w14:paraId="05186B14" w14:textId="77777777" w:rsidR="00923215" w:rsidRPr="00615121" w:rsidRDefault="00923215" w:rsidP="00615121">
      <w:pPr>
        <w:pStyle w:val="Heading2"/>
        <w:rPr>
          <w:rFonts w:asciiTheme="minorHAnsi" w:hAnsiTheme="minorHAnsi"/>
          <w:lang w:val="ka-GE"/>
        </w:rPr>
      </w:pPr>
      <w:bookmarkStart w:id="5" w:name="_Toc168060650"/>
      <w:proofErr w:type="spellStart"/>
      <w:r w:rsidRPr="00923215">
        <w:t>prx_counter_type</w:t>
      </w:r>
      <w:proofErr w:type="spellEnd"/>
      <w:r w:rsidR="00615121">
        <w:rPr>
          <w:lang w:val="ka-GE"/>
        </w:rPr>
        <w:t xml:space="preserve"> - მრიცხველის ტიპები</w:t>
      </w:r>
      <w:bookmarkEnd w:id="5"/>
    </w:p>
    <w:p w14:paraId="14D08E5F" w14:textId="77777777" w:rsidR="00181AC8" w:rsidRPr="00923215" w:rsidRDefault="00181AC8" w:rsidP="009232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923215" w:rsidRPr="00923215" w14:paraId="45B8E136" w14:textId="77777777" w:rsidTr="0092321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29D84" w14:textId="77777777" w:rsidR="00923215" w:rsidRPr="00923215" w:rsidRDefault="00923215" w:rsidP="009232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1A3F9" w14:textId="77777777" w:rsidR="00923215" w:rsidRPr="00923215" w:rsidRDefault="00923215" w:rsidP="009232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4C6B30" w14:textId="77777777" w:rsidR="00923215" w:rsidRPr="00923215" w:rsidRDefault="00923215" w:rsidP="009232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23215" w:rsidRPr="00923215" w14:paraId="64E85803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4A71D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BDCDA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45E75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923215" w:rsidRPr="00923215" w14:paraId="54C8658A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55D0E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FC67D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E9289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counter type record (not null).</w:t>
            </w:r>
          </w:p>
        </w:tc>
      </w:tr>
      <w:tr w:rsidR="00923215" w:rsidRPr="00923215" w14:paraId="43DBC82B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C3BD2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FB537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97D53A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nter type record.</w:t>
            </w:r>
          </w:p>
        </w:tc>
      </w:tr>
      <w:tr w:rsidR="00923215" w:rsidRPr="00923215" w14:paraId="72B95BE8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AF901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F7DF9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06E6F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unter type record was created.</w:t>
            </w:r>
          </w:p>
        </w:tc>
      </w:tr>
      <w:tr w:rsidR="00923215" w:rsidRPr="00923215" w14:paraId="6E95F649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7CD57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D5866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151A12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nter type record.</w:t>
            </w:r>
          </w:p>
        </w:tc>
      </w:tr>
      <w:tr w:rsidR="00923215" w:rsidRPr="00923215" w14:paraId="6773FAD1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62EE2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137FF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9DE555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unter type record was last modified.</w:t>
            </w:r>
          </w:p>
        </w:tc>
      </w:tr>
      <w:tr w:rsidR="00923215" w:rsidRPr="00923215" w14:paraId="69FF75D9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A1763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02DA5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B3F65F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nter type record.</w:t>
            </w:r>
          </w:p>
        </w:tc>
      </w:tr>
      <w:tr w:rsidR="00923215" w:rsidRPr="00923215" w14:paraId="1E83558F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8EFC9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39F5A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351569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ounter type record was deleted.</w:t>
            </w:r>
          </w:p>
        </w:tc>
      </w:tr>
      <w:tr w:rsidR="00923215" w:rsidRPr="00923215" w14:paraId="626AD4FB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5FE75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F881F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060140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nter type (not null).</w:t>
            </w:r>
          </w:p>
        </w:tc>
      </w:tr>
      <w:tr w:rsidR="00923215" w:rsidRPr="00923215" w14:paraId="4A9F366C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98E21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_r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E65DF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A70CB4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rate associated with the counter type (not null).</w:t>
            </w:r>
          </w:p>
        </w:tc>
      </w:tr>
      <w:tr w:rsidR="00923215" w:rsidRPr="00923215" w14:paraId="217B5E4B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7AFB0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BE6B4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6E5339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unter type (not null).</w:t>
            </w:r>
          </w:p>
        </w:tc>
      </w:tr>
      <w:tr w:rsidR="00923215" w:rsidRPr="00923215" w14:paraId="5F5A6D1F" w14:textId="77777777" w:rsidTr="009232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D19A6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DA3D7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F31ADD" w14:textId="77777777" w:rsidR="00923215" w:rsidRPr="00923215" w:rsidRDefault="00923215" w:rsidP="009232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232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for the counter type.</w:t>
            </w:r>
          </w:p>
        </w:tc>
      </w:tr>
    </w:tbl>
    <w:p w14:paraId="2B192597" w14:textId="77777777" w:rsidR="00627FBD" w:rsidRDefault="00627FBD" w:rsidP="00F4371E">
      <w:pPr>
        <w:spacing w:after="100" w:afterAutospacing="1"/>
      </w:pPr>
    </w:p>
    <w:p w14:paraId="7EC3D7D6" w14:textId="77777777" w:rsidR="00923215" w:rsidRDefault="00923215" w:rsidP="00F4371E">
      <w:pPr>
        <w:spacing w:after="100" w:afterAutospacing="1"/>
      </w:pPr>
    </w:p>
    <w:p w14:paraId="3A3C1F9C" w14:textId="77777777" w:rsidR="00DA7779" w:rsidRPr="00B17CE8" w:rsidRDefault="00DA7779" w:rsidP="00F4371E">
      <w:pPr>
        <w:spacing w:after="100" w:afterAutospacing="1"/>
      </w:pPr>
    </w:p>
    <w:p w14:paraId="2F9568AF" w14:textId="77777777" w:rsidR="009509E8" w:rsidRPr="00615121" w:rsidRDefault="009509E8" w:rsidP="00615121">
      <w:pPr>
        <w:pStyle w:val="Heading2"/>
      </w:pPr>
      <w:bookmarkStart w:id="6" w:name="_Toc168060651"/>
      <w:proofErr w:type="spellStart"/>
      <w:r w:rsidRPr="00615121">
        <w:t>prx_customer</w:t>
      </w:r>
      <w:proofErr w:type="spellEnd"/>
      <w:r w:rsidR="00615121" w:rsidRPr="00615121">
        <w:t xml:space="preserve"> - </w:t>
      </w:r>
      <w:proofErr w:type="spellStart"/>
      <w:r w:rsidR="00615121" w:rsidRPr="00615121">
        <w:t>აბონენტები</w:t>
      </w:r>
      <w:bookmarkEnd w:id="6"/>
      <w:proofErr w:type="spellEnd"/>
    </w:p>
    <w:p w14:paraId="11DDC038" w14:textId="77777777" w:rsidR="006E7C9E" w:rsidRDefault="006E7C9E" w:rsidP="00F4371E">
      <w:pPr>
        <w:spacing w:after="100" w:afterAutospacing="1"/>
      </w:pPr>
    </w:p>
    <w:tbl>
      <w:tblPr>
        <w:tblW w:w="1075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1257"/>
        <w:gridCol w:w="3279"/>
        <w:gridCol w:w="2605"/>
      </w:tblGrid>
      <w:tr w:rsidR="00CC7030" w:rsidRPr="00CC7030" w14:paraId="1040EECB" w14:textId="77777777" w:rsidTr="00CC7030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0323D221" w14:textId="77777777" w:rsidR="00CC7030" w:rsidRPr="00CC7030" w:rsidRDefault="00CC7030" w:rsidP="00CC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30" w:rsidRPr="00CC7030" w14:paraId="7C22DE43" w14:textId="77777777" w:rsidTr="00CC7030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59B12" w14:textId="77777777" w:rsidR="00CC7030" w:rsidRPr="00CC7030" w:rsidRDefault="00CC7030" w:rsidP="00CC70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ACA4C" w14:textId="77777777" w:rsidR="00CC7030" w:rsidRPr="00CC7030" w:rsidRDefault="00CC7030" w:rsidP="00CC70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F8766" w14:textId="77777777" w:rsidR="00CC7030" w:rsidRPr="00CC7030" w:rsidRDefault="00CC7030" w:rsidP="00CC70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A19F6" w14:textId="77777777" w:rsidR="00CC7030" w:rsidRPr="00CC7030" w:rsidRDefault="00CC7030" w:rsidP="00CC70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C7030" w:rsidRPr="00CC7030" w14:paraId="44213ABA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59FC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EB33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E015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782C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record</w:t>
            </w:r>
          </w:p>
        </w:tc>
      </w:tr>
      <w:tr w:rsidR="00CC7030" w:rsidRPr="00CC7030" w14:paraId="70EB0BDA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6C60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7562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FFF3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5DAE0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CC7030" w:rsidRPr="00CC7030" w14:paraId="62D01D1F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28FF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92A8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1614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AE7BC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CC7030" w:rsidRPr="00CC7030" w14:paraId="638EF04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A0A3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61B7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9B03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2A79C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CC7030" w:rsidRPr="00CC7030" w14:paraId="01F28094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3DE7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9F71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9C77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55CEF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CC7030" w:rsidRPr="00CC7030" w14:paraId="4C9677A0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B57E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7095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F0F3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97E0C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CC7030" w:rsidRPr="00CC7030" w14:paraId="0B82E7A9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8065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85A4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C166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3774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CC7030" w:rsidRPr="00CC7030" w14:paraId="1FE9F0EC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DF93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E7D0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EA14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1CE0D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CC7030" w:rsidRPr="00CC7030" w14:paraId="67FC66E9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C414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1662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9083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EDE1C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uniquely identifying the customer</w:t>
            </w:r>
          </w:p>
        </w:tc>
      </w:tr>
      <w:tr w:rsidR="00CC7030" w:rsidRPr="00CC7030" w14:paraId="3A647599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4F8F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rtg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12E3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7F80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23403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 mortgage</w:t>
            </w:r>
          </w:p>
        </w:tc>
      </w:tr>
      <w:tr w:rsidR="00CC7030" w:rsidRPr="00CC7030" w14:paraId="061747AA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037B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625C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2E80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4D287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umber identifying the customer</w:t>
            </w:r>
          </w:p>
        </w:tc>
      </w:tr>
      <w:tr w:rsidR="00CC7030" w:rsidRPr="00CC7030" w14:paraId="2DD4F64D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4E8B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unal_company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0E23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4209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41AC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communal company (if applicable)</w:t>
            </w:r>
          </w:p>
        </w:tc>
      </w:tr>
      <w:tr w:rsidR="00CC7030" w:rsidRPr="00CC7030" w14:paraId="1668D39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9BAE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4A62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63B4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7BB20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status of the customer</w:t>
            </w:r>
          </w:p>
        </w:tc>
      </w:tr>
      <w:tr w:rsidR="00CC7030" w:rsidRPr="00CC7030" w14:paraId="7917FB7F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9172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AE75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A1E8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9292D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category of the customer</w:t>
            </w:r>
          </w:p>
        </w:tc>
      </w:tr>
      <w:tr w:rsidR="00CC7030" w:rsidRPr="00CC7030" w14:paraId="2C04B1C2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83C9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90D4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00F6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BBA06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business center associated with the customer</w:t>
            </w:r>
          </w:p>
        </w:tc>
      </w:tr>
      <w:tr w:rsidR="00CC7030" w:rsidRPr="00CC7030" w14:paraId="4A40D13C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4375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CED7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E995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AC7CE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exempt from VAT</w:t>
            </w:r>
          </w:p>
        </w:tc>
      </w:tr>
      <w:tr w:rsidR="00CC7030" w:rsidRPr="00CC7030" w14:paraId="38BEA4DE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7B56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pe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7ED2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1500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8D1A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special</w:t>
            </w:r>
          </w:p>
        </w:tc>
      </w:tr>
      <w:tr w:rsidR="00CC7030" w:rsidRPr="00CC7030" w14:paraId="41442A02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7A5E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contr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463C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5F4A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E8BA6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 contract</w:t>
            </w:r>
          </w:p>
        </w:tc>
      </w:tr>
      <w:tr w:rsidR="00CC7030" w:rsidRPr="00CC7030" w14:paraId="0CB19A4C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C5CE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s_el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53E88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C2CE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246E8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needs an electricity bill</w:t>
            </w:r>
          </w:p>
        </w:tc>
      </w:tr>
      <w:tr w:rsidR="00CC7030" w:rsidRPr="00CC7030" w14:paraId="356D3B29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91A3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0A50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8A61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09577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customer</w:t>
            </w:r>
          </w:p>
        </w:tc>
      </w:tr>
      <w:tr w:rsidR="00CC7030" w:rsidRPr="00CC7030" w14:paraId="38ACBD4A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35FF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4AEC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1659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939AF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customer</w:t>
            </w:r>
          </w:p>
        </w:tc>
      </w:tr>
      <w:tr w:rsidR="00CC7030" w:rsidRPr="00CC7030" w14:paraId="638B91FF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6854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ddl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3633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0E7F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E03CD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ddle name of the customer</w:t>
            </w:r>
          </w:p>
        </w:tc>
      </w:tr>
      <w:tr w:rsidR="00CC7030" w:rsidRPr="00CC7030" w14:paraId="644E0E17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CC7D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A712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3789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057B0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name of the customer</w:t>
            </w:r>
          </w:p>
        </w:tc>
      </w:tr>
      <w:tr w:rsidR="00CC7030" w:rsidRPr="00CC7030" w14:paraId="2F26FA77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F7D6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A5AE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DB67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CF02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customer</w:t>
            </w:r>
          </w:p>
        </w:tc>
      </w:tr>
      <w:tr w:rsidR="00CC7030" w:rsidRPr="00CC7030" w14:paraId="11319668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3747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876F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7B06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activ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62EE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ctivity of the customer</w:t>
            </w:r>
          </w:p>
        </w:tc>
      </w:tr>
      <w:tr w:rsidR="00CC7030" w:rsidRPr="00CC7030" w14:paraId="375EDA99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3C26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yer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5290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4D6C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D152B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ayer customer (if applicable)</w:t>
            </w:r>
          </w:p>
        </w:tc>
      </w:tr>
      <w:tr w:rsidR="00CC7030" w:rsidRPr="00CC7030" w14:paraId="13ACE50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4E83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C53A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1FBD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466C1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arent customer (if applicable)</w:t>
            </w:r>
          </w:p>
        </w:tc>
      </w:tr>
      <w:tr w:rsidR="00CC7030" w:rsidRPr="00CC7030" w14:paraId="4144F2F5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A118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E804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B9B0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72BB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about the customer</w:t>
            </w:r>
          </w:p>
        </w:tc>
      </w:tr>
      <w:tr w:rsidR="00CC7030" w:rsidRPr="00CC7030" w14:paraId="119CE24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9750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s_e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A4C3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B350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BCF20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needs EVAT (Electronic VAT)</w:t>
            </w:r>
          </w:p>
        </w:tc>
      </w:tr>
      <w:tr w:rsidR="00CC7030" w:rsidRPr="00CC7030" w14:paraId="509F4310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0EC4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s_sum_e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94FB4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9391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91420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needs summarized EVAT</w:t>
            </w:r>
          </w:p>
        </w:tc>
      </w:tr>
      <w:tr w:rsidR="00CC7030" w:rsidRPr="00CC7030" w14:paraId="07EBDB84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C96F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_inform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7D5D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2C89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eneficiary_inform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4E5A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beneficiary information associated with the customer</w:t>
            </w:r>
          </w:p>
        </w:tc>
      </w:tr>
      <w:tr w:rsidR="00CC7030" w:rsidRPr="00CC7030" w14:paraId="1E69A80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11D3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B6F2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4C5D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67E28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ustomer account was closed</w:t>
            </w:r>
          </w:p>
        </w:tc>
      </w:tr>
      <w:tr w:rsidR="00CC7030" w:rsidRPr="00CC7030" w14:paraId="30ACE4B7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F4E8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5AB2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2C90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7330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ustomer record was created</w:t>
            </w:r>
          </w:p>
        </w:tc>
      </w:tr>
      <w:tr w:rsidR="00CC7030" w:rsidRPr="00CC7030" w14:paraId="1A83E547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F062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C503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F7CB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1688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category of the customer</w:t>
            </w:r>
          </w:p>
        </w:tc>
      </w:tr>
      <w:tr w:rsidR="00CC7030" w:rsidRPr="00CC7030" w14:paraId="76A266FD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F8D5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F07F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09C9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51AC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been cut off</w:t>
            </w:r>
          </w:p>
        </w:tc>
      </w:tr>
      <w:tr w:rsidR="00CC7030" w:rsidRPr="00CC7030" w14:paraId="6447370D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5F86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e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7C1C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14C1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debe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1066D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referencing the </w:t>
            </w: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et</w:t>
            </w:r>
            <w:proofErr w:type="spell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of the customer</w:t>
            </w:r>
          </w:p>
        </w:tc>
      </w:tr>
      <w:tr w:rsidR="00CC7030" w:rsidRPr="00CC7030" w14:paraId="4AD93154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7E53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1FDC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159A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48B1C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receives bills via email</w:t>
            </w:r>
          </w:p>
        </w:tc>
      </w:tr>
      <w:tr w:rsidR="00CC7030" w:rsidRPr="00CC7030" w14:paraId="11E3955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63E0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67C9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5A15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B583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give type associated with the customer</w:t>
            </w:r>
          </w:p>
        </w:tc>
      </w:tr>
      <w:tr w:rsidR="00CC7030" w:rsidRPr="00CC7030" w14:paraId="16BB8264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3F06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nter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AB78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F5F2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336D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 for bill payments</w:t>
            </w:r>
          </w:p>
        </w:tc>
      </w:tr>
      <w:tr w:rsidR="00CC7030" w:rsidRPr="00CC7030" w14:paraId="53F0A900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5F73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prietor_inform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9DE5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4400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proprietor_inform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99D0E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roprietor information associated with the customer</w:t>
            </w:r>
          </w:p>
        </w:tc>
      </w:tr>
      <w:tr w:rsidR="00CC7030" w:rsidRPr="00CC7030" w14:paraId="7BC40A4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058D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ms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D02E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526B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C242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receives bills via SMS</w:t>
            </w:r>
          </w:p>
        </w:tc>
      </w:tr>
      <w:tr w:rsidR="00CC7030" w:rsidRPr="00CC7030" w14:paraId="02D5D392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AB6B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110A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8C60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5137C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-related information</w:t>
            </w:r>
          </w:p>
        </w:tc>
      </w:tr>
      <w:tr w:rsidR="00CC7030" w:rsidRPr="00CC7030" w14:paraId="12529F70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2285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_excep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229B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7EE8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5C99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re is an exception related to trash</w:t>
            </w:r>
          </w:p>
        </w:tc>
      </w:tr>
      <w:tr w:rsidR="00CC7030" w:rsidRPr="00CC7030" w14:paraId="2FD7A9F8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B446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C36E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21B3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A359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ter-related information</w:t>
            </w:r>
          </w:p>
        </w:tc>
      </w:tr>
      <w:tr w:rsidR="00CC7030" w:rsidRPr="00CC7030" w14:paraId="6287F52A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0521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ter_excep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9B1F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C3AF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E524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re is an exception related to water</w:t>
            </w:r>
          </w:p>
        </w:tc>
      </w:tr>
      <w:tr w:rsidR="00CC7030" w:rsidRPr="00CC7030" w14:paraId="3C758960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5380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25FD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3C75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4628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ustomer record</w:t>
            </w:r>
          </w:p>
        </w:tc>
      </w:tr>
      <w:tr w:rsidR="00CC7030" w:rsidRPr="00CC7030" w14:paraId="78E1A6A6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3ECB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DBF5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32F2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95837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 record</w:t>
            </w:r>
          </w:p>
        </w:tc>
      </w:tr>
      <w:tr w:rsidR="00CC7030" w:rsidRPr="00CC7030" w14:paraId="75D3FE0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32B8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lef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9082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A5F3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2961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limit for the customer</w:t>
            </w:r>
          </w:p>
        </w:tc>
      </w:tr>
      <w:tr w:rsidR="00CC7030" w:rsidRPr="00CC7030" w14:paraId="3299FD72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C4B23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7102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365E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D968E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's limit for the customer</w:t>
            </w:r>
          </w:p>
        </w:tc>
      </w:tr>
      <w:tr w:rsidR="00CC7030" w:rsidRPr="00CC7030" w14:paraId="4B522768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CD99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multi_child_famil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4C4F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4C6F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20E08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belongs to the social category of a multi-child family</w:t>
            </w:r>
          </w:p>
        </w:tc>
      </w:tr>
      <w:tr w:rsidR="00CC7030" w:rsidRPr="00CC7030" w14:paraId="0D19E4FA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E997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pension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3796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4225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46C5A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belongs to the social category of a pensioner</w:t>
            </w:r>
          </w:p>
        </w:tc>
      </w:tr>
      <w:tr w:rsidR="00CC7030" w:rsidRPr="00CC7030" w14:paraId="2535212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1F29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socially_unsecur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50F7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ECB9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35B38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belongs to the social category of socially unsecured</w:t>
            </w:r>
          </w:p>
        </w:tc>
      </w:tr>
      <w:tr w:rsidR="00CC7030" w:rsidRPr="00CC7030" w14:paraId="750580FA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4B5B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sc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C3FA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3453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22FB0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score associated with the customer</w:t>
            </w:r>
          </w:p>
        </w:tc>
      </w:tr>
      <w:tr w:rsidR="00CC7030" w:rsidRPr="00CC7030" w14:paraId="6BDF10AD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1E88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3ABF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8D98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1CFB3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subsidy for multi-child family</w:t>
            </w:r>
          </w:p>
        </w:tc>
      </w:tr>
      <w:tr w:rsidR="00CC7030" w:rsidRPr="00CC7030" w14:paraId="4F05D35F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F9B8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updat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F873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2AFF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250A3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update for multi-child family subsidy</w:t>
            </w:r>
          </w:p>
        </w:tc>
      </w:tr>
      <w:tr w:rsidR="00CC7030" w:rsidRPr="00CC7030" w14:paraId="49125384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AB2D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update_typ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C897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2C1D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4361F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update for multi-child family subsidy</w:t>
            </w:r>
          </w:p>
        </w:tc>
      </w:tr>
      <w:tr w:rsidR="00CC7030" w:rsidRPr="00CC7030" w14:paraId="5F74672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AC26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bsidy_pension_updat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1906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DEA8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C1E5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update for pension subsidy</w:t>
            </w:r>
          </w:p>
        </w:tc>
      </w:tr>
      <w:tr w:rsidR="00CC7030" w:rsidRPr="00CC7030" w14:paraId="51CF464B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595C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pension_update_typ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F30D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130C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A9DEA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update for pension subsidy</w:t>
            </w:r>
          </w:p>
        </w:tc>
      </w:tr>
      <w:tr w:rsidR="00CC7030" w:rsidRPr="00CC7030" w14:paraId="1148F8B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889B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updat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8A6A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DEE5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AE719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update for social subsidy</w:t>
            </w:r>
          </w:p>
        </w:tc>
      </w:tr>
      <w:tr w:rsidR="00CC7030" w:rsidRPr="00CC7030" w14:paraId="0F274314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9466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update_typ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E249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FCDB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4ADA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update for social subsidy</w:t>
            </w:r>
          </w:p>
        </w:tc>
      </w:tr>
      <w:tr w:rsidR="00CC7030" w:rsidRPr="00CC7030" w14:paraId="0D62ADE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5148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er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17D1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8097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AFB94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related to delayer</w:t>
            </w:r>
          </w:p>
        </w:tc>
      </w:tr>
      <w:tr w:rsidR="00CC7030" w:rsidRPr="00CC7030" w14:paraId="57D5CAA4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5849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uted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BF48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2072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68A6D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disputed debt</w:t>
            </w:r>
          </w:p>
        </w:tc>
      </w:tr>
      <w:tr w:rsidR="00CC7030" w:rsidRPr="00CC7030" w14:paraId="41ABAAD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BE06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at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D903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14C1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FFEB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for Electronic VAT (EVAT)</w:t>
            </w:r>
          </w:p>
        </w:tc>
      </w:tr>
      <w:tr w:rsidR="00CC7030" w:rsidRPr="00CC7030" w14:paraId="708973D6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4E2D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mp_parent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E9CC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08BB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CD42D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ump parent customer (if applicable)</w:t>
            </w:r>
          </w:p>
        </w:tc>
      </w:tr>
      <w:tr w:rsidR="00CC7030" w:rsidRPr="00CC7030" w14:paraId="6384300B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DDB1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u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BE9D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68BB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A9E3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ssociated with a pump</w:t>
            </w:r>
          </w:p>
        </w:tc>
      </w:tr>
      <w:tr w:rsidR="00CC7030" w:rsidRPr="00CC7030" w14:paraId="13835F9C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3F93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C064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88E3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5442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text information about the customer's address</w:t>
            </w:r>
          </w:p>
        </w:tc>
      </w:tr>
      <w:tr w:rsidR="00CC7030" w:rsidRPr="00CC7030" w14:paraId="1A4C9A8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7B14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9915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9A38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74361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 in the customer's address</w:t>
            </w:r>
          </w:p>
        </w:tc>
      </w:tr>
      <w:tr w:rsidR="00CC7030" w:rsidRPr="00CC7030" w14:paraId="49897426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0018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7A0D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30BA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CC703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ilding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242AC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building type associated with the customer's address</w:t>
            </w:r>
          </w:p>
        </w:tc>
      </w:tr>
      <w:tr w:rsidR="00CC7030" w:rsidRPr="00CC7030" w14:paraId="4FB8E6DF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9B29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4399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1682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25C9B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 in the customer's address</w:t>
            </w:r>
          </w:p>
        </w:tc>
      </w:tr>
      <w:tr w:rsidR="00CC7030" w:rsidRPr="00CC7030" w14:paraId="234C79B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DCDF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3EF4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F292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AA4CA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information in the customer's address</w:t>
            </w:r>
          </w:p>
        </w:tc>
      </w:tr>
      <w:tr w:rsidR="00CC7030" w:rsidRPr="00CC7030" w14:paraId="39CECE38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543E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AF57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8D74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47F6A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's address is legal</w:t>
            </w:r>
          </w:p>
        </w:tc>
      </w:tr>
      <w:tr w:rsidR="00CC7030" w:rsidRPr="00CC7030" w14:paraId="43B891FC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A1AD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4F53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0E90B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293A9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 in the customer's address</w:t>
            </w:r>
          </w:p>
        </w:tc>
      </w:tr>
      <w:tr w:rsidR="00CC7030" w:rsidRPr="00CC7030" w14:paraId="5DDB70D7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54B1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D687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DC49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6CD95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 associated with the customer's address</w:t>
            </w:r>
          </w:p>
        </w:tc>
      </w:tr>
      <w:tr w:rsidR="00CC7030" w:rsidRPr="00CC7030" w14:paraId="2EDC7F2B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4E0D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17D4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0E8D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9128F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 code associated with the customer</w:t>
            </w:r>
          </w:p>
        </w:tc>
      </w:tr>
      <w:tr w:rsidR="00CC7030" w:rsidRPr="00CC7030" w14:paraId="4DD08BDD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7516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re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A28B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8E7F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7053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information in the customer's address</w:t>
            </w:r>
          </w:p>
        </w:tc>
      </w:tr>
      <w:tr w:rsidR="00CC7030" w:rsidRPr="00CC7030" w14:paraId="0BC56BD6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2788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municipal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775D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090E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4831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belongs to a social municipality</w:t>
            </w:r>
          </w:p>
        </w:tc>
      </w:tr>
      <w:tr w:rsidR="00CC7030" w:rsidRPr="00CC7030" w14:paraId="30108C35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6B4D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for_electric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4ED4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0A89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AFBDC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been cut off for electricity</w:t>
            </w:r>
          </w:p>
        </w:tc>
      </w:tr>
      <w:tr w:rsidR="00CC7030" w:rsidRPr="00CC7030" w14:paraId="37B8B596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F8BF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for_garb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9843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1BA4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F4D5B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been cut off for garbage</w:t>
            </w:r>
          </w:p>
        </w:tc>
      </w:tr>
      <w:tr w:rsidR="00CC7030" w:rsidRPr="00CC7030" w14:paraId="75D6C77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B13F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for_wa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A71E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F9B9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06A9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been cut off for water</w:t>
            </w:r>
          </w:p>
        </w:tc>
      </w:tr>
      <w:tr w:rsidR="00CC7030" w:rsidRPr="00CC7030" w14:paraId="55FA965D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E6C6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0AAC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3FFC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17BEA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-off for the customer</w:t>
            </w:r>
          </w:p>
        </w:tc>
      </w:tr>
      <w:tr w:rsidR="00CC7030" w:rsidRPr="00CC7030" w14:paraId="6AE138C5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74B6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_type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3505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D980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E4BD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cut-off</w:t>
            </w:r>
          </w:p>
        </w:tc>
      </w:tr>
      <w:tr w:rsidR="00CC7030" w:rsidRPr="00CC7030" w14:paraId="04E13D9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BD573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elasi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88E98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333B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32B1F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ebt related to cut-off by </w:t>
            </w: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</w:p>
        </w:tc>
      </w:tr>
      <w:tr w:rsidR="00CC7030" w:rsidRPr="00CC7030" w14:paraId="73BFED18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3EDC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elmico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56F5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D2F1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4D1C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related to cut-off by TELMICO</w:t>
            </w:r>
          </w:p>
        </w:tc>
      </w:tr>
      <w:tr w:rsidR="00CC7030" w:rsidRPr="00CC7030" w14:paraId="50E31EBF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7A7F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is_pay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344A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ECFE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99D09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t-off has been paid</w:t>
            </w:r>
          </w:p>
        </w:tc>
      </w:tr>
      <w:tr w:rsidR="00CC7030" w:rsidRPr="00CC7030" w14:paraId="1D6B936A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F579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FD2E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BF291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95730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of cut-off by </w:t>
            </w: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</w:p>
        </w:tc>
      </w:tr>
      <w:tr w:rsidR="00CC7030" w:rsidRPr="00CC7030" w14:paraId="6564CB8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30D3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arent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FE52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6FD0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5088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parent customer</w:t>
            </w:r>
          </w:p>
        </w:tc>
      </w:tr>
      <w:tr w:rsidR="00CC7030" w:rsidRPr="00CC7030" w14:paraId="49EDCEE3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FF0F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D5E5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A4664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BB490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ancellation for the customer</w:t>
            </w:r>
          </w:p>
        </w:tc>
      </w:tr>
      <w:tr w:rsidR="00CC7030" w:rsidRPr="00CC7030" w14:paraId="1A1B6A90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6B48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8859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AF1C9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FAA1B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customer belongs to an </w:t>
            </w: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</w:t>
            </w:r>
            <w:proofErr w:type="spell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group</w:t>
            </w:r>
          </w:p>
        </w:tc>
      </w:tr>
      <w:tr w:rsidR="00CC7030" w:rsidRPr="00CC7030" w14:paraId="7EE65717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3D1C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4AE3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C60C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59823E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non-recognized</w:t>
            </w:r>
          </w:p>
        </w:tc>
      </w:tr>
      <w:tr w:rsidR="00CC7030" w:rsidRPr="00CC7030" w14:paraId="5AB09361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81400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_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42D92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5379F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D392BA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non-recognition</w:t>
            </w:r>
          </w:p>
        </w:tc>
      </w:tr>
      <w:tr w:rsidR="00CC7030" w:rsidRPr="00CC7030" w14:paraId="54D27255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2D7B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exeption_reason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A5B66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142AD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27D2E5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VAT exemption</w:t>
            </w:r>
          </w:p>
        </w:tc>
      </w:tr>
      <w:tr w:rsidR="00CC7030" w:rsidRPr="00CC7030" w14:paraId="5732C4C7" w14:textId="77777777" w:rsidTr="00CC70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90A3C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entraliz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A7417" w14:textId="77777777" w:rsidR="00CC7030" w:rsidRPr="00CC7030" w:rsidRDefault="00CC7030" w:rsidP="00CC70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C70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47D75" w14:textId="77777777" w:rsidR="00CC7030" w:rsidRPr="00CC7030" w:rsidRDefault="00CC7030" w:rsidP="00CC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9DC8F3" w14:textId="77777777" w:rsidR="00CC7030" w:rsidRPr="00CC7030" w:rsidRDefault="007249A4" w:rsidP="00CC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ndicates whether the customer is centralized</w:t>
            </w:r>
          </w:p>
        </w:tc>
      </w:tr>
    </w:tbl>
    <w:p w14:paraId="51B3F077" w14:textId="77777777" w:rsidR="00D825CC" w:rsidRDefault="00D825CC" w:rsidP="00F4371E">
      <w:pPr>
        <w:spacing w:after="100" w:afterAutospacing="1"/>
      </w:pPr>
    </w:p>
    <w:p w14:paraId="7F1CEDD4" w14:textId="77777777" w:rsidR="00813FF8" w:rsidRDefault="00813FF8" w:rsidP="00F4371E">
      <w:pPr>
        <w:spacing w:after="100" w:afterAutospacing="1"/>
        <w:rPr>
          <w:rStyle w:val="HTMLCode"/>
          <w:rFonts w:eastAsiaTheme="minorHAnsi"/>
          <w:b/>
          <w:bCs/>
          <w:sz w:val="21"/>
          <w:szCs w:val="21"/>
          <w:bdr w:val="single" w:sz="2" w:space="0" w:color="D9D9E3" w:frame="1"/>
        </w:rPr>
      </w:pPr>
    </w:p>
    <w:p w14:paraId="13DCCDBD" w14:textId="77777777" w:rsidR="007249A4" w:rsidRPr="00813FF8" w:rsidRDefault="007249A4" w:rsidP="008D7942">
      <w:pPr>
        <w:pStyle w:val="Heading2"/>
        <w:rPr>
          <w:rFonts w:ascii="Segoe UI" w:hAnsi="Segoe UI" w:cs="Segoe UI"/>
          <w:color w:val="374151"/>
          <w:lang w:val="ka-GE"/>
        </w:rPr>
      </w:pPr>
      <w:bookmarkStart w:id="7" w:name="_Toc168060652"/>
      <w:proofErr w:type="spellStart"/>
      <w:r w:rsidRPr="006767EE">
        <w:t>prx_customer_</w:t>
      </w:r>
      <w:proofErr w:type="gramStart"/>
      <w:r w:rsidRPr="006767EE">
        <w:t>address</w:t>
      </w:r>
      <w:proofErr w:type="spellEnd"/>
      <w:r w:rsidRPr="006767EE">
        <w:t xml:space="preserve"> </w:t>
      </w:r>
      <w:r w:rsidR="00813FF8" w:rsidRPr="006767EE">
        <w:t xml:space="preserve"> </w:t>
      </w:r>
      <w:proofErr w:type="spellStart"/>
      <w:r w:rsidR="00813FF8" w:rsidRPr="006767EE">
        <w:t>აბონენტების</w:t>
      </w:r>
      <w:proofErr w:type="spellEnd"/>
      <w:proofErr w:type="gramEnd"/>
      <w:r w:rsidR="00813FF8" w:rsidRPr="006767EE">
        <w:t xml:space="preserve"> </w:t>
      </w:r>
      <w:proofErr w:type="spellStart"/>
      <w:r w:rsidR="00813FF8" w:rsidRPr="006767EE">
        <w:t>მისამართები</w:t>
      </w:r>
      <w:bookmarkEnd w:id="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530"/>
        <w:gridCol w:w="3614"/>
      </w:tblGrid>
      <w:tr w:rsidR="007249A4" w:rsidRPr="007249A4" w14:paraId="04D626CE" w14:textId="77777777" w:rsidTr="007249A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D788C" w14:textId="77777777" w:rsidR="007249A4" w:rsidRPr="007249A4" w:rsidRDefault="007249A4" w:rsidP="007249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63EC5" w14:textId="77777777" w:rsidR="007249A4" w:rsidRPr="007249A4" w:rsidRDefault="007249A4" w:rsidP="007249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2CFFA" w14:textId="77777777" w:rsidR="007249A4" w:rsidRPr="007249A4" w:rsidRDefault="007249A4" w:rsidP="007249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217D71" w14:textId="77777777" w:rsidR="007249A4" w:rsidRPr="007249A4" w:rsidRDefault="007249A4" w:rsidP="007249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249A4" w:rsidRPr="007249A4" w14:paraId="1624E6EF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B5CA4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DD513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3F70C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94339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address record</w:t>
            </w:r>
          </w:p>
        </w:tc>
      </w:tr>
      <w:tr w:rsidR="007249A4" w:rsidRPr="007249A4" w14:paraId="28CB672F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C10CE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D683B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47E84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7249A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A67B0C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7249A4" w:rsidRPr="007249A4" w14:paraId="2FB402C4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2382A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15EAC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9EE43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464AE4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eet information in the customer's address</w:t>
            </w:r>
          </w:p>
        </w:tc>
      </w:tr>
      <w:tr w:rsidR="007249A4" w:rsidRPr="007249A4" w14:paraId="7295C5F7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AEF73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0C4E1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DA4C3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168915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ouse information in the customer's address</w:t>
            </w:r>
          </w:p>
        </w:tc>
      </w:tr>
      <w:tr w:rsidR="007249A4" w:rsidRPr="007249A4" w14:paraId="0CB73C87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87EAD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0AD0E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BD5D0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C683B2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 information in the customer's address</w:t>
            </w:r>
          </w:p>
        </w:tc>
      </w:tr>
      <w:tr w:rsidR="007249A4" w:rsidRPr="007249A4" w14:paraId="6EE19E96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9B9FE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132E4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A4B24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7176A6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ch information in the customer's address</w:t>
            </w:r>
          </w:p>
        </w:tc>
      </w:tr>
      <w:tr w:rsidR="007249A4" w:rsidRPr="007249A4" w14:paraId="5A5E9CDC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DCA11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DC578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D5785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737BBC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t information in the customer's address</w:t>
            </w:r>
          </w:p>
        </w:tc>
      </w:tr>
      <w:tr w:rsidR="007249A4" w:rsidRPr="007249A4" w14:paraId="61B5F67B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47B49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A97C7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D9BA9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D991AA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tal code associated with the customer's address</w:t>
            </w:r>
          </w:p>
        </w:tc>
      </w:tr>
      <w:tr w:rsidR="007249A4" w:rsidRPr="007249A4" w14:paraId="0E5B9648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DB0B7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ilding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122C4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F7B37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7249A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ilding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F6C7CB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building type associated with the customer's address</w:t>
            </w:r>
          </w:p>
        </w:tc>
      </w:tr>
      <w:tr w:rsidR="007249A4" w:rsidRPr="007249A4" w14:paraId="409ED4C3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11255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94057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60DF0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C1A335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's address is legal</w:t>
            </w:r>
          </w:p>
        </w:tc>
      </w:tr>
      <w:tr w:rsidR="007249A4" w:rsidRPr="007249A4" w14:paraId="60BE66D3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512A2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8A9DD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97B65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FB20D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 code associated with the customer's address</w:t>
            </w:r>
          </w:p>
        </w:tc>
      </w:tr>
      <w:tr w:rsidR="007249A4" w:rsidRPr="007249A4" w14:paraId="0EBE95F8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B9F26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516E6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C41D5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965EC5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7249A4" w:rsidRPr="007249A4" w14:paraId="02AD989D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BFBDF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A7D5E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85372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65FD27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7249A4" w:rsidRPr="007249A4" w14:paraId="64EEA45C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47189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47EF3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C6E327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535D2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7249A4" w:rsidRPr="007249A4" w14:paraId="6F94831C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44CEB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791A3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AF1E1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E3283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7249A4" w:rsidRPr="007249A4" w14:paraId="2B4BF06F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6B9DE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53450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4E9E2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3D50A7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7249A4" w:rsidRPr="007249A4" w14:paraId="6941B251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39D08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BF30D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82DF0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B71F8A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7249A4" w:rsidRPr="007249A4" w14:paraId="37A9EB8E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2CEAF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FC05B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3200E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16704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7249A4" w:rsidRPr="007249A4" w14:paraId="558C2DE1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E7E08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5AB69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D9EF5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7DF3D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lete address string</w:t>
            </w:r>
          </w:p>
        </w:tc>
      </w:tr>
      <w:tr w:rsidR="007249A4" w:rsidRPr="007249A4" w14:paraId="5FC9F17B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9015A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5DA20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DBDFD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FE6DDF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ustomer address record</w:t>
            </w:r>
          </w:p>
        </w:tc>
      </w:tr>
      <w:tr w:rsidR="007249A4" w:rsidRPr="007249A4" w14:paraId="0D9FC0AF" w14:textId="77777777" w:rsidTr="007249A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1E40F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o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6EE43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F5FDF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DDE8D" w14:textId="77777777" w:rsidR="007249A4" w:rsidRPr="007249A4" w:rsidRDefault="007249A4" w:rsidP="007249A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49A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address record is old</w:t>
            </w:r>
          </w:p>
        </w:tc>
      </w:tr>
    </w:tbl>
    <w:p w14:paraId="44AFBDFC" w14:textId="77777777" w:rsidR="00627FBD" w:rsidRDefault="00627FBD" w:rsidP="00F4371E">
      <w:pPr>
        <w:spacing w:after="100" w:afterAutospacing="1"/>
      </w:pPr>
    </w:p>
    <w:p w14:paraId="2518402B" w14:textId="77777777" w:rsidR="00627FBD" w:rsidRDefault="00627FBD" w:rsidP="00F4371E">
      <w:pPr>
        <w:spacing w:after="100" w:afterAutospacing="1"/>
      </w:pPr>
    </w:p>
    <w:p w14:paraId="2E62805F" w14:textId="77777777" w:rsidR="00627FBD" w:rsidRDefault="00627FBD" w:rsidP="00F4371E">
      <w:pPr>
        <w:spacing w:after="100" w:afterAutospacing="1"/>
      </w:pPr>
    </w:p>
    <w:p w14:paraId="13E392AF" w14:textId="77777777" w:rsidR="00627FBD" w:rsidRDefault="00627FBD" w:rsidP="00F4371E">
      <w:pPr>
        <w:spacing w:after="100" w:afterAutospacing="1"/>
      </w:pPr>
    </w:p>
    <w:p w14:paraId="1C7EF2B5" w14:textId="77777777" w:rsidR="001A0612" w:rsidRPr="008D7942" w:rsidRDefault="00627FBD" w:rsidP="008D7942">
      <w:pPr>
        <w:pStyle w:val="Heading2"/>
        <w:rPr>
          <w:rFonts w:asciiTheme="minorHAnsi" w:hAnsiTheme="minorHAnsi"/>
          <w:iCs/>
          <w:color w:val="000000" w:themeColor="text1"/>
          <w:sz w:val="20"/>
          <w:szCs w:val="20"/>
          <w:lang w:val="ka-GE"/>
        </w:rPr>
      </w:pPr>
      <w:bookmarkStart w:id="8" w:name="_Toc168060653"/>
      <w:proofErr w:type="spellStart"/>
      <w:r w:rsidRPr="00627FBD">
        <w:t>prx_customer_contract</w:t>
      </w:r>
      <w:proofErr w:type="spellEnd"/>
      <w:r w:rsidR="008D7942" w:rsidRPr="006767EE">
        <w:t xml:space="preserve"> </w:t>
      </w:r>
      <w:proofErr w:type="spellStart"/>
      <w:r w:rsidR="008D7942" w:rsidRPr="006767EE">
        <w:t>აბონენტების</w:t>
      </w:r>
      <w:proofErr w:type="spellEnd"/>
      <w:r w:rsidR="008D7942" w:rsidRPr="006767EE">
        <w:t xml:space="preserve"> </w:t>
      </w:r>
      <w:proofErr w:type="spellStart"/>
      <w:r w:rsidR="008D7942" w:rsidRPr="006767EE">
        <w:t>ხელშეკრულებები</w:t>
      </w:r>
      <w:bookmarkEnd w:id="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395"/>
        <w:gridCol w:w="2749"/>
      </w:tblGrid>
      <w:tr w:rsidR="001A0612" w:rsidRPr="001A0612" w14:paraId="4CFF0F77" w14:textId="77777777" w:rsidTr="001A061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1C6E5" w14:textId="77777777" w:rsidR="001A0612" w:rsidRPr="001A0612" w:rsidRDefault="001A0612" w:rsidP="001A06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8216D" w14:textId="77777777" w:rsidR="001A0612" w:rsidRPr="001A0612" w:rsidRDefault="001A0612" w:rsidP="001A06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70B19" w14:textId="77777777" w:rsidR="001A0612" w:rsidRPr="001A0612" w:rsidRDefault="001A0612" w:rsidP="001A06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116FE9" w14:textId="77777777" w:rsidR="001A0612" w:rsidRPr="001A0612" w:rsidRDefault="001A0612" w:rsidP="001A06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A0612" w:rsidRPr="001A0612" w14:paraId="06DD7F8B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12F8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A46E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00B79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51A45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contract record</w:t>
            </w:r>
          </w:p>
        </w:tc>
      </w:tr>
      <w:tr w:rsidR="001A0612" w:rsidRPr="001A0612" w14:paraId="0F9933D7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2ACF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380A4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ACA80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476FCF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1A0612" w:rsidRPr="001A0612" w14:paraId="2550E605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67834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E261B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88AA9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DC5FB8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1A0612" w:rsidRPr="001A0612" w14:paraId="35B8A716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50EE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A9462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B37DC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2ADEF9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1A0612" w:rsidRPr="001A0612" w14:paraId="26669CA4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ECC6A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4B4A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45D8F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F63BF2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1A0612" w:rsidRPr="001A0612" w14:paraId="5A8767EB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3FE5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23E3B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A2E5A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81397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1A0612" w:rsidRPr="001A0612" w14:paraId="3CD23135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A97B6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AE5D5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FBF26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74D313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1A0612" w:rsidRPr="001A0612" w14:paraId="63094485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685A9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28235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9EE9D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03E231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1A0612" w:rsidRPr="001A0612" w14:paraId="6C956B80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69088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3B907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E12B0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2FDF46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contract</w:t>
            </w:r>
          </w:p>
        </w:tc>
      </w:tr>
      <w:tr w:rsidR="001A0612" w:rsidRPr="001A0612" w14:paraId="7DB14F5D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9FCF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B80E8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CF596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3642E6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uniquely identifying the customer contract</w:t>
            </w:r>
          </w:p>
        </w:tc>
      </w:tr>
      <w:tr w:rsidR="001A0612" w:rsidRPr="001A0612" w14:paraId="5200D77E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E8C83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13C74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91730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A061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1B7FC0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status of the customer contract</w:t>
            </w:r>
          </w:p>
        </w:tc>
      </w:tr>
      <w:tr w:rsidR="001A0612" w:rsidRPr="001A0612" w14:paraId="654D986E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7E899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2F7AC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43CE6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A061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814554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type of the customer contract</w:t>
            </w:r>
          </w:p>
        </w:tc>
      </w:tr>
      <w:tr w:rsidR="001A0612" w:rsidRPr="001A0612" w14:paraId="21447354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DA9E5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BB2A7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158E8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0C8483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about the contract</w:t>
            </w:r>
          </w:p>
        </w:tc>
      </w:tr>
      <w:tr w:rsidR="001A0612" w:rsidRPr="001A0612" w14:paraId="4B157CFA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919E8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ccural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3C28F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BA34B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7448B1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accrual associated with the contract</w:t>
            </w:r>
          </w:p>
        </w:tc>
      </w:tr>
      <w:tr w:rsidR="001A0612" w:rsidRPr="001A0612" w14:paraId="39387D46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85206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F636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65618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A061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91961C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1A0612" w:rsidRPr="001A0612" w14:paraId="592F7FB0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ABCBF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7CED1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60330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52B6B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contract</w:t>
            </w:r>
          </w:p>
        </w:tc>
      </w:tr>
      <w:tr w:rsidR="001A0612" w:rsidRPr="001A0612" w14:paraId="0E83A407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25849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197BA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67EAE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16B751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ontract was closed</w:t>
            </w:r>
          </w:p>
        </w:tc>
      </w:tr>
      <w:tr w:rsidR="001A0612" w:rsidRPr="001A0612" w14:paraId="68128878" w14:textId="77777777" w:rsidTr="001A06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84EEC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89E48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D1563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A39A8" w14:textId="77777777" w:rsidR="001A0612" w:rsidRPr="001A0612" w:rsidRDefault="001A0612" w:rsidP="001A06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A06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ontract was created</w:t>
            </w:r>
          </w:p>
        </w:tc>
      </w:tr>
    </w:tbl>
    <w:p w14:paraId="2A0A4467" w14:textId="77777777" w:rsidR="001A0612" w:rsidRDefault="001A0612" w:rsidP="00F4371E">
      <w:pPr>
        <w:spacing w:after="100" w:afterAutospacing="1"/>
      </w:pPr>
    </w:p>
    <w:p w14:paraId="66EEF0F7" w14:textId="77777777" w:rsidR="00322E7A" w:rsidRDefault="00322E7A" w:rsidP="00F4371E">
      <w:pPr>
        <w:spacing w:after="100" w:afterAutospacing="1"/>
      </w:pPr>
    </w:p>
    <w:p w14:paraId="779F33DB" w14:textId="77777777" w:rsidR="00322E7A" w:rsidRDefault="00322E7A" w:rsidP="00F4371E">
      <w:pPr>
        <w:spacing w:after="100" w:afterAutospacing="1"/>
      </w:pPr>
    </w:p>
    <w:p w14:paraId="319549A0" w14:textId="77777777" w:rsidR="0046401A" w:rsidRDefault="0046401A" w:rsidP="00322E7A">
      <w:pPr>
        <w:pStyle w:val="Heading2"/>
        <w:rPr>
          <w:rFonts w:ascii="Sylfaen" w:hAnsi="Sylfaen" w:cs="Times New Roman"/>
          <w:lang w:val="ka-GE"/>
        </w:rPr>
      </w:pPr>
      <w:bookmarkStart w:id="9" w:name="_Toc168060654"/>
      <w:proofErr w:type="spellStart"/>
      <w:r>
        <w:t>prx_customer_contract_type</w:t>
      </w:r>
      <w:proofErr w:type="spellEnd"/>
      <w:r w:rsidR="00322E7A" w:rsidRPr="006767EE">
        <w:t xml:space="preserve"> </w:t>
      </w:r>
      <w:proofErr w:type="spellStart"/>
      <w:r w:rsidRPr="006767EE">
        <w:t>ხელშეკრულების</w:t>
      </w:r>
      <w:proofErr w:type="spellEnd"/>
      <w:r w:rsidRPr="006767EE">
        <w:t xml:space="preserve"> </w:t>
      </w:r>
      <w:proofErr w:type="spellStart"/>
      <w:r w:rsidRPr="006767EE">
        <w:t>ტიპები</w:t>
      </w:r>
      <w:bookmarkEnd w:id="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1198"/>
        <w:gridCol w:w="4946"/>
      </w:tblGrid>
      <w:tr w:rsidR="003908AE" w:rsidRPr="003908AE" w14:paraId="2F4861CD" w14:textId="77777777" w:rsidTr="003908A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65CB6" w14:textId="77777777" w:rsidR="003908AE" w:rsidRPr="003908AE" w:rsidRDefault="003908AE" w:rsidP="003908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F86F1" w14:textId="77777777" w:rsidR="003908AE" w:rsidRPr="003908AE" w:rsidRDefault="003908AE" w:rsidP="003908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87058" w14:textId="77777777" w:rsidR="003908AE" w:rsidRPr="003908AE" w:rsidRDefault="003908AE" w:rsidP="003908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3A9A90" w14:textId="77777777" w:rsidR="003908AE" w:rsidRPr="003908AE" w:rsidRDefault="003908AE" w:rsidP="003908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908AE" w:rsidRPr="003908AE" w14:paraId="44455D0D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CC70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AF017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978D3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4D01A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ntract type record</w:t>
            </w:r>
          </w:p>
        </w:tc>
      </w:tr>
      <w:tr w:rsidR="003908AE" w:rsidRPr="003908AE" w14:paraId="4B2965F8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F9F74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4F5EA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AE48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5D022E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3908AE" w:rsidRPr="003908AE" w14:paraId="010D4AD2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9AAF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0B7B2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40C11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FD14D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3908AE" w:rsidRPr="003908AE" w14:paraId="0015BA1C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C1794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178EF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94B0F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136F2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3908AE" w:rsidRPr="003908AE" w14:paraId="32D00AD7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16FA1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45AD1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CD78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75E49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3908AE" w:rsidRPr="003908AE" w14:paraId="7718C9DD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CAF9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96417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1823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DA39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3908AE" w:rsidRPr="003908AE" w14:paraId="73B38E43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51B7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BB1E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570B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220F5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3908AE" w:rsidRPr="003908AE" w14:paraId="163FBA0C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5A4BD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DBF0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542C2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1EEB9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3908AE" w:rsidRPr="003908AE" w14:paraId="0ABAE0F9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123D2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7F16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3D1A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EF572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uniquely identifying the contract type</w:t>
            </w:r>
          </w:p>
        </w:tc>
      </w:tr>
      <w:tr w:rsidR="003908AE" w:rsidRPr="003908AE" w14:paraId="308CCC45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559A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DCB36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8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9CB82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10FB7E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ntract type</w:t>
            </w:r>
          </w:p>
        </w:tc>
      </w:tr>
      <w:tr w:rsidR="003908AE" w:rsidRPr="003908AE" w14:paraId="160A9B3F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52F16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C256D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4968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704B6E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contract type</w:t>
            </w:r>
          </w:p>
        </w:tc>
      </w:tr>
    </w:tbl>
    <w:p w14:paraId="2FF28306" w14:textId="77777777" w:rsidR="0046401A" w:rsidRDefault="0046401A" w:rsidP="00F4371E">
      <w:pPr>
        <w:spacing w:after="100" w:afterAutospacing="1"/>
        <w:rPr>
          <w:rFonts w:ascii="Sylfaen" w:hAnsi="Sylfaen" w:cs="Times New Roman"/>
        </w:rPr>
      </w:pPr>
    </w:p>
    <w:p w14:paraId="05994D6F" w14:textId="77777777" w:rsidR="00322E7A" w:rsidRDefault="00322E7A" w:rsidP="00F4371E">
      <w:pPr>
        <w:spacing w:after="100" w:afterAutospacing="1"/>
        <w:rPr>
          <w:rFonts w:ascii="Sylfaen" w:hAnsi="Sylfaen" w:cs="Times New Roman"/>
        </w:rPr>
      </w:pPr>
    </w:p>
    <w:p w14:paraId="653C3D0A" w14:textId="77777777" w:rsidR="00322E7A" w:rsidRDefault="00322E7A" w:rsidP="00F4371E">
      <w:pPr>
        <w:spacing w:after="100" w:afterAutospacing="1"/>
        <w:rPr>
          <w:rFonts w:ascii="Sylfaen" w:hAnsi="Sylfaen" w:cs="Times New Roman"/>
        </w:rPr>
      </w:pPr>
    </w:p>
    <w:p w14:paraId="52FE9ECB" w14:textId="77777777" w:rsidR="00322E7A" w:rsidRDefault="00322E7A" w:rsidP="00F4371E">
      <w:pPr>
        <w:spacing w:after="100" w:afterAutospacing="1"/>
        <w:rPr>
          <w:rFonts w:ascii="Sylfaen" w:hAnsi="Sylfaen" w:cs="Times New Roman"/>
        </w:rPr>
      </w:pPr>
    </w:p>
    <w:p w14:paraId="0D1EBCBF" w14:textId="77777777" w:rsidR="00627FBD" w:rsidRPr="00322E7A" w:rsidRDefault="00627FBD" w:rsidP="00322E7A">
      <w:pPr>
        <w:pStyle w:val="Heading2"/>
        <w:rPr>
          <w:rFonts w:asciiTheme="minorHAnsi" w:hAnsiTheme="minorHAnsi"/>
          <w:lang w:val="ka-GE"/>
        </w:rPr>
      </w:pPr>
      <w:bookmarkStart w:id="10" w:name="_Toc168060655"/>
      <w:proofErr w:type="spellStart"/>
      <w:r w:rsidRPr="00627FBD">
        <w:lastRenderedPageBreak/>
        <w:t>prx_customer_contact</w:t>
      </w:r>
      <w:proofErr w:type="spellEnd"/>
      <w:r w:rsidR="00322E7A" w:rsidRPr="006767EE">
        <w:t xml:space="preserve"> </w:t>
      </w:r>
      <w:proofErr w:type="spellStart"/>
      <w:r w:rsidR="00322E7A" w:rsidRPr="006767EE">
        <w:t>აბონენტების</w:t>
      </w:r>
      <w:proofErr w:type="spellEnd"/>
      <w:r w:rsidR="00322E7A" w:rsidRPr="006767EE">
        <w:t xml:space="preserve"> </w:t>
      </w:r>
      <w:proofErr w:type="spellStart"/>
      <w:r w:rsidR="00322E7A" w:rsidRPr="006767EE">
        <w:t>კონტაქტები</w:t>
      </w:r>
      <w:bookmarkEnd w:id="1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263"/>
        <w:gridCol w:w="3881"/>
      </w:tblGrid>
      <w:tr w:rsidR="00E84FB4" w:rsidRPr="00E84FB4" w14:paraId="5EBDA460" w14:textId="77777777" w:rsidTr="00E84FB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BAD8C" w14:textId="77777777" w:rsidR="00E84FB4" w:rsidRPr="00E84FB4" w:rsidRDefault="00E84FB4" w:rsidP="00E84F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DBC9C" w14:textId="77777777" w:rsidR="00E84FB4" w:rsidRPr="00E84FB4" w:rsidRDefault="00E84FB4" w:rsidP="00E84F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9841C" w14:textId="77777777" w:rsidR="00E84FB4" w:rsidRPr="00E84FB4" w:rsidRDefault="00E84FB4" w:rsidP="00E84F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0E2566" w14:textId="77777777" w:rsidR="00E84FB4" w:rsidRPr="00E84FB4" w:rsidRDefault="00E84FB4" w:rsidP="00E84F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84FB4" w:rsidRPr="00E84FB4" w14:paraId="2E018B6D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7ED6A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BBC9F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FF3AE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F444D5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contact record</w:t>
            </w:r>
          </w:p>
        </w:tc>
      </w:tr>
      <w:tr w:rsidR="00E84FB4" w:rsidRPr="00E84FB4" w14:paraId="5EDFD01D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EAB98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99546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07AF8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FA3C16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E84FB4" w:rsidRPr="00E84FB4" w14:paraId="584BA74C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FC43F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88B50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56184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DADC8C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E84FB4" w:rsidRPr="00E84FB4" w14:paraId="4A403570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DF08A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1C77B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EA25C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9773BF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E84FB4" w:rsidRPr="00E84FB4" w14:paraId="71E8602B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ED55E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C3C29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CAF89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66EEE9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E84FB4" w:rsidRPr="00E84FB4" w14:paraId="5859E871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E57D0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BD30D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C89BD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DD06C8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E84FB4" w:rsidRPr="00E84FB4" w14:paraId="0E23C99D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72353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2ECB0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EE4FF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B3C1EF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E84FB4" w:rsidRPr="00E84FB4" w14:paraId="750B7107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A5312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19482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B1731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759614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E84FB4" w:rsidRPr="00E84FB4" w14:paraId="00510248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C0BCF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DDE31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1B70B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781882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ntact (e.g., phone, email)</w:t>
            </w:r>
          </w:p>
        </w:tc>
      </w:tr>
      <w:tr w:rsidR="00E84FB4" w:rsidRPr="00E84FB4" w14:paraId="5BD55239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12979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0CBF7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DB61E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10929D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 information (e.g., phone number, email address)</w:t>
            </w:r>
          </w:p>
        </w:tc>
      </w:tr>
      <w:tr w:rsidR="00E84FB4" w:rsidRPr="00E84FB4" w14:paraId="15406A2A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02F99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EC0B8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43F44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E84F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BE72C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E84FB4" w:rsidRPr="00E84FB4" w14:paraId="4FA15DB1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5854D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7D615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CA7D0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EEBBA4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ustomer contact record</w:t>
            </w:r>
          </w:p>
        </w:tc>
      </w:tr>
      <w:tr w:rsidR="00E84FB4" w:rsidRPr="00E84FB4" w14:paraId="3CAE5D41" w14:textId="77777777" w:rsidTr="00E84F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42457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lternati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32407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9F549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3DC11" w14:textId="77777777" w:rsidR="00E84FB4" w:rsidRPr="00E84FB4" w:rsidRDefault="00E84FB4" w:rsidP="00E84F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F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ontact is an alternative contact</w:t>
            </w:r>
          </w:p>
        </w:tc>
      </w:tr>
    </w:tbl>
    <w:p w14:paraId="083C61BB" w14:textId="77777777" w:rsidR="001A0612" w:rsidRDefault="001A0612" w:rsidP="00F4371E">
      <w:pPr>
        <w:spacing w:after="100" w:afterAutospacing="1"/>
      </w:pPr>
    </w:p>
    <w:p w14:paraId="0F7DF19E" w14:textId="77777777" w:rsidR="003908AE" w:rsidRDefault="003908AE" w:rsidP="00F4371E">
      <w:pPr>
        <w:spacing w:after="100" w:afterAutospacing="1"/>
      </w:pPr>
    </w:p>
    <w:p w14:paraId="6DAAF417" w14:textId="77777777" w:rsidR="003908AE" w:rsidRPr="00322E7A" w:rsidRDefault="003908AE" w:rsidP="00322E7A">
      <w:pPr>
        <w:pStyle w:val="Heading2"/>
        <w:rPr>
          <w:rFonts w:asciiTheme="minorHAnsi" w:hAnsiTheme="minorHAnsi"/>
          <w:lang w:val="ka-GE"/>
        </w:rPr>
      </w:pPr>
      <w:bookmarkStart w:id="11" w:name="_Toc168060656"/>
      <w:proofErr w:type="spellStart"/>
      <w:r w:rsidRPr="003908AE">
        <w:t>prx_customer_category</w:t>
      </w:r>
      <w:proofErr w:type="spellEnd"/>
      <w:r w:rsidR="00322E7A">
        <w:rPr>
          <w:lang w:val="ka-GE"/>
        </w:rPr>
        <w:t xml:space="preserve"> აბონენტების კატეგორიები</w:t>
      </w:r>
      <w:bookmarkEnd w:id="11"/>
    </w:p>
    <w:p w14:paraId="52631150" w14:textId="77777777" w:rsidR="0046401A" w:rsidRDefault="0046401A" w:rsidP="004640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Courier New"/>
          <w:bCs/>
          <w:color w:val="374151"/>
          <w:sz w:val="21"/>
          <w:szCs w:val="21"/>
          <w:bdr w:val="single" w:sz="2" w:space="0" w:color="D9D9E3" w:frame="1"/>
          <w:lang w:val="ka-GE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223"/>
        <w:gridCol w:w="1198"/>
        <w:gridCol w:w="4679"/>
      </w:tblGrid>
      <w:tr w:rsidR="003908AE" w:rsidRPr="003908AE" w14:paraId="4685674F" w14:textId="77777777" w:rsidTr="003908A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C06C0" w14:textId="77777777" w:rsidR="003908AE" w:rsidRPr="003908AE" w:rsidRDefault="003908AE" w:rsidP="003908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BC1AD" w14:textId="77777777" w:rsidR="003908AE" w:rsidRPr="003908AE" w:rsidRDefault="003908AE" w:rsidP="003908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1E017" w14:textId="77777777" w:rsidR="003908AE" w:rsidRPr="003908AE" w:rsidRDefault="003908AE" w:rsidP="003908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FEAED0" w14:textId="77777777" w:rsidR="003908AE" w:rsidRPr="003908AE" w:rsidRDefault="003908AE" w:rsidP="003908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908AE" w:rsidRPr="003908AE" w14:paraId="460B95E7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92462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57F8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ADD54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98D3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category record</w:t>
            </w:r>
          </w:p>
        </w:tc>
      </w:tr>
      <w:tr w:rsidR="003908AE" w:rsidRPr="003908AE" w14:paraId="0638F729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2A2B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96AF3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8BAA7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9D725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3908AE" w:rsidRPr="003908AE" w14:paraId="1EA03681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E9B2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367B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F6A1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C5E99F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3908AE" w:rsidRPr="003908AE" w14:paraId="255183A9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7C01E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1FCCA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BAC93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18390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3908AE" w:rsidRPr="003908AE" w14:paraId="56A6D011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4BF7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10BBF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C72F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3E3C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3908AE" w:rsidRPr="003908AE" w14:paraId="5406A78C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8F68A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6E83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78F4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6F5B1A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3908AE" w:rsidRPr="003908AE" w14:paraId="2F424BD4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67B0E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B8FB7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55233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AF259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3908AE" w:rsidRPr="003908AE" w14:paraId="43F731C2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3D76A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BB75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5DA3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51B77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3908AE" w:rsidRPr="003908AE" w14:paraId="7E0ED717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CB2DE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6F539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A47E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4430BF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category</w:t>
            </w:r>
          </w:p>
        </w:tc>
      </w:tr>
      <w:tr w:rsidR="003908AE" w:rsidRPr="003908AE" w14:paraId="53313857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E870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F63E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748AA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B75C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uniquely identifying the customer category</w:t>
            </w:r>
          </w:p>
        </w:tc>
      </w:tr>
      <w:tr w:rsidR="003908AE" w:rsidRPr="003908AE" w14:paraId="1A08DE24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B498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ance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0BDC6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D26D3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75AF3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category is canceled</w:t>
            </w:r>
          </w:p>
        </w:tc>
      </w:tr>
      <w:tr w:rsidR="003908AE" w:rsidRPr="003908AE" w14:paraId="72F634CA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ED7F4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F936B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7394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5E191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category is legal</w:t>
            </w:r>
          </w:p>
        </w:tc>
      </w:tr>
      <w:tr w:rsidR="003908AE" w:rsidRPr="003908AE" w14:paraId="6E8E587C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41F9E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ca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DE284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7ADEF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8645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 category</w:t>
            </w:r>
          </w:p>
        </w:tc>
      </w:tr>
      <w:tr w:rsidR="003908AE" w:rsidRPr="003908AE" w14:paraId="04AE937E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5890D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7A93D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46A1E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57DC63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ustomer category record</w:t>
            </w:r>
          </w:p>
        </w:tc>
      </w:tr>
      <w:tr w:rsidR="003908AE" w:rsidRPr="003908AE" w14:paraId="3D1A781A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CEDDD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E0DC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2701D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9401E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type associated with the customer category</w:t>
            </w:r>
          </w:p>
        </w:tc>
      </w:tr>
      <w:tr w:rsidR="003908AE" w:rsidRPr="003908AE" w14:paraId="4B3224A6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E4E3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s_lega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B8CD6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6ED6C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EF0F7F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name for reporting purposes</w:t>
            </w:r>
          </w:p>
        </w:tc>
      </w:tr>
      <w:tr w:rsidR="003908AE" w:rsidRPr="003908AE" w14:paraId="382B93CA" w14:textId="77777777" w:rsidTr="003908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4BFE8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_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322AF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69A00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EA061" w14:textId="77777777" w:rsidR="003908AE" w:rsidRPr="003908AE" w:rsidRDefault="003908AE" w:rsidP="003908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908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name for reporting purposes</w:t>
            </w:r>
          </w:p>
        </w:tc>
      </w:tr>
    </w:tbl>
    <w:p w14:paraId="7AD16B18" w14:textId="77777777" w:rsidR="002F3865" w:rsidRDefault="002F3865" w:rsidP="004640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JetBrains Mono"/>
          <w:b/>
          <w:color w:val="000000" w:themeColor="text1"/>
          <w:sz w:val="20"/>
          <w:szCs w:val="20"/>
          <w:lang w:val="ka-GE"/>
        </w:rPr>
      </w:pPr>
    </w:p>
    <w:p w14:paraId="4F067932" w14:textId="77777777" w:rsidR="002F3865" w:rsidRDefault="002F3865" w:rsidP="004640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JetBrains Mono"/>
          <w:b/>
          <w:color w:val="000000" w:themeColor="text1"/>
          <w:sz w:val="20"/>
          <w:szCs w:val="20"/>
          <w:lang w:val="ka-GE"/>
        </w:rPr>
      </w:pPr>
    </w:p>
    <w:p w14:paraId="46644835" w14:textId="77777777" w:rsidR="002F3865" w:rsidRDefault="002F3865" w:rsidP="004640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JetBrains Mono"/>
          <w:b/>
          <w:color w:val="000000" w:themeColor="text1"/>
          <w:sz w:val="20"/>
          <w:szCs w:val="20"/>
          <w:lang w:val="ka-GE"/>
        </w:rPr>
      </w:pPr>
    </w:p>
    <w:p w14:paraId="1032F951" w14:textId="77777777" w:rsidR="002F3865" w:rsidRPr="006767EE" w:rsidRDefault="002F3865" w:rsidP="00322E7A">
      <w:pPr>
        <w:pStyle w:val="Heading2"/>
      </w:pPr>
      <w:bookmarkStart w:id="12" w:name="_Toc168060657"/>
      <w:proofErr w:type="spellStart"/>
      <w:r w:rsidRPr="002F3865">
        <w:t>prx_customer_message</w:t>
      </w:r>
      <w:proofErr w:type="spellEnd"/>
      <w:r w:rsidRPr="006767EE">
        <w:t xml:space="preserve"> </w:t>
      </w:r>
      <w:proofErr w:type="spellStart"/>
      <w:r w:rsidR="00322E7A" w:rsidRPr="006767EE">
        <w:t>სმს</w:t>
      </w:r>
      <w:bookmarkEnd w:id="12"/>
      <w:proofErr w:type="spellEnd"/>
    </w:p>
    <w:p w14:paraId="0E9346A9" w14:textId="77777777" w:rsidR="002F3865" w:rsidRDefault="002F3865" w:rsidP="002F3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color w:val="000000" w:themeColor="text1"/>
          <w:sz w:val="24"/>
          <w:szCs w:val="24"/>
          <w:lang w:val="ka-GE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281"/>
        <w:gridCol w:w="2931"/>
        <w:gridCol w:w="2907"/>
      </w:tblGrid>
      <w:tr w:rsidR="002F3865" w:rsidRPr="002F3865" w14:paraId="79829268" w14:textId="77777777" w:rsidTr="002F38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A77A5" w14:textId="77777777" w:rsidR="002F3865" w:rsidRPr="002F3865" w:rsidRDefault="002F3865" w:rsidP="002F38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CBBE7" w14:textId="77777777" w:rsidR="002F3865" w:rsidRPr="002F3865" w:rsidRDefault="002F3865" w:rsidP="002F38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140EB" w14:textId="77777777" w:rsidR="002F3865" w:rsidRPr="002F3865" w:rsidRDefault="002F3865" w:rsidP="002F38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845376" w14:textId="77777777" w:rsidR="002F3865" w:rsidRPr="002F3865" w:rsidRDefault="002F3865" w:rsidP="002F38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F3865" w:rsidRPr="002F3865" w14:paraId="25896B19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796F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867C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372BA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750D3C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message record</w:t>
            </w:r>
          </w:p>
        </w:tc>
      </w:tr>
      <w:tr w:rsidR="002F3865" w:rsidRPr="002F3865" w14:paraId="5FD9B6F1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E6FA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F4423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5AD58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7FB1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2F3865" w:rsidRPr="002F3865" w14:paraId="4B2CE98E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C1DE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52043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353EC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C77DAB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2F3865" w:rsidRPr="002F3865" w14:paraId="08F1BA84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8BDA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0C467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B6C4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549C01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2F3865" w:rsidRPr="002F3865" w14:paraId="63327C46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D1FDD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C26D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A0F5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6B80A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2F3865" w:rsidRPr="002F3865" w14:paraId="1867B057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676D4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95DFD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76483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97D8DE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2F3865" w:rsidRPr="002F3865" w14:paraId="1F8C3D74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4BE77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BB24C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3EA0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54B40D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2F3865" w:rsidRPr="002F3865" w14:paraId="43047598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E3FD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3030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6FB2D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AEE7E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2F3865" w:rsidRPr="002F3865" w14:paraId="1F177F6F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023C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98825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8E124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2F386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A1D28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2F3865" w:rsidRPr="002F3865" w14:paraId="0CAC3CF0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083BD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ACF43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E22DE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8C7D35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associated with the message</w:t>
            </w:r>
          </w:p>
        </w:tc>
      </w:tr>
      <w:tr w:rsidR="002F3865" w:rsidRPr="002F3865" w14:paraId="6E7CA62E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A7F21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BFAD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1F7F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03C3D6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 or additional comments about the message</w:t>
            </w:r>
          </w:p>
        </w:tc>
      </w:tr>
      <w:tr w:rsidR="002F3865" w:rsidRPr="002F3865" w14:paraId="2FEEC7AF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030D1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ent_a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D9061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89388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C0AE6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to which the message was sent</w:t>
            </w:r>
          </w:p>
        </w:tc>
      </w:tr>
      <w:tr w:rsidR="002F3865" w:rsidRPr="002F3865" w14:paraId="6BFF5637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F557E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FC99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4B73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047B6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message</w:t>
            </w:r>
          </w:p>
        </w:tc>
      </w:tr>
      <w:tr w:rsidR="002F3865" w:rsidRPr="002F3865" w14:paraId="3A7FFEC9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B6B7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6E597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2832A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7E834D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message</w:t>
            </w:r>
          </w:p>
        </w:tc>
      </w:tr>
      <w:tr w:rsidR="002F3865" w:rsidRPr="002F3865" w14:paraId="3B7607E4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E3F6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26EB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D38D7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A875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 or body of the message</w:t>
            </w:r>
          </w:p>
        </w:tc>
      </w:tr>
      <w:tr w:rsidR="002F3865" w:rsidRPr="002F3865" w14:paraId="1D2DF7AA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98B2C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CEC8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BC7B3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8D5C7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 information associated with the message</w:t>
            </w:r>
          </w:p>
        </w:tc>
      </w:tr>
      <w:tr w:rsidR="002F3865" w:rsidRPr="002F3865" w14:paraId="486C5E70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30113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CFC9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34EBE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F08006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ntact associated with the message</w:t>
            </w:r>
          </w:p>
        </w:tc>
      </w:tr>
      <w:tr w:rsidR="002F3865" w:rsidRPr="002F3865" w14:paraId="0B83A54F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FDD1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05147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AFFE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F8814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message was created</w:t>
            </w:r>
          </w:p>
        </w:tc>
      </w:tr>
      <w:tr w:rsidR="002F3865" w:rsidRPr="002F3865" w14:paraId="0EDE5B66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9837E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650A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16613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A591FC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message</w:t>
            </w:r>
          </w:p>
        </w:tc>
      </w:tr>
      <w:tr w:rsidR="002F3865" w:rsidRPr="002F3865" w14:paraId="52008928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50C6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AB086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2F95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D477B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message</w:t>
            </w:r>
          </w:p>
        </w:tc>
      </w:tr>
      <w:tr w:rsidR="002F3865" w:rsidRPr="002F3865" w14:paraId="5EB9B5AD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AA4C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0AA61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532B6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F76A66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message</w:t>
            </w:r>
          </w:p>
        </w:tc>
      </w:tr>
      <w:tr w:rsidR="002F3865" w:rsidRPr="002F3865" w14:paraId="7D132B6B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B99F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E9D0E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BF36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4D38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message</w:t>
            </w:r>
          </w:p>
        </w:tc>
      </w:tr>
      <w:tr w:rsidR="002F3865" w:rsidRPr="002F3865" w14:paraId="03FC2130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5983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C4E11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BB9D8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855AE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 payment amount associated with the message</w:t>
            </w:r>
          </w:p>
        </w:tc>
      </w:tr>
      <w:tr w:rsidR="002F3865" w:rsidRPr="002F3865" w14:paraId="5F5212BE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1F1CB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60443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E609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9B9FE7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associated with the message</w:t>
            </w:r>
          </w:p>
        </w:tc>
      </w:tr>
      <w:tr w:rsidR="002F3865" w:rsidRPr="002F3865" w14:paraId="2C35024F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5FB35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30794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6A51D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91630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 of the message</w:t>
            </w:r>
          </w:p>
        </w:tc>
      </w:tr>
      <w:tr w:rsidR="002F3865" w:rsidRPr="002F3865" w14:paraId="4564414F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6667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6C8C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1BF21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E356C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any error associated with the message</w:t>
            </w:r>
          </w:p>
        </w:tc>
      </w:tr>
      <w:tr w:rsidR="002F3865" w:rsidRPr="002F3865" w14:paraId="56C7E8B1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A3BB5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subje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15796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9DE3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2F386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ms_su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5FFF0A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SMS subject associated with the message</w:t>
            </w:r>
          </w:p>
        </w:tc>
      </w:tr>
      <w:tr w:rsidR="002F3865" w:rsidRPr="002F3865" w14:paraId="3BB28DB9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6A1C5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ing_resul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8E9B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BFC6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2F386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elephoning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F00312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telephoning result associated with the message</w:t>
            </w:r>
          </w:p>
        </w:tc>
      </w:tr>
      <w:tr w:rsidR="002F3865" w:rsidRPr="002F3865" w14:paraId="4334E9D8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3D749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6E6A1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AA9E6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F4963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balance associated with the message</w:t>
            </w:r>
          </w:p>
        </w:tc>
      </w:tr>
      <w:tr w:rsidR="002F3865" w:rsidRPr="002F3865" w14:paraId="083EBD38" w14:textId="77777777" w:rsidTr="00322E7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5FFBE027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la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5CD32C75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2C5D5ABF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146F2DDA" w14:textId="77777777" w:rsidR="002F3865" w:rsidRPr="002F3865" w:rsidRDefault="002F3865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F38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message is a complaint</w:t>
            </w:r>
          </w:p>
        </w:tc>
      </w:tr>
      <w:tr w:rsidR="00322E7A" w:rsidRPr="002F3865" w14:paraId="7EC5A650" w14:textId="77777777" w:rsidTr="002F38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9EDC995" w14:textId="77777777" w:rsidR="00322E7A" w:rsidRPr="002F3865" w:rsidRDefault="00322E7A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25B5AD4" w14:textId="77777777" w:rsidR="00322E7A" w:rsidRPr="002F3865" w:rsidRDefault="00322E7A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5B860F6" w14:textId="77777777" w:rsidR="00322E7A" w:rsidRPr="002F3865" w:rsidRDefault="00322E7A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D6CB76C" w14:textId="77777777" w:rsidR="00322E7A" w:rsidRPr="002F3865" w:rsidRDefault="00322E7A" w:rsidP="002F38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</w:tbl>
    <w:p w14:paraId="7F8A4378" w14:textId="77777777" w:rsidR="002F3865" w:rsidRDefault="002F3865" w:rsidP="002F3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764B4EE6" w14:textId="77777777" w:rsidR="007E7FB4" w:rsidRDefault="007E7FB4" w:rsidP="002F3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421EB495" w14:textId="77777777" w:rsidR="007E7FB4" w:rsidRDefault="007E7FB4" w:rsidP="002F3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color w:val="000000" w:themeColor="text1"/>
          <w:sz w:val="24"/>
          <w:szCs w:val="24"/>
        </w:rPr>
      </w:pPr>
    </w:p>
    <w:p w14:paraId="2F0288AE" w14:textId="77777777" w:rsidR="00322E7A" w:rsidRDefault="00322E7A" w:rsidP="002F3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4238CE" w14:textId="77777777" w:rsidR="00322E7A" w:rsidRDefault="00322E7A" w:rsidP="002F3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89F626" w14:textId="77777777" w:rsidR="007E7FB4" w:rsidRPr="00322E7A" w:rsidRDefault="007E7FB4" w:rsidP="00322E7A">
      <w:pPr>
        <w:pStyle w:val="Heading2"/>
        <w:rPr>
          <w:rFonts w:asciiTheme="minorHAnsi" w:hAnsiTheme="minorHAnsi"/>
          <w:lang w:val="ka-GE"/>
        </w:rPr>
      </w:pPr>
      <w:bookmarkStart w:id="13" w:name="_Toc168060658"/>
      <w:proofErr w:type="spellStart"/>
      <w:r w:rsidRPr="007E7FB4">
        <w:t>prx_bill</w:t>
      </w:r>
      <w:proofErr w:type="spellEnd"/>
      <w:r w:rsidR="00322E7A" w:rsidRPr="006767EE">
        <w:t xml:space="preserve"> </w:t>
      </w:r>
      <w:proofErr w:type="spellStart"/>
      <w:r w:rsidR="00322E7A" w:rsidRPr="006767EE">
        <w:t>ბილინგი</w:t>
      </w:r>
      <w:bookmarkEnd w:id="13"/>
      <w:proofErr w:type="spellEnd"/>
    </w:p>
    <w:p w14:paraId="19B4FC4E" w14:textId="77777777" w:rsidR="007E7FB4" w:rsidRDefault="007E7FB4" w:rsidP="002F38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color w:val="000000" w:themeColor="text1"/>
          <w:sz w:val="24"/>
          <w:szCs w:val="24"/>
        </w:rPr>
      </w:pPr>
    </w:p>
    <w:tbl>
      <w:tblPr>
        <w:tblW w:w="1000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  <w:gridCol w:w="1546"/>
        <w:gridCol w:w="2190"/>
        <w:gridCol w:w="2582"/>
      </w:tblGrid>
      <w:tr w:rsidR="00133135" w:rsidRPr="00133135" w14:paraId="240A8277" w14:textId="77777777" w:rsidTr="001331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FF069" w14:textId="77777777" w:rsidR="00133135" w:rsidRPr="00133135" w:rsidRDefault="00133135" w:rsidP="001331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51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6CF33" w14:textId="77777777" w:rsidR="00133135" w:rsidRPr="00133135" w:rsidRDefault="00133135" w:rsidP="001331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216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7B650" w14:textId="77777777" w:rsidR="00133135" w:rsidRPr="00133135" w:rsidRDefault="00133135" w:rsidP="001331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99EC49" w14:textId="77777777" w:rsidR="00133135" w:rsidRPr="00133135" w:rsidRDefault="00133135" w:rsidP="001331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33135" w:rsidRPr="00133135" w14:paraId="6F88510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BCFD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074C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D70D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CF44A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ill record</w:t>
            </w:r>
          </w:p>
        </w:tc>
      </w:tr>
      <w:tr w:rsidR="00133135" w:rsidRPr="00133135" w14:paraId="39FBF67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9DF3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4770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716A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9D70C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</w:t>
            </w:r>
          </w:p>
        </w:tc>
      </w:tr>
      <w:tr w:rsidR="00133135" w:rsidRPr="00133135" w14:paraId="5AB1907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AA58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CAFF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6751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794B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133135" w:rsidRPr="00133135" w14:paraId="679A8D7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F15F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A998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14A2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6A02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133135" w:rsidRPr="00133135" w14:paraId="73C4B576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13EB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0707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83C1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96C9B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133135" w:rsidRPr="00133135" w14:paraId="59BCD37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25D1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AF51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8EE6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F0C6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133135" w:rsidRPr="00133135" w14:paraId="655074C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87D1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338B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487A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24AEB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133135" w:rsidRPr="00133135" w14:paraId="2594EAC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CFA9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750B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F999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E37F3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 (if applicable)</w:t>
            </w:r>
          </w:p>
        </w:tc>
      </w:tr>
      <w:tr w:rsidR="00133135" w:rsidRPr="00133135" w14:paraId="597249D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EAC4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4FD0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C0DC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7A288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payment for the bill</w:t>
            </w:r>
          </w:p>
        </w:tc>
      </w:tr>
      <w:tr w:rsidR="00133135" w:rsidRPr="00133135" w14:paraId="584F5E5F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6B14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C3FF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EEFF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A00D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umber identifying the bill</w:t>
            </w:r>
          </w:p>
        </w:tc>
      </w:tr>
      <w:tr w:rsidR="00133135" w:rsidRPr="00133135" w14:paraId="39F2488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43EA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creation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5365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3343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374F8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bill was created</w:t>
            </w:r>
          </w:p>
        </w:tc>
      </w:tr>
      <w:tr w:rsidR="00133135" w:rsidRPr="00133135" w14:paraId="4470AC4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456A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C293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51A5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1F3CE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bill</w:t>
            </w:r>
          </w:p>
        </w:tc>
      </w:tr>
      <w:tr w:rsidR="00133135" w:rsidRPr="00133135" w14:paraId="0027BE1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E26B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full_nam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0FFA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D293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445D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name of the customer</w:t>
            </w:r>
          </w:p>
        </w:tc>
      </w:tr>
      <w:tr w:rsidR="00133135" w:rsidRPr="00133135" w14:paraId="1E3C0F83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45DA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9E60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B57C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E304C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ustomer</w:t>
            </w:r>
          </w:p>
        </w:tc>
      </w:tr>
      <w:tr w:rsidR="00133135" w:rsidRPr="00133135" w14:paraId="5B506D1C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BE05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B13E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7164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F72B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of the bill</w:t>
            </w:r>
          </w:p>
        </w:tc>
      </w:tr>
      <w:tr w:rsidR="00133135" w:rsidRPr="00133135" w14:paraId="3138A895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69F9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vance_paid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63F1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E8B1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6B3E0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id in advance</w:t>
            </w:r>
          </w:p>
        </w:tc>
      </w:tr>
      <w:tr w:rsidR="00133135" w:rsidRPr="00133135" w14:paraId="23962CE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81B8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accrual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48A6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F013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CD71D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ccrual amount</w:t>
            </w:r>
          </w:p>
        </w:tc>
      </w:tr>
      <w:tr w:rsidR="00133135" w:rsidRPr="00133135" w14:paraId="42DEFAF3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5C9A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4D6F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6B0E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7D16C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amount of the bill</w:t>
            </w:r>
          </w:p>
        </w:tc>
      </w:tr>
      <w:tr w:rsidR="00133135" w:rsidRPr="00133135" w14:paraId="1D2E1A7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E1A7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A071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E0E1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FF460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amount associated with the bill</w:t>
            </w:r>
          </w:p>
        </w:tc>
      </w:tr>
      <w:tr w:rsidR="00133135" w:rsidRPr="00133135" w14:paraId="79EE4B55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A204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rrection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3E2A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A413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347EB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 amount for the bill</w:t>
            </w:r>
          </w:p>
        </w:tc>
      </w:tr>
      <w:tr w:rsidR="00133135" w:rsidRPr="00133135" w14:paraId="1CC3B17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CEAB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serial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4A16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FE39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8B4AD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of the counter</w:t>
            </w:r>
          </w:p>
        </w:tc>
      </w:tr>
      <w:tr w:rsidR="00133135" w:rsidRPr="00133135" w14:paraId="23B75A4E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AF58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9D55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B602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3718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 associated with the bill</w:t>
            </w:r>
          </w:p>
        </w:tc>
      </w:tr>
      <w:tr w:rsidR="00133135" w:rsidRPr="00133135" w14:paraId="492F17C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02B6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D78F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75DB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D2630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 for the bill</w:t>
            </w:r>
          </w:p>
        </w:tc>
      </w:tr>
      <w:tr w:rsidR="00133135" w:rsidRPr="00133135" w14:paraId="5222842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02BA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6560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FB15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62820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bill</w:t>
            </w:r>
          </w:p>
        </w:tc>
      </w:tr>
      <w:tr w:rsidR="00133135" w:rsidRPr="00133135" w14:paraId="6F65FBCD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4CEE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_typ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2E5C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636B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4F185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ading for the bill</w:t>
            </w:r>
          </w:p>
        </w:tc>
      </w:tr>
      <w:tr w:rsidR="00133135" w:rsidRPr="00133135" w14:paraId="67CA6F0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9CFC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4B2C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B399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0CF97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value for the bill</w:t>
            </w:r>
          </w:p>
        </w:tc>
      </w:tr>
      <w:tr w:rsidR="00133135" w:rsidRPr="00133135" w14:paraId="740E23B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2D0A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BD12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4161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F73E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for the bill</w:t>
            </w:r>
          </w:p>
        </w:tc>
      </w:tr>
      <w:tr w:rsidR="00133135" w:rsidRPr="00133135" w14:paraId="19967D96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CB8D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pense_amount_gel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BBAB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7CC0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C4EC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pense amount in GEL for the bill</w:t>
            </w:r>
          </w:p>
        </w:tc>
      </w:tr>
      <w:tr w:rsidR="00133135" w:rsidRPr="00133135" w14:paraId="3E3190FD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CA8C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servic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49AF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A9F9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87EB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supply service</w:t>
            </w:r>
          </w:p>
        </w:tc>
      </w:tr>
      <w:tr w:rsidR="00133135" w:rsidRPr="00133135" w14:paraId="69983C49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40C6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tribution_servic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ACCB1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8455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88EA7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distribution service</w:t>
            </w:r>
          </w:p>
        </w:tc>
      </w:tr>
      <w:tr w:rsidR="00133135" w:rsidRPr="00133135" w14:paraId="6741B2D5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DA0E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mission_servic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366D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DD9B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0537F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transmission service (datatype needs to be clarified)</w:t>
            </w:r>
          </w:p>
        </w:tc>
      </w:tr>
      <w:tr w:rsidR="00133135" w:rsidRPr="00133135" w14:paraId="2C4AFEA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691F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B4D0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6251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DA85C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amount for the bill</w:t>
            </w:r>
          </w:p>
        </w:tc>
      </w:tr>
      <w:tr w:rsidR="00133135" w:rsidRPr="00133135" w14:paraId="4E6756F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7508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_quality_compensation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88C4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96B3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2C90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 quality compensation amount</w:t>
            </w:r>
          </w:p>
        </w:tc>
      </w:tr>
      <w:tr w:rsidR="00133135" w:rsidRPr="00133135" w14:paraId="72046E2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0A68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_deposi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2B1C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C47C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89DD8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deposit amount for the bill</w:t>
            </w:r>
          </w:p>
        </w:tc>
      </w:tr>
      <w:tr w:rsidR="00133135" w:rsidRPr="00133135" w14:paraId="33EFDE2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23CB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_deb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FDFA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47CE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7DB2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debt amount for the bill</w:t>
            </w:r>
          </w:p>
        </w:tc>
      </w:tr>
      <w:tr w:rsidR="00133135" w:rsidRPr="00133135" w14:paraId="649EAAA9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98C3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4762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609D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945C1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 penalty amount for the bill</w:t>
            </w:r>
          </w:p>
        </w:tc>
      </w:tr>
      <w:tr w:rsidR="00133135" w:rsidRPr="00133135" w14:paraId="6745F089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6055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ighland_settlements_subsid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79C5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4B4B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96339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ighland settlements subsidy amount</w:t>
            </w:r>
          </w:p>
        </w:tc>
      </w:tr>
      <w:tr w:rsidR="00133135" w:rsidRPr="00133135" w14:paraId="79A5A15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998F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subsid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D92A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095A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89B30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subsidy amount for the bill</w:t>
            </w:r>
          </w:p>
        </w:tc>
      </w:tr>
      <w:tr w:rsidR="00133135" w:rsidRPr="00133135" w14:paraId="06C1BAE7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AFD8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child_subsid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D71D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6509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E0C1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child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ubsidy amount for the bill</w:t>
            </w:r>
          </w:p>
        </w:tc>
      </w:tr>
      <w:tr w:rsidR="00133135" w:rsidRPr="00133135" w14:paraId="6DFCAE9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BD16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D8A6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3626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6363E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for the bill</w:t>
            </w:r>
          </w:p>
        </w:tc>
      </w:tr>
      <w:tr w:rsidR="00133135" w:rsidRPr="00133135" w14:paraId="1636030B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2EBF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evious_bill_left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3282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9A1E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4636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over amount from the previous bill</w:t>
            </w:r>
          </w:p>
        </w:tc>
      </w:tr>
      <w:tr w:rsidR="00133135" w:rsidRPr="00133135" w14:paraId="2546638C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F7F4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twork_delivered_kilowat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3CA0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A173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69FE1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twork delivered kilowatt amount</w:t>
            </w:r>
          </w:p>
        </w:tc>
      </w:tr>
      <w:tr w:rsidR="00133135" w:rsidRPr="00133135" w14:paraId="32333DE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5B08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ducted_kilowat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0F2A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97D1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A1547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ducted kilowatt amount</w:t>
            </w:r>
          </w:p>
        </w:tc>
      </w:tr>
      <w:tr w:rsidR="00133135" w:rsidRPr="00133135" w14:paraId="6E97F64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A1EA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balance_kilowat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7E4A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BED2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75CF2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balance kilowatt amount</w:t>
            </w:r>
          </w:p>
        </w:tc>
      </w:tr>
      <w:tr w:rsidR="00133135" w:rsidRPr="00133135" w14:paraId="29C4C3F0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02B6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chased_electricity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EFDC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B1EA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2BDB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chased electricity amount</w:t>
            </w:r>
          </w:p>
        </w:tc>
      </w:tr>
      <w:tr w:rsidR="00133135" w:rsidRPr="00133135" w14:paraId="416D3CDF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D995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uted_deb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07F9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A92F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453B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uted debt amount for the bill</w:t>
            </w:r>
          </w:p>
        </w:tc>
      </w:tr>
      <w:tr w:rsidR="00133135" w:rsidRPr="00133135" w14:paraId="114154D6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50E3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_amount_lef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FB16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53FD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6FE8C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amount left for the bill</w:t>
            </w:r>
          </w:p>
        </w:tc>
      </w:tr>
      <w:tr w:rsidR="00133135" w:rsidRPr="00133135" w14:paraId="16904D6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060F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_old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4F20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5812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9B9F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over old amount for the bill</w:t>
            </w:r>
          </w:p>
        </w:tc>
      </w:tr>
      <w:tr w:rsidR="00133135" w:rsidRPr="00133135" w14:paraId="412F87B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5B73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restructured_amount_lef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19FA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797A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E09E8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restructured amount left for the bill</w:t>
            </w:r>
          </w:p>
        </w:tc>
      </w:tr>
      <w:tr w:rsidR="00133135" w:rsidRPr="00133135" w14:paraId="787F6C8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6B1C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restructured_amount_left_ol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E020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0498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42172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restructured old amount left for the bill</w:t>
            </w:r>
          </w:p>
        </w:tc>
      </w:tr>
      <w:tr w:rsidR="00133135" w:rsidRPr="00133135" w14:paraId="37C1B08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3D2A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_deposi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55FD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B32D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79691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 deposit amount for the bill</w:t>
            </w:r>
          </w:p>
        </w:tc>
      </w:tr>
      <w:tr w:rsidR="00133135" w:rsidRPr="00133135" w14:paraId="2619503D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D4F8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ier_nam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1DCB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E3CE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F3B95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upplier for the bill</w:t>
            </w:r>
          </w:p>
        </w:tc>
      </w:tr>
      <w:tr w:rsidR="00133135" w:rsidRPr="00133135" w14:paraId="3199F889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7F8A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ce_center_address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AAC8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9A80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F037D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service center for the bill</w:t>
            </w:r>
          </w:p>
        </w:tc>
      </w:tr>
      <w:tr w:rsidR="00133135" w:rsidRPr="00133135" w14:paraId="1C4A8756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06EA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27A3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7D05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9FBE0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for the bill</w:t>
            </w:r>
          </w:p>
        </w:tc>
      </w:tr>
      <w:tr w:rsidR="00133135" w:rsidRPr="00133135" w14:paraId="2C5AA825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6B1D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page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0E5B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94CE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585FA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page associated with the bill</w:t>
            </w:r>
          </w:p>
        </w:tc>
      </w:tr>
      <w:tr w:rsidR="00133135" w:rsidRPr="00133135" w14:paraId="0701CA07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14D8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76BA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A20C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7C80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ssociated with the bill</w:t>
            </w:r>
          </w:p>
        </w:tc>
      </w:tr>
      <w:tr w:rsidR="00133135" w:rsidRPr="00133135" w14:paraId="44F0C74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0305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cent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AF2C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0F4E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40A46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lcenter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 for the bill</w:t>
            </w:r>
          </w:p>
        </w:tc>
      </w:tr>
      <w:tr w:rsidR="00133135" w:rsidRPr="00133135" w14:paraId="324677EC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90AC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ier_account_numb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EC83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4872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90D4F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for the supplier</w:t>
            </w:r>
          </w:p>
        </w:tc>
      </w:tr>
      <w:tr w:rsidR="00133135" w:rsidRPr="00133135" w14:paraId="16A17F17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3660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ommissio_comme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F38A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DF58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51FE9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commission comment for the bill</w:t>
            </w:r>
          </w:p>
        </w:tc>
      </w:tr>
      <w:tr w:rsidR="00133135" w:rsidRPr="00133135" w14:paraId="27B32B10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555B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issio_comme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64EC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A224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D2F2A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ission comment for the bill</w:t>
            </w:r>
          </w:p>
        </w:tc>
      </w:tr>
      <w:tr w:rsidR="00133135" w:rsidRPr="00133135" w14:paraId="7BD5BE7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7C21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_with_va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E4F9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110A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D8AF9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 VAT for the bill</w:t>
            </w:r>
          </w:p>
        </w:tc>
      </w:tr>
      <w:tr w:rsidR="00133135" w:rsidRPr="00133135" w14:paraId="2243334B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8264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towatt_hou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07BC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97E4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6E1C5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for the bill</w:t>
            </w:r>
          </w:p>
        </w:tc>
      </w:tr>
      <w:tr w:rsidR="00133135" w:rsidRPr="00133135" w14:paraId="153BF22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3825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_year_amount_with_va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CF38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6DE9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6970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year amount with VAT for the bill</w:t>
            </w:r>
          </w:p>
        </w:tc>
      </w:tr>
      <w:tr w:rsidR="00133135" w:rsidRPr="00133135" w14:paraId="36540D8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4C3F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_year_kiliwatt_hou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F9F3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D01A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59F1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year kilowatt-hour for the bill</w:t>
            </w:r>
          </w:p>
        </w:tc>
      </w:tr>
      <w:tr w:rsidR="00133135" w:rsidRPr="00133135" w14:paraId="1182F30C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75F9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llegal_use_charg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AE72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22E4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75A68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llegal use charge amount for the bill</w:t>
            </w:r>
          </w:p>
        </w:tc>
      </w:tr>
      <w:tr w:rsidR="00133135" w:rsidRPr="00133135" w14:paraId="0BDA504D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2D0F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twork_accession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6DFF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A802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2992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twork accession amount for the bill</w:t>
            </w:r>
          </w:p>
        </w:tc>
      </w:tr>
      <w:tr w:rsidR="00133135" w:rsidRPr="00133135" w14:paraId="79799240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7595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d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C11E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707C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42671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id for the bill</w:t>
            </w:r>
          </w:p>
        </w:tc>
      </w:tr>
      <w:tr w:rsidR="00133135" w:rsidRPr="00133135" w14:paraId="01ECBDA0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CAA9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ing_knot_check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9611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F4B7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2FA57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ing knot check amount for the bill</w:t>
            </w:r>
          </w:p>
        </w:tc>
      </w:tr>
      <w:tr w:rsidR="00133135" w:rsidRPr="00133135" w14:paraId="0355C87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3575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renewal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AE25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977C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34B6C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 renewal amount for the bill</w:t>
            </w:r>
          </w:p>
        </w:tc>
      </w:tr>
      <w:tr w:rsidR="00133135" w:rsidRPr="00133135" w14:paraId="182B16F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7551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83C7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50E7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854D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ounter</w:t>
            </w:r>
          </w:p>
        </w:tc>
      </w:tr>
      <w:tr w:rsidR="00133135" w:rsidRPr="00133135" w14:paraId="3F3D5F93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BF1C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7D53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B31A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8C1CE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133135" w:rsidRPr="00133135" w14:paraId="620EF27C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850D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bill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1F1B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1E5E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C7C7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previous bill (if applicable)</w:t>
            </w:r>
          </w:p>
        </w:tc>
      </w:tr>
      <w:tr w:rsidR="00133135" w:rsidRPr="00133135" w14:paraId="562FB820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96D6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76AB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5442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4279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ill is canceled</w:t>
            </w:r>
          </w:p>
        </w:tc>
      </w:tr>
      <w:tr w:rsidR="00133135" w:rsidRPr="00133135" w14:paraId="76ADC7A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78F8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9D0B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99A0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B707A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 ID for the bill</w:t>
            </w:r>
          </w:p>
        </w:tc>
      </w:tr>
      <w:tr w:rsidR="00133135" w:rsidRPr="00133135" w14:paraId="068D6B48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1CCD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avg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BB57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D3E8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529B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verage amount for the bill</w:t>
            </w:r>
          </w:p>
        </w:tc>
      </w:tr>
      <w:tr w:rsidR="00133135" w:rsidRPr="00133135" w14:paraId="1F43427F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965E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avg_kw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7F47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B2CA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CD33A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verage kilowatt-hour for the bill</w:t>
            </w:r>
          </w:p>
        </w:tc>
      </w:tr>
      <w:tr w:rsidR="00133135" w:rsidRPr="00133135" w14:paraId="64138E77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AB7C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bill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975F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F0D0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4656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bill</w:t>
            </w:r>
          </w:p>
        </w:tc>
      </w:tr>
      <w:tr w:rsidR="00133135" w:rsidRPr="00133135" w14:paraId="33B8D0DD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D47D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fer_service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9F06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95FF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833C9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fer service amount for the bill</w:t>
            </w:r>
          </w:p>
        </w:tc>
      </w:tr>
      <w:tr w:rsidR="00133135" w:rsidRPr="00133135" w14:paraId="52760F45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17DD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kw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6370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962F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06F87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kilowatt-hour for the bill</w:t>
            </w:r>
          </w:p>
        </w:tc>
      </w:tr>
      <w:tr w:rsidR="00133135" w:rsidRPr="00133135" w14:paraId="13E33F0B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4AC7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reading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87E3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EAD9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5665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reading for the bill</w:t>
            </w:r>
          </w:p>
        </w:tc>
      </w:tr>
      <w:tr w:rsidR="00133135" w:rsidRPr="00133135" w14:paraId="5B14CB4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6480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ing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56BB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2100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DE314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for the bill</w:t>
            </w:r>
          </w:p>
        </w:tc>
      </w:tr>
      <w:tr w:rsidR="00133135" w:rsidRPr="00133135" w14:paraId="67E8B81B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6566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rr_reading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C91F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7A80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E73BA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urrent reading</w:t>
            </w:r>
          </w:p>
        </w:tc>
      </w:tr>
      <w:tr w:rsidR="00133135" w:rsidRPr="00133135" w14:paraId="03D1E1D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BCB5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ing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5635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FB43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50F4F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133135" w:rsidRPr="00133135" w14:paraId="349CC402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1238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C137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44D0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5C866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block</w:t>
            </w:r>
          </w:p>
        </w:tc>
      </w:tr>
      <w:tr w:rsidR="00133135" w:rsidRPr="00133135" w14:paraId="1B103C4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8492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bill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C5C5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FBF3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C8592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ill should be printed</w:t>
            </w:r>
          </w:p>
        </w:tc>
      </w:tr>
      <w:tr w:rsidR="00133135" w:rsidRPr="00133135" w14:paraId="625337DF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455B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A227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994F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6477C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bill is in the </w:t>
            </w: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133135" w:rsidRPr="00133135" w14:paraId="3F8C995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3638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old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DA25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884F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2EB6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old amount for the bill</w:t>
            </w:r>
          </w:p>
        </w:tc>
      </w:tr>
      <w:tr w:rsidR="00133135" w:rsidRPr="00133135" w14:paraId="357C3B6C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2914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restructured_def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CAE0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E37A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0B244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restructured debt amount</w:t>
            </w:r>
          </w:p>
        </w:tc>
      </w:tr>
      <w:tr w:rsidR="00133135" w:rsidRPr="00133135" w14:paraId="054643BE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0607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power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1CB4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18F4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C39C0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power balance amount</w:t>
            </w:r>
          </w:p>
        </w:tc>
      </w:tr>
      <w:tr w:rsidR="00133135" w:rsidRPr="00133135" w14:paraId="20651147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1792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correction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1E90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5377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6D911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correction balance amount</w:t>
            </w:r>
          </w:p>
        </w:tc>
      </w:tr>
      <w:tr w:rsidR="00133135" w:rsidRPr="00133135" w14:paraId="7C1350A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4A16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compensation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14A6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13F8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FE97D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compensation balance amount</w:t>
            </w:r>
          </w:p>
        </w:tc>
      </w:tr>
      <w:tr w:rsidR="00133135" w:rsidRPr="00133135" w14:paraId="62D758A9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99F5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counter_check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3800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3BD8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4A98D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counter check balance amount</w:t>
            </w:r>
          </w:p>
        </w:tc>
      </w:tr>
      <w:tr w:rsidR="00133135" w:rsidRPr="00133135" w14:paraId="18533ACC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1275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_illegal_balanc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EBCD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FAA1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4C5B3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illegal balance amount</w:t>
            </w:r>
          </w:p>
        </w:tc>
      </w:tr>
      <w:tr w:rsidR="00133135" w:rsidRPr="00133135" w14:paraId="10D7B181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36F6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rvice_quality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5FE0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F98E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18C20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ervice quality amount</w:t>
            </w:r>
          </w:p>
        </w:tc>
      </w:tr>
      <w:tr w:rsidR="00133135" w:rsidRPr="00133135" w14:paraId="2CBB281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14F1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ved_in_telasi_folder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5270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6744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96DD7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bill is moved in </w:t>
            </w: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lder</w:t>
            </w:r>
          </w:p>
        </w:tc>
      </w:tr>
      <w:tr w:rsidR="00133135" w:rsidRPr="00133135" w14:paraId="0AEA5CB3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E295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th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3C0E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CF5E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356E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h of the bill file</w:t>
            </w:r>
          </w:p>
        </w:tc>
      </w:tr>
      <w:tr w:rsidR="00133135" w:rsidRPr="00133135" w14:paraId="7F0DFD27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3050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4109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D5C2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55223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business center</w:t>
            </w:r>
          </w:p>
        </w:tc>
      </w:tr>
      <w:tr w:rsidR="00133135" w:rsidRPr="00133135" w14:paraId="7564EF4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5C05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FED1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698DE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3418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for the bill</w:t>
            </w:r>
          </w:p>
        </w:tc>
      </w:tr>
      <w:tr w:rsidR="00133135" w:rsidRPr="00133135" w14:paraId="12A72F69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CECA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ducted_mp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EDB5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1864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A0ED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ducted MP amount for the bill</w:t>
            </w:r>
          </w:p>
        </w:tc>
      </w:tr>
      <w:tr w:rsidR="00133135" w:rsidRPr="00133135" w14:paraId="311B6E1E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28DB6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chased_mp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34C4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2B68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15EB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chased MP amount for the bill</w:t>
            </w:r>
          </w:p>
        </w:tc>
      </w:tr>
      <w:tr w:rsidR="00133135" w:rsidRPr="00133135" w14:paraId="329DBAAD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C545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mp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D10A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3EE12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A0EC8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MP amount for the bill</w:t>
            </w:r>
          </w:p>
        </w:tc>
      </w:tr>
      <w:tr w:rsidR="00133135" w:rsidRPr="00133135" w14:paraId="2434E69E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F3FF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ev_mp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5944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69F2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4141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MP amount for the bill</w:t>
            </w:r>
          </w:p>
        </w:tc>
      </w:tr>
      <w:tr w:rsidR="00133135" w:rsidRPr="00133135" w14:paraId="6B2344F7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010E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curr_reading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4DE5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2451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2221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reading for the MP</w:t>
            </w:r>
          </w:p>
        </w:tc>
      </w:tr>
      <w:tr w:rsidR="00133135" w:rsidRPr="00133135" w14:paraId="7038A83E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9ABC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curr_rea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0728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6481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9344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urrent MP reading</w:t>
            </w:r>
          </w:p>
        </w:tc>
      </w:tr>
      <w:tr w:rsidR="00133135" w:rsidRPr="00133135" w14:paraId="32F9DD5C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B41C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prev_reading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7D88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B377F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0CC54D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for the MP</w:t>
            </w:r>
          </w:p>
        </w:tc>
      </w:tr>
      <w:tr w:rsidR="00133135" w:rsidRPr="00133135" w14:paraId="4EE48BDA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DE9B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prev_read_date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BDC6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37433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3D8A0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MP reading</w:t>
            </w:r>
          </w:p>
        </w:tc>
      </w:tr>
      <w:tr w:rsidR="00133135" w:rsidRPr="00133135" w14:paraId="2642513B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60037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curr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3058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84484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B95D7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MP amount for the bill</w:t>
            </w:r>
          </w:p>
        </w:tc>
      </w:tr>
      <w:tr w:rsidR="00133135" w:rsidRPr="00133135" w14:paraId="285CE8D4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2F91B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curr_kw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B754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DD610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AA1E65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MP kilowatt-hour for the bill</w:t>
            </w:r>
          </w:p>
        </w:tc>
      </w:tr>
      <w:tr w:rsidR="00133135" w:rsidRPr="00133135" w14:paraId="33B3810E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CC23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accrual_amoun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3907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A394A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4A2B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accrual amount</w:t>
            </w:r>
          </w:p>
        </w:tc>
      </w:tr>
      <w:tr w:rsidR="00133135" w:rsidRPr="00133135" w14:paraId="389E3B56" w14:textId="77777777" w:rsidTr="001331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AB4A8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accrual_kwt</w:t>
            </w:r>
            <w:proofErr w:type="spellEnd"/>
          </w:p>
        </w:tc>
        <w:tc>
          <w:tcPr>
            <w:tcW w:w="151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137D9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216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836C1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9696C" w14:textId="77777777" w:rsidR="00133135" w:rsidRPr="00133135" w:rsidRDefault="00133135" w:rsidP="001331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accrual kilowatt-hour</w:t>
            </w:r>
          </w:p>
        </w:tc>
      </w:tr>
    </w:tbl>
    <w:p w14:paraId="295729AF" w14:textId="77777777" w:rsidR="00133135" w:rsidRDefault="00133135" w:rsidP="00F4371E">
      <w:pPr>
        <w:spacing w:after="100" w:afterAutospacing="1"/>
      </w:pPr>
    </w:p>
    <w:p w14:paraId="0FE6F771" w14:textId="77777777" w:rsidR="00133135" w:rsidRPr="006767EE" w:rsidRDefault="007E7FB4" w:rsidP="00322E7A">
      <w:pPr>
        <w:pStyle w:val="Heading2"/>
      </w:pPr>
      <w:bookmarkStart w:id="14" w:name="_Toc168060659"/>
      <w:proofErr w:type="spellStart"/>
      <w:r w:rsidRPr="007E7FB4">
        <w:t>prx_bill_operation</w:t>
      </w:r>
      <w:proofErr w:type="spellEnd"/>
      <w:r w:rsidR="00322E7A" w:rsidRPr="006767EE">
        <w:t xml:space="preserve"> </w:t>
      </w:r>
      <w:proofErr w:type="spellStart"/>
      <w:r w:rsidR="00322E7A" w:rsidRPr="006767EE">
        <w:t>ბილინგის</w:t>
      </w:r>
      <w:proofErr w:type="spellEnd"/>
      <w:r w:rsidR="00322E7A" w:rsidRPr="006767EE">
        <w:t xml:space="preserve"> </w:t>
      </w:r>
      <w:proofErr w:type="spellStart"/>
      <w:r w:rsidR="00322E7A" w:rsidRPr="006767EE">
        <w:t>ოპერაციები</w:t>
      </w:r>
      <w:bookmarkEnd w:id="1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708"/>
        <w:gridCol w:w="1864"/>
        <w:gridCol w:w="3795"/>
      </w:tblGrid>
      <w:tr w:rsidR="007E7FB4" w:rsidRPr="00133135" w14:paraId="4978615A" w14:textId="77777777" w:rsidTr="0030091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F6DDD" w14:textId="77777777" w:rsidR="007E7FB4" w:rsidRPr="00133135" w:rsidRDefault="007E7FB4" w:rsidP="00300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67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67986" w14:textId="77777777" w:rsidR="007E7FB4" w:rsidRPr="00133135" w:rsidRDefault="007E7FB4" w:rsidP="00300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183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0D309" w14:textId="77777777" w:rsidR="007E7FB4" w:rsidRPr="00133135" w:rsidRDefault="007E7FB4" w:rsidP="00300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CD370" w14:textId="77777777" w:rsidR="007E7FB4" w:rsidRPr="00133135" w:rsidRDefault="007E7FB4" w:rsidP="00300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E7FB4" w:rsidRPr="00133135" w14:paraId="6780473B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BA89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F7C1A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8C3B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492E41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ill operation record</w:t>
            </w:r>
          </w:p>
        </w:tc>
      </w:tr>
      <w:tr w:rsidR="007E7FB4" w:rsidRPr="00133135" w14:paraId="07B5282A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9978C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7AC0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F5E09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9762C6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 ID for the bill operation</w:t>
            </w:r>
          </w:p>
        </w:tc>
      </w:tr>
      <w:tr w:rsidR="007E7FB4" w:rsidRPr="00133135" w14:paraId="4D024FE8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28BC1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8434D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AD928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79BADC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7E7FB4" w:rsidRPr="00133135" w14:paraId="49844253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043C8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53AF5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380AD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CC451D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 associated with the bill operation</w:t>
            </w:r>
          </w:p>
        </w:tc>
      </w:tr>
      <w:tr w:rsidR="007E7FB4" w:rsidRPr="00133135" w14:paraId="3237963B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14D5B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ext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188C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929B5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A208C8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the operation</w:t>
            </w:r>
          </w:p>
        </w:tc>
      </w:tr>
      <w:tr w:rsidR="007E7FB4" w:rsidRPr="00133135" w14:paraId="67E461DC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B2A68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68A83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C75F1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257AC9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</w:t>
            </w:r>
          </w:p>
        </w:tc>
      </w:tr>
      <w:tr w:rsidR="007E7FB4" w:rsidRPr="00133135" w14:paraId="501ABDB1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B240A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eading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27BC8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393EE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CED6FF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reading associated with the operation</w:t>
            </w:r>
          </w:p>
        </w:tc>
      </w:tr>
      <w:tr w:rsidR="007E7FB4" w:rsidRPr="00133135" w14:paraId="2D4028E9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C0CF6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A152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A6690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CD83A4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operation</w:t>
            </w:r>
          </w:p>
        </w:tc>
      </w:tr>
      <w:tr w:rsidR="007E7FB4" w:rsidRPr="00133135" w14:paraId="3863963D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E2FB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93461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B5039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14C29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operation</w:t>
            </w:r>
          </w:p>
        </w:tc>
      </w:tr>
      <w:tr w:rsidR="007E7FB4" w:rsidRPr="00133135" w14:paraId="270496AB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777BA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um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9050B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3551B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4CC0C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ration is a sum</w:t>
            </w:r>
          </w:p>
        </w:tc>
      </w:tr>
      <w:tr w:rsidR="007E7FB4" w:rsidRPr="00133135" w14:paraId="1CF55994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4DB56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F5B72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3D8CA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3095F4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ration is canceled</w:t>
            </w:r>
          </w:p>
        </w:tc>
      </w:tr>
      <w:tr w:rsidR="007E7FB4" w:rsidRPr="00133135" w14:paraId="2233684F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A557E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E7B44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BDE41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A5BE0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7E7FB4" w:rsidRPr="00133135" w14:paraId="45B0E73B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56090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6412F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FB636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BE257D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7E7FB4" w:rsidRPr="00133135" w14:paraId="4CF58AFD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38C7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07663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AA6E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41DE2E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7E7FB4" w:rsidRPr="00133135" w14:paraId="0F9622D8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1E48E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9CA7E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A1261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8FCC1D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7E7FB4" w:rsidRPr="00133135" w14:paraId="023B2B3E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375B0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6A3C7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5BDAB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8A21B0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operation is in the </w:t>
            </w: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7E7FB4" w:rsidRPr="00133135" w14:paraId="5D968C13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695E2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0C6F6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D9D44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13313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C701A3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ounter</w:t>
            </w:r>
          </w:p>
        </w:tc>
      </w:tr>
      <w:tr w:rsidR="007E7FB4" w:rsidRPr="00133135" w14:paraId="2042E5CC" w14:textId="77777777" w:rsidTr="003009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8A824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_level</w:t>
            </w:r>
            <w:proofErr w:type="spellEnd"/>
          </w:p>
        </w:tc>
        <w:tc>
          <w:tcPr>
            <w:tcW w:w="16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754DA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183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F1F11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789EC" w14:textId="77777777" w:rsidR="007E7FB4" w:rsidRPr="00133135" w:rsidRDefault="007E7FB4" w:rsidP="003009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1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 level of the operation</w:t>
            </w:r>
          </w:p>
        </w:tc>
      </w:tr>
    </w:tbl>
    <w:p w14:paraId="41768C64" w14:textId="77777777" w:rsidR="00F859AE" w:rsidRDefault="00F859AE" w:rsidP="00F4371E">
      <w:pPr>
        <w:spacing w:after="100" w:afterAutospacing="1"/>
      </w:pPr>
    </w:p>
    <w:p w14:paraId="7BF4A487" w14:textId="77777777" w:rsidR="00F859AE" w:rsidRPr="006767EE" w:rsidRDefault="00F859AE" w:rsidP="00322E7A">
      <w:pPr>
        <w:pStyle w:val="Heading2"/>
      </w:pPr>
      <w:bookmarkStart w:id="15" w:name="_Toc168060660"/>
      <w:proofErr w:type="spellStart"/>
      <w:r w:rsidRPr="00613BE0">
        <w:t>prx_bill_operation_type</w:t>
      </w:r>
      <w:proofErr w:type="spellEnd"/>
      <w:r w:rsidR="00322E7A" w:rsidRPr="006767EE">
        <w:t xml:space="preserve"> </w:t>
      </w:r>
      <w:proofErr w:type="spellStart"/>
      <w:r w:rsidR="00322E7A" w:rsidRPr="006767EE">
        <w:t>ბილინგის</w:t>
      </w:r>
      <w:proofErr w:type="spellEnd"/>
      <w:r w:rsidR="00322E7A" w:rsidRPr="006767EE">
        <w:t xml:space="preserve"> </w:t>
      </w:r>
      <w:proofErr w:type="spellStart"/>
      <w:r w:rsidR="00322E7A" w:rsidRPr="006767EE">
        <w:t>ოპერაციის</w:t>
      </w:r>
      <w:proofErr w:type="spellEnd"/>
      <w:r w:rsidR="00322E7A" w:rsidRPr="006767EE">
        <w:t xml:space="preserve"> </w:t>
      </w:r>
      <w:proofErr w:type="spellStart"/>
      <w:r w:rsidR="00322E7A" w:rsidRPr="006767EE">
        <w:t>ტიპები</w:t>
      </w:r>
      <w:bookmarkEnd w:id="15"/>
      <w:proofErr w:type="spellEnd"/>
    </w:p>
    <w:tbl>
      <w:tblPr>
        <w:tblW w:w="1013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223"/>
        <w:gridCol w:w="3925"/>
        <w:gridCol w:w="2428"/>
      </w:tblGrid>
      <w:tr w:rsidR="00F859AE" w:rsidRPr="00F859AE" w14:paraId="4B8953E2" w14:textId="77777777" w:rsidTr="00F859A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8C4D4" w14:textId="77777777" w:rsidR="00F859AE" w:rsidRPr="00F859AE" w:rsidRDefault="00F859AE" w:rsidP="00F859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3E789" w14:textId="77777777" w:rsidR="00F859AE" w:rsidRPr="00F859AE" w:rsidRDefault="00F859AE" w:rsidP="00F859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6499C" w14:textId="77777777" w:rsidR="00F859AE" w:rsidRPr="00F859AE" w:rsidRDefault="00F859AE" w:rsidP="00F859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52D384" w14:textId="77777777" w:rsidR="00F859AE" w:rsidRPr="00F859AE" w:rsidRDefault="00F859AE" w:rsidP="00F859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859AE" w:rsidRPr="00F859AE" w14:paraId="602FC63D" w14:textId="77777777" w:rsidTr="00F859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3D25A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9AAF4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0079D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E0FBFB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ill operation type record</w:t>
            </w:r>
          </w:p>
        </w:tc>
      </w:tr>
      <w:tr w:rsidR="00F859AE" w:rsidRPr="00F859AE" w14:paraId="613D7254" w14:textId="77777777" w:rsidTr="00F859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50E3E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03292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0E0E9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F859A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10444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transaction type combination</w:t>
            </w:r>
          </w:p>
        </w:tc>
      </w:tr>
      <w:tr w:rsidR="00F859AE" w:rsidRPr="00F859AE" w14:paraId="409875E2" w14:textId="77777777" w:rsidTr="00F859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7E140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91AD4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73B43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E96A1C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F859AE" w:rsidRPr="00F859AE" w14:paraId="6B5139A6" w14:textId="77777777" w:rsidTr="00F859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F4468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0136F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6785E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48F7A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F859AE" w:rsidRPr="00F859AE" w14:paraId="58EBEE56" w14:textId="77777777" w:rsidTr="00F859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D78BD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D9FA2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1F3CD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82D32A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F859AE" w:rsidRPr="00F859AE" w14:paraId="06A2882D" w14:textId="77777777" w:rsidTr="00F859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351A6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04989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859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1ECE8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A357B" w14:textId="77777777" w:rsidR="00F859AE" w:rsidRPr="00F859AE" w:rsidRDefault="00F859AE" w:rsidP="00F859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</w:tbl>
    <w:p w14:paraId="244EEDAE" w14:textId="77777777" w:rsidR="00F51BFC" w:rsidRDefault="00F51BFC" w:rsidP="00F4371E">
      <w:pPr>
        <w:spacing w:after="100" w:afterAutospacing="1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301030F" w14:textId="77777777" w:rsidR="00F51BFC" w:rsidRDefault="00F51BFC" w:rsidP="00F4371E">
      <w:pPr>
        <w:spacing w:after="100" w:afterAutospacing="1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58DEF791" w14:textId="77777777" w:rsidR="00322E7A" w:rsidRDefault="00322E7A" w:rsidP="00F4371E">
      <w:pPr>
        <w:spacing w:after="100" w:afterAutospacing="1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7CCC5A74" w14:textId="77777777" w:rsidR="00322E7A" w:rsidRDefault="00322E7A" w:rsidP="00F4371E">
      <w:pPr>
        <w:spacing w:after="100" w:afterAutospacing="1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46B710BF" w14:textId="77777777" w:rsidR="00322E7A" w:rsidRDefault="00322E7A" w:rsidP="00F4371E">
      <w:pPr>
        <w:spacing w:after="100" w:afterAutospacing="1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780A4BEC" w14:textId="77777777" w:rsidR="00322E7A" w:rsidRDefault="00322E7A" w:rsidP="00F4371E">
      <w:pPr>
        <w:spacing w:after="100" w:afterAutospacing="1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3E0F8316" w14:textId="77777777" w:rsidR="00513C81" w:rsidRPr="006767EE" w:rsidRDefault="00613BE0" w:rsidP="00322E7A">
      <w:pPr>
        <w:pStyle w:val="Heading2"/>
      </w:pPr>
      <w:bookmarkStart w:id="16" w:name="_Toc168060661"/>
      <w:proofErr w:type="spellStart"/>
      <w:r w:rsidRPr="006767EE">
        <w:lastRenderedPageBreak/>
        <w:t>prx_bill_subsidy_operation</w:t>
      </w:r>
      <w:proofErr w:type="spellEnd"/>
      <w:r w:rsidR="00322E7A" w:rsidRPr="006767EE">
        <w:t xml:space="preserve"> </w:t>
      </w:r>
      <w:proofErr w:type="spellStart"/>
      <w:r w:rsidR="00322E7A" w:rsidRPr="006767EE">
        <w:t>ბილინგის</w:t>
      </w:r>
      <w:proofErr w:type="spellEnd"/>
      <w:r w:rsidR="00322E7A" w:rsidRPr="006767EE">
        <w:t xml:space="preserve"> </w:t>
      </w:r>
      <w:proofErr w:type="spellStart"/>
      <w:r w:rsidR="00322E7A" w:rsidRPr="006767EE">
        <w:t>სუბსიდიის</w:t>
      </w:r>
      <w:proofErr w:type="spellEnd"/>
      <w:r w:rsidR="00322E7A" w:rsidRPr="006767EE">
        <w:t xml:space="preserve"> </w:t>
      </w:r>
      <w:proofErr w:type="spellStart"/>
      <w:r w:rsidR="00322E7A" w:rsidRPr="006767EE">
        <w:t>ოპერაციები</w:t>
      </w:r>
      <w:bookmarkEnd w:id="1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B638FB" w:rsidRPr="00B638FB" w14:paraId="4114207B" w14:textId="77777777" w:rsidTr="00B638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4C1A0" w14:textId="77777777" w:rsidR="00B638FB" w:rsidRPr="00B638FB" w:rsidRDefault="00B638FB" w:rsidP="00B638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500C6" w14:textId="77777777" w:rsidR="00B638FB" w:rsidRPr="00B638FB" w:rsidRDefault="00B638FB" w:rsidP="00B638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9B8A44" w14:textId="77777777" w:rsidR="00B638FB" w:rsidRPr="00B638FB" w:rsidRDefault="00B638FB" w:rsidP="00B638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638FB" w:rsidRPr="00B638FB" w14:paraId="137126D9" w14:textId="77777777" w:rsidTr="00B638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ED6FD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A8C9D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141AC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B638FB" w:rsidRPr="00B638FB" w14:paraId="66DA41A1" w14:textId="77777777" w:rsidTr="00B638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C119E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CE2D7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474977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B638FB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</w:t>
            </w:r>
            <w:proofErr w:type="spellEnd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operation type associated with the subsidy operation.</w:t>
            </w:r>
          </w:p>
        </w:tc>
      </w:tr>
      <w:tr w:rsidR="00B638FB" w:rsidRPr="00B638FB" w14:paraId="4E64552E" w14:textId="77777777" w:rsidTr="00B638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4B0CD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F9737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E904A6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operation record.</w:t>
            </w:r>
          </w:p>
        </w:tc>
      </w:tr>
      <w:tr w:rsidR="00B638FB" w:rsidRPr="00B638FB" w14:paraId="3B2AECF8" w14:textId="77777777" w:rsidTr="00B638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4AFBB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699F5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D441E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ubsidy operation record was created.</w:t>
            </w:r>
          </w:p>
        </w:tc>
      </w:tr>
      <w:tr w:rsidR="00B638FB" w:rsidRPr="00B638FB" w14:paraId="7457EB6A" w14:textId="77777777" w:rsidTr="00B638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1B72A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CB4A1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5A4D66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operation record.</w:t>
            </w:r>
          </w:p>
        </w:tc>
      </w:tr>
      <w:tr w:rsidR="00B638FB" w:rsidRPr="00B638FB" w14:paraId="246531AE" w14:textId="77777777" w:rsidTr="00B638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F2589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FE57D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3DBD4" w14:textId="77777777" w:rsidR="00B638FB" w:rsidRPr="00B638FB" w:rsidRDefault="00B638FB" w:rsidP="00B638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638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ubsidy operation record was last modified.</w:t>
            </w:r>
          </w:p>
        </w:tc>
      </w:tr>
    </w:tbl>
    <w:p w14:paraId="592F95A2" w14:textId="77777777" w:rsidR="00513C81" w:rsidRDefault="00513C81" w:rsidP="00F4371E">
      <w:pPr>
        <w:spacing w:after="100" w:afterAutospacing="1"/>
      </w:pPr>
    </w:p>
    <w:p w14:paraId="118C5540" w14:textId="77777777" w:rsidR="00B638FB" w:rsidRPr="00322E7A" w:rsidRDefault="00B638FB" w:rsidP="00322E7A">
      <w:pPr>
        <w:pStyle w:val="Heading2"/>
        <w:rPr>
          <w:rFonts w:asciiTheme="minorHAnsi" w:eastAsia="Times New Roman" w:hAnsiTheme="minorHAnsi"/>
          <w:lang w:val="ka-GE"/>
        </w:rPr>
      </w:pPr>
      <w:bookmarkStart w:id="17" w:name="_Toc168060662"/>
      <w:proofErr w:type="spellStart"/>
      <w:r w:rsidRPr="006767EE">
        <w:t>prx_bill_subsidy</w:t>
      </w:r>
      <w:proofErr w:type="spellEnd"/>
      <w:r w:rsidR="00322E7A" w:rsidRPr="006767EE">
        <w:t xml:space="preserve"> </w:t>
      </w:r>
      <w:proofErr w:type="spellStart"/>
      <w:r w:rsidR="00322E7A" w:rsidRPr="006767EE">
        <w:t>ბილინგის</w:t>
      </w:r>
      <w:proofErr w:type="spellEnd"/>
      <w:r w:rsidR="00322E7A" w:rsidRPr="006767EE">
        <w:t xml:space="preserve"> </w:t>
      </w:r>
      <w:proofErr w:type="spellStart"/>
      <w:r w:rsidR="00322E7A" w:rsidRPr="006767EE">
        <w:t>სუბსიდიები</w:t>
      </w:r>
      <w:bookmarkEnd w:id="1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00"/>
        <w:gridCol w:w="5867"/>
      </w:tblGrid>
      <w:tr w:rsidR="00F51BFC" w:rsidRPr="00F51BFC" w14:paraId="4ADFBA82" w14:textId="77777777" w:rsidTr="00F51BF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F3338" w14:textId="77777777" w:rsidR="00F51BFC" w:rsidRPr="00F51BFC" w:rsidRDefault="00F51BFC" w:rsidP="00F51B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CC350" w14:textId="77777777" w:rsidR="00F51BFC" w:rsidRPr="00F51BFC" w:rsidRDefault="00F51BFC" w:rsidP="00F51B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ED90FC" w14:textId="77777777" w:rsidR="00F51BFC" w:rsidRPr="00F51BFC" w:rsidRDefault="00F51BFC" w:rsidP="00F51B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51BFC" w:rsidRPr="00F51BFC" w14:paraId="6AECB5F9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2F874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022AD9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327CDB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F51BFC" w:rsidRPr="00F51BFC" w14:paraId="53CC05FC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E03A7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ECA40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91D602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generation associated with the subsidy.</w:t>
            </w:r>
          </w:p>
        </w:tc>
      </w:tr>
      <w:tr w:rsidR="00F51BFC" w:rsidRPr="00F51BFC" w14:paraId="14E3C6DB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E66BE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86AD4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771EC2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customer associated with the subsidy.</w:t>
            </w:r>
          </w:p>
        </w:tc>
      </w:tr>
      <w:tr w:rsidR="00F51BFC" w:rsidRPr="00F51BFC" w14:paraId="6C70EDDD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072E3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43234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6B028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description of the subsidy.</w:t>
            </w:r>
          </w:p>
        </w:tc>
      </w:tr>
      <w:tr w:rsidR="00F51BFC" w:rsidRPr="00F51BFC" w14:paraId="68BF62EE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2377D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78829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F46E4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of the subsidy.</w:t>
            </w:r>
          </w:p>
        </w:tc>
      </w:tr>
      <w:tr w:rsidR="00F51BFC" w:rsidRPr="00F51BFC" w14:paraId="6EB30DD0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336F4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FF718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7465C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ubsidy is canceled (</w:t>
            </w:r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true</w:t>
            </w: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 </w:t>
            </w:r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false</w:t>
            </w: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F51BFC" w:rsidRPr="00F51BFC" w14:paraId="6D70A86C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5CEF5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18A82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AB8095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record.</w:t>
            </w:r>
          </w:p>
        </w:tc>
      </w:tr>
      <w:tr w:rsidR="00F51BFC" w:rsidRPr="00F51BFC" w14:paraId="5FD2DCDC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A1E57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AA0AF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A33271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ubsidy record was created.</w:t>
            </w:r>
          </w:p>
        </w:tc>
      </w:tr>
      <w:tr w:rsidR="00F51BFC" w:rsidRPr="00F51BFC" w14:paraId="4D0F005A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FCC86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5FA09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5FE71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record.</w:t>
            </w:r>
          </w:p>
        </w:tc>
      </w:tr>
      <w:tr w:rsidR="00F51BFC" w:rsidRPr="00F51BFC" w14:paraId="4139FD67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D6B97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55319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1DEB8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ubsidy record was last modified.</w:t>
            </w:r>
          </w:p>
        </w:tc>
      </w:tr>
      <w:tr w:rsidR="00F51BFC" w:rsidRPr="00F51BFC" w14:paraId="79330BC5" w14:textId="77777777" w:rsidTr="00F51B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B39F9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BF253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7C576E" w14:textId="77777777" w:rsidR="00F51BFC" w:rsidRPr="00F51BFC" w:rsidRDefault="00F51BFC" w:rsidP="00F51B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ubsidy is in a telecommunications document (</w:t>
            </w:r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true</w:t>
            </w: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 </w:t>
            </w:r>
            <w:r w:rsidRPr="00F51BF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false</w:t>
            </w:r>
            <w:r w:rsidRPr="00F51B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</w:tbl>
    <w:p w14:paraId="36578BAA" w14:textId="77777777" w:rsidR="00B638FB" w:rsidRDefault="00B638FB" w:rsidP="00F4371E">
      <w:pPr>
        <w:spacing w:after="100" w:afterAutospacing="1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5795BF6A" w14:textId="77777777" w:rsidR="00B638FB" w:rsidRDefault="00B638FB" w:rsidP="00F4371E">
      <w:pPr>
        <w:spacing w:after="100" w:afterAutospacing="1"/>
      </w:pPr>
    </w:p>
    <w:p w14:paraId="26DD2A5D" w14:textId="77777777" w:rsidR="005D4250" w:rsidRDefault="005D4250" w:rsidP="00F4371E">
      <w:pPr>
        <w:spacing w:after="100" w:afterAutospacing="1"/>
      </w:pPr>
    </w:p>
    <w:p w14:paraId="0DAEF7FF" w14:textId="77777777" w:rsidR="00322E7A" w:rsidRDefault="00322E7A" w:rsidP="00F4371E">
      <w:pPr>
        <w:spacing w:after="100" w:afterAutospacing="1"/>
      </w:pPr>
    </w:p>
    <w:p w14:paraId="0C6CACAF" w14:textId="77777777" w:rsidR="00322E7A" w:rsidRDefault="00322E7A" w:rsidP="00F4371E">
      <w:pPr>
        <w:spacing w:after="100" w:afterAutospacing="1"/>
      </w:pPr>
    </w:p>
    <w:p w14:paraId="40296E25" w14:textId="77777777" w:rsidR="005D4250" w:rsidRDefault="005D4250" w:rsidP="00F4371E">
      <w:pPr>
        <w:spacing w:after="100" w:afterAutospacing="1"/>
      </w:pPr>
    </w:p>
    <w:p w14:paraId="1073609B" w14:textId="77777777" w:rsidR="005D4250" w:rsidRPr="00322E7A" w:rsidRDefault="005D4250" w:rsidP="00322E7A">
      <w:pPr>
        <w:pStyle w:val="Heading2"/>
        <w:rPr>
          <w:rFonts w:asciiTheme="minorHAnsi" w:hAnsiTheme="minorHAnsi"/>
          <w:lang w:val="ka-GE"/>
        </w:rPr>
      </w:pPr>
      <w:bookmarkStart w:id="18" w:name="_Toc168060663"/>
      <w:proofErr w:type="spellStart"/>
      <w:r>
        <w:t>prx_block</w:t>
      </w:r>
      <w:proofErr w:type="spellEnd"/>
      <w:r w:rsidR="00322E7A" w:rsidRPr="006767EE">
        <w:t xml:space="preserve"> </w:t>
      </w:r>
      <w:proofErr w:type="spellStart"/>
      <w:r w:rsidR="00322E7A" w:rsidRPr="006767EE">
        <w:t>ბლოკები</w:t>
      </w:r>
      <w:bookmarkEnd w:id="1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387"/>
        <w:gridCol w:w="3757"/>
      </w:tblGrid>
      <w:tr w:rsidR="005D4250" w:rsidRPr="005D4250" w14:paraId="367CFC06" w14:textId="77777777" w:rsidTr="005D425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DC1A6" w14:textId="77777777" w:rsidR="005D4250" w:rsidRPr="005D4250" w:rsidRDefault="005D4250" w:rsidP="005D4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ABEA5" w14:textId="77777777" w:rsidR="005D4250" w:rsidRPr="005D4250" w:rsidRDefault="005D4250" w:rsidP="005D4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08267" w14:textId="77777777" w:rsidR="005D4250" w:rsidRPr="005D4250" w:rsidRDefault="005D4250" w:rsidP="005D4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D787AF" w14:textId="77777777" w:rsidR="005D4250" w:rsidRPr="005D4250" w:rsidRDefault="005D4250" w:rsidP="005D4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D4250" w:rsidRPr="005D4250" w14:paraId="54C5D2DD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D358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BD44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BD6C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9A629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lock record</w:t>
            </w:r>
          </w:p>
        </w:tc>
      </w:tr>
      <w:tr w:rsidR="005D4250" w:rsidRPr="005D4250" w14:paraId="1BD22658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73A1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D052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AD5B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650087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ex of the block</w:t>
            </w:r>
          </w:p>
        </w:tc>
      </w:tr>
      <w:tr w:rsidR="005D4250" w:rsidRPr="005D4250" w14:paraId="5EDE276E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5B5A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62CD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3334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24E2F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lock</w:t>
            </w:r>
          </w:p>
        </w:tc>
      </w:tr>
      <w:tr w:rsidR="005D4250" w:rsidRPr="005D4250" w14:paraId="518C6409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B964F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20507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7BD7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425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5BD1C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status</w:t>
            </w:r>
          </w:p>
        </w:tc>
      </w:tr>
      <w:tr w:rsidR="005D4250" w:rsidRPr="005D4250" w14:paraId="70E5701F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6A0D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4027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02E5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8F34B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block</w:t>
            </w:r>
          </w:p>
        </w:tc>
      </w:tr>
      <w:tr w:rsidR="005D4250" w:rsidRPr="005D4250" w14:paraId="39E6349E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B3ED6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66F09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E773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7FAB9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5D4250" w:rsidRPr="005D4250" w14:paraId="76D46601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D61C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DA52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4AA8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1F823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5D4250" w:rsidRPr="005D4250" w14:paraId="78256D34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A1A57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15DB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3F9D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54D5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5D4250" w:rsidRPr="005D4250" w14:paraId="5B355231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B593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AF14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7A15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C4567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5D4250" w:rsidRPr="005D4250" w14:paraId="0AEF6F0F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F0887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6FE0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B59D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5228AE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</w:t>
            </w:r>
          </w:p>
        </w:tc>
      </w:tr>
      <w:tr w:rsidR="005D4250" w:rsidRPr="005D4250" w14:paraId="12E1F587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44FBE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3F5D4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A9CA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C7CBC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5D4250" w:rsidRPr="005D4250" w14:paraId="31599FE5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4FA2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DC0A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389C7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29597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day associated with the block</w:t>
            </w:r>
          </w:p>
        </w:tc>
      </w:tr>
      <w:tr w:rsidR="005D4250" w:rsidRPr="005D4250" w14:paraId="232588F5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7D09F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B3D5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CFF0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0BA3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h of the bill for the block</w:t>
            </w:r>
          </w:p>
        </w:tc>
      </w:tr>
    </w:tbl>
    <w:p w14:paraId="7203EDE7" w14:textId="77777777" w:rsidR="005D4250" w:rsidRDefault="005D4250" w:rsidP="00F4371E">
      <w:pPr>
        <w:spacing w:after="100" w:afterAutospacing="1"/>
      </w:pPr>
    </w:p>
    <w:p w14:paraId="1BCA9B06" w14:textId="77777777" w:rsidR="005D4250" w:rsidRDefault="005D4250" w:rsidP="00F4371E">
      <w:pPr>
        <w:spacing w:after="100" w:afterAutospacing="1"/>
      </w:pPr>
    </w:p>
    <w:p w14:paraId="46AA026E" w14:textId="77777777" w:rsidR="005D4250" w:rsidRDefault="005D4250" w:rsidP="00F4371E">
      <w:pPr>
        <w:spacing w:after="100" w:afterAutospacing="1"/>
      </w:pPr>
    </w:p>
    <w:p w14:paraId="032C1A38" w14:textId="77777777" w:rsidR="005D4250" w:rsidRDefault="005D4250" w:rsidP="00F4371E">
      <w:pPr>
        <w:spacing w:after="100" w:afterAutospacing="1"/>
      </w:pPr>
    </w:p>
    <w:p w14:paraId="4DF68B2B" w14:textId="77777777" w:rsidR="005D4250" w:rsidRDefault="005D4250" w:rsidP="00F4371E">
      <w:pPr>
        <w:spacing w:after="100" w:afterAutospacing="1"/>
      </w:pPr>
    </w:p>
    <w:p w14:paraId="0645CCA4" w14:textId="77777777" w:rsidR="005D4250" w:rsidRDefault="005D4250" w:rsidP="00F4371E">
      <w:pPr>
        <w:spacing w:after="100" w:afterAutospacing="1"/>
      </w:pPr>
    </w:p>
    <w:p w14:paraId="3EC855CB" w14:textId="77777777" w:rsidR="005D4250" w:rsidRDefault="005D4250" w:rsidP="00F4371E">
      <w:pPr>
        <w:spacing w:after="100" w:afterAutospacing="1"/>
      </w:pPr>
    </w:p>
    <w:p w14:paraId="269018A6" w14:textId="77777777" w:rsidR="005D4250" w:rsidRDefault="005D4250" w:rsidP="00F4371E">
      <w:pPr>
        <w:spacing w:after="100" w:afterAutospacing="1"/>
      </w:pPr>
    </w:p>
    <w:p w14:paraId="010E7239" w14:textId="77777777" w:rsidR="005D4250" w:rsidRDefault="005D4250" w:rsidP="00F4371E">
      <w:pPr>
        <w:spacing w:after="100" w:afterAutospacing="1"/>
      </w:pPr>
    </w:p>
    <w:p w14:paraId="2240A6FC" w14:textId="77777777" w:rsidR="005D4250" w:rsidRDefault="005D4250" w:rsidP="00F4371E">
      <w:pPr>
        <w:spacing w:after="100" w:afterAutospacing="1"/>
      </w:pPr>
    </w:p>
    <w:p w14:paraId="2552E6D2" w14:textId="77777777" w:rsidR="005D4250" w:rsidRDefault="005D4250" w:rsidP="00F4371E">
      <w:pPr>
        <w:spacing w:after="100" w:afterAutospacing="1"/>
      </w:pPr>
    </w:p>
    <w:p w14:paraId="786DBA06" w14:textId="77777777" w:rsidR="005D4250" w:rsidRPr="00322E7A" w:rsidRDefault="005D4250" w:rsidP="00322E7A">
      <w:pPr>
        <w:pStyle w:val="Heading2"/>
        <w:rPr>
          <w:lang w:val="ka-GE"/>
        </w:rPr>
      </w:pPr>
      <w:bookmarkStart w:id="19" w:name="_Toc168060664"/>
      <w:proofErr w:type="spellStart"/>
      <w:r w:rsidRPr="005D4250">
        <w:t>prx_block_schedule</w:t>
      </w:r>
      <w:proofErr w:type="spellEnd"/>
      <w:r w:rsidR="00322E7A">
        <w:t xml:space="preserve"> </w:t>
      </w:r>
      <w:r w:rsidR="00322E7A">
        <w:rPr>
          <w:lang w:val="ka-GE"/>
        </w:rPr>
        <w:t>ბლოკების კატეგორიები</w:t>
      </w:r>
      <w:bookmarkEnd w:id="19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1223"/>
        <w:gridCol w:w="1835"/>
        <w:gridCol w:w="2855"/>
      </w:tblGrid>
      <w:tr w:rsidR="005D4250" w:rsidRPr="005D4250" w14:paraId="35A0F1BC" w14:textId="77777777" w:rsidTr="005D425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6756D" w14:textId="77777777" w:rsidR="005D4250" w:rsidRPr="005D4250" w:rsidRDefault="005D4250" w:rsidP="005D4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38E6B" w14:textId="77777777" w:rsidR="005D4250" w:rsidRPr="005D4250" w:rsidRDefault="005D4250" w:rsidP="005D4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B8514" w14:textId="77777777" w:rsidR="005D4250" w:rsidRPr="005D4250" w:rsidRDefault="005D4250" w:rsidP="005D4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7CFA73" w14:textId="77777777" w:rsidR="005D4250" w:rsidRPr="005D4250" w:rsidRDefault="005D4250" w:rsidP="005D4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D4250" w:rsidRPr="005D4250" w14:paraId="4B22D3FF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6841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5B16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2C669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125A66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block schedule record</w:t>
            </w:r>
          </w:p>
        </w:tc>
      </w:tr>
      <w:tr w:rsidR="005D4250" w:rsidRPr="005D4250" w14:paraId="74CE1621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BA86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8CEF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989A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425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02283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block</w:t>
            </w:r>
          </w:p>
        </w:tc>
      </w:tr>
      <w:tr w:rsidR="005D4250" w:rsidRPr="005D4250" w14:paraId="05DE1FE5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3E0C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2343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8FABE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1814AE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associated with the block schedule</w:t>
            </w:r>
          </w:p>
        </w:tc>
      </w:tr>
      <w:tr w:rsidR="005D4250" w:rsidRPr="005D4250" w14:paraId="58711077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A4F0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5F01F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99A6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B5EDD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 associated with the block schedule</w:t>
            </w:r>
          </w:p>
        </w:tc>
      </w:tr>
      <w:tr w:rsidR="005D4250" w:rsidRPr="005D4250" w14:paraId="071E21D7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17F26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7871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605E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6D172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y associated with the block schedule</w:t>
            </w:r>
          </w:p>
        </w:tc>
      </w:tr>
      <w:tr w:rsidR="005D4250" w:rsidRPr="005D4250" w14:paraId="7E241FD8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4F37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C3B0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2250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29BE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</w:t>
            </w:r>
          </w:p>
        </w:tc>
      </w:tr>
      <w:tr w:rsidR="005D4250" w:rsidRPr="005D4250" w14:paraId="0A8E7EA5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6986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0A54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10E59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1054B6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block schedule</w:t>
            </w:r>
          </w:p>
        </w:tc>
      </w:tr>
      <w:tr w:rsidR="005D4250" w:rsidRPr="005D4250" w14:paraId="3269836A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D401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02BB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8D269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FCC6F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5D4250" w:rsidRPr="005D4250" w14:paraId="515DD423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34E4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DD7C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C923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D116A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5D4250" w:rsidRPr="005D4250" w14:paraId="37E32ED5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01EA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4C1A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5634E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FF802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5D4250" w:rsidRPr="005D4250" w14:paraId="71F9B37A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867B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086A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A1844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1EEF9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5D4250" w:rsidRPr="005D4250" w14:paraId="630AFACD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7344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C487F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63AC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8D97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</w:t>
            </w:r>
          </w:p>
        </w:tc>
      </w:tr>
      <w:tr w:rsidR="005D4250" w:rsidRPr="005D4250" w14:paraId="45107C70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46536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BA12E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3566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65739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5D4250" w:rsidRPr="005D4250" w14:paraId="56713CD0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2B60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istrib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DB5C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39CEF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287084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or bill distribution</w:t>
            </w:r>
          </w:p>
        </w:tc>
      </w:tr>
      <w:tr w:rsidR="005D4250" w:rsidRPr="005D4250" w14:paraId="0F769423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6CEA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1D2E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3B3C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B5331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bill</w:t>
            </w:r>
          </w:p>
        </w:tc>
      </w:tr>
      <w:tr w:rsidR="005D4250" w:rsidRPr="005D4250" w14:paraId="2F202E61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DC9D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_calendar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46597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A25B3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9527B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 day for the bill due date</w:t>
            </w:r>
          </w:p>
        </w:tc>
      </w:tr>
      <w:tr w:rsidR="005D4250" w:rsidRPr="005D4250" w14:paraId="72D9118E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015D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3628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6B094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0E83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pension-related bills</w:t>
            </w:r>
          </w:p>
        </w:tc>
      </w:tr>
      <w:tr w:rsidR="005D4250" w:rsidRPr="005D4250" w14:paraId="63C85253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3641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337E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423D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00765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social-related bills</w:t>
            </w:r>
          </w:p>
        </w:tc>
      </w:tr>
      <w:tr w:rsidR="005D4250" w:rsidRPr="005D4250" w14:paraId="315D2D4B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B23E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formation_and_sms_s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C2D8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B762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8F7A8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or bill formation and SMS send</w:t>
            </w:r>
          </w:p>
        </w:tc>
      </w:tr>
      <w:tr w:rsidR="005D4250" w:rsidRPr="005D4250" w14:paraId="1CD53C90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F675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B7CC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F66F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CF44F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 date for bills</w:t>
            </w:r>
          </w:p>
        </w:tc>
      </w:tr>
      <w:tr w:rsidR="005D4250" w:rsidRPr="005D4250" w14:paraId="38E8EEB4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12D3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toff_date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F7236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D716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4A34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 date for pension-related bills</w:t>
            </w:r>
          </w:p>
        </w:tc>
      </w:tr>
      <w:tr w:rsidR="005D4250" w:rsidRPr="005D4250" w14:paraId="14646237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A3872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date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44B14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0F3B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C1945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 date for social-related bills</w:t>
            </w:r>
          </w:p>
        </w:tc>
      </w:tr>
      <w:tr w:rsidR="005D4250" w:rsidRPr="005D4250" w14:paraId="19E533FF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8899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ing_data_into_databa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2FC69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A157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9687D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or entering data into the database</w:t>
            </w:r>
          </w:p>
        </w:tc>
      </w:tr>
      <w:tr w:rsidR="005D4250" w:rsidRPr="005D4250" w14:paraId="3137ECEC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873A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9F2D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4D5ED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BFC010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 due date for bills</w:t>
            </w:r>
          </w:p>
        </w:tc>
      </w:tr>
      <w:tr w:rsidR="005D4250" w:rsidRPr="005D4250" w14:paraId="0496F001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8DBAC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due_date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60295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E5F2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35E4C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 due date for pension-related bills</w:t>
            </w:r>
          </w:p>
        </w:tc>
      </w:tr>
      <w:tr w:rsidR="005D4250" w:rsidRPr="005D4250" w14:paraId="184C9FBF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208F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due_date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DD054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E0AFE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08A271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 due date for social-related bills</w:t>
            </w:r>
          </w:p>
        </w:tc>
      </w:tr>
      <w:tr w:rsidR="005D4250" w:rsidRPr="005D4250" w14:paraId="5E1F3803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91BEE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1667B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5618A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BB157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day associated with the block schedule</w:t>
            </w:r>
          </w:p>
        </w:tc>
      </w:tr>
      <w:tr w:rsidR="005D4250" w:rsidRPr="005D4250" w14:paraId="3430BFE0" w14:textId="77777777" w:rsidTr="005D42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4AA0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B8757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3E275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0371C8" w14:textId="77777777" w:rsidR="005D4250" w:rsidRPr="005D4250" w:rsidRDefault="005D4250" w:rsidP="005D42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42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or reading</w:t>
            </w:r>
          </w:p>
        </w:tc>
      </w:tr>
    </w:tbl>
    <w:p w14:paraId="4D3DD362" w14:textId="77777777" w:rsidR="005D4250" w:rsidRDefault="005D4250" w:rsidP="00F4371E">
      <w:pPr>
        <w:spacing w:after="100" w:afterAutospacing="1"/>
      </w:pPr>
    </w:p>
    <w:p w14:paraId="57E33CBA" w14:textId="77777777" w:rsidR="005D730E" w:rsidRDefault="005D730E" w:rsidP="00F4371E">
      <w:pPr>
        <w:spacing w:after="100" w:afterAutospacing="1"/>
      </w:pPr>
    </w:p>
    <w:p w14:paraId="439D9B83" w14:textId="77777777" w:rsidR="005D730E" w:rsidRDefault="005D730E" w:rsidP="00F4371E">
      <w:pPr>
        <w:spacing w:after="100" w:afterAutospacing="1"/>
      </w:pPr>
    </w:p>
    <w:p w14:paraId="1063D8AB" w14:textId="77777777" w:rsidR="005D730E" w:rsidRDefault="005D730E" w:rsidP="00FB2B8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68060665"/>
      <w:proofErr w:type="spellStart"/>
      <w:r w:rsidRPr="00791898">
        <w:rPr>
          <w:b/>
          <w:bCs/>
          <w:color w:val="FF0000"/>
        </w:rPr>
        <w:t>prx_c_court_case</w:t>
      </w:r>
      <w:proofErr w:type="spellEnd"/>
      <w:r w:rsidR="00322E7A" w:rsidRPr="00791898">
        <w:rPr>
          <w:color w:val="FF0000"/>
          <w:lang w:val="ka-GE"/>
        </w:rPr>
        <w:t xml:space="preserve"> </w:t>
      </w:r>
      <w:r w:rsidR="00322E7A">
        <w:rPr>
          <w:lang w:val="ka-GE"/>
        </w:rPr>
        <w:t>სასამართლო საქმეები</w:t>
      </w:r>
      <w:bookmarkEnd w:id="20"/>
    </w:p>
    <w:p w14:paraId="617BD70F" w14:textId="77777777" w:rsidR="005D730E" w:rsidRDefault="005D730E" w:rsidP="005D7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3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1273"/>
        <w:gridCol w:w="2754"/>
        <w:gridCol w:w="2732"/>
      </w:tblGrid>
      <w:tr w:rsidR="005D730E" w:rsidRPr="005D730E" w14:paraId="0697CA57" w14:textId="77777777" w:rsidTr="005D730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64A77" w14:textId="77777777" w:rsidR="005D730E" w:rsidRPr="005D730E" w:rsidRDefault="005D730E" w:rsidP="005D73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3A647" w14:textId="77777777" w:rsidR="005D730E" w:rsidRPr="005D730E" w:rsidRDefault="005D730E" w:rsidP="005D73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EAC9C" w14:textId="77777777" w:rsidR="005D730E" w:rsidRPr="005D730E" w:rsidRDefault="005D730E" w:rsidP="005D73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10CD11" w14:textId="77777777" w:rsidR="005D730E" w:rsidRPr="005D730E" w:rsidRDefault="005D730E" w:rsidP="005D73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D730E" w:rsidRPr="005D730E" w14:paraId="0A343989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A11D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A7131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53EB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23CB1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case record</w:t>
            </w:r>
          </w:p>
        </w:tc>
      </w:tr>
      <w:tr w:rsidR="005D730E" w:rsidRPr="005D730E" w14:paraId="3CA579BA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FE50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145F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5A5B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4267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court case</w:t>
            </w:r>
          </w:p>
        </w:tc>
      </w:tr>
      <w:tr w:rsidR="005D730E" w:rsidRPr="005D730E" w14:paraId="04B23F31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BB920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9D15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028A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578A5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5D730E" w:rsidRPr="005D730E" w14:paraId="651CBCAA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EE7F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6765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64EC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BA09F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5D730E" w:rsidRPr="005D730E" w14:paraId="575194C7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EBCA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8D01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34E9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1A704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5D730E" w:rsidRPr="005D730E" w14:paraId="2857ADFF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5796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009F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BFC2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A5952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5D730E" w:rsidRPr="005D730E" w14:paraId="6DA6AA12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AC549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F5D7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12679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CDC90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</w:t>
            </w:r>
          </w:p>
        </w:tc>
      </w:tr>
      <w:tr w:rsidR="005D730E" w:rsidRPr="005D730E" w14:paraId="5B5A4BE6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7772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26AA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1986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0163B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5D730E" w:rsidRPr="005D730E" w14:paraId="3A89DD5E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EA52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s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2808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A10E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6BDB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case number identifier</w:t>
            </w:r>
          </w:p>
        </w:tc>
      </w:tr>
      <w:tr w:rsidR="005D730E" w:rsidRPr="005D730E" w14:paraId="0B363C02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E339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E33E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9C4A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B6E60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ourt case</w:t>
            </w:r>
          </w:p>
        </w:tc>
      </w:tr>
      <w:tr w:rsidR="005D730E" w:rsidRPr="005D730E" w14:paraId="0CB1B4D3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8D81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7C3F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70A51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3A8D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ase status</w:t>
            </w:r>
          </w:p>
        </w:tc>
      </w:tr>
      <w:tr w:rsidR="005D730E" w:rsidRPr="005D730E" w14:paraId="5288E9A8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2BF4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_lin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091E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9607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45CAF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 date for the case</w:t>
            </w:r>
          </w:p>
        </w:tc>
      </w:tr>
      <w:tr w:rsidR="005D730E" w:rsidRPr="005D730E" w14:paraId="162F4CCB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8B02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first_insta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A3450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5B5BB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99AA8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first instance</w:t>
            </w:r>
          </w:p>
        </w:tc>
      </w:tr>
      <w:tr w:rsidR="005D730E" w:rsidRPr="005D730E" w14:paraId="40DC2FA9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1BC1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AC9D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D9851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292E2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appeal</w:t>
            </w:r>
          </w:p>
        </w:tc>
      </w:tr>
      <w:tr w:rsidR="005D730E" w:rsidRPr="005D730E" w14:paraId="4CC12D4A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D47A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2A2AB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73B2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E560D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cassation</w:t>
            </w:r>
          </w:p>
        </w:tc>
      </w:tr>
      <w:tr w:rsidR="005D730E" w:rsidRPr="005D730E" w14:paraId="05285F43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33C3D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AA72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B8FC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58CFC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case</w:t>
            </w:r>
          </w:p>
        </w:tc>
      </w:tr>
      <w:tr w:rsidR="005D730E" w:rsidRPr="005D730E" w14:paraId="3F97D363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B4FD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4299B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CE21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9A04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period for the case</w:t>
            </w:r>
          </w:p>
        </w:tc>
      </w:tr>
      <w:tr w:rsidR="005D730E" w:rsidRPr="005D730E" w14:paraId="41075994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54AE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6E31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20601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4D0D6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debt for the case</w:t>
            </w:r>
          </w:p>
        </w:tc>
      </w:tr>
      <w:tr w:rsidR="005D730E" w:rsidRPr="005D730E" w14:paraId="786F6762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468D1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602E7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A1DC0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F433A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 date of the case</w:t>
            </w:r>
          </w:p>
        </w:tc>
      </w:tr>
      <w:tr w:rsidR="005D730E" w:rsidRPr="005D730E" w14:paraId="1B64160E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E1E40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igne_t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B5CA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D9575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B84D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user assigned to the case</w:t>
            </w:r>
          </w:p>
        </w:tc>
      </w:tr>
      <w:tr w:rsidR="005D730E" w:rsidRPr="005D730E" w14:paraId="77B43ECC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EEAC7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1D05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3C4ED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B667A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</w:t>
            </w:r>
          </w:p>
        </w:tc>
      </w:tr>
      <w:tr w:rsidR="005D730E" w:rsidRPr="005D730E" w14:paraId="7A7F41C5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A07F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0E301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1676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852D9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customer category</w:t>
            </w:r>
          </w:p>
        </w:tc>
      </w:tr>
      <w:tr w:rsidR="005D730E" w:rsidRPr="005D730E" w14:paraId="273F33FE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B14D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B095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33AD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activ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C4D57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activity</w:t>
            </w:r>
          </w:p>
        </w:tc>
      </w:tr>
      <w:tr w:rsidR="005D730E" w:rsidRPr="005D730E" w14:paraId="1EC52088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A5C6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8DAE7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29BD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0A13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supply type associated with the case</w:t>
            </w:r>
          </w:p>
        </w:tc>
      </w:tr>
      <w:tr w:rsidR="005D730E" w:rsidRPr="005D730E" w14:paraId="005754A0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DD6AE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1797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CF90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A99F7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case</w:t>
            </w:r>
          </w:p>
        </w:tc>
      </w:tr>
      <w:tr w:rsidR="005D730E" w:rsidRPr="005D730E" w14:paraId="10247C99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6410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9D7F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F74A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AF48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case</w:t>
            </w:r>
          </w:p>
        </w:tc>
      </w:tr>
      <w:tr w:rsidR="005D730E" w:rsidRPr="005D730E" w14:paraId="4932BDDB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CB5F9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dastral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DFABB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8B9A4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369D07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dastral code associated with the case</w:t>
            </w:r>
          </w:p>
        </w:tc>
      </w:tr>
      <w:tr w:rsidR="005D730E" w:rsidRPr="005D730E" w14:paraId="2FE0C9BA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A49C2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restructuri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C711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B627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2E14CD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case involves </w:t>
            </w: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</w:tr>
      <w:tr w:rsidR="005D730E" w:rsidRPr="005D730E" w14:paraId="45294BCA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7A276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0640F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B491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902005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or additional information about the case</w:t>
            </w:r>
          </w:p>
        </w:tc>
      </w:tr>
      <w:tr w:rsidR="005D730E" w:rsidRPr="005D730E" w14:paraId="73B8F4E4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D546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se_number_enforce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BF35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26CF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3A9027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enforcement</w:t>
            </w:r>
          </w:p>
        </w:tc>
      </w:tr>
      <w:tr w:rsidR="005D730E" w:rsidRPr="005D730E" w14:paraId="41E29C2C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7CF0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e_with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E37A7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9E207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0F0CC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case with which this case is consolidated</w:t>
            </w:r>
          </w:p>
        </w:tc>
      </w:tr>
      <w:tr w:rsidR="005D730E" w:rsidRPr="005D730E" w14:paraId="520991B0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E2A90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ay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3A357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E0FF5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to </w:t>
            </w:r>
            <w:proofErr w:type="spellStart"/>
            <w:r w:rsidRPr="005D73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D6EB30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referencing the associated lawyer</w:t>
            </w:r>
          </w:p>
        </w:tc>
      </w:tr>
      <w:tr w:rsidR="005D730E" w:rsidRPr="005D730E" w14:paraId="4622ACD6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6F383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8DBF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BFB8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D7809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case including all periods</w:t>
            </w:r>
          </w:p>
        </w:tc>
      </w:tr>
      <w:tr w:rsidR="005D730E" w:rsidRPr="005D730E" w14:paraId="4060F7BA" w14:textId="77777777" w:rsidTr="005D7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D771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E9608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E813A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20837B" w14:textId="77777777" w:rsidR="005D730E" w:rsidRPr="005D730E" w:rsidRDefault="005D730E" w:rsidP="005D7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7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period for the case</w:t>
            </w:r>
          </w:p>
        </w:tc>
      </w:tr>
    </w:tbl>
    <w:p w14:paraId="630C5FBA" w14:textId="77777777" w:rsidR="005D730E" w:rsidRPr="005D730E" w:rsidRDefault="005D730E" w:rsidP="005D7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6CC15582" w14:textId="77777777" w:rsidR="005D730E" w:rsidRDefault="005D730E" w:rsidP="00F4371E">
      <w:pPr>
        <w:spacing w:after="100" w:afterAutospacing="1"/>
      </w:pPr>
    </w:p>
    <w:p w14:paraId="4FFA4E7E" w14:textId="77777777" w:rsidR="00557580" w:rsidRDefault="00557580" w:rsidP="00F4371E">
      <w:pPr>
        <w:spacing w:after="100" w:afterAutospacing="1"/>
      </w:pPr>
    </w:p>
    <w:p w14:paraId="50A211C3" w14:textId="77777777" w:rsidR="00557580" w:rsidRPr="006767EE" w:rsidRDefault="00557580" w:rsidP="00FB2B87">
      <w:pPr>
        <w:pStyle w:val="Heading2"/>
      </w:pPr>
      <w:bookmarkStart w:id="21" w:name="_Toc168060666"/>
      <w:proofErr w:type="spellStart"/>
      <w:r w:rsidRPr="00791898">
        <w:rPr>
          <w:b/>
          <w:bCs/>
          <w:color w:val="FF0000"/>
        </w:rPr>
        <w:t>prx_c_court_case_duty_transactions</w:t>
      </w:r>
      <w:proofErr w:type="spellEnd"/>
      <w:r w:rsidR="00FB2B87" w:rsidRPr="00791898">
        <w:rPr>
          <w:color w:val="FF0000"/>
        </w:rPr>
        <w:t xml:space="preserve"> </w:t>
      </w:r>
      <w:proofErr w:type="spellStart"/>
      <w:r w:rsidR="00FB2B87" w:rsidRPr="006767EE">
        <w:t>სასამართლო</w:t>
      </w:r>
      <w:proofErr w:type="spellEnd"/>
      <w:r w:rsidR="00FB2B87" w:rsidRPr="006767EE">
        <w:t xml:space="preserve"> </w:t>
      </w:r>
      <w:proofErr w:type="spellStart"/>
      <w:r w:rsidR="00FB2B87" w:rsidRPr="006767EE">
        <w:t>ვალდებულებების</w:t>
      </w:r>
      <w:proofErr w:type="spellEnd"/>
      <w:r w:rsidR="00FB2B87" w:rsidRPr="006767EE">
        <w:t xml:space="preserve"> </w:t>
      </w:r>
      <w:proofErr w:type="spellStart"/>
      <w:r w:rsidR="00FB2B87" w:rsidRPr="006767EE">
        <w:t>ტრანზაქციები</w:t>
      </w:r>
      <w:bookmarkEnd w:id="21"/>
      <w:proofErr w:type="spellEnd"/>
    </w:p>
    <w:p w14:paraId="74904572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393"/>
        <w:gridCol w:w="1198"/>
        <w:gridCol w:w="5072"/>
      </w:tblGrid>
      <w:tr w:rsidR="00557580" w:rsidRPr="00557580" w14:paraId="7602E0E7" w14:textId="77777777" w:rsidTr="0055758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51DEC" w14:textId="77777777" w:rsidR="00557580" w:rsidRPr="00557580" w:rsidRDefault="00557580" w:rsidP="005575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9DC25" w14:textId="77777777" w:rsidR="00557580" w:rsidRPr="00557580" w:rsidRDefault="00557580" w:rsidP="005575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1F697B" w14:textId="77777777" w:rsidR="00557580" w:rsidRPr="00557580" w:rsidRDefault="00557580" w:rsidP="005575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1E7F34" w14:textId="77777777" w:rsidR="00557580" w:rsidRPr="00557580" w:rsidRDefault="00557580" w:rsidP="005575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57580" w:rsidRPr="00557580" w14:paraId="718C61D6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AF72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8691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53E2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7D1B4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duty transaction record</w:t>
            </w:r>
          </w:p>
        </w:tc>
      </w:tr>
      <w:tr w:rsidR="00557580" w:rsidRPr="00557580" w14:paraId="48FA25B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22FE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5613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ED40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088C4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uty transaction</w:t>
            </w:r>
          </w:p>
        </w:tc>
      </w:tr>
      <w:tr w:rsidR="00557580" w:rsidRPr="00557580" w14:paraId="583FA9B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5672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2E0D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86F3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A0A75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the duty transaction</w:t>
            </w:r>
          </w:p>
        </w:tc>
      </w:tr>
      <w:tr w:rsidR="00557580" w:rsidRPr="00557580" w14:paraId="51ABA32E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DA7E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FBA3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698C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70063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amount for the duty transaction</w:t>
            </w:r>
          </w:p>
        </w:tc>
      </w:tr>
      <w:tr w:rsidR="00557580" w:rsidRPr="00557580" w14:paraId="68A775D7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FF9D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ply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FCC8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6055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580AE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plier for the duty transaction</w:t>
            </w:r>
          </w:p>
        </w:tc>
      </w:tr>
      <w:tr w:rsidR="00557580" w:rsidRPr="00557580" w14:paraId="2A514D68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0BA3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45BD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355B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8D145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additional notes are allowed for duty</w:t>
            </w:r>
          </w:p>
        </w:tc>
      </w:tr>
    </w:tbl>
    <w:p w14:paraId="0C134A6D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1B018D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1762C7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353CFE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71A7CE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3F40E8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9F186" w14:textId="77777777" w:rsidR="008448C4" w:rsidRDefault="008448C4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A39B6F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8EF7F9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CBCEAC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C44D57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D7C691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E978D9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CE044E" w14:textId="77777777" w:rsidR="00557580" w:rsidRPr="00CC022F" w:rsidRDefault="00557580" w:rsidP="00FB2B87">
      <w:pPr>
        <w:pStyle w:val="Heading2"/>
        <w:rPr>
          <w:rFonts w:asciiTheme="minorHAnsi" w:hAnsiTheme="minorHAnsi"/>
          <w:lang w:val="ka-GE"/>
        </w:rPr>
      </w:pPr>
      <w:bookmarkStart w:id="22" w:name="_Toc168060667"/>
      <w:proofErr w:type="spellStart"/>
      <w:r w:rsidRPr="00791898">
        <w:rPr>
          <w:rFonts w:ascii="Times New Roman" w:hAnsi="Times New Roman"/>
          <w:b/>
          <w:bCs/>
          <w:color w:val="FF0000"/>
        </w:rPr>
        <w:t>prx_c_court_case_event_</w:t>
      </w:r>
      <w:r w:rsidR="00627FBD" w:rsidRPr="00791898">
        <w:rPr>
          <w:rFonts w:ascii="Times New Roman" w:hAnsi="Times New Roman"/>
          <w:b/>
          <w:bCs/>
          <w:color w:val="FF0000"/>
        </w:rPr>
        <w:t>Table</w:t>
      </w:r>
      <w:proofErr w:type="spellEnd"/>
      <w:r w:rsidR="00FB2B87" w:rsidRPr="00791898">
        <w:rPr>
          <w:color w:val="FF0000"/>
          <w:lang w:val="ka-GE"/>
        </w:rPr>
        <w:t xml:space="preserve"> </w:t>
      </w:r>
      <w:r w:rsidR="00FB2B87">
        <w:rPr>
          <w:lang w:val="ka-GE"/>
        </w:rPr>
        <w:t>სასამართლო საქმ</w:t>
      </w:r>
      <w:r w:rsidR="00CC022F">
        <w:rPr>
          <w:lang w:val="ka-GE"/>
        </w:rPr>
        <w:t>ეების მოვლენები</w:t>
      </w:r>
      <w:bookmarkEnd w:id="22"/>
    </w:p>
    <w:p w14:paraId="5A881E9E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4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266"/>
        <w:gridCol w:w="3583"/>
        <w:gridCol w:w="2484"/>
      </w:tblGrid>
      <w:tr w:rsidR="00557580" w:rsidRPr="00557580" w14:paraId="30787B28" w14:textId="77777777" w:rsidTr="0055758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B7E06" w14:textId="77777777" w:rsidR="00557580" w:rsidRPr="00557580" w:rsidRDefault="00557580" w:rsidP="005575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E71DD" w14:textId="77777777" w:rsidR="00557580" w:rsidRPr="00557580" w:rsidRDefault="00557580" w:rsidP="005575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30248" w14:textId="77777777" w:rsidR="00557580" w:rsidRPr="00557580" w:rsidRDefault="00557580" w:rsidP="005575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CB3337" w14:textId="77777777" w:rsidR="00557580" w:rsidRPr="00557580" w:rsidRDefault="00557580" w:rsidP="005575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57580" w:rsidRPr="00557580" w14:paraId="7840CDF3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96D8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B65C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D453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4028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case event record</w:t>
            </w:r>
          </w:p>
        </w:tc>
      </w:tr>
      <w:tr w:rsidR="00557580" w:rsidRPr="00557580" w14:paraId="4760964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9E13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27B5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16E9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6CC8C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riminator for the event type</w:t>
            </w:r>
          </w:p>
        </w:tc>
      </w:tr>
      <w:tr w:rsidR="00557580" w:rsidRPr="00557580" w14:paraId="1E090E03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0E23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2AD4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E1BB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AFC2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</w:t>
            </w:r>
          </w:p>
        </w:tc>
      </w:tr>
      <w:tr w:rsidR="00557580" w:rsidRPr="00557580" w14:paraId="74C8592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B3D6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EF6E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3B48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6124A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557580" w:rsidRPr="00557580" w14:paraId="582A18E8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0633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B042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C325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437D4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creation</w:t>
            </w:r>
          </w:p>
        </w:tc>
      </w:tr>
      <w:tr w:rsidR="00557580" w:rsidRPr="00557580" w14:paraId="69AACF33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A6FB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DC8B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984D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29478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557580" w:rsidRPr="00557580" w14:paraId="4984F467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BD5B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2561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DD2A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1714C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record modification</w:t>
            </w:r>
          </w:p>
        </w:tc>
      </w:tr>
      <w:tr w:rsidR="00557580" w:rsidRPr="00557580" w14:paraId="05A82227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0F2A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9C55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457D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9FC7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557580" w:rsidRPr="00557580" w14:paraId="50B8E02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2E45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FDED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3A44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824C5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deletion</w:t>
            </w:r>
          </w:p>
        </w:tc>
      </w:tr>
      <w:tr w:rsidR="00557580" w:rsidRPr="00557580" w14:paraId="27D288E6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B497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F827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D470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9AC70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urt case event</w:t>
            </w:r>
          </w:p>
        </w:tc>
      </w:tr>
      <w:tr w:rsidR="00557580" w:rsidRPr="00557580" w14:paraId="5C64E774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AB73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3CD1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0AF5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E3ACB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associated court case</w:t>
            </w:r>
          </w:p>
        </w:tc>
      </w:tr>
      <w:tr w:rsidR="00557580" w:rsidRPr="00557580" w14:paraId="7E7157F1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02F6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62E5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DCAB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case_duty_transac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362D3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duty transaction associated with the event</w:t>
            </w:r>
          </w:p>
        </w:tc>
      </w:tr>
      <w:tr w:rsidR="00557580" w:rsidRPr="00557580" w14:paraId="5DF17AF6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7A4E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other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DD83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C3C1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B6D6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 for the duty transaction</w:t>
            </w:r>
          </w:p>
        </w:tc>
      </w:tr>
      <w:tr w:rsidR="00557580" w:rsidRPr="00557580" w14:paraId="2B1E3EAC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7082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0C9B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81E0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046EE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payer associated with the event</w:t>
            </w:r>
          </w:p>
        </w:tc>
      </w:tr>
      <w:tr w:rsidR="00557580" w:rsidRPr="00557580" w14:paraId="421BDD0E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7284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0CC7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0AC3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AF87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stomer associated with the event</w:t>
            </w:r>
          </w:p>
        </w:tc>
      </w:tr>
      <w:tr w:rsidR="00557580" w:rsidRPr="00557580" w14:paraId="54912E91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C2F6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3BA5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17F3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7A3D6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claimed in the court case</w:t>
            </w:r>
          </w:p>
        </w:tc>
      </w:tr>
      <w:tr w:rsidR="00557580" w:rsidRPr="00557580" w14:paraId="620B36A8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44E5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E150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99AF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E9CA8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associated with the event</w:t>
            </w:r>
          </w:p>
        </w:tc>
      </w:tr>
      <w:tr w:rsidR="00557580" w:rsidRPr="00557580" w14:paraId="2021A201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CA99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2E88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FB21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F68B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payment for the event</w:t>
            </w:r>
          </w:p>
        </w:tc>
      </w:tr>
      <w:tr w:rsidR="00557580" w:rsidRPr="00557580" w14:paraId="5B8B8F83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0D28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se_number_first_insta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A9BC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612D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AE29E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first instance of the court case</w:t>
            </w:r>
          </w:p>
        </w:tc>
      </w:tr>
      <w:tr w:rsidR="00557580" w:rsidRPr="00557580" w14:paraId="59D04793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D7EB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respondent_obj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2079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9398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104FC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spondent's objection</w:t>
            </w:r>
          </w:p>
        </w:tc>
      </w:tr>
      <w:tr w:rsidR="00557580" w:rsidRPr="00557580" w14:paraId="59AB29D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6C68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nd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B8AC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8BF2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AFFF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fendant</w:t>
            </w:r>
          </w:p>
        </w:tc>
      </w:tr>
      <w:tr w:rsidR="00557580" w:rsidRPr="00557580" w14:paraId="6A3F79B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0AE9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ivered_to_defanda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5B08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1888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E7A8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document is delivered to the defendant</w:t>
            </w:r>
          </w:p>
        </w:tc>
      </w:tr>
      <w:tr w:rsidR="00557580" w:rsidRPr="00557580" w14:paraId="22BD747D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C3D7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EC09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044B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08053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udge</w:t>
            </w:r>
          </w:p>
        </w:tc>
      </w:tr>
      <w:tr w:rsidR="00557580" w:rsidRPr="00557580" w14:paraId="7A8CE10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AA0E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B67F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FD1A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B07F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for login purposes</w:t>
            </w:r>
          </w:p>
        </w:tc>
      </w:tr>
      <w:tr w:rsidR="00557580" w:rsidRPr="00557580" w14:paraId="463C315C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184D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0ED1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54B4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6693A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for login purposes</w:t>
            </w:r>
          </w:p>
        </w:tc>
      </w:tr>
      <w:tr w:rsidR="00557580" w:rsidRPr="00557580" w14:paraId="2DD24F5C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E644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9A0B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6F9F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A0A47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related to the event</w:t>
            </w:r>
          </w:p>
        </w:tc>
      </w:tr>
      <w:tr w:rsidR="00557580" w:rsidRPr="00557580" w14:paraId="1BAFD74A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B460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9619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1387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8014E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 of the event</w:t>
            </w:r>
          </w:p>
        </w:tc>
      </w:tr>
      <w:tr w:rsidR="00557580" w:rsidRPr="00557580" w14:paraId="576B35A7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2E9C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F647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DF5A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6125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result</w:t>
            </w:r>
          </w:p>
        </w:tc>
      </w:tr>
      <w:tr w:rsidR="00557580" w:rsidRPr="00557580" w14:paraId="7419558D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6268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0E13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D8C9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4870B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session</w:t>
            </w:r>
          </w:p>
        </w:tc>
      </w:tr>
      <w:tr w:rsidR="00557580" w:rsidRPr="00557580" w14:paraId="621AB53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3F51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inst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E385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52CC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E4158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 of the session</w:t>
            </w:r>
          </w:p>
        </w:tc>
      </w:tr>
      <w:tr w:rsidR="00557580" w:rsidRPr="00557580" w14:paraId="50EDA3CF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6921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F3C0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F5AF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81C84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ession</w:t>
            </w:r>
          </w:p>
        </w:tc>
      </w:tr>
      <w:tr w:rsidR="00557580" w:rsidRPr="00557580" w14:paraId="6756E28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22FB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deci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E42F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B1D3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5CEF5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re's an appeal decision</w:t>
            </w:r>
          </w:p>
        </w:tc>
      </w:tr>
      <w:tr w:rsidR="00557580" w:rsidRPr="00557580" w14:paraId="7B9D18E6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C391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80DF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C7CF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821CF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appeal</w:t>
            </w:r>
          </w:p>
        </w:tc>
      </w:tr>
      <w:tr w:rsidR="00557580" w:rsidRPr="00557580" w14:paraId="147CF1D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1171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_fo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041D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AEFE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F27B9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 for the appeal</w:t>
            </w:r>
          </w:p>
        </w:tc>
      </w:tr>
      <w:tr w:rsidR="00557580" w:rsidRPr="00557580" w14:paraId="7C1F08A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62A0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by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8455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8BD7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8AA0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based on the act</w:t>
            </w:r>
          </w:p>
        </w:tc>
      </w:tr>
      <w:tr w:rsidR="00557580" w:rsidRPr="00557580" w14:paraId="6DE23B9A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B1CF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copy_recei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43D1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7E4F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769C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cision copy receipt</w:t>
            </w:r>
          </w:p>
        </w:tc>
      </w:tr>
      <w:tr w:rsidR="00557580" w:rsidRPr="00557580" w14:paraId="17093BBD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57F4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amount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FA14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AF14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269AB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jected duty amount</w:t>
            </w:r>
          </w:p>
        </w:tc>
      </w:tr>
      <w:tr w:rsidR="00557580" w:rsidRPr="00557580" w14:paraId="725A2B2D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5876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by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8F1D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249A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A14ED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based on the act</w:t>
            </w:r>
          </w:p>
        </w:tc>
      </w:tr>
      <w:tr w:rsidR="00557580" w:rsidRPr="00557580" w14:paraId="5F36431F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7497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A5EA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D1EC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F1AAE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 date of the event</w:t>
            </w:r>
          </w:p>
        </w:tc>
      </w:tr>
      <w:tr w:rsidR="00557580" w:rsidRPr="00557580" w14:paraId="32C490EA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9E8F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_amount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BD48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515B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9FAD3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jected main amount</w:t>
            </w:r>
          </w:p>
        </w:tc>
      </w:tr>
      <w:tr w:rsidR="00557580" w:rsidRPr="00557580" w14:paraId="7FF6972C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81F8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sol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D37B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EFC2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0C8FD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solution</w:t>
            </w:r>
          </w:p>
        </w:tc>
      </w:tr>
      <w:tr w:rsidR="00557580" w:rsidRPr="00557580" w14:paraId="3D40AF5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2670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81F2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F4B2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12A49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olution</w:t>
            </w:r>
          </w:p>
        </w:tc>
      </w:tr>
      <w:tr w:rsidR="00557580" w:rsidRPr="00557580" w14:paraId="03DA93E6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258F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BF1D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8C2F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resolution_mapp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CBF74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result associated with the event</w:t>
            </w:r>
          </w:p>
        </w:tc>
      </w:tr>
      <w:tr w:rsidR="00557580" w:rsidRPr="00557580" w14:paraId="34E618EB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8930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C6CE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A7DC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C9484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appeal</w:t>
            </w:r>
          </w:p>
        </w:tc>
      </w:tr>
      <w:tr w:rsidR="00557580" w:rsidRPr="00557580" w14:paraId="3EBCBB86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6BC6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appeal_du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6646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6AB0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9CA6E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associated with the appeal</w:t>
            </w:r>
          </w:p>
        </w:tc>
      </w:tr>
      <w:tr w:rsidR="00557580" w:rsidRPr="00557580" w14:paraId="2081BEBC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2CCF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DC59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1417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393A6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appeal</w:t>
            </w:r>
          </w:p>
        </w:tc>
      </w:tr>
      <w:tr w:rsidR="00557580" w:rsidRPr="00557580" w14:paraId="2F72F18E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EF2D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id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5D81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01C5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3AEBC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onsideration of the appeal</w:t>
            </w:r>
          </w:p>
        </w:tc>
      </w:tr>
      <w:tr w:rsidR="00557580" w:rsidRPr="00557580" w14:paraId="69EED0D1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98F0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ent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0F37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8A94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B286E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ppeal was sent</w:t>
            </w:r>
          </w:p>
        </w:tc>
      </w:tr>
      <w:tr w:rsidR="00557580" w:rsidRPr="00557580" w14:paraId="66620D0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DCDE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to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0C09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8C74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92D77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initiator</w:t>
            </w:r>
          </w:p>
        </w:tc>
      </w:tr>
      <w:tr w:rsidR="00557580" w:rsidRPr="00557580" w14:paraId="0D42AE6F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9F8D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B43C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387E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075C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</w:t>
            </w:r>
          </w:p>
        </w:tc>
      </w:tr>
      <w:tr w:rsidR="00557580" w:rsidRPr="00557580" w14:paraId="0D51C2B1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A7DB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5A17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FE66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6387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ult</w:t>
            </w:r>
          </w:p>
        </w:tc>
      </w:tr>
      <w:tr w:rsidR="00557580" w:rsidRPr="00557580" w14:paraId="3B0B2666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6CB6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_of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5223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EEAA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CDE65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appeal</w:t>
            </w:r>
          </w:p>
        </w:tc>
      </w:tr>
      <w:tr w:rsidR="00557580" w:rsidRPr="00557580" w14:paraId="3B83DE99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CDBC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iss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7B75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11C8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0F7EE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ssue</w:t>
            </w:r>
          </w:p>
        </w:tc>
      </w:tr>
      <w:tr w:rsidR="00557580" w:rsidRPr="00557580" w14:paraId="24B56E3F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F716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DF30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21EE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77599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cassation</w:t>
            </w:r>
          </w:p>
        </w:tc>
      </w:tr>
      <w:tr w:rsidR="00557580" w:rsidRPr="00557580" w14:paraId="6B83FAD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31FA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cassation_du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34A4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5472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36A5D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associated with the cassation</w:t>
            </w:r>
          </w:p>
        </w:tc>
      </w:tr>
      <w:tr w:rsidR="00557580" w:rsidRPr="00557580" w14:paraId="235A720C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A377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E765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FDF7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EBF67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cassation</w:t>
            </w:r>
          </w:p>
        </w:tc>
      </w:tr>
      <w:tr w:rsidR="00557580" w:rsidRPr="00557580" w14:paraId="4801893E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5E8C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_of_appeal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04A3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C596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F99F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ject of the appeal</w:t>
            </w:r>
          </w:p>
        </w:tc>
      </w:tr>
      <w:tr w:rsidR="00557580" w:rsidRPr="00557580" w14:paraId="075BCD68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AEF6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stribu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03BF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9F11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3B2B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re's debt distribution</w:t>
            </w:r>
          </w:p>
        </w:tc>
      </w:tr>
      <w:tr w:rsidR="00557580" w:rsidRPr="00557580" w14:paraId="118BDE8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3C7B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strib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2063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64FEB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8C75B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bt distribution</w:t>
            </w:r>
          </w:p>
        </w:tc>
      </w:tr>
      <w:tr w:rsidR="00557580" w:rsidRPr="00557580" w14:paraId="19B18D7B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4584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fe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B6BF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9CA3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F273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execution fee</w:t>
            </w:r>
          </w:p>
        </w:tc>
      </w:tr>
      <w:tr w:rsidR="00557580" w:rsidRPr="00557580" w14:paraId="5E27638A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D693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B6D4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B288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FDF18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of execution</w:t>
            </w:r>
          </w:p>
        </w:tc>
      </w:tr>
      <w:tr w:rsidR="00557580" w:rsidRPr="00557580" w14:paraId="40315926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2986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_executed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C5C4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D4C4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55733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if the execution is not carried out</w:t>
            </w:r>
          </w:p>
        </w:tc>
      </w:tr>
      <w:tr w:rsidR="00557580" w:rsidRPr="00557580" w14:paraId="2743345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5D6A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ially_execut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99CD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1BBF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4DBD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rtially executed</w:t>
            </w:r>
          </w:p>
        </w:tc>
      </w:tr>
      <w:tr w:rsidR="00557580" w:rsidRPr="00557580" w14:paraId="4477A1F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B573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oceedings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D33D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9AF2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91E12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roceedings started</w:t>
            </w:r>
          </w:p>
        </w:tc>
      </w:tr>
      <w:tr w:rsidR="00557580" w:rsidRPr="00557580" w14:paraId="3A70EA3D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D197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ei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6751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7008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BD03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ceipt</w:t>
            </w:r>
          </w:p>
        </w:tc>
      </w:tr>
      <w:tr w:rsidR="00557580" w:rsidRPr="00557580" w14:paraId="479324D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6E87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13A4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5AB3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5DBE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quest</w:t>
            </w:r>
          </w:p>
        </w:tc>
      </w:tr>
      <w:tr w:rsidR="00557580" w:rsidRPr="00557580" w14:paraId="69C6F149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8E46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E57B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913A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2C7C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sending</w:t>
            </w:r>
          </w:p>
        </w:tc>
      </w:tr>
      <w:tr w:rsidR="00557580" w:rsidRPr="00557580" w14:paraId="73FF54C7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36F1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rmin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A6D1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82F7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120A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ermination</w:t>
            </w:r>
          </w:p>
        </w:tc>
      </w:tr>
      <w:tr w:rsidR="00557580" w:rsidRPr="00557580" w14:paraId="37AB1F95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43E8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draw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F414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7BC7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54D1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withdrawal</w:t>
            </w:r>
          </w:p>
        </w:tc>
      </w:tr>
      <w:tr w:rsidR="00557580" w:rsidRPr="00557580" w14:paraId="63B4B78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761C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draw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E3D0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7D81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4993B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withdrawal</w:t>
            </w:r>
          </w:p>
        </w:tc>
      </w:tr>
      <w:tr w:rsidR="00557580" w:rsidRPr="00557580" w14:paraId="70F8443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0E2E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regist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C6D6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D49C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4436D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</w:t>
            </w:r>
          </w:p>
        </w:tc>
      </w:tr>
      <w:tr w:rsidR="00557580" w:rsidRPr="00557580" w14:paraId="5D232679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D228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ubmis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38D1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937D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EF6C8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submission</w:t>
            </w:r>
          </w:p>
        </w:tc>
      </w:tr>
      <w:tr w:rsidR="00557580" w:rsidRPr="00557580" w14:paraId="4FFDA0ED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7C8F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which_appea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5CA3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9B0D4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581A8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 which is appealed</w:t>
            </w:r>
          </w:p>
        </w:tc>
      </w:tr>
      <w:tr w:rsidR="00557580" w:rsidRPr="00557580" w14:paraId="01FA631B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38AD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of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19B9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BC38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8142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of the appeal</w:t>
            </w:r>
          </w:p>
        </w:tc>
      </w:tr>
      <w:tr w:rsidR="00557580" w:rsidRPr="00557580" w14:paraId="7DD7B11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8C01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E6F4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ED7D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DC55E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associated with the event</w:t>
            </w:r>
          </w:p>
        </w:tc>
      </w:tr>
      <w:tr w:rsidR="00557580" w:rsidRPr="00557580" w14:paraId="71A0D79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0BDA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ndices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89FD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8AB5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62C15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ppendices</w:t>
            </w:r>
          </w:p>
        </w:tc>
      </w:tr>
      <w:tr w:rsidR="00557580" w:rsidRPr="00557580" w14:paraId="4470BF23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A93C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pers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49C8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6A3D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8480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ontact person associated with the event</w:t>
            </w:r>
          </w:p>
        </w:tc>
      </w:tr>
      <w:tr w:rsidR="00557580" w:rsidRPr="00557580" w14:paraId="5FD974C3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1865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BB5A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3F59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2B29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ourt</w:t>
            </w:r>
          </w:p>
        </w:tc>
      </w:tr>
      <w:tr w:rsidR="00557580" w:rsidRPr="00557580" w14:paraId="6650FD8B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141F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D8F5C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166F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388B9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rt</w:t>
            </w:r>
          </w:p>
        </w:tc>
      </w:tr>
      <w:tr w:rsidR="00557580" w:rsidRPr="00557580" w14:paraId="09B40DB4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BB2E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B605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B152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7AAE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 for the document</w:t>
            </w:r>
          </w:p>
        </w:tc>
      </w:tr>
      <w:tr w:rsidR="00557580" w:rsidRPr="00557580" w14:paraId="6C9A38B1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E653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_tel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CE87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FB52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85D71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related to the court case event</w:t>
            </w:r>
          </w:p>
        </w:tc>
      </w:tr>
      <w:tr w:rsidR="00557580" w:rsidRPr="00557580" w14:paraId="16E6FF0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DD13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date_to_cou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1039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3065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969BE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ocument is sent to the court</w:t>
            </w:r>
          </w:p>
        </w:tc>
      </w:tr>
      <w:tr w:rsidR="00557580" w:rsidRPr="00557580" w14:paraId="2F6D8168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16B0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gnat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2F48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CDAB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F138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signatory associated with the event</w:t>
            </w:r>
          </w:p>
        </w:tc>
      </w:tr>
      <w:tr w:rsidR="00557580" w:rsidRPr="00557580" w14:paraId="62508FD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A386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e_with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2245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96A3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CD5C0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ase with which the current case is consolidated</w:t>
            </w:r>
          </w:p>
        </w:tc>
      </w:tr>
      <w:tr w:rsidR="00557580" w:rsidRPr="00557580" w14:paraId="2D063854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A614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ion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3A40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8B7A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B2990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related to the consolidation</w:t>
            </w:r>
          </w:p>
        </w:tc>
      </w:tr>
      <w:tr w:rsidR="00557580" w:rsidRPr="00557580" w14:paraId="5DCDC358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BBF2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08CA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02AC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65B49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of the debt</w:t>
            </w:r>
          </w:p>
        </w:tc>
      </w:tr>
      <w:tr w:rsidR="00557580" w:rsidRPr="00557580" w14:paraId="39AC72F2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BF38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AD68A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54B1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EDAA5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event</w:t>
            </w:r>
          </w:p>
        </w:tc>
      </w:tr>
      <w:tr w:rsidR="00557580" w:rsidRPr="00557580" w14:paraId="5A9187F8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26F5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5B2F1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EC80D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ED884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ategory associated with the event</w:t>
            </w:r>
          </w:p>
        </w:tc>
      </w:tr>
      <w:tr w:rsidR="00557580" w:rsidRPr="00557580" w14:paraId="0DD9D2EF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A2B2F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767B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3AA4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B95AB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status associated with the event</w:t>
            </w:r>
          </w:p>
        </w:tc>
      </w:tr>
      <w:tr w:rsidR="00557580" w:rsidRPr="00557580" w14:paraId="19777A8A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DD3FE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enfor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AA7D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4D02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F2FA42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enforcement</w:t>
            </w:r>
          </w:p>
        </w:tc>
      </w:tr>
      <w:tr w:rsidR="00557580" w:rsidRPr="00557580" w14:paraId="3E455C1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4BB54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34C06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8591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FEE28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status associated with the event</w:t>
            </w:r>
          </w:p>
        </w:tc>
      </w:tr>
      <w:tr w:rsidR="00557580" w:rsidRPr="00557580" w14:paraId="1A54CCB0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9B7C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statu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CA263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EA049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C7CEC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status</w:t>
            </w:r>
          </w:p>
        </w:tc>
      </w:tr>
      <w:tr w:rsidR="00557580" w:rsidRPr="00557580" w14:paraId="47BB7264" w14:textId="77777777" w:rsidTr="005575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D4358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D64C7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01005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134E9B" w14:textId="77777777" w:rsidR="00557580" w:rsidRPr="00557580" w:rsidRDefault="00557580" w:rsidP="005575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575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 result related to the event</w:t>
            </w:r>
          </w:p>
        </w:tc>
      </w:tr>
    </w:tbl>
    <w:p w14:paraId="7D20373F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F472AE" w14:textId="77777777" w:rsidR="00557580" w:rsidRDefault="00557580" w:rsidP="005575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E074B8" w14:textId="77777777" w:rsidR="00B105D5" w:rsidRPr="006A5A7B" w:rsidRDefault="00B105D5" w:rsidP="006A5A7B">
      <w:pPr>
        <w:pStyle w:val="Heading2"/>
        <w:rPr>
          <w:rFonts w:asciiTheme="minorHAnsi" w:hAnsiTheme="minorHAnsi"/>
          <w:lang w:val="ka-GE"/>
        </w:rPr>
      </w:pPr>
      <w:bookmarkStart w:id="23" w:name="_Toc168060668"/>
      <w:proofErr w:type="spellStart"/>
      <w:r w:rsidRPr="00B105D5">
        <w:t>prx_cassation_court</w:t>
      </w:r>
      <w:proofErr w:type="spellEnd"/>
      <w:r w:rsidR="006A5A7B">
        <w:rPr>
          <w:lang w:val="ka-GE"/>
        </w:rPr>
        <w:t xml:space="preserve"> </w:t>
      </w:r>
      <w:proofErr w:type="spellStart"/>
      <w:r w:rsidR="006A5A7B">
        <w:rPr>
          <w:lang w:val="ka-GE"/>
        </w:rPr>
        <w:t>საკასაციო</w:t>
      </w:r>
      <w:proofErr w:type="spellEnd"/>
      <w:r w:rsidR="006A5A7B">
        <w:rPr>
          <w:lang w:val="ka-GE"/>
        </w:rPr>
        <w:t xml:space="preserve"> სასამართლო</w:t>
      </w:r>
      <w:bookmarkEnd w:id="23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1361"/>
        <w:gridCol w:w="1198"/>
        <w:gridCol w:w="4497"/>
      </w:tblGrid>
      <w:tr w:rsidR="00B105D5" w:rsidRPr="00B105D5" w14:paraId="6DFF96FD" w14:textId="77777777" w:rsidTr="00D0543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AAC2E" w14:textId="77777777" w:rsidR="00B105D5" w:rsidRPr="00B105D5" w:rsidRDefault="00B105D5" w:rsidP="00B105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33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C4BC9" w14:textId="77777777" w:rsidR="00B105D5" w:rsidRPr="00B105D5" w:rsidRDefault="00B105D5" w:rsidP="00B105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116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42726" w14:textId="77777777" w:rsidR="00B105D5" w:rsidRPr="00B105D5" w:rsidRDefault="00B105D5" w:rsidP="00B105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EC170" w14:textId="77777777" w:rsidR="00B105D5" w:rsidRPr="00B105D5" w:rsidRDefault="00B105D5" w:rsidP="00B105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105D5" w:rsidRPr="00B105D5" w14:paraId="6EAB5801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055B0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3E907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F6BD8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18E237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assation court record</w:t>
            </w:r>
          </w:p>
        </w:tc>
      </w:tr>
      <w:tr w:rsidR="00B105D5" w:rsidRPr="00B105D5" w14:paraId="297821A3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C0132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6A51E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95475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C9B6D6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</w:t>
            </w:r>
          </w:p>
        </w:tc>
      </w:tr>
      <w:tr w:rsidR="00B105D5" w:rsidRPr="00B105D5" w14:paraId="0ABDF135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F214B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CDAC4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16499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D2D42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B105D5" w:rsidRPr="00B105D5" w14:paraId="02A51D35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B2285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81EDB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4AFE5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CB33E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creation</w:t>
            </w:r>
          </w:p>
        </w:tc>
      </w:tr>
      <w:tr w:rsidR="00B105D5" w:rsidRPr="00B105D5" w14:paraId="7D44FD37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E18E7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E1490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79D19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2982F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B105D5" w:rsidRPr="00B105D5" w14:paraId="0AF3546B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32562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E0AED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5F646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59C8B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record modification</w:t>
            </w:r>
          </w:p>
        </w:tc>
      </w:tr>
      <w:tr w:rsidR="00B105D5" w:rsidRPr="00B105D5" w14:paraId="1BE31904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A5122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74B09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66F43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732C1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B105D5" w:rsidRPr="00B105D5" w14:paraId="40982DC7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36E84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3A369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0A485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44770E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deletion</w:t>
            </w:r>
          </w:p>
        </w:tc>
      </w:tr>
      <w:tr w:rsidR="00B105D5" w:rsidRPr="00B105D5" w14:paraId="3F47BF6B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0EF08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EC12C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5A8D2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EA7998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 number or identifier</w:t>
            </w:r>
          </w:p>
        </w:tc>
      </w:tr>
      <w:tr w:rsidR="00B105D5" w:rsidRPr="00B105D5" w14:paraId="7528009D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747CF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AA52A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F3BB5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A28DD6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ourt case registration</w:t>
            </w:r>
          </w:p>
        </w:tc>
      </w:tr>
      <w:tr w:rsidR="00B105D5" w:rsidRPr="00B105D5" w14:paraId="47846C56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C77E1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</w:t>
            </w:r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FBB7E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8B8EC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EB2202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udge</w:t>
            </w:r>
          </w:p>
        </w:tc>
      </w:tr>
      <w:tr w:rsidR="00B105D5" w:rsidRPr="00B105D5" w14:paraId="3924E681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CEF44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_nam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3DD3E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B6FB0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387673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lawyer involved in the case</w:t>
            </w:r>
          </w:p>
        </w:tc>
      </w:tr>
      <w:tr w:rsidR="00B105D5" w:rsidRPr="00B105D5" w14:paraId="1CF8A986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BBCB4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sation_accept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3170F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89A34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508B31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cassation was accepted</w:t>
            </w:r>
          </w:p>
        </w:tc>
      </w:tr>
      <w:tr w:rsidR="00B105D5" w:rsidRPr="00B105D5" w14:paraId="26D518B9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C418A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sation_status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B0607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30B8A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3E9489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assation case</w:t>
            </w:r>
          </w:p>
        </w:tc>
      </w:tr>
      <w:tr w:rsidR="00B105D5" w:rsidRPr="00B105D5" w14:paraId="5FA16284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23996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dict_status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81B2A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6F4C6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E91397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verdict</w:t>
            </w:r>
          </w:p>
        </w:tc>
      </w:tr>
      <w:tr w:rsidR="00B105D5" w:rsidRPr="00B105D5" w14:paraId="1EE2FEC4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D59EA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dict_make_date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F386E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4A64F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8CF014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verdict was made</w:t>
            </w:r>
          </w:p>
        </w:tc>
      </w:tr>
      <w:tr w:rsidR="00B105D5" w:rsidRPr="00B105D5" w14:paraId="347525EA" w14:textId="77777777" w:rsidTr="00D0543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47455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ise_amount</w:t>
            </w:r>
            <w:proofErr w:type="spellEnd"/>
          </w:p>
        </w:tc>
        <w:tc>
          <w:tcPr>
            <w:tcW w:w="133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F8D2A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116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74525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8481D1" w14:textId="77777777" w:rsidR="00B105D5" w:rsidRPr="00B105D5" w:rsidRDefault="00B105D5" w:rsidP="00B105D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05D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excise (numeric with 2 decimal places)</w:t>
            </w:r>
          </w:p>
        </w:tc>
      </w:tr>
    </w:tbl>
    <w:p w14:paraId="0D3C4692" w14:textId="77777777" w:rsidR="00B105D5" w:rsidRDefault="00B105D5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C6C0A3B" w14:textId="77777777" w:rsidR="00426014" w:rsidRDefault="00426014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7D1664E" w14:textId="77777777" w:rsidR="00426014" w:rsidRDefault="00426014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74E9540" w14:textId="77777777" w:rsidR="0044350A" w:rsidRPr="00791898" w:rsidRDefault="003E6C1D" w:rsidP="006A5A7B">
      <w:pPr>
        <w:pStyle w:val="Heading2"/>
        <w:rPr>
          <w:rFonts w:asciiTheme="minorHAnsi" w:hAnsiTheme="minorHAnsi"/>
        </w:rPr>
      </w:pPr>
      <w:bookmarkStart w:id="24" w:name="_Toc168060669"/>
      <w:proofErr w:type="spellStart"/>
      <w:r w:rsidRPr="003E6C1D">
        <w:t>prx_category</w:t>
      </w:r>
      <w:proofErr w:type="spellEnd"/>
      <w:r w:rsidR="006A5A7B">
        <w:rPr>
          <w:lang w:val="ka-GE"/>
        </w:rPr>
        <w:t xml:space="preserve"> კატეგორიები</w:t>
      </w:r>
      <w:bookmarkEnd w:id="24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1387"/>
        <w:gridCol w:w="1359"/>
        <w:gridCol w:w="4375"/>
      </w:tblGrid>
      <w:tr w:rsidR="00426014" w:rsidRPr="00426014" w14:paraId="602E0184" w14:textId="77777777" w:rsidTr="0042601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0AD11" w14:textId="77777777" w:rsidR="00426014" w:rsidRPr="00426014" w:rsidRDefault="00426014" w:rsidP="004260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C1F8C" w14:textId="77777777" w:rsidR="00426014" w:rsidRPr="00426014" w:rsidRDefault="00426014" w:rsidP="004260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30472" w14:textId="77777777" w:rsidR="00426014" w:rsidRPr="00426014" w:rsidRDefault="00426014" w:rsidP="004260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9E40EF" w14:textId="77777777" w:rsidR="00426014" w:rsidRPr="00426014" w:rsidRDefault="00426014" w:rsidP="004260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26014" w:rsidRPr="00426014" w14:paraId="0B94C2DB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D05FC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B7702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12EC3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1BE108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ategory record</w:t>
            </w:r>
          </w:p>
        </w:tc>
      </w:tr>
      <w:tr w:rsidR="00426014" w:rsidRPr="00426014" w14:paraId="7454F36F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401F4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BE8E5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291AD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B76B0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ategory</w:t>
            </w:r>
          </w:p>
        </w:tc>
      </w:tr>
      <w:tr w:rsidR="00426014" w:rsidRPr="00426014" w14:paraId="05B114B5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BDDAF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48639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E1817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4F0CF6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ategory</w:t>
            </w:r>
          </w:p>
        </w:tc>
      </w:tr>
      <w:tr w:rsidR="00426014" w:rsidRPr="00426014" w14:paraId="45AF4D17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42756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6084E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947C4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30339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</w:t>
            </w:r>
          </w:p>
        </w:tc>
      </w:tr>
      <w:tr w:rsidR="00426014" w:rsidRPr="00426014" w14:paraId="619129BD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D4BB7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E8C96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43FEB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B4E3BA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426014" w:rsidRPr="00426014" w14:paraId="35267F69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B2954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D440B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8539B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0C33A7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creation</w:t>
            </w:r>
          </w:p>
        </w:tc>
      </w:tr>
      <w:tr w:rsidR="00426014" w:rsidRPr="00426014" w14:paraId="66F84E3F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2AECC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87ECF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5959A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991CF3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426014" w:rsidRPr="00426014" w14:paraId="2187A725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EBB06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9C3DA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B4088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07A667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record modification</w:t>
            </w:r>
          </w:p>
        </w:tc>
      </w:tr>
      <w:tr w:rsidR="00426014" w:rsidRPr="00426014" w14:paraId="6EC94729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3F53B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3BA84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72AF3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5793AE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426014" w:rsidRPr="00426014" w14:paraId="1731FD9E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BDEA4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8FF09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CE4B7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F48A0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deletion</w:t>
            </w:r>
          </w:p>
        </w:tc>
      </w:tr>
      <w:tr w:rsidR="00426014" w:rsidRPr="00426014" w14:paraId="2B9DC682" w14:textId="77777777" w:rsidTr="0042601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B418E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ED667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403F5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8C656" w14:textId="77777777" w:rsidR="00426014" w:rsidRPr="00426014" w:rsidRDefault="00426014" w:rsidP="0042601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2601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category</w:t>
            </w:r>
          </w:p>
        </w:tc>
      </w:tr>
    </w:tbl>
    <w:p w14:paraId="5ED526F7" w14:textId="77777777" w:rsidR="005F2405" w:rsidRDefault="005F2405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244C559" w14:textId="77777777" w:rsidR="00C155D9" w:rsidRDefault="00C155D9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353A53A" w14:textId="77777777" w:rsidR="00C155D9" w:rsidRDefault="00C155D9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AF656E6" w14:textId="77777777" w:rsidR="00C155D9" w:rsidRDefault="00C155D9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7706B35" w14:textId="77777777" w:rsidR="00C155D9" w:rsidRDefault="00C155D9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ECD85D4" w14:textId="77777777" w:rsidR="005F2405" w:rsidRDefault="005F2405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D93EAFC" w14:textId="77777777" w:rsidR="005F2405" w:rsidRDefault="005F2405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EAA9EA3" w14:textId="77777777" w:rsidR="006A5A7B" w:rsidRDefault="006A5A7B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294ABEE" w14:textId="77777777" w:rsidR="006A5A7B" w:rsidRDefault="006A5A7B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C94A5B3" w14:textId="77777777" w:rsidR="006A5A7B" w:rsidRDefault="006A5A7B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DA58E82" w14:textId="77777777" w:rsidR="006A5A7B" w:rsidRDefault="006A5A7B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358D9D6" w14:textId="77777777" w:rsidR="005F2405" w:rsidRDefault="005F2405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2A99A97" w14:textId="77777777" w:rsidR="005F2405" w:rsidRDefault="005F2405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F9C875E" w14:textId="77777777" w:rsidR="008448C4" w:rsidRDefault="008448C4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3020C4C" w14:textId="77777777" w:rsidR="005F2405" w:rsidRDefault="005F2405" w:rsidP="00F4371E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09E8FB5" w14:textId="77777777" w:rsidR="005F2405" w:rsidRPr="001E2BE4" w:rsidRDefault="005F2405" w:rsidP="001E2BE4">
      <w:pPr>
        <w:pStyle w:val="Heading2"/>
        <w:rPr>
          <w:rFonts w:asciiTheme="minorHAnsi" w:hAnsiTheme="minorHAnsi"/>
          <w:lang w:val="ka-GE"/>
        </w:rPr>
      </w:pPr>
      <w:bookmarkStart w:id="25" w:name="_Toc168060670"/>
      <w:proofErr w:type="spellStart"/>
      <w:r w:rsidRPr="005F2405">
        <w:t>prx_circular_accural</w:t>
      </w:r>
      <w:proofErr w:type="spellEnd"/>
      <w:r w:rsidR="001E2BE4">
        <w:rPr>
          <w:lang w:val="ka-GE"/>
        </w:rPr>
        <w:t xml:space="preserve"> ციკლური დარიცხვები</w:t>
      </w:r>
      <w:bookmarkEnd w:id="25"/>
    </w:p>
    <w:p w14:paraId="1DFBF344" w14:textId="77777777" w:rsidR="005F2405" w:rsidRDefault="005F2405" w:rsidP="005F24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tbl>
      <w:tblPr>
        <w:tblW w:w="950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1455"/>
        <w:gridCol w:w="3395"/>
        <w:gridCol w:w="2273"/>
      </w:tblGrid>
      <w:tr w:rsidR="005F2405" w:rsidRPr="005F2405" w14:paraId="3432E066" w14:textId="77777777" w:rsidTr="005F240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02961" w14:textId="77777777" w:rsidR="005F2405" w:rsidRPr="005F2405" w:rsidRDefault="005F2405" w:rsidP="005F24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0587D" w14:textId="77777777" w:rsidR="005F2405" w:rsidRPr="005F2405" w:rsidRDefault="005F2405" w:rsidP="005F24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F7C9E" w14:textId="77777777" w:rsidR="005F2405" w:rsidRPr="005F2405" w:rsidRDefault="005F2405" w:rsidP="005F24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1C7EA1" w14:textId="77777777" w:rsidR="005F2405" w:rsidRPr="005F2405" w:rsidRDefault="005F2405" w:rsidP="005F24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F2405" w:rsidRPr="005F2405" w14:paraId="0DA58ECE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770D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09C0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EB40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8D313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ircular accrual record</w:t>
            </w:r>
          </w:p>
        </w:tc>
      </w:tr>
      <w:tr w:rsidR="005F2405" w:rsidRPr="005F2405" w14:paraId="0222FAD4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4326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F654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D1AE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CED08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</w:t>
            </w:r>
          </w:p>
        </w:tc>
      </w:tr>
      <w:tr w:rsidR="005F2405" w:rsidRPr="005F2405" w14:paraId="6A010317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D4F9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30CA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9476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3E62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5F2405" w:rsidRPr="005F2405" w14:paraId="021F33ED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0678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0FF5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056C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8E675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creation</w:t>
            </w:r>
          </w:p>
        </w:tc>
      </w:tr>
      <w:tr w:rsidR="005F2405" w:rsidRPr="005F2405" w14:paraId="2F92D381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7AAD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2E11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2030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BB17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5F2405" w:rsidRPr="005F2405" w14:paraId="1FA71A0E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8D01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395C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5356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0E88E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record modification</w:t>
            </w:r>
          </w:p>
        </w:tc>
      </w:tr>
      <w:tr w:rsidR="005F2405" w:rsidRPr="005F2405" w14:paraId="15CEE8D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F428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8452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0E82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A68F2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</w:t>
            </w:r>
          </w:p>
        </w:tc>
      </w:tr>
      <w:tr w:rsidR="005F2405" w:rsidRPr="005F2405" w14:paraId="69B6CD43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67A5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0EC8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D8C2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46304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record deletion</w:t>
            </w:r>
          </w:p>
        </w:tc>
      </w:tr>
      <w:tr w:rsidR="005F2405" w:rsidRPr="005F2405" w14:paraId="0BC40467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D696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10A4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5182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1D0E8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ustomer associated with the accrual</w:t>
            </w:r>
          </w:p>
        </w:tc>
      </w:tr>
      <w:tr w:rsidR="005F2405" w:rsidRPr="005F2405" w14:paraId="1BC555A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99A5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2DAE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51EA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157F6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block associated with the accrual</w:t>
            </w:r>
          </w:p>
        </w:tc>
      </w:tr>
      <w:tr w:rsidR="005F2405" w:rsidRPr="005F2405" w14:paraId="6B212240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2D8B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05BB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B4BB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50D0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accrual</w:t>
            </w:r>
          </w:p>
        </w:tc>
      </w:tr>
      <w:tr w:rsidR="005F2405" w:rsidRPr="005F2405" w14:paraId="16526EDE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BDC3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D456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CB5F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EDC95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accrual</w:t>
            </w:r>
          </w:p>
        </w:tc>
      </w:tr>
      <w:tr w:rsidR="005F2405" w:rsidRPr="005F2405" w14:paraId="68472696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4071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0483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FE1A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21159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</w:t>
            </w:r>
          </w:p>
        </w:tc>
      </w:tr>
      <w:tr w:rsidR="005F2405" w:rsidRPr="005F2405" w14:paraId="467B0147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040A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E142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8C85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EA318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kilowatt reading</w:t>
            </w:r>
          </w:p>
        </w:tc>
      </w:tr>
      <w:tr w:rsidR="005F2405" w:rsidRPr="005F2405" w14:paraId="43FC8D08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CD69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1118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979F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0925D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reading</w:t>
            </w:r>
          </w:p>
        </w:tc>
      </w:tr>
      <w:tr w:rsidR="005F2405" w:rsidRPr="005F2405" w14:paraId="3EAE241B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B380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179B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7A0D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327B3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new reading</w:t>
            </w:r>
          </w:p>
        </w:tc>
      </w:tr>
      <w:tr w:rsidR="005F2405" w:rsidRPr="005F2405" w14:paraId="104E9FF1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BF6F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DABA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E3A2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A9848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</w:t>
            </w:r>
          </w:p>
        </w:tc>
      </w:tr>
      <w:tr w:rsidR="005F2405" w:rsidRPr="005F2405" w14:paraId="550B099E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A930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843E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190C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C851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evious reading</w:t>
            </w:r>
          </w:p>
        </w:tc>
      </w:tr>
      <w:tr w:rsidR="005F2405" w:rsidRPr="005F2405" w14:paraId="1A82A833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CD4B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ev_read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8E33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1AF6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2347B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ype of the previous reading</w:t>
            </w:r>
          </w:p>
        </w:tc>
      </w:tr>
      <w:tr w:rsidR="005F2405" w:rsidRPr="005F2405" w14:paraId="78B6882E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B5DE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E5BA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F15B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111DF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ype of the new reading</w:t>
            </w:r>
          </w:p>
        </w:tc>
      </w:tr>
      <w:tr w:rsidR="005F2405" w:rsidRPr="005F2405" w14:paraId="3CB6104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3408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0342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E326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5FAE7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ccrual</w:t>
            </w:r>
          </w:p>
        </w:tc>
      </w:tr>
      <w:tr w:rsidR="005F2405" w:rsidRPr="005F2405" w14:paraId="7052D415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A90D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2576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0BE9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2CD0C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date</w:t>
            </w:r>
          </w:p>
        </w:tc>
      </w:tr>
      <w:tr w:rsidR="005F2405" w:rsidRPr="005F2405" w14:paraId="4F753F26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F2FC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7B7F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A133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A0089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reading</w:t>
            </w:r>
          </w:p>
        </w:tc>
      </w:tr>
      <w:tr w:rsidR="005F2405" w:rsidRPr="005F2405" w14:paraId="3B211ED5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46F8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_coeficient_chan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8001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7341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470F4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a coefficient change is needed</w:t>
            </w:r>
          </w:p>
        </w:tc>
      </w:tr>
      <w:tr w:rsidR="005F2405" w:rsidRPr="005F2405" w14:paraId="5BD6B529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8B2A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_tariff_chan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9E83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E470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E7633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a tariff change is needed</w:t>
            </w:r>
          </w:p>
        </w:tc>
      </w:tr>
      <w:tr w:rsidR="005F2405" w:rsidRPr="005F2405" w14:paraId="50F219B7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0C0D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37F0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D17D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88D5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 of kilowatts</w:t>
            </w:r>
          </w:p>
        </w:tc>
      </w:tr>
      <w:tr w:rsidR="005F2405" w:rsidRPr="005F2405" w14:paraId="13788E9B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171A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1C3E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60DA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0770A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accrual is legal</w:t>
            </w:r>
          </w:p>
        </w:tc>
      </w:tr>
      <w:tr w:rsidR="005F2405" w:rsidRPr="005F2405" w14:paraId="7672A16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39A0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l_to_r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9414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A443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67E2B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real-to-real accrual</w:t>
            </w:r>
          </w:p>
        </w:tc>
      </w:tr>
      <w:tr w:rsidR="005F2405" w:rsidRPr="005F2405" w14:paraId="6BC48F38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6314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E24D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781E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6041A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amount of the accrual</w:t>
            </w:r>
          </w:p>
        </w:tc>
      </w:tr>
      <w:tr w:rsidR="005F2405" w:rsidRPr="005F2405" w14:paraId="0EAA11AE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3D7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ne_day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E149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993C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7948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ne day kilowatt</w:t>
            </w:r>
          </w:p>
        </w:tc>
      </w:tr>
      <w:tr w:rsidR="005F2405" w:rsidRPr="005F2405" w14:paraId="564B9121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505B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riff_va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A397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A81B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BEFF0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</w:t>
            </w:r>
          </w:p>
        </w:tc>
      </w:tr>
      <w:tr w:rsidR="005F2405" w:rsidRPr="005F2405" w14:paraId="3DF5137A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B7F0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5C3F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B444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46389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unter associated with the accrual</w:t>
            </w:r>
          </w:p>
        </w:tc>
      </w:tr>
      <w:tr w:rsidR="005F2405" w:rsidRPr="005F2405" w14:paraId="5A822C7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9125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2CBA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BE3B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ADA3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parent counter</w:t>
            </w:r>
          </w:p>
        </w:tc>
      </w:tr>
      <w:tr w:rsidR="005F2405" w:rsidRPr="005F2405" w14:paraId="78561117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001A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l_to_e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C679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FED3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5C488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real-to-estimated accrual</w:t>
            </w:r>
          </w:p>
        </w:tc>
      </w:tr>
      <w:tr w:rsidR="005F2405" w:rsidRPr="005F2405" w14:paraId="1781EDC4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AA13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73FD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9609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CC5FC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 invoice date</w:t>
            </w:r>
          </w:p>
        </w:tc>
      </w:tr>
      <w:tr w:rsidR="005F2405" w:rsidRPr="005F2405" w14:paraId="2A437DB4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B47B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A938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A019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EC31E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 previous read date</w:t>
            </w:r>
          </w:p>
        </w:tc>
      </w:tr>
      <w:tr w:rsidR="005F2405" w:rsidRPr="005F2405" w14:paraId="3FDA1F64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A35D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1201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93D9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BBF6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 read date</w:t>
            </w:r>
          </w:p>
        </w:tc>
      </w:tr>
      <w:tr w:rsidR="005F2405" w:rsidRPr="005F2405" w14:paraId="392E8E00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324C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ustom_rec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6E43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F2BB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BE0D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custom record</w:t>
            </w:r>
          </w:p>
        </w:tc>
      </w:tr>
      <w:tr w:rsidR="005F2405" w:rsidRPr="005F2405" w14:paraId="32F0F45D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A585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AC56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3360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C032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ariff associated with the accrual</w:t>
            </w:r>
          </w:p>
        </w:tc>
      </w:tr>
      <w:tr w:rsidR="005F2405" w:rsidRPr="005F2405" w14:paraId="1A82CB74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B526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al_read_diff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5F3B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4993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C5A61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l reading difference kilowatt</w:t>
            </w:r>
          </w:p>
        </w:tc>
      </w:tr>
      <w:tr w:rsidR="005F2405" w:rsidRPr="005F2405" w14:paraId="3FF52E2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3F2F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off_rec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CAEB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6A8A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10B4C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counter off record</w:t>
            </w:r>
          </w:p>
        </w:tc>
      </w:tr>
      <w:tr w:rsidR="005F2405" w:rsidRPr="005F2405" w14:paraId="63FF725D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7AC6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stimate_rec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D2A3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9F23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E57E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n estimate record</w:t>
            </w:r>
          </w:p>
        </w:tc>
      </w:tr>
      <w:tr w:rsidR="005F2405" w:rsidRPr="005F2405" w14:paraId="21D8473A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3492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94DA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5EC1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1027E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</w:t>
            </w:r>
          </w:p>
        </w:tc>
      </w:tr>
      <w:tr w:rsidR="005F2405" w:rsidRPr="005F2405" w14:paraId="35E79288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1424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87F3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4A67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32E77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ccount type associated with the accrual</w:t>
            </w:r>
          </w:p>
        </w:tc>
      </w:tr>
      <w:tr w:rsidR="005F2405" w:rsidRPr="005F2405" w14:paraId="33D4756D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D495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46C7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12E5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3B08F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associated with the accrual</w:t>
            </w:r>
          </w:p>
        </w:tc>
      </w:tr>
      <w:tr w:rsidR="005F2405" w:rsidRPr="005F2405" w14:paraId="7A447A95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9B42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243E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3735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8CD7E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hild customer</w:t>
            </w:r>
          </w:p>
        </w:tc>
      </w:tr>
      <w:tr w:rsidR="005F2405" w:rsidRPr="005F2405" w14:paraId="3379EB36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F9E0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urrent_corr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DCAE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DFCB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B61CC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current correction</w:t>
            </w:r>
          </w:p>
        </w:tc>
      </w:tr>
      <w:tr w:rsidR="005F2405" w:rsidRPr="005F2405" w14:paraId="06D49E5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13AF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ub_customer_record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F6F4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D631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304BB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sub-customer records</w:t>
            </w:r>
          </w:p>
        </w:tc>
      </w:tr>
      <w:tr w:rsidR="005F2405" w:rsidRPr="005F2405" w14:paraId="0724D95E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A5B2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8875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D051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88760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parent customer</w:t>
            </w:r>
          </w:p>
        </w:tc>
      </w:tr>
      <w:tr w:rsidR="005F2405" w:rsidRPr="005F2405" w14:paraId="0712E98A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39110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arent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0E93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F5A4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7A00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a parent counter</w:t>
            </w:r>
          </w:p>
        </w:tc>
      </w:tr>
      <w:tr w:rsidR="005F2405" w:rsidRPr="005F2405" w14:paraId="2348B946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6013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ed_sum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969A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7216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686DC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a sum charge is needed</w:t>
            </w:r>
          </w:p>
        </w:tc>
      </w:tr>
      <w:tr w:rsidR="005F2405" w:rsidRPr="005F2405" w14:paraId="144E0678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8729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0111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CBF8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3D6B6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 time stamp</w:t>
            </w:r>
          </w:p>
        </w:tc>
      </w:tr>
      <w:tr w:rsidR="005F2405" w:rsidRPr="005F2405" w14:paraId="21FBD34E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AD7F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block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C560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C497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3A4F2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block read date</w:t>
            </w:r>
          </w:p>
        </w:tc>
      </w:tr>
      <w:tr w:rsidR="005F2405" w:rsidRPr="005F2405" w14:paraId="66A2A623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6110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8348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2EF1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4BF27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enter date time</w:t>
            </w:r>
          </w:p>
        </w:tc>
      </w:tr>
      <w:tr w:rsidR="005F2405" w:rsidRPr="005F2405" w14:paraId="4952166F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C68F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3231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724D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E32D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</w:tr>
      <w:tr w:rsidR="005F2405" w:rsidRPr="005F2405" w14:paraId="312D90FD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38B7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_d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A710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006AC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1CAD3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day difference</w:t>
            </w:r>
          </w:p>
        </w:tc>
      </w:tr>
      <w:tr w:rsidR="005F2405" w:rsidRPr="005F2405" w14:paraId="6B91DA14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FFF5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4A19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84C5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66673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kilowatt</w:t>
            </w:r>
          </w:p>
        </w:tc>
      </w:tr>
      <w:tr w:rsidR="005F2405" w:rsidRPr="005F2405" w14:paraId="6BD15884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8273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4CC2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810D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79DAF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hild counter</w:t>
            </w:r>
          </w:p>
        </w:tc>
      </w:tr>
      <w:tr w:rsidR="005F2405" w:rsidRPr="005F2405" w14:paraId="34EB6AF0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DC1A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B0DB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919F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B5EA5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ID</w:t>
            </w:r>
          </w:p>
        </w:tc>
      </w:tr>
      <w:tr w:rsidR="005F2405" w:rsidRPr="005F2405" w14:paraId="189DC784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24B8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ount_chil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8922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B8B4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3BFE7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child ID</w:t>
            </w:r>
          </w:p>
        </w:tc>
      </w:tr>
      <w:tr w:rsidR="005F2405" w:rsidRPr="005F2405" w14:paraId="4CE8D4E8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BD3D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mmercial_step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AD2D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7C8E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62A88B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 step kilowatt</w:t>
            </w:r>
          </w:p>
        </w:tc>
      </w:tr>
      <w:tr w:rsidR="005F2405" w:rsidRPr="005F2405" w14:paraId="24C643B1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C9E3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ED7A8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437E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1153B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mmercial tariff</w:t>
            </w:r>
          </w:p>
        </w:tc>
      </w:tr>
      <w:tr w:rsidR="005F2405" w:rsidRPr="005F2405" w14:paraId="23001D3F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FA27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enerate_ste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85573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2C25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45775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step needs to be regenerated</w:t>
            </w:r>
          </w:p>
        </w:tc>
      </w:tr>
      <w:tr w:rsidR="005F2405" w:rsidRPr="005F2405" w14:paraId="77EBAE0A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ECF27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E002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7E095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F91D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 amount</w:t>
            </w:r>
          </w:p>
        </w:tc>
      </w:tr>
      <w:tr w:rsidR="005F2405" w:rsidRPr="005F2405" w14:paraId="765CBDB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09EE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D0C1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49D39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3084A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 kilowatt</w:t>
            </w:r>
          </w:p>
        </w:tc>
      </w:tr>
      <w:tr w:rsidR="005F2405" w:rsidRPr="005F2405" w14:paraId="798EFAB1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6521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posite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93DDD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70F8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1B18B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opposite transaction ID</w:t>
            </w:r>
          </w:p>
        </w:tc>
      </w:tr>
      <w:tr w:rsidR="005F2405" w:rsidRPr="005F2405" w14:paraId="559DC232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4419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4862F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C9491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BC29D6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value</w:t>
            </w:r>
          </w:p>
        </w:tc>
      </w:tr>
      <w:tr w:rsidR="005F2405" w:rsidRPr="005F2405" w14:paraId="53374CE9" w14:textId="77777777" w:rsidTr="005F240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FCEA2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g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6E7DA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98F94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96047E" w14:textId="77777777" w:rsidR="005F2405" w:rsidRPr="005F2405" w:rsidRDefault="005F2405" w:rsidP="005F240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240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with GEL currency</w:t>
            </w:r>
          </w:p>
        </w:tc>
      </w:tr>
    </w:tbl>
    <w:p w14:paraId="0B8E5925" w14:textId="77777777" w:rsidR="005F2405" w:rsidRPr="005F2405" w:rsidRDefault="005F2405" w:rsidP="005F24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6EFE9364" w14:textId="77777777" w:rsidR="001E2BE4" w:rsidRDefault="001E2BE4" w:rsidP="001E2B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6950F3" w14:textId="77777777" w:rsidR="001E2BE4" w:rsidRDefault="001E2BE4" w:rsidP="001E2B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534A39" w14:textId="77777777" w:rsidR="00B105D5" w:rsidRDefault="00E81DBE" w:rsidP="001E2BE4">
      <w:pPr>
        <w:pStyle w:val="Heading2"/>
      </w:pPr>
      <w:bookmarkStart w:id="26" w:name="_Toc168060671"/>
      <w:proofErr w:type="spellStart"/>
      <w:r w:rsidRPr="00791898">
        <w:rPr>
          <w:b/>
          <w:bCs/>
          <w:color w:val="FF0000"/>
        </w:rPr>
        <w:t>prx_c_court_lawyer</w:t>
      </w:r>
      <w:proofErr w:type="spellEnd"/>
      <w:r w:rsidR="001E2BE4" w:rsidRPr="00791898">
        <w:rPr>
          <w:color w:val="FF0000"/>
        </w:rPr>
        <w:t xml:space="preserve"> </w:t>
      </w:r>
      <w:proofErr w:type="spellStart"/>
      <w:r w:rsidR="001E2BE4" w:rsidRPr="00942C1C">
        <w:t>იურისტების</w:t>
      </w:r>
      <w:proofErr w:type="spellEnd"/>
      <w:r w:rsidR="001E2BE4" w:rsidRPr="00942C1C">
        <w:t xml:space="preserve"> </w:t>
      </w:r>
      <w:proofErr w:type="spellStart"/>
      <w:r w:rsidR="001E2BE4" w:rsidRPr="00942C1C">
        <w:t>ცხრილი</w:t>
      </w:r>
      <w:bookmarkEnd w:id="2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1223"/>
        <w:gridCol w:w="2541"/>
        <w:gridCol w:w="3314"/>
      </w:tblGrid>
      <w:tr w:rsidR="00A47764" w:rsidRPr="00A47764" w14:paraId="57F05D20" w14:textId="77777777" w:rsidTr="00A4776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365A4" w14:textId="77777777" w:rsidR="00A47764" w:rsidRPr="00A47764" w:rsidRDefault="00A47764" w:rsidP="00A477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F24DC" w14:textId="77777777" w:rsidR="00A47764" w:rsidRPr="00A47764" w:rsidRDefault="00A47764" w:rsidP="00A477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5F56C" w14:textId="77777777" w:rsidR="00A47764" w:rsidRPr="00A47764" w:rsidRDefault="00A47764" w:rsidP="00A477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05007C" w14:textId="77777777" w:rsidR="00A47764" w:rsidRPr="00A47764" w:rsidRDefault="00A47764" w:rsidP="00A477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47764" w:rsidRPr="00A47764" w14:paraId="53024033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18ACA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62C04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37DFA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34C8A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lawyer</w:t>
            </w:r>
          </w:p>
        </w:tc>
      </w:tr>
      <w:tr w:rsidR="00A47764" w:rsidRPr="00A47764" w14:paraId="73D598A3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5D1B3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A8C75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B2279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4637BF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court lawyer record</w:t>
            </w:r>
          </w:p>
        </w:tc>
      </w:tr>
      <w:tr w:rsidR="00A47764" w:rsidRPr="00A47764" w14:paraId="10CF52CE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DA7F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18739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D5D0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871F7A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lawyer record</w:t>
            </w:r>
          </w:p>
        </w:tc>
      </w:tr>
      <w:tr w:rsidR="00A47764" w:rsidRPr="00A47764" w14:paraId="1CA6AFE3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8673F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DE7DA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47BB9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0B46C5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court lawyer record creation</w:t>
            </w:r>
          </w:p>
        </w:tc>
      </w:tr>
      <w:tr w:rsidR="00A47764" w:rsidRPr="00A47764" w14:paraId="79ED8525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65368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AA29D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D0EBE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9B6139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lawyer record</w:t>
            </w:r>
          </w:p>
        </w:tc>
      </w:tr>
      <w:tr w:rsidR="00A47764" w:rsidRPr="00A47764" w14:paraId="6E0CAD47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9DA8C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1FB50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2E65C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FC1709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last court lawyer record modification</w:t>
            </w:r>
          </w:p>
        </w:tc>
      </w:tr>
      <w:tr w:rsidR="00A47764" w:rsidRPr="00A47764" w14:paraId="48C05F78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0641E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DBF52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18057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352B0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lawyer record</w:t>
            </w:r>
          </w:p>
        </w:tc>
      </w:tr>
      <w:tr w:rsidR="00A47764" w:rsidRPr="00A47764" w14:paraId="0A072A13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B53B7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7542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3DFEA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1F0FE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court lawyer record deletion</w:t>
            </w:r>
          </w:p>
        </w:tc>
      </w:tr>
      <w:tr w:rsidR="00A47764" w:rsidRPr="00A47764" w14:paraId="36E818ED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5E0A9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8915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D215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957CF8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user associated with the court lawyer</w:t>
            </w:r>
          </w:p>
        </w:tc>
      </w:tr>
      <w:tr w:rsidR="00A47764" w:rsidRPr="00A47764" w14:paraId="1300A434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105F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F2569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ADB9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F77998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court lawyer</w:t>
            </w:r>
          </w:p>
        </w:tc>
      </w:tr>
      <w:tr w:rsidR="00A47764" w:rsidRPr="00A47764" w14:paraId="1359EF67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81EB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FBC7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E9EA3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8B8E4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court lawyer</w:t>
            </w:r>
          </w:p>
        </w:tc>
      </w:tr>
      <w:tr w:rsidR="00A47764" w:rsidRPr="00A47764" w14:paraId="4EF893D0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1FD75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576CE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B75B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6F756D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of the court lawyer</w:t>
            </w:r>
          </w:p>
        </w:tc>
      </w:tr>
      <w:tr w:rsidR="00A47764" w:rsidRPr="00A47764" w14:paraId="674DA59A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B7BC4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7CE0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84C8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6D5473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of the court lawyer</w:t>
            </w:r>
          </w:p>
        </w:tc>
      </w:tr>
      <w:tr w:rsidR="00A47764" w:rsidRPr="00A47764" w14:paraId="4AF1DCAD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6FF74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2DE4E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73604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1035EF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ourt lawyer</w:t>
            </w:r>
          </w:p>
        </w:tc>
      </w:tr>
      <w:tr w:rsidR="00A47764" w:rsidRPr="00A47764" w14:paraId="300BB42D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BC44C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65D38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2FD5D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3ED8B0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address of the court lawyer</w:t>
            </w:r>
          </w:p>
        </w:tc>
      </w:tr>
      <w:tr w:rsidR="00A47764" w:rsidRPr="00A47764" w14:paraId="57C816BE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BECD3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949A0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A32FA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E26EF9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 address of the court lawyer</w:t>
            </w:r>
          </w:p>
        </w:tc>
      </w:tr>
      <w:tr w:rsidR="00A47764" w:rsidRPr="00A47764" w14:paraId="0BB980E6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D55C5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0478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4BB2B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3D322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ile number of the court lawyer</w:t>
            </w:r>
          </w:p>
        </w:tc>
      </w:tr>
      <w:tr w:rsidR="00A47764" w:rsidRPr="00A47764" w14:paraId="5B9C4C9F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2A7A8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xt_lawy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6C96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92114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D6B9A2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next court lawyer in the hierarchy</w:t>
            </w:r>
          </w:p>
        </w:tc>
      </w:tr>
      <w:tr w:rsidR="00A47764" w:rsidRPr="00A47764" w14:paraId="7300860E" w14:textId="77777777" w:rsidTr="00A477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468A0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eactiva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E7513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E4786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AAFA1" w14:textId="77777777" w:rsidR="00A47764" w:rsidRPr="00A47764" w:rsidRDefault="00A47764" w:rsidP="00A477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77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ourt lawyer is deactivated</w:t>
            </w:r>
          </w:p>
        </w:tc>
      </w:tr>
    </w:tbl>
    <w:p w14:paraId="7623CDBB" w14:textId="77777777" w:rsidR="00E75FF4" w:rsidRDefault="00E75FF4" w:rsidP="00E75F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986882" w14:textId="77777777" w:rsidR="002347E1" w:rsidRDefault="002347E1" w:rsidP="00F4371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2FEE1A85" w14:textId="77777777" w:rsidR="002347E1" w:rsidRPr="00942C1C" w:rsidRDefault="002347E1" w:rsidP="001E2BE4">
      <w:pPr>
        <w:pStyle w:val="Heading2"/>
      </w:pPr>
      <w:bookmarkStart w:id="27" w:name="_Toc168060672"/>
      <w:proofErr w:type="spellStart"/>
      <w:r w:rsidRPr="00791898">
        <w:rPr>
          <w:b/>
          <w:bCs/>
          <w:color w:val="FF0000"/>
        </w:rPr>
        <w:t>prx_c_court_document_prep_cust</w:t>
      </w:r>
      <w:proofErr w:type="spellEnd"/>
      <w:r w:rsidR="001E2BE4" w:rsidRPr="00791898">
        <w:rPr>
          <w:color w:val="FF0000"/>
        </w:rPr>
        <w:t xml:space="preserve"> </w:t>
      </w:r>
      <w:proofErr w:type="spellStart"/>
      <w:r w:rsidR="001E2BE4" w:rsidRPr="00942C1C">
        <w:t>აბონენტების</w:t>
      </w:r>
      <w:proofErr w:type="spellEnd"/>
      <w:r w:rsidR="001E2BE4" w:rsidRPr="00942C1C">
        <w:t xml:space="preserve"> </w:t>
      </w:r>
      <w:proofErr w:type="spellStart"/>
      <w:r w:rsidR="001E2BE4" w:rsidRPr="00942C1C">
        <w:t>მოსამზადებელი</w:t>
      </w:r>
      <w:proofErr w:type="spellEnd"/>
      <w:r w:rsidR="001E2BE4" w:rsidRPr="00942C1C">
        <w:t xml:space="preserve"> </w:t>
      </w:r>
      <w:proofErr w:type="spellStart"/>
      <w:r w:rsidR="001E2BE4" w:rsidRPr="00942C1C">
        <w:t>სასამართლო</w:t>
      </w:r>
      <w:proofErr w:type="spellEnd"/>
      <w:r w:rsidR="001E2BE4" w:rsidRPr="00942C1C">
        <w:t xml:space="preserve"> </w:t>
      </w:r>
      <w:proofErr w:type="spellStart"/>
      <w:r w:rsidR="001E2BE4" w:rsidRPr="00942C1C">
        <w:t>საბუთები</w:t>
      </w:r>
      <w:bookmarkEnd w:id="2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223"/>
        <w:gridCol w:w="1855"/>
        <w:gridCol w:w="2895"/>
      </w:tblGrid>
      <w:tr w:rsidR="002347E1" w:rsidRPr="002347E1" w14:paraId="0F1E76ED" w14:textId="77777777" w:rsidTr="002347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C2B3E" w14:textId="77777777" w:rsidR="002347E1" w:rsidRPr="002347E1" w:rsidRDefault="002347E1" w:rsidP="0023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3DBF1" w14:textId="77777777" w:rsidR="002347E1" w:rsidRPr="002347E1" w:rsidRDefault="002347E1" w:rsidP="0023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96E0A" w14:textId="77777777" w:rsidR="002347E1" w:rsidRPr="002347E1" w:rsidRDefault="002347E1" w:rsidP="0023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AF4607" w14:textId="77777777" w:rsidR="002347E1" w:rsidRPr="002347E1" w:rsidRDefault="002347E1" w:rsidP="0023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347E1" w:rsidRPr="002347E1" w14:paraId="3F2A879A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529A8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BD76B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3DEFD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EE75D1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document preparation customer record</w:t>
            </w:r>
          </w:p>
        </w:tc>
      </w:tr>
      <w:tr w:rsidR="002347E1" w:rsidRPr="002347E1" w14:paraId="19D44BDE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0ED05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1BD00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C56DC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8CEFB1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ourt document preparation customer record</w:t>
            </w:r>
          </w:p>
        </w:tc>
      </w:tr>
      <w:tr w:rsidR="002347E1" w:rsidRPr="002347E1" w14:paraId="585FC8AC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F5314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2C80F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1BE38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B3651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document preparation customer record</w:t>
            </w:r>
          </w:p>
        </w:tc>
      </w:tr>
      <w:tr w:rsidR="002347E1" w:rsidRPr="002347E1" w14:paraId="18CFDBA2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24313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432E2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0A8B2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648F07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created</w:t>
            </w:r>
          </w:p>
        </w:tc>
      </w:tr>
      <w:tr w:rsidR="002347E1" w:rsidRPr="002347E1" w14:paraId="064A6DD2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99264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1FD8A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870AC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9752A5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document preparation customer record</w:t>
            </w:r>
          </w:p>
        </w:tc>
      </w:tr>
      <w:tr w:rsidR="002347E1" w:rsidRPr="002347E1" w14:paraId="46C5FF2E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3B7A6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95B82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85BF8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3D3FD1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last modified</w:t>
            </w:r>
          </w:p>
        </w:tc>
      </w:tr>
      <w:tr w:rsidR="002347E1" w:rsidRPr="002347E1" w14:paraId="4FB133EB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B61C7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2CF81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F7B41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C83BF6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court document preparation </w:t>
            </w: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 record (if applicable)</w:t>
            </w:r>
          </w:p>
        </w:tc>
      </w:tr>
      <w:tr w:rsidR="002347E1" w:rsidRPr="002347E1" w14:paraId="6A8B13F3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19942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15F7B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8B7BE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DC77F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deleted (if applicable)</w:t>
            </w:r>
          </w:p>
        </w:tc>
      </w:tr>
      <w:tr w:rsidR="002347E1" w:rsidRPr="002347E1" w14:paraId="3A034F97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92FAF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_court_document_prepa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747AE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5C8D6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67F6E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ourt document preparation record</w:t>
            </w:r>
          </w:p>
        </w:tc>
      </w:tr>
      <w:tr w:rsidR="002347E1" w:rsidRPr="002347E1" w14:paraId="34878746" w14:textId="77777777" w:rsidTr="002347E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12947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94A6F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93C4C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6AFD63" w14:textId="77777777" w:rsidR="002347E1" w:rsidRPr="002347E1" w:rsidRDefault="002347E1" w:rsidP="002347E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7E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ssociated with the court document preparation</w:t>
            </w:r>
          </w:p>
        </w:tc>
      </w:tr>
    </w:tbl>
    <w:p w14:paraId="4E5D46C5" w14:textId="77777777" w:rsidR="0078746B" w:rsidRDefault="0078746B" w:rsidP="007874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033B3"/>
          <w:sz w:val="20"/>
          <w:szCs w:val="20"/>
        </w:rPr>
      </w:pPr>
    </w:p>
    <w:p w14:paraId="6B70D233" w14:textId="77777777" w:rsidR="0078746B" w:rsidRPr="00942C1C" w:rsidRDefault="0078746B" w:rsidP="00942C1C">
      <w:pPr>
        <w:pStyle w:val="Heading2"/>
      </w:pPr>
      <w:bookmarkStart w:id="28" w:name="_Toc168060673"/>
      <w:proofErr w:type="spellStart"/>
      <w:r w:rsidRPr="00791898">
        <w:rPr>
          <w:b/>
          <w:bCs/>
          <w:color w:val="FF0000"/>
        </w:rPr>
        <w:t>prx_c_court_document_prep_customer</w:t>
      </w:r>
      <w:proofErr w:type="spellEnd"/>
      <w:r w:rsidR="001E2BE4" w:rsidRPr="00791898">
        <w:rPr>
          <w:color w:val="FF0000"/>
        </w:rPr>
        <w:t xml:space="preserve"> </w:t>
      </w:r>
      <w:proofErr w:type="spellStart"/>
      <w:r w:rsidR="001E2BE4" w:rsidRPr="00942C1C">
        <w:t>სასამართლო</w:t>
      </w:r>
      <w:proofErr w:type="spellEnd"/>
      <w:r w:rsidR="001E2BE4" w:rsidRPr="00942C1C">
        <w:t xml:space="preserve"> </w:t>
      </w:r>
      <w:proofErr w:type="spellStart"/>
      <w:r w:rsidR="001E2BE4" w:rsidRPr="00942C1C">
        <w:t>საბუთების</w:t>
      </w:r>
      <w:proofErr w:type="spellEnd"/>
      <w:r w:rsidR="001E2BE4" w:rsidRPr="00942C1C">
        <w:t xml:space="preserve"> </w:t>
      </w:r>
      <w:proofErr w:type="spellStart"/>
      <w:r w:rsidR="001E2BE4" w:rsidRPr="00942C1C">
        <w:t>მომზადება</w:t>
      </w:r>
      <w:bookmarkEnd w:id="28"/>
      <w:proofErr w:type="spellEnd"/>
    </w:p>
    <w:p w14:paraId="623CD82D" w14:textId="77777777" w:rsidR="0078746B" w:rsidRPr="0078746B" w:rsidRDefault="0078746B" w:rsidP="007874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223"/>
        <w:gridCol w:w="1198"/>
        <w:gridCol w:w="3552"/>
      </w:tblGrid>
      <w:tr w:rsidR="0078746B" w:rsidRPr="0078746B" w14:paraId="3A355007" w14:textId="77777777" w:rsidTr="0078746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E14AE" w14:textId="77777777" w:rsidR="0078746B" w:rsidRPr="0078746B" w:rsidRDefault="0078746B" w:rsidP="007874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C4B5A" w14:textId="77777777" w:rsidR="0078746B" w:rsidRPr="0078746B" w:rsidRDefault="0078746B" w:rsidP="007874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38400" w14:textId="77777777" w:rsidR="0078746B" w:rsidRPr="0078746B" w:rsidRDefault="0078746B" w:rsidP="007874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7BD8B4" w14:textId="77777777" w:rsidR="0078746B" w:rsidRPr="0078746B" w:rsidRDefault="0078746B" w:rsidP="007874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8746B" w:rsidRPr="0078746B" w14:paraId="1A9CA8A4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BDFD5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6A633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2D8BB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314E7B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ourt document preparation customer record</w:t>
            </w:r>
          </w:p>
        </w:tc>
      </w:tr>
      <w:tr w:rsidR="0078746B" w:rsidRPr="0078746B" w14:paraId="77C6676D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E5AE5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1C952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54F97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8B36EA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ourt document preparation customer record</w:t>
            </w:r>
          </w:p>
        </w:tc>
      </w:tr>
      <w:tr w:rsidR="0078746B" w:rsidRPr="0078746B" w14:paraId="02E5B0DC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AB830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8C48F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9617E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3DD372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document preparation customer record</w:t>
            </w:r>
          </w:p>
        </w:tc>
      </w:tr>
      <w:tr w:rsidR="0078746B" w:rsidRPr="0078746B" w14:paraId="686F1E39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E8AEA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4062E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DF505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3D8049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created</w:t>
            </w:r>
          </w:p>
        </w:tc>
      </w:tr>
      <w:tr w:rsidR="0078746B" w:rsidRPr="0078746B" w14:paraId="1A3F6C49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76945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E3983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107F7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8B8379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document preparation customer record</w:t>
            </w:r>
          </w:p>
        </w:tc>
      </w:tr>
      <w:tr w:rsidR="0078746B" w:rsidRPr="0078746B" w14:paraId="0F6015C6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9F042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2CF3E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5715C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DACFBB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customer record was last modified</w:t>
            </w:r>
          </w:p>
        </w:tc>
      </w:tr>
      <w:tr w:rsidR="0078746B" w:rsidRPr="0078746B" w14:paraId="6DEE7C67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0026D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A03F5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6D1A6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35D30E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document preparation customer record (if applicable)</w:t>
            </w:r>
          </w:p>
        </w:tc>
      </w:tr>
      <w:tr w:rsidR="0078746B" w:rsidRPr="0078746B" w14:paraId="2943F22B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75DB9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3680A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AF56A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5BCAD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court document preparation </w:t>
            </w: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 record was deleted (if applicable)</w:t>
            </w:r>
          </w:p>
        </w:tc>
      </w:tr>
      <w:tr w:rsidR="0078746B" w:rsidRPr="0078746B" w14:paraId="3562D44A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E33BD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_court_document_prepa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3A483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B2109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BF4265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ourt document preparation record</w:t>
            </w:r>
          </w:p>
        </w:tc>
      </w:tr>
      <w:tr w:rsidR="0078746B" w:rsidRPr="0078746B" w14:paraId="50E8A0AB" w14:textId="77777777" w:rsidTr="0078746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6EC2E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F7DA0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31F97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2FD41A" w14:textId="77777777" w:rsidR="0078746B" w:rsidRPr="0078746B" w:rsidRDefault="0078746B" w:rsidP="0078746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746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</w:tr>
    </w:tbl>
    <w:p w14:paraId="076894F2" w14:textId="77777777" w:rsidR="0078746B" w:rsidRDefault="0078746B" w:rsidP="00F4371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5226ACB4" w14:textId="77777777" w:rsidR="00C155D9" w:rsidRPr="00942C1C" w:rsidRDefault="00C155D9" w:rsidP="001E2BE4">
      <w:pPr>
        <w:pStyle w:val="Heading2"/>
      </w:pPr>
      <w:bookmarkStart w:id="29" w:name="_Toc168060674"/>
      <w:proofErr w:type="spellStart"/>
      <w:r w:rsidRPr="00F92DE1">
        <w:t>prx_customer_multi_child_subsidy</w:t>
      </w:r>
      <w:proofErr w:type="spellEnd"/>
      <w:r w:rsidR="001E2BE4" w:rsidRPr="00942C1C">
        <w:t xml:space="preserve"> </w:t>
      </w:r>
      <w:proofErr w:type="spellStart"/>
      <w:r w:rsidR="001E2BE4" w:rsidRPr="00942C1C">
        <w:t>მრავალშვილიანების</w:t>
      </w:r>
      <w:proofErr w:type="spellEnd"/>
      <w:r w:rsidR="001E2BE4" w:rsidRPr="00942C1C">
        <w:t xml:space="preserve"> </w:t>
      </w:r>
      <w:proofErr w:type="spellStart"/>
      <w:r w:rsidR="001E2BE4" w:rsidRPr="00942C1C">
        <w:t>სუბსიდიები</w:t>
      </w:r>
      <w:bookmarkEnd w:id="29"/>
      <w:proofErr w:type="spellEnd"/>
    </w:p>
    <w:p w14:paraId="30BC5659" w14:textId="77777777" w:rsidR="00C155D9" w:rsidRPr="00F92DE1" w:rsidRDefault="00C155D9" w:rsidP="00C155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78"/>
        <w:gridCol w:w="2484"/>
        <w:gridCol w:w="3605"/>
      </w:tblGrid>
      <w:tr w:rsidR="00C155D9" w:rsidRPr="00C155D9" w14:paraId="78ED76BC" w14:textId="77777777" w:rsidTr="00B70B8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96FD2" w14:textId="77777777" w:rsidR="00C155D9" w:rsidRPr="00C155D9" w:rsidRDefault="00C155D9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39CCF" w14:textId="77777777" w:rsidR="00C155D9" w:rsidRPr="00C155D9" w:rsidRDefault="00C155D9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3A304" w14:textId="77777777" w:rsidR="00C155D9" w:rsidRPr="00C155D9" w:rsidRDefault="00C155D9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1A6EC" w14:textId="77777777" w:rsidR="00C155D9" w:rsidRPr="00C155D9" w:rsidRDefault="00C155D9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155D9" w:rsidRPr="00C155D9" w14:paraId="5D2AD29E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103AE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70DF0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EA753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75EDA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multi-child subsidy record</w:t>
            </w:r>
          </w:p>
        </w:tc>
      </w:tr>
      <w:tr w:rsidR="00C155D9" w:rsidRPr="00C155D9" w14:paraId="7E6AC5E9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EE505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4C0B0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111E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F8AF53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ustomer multi-child subsidy record</w:t>
            </w:r>
          </w:p>
        </w:tc>
      </w:tr>
      <w:tr w:rsidR="00C155D9" w:rsidRPr="00C155D9" w14:paraId="7EC9355F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775C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E3022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93DD9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6A233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multi-child subsidy record</w:t>
            </w:r>
          </w:p>
        </w:tc>
      </w:tr>
      <w:tr w:rsidR="00C155D9" w:rsidRPr="00C155D9" w14:paraId="794C0EEB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17C38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729D1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BF69D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E0CE03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multi-child subsidy record was created</w:t>
            </w:r>
          </w:p>
        </w:tc>
      </w:tr>
      <w:tr w:rsidR="00C155D9" w:rsidRPr="00C155D9" w14:paraId="2D30E549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558A9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73F01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9140F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33F50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multi-child subsidy record</w:t>
            </w:r>
          </w:p>
        </w:tc>
      </w:tr>
      <w:tr w:rsidR="00C155D9" w:rsidRPr="00C155D9" w14:paraId="4A8AB56D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8F9DC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64CAE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88E4C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A7C05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multi-child subsidy record was last modified</w:t>
            </w:r>
          </w:p>
        </w:tc>
      </w:tr>
      <w:tr w:rsidR="00C155D9" w:rsidRPr="00C155D9" w14:paraId="1FB88E76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EFF1F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E3103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B1762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9CD58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multi-child subsidy record (if applicable)</w:t>
            </w:r>
          </w:p>
        </w:tc>
      </w:tr>
      <w:tr w:rsidR="00C155D9" w:rsidRPr="00C155D9" w14:paraId="7654C88A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E065C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6A176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CDB86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E6B3D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multi-child subsidy record was deleted (if applicable)</w:t>
            </w:r>
          </w:p>
        </w:tc>
      </w:tr>
      <w:tr w:rsidR="00C155D9" w:rsidRPr="00C155D9" w14:paraId="407784C0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E5DFB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825CD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EE51E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4879DA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</w:tr>
      <w:tr w:rsidR="00C155D9" w:rsidRPr="00C155D9" w14:paraId="75D6CAD3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C8A73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8294D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572C5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70DCE4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provided to the customer</w:t>
            </w:r>
          </w:p>
        </w:tc>
      </w:tr>
      <w:tr w:rsidR="00C155D9" w:rsidRPr="00C155D9" w14:paraId="7EE2ABD6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0031A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3DF6C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F3069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8127DB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associated with the customer multi-child subsidy</w:t>
            </w:r>
          </w:p>
        </w:tc>
      </w:tr>
      <w:tr w:rsidR="00C155D9" w:rsidRPr="00C155D9" w14:paraId="6DD786FB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7222F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73F3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0E82A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 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375C2A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customer multi-child subsidy</w:t>
            </w:r>
          </w:p>
        </w:tc>
      </w:tr>
      <w:tr w:rsidR="00C155D9" w:rsidRPr="00C155D9" w14:paraId="2C00943A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22F38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A1756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E2D96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7B891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subsidy</w:t>
            </w:r>
          </w:p>
        </w:tc>
      </w:tr>
      <w:tr w:rsidR="00C155D9" w:rsidRPr="00C155D9" w14:paraId="1980B6FE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35129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D4E71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6EF88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20343C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associated with the subsidy</w:t>
            </w:r>
          </w:p>
        </w:tc>
      </w:tr>
      <w:tr w:rsidR="00C155D9" w:rsidRPr="00C155D9" w14:paraId="54A19499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8F5E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E91A2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5D149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DACAC4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amount provided to the customer</w:t>
            </w:r>
          </w:p>
        </w:tc>
      </w:tr>
      <w:tr w:rsidR="00C155D9" w:rsidRPr="00C155D9" w14:paraId="3EF9D80D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E91CA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BD4E9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3E960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7CF61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was provided</w:t>
            </w:r>
          </w:p>
        </w:tc>
      </w:tr>
      <w:tr w:rsidR="00C155D9" w:rsidRPr="00C155D9" w14:paraId="7E900767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242C4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81D17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0C490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18D8B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associated with the subsidy</w:t>
            </w:r>
          </w:p>
        </w:tc>
      </w:tr>
      <w:tr w:rsidR="00C155D9" w:rsidRPr="00C155D9" w14:paraId="48C32E06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8E88F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EB6C1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5C6E1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B8B7D" w14:textId="77777777" w:rsidR="00C155D9" w:rsidRPr="00C155D9" w:rsidRDefault="00C155D9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55D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amount associated with the subsidy</w:t>
            </w:r>
          </w:p>
        </w:tc>
      </w:tr>
    </w:tbl>
    <w:p w14:paraId="02C98083" w14:textId="77777777" w:rsidR="002C28C8" w:rsidRDefault="002C28C8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753DD63" w14:textId="77777777" w:rsidR="002C28C8" w:rsidRPr="00942C1C" w:rsidRDefault="002C28C8" w:rsidP="001E2BE4">
      <w:pPr>
        <w:pStyle w:val="Heading2"/>
      </w:pPr>
      <w:bookmarkStart w:id="30" w:name="_Toc168060675"/>
      <w:proofErr w:type="spellStart"/>
      <w:r w:rsidRPr="00791898">
        <w:rPr>
          <w:b/>
          <w:bCs/>
          <w:color w:val="FF0000"/>
        </w:rPr>
        <w:t>prx_customer_reconnection</w:t>
      </w:r>
      <w:proofErr w:type="spellEnd"/>
      <w:r w:rsidR="001E2BE4" w:rsidRPr="00791898">
        <w:rPr>
          <w:color w:val="FF0000"/>
        </w:rPr>
        <w:t xml:space="preserve"> </w:t>
      </w:r>
      <w:proofErr w:type="spellStart"/>
      <w:r w:rsidR="001E2BE4" w:rsidRPr="00942C1C">
        <w:t>აბონენტების</w:t>
      </w:r>
      <w:proofErr w:type="spellEnd"/>
      <w:r w:rsidR="001E2BE4" w:rsidRPr="00942C1C">
        <w:t xml:space="preserve"> </w:t>
      </w:r>
      <w:proofErr w:type="spellStart"/>
      <w:r w:rsidR="001E2BE4" w:rsidRPr="00942C1C">
        <w:t>მიერთებები</w:t>
      </w:r>
      <w:bookmarkEnd w:id="30"/>
      <w:proofErr w:type="spellEnd"/>
    </w:p>
    <w:p w14:paraId="3760D07F" w14:textId="77777777" w:rsidR="002C28C8" w:rsidRPr="002C28C8" w:rsidRDefault="002C28C8" w:rsidP="002C28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278"/>
        <w:gridCol w:w="2457"/>
        <w:gridCol w:w="3551"/>
      </w:tblGrid>
      <w:tr w:rsidR="002C28C8" w:rsidRPr="002C28C8" w14:paraId="3CC68556" w14:textId="77777777" w:rsidTr="002C28C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B6515" w14:textId="77777777" w:rsidR="002C28C8" w:rsidRPr="002C28C8" w:rsidRDefault="002C28C8" w:rsidP="002C28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18FB9" w14:textId="77777777" w:rsidR="002C28C8" w:rsidRPr="002C28C8" w:rsidRDefault="002C28C8" w:rsidP="002C28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395C8" w14:textId="77777777" w:rsidR="002C28C8" w:rsidRPr="002C28C8" w:rsidRDefault="002C28C8" w:rsidP="002C28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15F0E0" w14:textId="77777777" w:rsidR="002C28C8" w:rsidRPr="002C28C8" w:rsidRDefault="002C28C8" w:rsidP="002C28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C28C8" w:rsidRPr="002C28C8" w14:paraId="5CF3BA51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6046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43DF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AC07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67FD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reconnection record</w:t>
            </w:r>
          </w:p>
        </w:tc>
      </w:tr>
      <w:tr w:rsidR="002C28C8" w:rsidRPr="002C28C8" w14:paraId="5AEAE682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F936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60E4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DFD4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C9631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ustomer reconnection record</w:t>
            </w:r>
          </w:p>
        </w:tc>
      </w:tr>
      <w:tr w:rsidR="002C28C8" w:rsidRPr="002C28C8" w14:paraId="5815D32D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9E6D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88E6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B10C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EA89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reconnection record</w:t>
            </w:r>
          </w:p>
        </w:tc>
      </w:tr>
      <w:tr w:rsidR="002C28C8" w:rsidRPr="002C28C8" w14:paraId="3BC84B5B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3374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CA3B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1862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A4B53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connection record was created</w:t>
            </w:r>
          </w:p>
        </w:tc>
      </w:tr>
      <w:tr w:rsidR="002C28C8" w:rsidRPr="002C28C8" w14:paraId="7415780E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FB62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AE230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408E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95777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reconnection record</w:t>
            </w:r>
          </w:p>
        </w:tc>
      </w:tr>
      <w:tr w:rsidR="002C28C8" w:rsidRPr="002C28C8" w14:paraId="3965DD78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BB12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775E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26E2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B82B6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connection record was last modified</w:t>
            </w:r>
          </w:p>
        </w:tc>
      </w:tr>
      <w:tr w:rsidR="002C28C8" w:rsidRPr="002C28C8" w14:paraId="3C9ACF94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E104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3127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737B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0557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reconnection record (if applicable)</w:t>
            </w:r>
          </w:p>
        </w:tc>
      </w:tr>
      <w:tr w:rsidR="002C28C8" w:rsidRPr="002C28C8" w14:paraId="2B3702E5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A407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753E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A430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AE88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connection record was deleted (if applicable)</w:t>
            </w:r>
          </w:p>
        </w:tc>
      </w:tr>
      <w:tr w:rsidR="002C28C8" w:rsidRPr="002C28C8" w14:paraId="63AF1E99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6D71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68DA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4587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3AF0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</w:tr>
      <w:tr w:rsidR="002C28C8" w:rsidRPr="002C28C8" w14:paraId="4270956F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5B91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B45B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EF99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reconnect 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3ADE5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 status associated with the customer</w:t>
            </w:r>
          </w:p>
        </w:tc>
      </w:tr>
      <w:tr w:rsidR="002C28C8" w:rsidRPr="002C28C8" w14:paraId="10272678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1976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9CFE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91B5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4ADDAD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connection (e.g., reasons for reconnection)</w:t>
            </w:r>
          </w:p>
        </w:tc>
      </w:tr>
      <w:tr w:rsidR="002C28C8" w:rsidRPr="002C28C8" w14:paraId="541A2E80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B7D4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28CD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147A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87AD90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connection</w:t>
            </w:r>
          </w:p>
        </w:tc>
      </w:tr>
      <w:tr w:rsidR="002C28C8" w:rsidRPr="002C28C8" w14:paraId="3E067BE4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6BF6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91F7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904A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144E2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amount paid by the customer before reconnection</w:t>
            </w:r>
          </w:p>
        </w:tc>
      </w:tr>
      <w:tr w:rsidR="002C28C8" w:rsidRPr="002C28C8" w14:paraId="12BFF32F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BB85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AB0C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C825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1C28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 made by the customer</w:t>
            </w:r>
          </w:p>
        </w:tc>
      </w:tr>
      <w:tr w:rsidR="002C28C8" w:rsidRPr="002C28C8" w14:paraId="74171CA5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1128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00D8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390A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1B26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</w:t>
            </w:r>
          </w:p>
        </w:tc>
      </w:tr>
      <w:tr w:rsidR="002C28C8" w:rsidRPr="002C28C8" w14:paraId="09EE410D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2DB5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5FDD0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6E08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0EF0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associated with </w:t>
            </w: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</w:p>
        </w:tc>
      </w:tr>
      <w:tr w:rsidR="002C28C8" w:rsidRPr="002C28C8" w14:paraId="1095D0FE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245F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3286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244D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08FB1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associated with </w:t>
            </w: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</w:p>
        </w:tc>
      </w:tr>
      <w:tr w:rsidR="002C28C8" w:rsidRPr="002C28C8" w14:paraId="3D94FA2B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F4AC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_rec_status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3CDF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06BB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92460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 Rec Status Key</w:t>
            </w:r>
          </w:p>
        </w:tc>
      </w:tr>
      <w:tr w:rsidR="002C28C8" w:rsidRPr="002C28C8" w14:paraId="463C6060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E20F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4237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13D6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FCB86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nnection occurred</w:t>
            </w:r>
          </w:p>
        </w:tc>
      </w:tr>
      <w:tr w:rsidR="002C28C8" w:rsidRPr="002C28C8" w14:paraId="28AD51A4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A2BD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ore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1100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0C17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1B0C2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ore status</w:t>
            </w:r>
          </w:p>
        </w:tc>
      </w:tr>
      <w:tr w:rsidR="002C28C8" w:rsidRPr="002C28C8" w14:paraId="5D2380FE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1B98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733B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75B0D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9CF9A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L entered</w:t>
            </w:r>
          </w:p>
        </w:tc>
      </w:tr>
      <w:tr w:rsidR="002C28C8" w:rsidRPr="002C28C8" w14:paraId="51EF3766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888F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BF6E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CB19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609B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mark code</w:t>
            </w:r>
          </w:p>
        </w:tc>
      </w:tr>
      <w:tr w:rsidR="002C28C8" w:rsidRPr="002C28C8" w14:paraId="66C770B4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D2B4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334B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A211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84CD5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L marked</w:t>
            </w:r>
          </w:p>
        </w:tc>
      </w:tr>
      <w:tr w:rsidR="002C28C8" w:rsidRPr="002C28C8" w14:paraId="2F2CDE98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B964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05F4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3356D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35774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operation code</w:t>
            </w:r>
          </w:p>
        </w:tc>
      </w:tr>
      <w:tr w:rsidR="002C28C8" w:rsidRPr="002C28C8" w14:paraId="43F6513D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428D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0703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EB8B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E1152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L operation occurred</w:t>
            </w:r>
          </w:p>
        </w:tc>
      </w:tr>
      <w:tr w:rsidR="002C28C8" w:rsidRPr="002C28C8" w14:paraId="71280B68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76E9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AAA7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A6AA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095C5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reading</w:t>
            </w:r>
          </w:p>
        </w:tc>
      </w:tr>
      <w:tr w:rsidR="002C28C8" w:rsidRPr="002C28C8" w14:paraId="67648AE6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A8F8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stor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082C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7207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84F980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L was restored</w:t>
            </w:r>
          </w:p>
        </w:tc>
      </w:tr>
      <w:tr w:rsidR="002C28C8" w:rsidRPr="002C28C8" w14:paraId="59DF309D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18CD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60F6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95B0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oun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4E98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associated with the customer reconnection</w:t>
            </w:r>
          </w:p>
        </w:tc>
      </w:tr>
      <w:tr w:rsidR="002C28C8" w:rsidRPr="002C28C8" w14:paraId="7BCA36A1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8D1B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note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191A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C798D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FFC23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note importance</w:t>
            </w:r>
          </w:p>
        </w:tc>
      </w:tr>
      <w:tr w:rsidR="002C28C8" w:rsidRPr="002C28C8" w14:paraId="0C211A39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EB48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F6FA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A919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E00B5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importance</w:t>
            </w:r>
          </w:p>
        </w:tc>
      </w:tr>
      <w:tr w:rsidR="002C28C8" w:rsidRPr="002C28C8" w14:paraId="7F5D81E4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7C6F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pay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8A56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F53B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0A61F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ast payment was made</w:t>
            </w:r>
          </w:p>
        </w:tc>
      </w:tr>
      <w:tr w:rsidR="002C28C8" w:rsidRPr="002C28C8" w14:paraId="49737E5A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D125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69AC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DB7F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649A0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associated with the customer</w:t>
            </w:r>
          </w:p>
        </w:tc>
      </w:tr>
      <w:tr w:rsidR="002C28C8" w:rsidRPr="002C28C8" w14:paraId="4A7FA281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32D0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2E8FD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1198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CD7EA0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</w:t>
            </w:r>
          </w:p>
        </w:tc>
      </w:tr>
      <w:tr w:rsidR="002C28C8" w:rsidRPr="002C28C8" w14:paraId="24FAAE15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A1BA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3F25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4EC8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734A6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associated with the reconnection</w:t>
            </w:r>
          </w:p>
        </w:tc>
      </w:tr>
    </w:tbl>
    <w:p w14:paraId="3FF532D9" w14:textId="77777777" w:rsidR="00C155D9" w:rsidRDefault="00C155D9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CAC72CB" w14:textId="77777777" w:rsidR="002C28C8" w:rsidRDefault="002C28C8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EBCA5EB" w14:textId="77777777" w:rsidR="002C28C8" w:rsidRPr="00942C1C" w:rsidRDefault="002C28C8" w:rsidP="001E2BE4">
      <w:pPr>
        <w:pStyle w:val="Heading2"/>
      </w:pPr>
      <w:bookmarkStart w:id="31" w:name="_Toc168060676"/>
      <w:proofErr w:type="spellStart"/>
      <w:r w:rsidRPr="002C28C8">
        <w:t>prx_customer_subsidy</w:t>
      </w:r>
      <w:proofErr w:type="spellEnd"/>
      <w:r w:rsidR="001E2BE4" w:rsidRPr="00942C1C">
        <w:t xml:space="preserve"> </w:t>
      </w:r>
      <w:proofErr w:type="spellStart"/>
      <w:r w:rsidR="001E2BE4" w:rsidRPr="00942C1C">
        <w:t>აბონენტის</w:t>
      </w:r>
      <w:proofErr w:type="spellEnd"/>
      <w:r w:rsidR="001E2BE4" w:rsidRPr="00942C1C">
        <w:t xml:space="preserve"> </w:t>
      </w:r>
      <w:proofErr w:type="spellStart"/>
      <w:r w:rsidR="001E2BE4" w:rsidRPr="00942C1C">
        <w:t>სუბსიდიები</w:t>
      </w:r>
      <w:bookmarkEnd w:id="31"/>
      <w:proofErr w:type="spellEnd"/>
    </w:p>
    <w:p w14:paraId="66360FD8" w14:textId="77777777" w:rsidR="002C28C8" w:rsidRDefault="002C28C8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83"/>
        <w:gridCol w:w="2609"/>
        <w:gridCol w:w="3475"/>
      </w:tblGrid>
      <w:tr w:rsidR="002C28C8" w:rsidRPr="002C28C8" w14:paraId="566339F8" w14:textId="77777777" w:rsidTr="002C28C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ACBC0" w14:textId="77777777" w:rsidR="002C28C8" w:rsidRPr="002C28C8" w:rsidRDefault="002C28C8" w:rsidP="002C28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76F60" w14:textId="77777777" w:rsidR="002C28C8" w:rsidRPr="002C28C8" w:rsidRDefault="002C28C8" w:rsidP="002C28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87B8F" w14:textId="77777777" w:rsidR="002C28C8" w:rsidRPr="002C28C8" w:rsidRDefault="002C28C8" w:rsidP="002C28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68F3F0" w14:textId="77777777" w:rsidR="002C28C8" w:rsidRPr="002C28C8" w:rsidRDefault="002C28C8" w:rsidP="002C28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C28C8" w:rsidRPr="002C28C8" w14:paraId="5574BC1A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3BBA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1F5D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1179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E2D79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subsidy record</w:t>
            </w:r>
          </w:p>
        </w:tc>
      </w:tr>
      <w:tr w:rsidR="002C28C8" w:rsidRPr="002C28C8" w14:paraId="614BD582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116F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B2D0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AD54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51B7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customer subsidy record</w:t>
            </w:r>
          </w:p>
        </w:tc>
      </w:tr>
      <w:tr w:rsidR="002C28C8" w:rsidRPr="002C28C8" w14:paraId="2D3BE37D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AD34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8896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C5E9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25410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subsidy record</w:t>
            </w:r>
          </w:p>
        </w:tc>
      </w:tr>
      <w:tr w:rsidR="002C28C8" w:rsidRPr="002C28C8" w14:paraId="77E2965D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2F7C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7984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A4A2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5B193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subsidy record was created</w:t>
            </w:r>
          </w:p>
        </w:tc>
      </w:tr>
      <w:tr w:rsidR="002C28C8" w:rsidRPr="002C28C8" w14:paraId="0C6475C6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F60A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BABAD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5F0D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45AF5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subsidy record</w:t>
            </w:r>
          </w:p>
        </w:tc>
      </w:tr>
      <w:tr w:rsidR="002C28C8" w:rsidRPr="002C28C8" w14:paraId="2E0FF35A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6E64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C0BBD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B552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9FEB3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subsidy record was last modified</w:t>
            </w:r>
          </w:p>
        </w:tc>
      </w:tr>
      <w:tr w:rsidR="002C28C8" w:rsidRPr="002C28C8" w14:paraId="79918BEC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7910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3580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54EB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39056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subsidy record (if applicable)</w:t>
            </w:r>
          </w:p>
        </w:tc>
      </w:tr>
      <w:tr w:rsidR="002C28C8" w:rsidRPr="002C28C8" w14:paraId="159FA308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1DA8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9B913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DD8A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CE6FB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subsidy record was deleted (if applicable)</w:t>
            </w:r>
          </w:p>
        </w:tc>
      </w:tr>
      <w:tr w:rsidR="002C28C8" w:rsidRPr="002C28C8" w14:paraId="425BEC52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E398F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2D9A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47FB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342AD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</w:tr>
      <w:tr w:rsidR="002C28C8" w:rsidRPr="002C28C8" w14:paraId="7A83F06F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5CF7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41118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0A6E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CFB5F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(e.g., reasons for subsidy)</w:t>
            </w:r>
          </w:p>
        </w:tc>
      </w:tr>
      <w:tr w:rsidR="002C28C8" w:rsidRPr="002C28C8" w14:paraId="4E134F02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BC54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B8DC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A0CF6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10302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associated with the customer subsidy</w:t>
            </w:r>
          </w:p>
        </w:tc>
      </w:tr>
      <w:tr w:rsidR="002C28C8" w:rsidRPr="002C28C8" w14:paraId="3015C7B0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AE4A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2CE3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DA48A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 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BE217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customer subsidy</w:t>
            </w:r>
          </w:p>
        </w:tc>
      </w:tr>
      <w:tr w:rsidR="002C28C8" w:rsidRPr="002C28C8" w14:paraId="0D65DED7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A8A6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C2E45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7BDE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4DCAB2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subsidy</w:t>
            </w:r>
          </w:p>
        </w:tc>
      </w:tr>
      <w:tr w:rsidR="002C28C8" w:rsidRPr="002C28C8" w14:paraId="68995080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29F39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2FB4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E23F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A6806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associated with the subsidy</w:t>
            </w:r>
          </w:p>
        </w:tc>
      </w:tr>
      <w:tr w:rsidR="002C28C8" w:rsidRPr="002C28C8" w14:paraId="6C7C7D3B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2313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6E857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C37E1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58B09E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subsidy provided to the customer</w:t>
            </w:r>
          </w:p>
        </w:tc>
      </w:tr>
      <w:tr w:rsidR="002C28C8" w:rsidRPr="002C28C8" w14:paraId="5171174A" w14:textId="77777777" w:rsidTr="002C28C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D267C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A4C2D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907D4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E33AB" w14:textId="77777777" w:rsidR="002C28C8" w:rsidRPr="002C28C8" w:rsidRDefault="002C28C8" w:rsidP="002C28C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28C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subsidy</w:t>
            </w:r>
          </w:p>
        </w:tc>
      </w:tr>
    </w:tbl>
    <w:p w14:paraId="7A974892" w14:textId="77777777" w:rsidR="002C28C8" w:rsidRDefault="002C28C8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8C80F50" w14:textId="77777777" w:rsidR="00B6506D" w:rsidRDefault="00B6506D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E0036B8" w14:textId="77777777" w:rsidR="00B6506D" w:rsidRDefault="00B6506D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94015B2" w14:textId="77777777" w:rsidR="00175B47" w:rsidRPr="00942C1C" w:rsidRDefault="00175B47" w:rsidP="00B6506D">
      <w:pPr>
        <w:pStyle w:val="Heading2"/>
      </w:pPr>
      <w:bookmarkStart w:id="32" w:name="_Toc168060677"/>
      <w:proofErr w:type="spellStart"/>
      <w:r w:rsidRPr="00791898">
        <w:rPr>
          <w:b/>
          <w:bCs/>
          <w:color w:val="FF0000"/>
        </w:rPr>
        <w:t>prx_customer_telasi_balance</w:t>
      </w:r>
      <w:proofErr w:type="spellEnd"/>
      <w:r w:rsidR="00B6506D" w:rsidRPr="00791898">
        <w:rPr>
          <w:color w:val="FF0000"/>
        </w:rPr>
        <w:t xml:space="preserve"> </w:t>
      </w:r>
      <w:proofErr w:type="spellStart"/>
      <w:r w:rsidR="00B6506D" w:rsidRPr="00942C1C">
        <w:t>აბონენტის</w:t>
      </w:r>
      <w:proofErr w:type="spellEnd"/>
      <w:r w:rsidR="00B6506D" w:rsidRPr="00942C1C">
        <w:t xml:space="preserve"> </w:t>
      </w:r>
      <w:proofErr w:type="spellStart"/>
      <w:r w:rsidR="00B6506D" w:rsidRPr="00942C1C">
        <w:t>ბალანსი</w:t>
      </w:r>
      <w:proofErr w:type="spellEnd"/>
      <w:r w:rsidR="00B6506D" w:rsidRPr="00942C1C">
        <w:t xml:space="preserve"> </w:t>
      </w:r>
      <w:proofErr w:type="spellStart"/>
      <w:r w:rsidR="00B6506D" w:rsidRPr="00942C1C">
        <w:t>თელასში</w:t>
      </w:r>
      <w:bookmarkEnd w:id="32"/>
      <w:proofErr w:type="spellEnd"/>
    </w:p>
    <w:p w14:paraId="2A8D3A3D" w14:textId="77777777" w:rsidR="00175B47" w:rsidRPr="00175B47" w:rsidRDefault="00175B47" w:rsidP="00175B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95"/>
        <w:gridCol w:w="2588"/>
        <w:gridCol w:w="3484"/>
      </w:tblGrid>
      <w:tr w:rsidR="00175B47" w:rsidRPr="00175B47" w14:paraId="40387169" w14:textId="77777777" w:rsidTr="00175B4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FF148" w14:textId="77777777" w:rsidR="00175B47" w:rsidRPr="00175B47" w:rsidRDefault="00175B47" w:rsidP="00175B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816B3" w14:textId="77777777" w:rsidR="00175B47" w:rsidRPr="00175B47" w:rsidRDefault="00175B47" w:rsidP="00175B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B85B4" w14:textId="77777777" w:rsidR="00175B47" w:rsidRPr="00175B47" w:rsidRDefault="00175B47" w:rsidP="00175B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751877" w14:textId="77777777" w:rsidR="00175B47" w:rsidRPr="00175B47" w:rsidRDefault="00175B47" w:rsidP="00175B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75B47" w:rsidRPr="00175B47" w14:paraId="6B418120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39D70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BB8CB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CF4D3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91B84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customer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</w:t>
            </w:r>
          </w:p>
        </w:tc>
      </w:tr>
      <w:tr w:rsidR="00175B47" w:rsidRPr="00175B47" w14:paraId="1DC2961E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3914D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A075E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99D87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8D31F7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 to the customer associated with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</w:t>
            </w:r>
          </w:p>
        </w:tc>
      </w:tr>
      <w:tr w:rsidR="00175B47" w:rsidRPr="00175B47" w14:paraId="2C089C95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5B804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1575A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11918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CA23B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</w:t>
            </w:r>
          </w:p>
        </w:tc>
      </w:tr>
      <w:tr w:rsidR="00175B47" w:rsidRPr="00175B47" w14:paraId="38A86952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BD060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_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5E153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1D696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2237E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ccount number associated with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</w:t>
            </w:r>
          </w:p>
        </w:tc>
      </w:tr>
      <w:tr w:rsidR="00175B47" w:rsidRPr="00175B47" w14:paraId="37A6F3F4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D52BF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C28B3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24786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2EBA1E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related to electricity</w:t>
            </w:r>
          </w:p>
        </w:tc>
      </w:tr>
      <w:tr w:rsidR="00175B47" w:rsidRPr="00175B47" w14:paraId="49DE3778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9B66D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o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844D3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5023B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37862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 balance</w:t>
            </w:r>
          </w:p>
        </w:tc>
      </w:tr>
      <w:tr w:rsidR="00175B47" w:rsidRPr="00175B47" w14:paraId="60152726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2D7B3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re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9D774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B467E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C494E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eivable balance</w:t>
            </w:r>
          </w:p>
        </w:tc>
      </w:tr>
      <w:tr w:rsidR="00175B47" w:rsidRPr="00175B47" w14:paraId="0569AFBB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BD9A3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pow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90D37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CF05D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CE0385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related to power</w:t>
            </w:r>
          </w:p>
        </w:tc>
      </w:tr>
      <w:tr w:rsidR="00175B47" w:rsidRPr="00175B47" w14:paraId="70957D42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74511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1767D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B8708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D80DC7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</w:t>
            </w:r>
          </w:p>
        </w:tc>
      </w:tr>
      <w:tr w:rsidR="00175B47" w:rsidRPr="00175B47" w14:paraId="4798DCED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33175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D1F4F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6F051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1E2C5D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 was created</w:t>
            </w:r>
          </w:p>
        </w:tc>
      </w:tr>
      <w:tr w:rsidR="00175B47" w:rsidRPr="00175B47" w14:paraId="3DE7B22F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05493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97B7E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386C8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6AA15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</w:t>
            </w:r>
          </w:p>
        </w:tc>
      </w:tr>
      <w:tr w:rsidR="00175B47" w:rsidRPr="00175B47" w14:paraId="13574A14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B84A5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CAA65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1D9A8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37CA43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 was last modified</w:t>
            </w:r>
          </w:p>
        </w:tc>
      </w:tr>
      <w:tr w:rsidR="00175B47" w:rsidRPr="00175B47" w14:paraId="72BB4CB9" w14:textId="77777777" w:rsidTr="00175B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19DA9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A1F4F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FD50C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3CDB72" w14:textId="77777777" w:rsidR="00175B47" w:rsidRPr="00175B47" w:rsidRDefault="00175B47" w:rsidP="00175B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Hash code associated with the </w:t>
            </w:r>
            <w:proofErr w:type="spellStart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175B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cord</w:t>
            </w:r>
          </w:p>
        </w:tc>
      </w:tr>
    </w:tbl>
    <w:p w14:paraId="167B4AC6" w14:textId="77777777" w:rsidR="00B6506D" w:rsidRDefault="00B6506D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2F04142" w14:textId="77777777" w:rsidR="00B6506D" w:rsidRDefault="00B6506D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60444B7" w14:textId="77777777" w:rsidR="00F850B4" w:rsidRPr="00942C1C" w:rsidRDefault="001F54B4" w:rsidP="00B6506D">
      <w:pPr>
        <w:pStyle w:val="Heading2"/>
      </w:pPr>
      <w:bookmarkStart w:id="33" w:name="_Toc168060678"/>
      <w:proofErr w:type="spellStart"/>
      <w:r w:rsidRPr="001F54B4">
        <w:t>prx_cut_history</w:t>
      </w:r>
      <w:proofErr w:type="spellEnd"/>
      <w:r w:rsidR="00B6506D" w:rsidRPr="00942C1C">
        <w:t xml:space="preserve"> </w:t>
      </w:r>
      <w:proofErr w:type="spellStart"/>
      <w:r w:rsidR="00B6506D" w:rsidRPr="00942C1C">
        <w:t>ჩაჭრების</w:t>
      </w:r>
      <w:proofErr w:type="spellEnd"/>
      <w:r w:rsidR="00B6506D" w:rsidRPr="00942C1C">
        <w:t xml:space="preserve"> </w:t>
      </w:r>
      <w:proofErr w:type="spellStart"/>
      <w:r w:rsidR="00B6506D" w:rsidRPr="00942C1C">
        <w:t>ისტორია</w:t>
      </w:r>
      <w:bookmarkEnd w:id="3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98"/>
        <w:gridCol w:w="2629"/>
        <w:gridCol w:w="3440"/>
      </w:tblGrid>
      <w:tr w:rsidR="001F54B4" w:rsidRPr="001F54B4" w14:paraId="1F4C6B18" w14:textId="77777777" w:rsidTr="001F54B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CDBC1" w14:textId="77777777" w:rsidR="001F54B4" w:rsidRPr="001F54B4" w:rsidRDefault="001F54B4" w:rsidP="001F54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7223A" w14:textId="77777777" w:rsidR="001F54B4" w:rsidRPr="001F54B4" w:rsidRDefault="001F54B4" w:rsidP="001F54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8DDDD" w14:textId="77777777" w:rsidR="001F54B4" w:rsidRPr="001F54B4" w:rsidRDefault="001F54B4" w:rsidP="001F54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B45C7A" w14:textId="77777777" w:rsidR="001F54B4" w:rsidRPr="001F54B4" w:rsidRDefault="001F54B4" w:rsidP="001F54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F54B4" w:rsidRPr="001F54B4" w14:paraId="3D8D5CBF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5491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1DB3C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46B8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9D247C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t history record</w:t>
            </w:r>
          </w:p>
        </w:tc>
      </w:tr>
      <w:tr w:rsidR="001F54B4" w:rsidRPr="001F54B4" w14:paraId="6B76ADA6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BF1F6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E5DC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FAAD4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99484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account</w:t>
            </w:r>
          </w:p>
        </w:tc>
      </w:tr>
      <w:tr w:rsidR="001F54B4" w:rsidRPr="001F54B4" w14:paraId="77FC8B2C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09BB0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17572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36D55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962455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marking date</w:t>
            </w:r>
          </w:p>
        </w:tc>
      </w:tr>
      <w:tr w:rsidR="001F54B4" w:rsidRPr="001F54B4" w14:paraId="2FBDA93E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3FCF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C56FD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1F7C8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6BA5A0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reading</w:t>
            </w:r>
          </w:p>
        </w:tc>
      </w:tr>
      <w:tr w:rsidR="001F54B4" w:rsidRPr="001F54B4" w14:paraId="5FC5FE4A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2794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disc_req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28243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C216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6A36D3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disconnect request status</w:t>
            </w:r>
          </w:p>
        </w:tc>
      </w:tr>
      <w:tr w:rsidR="001F54B4" w:rsidRPr="001F54B4" w14:paraId="6EE0E4DF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93B38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_ins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1A11E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EEA9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9A162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nter date inspection</w:t>
            </w:r>
          </w:p>
        </w:tc>
      </w:tr>
      <w:tr w:rsidR="001F54B4" w:rsidRPr="001F54B4" w14:paraId="29DB71F1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928A9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_op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9B9BC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708B6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55F66D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nter date operation</w:t>
            </w:r>
          </w:p>
        </w:tc>
      </w:tr>
      <w:tr w:rsidR="001F54B4" w:rsidRPr="001F54B4" w14:paraId="21023B08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EE2D2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07BF0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F845F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616B8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associated with the marking</w:t>
            </w:r>
          </w:p>
        </w:tc>
      </w:tr>
      <w:tr w:rsidR="001F54B4" w:rsidRPr="001F54B4" w14:paraId="351B6E69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F5F7F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tat_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F70D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7C822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05A1C3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representing the electricity status</w:t>
            </w:r>
          </w:p>
        </w:tc>
      </w:tr>
      <w:tr w:rsidR="001F54B4" w:rsidRPr="001F54B4" w14:paraId="78922085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7914D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tat_t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E2B0A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5E00C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70F5CA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representing the transformer status</w:t>
            </w:r>
          </w:p>
        </w:tc>
      </w:tr>
      <w:tr w:rsidR="001F54B4" w:rsidRPr="001F54B4" w14:paraId="543D51CE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67BDD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tat_w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A965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666545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47BD7D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representing the water status</w:t>
            </w:r>
          </w:p>
        </w:tc>
      </w:tr>
      <w:tr w:rsidR="001F54B4" w:rsidRPr="001F54B4" w14:paraId="3387CCD6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82D2B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9A296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F37C5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B7442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ustomer associated with the cut history</w:t>
            </w:r>
          </w:p>
        </w:tc>
      </w:tr>
      <w:tr w:rsidR="001F54B4" w:rsidRPr="001F54B4" w14:paraId="2778BB95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A04CE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7559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B33FB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D611E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 history record (e.g., type of cut)</w:t>
            </w:r>
          </w:p>
        </w:tc>
      </w:tr>
      <w:tr w:rsidR="001F54B4" w:rsidRPr="001F54B4" w14:paraId="60B69FD6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10A9C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0E773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C0C6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3CAC4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associated with the cut history record</w:t>
            </w:r>
          </w:p>
        </w:tc>
      </w:tr>
      <w:tr w:rsidR="001F54B4" w:rsidRPr="001F54B4" w14:paraId="46504C33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EBE64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_req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AE084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3E7CC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E0274C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disconnect request</w:t>
            </w:r>
          </w:p>
        </w:tc>
      </w:tr>
      <w:tr w:rsidR="001F54B4" w:rsidRPr="001F54B4" w14:paraId="151293BF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82635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E8563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00168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2AF79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</w:t>
            </w:r>
          </w:p>
        </w:tc>
      </w:tr>
      <w:tr w:rsidR="001F54B4" w:rsidRPr="001F54B4" w14:paraId="056D37B1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AB140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E93D5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A12F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E67D99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t history record</w:t>
            </w:r>
          </w:p>
        </w:tc>
      </w:tr>
      <w:tr w:rsidR="001F54B4" w:rsidRPr="001F54B4" w14:paraId="572872EA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E445C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16D1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1F160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65E5A9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 history record was last modified</w:t>
            </w:r>
          </w:p>
        </w:tc>
      </w:tr>
      <w:tr w:rsidR="001F54B4" w:rsidRPr="001F54B4" w14:paraId="09F764BC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D51C6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6FFCE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06ABD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1B938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t history record</w:t>
            </w:r>
          </w:p>
        </w:tc>
      </w:tr>
      <w:tr w:rsidR="001F54B4" w:rsidRPr="001F54B4" w14:paraId="08A0DB25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026BB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ADB1B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4685D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546B2F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 history record was created</w:t>
            </w:r>
          </w:p>
        </w:tc>
      </w:tr>
      <w:tr w:rsidR="001F54B4" w:rsidRPr="001F54B4" w14:paraId="2F930927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3D1AA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F3B94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D67EA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B88354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redit</w:t>
            </w:r>
          </w:p>
        </w:tc>
      </w:tr>
      <w:tr w:rsidR="001F54B4" w:rsidRPr="001F54B4" w14:paraId="4650DE01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2FCA1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26FB3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3FD3E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471DD8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operation code</w:t>
            </w:r>
          </w:p>
        </w:tc>
      </w:tr>
      <w:tr w:rsidR="001F54B4" w:rsidRPr="001F54B4" w14:paraId="07C50850" w14:textId="77777777" w:rsidTr="001F54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1B3D7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D1306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FB7CD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0B1F85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operation date</w:t>
            </w:r>
          </w:p>
        </w:tc>
      </w:tr>
      <w:tr w:rsidR="001F54B4" w:rsidRPr="001F54B4" w14:paraId="40FABA98" w14:textId="77777777" w:rsidTr="00942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2CDC941E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252B1F70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0261CBAE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7CCF8A54" w14:textId="77777777" w:rsidR="001F54B4" w:rsidRPr="001F54B4" w:rsidRDefault="001F54B4" w:rsidP="001F54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F54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operation code</w:t>
            </w:r>
          </w:p>
        </w:tc>
      </w:tr>
    </w:tbl>
    <w:p w14:paraId="6DD5305C" w14:textId="77777777" w:rsidR="00B70B82" w:rsidRPr="00942C1C" w:rsidRDefault="00B70B82" w:rsidP="00B6506D">
      <w:pPr>
        <w:pStyle w:val="Heading2"/>
      </w:pPr>
      <w:bookmarkStart w:id="34" w:name="_Toc168060679"/>
      <w:proofErr w:type="spellStart"/>
      <w:r w:rsidRPr="00791898">
        <w:rPr>
          <w:b/>
          <w:bCs/>
          <w:color w:val="FF0000"/>
        </w:rPr>
        <w:t>prx_cut_off_sms_notification_auto_email_check</w:t>
      </w:r>
      <w:proofErr w:type="spellEnd"/>
      <w:r w:rsidR="00B6506D" w:rsidRPr="00791898">
        <w:rPr>
          <w:color w:val="FF0000"/>
        </w:rPr>
        <w:t xml:space="preserve"> </w:t>
      </w:r>
      <w:proofErr w:type="spellStart"/>
      <w:r w:rsidR="00B6506D" w:rsidRPr="00942C1C">
        <w:t>ჩაჭრების</w:t>
      </w:r>
      <w:proofErr w:type="spellEnd"/>
      <w:r w:rsidR="00B6506D" w:rsidRPr="00942C1C">
        <w:t xml:space="preserve"> </w:t>
      </w:r>
      <w:proofErr w:type="spellStart"/>
      <w:r w:rsidR="00B6506D" w:rsidRPr="00942C1C">
        <w:t>შეტყობინებები</w:t>
      </w:r>
      <w:proofErr w:type="spellEnd"/>
      <w:r w:rsidR="00B6506D" w:rsidRPr="00942C1C">
        <w:t xml:space="preserve"> </w:t>
      </w:r>
      <w:proofErr w:type="spellStart"/>
      <w:r w:rsidR="00B6506D" w:rsidRPr="00942C1C">
        <w:t>სმს</w:t>
      </w:r>
      <w:proofErr w:type="spellEnd"/>
      <w:r w:rsidR="00B6506D" w:rsidRPr="00942C1C">
        <w:t>, email</w:t>
      </w:r>
      <w:bookmarkEnd w:id="34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1773"/>
        <w:gridCol w:w="5233"/>
      </w:tblGrid>
      <w:tr w:rsidR="00B70B82" w:rsidRPr="00B70B82" w14:paraId="523C9171" w14:textId="77777777" w:rsidTr="00B70B8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D1CC7" w14:textId="77777777" w:rsidR="00B70B82" w:rsidRPr="00B70B82" w:rsidRDefault="00B70B82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5D2BC" w14:textId="77777777" w:rsidR="00B70B82" w:rsidRPr="00B70B82" w:rsidRDefault="00B70B82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26B55" w14:textId="77777777" w:rsidR="00B70B82" w:rsidRPr="00B70B82" w:rsidRDefault="00B70B82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70B82" w:rsidRPr="00B70B82" w14:paraId="7E879850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475A9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2DDE3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7334C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70B82" w:rsidRPr="00B70B82" w14:paraId="4B4CDB24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B2DA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210A5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5424A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associated with the notification.</w:t>
            </w:r>
          </w:p>
        </w:tc>
      </w:tr>
      <w:tr w:rsidR="00B70B82" w:rsidRPr="00B70B82" w14:paraId="2A05903C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FBEC8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6DC2A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92B79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B70B82" w:rsidRPr="00B70B82" w14:paraId="69192437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B0804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F6077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474FE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.</w:t>
            </w:r>
          </w:p>
        </w:tc>
      </w:tr>
      <w:tr w:rsidR="00B70B82" w:rsidRPr="00B70B82" w14:paraId="2FEEAD3B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F3A0F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31065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8895FC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B70B82" w:rsidRPr="00B70B82" w14:paraId="28D6EB06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86B4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766A5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E98D19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.</w:t>
            </w:r>
          </w:p>
        </w:tc>
      </w:tr>
    </w:tbl>
    <w:p w14:paraId="58031115" w14:textId="77777777" w:rsidR="00B70B82" w:rsidRDefault="00B6506D" w:rsidP="00C155D9">
      <w:pPr>
        <w:spacing w:after="100" w:afterAutospacing="1"/>
        <w:rPr>
          <w:rFonts w:cs="Times New Roman"/>
          <w:b/>
          <w:color w:val="000000" w:themeColor="text1"/>
          <w:sz w:val="24"/>
          <w:szCs w:val="24"/>
          <w:lang w:val="ka-GE"/>
        </w:rPr>
      </w:pPr>
      <w:r>
        <w:rPr>
          <w:rFonts w:cs="Times New Roman"/>
          <w:b/>
          <w:color w:val="000000" w:themeColor="text1"/>
          <w:sz w:val="24"/>
          <w:szCs w:val="24"/>
          <w:lang w:val="ka-GE"/>
        </w:rPr>
        <w:t xml:space="preserve"> </w:t>
      </w:r>
    </w:p>
    <w:p w14:paraId="08B32C8C" w14:textId="77777777" w:rsidR="00B70B82" w:rsidRDefault="00B70B82" w:rsidP="00B6506D">
      <w:pPr>
        <w:pStyle w:val="Heading2"/>
      </w:pPr>
      <w:bookmarkStart w:id="35" w:name="_Toc168060680"/>
      <w:proofErr w:type="spellStart"/>
      <w:r w:rsidRPr="00B70B82">
        <w:t>prx_cutoff_status</w:t>
      </w:r>
      <w:proofErr w:type="spellEnd"/>
      <w:r w:rsidR="00B6506D" w:rsidRPr="00CF0F6A">
        <w:t xml:space="preserve"> </w:t>
      </w:r>
      <w:proofErr w:type="spellStart"/>
      <w:r w:rsidR="00B6506D" w:rsidRPr="00CF0F6A">
        <w:t>ჩაჭრების</w:t>
      </w:r>
      <w:proofErr w:type="spellEnd"/>
      <w:r w:rsidR="00B6506D" w:rsidRPr="00CF0F6A">
        <w:t xml:space="preserve"> </w:t>
      </w:r>
      <w:proofErr w:type="spellStart"/>
      <w:r w:rsidR="00B6506D" w:rsidRPr="00CF0F6A">
        <w:t>სტატუსები</w:t>
      </w:r>
      <w:bookmarkEnd w:id="3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1701"/>
        <w:gridCol w:w="5393"/>
      </w:tblGrid>
      <w:tr w:rsidR="00B70B82" w:rsidRPr="00B70B82" w14:paraId="6320BC09" w14:textId="77777777" w:rsidTr="00B70B8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0A923" w14:textId="77777777" w:rsidR="00B70B82" w:rsidRPr="00B70B82" w:rsidRDefault="00B70B82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578FB" w14:textId="77777777" w:rsidR="00B70B82" w:rsidRPr="00B70B82" w:rsidRDefault="00B70B82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F2A26" w14:textId="77777777" w:rsidR="00B70B82" w:rsidRPr="00B70B82" w:rsidRDefault="00B70B82" w:rsidP="00B70B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70B82" w:rsidRPr="00B70B82" w14:paraId="2A59A16F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A830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0A01E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6B8853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70B82" w:rsidRPr="00B70B82" w14:paraId="2011E485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2EB87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26977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74E8C1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record.</w:t>
            </w:r>
          </w:p>
        </w:tc>
      </w:tr>
      <w:tr w:rsidR="00B70B82" w:rsidRPr="00B70B82" w14:paraId="78F4B220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882D4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FF36B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6A1D58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B70B82" w:rsidRPr="00B70B82" w14:paraId="43111AEF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26AD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88AB4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DDC666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.</w:t>
            </w:r>
          </w:p>
        </w:tc>
      </w:tr>
      <w:tr w:rsidR="00B70B82" w:rsidRPr="00B70B82" w14:paraId="36FBFE21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32D0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21B3C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BBC84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B70B82" w:rsidRPr="00B70B82" w14:paraId="2C8864BE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0FA39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C4C6D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2CC4D9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.</w:t>
            </w:r>
          </w:p>
        </w:tc>
      </w:tr>
      <w:tr w:rsidR="00B70B82" w:rsidRPr="00B70B82" w14:paraId="5B338BED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D917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122F1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766CA9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B70B82" w:rsidRPr="00B70B82" w14:paraId="2DA280EF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BD8BD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6BC1B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6B0B7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deletion (if applicable).</w:t>
            </w:r>
          </w:p>
        </w:tc>
      </w:tr>
      <w:tr w:rsidR="00B70B82" w:rsidRPr="00B70B82" w14:paraId="2A298967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921F9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91C7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249309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cutoff status.</w:t>
            </w:r>
          </w:p>
        </w:tc>
      </w:tr>
      <w:tr w:rsidR="00B70B82" w:rsidRPr="00B70B82" w14:paraId="2EF2DF66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8FE30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C3764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35BF26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utoff status.</w:t>
            </w:r>
          </w:p>
        </w:tc>
      </w:tr>
      <w:tr w:rsidR="00B70B82" w:rsidRPr="00B70B82" w14:paraId="4B4C2AB6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10BE5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220BE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0ED69D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off status.</w:t>
            </w:r>
          </w:p>
        </w:tc>
      </w:tr>
      <w:tr w:rsidR="00B70B82" w:rsidRPr="00B70B82" w14:paraId="1D2A8FE0" w14:textId="77777777" w:rsidTr="00B70B8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F749D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9857A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825603" w14:textId="77777777" w:rsidR="00B70B82" w:rsidRPr="00B70B82" w:rsidRDefault="00B70B82" w:rsidP="00B70B8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B70B8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-specific description related to cutoff status.</w:t>
            </w:r>
          </w:p>
        </w:tc>
      </w:tr>
    </w:tbl>
    <w:p w14:paraId="04DE559A" w14:textId="77777777" w:rsidR="00B70B82" w:rsidRDefault="00B70B82" w:rsidP="00C155D9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86A486" w14:textId="77777777" w:rsidR="00521B7E" w:rsidRPr="00521B7E" w:rsidRDefault="00521B7E" w:rsidP="00521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0"/>
          <w:szCs w:val="20"/>
        </w:rPr>
        <w:br/>
      </w:r>
    </w:p>
    <w:p w14:paraId="28628FA2" w14:textId="77777777" w:rsidR="00521B7E" w:rsidRPr="00CF0F6A" w:rsidRDefault="00521B7E" w:rsidP="00B6506D">
      <w:pPr>
        <w:pStyle w:val="Heading2"/>
      </w:pPr>
      <w:bookmarkStart w:id="36" w:name="_Toc168060681"/>
      <w:proofErr w:type="spellStart"/>
      <w:r w:rsidRPr="00791898">
        <w:rPr>
          <w:b/>
          <w:bCs/>
          <w:color w:val="FF0000"/>
        </w:rPr>
        <w:t>prx_cutt_off_sms_notification_helper</w:t>
      </w:r>
      <w:proofErr w:type="spellEnd"/>
      <w:r w:rsidR="00B6506D" w:rsidRPr="00791898">
        <w:rPr>
          <w:color w:val="FF0000"/>
        </w:rPr>
        <w:t xml:space="preserve"> </w:t>
      </w:r>
      <w:proofErr w:type="spellStart"/>
      <w:r w:rsidR="00B6506D" w:rsidRPr="00CF0F6A">
        <w:t>ჩაჭრების</w:t>
      </w:r>
      <w:proofErr w:type="spellEnd"/>
      <w:r w:rsidR="00B6506D" w:rsidRPr="00CF0F6A">
        <w:t xml:space="preserve"> </w:t>
      </w:r>
      <w:proofErr w:type="spellStart"/>
      <w:r w:rsidR="00B6506D" w:rsidRPr="00CF0F6A">
        <w:t>სმს</w:t>
      </w:r>
      <w:proofErr w:type="spellEnd"/>
      <w:r w:rsidR="00B6506D" w:rsidRPr="00CF0F6A">
        <w:t xml:space="preserve"> </w:t>
      </w:r>
      <w:proofErr w:type="spellStart"/>
      <w:r w:rsidR="00B6506D" w:rsidRPr="00CF0F6A">
        <w:t>შეტყობინებები</w:t>
      </w:r>
      <w:bookmarkEnd w:id="3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609"/>
        <w:gridCol w:w="5763"/>
      </w:tblGrid>
      <w:tr w:rsidR="00521B7E" w:rsidRPr="00521B7E" w14:paraId="4E5799DB" w14:textId="77777777" w:rsidTr="00521B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D035B" w14:textId="77777777" w:rsidR="00521B7E" w:rsidRPr="00521B7E" w:rsidRDefault="00521B7E" w:rsidP="00521B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69B2B" w14:textId="77777777" w:rsidR="00521B7E" w:rsidRPr="00521B7E" w:rsidRDefault="00521B7E" w:rsidP="00521B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B83AF" w14:textId="77777777" w:rsidR="00521B7E" w:rsidRPr="00521B7E" w:rsidRDefault="00521B7E" w:rsidP="00521B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21B7E" w:rsidRPr="00521B7E" w14:paraId="14DD28B1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632C4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63244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322DB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521B7E" w:rsidRPr="00521B7E" w14:paraId="3E36A02D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ECEF8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6AA34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BC69E1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notification.</w:t>
            </w:r>
          </w:p>
        </w:tc>
      </w:tr>
      <w:tr w:rsidR="00521B7E" w:rsidRPr="00521B7E" w14:paraId="2D195E33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BA41B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37DC4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BCBFDD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information related to the customer.</w:t>
            </w:r>
          </w:p>
        </w:tc>
      </w:tr>
      <w:tr w:rsidR="00521B7E" w:rsidRPr="00521B7E" w14:paraId="297411F4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F86FF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AAE84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5DB8A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for SMS notification.</w:t>
            </w:r>
          </w:p>
        </w:tc>
      </w:tr>
      <w:tr w:rsidR="00521B7E" w:rsidRPr="00521B7E" w14:paraId="24E0E143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188CB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9B4B4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A638E2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.</w:t>
            </w:r>
          </w:p>
        </w:tc>
      </w:tr>
      <w:tr w:rsidR="00521B7E" w:rsidRPr="00521B7E" w14:paraId="36B02A91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E92CA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24C37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F2A4FC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SMS notification.</w:t>
            </w:r>
          </w:p>
        </w:tc>
      </w:tr>
      <w:tr w:rsidR="00521B7E" w:rsidRPr="00521B7E" w14:paraId="74BEE704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DE068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6C68D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C0815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elmico.</w:t>
            </w:r>
          </w:p>
        </w:tc>
      </w:tr>
      <w:tr w:rsidR="00521B7E" w:rsidRPr="00521B7E" w14:paraId="028B8375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1790A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D66BF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DB9FBB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related to </w:t>
            </w: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521B7E" w:rsidRPr="00521B7E" w14:paraId="5F64AC67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ECDA9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shadow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4A20B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93BB8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dow amount.</w:t>
            </w:r>
          </w:p>
        </w:tc>
      </w:tr>
      <w:tr w:rsidR="00521B7E" w:rsidRPr="00521B7E" w14:paraId="74FC37BB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6CBDA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73B45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98E13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amount associated with the notification.</w:t>
            </w:r>
          </w:p>
        </w:tc>
      </w:tr>
      <w:tr w:rsidR="00521B7E" w:rsidRPr="00521B7E" w14:paraId="77F794F1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2F00E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00AF3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E0D928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 deposit amount.</w:t>
            </w:r>
          </w:p>
        </w:tc>
      </w:tr>
      <w:tr w:rsidR="00521B7E" w:rsidRPr="00521B7E" w14:paraId="0ADAAFD7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9D157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0F71C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4B46E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.</w:t>
            </w:r>
          </w:p>
        </w:tc>
      </w:tr>
      <w:tr w:rsidR="00521B7E" w:rsidRPr="00521B7E" w14:paraId="6437ACFC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87059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AC460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EC59A3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deposit amount.</w:t>
            </w:r>
          </w:p>
        </w:tc>
      </w:tr>
      <w:tr w:rsidR="00521B7E" w:rsidRPr="00521B7E" w14:paraId="078EC9BA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4399B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2C507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5D6F97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521B7E" w:rsidRPr="00521B7E" w14:paraId="20A04477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D9E32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A8B6D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93B555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.</w:t>
            </w:r>
          </w:p>
        </w:tc>
      </w:tr>
      <w:tr w:rsidR="00521B7E" w:rsidRPr="00521B7E" w14:paraId="320EBE16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F40C1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3F672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22E15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ustomer is associated with a pension.</w:t>
            </w:r>
          </w:p>
        </w:tc>
      </w:tr>
      <w:tr w:rsidR="00521B7E" w:rsidRPr="00521B7E" w14:paraId="0E9A7D1B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F1F64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43185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6C8E42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ustomer is associated with a social program.</w:t>
            </w:r>
          </w:p>
        </w:tc>
      </w:tr>
      <w:tr w:rsidR="00521B7E" w:rsidRPr="00521B7E" w14:paraId="6974000C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E237D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45278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BC9A31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SMS notification has been sent.</w:t>
            </w:r>
          </w:p>
        </w:tc>
      </w:tr>
      <w:tr w:rsidR="00521B7E" w:rsidRPr="00521B7E" w14:paraId="4C8CC751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2B9AF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A2294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D3D7E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's name.</w:t>
            </w:r>
          </w:p>
        </w:tc>
      </w:tr>
      <w:tr w:rsidR="00521B7E" w:rsidRPr="00521B7E" w14:paraId="49CD2C99" w14:textId="77777777" w:rsidTr="00521B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73F46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339E5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0DB63" w14:textId="77777777" w:rsidR="00521B7E" w:rsidRPr="00521B7E" w:rsidRDefault="00521B7E" w:rsidP="00521B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21B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 of the debt associated with the customer.</w:t>
            </w:r>
          </w:p>
        </w:tc>
      </w:tr>
    </w:tbl>
    <w:p w14:paraId="5F34B5EF" w14:textId="77777777" w:rsidR="00521B7E" w:rsidRDefault="00521B7E" w:rsidP="00C155D9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346F30" w14:textId="77777777" w:rsidR="00DB4EF4" w:rsidRDefault="00DB4EF4" w:rsidP="00C155D9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9A4459" w14:textId="77777777" w:rsidR="00DB4EF4" w:rsidRPr="00CF0F6A" w:rsidRDefault="00DB4EF4" w:rsidP="00B6506D">
      <w:pPr>
        <w:pStyle w:val="Heading2"/>
      </w:pPr>
      <w:bookmarkStart w:id="37" w:name="_Toc168060682"/>
      <w:proofErr w:type="spellStart"/>
      <w:r w:rsidRPr="00791898">
        <w:rPr>
          <w:b/>
          <w:bCs/>
          <w:color w:val="FF0000"/>
        </w:rPr>
        <w:t>prx_debet_status</w:t>
      </w:r>
      <w:proofErr w:type="spellEnd"/>
      <w:r w:rsidR="00B6506D" w:rsidRPr="00791898">
        <w:rPr>
          <w:color w:val="FF0000"/>
        </w:rPr>
        <w:t xml:space="preserve"> </w:t>
      </w:r>
      <w:proofErr w:type="spellStart"/>
      <w:r w:rsidR="00B6506D" w:rsidRPr="00CF0F6A">
        <w:t>დებეტ</w:t>
      </w:r>
      <w:proofErr w:type="spellEnd"/>
      <w:r w:rsidR="00B6506D" w:rsidRPr="00CF0F6A">
        <w:t xml:space="preserve"> </w:t>
      </w:r>
      <w:proofErr w:type="spellStart"/>
      <w:r w:rsidR="00B6506D" w:rsidRPr="00CF0F6A">
        <w:t>სტატუსი</w:t>
      </w:r>
      <w:bookmarkEnd w:id="37"/>
      <w:proofErr w:type="spellEnd"/>
    </w:p>
    <w:p w14:paraId="3B3D0836" w14:textId="77777777" w:rsidR="00DB4EF4" w:rsidRDefault="00DB4EF4" w:rsidP="00DB4E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DB4EF4" w:rsidRPr="00DB4EF4" w14:paraId="2C8CF31C" w14:textId="77777777" w:rsidTr="00DB4EF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0DF74" w14:textId="77777777" w:rsidR="00DB4EF4" w:rsidRPr="00DB4EF4" w:rsidRDefault="00DB4EF4" w:rsidP="00DB4E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924D5" w14:textId="77777777" w:rsidR="00DB4EF4" w:rsidRPr="00DB4EF4" w:rsidRDefault="00DB4EF4" w:rsidP="00DB4E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46C1FD" w14:textId="77777777" w:rsidR="00DB4EF4" w:rsidRPr="00DB4EF4" w:rsidRDefault="00DB4EF4" w:rsidP="00DB4E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B4EF4" w:rsidRPr="00DB4EF4" w14:paraId="5D330ED5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737BD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21AD6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CC6108" w14:textId="77777777" w:rsidR="00AC49A7" w:rsidRPr="00AC49A7" w:rsidRDefault="00DB4EF4" w:rsidP="00AC49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  <w:r w:rsidR="00AC49A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AC49A7" w:rsidRPr="00AC49A7"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  <w:t xml:space="preserve">constraint </w:t>
            </w:r>
            <w:proofErr w:type="spellStart"/>
            <w:r w:rsidR="00AC49A7" w:rsidRPr="00AC49A7"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  <w:t>pk_prx_debet_status</w:t>
            </w:r>
            <w:proofErr w:type="spellEnd"/>
            <w:r w:rsidR="00AC49A7"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  <w:t xml:space="preserve"> </w:t>
            </w:r>
            <w:r w:rsidR="00AC49A7" w:rsidRPr="00AC49A7">
              <w:rPr>
                <w:rFonts w:ascii="JetBrains Mono" w:hAnsi="JetBrains Mono" w:cs="JetBrains Mono"/>
                <w:color w:val="000000" w:themeColor="text1"/>
                <w:sz w:val="20"/>
                <w:szCs w:val="20"/>
              </w:rPr>
              <w:t>primary key</w:t>
            </w:r>
          </w:p>
          <w:p w14:paraId="7DB328D9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DB4EF4" w:rsidRPr="00DB4EF4" w14:paraId="6141132D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CE0EB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D3B2F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347388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code associated with the debit status.</w:t>
            </w:r>
          </w:p>
        </w:tc>
      </w:tr>
      <w:tr w:rsidR="00DB4EF4" w:rsidRPr="00DB4EF4" w14:paraId="5AF8EECD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99F69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52E7F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C5B68C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description of the debit status.</w:t>
            </w:r>
          </w:p>
        </w:tc>
      </w:tr>
      <w:tr w:rsidR="00DB4EF4" w:rsidRPr="00DB4EF4" w14:paraId="2E6CB8A6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E156D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8C01A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AE868D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DB4EF4" w:rsidRPr="00DB4EF4" w14:paraId="4BBEC183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48196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C23B3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923316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DB4EF4" w:rsidRPr="00DB4EF4" w14:paraId="51142D4E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2955B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8AAF0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C27BCC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.</w:t>
            </w:r>
          </w:p>
        </w:tc>
      </w:tr>
      <w:tr w:rsidR="00DB4EF4" w:rsidRPr="00DB4EF4" w14:paraId="6064317D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AEE45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373E1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F15C06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DB4EF4" w:rsidRPr="00DB4EF4" w14:paraId="7ED56B74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B640B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9FFD1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67DEA6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last modified.</w:t>
            </w:r>
          </w:p>
        </w:tc>
      </w:tr>
      <w:tr w:rsidR="00DB4EF4" w:rsidRPr="00DB4EF4" w14:paraId="7314C311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849BC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1903A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870698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DB4EF4" w:rsidRPr="00DB4EF4" w14:paraId="7D097B8E" w14:textId="77777777" w:rsidTr="00DB4E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C58CF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8044B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099E45" w14:textId="77777777" w:rsidR="00DB4EF4" w:rsidRPr="00DB4EF4" w:rsidRDefault="00DB4EF4" w:rsidP="00DB4E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4E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deleted.</w:t>
            </w:r>
          </w:p>
        </w:tc>
      </w:tr>
    </w:tbl>
    <w:p w14:paraId="6FD5E328" w14:textId="77777777" w:rsidR="00DB4EF4" w:rsidRDefault="00DB4EF4" w:rsidP="00DB4E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785702" w14:textId="77777777" w:rsidR="00B6506D" w:rsidRDefault="00B6506D" w:rsidP="00DB4E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AEF411" w14:textId="77777777" w:rsidR="00B6506D" w:rsidRDefault="00B6506D" w:rsidP="00DB4E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D61242" w14:textId="77777777" w:rsidR="00FC0F87" w:rsidRPr="00DB4EF4" w:rsidRDefault="00FC0F87" w:rsidP="00DB4E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873EE6" w14:textId="77777777" w:rsidR="00AF6F29" w:rsidRPr="002F0227" w:rsidRDefault="00442216" w:rsidP="00FC0F87">
      <w:pPr>
        <w:pStyle w:val="Heading2"/>
      </w:pPr>
      <w:bookmarkStart w:id="38" w:name="_Toc168060683"/>
      <w:proofErr w:type="spellStart"/>
      <w:r w:rsidRPr="00C50269">
        <w:rPr>
          <w:b/>
          <w:bCs/>
          <w:color w:val="FF0000"/>
        </w:rPr>
        <w:t>prx_debitor_balance_reserve_re</w:t>
      </w:r>
      <w:proofErr w:type="spellEnd"/>
      <w:r w:rsidR="00FC0F87" w:rsidRPr="00C50269">
        <w:rPr>
          <w:color w:val="FF0000"/>
        </w:rPr>
        <w:t xml:space="preserve"> </w:t>
      </w:r>
      <w:proofErr w:type="spellStart"/>
      <w:r w:rsidR="00FC0F87" w:rsidRPr="002F0227">
        <w:t>დებიტორების</w:t>
      </w:r>
      <w:proofErr w:type="spellEnd"/>
      <w:r w:rsidR="00FC0F87" w:rsidRPr="002F0227">
        <w:t xml:space="preserve"> </w:t>
      </w:r>
      <w:proofErr w:type="spellStart"/>
      <w:r w:rsidR="00FC0F87" w:rsidRPr="002F0227">
        <w:t>ბალანსის</w:t>
      </w:r>
      <w:proofErr w:type="spellEnd"/>
      <w:r w:rsidR="00FC0F87" w:rsidRPr="002F0227">
        <w:t xml:space="preserve"> </w:t>
      </w:r>
      <w:proofErr w:type="spellStart"/>
      <w:r w:rsidR="00FC0F87" w:rsidRPr="002F0227">
        <w:t>რეზერვების</w:t>
      </w:r>
      <w:proofErr w:type="spellEnd"/>
      <w:r w:rsidR="00FC0F87" w:rsidRPr="002F0227">
        <w:t xml:space="preserve"> </w:t>
      </w:r>
      <w:proofErr w:type="spellStart"/>
      <w:r w:rsidR="00FC0F87" w:rsidRPr="002F0227">
        <w:t>რეპორტის</w:t>
      </w:r>
      <w:proofErr w:type="spellEnd"/>
      <w:r w:rsidR="00FC0F87" w:rsidRPr="002F0227">
        <w:t xml:space="preserve"> </w:t>
      </w:r>
      <w:proofErr w:type="spellStart"/>
      <w:r w:rsidR="00FC0F87" w:rsidRPr="002F0227">
        <w:t>ცხრილი</w:t>
      </w:r>
      <w:bookmarkEnd w:id="3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1613"/>
        <w:gridCol w:w="4976"/>
      </w:tblGrid>
      <w:tr w:rsidR="00442216" w:rsidRPr="00442216" w14:paraId="2D8CAA3C" w14:textId="77777777" w:rsidTr="004422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4DDFC" w14:textId="77777777" w:rsidR="00442216" w:rsidRPr="00442216" w:rsidRDefault="00442216" w:rsidP="004422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503FB" w14:textId="77777777" w:rsidR="00442216" w:rsidRPr="00442216" w:rsidRDefault="00442216" w:rsidP="004422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B6A2B4" w14:textId="77777777" w:rsidR="00442216" w:rsidRPr="00442216" w:rsidRDefault="00442216" w:rsidP="004422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42216" w:rsidRPr="00442216" w14:paraId="2D9ED21B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B8748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19393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72DA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442216" w:rsidRPr="00442216" w14:paraId="55AC969E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F345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8DCD4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FC935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legal or not.</w:t>
            </w:r>
          </w:p>
        </w:tc>
      </w:tr>
      <w:tr w:rsidR="00442216" w:rsidRPr="00442216" w14:paraId="5F1EDE2D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AFF7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770C9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ED93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42216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customer.</w:t>
            </w:r>
          </w:p>
        </w:tc>
      </w:tr>
      <w:tr w:rsidR="00442216" w:rsidRPr="00442216" w14:paraId="4F8E6B55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E5916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C7AA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2B4F5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442216" w:rsidRPr="00442216" w14:paraId="353796BD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8695B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E9ADB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79261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442216" w:rsidRPr="00442216" w14:paraId="54977964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EA21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DD0A8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A979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giving.</w:t>
            </w:r>
          </w:p>
        </w:tc>
      </w:tr>
      <w:tr w:rsidR="00442216" w:rsidRPr="00442216" w14:paraId="36B60285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8C7D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887F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459D73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center associated with the customer.</w:t>
            </w:r>
          </w:p>
        </w:tc>
      </w:tr>
      <w:tr w:rsidR="00442216" w:rsidRPr="00442216" w14:paraId="4E7F240F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B759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A1FE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17C8C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customer.</w:t>
            </w:r>
          </w:p>
        </w:tc>
      </w:tr>
      <w:tr w:rsidR="00442216" w:rsidRPr="00442216" w14:paraId="2EAD9D91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7274A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B4BE8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2BA6E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.</w:t>
            </w:r>
          </w:p>
        </w:tc>
      </w:tr>
      <w:tr w:rsidR="00442216" w:rsidRPr="00442216" w14:paraId="7E373670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2945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2F268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9A36DA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442216" w:rsidRPr="00442216" w14:paraId="41A976E9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06099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69571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FCAF1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442216" w:rsidRPr="00442216" w14:paraId="5098FCB9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3B00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5894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318A71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amount.</w:t>
            </w:r>
          </w:p>
        </w:tc>
      </w:tr>
      <w:tr w:rsidR="00442216" w:rsidRPr="00442216" w14:paraId="4BB608A9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41FB9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1BFD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8A825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442216" w:rsidRPr="00442216" w14:paraId="100881DA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70DD1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9DD4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8A91C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442216" w:rsidRPr="00442216" w14:paraId="18743EAE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A3EE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BA198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732C3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lotve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442216" w:rsidRPr="00442216" w14:paraId="30FF826A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5671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FA01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D4C9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</w:t>
            </w: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applied or not.</w:t>
            </w:r>
          </w:p>
        </w:tc>
      </w:tr>
      <w:tr w:rsidR="00442216" w:rsidRPr="00442216" w14:paraId="4C678CC6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ADC4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1330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AEBBCD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status.</w:t>
            </w:r>
          </w:p>
        </w:tc>
      </w:tr>
      <w:tr w:rsidR="00442216" w:rsidRPr="00442216" w14:paraId="6DFCC877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077F3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66DF6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C5312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 status.</w:t>
            </w:r>
          </w:p>
        </w:tc>
      </w:tr>
      <w:tr w:rsidR="00442216" w:rsidRPr="00442216" w14:paraId="72DA58B1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368C1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680C4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B6B21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442216" w:rsidRPr="00442216" w14:paraId="20BD09E4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97DA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74DF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66905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 amount.</w:t>
            </w:r>
          </w:p>
        </w:tc>
      </w:tr>
      <w:tr w:rsidR="00442216" w:rsidRPr="00442216" w14:paraId="0414EEFD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13BF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5EE7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29F12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months.</w:t>
            </w:r>
          </w:p>
        </w:tc>
      </w:tr>
      <w:tr w:rsidR="00442216" w:rsidRPr="00442216" w14:paraId="6C440F3E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10B8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av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3BC3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186E16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portion amount.</w:t>
            </w:r>
          </w:p>
        </w:tc>
      </w:tr>
      <w:tr w:rsidR="00442216" w:rsidRPr="00442216" w14:paraId="4B413862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9A1C8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02AA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C04C6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portion amount.</w:t>
            </w:r>
          </w:p>
        </w:tc>
      </w:tr>
      <w:tr w:rsidR="00442216" w:rsidRPr="00442216" w14:paraId="70E7FFDB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CDD66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a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644B6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66A581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portion amount.</w:t>
            </w:r>
          </w:p>
        </w:tc>
      </w:tr>
      <w:tr w:rsidR="00442216" w:rsidRPr="00442216" w14:paraId="50587AB8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F650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389B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2833C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ortion amount.</w:t>
            </w:r>
          </w:p>
        </w:tc>
      </w:tr>
      <w:tr w:rsidR="00442216" w:rsidRPr="00442216" w14:paraId="2887E4A7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8BBA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5166B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69EBC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months.</w:t>
            </w:r>
          </w:p>
        </w:tc>
      </w:tr>
      <w:tr w:rsidR="00442216" w:rsidRPr="00442216" w14:paraId="5B396209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B9198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remaining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D2D2A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A7FE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portion amount.</w:t>
            </w:r>
          </w:p>
        </w:tc>
      </w:tr>
      <w:tr w:rsidR="00442216" w:rsidRPr="00442216" w14:paraId="1742DAC1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2D80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729F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71A7E6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bill.</w:t>
            </w:r>
          </w:p>
        </w:tc>
      </w:tr>
      <w:tr w:rsidR="00442216" w:rsidRPr="00442216" w14:paraId="2897438D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EDA6D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E9044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116689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.</w:t>
            </w:r>
          </w:p>
        </w:tc>
      </w:tr>
      <w:tr w:rsidR="00442216" w:rsidRPr="00442216" w14:paraId="59EF8416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75163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A22A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A0126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end balance.</w:t>
            </w:r>
          </w:p>
        </w:tc>
      </w:tr>
      <w:tr w:rsidR="00442216" w:rsidRPr="00442216" w14:paraId="774FC468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B2B7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last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E53A9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CC4A6B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last month balance.</w:t>
            </w:r>
          </w:p>
        </w:tc>
      </w:tr>
      <w:tr w:rsidR="00442216" w:rsidRPr="00442216" w14:paraId="64629797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ECC4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meth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0B65D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40C216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method ID.</w:t>
            </w:r>
          </w:p>
        </w:tc>
      </w:tr>
      <w:tr w:rsidR="00442216" w:rsidRPr="00442216" w14:paraId="3B25A15C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E5CA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4FB5D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BD4F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period.</w:t>
            </w:r>
          </w:p>
        </w:tc>
      </w:tr>
      <w:tr w:rsidR="00442216" w:rsidRPr="00442216" w14:paraId="7B133E90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C0C2E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reser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C1EA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17DC8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ed reserve.</w:t>
            </w:r>
          </w:p>
        </w:tc>
      </w:tr>
      <w:tr w:rsidR="00442216" w:rsidRPr="00442216" w14:paraId="6D60E266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4238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2FC2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15544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 field.</w:t>
            </w:r>
          </w:p>
        </w:tc>
      </w:tr>
      <w:tr w:rsidR="00442216" w:rsidRPr="00442216" w14:paraId="0172E52A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A54F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con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9A55A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493494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unt amount.</w:t>
            </w:r>
          </w:p>
        </w:tc>
      </w:tr>
      <w:tr w:rsidR="00442216" w:rsidRPr="00442216" w14:paraId="1C82E7A8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E361B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E65FB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9B07B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discount.</w:t>
            </w:r>
          </w:p>
        </w:tc>
      </w:tr>
      <w:tr w:rsidR="00442216" w:rsidRPr="00442216" w14:paraId="7B0D1CCE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DEBE0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no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ED40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900B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discount.</w:t>
            </w:r>
          </w:p>
        </w:tc>
      </w:tr>
      <w:tr w:rsidR="00442216" w:rsidRPr="00442216" w14:paraId="2A365D51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7112F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B05C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964A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start balance.</w:t>
            </w:r>
          </w:p>
        </w:tc>
      </w:tr>
      <w:tr w:rsidR="00442216" w:rsidRPr="00442216" w14:paraId="72566613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6A454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ACAF6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90BCC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 payment amount.</w:t>
            </w:r>
          </w:p>
        </w:tc>
      </w:tr>
      <w:tr w:rsidR="00442216" w:rsidRPr="00442216" w14:paraId="1D3BFEF0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6E65A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_perc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009D9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6AD1D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 percentage.</w:t>
            </w:r>
          </w:p>
        </w:tc>
      </w:tr>
      <w:tr w:rsidR="00442216" w:rsidRPr="00442216" w14:paraId="76A190F7" w14:textId="77777777" w:rsidTr="004422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00904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rtization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6B165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E072D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rtization amount.</w:t>
            </w:r>
          </w:p>
        </w:tc>
      </w:tr>
      <w:tr w:rsidR="00442216" w:rsidRPr="00442216" w14:paraId="2C586BE1" w14:textId="77777777" w:rsidTr="00FC0F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2F435A27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45E65EE9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31D3FB32" w14:textId="77777777" w:rsidR="00442216" w:rsidRPr="00442216" w:rsidRDefault="00442216" w:rsidP="0044221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221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.</w:t>
            </w:r>
          </w:p>
        </w:tc>
      </w:tr>
    </w:tbl>
    <w:p w14:paraId="572F71DA" w14:textId="77777777" w:rsidR="008117FB" w:rsidRPr="002F0227" w:rsidRDefault="008117FB" w:rsidP="00FC0F87">
      <w:pPr>
        <w:pStyle w:val="Heading2"/>
      </w:pPr>
      <w:bookmarkStart w:id="39" w:name="_Toc168060684"/>
      <w:proofErr w:type="spellStart"/>
      <w:r w:rsidRPr="00C50269">
        <w:rPr>
          <w:b/>
          <w:bCs/>
          <w:color w:val="FF0000"/>
        </w:rPr>
        <w:t>prx_debtor_accrual_account</w:t>
      </w:r>
      <w:proofErr w:type="spellEnd"/>
      <w:r w:rsidR="00FC0F87" w:rsidRPr="00C50269">
        <w:rPr>
          <w:color w:val="FF0000"/>
        </w:rPr>
        <w:t xml:space="preserve"> </w:t>
      </w:r>
      <w:proofErr w:type="spellStart"/>
      <w:r w:rsidR="00FC0F87" w:rsidRPr="002F0227">
        <w:t>დებიტორების</w:t>
      </w:r>
      <w:proofErr w:type="spellEnd"/>
      <w:r w:rsidR="00FC0F87" w:rsidRPr="002F0227">
        <w:t xml:space="preserve"> </w:t>
      </w:r>
      <w:proofErr w:type="spellStart"/>
      <w:r w:rsidR="00FC0F87" w:rsidRPr="002F0227">
        <w:t>დარიცხვების</w:t>
      </w:r>
      <w:proofErr w:type="spellEnd"/>
      <w:r w:rsidR="00FC0F87" w:rsidRPr="002F0227">
        <w:t xml:space="preserve"> </w:t>
      </w:r>
      <w:proofErr w:type="spellStart"/>
      <w:r w:rsidR="00FC0F87" w:rsidRPr="002F0227">
        <w:t>ცხრილი</w:t>
      </w:r>
      <w:proofErr w:type="spellEnd"/>
      <w:r w:rsidR="00FC0F87" w:rsidRPr="002F0227">
        <w:t xml:space="preserve">- </w:t>
      </w:r>
      <w:proofErr w:type="spellStart"/>
      <w:r w:rsidR="00FC0F87" w:rsidRPr="002F0227">
        <w:t>ბუღალტერიის</w:t>
      </w:r>
      <w:proofErr w:type="spellEnd"/>
      <w:r w:rsidR="00FC0F87" w:rsidRPr="002F0227">
        <w:t xml:space="preserve"> </w:t>
      </w:r>
      <w:proofErr w:type="spellStart"/>
      <w:r w:rsidR="00FC0F87" w:rsidRPr="002F0227">
        <w:t>რეპორტი</w:t>
      </w:r>
      <w:bookmarkEnd w:id="39"/>
      <w:proofErr w:type="spellEnd"/>
    </w:p>
    <w:p w14:paraId="522F8D3D" w14:textId="77777777" w:rsidR="00900B07" w:rsidRPr="008117FB" w:rsidRDefault="00900B07" w:rsidP="008117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144"/>
        <w:gridCol w:w="4499"/>
      </w:tblGrid>
      <w:tr w:rsidR="008117FB" w:rsidRPr="008117FB" w14:paraId="52564F6E" w14:textId="77777777" w:rsidTr="008117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A3D39" w14:textId="77777777" w:rsidR="008117FB" w:rsidRPr="008117FB" w:rsidRDefault="008117FB" w:rsidP="008117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B61F1" w14:textId="77777777" w:rsidR="008117FB" w:rsidRPr="008117FB" w:rsidRDefault="008117FB" w:rsidP="008117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8910CD" w14:textId="77777777" w:rsidR="008117FB" w:rsidRPr="008117FB" w:rsidRDefault="008117FB" w:rsidP="008117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117FB" w:rsidRPr="008117FB" w14:paraId="0614C107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20953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C913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7CB410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117FB" w:rsidRPr="008117FB" w14:paraId="7EFC33E2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DDCB8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azd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95B02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51F3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azdel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8117FB" w:rsidRPr="008117FB" w14:paraId="50BF9003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F654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E331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BA8CF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information.</w:t>
            </w:r>
          </w:p>
        </w:tc>
      </w:tr>
      <w:tr w:rsidR="008117FB" w:rsidRPr="008117FB" w14:paraId="0E1B4EF6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4B594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isform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6DD9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5F8FC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m of the operation.</w:t>
            </w:r>
          </w:p>
        </w:tc>
      </w:tr>
      <w:tr w:rsidR="008117FB" w:rsidRPr="008117FB" w14:paraId="32E3BAA2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0F767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wodebistip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0018F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8AE4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wodebistipi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8117FB" w:rsidRPr="008117FB" w14:paraId="38380D22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B999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typereport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00D4C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CAF579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code for give type.</w:t>
            </w:r>
          </w:p>
        </w:tc>
      </w:tr>
      <w:tr w:rsidR="008117FB" w:rsidRPr="008117FB" w14:paraId="51372BAF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C939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nome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6D13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4D7C9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nomeri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8117FB" w:rsidRPr="008117FB" w14:paraId="5C9490A5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3C778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819D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E41F61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8117FB" w:rsidRPr="008117FB" w14:paraId="4951557E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E03E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isdasaxeleb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969D8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E7FFF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escription.</w:t>
            </w:r>
          </w:p>
        </w:tc>
      </w:tr>
      <w:tr w:rsidR="008117FB" w:rsidRPr="008117FB" w14:paraId="04D35CD4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9A647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xmarebisseqto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CD40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DEC90A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xmarebisseqtori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8117FB" w:rsidRPr="008117FB" w14:paraId="6DB49C5D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CDC7A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report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2F549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48B780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code for category.</w:t>
            </w:r>
          </w:p>
        </w:tc>
      </w:tr>
      <w:tr w:rsidR="008117FB" w:rsidRPr="008117FB" w14:paraId="35C486F8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F871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E0EAA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956807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type information.</w:t>
            </w:r>
          </w:p>
        </w:tc>
      </w:tr>
      <w:tr w:rsidR="008117FB" w:rsidRPr="008117FB" w14:paraId="36D5969D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ABB4C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r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03F5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3A68D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rate.</w:t>
            </w:r>
          </w:p>
        </w:tc>
      </w:tr>
      <w:tr w:rsidR="008117FB" w:rsidRPr="008117FB" w14:paraId="2110F667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FE4F2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EDE93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D6BE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.</w:t>
            </w:r>
          </w:p>
        </w:tc>
      </w:tr>
      <w:tr w:rsidR="008117FB" w:rsidRPr="008117FB" w14:paraId="36AA4C8E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98877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killow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4F5C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D698A3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kilowatt reading.</w:t>
            </w:r>
          </w:p>
        </w:tc>
      </w:tr>
      <w:tr w:rsidR="008117FB" w:rsidRPr="008117FB" w14:paraId="1FEDA46D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7A4E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killow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EDA8F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637E3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kilowatt reading.</w:t>
            </w:r>
          </w:p>
        </w:tc>
      </w:tr>
      <w:tr w:rsidR="008117FB" w:rsidRPr="008117FB" w14:paraId="63C4585C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9B60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8E883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DCA57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8117FB" w:rsidRPr="008117FB" w14:paraId="243D1F44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EBFF9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7ABA4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099E7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8117FB" w:rsidRPr="008117FB" w14:paraId="54BD9339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54034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CF631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DD6D7A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code.</w:t>
            </w:r>
          </w:p>
        </w:tc>
      </w:tr>
      <w:tr w:rsidR="008117FB" w:rsidRPr="008117FB" w14:paraId="2A47327F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5CA80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eb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64D57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01EF5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etails.</w:t>
            </w:r>
          </w:p>
        </w:tc>
      </w:tr>
      <w:tr w:rsidR="008117FB" w:rsidRPr="008117FB" w14:paraId="1E1E9EF8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908D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48CE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1F26C1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.</w:t>
            </w:r>
          </w:p>
        </w:tc>
      </w:tr>
      <w:tr w:rsidR="008117FB" w:rsidRPr="008117FB" w14:paraId="2BADF025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5564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outvat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CA962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4ACD2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out VAT.</w:t>
            </w:r>
          </w:p>
        </w:tc>
      </w:tr>
      <w:tr w:rsidR="008117FB" w:rsidRPr="008117FB" w14:paraId="2547A53C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28924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411C7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AE81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amount.</w:t>
            </w:r>
          </w:p>
        </w:tc>
      </w:tr>
      <w:tr w:rsidR="008117FB" w:rsidRPr="008117FB" w14:paraId="1D4D0E24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ABC92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11BB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D0D376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volt information.</w:t>
            </w:r>
          </w:p>
        </w:tc>
      </w:tr>
      <w:tr w:rsidR="008117FB" w:rsidRPr="008117FB" w14:paraId="4A312F28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43E5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repor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953F8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97374C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name for category.</w:t>
            </w:r>
          </w:p>
        </w:tc>
      </w:tr>
      <w:tr w:rsidR="008117FB" w:rsidRPr="008117FB" w14:paraId="5A3157D4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AF57C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87BB9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0F54B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it's in the iteration group.</w:t>
            </w:r>
          </w:p>
        </w:tc>
      </w:tr>
      <w:tr w:rsidR="008117FB" w:rsidRPr="008117FB" w14:paraId="5E9BFDD1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34312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0E853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4D895F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non-recognition.</w:t>
            </w:r>
          </w:p>
        </w:tc>
      </w:tr>
      <w:tr w:rsidR="008117FB" w:rsidRPr="008117FB" w14:paraId="041696EB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521E1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17E3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4F1A1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name.</w:t>
            </w:r>
          </w:p>
        </w:tc>
      </w:tr>
      <w:tr w:rsidR="008117FB" w:rsidRPr="008117FB" w14:paraId="5E5D72E5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85849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FDB15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94AA7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type for the tariff.</w:t>
            </w:r>
          </w:p>
        </w:tc>
      </w:tr>
      <w:tr w:rsidR="008117FB" w:rsidRPr="008117FB" w14:paraId="4E79B91B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DB433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6EFC8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E98AAC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ate date.</w:t>
            </w:r>
          </w:p>
        </w:tc>
      </w:tr>
      <w:tr w:rsidR="008117FB" w:rsidRPr="008117FB" w14:paraId="3B83DF26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F2BBC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D867D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D5647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rt </w:t>
            </w: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ate.</w:t>
            </w:r>
          </w:p>
        </w:tc>
      </w:tr>
      <w:tr w:rsidR="008117FB" w:rsidRPr="008117FB" w14:paraId="75B9C10F" w14:textId="77777777" w:rsidTr="008117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48A4C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A691E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F5FC4" w14:textId="77777777" w:rsidR="008117FB" w:rsidRPr="008117FB" w:rsidRDefault="008117FB" w:rsidP="008117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7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.</w:t>
            </w:r>
          </w:p>
        </w:tc>
      </w:tr>
    </w:tbl>
    <w:p w14:paraId="72305B00" w14:textId="77777777" w:rsidR="00900B07" w:rsidRDefault="00900B07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44200743" w14:textId="77777777" w:rsidR="008117FB" w:rsidRDefault="008117FB" w:rsidP="00FC0F87">
      <w:pPr>
        <w:pStyle w:val="Heading2"/>
      </w:pPr>
      <w:bookmarkStart w:id="40" w:name="_Toc168060685"/>
      <w:proofErr w:type="spellStart"/>
      <w:r w:rsidRPr="00C50269">
        <w:rPr>
          <w:b/>
          <w:bCs/>
          <w:color w:val="FF0000"/>
        </w:rPr>
        <w:lastRenderedPageBreak/>
        <w:t>prx_debtor_balance_closing_</w:t>
      </w:r>
      <w:proofErr w:type="gramStart"/>
      <w:r w:rsidRPr="00C50269">
        <w:rPr>
          <w:b/>
          <w:bCs/>
          <w:color w:val="FF0000"/>
        </w:rPr>
        <w:t>prep</w:t>
      </w:r>
      <w:proofErr w:type="spellEnd"/>
      <w:r w:rsidR="00FC0F87" w:rsidRPr="00C50269">
        <w:rPr>
          <w:color w:val="FF0000"/>
        </w:rPr>
        <w:t xml:space="preserve">  </w:t>
      </w:r>
      <w:proofErr w:type="spellStart"/>
      <w:r w:rsidR="00FC0F87" w:rsidRPr="00A16427">
        <w:t>დებიტორების</w:t>
      </w:r>
      <w:proofErr w:type="spellEnd"/>
      <w:proofErr w:type="gramEnd"/>
      <w:r w:rsidR="00FC0F87" w:rsidRPr="00A16427">
        <w:t xml:space="preserve"> </w:t>
      </w:r>
      <w:proofErr w:type="spellStart"/>
      <w:r w:rsidR="00FC0F87" w:rsidRPr="00A16427">
        <w:t>ბალანსი</w:t>
      </w:r>
      <w:proofErr w:type="spellEnd"/>
      <w:r w:rsidR="00FC0F87" w:rsidRPr="00A16427">
        <w:t xml:space="preserve"> </w:t>
      </w:r>
      <w:proofErr w:type="spellStart"/>
      <w:r w:rsidR="00FC0F87" w:rsidRPr="00A16427">
        <w:t>დასახურად</w:t>
      </w:r>
      <w:proofErr w:type="spellEnd"/>
      <w:r w:rsidR="00FC0F87" w:rsidRPr="00A16427">
        <w:t xml:space="preserve"> </w:t>
      </w:r>
      <w:proofErr w:type="spellStart"/>
      <w:r w:rsidR="00FC0F87" w:rsidRPr="00A16427">
        <w:t>მომზადება</w:t>
      </w:r>
      <w:bookmarkEnd w:id="40"/>
      <w:proofErr w:type="spellEnd"/>
    </w:p>
    <w:p w14:paraId="1BC35D59" w14:textId="77777777" w:rsidR="00A019DE" w:rsidRPr="00A019DE" w:rsidRDefault="00A019DE" w:rsidP="00A019DE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981"/>
        <w:gridCol w:w="5669"/>
      </w:tblGrid>
      <w:tr w:rsidR="00900B07" w:rsidRPr="00900B07" w14:paraId="0FD55B6F" w14:textId="77777777" w:rsidTr="00900B0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0E82A" w14:textId="77777777" w:rsidR="00900B07" w:rsidRPr="00900B07" w:rsidRDefault="00900B07" w:rsidP="00900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75C03" w14:textId="77777777" w:rsidR="00900B07" w:rsidRPr="00900B07" w:rsidRDefault="00900B07" w:rsidP="00900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D1C73D" w14:textId="77777777" w:rsidR="00900B07" w:rsidRPr="00900B07" w:rsidRDefault="00900B07" w:rsidP="00900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00B07" w:rsidRPr="00900B07" w14:paraId="5C62DC78" w14:textId="77777777" w:rsidTr="00900B0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176DD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99EFB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B4BA7C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0B07" w:rsidRPr="00900B07" w14:paraId="230A7FB1" w14:textId="77777777" w:rsidTr="00900B0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0D4FD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7CF3E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06557E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900B07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0B07" w:rsidRPr="00900B07" w14:paraId="1C9C9972" w14:textId="77777777" w:rsidTr="00900B0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176A0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0C359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130466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closing preparation.</w:t>
            </w:r>
          </w:p>
        </w:tc>
      </w:tr>
      <w:tr w:rsidR="00900B07" w:rsidRPr="00900B07" w14:paraId="255E3D34" w14:textId="77777777" w:rsidTr="00900B0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75C77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327F6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00BCF8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information for the closing preparation.</w:t>
            </w:r>
          </w:p>
        </w:tc>
      </w:tr>
      <w:tr w:rsidR="00900B07" w:rsidRPr="00900B07" w14:paraId="78CA67B7" w14:textId="77777777" w:rsidTr="00900B0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EB5D4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259DC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EE3094" w14:textId="77777777" w:rsidR="00900B07" w:rsidRPr="00900B07" w:rsidRDefault="00900B07" w:rsidP="00900B0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0B0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 for the closing preparation.</w:t>
            </w:r>
          </w:p>
        </w:tc>
      </w:tr>
    </w:tbl>
    <w:p w14:paraId="07F9E267" w14:textId="77777777" w:rsidR="00FC0F87" w:rsidRDefault="00FC0F87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186F33E8" w14:textId="77777777" w:rsidR="00FC0F87" w:rsidRDefault="00FC0F87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7D26FE61" w14:textId="77777777" w:rsidR="00900B07" w:rsidRDefault="00FB43E4" w:rsidP="00FC0F87">
      <w:pPr>
        <w:pStyle w:val="Heading2"/>
      </w:pPr>
      <w:bookmarkStart w:id="41" w:name="_Toc168060686"/>
      <w:proofErr w:type="spellStart"/>
      <w:r w:rsidRPr="00C50269">
        <w:rPr>
          <w:b/>
          <w:bCs/>
          <w:color w:val="FF0000"/>
        </w:rPr>
        <w:t>prx_debtor_balance_opening_prep</w:t>
      </w:r>
      <w:proofErr w:type="spellEnd"/>
      <w:r w:rsidR="00FC0F87" w:rsidRPr="00C50269">
        <w:rPr>
          <w:color w:val="FF0000"/>
        </w:rPr>
        <w:t xml:space="preserve"> </w:t>
      </w:r>
      <w:proofErr w:type="spellStart"/>
      <w:r w:rsidR="00FC0F87" w:rsidRPr="00A019DE">
        <w:t>დებიტორების</w:t>
      </w:r>
      <w:proofErr w:type="spellEnd"/>
      <w:r w:rsidR="00FC0F87" w:rsidRPr="00A019DE">
        <w:t xml:space="preserve"> </w:t>
      </w:r>
      <w:proofErr w:type="spellStart"/>
      <w:r w:rsidR="00FC0F87" w:rsidRPr="00A019DE">
        <w:t>ბალანსი</w:t>
      </w:r>
      <w:proofErr w:type="spellEnd"/>
      <w:r w:rsidR="00FC0F87" w:rsidRPr="00A019DE">
        <w:t xml:space="preserve"> </w:t>
      </w:r>
      <w:proofErr w:type="spellStart"/>
      <w:r w:rsidR="00FC0F87" w:rsidRPr="00A019DE">
        <w:t>გასახსნელად</w:t>
      </w:r>
      <w:proofErr w:type="spellEnd"/>
      <w:r w:rsidR="00FC0F87" w:rsidRPr="00A019DE">
        <w:t xml:space="preserve"> </w:t>
      </w:r>
      <w:proofErr w:type="spellStart"/>
      <w:r w:rsidR="00FC0F87" w:rsidRPr="00A019DE">
        <w:t>მომზადება</w:t>
      </w:r>
      <w:bookmarkEnd w:id="41"/>
      <w:proofErr w:type="spellEnd"/>
    </w:p>
    <w:p w14:paraId="5BF9CACB" w14:textId="77777777" w:rsidR="00A019DE" w:rsidRPr="00A019DE" w:rsidRDefault="00A019DE" w:rsidP="00A019DE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950"/>
        <w:gridCol w:w="5724"/>
      </w:tblGrid>
      <w:tr w:rsidR="00FB43E4" w:rsidRPr="00FB43E4" w14:paraId="60B54846" w14:textId="77777777" w:rsidTr="00FB43E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5BBD2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3143F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C8E21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B43E4" w:rsidRPr="00FB43E4" w14:paraId="3F069806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29FCA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8D39C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3AEF9A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B43E4" w:rsidRPr="00FB43E4" w14:paraId="0C41C8F0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2F70B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C4B2C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C994C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FB43E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B43E4" w:rsidRPr="00FB43E4" w14:paraId="23D28BB9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647DF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0280E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CD6619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opening preparation.</w:t>
            </w:r>
          </w:p>
        </w:tc>
      </w:tr>
      <w:tr w:rsidR="00FB43E4" w:rsidRPr="00FB43E4" w14:paraId="2DE6266D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70C5A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1B1DC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01249C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information for the opening preparation.</w:t>
            </w:r>
          </w:p>
        </w:tc>
      </w:tr>
      <w:tr w:rsidR="00FB43E4" w:rsidRPr="00FB43E4" w14:paraId="42B4C5FA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CEE73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49D3A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807FD5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 for the opening preparation.</w:t>
            </w:r>
          </w:p>
        </w:tc>
      </w:tr>
    </w:tbl>
    <w:p w14:paraId="2C1BD91E" w14:textId="77777777" w:rsidR="00FB43E4" w:rsidRDefault="00FB43E4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436530CF" w14:textId="77777777" w:rsidR="00FB43E4" w:rsidRPr="00FB43E4" w:rsidRDefault="00FB43E4" w:rsidP="00FC0F87">
      <w:pPr>
        <w:pStyle w:val="Heading2"/>
        <w:rPr>
          <w:rFonts w:ascii="Times New Roman" w:hAnsi="Times New Roman" w:cs="Times New Roman"/>
          <w:color w:val="080808"/>
          <w:sz w:val="24"/>
          <w:szCs w:val="24"/>
        </w:rPr>
      </w:pPr>
      <w:bookmarkStart w:id="42" w:name="_Toc168060687"/>
      <w:proofErr w:type="spellStart"/>
      <w:r w:rsidRPr="00C50269">
        <w:rPr>
          <w:b/>
          <w:bCs/>
          <w:color w:val="FF0000"/>
        </w:rPr>
        <w:t>prx_debtor_balance_opening_res</w:t>
      </w:r>
      <w:proofErr w:type="spellEnd"/>
      <w:r w:rsidR="00FC0F87" w:rsidRPr="00C50269">
        <w:rPr>
          <w:color w:val="FF0000"/>
        </w:rPr>
        <w:t xml:space="preserve"> </w:t>
      </w:r>
      <w:proofErr w:type="spellStart"/>
      <w:r w:rsidR="00FC0F87" w:rsidRPr="00A019DE">
        <w:t>დებიტორების</w:t>
      </w:r>
      <w:proofErr w:type="spellEnd"/>
      <w:r w:rsidR="00FC0F87" w:rsidRPr="00A019DE">
        <w:t xml:space="preserve"> </w:t>
      </w:r>
      <w:proofErr w:type="spellStart"/>
      <w:r w:rsidR="00FC0F87" w:rsidRPr="00A019DE">
        <w:t>ბალანსი</w:t>
      </w:r>
      <w:proofErr w:type="spellEnd"/>
      <w:r w:rsidR="00FC0F87" w:rsidRPr="00A019DE">
        <w:t xml:space="preserve"> </w:t>
      </w:r>
      <w:proofErr w:type="spellStart"/>
      <w:r w:rsidR="00FC0F87" w:rsidRPr="00A019DE">
        <w:t>რეპორტი</w:t>
      </w:r>
      <w:proofErr w:type="spellEnd"/>
      <w:r w:rsidR="00FC0F87" w:rsidRPr="00A019DE">
        <w:t xml:space="preserve"> - </w:t>
      </w:r>
      <w:proofErr w:type="spellStart"/>
      <w:r w:rsidR="00FC0F87" w:rsidRPr="00A019DE">
        <w:t>საწყისი</w:t>
      </w:r>
      <w:proofErr w:type="spellEnd"/>
      <w:r w:rsidR="00FC0F87" w:rsidRPr="00A019DE">
        <w:t xml:space="preserve"> </w:t>
      </w:r>
      <w:proofErr w:type="spellStart"/>
      <w:r w:rsidR="00FC0F87" w:rsidRPr="00A019DE">
        <w:t>ნაშთი</w:t>
      </w:r>
      <w:bookmarkEnd w:id="42"/>
      <w:proofErr w:type="spellEnd"/>
      <w:r w:rsidRPr="00FB43E4">
        <w:rPr>
          <w:rFonts w:ascii="Times New Roman" w:hAnsi="Times New Roman" w:cs="Times New Roman"/>
          <w:color w:val="080808"/>
          <w:sz w:val="24"/>
          <w:szCs w:val="24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036"/>
        <w:gridCol w:w="5572"/>
      </w:tblGrid>
      <w:tr w:rsidR="00FB43E4" w:rsidRPr="00FB43E4" w14:paraId="39382F34" w14:textId="77777777" w:rsidTr="00FB43E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E5808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3F4C8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2A09B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B43E4" w:rsidRPr="00FB43E4" w14:paraId="667AA584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7B003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83FEC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A942F6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B43E4" w:rsidRPr="00FB43E4" w14:paraId="56E81067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CA41B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0498B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323A01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FB43E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B43E4" w:rsidRPr="00FB43E4" w14:paraId="1489E64C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A29AB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D4E54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A2B1BF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opening result.</w:t>
            </w:r>
          </w:p>
        </w:tc>
      </w:tr>
      <w:tr w:rsidR="00FB43E4" w:rsidRPr="00FB43E4" w14:paraId="4004DC2F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4B978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BEB7E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65EB68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information for the opening result.</w:t>
            </w:r>
          </w:p>
        </w:tc>
      </w:tr>
    </w:tbl>
    <w:p w14:paraId="157FC407" w14:textId="77777777" w:rsidR="00FB43E4" w:rsidRDefault="00FB43E4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619008EC" w14:textId="77777777" w:rsidR="00FB43E4" w:rsidRDefault="00FB43E4" w:rsidP="00FC0F87">
      <w:pPr>
        <w:pStyle w:val="Heading2"/>
        <w:rPr>
          <w:rFonts w:ascii="JetBrains Mono" w:hAnsi="JetBrains Mono" w:cs="JetBrains Mono"/>
          <w:color w:val="080808"/>
        </w:rPr>
      </w:pPr>
      <w:bookmarkStart w:id="43" w:name="_Toc168060688"/>
      <w:proofErr w:type="spellStart"/>
      <w:r w:rsidRPr="00C50269">
        <w:rPr>
          <w:b/>
          <w:bCs/>
          <w:color w:val="FF0000"/>
        </w:rPr>
        <w:t>prx_debtor_balance_closing_res</w:t>
      </w:r>
      <w:proofErr w:type="spellEnd"/>
      <w:r w:rsidR="00FC0F87" w:rsidRPr="00C50269">
        <w:rPr>
          <w:color w:val="FF0000"/>
        </w:rPr>
        <w:t xml:space="preserve"> </w:t>
      </w:r>
      <w:proofErr w:type="spellStart"/>
      <w:r w:rsidR="00FC0F87" w:rsidRPr="00A019DE">
        <w:t>დებიტორების</w:t>
      </w:r>
      <w:proofErr w:type="spellEnd"/>
      <w:r w:rsidR="00FC0F87" w:rsidRPr="00A019DE">
        <w:t xml:space="preserve"> </w:t>
      </w:r>
      <w:proofErr w:type="spellStart"/>
      <w:r w:rsidR="00FC0F87" w:rsidRPr="00A019DE">
        <w:t>ბალანსი</w:t>
      </w:r>
      <w:proofErr w:type="spellEnd"/>
      <w:r w:rsidR="00FC0F87" w:rsidRPr="00A019DE">
        <w:t xml:space="preserve"> </w:t>
      </w:r>
      <w:proofErr w:type="spellStart"/>
      <w:r w:rsidR="00FC0F87" w:rsidRPr="00A019DE">
        <w:t>რეპორტი</w:t>
      </w:r>
      <w:proofErr w:type="spellEnd"/>
      <w:r w:rsidR="00FC0F87" w:rsidRPr="00A019DE">
        <w:t xml:space="preserve"> - </w:t>
      </w:r>
      <w:proofErr w:type="spellStart"/>
      <w:r w:rsidR="00FC0F87" w:rsidRPr="00A019DE">
        <w:t>საბოლოო</w:t>
      </w:r>
      <w:proofErr w:type="spellEnd"/>
      <w:r w:rsidR="00FC0F87" w:rsidRPr="00A019DE">
        <w:t xml:space="preserve"> </w:t>
      </w:r>
      <w:proofErr w:type="spellStart"/>
      <w:r w:rsidR="00FC0F87" w:rsidRPr="00A019DE">
        <w:t>ნაშთი</w:t>
      </w:r>
      <w:bookmarkEnd w:id="43"/>
      <w:proofErr w:type="spellEnd"/>
      <w:r>
        <w:rPr>
          <w:rFonts w:ascii="JetBrains Mono" w:hAnsi="JetBrains Mono" w:cs="JetBrains Mono"/>
          <w:color w:val="080808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2036"/>
        <w:gridCol w:w="5572"/>
      </w:tblGrid>
      <w:tr w:rsidR="00FB43E4" w:rsidRPr="00FB43E4" w14:paraId="667341BA" w14:textId="77777777" w:rsidTr="00FB43E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33167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B3D4C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EB5045" w14:textId="77777777" w:rsidR="00FB43E4" w:rsidRPr="00FB43E4" w:rsidRDefault="00FB43E4" w:rsidP="00FB43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B43E4" w:rsidRPr="00FB43E4" w14:paraId="3D72E52A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D7487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C57D5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2325C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B43E4" w:rsidRPr="00FB43E4" w14:paraId="4FF0361B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E4BC1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D209A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88698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FB43E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B43E4" w:rsidRPr="00FB43E4" w14:paraId="457BBD11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88F30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9F50F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BB2B5F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the closing result.</w:t>
            </w:r>
          </w:p>
        </w:tc>
      </w:tr>
      <w:tr w:rsidR="00FB43E4" w:rsidRPr="00FB43E4" w14:paraId="13413A2F" w14:textId="77777777" w:rsidTr="00FB43E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1220C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3FD47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85B3E" w14:textId="77777777" w:rsidR="00FB43E4" w:rsidRPr="00FB43E4" w:rsidRDefault="00FB43E4" w:rsidP="00FB43E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B43E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information for the closing result.</w:t>
            </w:r>
          </w:p>
        </w:tc>
      </w:tr>
    </w:tbl>
    <w:p w14:paraId="4861DCB0" w14:textId="77777777" w:rsidR="00FB43E4" w:rsidRDefault="00FB43E4" w:rsidP="00FB4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6D5C2DF1" w14:textId="77777777" w:rsidR="00FB43E4" w:rsidRDefault="00FB43E4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045B66DF" w14:textId="77777777" w:rsidR="00C9590E" w:rsidRDefault="00C9590E" w:rsidP="00FC0F87">
      <w:pPr>
        <w:pStyle w:val="Heading2"/>
        <w:rPr>
          <w:rFonts w:ascii="JetBrains Mono" w:hAnsi="JetBrains Mono" w:cs="JetBrains Mono"/>
          <w:color w:val="080808"/>
          <w:sz w:val="20"/>
          <w:szCs w:val="20"/>
        </w:rPr>
      </w:pPr>
      <w:bookmarkStart w:id="44" w:name="_Toc168060689"/>
      <w:proofErr w:type="spellStart"/>
      <w:r w:rsidRPr="00C50269">
        <w:rPr>
          <w:b/>
          <w:bCs/>
          <w:color w:val="FF0000"/>
        </w:rPr>
        <w:t>prx_debtor_balance_report</w:t>
      </w:r>
      <w:proofErr w:type="spellEnd"/>
      <w:r w:rsidR="00FC0F87" w:rsidRPr="00C50269">
        <w:rPr>
          <w:color w:val="FF0000"/>
        </w:rPr>
        <w:t xml:space="preserve"> </w:t>
      </w:r>
      <w:proofErr w:type="spellStart"/>
      <w:r w:rsidR="00FC0F87" w:rsidRPr="00A019DE">
        <w:t>დებიტორების</w:t>
      </w:r>
      <w:proofErr w:type="spellEnd"/>
      <w:r w:rsidR="00FC0F87" w:rsidRPr="00A019DE">
        <w:t xml:space="preserve"> </w:t>
      </w:r>
      <w:proofErr w:type="spellStart"/>
      <w:r w:rsidR="00FC0F87" w:rsidRPr="00A019DE">
        <w:t>ბალანსის</w:t>
      </w:r>
      <w:proofErr w:type="spellEnd"/>
      <w:r w:rsidR="00FC0F87" w:rsidRPr="00A019DE">
        <w:t xml:space="preserve"> </w:t>
      </w:r>
      <w:proofErr w:type="spellStart"/>
      <w:r w:rsidR="00FC0F87" w:rsidRPr="00A019DE">
        <w:t>რეპორტი</w:t>
      </w:r>
      <w:bookmarkEnd w:id="44"/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694"/>
        <w:gridCol w:w="4989"/>
      </w:tblGrid>
      <w:tr w:rsidR="00C9590E" w:rsidRPr="00C9590E" w14:paraId="5281DF3D" w14:textId="77777777" w:rsidTr="00C9590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63747" w14:textId="77777777" w:rsidR="00C9590E" w:rsidRPr="00C9590E" w:rsidRDefault="00C9590E" w:rsidP="00C959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37675" w14:textId="77777777" w:rsidR="00C9590E" w:rsidRPr="00C9590E" w:rsidRDefault="00C9590E" w:rsidP="00C959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E45447" w14:textId="77777777" w:rsidR="00C9590E" w:rsidRPr="00C9590E" w:rsidRDefault="00C9590E" w:rsidP="00C959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9590E" w:rsidRPr="00C9590E" w14:paraId="0612F4DD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E10E2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A9EB8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7D2E9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C9590E" w:rsidRPr="00C9590E" w14:paraId="13574DBD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868F3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F01A1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1E3EAD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C9590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C9590E" w:rsidRPr="00C9590E" w14:paraId="5540818D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E0BCD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77D88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79DE1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C9590E" w:rsidRPr="00C9590E" w14:paraId="0EEB1049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6DCA2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B0798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9F3CC5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C9590E" w:rsidRPr="00C9590E" w14:paraId="6E5BEAE5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C7544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BAD1D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7CEB4E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give.</w:t>
            </w:r>
          </w:p>
        </w:tc>
      </w:tr>
      <w:tr w:rsidR="00C9590E" w:rsidRPr="00C9590E" w14:paraId="2F088AD1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F520B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B5DC5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190603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center information.</w:t>
            </w:r>
          </w:p>
        </w:tc>
      </w:tr>
      <w:tr w:rsidR="00C9590E" w:rsidRPr="00C9590E" w14:paraId="11ABA71A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C232B6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07890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BDFD50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information.</w:t>
            </w:r>
          </w:p>
        </w:tc>
      </w:tr>
      <w:tr w:rsidR="00C9590E" w:rsidRPr="00C9590E" w14:paraId="2E2B7FA7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65D67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9DA70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DC000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.</w:t>
            </w:r>
          </w:p>
        </w:tc>
      </w:tr>
      <w:tr w:rsidR="00C9590E" w:rsidRPr="00C9590E" w14:paraId="1E9AF0D4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CFBFA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B80E6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BCB5E5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C9590E" w:rsidRPr="00C9590E" w14:paraId="6248610C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5B860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F2008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8C8EA0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C9590E" w:rsidRPr="00C9590E" w14:paraId="4DB11570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FE9CC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8E1D2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7BFD4C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C9590E" w:rsidRPr="00C9590E" w14:paraId="43ADFED3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058CF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BBEFC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CAB5D1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C9590E" w:rsidRPr="00C9590E" w14:paraId="738036A3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5ADB6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5D66A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EF7C4B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C9590E" w:rsidRPr="00C9590E" w14:paraId="2810CADC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D12EA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B4CB0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09BFD4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lotve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.</w:t>
            </w:r>
          </w:p>
        </w:tc>
      </w:tr>
      <w:tr w:rsidR="00C9590E" w:rsidRPr="00C9590E" w14:paraId="1C1D6B16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31F29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F2C14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1AE058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information.</w:t>
            </w:r>
          </w:p>
        </w:tc>
      </w:tr>
      <w:tr w:rsidR="00C9590E" w:rsidRPr="00C9590E" w14:paraId="63F8470A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1D9AD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87B8A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185816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if the entry belongs to an </w:t>
            </w: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rao</w:t>
            </w:r>
            <w:proofErr w:type="spell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group.</w:t>
            </w:r>
          </w:p>
        </w:tc>
      </w:tr>
      <w:tr w:rsidR="00C9590E" w:rsidRPr="00C9590E" w14:paraId="6FE061BD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A3EFF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F99D9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1DF22C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non-recognition is applicable.</w:t>
            </w:r>
          </w:p>
        </w:tc>
      </w:tr>
      <w:tr w:rsidR="00C9590E" w:rsidRPr="00C9590E" w14:paraId="613A0B00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2951C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_non_recogn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F19FA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C47E9C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non-recognition.</w:t>
            </w:r>
          </w:p>
        </w:tc>
      </w:tr>
      <w:tr w:rsidR="00C9590E" w:rsidRPr="00C9590E" w14:paraId="10B9364F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4E129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exeption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E936C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6A728B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VAT exemption.</w:t>
            </w:r>
          </w:p>
        </w:tc>
      </w:tr>
      <w:tr w:rsidR="00C9590E" w:rsidRPr="00C9590E" w14:paraId="614C4A81" w14:textId="77777777" w:rsidTr="00C959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5392F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F9AAA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D3664" w14:textId="77777777" w:rsidR="00C9590E" w:rsidRPr="00C9590E" w:rsidRDefault="00C9590E" w:rsidP="00C959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959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.</w:t>
            </w:r>
          </w:p>
        </w:tc>
      </w:tr>
    </w:tbl>
    <w:p w14:paraId="46D32F33" w14:textId="77777777" w:rsidR="00C9590E" w:rsidRDefault="00C9590E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2EC69D6E" w14:textId="77777777" w:rsidR="00D37E98" w:rsidRDefault="00D37E98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14926000" w14:textId="77777777" w:rsidR="00D37E98" w:rsidRDefault="00D37E98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4E79AE13" w14:textId="77777777" w:rsidR="00D37E98" w:rsidRDefault="00D37E98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2D17F315" w14:textId="77777777" w:rsidR="00D37E98" w:rsidRDefault="00D37E98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0AD540DA" w14:textId="77777777" w:rsidR="00D37E98" w:rsidRDefault="00D37E98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3225A4F7" w14:textId="77777777" w:rsidR="00A019DE" w:rsidRDefault="00A019DE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6936734A" w14:textId="77777777" w:rsidR="00A019DE" w:rsidRDefault="00A019DE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68F1DCBC" w14:textId="77777777" w:rsidR="00A019DE" w:rsidRDefault="00A019DE" w:rsidP="00C959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21AE05FE" w14:textId="77777777" w:rsidR="00D37E98" w:rsidRDefault="00D37E98" w:rsidP="00FC0F87">
      <w:pPr>
        <w:pStyle w:val="Heading2"/>
      </w:pPr>
      <w:bookmarkStart w:id="45" w:name="_Toc168060690"/>
      <w:proofErr w:type="spellStart"/>
      <w:r w:rsidRPr="00C50269">
        <w:rPr>
          <w:b/>
          <w:bCs/>
          <w:color w:val="FF0000"/>
        </w:rPr>
        <w:lastRenderedPageBreak/>
        <w:t>prx_debtor_payment_account</w:t>
      </w:r>
      <w:proofErr w:type="spellEnd"/>
      <w:r w:rsidR="00FC0F87" w:rsidRPr="00C50269">
        <w:rPr>
          <w:color w:val="FF0000"/>
        </w:rPr>
        <w:t xml:space="preserve"> </w:t>
      </w:r>
      <w:proofErr w:type="spellStart"/>
      <w:r w:rsidR="00FC0F87" w:rsidRPr="00A019DE">
        <w:t>დებიტორების</w:t>
      </w:r>
      <w:proofErr w:type="spellEnd"/>
      <w:r w:rsidR="00FC0F87" w:rsidRPr="00A019DE">
        <w:t xml:space="preserve"> </w:t>
      </w:r>
      <w:proofErr w:type="spellStart"/>
      <w:r w:rsidR="00FC0F87" w:rsidRPr="00A019DE">
        <w:t>ფულადი</w:t>
      </w:r>
      <w:proofErr w:type="spellEnd"/>
      <w:r w:rsidR="00FC0F87" w:rsidRPr="00A019DE">
        <w:t xml:space="preserve"> </w:t>
      </w:r>
      <w:proofErr w:type="spellStart"/>
      <w:r w:rsidR="00FC0F87" w:rsidRPr="00A019DE">
        <w:t>და</w:t>
      </w:r>
      <w:proofErr w:type="spellEnd"/>
      <w:r w:rsidR="00FC0F87" w:rsidRPr="00A019DE">
        <w:t xml:space="preserve"> </w:t>
      </w:r>
      <w:proofErr w:type="spellStart"/>
      <w:r w:rsidR="00FC0F87" w:rsidRPr="00A019DE">
        <w:t>არაფულადი</w:t>
      </w:r>
      <w:proofErr w:type="spellEnd"/>
      <w:r w:rsidR="00FC0F87" w:rsidRPr="00A019DE">
        <w:t xml:space="preserve"> </w:t>
      </w:r>
      <w:proofErr w:type="spellStart"/>
      <w:r w:rsidR="00FC0F87" w:rsidRPr="00A019DE">
        <w:t>ოპერაციების</w:t>
      </w:r>
      <w:proofErr w:type="spellEnd"/>
      <w:r w:rsidR="00FC0F87" w:rsidRPr="00A019DE">
        <w:t xml:space="preserve"> </w:t>
      </w:r>
      <w:proofErr w:type="spellStart"/>
      <w:r w:rsidR="00FC0F87" w:rsidRPr="00A019DE">
        <w:t>ცხრილი</w:t>
      </w:r>
      <w:proofErr w:type="spellEnd"/>
      <w:r w:rsidR="00FC0F87" w:rsidRPr="00A019DE">
        <w:t xml:space="preserve">- </w:t>
      </w:r>
      <w:proofErr w:type="spellStart"/>
      <w:r w:rsidR="00FC0F87" w:rsidRPr="00A019DE">
        <w:t>ბუღალტერიის</w:t>
      </w:r>
      <w:proofErr w:type="spellEnd"/>
      <w:r w:rsidR="00FC0F87" w:rsidRPr="00A019DE">
        <w:t xml:space="preserve"> </w:t>
      </w:r>
      <w:proofErr w:type="spellStart"/>
      <w:r w:rsidR="00FC0F87" w:rsidRPr="00A019DE">
        <w:t>რეპორტი</w:t>
      </w:r>
      <w:bookmarkEnd w:id="45"/>
      <w:proofErr w:type="spellEnd"/>
    </w:p>
    <w:p w14:paraId="2C28B81E" w14:textId="77777777" w:rsidR="00A019DE" w:rsidRPr="00A019DE" w:rsidRDefault="00A019DE" w:rsidP="00A019DE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514"/>
        <w:gridCol w:w="5120"/>
      </w:tblGrid>
      <w:tr w:rsidR="00D37E98" w:rsidRPr="00D37E98" w14:paraId="31DC159D" w14:textId="77777777" w:rsidTr="00D37E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C1E62" w14:textId="77777777" w:rsidR="00D37E98" w:rsidRPr="00D37E98" w:rsidRDefault="00D37E98" w:rsidP="00D37E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65405" w14:textId="77777777" w:rsidR="00D37E98" w:rsidRPr="00D37E98" w:rsidRDefault="00D37E98" w:rsidP="00D37E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22030F" w14:textId="77777777" w:rsidR="00D37E98" w:rsidRPr="00D37E98" w:rsidRDefault="00D37E98" w:rsidP="00D37E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37E98" w:rsidRPr="00D37E98" w14:paraId="531A01C0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60698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7D7E7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1274DD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37E98" w:rsidRPr="00D37E98" w14:paraId="70CE02EF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1F6D2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6A87C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1A80DB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7E9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37E98" w:rsidRPr="00D37E98" w14:paraId="36F12EE0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37F91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19C8A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EF432F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payment.</w:t>
            </w:r>
          </w:p>
        </w:tc>
      </w:tr>
      <w:tr w:rsidR="00D37E98" w:rsidRPr="00D37E98" w14:paraId="6B4EFC88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0282E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260A0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1B3E3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7E9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37E98" w:rsidRPr="00D37E98" w14:paraId="13176BDD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ACAFE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A472A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D90EBF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D37E98" w:rsidRPr="00D37E98" w14:paraId="6CE37CE2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1B2CA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49705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A27807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  <w:tr w:rsidR="00D37E98" w:rsidRPr="00D37E98" w14:paraId="1326CAFB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AC9DC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EDC27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30BF47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reation.</w:t>
            </w:r>
          </w:p>
        </w:tc>
      </w:tr>
      <w:tr w:rsidR="00D37E98" w:rsidRPr="00D37E98" w14:paraId="011FBF52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5BDE6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2FBAB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CDA42B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 date.</w:t>
            </w:r>
          </w:p>
        </w:tc>
      </w:tr>
      <w:tr w:rsidR="00D37E98" w:rsidRPr="00D37E98" w14:paraId="7E311AF2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B5B05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FAB6D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C06D61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f the transaction.</w:t>
            </w:r>
          </w:p>
        </w:tc>
      </w:tr>
      <w:tr w:rsidR="00D37E98" w:rsidRPr="00D37E98" w14:paraId="64AB7D25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3A7BB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6877B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A8254C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7E9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37E98" w:rsidRPr="00D37E98" w14:paraId="2A246EC9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CD88C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C401D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74566E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operation.</w:t>
            </w:r>
          </w:p>
        </w:tc>
      </w:tr>
      <w:tr w:rsidR="00D37E98" w:rsidRPr="00D37E98" w14:paraId="0D68DBC8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AF108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D9BD7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108270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 associated with the transaction.</w:t>
            </w:r>
          </w:p>
        </w:tc>
      </w:tr>
      <w:tr w:rsidR="00D37E98" w:rsidRPr="00D37E98" w14:paraId="7DC24038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43A03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23AF7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CCE035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name associated with the transaction.</w:t>
            </w:r>
          </w:p>
        </w:tc>
      </w:tr>
      <w:tr w:rsidR="00D37E98" w:rsidRPr="00D37E98" w14:paraId="58F01D71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6A4FF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49FD6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C47603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document number.</w:t>
            </w:r>
          </w:p>
        </w:tc>
      </w:tr>
      <w:tr w:rsidR="00D37E98" w:rsidRPr="00D37E98" w14:paraId="5955AE95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6556A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7836D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E99DC0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7E9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onnected transactions.</w:t>
            </w:r>
          </w:p>
        </w:tc>
      </w:tr>
      <w:tr w:rsidR="00D37E98" w:rsidRPr="00D37E98" w14:paraId="220750B3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77042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A5D8E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23F8A8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D37E98" w:rsidRPr="00D37E98" w14:paraId="30BFB024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FACAF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07E42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7864CD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.</w:t>
            </w:r>
          </w:p>
        </w:tc>
      </w:tr>
      <w:tr w:rsidR="00D37E98" w:rsidRPr="00D37E98" w14:paraId="5C69463A" w14:textId="77777777" w:rsidTr="00D37E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51A3D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C62BD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44B88F" w14:textId="77777777" w:rsidR="00D37E98" w:rsidRPr="00D37E98" w:rsidRDefault="00D37E98" w:rsidP="00D37E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7E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information.</w:t>
            </w:r>
          </w:p>
        </w:tc>
      </w:tr>
    </w:tbl>
    <w:p w14:paraId="4DB7F7B6" w14:textId="77777777" w:rsidR="001D6742" w:rsidRDefault="001D6742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25A6D663" w14:textId="77777777" w:rsidR="0023774A" w:rsidRDefault="0023774A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0C7B6291" w14:textId="77777777" w:rsidR="0023774A" w:rsidRDefault="0023774A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74811CE7" w14:textId="77777777" w:rsidR="0023774A" w:rsidRDefault="0023774A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183ECE05" w14:textId="77777777" w:rsidR="0023774A" w:rsidRDefault="0023774A" w:rsidP="00C155D9">
      <w:pPr>
        <w:spacing w:after="100" w:afterAutospacing="1"/>
        <w:rPr>
          <w:rFonts w:ascii="Segoe UI" w:hAnsi="Segoe UI" w:cs="Segoe UI"/>
          <w:b/>
          <w:color w:val="0F0F0F"/>
        </w:rPr>
      </w:pPr>
    </w:p>
    <w:p w14:paraId="3C725249" w14:textId="77777777" w:rsidR="001D6742" w:rsidRDefault="001D6742" w:rsidP="0023774A">
      <w:pPr>
        <w:pStyle w:val="Heading2"/>
        <w:rPr>
          <w:rFonts w:ascii="JetBrains Mono" w:hAnsi="JetBrains Mono" w:cs="JetBrains Mono"/>
          <w:color w:val="080808"/>
          <w:sz w:val="20"/>
          <w:szCs w:val="20"/>
        </w:rPr>
      </w:pPr>
      <w:bookmarkStart w:id="46" w:name="_Toc168060691"/>
      <w:proofErr w:type="spellStart"/>
      <w:r w:rsidRPr="001D6742">
        <w:lastRenderedPageBreak/>
        <w:t>prx_deposit_customers</w:t>
      </w:r>
      <w:proofErr w:type="spellEnd"/>
      <w:r w:rsidR="00FC0F87" w:rsidRPr="00F92F60">
        <w:t xml:space="preserve"> </w:t>
      </w:r>
      <w:proofErr w:type="spellStart"/>
      <w:r w:rsidR="00FC0F87" w:rsidRPr="00F92F60">
        <w:t>კლიენტების</w:t>
      </w:r>
      <w:proofErr w:type="spellEnd"/>
      <w:r w:rsidR="00FC0F87" w:rsidRPr="00F92F60">
        <w:t xml:space="preserve"> </w:t>
      </w:r>
      <w:proofErr w:type="spellStart"/>
      <w:r w:rsidR="00FC0F87" w:rsidRPr="00F92F60">
        <w:t>დეპოზიტები</w:t>
      </w:r>
      <w:bookmarkEnd w:id="46"/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683"/>
        <w:gridCol w:w="5498"/>
      </w:tblGrid>
      <w:tr w:rsidR="00824B44" w:rsidRPr="00824B44" w14:paraId="67644635" w14:textId="77777777" w:rsidTr="00824B4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B8467" w14:textId="77777777" w:rsidR="00824B44" w:rsidRPr="00824B44" w:rsidRDefault="00824B44" w:rsidP="00824B4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31AA5" w14:textId="77777777" w:rsidR="00824B44" w:rsidRPr="00824B44" w:rsidRDefault="00824B44" w:rsidP="00824B4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41DA66" w14:textId="77777777" w:rsidR="00824B44" w:rsidRPr="00824B44" w:rsidRDefault="00824B44" w:rsidP="00824B4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24B44" w:rsidRPr="00824B44" w14:paraId="4FE50AA8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65738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CAB66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3860C4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24B44" w:rsidRPr="00824B44" w14:paraId="3DAFA6D5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6A580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7EA80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C29E3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.</w:t>
            </w:r>
          </w:p>
        </w:tc>
      </w:tr>
      <w:tr w:rsidR="00824B44" w:rsidRPr="00824B44" w14:paraId="3E677329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00A28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24CAB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33EF13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ustomer.</w:t>
            </w:r>
          </w:p>
        </w:tc>
      </w:tr>
      <w:tr w:rsidR="00824B44" w:rsidRPr="00824B44" w14:paraId="34974D4E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9BBC5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5402B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5B9606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customer.</w:t>
            </w:r>
          </w:p>
        </w:tc>
      </w:tr>
      <w:tr w:rsidR="00824B44" w:rsidRPr="00824B44" w14:paraId="6D0D930D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D7D1B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55180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844311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amount associated with the customer.</w:t>
            </w:r>
          </w:p>
        </w:tc>
      </w:tr>
      <w:tr w:rsidR="00824B44" w:rsidRPr="00824B44" w14:paraId="089CCFA4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F5C8D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E51C7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44736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customer associated with the deposit.</w:t>
            </w:r>
          </w:p>
        </w:tc>
      </w:tr>
      <w:tr w:rsidR="00824B44" w:rsidRPr="00824B44" w14:paraId="1D6102E3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68526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us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EA99D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DEFAF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posit is excusable.</w:t>
            </w:r>
          </w:p>
        </w:tc>
      </w:tr>
      <w:tr w:rsidR="00824B44" w:rsidRPr="00824B44" w14:paraId="657111A8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8911D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3C66D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00029D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deposit record.</w:t>
            </w:r>
          </w:p>
        </w:tc>
      </w:tr>
      <w:tr w:rsidR="00824B44" w:rsidRPr="00824B44" w14:paraId="1033E544" w14:textId="77777777" w:rsidTr="00824B4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F44F4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52632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73909" w14:textId="77777777" w:rsidR="00824B44" w:rsidRPr="00824B44" w:rsidRDefault="00824B44" w:rsidP="00824B4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4B4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</w:t>
            </w:r>
          </w:p>
        </w:tc>
      </w:tr>
    </w:tbl>
    <w:p w14:paraId="31EF10C2" w14:textId="77777777" w:rsidR="00824B44" w:rsidRDefault="00824B44" w:rsidP="001D67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3B62BF03" w14:textId="77777777" w:rsidR="00E11AC5" w:rsidRDefault="00E11AC5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646BC71" w14:textId="77777777" w:rsidR="001D6742" w:rsidRDefault="00E11AC5" w:rsidP="0023774A">
      <w:pPr>
        <w:pStyle w:val="Heading2"/>
      </w:pPr>
      <w:bookmarkStart w:id="47" w:name="_Toc168060692"/>
      <w:proofErr w:type="spellStart"/>
      <w:r w:rsidRPr="00C50269">
        <w:rPr>
          <w:b/>
          <w:bCs/>
          <w:color w:val="FF0000"/>
        </w:rPr>
        <w:t>prx_deposit_disconnected_custo</w:t>
      </w:r>
      <w:proofErr w:type="spellEnd"/>
      <w:r w:rsidR="00FC0F87" w:rsidRPr="00C50269">
        <w:rPr>
          <w:b/>
          <w:bCs/>
          <w:color w:val="FF0000"/>
        </w:rPr>
        <w:t xml:space="preserve"> </w:t>
      </w:r>
      <w:proofErr w:type="spellStart"/>
      <w:r w:rsidR="00FC0F87" w:rsidRPr="00F92F60">
        <w:t>გასათიში</w:t>
      </w:r>
      <w:proofErr w:type="spellEnd"/>
      <w:r w:rsidR="00FC0F87" w:rsidRPr="00F92F60">
        <w:t xml:space="preserve"> </w:t>
      </w:r>
      <w:proofErr w:type="spellStart"/>
      <w:r w:rsidR="00FC0F87" w:rsidRPr="00F92F60">
        <w:t>კლიენტების</w:t>
      </w:r>
      <w:proofErr w:type="spellEnd"/>
      <w:r w:rsidR="00FC0F87" w:rsidRPr="00F92F60">
        <w:t xml:space="preserve"> </w:t>
      </w:r>
      <w:proofErr w:type="spellStart"/>
      <w:r w:rsidR="00FC0F87" w:rsidRPr="00F92F60">
        <w:t>დეპოზიტები</w:t>
      </w:r>
      <w:bookmarkEnd w:id="47"/>
      <w:proofErr w:type="spellEnd"/>
    </w:p>
    <w:p w14:paraId="72B81988" w14:textId="77777777" w:rsidR="00F92F60" w:rsidRPr="00F92F60" w:rsidRDefault="00F92F60" w:rsidP="00F92F60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656"/>
        <w:gridCol w:w="5558"/>
      </w:tblGrid>
      <w:tr w:rsidR="00E11AC5" w:rsidRPr="00E11AC5" w14:paraId="627941B7" w14:textId="77777777" w:rsidTr="00E11AC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8787C" w14:textId="77777777" w:rsidR="00E11AC5" w:rsidRPr="00E11AC5" w:rsidRDefault="00E11AC5" w:rsidP="00E11AC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2ED1D" w14:textId="77777777" w:rsidR="00E11AC5" w:rsidRPr="00E11AC5" w:rsidRDefault="00E11AC5" w:rsidP="00E11AC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7F30A1" w14:textId="77777777" w:rsidR="00E11AC5" w:rsidRPr="00E11AC5" w:rsidRDefault="00E11AC5" w:rsidP="00E11AC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11AC5" w:rsidRPr="00E11AC5" w14:paraId="2B33EF48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AF048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0DC16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482158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11AC5" w:rsidRPr="00E11AC5" w14:paraId="5CA313D2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F6D7C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7D6BD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5B5FB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isconnected customer.</w:t>
            </w:r>
          </w:p>
        </w:tc>
      </w:tr>
      <w:tr w:rsidR="00E11AC5" w:rsidRPr="00E11AC5" w14:paraId="37DB5888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C5257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FBD1A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6850F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disconnected customer.</w:t>
            </w:r>
          </w:p>
        </w:tc>
      </w:tr>
      <w:tr w:rsidR="00E11AC5" w:rsidRPr="00E11AC5" w14:paraId="3D9278A9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02934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99AE3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7DEFD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disconnected customer.</w:t>
            </w:r>
          </w:p>
        </w:tc>
      </w:tr>
      <w:tr w:rsidR="00E11AC5" w:rsidRPr="00E11AC5" w14:paraId="0C704EE2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BC2B0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8A4DE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9A4B4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isconnected customer.</w:t>
            </w:r>
          </w:p>
        </w:tc>
      </w:tr>
      <w:tr w:rsidR="00E11AC5" w:rsidRPr="00E11AC5" w14:paraId="244FE7F2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EDE23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CBABC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485DB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isconnection occurred.</w:t>
            </w:r>
          </w:p>
        </w:tc>
      </w:tr>
      <w:tr w:rsidR="00E11AC5" w:rsidRPr="00E11AC5" w14:paraId="3268BC3D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1EA09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us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C1AD0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9D523C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isconnection is excusable.</w:t>
            </w:r>
          </w:p>
        </w:tc>
      </w:tr>
      <w:tr w:rsidR="00E11AC5" w:rsidRPr="00E11AC5" w14:paraId="5FB381C4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A2DF9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2A40A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ABF3C5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disconnected customer.</w:t>
            </w:r>
          </w:p>
        </w:tc>
      </w:tr>
      <w:tr w:rsidR="00E11AC5" w:rsidRPr="00E11AC5" w14:paraId="09CCE771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614B3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4C376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5B54B1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block associated with the disconnection.</w:t>
            </w:r>
          </w:p>
        </w:tc>
      </w:tr>
      <w:tr w:rsidR="00E11AC5" w:rsidRPr="00E11AC5" w14:paraId="2A8A1053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78510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87455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339939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disconnection record.</w:t>
            </w:r>
          </w:p>
        </w:tc>
      </w:tr>
      <w:tr w:rsidR="00E11AC5" w:rsidRPr="00E11AC5" w14:paraId="54E01E2B" w14:textId="77777777" w:rsidTr="00E11A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11A38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7968E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7B8FA" w14:textId="77777777" w:rsidR="00E11AC5" w:rsidRPr="00E11AC5" w:rsidRDefault="00E11AC5" w:rsidP="00E11A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11A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</w:tbl>
    <w:p w14:paraId="34F23F2C" w14:textId="77777777" w:rsidR="00A33F99" w:rsidRDefault="00A33F99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C6E55DF" w14:textId="77777777" w:rsidR="0023774A" w:rsidRDefault="0023774A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FE13284" w14:textId="77777777" w:rsidR="0023774A" w:rsidRDefault="0023774A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D5BB803" w14:textId="77777777" w:rsidR="0023774A" w:rsidRDefault="0023774A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2AF1E90" w14:textId="77777777" w:rsidR="0023774A" w:rsidRDefault="0023774A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3343B21" w14:textId="77777777" w:rsidR="0023774A" w:rsidRDefault="0023774A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5CD1909" w14:textId="77777777" w:rsidR="00A33F99" w:rsidRDefault="00A33F99" w:rsidP="000C2EB7">
      <w:pPr>
        <w:pStyle w:val="Heading2"/>
      </w:pPr>
      <w:bookmarkStart w:id="48" w:name="_Toc168060693"/>
      <w:proofErr w:type="spellStart"/>
      <w:r w:rsidRPr="00A33F99">
        <w:t>prx_deposits_for_correction</w:t>
      </w:r>
      <w:proofErr w:type="spellEnd"/>
      <w:r w:rsidR="0023774A" w:rsidRPr="00F92F60">
        <w:t xml:space="preserve"> </w:t>
      </w:r>
      <w:proofErr w:type="spellStart"/>
      <w:r w:rsidR="0023774A" w:rsidRPr="00F92F60">
        <w:t>გასაკორექტირებელი</w:t>
      </w:r>
      <w:proofErr w:type="spellEnd"/>
      <w:r w:rsidR="0023774A" w:rsidRPr="00F92F60">
        <w:t xml:space="preserve"> </w:t>
      </w:r>
      <w:proofErr w:type="spellStart"/>
      <w:r w:rsidR="0023774A" w:rsidRPr="00F92F60">
        <w:t>დეპოზიტები</w:t>
      </w:r>
      <w:bookmarkEnd w:id="48"/>
      <w:proofErr w:type="spellEnd"/>
    </w:p>
    <w:p w14:paraId="38465A04" w14:textId="77777777" w:rsidR="00F92F60" w:rsidRPr="00F92F60" w:rsidRDefault="00F92F60" w:rsidP="00F92F60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345"/>
        <w:gridCol w:w="6105"/>
      </w:tblGrid>
      <w:tr w:rsidR="00A33F99" w:rsidRPr="00A33F99" w14:paraId="3A6182BF" w14:textId="77777777" w:rsidTr="00A33F9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82CEE" w14:textId="77777777" w:rsidR="00A33F99" w:rsidRPr="00A33F99" w:rsidRDefault="00A33F99" w:rsidP="00A33F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0B2BA" w14:textId="77777777" w:rsidR="00A33F99" w:rsidRPr="00A33F99" w:rsidRDefault="00A33F99" w:rsidP="00A33F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35649C" w14:textId="77777777" w:rsidR="00A33F99" w:rsidRPr="00A33F99" w:rsidRDefault="00A33F99" w:rsidP="00A33F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33F99" w:rsidRPr="00A33F99" w14:paraId="538C47CA" w14:textId="77777777" w:rsidTr="00A33F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1BD91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237E4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972C53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33F99" w:rsidRPr="00A33F99" w14:paraId="73D6D5EB" w14:textId="77777777" w:rsidTr="00A33F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AEFD7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FF4AF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1A8E6D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customer associated with the deposit.</w:t>
            </w:r>
          </w:p>
        </w:tc>
      </w:tr>
      <w:tr w:rsidR="00A33F99" w:rsidRPr="00A33F99" w14:paraId="25E75E69" w14:textId="77777777" w:rsidTr="00A33F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98EFC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F21B5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CCCD29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deposit for correction.</w:t>
            </w:r>
          </w:p>
        </w:tc>
      </w:tr>
      <w:tr w:rsidR="00A33F99" w:rsidRPr="00A33F99" w14:paraId="689D5876" w14:textId="77777777" w:rsidTr="00A33F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DA4AF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38C70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6F8DBE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mount of the deposit.</w:t>
            </w:r>
          </w:p>
        </w:tc>
      </w:tr>
      <w:tr w:rsidR="00A33F99" w:rsidRPr="00A33F99" w14:paraId="4B5B29F0" w14:textId="77777777" w:rsidTr="00A33F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787AC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CC565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2DB3E5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corrected amount of the deposit.</w:t>
            </w:r>
          </w:p>
        </w:tc>
      </w:tr>
      <w:tr w:rsidR="00A33F99" w:rsidRPr="00A33F99" w14:paraId="100E8361" w14:textId="77777777" w:rsidTr="00A33F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4BC8D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210F7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719FDC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block associated with the deposit.</w:t>
            </w:r>
          </w:p>
        </w:tc>
      </w:tr>
      <w:tr w:rsidR="00A33F99" w:rsidRPr="00A33F99" w14:paraId="5A33094A" w14:textId="77777777" w:rsidTr="00A33F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2EC85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85A59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3ECC5E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correction period.</w:t>
            </w:r>
          </w:p>
        </w:tc>
      </w:tr>
      <w:tr w:rsidR="00A33F99" w:rsidRPr="00A33F99" w14:paraId="155879D7" w14:textId="77777777" w:rsidTr="00A33F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83F3C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EDB75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5D851" w14:textId="77777777" w:rsidR="00A33F99" w:rsidRPr="00A33F99" w:rsidRDefault="00A33F99" w:rsidP="00A33F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F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correction period.</w:t>
            </w:r>
          </w:p>
        </w:tc>
      </w:tr>
    </w:tbl>
    <w:p w14:paraId="7E46DB7C" w14:textId="77777777" w:rsidR="00A33F99" w:rsidRDefault="00A33F99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F5F0E97" w14:textId="77777777" w:rsidR="00CD0AB6" w:rsidRDefault="00CD0AB6" w:rsidP="000C2EB7">
      <w:pPr>
        <w:pStyle w:val="Heading2"/>
      </w:pPr>
      <w:bookmarkStart w:id="49" w:name="_Toc168060694"/>
      <w:proofErr w:type="spellStart"/>
      <w:r w:rsidRPr="00C50269">
        <w:rPr>
          <w:b/>
          <w:bCs/>
          <w:color w:val="FF0000"/>
        </w:rPr>
        <w:t>prx_distribute_transaction</w:t>
      </w:r>
      <w:proofErr w:type="spellEnd"/>
      <w:r w:rsidR="0023774A" w:rsidRPr="00C50269">
        <w:rPr>
          <w:color w:val="FF0000"/>
        </w:rPr>
        <w:t xml:space="preserve"> </w:t>
      </w:r>
      <w:proofErr w:type="spellStart"/>
      <w:r w:rsidR="0023774A" w:rsidRPr="00DE6F4E">
        <w:t>ტრანზაქციების</w:t>
      </w:r>
      <w:proofErr w:type="spellEnd"/>
      <w:r w:rsidR="0023774A" w:rsidRPr="00DE6F4E">
        <w:t xml:space="preserve"> </w:t>
      </w:r>
      <w:proofErr w:type="spellStart"/>
      <w:r w:rsidR="0023774A" w:rsidRPr="00DE6F4E">
        <w:t>განაწილება</w:t>
      </w:r>
      <w:bookmarkEnd w:id="49"/>
      <w:proofErr w:type="spellEnd"/>
    </w:p>
    <w:p w14:paraId="7CBFC272" w14:textId="77777777" w:rsidR="00DE6F4E" w:rsidRPr="00DE6F4E" w:rsidRDefault="00DE6F4E" w:rsidP="00DE6F4E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617"/>
        <w:gridCol w:w="5630"/>
      </w:tblGrid>
      <w:tr w:rsidR="00CD0AB6" w:rsidRPr="00CD0AB6" w14:paraId="4DF26520" w14:textId="77777777" w:rsidTr="00CD0AB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37889" w14:textId="77777777" w:rsidR="00CD0AB6" w:rsidRPr="00CD0AB6" w:rsidRDefault="00CD0AB6" w:rsidP="00CD0A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419FB" w14:textId="77777777" w:rsidR="00CD0AB6" w:rsidRPr="00CD0AB6" w:rsidRDefault="00CD0AB6" w:rsidP="00CD0A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56F7B" w14:textId="77777777" w:rsidR="00CD0AB6" w:rsidRPr="00CD0AB6" w:rsidRDefault="00CD0AB6" w:rsidP="00CD0AB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D0AB6" w:rsidRPr="00CD0AB6" w14:paraId="57956B34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E533D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C4A77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18203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CD0AB6" w:rsidRPr="00CD0AB6" w14:paraId="196AEEFC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E99FD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63F32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D35B85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ransaction.</w:t>
            </w:r>
          </w:p>
        </w:tc>
      </w:tr>
      <w:tr w:rsidR="00CD0AB6" w:rsidRPr="00CD0AB6" w14:paraId="5536E5F9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F0227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26C61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64B9C1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.</w:t>
            </w:r>
          </w:p>
        </w:tc>
      </w:tr>
      <w:tr w:rsidR="00CD0AB6" w:rsidRPr="00CD0AB6" w14:paraId="49C3CC95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15886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DE911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F30998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ansaction was created.</w:t>
            </w:r>
          </w:p>
        </w:tc>
      </w:tr>
      <w:tr w:rsidR="00CD0AB6" w:rsidRPr="00CD0AB6" w14:paraId="0E98005C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C4B17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99ED3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BEED07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.</w:t>
            </w:r>
          </w:p>
        </w:tc>
      </w:tr>
      <w:tr w:rsidR="00CD0AB6" w:rsidRPr="00CD0AB6" w14:paraId="559CEB3E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28297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8CB67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4FDB4D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ansaction was last modified.</w:t>
            </w:r>
          </w:p>
        </w:tc>
      </w:tr>
      <w:tr w:rsidR="00CD0AB6" w:rsidRPr="00CD0AB6" w14:paraId="4FB3423E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9944B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AFB3B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44D52F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.</w:t>
            </w:r>
          </w:p>
        </w:tc>
      </w:tr>
      <w:tr w:rsidR="00CD0AB6" w:rsidRPr="00CD0AB6" w14:paraId="30484FA8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11A05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FEEF5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8F0F3C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ansaction was deleted.</w:t>
            </w:r>
          </w:p>
        </w:tc>
      </w:tr>
      <w:tr w:rsidR="00CD0AB6" w:rsidRPr="00CD0AB6" w14:paraId="4B59307F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4B838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C3487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38065E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transaction.</w:t>
            </w:r>
          </w:p>
        </w:tc>
      </w:tr>
      <w:tr w:rsidR="00CD0AB6" w:rsidRPr="00CD0AB6" w14:paraId="5A766164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644A4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40C84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0DBA0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transaction.</w:t>
            </w:r>
          </w:p>
        </w:tc>
      </w:tr>
      <w:tr w:rsidR="00CD0AB6" w:rsidRPr="00CD0AB6" w14:paraId="05601CAD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31DA0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4284A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5A7C52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transaction operation.</w:t>
            </w:r>
          </w:p>
        </w:tc>
      </w:tr>
      <w:tr w:rsidR="00CD0AB6" w:rsidRPr="00CD0AB6" w14:paraId="06B01FCA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8C5E1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C28F2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8BAE72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transaction.</w:t>
            </w:r>
          </w:p>
        </w:tc>
      </w:tr>
      <w:tr w:rsidR="00CD0AB6" w:rsidRPr="00CD0AB6" w14:paraId="71E275D3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029BA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D97E4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8DF11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transaction.</w:t>
            </w:r>
          </w:p>
        </w:tc>
      </w:tr>
      <w:tr w:rsidR="00CD0AB6" w:rsidRPr="00CD0AB6" w14:paraId="10A2ECF5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F1A03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5B064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ECDB38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transaction type associated with the transaction.</w:t>
            </w:r>
          </w:p>
        </w:tc>
      </w:tr>
      <w:tr w:rsidR="00CD0AB6" w:rsidRPr="00CD0AB6" w14:paraId="55906F86" w14:textId="77777777" w:rsidTr="00CD0AB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91EE9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3BB6B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C9CB7E" w14:textId="77777777" w:rsidR="00CD0AB6" w:rsidRPr="00CD0AB6" w:rsidRDefault="00CD0AB6" w:rsidP="00CD0AB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AB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contract type associated with the transaction.</w:t>
            </w:r>
          </w:p>
        </w:tc>
      </w:tr>
    </w:tbl>
    <w:p w14:paraId="21133DD9" w14:textId="77777777" w:rsidR="000C2EB7" w:rsidRDefault="000C2EB7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A388352" w14:textId="77777777" w:rsidR="000C2EB7" w:rsidRDefault="000C2EB7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512EAA8" w14:textId="77777777" w:rsidR="000C2EB7" w:rsidRDefault="000C2EB7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1C11144" w14:textId="77777777" w:rsidR="004D2F9C" w:rsidRDefault="004D2F9C" w:rsidP="00DE6F4E">
      <w:pPr>
        <w:pStyle w:val="Heading2"/>
        <w:rPr>
          <w:rFonts w:ascii="JetBrains Mono" w:hAnsi="JetBrains Mono" w:cs="JetBrains Mono"/>
          <w:color w:val="080808"/>
          <w:sz w:val="20"/>
          <w:szCs w:val="20"/>
        </w:rPr>
      </w:pPr>
      <w:bookmarkStart w:id="50" w:name="_Toc168060695"/>
      <w:proofErr w:type="spellStart"/>
      <w:r w:rsidRPr="00DE6F4E">
        <w:t>prx_payment</w:t>
      </w:r>
      <w:proofErr w:type="spellEnd"/>
      <w:r w:rsidR="000C2EB7" w:rsidRPr="00DE6F4E">
        <w:t xml:space="preserve"> </w:t>
      </w:r>
      <w:proofErr w:type="spellStart"/>
      <w:r w:rsidR="000C2EB7" w:rsidRPr="00DE6F4E">
        <w:t>გადახდები</w:t>
      </w:r>
      <w:bookmarkEnd w:id="50"/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592"/>
        <w:gridCol w:w="5132"/>
      </w:tblGrid>
      <w:tr w:rsidR="002A371E" w:rsidRPr="002A371E" w14:paraId="333C7F16" w14:textId="77777777" w:rsidTr="002A371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01634" w14:textId="77777777" w:rsidR="002A371E" w:rsidRPr="002A371E" w:rsidRDefault="002A371E" w:rsidP="002A371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07AB9" w14:textId="77777777" w:rsidR="002A371E" w:rsidRPr="002A371E" w:rsidRDefault="002A371E" w:rsidP="002A371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10B6AB" w14:textId="77777777" w:rsidR="002A371E" w:rsidRPr="002A371E" w:rsidRDefault="002A371E" w:rsidP="002A371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A371E" w:rsidRPr="002A371E" w14:paraId="058A068A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434F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13E5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50D86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2A371E" w:rsidRPr="002A371E" w14:paraId="6DED280A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994E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33C2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67D899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payment.</w:t>
            </w:r>
          </w:p>
        </w:tc>
      </w:tr>
      <w:tr w:rsidR="002A371E" w:rsidRPr="002A371E" w14:paraId="5F8FE286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60C4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106EF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63D931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payment.</w:t>
            </w:r>
          </w:p>
        </w:tc>
      </w:tr>
      <w:tr w:rsidR="002A371E" w:rsidRPr="002A371E" w14:paraId="234036BC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21196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9785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AA7B1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ayment.</w:t>
            </w:r>
          </w:p>
        </w:tc>
      </w:tr>
      <w:tr w:rsidR="002A371E" w:rsidRPr="002A371E" w14:paraId="595786F5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091ED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B23CF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49BFFF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ID associated with the payment.</w:t>
            </w:r>
          </w:p>
        </w:tc>
      </w:tr>
      <w:tr w:rsidR="002A371E" w:rsidRPr="002A371E" w14:paraId="17CA673E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13F5F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nne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8D53D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2941B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nnel ID associated with the payment.</w:t>
            </w:r>
          </w:p>
        </w:tc>
      </w:tr>
      <w:tr w:rsidR="002A371E" w:rsidRPr="002A371E" w14:paraId="113CB797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768A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5975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AAEC6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ID associated with the payment.</w:t>
            </w:r>
          </w:p>
        </w:tc>
      </w:tr>
      <w:tr w:rsidR="002A371E" w:rsidRPr="002A371E" w14:paraId="710469CA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BD2D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4DB7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4887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payment.</w:t>
            </w:r>
          </w:p>
        </w:tc>
      </w:tr>
      <w:tr w:rsidR="002A371E" w:rsidRPr="002A371E" w14:paraId="1760FD8C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B506F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nal_ban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99B73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3D5E8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nal bank ID associated with the payment.</w:t>
            </w:r>
          </w:p>
        </w:tc>
      </w:tr>
      <w:tr w:rsidR="002A371E" w:rsidRPr="002A371E" w14:paraId="2F21D7BA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BB1C8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04243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CAE0E1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A371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ustomer information.</w:t>
            </w:r>
          </w:p>
        </w:tc>
      </w:tr>
      <w:tr w:rsidR="002A371E" w:rsidRPr="002A371E" w14:paraId="30FAD64C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DD90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CC9C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67D89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payment.</w:t>
            </w:r>
          </w:p>
        </w:tc>
      </w:tr>
      <w:tr w:rsidR="002A371E" w:rsidRPr="002A371E" w14:paraId="501BB99F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C002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F544D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71F048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amount associated with the payment.</w:t>
            </w:r>
          </w:p>
        </w:tc>
      </w:tr>
      <w:tr w:rsidR="002A371E" w:rsidRPr="002A371E" w14:paraId="038FD900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CDCD5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0A993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965035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information related to the payment.</w:t>
            </w:r>
          </w:p>
        </w:tc>
      </w:tr>
      <w:tr w:rsidR="002A371E" w:rsidRPr="002A371E" w14:paraId="5F5546F5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47D03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CB5C8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967D65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ID associated with the payment.</w:t>
            </w:r>
          </w:p>
        </w:tc>
      </w:tr>
      <w:tr w:rsidR="002A371E" w:rsidRPr="002A371E" w14:paraId="758EAC2D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018D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bank_ac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5E943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2A48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bank account information.</w:t>
            </w:r>
          </w:p>
        </w:tc>
      </w:tr>
      <w:tr w:rsidR="002A371E" w:rsidRPr="002A371E" w14:paraId="3D33D518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0321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E33A8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50A0C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bank code.</w:t>
            </w:r>
          </w:p>
        </w:tc>
      </w:tr>
      <w:tr w:rsidR="002A371E" w:rsidRPr="002A371E" w14:paraId="44F38D48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2D09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7EBC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DAF8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bank name.</w:t>
            </w:r>
          </w:p>
        </w:tc>
      </w:tr>
      <w:tr w:rsidR="002A371E" w:rsidRPr="002A371E" w14:paraId="1E72A0A6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FE8B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identific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E772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FD535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identification information.</w:t>
            </w:r>
          </w:p>
        </w:tc>
      </w:tr>
      <w:tr w:rsidR="002A371E" w:rsidRPr="002A371E" w14:paraId="70DC1F05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9BFC5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EBCA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E78B68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er's name.</w:t>
            </w:r>
          </w:p>
        </w:tc>
      </w:tr>
      <w:tr w:rsidR="002A371E" w:rsidRPr="002A371E" w14:paraId="77B649F8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F07F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fer_purpo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1600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DC97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fer purpose of the payment.</w:t>
            </w:r>
          </w:p>
        </w:tc>
      </w:tr>
      <w:tr w:rsidR="002A371E" w:rsidRPr="002A371E" w14:paraId="4D1620D3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09F5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D83F9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2CF093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ID associated with the payment.</w:t>
            </w:r>
          </w:p>
        </w:tc>
      </w:tr>
      <w:tr w:rsidR="002A371E" w:rsidRPr="002A371E" w14:paraId="6D03A144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62E5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ant_appro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DC5A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7595E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ayment was approved by the accountant.</w:t>
            </w:r>
          </w:p>
        </w:tc>
      </w:tr>
      <w:tr w:rsidR="002A371E" w:rsidRPr="002A371E" w14:paraId="0CD6B92F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EA75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retur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57A69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E5D98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mount was returned.</w:t>
            </w:r>
          </w:p>
        </w:tc>
      </w:tr>
      <w:tr w:rsidR="002A371E" w:rsidRPr="002A371E" w14:paraId="3BF8D694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AE8D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roved_retur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337E5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53F55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return was approved.</w:t>
            </w:r>
          </w:p>
        </w:tc>
      </w:tr>
      <w:tr w:rsidR="002A371E" w:rsidRPr="002A371E" w14:paraId="1261C7E3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CB6E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23655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BB1001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 date associated with the payment.</w:t>
            </w:r>
          </w:p>
        </w:tc>
      </w:tr>
      <w:tr w:rsidR="002A371E" w:rsidRPr="002A371E" w14:paraId="1DB6D332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E1AE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B7FD8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84261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ayment record was created.</w:t>
            </w:r>
          </w:p>
        </w:tc>
      </w:tr>
      <w:tr w:rsidR="002A371E" w:rsidRPr="002A371E" w14:paraId="2306F192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0E289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F4C2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6A533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yment record was created.</w:t>
            </w:r>
          </w:p>
        </w:tc>
      </w:tr>
      <w:tr w:rsidR="002A371E" w:rsidRPr="002A371E" w14:paraId="6501B8B5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E354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F747D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2484A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payment date.</w:t>
            </w:r>
          </w:p>
        </w:tc>
      </w:tr>
      <w:tr w:rsidR="002A371E" w:rsidRPr="002A371E" w14:paraId="397AFCEF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7E0E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ment_run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AEB8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C9B6E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tlement is run.</w:t>
            </w:r>
          </w:p>
        </w:tc>
      </w:tr>
      <w:tr w:rsidR="002A371E" w:rsidRPr="002A371E" w14:paraId="50101330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63311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pl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1EFA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F31F98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payment is split.</w:t>
            </w:r>
          </w:p>
        </w:tc>
      </w:tr>
      <w:tr w:rsidR="002A371E" w:rsidRPr="002A371E" w14:paraId="1CA0B30B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CF3C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0DCE1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86777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 is a transaction.</w:t>
            </w:r>
          </w:p>
        </w:tc>
      </w:tr>
      <w:tr w:rsidR="002A371E" w:rsidRPr="002A371E" w14:paraId="26ED78B2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17F0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onli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39EDD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A26445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payment was made online.</w:t>
            </w:r>
          </w:p>
        </w:tc>
      </w:tr>
      <w:tr w:rsidR="002A371E" w:rsidRPr="002A371E" w14:paraId="1153C6B4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BFF08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3C2D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47033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yment was created.</w:t>
            </w:r>
          </w:p>
        </w:tc>
      </w:tr>
      <w:tr w:rsidR="002A371E" w:rsidRPr="002A371E" w14:paraId="3275EF81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A99F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189E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43147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oolean indicating if the payment is in </w:t>
            </w: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2A371E" w:rsidRPr="002A371E" w14:paraId="35930848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1F78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139A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7D8639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 number associated with the payment.</w:t>
            </w:r>
          </w:p>
        </w:tc>
      </w:tr>
      <w:tr w:rsidR="002A371E" w:rsidRPr="002A371E" w14:paraId="35498571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1883F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_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4CDC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170C8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 payment ID associated with the payment.</w:t>
            </w:r>
          </w:p>
        </w:tc>
      </w:tr>
      <w:tr w:rsidR="002A371E" w:rsidRPr="002A371E" w14:paraId="1424942C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1226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tt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2C2C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565C6D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oolean indicating if the payment is settled in </w:t>
            </w: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2A371E" w:rsidRPr="002A371E" w14:paraId="6FCFAA57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515E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ttle_d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6286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B9611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oolean indicating if the settlement in </w:t>
            </w: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done.</w:t>
            </w:r>
          </w:p>
        </w:tc>
      </w:tr>
      <w:tr w:rsidR="002A371E" w:rsidRPr="002A371E" w14:paraId="4FD2FDC5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6C1EC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A270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2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87ABB4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associated with the payment.</w:t>
            </w:r>
          </w:p>
        </w:tc>
      </w:tr>
      <w:tr w:rsidR="002A371E" w:rsidRPr="002A371E" w14:paraId="14A63CA4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E3F3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AFF5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134E0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oolean indicating </w:t>
            </w: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.</w:t>
            </w:r>
          </w:p>
        </w:tc>
      </w:tr>
      <w:tr w:rsidR="002A371E" w:rsidRPr="002A371E" w14:paraId="70833AAB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112F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ac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1F1E3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96EF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associated with the payment.</w:t>
            </w:r>
          </w:p>
        </w:tc>
      </w:tr>
      <w:tr w:rsidR="002A371E" w:rsidRPr="002A371E" w14:paraId="06981649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EA7C1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proc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69E36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904447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payment is in process.</w:t>
            </w:r>
          </w:p>
        </w:tc>
      </w:tr>
      <w:tr w:rsidR="002A371E" w:rsidRPr="002A371E" w14:paraId="0079F047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BB4B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_appro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124FA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A469C2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payment can be approved.</w:t>
            </w:r>
          </w:p>
        </w:tc>
      </w:tr>
      <w:tr w:rsidR="002A371E" w:rsidRPr="002A371E" w14:paraId="2238D351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37B21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788B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63BC3B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type associated with the payment.</w:t>
            </w:r>
          </w:p>
        </w:tc>
      </w:tr>
      <w:tr w:rsidR="002A371E" w:rsidRPr="002A371E" w14:paraId="5AAE0014" w14:textId="77777777" w:rsidTr="002A37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F8085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27410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EB6C7E" w14:textId="77777777" w:rsidR="002A371E" w:rsidRPr="002A371E" w:rsidRDefault="002A371E" w:rsidP="002A37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37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ing date associated with the payment.</w:t>
            </w:r>
          </w:p>
        </w:tc>
      </w:tr>
    </w:tbl>
    <w:p w14:paraId="6045E517" w14:textId="77777777" w:rsidR="002A371E" w:rsidRDefault="002A371E" w:rsidP="004D2F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74729DC9" w14:textId="77777777" w:rsidR="0060518D" w:rsidRDefault="0060518D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C1C2094" w14:textId="77777777" w:rsidR="0060518D" w:rsidRDefault="00210378" w:rsidP="000C2EB7">
      <w:pPr>
        <w:pStyle w:val="Heading2"/>
      </w:pPr>
      <w:bookmarkStart w:id="51" w:name="_Toc168060696"/>
      <w:proofErr w:type="spellStart"/>
      <w:r w:rsidRPr="00C50269">
        <w:rPr>
          <w:b/>
          <w:bCs/>
          <w:color w:val="FF0000"/>
        </w:rPr>
        <w:t>prx_payment_detail</w:t>
      </w:r>
      <w:proofErr w:type="spellEnd"/>
      <w:r w:rsidR="000C2EB7" w:rsidRPr="00C50269">
        <w:rPr>
          <w:color w:val="FF0000"/>
        </w:rPr>
        <w:t xml:space="preserve"> </w:t>
      </w:r>
      <w:proofErr w:type="spellStart"/>
      <w:r w:rsidR="000C2EB7" w:rsidRPr="00DE6F4E">
        <w:t>გადახდების</w:t>
      </w:r>
      <w:proofErr w:type="spellEnd"/>
      <w:r w:rsidR="000C2EB7" w:rsidRPr="00DE6F4E">
        <w:t xml:space="preserve"> </w:t>
      </w:r>
      <w:proofErr w:type="spellStart"/>
      <w:r w:rsidR="000C2EB7" w:rsidRPr="00DE6F4E">
        <w:t>დეტალები</w:t>
      </w:r>
      <w:bookmarkEnd w:id="51"/>
      <w:proofErr w:type="spellEnd"/>
    </w:p>
    <w:p w14:paraId="0E1AB1A6" w14:textId="77777777" w:rsidR="00DE6F4E" w:rsidRPr="00DE6F4E" w:rsidRDefault="00DE6F4E" w:rsidP="00DE6F4E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500"/>
        <w:gridCol w:w="5134"/>
      </w:tblGrid>
      <w:tr w:rsidR="00210378" w:rsidRPr="00210378" w14:paraId="21E38CE4" w14:textId="77777777" w:rsidTr="0021037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DE5BA" w14:textId="77777777" w:rsidR="00210378" w:rsidRPr="00210378" w:rsidRDefault="00210378" w:rsidP="002103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2E1CA" w14:textId="77777777" w:rsidR="00210378" w:rsidRPr="00210378" w:rsidRDefault="00210378" w:rsidP="002103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9CFEB1" w14:textId="77777777" w:rsidR="00210378" w:rsidRPr="00210378" w:rsidRDefault="00210378" w:rsidP="002103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10378" w:rsidRPr="00210378" w14:paraId="7F0468F4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0D056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5397E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5B421F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210378" w:rsidRPr="00210378" w14:paraId="425E41D0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B437C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8ED25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EA35E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1037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ustomer information.</w:t>
            </w:r>
          </w:p>
        </w:tc>
      </w:tr>
      <w:tr w:rsidR="00210378" w:rsidRPr="00210378" w14:paraId="0F3B6C8E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F9B5C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7E73F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FF3906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payment detail.</w:t>
            </w:r>
          </w:p>
        </w:tc>
      </w:tr>
      <w:tr w:rsidR="00210378" w:rsidRPr="00210378" w14:paraId="2A14CA29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C04119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E6127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205C9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1037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payment</w:t>
            </w:r>
            <w:proofErr w:type="spell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payment.</w:t>
            </w:r>
          </w:p>
        </w:tc>
      </w:tr>
      <w:tr w:rsidR="00210378" w:rsidRPr="00210378" w14:paraId="3C8ADCA8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C4E13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C1E2B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CE4DC9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1037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ccount type.</w:t>
            </w:r>
          </w:p>
        </w:tc>
      </w:tr>
      <w:tr w:rsidR="00210378" w:rsidRPr="00210378" w14:paraId="6AC531E1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FDB32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8CF8D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CF2B84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21037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transaction type combination.</w:t>
            </w:r>
          </w:p>
        </w:tc>
      </w:tr>
      <w:tr w:rsidR="00210378" w:rsidRPr="00210378" w14:paraId="768EE0E3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77728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2FB18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A79F15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ayment detail.</w:t>
            </w:r>
          </w:p>
        </w:tc>
      </w:tr>
      <w:tr w:rsidR="00210378" w:rsidRPr="00210378" w14:paraId="2934EA7B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652C2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1C4B4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D3FA44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yment detail was created.</w:t>
            </w:r>
          </w:p>
        </w:tc>
      </w:tr>
      <w:tr w:rsidR="00210378" w:rsidRPr="00210378" w14:paraId="38F7A3AF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43A1C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644AD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85681B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ayment detail.</w:t>
            </w:r>
          </w:p>
        </w:tc>
      </w:tr>
      <w:tr w:rsidR="00210378" w:rsidRPr="00210378" w14:paraId="6F96F938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F3C2E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46EC0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D9A4E0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yment detail was last modified.</w:t>
            </w:r>
          </w:p>
        </w:tc>
      </w:tr>
      <w:tr w:rsidR="00210378" w:rsidRPr="00210378" w14:paraId="6FF35202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3BD00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672F4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04DF31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 ID associated with the payment detail.</w:t>
            </w:r>
          </w:p>
        </w:tc>
      </w:tr>
      <w:tr w:rsidR="00210378" w:rsidRPr="00210378" w14:paraId="2966E105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E168D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41AEE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9F208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 transaction ID associated with the payment detail.</w:t>
            </w:r>
          </w:p>
        </w:tc>
      </w:tr>
      <w:tr w:rsidR="00210378" w:rsidRPr="00210378" w14:paraId="77D9807E" w14:textId="77777777" w:rsidTr="002103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33490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4578C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EF6A9B" w14:textId="77777777" w:rsidR="00210378" w:rsidRPr="00210378" w:rsidRDefault="00210378" w:rsidP="002103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103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ayment detail was settled.</w:t>
            </w:r>
          </w:p>
        </w:tc>
      </w:tr>
    </w:tbl>
    <w:p w14:paraId="6E2346D9" w14:textId="77777777" w:rsidR="000C2EB7" w:rsidRDefault="000C2EB7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A61F462" w14:textId="77777777" w:rsidR="00410C4F" w:rsidRDefault="00410C4F" w:rsidP="000C2EB7">
      <w:pPr>
        <w:pStyle w:val="Heading2"/>
      </w:pPr>
      <w:bookmarkStart w:id="52" w:name="_Toc168060697"/>
      <w:proofErr w:type="spellStart"/>
      <w:r w:rsidRPr="00C50269">
        <w:rPr>
          <w:b/>
          <w:bCs/>
          <w:color w:val="FF0000"/>
        </w:rPr>
        <w:t>prx_power_information</w:t>
      </w:r>
      <w:proofErr w:type="spellEnd"/>
      <w:r w:rsidR="000C2EB7" w:rsidRPr="00C50269">
        <w:rPr>
          <w:color w:val="FF0000"/>
        </w:rPr>
        <w:t xml:space="preserve"> </w:t>
      </w:r>
      <w:proofErr w:type="spellStart"/>
      <w:r w:rsidR="000C2EB7" w:rsidRPr="00DE6F4E">
        <w:t>ძაბვის</w:t>
      </w:r>
      <w:proofErr w:type="spellEnd"/>
      <w:r w:rsidR="000C2EB7" w:rsidRPr="00DE6F4E">
        <w:t xml:space="preserve"> </w:t>
      </w:r>
      <w:proofErr w:type="spellStart"/>
      <w:r w:rsidR="000C2EB7" w:rsidRPr="00DE6F4E">
        <w:t>ინფორმაცია</w:t>
      </w:r>
      <w:bookmarkEnd w:id="52"/>
      <w:proofErr w:type="spellEnd"/>
    </w:p>
    <w:p w14:paraId="7AE92FAF" w14:textId="77777777" w:rsidR="00DE6F4E" w:rsidRPr="00DE6F4E" w:rsidRDefault="00DE6F4E" w:rsidP="00DE6F4E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1500"/>
        <w:gridCol w:w="5604"/>
      </w:tblGrid>
      <w:tr w:rsidR="00410C4F" w:rsidRPr="00410C4F" w14:paraId="0F741C06" w14:textId="77777777" w:rsidTr="00410C4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755D7" w14:textId="77777777" w:rsidR="00410C4F" w:rsidRPr="00410C4F" w:rsidRDefault="00410C4F" w:rsidP="00410C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51052" w14:textId="77777777" w:rsidR="00410C4F" w:rsidRPr="00410C4F" w:rsidRDefault="00410C4F" w:rsidP="00410C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4FCCE5" w14:textId="77777777" w:rsidR="00410C4F" w:rsidRPr="00410C4F" w:rsidRDefault="00410C4F" w:rsidP="00410C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10C4F" w:rsidRPr="00410C4F" w14:paraId="4F367E4C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3D9CF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7CCEA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6D0A73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10C4F" w:rsidRPr="00410C4F" w14:paraId="7C155C9F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7FD01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1FB08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9862DD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10C4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</w:t>
            </w:r>
            <w:proofErr w:type="spell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ustomer contract.</w:t>
            </w:r>
          </w:p>
        </w:tc>
      </w:tr>
      <w:tr w:rsidR="00410C4F" w:rsidRPr="00410C4F" w14:paraId="7322CD5B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F43A2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29211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4A6573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10C4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ounter</w:t>
            </w:r>
            <w:proofErr w:type="spell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ounter.</w:t>
            </w:r>
          </w:p>
        </w:tc>
      </w:tr>
      <w:tr w:rsidR="00410C4F" w:rsidRPr="00410C4F" w14:paraId="64EDBF0C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D216F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censed_c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85F16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14BEF0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censed capacity associated with the power information.</w:t>
            </w:r>
          </w:p>
        </w:tc>
      </w:tr>
      <w:tr w:rsidR="00410C4F" w:rsidRPr="00410C4F" w14:paraId="7B577655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7229A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72F5B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30A5DB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ed capacity associated with the power information.</w:t>
            </w:r>
          </w:p>
        </w:tc>
      </w:tr>
      <w:tr w:rsidR="00410C4F" w:rsidRPr="00410C4F" w14:paraId="17E97C4E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3886C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ch_spec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586A7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BB9254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chnical specification value for the power information.</w:t>
            </w:r>
          </w:p>
        </w:tc>
      </w:tr>
      <w:tr w:rsidR="00410C4F" w:rsidRPr="00410C4F" w14:paraId="43648F75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2835D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ch_spec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68E7B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4DCBA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technical specification for the power information.</w:t>
            </w:r>
          </w:p>
        </w:tc>
      </w:tr>
      <w:tr w:rsidR="00410C4F" w:rsidRPr="00410C4F" w14:paraId="4796194E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044B6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censed_cp_summa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8BF5A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91B33E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mary of licensed capacity associated with the power information.</w:t>
            </w:r>
          </w:p>
        </w:tc>
      </w:tr>
      <w:tr w:rsidR="00410C4F" w:rsidRPr="00410C4F" w14:paraId="121560B3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59F9F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9923E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CC3B8E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 number associated with the power information.</w:t>
            </w:r>
          </w:p>
        </w:tc>
      </w:tr>
      <w:tr w:rsidR="00410C4F" w:rsidRPr="00410C4F" w14:paraId="0EF32CB7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B69A6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0EF1A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61A490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ct associated with the power information.</w:t>
            </w:r>
          </w:p>
        </w:tc>
      </w:tr>
      <w:tr w:rsidR="00410C4F" w:rsidRPr="00410C4F" w14:paraId="5320EB54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71A76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toco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EDA44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581B6C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tocol number associated with the power information.</w:t>
            </w:r>
          </w:p>
        </w:tc>
      </w:tr>
      <w:tr w:rsidR="00410C4F" w:rsidRPr="00410C4F" w14:paraId="306C910B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0E157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toco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188B2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5D014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rotocol associated with the power information.</w:t>
            </w:r>
          </w:p>
        </w:tc>
      </w:tr>
      <w:tr w:rsidR="00410C4F" w:rsidRPr="00410C4F" w14:paraId="4CE0627D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51D8D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er_ord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B79CB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8C5D34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er order number associated with the power information.</w:t>
            </w:r>
          </w:p>
        </w:tc>
      </w:tr>
      <w:tr w:rsidR="00410C4F" w:rsidRPr="00410C4F" w14:paraId="6A55F004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F4401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_hou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0B819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B379D6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 hours associated with the power information.</w:t>
            </w:r>
          </w:p>
        </w:tc>
      </w:tr>
      <w:tr w:rsidR="00410C4F" w:rsidRPr="00410C4F" w14:paraId="2BA639A2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5AB3B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6F835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CCFA2C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information about the power information.</w:t>
            </w:r>
          </w:p>
        </w:tc>
      </w:tr>
      <w:tr w:rsidR="00410C4F" w:rsidRPr="00410C4F" w14:paraId="4EC928C7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DD8EA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75368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C7CB26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ower information.</w:t>
            </w:r>
          </w:p>
        </w:tc>
      </w:tr>
      <w:tr w:rsidR="00410C4F" w:rsidRPr="00410C4F" w14:paraId="5AD65F9E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E2812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402D9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DFD2D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ower information.</w:t>
            </w:r>
          </w:p>
        </w:tc>
      </w:tr>
      <w:tr w:rsidR="00410C4F" w:rsidRPr="00410C4F" w14:paraId="3BF81172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F1A0B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71C8B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EE6C6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ower information was created.</w:t>
            </w:r>
          </w:p>
        </w:tc>
      </w:tr>
      <w:tr w:rsidR="00410C4F" w:rsidRPr="00410C4F" w14:paraId="6B76A117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22240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8B0F0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98D029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ower information.</w:t>
            </w:r>
          </w:p>
        </w:tc>
      </w:tr>
      <w:tr w:rsidR="00410C4F" w:rsidRPr="00410C4F" w14:paraId="2B4101A1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0ED449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2C1C5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0086D2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ower information was last modified.</w:t>
            </w:r>
          </w:p>
        </w:tc>
      </w:tr>
      <w:tr w:rsidR="00410C4F" w:rsidRPr="00410C4F" w14:paraId="48A663E4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84112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54999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B54860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power information.</w:t>
            </w:r>
          </w:p>
        </w:tc>
      </w:tr>
      <w:tr w:rsidR="00410C4F" w:rsidRPr="00410C4F" w14:paraId="3428E80B" w14:textId="77777777" w:rsidTr="00410C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2F393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72EC3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A9B8F2" w14:textId="77777777" w:rsidR="00410C4F" w:rsidRPr="00410C4F" w:rsidRDefault="00410C4F" w:rsidP="00410C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10C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ower information was deleted.</w:t>
            </w:r>
          </w:p>
        </w:tc>
      </w:tr>
    </w:tbl>
    <w:p w14:paraId="205AB674" w14:textId="77777777" w:rsidR="000C2EB7" w:rsidRDefault="000C2EB7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3164C6B" w14:textId="77777777" w:rsidR="00530E0C" w:rsidRDefault="00530E0C" w:rsidP="000C2EB7">
      <w:pPr>
        <w:pStyle w:val="Heading2"/>
        <w:rPr>
          <w:rFonts w:ascii="Times New Roman" w:hAnsi="Times New Roman"/>
          <w:color w:val="080808"/>
        </w:rPr>
      </w:pPr>
      <w:bookmarkStart w:id="53" w:name="_Toc168060698"/>
      <w:proofErr w:type="spellStart"/>
      <w:r w:rsidRPr="00DE6F4E">
        <w:t>prx_pre_court_work</w:t>
      </w:r>
      <w:proofErr w:type="spellEnd"/>
      <w:r w:rsidR="000C2EB7" w:rsidRPr="00DE6F4E">
        <w:t xml:space="preserve"> </w:t>
      </w:r>
      <w:proofErr w:type="spellStart"/>
      <w:r w:rsidR="000C2EB7" w:rsidRPr="00DE6F4E">
        <w:t>წინასასამართლო</w:t>
      </w:r>
      <w:proofErr w:type="spellEnd"/>
      <w:r w:rsidR="000C2EB7" w:rsidRPr="00DE6F4E">
        <w:t xml:space="preserve"> </w:t>
      </w:r>
      <w:proofErr w:type="spellStart"/>
      <w:r w:rsidR="000C2EB7" w:rsidRPr="00DE6F4E">
        <w:t>სამუშაოები</w:t>
      </w:r>
      <w:bookmarkEnd w:id="53"/>
      <w:proofErr w:type="spellEnd"/>
      <w:r w:rsidRPr="00530E0C">
        <w:rPr>
          <w:rFonts w:ascii="Times New Roman" w:hAnsi="Times New Roman"/>
          <w:color w:val="080808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1516"/>
        <w:gridCol w:w="5357"/>
      </w:tblGrid>
      <w:tr w:rsidR="00530E0C" w:rsidRPr="00530E0C" w14:paraId="08EF7BD5" w14:textId="77777777" w:rsidTr="00530E0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E7B44" w14:textId="77777777" w:rsidR="00530E0C" w:rsidRPr="00530E0C" w:rsidRDefault="00530E0C" w:rsidP="00530E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BA3BD" w14:textId="77777777" w:rsidR="00530E0C" w:rsidRPr="00530E0C" w:rsidRDefault="00530E0C" w:rsidP="00530E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D560CE" w14:textId="77777777" w:rsidR="00530E0C" w:rsidRPr="00530E0C" w:rsidRDefault="00530E0C" w:rsidP="00530E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30E0C" w:rsidRPr="00530E0C" w14:paraId="7E99A9DF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E484F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8E5C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F4C0EA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530E0C" w:rsidRPr="00530E0C" w14:paraId="074192F5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6BA2F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185C0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A4E713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re-court work.</w:t>
            </w:r>
          </w:p>
        </w:tc>
      </w:tr>
      <w:tr w:rsidR="00530E0C" w:rsidRPr="00530E0C" w14:paraId="1FA7438D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F6651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51CCC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EA330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re-court work.</w:t>
            </w:r>
          </w:p>
        </w:tc>
      </w:tr>
      <w:tr w:rsidR="00530E0C" w:rsidRPr="00530E0C" w14:paraId="48A008AD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74D44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C09C3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CF529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re-court work was created.</w:t>
            </w:r>
          </w:p>
        </w:tc>
      </w:tr>
      <w:tr w:rsidR="00530E0C" w:rsidRPr="00530E0C" w14:paraId="48CE2374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9B9E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E943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E8B0AA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re-court work.</w:t>
            </w:r>
          </w:p>
        </w:tc>
      </w:tr>
      <w:tr w:rsidR="00530E0C" w:rsidRPr="00530E0C" w14:paraId="0A032450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2EDB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721E8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CAE9A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re-court work was last modified.</w:t>
            </w:r>
          </w:p>
        </w:tc>
      </w:tr>
      <w:tr w:rsidR="00530E0C" w:rsidRPr="00530E0C" w14:paraId="74504860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4C6C9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AEFE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F327F1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pre-court work.</w:t>
            </w:r>
          </w:p>
        </w:tc>
      </w:tr>
      <w:tr w:rsidR="00530E0C" w:rsidRPr="00530E0C" w14:paraId="478030B7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5869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8D7C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BA9203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re-court work was deleted.</w:t>
            </w:r>
          </w:p>
        </w:tc>
      </w:tr>
      <w:tr w:rsidR="00530E0C" w:rsidRPr="00530E0C" w14:paraId="1367FAD1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9BC17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18F82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BB16D7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ustomer.</w:t>
            </w:r>
          </w:p>
        </w:tc>
      </w:tr>
      <w:tr w:rsidR="00530E0C" w:rsidRPr="00530E0C" w14:paraId="30C67336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DED0F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C16B8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10422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ategory.</w:t>
            </w:r>
          </w:p>
        </w:tc>
      </w:tr>
      <w:tr w:rsidR="00530E0C" w:rsidRPr="00530E0C" w14:paraId="72BDD8A1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EBC6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F8B53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20ADF2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business center.</w:t>
            </w:r>
          </w:p>
        </w:tc>
      </w:tr>
      <w:tr w:rsidR="00530E0C" w:rsidRPr="00530E0C" w14:paraId="23C316CD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C8FC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47F5C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E6E3EF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ID associated with the pre-court work.</w:t>
            </w:r>
          </w:p>
        </w:tc>
      </w:tr>
      <w:tr w:rsidR="00530E0C" w:rsidRPr="00530E0C" w14:paraId="0E543410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E7B2F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88334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2E468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associated with the pre-court work.</w:t>
            </w:r>
          </w:p>
        </w:tc>
      </w:tr>
      <w:tr w:rsidR="00530E0C" w:rsidRPr="00530E0C" w14:paraId="14470F06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DF1D3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30557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0C4B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pre-court work.</w:t>
            </w:r>
          </w:p>
        </w:tc>
      </w:tr>
      <w:tr w:rsidR="00530E0C" w:rsidRPr="00530E0C" w14:paraId="0071713F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826A9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ergy_suppl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FCDD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D80CD7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tatus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energy supply status.</w:t>
            </w:r>
          </w:p>
        </w:tc>
      </w:tr>
      <w:tr w:rsidR="00530E0C" w:rsidRPr="00530E0C" w14:paraId="2CC9AFA7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228E6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ible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7BD13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DD45BF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530E0C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user</w:t>
            </w:r>
            <w:proofErr w:type="spell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responsible user associated with the pre-court work.</w:t>
            </w:r>
          </w:p>
        </w:tc>
      </w:tr>
      <w:tr w:rsidR="00530E0C" w:rsidRPr="00530E0C" w14:paraId="4F822F2B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47441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CD29B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B85ADA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pre-court work.</w:t>
            </w:r>
          </w:p>
        </w:tc>
      </w:tr>
      <w:tr w:rsidR="00530E0C" w:rsidRPr="00530E0C" w14:paraId="736F864C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8538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ed_to_cut_o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8F96B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5717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re-court work has been passed to cut-off.</w:t>
            </w:r>
          </w:p>
        </w:tc>
      </w:tr>
      <w:tr w:rsidR="00530E0C" w:rsidRPr="00530E0C" w14:paraId="76AC2233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0132A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ed_to_scur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BE7FC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F6B17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re-court work has been passed to security.</w:t>
            </w:r>
          </w:p>
        </w:tc>
      </w:tr>
      <w:tr w:rsidR="00530E0C" w:rsidRPr="00530E0C" w14:paraId="38AC9005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8FE5B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2BE67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BF4AF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 or additional information about the pre-court work.</w:t>
            </w:r>
          </w:p>
        </w:tc>
      </w:tr>
      <w:tr w:rsidR="00530E0C" w:rsidRPr="00530E0C" w14:paraId="71C3E770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DEDE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urity_com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D7C55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D79D8D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related to security for the pre-court work.</w:t>
            </w:r>
          </w:p>
        </w:tc>
      </w:tr>
      <w:tr w:rsidR="00530E0C" w:rsidRPr="00530E0C" w14:paraId="04FCB0CF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29CE4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98B34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7E2274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date associated with the pre-court work.</w:t>
            </w:r>
          </w:p>
        </w:tc>
      </w:tr>
      <w:tr w:rsidR="00530E0C" w:rsidRPr="00530E0C" w14:paraId="5CB2CB96" w14:textId="77777777" w:rsidTr="00530E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7A18E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DB2CE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16A2B" w14:textId="77777777" w:rsidR="00530E0C" w:rsidRPr="00530E0C" w:rsidRDefault="00530E0C" w:rsidP="00530E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0E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total debt in the pre-court work.</w:t>
            </w:r>
          </w:p>
        </w:tc>
      </w:tr>
    </w:tbl>
    <w:p w14:paraId="52391CC5" w14:textId="77777777" w:rsidR="001555BB" w:rsidRPr="001555BB" w:rsidRDefault="001555BB" w:rsidP="001555BB"/>
    <w:p w14:paraId="7411A541" w14:textId="77777777" w:rsidR="00410C4F" w:rsidRDefault="00E2679F" w:rsidP="00DD482D">
      <w:pPr>
        <w:pStyle w:val="Heading2"/>
      </w:pPr>
      <w:bookmarkStart w:id="54" w:name="_Toc168060699"/>
      <w:proofErr w:type="spellStart"/>
      <w:r w:rsidRPr="00DE6F4E">
        <w:t>prx_restructurization_header</w:t>
      </w:r>
      <w:proofErr w:type="spellEnd"/>
      <w:r w:rsidR="00DD482D" w:rsidRPr="00DE6F4E">
        <w:t xml:space="preserve"> </w:t>
      </w:r>
      <w:proofErr w:type="spellStart"/>
      <w:r w:rsidR="00DD482D" w:rsidRPr="00DE6F4E">
        <w:t>რესტრუქტურიზაციის</w:t>
      </w:r>
      <w:proofErr w:type="spellEnd"/>
      <w:r w:rsidR="00DD482D" w:rsidRPr="00DE6F4E">
        <w:t xml:space="preserve"> </w:t>
      </w:r>
      <w:proofErr w:type="spellStart"/>
      <w:r w:rsidR="00DD482D" w:rsidRPr="00DE6F4E">
        <w:t>ცხრილი</w:t>
      </w:r>
      <w:bookmarkEnd w:id="54"/>
      <w:proofErr w:type="spellEnd"/>
    </w:p>
    <w:p w14:paraId="63FD99D5" w14:textId="77777777" w:rsidR="00DE6F4E" w:rsidRPr="00DE6F4E" w:rsidRDefault="00DE6F4E" w:rsidP="00DE6F4E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591"/>
        <w:gridCol w:w="5375"/>
      </w:tblGrid>
      <w:tr w:rsidR="00E2679F" w:rsidRPr="00E2679F" w14:paraId="71C6DF35" w14:textId="77777777" w:rsidTr="0046011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37DE3" w14:textId="77777777" w:rsidR="00E2679F" w:rsidRPr="00E2679F" w:rsidRDefault="00E2679F" w:rsidP="00E267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156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12A76" w14:textId="77777777" w:rsidR="00E2679F" w:rsidRPr="00E2679F" w:rsidRDefault="00E2679F" w:rsidP="00E267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533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C69ECD" w14:textId="77777777" w:rsidR="00E2679F" w:rsidRPr="00E2679F" w:rsidRDefault="00E2679F" w:rsidP="00E267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2679F" w:rsidRPr="00E2679F" w14:paraId="057CAD29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DF20E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C0264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24812F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2679F" w:rsidRPr="00E2679F" w14:paraId="436ABB86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BC381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7FBE3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670D02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of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08F38298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8ED8D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E2D51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0D2FE8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02C0FD5E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5B440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0A31E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BE5B4A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was created.</w:t>
            </w:r>
          </w:p>
        </w:tc>
      </w:tr>
      <w:tr w:rsidR="00E2679F" w:rsidRPr="00E2679F" w14:paraId="236A53CF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4A1EA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472A3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2EC5E2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3D2CCEF5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DE478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2B93E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195DB5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was last modified.</w:t>
            </w:r>
          </w:p>
        </w:tc>
      </w:tr>
      <w:tr w:rsidR="00E2679F" w:rsidRPr="00E2679F" w14:paraId="38DAE46B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C5D8C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DCE2E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8B7A2D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7EE60878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9AF11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E02FC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052EED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was deleted.</w:t>
            </w:r>
          </w:p>
        </w:tc>
      </w:tr>
      <w:tr w:rsidR="00E2679F" w:rsidRPr="00E2679F" w14:paraId="3A55D812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FE3A5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D1B1D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761023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unique number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478F3773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EFDB7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7FA6C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EC9C5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2679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ustomer.</w:t>
            </w:r>
          </w:p>
        </w:tc>
      </w:tr>
      <w:tr w:rsidR="00E2679F" w:rsidRPr="00E2679F" w14:paraId="35D25A35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F090C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AFC21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777F9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ame of the customer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525E1322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B796B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owing_person_status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DF9BA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23813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showing person.</w:t>
            </w:r>
          </w:p>
        </w:tc>
      </w:tr>
      <w:tr w:rsidR="00E2679F" w:rsidRPr="00E2679F" w14:paraId="228E9F04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0DE35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er_sector_id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995CE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4F819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2679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onsumer sector.</w:t>
            </w:r>
          </w:p>
        </w:tc>
      </w:tr>
      <w:tr w:rsidR="00E2679F" w:rsidRPr="00E2679F" w14:paraId="4358A241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71E50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2D64D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742FBF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2679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usiness_center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business center.</w:t>
            </w:r>
          </w:p>
        </w:tc>
      </w:tr>
      <w:tr w:rsidR="00E2679F" w:rsidRPr="00E2679F" w14:paraId="6D0176AE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578B9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number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51444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76458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ber associated with the document.</w:t>
            </w:r>
          </w:p>
        </w:tc>
      </w:tr>
      <w:tr w:rsidR="00E2679F" w:rsidRPr="00E2679F" w14:paraId="29B72FEE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2F4EF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B5B3F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88BC7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apportioned amount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2EB1EAF2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680BE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ntract_id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5FD92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8DB051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2679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contract.</w:t>
            </w:r>
          </w:p>
        </w:tc>
      </w:tr>
      <w:tr w:rsidR="00E2679F" w:rsidRPr="00E2679F" w14:paraId="33190A84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EFF61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838A7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247CC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of apportionment.</w:t>
            </w:r>
          </w:p>
        </w:tc>
      </w:tr>
      <w:tr w:rsidR="00E2679F" w:rsidRPr="00E2679F" w14:paraId="42530E45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546A3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3CF81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1C5E1C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apportioning.</w:t>
            </w:r>
          </w:p>
        </w:tc>
      </w:tr>
      <w:tr w:rsidR="00E2679F" w:rsidRPr="00E2679F" w14:paraId="6F8E0D22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74C74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CBA62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71CF0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document.</w:t>
            </w:r>
          </w:p>
        </w:tc>
      </w:tr>
      <w:tr w:rsidR="00E2679F" w:rsidRPr="00E2679F" w14:paraId="1FC8FCA4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ACB69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sent_date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A50F0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7FE035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message was sent.</w:t>
            </w:r>
          </w:p>
        </w:tc>
      </w:tr>
      <w:tr w:rsidR="00E2679F" w:rsidRPr="00E2679F" w14:paraId="25606C63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0D992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rm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7A681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BB956E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term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52B29683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ADA1E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payment</w:t>
            </w:r>
            <w:proofErr w:type="spellEnd"/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EAE08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672992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amount of the first payment associated with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E2679F" w:rsidRPr="00E2679F" w14:paraId="4A933357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4FC94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15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A7D33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33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C1F9A6" w14:textId="77777777" w:rsidR="00E2679F" w:rsidRPr="00E2679F" w:rsidRDefault="00E2679F" w:rsidP="00E2679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dditional notes or comments related to the </w:t>
            </w:r>
            <w:proofErr w:type="spellStart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E2679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</w:tbl>
    <w:p w14:paraId="0C2568E0" w14:textId="77777777" w:rsidR="00E2679F" w:rsidRDefault="00E2679F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2350BCE" w14:textId="77777777" w:rsidR="00410C4F" w:rsidRDefault="0046011E" w:rsidP="00612401">
      <w:pPr>
        <w:pStyle w:val="Heading2"/>
      </w:pPr>
      <w:bookmarkStart w:id="55" w:name="_Toc168060700"/>
      <w:proofErr w:type="spellStart"/>
      <w:r w:rsidRPr="0046011E">
        <w:t>prx_restructurization_line</w:t>
      </w:r>
      <w:proofErr w:type="spellEnd"/>
      <w:r w:rsidR="00DD482D" w:rsidRPr="00845C38">
        <w:t xml:space="preserve"> </w:t>
      </w:r>
      <w:proofErr w:type="spellStart"/>
      <w:r w:rsidR="00DD482D" w:rsidRPr="00845C38">
        <w:t>რესტრუქტურიზაციის</w:t>
      </w:r>
      <w:proofErr w:type="spellEnd"/>
      <w:r w:rsidR="00DD482D" w:rsidRPr="00845C38">
        <w:t xml:space="preserve"> </w:t>
      </w:r>
      <w:proofErr w:type="spellStart"/>
      <w:r w:rsidR="00DD482D" w:rsidRPr="00845C38">
        <w:t>ლაინები</w:t>
      </w:r>
      <w:bookmarkEnd w:id="55"/>
      <w:proofErr w:type="spellEnd"/>
    </w:p>
    <w:p w14:paraId="18129AAE" w14:textId="77777777" w:rsidR="00845C38" w:rsidRPr="00845C38" w:rsidRDefault="00845C38" w:rsidP="00845C38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1504"/>
        <w:gridCol w:w="5093"/>
      </w:tblGrid>
      <w:tr w:rsidR="0046011E" w:rsidRPr="0046011E" w14:paraId="4E7D4A22" w14:textId="77777777" w:rsidTr="0046011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4CB92" w14:textId="77777777" w:rsidR="0046011E" w:rsidRPr="0046011E" w:rsidRDefault="0046011E" w:rsidP="0046011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26905" w14:textId="77777777" w:rsidR="0046011E" w:rsidRPr="0046011E" w:rsidRDefault="0046011E" w:rsidP="0046011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43BB81" w14:textId="77777777" w:rsidR="0046011E" w:rsidRPr="0046011E" w:rsidRDefault="0046011E" w:rsidP="0046011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6011E" w:rsidRPr="0046011E" w14:paraId="567FDC8A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1E760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60C5D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5385C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6011E" w:rsidRPr="0046011E" w14:paraId="712F8F1C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C800A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8B44E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A08C6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of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46011E" w:rsidRPr="0046011E" w14:paraId="2433F8A0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216B0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D3EF9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E5928E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46011E" w:rsidRPr="0046011E" w14:paraId="7A8D1960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5DDF3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0AC96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9D353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 was created.</w:t>
            </w:r>
          </w:p>
        </w:tc>
      </w:tr>
      <w:tr w:rsidR="0046011E" w:rsidRPr="0046011E" w14:paraId="3A9FBE40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36C64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1FD31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CAF181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46011E" w:rsidRPr="0046011E" w14:paraId="531E9359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275AB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8E17B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F2D02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 was last modified.</w:t>
            </w:r>
          </w:p>
        </w:tc>
      </w:tr>
      <w:tr w:rsidR="0046011E" w:rsidRPr="0046011E" w14:paraId="6A0BE47D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78D34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0F5DB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A4B6F7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46011E" w:rsidRPr="0046011E" w14:paraId="7811513D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9898B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E762F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78B6FF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when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 was deleted.</w:t>
            </w:r>
          </w:p>
        </w:tc>
      </w:tr>
      <w:tr w:rsidR="0046011E" w:rsidRPr="0046011E" w14:paraId="01676B9C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6940F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AE9E0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FB1BD5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date associated with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46011E" w:rsidRPr="0046011E" w14:paraId="4EBC6A60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8001B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9141B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951E69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amount associated with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  <w:tr w:rsidR="0046011E" w:rsidRPr="0046011E" w14:paraId="45F237B8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9C29D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h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BBD6E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5EE7E0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6011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estructurization_header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the associated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.</w:t>
            </w:r>
          </w:p>
        </w:tc>
      </w:tr>
      <w:tr w:rsidR="0046011E" w:rsidRPr="0046011E" w14:paraId="310D798A" w14:textId="77777777" w:rsidTr="004601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0794A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9F7DB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B65CA9" w14:textId="77777777" w:rsidR="0046011E" w:rsidRPr="0046011E" w:rsidRDefault="0046011E" w:rsidP="0046011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of the </w:t>
            </w:r>
            <w:proofErr w:type="spellStart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46011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e.</w:t>
            </w:r>
          </w:p>
        </w:tc>
      </w:tr>
    </w:tbl>
    <w:p w14:paraId="6CFC7B2C" w14:textId="77777777" w:rsidR="001555BB" w:rsidRPr="001555BB" w:rsidRDefault="001555BB" w:rsidP="001555BB"/>
    <w:p w14:paraId="2D0E313C" w14:textId="77777777" w:rsidR="006C00C0" w:rsidRDefault="006C00C0" w:rsidP="00DD482D">
      <w:pPr>
        <w:pStyle w:val="Heading2"/>
      </w:pPr>
      <w:bookmarkStart w:id="56" w:name="_Toc168060701"/>
      <w:proofErr w:type="spellStart"/>
      <w:r w:rsidRPr="00C50269">
        <w:rPr>
          <w:b/>
          <w:bCs/>
          <w:color w:val="FF0000"/>
        </w:rPr>
        <w:lastRenderedPageBreak/>
        <w:t>prx_bill_correction_operation</w:t>
      </w:r>
      <w:proofErr w:type="spellEnd"/>
      <w:r w:rsidRPr="00C50269">
        <w:rPr>
          <w:color w:val="FF0000"/>
        </w:rPr>
        <w:t xml:space="preserve"> </w:t>
      </w:r>
      <w:proofErr w:type="spellStart"/>
      <w:r w:rsidRPr="007A6092">
        <w:t>ბილინგის</w:t>
      </w:r>
      <w:proofErr w:type="spellEnd"/>
      <w:r w:rsidRPr="007A6092">
        <w:t xml:space="preserve"> </w:t>
      </w:r>
      <w:proofErr w:type="spellStart"/>
      <w:r w:rsidRPr="007A6092">
        <w:t>კორექტირების</w:t>
      </w:r>
      <w:proofErr w:type="spellEnd"/>
      <w:r w:rsidRPr="007A6092">
        <w:t xml:space="preserve"> </w:t>
      </w:r>
      <w:proofErr w:type="spellStart"/>
      <w:r w:rsidRPr="007A6092">
        <w:t>ოპერაციები</w:t>
      </w:r>
      <w:bookmarkEnd w:id="56"/>
      <w:proofErr w:type="spellEnd"/>
    </w:p>
    <w:p w14:paraId="14839428" w14:textId="77777777" w:rsidR="001555BB" w:rsidRPr="001555BB" w:rsidRDefault="001555BB" w:rsidP="001555BB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6C00C0" w:rsidRPr="006C00C0" w14:paraId="52B23798" w14:textId="77777777" w:rsidTr="006C00C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76F57" w14:textId="77777777" w:rsidR="006C00C0" w:rsidRPr="006C00C0" w:rsidRDefault="006C00C0" w:rsidP="006C00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727E8" w14:textId="77777777" w:rsidR="006C00C0" w:rsidRPr="006C00C0" w:rsidRDefault="006C00C0" w:rsidP="006C00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22DE2E" w14:textId="77777777" w:rsidR="006C00C0" w:rsidRPr="006C00C0" w:rsidRDefault="006C00C0" w:rsidP="006C00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C00C0" w:rsidRPr="006C00C0" w14:paraId="71945B69" w14:textId="77777777" w:rsidTr="006C0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B947E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C6A2F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9260B2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6C00C0" w:rsidRPr="006C00C0" w14:paraId="3FEA362F" w14:textId="77777777" w:rsidTr="006C0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3C7AC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00D7D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265DB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6C00C0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operation type.</w:t>
            </w:r>
          </w:p>
        </w:tc>
      </w:tr>
      <w:tr w:rsidR="006C00C0" w:rsidRPr="006C00C0" w14:paraId="3529B9C9" w14:textId="77777777" w:rsidTr="006C0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D88AF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172B9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AF22F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correction operation record.</w:t>
            </w:r>
          </w:p>
        </w:tc>
      </w:tr>
      <w:tr w:rsidR="006C00C0" w:rsidRPr="006C00C0" w14:paraId="4EC923AE" w14:textId="77777777" w:rsidTr="006C0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91D27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01F6E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72BCFD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bill correction operation record was created.</w:t>
            </w:r>
          </w:p>
        </w:tc>
      </w:tr>
      <w:tr w:rsidR="006C00C0" w:rsidRPr="006C00C0" w14:paraId="12F0329B" w14:textId="77777777" w:rsidTr="006C0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AA806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CB18B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F3E049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correction operation record.</w:t>
            </w:r>
          </w:p>
        </w:tc>
      </w:tr>
      <w:tr w:rsidR="006C00C0" w:rsidRPr="006C00C0" w14:paraId="2A0E7266" w14:textId="77777777" w:rsidTr="006C0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20EDF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13B15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9465B3" w14:textId="77777777" w:rsidR="006C00C0" w:rsidRPr="006C00C0" w:rsidRDefault="006C00C0" w:rsidP="006C0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C0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bill correction operation record was last modified.</w:t>
            </w:r>
          </w:p>
        </w:tc>
      </w:tr>
    </w:tbl>
    <w:p w14:paraId="07477BF7" w14:textId="77777777" w:rsidR="00F04A28" w:rsidRDefault="00F04A28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C6B5C17" w14:textId="77777777" w:rsidR="0046011E" w:rsidRDefault="00F04A28" w:rsidP="00FD5C84">
      <w:pPr>
        <w:pStyle w:val="Heading2"/>
      </w:pPr>
      <w:bookmarkStart w:id="57" w:name="_Toc168060702"/>
      <w:proofErr w:type="spellStart"/>
      <w:r w:rsidRPr="00C50269">
        <w:rPr>
          <w:b/>
          <w:bCs/>
          <w:color w:val="FF0000"/>
        </w:rPr>
        <w:t>prx_subsidy_categories</w:t>
      </w:r>
      <w:proofErr w:type="spellEnd"/>
      <w:r w:rsidR="00FD5C84" w:rsidRPr="00C50269">
        <w:rPr>
          <w:color w:val="FF0000"/>
        </w:rPr>
        <w:t xml:space="preserve"> </w:t>
      </w:r>
      <w:proofErr w:type="spellStart"/>
      <w:r w:rsidR="00FD5C84" w:rsidRPr="002F6FDE">
        <w:t>სუბსიდიის</w:t>
      </w:r>
      <w:proofErr w:type="spellEnd"/>
      <w:r w:rsidR="00FD5C84" w:rsidRPr="002F6FDE">
        <w:t xml:space="preserve"> </w:t>
      </w:r>
      <w:proofErr w:type="spellStart"/>
      <w:r w:rsidR="00FD5C84" w:rsidRPr="002F6FDE">
        <w:t>კატეგორიები</w:t>
      </w:r>
      <w:bookmarkEnd w:id="57"/>
      <w:proofErr w:type="spellEnd"/>
    </w:p>
    <w:p w14:paraId="1DB8C263" w14:textId="77777777" w:rsidR="00BA28D1" w:rsidRPr="00BA28D1" w:rsidRDefault="00BA28D1" w:rsidP="00BA28D1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529"/>
        <w:gridCol w:w="5777"/>
      </w:tblGrid>
      <w:tr w:rsidR="00F04A28" w:rsidRPr="00F04A28" w14:paraId="0AF137B5" w14:textId="77777777" w:rsidTr="00F04A2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6163F" w14:textId="77777777" w:rsidR="00F04A28" w:rsidRPr="00F04A28" w:rsidRDefault="00F04A28" w:rsidP="00F04A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05744" w14:textId="77777777" w:rsidR="00F04A28" w:rsidRPr="00F04A28" w:rsidRDefault="00F04A28" w:rsidP="00F04A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708028" w14:textId="77777777" w:rsidR="00F04A28" w:rsidRPr="00F04A28" w:rsidRDefault="00F04A28" w:rsidP="00F04A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04A28" w:rsidRPr="00F04A28" w14:paraId="035CE061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2BE91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5BA23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42950D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04A28" w:rsidRPr="00F04A28" w14:paraId="2E332052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895C0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5962E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CF3BBA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category.</w:t>
            </w:r>
          </w:p>
        </w:tc>
      </w:tr>
      <w:tr w:rsidR="00F04A28" w:rsidRPr="00F04A28" w14:paraId="3B228F71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BA3C8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72021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837D5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category was created.</w:t>
            </w:r>
          </w:p>
        </w:tc>
      </w:tr>
      <w:tr w:rsidR="00F04A28" w:rsidRPr="00F04A28" w14:paraId="6B061733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5AA35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F8A06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1EC8B1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subsidy category.</w:t>
            </w:r>
          </w:p>
        </w:tc>
      </w:tr>
      <w:tr w:rsidR="00F04A28" w:rsidRPr="00F04A28" w14:paraId="10EC7848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4F038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07561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3C656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category.</w:t>
            </w:r>
          </w:p>
        </w:tc>
      </w:tr>
      <w:tr w:rsidR="00F04A28" w:rsidRPr="00F04A28" w14:paraId="018709AB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F2DFB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3EF7E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A79189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category was last modified.</w:t>
            </w:r>
          </w:p>
        </w:tc>
      </w:tr>
      <w:tr w:rsidR="00F04A28" w:rsidRPr="00F04A28" w14:paraId="4439B5D1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A90E1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4E493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21C2C4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bsidy category.</w:t>
            </w:r>
          </w:p>
        </w:tc>
      </w:tr>
      <w:tr w:rsidR="00F04A28" w:rsidRPr="00F04A28" w14:paraId="6E9DC812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0D9E1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38D77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46EA77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category was deleted.</w:t>
            </w:r>
          </w:p>
        </w:tc>
      </w:tr>
      <w:tr w:rsidR="00F04A28" w:rsidRPr="00F04A28" w14:paraId="1DB8CC91" w14:textId="77777777" w:rsidTr="00F04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14982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DDA84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F4CF12" w14:textId="77777777" w:rsidR="00F04A28" w:rsidRPr="00F04A28" w:rsidRDefault="00F04A28" w:rsidP="00F04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F04A28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F04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558CA739" w14:textId="77777777" w:rsidR="00410C4F" w:rsidRDefault="00410C4F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FF819AA" w14:textId="77777777" w:rsidR="00410C4F" w:rsidRDefault="00410C4F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BFD4E13" w14:textId="77777777" w:rsidR="00C86065" w:rsidRPr="007E1836" w:rsidRDefault="007E1836" w:rsidP="00FD5C84">
      <w:pPr>
        <w:pStyle w:val="Heading2"/>
        <w:rPr>
          <w:color w:val="080808"/>
        </w:rPr>
      </w:pPr>
      <w:bookmarkStart w:id="58" w:name="_Toc168060703"/>
      <w:proofErr w:type="spellStart"/>
      <w:r w:rsidRPr="006B3211">
        <w:t>prx_subsidy_tariff</w:t>
      </w:r>
      <w:proofErr w:type="spellEnd"/>
      <w:r w:rsidR="00FD5C84" w:rsidRPr="00BA28D1">
        <w:t xml:space="preserve"> </w:t>
      </w:r>
      <w:proofErr w:type="spellStart"/>
      <w:r w:rsidR="00FD5C84" w:rsidRPr="00BA28D1">
        <w:t>სუბსიდიის</w:t>
      </w:r>
      <w:proofErr w:type="spellEnd"/>
      <w:r w:rsidR="00FD5C84" w:rsidRPr="00BA28D1">
        <w:t xml:space="preserve"> </w:t>
      </w:r>
      <w:proofErr w:type="spellStart"/>
      <w:r w:rsidR="00FD5C84" w:rsidRPr="00BA28D1">
        <w:t>ტარიფები</w:t>
      </w:r>
      <w:bookmarkEnd w:id="58"/>
      <w:proofErr w:type="spellEnd"/>
      <w:r w:rsidRPr="007E1836">
        <w:rPr>
          <w:color w:val="080808"/>
        </w:rPr>
        <w:br/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1636"/>
        <w:gridCol w:w="5537"/>
      </w:tblGrid>
      <w:tr w:rsidR="00C86065" w:rsidRPr="00C86065" w14:paraId="1C8551DB" w14:textId="77777777" w:rsidTr="00C860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8F508" w14:textId="77777777" w:rsidR="00C86065" w:rsidRPr="00C86065" w:rsidRDefault="00C86065" w:rsidP="00C860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D34B6" w14:textId="77777777" w:rsidR="00C86065" w:rsidRPr="00C86065" w:rsidRDefault="00C86065" w:rsidP="00C860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6BE6E2" w14:textId="77777777" w:rsidR="00C86065" w:rsidRPr="00C86065" w:rsidRDefault="00C86065" w:rsidP="00C860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86065" w:rsidRPr="00C86065" w14:paraId="74CC231F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20BA9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628B7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4B18D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C86065" w:rsidRPr="00C86065" w14:paraId="254F227C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C4ABD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C2A87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7825CE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subsidy tariff.</w:t>
            </w:r>
          </w:p>
        </w:tc>
      </w:tr>
      <w:tr w:rsidR="00C86065" w:rsidRPr="00C86065" w14:paraId="37892C83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AAFEF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C4934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412084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tariff.</w:t>
            </w:r>
          </w:p>
        </w:tc>
      </w:tr>
      <w:tr w:rsidR="00C86065" w:rsidRPr="00C86065" w14:paraId="7D4CC5A1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D7F26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39B4F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EA22FB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was created.</w:t>
            </w:r>
          </w:p>
        </w:tc>
      </w:tr>
      <w:tr w:rsidR="00C86065" w:rsidRPr="00C86065" w14:paraId="74F1524A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6B883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1395C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A221A3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tariff.</w:t>
            </w:r>
          </w:p>
        </w:tc>
      </w:tr>
      <w:tr w:rsidR="00C86065" w:rsidRPr="00C86065" w14:paraId="6FCE583C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EC62F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5E918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3C0666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was last modified.</w:t>
            </w:r>
          </w:p>
        </w:tc>
      </w:tr>
      <w:tr w:rsidR="00C86065" w:rsidRPr="00C86065" w14:paraId="7B02EEF7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BE630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AAAF5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5D6BF1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bsidy tariff.</w:t>
            </w:r>
          </w:p>
        </w:tc>
      </w:tr>
      <w:tr w:rsidR="00C86065" w:rsidRPr="00C86065" w14:paraId="6B085726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66195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A61AE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F20DCE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was deleted.</w:t>
            </w:r>
          </w:p>
        </w:tc>
      </w:tr>
      <w:tr w:rsidR="00C86065" w:rsidRPr="00C86065" w14:paraId="01ABE751" w14:textId="77777777" w:rsidTr="00C860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4394D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71969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6B433" w14:textId="77777777" w:rsidR="00C86065" w:rsidRPr="00C86065" w:rsidRDefault="00C86065" w:rsidP="00C860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860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ubsidy tariff.</w:t>
            </w:r>
          </w:p>
        </w:tc>
      </w:tr>
    </w:tbl>
    <w:p w14:paraId="3AD5B949" w14:textId="77777777" w:rsidR="007E1836" w:rsidRDefault="007E1836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3431FB77" w14:textId="77777777" w:rsidR="00FD5C84" w:rsidRDefault="00FD5C84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7C88DBD1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2965EE18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466BCA49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303C3BDF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11D19C54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3166EC7A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548AD35E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6CDBAF30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42DCAFCF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27517D48" w14:textId="77777777" w:rsidR="00BA28D1" w:rsidRDefault="00BA28D1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7C3FE7E7" w14:textId="77777777" w:rsidR="00FD5C84" w:rsidRPr="007E1836" w:rsidRDefault="00FD5C84" w:rsidP="007E18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14:paraId="3AB08453" w14:textId="77777777" w:rsidR="00410C4F" w:rsidRDefault="00675FF1" w:rsidP="00FD5C84">
      <w:pPr>
        <w:pStyle w:val="Heading2"/>
      </w:pPr>
      <w:bookmarkStart w:id="59" w:name="_Toc168060704"/>
      <w:proofErr w:type="spellStart"/>
      <w:r w:rsidRPr="00BA28D1">
        <w:t>prx_subsidy_tariff_</w:t>
      </w:r>
      <w:proofErr w:type="gramStart"/>
      <w:r w:rsidRPr="00BA28D1">
        <w:t>line</w:t>
      </w:r>
      <w:proofErr w:type="spellEnd"/>
      <w:r w:rsidR="00FD5C84" w:rsidRPr="00BA28D1">
        <w:t xml:space="preserve">  </w:t>
      </w:r>
      <w:proofErr w:type="spellStart"/>
      <w:r w:rsidR="00FD5C84" w:rsidRPr="00BA28D1">
        <w:t>სუბსიდიის</w:t>
      </w:r>
      <w:proofErr w:type="spellEnd"/>
      <w:proofErr w:type="gramEnd"/>
      <w:r w:rsidR="00FD5C84" w:rsidRPr="00BA28D1">
        <w:t xml:space="preserve"> </w:t>
      </w:r>
      <w:proofErr w:type="spellStart"/>
      <w:r w:rsidR="00FD5C84" w:rsidRPr="00BA28D1">
        <w:t>ტარიფების</w:t>
      </w:r>
      <w:proofErr w:type="spellEnd"/>
      <w:r w:rsidR="00FD5C84" w:rsidRPr="00BA28D1">
        <w:t xml:space="preserve"> </w:t>
      </w:r>
      <w:proofErr w:type="spellStart"/>
      <w:r w:rsidR="00FD5C84" w:rsidRPr="00BA28D1">
        <w:t>ლაინები</w:t>
      </w:r>
      <w:bookmarkEnd w:id="59"/>
      <w:proofErr w:type="spellEnd"/>
    </w:p>
    <w:p w14:paraId="20D1444A" w14:textId="77777777" w:rsidR="00BA28D1" w:rsidRPr="00BA28D1" w:rsidRDefault="00BA28D1" w:rsidP="00BA28D1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1632"/>
        <w:gridCol w:w="5648"/>
      </w:tblGrid>
      <w:tr w:rsidR="00675FF1" w:rsidRPr="00675FF1" w14:paraId="569FC80F" w14:textId="77777777" w:rsidTr="00675FF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58016" w14:textId="77777777" w:rsidR="00675FF1" w:rsidRPr="00675FF1" w:rsidRDefault="00675FF1" w:rsidP="00675F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F7E1E" w14:textId="77777777" w:rsidR="00675FF1" w:rsidRPr="00675FF1" w:rsidRDefault="00675FF1" w:rsidP="00675F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63299" w14:textId="77777777" w:rsidR="00675FF1" w:rsidRPr="00675FF1" w:rsidRDefault="00675FF1" w:rsidP="00675F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75FF1" w:rsidRPr="00675FF1" w14:paraId="6BBA782F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AD54B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58306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6062C8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675FF1" w:rsidRPr="00675FF1" w14:paraId="4826D2E9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181B5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9E67B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0BBB8C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subsidy tariff line.</w:t>
            </w:r>
          </w:p>
        </w:tc>
      </w:tr>
      <w:tr w:rsidR="00675FF1" w:rsidRPr="00675FF1" w14:paraId="7A21E0BD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60173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2533A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DF7F42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bsidy tariff line.</w:t>
            </w:r>
          </w:p>
        </w:tc>
      </w:tr>
      <w:tr w:rsidR="00675FF1" w:rsidRPr="00675FF1" w14:paraId="79B68E59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7A3BB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0F428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3775A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line was created.</w:t>
            </w:r>
          </w:p>
        </w:tc>
      </w:tr>
      <w:tr w:rsidR="00675FF1" w:rsidRPr="00675FF1" w14:paraId="4511591E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FDBF9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6D22D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59BF6C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bsidy tariff line.</w:t>
            </w:r>
          </w:p>
        </w:tc>
      </w:tr>
      <w:tr w:rsidR="00675FF1" w:rsidRPr="00675FF1" w14:paraId="4CF456EE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4A74B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2C874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30ECAD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line was last modified.</w:t>
            </w:r>
          </w:p>
        </w:tc>
      </w:tr>
      <w:tr w:rsidR="00675FF1" w:rsidRPr="00675FF1" w14:paraId="4BB1CA2A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7B723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99461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BE1ED6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bsidy tariff line.</w:t>
            </w:r>
          </w:p>
        </w:tc>
      </w:tr>
      <w:tr w:rsidR="00675FF1" w:rsidRPr="00675FF1" w14:paraId="5CC5D28D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57F9A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D28B0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EB796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bsidy tariff line was deleted.</w:t>
            </w:r>
          </w:p>
        </w:tc>
      </w:tr>
      <w:tr w:rsidR="00675FF1" w:rsidRPr="00675FF1" w14:paraId="1E61F2F6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B5BFE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4E0EA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E528FB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kilowatt value for the tariff line.</w:t>
            </w:r>
          </w:p>
        </w:tc>
      </w:tr>
      <w:tr w:rsidR="00675FF1" w:rsidRPr="00675FF1" w14:paraId="24897A31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28FAD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E9E31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477612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kilowatt value for the tariff line.</w:t>
            </w:r>
          </w:p>
        </w:tc>
      </w:tr>
      <w:tr w:rsidR="00675FF1" w:rsidRPr="00675FF1" w14:paraId="4982B1BF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1619F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tati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AF6F7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D13247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ariff line is static (true/false).</w:t>
            </w:r>
          </w:p>
        </w:tc>
      </w:tr>
      <w:tr w:rsidR="00675FF1" w:rsidRPr="00675FF1" w14:paraId="2982EAC6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9D211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C9C4F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755D23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of the subsidy tariff line.</w:t>
            </w:r>
          </w:p>
        </w:tc>
      </w:tr>
      <w:tr w:rsidR="00675FF1" w:rsidRPr="00675FF1" w14:paraId="24F61004" w14:textId="77777777" w:rsidTr="00675F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5665A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45BEC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A71C51" w14:textId="77777777" w:rsidR="00675FF1" w:rsidRPr="00675FF1" w:rsidRDefault="00675FF1" w:rsidP="00675FF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75FF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subsidy tariff.</w:t>
            </w:r>
          </w:p>
        </w:tc>
      </w:tr>
    </w:tbl>
    <w:p w14:paraId="0ED132F6" w14:textId="77777777" w:rsidR="009C4CB2" w:rsidRDefault="009C4CB2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0A9CC21D" w14:textId="77777777" w:rsidR="009C4CB2" w:rsidRDefault="009C4CB2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ACF9599" w14:textId="77777777" w:rsidR="009C4CB2" w:rsidRDefault="009C4CB2" w:rsidP="00FD5C84">
      <w:pPr>
        <w:pStyle w:val="Heading2"/>
      </w:pPr>
      <w:bookmarkStart w:id="60" w:name="_Toc168060705"/>
      <w:proofErr w:type="spellStart"/>
      <w:r w:rsidRPr="00C50269">
        <w:rPr>
          <w:b/>
          <w:bCs/>
          <w:color w:val="FF0000"/>
        </w:rPr>
        <w:lastRenderedPageBreak/>
        <w:t>prx_summary_info</w:t>
      </w:r>
      <w:proofErr w:type="spellEnd"/>
      <w:r w:rsidR="00FD5C84" w:rsidRPr="00C50269">
        <w:rPr>
          <w:color w:val="FF0000"/>
        </w:rPr>
        <w:t xml:space="preserve"> </w:t>
      </w:r>
      <w:proofErr w:type="spellStart"/>
      <w:r w:rsidR="00FD5C84" w:rsidRPr="00A83CC6">
        <w:t>ჯამური</w:t>
      </w:r>
      <w:proofErr w:type="spellEnd"/>
      <w:r w:rsidR="00FD5C84" w:rsidRPr="00A83CC6">
        <w:t xml:space="preserve"> </w:t>
      </w:r>
      <w:proofErr w:type="spellStart"/>
      <w:r w:rsidR="00FD5C84" w:rsidRPr="00A83CC6">
        <w:t>ინფორმაცია</w:t>
      </w:r>
      <w:bookmarkEnd w:id="60"/>
      <w:proofErr w:type="spellEnd"/>
    </w:p>
    <w:p w14:paraId="48AAD7DD" w14:textId="77777777" w:rsidR="00A83CC6" w:rsidRPr="00A83CC6" w:rsidRDefault="00A83CC6" w:rsidP="00A83CC6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1874"/>
        <w:gridCol w:w="5587"/>
      </w:tblGrid>
      <w:tr w:rsidR="009C4CB2" w:rsidRPr="009C4CB2" w14:paraId="62059652" w14:textId="77777777" w:rsidTr="009C4CB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8057C" w14:textId="77777777" w:rsidR="009C4CB2" w:rsidRPr="009C4CB2" w:rsidRDefault="009C4CB2" w:rsidP="009C4C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75BD5" w14:textId="77777777" w:rsidR="009C4CB2" w:rsidRPr="009C4CB2" w:rsidRDefault="009C4CB2" w:rsidP="009C4C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AE8E7" w14:textId="77777777" w:rsidR="009C4CB2" w:rsidRPr="009C4CB2" w:rsidRDefault="009C4CB2" w:rsidP="009C4C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C4CB2" w:rsidRPr="009C4CB2" w14:paraId="2EFBAF07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4AEAB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D98A9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264A42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C4CB2" w:rsidRPr="009C4CB2" w14:paraId="7539A73B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66C59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74CC7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B93BD7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9C4CB2" w:rsidRPr="009C4CB2" w14:paraId="6E54E21E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173A7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b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E92D3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39B98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ing balance.</w:t>
            </w:r>
          </w:p>
        </w:tc>
      </w:tr>
      <w:tr w:rsidR="009C4CB2" w:rsidRPr="009C4CB2" w14:paraId="00C5D977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3992D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b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82BFC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4C5E2F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ing balance.</w:t>
            </w:r>
          </w:p>
        </w:tc>
      </w:tr>
      <w:tr w:rsidR="009C4CB2" w:rsidRPr="009C4CB2" w14:paraId="1DB3EA6A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45A09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EE0C4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B187D0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.</w:t>
            </w:r>
          </w:p>
        </w:tc>
      </w:tr>
      <w:tr w:rsidR="009C4CB2" w:rsidRPr="009C4CB2" w14:paraId="1AC49BC9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4B2A9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6C22D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442ECF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value.</w:t>
            </w:r>
          </w:p>
        </w:tc>
      </w:tr>
      <w:tr w:rsidR="009C4CB2" w:rsidRPr="009C4CB2" w14:paraId="7D94B911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926AB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D2DE3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86270B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a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9C4CB2" w:rsidRPr="009C4CB2" w14:paraId="388FB985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CCCD7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a_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B4420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91484E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a_co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9C4CB2" w:rsidRPr="009C4CB2" w14:paraId="3C0A3278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CED58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gav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A347D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7C926C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gavati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9C4CB2" w:rsidRPr="009C4CB2" w14:paraId="45F965F7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EFB89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49DBA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638BDD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visi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9C4CB2" w:rsidRPr="009C4CB2" w14:paraId="1EA7B759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9A161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ompensac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0C840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4F1A10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ompensacia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9C4CB2" w:rsidRPr="009C4CB2" w14:paraId="47D67915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19B83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s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7C3B0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8AFB46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s_code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9C4CB2" w:rsidRPr="009C4CB2" w14:paraId="6B099F16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FED81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z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71D4B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AB9F42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kilowatt value.</w:t>
            </w:r>
          </w:p>
        </w:tc>
      </w:tr>
      <w:tr w:rsidR="009C4CB2" w:rsidRPr="009C4CB2" w14:paraId="57F40B5D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8EF6C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z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5F9BF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FAE36F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amount value.</w:t>
            </w:r>
          </w:p>
        </w:tc>
      </w:tr>
      <w:tr w:rsidR="009C4CB2" w:rsidRPr="009C4CB2" w14:paraId="631C1694" w14:textId="77777777" w:rsidTr="009C4C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4DA4F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se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7D546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5DD0B3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sel_amount</w:t>
            </w:r>
            <w:proofErr w:type="spellEnd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.</w:t>
            </w:r>
          </w:p>
        </w:tc>
      </w:tr>
      <w:tr w:rsidR="009C4CB2" w:rsidRPr="009C4CB2" w14:paraId="06916C63" w14:textId="77777777" w:rsidTr="00FD5C8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479B0468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mary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2104DF0D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52EDC452" w14:textId="77777777" w:rsidR="009C4CB2" w:rsidRPr="009C4CB2" w:rsidRDefault="009C4CB2" w:rsidP="009C4C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C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summary information.</w:t>
            </w:r>
          </w:p>
        </w:tc>
      </w:tr>
    </w:tbl>
    <w:p w14:paraId="13F7C957" w14:textId="77777777" w:rsidR="00D23DFA" w:rsidRDefault="00D23DFA" w:rsidP="00D23DFA"/>
    <w:p w14:paraId="23F3CB00" w14:textId="77777777" w:rsidR="007D215F" w:rsidRPr="00D23DFA" w:rsidRDefault="007D215F" w:rsidP="00D23DFA"/>
    <w:p w14:paraId="5ABF81E9" w14:textId="77777777" w:rsidR="00811D54" w:rsidRDefault="00811D54" w:rsidP="00FD5C84">
      <w:pPr>
        <w:pStyle w:val="Heading2"/>
        <w:rPr>
          <w:lang w:val="ka-GE"/>
        </w:rPr>
      </w:pPr>
      <w:bookmarkStart w:id="61" w:name="_Toc168060706"/>
      <w:proofErr w:type="spellStart"/>
      <w:r w:rsidRPr="00811D54">
        <w:t>prx_tariff</w:t>
      </w:r>
      <w:proofErr w:type="spellEnd"/>
      <w:r w:rsidR="00FD5C84">
        <w:rPr>
          <w:lang w:val="ka-GE"/>
        </w:rPr>
        <w:t xml:space="preserve"> ტარიფები</w:t>
      </w:r>
      <w:bookmarkEnd w:id="61"/>
    </w:p>
    <w:p w14:paraId="7FE7A959" w14:textId="77777777" w:rsidR="00D23DFA" w:rsidRPr="00D23DFA" w:rsidRDefault="00D23DFA" w:rsidP="00D23DFA">
      <w:pPr>
        <w:rPr>
          <w:lang w:val="ka-GE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1479"/>
        <w:gridCol w:w="5603"/>
      </w:tblGrid>
      <w:tr w:rsidR="00811D54" w:rsidRPr="00811D54" w14:paraId="7229A86F" w14:textId="77777777" w:rsidTr="00811D5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8B623" w14:textId="77777777" w:rsidR="00811D54" w:rsidRPr="00811D54" w:rsidRDefault="00811D54" w:rsidP="00811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051D3" w14:textId="77777777" w:rsidR="00811D54" w:rsidRPr="00811D54" w:rsidRDefault="00811D54" w:rsidP="00811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600843" w14:textId="77777777" w:rsidR="00811D54" w:rsidRPr="00811D54" w:rsidRDefault="00811D54" w:rsidP="00811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11D54" w:rsidRPr="00811D54" w14:paraId="26EFA122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FB012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28539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3D97A7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11D54" w:rsidRPr="00811D54" w14:paraId="22958FF2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5696C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A266F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912DC3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code identifying the tariff.</w:t>
            </w:r>
          </w:p>
        </w:tc>
      </w:tr>
      <w:tr w:rsidR="00811D54" w:rsidRPr="00811D54" w14:paraId="22C7B88D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0055D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AA172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305207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ariff.</w:t>
            </w:r>
          </w:p>
        </w:tc>
      </w:tr>
      <w:tr w:rsidR="00811D54" w:rsidRPr="00811D54" w14:paraId="1D0E6FEE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FC32D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F79E8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24639D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status of the tariff.</w:t>
            </w:r>
          </w:p>
        </w:tc>
      </w:tr>
      <w:tr w:rsidR="00811D54" w:rsidRPr="00811D54" w14:paraId="5A133A18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8B488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_domesti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2B2A6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6C8411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ariff is for non-domestic purposes.</w:t>
            </w:r>
          </w:p>
        </w:tc>
      </w:tr>
      <w:tr w:rsidR="00811D54" w:rsidRPr="00811D54" w14:paraId="0E3204C6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89438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AF898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2FA74D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tariff becomes active.</w:t>
            </w:r>
          </w:p>
        </w:tc>
      </w:tr>
      <w:tr w:rsidR="00811D54" w:rsidRPr="00811D54" w14:paraId="24F75B11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DE491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ctiv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650D6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380A7D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tariff becomes inactive.</w:t>
            </w:r>
          </w:p>
        </w:tc>
      </w:tr>
      <w:tr w:rsidR="00811D54" w:rsidRPr="00811D54" w14:paraId="31019C88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D662E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5C5BB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AF7AAA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ariff.</w:t>
            </w:r>
          </w:p>
        </w:tc>
      </w:tr>
      <w:tr w:rsidR="00811D54" w:rsidRPr="00811D54" w14:paraId="01E7440A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EDFE7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07A3B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9E170E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.</w:t>
            </w:r>
          </w:p>
        </w:tc>
      </w:tr>
      <w:tr w:rsidR="00811D54" w:rsidRPr="00811D54" w14:paraId="4328B3C7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9DFD8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D1B65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90A578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was created.</w:t>
            </w:r>
          </w:p>
        </w:tc>
      </w:tr>
      <w:tr w:rsidR="00811D54" w:rsidRPr="00811D54" w14:paraId="4FFF6C76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5ADAA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641A77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581A8C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.</w:t>
            </w:r>
          </w:p>
        </w:tc>
      </w:tr>
      <w:tr w:rsidR="00811D54" w:rsidRPr="00811D54" w14:paraId="2D035E16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0D199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58F2E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72C52E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was last modified.</w:t>
            </w:r>
          </w:p>
        </w:tc>
      </w:tr>
      <w:tr w:rsidR="00811D54" w:rsidRPr="00811D54" w14:paraId="2E59819A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D4CE1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B3A3D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62294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ariff.</w:t>
            </w:r>
          </w:p>
        </w:tc>
      </w:tr>
      <w:tr w:rsidR="00811D54" w:rsidRPr="00811D54" w14:paraId="04B995CF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DB1C2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93DE4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80235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was deleted.</w:t>
            </w:r>
          </w:p>
        </w:tc>
      </w:tr>
      <w:tr w:rsidR="00811D54" w:rsidRPr="00811D54" w14:paraId="4EAE6182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4CCF0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6E981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D8DD4B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associated with the tariff.</w:t>
            </w:r>
          </w:p>
        </w:tc>
      </w:tr>
      <w:tr w:rsidR="00811D54" w:rsidRPr="00811D54" w14:paraId="210996AC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F9B36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21812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723FE3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ustomer category associated with the tariff.</w:t>
            </w:r>
          </w:p>
        </w:tc>
      </w:tr>
      <w:tr w:rsidR="00811D54" w:rsidRPr="00811D54" w14:paraId="6B52D06B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60899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48D55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0EAEC0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ctivity associated with the tariff.</w:t>
            </w:r>
          </w:p>
        </w:tc>
      </w:tr>
      <w:tr w:rsidR="00811D54" w:rsidRPr="00811D54" w14:paraId="5E30CD67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27C73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D310D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FA16D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-specific code associated with the tariff.</w:t>
            </w:r>
          </w:p>
        </w:tc>
      </w:tr>
      <w:tr w:rsidR="00811D54" w:rsidRPr="00811D54" w14:paraId="45E4507E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4DD76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tep_tar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0A0B5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1F301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ariff is a step tariff.</w:t>
            </w:r>
          </w:p>
        </w:tc>
      </w:tr>
      <w:tr w:rsidR="00811D54" w:rsidRPr="00811D54" w14:paraId="1EC0ADE9" w14:textId="77777777" w:rsidTr="00811D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0D786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92325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1618C2" w14:textId="77777777" w:rsidR="00811D54" w:rsidRPr="00811D54" w:rsidRDefault="00811D54" w:rsidP="00811D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11D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VAT associated with the tariff.</w:t>
            </w:r>
          </w:p>
        </w:tc>
      </w:tr>
    </w:tbl>
    <w:p w14:paraId="60DC788B" w14:textId="77777777" w:rsidR="00EE5206" w:rsidRDefault="00EE5206" w:rsidP="00FD5C84">
      <w:pPr>
        <w:pStyle w:val="Heading2"/>
      </w:pPr>
      <w:bookmarkStart w:id="62" w:name="_Toc168060707"/>
      <w:proofErr w:type="spellStart"/>
      <w:r w:rsidRPr="00811D54">
        <w:t>prx_tariff</w:t>
      </w:r>
      <w:r>
        <w:t>_line</w:t>
      </w:r>
      <w:proofErr w:type="spellEnd"/>
      <w:r w:rsidR="00FD5C84" w:rsidRPr="00D23DFA">
        <w:t xml:space="preserve"> </w:t>
      </w:r>
      <w:proofErr w:type="spellStart"/>
      <w:r w:rsidR="00FD5C84" w:rsidRPr="00D23DFA">
        <w:t>ტარიფის</w:t>
      </w:r>
      <w:proofErr w:type="spellEnd"/>
      <w:r w:rsidR="00FD5C84" w:rsidRPr="00D23DFA">
        <w:t xml:space="preserve"> </w:t>
      </w:r>
      <w:proofErr w:type="spellStart"/>
      <w:r w:rsidR="00FD5C84" w:rsidRPr="00D23DFA">
        <w:t>ლაინები</w:t>
      </w:r>
      <w:bookmarkEnd w:id="6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1630"/>
        <w:gridCol w:w="5654"/>
      </w:tblGrid>
      <w:tr w:rsidR="00EE5206" w:rsidRPr="00EE5206" w14:paraId="418F0404" w14:textId="77777777" w:rsidTr="00EE520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94F7B" w14:textId="77777777" w:rsidR="00EE5206" w:rsidRPr="00EE5206" w:rsidRDefault="00EE5206" w:rsidP="00EE52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AD323" w14:textId="77777777" w:rsidR="00EE5206" w:rsidRPr="00EE5206" w:rsidRDefault="00EE5206" w:rsidP="00EE52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C2BB0F" w14:textId="77777777" w:rsidR="00EE5206" w:rsidRPr="00EE5206" w:rsidRDefault="00EE5206" w:rsidP="00EE520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E5206" w:rsidRPr="00EE5206" w14:paraId="56DFE527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9F7EE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91D34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72597C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E5206" w:rsidRPr="00EE5206" w14:paraId="4CF5680F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6F3CA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3786F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4FEAF5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ing kilowatt value for the tariff line.</w:t>
            </w:r>
          </w:p>
        </w:tc>
      </w:tr>
      <w:tr w:rsidR="00EE5206" w:rsidRPr="00EE5206" w14:paraId="012B7917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5E3FB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820E6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2F630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ing kilowatt value for the tariff line.</w:t>
            </w:r>
          </w:p>
        </w:tc>
      </w:tr>
      <w:tr w:rsidR="00EE5206" w:rsidRPr="00EE5206" w14:paraId="7F65A202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11F53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BA74B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3DBC17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ariff line.</w:t>
            </w:r>
          </w:p>
        </w:tc>
      </w:tr>
      <w:tr w:rsidR="00EE5206" w:rsidRPr="00EE5206" w14:paraId="2AF1CD06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5170A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1E5A0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302DF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ariff line.</w:t>
            </w:r>
          </w:p>
        </w:tc>
      </w:tr>
      <w:tr w:rsidR="00EE5206" w:rsidRPr="00EE5206" w14:paraId="0DDFA04C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338DF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986C0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732F04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 line.</w:t>
            </w:r>
          </w:p>
        </w:tc>
      </w:tr>
      <w:tr w:rsidR="00EE5206" w:rsidRPr="00EE5206" w14:paraId="5C55AC60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53031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6A48F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43FD35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line was created.</w:t>
            </w:r>
          </w:p>
        </w:tc>
      </w:tr>
      <w:tr w:rsidR="00EE5206" w:rsidRPr="00EE5206" w14:paraId="220B574A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2BBB6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810FB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A03B2F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 line.</w:t>
            </w:r>
          </w:p>
        </w:tc>
      </w:tr>
      <w:tr w:rsidR="00EE5206" w:rsidRPr="00EE5206" w14:paraId="06DCD26C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063DD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3CEAD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CC84C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line was last modified.</w:t>
            </w:r>
          </w:p>
        </w:tc>
      </w:tr>
      <w:tr w:rsidR="00EE5206" w:rsidRPr="00EE5206" w14:paraId="374736DC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11F4C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A8AF0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D0FB58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ariff line.</w:t>
            </w:r>
          </w:p>
        </w:tc>
      </w:tr>
      <w:tr w:rsidR="00EE5206" w:rsidRPr="00EE5206" w14:paraId="265F191A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0723C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B393F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FEA5F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ariff line was deleted.</w:t>
            </w:r>
          </w:p>
        </w:tc>
      </w:tr>
      <w:tr w:rsidR="00EE5206" w:rsidRPr="00EE5206" w14:paraId="214BCFDE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2C513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F4071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382763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tariff associated with the line.</w:t>
            </w:r>
          </w:p>
        </w:tc>
      </w:tr>
      <w:tr w:rsidR="00EE5206" w:rsidRPr="00EE5206" w14:paraId="1D52DEE1" w14:textId="77777777" w:rsidTr="00EE520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23563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70A94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DB418" w14:textId="77777777" w:rsidR="00EE5206" w:rsidRPr="00EE5206" w:rsidRDefault="00EE5206" w:rsidP="00EE520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E520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number associated with the tariff line.</w:t>
            </w:r>
          </w:p>
        </w:tc>
      </w:tr>
    </w:tbl>
    <w:p w14:paraId="0F3D0F45" w14:textId="77777777" w:rsidR="00410C4F" w:rsidRDefault="00410C4F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47F8004" w14:textId="77777777" w:rsidR="002767BD" w:rsidRDefault="002767BD" w:rsidP="00FD5C84">
      <w:pPr>
        <w:pStyle w:val="Heading2"/>
      </w:pPr>
      <w:bookmarkStart w:id="63" w:name="_Toc168060708"/>
      <w:proofErr w:type="spellStart"/>
      <w:r w:rsidRPr="00C50269">
        <w:rPr>
          <w:b/>
          <w:bCs/>
          <w:color w:val="FF0000"/>
        </w:rPr>
        <w:t>prx_telasi_customer_balance</w:t>
      </w:r>
      <w:proofErr w:type="spellEnd"/>
      <w:r w:rsidR="00FD5C84" w:rsidRPr="00C50269">
        <w:rPr>
          <w:color w:val="FF0000"/>
        </w:rPr>
        <w:t xml:space="preserve"> </w:t>
      </w:r>
      <w:proofErr w:type="spellStart"/>
      <w:r w:rsidR="00FD5C84" w:rsidRPr="00D23DFA">
        <w:t>თელასის</w:t>
      </w:r>
      <w:proofErr w:type="spellEnd"/>
      <w:r w:rsidR="00FD5C84" w:rsidRPr="00D23DFA">
        <w:t xml:space="preserve"> </w:t>
      </w:r>
      <w:proofErr w:type="spellStart"/>
      <w:r w:rsidR="00FD5C84" w:rsidRPr="00D23DFA">
        <w:t>კლიენტების</w:t>
      </w:r>
      <w:proofErr w:type="spellEnd"/>
      <w:r w:rsidR="00FD5C84" w:rsidRPr="00D23DFA">
        <w:t xml:space="preserve"> </w:t>
      </w:r>
      <w:proofErr w:type="spellStart"/>
      <w:r w:rsidR="00FD5C84" w:rsidRPr="00D23DFA">
        <w:t>ბალანსი</w:t>
      </w:r>
      <w:bookmarkEnd w:id="63"/>
      <w:proofErr w:type="spellEnd"/>
    </w:p>
    <w:p w14:paraId="1A5EEAE7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49"/>
        <w:gridCol w:w="5818"/>
      </w:tblGrid>
      <w:tr w:rsidR="00D767D6" w:rsidRPr="00D767D6" w14:paraId="0C3DE29B" w14:textId="77777777" w:rsidTr="00D767D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66467" w14:textId="77777777" w:rsidR="00D767D6" w:rsidRPr="00D767D6" w:rsidRDefault="00D767D6" w:rsidP="00D767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69E01" w14:textId="77777777" w:rsidR="00D767D6" w:rsidRPr="00D767D6" w:rsidRDefault="00D767D6" w:rsidP="00D767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887D5B" w14:textId="77777777" w:rsidR="00D767D6" w:rsidRPr="00D767D6" w:rsidRDefault="00D767D6" w:rsidP="00D767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767D6" w:rsidRPr="00D767D6" w14:paraId="2277853D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AFFEB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8A946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2A02C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767D6" w:rsidRPr="00D767D6" w14:paraId="71F0EAF7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F330D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654E9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444AA8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balance.</w:t>
            </w:r>
          </w:p>
        </w:tc>
      </w:tr>
      <w:tr w:rsidR="00D767D6" w:rsidRPr="00D767D6" w14:paraId="1D3887DF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30110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C9C0D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B8561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.</w:t>
            </w:r>
          </w:p>
        </w:tc>
      </w:tr>
      <w:tr w:rsidR="00D767D6" w:rsidRPr="00D767D6" w14:paraId="71E30351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1413E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0A916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93885B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status associated with the customer balance.</w:t>
            </w:r>
          </w:p>
        </w:tc>
      </w:tr>
      <w:tr w:rsidR="00D767D6" w:rsidRPr="00D767D6" w14:paraId="79120260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328CC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0E303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51E02D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customer balance.</w:t>
            </w:r>
          </w:p>
        </w:tc>
      </w:tr>
      <w:tr w:rsidR="00D767D6" w:rsidRPr="00D767D6" w14:paraId="47E06229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20999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6FBA3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D079E0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balance record.</w:t>
            </w:r>
          </w:p>
        </w:tc>
      </w:tr>
      <w:tr w:rsidR="00D767D6" w:rsidRPr="00D767D6" w14:paraId="0BEEDC59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2AC4B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87436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F39F2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ustomer balance record was created.</w:t>
            </w:r>
          </w:p>
        </w:tc>
      </w:tr>
      <w:tr w:rsidR="00D767D6" w:rsidRPr="00D767D6" w14:paraId="1625B480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7F73B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4756A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B93B54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balance record.</w:t>
            </w:r>
          </w:p>
        </w:tc>
      </w:tr>
      <w:tr w:rsidR="00D767D6" w:rsidRPr="00D767D6" w14:paraId="439C0DED" w14:textId="77777777" w:rsidTr="00D767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A41B5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780DD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E77C65" w14:textId="77777777" w:rsidR="00D767D6" w:rsidRPr="00D767D6" w:rsidRDefault="00D767D6" w:rsidP="00D767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67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customer balance record was last modified.</w:t>
            </w:r>
          </w:p>
        </w:tc>
      </w:tr>
    </w:tbl>
    <w:p w14:paraId="54CF11C4" w14:textId="77777777" w:rsidR="00D767D6" w:rsidRPr="002767BD" w:rsidRDefault="00D767D6" w:rsidP="00C155D9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E96FC9" w14:textId="77777777" w:rsidR="004C17F5" w:rsidRDefault="004C17F5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47234DB" w14:textId="77777777" w:rsidR="004C17F5" w:rsidRDefault="004C17F5" w:rsidP="00FD5C84">
      <w:pPr>
        <w:pStyle w:val="Heading2"/>
      </w:pPr>
      <w:bookmarkStart w:id="64" w:name="_Toc168060709"/>
      <w:proofErr w:type="spellStart"/>
      <w:r w:rsidRPr="004C17F5">
        <w:t>prx_transaction</w:t>
      </w:r>
      <w:proofErr w:type="spellEnd"/>
      <w:r w:rsidR="00FD5C84" w:rsidRPr="00D23DFA">
        <w:t xml:space="preserve"> </w:t>
      </w:r>
      <w:proofErr w:type="spellStart"/>
      <w:r w:rsidR="00FD5C84" w:rsidRPr="00D23DFA">
        <w:t>ტრანზაქციები</w:t>
      </w:r>
      <w:bookmarkEnd w:id="64"/>
      <w:proofErr w:type="spellEnd"/>
    </w:p>
    <w:p w14:paraId="0C62904D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1717"/>
        <w:gridCol w:w="4809"/>
      </w:tblGrid>
      <w:tr w:rsidR="004C17F5" w:rsidRPr="004C17F5" w14:paraId="63C78366" w14:textId="77777777" w:rsidTr="004C17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68C2D" w14:textId="77777777" w:rsidR="004C17F5" w:rsidRPr="004C17F5" w:rsidRDefault="004C17F5" w:rsidP="004C17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C68A5" w14:textId="77777777" w:rsidR="004C17F5" w:rsidRPr="004C17F5" w:rsidRDefault="004C17F5" w:rsidP="004C17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C77B07" w14:textId="77777777" w:rsidR="004C17F5" w:rsidRPr="004C17F5" w:rsidRDefault="004C17F5" w:rsidP="004C17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C17F5" w:rsidRPr="004C17F5" w14:paraId="39D8A905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8C14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CEB1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285E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C17F5" w:rsidRPr="004C17F5" w14:paraId="477F68BC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9001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4E23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C862B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C17F5" w:rsidRPr="004C17F5" w14:paraId="037F9E9A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1C9D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A0DC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EA9A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C17F5" w:rsidRPr="004C17F5" w14:paraId="1A7BA592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4242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AE9F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DA83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transaction.</w:t>
            </w:r>
          </w:p>
        </w:tc>
      </w:tr>
      <w:tr w:rsidR="004C17F5" w:rsidRPr="004C17F5" w14:paraId="136478CE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B861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4E99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A224A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transaction.</w:t>
            </w:r>
          </w:p>
        </w:tc>
      </w:tr>
      <w:tr w:rsidR="004C17F5" w:rsidRPr="004C17F5" w14:paraId="5613449E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B266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D977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8535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C17F5" w:rsidRPr="004C17F5" w14:paraId="6EEA360A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C4AD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F49E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94220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amount.</w:t>
            </w:r>
          </w:p>
        </w:tc>
      </w:tr>
      <w:tr w:rsidR="004C17F5" w:rsidRPr="004C17F5" w14:paraId="480633C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8131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25EE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FD18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ption value.</w:t>
            </w:r>
          </w:p>
        </w:tc>
      </w:tr>
      <w:tr w:rsidR="004C17F5" w:rsidRPr="004C17F5" w14:paraId="73AE11F4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D76A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D5C8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927C0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 associated with the transaction.</w:t>
            </w:r>
          </w:p>
        </w:tc>
      </w:tr>
      <w:tr w:rsidR="004C17F5" w:rsidRPr="004C17F5" w14:paraId="32AB58C8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3BAE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trans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6BE2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AF1C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transaction code associated with the transaction.</w:t>
            </w:r>
          </w:p>
        </w:tc>
      </w:tr>
      <w:tr w:rsidR="004C17F5" w:rsidRPr="004C17F5" w14:paraId="45875308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9CE8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574D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8FA3A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C17F5" w:rsidRPr="004C17F5" w14:paraId="45D7D4E5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9277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B8D4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75AE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lock associated with the transaction.</w:t>
            </w:r>
          </w:p>
        </w:tc>
      </w:tr>
      <w:tr w:rsidR="004C17F5" w:rsidRPr="004C17F5" w14:paraId="230BF2DE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F21C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F4E7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C22B8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ategory associated with the transaction.</w:t>
            </w:r>
          </w:p>
        </w:tc>
      </w:tr>
      <w:tr w:rsidR="004C17F5" w:rsidRPr="004C17F5" w14:paraId="44DBF1AC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103E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t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01CF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5444B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 type associated with the transaction.</w:t>
            </w:r>
          </w:p>
        </w:tc>
      </w:tr>
      <w:tr w:rsidR="004C17F5" w:rsidRPr="004C17F5" w14:paraId="71983E5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3363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4AB6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C1A30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  <w:tr w:rsidR="004C17F5" w:rsidRPr="004C17F5" w14:paraId="749E7E06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CD17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BD8A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3819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transaction.</w:t>
            </w:r>
          </w:p>
        </w:tc>
      </w:tr>
      <w:tr w:rsidR="004C17F5" w:rsidRPr="004C17F5" w14:paraId="2910DFD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5B10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5355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8BC4F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 associated with the transaction.</w:t>
            </w:r>
          </w:p>
        </w:tc>
      </w:tr>
      <w:tr w:rsidR="004C17F5" w:rsidRPr="004C17F5" w14:paraId="107073BE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85BA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ead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1DF8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3821A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reading value for the transaction.</w:t>
            </w:r>
          </w:p>
        </w:tc>
      </w:tr>
      <w:tr w:rsidR="004C17F5" w:rsidRPr="004C17F5" w14:paraId="18BE3AAB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4F29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prev_read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BC8B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4045B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counter reading value for the transaction.</w:t>
            </w:r>
          </w:p>
        </w:tc>
      </w:tr>
      <w:tr w:rsidR="004C17F5" w:rsidRPr="004C17F5" w14:paraId="37108BD4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D81C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83FA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DCDE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of the counter associated with the transaction.</w:t>
            </w:r>
          </w:p>
        </w:tc>
      </w:tr>
      <w:tr w:rsidR="004C17F5" w:rsidRPr="004C17F5" w14:paraId="2EF9B50B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1225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FA47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57E4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ustomer number associated with the transaction.</w:t>
            </w:r>
          </w:p>
        </w:tc>
      </w:tr>
      <w:tr w:rsidR="004C17F5" w:rsidRPr="004C17F5" w14:paraId="5B7ABCC1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345A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31B2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4EBE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document number associated with the transaction.</w:t>
            </w:r>
          </w:p>
        </w:tc>
      </w:tr>
      <w:tr w:rsidR="004C17F5" w:rsidRPr="004C17F5" w14:paraId="2941C40A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82F0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0DD2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0470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oute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C17F5" w:rsidRPr="004C17F5" w14:paraId="3D060896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A8E1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92B9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A450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oute associated with the transaction.</w:t>
            </w:r>
          </w:p>
        </w:tc>
      </w:tr>
      <w:tr w:rsidR="004C17F5" w:rsidRPr="004C17F5" w14:paraId="097386B8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4387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5E14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502A4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number associated with the transaction.</w:t>
            </w:r>
          </w:p>
        </w:tc>
      </w:tr>
      <w:tr w:rsidR="004C17F5" w:rsidRPr="004C17F5" w14:paraId="42B83B61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403E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6A49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B3F48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C17F5" w:rsidRPr="004C17F5" w14:paraId="4A650636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AC06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3B97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2EA46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for the transaction.</w:t>
            </w:r>
          </w:p>
        </w:tc>
      </w:tr>
      <w:tr w:rsidR="004C17F5" w:rsidRPr="004C17F5" w14:paraId="03950291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C31D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FDD7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E0F7F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type associated with the transaction.</w:t>
            </w:r>
          </w:p>
        </w:tc>
      </w:tr>
      <w:tr w:rsidR="004C17F5" w:rsidRPr="004C17F5" w14:paraId="73445B2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02DA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3086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D6108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ransaction.</w:t>
            </w:r>
          </w:p>
        </w:tc>
      </w:tr>
      <w:tr w:rsidR="004C17F5" w:rsidRPr="004C17F5" w14:paraId="1A1FD0FF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A317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8D94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B46F5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record.</w:t>
            </w:r>
          </w:p>
        </w:tc>
      </w:tr>
      <w:tr w:rsidR="004C17F5" w:rsidRPr="004C17F5" w14:paraId="1661D65B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1744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6464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F3932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record was created.</w:t>
            </w:r>
          </w:p>
        </w:tc>
      </w:tr>
      <w:tr w:rsidR="004C17F5" w:rsidRPr="004C17F5" w14:paraId="359774C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90C9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4EB2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DF90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record.</w:t>
            </w:r>
          </w:p>
        </w:tc>
      </w:tr>
      <w:tr w:rsidR="004C17F5" w:rsidRPr="004C17F5" w14:paraId="5AE789CB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8046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EDFC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AC94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record was last modified.</w:t>
            </w:r>
          </w:p>
        </w:tc>
      </w:tr>
      <w:tr w:rsidR="004C17F5" w:rsidRPr="004C17F5" w14:paraId="3D6C3A9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E200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F092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4FE76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record.</w:t>
            </w:r>
          </w:p>
        </w:tc>
      </w:tr>
      <w:tr w:rsidR="004C17F5" w:rsidRPr="004C17F5" w14:paraId="4A523CF5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0C88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B130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44ED5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record was deleted.</w:t>
            </w:r>
          </w:p>
        </w:tc>
      </w:tr>
      <w:tr w:rsidR="004C17F5" w:rsidRPr="004C17F5" w14:paraId="0C099E7A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963B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4103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9FF86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associated with the transaction.</w:t>
            </w:r>
          </w:p>
        </w:tc>
      </w:tr>
      <w:tr w:rsidR="004C17F5" w:rsidRPr="004C17F5" w14:paraId="5AAD9820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168F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5945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9A78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bank guarantee associated with the transaction.</w:t>
            </w:r>
          </w:p>
        </w:tc>
      </w:tr>
      <w:tr w:rsidR="004C17F5" w:rsidRPr="004C17F5" w14:paraId="7F0CD720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1DD8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CCFC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0BB43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associated with the transaction.</w:t>
            </w:r>
          </w:p>
        </w:tc>
      </w:tr>
      <w:tr w:rsidR="004C17F5" w:rsidRPr="004C17F5" w14:paraId="6301782F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5D54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4830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5362C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ariff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C17F5" w:rsidRPr="004C17F5" w14:paraId="488838F2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C81A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6068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571B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ransaction.</w:t>
            </w:r>
          </w:p>
        </w:tc>
      </w:tr>
      <w:tr w:rsidR="004C17F5" w:rsidRPr="004C17F5" w14:paraId="573E30C1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D6FF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DE8B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96A4D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invoice was generated for the transaction.</w:t>
            </w:r>
          </w:p>
        </w:tc>
      </w:tr>
      <w:tr w:rsidR="004C17F5" w:rsidRPr="004C17F5" w14:paraId="77DA6228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150D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nvoice_is_writte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794E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478C3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is written for the transaction.</w:t>
            </w:r>
          </w:p>
        </w:tc>
      </w:tr>
      <w:tr w:rsidR="004C17F5" w:rsidRPr="004C17F5" w14:paraId="419E1FE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48C7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CCB4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E4E4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value associated with the transaction.</w:t>
            </w:r>
          </w:p>
        </w:tc>
      </w:tr>
      <w:tr w:rsidR="004C17F5" w:rsidRPr="004C17F5" w14:paraId="067901E0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AFBF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045A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DC461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used in the billing process.</w:t>
            </w:r>
          </w:p>
        </w:tc>
      </w:tr>
      <w:tr w:rsidR="004C17F5" w:rsidRPr="004C17F5" w14:paraId="449BEFBC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9A00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che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DFCF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2EA5D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used in the check process.</w:t>
            </w:r>
          </w:p>
        </w:tc>
      </w:tr>
      <w:tr w:rsidR="004C17F5" w:rsidRPr="004C17F5" w14:paraId="32C53833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8E19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3B6C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79E0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billing cycle associated with the transaction.</w:t>
            </w:r>
          </w:p>
        </w:tc>
      </w:tr>
      <w:tr w:rsidR="004C17F5" w:rsidRPr="004C17F5" w14:paraId="5A571E96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9B9F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036D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B47E1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date of the transaction.</w:t>
            </w:r>
          </w:p>
        </w:tc>
      </w:tr>
      <w:tr w:rsidR="004C17F5" w:rsidRPr="004C17F5" w14:paraId="4FB0C343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D4A9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3647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2DCE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date of the transaction.</w:t>
            </w:r>
          </w:p>
        </w:tc>
      </w:tr>
      <w:tr w:rsidR="004C17F5" w:rsidRPr="004C17F5" w14:paraId="22BFC5B2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FB02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6186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F2AC1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date of the transaction.</w:t>
            </w:r>
          </w:p>
        </w:tc>
      </w:tr>
      <w:tr w:rsidR="004C17F5" w:rsidRPr="004C17F5" w14:paraId="0BED6E7D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FF60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D9B5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1D590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ID associated with the transaction.</w:t>
            </w:r>
          </w:p>
        </w:tc>
      </w:tr>
      <w:tr w:rsidR="004C17F5" w:rsidRPr="004C17F5" w14:paraId="45A3F95C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4581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3A04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479EC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ID associated with the transaction.</w:t>
            </w:r>
          </w:p>
        </w:tc>
      </w:tr>
      <w:tr w:rsidR="004C17F5" w:rsidRPr="004C17F5" w14:paraId="02E5FF55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224E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F5E2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7BF80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account.</w:t>
            </w:r>
          </w:p>
        </w:tc>
      </w:tr>
      <w:tr w:rsidR="004C17F5" w:rsidRPr="004C17F5" w14:paraId="7D4626F0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0FF8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ta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69E0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78684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account tariff.</w:t>
            </w:r>
          </w:p>
        </w:tc>
      </w:tr>
      <w:tr w:rsidR="004C17F5" w:rsidRPr="004C17F5" w14:paraId="43AE7E6B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0C4A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4A05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9195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L account.</w:t>
            </w:r>
          </w:p>
        </w:tc>
      </w:tr>
      <w:tr w:rsidR="004C17F5" w:rsidRPr="004C17F5" w14:paraId="22F2398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497D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25CE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A2506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associated with TL account.</w:t>
            </w:r>
          </w:p>
        </w:tc>
      </w:tr>
      <w:tr w:rsidR="004C17F5" w:rsidRPr="004C17F5" w14:paraId="1E8B32A4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5FB4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bill_ope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4FF8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5C7F4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bill operation.</w:t>
            </w:r>
          </w:p>
        </w:tc>
      </w:tr>
      <w:tr w:rsidR="004C17F5" w:rsidRPr="004C17F5" w14:paraId="50E09F45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2765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40E9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50051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customer.</w:t>
            </w:r>
          </w:p>
        </w:tc>
      </w:tr>
      <w:tr w:rsidR="004C17F5" w:rsidRPr="004C17F5" w14:paraId="34FFBB18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AF85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5755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2BD9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 date associated with TL account.</w:t>
            </w:r>
          </w:p>
        </w:tc>
      </w:tr>
      <w:tr w:rsidR="004C17F5" w:rsidRPr="004C17F5" w14:paraId="4DF7A1E6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969E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ca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F8E4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A1A30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item category.</w:t>
            </w:r>
          </w:p>
        </w:tc>
      </w:tr>
      <w:tr w:rsidR="004C17F5" w:rsidRPr="004C17F5" w14:paraId="7D8C499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ADF6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94D0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7C105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L item.</w:t>
            </w:r>
          </w:p>
        </w:tc>
      </w:tr>
      <w:tr w:rsidR="004C17F5" w:rsidRPr="004C17F5" w14:paraId="6B777004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06AE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2886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7862E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item.</w:t>
            </w:r>
          </w:p>
        </w:tc>
      </w:tr>
      <w:tr w:rsidR="004C17F5" w:rsidRPr="004C17F5" w14:paraId="11E3EC60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12E8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2F29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18D3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number associated with TL account.</w:t>
            </w:r>
          </w:p>
        </w:tc>
      </w:tr>
      <w:tr w:rsidR="004C17F5" w:rsidRPr="004C17F5" w14:paraId="24032A0D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FCD7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AC0C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B244B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L account.</w:t>
            </w:r>
          </w:p>
        </w:tc>
      </w:tr>
      <w:tr w:rsidR="004C17F5" w:rsidRPr="004C17F5" w14:paraId="5AF18FB1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0FB1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note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D1D9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45C05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note.</w:t>
            </w:r>
          </w:p>
        </w:tc>
      </w:tr>
      <w:tr w:rsidR="004C17F5" w:rsidRPr="004C17F5" w14:paraId="2AC93D9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2665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pers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C3CA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6F4C2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person.</w:t>
            </w:r>
          </w:p>
        </w:tc>
      </w:tr>
      <w:tr w:rsidR="004C17F5" w:rsidRPr="004C17F5" w14:paraId="52B78E98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CF0B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BB06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6AB53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associated with TL account.</w:t>
            </w:r>
          </w:p>
        </w:tc>
      </w:tr>
      <w:tr w:rsidR="004C17F5" w:rsidRPr="004C17F5" w14:paraId="7AC1C1C2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6483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ched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D658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C0BE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schedule.</w:t>
            </w:r>
          </w:p>
        </w:tc>
      </w:tr>
      <w:tr w:rsidR="004C17F5" w:rsidRPr="004C17F5" w14:paraId="7181BB34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320B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ign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A11D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0A984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L sign.</w:t>
            </w:r>
          </w:p>
        </w:tc>
      </w:tr>
      <w:tr w:rsidR="004C17F5" w:rsidRPr="004C17F5" w14:paraId="1A5C1D03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7B60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purpo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FC37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9EB7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urpose of the payment.</w:t>
            </w:r>
          </w:p>
        </w:tc>
      </w:tr>
      <w:tr w:rsidR="004C17F5" w:rsidRPr="004C17F5" w14:paraId="62761FAE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1C69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B97A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B56F2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 stamp associated with the creation of the transaction.</w:t>
            </w:r>
          </w:p>
        </w:tc>
      </w:tr>
      <w:tr w:rsidR="004C17F5" w:rsidRPr="004C17F5" w14:paraId="079DB2B2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A415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hiled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A368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A6CD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ounter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hild counter.</w:t>
            </w:r>
          </w:p>
        </w:tc>
      </w:tr>
      <w:tr w:rsidR="004C17F5" w:rsidRPr="004C17F5" w14:paraId="4B5F2AB5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D1A8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05C6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6AD3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 associated with the transaction.</w:t>
            </w:r>
          </w:p>
        </w:tc>
      </w:tr>
      <w:tr w:rsidR="004C17F5" w:rsidRPr="004C17F5" w14:paraId="019C0C86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64FE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rr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404D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AA797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corrected.</w:t>
            </w:r>
          </w:p>
        </w:tc>
      </w:tr>
      <w:tr w:rsidR="004C17F5" w:rsidRPr="004C17F5" w14:paraId="51D6D33F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91AC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5945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39CF6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was entered.</w:t>
            </w:r>
          </w:p>
        </w:tc>
      </w:tr>
      <w:tr w:rsidR="004C17F5" w:rsidRPr="004C17F5" w14:paraId="251F09FD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30B8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_differe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D11C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EEF44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 in cycle days for the transaction.</w:t>
            </w:r>
          </w:p>
        </w:tc>
      </w:tr>
      <w:tr w:rsidR="004C17F5" w:rsidRPr="004C17F5" w14:paraId="0D06C537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EE47C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03E0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F7F88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ID associated with the transaction.</w:t>
            </w:r>
          </w:p>
        </w:tc>
      </w:tr>
      <w:tr w:rsidR="004C17F5" w:rsidRPr="004C17F5" w14:paraId="1EFC3660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884D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chiled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D900A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B983D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hild account ID associated with the transaction.</w:t>
            </w:r>
          </w:p>
        </w:tc>
      </w:tr>
      <w:tr w:rsidR="004C17F5" w:rsidRPr="004C17F5" w14:paraId="471A998B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ECF0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9045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C7DA9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hild customer.</w:t>
            </w:r>
          </w:p>
        </w:tc>
      </w:tr>
      <w:tr w:rsidR="004C17F5" w:rsidRPr="004C17F5" w14:paraId="7809376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1418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g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C0F0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98FC06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transaction is in GEL (Georgian </w:t>
            </w: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ri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4C17F5" w:rsidRPr="004C17F5" w14:paraId="28207133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FB10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mp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82DF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E757CF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an MP (Meter Point) charge.</w:t>
            </w:r>
          </w:p>
        </w:tc>
      </w:tr>
      <w:tr w:rsidR="004C17F5" w:rsidRPr="004C17F5" w14:paraId="1C119132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3729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EF1A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3875F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associated with the transaction.</w:t>
            </w:r>
          </w:p>
        </w:tc>
      </w:tr>
      <w:tr w:rsidR="004C17F5" w:rsidRPr="004C17F5" w14:paraId="427E4B7A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BDB3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iew_detail_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4D133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AA68A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iew detail connection ID associated with the transaction.</w:t>
            </w:r>
          </w:p>
        </w:tc>
      </w:tr>
      <w:tr w:rsidR="004C17F5" w:rsidRPr="004C17F5" w14:paraId="497D1166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25B9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17D2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A7F2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 date associated with the transaction.</w:t>
            </w:r>
          </w:p>
        </w:tc>
      </w:tr>
      <w:tr w:rsidR="004C17F5" w:rsidRPr="004C17F5" w14:paraId="089816BF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15729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ac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9A95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F17811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associated with the transaction.</w:t>
            </w:r>
          </w:p>
        </w:tc>
      </w:tr>
      <w:tr w:rsidR="004C17F5" w:rsidRPr="004C17F5" w14:paraId="7973EBBB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D4672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opera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471F0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43B49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bank operation associated with the transaction.</w:t>
            </w:r>
          </w:p>
        </w:tc>
      </w:tr>
      <w:tr w:rsidR="004C17F5" w:rsidRPr="004C17F5" w14:paraId="471BFE18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74DD5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E1C99B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00286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ing date associated with the transaction.</w:t>
            </w:r>
          </w:p>
        </w:tc>
      </w:tr>
      <w:tr w:rsidR="004C17F5" w:rsidRPr="004C17F5" w14:paraId="653C7619" w14:textId="77777777" w:rsidTr="004C17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FBB68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h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552B4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72BFFE" w14:textId="77777777" w:rsidR="004C17F5" w:rsidRPr="004C17F5" w:rsidRDefault="004C17F5" w:rsidP="004C17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C17F5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estructurization_header</w:t>
            </w:r>
            <w:proofErr w:type="spellEnd"/>
            <w:r w:rsidRPr="004C17F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5B8B7C9D" w14:textId="77777777" w:rsidR="004C17F5" w:rsidRPr="004C17F5" w:rsidRDefault="004C17F5" w:rsidP="00C155D9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388395" w14:textId="77777777" w:rsidR="00573F9C" w:rsidRDefault="005E0274" w:rsidP="00FD5C84">
      <w:pPr>
        <w:pStyle w:val="Heading2"/>
      </w:pPr>
      <w:bookmarkStart w:id="65" w:name="_Toc168060710"/>
      <w:proofErr w:type="spellStart"/>
      <w:r w:rsidRPr="00C50269">
        <w:rPr>
          <w:b/>
          <w:bCs/>
          <w:color w:val="FF0000"/>
        </w:rPr>
        <w:t>prx_transaction_line</w:t>
      </w:r>
      <w:proofErr w:type="spellEnd"/>
      <w:r w:rsidR="00FD5C84" w:rsidRPr="00C50269">
        <w:rPr>
          <w:color w:val="FF0000"/>
        </w:rPr>
        <w:t xml:space="preserve"> </w:t>
      </w:r>
      <w:proofErr w:type="spellStart"/>
      <w:r w:rsidR="00FD5C84" w:rsidRPr="00D23DFA">
        <w:t>ტრანზაქციის</w:t>
      </w:r>
      <w:proofErr w:type="spellEnd"/>
      <w:r w:rsidR="00FD5C84" w:rsidRPr="00D23DFA">
        <w:t xml:space="preserve"> </w:t>
      </w:r>
      <w:proofErr w:type="spellStart"/>
      <w:r w:rsidR="00FD5C84" w:rsidRPr="00D23DFA">
        <w:t>ლაინები</w:t>
      </w:r>
      <w:bookmarkEnd w:id="65"/>
      <w:proofErr w:type="spellEnd"/>
    </w:p>
    <w:p w14:paraId="401C97DD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560"/>
        <w:gridCol w:w="5805"/>
      </w:tblGrid>
      <w:tr w:rsidR="004D709E" w:rsidRPr="004D709E" w14:paraId="4FD67108" w14:textId="77777777" w:rsidTr="004D709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ABD9F" w14:textId="77777777" w:rsidR="004D709E" w:rsidRPr="004D709E" w:rsidRDefault="004D709E" w:rsidP="004D70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94969" w14:textId="77777777" w:rsidR="004D709E" w:rsidRPr="004D709E" w:rsidRDefault="004D709E" w:rsidP="004D70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923A61" w14:textId="77777777" w:rsidR="004D709E" w:rsidRPr="004D709E" w:rsidRDefault="004D709E" w:rsidP="004D70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D709E" w:rsidRPr="004D709E" w14:paraId="3E1A61F9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B18EB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7E77B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383A1E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D709E" w:rsidRPr="004D709E" w14:paraId="5B750FD3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D5577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47F11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FB5192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ransaction line.</w:t>
            </w:r>
          </w:p>
        </w:tc>
      </w:tr>
      <w:tr w:rsidR="004D709E" w:rsidRPr="004D709E" w14:paraId="22F756F2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CFDED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632A3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6139E7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line record.</w:t>
            </w:r>
          </w:p>
        </w:tc>
      </w:tr>
      <w:tr w:rsidR="004D709E" w:rsidRPr="004D709E" w14:paraId="53EC0A5A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F4E6B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0023CD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6A73E0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line record was created.</w:t>
            </w:r>
          </w:p>
        </w:tc>
      </w:tr>
      <w:tr w:rsidR="004D709E" w:rsidRPr="004D709E" w14:paraId="707DDE4B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5FE75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F8739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C382CE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line record.</w:t>
            </w:r>
          </w:p>
        </w:tc>
      </w:tr>
      <w:tr w:rsidR="004D709E" w:rsidRPr="004D709E" w14:paraId="59930859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5CBB3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44D98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C1A992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line record was modified.</w:t>
            </w:r>
          </w:p>
        </w:tc>
      </w:tr>
      <w:tr w:rsidR="004D709E" w:rsidRPr="004D709E" w14:paraId="569F9265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43504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2CFDE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CD4367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line record.</w:t>
            </w:r>
          </w:p>
        </w:tc>
      </w:tr>
      <w:tr w:rsidR="004D709E" w:rsidRPr="004D709E" w14:paraId="21250F52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00D93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594EC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BEF762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line record was deleted.</w:t>
            </w:r>
          </w:p>
        </w:tc>
      </w:tr>
      <w:tr w:rsidR="004D709E" w:rsidRPr="004D709E" w14:paraId="31762D56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9706B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A721E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28BA0C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D709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D709E" w:rsidRPr="004D709E" w14:paraId="393AB8D5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600F4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F59C5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33BF33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volt (</w:t>
            </w: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T</w:t>
            </w:r>
            <w:proofErr w:type="spell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 value associated with the transaction line.</w:t>
            </w:r>
          </w:p>
        </w:tc>
      </w:tr>
      <w:tr w:rsidR="004D709E" w:rsidRPr="004D709E" w14:paraId="1B014516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18ACA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62A4C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160F4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ransaction line.</w:t>
            </w:r>
          </w:p>
        </w:tc>
      </w:tr>
      <w:tr w:rsidR="004D709E" w:rsidRPr="004D709E" w14:paraId="68FD078C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42BAB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C0E51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4E3968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D709E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D709E" w:rsidRPr="004D709E" w14:paraId="7054C255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76B9D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83322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1E9C08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associated with the transaction line.</w:t>
            </w:r>
          </w:p>
        </w:tc>
      </w:tr>
      <w:tr w:rsidR="004D709E" w:rsidRPr="004D709E" w14:paraId="782F5E83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03880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48FFE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C4E91B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 associated with the transaction line.</w:t>
            </w:r>
          </w:p>
        </w:tc>
      </w:tr>
      <w:tr w:rsidR="004D709E" w:rsidRPr="004D709E" w14:paraId="45E42FC6" w14:textId="77777777" w:rsidTr="004D709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9C026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D55AF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ACF948" w14:textId="77777777" w:rsidR="004D709E" w:rsidRPr="004D709E" w:rsidRDefault="004D709E" w:rsidP="004D709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709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associated with the transaction line.</w:t>
            </w:r>
          </w:p>
        </w:tc>
      </w:tr>
    </w:tbl>
    <w:p w14:paraId="5E0998FE" w14:textId="77777777" w:rsidR="00573F9C" w:rsidRDefault="00573F9C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13F2EDA" w14:textId="77777777" w:rsidR="00323AAC" w:rsidRDefault="00323AAC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FF52E38" w14:textId="77777777" w:rsidR="00D23DFA" w:rsidRDefault="00D23DFA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5BFB100E" w14:textId="77777777" w:rsidR="00323AAC" w:rsidRDefault="00323AAC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9A3D0A3" w14:textId="77777777" w:rsidR="00323AAC" w:rsidRDefault="00323AAC" w:rsidP="00FD5C84">
      <w:pPr>
        <w:pStyle w:val="Heading2"/>
      </w:pPr>
      <w:bookmarkStart w:id="66" w:name="_Toc168060711"/>
      <w:proofErr w:type="spellStart"/>
      <w:r w:rsidRPr="00323AAC">
        <w:t>prx_settle_transaction</w:t>
      </w:r>
      <w:proofErr w:type="spellEnd"/>
      <w:r w:rsidR="00FD5C84">
        <w:t xml:space="preserve"> </w:t>
      </w:r>
      <w:proofErr w:type="spellStart"/>
      <w:r w:rsidR="00FD5C84" w:rsidRPr="00D23DFA">
        <w:t>შეთანხმებული</w:t>
      </w:r>
      <w:proofErr w:type="spellEnd"/>
      <w:r w:rsidR="00FD5C84" w:rsidRPr="00D23DFA">
        <w:t xml:space="preserve"> </w:t>
      </w:r>
      <w:proofErr w:type="spellStart"/>
      <w:r w:rsidR="00FD5C84" w:rsidRPr="00D23DFA">
        <w:t>ტრანზაქციები</w:t>
      </w:r>
      <w:bookmarkEnd w:id="66"/>
      <w:proofErr w:type="spellEnd"/>
    </w:p>
    <w:p w14:paraId="2C87D81B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500"/>
        <w:gridCol w:w="5134"/>
      </w:tblGrid>
      <w:tr w:rsidR="004C4ABF" w:rsidRPr="004C4ABF" w14:paraId="38502A2A" w14:textId="77777777" w:rsidTr="004C4AB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A43F2" w14:textId="77777777" w:rsidR="004C4ABF" w:rsidRPr="004C4ABF" w:rsidRDefault="004C4ABF" w:rsidP="004C4A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D8756" w14:textId="77777777" w:rsidR="004C4ABF" w:rsidRPr="004C4ABF" w:rsidRDefault="004C4ABF" w:rsidP="004C4A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8DC1C9" w14:textId="77777777" w:rsidR="004C4ABF" w:rsidRPr="004C4ABF" w:rsidRDefault="004C4ABF" w:rsidP="004C4A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C4ABF" w:rsidRPr="004C4ABF" w14:paraId="26E40874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6E67B1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CFAB9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7B43C7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4C4ABF" w:rsidRPr="004C4ABF" w14:paraId="199946A8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517D8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_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07ACE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4419A9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 identifying the connection.</w:t>
            </w:r>
          </w:p>
        </w:tc>
      </w:tr>
      <w:tr w:rsidR="004C4ABF" w:rsidRPr="004C4ABF" w14:paraId="3CAB2874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861D7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E4189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F4E2BC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account type.</w:t>
            </w:r>
          </w:p>
        </w:tc>
      </w:tr>
      <w:tr w:rsidR="004C4ABF" w:rsidRPr="004C4ABF" w14:paraId="3F95023B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BC209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ment_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F8938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8FFACA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settlement connection.</w:t>
            </w:r>
          </w:p>
        </w:tc>
      </w:tr>
      <w:tr w:rsidR="004C4ABF" w:rsidRPr="004C4ABF" w14:paraId="723A25FE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36C05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3ECD0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3097BD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category.</w:t>
            </w:r>
          </w:p>
        </w:tc>
      </w:tr>
      <w:tr w:rsidR="004C4ABF" w:rsidRPr="004C4ABF" w14:paraId="62B5BF45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07689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049F3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01C37F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customer.</w:t>
            </w:r>
          </w:p>
        </w:tc>
      </w:tr>
      <w:tr w:rsidR="004C4ABF" w:rsidRPr="004C4ABF" w14:paraId="0D2673AB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795A0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419FB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557996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transaction.</w:t>
            </w:r>
          </w:p>
        </w:tc>
      </w:tr>
      <w:tr w:rsidR="004C4ABF" w:rsidRPr="004C4ABF" w14:paraId="3232B393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02A7C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A95D7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B314D3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transaction.</w:t>
            </w:r>
          </w:p>
        </w:tc>
      </w:tr>
      <w:tr w:rsidR="004C4ABF" w:rsidRPr="004C4ABF" w14:paraId="0F92C6A8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FEED5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A58D1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CE11EF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associated with the settle transaction.</w:t>
            </w:r>
          </w:p>
        </w:tc>
      </w:tr>
      <w:tr w:rsidR="004C4ABF" w:rsidRPr="004C4ABF" w14:paraId="459CCDBA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BE3CA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E7E2B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B23E5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ategory associated with the transaction.</w:t>
            </w:r>
          </w:p>
        </w:tc>
      </w:tr>
      <w:tr w:rsidR="004C4ABF" w:rsidRPr="004C4ABF" w14:paraId="1516123C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D21A1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FD4C9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A2FECE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block.</w:t>
            </w:r>
          </w:p>
        </w:tc>
      </w:tr>
      <w:tr w:rsidR="004C4ABF" w:rsidRPr="004C4ABF" w14:paraId="56DC6851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642C5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C312B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F721E7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block associated with the transaction.</w:t>
            </w:r>
          </w:p>
        </w:tc>
      </w:tr>
      <w:tr w:rsidR="004C4ABF" w:rsidRPr="004C4ABF" w14:paraId="1A3E07D4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ADD9D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4C958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1D11BA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oute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route.</w:t>
            </w:r>
          </w:p>
        </w:tc>
      </w:tr>
      <w:tr w:rsidR="004C4ABF" w:rsidRPr="004C4ABF" w14:paraId="5DB53032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F2236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0556C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29E7FA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route associated with the transaction.</w:t>
            </w:r>
          </w:p>
        </w:tc>
      </w:tr>
      <w:tr w:rsidR="004C4ABF" w:rsidRPr="004C4ABF" w14:paraId="37CA4B37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6C7DB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DE04C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27EE0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ransaction date (not null).</w:t>
            </w:r>
          </w:p>
        </w:tc>
      </w:tr>
      <w:tr w:rsidR="004C4ABF" w:rsidRPr="004C4ABF" w14:paraId="6C978AA4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44FC6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5541E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58E00A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ue date associated with the transaction.</w:t>
            </w:r>
          </w:p>
        </w:tc>
      </w:tr>
      <w:tr w:rsidR="004C4ABF" w:rsidRPr="004C4ABF" w14:paraId="0BDA70C3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E9976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20AAD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A05B45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on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transaction type combination.</w:t>
            </w:r>
          </w:p>
        </w:tc>
      </w:tr>
      <w:tr w:rsidR="004C4ABF" w:rsidRPr="004C4ABF" w14:paraId="3329A7E5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4A4B5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l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F929D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386939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ttlement date associated with the transaction.</w:t>
            </w:r>
          </w:p>
        </w:tc>
      </w:tr>
      <w:tr w:rsidR="004C4ABF" w:rsidRPr="004C4ABF" w14:paraId="2F89A684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ABD27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rever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76D83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912D74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reversed.</w:t>
            </w:r>
          </w:p>
        </w:tc>
      </w:tr>
      <w:tr w:rsidR="004C4ABF" w:rsidRPr="004C4ABF" w14:paraId="01C9192B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5D4AB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C7F3D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29F5D7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settle_transaction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connected settlement transaction.</w:t>
            </w:r>
          </w:p>
        </w:tc>
      </w:tr>
      <w:tr w:rsidR="004C4ABF" w:rsidRPr="004C4ABF" w14:paraId="2CF47031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734DB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36BCF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1BC228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C4ABF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 (not null), indicating the associated transaction.</w:t>
            </w:r>
          </w:p>
        </w:tc>
      </w:tr>
      <w:tr w:rsidR="004C4ABF" w:rsidRPr="004C4ABF" w14:paraId="55AAEC52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0E4CA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5DCD2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52A0B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the settle transaction record.</w:t>
            </w:r>
          </w:p>
        </w:tc>
      </w:tr>
      <w:tr w:rsidR="004C4ABF" w:rsidRPr="004C4ABF" w14:paraId="2F4F4B09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8D73D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603A5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E6AB87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ettle transaction record.</w:t>
            </w:r>
          </w:p>
        </w:tc>
      </w:tr>
      <w:tr w:rsidR="004C4ABF" w:rsidRPr="004C4ABF" w14:paraId="3B418D3A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E6ED1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DF389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A49DAA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ettle transaction record was created.</w:t>
            </w:r>
          </w:p>
        </w:tc>
      </w:tr>
      <w:tr w:rsidR="004C4ABF" w:rsidRPr="004C4ABF" w14:paraId="52547516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3B752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CA90B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DE62E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ettle transaction record.</w:t>
            </w:r>
          </w:p>
        </w:tc>
      </w:tr>
      <w:tr w:rsidR="004C4ABF" w:rsidRPr="004C4ABF" w14:paraId="53FAAB70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CA8EF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9876F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1D600C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ettle transaction record was last modified.</w:t>
            </w:r>
          </w:p>
        </w:tc>
      </w:tr>
      <w:tr w:rsidR="004C4ABF" w:rsidRPr="004C4ABF" w14:paraId="01FC81CE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FC3EC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C2593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1A6760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ettle transaction record.</w:t>
            </w:r>
          </w:p>
        </w:tc>
      </w:tr>
      <w:tr w:rsidR="004C4ABF" w:rsidRPr="004C4ABF" w14:paraId="4AFCA3AF" w14:textId="77777777" w:rsidTr="004C4AB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C6A97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209E3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220A95" w14:textId="77777777" w:rsidR="004C4ABF" w:rsidRPr="004C4ABF" w:rsidRDefault="004C4ABF" w:rsidP="004C4AB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C4AB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settle transaction record was deleted.</w:t>
            </w:r>
          </w:p>
        </w:tc>
      </w:tr>
    </w:tbl>
    <w:p w14:paraId="59205B32" w14:textId="77777777" w:rsidR="00785F15" w:rsidRDefault="00785F15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9577936" w14:textId="77777777" w:rsidR="00785F15" w:rsidRDefault="00785F15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BD1E39C" w14:textId="77777777" w:rsidR="00785F15" w:rsidRDefault="00785F15" w:rsidP="00FD5C84">
      <w:pPr>
        <w:pStyle w:val="Heading2"/>
      </w:pPr>
      <w:bookmarkStart w:id="67" w:name="_Toc168060712"/>
      <w:proofErr w:type="spellStart"/>
      <w:r w:rsidRPr="00785F15">
        <w:t>prx_transaction_type</w:t>
      </w:r>
      <w:proofErr w:type="spellEnd"/>
      <w:r w:rsidR="00FD5C84">
        <w:t xml:space="preserve"> </w:t>
      </w:r>
      <w:proofErr w:type="spellStart"/>
      <w:r w:rsidR="00FD5C84" w:rsidRPr="00D23DFA">
        <w:t>ტრანზაქციის</w:t>
      </w:r>
      <w:proofErr w:type="spellEnd"/>
      <w:r w:rsidR="00FD5C84" w:rsidRPr="00D23DFA">
        <w:t xml:space="preserve"> </w:t>
      </w:r>
      <w:proofErr w:type="spellStart"/>
      <w:r w:rsidR="00FD5C84" w:rsidRPr="00D23DFA">
        <w:t>ტიპები</w:t>
      </w:r>
      <w:bookmarkEnd w:id="67"/>
      <w:proofErr w:type="spellEnd"/>
    </w:p>
    <w:p w14:paraId="7E15AD16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481"/>
        <w:gridCol w:w="5883"/>
      </w:tblGrid>
      <w:tr w:rsidR="008C4447" w:rsidRPr="008C4447" w14:paraId="6B8AB6EA" w14:textId="77777777" w:rsidTr="008C444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E27E5" w14:textId="77777777" w:rsidR="008C4447" w:rsidRPr="008C4447" w:rsidRDefault="008C4447" w:rsidP="008C44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D3C41" w14:textId="77777777" w:rsidR="008C4447" w:rsidRPr="008C4447" w:rsidRDefault="008C4447" w:rsidP="008C44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AD6F10" w14:textId="77777777" w:rsidR="008C4447" w:rsidRPr="008C4447" w:rsidRDefault="008C4447" w:rsidP="008C44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C4447" w:rsidRPr="008C4447" w14:paraId="778122B9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823D2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31006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AA7CC4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C4447" w:rsidRPr="008C4447" w14:paraId="06C3CAAF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E03E7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86F97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2DAFF3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transaction type (not null).</w:t>
            </w:r>
          </w:p>
        </w:tc>
      </w:tr>
      <w:tr w:rsidR="008C4447" w:rsidRPr="008C4447" w14:paraId="683858EF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3410A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2EF94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4DDD88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ransaction type (not null).</w:t>
            </w:r>
          </w:p>
        </w:tc>
      </w:tr>
      <w:tr w:rsidR="008C4447" w:rsidRPr="008C4447" w14:paraId="0BE75BDB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8C14F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ance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CD089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38F3A3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type is canceled.</w:t>
            </w:r>
          </w:p>
        </w:tc>
      </w:tr>
      <w:tr w:rsidR="008C4447" w:rsidRPr="008C4447" w14:paraId="425340E7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B9768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C491F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7E0A06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ransaction type (not null).</w:t>
            </w:r>
          </w:p>
        </w:tc>
      </w:tr>
      <w:tr w:rsidR="008C4447" w:rsidRPr="008C4447" w14:paraId="1C437EB0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DA4A7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26020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E9414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type record.</w:t>
            </w:r>
          </w:p>
        </w:tc>
      </w:tr>
      <w:tr w:rsidR="008C4447" w:rsidRPr="008C4447" w14:paraId="1D87DEEE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FDAFC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0E677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632CE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type record was created.</w:t>
            </w:r>
          </w:p>
        </w:tc>
      </w:tr>
      <w:tr w:rsidR="008C4447" w:rsidRPr="008C4447" w14:paraId="012DF3F4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01EFD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1912C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B26D7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type record.</w:t>
            </w:r>
          </w:p>
        </w:tc>
      </w:tr>
      <w:tr w:rsidR="008C4447" w:rsidRPr="008C4447" w14:paraId="1E9AED01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4960E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D7CB0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155CEF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type record was modified.</w:t>
            </w:r>
          </w:p>
        </w:tc>
      </w:tr>
      <w:tr w:rsidR="008C4447" w:rsidRPr="008C4447" w14:paraId="37FC7453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31156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CDF25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94C2F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type record.</w:t>
            </w:r>
          </w:p>
        </w:tc>
      </w:tr>
      <w:tr w:rsidR="008C4447" w:rsidRPr="008C4447" w14:paraId="160D3D9F" w14:textId="77777777" w:rsidTr="008C444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77867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308F9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9BEE2E" w14:textId="77777777" w:rsidR="008C4447" w:rsidRPr="008C4447" w:rsidRDefault="008C4447" w:rsidP="008C44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C444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ransaction type record was deleted.</w:t>
            </w:r>
          </w:p>
        </w:tc>
      </w:tr>
    </w:tbl>
    <w:p w14:paraId="1501A740" w14:textId="77777777" w:rsidR="00573F9C" w:rsidRDefault="00573F9C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B79F559" w14:textId="77777777" w:rsidR="00ED29B4" w:rsidRDefault="00ED29B4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0C652E4" w14:textId="77777777" w:rsidR="00ED29B4" w:rsidRDefault="00ED29B4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366BC89" w14:textId="77777777" w:rsidR="00ED29B4" w:rsidRDefault="00ED29B4" w:rsidP="004D502E">
      <w:pPr>
        <w:pStyle w:val="Heading2"/>
      </w:pPr>
      <w:bookmarkStart w:id="68" w:name="_Toc168060713"/>
      <w:proofErr w:type="spellStart"/>
      <w:r w:rsidRPr="00ED29B4">
        <w:t>prx_open_transaction</w:t>
      </w:r>
      <w:proofErr w:type="spellEnd"/>
      <w:r w:rsidR="004D502E" w:rsidRPr="00D23DFA">
        <w:t xml:space="preserve"> </w:t>
      </w:r>
      <w:proofErr w:type="spellStart"/>
      <w:r w:rsidR="004D502E" w:rsidRPr="00D23DFA">
        <w:t>ღია</w:t>
      </w:r>
      <w:proofErr w:type="spellEnd"/>
      <w:r w:rsidR="004D502E" w:rsidRPr="00D23DFA">
        <w:t xml:space="preserve"> </w:t>
      </w:r>
      <w:proofErr w:type="spellStart"/>
      <w:r w:rsidR="004D502E" w:rsidRPr="00D23DFA">
        <w:t>ტრანზაქციები</w:t>
      </w:r>
      <w:bookmarkEnd w:id="68"/>
      <w:proofErr w:type="spellEnd"/>
    </w:p>
    <w:p w14:paraId="375BA717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1521"/>
        <w:gridCol w:w="5102"/>
      </w:tblGrid>
      <w:tr w:rsidR="00ED29B4" w:rsidRPr="00ED29B4" w14:paraId="15DD9DF5" w14:textId="77777777" w:rsidTr="00ED29B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5F698" w14:textId="77777777" w:rsidR="00ED29B4" w:rsidRPr="00ED29B4" w:rsidRDefault="00ED29B4" w:rsidP="00ED2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20BE0" w14:textId="77777777" w:rsidR="00ED29B4" w:rsidRPr="00ED29B4" w:rsidRDefault="00ED29B4" w:rsidP="00ED2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3E3E01" w14:textId="77777777" w:rsidR="00ED29B4" w:rsidRPr="00ED29B4" w:rsidRDefault="00ED29B4" w:rsidP="00ED2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D29B4" w:rsidRPr="00ED29B4" w14:paraId="10DE3ADE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18190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46F0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B4CB0A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D29B4" w:rsidRPr="00ED29B4" w14:paraId="4E19BF42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5106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3B46E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BDDED0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ontract_type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D29B4" w:rsidRPr="00ED29B4" w14:paraId="5C1E9F92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B1DD1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3C8C6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7A1258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_category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D29B4" w:rsidRPr="00ED29B4" w14:paraId="7CC7589F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C8992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65E3D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AA067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ED29B4" w:rsidRPr="00ED29B4" w14:paraId="7D32B9C1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FD7F5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C7FC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2F1B2F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open transaction.</w:t>
            </w:r>
          </w:p>
        </w:tc>
      </w:tr>
      <w:tr w:rsidR="00ED29B4" w:rsidRPr="00ED29B4" w14:paraId="15F0AF9D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D1FA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4B504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2148C0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open transaction.</w:t>
            </w:r>
          </w:p>
        </w:tc>
      </w:tr>
      <w:tr w:rsidR="00ED29B4" w:rsidRPr="00ED29B4" w14:paraId="0787CBE6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DE6E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0606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DFD8AA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category.</w:t>
            </w:r>
          </w:p>
        </w:tc>
      </w:tr>
      <w:tr w:rsidR="00ED29B4" w:rsidRPr="00ED29B4" w14:paraId="1B4252F5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5FDBC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40491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2FFE7A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block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D29B4" w:rsidRPr="00ED29B4" w14:paraId="3745C1BF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5432A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E8B02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47A304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lock associated with the open transaction.</w:t>
            </w:r>
          </w:p>
        </w:tc>
      </w:tr>
      <w:tr w:rsidR="00ED29B4" w:rsidRPr="00ED29B4" w14:paraId="593FD56D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68871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D188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B33688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oute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D29B4" w:rsidRPr="00ED29B4" w14:paraId="7FB65606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B952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60236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4FB3ED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oute associated with the open transaction.</w:t>
            </w:r>
          </w:p>
        </w:tc>
      </w:tr>
      <w:tr w:rsidR="00ED29B4" w:rsidRPr="00ED29B4" w14:paraId="24184619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F169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2AD26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93BCF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 (not null).</w:t>
            </w:r>
          </w:p>
        </w:tc>
      </w:tr>
      <w:tr w:rsidR="00ED29B4" w:rsidRPr="00ED29B4" w14:paraId="5738DDBF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5F503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55C50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435C4D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open transaction.</w:t>
            </w:r>
          </w:p>
        </w:tc>
      </w:tr>
      <w:tr w:rsidR="00ED29B4" w:rsidRPr="00ED29B4" w14:paraId="677B726B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FD841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816B8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CC7A45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_type_combinati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ED29B4" w:rsidRPr="00ED29B4" w14:paraId="2C9C70ED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16C6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89D16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7F1D86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harge associated with the open transaction.</w:t>
            </w:r>
          </w:p>
        </w:tc>
      </w:tr>
      <w:tr w:rsidR="00ED29B4" w:rsidRPr="00ED29B4" w14:paraId="63FE5CCE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5065F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22EEC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FEE75C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ED29B4" w:rsidRPr="00ED29B4" w14:paraId="499828DC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B475E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DB6A4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C49516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open transaction.</w:t>
            </w:r>
          </w:p>
        </w:tc>
      </w:tr>
      <w:tr w:rsidR="00ED29B4" w:rsidRPr="00ED29B4" w14:paraId="5BF831DD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45EC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4F6D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EB4BA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associated with the open transaction.</w:t>
            </w:r>
          </w:p>
        </w:tc>
      </w:tr>
      <w:tr w:rsidR="00ED29B4" w:rsidRPr="00ED29B4" w14:paraId="54DF3C28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DD382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8157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EC5E02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open transaction (not null).</w:t>
            </w:r>
          </w:p>
        </w:tc>
      </w:tr>
      <w:tr w:rsidR="00ED29B4" w:rsidRPr="00ED29B4" w14:paraId="0977EA58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3A4AC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121AA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956608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open transaction record.</w:t>
            </w:r>
          </w:p>
        </w:tc>
      </w:tr>
      <w:tr w:rsidR="00ED29B4" w:rsidRPr="00ED29B4" w14:paraId="13A58543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5F69A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25A78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5965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open transaction record was created.</w:t>
            </w:r>
          </w:p>
        </w:tc>
      </w:tr>
      <w:tr w:rsidR="00ED29B4" w:rsidRPr="00ED29B4" w14:paraId="2C1FDD26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62644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6F11F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FCF3C0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open transaction record.</w:t>
            </w:r>
          </w:p>
        </w:tc>
      </w:tr>
      <w:tr w:rsidR="00ED29B4" w:rsidRPr="00ED29B4" w14:paraId="7F5C507A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3D0D2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EF636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D83B01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open transaction record was modified.</w:t>
            </w:r>
          </w:p>
        </w:tc>
      </w:tr>
      <w:tr w:rsidR="00ED29B4" w:rsidRPr="00ED29B4" w14:paraId="0E701704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8649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7A98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7F947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open transaction record.</w:t>
            </w:r>
          </w:p>
        </w:tc>
      </w:tr>
      <w:tr w:rsidR="00ED29B4" w:rsidRPr="00ED29B4" w14:paraId="029119A1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FB03E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938C8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5406AF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open transaction record was deleted.</w:t>
            </w:r>
          </w:p>
        </w:tc>
      </w:tr>
      <w:tr w:rsidR="00ED29B4" w:rsidRPr="00ED29B4" w14:paraId="40501B99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0F5D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4872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20E01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associated with the open transaction.</w:t>
            </w:r>
          </w:p>
        </w:tc>
      </w:tr>
      <w:tr w:rsidR="00ED29B4" w:rsidRPr="00ED29B4" w14:paraId="7861EDB7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F9140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427D5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68D93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bank guarantee associated with the open transaction.</w:t>
            </w:r>
          </w:p>
        </w:tc>
      </w:tr>
      <w:tr w:rsidR="00ED29B4" w:rsidRPr="00ED29B4" w14:paraId="2DE6105B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98468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97E9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A6DE0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associated with the open transaction.</w:t>
            </w:r>
          </w:p>
        </w:tc>
      </w:tr>
      <w:tr w:rsidR="00ED29B4" w:rsidRPr="00ED29B4" w14:paraId="20FB0A40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E2EB3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27959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96099A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D29B4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ariff</w:t>
            </w:r>
            <w:proofErr w:type="spell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D29B4" w:rsidRPr="00ED29B4" w14:paraId="3290813F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500A8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70AD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27C3D5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open transaction.</w:t>
            </w:r>
          </w:p>
        </w:tc>
      </w:tr>
      <w:tr w:rsidR="00ED29B4" w:rsidRPr="00ED29B4" w14:paraId="28126373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B1092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7A434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E33FC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voice associated with the open transaction.</w:t>
            </w:r>
          </w:p>
        </w:tc>
      </w:tr>
      <w:tr w:rsidR="00ED29B4" w:rsidRPr="00ED29B4" w14:paraId="5C075F54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E086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5E250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97F10E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associated with the open transaction.</w:t>
            </w:r>
          </w:p>
        </w:tc>
      </w:tr>
      <w:tr w:rsidR="00ED29B4" w:rsidRPr="00ED29B4" w14:paraId="2FBE24AD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1110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70884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E9B06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n transaction is used in billing.</w:t>
            </w:r>
          </w:p>
        </w:tc>
      </w:tr>
      <w:tr w:rsidR="00ED29B4" w:rsidRPr="00ED29B4" w14:paraId="693CB67E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1BF1D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che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D9333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E4F94D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n transaction is used in checking.</w:t>
            </w:r>
          </w:p>
        </w:tc>
      </w:tr>
      <w:tr w:rsidR="00ED29B4" w:rsidRPr="00ED29B4" w14:paraId="2C7BB1A9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1F07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2E643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A87ACB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n transaction is blocked.</w:t>
            </w:r>
          </w:p>
        </w:tc>
      </w:tr>
      <w:tr w:rsidR="00ED29B4" w:rsidRPr="00ED29B4" w14:paraId="7EE97ED8" w14:textId="77777777" w:rsidTr="00ED29B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B7A3C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6D2177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A9D1FC" w14:textId="77777777" w:rsidR="00ED29B4" w:rsidRPr="00ED29B4" w:rsidRDefault="00ED29B4" w:rsidP="00ED29B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9B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associated with the creation of the open transaction.</w:t>
            </w:r>
          </w:p>
        </w:tc>
      </w:tr>
    </w:tbl>
    <w:p w14:paraId="5EB41D8D" w14:textId="77777777" w:rsidR="00ED29B4" w:rsidRDefault="00ED29B4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3EDE9871" w14:textId="77777777" w:rsidR="00D23DFA" w:rsidRDefault="00D23DFA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C8B084E" w14:textId="77777777" w:rsidR="0083796B" w:rsidRDefault="0083796B" w:rsidP="004D502E">
      <w:pPr>
        <w:pStyle w:val="Heading2"/>
      </w:pPr>
      <w:bookmarkStart w:id="69" w:name="_Toc168060714"/>
      <w:proofErr w:type="spellStart"/>
      <w:r w:rsidRPr="004D502E">
        <w:t>prx_rs_</w:t>
      </w:r>
      <w:proofErr w:type="gramStart"/>
      <w:r w:rsidRPr="004D502E">
        <w:t>invoice</w:t>
      </w:r>
      <w:proofErr w:type="spellEnd"/>
      <w:r w:rsidR="004D502E" w:rsidRPr="004D502E">
        <w:t xml:space="preserve">  </w:t>
      </w:r>
      <w:proofErr w:type="spellStart"/>
      <w:r w:rsidR="004D502E" w:rsidRPr="004D502E">
        <w:t>ანგარიშფაქტურები</w:t>
      </w:r>
      <w:bookmarkEnd w:id="69"/>
      <w:proofErr w:type="spellEnd"/>
      <w:proofErr w:type="gramEnd"/>
    </w:p>
    <w:p w14:paraId="7CCA8FB1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500"/>
        <w:gridCol w:w="5368"/>
      </w:tblGrid>
      <w:tr w:rsidR="002A7942" w:rsidRPr="002A7942" w14:paraId="2EC9E8EB" w14:textId="77777777" w:rsidTr="002A794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78725" w14:textId="77777777" w:rsidR="002A7942" w:rsidRPr="002A7942" w:rsidRDefault="002A7942" w:rsidP="002A79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84413" w14:textId="77777777" w:rsidR="002A7942" w:rsidRPr="002A7942" w:rsidRDefault="002A7942" w:rsidP="002A79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285822" w14:textId="77777777" w:rsidR="002A7942" w:rsidRPr="002A7942" w:rsidRDefault="002A7942" w:rsidP="002A79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A7942" w:rsidRPr="002A7942" w14:paraId="1657EA6F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94DAD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59236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66C31D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2A7942" w:rsidRPr="002A7942" w14:paraId="2EBEC9DE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95A76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0308D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7384EA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the invoice record.</w:t>
            </w:r>
          </w:p>
        </w:tc>
      </w:tr>
      <w:tr w:rsidR="002A7942" w:rsidRPr="002A7942" w14:paraId="7585FD89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320B7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AE8DE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64651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record.</w:t>
            </w:r>
          </w:p>
        </w:tc>
      </w:tr>
      <w:tr w:rsidR="002A7942" w:rsidRPr="002A7942" w14:paraId="577E7F49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C721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1F056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BE097B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record was created.</w:t>
            </w:r>
          </w:p>
        </w:tc>
      </w:tr>
      <w:tr w:rsidR="002A7942" w:rsidRPr="002A7942" w14:paraId="11F6EAFD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5F7ED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501D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528B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record.</w:t>
            </w:r>
          </w:p>
        </w:tc>
      </w:tr>
      <w:tr w:rsidR="002A7942" w:rsidRPr="002A7942" w14:paraId="14AE4843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1B9D6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31CFB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5BCC03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record was last modified.</w:t>
            </w:r>
          </w:p>
        </w:tc>
      </w:tr>
      <w:tr w:rsidR="002A7942" w:rsidRPr="002A7942" w14:paraId="49C3CE11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6FC84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24D6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C09FE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record.</w:t>
            </w:r>
          </w:p>
        </w:tc>
      </w:tr>
      <w:tr w:rsidR="002A7942" w:rsidRPr="002A7942" w14:paraId="35D42C66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537E4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E1E3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AE01B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record was deleted.</w:t>
            </w:r>
          </w:p>
        </w:tc>
      </w:tr>
      <w:tr w:rsidR="002A7942" w:rsidRPr="002A7942" w14:paraId="58AB71DE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80E90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3650E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18B383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invoice (not null).</w:t>
            </w:r>
          </w:p>
        </w:tc>
      </w:tr>
      <w:tr w:rsidR="002A7942" w:rsidRPr="002A7942" w14:paraId="21BA1FF5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C4437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1C167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357AF0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voice (not null).</w:t>
            </w:r>
          </w:p>
        </w:tc>
      </w:tr>
      <w:tr w:rsidR="002A7942" w:rsidRPr="002A7942" w14:paraId="0A003A4A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8BA84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842DA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98A6D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customer</w:t>
            </w:r>
            <w:proofErr w:type="spell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customer associated with the invoice.</w:t>
            </w:r>
          </w:p>
        </w:tc>
      </w:tr>
      <w:tr w:rsidR="002A7942" w:rsidRPr="002A7942" w14:paraId="5136E61D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8CF52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65D9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018422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invoice_status</w:t>
            </w:r>
            <w:proofErr w:type="spell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status of the invoice (not null).</w:t>
            </w:r>
          </w:p>
        </w:tc>
      </w:tr>
      <w:tr w:rsidR="002A7942" w:rsidRPr="002A7942" w14:paraId="74C31C54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6D79A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A0C74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2CB25B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of the invoice.</w:t>
            </w:r>
          </w:p>
        </w:tc>
      </w:tr>
      <w:tr w:rsidR="002A7942" w:rsidRPr="002A7942" w14:paraId="1FC04535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2C975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792F3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ED6173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nvoice.</w:t>
            </w:r>
          </w:p>
        </w:tc>
      </w:tr>
      <w:tr w:rsidR="002A7942" w:rsidRPr="002A7942" w14:paraId="3DDEBCA4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BC03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eria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A0680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583464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series.</w:t>
            </w:r>
          </w:p>
        </w:tc>
      </w:tr>
      <w:tr w:rsidR="002A7942" w:rsidRPr="002A7942" w14:paraId="7DAD5BFA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7B107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F1E07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3FCD2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number.</w:t>
            </w:r>
          </w:p>
        </w:tc>
      </w:tr>
      <w:tr w:rsidR="002A7942" w:rsidRPr="002A7942" w14:paraId="44680A8F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E82B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9EB9F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30E257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voice (not null).</w:t>
            </w:r>
          </w:p>
        </w:tc>
      </w:tr>
      <w:tr w:rsidR="002A7942" w:rsidRPr="002A7942" w14:paraId="6F665057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9D974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81840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57124F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number (not null).</w:t>
            </w:r>
          </w:p>
        </w:tc>
      </w:tr>
      <w:tr w:rsidR="002A7942" w:rsidRPr="002A7942" w14:paraId="31B2D9A2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50C2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0C37B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683B2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ce number.</w:t>
            </w:r>
          </w:p>
        </w:tc>
      </w:tr>
      <w:tr w:rsidR="002A7942" w:rsidRPr="002A7942" w14:paraId="7B61FC88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3DCBE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ye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8240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9B6442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year of the invoice (not null).</w:t>
            </w:r>
          </w:p>
        </w:tc>
      </w:tr>
      <w:tr w:rsidR="002A7942" w:rsidRPr="002A7942" w14:paraId="0D50B830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1F553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D5E2D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2A2EA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onth of the invoice (not null).</w:t>
            </w:r>
          </w:p>
        </w:tc>
      </w:tr>
      <w:tr w:rsidR="002A7942" w:rsidRPr="002A7942" w14:paraId="7DEA257F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6C05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of_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E68BB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4A99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orrection of the invoice.</w:t>
            </w:r>
          </w:p>
        </w:tc>
      </w:tr>
      <w:tr w:rsidR="002A7942" w:rsidRPr="002A7942" w14:paraId="09E9FF5D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D62DD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lo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67727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05D5DA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is closed (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true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 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false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2A7942" w:rsidRPr="002A7942" w14:paraId="31D5F5A3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64D3A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roces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D9DF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2A663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is processed (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true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 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false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2A7942" w:rsidRPr="002A7942" w14:paraId="076AB2A9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D479A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0D388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EFFA85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entifier </w:t>
            </w:r>
            <w:proofErr w:type="spellStart"/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k_id</w:t>
            </w:r>
            <w:proofErr w:type="spell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2A7942" w:rsidRPr="002A7942" w14:paraId="296DFB6C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4B81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62046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B0C478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ype of </w:t>
            </w:r>
            <w:r w:rsidRPr="002A794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k</w:t>
            </w: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2A7942" w:rsidRPr="002A7942" w14:paraId="2EDE190F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3312D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28E7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08D0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.</w:t>
            </w:r>
          </w:p>
        </w:tc>
      </w:tr>
      <w:tr w:rsidR="002A7942" w:rsidRPr="002A7942" w14:paraId="51BC04DA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4290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7679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E92A0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date.</w:t>
            </w:r>
          </w:p>
        </w:tc>
      </w:tr>
      <w:tr w:rsidR="002A7942" w:rsidRPr="002A7942" w14:paraId="4A102744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2FB6F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com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49BCE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9F67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associated with the invoice.</w:t>
            </w:r>
          </w:p>
        </w:tc>
      </w:tr>
      <w:tr w:rsidR="002A7942" w:rsidRPr="002A7942" w14:paraId="66CDFFAE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F29DA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57B5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49AF1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 status.</w:t>
            </w:r>
          </w:p>
        </w:tc>
      </w:tr>
      <w:tr w:rsidR="002A7942" w:rsidRPr="002A7942" w14:paraId="3E1816CE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6B49E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BD548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921AB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 status.</w:t>
            </w:r>
          </w:p>
        </w:tc>
      </w:tr>
      <w:tr w:rsidR="002A7942" w:rsidRPr="002A7942" w14:paraId="665FA3F2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FB062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E676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20F4E5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 number.</w:t>
            </w:r>
          </w:p>
        </w:tc>
      </w:tr>
      <w:tr w:rsidR="002A7942" w:rsidRPr="002A7942" w14:paraId="029A8ECD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161F0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voice_qty_in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B72B06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FA6251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RS invoices in the period.</w:t>
            </w:r>
          </w:p>
        </w:tc>
      </w:tr>
      <w:tr w:rsidR="002A7942" w:rsidRPr="002A7942" w14:paraId="745C70AF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50BFC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9C7A0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C0019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.</w:t>
            </w:r>
          </w:p>
        </w:tc>
      </w:tr>
      <w:tr w:rsidR="002A7942" w:rsidRPr="002A7942" w14:paraId="1BD6C01D" w14:textId="77777777" w:rsidTr="002A79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BCCDB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EBAF5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73B32" w14:textId="77777777" w:rsidR="002A7942" w:rsidRPr="002A7942" w:rsidRDefault="002A7942" w:rsidP="002A79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79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invoice.</w:t>
            </w:r>
          </w:p>
        </w:tc>
      </w:tr>
    </w:tbl>
    <w:p w14:paraId="1894CEF0" w14:textId="77777777" w:rsidR="0083796B" w:rsidRDefault="0083796B" w:rsidP="00C155D9">
      <w:pPr>
        <w:spacing w:after="100" w:afterAutospacing="1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1FD37BB8" w14:textId="77777777" w:rsidR="000338D2" w:rsidRDefault="000338D2" w:rsidP="00C155D9">
      <w:pPr>
        <w:spacing w:after="100" w:afterAutospacing="1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0F3E13F8" w14:textId="77777777" w:rsidR="004D502E" w:rsidRDefault="004D502E" w:rsidP="00C155D9">
      <w:pPr>
        <w:spacing w:after="100" w:afterAutospacing="1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5B90C791" w14:textId="77777777" w:rsidR="004D502E" w:rsidRPr="000338D2" w:rsidRDefault="004D502E" w:rsidP="00C155D9">
      <w:pPr>
        <w:spacing w:after="100" w:afterAutospacing="1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5C44E189" w14:textId="77777777" w:rsidR="0083796B" w:rsidRDefault="000338D2" w:rsidP="004D502E">
      <w:pPr>
        <w:pStyle w:val="Heading2"/>
      </w:pPr>
      <w:bookmarkStart w:id="70" w:name="_Toc168060715"/>
      <w:proofErr w:type="spellStart"/>
      <w:r w:rsidRPr="00D23DFA">
        <w:t>prx_rs_invoice_transaction</w:t>
      </w:r>
      <w:proofErr w:type="spellEnd"/>
      <w:r w:rsidR="004D502E" w:rsidRPr="00D23DFA">
        <w:t xml:space="preserve"> </w:t>
      </w:r>
      <w:proofErr w:type="spellStart"/>
      <w:r w:rsidR="004D502E" w:rsidRPr="00D23DFA">
        <w:t>ანგარიშფაქტურების</w:t>
      </w:r>
      <w:proofErr w:type="spellEnd"/>
      <w:r w:rsidR="004D502E" w:rsidRPr="00D23DFA">
        <w:t xml:space="preserve"> </w:t>
      </w:r>
      <w:proofErr w:type="spellStart"/>
      <w:r w:rsidR="004D502E" w:rsidRPr="00D23DFA">
        <w:t>ტრანზაქციები</w:t>
      </w:r>
      <w:bookmarkEnd w:id="70"/>
      <w:proofErr w:type="spellEnd"/>
    </w:p>
    <w:p w14:paraId="598D3922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00"/>
        <w:gridCol w:w="5867"/>
      </w:tblGrid>
      <w:tr w:rsidR="000338D2" w:rsidRPr="000338D2" w14:paraId="6FC4E0AE" w14:textId="77777777" w:rsidTr="000338D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5AA91" w14:textId="77777777" w:rsidR="000338D2" w:rsidRPr="000338D2" w:rsidRDefault="000338D2" w:rsidP="000338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D2EA7" w14:textId="77777777" w:rsidR="000338D2" w:rsidRPr="000338D2" w:rsidRDefault="000338D2" w:rsidP="000338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F39C6C" w14:textId="77777777" w:rsidR="000338D2" w:rsidRPr="000338D2" w:rsidRDefault="000338D2" w:rsidP="000338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338D2" w:rsidRPr="000338D2" w14:paraId="7BE60300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C6061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A5C1A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C3CD1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 for the table.</w:t>
            </w:r>
          </w:p>
        </w:tc>
      </w:tr>
      <w:tr w:rsidR="000338D2" w:rsidRPr="000338D2" w14:paraId="6A81A30F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E187A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DD55D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7F30D8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of the invoice transaction record.</w:t>
            </w:r>
          </w:p>
        </w:tc>
      </w:tr>
      <w:tr w:rsidR="000338D2" w:rsidRPr="000338D2" w14:paraId="084B9C5E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9796D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4118F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24EF3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transaction record.</w:t>
            </w:r>
          </w:p>
        </w:tc>
      </w:tr>
      <w:tr w:rsidR="000338D2" w:rsidRPr="000338D2" w14:paraId="3AA87043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A7EB0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B1D26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A1444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transaction record was created.</w:t>
            </w:r>
          </w:p>
        </w:tc>
      </w:tr>
      <w:tr w:rsidR="000338D2" w:rsidRPr="000338D2" w14:paraId="00F3CF1A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781F8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1F9CF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8957A4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transaction record.</w:t>
            </w:r>
          </w:p>
        </w:tc>
      </w:tr>
      <w:tr w:rsidR="000338D2" w:rsidRPr="000338D2" w14:paraId="14E7E1EC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CC57B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0B988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AA5E14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transaction record was last modified.</w:t>
            </w:r>
          </w:p>
        </w:tc>
      </w:tr>
      <w:tr w:rsidR="000338D2" w:rsidRPr="000338D2" w14:paraId="6C87C284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2E2DB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5ABAA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A74826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transaction record.</w:t>
            </w:r>
          </w:p>
        </w:tc>
      </w:tr>
      <w:tr w:rsidR="000338D2" w:rsidRPr="000338D2" w14:paraId="522305FB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E28E8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415EF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BA60DE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transaction record was deleted.</w:t>
            </w:r>
          </w:p>
        </w:tc>
      </w:tr>
      <w:tr w:rsidR="000338D2" w:rsidRPr="000338D2" w14:paraId="203E7EA7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94627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50317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843052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0338D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transaction</w:t>
            </w:r>
            <w:proofErr w:type="spell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transaction (not null).</w:t>
            </w:r>
          </w:p>
        </w:tc>
      </w:tr>
      <w:tr w:rsidR="000338D2" w:rsidRPr="000338D2" w14:paraId="3D850CD2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D7D60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F81E7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72CF8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associated with the invoice transaction.</w:t>
            </w:r>
          </w:p>
        </w:tc>
      </w:tr>
      <w:tr w:rsidR="000338D2" w:rsidRPr="000338D2" w14:paraId="319F6D7D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9AF54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7F798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424009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kilowatt-hour associated with the invoice transaction.</w:t>
            </w:r>
          </w:p>
        </w:tc>
      </w:tr>
      <w:tr w:rsidR="000338D2" w:rsidRPr="000338D2" w14:paraId="6B3273E1" w14:textId="77777777" w:rsidTr="000338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8348B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4940F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0DBF1" w14:textId="77777777" w:rsidR="000338D2" w:rsidRPr="000338D2" w:rsidRDefault="000338D2" w:rsidP="000338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0338D2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s_invoice</w:t>
            </w:r>
            <w:proofErr w:type="spellEnd"/>
            <w:r w:rsidRPr="000338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indicating the associated RS invoice (not null).</w:t>
            </w:r>
          </w:p>
        </w:tc>
      </w:tr>
    </w:tbl>
    <w:p w14:paraId="09947BF2" w14:textId="77777777" w:rsidR="004D502E" w:rsidRDefault="004D502E" w:rsidP="00C155D9">
      <w:pPr>
        <w:spacing w:after="100" w:afterAutospacing="1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2063BA79" w14:textId="77777777" w:rsidR="004D502E" w:rsidRDefault="004D502E" w:rsidP="00C155D9">
      <w:pPr>
        <w:spacing w:after="100" w:afterAutospacing="1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2CF57958" w14:textId="77777777" w:rsidR="004D502E" w:rsidRDefault="004D502E" w:rsidP="00C155D9">
      <w:pPr>
        <w:spacing w:after="100" w:afterAutospacing="1"/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</w:p>
    <w:p w14:paraId="603CE016" w14:textId="77777777" w:rsidR="00323E68" w:rsidRDefault="00323E68" w:rsidP="004D502E">
      <w:pPr>
        <w:pStyle w:val="Heading2"/>
      </w:pPr>
      <w:bookmarkStart w:id="71" w:name="_Toc168060716"/>
      <w:proofErr w:type="spellStart"/>
      <w:r w:rsidRPr="00D23DFA">
        <w:t>prx_rs_invoice_line</w:t>
      </w:r>
      <w:proofErr w:type="spellEnd"/>
      <w:r w:rsidR="004D502E" w:rsidRPr="00D23DFA">
        <w:t xml:space="preserve"> </w:t>
      </w:r>
      <w:proofErr w:type="spellStart"/>
      <w:r w:rsidR="004D502E" w:rsidRPr="00D23DFA">
        <w:t>ანგარიშფაქტურების</w:t>
      </w:r>
      <w:proofErr w:type="spellEnd"/>
      <w:r w:rsidR="004D502E" w:rsidRPr="00D23DFA">
        <w:t xml:space="preserve"> </w:t>
      </w:r>
      <w:proofErr w:type="spellStart"/>
      <w:r w:rsidR="004D502E" w:rsidRPr="00D23DFA">
        <w:t>ლაინები</w:t>
      </w:r>
      <w:bookmarkEnd w:id="71"/>
      <w:proofErr w:type="spellEnd"/>
    </w:p>
    <w:p w14:paraId="1A6D91E6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574"/>
        <w:gridCol w:w="5627"/>
      </w:tblGrid>
      <w:tr w:rsidR="00CF1FA6" w:rsidRPr="00CF1FA6" w14:paraId="0CE476BF" w14:textId="77777777" w:rsidTr="00CF1FA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2D93A" w14:textId="77777777" w:rsidR="00CF1FA6" w:rsidRPr="00CF1FA6" w:rsidRDefault="00CF1FA6" w:rsidP="00CF1F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47A82" w14:textId="77777777" w:rsidR="00CF1FA6" w:rsidRPr="00CF1FA6" w:rsidRDefault="00CF1FA6" w:rsidP="00CF1F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6CB18E" w14:textId="77777777" w:rsidR="00CF1FA6" w:rsidRPr="00CF1FA6" w:rsidRDefault="00CF1FA6" w:rsidP="00CF1F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F1FA6" w:rsidRPr="00CF1FA6" w14:paraId="2B1DB2B9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C2EEA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0A351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D6523D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CF1FA6" w:rsidRPr="00CF1FA6" w14:paraId="74ADA9E6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E1E67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11BEE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592A04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 line (not null).</w:t>
            </w:r>
          </w:p>
        </w:tc>
      </w:tr>
      <w:tr w:rsidR="00CF1FA6" w:rsidRPr="00CF1FA6" w14:paraId="0A0371C7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BE393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66487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B7EFC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line record.</w:t>
            </w:r>
          </w:p>
        </w:tc>
      </w:tr>
      <w:tr w:rsidR="00CF1FA6" w:rsidRPr="00CF1FA6" w14:paraId="0896CE5F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085CE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A179C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B8AB77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line record was created.</w:t>
            </w:r>
          </w:p>
        </w:tc>
      </w:tr>
      <w:tr w:rsidR="00CF1FA6" w:rsidRPr="00CF1FA6" w14:paraId="661F26DE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7D9B2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74A92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2492C4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line record.</w:t>
            </w:r>
          </w:p>
        </w:tc>
      </w:tr>
      <w:tr w:rsidR="00CF1FA6" w:rsidRPr="00CF1FA6" w14:paraId="467724F0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2FF4B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8C89F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255693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line record was modified.</w:t>
            </w:r>
          </w:p>
        </w:tc>
      </w:tr>
      <w:tr w:rsidR="00CF1FA6" w:rsidRPr="00CF1FA6" w14:paraId="63A6B25B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0D55D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64A3E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B1738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line record.</w:t>
            </w:r>
          </w:p>
        </w:tc>
      </w:tr>
      <w:tr w:rsidR="00CF1FA6" w:rsidRPr="00CF1FA6" w14:paraId="5B73F30D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5464C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6810B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0135A6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line record was deleted.</w:t>
            </w:r>
          </w:p>
        </w:tc>
      </w:tr>
      <w:tr w:rsidR="00CF1FA6" w:rsidRPr="00CF1FA6" w14:paraId="17555F0E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01A16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561BB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F3356D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out VAT for the invoice line.</w:t>
            </w:r>
          </w:p>
        </w:tc>
      </w:tr>
      <w:tr w:rsidR="00CF1FA6" w:rsidRPr="00CF1FA6" w14:paraId="518EFC87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C685D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C8E2D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D73EBE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associated with the invoice line.</w:t>
            </w:r>
          </w:p>
        </w:tc>
      </w:tr>
      <w:tr w:rsidR="00CF1FA6" w:rsidRPr="00CF1FA6" w14:paraId="47B6C9C9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AAA78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ABF37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B6AA7A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for the invoice line.</w:t>
            </w:r>
          </w:p>
        </w:tc>
      </w:tr>
      <w:tr w:rsidR="00CF1FA6" w:rsidRPr="00CF1FA6" w14:paraId="16E8F149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7F817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55C8E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DC7108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 VAT for the invoice line.</w:t>
            </w:r>
          </w:p>
        </w:tc>
      </w:tr>
      <w:tr w:rsidR="00CF1FA6" w:rsidRPr="00CF1FA6" w14:paraId="2217ECD7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D4BE6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569E2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4BC6D7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CF1FA6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invoice</w:t>
            </w:r>
            <w:proofErr w:type="spell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CF1FA6" w:rsidRPr="00CF1FA6" w14:paraId="2AF01A2D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5B991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CB1C4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0C679F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description associated with the invoice line.</w:t>
            </w:r>
          </w:p>
        </w:tc>
      </w:tr>
      <w:tr w:rsidR="00CF1FA6" w:rsidRPr="00CF1FA6" w14:paraId="23B0052D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8FAE6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lin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E3F7E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469ADF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e ID from the RS system associated with the invoice line.</w:t>
            </w:r>
          </w:p>
        </w:tc>
      </w:tr>
      <w:tr w:rsidR="00CF1FA6" w:rsidRPr="00CF1FA6" w14:paraId="36F50708" w14:textId="77777777" w:rsidTr="00CF1F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3509D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85288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82E76D" w14:textId="77777777" w:rsidR="00CF1FA6" w:rsidRPr="00CF1FA6" w:rsidRDefault="00CF1FA6" w:rsidP="00CF1F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F1F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t of measurement associated with the invoice line.</w:t>
            </w:r>
          </w:p>
        </w:tc>
      </w:tr>
    </w:tbl>
    <w:p w14:paraId="711B8DDA" w14:textId="77777777" w:rsidR="00573F9C" w:rsidRDefault="00573F9C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491DDD21" w14:textId="77777777" w:rsidR="00856CF0" w:rsidRDefault="00856CF0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19B91B6C" w14:textId="77777777" w:rsidR="00856CF0" w:rsidRDefault="00856CF0" w:rsidP="004D502E">
      <w:pPr>
        <w:pStyle w:val="Heading2"/>
      </w:pPr>
      <w:bookmarkStart w:id="72" w:name="_Toc168060717"/>
      <w:proofErr w:type="spellStart"/>
      <w:r w:rsidRPr="00D23DFA">
        <w:t>prx_invoice_status</w:t>
      </w:r>
      <w:proofErr w:type="spellEnd"/>
      <w:r w:rsidR="004D502E" w:rsidRPr="00D23DFA">
        <w:t xml:space="preserve"> </w:t>
      </w:r>
      <w:proofErr w:type="spellStart"/>
      <w:r w:rsidR="004D502E" w:rsidRPr="00D23DFA">
        <w:t>ანგარიშფაქტურების</w:t>
      </w:r>
      <w:proofErr w:type="spellEnd"/>
      <w:r w:rsidR="004D502E" w:rsidRPr="00D23DFA">
        <w:t xml:space="preserve"> </w:t>
      </w:r>
      <w:proofErr w:type="spellStart"/>
      <w:r w:rsidR="004D502E" w:rsidRPr="00D23DFA">
        <w:t>სტატუსი</w:t>
      </w:r>
      <w:bookmarkEnd w:id="72"/>
      <w:proofErr w:type="spellEnd"/>
    </w:p>
    <w:p w14:paraId="6D5DCF4E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856CF0" w:rsidRPr="00856CF0" w14:paraId="668556ED" w14:textId="77777777" w:rsidTr="00856CF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6D1B5" w14:textId="77777777" w:rsidR="00856CF0" w:rsidRPr="00856CF0" w:rsidRDefault="00856CF0" w:rsidP="00856C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7D5A9" w14:textId="77777777" w:rsidR="00856CF0" w:rsidRPr="00856CF0" w:rsidRDefault="00856CF0" w:rsidP="00856C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9C841E" w14:textId="77777777" w:rsidR="00856CF0" w:rsidRPr="00856CF0" w:rsidRDefault="00856CF0" w:rsidP="00856CF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56CF0" w:rsidRPr="00856CF0" w14:paraId="289A6A2F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4AEBF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09766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0CFEDE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56CF0" w:rsidRPr="00856CF0" w14:paraId="62AE93CA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85741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82BB5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61A973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 status (not null).</w:t>
            </w:r>
          </w:p>
        </w:tc>
      </w:tr>
      <w:tr w:rsidR="00856CF0" w:rsidRPr="00856CF0" w14:paraId="09F6A7AD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8A59E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67430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454D0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status record.</w:t>
            </w:r>
          </w:p>
        </w:tc>
      </w:tr>
      <w:tr w:rsidR="00856CF0" w:rsidRPr="00856CF0" w14:paraId="7216CDDC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B51D7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F9593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A9F487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status record was created.</w:t>
            </w:r>
          </w:p>
        </w:tc>
      </w:tr>
      <w:tr w:rsidR="00856CF0" w:rsidRPr="00856CF0" w14:paraId="5805567D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463A2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F41A7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66AA0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status record.</w:t>
            </w:r>
          </w:p>
        </w:tc>
      </w:tr>
      <w:tr w:rsidR="00856CF0" w:rsidRPr="00856CF0" w14:paraId="330BC1EF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3D57F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24C0A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1C12D8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status record was modified.</w:t>
            </w:r>
          </w:p>
        </w:tc>
      </w:tr>
      <w:tr w:rsidR="00856CF0" w:rsidRPr="00856CF0" w14:paraId="4057856D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BC304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55E72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D52E21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status record.</w:t>
            </w:r>
          </w:p>
        </w:tc>
      </w:tr>
      <w:tr w:rsidR="00856CF0" w:rsidRPr="00856CF0" w14:paraId="1FACDA5C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66D7A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2DB15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5B6E8D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nvoice status record was deleted.</w:t>
            </w:r>
          </w:p>
        </w:tc>
      </w:tr>
      <w:tr w:rsidR="00856CF0" w:rsidRPr="00856CF0" w14:paraId="6323A3F4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1CBAC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F4D92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BF837A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invoice status (not null).</w:t>
            </w:r>
          </w:p>
        </w:tc>
      </w:tr>
      <w:tr w:rsidR="00856CF0" w:rsidRPr="00856CF0" w14:paraId="2DCFE2BF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5B02A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42403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63805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description of the invoice status.</w:t>
            </w:r>
          </w:p>
        </w:tc>
      </w:tr>
      <w:tr w:rsidR="00856CF0" w:rsidRPr="00856CF0" w14:paraId="534BC66C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A8571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lo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E018A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2DDB88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status is closed (true/false).</w:t>
            </w:r>
          </w:p>
        </w:tc>
      </w:tr>
      <w:tr w:rsidR="00856CF0" w:rsidRPr="00856CF0" w14:paraId="1CE8DD51" w14:textId="77777777" w:rsidTr="00856CF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80B28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efa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0C2EA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626C7E" w14:textId="77777777" w:rsidR="00856CF0" w:rsidRPr="00856CF0" w:rsidRDefault="00856CF0" w:rsidP="00856CF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6CF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voice status is the default status (true/false).</w:t>
            </w:r>
          </w:p>
        </w:tc>
      </w:tr>
    </w:tbl>
    <w:p w14:paraId="2C7F211A" w14:textId="77777777" w:rsidR="00D23DFA" w:rsidRDefault="00D23DFA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2425B086" w14:textId="77777777" w:rsidR="00573F9C" w:rsidRDefault="00A67D33" w:rsidP="004D502E">
      <w:pPr>
        <w:pStyle w:val="Heading2"/>
      </w:pPr>
      <w:bookmarkStart w:id="73" w:name="_Toc168060718"/>
      <w:proofErr w:type="spellStart"/>
      <w:r w:rsidRPr="00A67D33">
        <w:t>prx_rs_users</w:t>
      </w:r>
      <w:proofErr w:type="spellEnd"/>
      <w:r w:rsidR="004D502E" w:rsidRPr="00D23DFA">
        <w:t xml:space="preserve"> </w:t>
      </w:r>
      <w:proofErr w:type="spellStart"/>
      <w:r w:rsidR="004D502E" w:rsidRPr="00D23DFA">
        <w:t>მომხმარებლები</w:t>
      </w:r>
      <w:bookmarkEnd w:id="73"/>
      <w:proofErr w:type="spellEnd"/>
    </w:p>
    <w:p w14:paraId="54F1C27F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1479"/>
        <w:gridCol w:w="5718"/>
      </w:tblGrid>
      <w:tr w:rsidR="00A67D33" w:rsidRPr="00A67D33" w14:paraId="2677D847" w14:textId="77777777" w:rsidTr="00A67D3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F565B" w14:textId="77777777" w:rsidR="00A67D33" w:rsidRPr="00A67D33" w:rsidRDefault="00A67D33" w:rsidP="00A67D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0C132" w14:textId="77777777" w:rsidR="00A67D33" w:rsidRPr="00A67D33" w:rsidRDefault="00A67D33" w:rsidP="00A67D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E0505D" w14:textId="77777777" w:rsidR="00A67D33" w:rsidRPr="00A67D33" w:rsidRDefault="00A67D33" w:rsidP="00A67D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67D33" w:rsidRPr="00A67D33" w14:paraId="4D6D35AE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0E320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61978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BD813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67D33" w:rsidRPr="00A67D33" w14:paraId="11245990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139D0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3C617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33EFE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user record (not null).</w:t>
            </w:r>
          </w:p>
        </w:tc>
      </w:tr>
      <w:tr w:rsidR="00A67D33" w:rsidRPr="00A67D33" w14:paraId="4732474E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CA122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E7B8E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A6C723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r record.</w:t>
            </w:r>
          </w:p>
        </w:tc>
      </w:tr>
      <w:tr w:rsidR="00A67D33" w:rsidRPr="00A67D33" w14:paraId="4C688D84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66103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49C97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9800EE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record was created.</w:t>
            </w:r>
          </w:p>
        </w:tc>
      </w:tr>
      <w:tr w:rsidR="00A67D33" w:rsidRPr="00A67D33" w14:paraId="2CE3675B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9DFE3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EE6A0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255D4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r record.</w:t>
            </w:r>
          </w:p>
        </w:tc>
      </w:tr>
      <w:tr w:rsidR="00A67D33" w:rsidRPr="00A67D33" w14:paraId="47EDB3D4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0D086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C5C93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86092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record was last modified.</w:t>
            </w:r>
          </w:p>
        </w:tc>
      </w:tr>
      <w:tr w:rsidR="00A67D33" w:rsidRPr="00A67D33" w14:paraId="76786D43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8B059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20221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885D84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user record.</w:t>
            </w:r>
          </w:p>
        </w:tc>
      </w:tr>
      <w:tr w:rsidR="00A67D33" w:rsidRPr="00A67D33" w14:paraId="5B7D587F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49B27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0EBBB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02021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record was deleted.</w:t>
            </w:r>
          </w:p>
        </w:tc>
      </w:tr>
      <w:tr w:rsidR="00A67D33" w:rsidRPr="00A67D33" w14:paraId="5E857572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8D70D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F0289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12281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 user associated with this record.</w:t>
            </w:r>
          </w:p>
        </w:tc>
      </w:tr>
      <w:tr w:rsidR="00A67D33" w:rsidRPr="00A67D33" w14:paraId="2E611FE5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7744D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_user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5784D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550301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for the main user.</w:t>
            </w:r>
          </w:p>
        </w:tc>
      </w:tr>
      <w:tr w:rsidR="00A67D33" w:rsidRPr="00A67D33" w14:paraId="6F4FC2F4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1688F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52405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A3A723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A67D33" w:rsidRPr="00A67D33" w14:paraId="48673075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6F14A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39E64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03B7F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for the user.</w:t>
            </w:r>
          </w:p>
        </w:tc>
      </w:tr>
      <w:tr w:rsidR="00A67D33" w:rsidRPr="00A67D33" w14:paraId="1DD4E2A8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AD09F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t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22E9D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23287B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TO (Non-</w:t>
            </w: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rganization) ID associated with the user.</w:t>
            </w:r>
          </w:p>
        </w:tc>
      </w:tr>
      <w:tr w:rsidR="00A67D33" w:rsidRPr="00A67D33" w14:paraId="42C40D65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8170F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94DA0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3CF49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system user in the </w:t>
            </w:r>
            <w:proofErr w:type="spellStart"/>
            <w:r w:rsidRPr="00A67D33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user</w:t>
            </w:r>
            <w:proofErr w:type="spellEnd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67D33" w:rsidRPr="00A67D33" w14:paraId="0486840E" w14:textId="77777777" w:rsidTr="00A67D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2A87D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6CA94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D683AF" w14:textId="77777777" w:rsidR="00A67D33" w:rsidRPr="00A67D33" w:rsidRDefault="00A67D33" w:rsidP="00A67D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7D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D (integer value).</w:t>
            </w:r>
          </w:p>
        </w:tc>
      </w:tr>
    </w:tbl>
    <w:p w14:paraId="3784B865" w14:textId="77777777" w:rsidR="00782171" w:rsidRDefault="00782171" w:rsidP="004D502E">
      <w:pPr>
        <w:pStyle w:val="Heading2"/>
        <w:rPr>
          <w:lang w:val="ka-GE"/>
        </w:rPr>
      </w:pPr>
      <w:bookmarkStart w:id="74" w:name="_Toc168060719"/>
      <w:proofErr w:type="spellStart"/>
      <w:r w:rsidRPr="00782171">
        <w:t>prx_rs_users_setup</w:t>
      </w:r>
      <w:proofErr w:type="spellEnd"/>
      <w:r w:rsidR="004D502E">
        <w:rPr>
          <w:lang w:val="ka-GE"/>
        </w:rPr>
        <w:t xml:space="preserve"> მომხმარებლის უფლებები</w:t>
      </w:r>
      <w:bookmarkEnd w:id="74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79"/>
        <w:gridCol w:w="5888"/>
      </w:tblGrid>
      <w:tr w:rsidR="00782171" w:rsidRPr="00782171" w14:paraId="64B3C11D" w14:textId="77777777" w:rsidTr="0078217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2D414" w14:textId="77777777" w:rsidR="00782171" w:rsidRPr="00782171" w:rsidRDefault="00782171" w:rsidP="007821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EF7DA" w14:textId="77777777" w:rsidR="00782171" w:rsidRPr="00782171" w:rsidRDefault="00782171" w:rsidP="007821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675850" w14:textId="77777777" w:rsidR="00782171" w:rsidRPr="00782171" w:rsidRDefault="00782171" w:rsidP="007821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82171" w:rsidRPr="00782171" w14:paraId="64245E64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45D62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F6F5D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E018CE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82171" w:rsidRPr="00782171" w14:paraId="5E3CA0E6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60E13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6D063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C52582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user setup record (not null).</w:t>
            </w:r>
          </w:p>
        </w:tc>
      </w:tr>
      <w:tr w:rsidR="00782171" w:rsidRPr="00782171" w14:paraId="0EA1928F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58BFE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87374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41FD5C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r setup record.</w:t>
            </w:r>
          </w:p>
        </w:tc>
      </w:tr>
      <w:tr w:rsidR="00782171" w:rsidRPr="00782171" w14:paraId="304D7165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02D25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0E34C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2CA1F1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setup record was created.</w:t>
            </w:r>
          </w:p>
        </w:tc>
      </w:tr>
      <w:tr w:rsidR="00782171" w:rsidRPr="00782171" w14:paraId="4EC2E994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3F72D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E37C4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1E1971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r setup record.</w:t>
            </w:r>
          </w:p>
        </w:tc>
      </w:tr>
      <w:tr w:rsidR="00782171" w:rsidRPr="00782171" w14:paraId="65D15E6C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7BCCB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26C0C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D7D9F5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setup record was last modified.</w:t>
            </w:r>
          </w:p>
        </w:tc>
      </w:tr>
      <w:tr w:rsidR="00782171" w:rsidRPr="00782171" w14:paraId="570F1296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04DF2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B084A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9F4BF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user setup record.</w:t>
            </w:r>
          </w:p>
        </w:tc>
      </w:tr>
      <w:tr w:rsidR="00782171" w:rsidRPr="00782171" w14:paraId="4F78EA86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8DE1A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D94F1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C7A104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user setup record was deleted.</w:t>
            </w:r>
          </w:p>
        </w:tc>
      </w:tr>
      <w:tr w:rsidR="00782171" w:rsidRPr="00782171" w14:paraId="633DE184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9E8E0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7BD2F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16573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user in the </w:t>
            </w:r>
            <w:proofErr w:type="spellStart"/>
            <w:r w:rsidRPr="00782171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rs_users</w:t>
            </w:r>
            <w:proofErr w:type="spell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82171" w:rsidRPr="00782171" w14:paraId="4593AD91" w14:textId="77777777" w:rsidTr="007821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15ECA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E636B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58D943" w14:textId="77777777" w:rsidR="00782171" w:rsidRPr="00782171" w:rsidRDefault="00782171" w:rsidP="007821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parameters in the </w:t>
            </w:r>
            <w:proofErr w:type="spellStart"/>
            <w:r w:rsidRPr="00782171">
              <w:rPr>
                <w:rFonts w:ascii="Courier New" w:eastAsia="Times New Roman" w:hAnsi="Courier New" w:cs="Courier New"/>
                <w:b/>
                <w:bCs/>
                <w:color w:val="374151"/>
                <w:sz w:val="18"/>
                <w:szCs w:val="18"/>
                <w:bdr w:val="single" w:sz="2" w:space="0" w:color="D9D9E3" w:frame="1"/>
              </w:rPr>
              <w:t>prx_parameters</w:t>
            </w:r>
            <w:proofErr w:type="spellEnd"/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7821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4D765F6E" w14:textId="77777777" w:rsidR="006F55C1" w:rsidRPr="006F55C1" w:rsidRDefault="006F55C1" w:rsidP="006F55C1"/>
    <w:p w14:paraId="5137CAF0" w14:textId="77777777" w:rsidR="0060518D" w:rsidRDefault="0060518D" w:rsidP="00300917">
      <w:pPr>
        <w:pStyle w:val="Heading2"/>
      </w:pPr>
      <w:bookmarkStart w:id="75" w:name="_Toc168060720"/>
      <w:proofErr w:type="spellStart"/>
      <w:r w:rsidRPr="0060518D">
        <w:t>prx_parameters</w:t>
      </w:r>
      <w:proofErr w:type="spellEnd"/>
      <w:r w:rsidR="004D502E" w:rsidRPr="00D23DFA">
        <w:t xml:space="preserve"> </w:t>
      </w:r>
      <w:proofErr w:type="spellStart"/>
      <w:r w:rsidR="004D502E" w:rsidRPr="00D23DFA">
        <w:t>პარამეტრები</w:t>
      </w:r>
      <w:bookmarkEnd w:id="75"/>
      <w:proofErr w:type="spellEnd"/>
    </w:p>
    <w:p w14:paraId="64713A11" w14:textId="77777777" w:rsidR="00D23DFA" w:rsidRPr="00D23DFA" w:rsidRDefault="00D23DFA" w:rsidP="00D23DFA"/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1479"/>
        <w:gridCol w:w="3016"/>
      </w:tblGrid>
      <w:tr w:rsidR="006D1B87" w:rsidRPr="006D1B87" w14:paraId="27B5DD40" w14:textId="77777777" w:rsidTr="006D1B8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D990E" w14:textId="77777777" w:rsidR="006D1B87" w:rsidRPr="006D1B87" w:rsidRDefault="006D1B87" w:rsidP="006D1B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5AA17" w14:textId="77777777" w:rsidR="006D1B87" w:rsidRPr="006D1B87" w:rsidRDefault="006D1B87" w:rsidP="006D1B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0B25CC" w14:textId="77777777" w:rsidR="006D1B87" w:rsidRPr="006D1B87" w:rsidRDefault="006D1B87" w:rsidP="006D1B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D1B87" w:rsidRPr="006D1B87" w14:paraId="3216D39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5A77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5163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2A52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 w:rsidR="00627FB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6D1B87" w:rsidRPr="006D1B87" w14:paraId="78C6587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F019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D0C9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C8FE0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arameter.</w:t>
            </w:r>
          </w:p>
        </w:tc>
      </w:tr>
      <w:tr w:rsidR="006D1B87" w:rsidRPr="006D1B87" w14:paraId="79385953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BB13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AF7A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CA08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arameter.</w:t>
            </w:r>
          </w:p>
        </w:tc>
      </w:tr>
      <w:tr w:rsidR="006D1B87" w:rsidRPr="006D1B87" w14:paraId="0667734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7BB0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E57A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557B4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created.</w:t>
            </w:r>
          </w:p>
        </w:tc>
      </w:tr>
      <w:tr w:rsidR="006D1B87" w:rsidRPr="006D1B87" w14:paraId="5D3E41E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EBA9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840F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119F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arameter.</w:t>
            </w:r>
          </w:p>
        </w:tc>
      </w:tr>
      <w:tr w:rsidR="006D1B87" w:rsidRPr="006D1B87" w14:paraId="631B01A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3B3C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3D5B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ACF2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last modified.</w:t>
            </w:r>
          </w:p>
        </w:tc>
      </w:tr>
      <w:tr w:rsidR="006D1B87" w:rsidRPr="006D1B87" w14:paraId="2850BE8D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B843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CFBD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454AB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parameter.</w:t>
            </w:r>
          </w:p>
        </w:tc>
      </w:tr>
      <w:tr w:rsidR="006D1B87" w:rsidRPr="006D1B87" w14:paraId="16F4FE7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B002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2160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843BC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deleted.</w:t>
            </w:r>
          </w:p>
        </w:tc>
      </w:tr>
      <w:tr w:rsidR="006D1B87" w:rsidRPr="006D1B87" w14:paraId="2C8F18A5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3845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om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88DF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A20F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ustomer.</w:t>
            </w:r>
          </w:p>
        </w:tc>
      </w:tr>
      <w:tr w:rsidR="006D1B87" w:rsidRPr="006D1B87" w14:paraId="423471F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1356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ntrant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AFFE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193C8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ustomer contract.</w:t>
            </w:r>
          </w:p>
        </w:tc>
      </w:tr>
      <w:tr w:rsidR="006D1B87" w:rsidRPr="006D1B87" w14:paraId="2EBD237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5855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A698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0F159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ounter.</w:t>
            </w:r>
          </w:p>
        </w:tc>
      </w:tr>
      <w:tr w:rsidR="006D1B87" w:rsidRPr="006D1B87" w14:paraId="19DCDBE3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5861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tch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6B4C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819FD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hatch.</w:t>
            </w:r>
          </w:p>
        </w:tc>
      </w:tr>
      <w:tr w:rsidR="006D1B87" w:rsidRPr="006D1B87" w14:paraId="35F017BA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C477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tribution_transaction_oper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E7C5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4125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distribution transaction operation.</w:t>
            </w:r>
          </w:p>
        </w:tc>
      </w:tr>
      <w:tr w:rsidR="006D1B87" w:rsidRPr="006D1B87" w14:paraId="5E2418A3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B140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C727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5006D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deposit.</w:t>
            </w:r>
          </w:p>
        </w:tc>
      </w:tr>
      <w:tr w:rsidR="006D1B87" w:rsidRPr="006D1B87" w14:paraId="3216E06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2029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osit_month_number_for_aver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9A7A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295B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months for deposit average.</w:t>
            </w:r>
          </w:p>
        </w:tc>
      </w:tr>
      <w:tr w:rsidR="006D1B87" w:rsidRPr="006D1B87" w14:paraId="22C02AF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BB57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DA59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597E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deposit.</w:t>
            </w:r>
          </w:p>
        </w:tc>
      </w:tr>
      <w:tr w:rsidR="006D1B87" w:rsidRPr="006D1B87" w14:paraId="7277AF37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C3B1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ural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4A00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BF3E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accrual.</w:t>
            </w:r>
          </w:p>
        </w:tc>
      </w:tr>
      <w:tr w:rsidR="006D1B87" w:rsidRPr="006D1B87" w14:paraId="1A8EFB7F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9BED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timeout_wee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A899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CE66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out week for bank guarantee.</w:t>
            </w:r>
          </w:p>
        </w:tc>
      </w:tr>
      <w:tr w:rsidR="006D1B87" w:rsidRPr="006D1B87" w14:paraId="77DB1C5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2EBF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3186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3B1D2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 type for penalty.</w:t>
            </w:r>
          </w:p>
        </w:tc>
      </w:tr>
      <w:tr w:rsidR="006D1B87" w:rsidRPr="006D1B87" w14:paraId="289D1259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A28A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percent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6E87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21B80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centage for contract penalty.</w:t>
            </w:r>
          </w:p>
        </w:tc>
      </w:tr>
      <w:tr w:rsidR="006D1B87" w:rsidRPr="006D1B87" w14:paraId="3039FE8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5B03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5BB3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7D192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for contract penalty.</w:t>
            </w:r>
          </w:p>
        </w:tc>
      </w:tr>
      <w:tr w:rsidR="006D1B87" w:rsidRPr="006D1B87" w14:paraId="6E574DE5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5437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A640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BC500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for contract penalty.</w:t>
            </w:r>
          </w:p>
        </w:tc>
      </w:tr>
      <w:tr w:rsidR="006D1B87" w:rsidRPr="006D1B87" w14:paraId="7A18557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4483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37A4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56481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contract penalty.</w:t>
            </w:r>
          </w:p>
        </w:tc>
      </w:tr>
      <w:tr w:rsidR="006D1B87" w:rsidRPr="006D1B87" w14:paraId="56B25C3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3E8D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trans_type_sel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91AF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6C1D7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selection for contract penalty.</w:t>
            </w:r>
          </w:p>
        </w:tc>
      </w:tr>
      <w:tr w:rsidR="006D1B87" w:rsidRPr="006D1B87" w14:paraId="480FFEC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917A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bank_guarantee_combin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D41C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B2310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bank guarantee.</w:t>
            </w:r>
          </w:p>
        </w:tc>
      </w:tr>
      <w:tr w:rsidR="006D1B87" w:rsidRPr="006D1B87" w14:paraId="1FA084E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D462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omplete_accural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9DCD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9787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complete accrual.</w:t>
            </w:r>
          </w:p>
        </w:tc>
      </w:tr>
      <w:tr w:rsidR="006D1B87" w:rsidRPr="006D1B87" w14:paraId="77692D9E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7EA9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disconnected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0483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2EAB2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nected month for deposit.</w:t>
            </w:r>
          </w:p>
        </w:tc>
      </w:tr>
      <w:tr w:rsidR="006D1B87" w:rsidRPr="006D1B87" w14:paraId="0C614D8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7EBA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month_num_for_avg_for_overd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7423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E5650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months for average for overdue deposit.</w:t>
            </w:r>
          </w:p>
        </w:tc>
      </w:tr>
      <w:tr w:rsidR="006D1B87" w:rsidRPr="006D1B87" w14:paraId="45ABD1E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71BC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overdue_del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1EAA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32D89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 delay for deposit.</w:t>
            </w:r>
          </w:p>
        </w:tc>
      </w:tr>
      <w:tr w:rsidR="006D1B87" w:rsidRPr="006D1B87" w14:paraId="3BB6E49A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F610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sub_customer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B386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8F3A2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sub-customer.</w:t>
            </w:r>
          </w:p>
        </w:tc>
      </w:tr>
      <w:tr w:rsidR="006D1B87" w:rsidRPr="006D1B87" w14:paraId="5DF517D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CBA2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active_customer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DDAE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2E7D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for inactive customer.</w:t>
            </w:r>
          </w:p>
        </w:tc>
      </w:tr>
      <w:tr w:rsidR="006D1B87" w:rsidRPr="006D1B87" w14:paraId="79EA33BC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0932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ectful_day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A4FA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0DB52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respectful days.</w:t>
            </w:r>
          </w:p>
        </w:tc>
      </w:tr>
      <w:tr w:rsidR="006D1B87" w:rsidRPr="006D1B87" w14:paraId="1138B3EF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FAC7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7D36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5FA8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supply contract.</w:t>
            </w:r>
          </w:p>
        </w:tc>
      </w:tr>
      <w:tr w:rsidR="006D1B87" w:rsidRPr="006D1B87" w14:paraId="76B1A849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B95B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email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B68A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3B442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text for supply contract.</w:t>
            </w:r>
          </w:p>
        </w:tc>
      </w:tr>
      <w:tr w:rsidR="006D1B87" w:rsidRPr="006D1B87" w14:paraId="0DFF15D1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1F3D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exhaust_day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4CB7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3D47F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haust days for supply contract.</w:t>
            </w:r>
          </w:p>
        </w:tc>
      </w:tr>
      <w:tr w:rsidR="006D1B87" w:rsidRPr="006D1B87" w14:paraId="4E5943E4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4BE2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FC61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F5E1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for supply contract.</w:t>
            </w:r>
          </w:p>
        </w:tc>
      </w:tr>
      <w:tr w:rsidR="006D1B87" w:rsidRPr="006D1B87" w14:paraId="26639FA9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E554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contra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9BBD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6F78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tract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6D1B87" w:rsidRPr="006D1B87" w14:paraId="2220D68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0DC2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AA22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A9D4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ontract.</w:t>
            </w:r>
          </w:p>
        </w:tc>
      </w:tr>
      <w:tr w:rsidR="006D1B87" w:rsidRPr="006D1B87" w14:paraId="055A8696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1FCB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deposi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9AB6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90CEC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contract type.</w:t>
            </w:r>
          </w:p>
        </w:tc>
      </w:tr>
      <w:tr w:rsidR="006D1B87" w:rsidRPr="006D1B87" w14:paraId="06F268F6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9E27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ntract_type_penal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29F8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CE572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y contract type.</w:t>
            </w:r>
          </w:p>
        </w:tc>
      </w:tr>
      <w:tr w:rsidR="006D1B87" w:rsidRPr="006D1B87" w14:paraId="61F3463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1472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telasi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3D22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A2646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tract type.</w:t>
            </w:r>
          </w:p>
        </w:tc>
      </w:tr>
      <w:tr w:rsidR="006D1B87" w:rsidRPr="006D1B87" w14:paraId="10B558A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9BB0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telmic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87F2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62572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contract type.</w:t>
            </w:r>
          </w:p>
        </w:tc>
      </w:tr>
      <w:tr w:rsidR="006D1B87" w:rsidRPr="006D1B87" w14:paraId="008D8D0A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75D2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C9FF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72A76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ounter.</w:t>
            </w:r>
          </w:p>
        </w:tc>
      </w:tr>
      <w:tr w:rsidR="006D1B87" w:rsidRPr="006D1B87" w14:paraId="6FB9742C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871F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875C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FA69C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ustomer.</w:t>
            </w:r>
          </w:p>
        </w:tc>
      </w:tr>
      <w:tr w:rsidR="006D1B87" w:rsidRPr="006D1B87" w14:paraId="4B4F302C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ABD9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utoff_defaul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8ECC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15A3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status for customer cutoff.</w:t>
            </w:r>
          </w:p>
        </w:tc>
      </w:tr>
      <w:tr w:rsidR="006D1B87" w:rsidRPr="006D1B87" w14:paraId="0057C33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7DE4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date_adjust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8136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AD31A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justment for cutoff date.</w:t>
            </w:r>
          </w:p>
        </w:tc>
      </w:tr>
      <w:tr w:rsidR="006D1B87" w:rsidRPr="006D1B87" w14:paraId="5EBCF8A5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8069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2B0B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534CF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invoice.</w:t>
            </w:r>
          </w:p>
        </w:tc>
      </w:tr>
      <w:tr w:rsidR="006D1B87" w:rsidRPr="006D1B87" w14:paraId="61F01EB5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BCC6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approv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C511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F035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roved status for invoice.</w:t>
            </w:r>
          </w:p>
        </w:tc>
      </w:tr>
      <w:tr w:rsidR="006D1B87" w:rsidRPr="006D1B87" w14:paraId="625AD25C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6FA7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to_be_confirm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48D7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C3D1F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-be-confirmed status for invoice.</w:t>
            </w:r>
          </w:p>
        </w:tc>
      </w:tr>
      <w:tr w:rsidR="006D1B87" w:rsidRPr="006D1B87" w14:paraId="708BEC44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5074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nt_for_notifica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4682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8BD58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notifications.</w:t>
            </w:r>
          </w:p>
        </w:tc>
      </w:tr>
      <w:tr w:rsidR="006D1B87" w:rsidRPr="006D1B87" w14:paraId="411B890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3E47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unt_for_cuto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F80B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49D92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cutoff.</w:t>
            </w:r>
          </w:p>
        </w:tc>
      </w:tr>
      <w:tr w:rsidR="006D1B87" w:rsidRPr="006D1B87" w14:paraId="0E4C6071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39FD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date_adjust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6CE1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4D5F4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justment for payment notification date.</w:t>
            </w:r>
          </w:p>
        </w:tc>
      </w:tr>
      <w:tr w:rsidR="006D1B87" w:rsidRPr="006D1B87" w14:paraId="3CAE6D2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C788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tegration_serv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887F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957B7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ration service for RS.</w:t>
            </w:r>
          </w:p>
        </w:tc>
      </w:tr>
      <w:tr w:rsidR="006D1B87" w:rsidRPr="006D1B87" w14:paraId="4A54568D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EE04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E5BC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E3E1A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contract type.</w:t>
            </w:r>
          </w:p>
        </w:tc>
      </w:tr>
      <w:tr w:rsidR="006D1B87" w:rsidRPr="006D1B87" w14:paraId="770B8164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9305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15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17B7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B2F1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(15000).</w:t>
            </w:r>
          </w:p>
        </w:tc>
      </w:tr>
      <w:tr w:rsidR="006D1B87" w:rsidRPr="006D1B87" w14:paraId="60F9DA87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FBDF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7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737B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8268C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(7000).</w:t>
            </w:r>
          </w:p>
        </w:tc>
      </w:tr>
      <w:tr w:rsidR="006D1B87" w:rsidRPr="006D1B87" w14:paraId="46167A3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1573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clean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BC19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FE3A7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cleanup.</w:t>
            </w:r>
          </w:p>
        </w:tc>
      </w:tr>
      <w:tr w:rsidR="006D1B87" w:rsidRPr="006D1B87" w14:paraId="6E83FD2E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B81A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gwp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985D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035F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WP amount for subsidy excel template.</w:t>
            </w:r>
          </w:p>
        </w:tc>
      </w:tr>
      <w:tr w:rsidR="006D1B87" w:rsidRPr="006D1B87" w14:paraId="1101739E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4B87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gw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657A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0E272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WP ID for subsidy excel template.</w:t>
            </w:r>
          </w:p>
        </w:tc>
      </w:tr>
      <w:tr w:rsidR="006D1B87" w:rsidRPr="006D1B87" w14:paraId="371266E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D237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mayors_subsid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5F5A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AED44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ubsidy ID for subsidy excel template.</w:t>
            </w:r>
          </w:p>
        </w:tc>
      </w:tr>
      <w:tr w:rsidR="006D1B87" w:rsidRPr="006D1B87" w14:paraId="06249BA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1C3D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multi_chil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303D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774F2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child ID for subsidy excel template.</w:t>
            </w:r>
          </w:p>
        </w:tc>
      </w:tr>
      <w:tr w:rsidR="006D1B87" w:rsidRPr="006D1B87" w14:paraId="79F3DF66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3511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ayor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BDFB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3287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mayor.</w:t>
            </w:r>
          </w:p>
        </w:tc>
      </w:tr>
      <w:tr w:rsidR="006D1B87" w:rsidRPr="006D1B87" w14:paraId="430534A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E568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bsidy_multi_child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A1FE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07D1B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multi-child.</w:t>
            </w:r>
          </w:p>
        </w:tc>
      </w:tr>
      <w:tr w:rsidR="006D1B87" w:rsidRPr="006D1B87" w14:paraId="29C8577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2602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ED44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52EFD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social.</w:t>
            </w:r>
          </w:p>
        </w:tc>
      </w:tr>
      <w:tr w:rsidR="006D1B87" w:rsidRPr="006D1B87" w14:paraId="00E91219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F23F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401D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67A2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subsidy.</w:t>
            </w:r>
          </w:p>
        </w:tc>
      </w:tr>
      <w:tr w:rsidR="006D1B87" w:rsidRPr="006D1B87" w14:paraId="3044C7DA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7FA1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cancel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1EFE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8CD14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 status for supply contract.</w:t>
            </w:r>
          </w:p>
        </w:tc>
      </w:tr>
      <w:tr w:rsidR="006D1B87" w:rsidRPr="006D1B87" w14:paraId="4DDA01EA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3C38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cancellation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0B08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61753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for delay cancellation.</w:t>
            </w:r>
          </w:p>
        </w:tc>
      </w:tr>
      <w:tr w:rsidR="006D1B87" w:rsidRPr="006D1B87" w14:paraId="34758731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8468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t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563D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D3B93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N for RS.</w:t>
            </w:r>
          </w:p>
        </w:tc>
      </w:tr>
      <w:tr w:rsidR="006D1B87" w:rsidRPr="006D1B87" w14:paraId="0B48810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0215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orrected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9CE05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56AD7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orrected.</w:t>
            </w:r>
          </w:p>
        </w:tc>
      </w:tr>
      <w:tr w:rsidR="006D1B87" w:rsidRPr="006D1B87" w14:paraId="4077A2AA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9924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orrection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D66E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20FC3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orrection.</w:t>
            </w:r>
          </w:p>
        </w:tc>
      </w:tr>
      <w:tr w:rsidR="006D1B87" w:rsidRPr="006D1B87" w14:paraId="03B440C1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83CC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urrent_accrual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19DF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8746C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urrent accrual.</w:t>
            </w:r>
          </w:p>
        </w:tc>
      </w:tr>
      <w:tr w:rsidR="006D1B87" w:rsidRPr="006D1B87" w14:paraId="0C08918E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4DF9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estimate_accrua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2758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83957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estimate accrual.</w:t>
            </w:r>
          </w:p>
        </w:tc>
      </w:tr>
      <w:tr w:rsidR="006D1B87" w:rsidRPr="006D1B87" w14:paraId="11761DDF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499F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real_accrua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3D7C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A8DF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real accrual.</w:t>
            </w:r>
          </w:p>
        </w:tc>
      </w:tr>
      <w:tr w:rsidR="006D1B87" w:rsidRPr="006D1B87" w14:paraId="440FA06A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4AA4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ministration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4934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3A50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ourt administration.</w:t>
            </w:r>
          </w:p>
        </w:tc>
      </w:tr>
      <w:tr w:rsidR="006D1B87" w:rsidRPr="006D1B87" w14:paraId="6E0BBEB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9E14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unt_for_cutoff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4CB7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4E908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legal cutoff.</w:t>
            </w:r>
          </w:p>
        </w:tc>
      </w:tr>
      <w:tr w:rsidR="006D1B87" w:rsidRPr="006D1B87" w14:paraId="4AA856ED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088D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appe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F4F0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781AC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 status for court.</w:t>
            </w:r>
          </w:p>
        </w:tc>
      </w:tr>
      <w:tr w:rsidR="006D1B87" w:rsidRPr="006D1B87" w14:paraId="607E985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BAE1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is_in_cou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1B89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4245D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-court status for court.</w:t>
            </w:r>
          </w:p>
        </w:tc>
      </w:tr>
      <w:tr w:rsidR="006D1B87" w:rsidRPr="006D1B87" w14:paraId="41247F7C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7C4E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new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AD18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85E81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status for court.</w:t>
            </w:r>
          </w:p>
        </w:tc>
      </w:tr>
      <w:tr w:rsidR="006D1B87" w:rsidRPr="006D1B87" w14:paraId="1F9F8BE5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B917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return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743E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533C2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urned status for court.</w:t>
            </w:r>
          </w:p>
        </w:tc>
      </w:tr>
      <w:tr w:rsidR="006D1B87" w:rsidRPr="006D1B87" w14:paraId="419AFBDC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691A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sum_accrual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F909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EB86B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sum accrual.</w:t>
            </w:r>
          </w:p>
        </w:tc>
      </w:tr>
      <w:tr w:rsidR="006D1B87" w:rsidRPr="006D1B87" w14:paraId="77D0EFFF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CEC4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24DD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3030E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umerator associated with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6D1B87" w:rsidRPr="006D1B87" w14:paraId="530FD6C3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4010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transaction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71E1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4B127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6D1B87" w:rsidRPr="006D1B87" w14:paraId="5A796045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EE2E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transaction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2F57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CF5EE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payment.</w:t>
            </w:r>
          </w:p>
        </w:tc>
      </w:tr>
      <w:tr w:rsidR="006D1B87" w:rsidRPr="006D1B87" w14:paraId="049101DE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F1D6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debt_abolish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8705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B2ED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ebt abolishment.</w:t>
            </w:r>
          </w:p>
        </w:tc>
      </w:tr>
      <w:tr w:rsidR="006D1B87" w:rsidRPr="006D1B87" w14:paraId="45E43980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15C9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structurization_portion_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AF15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A601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.</w:t>
            </w:r>
          </w:p>
        </w:tc>
      </w:tr>
      <w:tr w:rsidR="006D1B87" w:rsidRPr="006D1B87" w14:paraId="57709557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ECEB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date_contro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D664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D967D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ayment date control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.</w:t>
            </w:r>
          </w:p>
        </w:tc>
      </w:tr>
      <w:tr w:rsidR="006D1B87" w:rsidRPr="006D1B87" w14:paraId="6C7844B3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E115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delay_noti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BC4D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0B599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ification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 payment delay.</w:t>
            </w:r>
          </w:p>
        </w:tc>
      </w:tr>
      <w:tr w:rsidR="006D1B87" w:rsidRPr="006D1B87" w14:paraId="3094516C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0813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notifi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ABE8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8C11D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ification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 payment.</w:t>
            </w:r>
          </w:p>
        </w:tc>
      </w:tr>
      <w:tr w:rsidR="006D1B87" w:rsidRPr="006D1B87" w14:paraId="4D6180C1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475A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abolish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1495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07CD7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lished status for delay.</w:t>
            </w:r>
          </w:p>
        </w:tc>
      </w:tr>
      <w:tr w:rsidR="006D1B87" w:rsidRPr="006D1B87" w14:paraId="35DFAC6D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54CF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elay_notification_date_contro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7A72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947F2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date control for payment delay.</w:t>
            </w:r>
          </w:p>
        </w:tc>
      </w:tr>
      <w:tr w:rsidR="006D1B87" w:rsidRPr="006D1B87" w14:paraId="0486B532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6AB9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contro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1791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9FAB9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control.</w:t>
            </w:r>
          </w:p>
        </w:tc>
      </w:tr>
      <w:tr w:rsidR="006D1B87" w:rsidRPr="006D1B87" w14:paraId="39E32784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203E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nstal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B718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FE467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install.</w:t>
            </w:r>
          </w:p>
        </w:tc>
      </w:tr>
      <w:tr w:rsidR="006D1B87" w:rsidRPr="006D1B87" w14:paraId="490FE48B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FC15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uninstal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88D3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DEDF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uninstall.</w:t>
            </w:r>
          </w:p>
        </w:tc>
      </w:tr>
      <w:tr w:rsidR="006D1B87" w:rsidRPr="006D1B87" w14:paraId="51705CD3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F75F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iz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DA44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33207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ization date.</w:t>
            </w:r>
          </w:p>
        </w:tc>
      </w:tr>
      <w:tr w:rsidR="006D1B87" w:rsidRPr="006D1B87" w14:paraId="213EDAD6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5F97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otation_coeffici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0633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CBCB3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tation coefficient for counter.</w:t>
            </w:r>
          </w:p>
        </w:tc>
      </w:tr>
      <w:tr w:rsidR="006D1B87" w:rsidRPr="006D1B87" w14:paraId="5533F036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E1AE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case_id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A337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D4E3C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pre-court work case ID.</w:t>
            </w:r>
          </w:p>
        </w:tc>
      </w:tr>
      <w:tr w:rsidR="006D1B87" w:rsidRPr="006D1B87" w14:paraId="45154466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31F0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limi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B5B5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8AF63C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limit for pre-court work.</w:t>
            </w:r>
          </w:p>
        </w:tc>
      </w:tr>
      <w:tr w:rsidR="006D1B87" w:rsidRPr="006D1B87" w14:paraId="76DF6976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DC66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limit_non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17D51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9157B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limit for pre-court work.</w:t>
            </w:r>
          </w:p>
        </w:tc>
      </w:tr>
      <w:tr w:rsidR="006D1B87" w:rsidRPr="006D1B87" w14:paraId="561427DE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DCD7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notify_bef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093A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DD29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period before pre-court work.</w:t>
            </w:r>
          </w:p>
        </w:tc>
      </w:tr>
      <w:tr w:rsidR="006D1B87" w:rsidRPr="006D1B87" w14:paraId="30ABB2B6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A610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load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8A97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0A6AB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aded status for invoice.</w:t>
            </w:r>
          </w:p>
        </w:tc>
      </w:tr>
      <w:tr w:rsidR="006D1B87" w:rsidRPr="006D1B87" w14:paraId="576FE183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3C29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deni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DDA5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2E75F3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nied status for invoice.</w:t>
            </w:r>
          </w:p>
        </w:tc>
      </w:tr>
      <w:tr w:rsidR="006D1B87" w:rsidRPr="006D1B87" w14:paraId="5460872F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B50B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subsidy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3FBB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9D15F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multi-child.</w:t>
            </w:r>
          </w:p>
        </w:tc>
      </w:tr>
      <w:tr w:rsidR="006D1B87" w:rsidRPr="006D1B87" w14:paraId="2221C1BC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F09F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subsidy_tariff_x15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F08A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1C9F8D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social (15000).</w:t>
            </w:r>
          </w:p>
        </w:tc>
      </w:tr>
      <w:tr w:rsidR="006D1B87" w:rsidRPr="006D1B87" w14:paraId="202222D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2172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subsidy_tariff_x7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EDC1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1DCBD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social (7000).</w:t>
            </w:r>
          </w:p>
        </w:tc>
      </w:tr>
      <w:tr w:rsidR="006D1B87" w:rsidRPr="006D1B87" w14:paraId="0AF8C8A9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F783B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to_be_load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45F60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5BCDF4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-be-loaded status for invoice.</w:t>
            </w:r>
          </w:p>
        </w:tc>
      </w:tr>
      <w:tr w:rsidR="006D1B87" w:rsidRPr="006D1B87" w14:paraId="28FF5504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6A5A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oucher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DE298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A9C6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voucher.</w:t>
            </w:r>
          </w:p>
        </w:tc>
      </w:tr>
      <w:tr w:rsidR="006D1B87" w:rsidRPr="006D1B87" w14:paraId="3D5B4128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D515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akt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777F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21F907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correction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kt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6D1B87" w:rsidRPr="006D1B87" w14:paraId="370AC46E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F7D89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FE11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CAED9F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bill.</w:t>
            </w:r>
          </w:p>
        </w:tc>
      </w:tr>
      <w:tr w:rsidR="006D1B87" w:rsidRPr="006D1B87" w14:paraId="361002B9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E775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yment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62EF6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456B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bill payment.</w:t>
            </w:r>
          </w:p>
        </w:tc>
      </w:tr>
      <w:tr w:rsidR="006D1B87" w:rsidRPr="006D1B87" w14:paraId="12679324" w14:textId="77777777" w:rsidTr="006D1B8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5554A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address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5C8CE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56745" w14:textId="77777777" w:rsidR="006D1B87" w:rsidRPr="006D1B87" w:rsidRDefault="006D1B87" w:rsidP="006D1B8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ddresses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06E3C" w:rsidRPr="00D06E3C" w14:paraId="002280F0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849416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call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1D8D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7DF69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ll center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06E3C" w:rsidRPr="00D06E3C" w14:paraId="4C3405B2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916BC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A06D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4C91C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Email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06E3C" w:rsidRPr="00D06E3C" w14:paraId="4AAF756E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B654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for_customer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9A9B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F19A0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ext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ustomers.</w:t>
            </w:r>
          </w:p>
        </w:tc>
      </w:tr>
      <w:tr w:rsidR="00D06E3C" w:rsidRPr="00D06E3C" w14:paraId="2445BA1F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8EA35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DC6A6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3AAE8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06E3C" w:rsidRPr="00D06E3C" w14:paraId="7D3F024D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20BA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suppli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50D8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65FA45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upplier name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06E3C" w:rsidRPr="00D06E3C" w14:paraId="7379FEE0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850FC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web_p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7CE0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88C85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Web page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06E3C" w:rsidRPr="00D06E3C" w14:paraId="569D9850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3D8B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request_message_template_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D38A6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43082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request in Georgian.</w:t>
            </w:r>
          </w:p>
        </w:tc>
      </w:tr>
      <w:tr w:rsidR="00D06E3C" w:rsidRPr="00D06E3C" w14:paraId="2D187AE8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9198A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request_message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5B339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987B9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request.</w:t>
            </w:r>
          </w:p>
        </w:tc>
      </w:tr>
      <w:tr w:rsidR="00D06E3C" w:rsidRPr="00D06E3C" w14:paraId="1BD99A70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FE0B0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warning_message_template_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B819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36C2B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warning in Georgian.</w:t>
            </w:r>
          </w:p>
        </w:tc>
      </w:tr>
      <w:tr w:rsidR="00D06E3C" w:rsidRPr="00D06E3C" w14:paraId="53DB4ACA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682F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warning_message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C2EFA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030B75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warning.</w:t>
            </w:r>
          </w:p>
        </w:tc>
      </w:tr>
      <w:tr w:rsidR="00D06E3C" w:rsidRPr="00D06E3C" w14:paraId="267BF57A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1059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F71E1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09549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harge type.</w:t>
            </w:r>
          </w:p>
        </w:tc>
      </w:tr>
      <w:tr w:rsidR="00D06E3C" w:rsidRPr="00D06E3C" w14:paraId="1F830BA0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508A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stimated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91B5A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AFFC5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estimated transaction type.</w:t>
            </w:r>
          </w:p>
        </w:tc>
      </w:tr>
      <w:tr w:rsidR="00D06E3C" w:rsidRPr="00D06E3C" w14:paraId="072143E7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1B1B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off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AD8D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8CE45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ounter off transaction type.</w:t>
            </w:r>
          </w:p>
        </w:tc>
      </w:tr>
      <w:tr w:rsidR="00D06E3C" w:rsidRPr="00D06E3C" w14:paraId="7BD1EDF2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69FA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osit_correction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81B6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6124E9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orrection transaction.</w:t>
            </w:r>
          </w:p>
        </w:tc>
      </w:tr>
      <w:tr w:rsidR="00D06E3C" w:rsidRPr="00D06E3C" w14:paraId="2D2D8925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269B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owner_type_leasehol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E03E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92CE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owner type (leaseholder).</w:t>
            </w:r>
          </w:p>
        </w:tc>
      </w:tr>
      <w:tr w:rsidR="00D06E3C" w:rsidRPr="00D06E3C" w14:paraId="475C4E41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30C6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n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EF16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0DD08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ontract inactive status.</w:t>
            </w:r>
          </w:p>
        </w:tc>
      </w:tr>
      <w:tr w:rsidR="00D06E3C" w:rsidRPr="00D06E3C" w14:paraId="71C207BB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2DEFE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customer_charg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185C6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95CC0E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sub-customer charge type.</w:t>
            </w:r>
          </w:p>
        </w:tc>
      </w:tr>
      <w:tr w:rsidR="00D06E3C" w:rsidRPr="00D06E3C" w14:paraId="001FE98C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F782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2889A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5F5A81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numerator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voucher numerator.</w:t>
            </w:r>
          </w:p>
        </w:tc>
      </w:tr>
      <w:tr w:rsidR="00D06E3C" w:rsidRPr="00D06E3C" w14:paraId="6E8E5A82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F5BC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middle_char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1AD4C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2456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other middle charge.</w:t>
            </w:r>
          </w:p>
        </w:tc>
      </w:tr>
      <w:tr w:rsidR="00D06E3C" w:rsidRPr="00D06E3C" w14:paraId="43959254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32D5A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char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FC6E9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5EC417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additional charge.</w:t>
            </w:r>
          </w:p>
        </w:tc>
      </w:tr>
      <w:tr w:rsidR="00D06E3C" w:rsidRPr="00D06E3C" w14:paraId="0A8DFD05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B709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ance_e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C178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E0078A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electricity).</w:t>
            </w:r>
          </w:p>
        </w:tc>
      </w:tr>
      <w:tr w:rsidR="00D06E3C" w:rsidRPr="00D06E3C" w14:paraId="3625AB13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07207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ance_ol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32C68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B735E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old).</w:t>
            </w:r>
          </w:p>
        </w:tc>
      </w:tr>
      <w:tr w:rsidR="00D06E3C" w:rsidRPr="00D06E3C" w14:paraId="79F8BA93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0CE25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ance_pow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13DE8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00A64C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power).</w:t>
            </w:r>
          </w:p>
        </w:tc>
      </w:tr>
      <w:tr w:rsidR="00D06E3C" w:rsidRPr="00D06E3C" w14:paraId="5BB10192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A9B1A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nace_rec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D1E78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46BC4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rec).</w:t>
            </w:r>
          </w:p>
        </w:tc>
      </w:tr>
      <w:tr w:rsidR="00D06E3C" w:rsidRPr="00D06E3C" w14:paraId="1853DEBD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636D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pend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20F00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C63E60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supply contract pending status.</w:t>
            </w:r>
          </w:p>
        </w:tc>
      </w:tr>
      <w:tr w:rsidR="00D06E3C" w:rsidRPr="00D06E3C" w14:paraId="39688B1B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4C7C8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yme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13CA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412D0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payment type.</w:t>
            </w:r>
          </w:p>
        </w:tc>
      </w:tr>
      <w:tr w:rsidR="00D06E3C" w:rsidRPr="00D06E3C" w14:paraId="595C39C6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D5B6E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ill_requested_deposi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975E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4C40B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requested deposit.</w:t>
            </w:r>
          </w:p>
        </w:tc>
      </w:tr>
      <w:tr w:rsidR="00D06E3C" w:rsidRPr="00D06E3C" w14:paraId="0D16D664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133BA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restructuriz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A3566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F40D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ype.</w:t>
            </w:r>
          </w:p>
        </w:tc>
      </w:tr>
      <w:tr w:rsidR="00D06E3C" w:rsidRPr="00D06E3C" w14:paraId="6E23EC33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B77F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credit_memo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737E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191AB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credit memo type.</w:t>
            </w:r>
          </w:p>
        </w:tc>
      </w:tr>
      <w:tr w:rsidR="00D06E3C" w:rsidRPr="00D06E3C" w14:paraId="37FFE89C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9400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ncel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B701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571650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ustomer canceled status.</w:t>
            </w:r>
          </w:p>
        </w:tc>
      </w:tr>
      <w:tr w:rsidR="00D06E3C" w:rsidRPr="00D06E3C" w14:paraId="4E775255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B719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10A7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C4170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payment notification via email.</w:t>
            </w:r>
          </w:p>
        </w:tc>
      </w:tr>
      <w:tr w:rsidR="00D06E3C" w:rsidRPr="00D06E3C" w14:paraId="0CEA46F1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E6F67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sm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4AB2B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C767E9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payment notification via SMS.</w:t>
            </w:r>
          </w:p>
        </w:tc>
      </w:tr>
      <w:tr w:rsidR="00D06E3C" w:rsidRPr="00D06E3C" w14:paraId="4CC7496D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0313E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notification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DD90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5B187E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warning notification via email.</w:t>
            </w:r>
          </w:p>
        </w:tc>
      </w:tr>
      <w:tr w:rsidR="00D06E3C" w:rsidRPr="00D06E3C" w14:paraId="75143820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8C885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notification_sm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15BB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7C38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warning notification via SMS.</w:t>
            </w:r>
          </w:p>
        </w:tc>
      </w:tr>
      <w:tr w:rsidR="00D06E3C" w:rsidRPr="00D06E3C" w14:paraId="0F94FBE1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A2507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power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B4BB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03B07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MP power type.</w:t>
            </w:r>
          </w:p>
        </w:tc>
      </w:tr>
      <w:tr w:rsidR="00D06E3C" w:rsidRPr="00D06E3C" w14:paraId="435318B8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FA0E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ldireba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BD62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30D53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ldireba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ype.</w:t>
            </w:r>
          </w:p>
        </w:tc>
      </w:tr>
      <w:tr w:rsidR="00D06E3C" w:rsidRPr="00D06E3C" w14:paraId="318E3B47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8368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redit_memo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04078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35FF42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redit memo type.</w:t>
            </w:r>
          </w:p>
        </w:tc>
      </w:tr>
      <w:tr w:rsidR="00D06E3C" w:rsidRPr="00D06E3C" w14:paraId="005FF477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4E464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internal_rot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AA2BF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827219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bt internal rotation.</w:t>
            </w:r>
          </w:p>
        </w:tc>
      </w:tr>
      <w:tr w:rsidR="00D06E3C" w:rsidRPr="00D06E3C" w14:paraId="06492E54" w14:textId="77777777" w:rsidTr="00D06E3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2225D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readit_memo_im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D3F47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514176" w14:textId="77777777" w:rsidR="00D06E3C" w:rsidRPr="00D06E3C" w:rsidRDefault="00D06E3C" w:rsidP="00D06E3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excel_import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redit memo import.</w:t>
            </w:r>
          </w:p>
        </w:tc>
      </w:tr>
    </w:tbl>
    <w:p w14:paraId="4082F38E" w14:textId="77777777" w:rsidR="0060518D" w:rsidRDefault="0060518D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AC65A69" w14:textId="77777777" w:rsidR="00D06E3C" w:rsidRDefault="007A42A0" w:rsidP="00051525">
      <w:pPr>
        <w:pStyle w:val="Heading2"/>
      </w:pPr>
      <w:bookmarkStart w:id="76" w:name="_Toc168060721"/>
      <w:proofErr w:type="spellStart"/>
      <w:r w:rsidRPr="00A126AF">
        <w:rPr>
          <w:b/>
          <w:bCs/>
          <w:color w:val="FF0000"/>
        </w:rPr>
        <w:t>CircChargePrevCycleMaxDate</w:t>
      </w:r>
      <w:proofErr w:type="spellEnd"/>
      <w:r w:rsidR="00CD2D8C" w:rsidRPr="00A126AF">
        <w:rPr>
          <w:color w:val="FF0000"/>
        </w:rPr>
        <w:t xml:space="preserve"> </w:t>
      </w:r>
      <w:proofErr w:type="spellStart"/>
      <w:r w:rsidR="00CD2D8C" w:rsidRPr="00CD2D8C">
        <w:t>დამხმარე</w:t>
      </w:r>
      <w:proofErr w:type="spellEnd"/>
      <w:r w:rsidR="00CD2D8C" w:rsidRPr="00CD2D8C">
        <w:t xml:space="preserve"> </w:t>
      </w:r>
      <w:proofErr w:type="spellStart"/>
      <w:r w:rsidR="00CD2D8C" w:rsidRPr="00CD2D8C">
        <w:t>ცხრილი</w:t>
      </w:r>
      <w:proofErr w:type="spellEnd"/>
      <w:r w:rsidR="00CD2D8C" w:rsidRPr="00CD2D8C">
        <w:t xml:space="preserve"> </w:t>
      </w:r>
      <w:proofErr w:type="spellStart"/>
      <w:r w:rsidR="00CD2D8C" w:rsidRPr="00CD2D8C">
        <w:t>დარიცხვებისთვის</w:t>
      </w:r>
      <w:bookmarkEnd w:id="7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406"/>
        <w:gridCol w:w="6218"/>
      </w:tblGrid>
      <w:tr w:rsidR="00B9682A" w:rsidRPr="00B9682A" w14:paraId="433C8293" w14:textId="77777777" w:rsidTr="00B9682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76775" w14:textId="77777777" w:rsidR="00B9682A" w:rsidRPr="00B9682A" w:rsidRDefault="00B9682A" w:rsidP="00B968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8A9FA" w14:textId="77777777" w:rsidR="00B9682A" w:rsidRPr="00B9682A" w:rsidRDefault="00B9682A" w:rsidP="00B968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BDB7B0" w14:textId="77777777" w:rsidR="00B9682A" w:rsidRPr="00B9682A" w:rsidRDefault="00B9682A" w:rsidP="00B968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9682A" w:rsidRPr="00B9682A" w14:paraId="7B7D495E" w14:textId="77777777" w:rsidTr="00B968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A1E9F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55C62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5CBEE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charging cycle.</w:t>
            </w:r>
          </w:p>
        </w:tc>
      </w:tr>
      <w:tr w:rsidR="00B9682A" w:rsidRPr="00B9682A" w14:paraId="26F6CA58" w14:textId="77777777" w:rsidTr="00B968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4882C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ut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8BE8C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D2F466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ID associated with the charging cycle.</w:t>
            </w:r>
          </w:p>
        </w:tc>
      </w:tr>
      <w:tr w:rsidR="00B9682A" w:rsidRPr="00B9682A" w14:paraId="31D985A1" w14:textId="77777777" w:rsidTr="00B968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D4AEA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FCEA5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76F67" w14:textId="77777777" w:rsidR="00B9682A" w:rsidRPr="00B9682A" w:rsidRDefault="00B9682A" w:rsidP="00B9682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682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date associated with the charging cycle.</w:t>
            </w:r>
          </w:p>
        </w:tc>
      </w:tr>
    </w:tbl>
    <w:p w14:paraId="00E848B6" w14:textId="77777777" w:rsidR="0060518D" w:rsidRDefault="0060518D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A3A0BB6" w14:textId="77777777" w:rsidR="00930D86" w:rsidRPr="00930D86" w:rsidRDefault="00930D86" w:rsidP="00930D86">
      <w:pPr>
        <w:pStyle w:val="Heading2"/>
      </w:pPr>
      <w:bookmarkStart w:id="77" w:name="_Toc168060722"/>
      <w:proofErr w:type="spellStart"/>
      <w:r w:rsidRPr="007F7722">
        <w:rPr>
          <w:b/>
          <w:bCs/>
          <w:color w:val="FF0000"/>
        </w:rPr>
        <w:t>RsInvoiceExcepCustomer</w:t>
      </w:r>
      <w:proofErr w:type="spellEnd"/>
      <w:r w:rsidR="00CD2D8C" w:rsidRPr="007F7722">
        <w:rPr>
          <w:color w:val="FF0000"/>
        </w:rPr>
        <w:t xml:space="preserve"> </w:t>
      </w:r>
      <w:proofErr w:type="spellStart"/>
      <w:r w:rsidR="00CD2D8C" w:rsidRPr="00CD2D8C">
        <w:t>კლიენტები</w:t>
      </w:r>
      <w:proofErr w:type="spellEnd"/>
      <w:r w:rsidR="00CD2D8C" w:rsidRPr="00CD2D8C">
        <w:t xml:space="preserve"> </w:t>
      </w:r>
      <w:proofErr w:type="spellStart"/>
      <w:r w:rsidR="00CD2D8C" w:rsidRPr="00CD2D8C">
        <w:t>რომლებზე</w:t>
      </w:r>
      <w:proofErr w:type="spellEnd"/>
      <w:r w:rsidR="00CD2D8C" w:rsidRPr="00CD2D8C">
        <w:t xml:space="preserve"> </w:t>
      </w:r>
      <w:proofErr w:type="spellStart"/>
      <w:r w:rsidR="00CD2D8C" w:rsidRPr="00CD2D8C">
        <w:t>არ</w:t>
      </w:r>
      <w:proofErr w:type="spellEnd"/>
      <w:r w:rsidR="00CD2D8C" w:rsidRPr="00CD2D8C">
        <w:t xml:space="preserve"> </w:t>
      </w:r>
      <w:proofErr w:type="spellStart"/>
      <w:r w:rsidR="00CD2D8C" w:rsidRPr="00CD2D8C">
        <w:t>აიტვირთება</w:t>
      </w:r>
      <w:proofErr w:type="spellEnd"/>
      <w:r w:rsidR="00CD2D8C" w:rsidRPr="00CD2D8C">
        <w:t xml:space="preserve"> </w:t>
      </w:r>
      <w:proofErr w:type="spellStart"/>
      <w:r w:rsidR="00CD2D8C" w:rsidRPr="00CD2D8C">
        <w:t>ფაქტურა</w:t>
      </w:r>
      <w:proofErr w:type="spellEnd"/>
      <w:r w:rsidR="00CD2D8C" w:rsidRPr="00CD2D8C">
        <w:t xml:space="preserve"> (</w:t>
      </w:r>
      <w:proofErr w:type="spellStart"/>
      <w:r w:rsidR="00CD2D8C" w:rsidRPr="00CD2D8C">
        <w:t>გამონაკლისი</w:t>
      </w:r>
      <w:proofErr w:type="spellEnd"/>
      <w:r w:rsidR="00CD2D8C" w:rsidRPr="00CD2D8C">
        <w:t xml:space="preserve"> </w:t>
      </w:r>
      <w:proofErr w:type="spellStart"/>
      <w:r w:rsidR="00CD2D8C" w:rsidRPr="00CD2D8C">
        <w:t>აბონენტების</w:t>
      </w:r>
      <w:proofErr w:type="spellEnd"/>
      <w:r w:rsidR="00CD2D8C" w:rsidRPr="00CD2D8C">
        <w:t xml:space="preserve"> </w:t>
      </w:r>
      <w:proofErr w:type="spellStart"/>
      <w:r w:rsidR="00CD2D8C" w:rsidRPr="00CD2D8C">
        <w:t>ცხრილი</w:t>
      </w:r>
      <w:proofErr w:type="spellEnd"/>
      <w:r w:rsidR="00CD2D8C" w:rsidRPr="00CD2D8C">
        <w:t xml:space="preserve"> </w:t>
      </w:r>
      <w:proofErr w:type="spellStart"/>
      <w:r w:rsidR="00CD2D8C" w:rsidRPr="00CD2D8C">
        <w:t>გაუქმებულია</w:t>
      </w:r>
      <w:proofErr w:type="spellEnd"/>
      <w:r w:rsidR="00CD2D8C" w:rsidRPr="00CD2D8C">
        <w:t>)</w:t>
      </w:r>
      <w:bookmarkEnd w:id="7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75"/>
        <w:gridCol w:w="5586"/>
      </w:tblGrid>
      <w:tr w:rsidR="00930D86" w:rsidRPr="00930D86" w14:paraId="54ED8551" w14:textId="77777777" w:rsidTr="00930D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03BA7" w14:textId="77777777" w:rsidR="00930D86" w:rsidRPr="00930D86" w:rsidRDefault="00930D86" w:rsidP="00930D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D689B" w14:textId="77777777" w:rsidR="00930D86" w:rsidRPr="00930D86" w:rsidRDefault="00930D86" w:rsidP="00930D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2F493" w14:textId="77777777" w:rsidR="00930D86" w:rsidRPr="00930D86" w:rsidRDefault="00930D86" w:rsidP="00930D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30D86" w:rsidRPr="00930D86" w14:paraId="243ADFC3" w14:textId="77777777" w:rsidTr="00930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04D11" w14:textId="77777777" w:rsidR="00930D86" w:rsidRPr="00930D86" w:rsidRDefault="00930D86" w:rsidP="00930D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95A71" w14:textId="77777777" w:rsidR="00930D86" w:rsidRPr="00930D86" w:rsidRDefault="00930D86" w:rsidP="00930D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F9603" w14:textId="77777777" w:rsidR="00930D86" w:rsidRPr="00930D86" w:rsidRDefault="00930D86" w:rsidP="00930D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exception.</w:t>
            </w:r>
          </w:p>
        </w:tc>
      </w:tr>
    </w:tbl>
    <w:p w14:paraId="01A6FA2F" w14:textId="77777777" w:rsidR="00930D86" w:rsidRDefault="00930D86" w:rsidP="00C155D9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DD89558" w14:textId="77777777" w:rsidR="003E1388" w:rsidRPr="003E1388" w:rsidRDefault="003E1388" w:rsidP="003E1388">
      <w:pPr>
        <w:pStyle w:val="Heading2"/>
      </w:pPr>
      <w:bookmarkStart w:id="78" w:name="_Toc168060723"/>
      <w:proofErr w:type="spellStart"/>
      <w:r w:rsidRPr="007F7722">
        <w:rPr>
          <w:b/>
          <w:bCs/>
          <w:color w:val="FF0000"/>
        </w:rPr>
        <w:t>RsInvoiceExcepParentCustomer</w:t>
      </w:r>
      <w:proofErr w:type="spellEnd"/>
      <w:r w:rsidR="00CD2D8C" w:rsidRPr="007F7722">
        <w:rPr>
          <w:color w:val="FF0000"/>
        </w:rPr>
        <w:t xml:space="preserve"> </w:t>
      </w:r>
      <w:proofErr w:type="spellStart"/>
      <w:r w:rsidR="00CD2D8C" w:rsidRPr="00CD2D8C">
        <w:t>კლიენტები</w:t>
      </w:r>
      <w:proofErr w:type="spellEnd"/>
      <w:r w:rsidR="00CD2D8C" w:rsidRPr="00CD2D8C">
        <w:t xml:space="preserve"> </w:t>
      </w:r>
      <w:proofErr w:type="spellStart"/>
      <w:r w:rsidR="00CD2D8C" w:rsidRPr="00CD2D8C">
        <w:t>რომლებზე</w:t>
      </w:r>
      <w:proofErr w:type="spellEnd"/>
      <w:r w:rsidR="00CD2D8C" w:rsidRPr="00CD2D8C">
        <w:t xml:space="preserve"> </w:t>
      </w:r>
      <w:proofErr w:type="spellStart"/>
      <w:r w:rsidR="00CD2D8C" w:rsidRPr="00CD2D8C">
        <w:t>არ</w:t>
      </w:r>
      <w:proofErr w:type="spellEnd"/>
      <w:r w:rsidR="00CD2D8C" w:rsidRPr="00CD2D8C">
        <w:t xml:space="preserve"> </w:t>
      </w:r>
      <w:proofErr w:type="spellStart"/>
      <w:r w:rsidR="00CD2D8C" w:rsidRPr="00CD2D8C">
        <w:t>აიტვირთება</w:t>
      </w:r>
      <w:proofErr w:type="spellEnd"/>
      <w:r w:rsidR="00CD2D8C" w:rsidRPr="00CD2D8C">
        <w:t xml:space="preserve"> </w:t>
      </w:r>
      <w:proofErr w:type="spellStart"/>
      <w:r w:rsidR="00CD2D8C" w:rsidRPr="00CD2D8C">
        <w:t>ფაქტურა</w:t>
      </w:r>
      <w:proofErr w:type="spellEnd"/>
      <w:r w:rsidR="00CD2D8C" w:rsidRPr="00CD2D8C">
        <w:t xml:space="preserve"> (</w:t>
      </w:r>
      <w:proofErr w:type="spellStart"/>
      <w:r w:rsidR="00CD2D8C" w:rsidRPr="00CD2D8C">
        <w:t>გამონაკლისი</w:t>
      </w:r>
      <w:proofErr w:type="spellEnd"/>
      <w:r w:rsidR="00CD2D8C" w:rsidRPr="00CD2D8C">
        <w:t xml:space="preserve"> </w:t>
      </w:r>
      <w:proofErr w:type="spellStart"/>
      <w:r w:rsidR="00CD2D8C" w:rsidRPr="00CD2D8C">
        <w:t>მშობელი</w:t>
      </w:r>
      <w:proofErr w:type="spellEnd"/>
      <w:r w:rsidR="00CD2D8C" w:rsidRPr="00CD2D8C">
        <w:t xml:space="preserve"> </w:t>
      </w:r>
      <w:proofErr w:type="spellStart"/>
      <w:r w:rsidR="00CD2D8C" w:rsidRPr="00CD2D8C">
        <w:t>აბონენტების</w:t>
      </w:r>
      <w:proofErr w:type="spellEnd"/>
      <w:r w:rsidR="00CD2D8C" w:rsidRPr="00CD2D8C">
        <w:t xml:space="preserve"> </w:t>
      </w:r>
      <w:proofErr w:type="spellStart"/>
      <w:r w:rsidR="00CD2D8C" w:rsidRPr="00CD2D8C">
        <w:t>ცხრილი-გაუქმებულია</w:t>
      </w:r>
      <w:proofErr w:type="spellEnd"/>
      <w:r w:rsidR="00CD2D8C" w:rsidRPr="00CD2D8C">
        <w:t>)</w:t>
      </w:r>
      <w:bookmarkEnd w:id="78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75"/>
        <w:gridCol w:w="5586"/>
      </w:tblGrid>
      <w:tr w:rsidR="003E1388" w:rsidRPr="00930D86" w14:paraId="0EFF7777" w14:textId="77777777" w:rsidTr="00E36A0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63A9E" w14:textId="77777777" w:rsidR="003E1388" w:rsidRPr="00930D86" w:rsidRDefault="003E1388" w:rsidP="00E36A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3A920" w14:textId="77777777" w:rsidR="003E1388" w:rsidRPr="00930D86" w:rsidRDefault="003E1388" w:rsidP="00E36A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5BEF7E" w14:textId="77777777" w:rsidR="003E1388" w:rsidRPr="00930D86" w:rsidRDefault="003E1388" w:rsidP="00E36A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E1388" w:rsidRPr="00930D86" w14:paraId="0B54F2DC" w14:textId="77777777" w:rsidTr="00E36A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6B6AA" w14:textId="77777777" w:rsidR="003E1388" w:rsidRPr="00930D86" w:rsidRDefault="003E1388" w:rsidP="00E36A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A9EEE" w14:textId="77777777" w:rsidR="003E1388" w:rsidRPr="00930D86" w:rsidRDefault="003E1388" w:rsidP="00E36A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DFDE03" w14:textId="77777777" w:rsidR="003E1388" w:rsidRPr="00930D86" w:rsidRDefault="003E1388" w:rsidP="00E36A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0D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exception.</w:t>
            </w:r>
          </w:p>
        </w:tc>
      </w:tr>
    </w:tbl>
    <w:p w14:paraId="54F58643" w14:textId="77777777" w:rsidR="003E1388" w:rsidRDefault="003E1388" w:rsidP="003E1388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6A2C95D9" w14:textId="77777777" w:rsidR="00A7780C" w:rsidRPr="00A7780C" w:rsidRDefault="00A7780C" w:rsidP="00A7780C">
      <w:pPr>
        <w:pStyle w:val="Heading2"/>
      </w:pPr>
      <w:bookmarkStart w:id="79" w:name="_Toc168060724"/>
      <w:proofErr w:type="spellStart"/>
      <w:r w:rsidRPr="00A7780C">
        <w:t>TelasiItemCompare</w:t>
      </w:r>
      <w:proofErr w:type="spellEnd"/>
      <w:r w:rsidR="00CD2D8C">
        <w:t xml:space="preserve"> </w:t>
      </w:r>
      <w:proofErr w:type="spellStart"/>
      <w:r w:rsidR="00CD2D8C" w:rsidRPr="00CD2D8C">
        <w:t>თელასიდან</w:t>
      </w:r>
      <w:proofErr w:type="spellEnd"/>
      <w:r w:rsidR="00CD2D8C" w:rsidRPr="00CD2D8C">
        <w:t xml:space="preserve"> </w:t>
      </w:r>
      <w:proofErr w:type="spellStart"/>
      <w:r w:rsidR="00CD2D8C" w:rsidRPr="00CD2D8C">
        <w:t>გადმოტანილი</w:t>
      </w:r>
      <w:proofErr w:type="spellEnd"/>
      <w:r w:rsidR="00CD2D8C" w:rsidRPr="00CD2D8C">
        <w:t xml:space="preserve"> </w:t>
      </w:r>
      <w:proofErr w:type="spellStart"/>
      <w:r w:rsidR="00CD2D8C" w:rsidRPr="00CD2D8C">
        <w:t>ოპერაციები</w:t>
      </w:r>
      <w:bookmarkEnd w:id="7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822"/>
        <w:gridCol w:w="5481"/>
      </w:tblGrid>
      <w:tr w:rsidR="00A7780C" w:rsidRPr="00A7780C" w14:paraId="2F116156" w14:textId="77777777" w:rsidTr="00A7780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D9A0C" w14:textId="77777777" w:rsidR="00A7780C" w:rsidRPr="00A7780C" w:rsidRDefault="00A7780C" w:rsidP="00A778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B8DA3" w14:textId="77777777" w:rsidR="00A7780C" w:rsidRPr="00A7780C" w:rsidRDefault="00A7780C" w:rsidP="00A778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C56070" w14:textId="77777777" w:rsidR="00A7780C" w:rsidRPr="00A7780C" w:rsidRDefault="00A7780C" w:rsidP="00A778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7780C" w:rsidRPr="00A7780C" w14:paraId="7C668DBA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FE002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181CE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6DB286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key associated with the item.</w:t>
            </w:r>
          </w:p>
        </w:tc>
      </w:tr>
      <w:tr w:rsidR="00A7780C" w:rsidRPr="00A7780C" w14:paraId="64A804ED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80A9D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TAR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BEE32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0DC0BF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Tariff Key.</w:t>
            </w:r>
          </w:p>
        </w:tc>
      </w:tr>
      <w:tr w:rsidR="00A7780C" w:rsidRPr="00A7780C" w14:paraId="5CD721EC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1D204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OPER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2ACBC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597480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Operation Key.</w:t>
            </w:r>
          </w:p>
        </w:tc>
      </w:tr>
      <w:tr w:rsidR="00A7780C" w:rsidRPr="00A7780C" w14:paraId="43E19283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D4941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01960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4A851E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Key.</w:t>
            </w:r>
          </w:p>
        </w:tc>
      </w:tr>
      <w:tr w:rsidR="00A7780C" w:rsidRPr="00A7780C" w14:paraId="1E36209D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E716C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2212B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8F156F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Key.</w:t>
            </w:r>
          </w:p>
        </w:tc>
      </w:tr>
      <w:tr w:rsidR="00A7780C" w:rsidRPr="00A7780C" w14:paraId="6B64B6F5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DDFFC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67BD2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5906BF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ule Key.</w:t>
            </w:r>
          </w:p>
        </w:tc>
      </w:tr>
      <w:tr w:rsidR="00A7780C" w:rsidRPr="00A7780C" w14:paraId="30F9D68A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BD296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A8874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319A50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 Key.</w:t>
            </w:r>
          </w:p>
        </w:tc>
      </w:tr>
      <w:tr w:rsidR="00A7780C" w:rsidRPr="00A7780C" w14:paraId="0AD24152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A8400D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GN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E1D5A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A8A517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gn Key.</w:t>
            </w:r>
          </w:p>
        </w:tc>
      </w:tr>
      <w:tr w:rsidR="00A7780C" w:rsidRPr="00A7780C" w14:paraId="22A64F01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09D3A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C7F44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EB36E8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item.</w:t>
            </w:r>
          </w:p>
        </w:tc>
      </w:tr>
      <w:tr w:rsidR="00A7780C" w:rsidRPr="00A7780C" w14:paraId="4DEFDDFE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1A257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NUMB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DE0A9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0934E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number.</w:t>
            </w:r>
          </w:p>
        </w:tc>
      </w:tr>
      <w:tr w:rsidR="00A7780C" w:rsidRPr="00A7780C" w14:paraId="1E89F0FA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43E21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03E32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0EE592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value associated with the item.</w:t>
            </w:r>
          </w:p>
        </w:tc>
      </w:tr>
      <w:tr w:rsidR="00A7780C" w:rsidRPr="00A7780C" w14:paraId="542E9D7B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E5F9E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6FE19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DEECC9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item.</w:t>
            </w:r>
          </w:p>
        </w:tc>
      </w:tr>
      <w:tr w:rsidR="00A7780C" w:rsidRPr="00A7780C" w14:paraId="3AB3FF2E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C55F2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9EBB9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4E4A2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value associated with the item.</w:t>
            </w:r>
          </w:p>
        </w:tc>
      </w:tr>
      <w:tr w:rsidR="00A7780C" w:rsidRPr="00A7780C" w14:paraId="1B4811DD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169DE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7418B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7A2771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value associated with the item.</w:t>
            </w:r>
          </w:p>
        </w:tc>
      </w:tr>
      <w:tr w:rsidR="00A7780C" w:rsidRPr="00A7780C" w14:paraId="0303AB71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20FC5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3D328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487028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item was entered.</w:t>
            </w:r>
          </w:p>
        </w:tc>
      </w:tr>
      <w:tr w:rsidR="00A7780C" w:rsidRPr="00A7780C" w14:paraId="4A3D5E73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4B9BC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CA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6372C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F3D3E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Category Key.</w:t>
            </w:r>
          </w:p>
        </w:tc>
      </w:tr>
      <w:tr w:rsidR="00A7780C" w:rsidRPr="00A7780C" w14:paraId="5464E101" w14:textId="77777777" w:rsidTr="00A778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D33FA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FBB43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DFD114" w14:textId="77777777" w:rsidR="00A7780C" w:rsidRPr="00A7780C" w:rsidRDefault="00A7780C" w:rsidP="00A778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78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Key associated with the item.</w:t>
            </w:r>
          </w:p>
        </w:tc>
      </w:tr>
    </w:tbl>
    <w:p w14:paraId="3D18BD34" w14:textId="77777777" w:rsidR="003E1388" w:rsidRDefault="003E1388" w:rsidP="003E1388">
      <w:pPr>
        <w:spacing w:after="100" w:afterAutospacing="1"/>
        <w:rPr>
          <w:rFonts w:ascii="Times New Roman" w:hAnsi="Times New Roman" w:cs="Times New Roman"/>
          <w:b/>
          <w:color w:val="0F0F0F"/>
          <w:sz w:val="24"/>
          <w:szCs w:val="24"/>
        </w:rPr>
      </w:pPr>
    </w:p>
    <w:p w14:paraId="791F458F" w14:textId="77777777" w:rsidR="00897161" w:rsidRDefault="00897161" w:rsidP="00522F5D"/>
    <w:p w14:paraId="3FBC7EB4" w14:textId="77777777" w:rsidR="00897161" w:rsidRDefault="00897161" w:rsidP="00897161">
      <w:pPr>
        <w:pStyle w:val="Heading2"/>
      </w:pPr>
      <w:bookmarkStart w:id="80" w:name="_Toc168060725"/>
      <w:proofErr w:type="spellStart"/>
      <w:r w:rsidRPr="00897161">
        <w:t>audit_entity_log</w:t>
      </w:r>
      <w:bookmarkEnd w:id="8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336"/>
        <w:gridCol w:w="5787"/>
      </w:tblGrid>
      <w:tr w:rsidR="00897161" w:rsidRPr="00897161" w14:paraId="7C481286" w14:textId="77777777" w:rsidTr="0089716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58DB1" w14:textId="77777777" w:rsidR="00897161" w:rsidRPr="00897161" w:rsidRDefault="00897161" w:rsidP="008971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99206" w14:textId="77777777" w:rsidR="00897161" w:rsidRPr="00897161" w:rsidRDefault="00897161" w:rsidP="008971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D3B809" w14:textId="77777777" w:rsidR="00897161" w:rsidRPr="00897161" w:rsidRDefault="00897161" w:rsidP="008971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97161" w:rsidRPr="00897161" w14:paraId="239A37DA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B960A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7E51D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D372B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dit log entry.</w:t>
            </w:r>
          </w:p>
        </w:tc>
      </w:tr>
      <w:tr w:rsidR="00897161" w:rsidRPr="00897161" w14:paraId="50E301D2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D67C1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254D9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DB484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 log entry was created.</w:t>
            </w:r>
          </w:p>
        </w:tc>
      </w:tr>
      <w:tr w:rsidR="00897161" w:rsidRPr="00897161" w14:paraId="48941FDF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9B546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C0C0E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A755D1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of the user who created the audit log entry.</w:t>
            </w:r>
          </w:p>
        </w:tc>
      </w:tr>
      <w:tr w:rsidR="00897161" w:rsidRPr="00897161" w14:paraId="670C1DCE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78BE5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EC0E2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A7F22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associated with the action captured in the audit log.</w:t>
            </w:r>
          </w:p>
        </w:tc>
      </w:tr>
      <w:tr w:rsidR="00897161" w:rsidRPr="00897161" w14:paraId="6E991235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05B99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ent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6EEC5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2F4E1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ed event occurred.</w:t>
            </w:r>
          </w:p>
        </w:tc>
      </w:tr>
      <w:tr w:rsidR="00897161" w:rsidRPr="00897161" w14:paraId="1077619C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C7D7C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n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6A5D5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4C787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hange (e.g., 'C' for Create, 'U' for Update, 'D' for Delete).</w:t>
            </w:r>
          </w:p>
        </w:tc>
      </w:tr>
      <w:tr w:rsidR="00897161" w:rsidRPr="00897161" w14:paraId="4F10DDB1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84FCC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A32CE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8BDFAD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ype of the entity being audited.</w:t>
            </w:r>
          </w:p>
        </w:tc>
      </w:tr>
      <w:tr w:rsidR="00897161" w:rsidRPr="00897161" w14:paraId="65EF66E8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5B414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nstanc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A48DE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BA522D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specific instance of the entity being audited.</w:t>
            </w:r>
          </w:p>
        </w:tc>
      </w:tr>
      <w:tr w:rsidR="00897161" w:rsidRPr="00897161" w14:paraId="2F72689D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BB51D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FE369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743718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f the entity being audited.</w:t>
            </w:r>
          </w:p>
        </w:tc>
      </w:tr>
      <w:tr w:rsidR="00897161" w:rsidRPr="00897161" w14:paraId="12BCC318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42128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8D85E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16A03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representation of the entity identifier.</w:t>
            </w:r>
          </w:p>
        </w:tc>
      </w:tr>
      <w:tr w:rsidR="00897161" w:rsidRPr="00897161" w14:paraId="7138F4A5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52690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56104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7B649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representation of the entity identifier.</w:t>
            </w:r>
          </w:p>
        </w:tc>
      </w:tr>
      <w:tr w:rsidR="00897161" w:rsidRPr="00897161" w14:paraId="6A5DD21A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E4DE3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EBF55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8EC664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integer representation of the entity identifier.</w:t>
            </w:r>
          </w:p>
        </w:tc>
      </w:tr>
      <w:tr w:rsidR="00897161" w:rsidRPr="00897161" w14:paraId="27D78DA4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21F51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ng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8212B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D580C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tails of the changes made to the entity, typically in JSON format.</w:t>
            </w:r>
          </w:p>
        </w:tc>
      </w:tr>
      <w:tr w:rsidR="00897161" w:rsidRPr="00897161" w14:paraId="57090EC9" w14:textId="77777777" w:rsidTr="00897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198C9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F0015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22EDCA" w14:textId="77777777" w:rsidR="00897161" w:rsidRPr="00897161" w:rsidRDefault="00897161" w:rsidP="00897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7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system or tenant associated with the audit log entry.</w:t>
            </w:r>
          </w:p>
        </w:tc>
      </w:tr>
    </w:tbl>
    <w:p w14:paraId="11891BE7" w14:textId="77777777" w:rsidR="00897161" w:rsidRDefault="00897161" w:rsidP="00897161"/>
    <w:p w14:paraId="5400177A" w14:textId="77777777" w:rsidR="00577B8B" w:rsidRDefault="00577B8B" w:rsidP="00897161"/>
    <w:p w14:paraId="229183C1" w14:textId="77777777" w:rsidR="00287490" w:rsidRPr="00897161" w:rsidRDefault="00287490" w:rsidP="00287490">
      <w:pPr>
        <w:pStyle w:val="Heading2"/>
      </w:pPr>
      <w:bookmarkStart w:id="81" w:name="_Toc168060726"/>
      <w:proofErr w:type="spellStart"/>
      <w:r w:rsidRPr="00287490">
        <w:t>audit_entity_snapshot</w:t>
      </w:r>
      <w:bookmarkEnd w:id="8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223"/>
        <w:gridCol w:w="6270"/>
      </w:tblGrid>
      <w:tr w:rsidR="004A5281" w:rsidRPr="004A5281" w14:paraId="3B6104A5" w14:textId="77777777" w:rsidTr="004A528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85430" w14:textId="77777777" w:rsidR="004A5281" w:rsidRPr="004A5281" w:rsidRDefault="004A5281" w:rsidP="004A52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27D71" w14:textId="77777777" w:rsidR="004A5281" w:rsidRPr="004A5281" w:rsidRDefault="004A5281" w:rsidP="004A52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D3473E" w14:textId="77777777" w:rsidR="004A5281" w:rsidRPr="004A5281" w:rsidRDefault="004A5281" w:rsidP="004A52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A5281" w:rsidRPr="004A5281" w14:paraId="4755116B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BEFBB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89ED8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628A02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dit snapshot entry.</w:t>
            </w:r>
          </w:p>
        </w:tc>
      </w:tr>
      <w:tr w:rsidR="004A5281" w:rsidRPr="004A5281" w14:paraId="115BB480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A1389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C2432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A55931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 snapshot entry was created.</w:t>
            </w:r>
          </w:p>
        </w:tc>
      </w:tr>
      <w:tr w:rsidR="004A5281" w:rsidRPr="004A5281" w14:paraId="0188649F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8442E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C5C98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0922CA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of the user who created the snapshot entry.</w:t>
            </w:r>
          </w:p>
        </w:tc>
      </w:tr>
      <w:tr w:rsidR="004A5281" w:rsidRPr="004A5281" w14:paraId="4815A6F9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8D4F1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E0FB2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8D056C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system or tenant associated with the snapshot entry.</w:t>
            </w:r>
          </w:p>
        </w:tc>
      </w:tr>
      <w:tr w:rsidR="004A5281" w:rsidRPr="004A5281" w14:paraId="304B528F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374C7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3B35C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54ABB0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representation of the entity identifier.</w:t>
            </w:r>
          </w:p>
        </w:tc>
      </w:tr>
      <w:tr w:rsidR="004A5281" w:rsidRPr="004A5281" w14:paraId="5CCA0689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B06B3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CD732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86EA9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representation of the entity identifier.</w:t>
            </w:r>
          </w:p>
        </w:tc>
      </w:tr>
      <w:tr w:rsidR="004A5281" w:rsidRPr="004A5281" w14:paraId="7066005B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99800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916DB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EECE1C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integer representation of the entity identifier.</w:t>
            </w:r>
          </w:p>
        </w:tc>
      </w:tr>
      <w:tr w:rsidR="004A5281" w:rsidRPr="004A5281" w14:paraId="560C2AA1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88A63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1BE05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3BFA6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f the entity being snapshot.</w:t>
            </w:r>
          </w:p>
        </w:tc>
      </w:tr>
      <w:tr w:rsidR="004A5281" w:rsidRPr="004A5281" w14:paraId="18296B54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C4ED6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tity_meta_cla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9343E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5619D3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ype of the entity being snapshot.</w:t>
            </w:r>
          </w:p>
        </w:tc>
      </w:tr>
      <w:tr w:rsidR="004A5281" w:rsidRPr="004A5281" w14:paraId="026EE44F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7276C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_user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00CAA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729299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f the author or user responsible for the snapshot.</w:t>
            </w:r>
          </w:p>
        </w:tc>
      </w:tr>
      <w:tr w:rsidR="004A5281" w:rsidRPr="004A5281" w14:paraId="43A5654D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94D63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etch_plan_xm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AD2FD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5D26C6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XML representation of the fetch plan associated with the snapshot.</w:t>
            </w:r>
          </w:p>
        </w:tc>
      </w:tr>
      <w:tr w:rsidR="004A5281" w:rsidRPr="004A5281" w14:paraId="4126D1E0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C1FFA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apshot_xm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38DF7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A15E6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XML representation of the snapshot data.</w:t>
            </w:r>
          </w:p>
        </w:tc>
      </w:tr>
      <w:tr w:rsidR="004A5281" w:rsidRPr="004A5281" w14:paraId="3719B803" w14:textId="77777777" w:rsidTr="004A528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E567F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apsho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8EAA1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DE792" w14:textId="77777777" w:rsidR="004A5281" w:rsidRPr="004A5281" w:rsidRDefault="004A5281" w:rsidP="004A528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528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snapshot was taken.</w:t>
            </w:r>
          </w:p>
        </w:tc>
      </w:tr>
    </w:tbl>
    <w:p w14:paraId="70B51B2F" w14:textId="77777777" w:rsidR="002D0619" w:rsidRDefault="002D0619" w:rsidP="00522F5D"/>
    <w:p w14:paraId="6EE0E0F1" w14:textId="77777777" w:rsidR="00635235" w:rsidRDefault="00237477" w:rsidP="00237477">
      <w:pPr>
        <w:pStyle w:val="Heading2"/>
      </w:pPr>
      <w:bookmarkStart w:id="82" w:name="_Toc168060727"/>
      <w:proofErr w:type="spellStart"/>
      <w:r w:rsidRPr="00237477">
        <w:t>audit_logged_attr</w:t>
      </w:r>
      <w:bookmarkEnd w:id="8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223"/>
        <w:gridCol w:w="6765"/>
      </w:tblGrid>
      <w:tr w:rsidR="00237477" w:rsidRPr="00237477" w14:paraId="6E4A5D8B" w14:textId="77777777" w:rsidTr="002374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27BF4" w14:textId="77777777" w:rsidR="00237477" w:rsidRPr="00237477" w:rsidRDefault="00237477" w:rsidP="002374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A29F6" w14:textId="77777777" w:rsidR="00237477" w:rsidRPr="00237477" w:rsidRDefault="00237477" w:rsidP="002374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28B8E8" w14:textId="77777777" w:rsidR="00237477" w:rsidRPr="00237477" w:rsidRDefault="00237477" w:rsidP="0023747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37477" w:rsidRPr="00237477" w14:paraId="3A7E19C2" w14:textId="77777777" w:rsidTr="002374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37F5A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9823A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B5BF71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dit logged attribute entry.</w:t>
            </w:r>
          </w:p>
        </w:tc>
      </w:tr>
      <w:tr w:rsidR="00237477" w:rsidRPr="00237477" w14:paraId="2F73488B" w14:textId="77777777" w:rsidTr="002374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EFACD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83D59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B665FC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 logged attribute entry was created.</w:t>
            </w:r>
          </w:p>
        </w:tc>
      </w:tr>
      <w:tr w:rsidR="00237477" w:rsidRPr="00237477" w14:paraId="02E2639D" w14:textId="77777777" w:rsidTr="002374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2C7B9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4EC23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03ABCC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of the user who created the logged attribute entry.</w:t>
            </w:r>
          </w:p>
        </w:tc>
      </w:tr>
      <w:tr w:rsidR="00237477" w:rsidRPr="00237477" w14:paraId="2CA84FA9" w14:textId="77777777" w:rsidTr="002374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441D8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EE413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066E7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f the associated entity for which the attribute is logged.</w:t>
            </w:r>
          </w:p>
        </w:tc>
      </w:tr>
      <w:tr w:rsidR="00237477" w:rsidRPr="00237477" w14:paraId="7B5B27AA" w14:textId="77777777" w:rsidTr="002374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4D285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D2722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A335FD" w14:textId="77777777" w:rsidR="00237477" w:rsidRPr="00237477" w:rsidRDefault="00237477" w:rsidP="0023747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747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ttribute being logged for the associated entity.</w:t>
            </w:r>
          </w:p>
        </w:tc>
      </w:tr>
    </w:tbl>
    <w:p w14:paraId="730D8F27" w14:textId="77777777" w:rsidR="007837DB" w:rsidRDefault="007837DB" w:rsidP="00522F5D"/>
    <w:p w14:paraId="6A39C8AC" w14:textId="77777777" w:rsidR="0009415F" w:rsidRDefault="00B2406A" w:rsidP="00B2406A">
      <w:pPr>
        <w:pStyle w:val="Heading2"/>
      </w:pPr>
      <w:bookmarkStart w:id="83" w:name="_Toc168060728"/>
      <w:proofErr w:type="spellStart"/>
      <w:r w:rsidRPr="00B2406A">
        <w:t>audit_logged_entity</w:t>
      </w:r>
      <w:bookmarkEnd w:id="8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223"/>
        <w:gridCol w:w="6773"/>
      </w:tblGrid>
      <w:tr w:rsidR="00B2406A" w:rsidRPr="00B2406A" w14:paraId="32649740" w14:textId="77777777" w:rsidTr="00B2406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451EA" w14:textId="77777777" w:rsidR="00B2406A" w:rsidRPr="00B2406A" w:rsidRDefault="00B2406A" w:rsidP="00B240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75944" w14:textId="77777777" w:rsidR="00B2406A" w:rsidRPr="00B2406A" w:rsidRDefault="00B2406A" w:rsidP="00B240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088F0D" w14:textId="77777777" w:rsidR="00B2406A" w:rsidRPr="00B2406A" w:rsidRDefault="00B2406A" w:rsidP="00B240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2406A" w:rsidRPr="00B2406A" w14:paraId="19A306BE" w14:textId="77777777" w:rsidTr="00B2406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B4E8F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1BBC2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1CEC53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dit logged entity entry.</w:t>
            </w:r>
          </w:p>
        </w:tc>
      </w:tr>
      <w:tr w:rsidR="00B2406A" w:rsidRPr="00B2406A" w14:paraId="76DDCEC0" w14:textId="77777777" w:rsidTr="00B2406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671A8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2EA37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5FEB97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audit logged entity entry was created.</w:t>
            </w:r>
          </w:p>
        </w:tc>
      </w:tr>
      <w:tr w:rsidR="00B2406A" w:rsidRPr="00B2406A" w14:paraId="658ED34B" w14:textId="77777777" w:rsidTr="00B2406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1A638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27F98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C5CE79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of the user who created the logged entity entry.</w:t>
            </w:r>
          </w:p>
        </w:tc>
      </w:tr>
      <w:tr w:rsidR="00B2406A" w:rsidRPr="00B2406A" w14:paraId="44677DA0" w14:textId="77777777" w:rsidTr="00B2406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CCE32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F27DC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F8F8A4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logged entity. It is unique, as indicated by the "unique" constraint.</w:t>
            </w:r>
          </w:p>
        </w:tc>
      </w:tr>
      <w:tr w:rsidR="00B2406A" w:rsidRPr="00B2406A" w14:paraId="590EC9AD" w14:textId="77777777" w:rsidTr="00B2406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B38FE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64842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9ED99B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logging for this entity is done automatically (true/false).</w:t>
            </w:r>
          </w:p>
        </w:tc>
      </w:tr>
      <w:tr w:rsidR="00B2406A" w:rsidRPr="00B2406A" w14:paraId="3D2D99BE" w14:textId="77777777" w:rsidTr="00B2406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BDECC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nu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EEFA3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BBE42E" w14:textId="77777777" w:rsidR="00B2406A" w:rsidRPr="00B2406A" w:rsidRDefault="00B2406A" w:rsidP="00B2406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06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logging for this entity is done manually (true/false).</w:t>
            </w:r>
          </w:p>
        </w:tc>
      </w:tr>
    </w:tbl>
    <w:p w14:paraId="196FF07B" w14:textId="77777777" w:rsidR="00B2406A" w:rsidRDefault="00B2406A" w:rsidP="00B2406A"/>
    <w:p w14:paraId="76696C15" w14:textId="77777777" w:rsidR="009F38E9" w:rsidRDefault="009F38E9" w:rsidP="00B2406A"/>
    <w:p w14:paraId="456453D2" w14:textId="77777777" w:rsidR="009F38E9" w:rsidRDefault="009F38E9" w:rsidP="00B2406A"/>
    <w:p w14:paraId="34F0723C" w14:textId="77777777" w:rsidR="009F38E9" w:rsidRDefault="009F38E9" w:rsidP="00B2406A"/>
    <w:p w14:paraId="075B4490" w14:textId="77777777" w:rsidR="009F38E9" w:rsidRDefault="009F38E9" w:rsidP="00B2406A"/>
    <w:p w14:paraId="5361F6D8" w14:textId="77777777" w:rsidR="009F38E9" w:rsidRDefault="009F38E9" w:rsidP="00B2406A"/>
    <w:p w14:paraId="70478E96" w14:textId="77777777" w:rsidR="009F38E9" w:rsidRDefault="00112BEA" w:rsidP="00112BEA">
      <w:pPr>
        <w:pStyle w:val="Heading2"/>
      </w:pPr>
      <w:bookmarkStart w:id="84" w:name="_Toc168060729"/>
      <w:proofErr w:type="spellStart"/>
      <w:r w:rsidRPr="00112BEA">
        <w:t>bill_head_new_el_history</w:t>
      </w:r>
      <w:proofErr w:type="spellEnd"/>
      <w:r w:rsidR="007574F3">
        <w:t xml:space="preserve"> </w:t>
      </w:r>
      <w:proofErr w:type="spellStart"/>
      <w:r w:rsidR="007574F3" w:rsidRPr="007574F3">
        <w:t>თელასიდან</w:t>
      </w:r>
      <w:proofErr w:type="spellEnd"/>
      <w:r w:rsidR="007574F3" w:rsidRPr="007574F3">
        <w:t xml:space="preserve"> </w:t>
      </w:r>
      <w:proofErr w:type="spellStart"/>
      <w:r w:rsidR="007574F3" w:rsidRPr="007574F3">
        <w:t>გადმოატანილი</w:t>
      </w:r>
      <w:proofErr w:type="spellEnd"/>
      <w:r w:rsidR="007574F3" w:rsidRPr="007574F3">
        <w:t xml:space="preserve"> </w:t>
      </w:r>
      <w:proofErr w:type="spellStart"/>
      <w:r w:rsidR="007574F3" w:rsidRPr="007574F3">
        <w:t>ქვითრების</w:t>
      </w:r>
      <w:proofErr w:type="spellEnd"/>
      <w:r w:rsidR="007574F3" w:rsidRPr="007574F3">
        <w:t xml:space="preserve"> </w:t>
      </w:r>
      <w:proofErr w:type="spellStart"/>
      <w:r w:rsidR="007574F3" w:rsidRPr="007574F3">
        <w:t>ჰედერები</w:t>
      </w:r>
      <w:bookmarkEnd w:id="8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1567"/>
        <w:gridCol w:w="4743"/>
      </w:tblGrid>
      <w:tr w:rsidR="00112BEA" w:rsidRPr="00112BEA" w14:paraId="352F9114" w14:textId="77777777" w:rsidTr="00112B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613B2" w14:textId="77777777" w:rsidR="00112BEA" w:rsidRPr="00112BEA" w:rsidRDefault="00112BEA" w:rsidP="00112B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E493D" w14:textId="77777777" w:rsidR="00112BEA" w:rsidRPr="00112BEA" w:rsidRDefault="00112BEA" w:rsidP="00112B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6C7E21" w14:textId="77777777" w:rsidR="00112BEA" w:rsidRPr="00112BEA" w:rsidRDefault="00112BEA" w:rsidP="00112B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12BEA" w:rsidRPr="00112BEA" w14:paraId="72111EF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D84F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36D6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C992C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key or identifier.</w:t>
            </w:r>
          </w:p>
        </w:tc>
      </w:tr>
      <w:tr w:rsidR="00112BEA" w:rsidRPr="00112BEA" w14:paraId="25C00D9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D731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554A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E85C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.</w:t>
            </w:r>
          </w:p>
        </w:tc>
      </w:tr>
      <w:tr w:rsidR="00112BEA" w:rsidRPr="00112BEA" w14:paraId="52CC8F2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57CC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1610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93DE8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112BEA" w:rsidRPr="00112BEA" w14:paraId="76FE7FB6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B8D4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8922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5C7B9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balance.</w:t>
            </w:r>
          </w:p>
        </w:tc>
      </w:tr>
      <w:tr w:rsidR="00112BEA" w:rsidRPr="00112BEA" w14:paraId="35F02DA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64EE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C9C8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CCAC0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 balance.</w:t>
            </w:r>
          </w:p>
        </w:tc>
      </w:tr>
      <w:tr w:rsidR="00112BEA" w:rsidRPr="00112BEA" w14:paraId="489DF92F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38D5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post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16B1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16253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postal index.</w:t>
            </w:r>
          </w:p>
        </w:tc>
      </w:tr>
      <w:tr w:rsidR="00112BEA" w:rsidRPr="00112BEA" w14:paraId="43A1C1C7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D49E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stree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8135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B630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street name.</w:t>
            </w:r>
          </w:p>
        </w:tc>
      </w:tr>
      <w:tr w:rsidR="00112BEA" w:rsidRPr="00112BEA" w14:paraId="6C8D360E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3D3C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ho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01CA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C84F0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house number.</w:t>
            </w:r>
          </w:p>
        </w:tc>
      </w:tr>
      <w:tr w:rsidR="00112BEA" w:rsidRPr="00112BEA" w14:paraId="70198E8D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FA7D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buil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73E4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DCC25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building number.</w:t>
            </w:r>
          </w:p>
        </w:tc>
      </w:tr>
      <w:tr w:rsidR="00112BEA" w:rsidRPr="00112BEA" w14:paraId="54000119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EA17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porc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5685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7F983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porch number.</w:t>
            </w:r>
          </w:p>
        </w:tc>
      </w:tr>
      <w:tr w:rsidR="00112BEA" w:rsidRPr="00112BEA" w14:paraId="42A8723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70AF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f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CEC1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E91A7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 flat number.</w:t>
            </w:r>
          </w:p>
        </w:tc>
      </w:tr>
      <w:tr w:rsidR="00112BEA" w:rsidRPr="00112BEA" w14:paraId="058AFD29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16F0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postinde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E613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3B7B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postal index.</w:t>
            </w:r>
          </w:p>
        </w:tc>
      </w:tr>
      <w:tr w:rsidR="00112BEA" w:rsidRPr="00112BEA" w14:paraId="1C9AA4C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ECB0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stree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FFA7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19DF5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street name.</w:t>
            </w:r>
          </w:p>
        </w:tc>
      </w:tr>
      <w:tr w:rsidR="00112BEA" w:rsidRPr="00112BEA" w14:paraId="60CD0CE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FAC9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ho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D48A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598EE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house number.</w:t>
            </w:r>
          </w:p>
        </w:tc>
      </w:tr>
      <w:tr w:rsidR="00112BEA" w:rsidRPr="00112BEA" w14:paraId="33052B8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444C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buil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001E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D5D2C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building number.</w:t>
            </w:r>
          </w:p>
        </w:tc>
      </w:tr>
      <w:tr w:rsidR="00112BEA" w:rsidRPr="00112BEA" w14:paraId="4C09990A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3120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porc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7CE1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6B2F7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porch number.</w:t>
            </w:r>
          </w:p>
        </w:tc>
      </w:tr>
      <w:tr w:rsidR="00112BEA" w:rsidRPr="00112BEA" w14:paraId="7D5DA30A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0EB2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f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AEF5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0BEBB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 flat number.</w:t>
            </w:r>
          </w:p>
        </w:tc>
      </w:tr>
      <w:tr w:rsidR="00112BEA" w:rsidRPr="00112BEA" w14:paraId="3CD804D5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4B5C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seq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EC34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72E4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sequence.</w:t>
            </w:r>
          </w:p>
        </w:tc>
      </w:tr>
      <w:tr w:rsidR="00112BEA" w:rsidRPr="00112BEA" w14:paraId="21388232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E367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rinted_item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B8FC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8883E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printed item key.</w:t>
            </w:r>
          </w:p>
        </w:tc>
      </w:tr>
      <w:tr w:rsidR="00112BEA" w:rsidRPr="00112BEA" w14:paraId="0B6F28D9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E76CC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4625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C590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bill amount.</w:t>
            </w:r>
          </w:p>
        </w:tc>
      </w:tr>
      <w:tr w:rsidR="00112BEA" w:rsidRPr="00112BEA" w14:paraId="0E0EBFB5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ECA2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CF76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D0D9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id.</w:t>
            </w:r>
          </w:p>
        </w:tc>
      </w:tr>
      <w:tr w:rsidR="00112BEA" w:rsidRPr="00112BEA" w14:paraId="2333D1D1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D4D8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43EE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1D543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 amount.</w:t>
            </w:r>
          </w:p>
        </w:tc>
      </w:tr>
      <w:tr w:rsidR="00112BEA" w:rsidRPr="00112BEA" w14:paraId="51A9388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4F5B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2A56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A01DF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amount.</w:t>
            </w:r>
          </w:p>
        </w:tc>
      </w:tr>
      <w:tr w:rsidR="00112BEA" w:rsidRPr="00112BEA" w14:paraId="48579179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AAA0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cat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9823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66B1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key.</w:t>
            </w:r>
          </w:p>
        </w:tc>
      </w:tr>
      <w:tr w:rsidR="00112BEA" w:rsidRPr="00112BEA" w14:paraId="072D07A2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749E4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A14E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3040A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balance.</w:t>
            </w:r>
          </w:p>
        </w:tc>
      </w:tr>
      <w:tr w:rsidR="00112BEA" w:rsidRPr="00112BEA" w14:paraId="0CE8D85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A97D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FB93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A26AD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-added tax (VAT).</w:t>
            </w:r>
          </w:p>
        </w:tc>
      </w:tr>
      <w:tr w:rsidR="00112BEA" w:rsidRPr="00112BEA" w14:paraId="7791E14D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FC06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item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5A1A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57B39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item key.</w:t>
            </w:r>
          </w:p>
        </w:tc>
      </w:tr>
      <w:tr w:rsidR="00112BEA" w:rsidRPr="00112BEA" w14:paraId="6ECC1DA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D365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_accoun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9984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73568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accounts.</w:t>
            </w:r>
          </w:p>
        </w:tc>
      </w:tr>
      <w:tr w:rsidR="00112BEA" w:rsidRPr="00112BEA" w14:paraId="70106BB5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9DBD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2C67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42EB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key.</w:t>
            </w:r>
          </w:p>
        </w:tc>
      </w:tr>
      <w:tr w:rsidR="00112BEA" w:rsidRPr="00112BEA" w14:paraId="5E5F9D7B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00E10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6E24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E391D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.</w:t>
            </w:r>
          </w:p>
        </w:tc>
      </w:tr>
      <w:tr w:rsidR="00112BEA" w:rsidRPr="00112BEA" w14:paraId="37C42E56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95B7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7A22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4808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number.</w:t>
            </w:r>
          </w:p>
        </w:tc>
      </w:tr>
      <w:tr w:rsidR="00112BEA" w:rsidRPr="00112BEA" w14:paraId="1BE59CC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26AE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C6C6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7535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amount.</w:t>
            </w:r>
          </w:p>
        </w:tc>
      </w:tr>
      <w:tr w:rsidR="00112BEA" w:rsidRPr="00112BEA" w14:paraId="55D0BB6A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C6C8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imitedday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BBED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F55BD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ed days.</w:t>
            </w:r>
          </w:p>
        </w:tc>
      </w:tr>
      <w:tr w:rsidR="00112BEA" w:rsidRPr="00112BEA" w14:paraId="063DA14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2C4D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59B0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96D9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day.</w:t>
            </w:r>
          </w:p>
        </w:tc>
      </w:tr>
      <w:tr w:rsidR="00112BEA" w:rsidRPr="00112BEA" w14:paraId="28CA5CA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10AD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8CE9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4A487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ddress.</w:t>
            </w:r>
          </w:p>
        </w:tc>
      </w:tr>
      <w:tr w:rsidR="00112BEA" w:rsidRPr="00112BEA" w14:paraId="571A595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0B28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n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DD2A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E793B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address.</w:t>
            </w:r>
          </w:p>
        </w:tc>
      </w:tr>
      <w:tr w:rsidR="00112BEA" w:rsidRPr="00112BEA" w14:paraId="75C8B812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1A57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ac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47CD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857AE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 account.</w:t>
            </w:r>
          </w:p>
        </w:tc>
      </w:tr>
      <w:tr w:rsidR="00112BEA" w:rsidRPr="00112BEA" w14:paraId="1BF45CC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A87A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acc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3922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4A8C4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 account key.</w:t>
            </w:r>
          </w:p>
        </w:tc>
      </w:tr>
      <w:tr w:rsidR="00112BEA" w:rsidRPr="00112BEA" w14:paraId="0E84FF75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8281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acc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6E67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04B44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sh account type.</w:t>
            </w:r>
          </w:p>
        </w:tc>
      </w:tr>
      <w:tr w:rsidR="00112BEA" w:rsidRPr="00112BEA" w14:paraId="74E786D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8E20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4EF8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36E47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type.</w:t>
            </w:r>
          </w:p>
        </w:tc>
      </w:tr>
      <w:tr w:rsidR="00112BEA" w:rsidRPr="00112BEA" w14:paraId="1DBF7EB7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BD4B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st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D6E8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D6852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status.</w:t>
            </w:r>
          </w:p>
        </w:tc>
      </w:tr>
      <w:tr w:rsidR="00112BEA" w:rsidRPr="00112BEA" w14:paraId="527983FA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CFFE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163E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8391B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.</w:t>
            </w:r>
          </w:p>
        </w:tc>
      </w:tr>
      <w:tr w:rsidR="00112BEA" w:rsidRPr="00112BEA" w14:paraId="387D1596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8E2A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_st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B843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B4B1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status.</w:t>
            </w:r>
          </w:p>
        </w:tc>
      </w:tr>
      <w:tr w:rsidR="00112BEA" w:rsidRPr="00112BEA" w14:paraId="624D8B75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2001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z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B7CE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B47DD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.</w:t>
            </w:r>
          </w:p>
        </w:tc>
      </w:tr>
      <w:tr w:rsidR="00112BEA" w:rsidRPr="00112BEA" w14:paraId="588FCD4E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BF13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depoz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2233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5E23C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deposit.</w:t>
            </w:r>
          </w:p>
        </w:tc>
      </w:tr>
      <w:tr w:rsidR="00112BEA" w:rsidRPr="00112BEA" w14:paraId="73CF0552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409C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79BA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DAAA9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.</w:t>
            </w:r>
          </w:p>
        </w:tc>
      </w:tr>
      <w:tr w:rsidR="00112BEA" w:rsidRPr="00112BEA" w14:paraId="79292E3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C09E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zit_q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4F18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11D51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quantity and size.</w:t>
            </w:r>
          </w:p>
        </w:tc>
      </w:tr>
      <w:tr w:rsidR="00112BEA" w:rsidRPr="00112BEA" w14:paraId="6D61841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F0A2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depozit_q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4BAD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12AB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deposit quantity and size.</w:t>
            </w:r>
          </w:p>
        </w:tc>
      </w:tr>
      <w:tr w:rsidR="00112BEA" w:rsidRPr="00112BEA" w14:paraId="01D42341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4D0E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_q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FF00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C85E3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 in quantity and size.</w:t>
            </w:r>
          </w:p>
        </w:tc>
      </w:tr>
      <w:tr w:rsidR="00112BEA" w:rsidRPr="00112BEA" w14:paraId="3A2BC161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926F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c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8ADF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6E49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 count.</w:t>
            </w:r>
          </w:p>
        </w:tc>
      </w:tr>
      <w:tr w:rsidR="00112BEA" w:rsidRPr="00112BEA" w14:paraId="7C77823D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6883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5A2D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04F6A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guarantee.</w:t>
            </w:r>
          </w:p>
        </w:tc>
      </w:tr>
      <w:tr w:rsidR="00112BEA" w:rsidRPr="00112BEA" w14:paraId="529FE47F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C5E1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b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1680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41853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 bank guarantee.</w:t>
            </w:r>
          </w:p>
        </w:tc>
      </w:tr>
      <w:tr w:rsidR="00112BEA" w:rsidRPr="00112BEA" w14:paraId="1928AA8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DB65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968D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8119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ile number.</w:t>
            </w:r>
          </w:p>
        </w:tc>
      </w:tr>
      <w:tr w:rsidR="00112BEA" w:rsidRPr="00112BEA" w14:paraId="0B86A18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1AAA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C53F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4EAE6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.</w:t>
            </w:r>
          </w:p>
        </w:tc>
      </w:tr>
      <w:tr w:rsidR="00112BEA" w:rsidRPr="00112BEA" w14:paraId="45BFE53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FA3A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59E1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6FF96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 number.</w:t>
            </w:r>
          </w:p>
        </w:tc>
      </w:tr>
      <w:tr w:rsidR="00112BEA" w:rsidRPr="00112BEA" w14:paraId="4763885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9786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CBFD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F86C6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.</w:t>
            </w:r>
          </w:p>
        </w:tc>
      </w:tr>
      <w:tr w:rsidR="00112BEA" w:rsidRPr="00112BEA" w14:paraId="7C3425B5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1E15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EDD3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D93E3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ID.</w:t>
            </w:r>
          </w:p>
        </w:tc>
      </w:tr>
      <w:tr w:rsidR="00112BEA" w:rsidRPr="00112BEA" w14:paraId="732D5A67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7824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e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D721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BF0B9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ensation.</w:t>
            </w:r>
          </w:p>
        </w:tc>
      </w:tr>
      <w:tr w:rsidR="00112BEA" w:rsidRPr="00112BEA" w14:paraId="605BB486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20F7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901C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71C0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.</w:t>
            </w:r>
          </w:p>
        </w:tc>
      </w:tr>
      <w:tr w:rsidR="00112BEA" w:rsidRPr="00112BEA" w14:paraId="23F04937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9736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D713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2D1E4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criptions.</w:t>
            </w:r>
          </w:p>
        </w:tc>
      </w:tr>
      <w:tr w:rsidR="00112BEA" w:rsidRPr="00112BEA" w14:paraId="1578D6C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5835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corr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CA1E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D14E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ll corrected </w:t>
            </w:r>
            <w:proofErr w:type="gram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  <w:proofErr w:type="gram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12BEA" w:rsidRPr="00112BEA" w14:paraId="27E92EDB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3CAA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act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37F3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04C43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ll actual </w:t>
            </w:r>
            <w:proofErr w:type="gram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  <w:proofErr w:type="gram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12BEA" w:rsidRPr="00112BEA" w14:paraId="3270CB3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7411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96F7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460D1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ll </w:t>
            </w:r>
            <w:proofErr w:type="gram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  <w:proofErr w:type="gram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12BEA" w:rsidRPr="00112BEA" w14:paraId="2FF1D31F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0450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gatareb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443A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33528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ariff </w:t>
            </w: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tareba</w:t>
            </w:r>
            <w:proofErr w:type="spell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12BEA" w:rsidRPr="00112BEA" w14:paraId="02141E47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D0A1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8757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FF62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 coefficient.</w:t>
            </w:r>
          </w:p>
        </w:tc>
      </w:tr>
      <w:tr w:rsidR="00112BEA" w:rsidRPr="00112BEA" w14:paraId="4A5BBE2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A3BE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9AB1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64715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 amount.</w:t>
            </w:r>
          </w:p>
        </w:tc>
      </w:tr>
      <w:tr w:rsidR="00112BEA" w:rsidRPr="00112BEA" w14:paraId="59C34D5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A27C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ll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48F5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2C40E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 actual.</w:t>
            </w:r>
          </w:p>
        </w:tc>
      </w:tr>
      <w:tr w:rsidR="00112BEA" w:rsidRPr="00112BEA" w14:paraId="7026859E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9E87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cor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8782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7006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 corrected.</w:t>
            </w:r>
          </w:p>
        </w:tc>
      </w:tr>
      <w:tr w:rsidR="00112BEA" w:rsidRPr="00112BEA" w14:paraId="4BF27D06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0EC5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6CB4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0185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amount.</w:t>
            </w:r>
          </w:p>
        </w:tc>
      </w:tr>
      <w:tr w:rsidR="00112BEA" w:rsidRPr="00112BEA" w14:paraId="121A84F6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32A9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gadacem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5D3C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4A228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ariff </w:t>
            </w: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cema</w:t>
            </w:r>
            <w:proofErr w:type="spell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12BEA" w:rsidRPr="00112BEA" w14:paraId="1A14453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B798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comp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217A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F2DCF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compensation key.</w:t>
            </w:r>
          </w:p>
        </w:tc>
      </w:tr>
      <w:tr w:rsidR="00112BEA" w:rsidRPr="00112BEA" w14:paraId="4481BBE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AFA25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31A1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3D2A0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 telecommunications.</w:t>
            </w:r>
          </w:p>
        </w:tc>
      </w:tr>
      <w:tr w:rsidR="00112BEA" w:rsidRPr="00112BEA" w14:paraId="5C548666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1C48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left_a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ADAA2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64EFE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left amount.</w:t>
            </w:r>
          </w:p>
        </w:tc>
      </w:tr>
      <w:tr w:rsidR="00112BEA" w:rsidRPr="00112BEA" w14:paraId="70970ECD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4DF3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por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3BA2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69A2C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portion.</w:t>
            </w:r>
          </w:p>
        </w:tc>
      </w:tr>
      <w:tr w:rsidR="00112BEA" w:rsidRPr="00112BEA" w14:paraId="3D3B778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FC32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rec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DE88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1DB87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received balance.</w:t>
            </w:r>
          </w:p>
        </w:tc>
      </w:tr>
      <w:tr w:rsidR="00112BEA" w:rsidRPr="00112BEA" w14:paraId="5AE0818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4D03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power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43F2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4749A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power balance.</w:t>
            </w:r>
          </w:p>
        </w:tc>
      </w:tr>
      <w:tr w:rsidR="00112BEA" w:rsidRPr="00112BEA" w14:paraId="599533B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4E76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il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F88A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EA6E4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illegal.</w:t>
            </w:r>
          </w:p>
        </w:tc>
      </w:tr>
      <w:tr w:rsidR="00112BEA" w:rsidRPr="00112BEA" w14:paraId="4430463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DEDD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serv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A1C5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ADD0C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service.</w:t>
            </w:r>
          </w:p>
        </w:tc>
      </w:tr>
      <w:tr w:rsidR="00112BEA" w:rsidRPr="00112BEA" w14:paraId="76E5AA28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221C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7279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1774B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balance.</w:t>
            </w:r>
          </w:p>
        </w:tc>
      </w:tr>
      <w:tr w:rsidR="00112BEA" w:rsidRPr="00112BEA" w14:paraId="0E80B3F6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DAF4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ol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9FC3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4F0BB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old balance.</w:t>
            </w:r>
          </w:p>
        </w:tc>
      </w:tr>
      <w:tr w:rsidR="00112BEA" w:rsidRPr="00112BEA" w14:paraId="4324ACAA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4A75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5105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21DCE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date.</w:t>
            </w:r>
          </w:p>
        </w:tc>
      </w:tr>
      <w:tr w:rsidR="00112BEA" w:rsidRPr="00112BEA" w14:paraId="4FC51FDB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0BD5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B91C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C593D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 date.</w:t>
            </w:r>
          </w:p>
        </w:tc>
      </w:tr>
      <w:tr w:rsidR="00112BEA" w:rsidRPr="00112BEA" w14:paraId="3905C0F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3E78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ganacileb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51CA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17FB0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ariff </w:t>
            </w: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nacileba</w:t>
            </w:r>
            <w:proofErr w:type="spell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12BEA" w:rsidRPr="00112BEA" w14:paraId="001210ED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7940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6860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121F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l balance.</w:t>
            </w:r>
          </w:p>
        </w:tc>
      </w:tr>
      <w:tr w:rsidR="00112BEA" w:rsidRPr="00112BEA" w14:paraId="01AF40BD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00D0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13AA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5345F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criptions 1.</w:t>
            </w:r>
          </w:p>
        </w:tc>
      </w:tr>
      <w:tr w:rsidR="00112BEA" w:rsidRPr="00112BEA" w14:paraId="0705822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354B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7052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E350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criptions 2.</w:t>
            </w:r>
          </w:p>
        </w:tc>
      </w:tr>
      <w:tr w:rsidR="00112BEA" w:rsidRPr="00112BEA" w14:paraId="167CAF9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DAFA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8BC6A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D0F61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criptions 3.</w:t>
            </w:r>
          </w:p>
        </w:tc>
      </w:tr>
      <w:tr w:rsidR="00112BEA" w:rsidRPr="00112BEA" w14:paraId="0008463B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7E26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67BDD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AAA85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.</w:t>
            </w:r>
          </w:p>
        </w:tc>
      </w:tr>
      <w:tr w:rsidR="00112BEA" w:rsidRPr="00112BEA" w14:paraId="06DC2502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B036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E423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EF72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1.</w:t>
            </w:r>
          </w:p>
        </w:tc>
      </w:tr>
      <w:tr w:rsidR="00112BEA" w:rsidRPr="00112BEA" w14:paraId="4E20CFF9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46AA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D94D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2D63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2.</w:t>
            </w:r>
          </w:p>
        </w:tc>
      </w:tr>
      <w:tr w:rsidR="00112BEA" w:rsidRPr="00112BEA" w14:paraId="70B50EA3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7751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5152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F972C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3.</w:t>
            </w:r>
          </w:p>
        </w:tc>
      </w:tr>
      <w:tr w:rsidR="00112BEA" w:rsidRPr="00112BEA" w14:paraId="4B0EA135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F74F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cor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6AAA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DA5C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correction.</w:t>
            </w:r>
          </w:p>
        </w:tc>
      </w:tr>
      <w:tr w:rsidR="00112BEA" w:rsidRPr="00112BEA" w14:paraId="24B25F3E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B522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co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AC10F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D4D1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 compensation.</w:t>
            </w:r>
          </w:p>
        </w:tc>
      </w:tr>
      <w:tr w:rsidR="00112BEA" w:rsidRPr="00112BEA" w14:paraId="30910312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C8DB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s_sxv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658B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15274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LS </w:t>
            </w: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xva</w:t>
            </w:r>
            <w:proofErr w:type="spellEnd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12BEA" w:rsidRPr="00112BEA" w14:paraId="567737BD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FA494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_per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98FD8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A00F4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 per kilowatt.</w:t>
            </w:r>
          </w:p>
        </w:tc>
      </w:tr>
      <w:tr w:rsidR="00112BEA" w:rsidRPr="00112BEA" w14:paraId="39BE5222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22DC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_per_a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3A05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9CF3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 per amount.</w:t>
            </w:r>
          </w:p>
        </w:tc>
      </w:tr>
      <w:tr w:rsidR="00112BEA" w:rsidRPr="00112BEA" w14:paraId="4092A872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1B93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A7AA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0FF0B9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kilowatt.</w:t>
            </w:r>
          </w:p>
        </w:tc>
      </w:tr>
      <w:tr w:rsidR="00112BEA" w:rsidRPr="00112BEA" w14:paraId="3B14B78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502F1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_a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EB61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D32DB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mount.</w:t>
            </w:r>
          </w:p>
        </w:tc>
      </w:tr>
      <w:tr w:rsidR="00112BEA" w:rsidRPr="00112BEA" w14:paraId="41582E2A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08F5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_all_b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7690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5E1E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 all balance.</w:t>
            </w:r>
          </w:p>
        </w:tc>
      </w:tr>
      <w:tr w:rsidR="00112BEA" w:rsidRPr="00112BEA" w14:paraId="588A467B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FD387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2CCD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C8419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 name.</w:t>
            </w:r>
          </w:p>
        </w:tc>
      </w:tr>
      <w:tr w:rsidR="00112BEA" w:rsidRPr="00112BEA" w14:paraId="2CD9266F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EBA4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CBDE2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0D789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type.</w:t>
            </w:r>
          </w:p>
        </w:tc>
      </w:tr>
      <w:tr w:rsidR="00112BEA" w:rsidRPr="00112BEA" w14:paraId="56E56E20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42C7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_mp_b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BB22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DFD26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 MP balance.</w:t>
            </w:r>
          </w:p>
        </w:tc>
      </w:tr>
      <w:tr w:rsidR="00112BEA" w:rsidRPr="00112BEA" w14:paraId="020DBB4E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E9ADE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7F6F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92930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4.</w:t>
            </w:r>
          </w:p>
        </w:tc>
      </w:tr>
      <w:tr w:rsidR="00112BEA" w:rsidRPr="00112BEA" w14:paraId="7301B814" w14:textId="77777777" w:rsidTr="00112B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760E5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2_a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D2EEC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EDFCA3" w14:textId="77777777" w:rsidR="00112BEA" w:rsidRPr="00112BEA" w:rsidRDefault="00112BEA" w:rsidP="00112B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12B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2 amount.</w:t>
            </w:r>
          </w:p>
        </w:tc>
      </w:tr>
    </w:tbl>
    <w:p w14:paraId="23FFC051" w14:textId="77777777" w:rsidR="00112BEA" w:rsidRDefault="00112BEA" w:rsidP="00112BEA"/>
    <w:p w14:paraId="2581B061" w14:textId="77777777" w:rsidR="00A3522F" w:rsidRDefault="00A3522F" w:rsidP="00112BEA"/>
    <w:p w14:paraId="7B58419E" w14:textId="77777777" w:rsidR="00A3522F" w:rsidRDefault="00A3522F" w:rsidP="00A3522F">
      <w:pPr>
        <w:pStyle w:val="Heading2"/>
      </w:pPr>
      <w:bookmarkStart w:id="85" w:name="_Toc168060730"/>
      <w:proofErr w:type="spellStart"/>
      <w:r w:rsidRPr="00A3522F">
        <w:t>bill_items_new_el_history</w:t>
      </w:r>
      <w:proofErr w:type="spellEnd"/>
      <w:r w:rsidR="007574F3">
        <w:t xml:space="preserve"> </w:t>
      </w:r>
      <w:proofErr w:type="spellStart"/>
      <w:r w:rsidR="00DF6C8B" w:rsidRPr="00DF6C8B">
        <w:t>თელასიდან</w:t>
      </w:r>
      <w:proofErr w:type="spellEnd"/>
      <w:r w:rsidR="00DF6C8B" w:rsidRPr="00DF6C8B">
        <w:t xml:space="preserve"> </w:t>
      </w:r>
      <w:proofErr w:type="spellStart"/>
      <w:r w:rsidR="00DF6C8B" w:rsidRPr="00DF6C8B">
        <w:t>გადმოატანილი</w:t>
      </w:r>
      <w:proofErr w:type="spellEnd"/>
      <w:r w:rsidR="00DF6C8B" w:rsidRPr="00DF6C8B">
        <w:t xml:space="preserve"> </w:t>
      </w:r>
      <w:proofErr w:type="spellStart"/>
      <w:r w:rsidR="00DF6C8B" w:rsidRPr="00DF6C8B">
        <w:t>ქვითრების</w:t>
      </w:r>
      <w:proofErr w:type="spellEnd"/>
      <w:r w:rsidR="00DF6C8B" w:rsidRPr="00DF6C8B">
        <w:t xml:space="preserve"> </w:t>
      </w:r>
      <w:proofErr w:type="spellStart"/>
      <w:r w:rsidR="00DF6C8B" w:rsidRPr="00DF6C8B">
        <w:t>ლაინები</w:t>
      </w:r>
      <w:bookmarkEnd w:id="8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1729"/>
        <w:gridCol w:w="4081"/>
      </w:tblGrid>
      <w:tr w:rsidR="00A3522F" w:rsidRPr="00A3522F" w14:paraId="0F3F92F2" w14:textId="77777777" w:rsidTr="00A3522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A3613" w14:textId="77777777" w:rsidR="00A3522F" w:rsidRPr="00A3522F" w:rsidRDefault="00A3522F" w:rsidP="00A352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92B20" w14:textId="77777777" w:rsidR="00A3522F" w:rsidRPr="00A3522F" w:rsidRDefault="00A3522F" w:rsidP="00A352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D85B9E" w14:textId="77777777" w:rsidR="00A3522F" w:rsidRPr="00A3522F" w:rsidRDefault="00A3522F" w:rsidP="00A352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3522F" w:rsidRPr="00A3522F" w14:paraId="232B7D44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4F986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55895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F409D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key.</w:t>
            </w:r>
          </w:p>
        </w:tc>
      </w:tr>
      <w:tr w:rsidR="00A3522F" w:rsidRPr="00A3522F" w14:paraId="1D5589E3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157AB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D1D47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9904B0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key.</w:t>
            </w:r>
          </w:p>
        </w:tc>
      </w:tr>
      <w:tr w:rsidR="00A3522F" w:rsidRPr="00A3522F" w14:paraId="69A50527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79AE9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EC77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D80783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.</w:t>
            </w:r>
          </w:p>
        </w:tc>
      </w:tr>
      <w:tr w:rsidR="00A3522F" w:rsidRPr="00A3522F" w14:paraId="29B6833B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39DD4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ing_item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AC71A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4F84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item key.</w:t>
            </w:r>
          </w:p>
        </w:tc>
      </w:tr>
      <w:tr w:rsidR="00A3522F" w:rsidRPr="00A3522F" w14:paraId="0C535D0B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53F6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F465C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6B2ABC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date.</w:t>
            </w:r>
          </w:p>
        </w:tc>
      </w:tr>
      <w:tr w:rsidR="00A3522F" w:rsidRPr="00A3522F" w14:paraId="49830039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5344D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46EDA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2D64DB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value.</w:t>
            </w:r>
          </w:p>
        </w:tc>
      </w:tr>
      <w:tr w:rsidR="00A3522F" w:rsidRPr="00A3522F" w14:paraId="51B21C08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C5C4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oper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DEEC3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D5AD4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operation key.</w:t>
            </w:r>
          </w:p>
        </w:tc>
      </w:tr>
      <w:tr w:rsidR="00A3522F" w:rsidRPr="00A3522F" w14:paraId="615F5359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A2E68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31AE9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2C08E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(</w:t>
            </w: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A3522F" w:rsidRPr="00A3522F" w14:paraId="4CB68EAF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D62B6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0B0B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92D95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.</w:t>
            </w:r>
          </w:p>
        </w:tc>
      </w:tr>
      <w:tr w:rsidR="00A3522F" w:rsidRPr="00A3522F" w14:paraId="775CEE2C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CBC73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oper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63855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4BE355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operation name.</w:t>
            </w:r>
          </w:p>
        </w:tc>
      </w:tr>
      <w:tr w:rsidR="00A3522F" w:rsidRPr="00A3522F" w14:paraId="5E95C575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9F3F6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10673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E13AB3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amount.</w:t>
            </w:r>
          </w:p>
        </w:tc>
      </w:tr>
      <w:tr w:rsidR="00A3522F" w:rsidRPr="00A3522F" w14:paraId="7A6A7C69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510F1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7B58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6CF7C9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 coefficient.</w:t>
            </w:r>
          </w:p>
        </w:tc>
      </w:tr>
      <w:tr w:rsidR="00A3522F" w:rsidRPr="00A3522F" w14:paraId="3CECF02F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3B04B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F19AA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888898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 ID.</w:t>
            </w:r>
          </w:p>
        </w:tc>
      </w:tr>
      <w:tr w:rsidR="00A3522F" w:rsidRPr="00A3522F" w14:paraId="35466E70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7010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068F4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71D94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key.</w:t>
            </w:r>
          </w:p>
        </w:tc>
      </w:tr>
      <w:tr w:rsidR="00A3522F" w:rsidRPr="00A3522F" w14:paraId="1D7F19FB" w14:textId="77777777" w:rsidTr="00A352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796F3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6E76E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594A2B" w14:textId="77777777" w:rsidR="00A3522F" w:rsidRPr="00A3522F" w:rsidRDefault="00A3522F" w:rsidP="00A352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52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ID.</w:t>
            </w:r>
          </w:p>
        </w:tc>
      </w:tr>
    </w:tbl>
    <w:p w14:paraId="30147B2A" w14:textId="77777777" w:rsidR="00A3522F" w:rsidRDefault="00A3522F" w:rsidP="00A3522F"/>
    <w:p w14:paraId="1CC5D0F4" w14:textId="77777777" w:rsidR="00974228" w:rsidRPr="00D31DBF" w:rsidRDefault="00DF6C8B" w:rsidP="00974228">
      <w:pPr>
        <w:pStyle w:val="Heading2"/>
      </w:pPr>
      <w:bookmarkStart w:id="86" w:name="_Toc168060731"/>
      <w:proofErr w:type="spellStart"/>
      <w:r w:rsidRPr="00974228">
        <w:t>D</w:t>
      </w:r>
      <w:r w:rsidR="00974228" w:rsidRPr="00974228">
        <w:t>atabasechangelog</w:t>
      </w:r>
      <w:proofErr w:type="spellEnd"/>
      <w:r>
        <w:t xml:space="preserve"> </w:t>
      </w:r>
      <w:r w:rsidRPr="005118EB">
        <w:t>JMIX</w:t>
      </w:r>
      <w:bookmarkEnd w:id="86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387"/>
        <w:gridCol w:w="6143"/>
      </w:tblGrid>
      <w:tr w:rsidR="00974228" w:rsidRPr="00974228" w14:paraId="076C107C" w14:textId="77777777" w:rsidTr="0097422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DDA2F" w14:textId="77777777" w:rsidR="00974228" w:rsidRPr="00974228" w:rsidRDefault="00974228" w:rsidP="009742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82A19" w14:textId="77777777" w:rsidR="00974228" w:rsidRPr="00974228" w:rsidRDefault="00974228" w:rsidP="009742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D3BFA5" w14:textId="77777777" w:rsidR="00974228" w:rsidRPr="00974228" w:rsidRDefault="00974228" w:rsidP="009742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74228" w:rsidRPr="00974228" w14:paraId="7E43CF8B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11BF8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AD868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2CC30F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each change log entry (Primary Key).</w:t>
            </w:r>
          </w:p>
        </w:tc>
      </w:tr>
      <w:tr w:rsidR="00974228" w:rsidRPr="00974228" w14:paraId="477006C0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DF113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616D5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6B44F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uthor who created the change log entry.</w:t>
            </w:r>
          </w:p>
        </w:tc>
      </w:tr>
      <w:tr w:rsidR="00974228" w:rsidRPr="00974228" w14:paraId="0DBDCD78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FDB9A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87357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4DCCFC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hangelog file.</w:t>
            </w:r>
          </w:p>
        </w:tc>
      </w:tr>
      <w:tr w:rsidR="00974228" w:rsidRPr="00974228" w14:paraId="4410F46A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039FA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D0D4D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3428E0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hange was executed.</w:t>
            </w:r>
          </w:p>
        </w:tc>
      </w:tr>
      <w:tr w:rsidR="00974228" w:rsidRPr="00974228" w14:paraId="18737582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D5495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2BC4F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EF6EC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order in which the change was executed.</w:t>
            </w:r>
          </w:p>
        </w:tc>
      </w:tr>
      <w:tr w:rsidR="00974228" w:rsidRPr="00974228" w14:paraId="46D77EC8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FB16E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67B16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CE8B0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execution (e.g., EXECUTED, FAILED).</w:t>
            </w:r>
          </w:p>
        </w:tc>
      </w:tr>
      <w:tr w:rsidR="00974228" w:rsidRPr="00974228" w14:paraId="66BAAC67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78623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d5s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1D17F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DEB460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D5 checksum of the change set.</w:t>
            </w:r>
          </w:p>
        </w:tc>
      </w:tr>
      <w:tr w:rsidR="00974228" w:rsidRPr="00974228" w14:paraId="39BE62AA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4C9FB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55E7F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B736CF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change set.</w:t>
            </w:r>
          </w:p>
        </w:tc>
      </w:tr>
      <w:tr w:rsidR="00974228" w:rsidRPr="00974228" w14:paraId="623F47F9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BE7D4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mme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98237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E5356C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related to the change set.</w:t>
            </w:r>
          </w:p>
        </w:tc>
      </w:tr>
      <w:tr w:rsidR="00974228" w:rsidRPr="00974228" w14:paraId="2715DEE1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91032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F27DA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98C04B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tag associated with the change set.</w:t>
            </w:r>
          </w:p>
        </w:tc>
      </w:tr>
      <w:tr w:rsidR="00974228" w:rsidRPr="00974228" w14:paraId="01CA400A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42B38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quib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AAFC6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C6341E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Liquibase used.</w:t>
            </w:r>
          </w:p>
        </w:tc>
      </w:tr>
      <w:tr w:rsidR="00974228" w:rsidRPr="00974228" w14:paraId="4A176C89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76AA4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2F977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78F337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s associated with the change set.</w:t>
            </w:r>
          </w:p>
        </w:tc>
      </w:tr>
      <w:tr w:rsidR="00974228" w:rsidRPr="00974228" w14:paraId="295038DE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B8F4B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5340B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CA7752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s associated with the change set.</w:t>
            </w:r>
          </w:p>
        </w:tc>
      </w:tr>
      <w:tr w:rsidR="00974228" w:rsidRPr="00974228" w14:paraId="60FC552A" w14:textId="77777777" w:rsidTr="009742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25958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A3D64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21F68C" w14:textId="77777777" w:rsidR="00974228" w:rsidRPr="00974228" w:rsidRDefault="00974228" w:rsidP="009742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742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loyment identifier.</w:t>
            </w:r>
          </w:p>
        </w:tc>
      </w:tr>
    </w:tbl>
    <w:p w14:paraId="4B5C1349" w14:textId="77777777" w:rsidR="0094109E" w:rsidRDefault="006842C3" w:rsidP="006842C3">
      <w:pPr>
        <w:pStyle w:val="Heading2"/>
      </w:pPr>
      <w:bookmarkStart w:id="87" w:name="_Toc168060732"/>
      <w:proofErr w:type="spellStart"/>
      <w:r w:rsidRPr="006842C3">
        <w:t>Databasechangeloglock</w:t>
      </w:r>
      <w:proofErr w:type="spellEnd"/>
      <w:r w:rsidR="00DF6C8B">
        <w:t xml:space="preserve"> </w:t>
      </w:r>
      <w:r w:rsidR="00DF6C8B" w:rsidRPr="005118EB">
        <w:t>JMIX</w:t>
      </w:r>
      <w:bookmarkEnd w:id="8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392"/>
        <w:gridCol w:w="6426"/>
      </w:tblGrid>
      <w:tr w:rsidR="006842C3" w:rsidRPr="006842C3" w14:paraId="631D690D" w14:textId="77777777" w:rsidTr="006842C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CA7FF" w14:textId="77777777" w:rsidR="006842C3" w:rsidRPr="006842C3" w:rsidRDefault="006842C3" w:rsidP="006842C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1DB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59842" w14:textId="77777777" w:rsidR="006842C3" w:rsidRPr="006842C3" w:rsidRDefault="006842C3" w:rsidP="006842C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CF05C7" w14:textId="77777777" w:rsidR="006842C3" w:rsidRPr="006842C3" w:rsidRDefault="006842C3" w:rsidP="006842C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842C3" w:rsidRPr="006842C3" w14:paraId="5DA18E70" w14:textId="77777777" w:rsidTr="006842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3F5AE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50BE0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A54700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lock entry (Primary Key).</w:t>
            </w:r>
          </w:p>
        </w:tc>
      </w:tr>
      <w:tr w:rsidR="006842C3" w:rsidRPr="006842C3" w14:paraId="7FA70624" w14:textId="77777777" w:rsidTr="006842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23B74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F7FAD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1BB9B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atabase is currently locked.</w:t>
            </w:r>
          </w:p>
        </w:tc>
      </w:tr>
      <w:tr w:rsidR="006842C3" w:rsidRPr="006842C3" w14:paraId="7760A542" w14:textId="77777777" w:rsidTr="006842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3954E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gran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39F7D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A4332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ck was granted.</w:t>
            </w:r>
          </w:p>
        </w:tc>
      </w:tr>
      <w:tr w:rsidR="006842C3" w:rsidRPr="006842C3" w14:paraId="179F378C" w14:textId="77777777" w:rsidTr="006842C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0DBD9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ed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EEBE0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BB442" w14:textId="77777777" w:rsidR="006842C3" w:rsidRPr="006842C3" w:rsidRDefault="006842C3" w:rsidP="006842C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842C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(e.g., username) of the entity holding the lock.</w:t>
            </w:r>
          </w:p>
        </w:tc>
      </w:tr>
    </w:tbl>
    <w:p w14:paraId="5222BB18" w14:textId="77777777" w:rsidR="006842C3" w:rsidRDefault="006842C3" w:rsidP="006842C3"/>
    <w:p w14:paraId="19705B44" w14:textId="77777777" w:rsidR="008B0475" w:rsidRPr="006842C3" w:rsidRDefault="008B0475" w:rsidP="008B0475">
      <w:pPr>
        <w:pStyle w:val="Heading2"/>
      </w:pPr>
      <w:bookmarkStart w:id="88" w:name="_Toc168060733"/>
      <w:proofErr w:type="spellStart"/>
      <w:r w:rsidRPr="008B0475">
        <w:t>dshbrd_dashboard_group</w:t>
      </w:r>
      <w:proofErr w:type="spellEnd"/>
      <w:r w:rsidR="005118EB">
        <w:t xml:space="preserve"> </w:t>
      </w:r>
      <w:r w:rsidR="005118EB" w:rsidRPr="005118EB">
        <w:t xml:space="preserve">dashboards by </w:t>
      </w:r>
      <w:proofErr w:type="spellStart"/>
      <w:r w:rsidR="005118EB" w:rsidRPr="005118EB">
        <w:t>Haulmont</w:t>
      </w:r>
      <w:bookmarkEnd w:id="8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537"/>
        <w:gridCol w:w="4245"/>
        <w:gridCol w:w="2223"/>
      </w:tblGrid>
      <w:tr w:rsidR="008B0475" w:rsidRPr="008B0475" w14:paraId="4EAF5640" w14:textId="77777777" w:rsidTr="008B047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A077D" w14:textId="77777777" w:rsidR="008B0475" w:rsidRPr="008B0475" w:rsidRDefault="008B0475" w:rsidP="008B047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DFA56" w14:textId="77777777" w:rsidR="008B0475" w:rsidRPr="008B0475" w:rsidRDefault="008B0475" w:rsidP="008B047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98A5D" w14:textId="77777777" w:rsidR="008B0475" w:rsidRPr="008B0475" w:rsidRDefault="008B0475" w:rsidP="008B047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EDD273" w14:textId="77777777" w:rsidR="008B0475" w:rsidRPr="008B0475" w:rsidRDefault="008B0475" w:rsidP="008B047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B0475" w:rsidRPr="008B0475" w14:paraId="4164D720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CB23D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E9199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46056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DASHBOARD_GROUP_pkey</w:t>
            </w:r>
            <w:proofErr w:type="spell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0C791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dashboard group.</w:t>
            </w:r>
          </w:p>
        </w:tc>
      </w:tr>
      <w:tr w:rsidR="008B0475" w:rsidRPr="008B0475" w14:paraId="3EDE8CB0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DAB1C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A2BC3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DA277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BEAC23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dashboard group.</w:t>
            </w:r>
          </w:p>
        </w:tc>
      </w:tr>
      <w:tr w:rsidR="008B0475" w:rsidRPr="008B0475" w14:paraId="5B16534A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80AD5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497D8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22D16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9862E1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dashboard group was created.</w:t>
            </w:r>
          </w:p>
        </w:tc>
      </w:tr>
      <w:tr w:rsidR="008B0475" w:rsidRPr="008B0475" w14:paraId="1944D11A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619F9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F21FF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82ADA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C0B74D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dashboard group.</w:t>
            </w:r>
          </w:p>
        </w:tc>
      </w:tr>
      <w:tr w:rsidR="008B0475" w:rsidRPr="008B0475" w14:paraId="58133005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69AE8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15C31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AC08F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39FFB1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dashboard group was last updated.</w:t>
            </w:r>
          </w:p>
        </w:tc>
      </w:tr>
      <w:tr w:rsidR="008B0475" w:rsidRPr="008B0475" w14:paraId="74D15CCF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6206E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71C64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8E8B1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3A944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dashboard group.</w:t>
            </w:r>
          </w:p>
        </w:tc>
      </w:tr>
      <w:tr w:rsidR="008B0475" w:rsidRPr="008B0475" w14:paraId="38CCB5E5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25980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05758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3AE9F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FEFA15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dashboard group was deleted.</w:t>
            </w:r>
          </w:p>
        </w:tc>
      </w:tr>
      <w:tr w:rsidR="008B0475" w:rsidRPr="008B0475" w14:paraId="215DD39B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AE9DC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A6454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7C853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9D01E1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dashboard group.</w:t>
            </w:r>
          </w:p>
        </w:tc>
      </w:tr>
      <w:tr w:rsidR="008B0475" w:rsidRPr="008B0475" w14:paraId="29506DB4" w14:textId="77777777" w:rsidTr="008B047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BA3FF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F3A70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1BB7F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52C4B0" w14:textId="77777777" w:rsidR="008B0475" w:rsidRPr="008B0475" w:rsidRDefault="008B0475" w:rsidP="008B047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B047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dashboard group.</w:t>
            </w:r>
          </w:p>
        </w:tc>
      </w:tr>
    </w:tbl>
    <w:p w14:paraId="0D8D5D19" w14:textId="77777777" w:rsidR="006842C3" w:rsidRDefault="006842C3" w:rsidP="00904586"/>
    <w:p w14:paraId="03393F3C" w14:textId="77777777" w:rsidR="004554D8" w:rsidRDefault="004554D8" w:rsidP="00904586"/>
    <w:p w14:paraId="463B8849" w14:textId="77777777" w:rsidR="004554D8" w:rsidRDefault="004554D8" w:rsidP="00904586"/>
    <w:p w14:paraId="74E827CB" w14:textId="77777777" w:rsidR="004554D8" w:rsidRDefault="004554D8" w:rsidP="00904586"/>
    <w:p w14:paraId="094B8E56" w14:textId="77777777" w:rsidR="004554D8" w:rsidRDefault="004554D8" w:rsidP="00904586"/>
    <w:p w14:paraId="32A028D3" w14:textId="77777777" w:rsidR="004554D8" w:rsidRPr="007F7722" w:rsidRDefault="004554D8" w:rsidP="004554D8">
      <w:pPr>
        <w:pStyle w:val="Heading2"/>
        <w:rPr>
          <w:b/>
          <w:bCs/>
          <w:color w:val="FF0000"/>
        </w:rPr>
      </w:pPr>
      <w:bookmarkStart w:id="89" w:name="_Toc168060734"/>
      <w:proofErr w:type="spellStart"/>
      <w:r w:rsidRPr="007F7722">
        <w:rPr>
          <w:b/>
          <w:bCs/>
          <w:color w:val="FF0000"/>
        </w:rPr>
        <w:t>dshbrd_persistent_dashboard</w:t>
      </w:r>
      <w:proofErr w:type="spellEnd"/>
      <w:r w:rsidR="005118EB" w:rsidRPr="007F7722">
        <w:rPr>
          <w:b/>
          <w:bCs/>
          <w:color w:val="FF0000"/>
        </w:rPr>
        <w:t xml:space="preserve"> dashboards by </w:t>
      </w:r>
      <w:proofErr w:type="spellStart"/>
      <w:r w:rsidR="005118EB" w:rsidRPr="007F7722">
        <w:rPr>
          <w:b/>
          <w:bCs/>
          <w:color w:val="FF0000"/>
        </w:rPr>
        <w:t>Haulmont</w:t>
      </w:r>
      <w:bookmarkEnd w:id="89"/>
      <w:proofErr w:type="spellEnd"/>
    </w:p>
    <w:tbl>
      <w:tblPr>
        <w:tblW w:w="1045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392"/>
        <w:gridCol w:w="4089"/>
        <w:gridCol w:w="2628"/>
      </w:tblGrid>
      <w:tr w:rsidR="004554D8" w:rsidRPr="004554D8" w14:paraId="44C6E437" w14:textId="77777777" w:rsidTr="004554D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AE73E" w14:textId="77777777" w:rsidR="004554D8" w:rsidRPr="004554D8" w:rsidRDefault="004554D8" w:rsidP="004554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5FF07" w14:textId="77777777" w:rsidR="004554D8" w:rsidRPr="004554D8" w:rsidRDefault="004554D8" w:rsidP="004554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402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590A6" w14:textId="77777777" w:rsidR="004554D8" w:rsidRPr="004554D8" w:rsidRDefault="004554D8" w:rsidP="004554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258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6B19BB" w14:textId="77777777" w:rsidR="004554D8" w:rsidRPr="004554D8" w:rsidRDefault="004554D8" w:rsidP="004554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554D8" w:rsidRPr="004554D8" w14:paraId="499A35FC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DDE2F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18081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B76A8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PERSISTENT_DASHBOARD_pkey</w:t>
            </w:r>
            <w:proofErr w:type="spell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23E1CD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ersistent dashboard.</w:t>
            </w:r>
          </w:p>
        </w:tc>
      </w:tr>
      <w:tr w:rsidR="004554D8" w:rsidRPr="004554D8" w14:paraId="74D1CBB0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5ED72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313A5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563A1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BE44B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persistent dashboard.</w:t>
            </w:r>
          </w:p>
        </w:tc>
      </w:tr>
      <w:tr w:rsidR="004554D8" w:rsidRPr="004554D8" w14:paraId="0F378EC8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012DA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00F08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D9DF2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0FFF2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ersistent dashboard was created.</w:t>
            </w:r>
          </w:p>
        </w:tc>
      </w:tr>
      <w:tr w:rsidR="004554D8" w:rsidRPr="004554D8" w14:paraId="72995186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D4B0A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498A9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15B45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D731AA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persistent dashboard.</w:t>
            </w:r>
          </w:p>
        </w:tc>
      </w:tr>
      <w:tr w:rsidR="004554D8" w:rsidRPr="004554D8" w14:paraId="087BC286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96ACD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334AE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8DAF1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A42066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ersistent dashboard was last updated.</w:t>
            </w:r>
          </w:p>
        </w:tc>
      </w:tr>
      <w:tr w:rsidR="004554D8" w:rsidRPr="004554D8" w14:paraId="4DB640A0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23D83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E9239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C610E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C459CE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persistent dashboard.</w:t>
            </w:r>
          </w:p>
        </w:tc>
      </w:tr>
      <w:tr w:rsidR="004554D8" w:rsidRPr="004554D8" w14:paraId="0FCA39EB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A1FA7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D283A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D1BC1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1E770F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ersistent dashboard was deleted.</w:t>
            </w:r>
          </w:p>
        </w:tc>
      </w:tr>
      <w:tr w:rsidR="004554D8" w:rsidRPr="004554D8" w14:paraId="19425673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C9A13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FC376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A69AD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4C339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persistent dashboard.</w:t>
            </w:r>
          </w:p>
        </w:tc>
      </w:tr>
      <w:tr w:rsidR="004554D8" w:rsidRPr="004554D8" w14:paraId="7D3967C3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B2D41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shboard_mod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3E849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(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311E9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02E5DF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rialized model or configuration of the dashboard.</w:t>
            </w:r>
          </w:p>
        </w:tc>
      </w:tr>
      <w:tr w:rsidR="004554D8" w:rsidRPr="004554D8" w14:paraId="4DC5A5D2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E962F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443BE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7B27B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56E616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persistent dashboard.</w:t>
            </w:r>
          </w:p>
        </w:tc>
      </w:tr>
      <w:tr w:rsidR="004554D8" w:rsidRPr="004554D8" w14:paraId="7A86FDB0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73C3C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EA68F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890D8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B98097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persistent dashboard.</w:t>
            </w:r>
          </w:p>
        </w:tc>
      </w:tr>
      <w:tr w:rsidR="004554D8" w:rsidRPr="004554D8" w14:paraId="5A019832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F4B2A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35868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378EE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ersistent_dashboard_group</w:t>
            </w:r>
            <w:proofErr w:type="spellEnd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dashboard_group</w:t>
            </w:r>
            <w:proofErr w:type="spellEnd"/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5312B6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linking the persistent dashboard to a dashboard group.</w:t>
            </w:r>
          </w:p>
        </w:tc>
      </w:tr>
      <w:tr w:rsidR="004554D8" w:rsidRPr="004554D8" w14:paraId="1C9047FF" w14:textId="77777777" w:rsidTr="004554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8AC54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vailable_for_all_use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7D727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40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5B554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4A4044" w14:textId="77777777" w:rsidR="004554D8" w:rsidRPr="004554D8" w:rsidRDefault="004554D8" w:rsidP="004554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554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ersistent dashboard is available for all users.</w:t>
            </w:r>
          </w:p>
        </w:tc>
      </w:tr>
    </w:tbl>
    <w:p w14:paraId="6626CC90" w14:textId="77777777" w:rsidR="006842C3" w:rsidRDefault="006842C3" w:rsidP="00904586"/>
    <w:p w14:paraId="7982A2BA" w14:textId="77777777" w:rsidR="006842C3" w:rsidRDefault="002662AB" w:rsidP="002662AB">
      <w:pPr>
        <w:pStyle w:val="Heading2"/>
      </w:pPr>
      <w:bookmarkStart w:id="90" w:name="_Toc168060735"/>
      <w:proofErr w:type="spellStart"/>
      <w:r w:rsidRPr="002662AB">
        <w:t>dshbrd_template_group</w:t>
      </w:r>
      <w:proofErr w:type="spellEnd"/>
      <w:r w:rsidR="005118EB">
        <w:t xml:space="preserve"> </w:t>
      </w:r>
      <w:r w:rsidR="005118EB" w:rsidRPr="005118EB">
        <w:t xml:space="preserve">dashboards by </w:t>
      </w:r>
      <w:proofErr w:type="spellStart"/>
      <w:r w:rsidR="005118EB" w:rsidRPr="005118EB">
        <w:t>Haulmont</w:t>
      </w:r>
      <w:bookmarkEnd w:id="90"/>
      <w:proofErr w:type="spellEnd"/>
    </w:p>
    <w:tbl>
      <w:tblPr>
        <w:tblW w:w="1048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557"/>
        <w:gridCol w:w="3410"/>
        <w:gridCol w:w="4324"/>
      </w:tblGrid>
      <w:tr w:rsidR="002662AB" w:rsidRPr="002662AB" w14:paraId="4FCAD8D4" w14:textId="77777777" w:rsidTr="003F580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9A16C" w14:textId="77777777" w:rsidR="002662AB" w:rsidRPr="002662AB" w:rsidRDefault="002662AB" w:rsidP="002662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27CC8" w14:textId="77777777" w:rsidR="002662AB" w:rsidRPr="002662AB" w:rsidRDefault="002662AB" w:rsidP="002662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38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9E89D" w14:textId="77777777" w:rsidR="002662AB" w:rsidRPr="002662AB" w:rsidRDefault="002662AB" w:rsidP="002662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427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D8E5A" w14:textId="77777777" w:rsidR="002662AB" w:rsidRPr="002662AB" w:rsidRDefault="002662AB" w:rsidP="002662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662AB" w:rsidRPr="002662AB" w14:paraId="6EFCCF71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D1775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9A033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37CF2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TEMPLATE_GROUP_pkey</w:t>
            </w:r>
            <w:proofErr w:type="spell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8D4780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group.</w:t>
            </w:r>
          </w:p>
        </w:tc>
      </w:tr>
      <w:tr w:rsidR="002662AB" w:rsidRPr="002662AB" w14:paraId="44DAF3B5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F0900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93505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3C993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08CE31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group.</w:t>
            </w:r>
          </w:p>
        </w:tc>
      </w:tr>
      <w:tr w:rsidR="002662AB" w:rsidRPr="002662AB" w14:paraId="10FAB277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452A7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399B8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D2BDE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98BF96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created.</w:t>
            </w:r>
          </w:p>
        </w:tc>
      </w:tr>
      <w:tr w:rsidR="002662AB" w:rsidRPr="002662AB" w14:paraId="02E91DC8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D31F4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25CB8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BDB15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107F1C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group.</w:t>
            </w:r>
          </w:p>
        </w:tc>
      </w:tr>
      <w:tr w:rsidR="002662AB" w:rsidRPr="002662AB" w14:paraId="375D8EBC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83582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98A61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E8706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6EDE94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last updated.</w:t>
            </w:r>
          </w:p>
        </w:tc>
      </w:tr>
      <w:tr w:rsidR="002662AB" w:rsidRPr="002662AB" w14:paraId="4059D40C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99A44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FDFA0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2A417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ADCB36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group.</w:t>
            </w:r>
          </w:p>
        </w:tc>
      </w:tr>
      <w:tr w:rsidR="002662AB" w:rsidRPr="002662AB" w14:paraId="483E61E1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8ACBF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7F3CE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0E633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1C0D7D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deleted.</w:t>
            </w:r>
          </w:p>
        </w:tc>
      </w:tr>
      <w:tr w:rsidR="002662AB" w:rsidRPr="002662AB" w14:paraId="08A9DFBF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DDD0A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59C7B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0D7F9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4A5BA0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group.</w:t>
            </w:r>
          </w:p>
        </w:tc>
      </w:tr>
      <w:tr w:rsidR="002662AB" w:rsidRPr="002662AB" w14:paraId="53920E7A" w14:textId="77777777" w:rsidTr="003F58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954F6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D5283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338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329DB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7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B98E39" w14:textId="77777777" w:rsidR="002662AB" w:rsidRPr="002662AB" w:rsidRDefault="002662AB" w:rsidP="002662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62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template group.</w:t>
            </w:r>
          </w:p>
        </w:tc>
      </w:tr>
    </w:tbl>
    <w:p w14:paraId="25423C35" w14:textId="77777777" w:rsidR="006842C3" w:rsidRDefault="006842C3" w:rsidP="00904586"/>
    <w:p w14:paraId="790C8794" w14:textId="77777777" w:rsidR="007419B1" w:rsidRDefault="007419B1" w:rsidP="007419B1">
      <w:pPr>
        <w:pStyle w:val="Heading2"/>
      </w:pPr>
      <w:bookmarkStart w:id="91" w:name="_Toc168060736"/>
      <w:proofErr w:type="spellStart"/>
      <w:r w:rsidRPr="007419B1">
        <w:lastRenderedPageBreak/>
        <w:t>dshbrd_widget_template</w:t>
      </w:r>
      <w:proofErr w:type="spellEnd"/>
      <w:r w:rsidR="005118EB">
        <w:t xml:space="preserve"> </w:t>
      </w:r>
      <w:r w:rsidR="005118EB" w:rsidRPr="005118EB">
        <w:t xml:space="preserve">dashboards by </w:t>
      </w:r>
      <w:proofErr w:type="spellStart"/>
      <w:r w:rsidR="005118EB" w:rsidRPr="005118EB">
        <w:t>Haulmont</w:t>
      </w:r>
      <w:bookmarkEnd w:id="91"/>
      <w:proofErr w:type="spellEnd"/>
    </w:p>
    <w:tbl>
      <w:tblPr>
        <w:tblW w:w="1082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385"/>
        <w:gridCol w:w="3991"/>
        <w:gridCol w:w="3108"/>
      </w:tblGrid>
      <w:tr w:rsidR="007419B1" w:rsidRPr="007419B1" w14:paraId="5E2C16AF" w14:textId="77777777" w:rsidTr="007419B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A4029" w14:textId="77777777" w:rsidR="007419B1" w:rsidRPr="007419B1" w:rsidRDefault="007419B1" w:rsidP="007419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C476D" w14:textId="77777777" w:rsidR="007419B1" w:rsidRPr="007419B1" w:rsidRDefault="007419B1" w:rsidP="007419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CF50C" w14:textId="77777777" w:rsidR="007419B1" w:rsidRPr="007419B1" w:rsidRDefault="007419B1" w:rsidP="007419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175AC" w14:textId="77777777" w:rsidR="007419B1" w:rsidRPr="007419B1" w:rsidRDefault="007419B1" w:rsidP="007419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419B1" w:rsidRPr="007419B1" w14:paraId="0560A622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F1130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34192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73D6E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WIDGET_TEMPLATE_pkey</w:t>
            </w:r>
            <w:proofErr w:type="spell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C7210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widget template.</w:t>
            </w:r>
          </w:p>
        </w:tc>
      </w:tr>
      <w:tr w:rsidR="007419B1" w:rsidRPr="007419B1" w14:paraId="402B6003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2236B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59B23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D4A56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5976B1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widget template.</w:t>
            </w:r>
          </w:p>
        </w:tc>
      </w:tr>
      <w:tr w:rsidR="007419B1" w:rsidRPr="007419B1" w14:paraId="2EF23433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F194C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A5A04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C2A63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2F733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widget template was created.</w:t>
            </w:r>
          </w:p>
        </w:tc>
      </w:tr>
      <w:tr w:rsidR="007419B1" w:rsidRPr="007419B1" w14:paraId="0E12F05C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945BF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57338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22C72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8FEA0E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widget template.</w:t>
            </w:r>
          </w:p>
        </w:tc>
      </w:tr>
      <w:tr w:rsidR="007419B1" w:rsidRPr="007419B1" w14:paraId="3681AEFE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BA1AA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5989F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D0FDD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264DC0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widget template was last updated.</w:t>
            </w:r>
          </w:p>
        </w:tc>
      </w:tr>
      <w:tr w:rsidR="007419B1" w:rsidRPr="007419B1" w14:paraId="29B8F090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32403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9437B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EAEF5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5ACEB7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widget template.</w:t>
            </w:r>
          </w:p>
        </w:tc>
      </w:tr>
      <w:tr w:rsidR="007419B1" w:rsidRPr="007419B1" w14:paraId="56FAC3A2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192FD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0C31B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9E2C9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2E1C26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widget template was deleted.</w:t>
            </w:r>
          </w:p>
        </w:tc>
      </w:tr>
      <w:tr w:rsidR="007419B1" w:rsidRPr="007419B1" w14:paraId="5C92A116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FF1FE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39CCD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3444D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04A63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widget template.</w:t>
            </w:r>
          </w:p>
        </w:tc>
      </w:tr>
      <w:tr w:rsidR="007419B1" w:rsidRPr="007419B1" w14:paraId="4FC970CC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AC321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C7F4F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CEDFE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92E789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widget template.</w:t>
            </w:r>
          </w:p>
        </w:tc>
      </w:tr>
      <w:tr w:rsidR="007419B1" w:rsidRPr="007419B1" w14:paraId="55F2AD3D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92FE0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vailable_for_all_use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EA88C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4EC95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74F548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widget template is available for all users.</w:t>
            </w:r>
          </w:p>
        </w:tc>
      </w:tr>
      <w:tr w:rsidR="007419B1" w:rsidRPr="007419B1" w14:paraId="2072789B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ECCE15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dget_mod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ADC0F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922E2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4C269F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odel or structure of the widget.</w:t>
            </w:r>
          </w:p>
        </w:tc>
      </w:tr>
      <w:tr w:rsidR="007419B1" w:rsidRPr="007419B1" w14:paraId="46CF0664" w14:textId="77777777" w:rsidTr="007419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999CA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DBF29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B6D7E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dashboard_widgetempl_group</w:t>
            </w:r>
            <w:proofErr w:type="spell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template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A486AA" w14:textId="77777777" w:rsidR="007419B1" w:rsidRPr="007419B1" w:rsidRDefault="007419B1" w:rsidP="007419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widget template to a template group in the </w:t>
            </w:r>
            <w:proofErr w:type="spellStart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shbrd_template_group</w:t>
            </w:r>
            <w:proofErr w:type="spellEnd"/>
            <w:r w:rsidRPr="007419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0F3513FB" w14:textId="77777777" w:rsidR="007419B1" w:rsidRDefault="007419B1" w:rsidP="007419B1"/>
    <w:p w14:paraId="024C3C02" w14:textId="77777777" w:rsidR="001A61A6" w:rsidRDefault="001A61A6" w:rsidP="007419B1"/>
    <w:p w14:paraId="41A6D891" w14:textId="77777777" w:rsidR="001A61A6" w:rsidRPr="007F7722" w:rsidRDefault="005E2C3B" w:rsidP="005E2C3B">
      <w:pPr>
        <w:pStyle w:val="Heading2"/>
        <w:rPr>
          <w:b/>
          <w:bCs/>
          <w:color w:val="FF0000"/>
        </w:rPr>
      </w:pPr>
      <w:bookmarkStart w:id="92" w:name="_Toc168060737"/>
      <w:proofErr w:type="spellStart"/>
      <w:r w:rsidRPr="007F7722">
        <w:rPr>
          <w:b/>
          <w:bCs/>
          <w:color w:val="FF0000"/>
        </w:rPr>
        <w:t>dynat_attr_value</w:t>
      </w:r>
      <w:proofErr w:type="spellEnd"/>
      <w:r w:rsidR="005118EB" w:rsidRPr="007F7722">
        <w:rPr>
          <w:b/>
          <w:bCs/>
          <w:color w:val="FF0000"/>
        </w:rPr>
        <w:t xml:space="preserve"> Dynamic </w:t>
      </w:r>
      <w:proofErr w:type="spellStart"/>
      <w:r w:rsidR="005118EB" w:rsidRPr="007F7722">
        <w:rPr>
          <w:b/>
          <w:bCs/>
          <w:color w:val="FF0000"/>
        </w:rPr>
        <w:t>attributte</w:t>
      </w:r>
      <w:proofErr w:type="spellEnd"/>
      <w:r w:rsidR="005118EB" w:rsidRPr="007F7722">
        <w:rPr>
          <w:b/>
          <w:bCs/>
          <w:color w:val="FF0000"/>
        </w:rPr>
        <w:t xml:space="preserve"> by </w:t>
      </w:r>
      <w:proofErr w:type="spellStart"/>
      <w:r w:rsidR="005118EB" w:rsidRPr="007F7722">
        <w:rPr>
          <w:b/>
          <w:bCs/>
          <w:color w:val="FF0000"/>
        </w:rPr>
        <w:t>Haulmont</w:t>
      </w:r>
      <w:bookmarkEnd w:id="92"/>
      <w:proofErr w:type="spellEnd"/>
    </w:p>
    <w:tbl>
      <w:tblPr>
        <w:tblW w:w="945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479"/>
        <w:gridCol w:w="3331"/>
        <w:gridCol w:w="2704"/>
      </w:tblGrid>
      <w:tr w:rsidR="005E2C3B" w:rsidRPr="005E2C3B" w14:paraId="40827EF5" w14:textId="77777777" w:rsidTr="005E2C3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F033A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B9CA9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6025E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45BD78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E2C3B" w:rsidRPr="005E2C3B" w14:paraId="04425A1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D591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FAA4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39D3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_pkey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8213E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attribute value.</w:t>
            </w:r>
          </w:p>
        </w:tc>
      </w:tr>
      <w:tr w:rsidR="005E2C3B" w:rsidRPr="005E2C3B" w14:paraId="2F369E7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7D22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687F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B38D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EF9BB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attribute value.</w:t>
            </w:r>
          </w:p>
        </w:tc>
      </w:tr>
      <w:tr w:rsidR="005E2C3B" w:rsidRPr="005E2C3B" w14:paraId="190D37B0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B12C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C2F5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FF3C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E8839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ttribute value was created.</w:t>
            </w:r>
          </w:p>
        </w:tc>
      </w:tr>
      <w:tr w:rsidR="005E2C3B" w:rsidRPr="005E2C3B" w14:paraId="42F69082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E09C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9923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A7AE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E8E71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attribute value.</w:t>
            </w:r>
          </w:p>
        </w:tc>
      </w:tr>
      <w:tr w:rsidR="005E2C3B" w:rsidRPr="005E2C3B" w14:paraId="7DF94EC5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2B0A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0DAC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6D14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74C5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ttribute value was last updated.</w:t>
            </w:r>
          </w:p>
        </w:tc>
      </w:tr>
      <w:tr w:rsidR="005E2C3B" w:rsidRPr="005E2C3B" w14:paraId="181723F2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FC43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84EE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889C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978A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attribute value.</w:t>
            </w:r>
          </w:p>
        </w:tc>
      </w:tr>
      <w:tr w:rsidR="005E2C3B" w:rsidRPr="005E2C3B" w14:paraId="26FAF74B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ABD0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18AC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5F61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EDDB1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attribute value was deleted.</w:t>
            </w:r>
          </w:p>
        </w:tc>
      </w:tr>
      <w:tr w:rsidR="005E2C3B" w:rsidRPr="005E2C3B" w14:paraId="68599C5B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DCE5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1AE2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20F9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DDBE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attribute value.</w:t>
            </w:r>
          </w:p>
        </w:tc>
      </w:tr>
      <w:tr w:rsidR="005E2C3B" w:rsidRPr="005E2C3B" w14:paraId="584B8F76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049C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att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BB87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00D7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_attr_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att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1411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ttribute value to a category attribute in the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attr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5E2C3B" w:rsidRPr="005E2C3B" w14:paraId="5E5881AF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B75D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56A8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40B8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BA9E5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attribute value.</w:t>
            </w:r>
          </w:p>
        </w:tc>
      </w:tr>
      <w:tr w:rsidR="005E2C3B" w:rsidRPr="005E2C3B" w14:paraId="2C81A6CA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404D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BA0D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77E4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03452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of the entity associated with the attribute value.</w:t>
            </w:r>
          </w:p>
        </w:tc>
      </w:tr>
      <w:tr w:rsidR="005E2C3B" w:rsidRPr="005E2C3B" w14:paraId="6B7C796F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86C4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D970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9030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6D31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ring representation of the entity identifier.</w:t>
            </w:r>
          </w:p>
        </w:tc>
      </w:tr>
      <w:tr w:rsidR="005E2C3B" w:rsidRPr="005E2C3B" w14:paraId="12CB6F8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B88F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340E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CD1F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BF4BC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teger representation of the entity identifier.</w:t>
            </w:r>
          </w:p>
        </w:tc>
      </w:tr>
      <w:tr w:rsidR="005E2C3B" w:rsidRPr="005E2C3B" w14:paraId="74D86B2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2848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2295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9F98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07807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eric representation of the entity identifier.</w:t>
            </w:r>
          </w:p>
        </w:tc>
      </w:tr>
      <w:tr w:rsidR="005E2C3B" w:rsidRPr="005E2C3B" w14:paraId="247ADA2A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3EF7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79F6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AD1B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9D16A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ring value of the attribute.</w:t>
            </w:r>
          </w:p>
        </w:tc>
      </w:tr>
      <w:tr w:rsidR="005E2C3B" w:rsidRPr="005E2C3B" w14:paraId="35B442C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03A6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D3D4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4F86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9796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teger value of the attribute.</w:t>
            </w:r>
          </w:p>
        </w:tc>
      </w:tr>
      <w:tr w:rsidR="005E2C3B" w:rsidRPr="005E2C3B" w14:paraId="1DCBC9C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2D9F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15E8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6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453E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83D69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ouble-precision numeric value of the attribute.</w:t>
            </w:r>
          </w:p>
        </w:tc>
      </w:tr>
      <w:tr w:rsidR="005E2C3B" w:rsidRPr="005E2C3B" w14:paraId="18D85C57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995B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24C7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6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BBAF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411BE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cimal numeric value of the attribute.</w:t>
            </w:r>
          </w:p>
        </w:tc>
      </w:tr>
      <w:tr w:rsidR="005E2C3B" w:rsidRPr="005E2C3B" w14:paraId="05140B0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B2CF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te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9559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4D1A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DCBB8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value of the attribute.</w:t>
            </w:r>
          </w:p>
        </w:tc>
      </w:tr>
      <w:tr w:rsidR="005E2C3B" w:rsidRPr="005E2C3B" w14:paraId="3598DA02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8009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wo_time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B235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7273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37DFF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value (without time) of the attribute.</w:t>
            </w:r>
          </w:p>
        </w:tc>
      </w:tr>
      <w:tr w:rsidR="005E2C3B" w:rsidRPr="005E2C3B" w14:paraId="32ECFF95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0442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4A78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BA17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7E075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 of the attribute.</w:t>
            </w:r>
          </w:p>
        </w:tc>
      </w:tr>
      <w:tr w:rsidR="005E2C3B" w:rsidRPr="005E2C3B" w14:paraId="74962A51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5C29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6A49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54C9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07E98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of another entity associated with the attribute value.</w:t>
            </w:r>
          </w:p>
        </w:tc>
      </w:tr>
      <w:tr w:rsidR="005E2C3B" w:rsidRPr="005E2C3B" w14:paraId="603FE2F8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E25C9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5D2F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AE84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2CEAF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ring representation of the entity identifier.</w:t>
            </w:r>
          </w:p>
        </w:tc>
      </w:tr>
      <w:tr w:rsidR="005E2C3B" w:rsidRPr="005E2C3B" w14:paraId="41E8F544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335F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AE1F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C476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D1A5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nteger representation of the entity identifier.</w:t>
            </w:r>
          </w:p>
        </w:tc>
      </w:tr>
      <w:tr w:rsidR="005E2C3B" w:rsidRPr="005E2C3B" w14:paraId="41BA3EFB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6143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3162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6375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C564D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eric representation of the entity identifier.</w:t>
            </w:r>
          </w:p>
        </w:tc>
      </w:tr>
      <w:tr w:rsidR="005E2C3B" w:rsidRPr="005E2C3B" w14:paraId="468E26B2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F09D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92AB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95FE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_val_parent_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106F6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attribute value to its parent attribute value in the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attr_value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566F4C8F" w14:textId="77777777" w:rsidR="005E2C3B" w:rsidRDefault="005E2C3B" w:rsidP="005E2C3B"/>
    <w:p w14:paraId="06D8F83F" w14:textId="77777777" w:rsidR="005E2C3B" w:rsidRDefault="005E2C3B" w:rsidP="005E2C3B">
      <w:pPr>
        <w:pStyle w:val="Heading2"/>
      </w:pPr>
      <w:bookmarkStart w:id="93" w:name="_Toc168060738"/>
      <w:proofErr w:type="spellStart"/>
      <w:r w:rsidRPr="005E2C3B">
        <w:t>dynat_category</w:t>
      </w:r>
      <w:proofErr w:type="spellEnd"/>
      <w:r w:rsidR="005118EB">
        <w:t xml:space="preserve"> </w:t>
      </w:r>
      <w:r w:rsidR="005118EB" w:rsidRPr="005118EB">
        <w:t xml:space="preserve">Dynamic </w:t>
      </w:r>
      <w:proofErr w:type="spellStart"/>
      <w:r w:rsidR="005118EB" w:rsidRPr="005118EB">
        <w:t>attributte</w:t>
      </w:r>
      <w:proofErr w:type="spellEnd"/>
      <w:r w:rsidR="005118EB" w:rsidRPr="005118EB">
        <w:t xml:space="preserve"> by </w:t>
      </w:r>
      <w:proofErr w:type="spellStart"/>
      <w:r w:rsidR="005118EB" w:rsidRPr="005118EB">
        <w:t>Haulmont</w:t>
      </w:r>
      <w:bookmarkEnd w:id="9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1743"/>
        <w:gridCol w:w="3364"/>
        <w:gridCol w:w="2760"/>
      </w:tblGrid>
      <w:tr w:rsidR="005E2C3B" w:rsidRPr="005E2C3B" w14:paraId="4DC88878" w14:textId="77777777" w:rsidTr="005E2C3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84AC0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874A0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F05E7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23859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E2C3B" w:rsidRPr="005E2C3B" w14:paraId="7F83615C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8512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D9AF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F854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pkey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D88C1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category.</w:t>
            </w:r>
          </w:p>
        </w:tc>
      </w:tr>
      <w:tr w:rsidR="005E2C3B" w:rsidRPr="005E2C3B" w14:paraId="79A7E6D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B152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7A0C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FFF3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7F6DE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category.</w:t>
            </w:r>
          </w:p>
        </w:tc>
      </w:tr>
      <w:tr w:rsidR="005E2C3B" w:rsidRPr="005E2C3B" w14:paraId="7C23E7D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0DC7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5B66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2DDE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982DD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was created.</w:t>
            </w:r>
          </w:p>
        </w:tc>
      </w:tr>
      <w:tr w:rsidR="005E2C3B" w:rsidRPr="005E2C3B" w14:paraId="645DAC48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2600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9B6B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2843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6D24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category.</w:t>
            </w:r>
          </w:p>
        </w:tc>
      </w:tr>
      <w:tr w:rsidR="005E2C3B" w:rsidRPr="005E2C3B" w14:paraId="3F175948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732B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1EAF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057C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23664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was last updated.</w:t>
            </w:r>
          </w:p>
        </w:tc>
      </w:tr>
      <w:tr w:rsidR="005E2C3B" w:rsidRPr="005E2C3B" w14:paraId="7CA5FAB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8EE6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FD28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CFD9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C903D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category.</w:t>
            </w:r>
          </w:p>
        </w:tc>
      </w:tr>
      <w:tr w:rsidR="005E2C3B" w:rsidRPr="005E2C3B" w14:paraId="37E4FF8F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1337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08AE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D0FD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A4873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was deleted.</w:t>
            </w:r>
          </w:p>
        </w:tc>
      </w:tr>
      <w:tr w:rsidR="005E2C3B" w:rsidRPr="005E2C3B" w14:paraId="514D332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CE70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85F8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558F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11F76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category.</w:t>
            </w:r>
          </w:p>
        </w:tc>
      </w:tr>
      <w:tr w:rsidR="005E2C3B" w:rsidRPr="005E2C3B" w14:paraId="61B4F98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098B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iscriminat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E8E4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3FFD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79FB9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discriminator value for categorization purposes.</w:t>
            </w:r>
          </w:p>
        </w:tc>
      </w:tr>
      <w:tr w:rsidR="005E2C3B" w:rsidRPr="005E2C3B" w14:paraId="3D91298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5F36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6BEB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E0F8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165A4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ategory.</w:t>
            </w:r>
          </w:p>
        </w:tc>
      </w:tr>
      <w:tr w:rsidR="005E2C3B" w:rsidRPr="005E2C3B" w14:paraId="757ADAC0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32FE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1A78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4D47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588F3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tity type associated with the category.</w:t>
            </w:r>
          </w:p>
        </w:tc>
      </w:tr>
      <w:tr w:rsidR="005E2C3B" w:rsidRPr="005E2C3B" w14:paraId="01A5013F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6EEE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efa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8BD0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7D77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C091C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tegory is the default one.</w:t>
            </w:r>
          </w:p>
        </w:tc>
      </w:tr>
      <w:tr w:rsidR="005E2C3B" w:rsidRPr="005E2C3B" w14:paraId="64198195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D823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peci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9ACF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D952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6F40E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pecial attribute associated with the category.</w:t>
            </w:r>
          </w:p>
        </w:tc>
      </w:tr>
      <w:tr w:rsidR="005E2C3B" w:rsidRPr="005E2C3B" w14:paraId="1B2A9641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D1CA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_nam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0FF3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CDFC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2224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-specific names for the category in a JSON-like format.</w:t>
            </w:r>
          </w:p>
        </w:tc>
      </w:tr>
    </w:tbl>
    <w:p w14:paraId="4BD2EA85" w14:textId="77777777" w:rsidR="005E2C3B" w:rsidRDefault="005E2C3B" w:rsidP="005E2C3B"/>
    <w:p w14:paraId="757BD5EB" w14:textId="77777777" w:rsidR="005E2C3B" w:rsidRDefault="005E2C3B" w:rsidP="005E2C3B">
      <w:pPr>
        <w:pStyle w:val="Heading2"/>
      </w:pPr>
      <w:bookmarkStart w:id="94" w:name="_Toc168060739"/>
      <w:proofErr w:type="spellStart"/>
      <w:r w:rsidRPr="005E2C3B">
        <w:t>dynat_category_attr</w:t>
      </w:r>
      <w:proofErr w:type="spellEnd"/>
      <w:r w:rsidR="005118EB">
        <w:t xml:space="preserve"> </w:t>
      </w:r>
      <w:r w:rsidR="005118EB" w:rsidRPr="005118EB">
        <w:t xml:space="preserve">Dynamic </w:t>
      </w:r>
      <w:proofErr w:type="spellStart"/>
      <w:r w:rsidR="005118EB" w:rsidRPr="005118EB">
        <w:t>attributte</w:t>
      </w:r>
      <w:proofErr w:type="spellEnd"/>
      <w:r w:rsidR="005118EB" w:rsidRPr="005118EB">
        <w:t xml:space="preserve"> by </w:t>
      </w:r>
      <w:proofErr w:type="spellStart"/>
      <w:r w:rsidR="005118EB" w:rsidRPr="005118EB">
        <w:t>Haulmont</w:t>
      </w:r>
      <w:bookmarkEnd w:id="94"/>
      <w:proofErr w:type="spellEnd"/>
    </w:p>
    <w:tbl>
      <w:tblPr>
        <w:tblW w:w="1004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1468"/>
        <w:gridCol w:w="3119"/>
        <w:gridCol w:w="2765"/>
      </w:tblGrid>
      <w:tr w:rsidR="005E2C3B" w:rsidRPr="005E2C3B" w14:paraId="029ED48E" w14:textId="77777777" w:rsidTr="005E2C3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A7DE7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CBF31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05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F7E16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272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A4F02D" w14:textId="77777777" w:rsidR="005E2C3B" w:rsidRPr="005E2C3B" w:rsidRDefault="005E2C3B" w:rsidP="005E2C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E2C3B" w:rsidRPr="005E2C3B" w14:paraId="0E58A571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CF5C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D6A8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C6CF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ATTR_pkey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E561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category attribute.</w:t>
            </w:r>
          </w:p>
        </w:tc>
      </w:tr>
      <w:tr w:rsidR="005E2C3B" w:rsidRPr="005E2C3B" w14:paraId="1C2DB415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F9CA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A23F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1838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1FCDF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category attribute.</w:t>
            </w:r>
          </w:p>
        </w:tc>
      </w:tr>
      <w:tr w:rsidR="005E2C3B" w:rsidRPr="005E2C3B" w14:paraId="1AAA7D6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24F5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9870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EF98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6A66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attribute was created.</w:t>
            </w:r>
          </w:p>
        </w:tc>
      </w:tr>
      <w:tr w:rsidR="005E2C3B" w:rsidRPr="005E2C3B" w14:paraId="60ABF91F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9DD6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0152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87DB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8BBBA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category attribute.</w:t>
            </w:r>
          </w:p>
        </w:tc>
      </w:tr>
      <w:tr w:rsidR="005E2C3B" w:rsidRPr="005E2C3B" w14:paraId="2AE3A0D1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0FE3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569A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33E8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129B7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attribute was last updated.</w:t>
            </w:r>
          </w:p>
        </w:tc>
      </w:tr>
      <w:tr w:rsidR="005E2C3B" w:rsidRPr="005E2C3B" w14:paraId="2D1FB79C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D316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C9D6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F246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144EC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category attribute.</w:t>
            </w:r>
          </w:p>
        </w:tc>
      </w:tr>
      <w:tr w:rsidR="005E2C3B" w:rsidRPr="005E2C3B" w14:paraId="753AE5F4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3AAC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C26C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7A15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76522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category attribute was deleted.</w:t>
            </w:r>
          </w:p>
        </w:tc>
      </w:tr>
      <w:tr w:rsidR="005E2C3B" w:rsidRPr="005E2C3B" w14:paraId="760A3273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4B38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845D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C366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A0CDF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category attribute.</w:t>
            </w:r>
          </w:p>
        </w:tc>
      </w:tr>
      <w:tr w:rsidR="005E2C3B" w:rsidRPr="005E2C3B" w14:paraId="575B406F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E6F0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entit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6F03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9FAB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4486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tity type associated with the category attribute.</w:t>
            </w:r>
          </w:p>
        </w:tc>
      </w:tr>
      <w:tr w:rsidR="005E2C3B" w:rsidRPr="005E2C3B" w14:paraId="5C9FEB6A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3BD1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8E76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1428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327AD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ategory attribute.</w:t>
            </w:r>
          </w:p>
        </w:tc>
      </w:tr>
      <w:tr w:rsidR="005E2C3B" w:rsidRPr="005E2C3B" w14:paraId="4B4C24C7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722C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D8A3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BAE0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DF304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category attribute.</w:t>
            </w:r>
          </w:p>
        </w:tc>
      </w:tr>
      <w:tr w:rsidR="005E2C3B" w:rsidRPr="005E2C3B" w14:paraId="21465E20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BD25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12A9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C050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8AD8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description of the category attribute.</w:t>
            </w:r>
          </w:p>
        </w:tc>
      </w:tr>
      <w:tr w:rsidR="005E2C3B" w:rsidRPr="005E2C3B" w14:paraId="3DCAA914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5C70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1CD8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6C0C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_attr_cat_id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</w:t>
            </w:r>
            <w:proofErr w:type="spellEnd"/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8DB0F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category attribute to a category in the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ynat_category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5E2C3B" w:rsidRPr="005E2C3B" w14:paraId="11C635BC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54AB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cla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F4DC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6BCB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E22C3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tity class associated with the category attribute.</w:t>
            </w:r>
          </w:p>
        </w:tc>
      </w:tr>
      <w:tr w:rsidR="005E2C3B" w:rsidRPr="005E2C3B" w14:paraId="7E3B499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8304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122D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215C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DA495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a type of the category attribute.</w:t>
            </w:r>
          </w:p>
        </w:tc>
      </w:tr>
      <w:tr w:rsidR="005E2C3B" w:rsidRPr="005E2C3B" w14:paraId="74F08917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41E2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str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5531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0CD6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63D50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string value of the category attribute.</w:t>
            </w:r>
          </w:p>
        </w:tc>
      </w:tr>
      <w:tr w:rsidR="005E2C3B" w:rsidRPr="005E2C3B" w14:paraId="047B47A1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83AD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6B50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AD23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BF3C5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integer value of the category attribute.</w:t>
            </w:r>
          </w:p>
        </w:tc>
      </w:tr>
      <w:tr w:rsidR="005E2C3B" w:rsidRPr="005E2C3B" w14:paraId="3093C866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7936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oub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F8F5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6, 6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A04A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610F4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double-precision numeric value of the category attribute.</w:t>
            </w:r>
          </w:p>
        </w:tc>
      </w:tr>
      <w:tr w:rsidR="005E2C3B" w:rsidRPr="005E2C3B" w14:paraId="4CA25A3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BADF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ecim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DF6C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6, 1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141E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C92BC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decimal numeric value of the category attribute.</w:t>
            </w:r>
          </w:p>
        </w:tc>
      </w:tr>
      <w:tr w:rsidR="005E2C3B" w:rsidRPr="005E2C3B" w14:paraId="30D5E65B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C153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60CD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82AC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ED68A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timestamp value of the category attribute.</w:t>
            </w:r>
          </w:p>
        </w:tc>
      </w:tr>
      <w:tr w:rsidR="005E2C3B" w:rsidRPr="005E2C3B" w14:paraId="7D78EDF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2F06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ate_wo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C590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F7C2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7B3A5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date value (without time) of the category attribute.</w:t>
            </w:r>
          </w:p>
        </w:tc>
      </w:tr>
      <w:tr w:rsidR="005E2C3B" w:rsidRPr="005E2C3B" w14:paraId="07199CE8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F2EC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date_is_curr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315F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E4DA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656D2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fault date is the current date.</w:t>
            </w:r>
          </w:p>
        </w:tc>
      </w:tr>
      <w:tr w:rsidR="005E2C3B" w:rsidRPr="005E2C3B" w14:paraId="79605A60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5300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105F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DB06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59F6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default </w:t>
            </w: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value of the category attribute.</w:t>
            </w:r>
          </w:p>
        </w:tc>
      </w:tr>
      <w:tr w:rsidR="005E2C3B" w:rsidRPr="005E2C3B" w14:paraId="3F66B5F0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804B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fault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ACE3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5914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C36E2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identifier of another entity associated with the category attribute.</w:t>
            </w:r>
          </w:p>
        </w:tc>
      </w:tr>
      <w:tr w:rsidR="005E2C3B" w:rsidRPr="005E2C3B" w14:paraId="7DE8A568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5E848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str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E0F9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9260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B5361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string representation of the entity identifier.</w:t>
            </w:r>
          </w:p>
        </w:tc>
      </w:tr>
      <w:tr w:rsidR="005E2C3B" w:rsidRPr="005E2C3B" w14:paraId="452EB8C1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E88A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int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C807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88E3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C40CD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integer representation of the entity identifier.</w:t>
            </w:r>
          </w:p>
        </w:tc>
      </w:tr>
      <w:tr w:rsidR="005E2C3B" w:rsidRPr="005E2C3B" w14:paraId="0D4055FC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2939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long_entit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5BD2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6A08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C9B56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numeric representation of the entity identifier.</w:t>
            </w:r>
          </w:p>
        </w:tc>
      </w:tr>
      <w:tr w:rsidR="005E2C3B" w:rsidRPr="005E2C3B" w14:paraId="1E248541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F4EC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ume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F1FC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2371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28FAA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umeration values for the category attribute.</w:t>
            </w:r>
          </w:p>
        </w:tc>
      </w:tr>
      <w:tr w:rsidR="005E2C3B" w:rsidRPr="005E2C3B" w14:paraId="20B07F2B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8C51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_n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DB8D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977B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245E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order number of the category attribute.</w:t>
            </w:r>
          </w:p>
        </w:tc>
      </w:tr>
      <w:tr w:rsidR="005E2C3B" w:rsidRPr="005E2C3B" w14:paraId="47F39495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B5CB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re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0353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55D7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E53D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creen associated with the category attribute.</w:t>
            </w:r>
          </w:p>
        </w:tc>
      </w:tr>
      <w:tr w:rsidR="005E2C3B" w:rsidRPr="005E2C3B" w14:paraId="1E61E77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7EF6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ir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8CD2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3904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740EA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tegory attribute is required.</w:t>
            </w:r>
          </w:p>
        </w:tc>
      </w:tr>
      <w:tr w:rsidR="005E2C3B" w:rsidRPr="005E2C3B" w14:paraId="4D8652C2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A9EA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oku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5F46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E6EBB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0AEF2C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tegory attribute is a lookup.</w:t>
            </w:r>
          </w:p>
        </w:tc>
      </w:tr>
      <w:tr w:rsidR="005E2C3B" w:rsidRPr="005E2C3B" w14:paraId="31F0FCAF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1CC45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get_scree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64D3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CB17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5FDEB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get screens for the category attribute.</w:t>
            </w:r>
          </w:p>
        </w:tc>
      </w:tr>
      <w:tr w:rsidR="005E2C3B" w:rsidRPr="005E2C3B" w14:paraId="3FC9F9D5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AA15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dt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D33D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9BA4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5B4DF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width of the category attribute.</w:t>
            </w:r>
          </w:p>
        </w:tc>
      </w:tr>
      <w:tr w:rsidR="005E2C3B" w:rsidRPr="005E2C3B" w14:paraId="28C6B72A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22DC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s_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31D7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EF0F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E01D0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ber of rows for the category attribute.</w:t>
            </w:r>
          </w:p>
        </w:tc>
      </w:tr>
      <w:tr w:rsidR="005E2C3B" w:rsidRPr="005E2C3B" w14:paraId="5C276B1A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D986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ll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B9E1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6C1AC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4B9F3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tegory attribute is a collection.</w:t>
            </w:r>
          </w:p>
        </w:tc>
      </w:tr>
      <w:tr w:rsidR="005E2C3B" w:rsidRPr="005E2C3B" w14:paraId="30A4E7B3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49CC9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in_cla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FAAC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7738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67D6B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join clause associated with the category attribute.</w:t>
            </w:r>
          </w:p>
        </w:tc>
      </w:tr>
      <w:tr w:rsidR="005E2C3B" w:rsidRPr="005E2C3B" w14:paraId="4E7156A8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980D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here_cla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1790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CB3B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0874B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where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lause associated with the category attribute.</w:t>
            </w:r>
          </w:p>
        </w:tc>
      </w:tr>
      <w:tr w:rsidR="005E2C3B" w:rsidRPr="005E2C3B" w14:paraId="0009E9E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65940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ter_xm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ACD83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AC55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52C2D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lter XML associated with the category attribute.</w:t>
            </w:r>
          </w:p>
        </w:tc>
      </w:tr>
      <w:tr w:rsidR="005E2C3B" w:rsidRPr="005E2C3B" w14:paraId="20002354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F326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ocale_nam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DCAC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8F341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98C66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-specific names for the category attribute in a JSON-like format.</w:t>
            </w:r>
          </w:p>
        </w:tc>
      </w:tr>
      <w:tr w:rsidR="005E2C3B" w:rsidRPr="005E2C3B" w14:paraId="3CBE0FFE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8130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_descrip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FA2C8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489F4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DD316E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-specific descriptions for the category attribute in a JSON-like format.</w:t>
            </w:r>
          </w:p>
        </w:tc>
      </w:tr>
      <w:tr w:rsidR="005E2C3B" w:rsidRPr="005E2C3B" w14:paraId="73031F45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78649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umeration_local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8664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86EB6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FC0972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-specific enumeration values for the category attribute in a JSON-like format.</w:t>
            </w:r>
          </w:p>
        </w:tc>
      </w:tr>
      <w:tr w:rsidR="005E2C3B" w:rsidRPr="005E2C3B" w14:paraId="0DA083C9" w14:textId="77777777" w:rsidTr="005E2C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3977F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ttribute_configuration_j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7BFAD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305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10FD7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7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9633A" w14:textId="77777777" w:rsidR="005E2C3B" w:rsidRPr="005E2C3B" w:rsidRDefault="005E2C3B" w:rsidP="005E2C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E2C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SON configuration for additional attributes of the category attribute.</w:t>
            </w:r>
          </w:p>
        </w:tc>
      </w:tr>
    </w:tbl>
    <w:p w14:paraId="61EC7615" w14:textId="77777777" w:rsidR="005E2C3B" w:rsidRDefault="005E2C3B" w:rsidP="005E2C3B"/>
    <w:p w14:paraId="477AE915" w14:textId="77777777" w:rsidR="00034A64" w:rsidRDefault="00034A64" w:rsidP="005E2C3B"/>
    <w:p w14:paraId="514CA238" w14:textId="77777777" w:rsidR="00034A64" w:rsidRDefault="00034A64" w:rsidP="005E2C3B"/>
    <w:p w14:paraId="03F82526" w14:textId="77777777" w:rsidR="00034A64" w:rsidRDefault="00034A64" w:rsidP="005E2C3B"/>
    <w:p w14:paraId="61B5DE5F" w14:textId="77777777" w:rsidR="00034A64" w:rsidRPr="007F7722" w:rsidRDefault="00034A64" w:rsidP="00034A64">
      <w:pPr>
        <w:pStyle w:val="Heading2"/>
        <w:rPr>
          <w:b/>
          <w:bCs/>
          <w:color w:val="FF0000"/>
        </w:rPr>
      </w:pPr>
      <w:bookmarkStart w:id="95" w:name="_Toc168060740"/>
      <w:proofErr w:type="spellStart"/>
      <w:r w:rsidRPr="007F7722">
        <w:rPr>
          <w:b/>
          <w:bCs/>
          <w:color w:val="FF0000"/>
        </w:rPr>
        <w:t>email_sending_attachment</w:t>
      </w:r>
      <w:proofErr w:type="spellEnd"/>
      <w:r w:rsidR="005118EB" w:rsidRPr="007F7722">
        <w:rPr>
          <w:b/>
          <w:bCs/>
          <w:color w:val="FF0000"/>
        </w:rPr>
        <w:t xml:space="preserve"> Email </w:t>
      </w:r>
      <w:proofErr w:type="spellStart"/>
      <w:r w:rsidR="005118EB" w:rsidRPr="007F7722">
        <w:rPr>
          <w:b/>
          <w:bCs/>
          <w:color w:val="FF0000"/>
        </w:rPr>
        <w:t>Tamplates</w:t>
      </w:r>
      <w:proofErr w:type="spellEnd"/>
      <w:r w:rsidR="005118EB" w:rsidRPr="007F7722">
        <w:rPr>
          <w:b/>
          <w:bCs/>
          <w:color w:val="FF0000"/>
        </w:rPr>
        <w:t xml:space="preserve"> by </w:t>
      </w:r>
      <w:proofErr w:type="spellStart"/>
      <w:r w:rsidR="005118EB" w:rsidRPr="007F7722">
        <w:rPr>
          <w:b/>
          <w:bCs/>
          <w:color w:val="FF0000"/>
        </w:rPr>
        <w:t>Haulmont</w:t>
      </w:r>
      <w:bookmarkEnd w:id="95"/>
      <w:proofErr w:type="spellEnd"/>
    </w:p>
    <w:tbl>
      <w:tblPr>
        <w:tblW w:w="1010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361"/>
        <w:gridCol w:w="4323"/>
        <w:gridCol w:w="3020"/>
      </w:tblGrid>
      <w:tr w:rsidR="00034A64" w:rsidRPr="00034A64" w14:paraId="54246F8E" w14:textId="77777777" w:rsidTr="00034A6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0CBDD" w14:textId="77777777" w:rsidR="00034A64" w:rsidRPr="00034A64" w:rsidRDefault="00034A64" w:rsidP="00034A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99F99" w14:textId="77777777" w:rsidR="00034A64" w:rsidRPr="00034A64" w:rsidRDefault="00034A64" w:rsidP="00034A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C80E8" w14:textId="77777777" w:rsidR="00034A64" w:rsidRPr="00034A64" w:rsidRDefault="00034A64" w:rsidP="00034A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DA1356" w14:textId="77777777" w:rsidR="00034A64" w:rsidRPr="00034A64" w:rsidRDefault="00034A64" w:rsidP="00034A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34A64" w:rsidRPr="00034A64" w14:paraId="47081308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885F6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7ED02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C39DF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SENDING_ATTACHMENT_pkey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F4F92D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mail sending attachment.</w:t>
            </w:r>
          </w:p>
        </w:tc>
      </w:tr>
      <w:tr w:rsidR="00034A64" w:rsidRPr="00034A64" w14:paraId="45EB8462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EF219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A7AE7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9D73F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8351F2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mail sending attachment.</w:t>
            </w:r>
          </w:p>
        </w:tc>
      </w:tr>
      <w:tr w:rsidR="00034A64" w:rsidRPr="00034A64" w14:paraId="588AEEA2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28AC6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2D2B4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A1823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ACBAE7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attachment was created.</w:t>
            </w:r>
          </w:p>
        </w:tc>
      </w:tr>
      <w:tr w:rsidR="00034A64" w:rsidRPr="00034A64" w14:paraId="747FD979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197F6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FB3C7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092FD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93C881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mail sending attachment.</w:t>
            </w:r>
          </w:p>
        </w:tc>
      </w:tr>
      <w:tr w:rsidR="00034A64" w:rsidRPr="00034A64" w14:paraId="35CDE563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6E446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0523B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F847D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1A8E32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attachment was last updated.</w:t>
            </w:r>
          </w:p>
        </w:tc>
      </w:tr>
      <w:tr w:rsidR="00034A64" w:rsidRPr="00034A64" w14:paraId="6787F9B0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5DCE9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8973C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EA24E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54514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email sending attachment.</w:t>
            </w:r>
          </w:p>
        </w:tc>
      </w:tr>
      <w:tr w:rsidR="00034A64" w:rsidRPr="00034A64" w14:paraId="48AC97FF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2D00B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4208B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15993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A63785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attachment was deleted.</w:t>
            </w:r>
          </w:p>
        </w:tc>
      </w:tr>
      <w:tr w:rsidR="00034A64" w:rsidRPr="00034A64" w14:paraId="6BB776EC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FF1B2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80E42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7D697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0025D0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mail sending attachment.</w:t>
            </w:r>
          </w:p>
        </w:tc>
      </w:tr>
      <w:tr w:rsidR="00034A64" w:rsidRPr="00034A64" w14:paraId="5E88C4CC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A3E2E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0740E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114FA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mail_attachment_message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sending_message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N DELETE CASCA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CE9722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mail sending attachment to a message in the </w:t>
            </w: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sending_message</w:t>
            </w:r>
            <w:proofErr w:type="spell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034A64" w:rsidRPr="00034A64" w14:paraId="1442A1D9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2B0F5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B8197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76EDA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D45160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binary content of the email sending attachment.</w:t>
            </w:r>
          </w:p>
        </w:tc>
      </w:tr>
      <w:tr w:rsidR="00034A64" w:rsidRPr="00034A64" w14:paraId="3328E631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7D0BB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f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F7A09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99EE2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1286D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le name or path associated with the email sending attachment.</w:t>
            </w:r>
          </w:p>
        </w:tc>
      </w:tr>
      <w:tr w:rsidR="00034A64" w:rsidRPr="00034A64" w14:paraId="3EC7F4AE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3C4BC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F3F74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23935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B96798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email sending attachment.</w:t>
            </w:r>
          </w:p>
        </w:tc>
      </w:tr>
      <w:tr w:rsidR="00034A64" w:rsidRPr="00034A64" w14:paraId="29FA9829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29579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D09C4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C70A0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D9B4D1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ID of the email sending attachment.</w:t>
            </w:r>
          </w:p>
        </w:tc>
      </w:tr>
      <w:tr w:rsidR="00034A64" w:rsidRPr="00034A64" w14:paraId="63DC42FA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C1565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osi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D7585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24124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99C30A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isposition type of the email sending attachment.</w:t>
            </w:r>
          </w:p>
        </w:tc>
      </w:tr>
      <w:tr w:rsidR="00034A64" w:rsidRPr="00034A64" w14:paraId="09B63EEB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263B0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_enco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71BDF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5180D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685CA0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xt encoding used for the email sending attachment.</w:t>
            </w:r>
          </w:p>
        </w:tc>
      </w:tr>
      <w:tr w:rsidR="00034A64" w:rsidRPr="00034A64" w14:paraId="6D58E7FB" w14:textId="77777777" w:rsidTr="00034A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87A37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55658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E1097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F2130" w14:textId="77777777" w:rsidR="00034A64" w:rsidRPr="00034A64" w:rsidRDefault="00034A64" w:rsidP="00034A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34A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ystem tenant identifier associated with the email sending attachment.</w:t>
            </w:r>
          </w:p>
        </w:tc>
      </w:tr>
    </w:tbl>
    <w:p w14:paraId="06C87535" w14:textId="77777777" w:rsidR="00034A64" w:rsidRDefault="00034A64" w:rsidP="00034A64"/>
    <w:p w14:paraId="534530D1" w14:textId="77777777" w:rsidR="004256BB" w:rsidRDefault="004256BB" w:rsidP="00034A64"/>
    <w:p w14:paraId="206EB578" w14:textId="77777777" w:rsidR="004256BB" w:rsidRDefault="002318B0" w:rsidP="002318B0">
      <w:pPr>
        <w:pStyle w:val="Heading2"/>
      </w:pPr>
      <w:bookmarkStart w:id="96" w:name="_Toc168060741"/>
      <w:proofErr w:type="spellStart"/>
      <w:r w:rsidRPr="002318B0">
        <w:t>email_sending_message</w:t>
      </w:r>
      <w:bookmarkEnd w:id="9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429"/>
        <w:gridCol w:w="3694"/>
        <w:gridCol w:w="2214"/>
      </w:tblGrid>
      <w:tr w:rsidR="002318B0" w:rsidRPr="002318B0" w14:paraId="4261BE5E" w14:textId="77777777" w:rsidTr="002318B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47384" w14:textId="77777777" w:rsidR="002318B0" w:rsidRPr="002318B0" w:rsidRDefault="002318B0" w:rsidP="00231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06E43" w14:textId="77777777" w:rsidR="002318B0" w:rsidRPr="002318B0" w:rsidRDefault="002318B0" w:rsidP="00231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2DBFA" w14:textId="77777777" w:rsidR="002318B0" w:rsidRPr="002318B0" w:rsidRDefault="002318B0" w:rsidP="00231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4DE548" w14:textId="77777777" w:rsidR="002318B0" w:rsidRPr="002318B0" w:rsidRDefault="002318B0" w:rsidP="00231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318B0" w:rsidRPr="002318B0" w14:paraId="460E3B13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0F35E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5211B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3FF59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SENDING_MESSAGE_pkey</w:t>
            </w:r>
            <w:proofErr w:type="spell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7BA98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mail sending message.</w:t>
            </w:r>
          </w:p>
        </w:tc>
      </w:tr>
      <w:tr w:rsidR="002318B0" w:rsidRPr="002318B0" w14:paraId="6BF03507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D2A49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BF8F4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A789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110B6E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mail sending message.</w:t>
            </w:r>
          </w:p>
        </w:tc>
      </w:tr>
      <w:tr w:rsidR="002318B0" w:rsidRPr="002318B0" w14:paraId="04F73CC2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F44FA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61957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6F57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3044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message was created.</w:t>
            </w:r>
          </w:p>
        </w:tc>
      </w:tr>
      <w:tr w:rsidR="002318B0" w:rsidRPr="002318B0" w14:paraId="362AB7D6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29DB8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95B0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53A49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89E534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mail sending message.</w:t>
            </w:r>
          </w:p>
        </w:tc>
      </w:tr>
      <w:tr w:rsidR="002318B0" w:rsidRPr="002318B0" w14:paraId="60B0DF74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B4C35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7615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D7F5A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B5D2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message was last updated.</w:t>
            </w:r>
          </w:p>
        </w:tc>
      </w:tr>
      <w:tr w:rsidR="002318B0" w:rsidRPr="002318B0" w14:paraId="265C25FA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959E0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9E66D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9CDC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A7E72A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email sending message.</w:t>
            </w:r>
          </w:p>
        </w:tc>
      </w:tr>
      <w:tr w:rsidR="002318B0" w:rsidRPr="002318B0" w14:paraId="5B0B88D4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9BAFE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76D94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38F4C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0D29DA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message was deleted.</w:t>
            </w:r>
          </w:p>
        </w:tc>
      </w:tr>
      <w:tr w:rsidR="002318B0" w:rsidRPr="002318B0" w14:paraId="2D58D4A0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D17F0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C33BF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9ECE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C1E41B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mail sending message.</w:t>
            </w:r>
          </w:p>
        </w:tc>
      </w:tr>
      <w:tr w:rsidR="002318B0" w:rsidRPr="002318B0" w14:paraId="185A184A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1CF6C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t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F3F25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6514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E8B44F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To).</w:t>
            </w:r>
          </w:p>
        </w:tc>
      </w:tr>
      <w:tr w:rsidR="002318B0" w:rsidRPr="002318B0" w14:paraId="339B6216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27D5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fro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F3DC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11C6F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CA9D0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nder's email address (From).</w:t>
            </w:r>
          </w:p>
        </w:tc>
      </w:tr>
      <w:tr w:rsidR="002318B0" w:rsidRPr="002318B0" w14:paraId="3798EB87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EB171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c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A38E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50141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ADFB9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CC).</w:t>
            </w:r>
          </w:p>
        </w:tc>
      </w:tr>
      <w:tr w:rsidR="002318B0" w:rsidRPr="002318B0" w14:paraId="741D429B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06B9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bc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B6521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37974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753F8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BCC).</w:t>
            </w:r>
          </w:p>
        </w:tc>
      </w:tr>
      <w:tr w:rsidR="002318B0" w:rsidRPr="002318B0" w14:paraId="0A296F1C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13BA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96B20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F8A1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1313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ubject of the email sending message.</w:t>
            </w:r>
          </w:p>
        </w:tc>
      </w:tr>
      <w:tr w:rsidR="002318B0" w:rsidRPr="002318B0" w14:paraId="73EB4154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84921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A6D8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8954D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D4B331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lain text content of the email sending message.</w:t>
            </w:r>
          </w:p>
        </w:tc>
      </w:tr>
      <w:tr w:rsidR="002318B0" w:rsidRPr="002318B0" w14:paraId="64248620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62E40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text_f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9151B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B8E11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5F354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le name or path associated with the text content of the email sending message.</w:t>
            </w:r>
          </w:p>
        </w:tc>
      </w:tr>
      <w:tr w:rsidR="002318B0" w:rsidRPr="002318B0" w14:paraId="7668D2B7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A64B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5F029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B1328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AE390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tus of the email sending message.</w:t>
            </w:r>
          </w:p>
        </w:tc>
      </w:tr>
      <w:tr w:rsidR="002318B0" w:rsidRPr="002318B0" w14:paraId="19FE8A22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8BAA8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D8265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01B7C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FB1FC5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sending message was sent.</w:t>
            </w:r>
          </w:p>
        </w:tc>
      </w:tr>
      <w:tr w:rsidR="002318B0" w:rsidRPr="002318B0" w14:paraId="0B242FDA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5EB5B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ttachments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2EAF5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C9E3B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6F267B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s of attachments associated with the email sending message.</w:t>
            </w:r>
          </w:p>
        </w:tc>
      </w:tr>
      <w:tr w:rsidR="002318B0" w:rsidRPr="002318B0" w14:paraId="1A678D84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C78A5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CF921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E40C0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F6F6D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adline for sending the email sending message.</w:t>
            </w:r>
          </w:p>
        </w:tc>
      </w:tr>
      <w:tr w:rsidR="002318B0" w:rsidRPr="002318B0" w14:paraId="639380C7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CAF69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ttempt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21A4D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7B69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3B42A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imit for the number of sending attempts.</w:t>
            </w:r>
          </w:p>
        </w:tc>
      </w:tr>
      <w:tr w:rsidR="002318B0" w:rsidRPr="002318B0" w14:paraId="09473A8A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0441C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ttempts_ma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1BCA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EAA95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D2E92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umber of attempts made to send the email sending message.</w:t>
            </w:r>
          </w:p>
        </w:tc>
      </w:tr>
      <w:tr w:rsidR="002318B0" w:rsidRPr="002318B0" w14:paraId="0C7E80C8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D6A9F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heade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008DE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0DB7B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60C551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email headers for the email sending message.</w:t>
            </w:r>
          </w:p>
        </w:tc>
      </w:tr>
      <w:tr w:rsidR="002318B0" w:rsidRPr="002318B0" w14:paraId="5B96F8B0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F2FA7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dy_cont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3FFF3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EBE8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4F41AA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type of the email sending message body.</w:t>
            </w:r>
          </w:p>
        </w:tc>
      </w:tr>
      <w:tr w:rsidR="002318B0" w:rsidRPr="002318B0" w14:paraId="6CEB488B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F6149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41632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44C7C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D72676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ystem tenant identifier associated with the email sending message.</w:t>
            </w:r>
          </w:p>
        </w:tc>
      </w:tr>
      <w:tr w:rsidR="002318B0" w:rsidRPr="002318B0" w14:paraId="7ABB1174" w14:textId="77777777" w:rsidTr="002318B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AE7DF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a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E14B9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DFEAF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00549E" w14:textId="77777777" w:rsidR="002318B0" w:rsidRPr="002318B0" w:rsidRDefault="002318B0" w:rsidP="002318B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8B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email sending message is marked as important.</w:t>
            </w:r>
          </w:p>
        </w:tc>
      </w:tr>
    </w:tbl>
    <w:p w14:paraId="75998A3F" w14:textId="77777777" w:rsidR="002318B0" w:rsidRDefault="002318B0" w:rsidP="002318B0"/>
    <w:p w14:paraId="1E597D83" w14:textId="77777777" w:rsidR="009A743B" w:rsidRDefault="009A743B" w:rsidP="002318B0"/>
    <w:p w14:paraId="6A30D059" w14:textId="77777777" w:rsidR="009A743B" w:rsidRPr="00D3773B" w:rsidRDefault="003F3213" w:rsidP="003F3213">
      <w:pPr>
        <w:pStyle w:val="Heading2"/>
        <w:rPr>
          <w:b/>
          <w:bCs/>
        </w:rPr>
      </w:pPr>
      <w:bookmarkStart w:id="97" w:name="_Toc168060742"/>
      <w:proofErr w:type="spellStart"/>
      <w:r w:rsidRPr="00D3773B">
        <w:rPr>
          <w:b/>
          <w:bCs/>
          <w:color w:val="FF0000"/>
        </w:rPr>
        <w:t>emltmp_block_group</w:t>
      </w:r>
      <w:proofErr w:type="spellEnd"/>
      <w:r w:rsidR="005118EB" w:rsidRPr="00D3773B">
        <w:rPr>
          <w:b/>
          <w:bCs/>
          <w:color w:val="FF0000"/>
        </w:rPr>
        <w:t xml:space="preserve"> Email </w:t>
      </w:r>
      <w:proofErr w:type="spellStart"/>
      <w:r w:rsidR="005118EB" w:rsidRPr="00D3773B">
        <w:rPr>
          <w:b/>
          <w:bCs/>
          <w:color w:val="FF0000"/>
        </w:rPr>
        <w:t>Tamplates</w:t>
      </w:r>
      <w:proofErr w:type="spellEnd"/>
      <w:r w:rsidR="005118EB" w:rsidRPr="00D3773B">
        <w:rPr>
          <w:b/>
          <w:bCs/>
          <w:color w:val="FF0000"/>
        </w:rPr>
        <w:t xml:space="preserve"> by </w:t>
      </w:r>
      <w:proofErr w:type="spellStart"/>
      <w:r w:rsidR="005118EB" w:rsidRPr="00D3773B">
        <w:rPr>
          <w:b/>
          <w:bCs/>
          <w:color w:val="FF0000"/>
        </w:rPr>
        <w:t>Haulmont</w:t>
      </w:r>
      <w:bookmarkEnd w:id="9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595"/>
        <w:gridCol w:w="3491"/>
        <w:gridCol w:w="2451"/>
      </w:tblGrid>
      <w:tr w:rsidR="003F3213" w:rsidRPr="003F3213" w14:paraId="685F75AC" w14:textId="77777777" w:rsidTr="003F3213">
        <w:trPr>
          <w:tblHeader/>
          <w:tblCellSpacing w:w="15" w:type="dxa"/>
        </w:trPr>
        <w:tc>
          <w:tcPr>
            <w:tcW w:w="161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5C44A" w14:textId="77777777" w:rsidR="003F3213" w:rsidRPr="003F3213" w:rsidRDefault="003F3213" w:rsidP="003F32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</w:t>
            </w:r>
            <w:r w:rsidRPr="003F32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 Name</w:t>
            </w:r>
          </w:p>
        </w:tc>
        <w:tc>
          <w:tcPr>
            <w:tcW w:w="156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8428A" w14:textId="77777777" w:rsidR="003F3213" w:rsidRPr="003F3213" w:rsidRDefault="003F3213" w:rsidP="003F32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46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DAB7C" w14:textId="77777777" w:rsidR="003F3213" w:rsidRPr="003F3213" w:rsidRDefault="003F3213" w:rsidP="003F32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88778F" w14:textId="77777777" w:rsidR="003F3213" w:rsidRPr="003F3213" w:rsidRDefault="003F3213" w:rsidP="003F32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F3213" w:rsidRPr="003F3213" w14:paraId="533B8542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247B0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4FC9B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BC611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BLOCK_GROUP_pkey</w:t>
            </w:r>
            <w:proofErr w:type="spell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3A221C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mail template block group.</w:t>
            </w:r>
          </w:p>
        </w:tc>
      </w:tr>
      <w:tr w:rsidR="003F3213" w:rsidRPr="003F3213" w14:paraId="08014D3A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4084C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F24D9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57F7B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588C0B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block group.</w:t>
            </w:r>
          </w:p>
        </w:tc>
      </w:tr>
      <w:tr w:rsidR="003F3213" w:rsidRPr="003F3213" w14:paraId="619E2B5D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C6BA2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_ts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9FD38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41F3E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9F5575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block group was created.</w:t>
            </w:r>
          </w:p>
        </w:tc>
      </w:tr>
      <w:tr w:rsidR="003F3213" w:rsidRPr="003F3213" w14:paraId="14514B6A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28207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307F4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50B6F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47B77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block group.</w:t>
            </w:r>
          </w:p>
        </w:tc>
      </w:tr>
      <w:tr w:rsidR="003F3213" w:rsidRPr="003F3213" w14:paraId="048A301E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6EA6B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BB43C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E1F76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69DE83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block group was last updated.</w:t>
            </w:r>
          </w:p>
        </w:tc>
      </w:tr>
      <w:tr w:rsidR="003F3213" w:rsidRPr="003F3213" w14:paraId="1D79C0E0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4B15C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4F4AE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BA463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BE1008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block group.</w:t>
            </w:r>
          </w:p>
        </w:tc>
      </w:tr>
      <w:tr w:rsidR="003F3213" w:rsidRPr="003F3213" w14:paraId="2A16B4B9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918AB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43EAA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4B628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CF16D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block group was deleted.</w:t>
            </w:r>
          </w:p>
        </w:tc>
      </w:tr>
      <w:tr w:rsidR="003F3213" w:rsidRPr="003F3213" w14:paraId="69C5BD54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FD3AE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89613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224E8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FE8F21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block group.</w:t>
            </w:r>
          </w:p>
        </w:tc>
      </w:tr>
      <w:tr w:rsidR="003F3213" w:rsidRPr="003F3213" w14:paraId="61AC1524" w14:textId="77777777" w:rsidTr="003F3213">
        <w:trPr>
          <w:tblCellSpacing w:w="15" w:type="dxa"/>
        </w:trPr>
        <w:tc>
          <w:tcPr>
            <w:tcW w:w="161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D1F46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15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59F83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346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551AF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B9266" w14:textId="77777777" w:rsidR="003F3213" w:rsidRPr="003F3213" w:rsidRDefault="003F3213" w:rsidP="003F32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32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email template block group.</w:t>
            </w:r>
          </w:p>
        </w:tc>
      </w:tr>
    </w:tbl>
    <w:p w14:paraId="21B3E7DD" w14:textId="77777777" w:rsidR="003F3213" w:rsidRDefault="003F3213" w:rsidP="003F3213"/>
    <w:p w14:paraId="0DD2BE56" w14:textId="77777777" w:rsidR="003F3213" w:rsidRDefault="003F3213" w:rsidP="003F3213"/>
    <w:p w14:paraId="68DCB3CB" w14:textId="77777777" w:rsidR="003F3213" w:rsidRDefault="003F3213" w:rsidP="003F3213"/>
    <w:p w14:paraId="75EA68AE" w14:textId="77777777" w:rsidR="003F3213" w:rsidRDefault="003F3213" w:rsidP="003F3213"/>
    <w:p w14:paraId="3CBED7AB" w14:textId="77777777" w:rsidR="003F3213" w:rsidRDefault="003F3213" w:rsidP="003F3213"/>
    <w:p w14:paraId="006489BA" w14:textId="77777777" w:rsidR="003F3213" w:rsidRDefault="00B565C5" w:rsidP="00B565C5">
      <w:pPr>
        <w:pStyle w:val="Heading2"/>
      </w:pPr>
      <w:bookmarkStart w:id="98" w:name="_Toc168060743"/>
      <w:proofErr w:type="spellStart"/>
      <w:r w:rsidRPr="00B565C5">
        <w:t>emltmp_email_template</w:t>
      </w:r>
      <w:proofErr w:type="spellEnd"/>
      <w:r w:rsidR="005118EB">
        <w:t xml:space="preserve"> </w:t>
      </w:r>
      <w:r w:rsidR="005118EB" w:rsidRPr="005118EB">
        <w:t xml:space="preserve">Email </w:t>
      </w:r>
      <w:proofErr w:type="spellStart"/>
      <w:r w:rsidR="005118EB" w:rsidRPr="005118EB">
        <w:t>Tamplates</w:t>
      </w:r>
      <w:proofErr w:type="spellEnd"/>
      <w:r w:rsidR="005118EB" w:rsidRPr="005118EB">
        <w:t xml:space="preserve"> by </w:t>
      </w:r>
      <w:proofErr w:type="spellStart"/>
      <w:r w:rsidR="005118EB" w:rsidRPr="005118EB">
        <w:t>Haulmont</w:t>
      </w:r>
      <w:bookmarkEnd w:id="98"/>
      <w:proofErr w:type="spellEnd"/>
    </w:p>
    <w:tbl>
      <w:tblPr>
        <w:tblW w:w="103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379"/>
        <w:gridCol w:w="3800"/>
        <w:gridCol w:w="3143"/>
      </w:tblGrid>
      <w:tr w:rsidR="00B565C5" w:rsidRPr="00B565C5" w14:paraId="15F6BBCA" w14:textId="77777777" w:rsidTr="00B565C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44670" w14:textId="77777777" w:rsidR="00B565C5" w:rsidRPr="00B565C5" w:rsidRDefault="00B565C5" w:rsidP="00B565C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F146D" w14:textId="77777777" w:rsidR="00B565C5" w:rsidRPr="00B565C5" w:rsidRDefault="00B565C5" w:rsidP="00B565C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F6460" w14:textId="77777777" w:rsidR="00B565C5" w:rsidRPr="00B565C5" w:rsidRDefault="00B565C5" w:rsidP="00B565C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A9B5B" w14:textId="77777777" w:rsidR="00B565C5" w:rsidRPr="00B565C5" w:rsidRDefault="00B565C5" w:rsidP="00B565C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565C5" w:rsidRPr="00B565C5" w14:paraId="1F05700D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F0408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A83F8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58B80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_pkey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856F23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mail template.</w:t>
            </w:r>
          </w:p>
        </w:tc>
      </w:tr>
      <w:tr w:rsidR="00B565C5" w:rsidRPr="00B565C5" w14:paraId="30D87DDA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87080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0A6CF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C118A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79B9C5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mail template.</w:t>
            </w:r>
          </w:p>
        </w:tc>
      </w:tr>
      <w:tr w:rsidR="00B565C5" w:rsidRPr="00B565C5" w14:paraId="494D0E72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0F260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F5971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71499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BE1589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template was created.</w:t>
            </w:r>
          </w:p>
        </w:tc>
      </w:tr>
      <w:tr w:rsidR="00B565C5" w:rsidRPr="00B565C5" w14:paraId="58B73AB8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017E9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22015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5A8AE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05205C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mail template.</w:t>
            </w:r>
          </w:p>
        </w:tc>
      </w:tr>
      <w:tr w:rsidR="00B565C5" w:rsidRPr="00B565C5" w14:paraId="116AA2B3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481C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2ABF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B2CCB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424555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template was last updated.</w:t>
            </w:r>
          </w:p>
        </w:tc>
      </w:tr>
      <w:tr w:rsidR="00B565C5" w:rsidRPr="00B565C5" w14:paraId="1490D79F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0782E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F5DAC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9449B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C9E63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email template.</w:t>
            </w:r>
          </w:p>
        </w:tc>
      </w:tr>
      <w:tr w:rsidR="00B565C5" w:rsidRPr="00B565C5" w14:paraId="196571E5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C9EDE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775A6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95AB1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28F5AB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mail template was deleted.</w:t>
            </w:r>
          </w:p>
        </w:tc>
      </w:tr>
      <w:tr w:rsidR="00B565C5" w:rsidRPr="00B565C5" w14:paraId="3779D338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F30B0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BA941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8E9DE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60DFE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mail template.</w:t>
            </w:r>
          </w:p>
        </w:tc>
      </w:tr>
      <w:tr w:rsidR="00B565C5" w:rsidRPr="00B565C5" w14:paraId="0732872E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8D765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C258C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915E6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69C836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a type of the email template.</w:t>
            </w:r>
          </w:p>
        </w:tc>
      </w:tr>
      <w:tr w:rsidR="00B565C5" w:rsidRPr="00B565C5" w14:paraId="2714E49C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89A3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report_su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049A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57AAF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D05334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the report subject for the email template.</w:t>
            </w:r>
          </w:p>
        </w:tc>
      </w:tr>
      <w:tr w:rsidR="00B565C5" w:rsidRPr="00B565C5" w14:paraId="29F2AA11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2EBAB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7E567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8519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BE2DDF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email template.</w:t>
            </w:r>
          </w:p>
        </w:tc>
      </w:tr>
      <w:tr w:rsidR="00B565C5" w:rsidRPr="00B565C5" w14:paraId="1C2CC994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310C9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7DB38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1B1E9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emailtemplate_group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9304D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mail template to a template group in the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group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B565C5" w:rsidRPr="00B565C5" w14:paraId="50640D24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DEBB5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880C1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04BA5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22E97C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the email template.</w:t>
            </w:r>
          </w:p>
        </w:tc>
      </w:tr>
      <w:tr w:rsidR="00B565C5" w:rsidRPr="00B565C5" w14:paraId="7BF38CA6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908C7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286F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FC4C8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5D28CF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associated with the email template.</w:t>
            </w:r>
          </w:p>
        </w:tc>
      </w:tr>
      <w:tr w:rsidR="00B565C5" w:rsidRPr="00B565C5" w14:paraId="68B0E44B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7BB6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C7AD7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15496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26C71A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ender's email address for the email template.</w:t>
            </w:r>
          </w:p>
        </w:tc>
      </w:tr>
      <w:tr w:rsidR="00B565C5" w:rsidRPr="00B565C5" w14:paraId="70EA74E4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305C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0CE9F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3A03A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68B49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To) for the email template.</w:t>
            </w:r>
          </w:p>
        </w:tc>
      </w:tr>
      <w:tr w:rsidR="00B565C5" w:rsidRPr="00B565C5" w14:paraId="6E5201E9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334F4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364A9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97026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049F5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CC) for the email template.</w:t>
            </w:r>
          </w:p>
        </w:tc>
      </w:tr>
      <w:tr w:rsidR="00B565C5" w:rsidRPr="00B565C5" w14:paraId="3DF9089A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0338A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c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6248C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512E2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02440A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s' email addresses (BCC) for the email template.</w:t>
            </w:r>
          </w:p>
        </w:tc>
      </w:tr>
      <w:tr w:rsidR="00B565C5" w:rsidRPr="00B565C5" w14:paraId="22194D1C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BD50A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892FC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BA9C9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DD4E81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ubject of the email template.</w:t>
            </w:r>
          </w:p>
        </w:tc>
      </w:tr>
      <w:tr w:rsidR="00B565C5" w:rsidRPr="00B565C5" w14:paraId="2EE64151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FDF06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body_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BCE55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774F6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emtemplate_bodyreport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ED24B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mail template to a template report in the </w:t>
            </w: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</w:t>
            </w:r>
            <w:proofErr w:type="spellEnd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B565C5" w:rsidRPr="00B565C5" w14:paraId="21852E0B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4917F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tm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EA381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37B0E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4B734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TML content of the email template.</w:t>
            </w:r>
          </w:p>
        </w:tc>
      </w:tr>
      <w:tr w:rsidR="00B565C5" w:rsidRPr="00B565C5" w14:paraId="394D9442" w14:textId="77777777" w:rsidTr="00B565C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421E8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j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586D1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1C8FB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A822D8" w14:textId="77777777" w:rsidR="00B565C5" w:rsidRPr="00B565C5" w:rsidRDefault="00B565C5" w:rsidP="00B565C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65C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JSON content associated with the email template report.</w:t>
            </w:r>
          </w:p>
        </w:tc>
      </w:tr>
    </w:tbl>
    <w:p w14:paraId="703D6F02" w14:textId="77777777" w:rsidR="00B565C5" w:rsidRDefault="00B565C5" w:rsidP="00B565C5"/>
    <w:p w14:paraId="7FD8810E" w14:textId="77777777" w:rsidR="00146B23" w:rsidRDefault="00146B23" w:rsidP="00146B23">
      <w:pPr>
        <w:pStyle w:val="Heading2"/>
      </w:pPr>
      <w:bookmarkStart w:id="99" w:name="_Toc168060744"/>
      <w:proofErr w:type="spellStart"/>
      <w:r w:rsidRPr="00146B23">
        <w:lastRenderedPageBreak/>
        <w:t>emltmp_parameter_value</w:t>
      </w:r>
      <w:proofErr w:type="spellEnd"/>
      <w:r w:rsidR="005118EB">
        <w:t xml:space="preserve"> </w:t>
      </w:r>
      <w:r w:rsidR="005118EB" w:rsidRPr="005118EB">
        <w:t xml:space="preserve">Email </w:t>
      </w:r>
      <w:proofErr w:type="spellStart"/>
      <w:r w:rsidR="005118EB" w:rsidRPr="005118EB">
        <w:t>Tamplates</w:t>
      </w:r>
      <w:proofErr w:type="spellEnd"/>
      <w:r w:rsidR="005118EB" w:rsidRPr="005118EB">
        <w:t xml:space="preserve"> by </w:t>
      </w:r>
      <w:proofErr w:type="spellStart"/>
      <w:r w:rsidR="005118EB" w:rsidRPr="005118EB">
        <w:t>Haulmont</w:t>
      </w:r>
      <w:bookmarkEnd w:id="99"/>
      <w:proofErr w:type="spellEnd"/>
    </w:p>
    <w:tbl>
      <w:tblPr>
        <w:tblW w:w="1036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380"/>
        <w:gridCol w:w="3984"/>
        <w:gridCol w:w="3159"/>
      </w:tblGrid>
      <w:tr w:rsidR="00D70B04" w:rsidRPr="00D70B04" w14:paraId="75784675" w14:textId="77777777" w:rsidTr="00D70B0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BF47E" w14:textId="77777777" w:rsidR="00D70B04" w:rsidRPr="00D70B04" w:rsidRDefault="00D70B04" w:rsidP="00D70B0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F49BC" w14:textId="77777777" w:rsidR="00D70B04" w:rsidRPr="00D70B04" w:rsidRDefault="00D70B04" w:rsidP="00D70B0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C8179" w14:textId="77777777" w:rsidR="00D70B04" w:rsidRPr="00D70B04" w:rsidRDefault="00D70B04" w:rsidP="00D70B0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FFC012" w14:textId="77777777" w:rsidR="00D70B04" w:rsidRPr="00D70B04" w:rsidRDefault="00D70B04" w:rsidP="00D70B0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70B04" w:rsidRPr="00D70B04" w14:paraId="2C7D9167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3E121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074BF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BA159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PARAMETER_VALUE_pkey</w:t>
            </w:r>
            <w:proofErr w:type="spell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89A4A2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arameter value.</w:t>
            </w:r>
          </w:p>
        </w:tc>
      </w:tr>
      <w:tr w:rsidR="00D70B04" w:rsidRPr="00D70B04" w14:paraId="6B99FFCD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FD8E2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04657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77B8F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5BCB7A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parameter value.</w:t>
            </w:r>
          </w:p>
        </w:tc>
      </w:tr>
      <w:tr w:rsidR="00D70B04" w:rsidRPr="00D70B04" w14:paraId="1DB6B8FA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75EAD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7C86B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0AC33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B1FFA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arameter value was created.</w:t>
            </w:r>
          </w:p>
        </w:tc>
      </w:tr>
      <w:tr w:rsidR="00D70B04" w:rsidRPr="00D70B04" w14:paraId="1742A31D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30BBE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61EFC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F94C6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9B20B5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parameter value.</w:t>
            </w:r>
          </w:p>
        </w:tc>
      </w:tr>
      <w:tr w:rsidR="00D70B04" w:rsidRPr="00D70B04" w14:paraId="36DAF7D8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83D77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AE556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CC552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4AB3A7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arameter value was last updated.</w:t>
            </w:r>
          </w:p>
        </w:tc>
      </w:tr>
      <w:tr w:rsidR="00D70B04" w:rsidRPr="00D70B04" w14:paraId="72199154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2DBC9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657FB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A073C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B4547A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parameter value.</w:t>
            </w:r>
          </w:p>
        </w:tc>
      </w:tr>
      <w:tr w:rsidR="00D70B04" w:rsidRPr="00D70B04" w14:paraId="0EF23CF9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E92885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C44A76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96A08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159498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parameter value was deleted.</w:t>
            </w:r>
          </w:p>
        </w:tc>
      </w:tr>
      <w:tr w:rsidR="00D70B04" w:rsidRPr="00D70B04" w14:paraId="440388BA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9E74F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BAD26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E5091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258247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parameter value.</w:t>
            </w:r>
          </w:p>
        </w:tc>
      </w:tr>
      <w:tr w:rsidR="00D70B04" w:rsidRPr="00D70B04" w14:paraId="77BA125D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1247B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16583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042D4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30C31D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the parameter value.</w:t>
            </w:r>
          </w:p>
        </w:tc>
      </w:tr>
      <w:tr w:rsidR="00D70B04" w:rsidRPr="00D70B04" w14:paraId="09412010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F6A07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ia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36C47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0DC28C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D5E23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lias or name associated with the parameter value.</w:t>
            </w:r>
          </w:p>
        </w:tc>
      </w:tr>
      <w:tr w:rsidR="00D70B04" w:rsidRPr="00D70B04" w14:paraId="50A2C78B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7B3E5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D26DD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8E1D8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CD1B72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fault value for the parameter.</w:t>
            </w:r>
          </w:p>
        </w:tc>
      </w:tr>
      <w:tr w:rsidR="00D70B04" w:rsidRPr="00D70B04" w14:paraId="6A743B94" w14:textId="77777777" w:rsidTr="00D70B0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E0541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_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C3559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79404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paramvalue_tempreport</w:t>
            </w:r>
            <w:proofErr w:type="spell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61A86" w14:textId="77777777" w:rsidR="00D70B04" w:rsidRPr="00D70B04" w:rsidRDefault="00D70B04" w:rsidP="00D70B0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parameter value to a template report in the </w:t>
            </w:r>
            <w:proofErr w:type="spellStart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</w:t>
            </w:r>
            <w:proofErr w:type="spellEnd"/>
            <w:r w:rsidRPr="00D70B0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081E96C1" w14:textId="77777777" w:rsidR="00D70B04" w:rsidRDefault="00D70B04" w:rsidP="00D70B04"/>
    <w:p w14:paraId="188A1281" w14:textId="77777777" w:rsidR="00B0044F" w:rsidRPr="00D3773B" w:rsidRDefault="00B0044F" w:rsidP="00FD25B1">
      <w:pPr>
        <w:pStyle w:val="Heading2"/>
        <w:rPr>
          <w:b/>
          <w:bCs/>
          <w:color w:val="FF0000"/>
        </w:rPr>
      </w:pPr>
      <w:bookmarkStart w:id="100" w:name="_Toc168060745"/>
      <w:proofErr w:type="spellStart"/>
      <w:r w:rsidRPr="00D3773B">
        <w:rPr>
          <w:b/>
          <w:bCs/>
          <w:color w:val="FF0000"/>
        </w:rPr>
        <w:t>emltmp_template_attachment</w:t>
      </w:r>
      <w:proofErr w:type="spellEnd"/>
      <w:r w:rsidR="005118EB" w:rsidRPr="00D3773B">
        <w:rPr>
          <w:b/>
          <w:bCs/>
          <w:color w:val="FF0000"/>
        </w:rPr>
        <w:t xml:space="preserve"> Email </w:t>
      </w:r>
      <w:proofErr w:type="spellStart"/>
      <w:r w:rsidR="005118EB" w:rsidRPr="00D3773B">
        <w:rPr>
          <w:b/>
          <w:bCs/>
          <w:color w:val="FF0000"/>
        </w:rPr>
        <w:t>Tamplates</w:t>
      </w:r>
      <w:proofErr w:type="spellEnd"/>
      <w:r w:rsidR="005118EB" w:rsidRPr="00D3773B">
        <w:rPr>
          <w:b/>
          <w:bCs/>
          <w:color w:val="FF0000"/>
        </w:rPr>
        <w:t xml:space="preserve"> by </w:t>
      </w:r>
      <w:proofErr w:type="spellStart"/>
      <w:r w:rsidR="005118EB" w:rsidRPr="00D3773B">
        <w:rPr>
          <w:b/>
          <w:bCs/>
          <w:color w:val="FF0000"/>
        </w:rPr>
        <w:t>Haulmont</w:t>
      </w:r>
      <w:bookmarkEnd w:id="100"/>
      <w:proofErr w:type="spellEnd"/>
    </w:p>
    <w:tbl>
      <w:tblPr>
        <w:tblW w:w="1081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1388"/>
        <w:gridCol w:w="4479"/>
        <w:gridCol w:w="3179"/>
      </w:tblGrid>
      <w:tr w:rsidR="00FD25B1" w:rsidRPr="00FD25B1" w14:paraId="1B778FA6" w14:textId="77777777" w:rsidTr="00FD25B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48EAC" w14:textId="77777777" w:rsidR="00FD25B1" w:rsidRPr="00FD25B1" w:rsidRDefault="00FD25B1" w:rsidP="00FD25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20B9D" w14:textId="77777777" w:rsidR="00FD25B1" w:rsidRPr="00FD25B1" w:rsidRDefault="00FD25B1" w:rsidP="00FD25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4698A" w14:textId="77777777" w:rsidR="00FD25B1" w:rsidRPr="00FD25B1" w:rsidRDefault="00FD25B1" w:rsidP="00FD25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1B55E" w14:textId="77777777" w:rsidR="00FD25B1" w:rsidRPr="00FD25B1" w:rsidRDefault="00FD25B1" w:rsidP="00FD25B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D25B1" w:rsidRPr="00FD25B1" w14:paraId="60584DDC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E8522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63B2D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8EE4F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ATTACHMENT_pkey</w:t>
            </w:r>
            <w:proofErr w:type="spell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CB390D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attachment.</w:t>
            </w:r>
          </w:p>
        </w:tc>
      </w:tr>
      <w:tr w:rsidR="00FD25B1" w:rsidRPr="00FD25B1" w14:paraId="0AB151E1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FDC38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02E62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01782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3288A8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attachment.</w:t>
            </w:r>
          </w:p>
        </w:tc>
      </w:tr>
      <w:tr w:rsidR="00FD25B1" w:rsidRPr="00FD25B1" w14:paraId="2502B9D8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EDBBB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06816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5E72A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2018F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attachment was created.</w:t>
            </w:r>
          </w:p>
        </w:tc>
      </w:tr>
      <w:tr w:rsidR="00FD25B1" w:rsidRPr="00FD25B1" w14:paraId="31EB2081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066B6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14CC0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A4CAD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9C440B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attachment.</w:t>
            </w:r>
          </w:p>
        </w:tc>
      </w:tr>
      <w:tr w:rsidR="00FD25B1" w:rsidRPr="00FD25B1" w14:paraId="6890AC55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ACBC8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8861B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D9A76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BAD35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attachment was last updated.</w:t>
            </w:r>
          </w:p>
        </w:tc>
      </w:tr>
      <w:tr w:rsidR="00FD25B1" w:rsidRPr="00FD25B1" w14:paraId="20064A70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0302B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49BB2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5A660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8C78E2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attachment.</w:t>
            </w:r>
          </w:p>
        </w:tc>
      </w:tr>
      <w:tr w:rsidR="00FD25B1" w:rsidRPr="00FD25B1" w14:paraId="600A51CF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25BB1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46732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7D776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718BBB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attachment was deleted.</w:t>
            </w:r>
          </w:p>
        </w:tc>
      </w:tr>
      <w:tr w:rsidR="00FD25B1" w:rsidRPr="00FD25B1" w14:paraId="280AC371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159FB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5953F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B9263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BCD97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attachment.</w:t>
            </w:r>
          </w:p>
        </w:tc>
      </w:tr>
      <w:tr w:rsidR="00FD25B1" w:rsidRPr="00FD25B1" w14:paraId="2E31F90C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8989F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3EC0C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34B80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41763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template attachment.</w:t>
            </w:r>
          </w:p>
        </w:tc>
      </w:tr>
      <w:tr w:rsidR="00FD25B1" w:rsidRPr="00FD25B1" w14:paraId="00F74CE5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C1128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f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B1688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C2191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0A06C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file or path associated with the template attachment.</w:t>
            </w:r>
          </w:p>
        </w:tc>
      </w:tr>
      <w:tr w:rsidR="00FD25B1" w:rsidRPr="00FD25B1" w14:paraId="506BCB06" w14:textId="77777777" w:rsidTr="00FD25B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D91C2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D8B87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EAD65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attachment_emtemplate</w:t>
            </w:r>
            <w:proofErr w:type="spell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8EDAC7" w14:textId="77777777" w:rsidR="00FD25B1" w:rsidRPr="00FD25B1" w:rsidRDefault="00FD25B1" w:rsidP="00FD25B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emplate attachment to an email template in the </w:t>
            </w:r>
            <w:proofErr w:type="spellStart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</w:t>
            </w:r>
            <w:proofErr w:type="spellEnd"/>
            <w:r w:rsidRPr="00FD25B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52589100" w14:textId="77777777" w:rsidR="00FD25B1" w:rsidRDefault="00FD25B1" w:rsidP="00FD25B1"/>
    <w:p w14:paraId="2ABF9574" w14:textId="77777777" w:rsidR="008F4CA9" w:rsidRDefault="008F4CA9" w:rsidP="008F4CA9">
      <w:pPr>
        <w:pStyle w:val="Heading2"/>
      </w:pPr>
      <w:bookmarkStart w:id="101" w:name="_Toc168060746"/>
      <w:proofErr w:type="spellStart"/>
      <w:r w:rsidRPr="008F4CA9">
        <w:t>emltmp_template_block</w:t>
      </w:r>
      <w:proofErr w:type="spellEnd"/>
      <w:r w:rsidR="005118EB">
        <w:t xml:space="preserve"> </w:t>
      </w:r>
      <w:r w:rsidR="005118EB" w:rsidRPr="005118EB">
        <w:t xml:space="preserve">Email </w:t>
      </w:r>
      <w:proofErr w:type="spellStart"/>
      <w:r w:rsidR="005118EB" w:rsidRPr="005118EB">
        <w:t>Tamplates</w:t>
      </w:r>
      <w:proofErr w:type="spellEnd"/>
      <w:r w:rsidR="005118EB" w:rsidRPr="005118EB">
        <w:t xml:space="preserve"> by </w:t>
      </w:r>
      <w:proofErr w:type="spellStart"/>
      <w:r w:rsidR="005118EB" w:rsidRPr="005118EB">
        <w:t>Haulmont</w:t>
      </w:r>
      <w:bookmarkEnd w:id="101"/>
      <w:proofErr w:type="spellEnd"/>
    </w:p>
    <w:tbl>
      <w:tblPr>
        <w:tblW w:w="920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1385"/>
        <w:gridCol w:w="3812"/>
        <w:gridCol w:w="2820"/>
      </w:tblGrid>
      <w:tr w:rsidR="008F4CA9" w:rsidRPr="008F4CA9" w14:paraId="7AB8A4CD" w14:textId="77777777" w:rsidTr="008F4CA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53E90" w14:textId="77777777" w:rsidR="008F4CA9" w:rsidRPr="008F4CA9" w:rsidRDefault="008F4CA9" w:rsidP="008F4C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DCF5D" w14:textId="77777777" w:rsidR="008F4CA9" w:rsidRPr="008F4CA9" w:rsidRDefault="008F4CA9" w:rsidP="008F4C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8ED58" w14:textId="77777777" w:rsidR="008F4CA9" w:rsidRPr="008F4CA9" w:rsidRDefault="008F4CA9" w:rsidP="008F4C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D5F22F" w14:textId="77777777" w:rsidR="008F4CA9" w:rsidRPr="008F4CA9" w:rsidRDefault="008F4CA9" w:rsidP="008F4C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F4CA9" w:rsidRPr="008F4CA9" w14:paraId="4EFA39F5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7415D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34E0B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60437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BLOCK_pkey</w:t>
            </w:r>
            <w:proofErr w:type="spell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9C9482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block.</w:t>
            </w:r>
          </w:p>
        </w:tc>
      </w:tr>
      <w:tr w:rsidR="008F4CA9" w:rsidRPr="008F4CA9" w14:paraId="273861AC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E5A12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25E3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589F2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09EF91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block.</w:t>
            </w:r>
          </w:p>
        </w:tc>
      </w:tr>
      <w:tr w:rsidR="008F4CA9" w:rsidRPr="008F4CA9" w14:paraId="692E173F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7CEB7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2040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1F15D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54ED4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block was created.</w:t>
            </w:r>
          </w:p>
        </w:tc>
      </w:tr>
      <w:tr w:rsidR="008F4CA9" w:rsidRPr="008F4CA9" w14:paraId="53EC6DCE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EABDF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457A4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2E8F2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9F78DB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block.</w:t>
            </w:r>
          </w:p>
        </w:tc>
      </w:tr>
      <w:tr w:rsidR="008F4CA9" w:rsidRPr="008F4CA9" w14:paraId="5EA206D9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D689B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2C3F2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3F940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DDA07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block was last updated.</w:t>
            </w:r>
          </w:p>
        </w:tc>
      </w:tr>
      <w:tr w:rsidR="008F4CA9" w:rsidRPr="008F4CA9" w14:paraId="4A7757B3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D978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B4168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8F610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B4C85C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block.</w:t>
            </w:r>
          </w:p>
        </w:tc>
      </w:tr>
      <w:tr w:rsidR="008F4CA9" w:rsidRPr="008F4CA9" w14:paraId="0C8C0FE0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C459E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7A533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97776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8ACDB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block was deleted.</w:t>
            </w:r>
          </w:p>
        </w:tc>
      </w:tr>
      <w:tr w:rsidR="008F4CA9" w:rsidRPr="008F4CA9" w14:paraId="3637AFB4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9AE55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1E84B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95100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538F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block.</w:t>
            </w:r>
          </w:p>
        </w:tc>
      </w:tr>
      <w:tr w:rsidR="008F4CA9" w:rsidRPr="008F4CA9" w14:paraId="1029C6AC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C60E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EA04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801F7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50145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template block.</w:t>
            </w:r>
          </w:p>
        </w:tc>
      </w:tr>
      <w:tr w:rsidR="008F4CA9" w:rsidRPr="008F4CA9" w14:paraId="46C5719A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75F45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be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EA90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7CFB6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281BF6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abel or identifier of the template block.</w:t>
            </w:r>
          </w:p>
        </w:tc>
      </w:tr>
      <w:tr w:rsidR="008F4CA9" w:rsidRPr="008F4CA9" w14:paraId="57F720AB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3F47E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74D8D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71AE1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templateblock_category</w:t>
            </w:r>
            <w:proofErr w:type="spell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block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EED892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emplate block to a block category in the </w:t>
            </w:r>
            <w:proofErr w:type="spell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block_group</w:t>
            </w:r>
            <w:proofErr w:type="spell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8F4CA9" w:rsidRPr="008F4CA9" w14:paraId="536FC90A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D32D6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4191B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3E0B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90F0B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or body associated with the template block.</w:t>
            </w:r>
          </w:p>
        </w:tc>
      </w:tr>
      <w:tr w:rsidR="008F4CA9" w:rsidRPr="008F4CA9" w14:paraId="693BA6F3" w14:textId="77777777" w:rsidTr="008F4C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06AB1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c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9B004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24746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E50D4A" w14:textId="77777777" w:rsidR="008F4CA9" w:rsidRPr="008F4CA9" w:rsidRDefault="008F4CA9" w:rsidP="008F4CA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4CA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con associated with the template block.</w:t>
            </w:r>
          </w:p>
        </w:tc>
      </w:tr>
    </w:tbl>
    <w:p w14:paraId="308094AA" w14:textId="77777777" w:rsidR="008F4CA9" w:rsidRDefault="008F4CA9" w:rsidP="008F4CA9"/>
    <w:p w14:paraId="4FD4162C" w14:textId="77777777" w:rsidR="006118F9" w:rsidRDefault="006118F9" w:rsidP="006118F9">
      <w:pPr>
        <w:pStyle w:val="Heading2"/>
      </w:pPr>
      <w:bookmarkStart w:id="102" w:name="_Toc168060747"/>
      <w:proofErr w:type="spellStart"/>
      <w:r w:rsidRPr="006118F9">
        <w:t>emltmp_template_group</w:t>
      </w:r>
      <w:proofErr w:type="spellEnd"/>
      <w:r w:rsidR="005118EB">
        <w:t xml:space="preserve"> </w:t>
      </w:r>
      <w:r w:rsidR="005118EB" w:rsidRPr="005118EB">
        <w:t xml:space="preserve">Email </w:t>
      </w:r>
      <w:proofErr w:type="spellStart"/>
      <w:r w:rsidR="005118EB" w:rsidRPr="005118EB">
        <w:t>Tamplates</w:t>
      </w:r>
      <w:proofErr w:type="spellEnd"/>
      <w:r w:rsidR="005118EB" w:rsidRPr="005118EB">
        <w:t xml:space="preserve"> by </w:t>
      </w:r>
      <w:proofErr w:type="spellStart"/>
      <w:r w:rsidR="005118EB" w:rsidRPr="005118EB">
        <w:t>Haulmont</w:t>
      </w:r>
      <w:bookmarkEnd w:id="10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585"/>
        <w:gridCol w:w="4086"/>
        <w:gridCol w:w="2333"/>
      </w:tblGrid>
      <w:tr w:rsidR="006118F9" w:rsidRPr="006118F9" w14:paraId="09714982" w14:textId="77777777" w:rsidTr="006118F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37CB7" w14:textId="77777777" w:rsidR="006118F9" w:rsidRPr="006118F9" w:rsidRDefault="006118F9" w:rsidP="006118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42D16" w14:textId="77777777" w:rsidR="006118F9" w:rsidRPr="006118F9" w:rsidRDefault="006118F9" w:rsidP="006118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245BC" w14:textId="77777777" w:rsidR="006118F9" w:rsidRPr="006118F9" w:rsidRDefault="006118F9" w:rsidP="006118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A259A" w14:textId="77777777" w:rsidR="006118F9" w:rsidRPr="006118F9" w:rsidRDefault="006118F9" w:rsidP="006118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118F9" w:rsidRPr="006118F9" w14:paraId="011817BD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DBB6B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BE4BE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323F0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GROUP_pkey</w:t>
            </w:r>
            <w:proofErr w:type="spell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36A301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group.</w:t>
            </w:r>
          </w:p>
        </w:tc>
      </w:tr>
      <w:tr w:rsidR="006118F9" w:rsidRPr="006118F9" w14:paraId="3A1A89B9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34DE2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F8EA0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F65F4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73149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group.</w:t>
            </w:r>
          </w:p>
        </w:tc>
      </w:tr>
      <w:tr w:rsidR="006118F9" w:rsidRPr="006118F9" w14:paraId="72F61447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24DA2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90801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50B7E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16C7A6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created.</w:t>
            </w:r>
          </w:p>
        </w:tc>
      </w:tr>
      <w:tr w:rsidR="006118F9" w:rsidRPr="006118F9" w14:paraId="7BBCAF5B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4D3FD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575D7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68648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4A5571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group.</w:t>
            </w:r>
          </w:p>
        </w:tc>
      </w:tr>
      <w:tr w:rsidR="006118F9" w:rsidRPr="006118F9" w14:paraId="7D3BD132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03810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376FB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86BBA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5991D0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last updated.</w:t>
            </w:r>
          </w:p>
        </w:tc>
      </w:tr>
      <w:tr w:rsidR="006118F9" w:rsidRPr="006118F9" w14:paraId="48A795E3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55615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46B9F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1A6AC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54149D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group.</w:t>
            </w:r>
          </w:p>
        </w:tc>
      </w:tr>
      <w:tr w:rsidR="006118F9" w:rsidRPr="006118F9" w14:paraId="1DFFD318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E10E9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BA69D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3CB6D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FC7C6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group was deleted.</w:t>
            </w:r>
          </w:p>
        </w:tc>
      </w:tr>
      <w:tr w:rsidR="006118F9" w:rsidRPr="006118F9" w14:paraId="2FC901A2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2033A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2BB29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2EDBB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C716F8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group.</w:t>
            </w:r>
          </w:p>
        </w:tc>
      </w:tr>
      <w:tr w:rsidR="006118F9" w:rsidRPr="006118F9" w14:paraId="15B737A5" w14:textId="77777777" w:rsidTr="006118F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08003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BDCF7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8BC76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12AE59" w14:textId="77777777" w:rsidR="006118F9" w:rsidRPr="006118F9" w:rsidRDefault="006118F9" w:rsidP="006118F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18F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template group.</w:t>
            </w:r>
          </w:p>
        </w:tc>
      </w:tr>
    </w:tbl>
    <w:p w14:paraId="30DE67F8" w14:textId="77777777" w:rsidR="006118F9" w:rsidRDefault="006118F9" w:rsidP="006118F9"/>
    <w:p w14:paraId="5F476351" w14:textId="77777777" w:rsidR="005711A8" w:rsidRDefault="005711A8" w:rsidP="006118F9"/>
    <w:p w14:paraId="50BA0C8A" w14:textId="77777777" w:rsidR="003E2313" w:rsidRDefault="003E2313" w:rsidP="006118F9"/>
    <w:p w14:paraId="0C7FFC7A" w14:textId="77777777" w:rsidR="006423C4" w:rsidRDefault="006423C4" w:rsidP="006118F9"/>
    <w:p w14:paraId="25058ED7" w14:textId="77777777" w:rsidR="006423C4" w:rsidRDefault="006423C4" w:rsidP="006118F9"/>
    <w:p w14:paraId="6145A29F" w14:textId="77777777" w:rsidR="006423C4" w:rsidRDefault="006423C4" w:rsidP="006118F9"/>
    <w:p w14:paraId="477CA9C5" w14:textId="77777777" w:rsidR="003E2313" w:rsidRDefault="003E2313" w:rsidP="006118F9"/>
    <w:p w14:paraId="1489B5A6" w14:textId="77777777" w:rsidR="003E2313" w:rsidRDefault="003E2313" w:rsidP="006118F9"/>
    <w:p w14:paraId="020A54EF" w14:textId="77777777" w:rsidR="003E2313" w:rsidRDefault="003E2313" w:rsidP="003E2313">
      <w:pPr>
        <w:pStyle w:val="Heading2"/>
      </w:pPr>
      <w:bookmarkStart w:id="103" w:name="_Toc168060748"/>
      <w:proofErr w:type="spellStart"/>
      <w:r w:rsidRPr="003E2313">
        <w:t>emltmp_template_report</w:t>
      </w:r>
      <w:proofErr w:type="spellEnd"/>
      <w:r w:rsidR="005118EB">
        <w:t xml:space="preserve"> </w:t>
      </w:r>
      <w:r w:rsidR="005118EB" w:rsidRPr="005118EB">
        <w:t xml:space="preserve">Email </w:t>
      </w:r>
      <w:proofErr w:type="spellStart"/>
      <w:r w:rsidR="005118EB" w:rsidRPr="005118EB">
        <w:t>Tamplates</w:t>
      </w:r>
      <w:proofErr w:type="spellEnd"/>
      <w:r w:rsidR="005118EB" w:rsidRPr="005118EB">
        <w:t xml:space="preserve"> by </w:t>
      </w:r>
      <w:proofErr w:type="spellStart"/>
      <w:r w:rsidR="005118EB" w:rsidRPr="005118EB">
        <w:t>Haulmont</w:t>
      </w:r>
      <w:bookmarkEnd w:id="103"/>
      <w:proofErr w:type="spellEnd"/>
    </w:p>
    <w:tbl>
      <w:tblPr>
        <w:tblW w:w="1020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384"/>
        <w:gridCol w:w="3952"/>
        <w:gridCol w:w="3103"/>
      </w:tblGrid>
      <w:tr w:rsidR="003E2313" w:rsidRPr="003E2313" w14:paraId="0E5CD469" w14:textId="77777777" w:rsidTr="003E231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90E11" w14:textId="77777777" w:rsidR="003E2313" w:rsidRPr="003E2313" w:rsidRDefault="003E2313" w:rsidP="003E23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D99B1" w14:textId="77777777" w:rsidR="003E2313" w:rsidRPr="003E2313" w:rsidRDefault="003E2313" w:rsidP="003E23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DDAEA" w14:textId="77777777" w:rsidR="003E2313" w:rsidRPr="003E2313" w:rsidRDefault="003E2313" w:rsidP="003E23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942504" w14:textId="77777777" w:rsidR="003E2313" w:rsidRPr="003E2313" w:rsidRDefault="003E2313" w:rsidP="003E23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E2313" w:rsidRPr="003E2313" w14:paraId="224CFA46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D7E56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479F1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6DE15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"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TEMPLATE_REPORT_pkey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B282B3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emplate report.</w:t>
            </w:r>
          </w:p>
        </w:tc>
      </w:tr>
      <w:tr w:rsidR="003E2313" w:rsidRPr="003E2313" w14:paraId="0A40EBF8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A22F9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C989A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Default 1, 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72661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1860A8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template report.</w:t>
            </w:r>
          </w:p>
        </w:tc>
      </w:tr>
      <w:tr w:rsidR="003E2313" w:rsidRPr="003E2313" w14:paraId="38FFA4FC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941E3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19588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243D1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5098B9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report was created.</w:t>
            </w:r>
          </w:p>
        </w:tc>
      </w:tr>
      <w:tr w:rsidR="003E2313" w:rsidRPr="003E2313" w14:paraId="5E82FAA4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91EBB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CB4D6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26BD5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F880B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template report.</w:t>
            </w:r>
          </w:p>
        </w:tc>
      </w:tr>
      <w:tr w:rsidR="003E2313" w:rsidRPr="003E2313" w14:paraId="71C9E63F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64E1A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F2431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C6975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67881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report was last updated.</w:t>
            </w:r>
          </w:p>
        </w:tc>
      </w:tr>
      <w:tr w:rsidR="003E2313" w:rsidRPr="003E2313" w14:paraId="38E57176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2E29D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C983F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9825A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A8BE4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updated the template report.</w:t>
            </w:r>
          </w:p>
        </w:tc>
      </w:tr>
      <w:tr w:rsidR="003E2313" w:rsidRPr="003E2313" w14:paraId="46B0EC0C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E8838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CA9B4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744AB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E22BA2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template report was deleted.</w:t>
            </w:r>
          </w:p>
        </w:tc>
      </w:tr>
      <w:tr w:rsidR="003E2313" w:rsidRPr="003E2313" w14:paraId="4A2CF7D9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C6E7D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77AFD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623FD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9F5FDA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template report.</w:t>
            </w:r>
          </w:p>
        </w:tc>
      </w:tr>
      <w:tr w:rsidR="003E2313" w:rsidRPr="003E2313" w14:paraId="43C88D8C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D2EE0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C288E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CBFFB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3DC558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title of the template report.</w:t>
            </w:r>
          </w:p>
        </w:tc>
      </w:tr>
      <w:tr w:rsidR="003E2313" w:rsidRPr="003E2313" w14:paraId="28C3E813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AFFC2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2B5C0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385C0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templatereport_report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repo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8F1275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emplate report to a report in the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report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E2313" w:rsidRPr="003E2313" w14:paraId="595C5CAD" w14:textId="77777777" w:rsidTr="003E23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AE502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08232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FBDC2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et_templatereport_template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8FB696" w14:textId="77777777" w:rsidR="003E2313" w:rsidRPr="003E2313" w:rsidRDefault="003E2313" w:rsidP="003E23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emplate report to an email template in the </w:t>
            </w:r>
            <w:proofErr w:type="spellStart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ltmp_email_template</w:t>
            </w:r>
            <w:proofErr w:type="spellEnd"/>
            <w:r w:rsidRPr="003E23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475C3DED" w14:textId="77777777" w:rsidR="005711A8" w:rsidRDefault="005711A8" w:rsidP="006118F9"/>
    <w:p w14:paraId="38C08836" w14:textId="77777777" w:rsidR="005711A8" w:rsidRDefault="005711A8" w:rsidP="006118F9"/>
    <w:p w14:paraId="4D3654A9" w14:textId="77777777" w:rsidR="005711A8" w:rsidRDefault="005711A8" w:rsidP="006118F9"/>
    <w:p w14:paraId="385AB774" w14:textId="77777777" w:rsidR="0024771B" w:rsidRDefault="0024771B" w:rsidP="006118F9"/>
    <w:p w14:paraId="0B3CB1BD" w14:textId="77777777" w:rsidR="0024771B" w:rsidRDefault="0024771B" w:rsidP="006118F9"/>
    <w:p w14:paraId="327B55E9" w14:textId="77777777" w:rsidR="0024771B" w:rsidRDefault="0024771B" w:rsidP="006118F9"/>
    <w:p w14:paraId="409B929A" w14:textId="77777777" w:rsidR="00C50898" w:rsidRPr="004C3B38" w:rsidRDefault="00C50898" w:rsidP="00C50898">
      <w:pPr>
        <w:pStyle w:val="Heading2"/>
      </w:pPr>
      <w:bookmarkStart w:id="104" w:name="_Toc168060749"/>
      <w:proofErr w:type="spellStart"/>
      <w:r w:rsidRPr="00C50898">
        <w:t>ntf_in_app_notification</w:t>
      </w:r>
      <w:proofErr w:type="spellEnd"/>
      <w:r w:rsidR="005118EB">
        <w:t xml:space="preserve"> </w:t>
      </w:r>
      <w:r w:rsidR="005118EB" w:rsidRPr="005118EB">
        <w:t xml:space="preserve">Notifications by </w:t>
      </w:r>
      <w:proofErr w:type="spellStart"/>
      <w:r w:rsidR="005118EB" w:rsidRPr="005118EB">
        <w:t>Haulmont</w:t>
      </w:r>
      <w:bookmarkEnd w:id="10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336"/>
        <w:gridCol w:w="3541"/>
        <w:gridCol w:w="3019"/>
      </w:tblGrid>
      <w:tr w:rsidR="00C50898" w:rsidRPr="00C50898" w14:paraId="2C995C61" w14:textId="77777777" w:rsidTr="00C508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3F84F" w14:textId="77777777" w:rsidR="00C50898" w:rsidRPr="00C50898" w:rsidRDefault="00C50898" w:rsidP="00C508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9CAC9" w14:textId="77777777" w:rsidR="00C50898" w:rsidRPr="00C50898" w:rsidRDefault="00C50898" w:rsidP="00C508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563ED" w14:textId="77777777" w:rsidR="00C50898" w:rsidRPr="00C50898" w:rsidRDefault="00C50898" w:rsidP="00C508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274BF3" w14:textId="77777777" w:rsidR="00C50898" w:rsidRPr="00C50898" w:rsidRDefault="00C50898" w:rsidP="00C508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50898" w:rsidRPr="00C50898" w14:paraId="69A3414C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9CA6F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7CBF4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8425A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ntf_in_app_notification</w:t>
            </w:r>
            <w:proofErr w:type="spell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567A6C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in-app notification.</w:t>
            </w:r>
          </w:p>
        </w:tc>
      </w:tr>
      <w:tr w:rsidR="00C50898" w:rsidRPr="00C50898" w14:paraId="10F951C8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CE610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2CB68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21539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14E746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n-app notification.</w:t>
            </w:r>
          </w:p>
        </w:tc>
      </w:tr>
      <w:tr w:rsidR="00C50898" w:rsidRPr="00C50898" w14:paraId="3B5F14AB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327F8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1256B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548EB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AB516A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ubject or title of the in-app notification.</w:t>
            </w:r>
          </w:p>
        </w:tc>
      </w:tr>
      <w:tr w:rsidR="00C50898" w:rsidRPr="00C50898" w14:paraId="5C107638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8B0B3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d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F8EED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B1A61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DFAD83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body or content of the in-app notification.</w:t>
            </w:r>
          </w:p>
        </w:tc>
      </w:tr>
      <w:tr w:rsidR="00C50898" w:rsidRPr="00C50898" w14:paraId="5D35482A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43774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059AD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CF120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5B4A12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ntent type of the in-app notification.</w:t>
            </w:r>
          </w:p>
        </w:tc>
      </w:tr>
      <w:tr w:rsidR="00C50898" w:rsidRPr="00C50898" w14:paraId="50171685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E52DD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cipi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DDFCD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F6415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F64B4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cipient of the in-app notification.</w:t>
            </w:r>
          </w:p>
        </w:tc>
      </w:tr>
      <w:tr w:rsidR="00C50898" w:rsidRPr="00C50898" w14:paraId="17A0527E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7D0F3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7AB95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E3A89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C87795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indicating whether the notification has been read.</w:t>
            </w:r>
          </w:p>
        </w:tc>
      </w:tr>
      <w:tr w:rsidR="00C50898" w:rsidRPr="00C50898" w14:paraId="70F3448E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96A8F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9F865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B0BB0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C4658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created the in-app notification.</w:t>
            </w:r>
          </w:p>
        </w:tc>
      </w:tr>
      <w:tr w:rsidR="00C50898" w:rsidRPr="00C50898" w14:paraId="4DCDC00A" w14:textId="77777777" w:rsidTr="00C508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9EA55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F8457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4BFB1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ACB15" w14:textId="77777777" w:rsidR="00C50898" w:rsidRPr="00C50898" w:rsidRDefault="00C50898" w:rsidP="00C508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8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when the notification was created.</w:t>
            </w:r>
          </w:p>
        </w:tc>
      </w:tr>
    </w:tbl>
    <w:p w14:paraId="694D308C" w14:textId="77777777" w:rsidR="00DB77A8" w:rsidRDefault="00DB77A8" w:rsidP="00AA17B2"/>
    <w:p w14:paraId="514C60CC" w14:textId="77777777" w:rsidR="00C42A28" w:rsidRPr="00D3773B" w:rsidRDefault="00C42A28" w:rsidP="00C42A28">
      <w:pPr>
        <w:pStyle w:val="Heading2"/>
        <w:rPr>
          <w:b/>
          <w:bCs/>
          <w:color w:val="FF0000"/>
        </w:rPr>
      </w:pPr>
      <w:bookmarkStart w:id="105" w:name="_Toc168060750"/>
      <w:proofErr w:type="spellStart"/>
      <w:r w:rsidRPr="00D3773B">
        <w:rPr>
          <w:b/>
          <w:bCs/>
          <w:color w:val="FF0000"/>
        </w:rPr>
        <w:t>oauth_access_token</w:t>
      </w:r>
      <w:proofErr w:type="spellEnd"/>
      <w:r w:rsidR="005118EB" w:rsidRPr="00D3773B">
        <w:rPr>
          <w:b/>
          <w:bCs/>
          <w:color w:val="FF0000"/>
        </w:rPr>
        <w:t xml:space="preserve"> JMIX Security</w:t>
      </w:r>
      <w:bookmarkEnd w:id="105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265"/>
        <w:gridCol w:w="1393"/>
        <w:gridCol w:w="4788"/>
      </w:tblGrid>
      <w:tr w:rsidR="00C42A28" w:rsidRPr="00C42A28" w14:paraId="55E104A2" w14:textId="77777777" w:rsidTr="00C42A2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A4833" w14:textId="77777777" w:rsidR="00C42A28" w:rsidRPr="00C42A28" w:rsidRDefault="00C42A28" w:rsidP="00C42A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0C16A" w14:textId="77777777" w:rsidR="00C42A28" w:rsidRPr="00C42A28" w:rsidRDefault="00C42A28" w:rsidP="00C42A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8E722" w14:textId="77777777" w:rsidR="00C42A28" w:rsidRPr="00C42A28" w:rsidRDefault="00C42A28" w:rsidP="00C42A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B7E536" w14:textId="77777777" w:rsidR="00C42A28" w:rsidRPr="00C42A28" w:rsidRDefault="00C42A28" w:rsidP="00C42A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42A28" w:rsidRPr="00C42A28" w14:paraId="45A0C28F" w14:textId="77777777" w:rsidTr="00C42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BA7A6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enti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B5B42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89F30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0FAE5C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uthentication.</w:t>
            </w:r>
          </w:p>
        </w:tc>
      </w:tr>
      <w:tr w:rsidR="00C42A28" w:rsidRPr="00C42A28" w14:paraId="70531B61" w14:textId="77777777" w:rsidTr="00C42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4B833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B449C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3E479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0BA97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ccess token.</w:t>
            </w:r>
          </w:p>
        </w:tc>
      </w:tr>
      <w:tr w:rsidR="00C42A28" w:rsidRPr="00C42A28" w14:paraId="1F7147DD" w14:textId="77777777" w:rsidTr="00C42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E40FD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0015A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0B290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F021F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ctual access token.</w:t>
            </w:r>
          </w:p>
        </w:tc>
      </w:tr>
      <w:tr w:rsidR="00C42A28" w:rsidRPr="00C42A28" w14:paraId="3F7A66A5" w14:textId="77777777" w:rsidTr="00C42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EB2A4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810C0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7610E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C31E9F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access token.</w:t>
            </w:r>
          </w:p>
        </w:tc>
      </w:tr>
      <w:tr w:rsidR="00C42A28" w:rsidRPr="00C42A28" w14:paraId="633AE2C9" w14:textId="77777777" w:rsidTr="00C42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09A36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i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8F464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473F2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110006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ient identifier associated with the access token.</w:t>
            </w:r>
          </w:p>
        </w:tc>
      </w:tr>
      <w:tr w:rsidR="00C42A28" w:rsidRPr="00C42A28" w14:paraId="68238197" w14:textId="77777777" w:rsidTr="00C42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B158E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entic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6CEF0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DABAD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7FC132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uthentication information.</w:t>
            </w:r>
          </w:p>
        </w:tc>
      </w:tr>
      <w:tr w:rsidR="00C42A28" w:rsidRPr="00C42A28" w14:paraId="1AE5EB37" w14:textId="77777777" w:rsidTr="00C42A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2F634F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1A54A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EEEAF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879181" w14:textId="77777777" w:rsidR="00C42A28" w:rsidRPr="00C42A28" w:rsidRDefault="00C42A28" w:rsidP="00C42A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2A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resh token associated with the access token.</w:t>
            </w:r>
          </w:p>
        </w:tc>
      </w:tr>
    </w:tbl>
    <w:p w14:paraId="017D5F72" w14:textId="77777777" w:rsidR="00C42A28" w:rsidRDefault="00C42A28" w:rsidP="00C42A28"/>
    <w:p w14:paraId="41C35050" w14:textId="77777777" w:rsidR="00692011" w:rsidRDefault="00692011" w:rsidP="00C42A28"/>
    <w:p w14:paraId="7CECD3DE" w14:textId="77777777" w:rsidR="00692011" w:rsidRDefault="00692011" w:rsidP="00692011">
      <w:pPr>
        <w:pStyle w:val="Heading2"/>
      </w:pPr>
      <w:bookmarkStart w:id="106" w:name="_Toc168060751"/>
      <w:proofErr w:type="spellStart"/>
      <w:r w:rsidRPr="00692011">
        <w:t>oauth_refresh_token</w:t>
      </w:r>
      <w:proofErr w:type="spellEnd"/>
      <w:r w:rsidR="005118EB">
        <w:t xml:space="preserve"> </w:t>
      </w:r>
      <w:r w:rsidR="005118EB" w:rsidRPr="005118EB">
        <w:t>JMIX Security</w:t>
      </w:r>
      <w:bookmarkEnd w:id="106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223"/>
        <w:gridCol w:w="1318"/>
        <w:gridCol w:w="5224"/>
      </w:tblGrid>
      <w:tr w:rsidR="00692011" w:rsidRPr="00692011" w14:paraId="3A380249" w14:textId="77777777" w:rsidTr="0069201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8E9E8" w14:textId="77777777" w:rsidR="00692011" w:rsidRPr="00692011" w:rsidRDefault="00692011" w:rsidP="0069201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21F4E" w14:textId="77777777" w:rsidR="00692011" w:rsidRPr="00692011" w:rsidRDefault="00692011" w:rsidP="0069201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7CBC1" w14:textId="77777777" w:rsidR="00692011" w:rsidRPr="00692011" w:rsidRDefault="00692011" w:rsidP="0069201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506B7A" w14:textId="77777777" w:rsidR="00692011" w:rsidRPr="00692011" w:rsidRDefault="00692011" w:rsidP="0069201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92011" w:rsidRPr="00692011" w14:paraId="54EB0F8F" w14:textId="77777777" w:rsidTr="0069201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C71A1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FEF6E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0FC71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915EB5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fresh token.</w:t>
            </w:r>
          </w:p>
        </w:tc>
      </w:tr>
      <w:tr w:rsidR="00692011" w:rsidRPr="00692011" w14:paraId="3215A67D" w14:textId="77777777" w:rsidTr="0069201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0B791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F0E9D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08E2E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8B38FB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ctual refresh token.</w:t>
            </w:r>
          </w:p>
        </w:tc>
      </w:tr>
      <w:tr w:rsidR="00692011" w:rsidRPr="00692011" w14:paraId="7011CF6C" w14:textId="77777777" w:rsidTr="0069201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0D0D3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entic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7D6BD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5F151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B79666" w14:textId="77777777" w:rsidR="00692011" w:rsidRPr="00692011" w:rsidRDefault="00692011" w:rsidP="0069201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201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uthentication information associated with the refresh token.</w:t>
            </w:r>
          </w:p>
        </w:tc>
      </w:tr>
    </w:tbl>
    <w:p w14:paraId="764F528D" w14:textId="77777777" w:rsidR="00692011" w:rsidRDefault="00692011" w:rsidP="00692011"/>
    <w:p w14:paraId="5C1ECFDA" w14:textId="77777777" w:rsidR="008221AE" w:rsidRDefault="008221AE" w:rsidP="00692011"/>
    <w:p w14:paraId="2518B5F0" w14:textId="77777777" w:rsidR="008221AE" w:rsidRDefault="008221AE" w:rsidP="00692011"/>
    <w:p w14:paraId="40088690" w14:textId="77777777" w:rsidR="008221AE" w:rsidRDefault="008221AE" w:rsidP="00692011"/>
    <w:p w14:paraId="221F1C01" w14:textId="77777777" w:rsidR="008221AE" w:rsidRDefault="008221AE" w:rsidP="008221AE">
      <w:pPr>
        <w:pStyle w:val="Heading2"/>
      </w:pPr>
      <w:bookmarkStart w:id="107" w:name="_Toc168060752"/>
      <w:proofErr w:type="spellStart"/>
      <w:r w:rsidRPr="008221AE">
        <w:lastRenderedPageBreak/>
        <w:t>persistent_logins</w:t>
      </w:r>
      <w:proofErr w:type="spellEnd"/>
      <w:r w:rsidR="005118EB">
        <w:t xml:space="preserve"> </w:t>
      </w:r>
      <w:r w:rsidR="005118EB" w:rsidRPr="005118EB">
        <w:t>JMIX Security</w:t>
      </w:r>
      <w:bookmarkEnd w:id="107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110"/>
        <w:gridCol w:w="1345"/>
        <w:gridCol w:w="5531"/>
      </w:tblGrid>
      <w:tr w:rsidR="008221AE" w:rsidRPr="008221AE" w14:paraId="4590E30A" w14:textId="77777777" w:rsidTr="008221A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2161A" w14:textId="77777777" w:rsidR="008221AE" w:rsidRPr="008221AE" w:rsidRDefault="008221AE" w:rsidP="00822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69EB6" w14:textId="77777777" w:rsidR="008221AE" w:rsidRPr="008221AE" w:rsidRDefault="008221AE" w:rsidP="00822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39FF5" w14:textId="77777777" w:rsidR="008221AE" w:rsidRPr="008221AE" w:rsidRDefault="008221AE" w:rsidP="00822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C4CF3" w14:textId="77777777" w:rsidR="008221AE" w:rsidRPr="008221AE" w:rsidRDefault="008221AE" w:rsidP="00822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221AE" w:rsidRPr="008221AE" w14:paraId="2309C121" w14:textId="77777777" w:rsidTr="008221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2CB86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6CC2B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34419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082896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ersistent login series.</w:t>
            </w:r>
          </w:p>
        </w:tc>
      </w:tr>
      <w:tr w:rsidR="008221AE" w:rsidRPr="008221AE" w14:paraId="534BF018" w14:textId="77777777" w:rsidTr="008221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2DB7D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B35B5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83ECA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0DA3A7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persistent login.</w:t>
            </w:r>
          </w:p>
        </w:tc>
      </w:tr>
      <w:tr w:rsidR="008221AE" w:rsidRPr="008221AE" w14:paraId="164FB792" w14:textId="77777777" w:rsidTr="008221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6ABED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E6974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0767D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AE49BE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 associated with the persistent login.</w:t>
            </w:r>
          </w:p>
        </w:tc>
      </w:tr>
      <w:tr w:rsidR="008221AE" w:rsidRPr="008221AE" w14:paraId="0D5CB92F" w14:textId="77777777" w:rsidTr="008221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222B4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u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A0286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F8BD2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23D986" w14:textId="77777777" w:rsidR="008221AE" w:rsidRPr="008221AE" w:rsidRDefault="008221AE" w:rsidP="008221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21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usage of the persistent login.</w:t>
            </w:r>
          </w:p>
        </w:tc>
      </w:tr>
    </w:tbl>
    <w:p w14:paraId="3938E8D6" w14:textId="77777777" w:rsidR="008221AE" w:rsidRDefault="008221AE" w:rsidP="008221AE"/>
    <w:p w14:paraId="57492C63" w14:textId="77777777" w:rsidR="00C137C9" w:rsidRDefault="00C137C9" w:rsidP="00C137C9">
      <w:pPr>
        <w:pStyle w:val="Heading2"/>
      </w:pPr>
      <w:bookmarkStart w:id="108" w:name="_Toc168060753"/>
      <w:proofErr w:type="spellStart"/>
      <w:r w:rsidRPr="00D3773B">
        <w:rPr>
          <w:b/>
          <w:bCs/>
          <w:color w:val="FF0000"/>
        </w:rPr>
        <w:t>prx_act_trans_type</w:t>
      </w:r>
      <w:proofErr w:type="spellEnd"/>
      <w:r w:rsidR="00DF6C8B" w:rsidRPr="00D3773B">
        <w:rPr>
          <w:color w:val="FF0000"/>
        </w:rPr>
        <w:t xml:space="preserve"> </w:t>
      </w:r>
      <w:proofErr w:type="spellStart"/>
      <w:r w:rsidR="00DF6C8B" w:rsidRPr="00DF6C8B">
        <w:t>კონფიგურაცია</w:t>
      </w:r>
      <w:proofErr w:type="spellEnd"/>
      <w:r w:rsidR="00DF6C8B" w:rsidRPr="00DF6C8B">
        <w:t xml:space="preserve"> </w:t>
      </w:r>
      <w:proofErr w:type="spellStart"/>
      <w:r w:rsidR="00DF6C8B" w:rsidRPr="00DF6C8B">
        <w:t>სადაც</w:t>
      </w:r>
      <w:proofErr w:type="spellEnd"/>
      <w:r w:rsidR="00DF6C8B" w:rsidRPr="00DF6C8B">
        <w:t xml:space="preserve"> </w:t>
      </w:r>
      <w:proofErr w:type="spellStart"/>
      <w:r w:rsidR="00DF6C8B" w:rsidRPr="00DF6C8B">
        <w:t>გაწერილია</w:t>
      </w:r>
      <w:proofErr w:type="spellEnd"/>
      <w:r w:rsidR="00DF6C8B" w:rsidRPr="00DF6C8B">
        <w:t xml:space="preserve"> </w:t>
      </w:r>
      <w:proofErr w:type="spellStart"/>
      <w:r w:rsidR="00DF6C8B" w:rsidRPr="00DF6C8B">
        <w:t>აქტის</w:t>
      </w:r>
      <w:proofErr w:type="spellEnd"/>
      <w:r w:rsidR="00DF6C8B" w:rsidRPr="00DF6C8B">
        <w:t xml:space="preserve"> </w:t>
      </w:r>
      <w:proofErr w:type="spellStart"/>
      <w:r w:rsidR="00DF6C8B" w:rsidRPr="00DF6C8B">
        <w:t>ოპერაციის</w:t>
      </w:r>
      <w:proofErr w:type="spellEnd"/>
      <w:r w:rsidR="00DF6C8B" w:rsidRPr="00DF6C8B">
        <w:t xml:space="preserve"> </w:t>
      </w:r>
      <w:proofErr w:type="spellStart"/>
      <w:r w:rsidR="00DF6C8B" w:rsidRPr="00DF6C8B">
        <w:t>ტიპები</w:t>
      </w:r>
      <w:bookmarkEnd w:id="108"/>
      <w:proofErr w:type="spellEnd"/>
    </w:p>
    <w:tbl>
      <w:tblPr>
        <w:tblW w:w="1086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233"/>
        <w:gridCol w:w="3585"/>
      </w:tblGrid>
      <w:tr w:rsidR="00C137C9" w:rsidRPr="00C137C9" w14:paraId="2BEF0B01" w14:textId="77777777" w:rsidTr="00C137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8B938" w14:textId="77777777" w:rsidR="00C137C9" w:rsidRPr="00C137C9" w:rsidRDefault="00C137C9" w:rsidP="00C137C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6585B" w14:textId="77777777" w:rsidR="00C137C9" w:rsidRPr="00C137C9" w:rsidRDefault="00C137C9" w:rsidP="00C137C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8920B" w14:textId="77777777" w:rsidR="00C137C9" w:rsidRPr="00C137C9" w:rsidRDefault="00C137C9" w:rsidP="00C137C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79AEC" w14:textId="77777777" w:rsidR="00C137C9" w:rsidRPr="00C137C9" w:rsidRDefault="00C137C9" w:rsidP="00C137C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137C9" w:rsidRPr="00C137C9" w14:paraId="5E3CC457" w14:textId="77777777" w:rsidTr="00C137C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5F2D8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1F4E8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D10BD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ct_trans_type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D82628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_trans_type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C137C9" w:rsidRPr="00C137C9" w14:paraId="7FAB20E5" w14:textId="77777777" w:rsidTr="00C137C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52887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0A499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76E74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acttranstyp_on_transtype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EIGN KEY REFERENCES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C52F0F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C137C9" w:rsidRPr="00C137C9" w14:paraId="318CF3E2" w14:textId="77777777" w:rsidTr="00C137C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9F836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415BE" w14:textId="77777777" w:rsidR="00C137C9" w:rsidRPr="00C137C9" w:rsidRDefault="00C137C9" w:rsidP="00C1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309F8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act_trans_type_on_trans_type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EIGN KEY REFERENCES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3230F5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C137C9" w:rsidRPr="00C137C9" w14:paraId="47392629" w14:textId="77777777" w:rsidTr="00C137C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4E685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C1F62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CCCBE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175C35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value associated with the transaction type.</w:t>
            </w:r>
          </w:p>
        </w:tc>
      </w:tr>
      <w:tr w:rsidR="00C137C9" w:rsidRPr="00C137C9" w14:paraId="6018EF42" w14:textId="77777777" w:rsidTr="00C137C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9C29E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C0B6E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F4152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39AFC6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created the entry in the table.</w:t>
            </w:r>
          </w:p>
        </w:tc>
      </w:tr>
      <w:tr w:rsidR="00C137C9" w:rsidRPr="00C137C9" w14:paraId="7061D0AD" w14:textId="77777777" w:rsidTr="00C137C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F96E3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C4920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E0F1D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D6B81B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C137C9" w:rsidRPr="00C137C9" w14:paraId="7FAF3BCF" w14:textId="77777777" w:rsidTr="00C137C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F7A20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D1270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9336C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C67CD1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last modified the entry in the table.</w:t>
            </w:r>
          </w:p>
        </w:tc>
      </w:tr>
      <w:tr w:rsidR="00C137C9" w:rsidRPr="00C137C9" w14:paraId="3209DE8E" w14:textId="77777777" w:rsidTr="00C137C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664E5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95FDD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F5D62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3E2B23" w14:textId="77777777" w:rsidR="00C137C9" w:rsidRPr="00C137C9" w:rsidRDefault="00C137C9" w:rsidP="00C137C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137C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3FABC0FB" w14:textId="77777777" w:rsidR="00C137C9" w:rsidRDefault="00C137C9" w:rsidP="00C137C9"/>
    <w:p w14:paraId="3B173D64" w14:textId="77777777" w:rsidR="00FA1CF7" w:rsidRDefault="00FA1CF7" w:rsidP="00C137C9"/>
    <w:p w14:paraId="059B07DD" w14:textId="77777777" w:rsidR="00FA1CF7" w:rsidRDefault="00FA1CF7" w:rsidP="00C137C9"/>
    <w:p w14:paraId="2789574B" w14:textId="77777777" w:rsidR="00FA1CF7" w:rsidRDefault="00FA1CF7" w:rsidP="00C137C9"/>
    <w:p w14:paraId="5AE69FF3" w14:textId="77777777" w:rsidR="00FA1CF7" w:rsidRDefault="00FA1CF7" w:rsidP="00C137C9"/>
    <w:p w14:paraId="5C9326F6" w14:textId="77777777" w:rsidR="00FA1CF7" w:rsidRDefault="00FA1CF7" w:rsidP="00FA1CF7">
      <w:pPr>
        <w:pStyle w:val="Heading2"/>
      </w:pPr>
      <w:bookmarkStart w:id="109" w:name="_Toc168060754"/>
      <w:proofErr w:type="spellStart"/>
      <w:r w:rsidRPr="00FA1CF7">
        <w:lastRenderedPageBreak/>
        <w:t>prx_act_trans_type_combination</w:t>
      </w:r>
      <w:proofErr w:type="spellEnd"/>
      <w:r w:rsidR="00DF6C8B">
        <w:t xml:space="preserve"> </w:t>
      </w:r>
      <w:proofErr w:type="spellStart"/>
      <w:r w:rsidR="00DF6C8B" w:rsidRPr="00DF6C8B">
        <w:t>ტრანზაქციის</w:t>
      </w:r>
      <w:proofErr w:type="spellEnd"/>
      <w:r w:rsidR="00DF6C8B" w:rsidRPr="00DF6C8B">
        <w:t xml:space="preserve"> </w:t>
      </w:r>
      <w:proofErr w:type="spellStart"/>
      <w:r w:rsidR="00DF6C8B" w:rsidRPr="00DF6C8B">
        <w:t>ტიპების</w:t>
      </w:r>
      <w:proofErr w:type="spellEnd"/>
      <w:r w:rsidR="00DF6C8B" w:rsidRPr="00DF6C8B">
        <w:t xml:space="preserve"> </w:t>
      </w:r>
      <w:proofErr w:type="spellStart"/>
      <w:r w:rsidR="00DF6C8B" w:rsidRPr="00DF6C8B">
        <w:t>და</w:t>
      </w:r>
      <w:proofErr w:type="spellEnd"/>
      <w:r w:rsidR="00DF6C8B" w:rsidRPr="00DF6C8B">
        <w:t xml:space="preserve"> </w:t>
      </w:r>
      <w:proofErr w:type="spellStart"/>
      <w:r w:rsidR="00DF6C8B" w:rsidRPr="00DF6C8B">
        <w:t>ქვეტიპების</w:t>
      </w:r>
      <w:proofErr w:type="spellEnd"/>
      <w:r w:rsidR="00DF6C8B" w:rsidRPr="00DF6C8B">
        <w:t xml:space="preserve"> </w:t>
      </w:r>
      <w:proofErr w:type="spellStart"/>
      <w:r w:rsidR="00DF6C8B" w:rsidRPr="00DF6C8B">
        <w:t>კომბინაციის</w:t>
      </w:r>
      <w:proofErr w:type="spellEnd"/>
      <w:r w:rsidR="00DF6C8B" w:rsidRPr="00DF6C8B">
        <w:t xml:space="preserve"> </w:t>
      </w:r>
      <w:proofErr w:type="spellStart"/>
      <w:r w:rsidR="00DF6C8B" w:rsidRPr="00DF6C8B">
        <w:t>ცხრილი</w:t>
      </w:r>
      <w:bookmarkEnd w:id="109"/>
      <w:proofErr w:type="spellEnd"/>
    </w:p>
    <w:tbl>
      <w:tblPr>
        <w:tblW w:w="1046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808"/>
        <w:gridCol w:w="3609"/>
      </w:tblGrid>
      <w:tr w:rsidR="00FA1CF7" w:rsidRPr="00FA1CF7" w14:paraId="30DCA704" w14:textId="77777777" w:rsidTr="00FA1CF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A849C" w14:textId="77777777" w:rsidR="00FA1CF7" w:rsidRPr="00FA1CF7" w:rsidRDefault="00FA1CF7" w:rsidP="00FA1C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E14F7" w14:textId="77777777" w:rsidR="00FA1CF7" w:rsidRPr="00FA1CF7" w:rsidRDefault="00FA1CF7" w:rsidP="00FA1C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6F55D" w14:textId="77777777" w:rsidR="00FA1CF7" w:rsidRPr="00FA1CF7" w:rsidRDefault="00FA1CF7" w:rsidP="00FA1C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FFBC04" w14:textId="77777777" w:rsidR="00FA1CF7" w:rsidRPr="00FA1CF7" w:rsidRDefault="00FA1CF7" w:rsidP="00FA1C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A1CF7" w:rsidRPr="00FA1CF7" w14:paraId="24C173C1" w14:textId="77777777" w:rsidTr="00FA1CF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01BD2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8192F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B0E5E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acttranstypecombination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D31461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_trans_type_combination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FA1CF7" w:rsidRPr="00FA1CF7" w14:paraId="054D4B9D" w14:textId="77777777" w:rsidTr="00FA1CF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27487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D287A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68419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C67A44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value associated with the transaction type combination.</w:t>
            </w:r>
          </w:p>
        </w:tc>
      </w:tr>
      <w:tr w:rsidR="00FA1CF7" w:rsidRPr="00FA1CF7" w14:paraId="5EDCB303" w14:textId="77777777" w:rsidTr="00FA1CF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A6F66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059B9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ED47E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acttranstyp_on_transtype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EIGN KEY REFERENCES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9AB349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FA1CF7" w:rsidRPr="00FA1CF7" w14:paraId="78497E11" w14:textId="77777777" w:rsidTr="00FA1CF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C5C78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45463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65046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2865D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created the entry in the table.</w:t>
            </w:r>
          </w:p>
        </w:tc>
      </w:tr>
      <w:tr w:rsidR="00FA1CF7" w:rsidRPr="00FA1CF7" w14:paraId="6E596DD3" w14:textId="77777777" w:rsidTr="00FA1CF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63BAD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C2C18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4832A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78B234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FA1CF7" w:rsidRPr="00FA1CF7" w14:paraId="694E5C64" w14:textId="77777777" w:rsidTr="00FA1CF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717EF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E1567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7C159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D13E43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who last modified the entry in the table.</w:t>
            </w:r>
          </w:p>
        </w:tc>
      </w:tr>
      <w:tr w:rsidR="00FA1CF7" w:rsidRPr="00FA1CF7" w14:paraId="2EF85CB3" w14:textId="77777777" w:rsidTr="00FA1CF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B502D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FC51C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99943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9943B" w14:textId="77777777" w:rsidR="00FA1CF7" w:rsidRPr="00FA1CF7" w:rsidRDefault="00FA1CF7" w:rsidP="00FA1CF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1CF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0908FA86" w14:textId="77777777" w:rsidR="00FA1CF7" w:rsidRDefault="00FA1CF7" w:rsidP="00FA1CF7"/>
    <w:p w14:paraId="387FA2B3" w14:textId="77777777" w:rsidR="005745B7" w:rsidRDefault="005745B7" w:rsidP="00FA1CF7"/>
    <w:p w14:paraId="13917377" w14:textId="77777777" w:rsidR="005745B7" w:rsidRDefault="005745B7" w:rsidP="005745B7">
      <w:pPr>
        <w:pStyle w:val="Heading2"/>
      </w:pPr>
      <w:bookmarkStart w:id="110" w:name="_Toc168060755"/>
      <w:proofErr w:type="spellStart"/>
      <w:r w:rsidRPr="005745B7">
        <w:t>prx_activity</w:t>
      </w:r>
      <w:proofErr w:type="spellEnd"/>
      <w:r w:rsidR="00DF6C8B">
        <w:t xml:space="preserve"> </w:t>
      </w:r>
      <w:proofErr w:type="spellStart"/>
      <w:r w:rsidR="00DF6C8B" w:rsidRPr="00DF6C8B">
        <w:t>საქმიანობა</w:t>
      </w:r>
      <w:bookmarkEnd w:id="11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223"/>
        <w:gridCol w:w="3443"/>
        <w:gridCol w:w="3351"/>
      </w:tblGrid>
      <w:tr w:rsidR="005745B7" w:rsidRPr="005745B7" w14:paraId="238F27C3" w14:textId="77777777" w:rsidTr="005745B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745D1" w14:textId="77777777" w:rsidR="005745B7" w:rsidRPr="005745B7" w:rsidRDefault="005745B7" w:rsidP="005745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E3580" w14:textId="77777777" w:rsidR="005745B7" w:rsidRPr="005745B7" w:rsidRDefault="005745B7" w:rsidP="005745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7296C" w14:textId="77777777" w:rsidR="005745B7" w:rsidRPr="005745B7" w:rsidRDefault="005745B7" w:rsidP="005745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6CD760" w14:textId="77777777" w:rsidR="005745B7" w:rsidRPr="005745B7" w:rsidRDefault="005745B7" w:rsidP="005745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745B7" w:rsidRPr="005745B7" w14:paraId="2335494D" w14:textId="77777777" w:rsidTr="005745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52BEC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2CC88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D6868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ctivity</w:t>
            </w:r>
            <w:proofErr w:type="spell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EB1FF2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5745B7" w:rsidRPr="005745B7" w14:paraId="67FA761D" w14:textId="77777777" w:rsidTr="005745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9E643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389A3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3D7E7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EA0C5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activity.</w:t>
            </w:r>
          </w:p>
        </w:tc>
      </w:tr>
      <w:tr w:rsidR="005745B7" w:rsidRPr="005745B7" w14:paraId="04FBDFE4" w14:textId="77777777" w:rsidTr="005745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21A7E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F1317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C1F7D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0D8D8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activity.</w:t>
            </w:r>
          </w:p>
        </w:tc>
      </w:tr>
      <w:tr w:rsidR="005745B7" w:rsidRPr="005745B7" w14:paraId="5773D678" w14:textId="77777777" w:rsidTr="005745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8E666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BB637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A29AF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ADDFEA" w14:textId="77777777" w:rsidR="005745B7" w:rsidRPr="005745B7" w:rsidRDefault="005745B7" w:rsidP="005745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45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activity.</w:t>
            </w:r>
          </w:p>
        </w:tc>
      </w:tr>
    </w:tbl>
    <w:p w14:paraId="11F797DB" w14:textId="77777777" w:rsidR="005745B7" w:rsidRDefault="005745B7" w:rsidP="005745B7"/>
    <w:p w14:paraId="6289735D" w14:textId="77777777" w:rsidR="00AA1BA6" w:rsidRDefault="00AA1BA6" w:rsidP="005745B7"/>
    <w:p w14:paraId="4E1BA993" w14:textId="77777777" w:rsidR="00AA1BA6" w:rsidRDefault="00AA1BA6" w:rsidP="005745B7"/>
    <w:p w14:paraId="164550BC" w14:textId="77777777" w:rsidR="00AA1BA6" w:rsidRDefault="00AA1BA6" w:rsidP="005745B7"/>
    <w:p w14:paraId="7C36F816" w14:textId="77777777" w:rsidR="00AA1BA6" w:rsidRDefault="00AA1BA6" w:rsidP="00AA1BA6">
      <w:pPr>
        <w:pStyle w:val="Heading2"/>
      </w:pPr>
      <w:bookmarkStart w:id="111" w:name="_Toc168060756"/>
      <w:r w:rsidRPr="00AA1BA6">
        <w:lastRenderedPageBreak/>
        <w:t>prx_add26</w:t>
      </w:r>
      <w:r w:rsidR="00DF6C8B">
        <w:t xml:space="preserve"> </w:t>
      </w:r>
      <w:proofErr w:type="spellStart"/>
      <w:r w:rsidR="00DF6C8B" w:rsidRPr="00DF6C8B">
        <w:t>ანგარიში</w:t>
      </w:r>
      <w:proofErr w:type="spellEnd"/>
      <w:r w:rsidR="00DF6C8B" w:rsidRPr="00DF6C8B">
        <w:t xml:space="preserve"> </w:t>
      </w:r>
      <w:proofErr w:type="spellStart"/>
      <w:r w:rsidR="00DF6C8B" w:rsidRPr="00DF6C8B">
        <w:t>შესწორების</w:t>
      </w:r>
      <w:proofErr w:type="spellEnd"/>
      <w:r w:rsidR="00DF6C8B" w:rsidRPr="00DF6C8B">
        <w:t xml:space="preserve"> </w:t>
      </w:r>
      <w:proofErr w:type="spellStart"/>
      <w:r w:rsidR="00DF6C8B" w:rsidRPr="00DF6C8B">
        <w:t>ვაუჩერებით</w:t>
      </w:r>
      <w:proofErr w:type="spellEnd"/>
      <w:r w:rsidR="00DF6C8B" w:rsidRPr="00DF6C8B">
        <w:t xml:space="preserve"> </w:t>
      </w:r>
      <w:proofErr w:type="spellStart"/>
      <w:r w:rsidR="00DF6C8B" w:rsidRPr="00DF6C8B">
        <w:t>და</w:t>
      </w:r>
      <w:proofErr w:type="spellEnd"/>
      <w:r w:rsidR="00DF6C8B" w:rsidRPr="00DF6C8B">
        <w:t xml:space="preserve"> </w:t>
      </w:r>
      <w:proofErr w:type="spellStart"/>
      <w:r w:rsidR="00DF6C8B" w:rsidRPr="00DF6C8B">
        <w:t>აქტით</w:t>
      </w:r>
      <w:proofErr w:type="spellEnd"/>
      <w:r w:rsidR="00DF6C8B" w:rsidRPr="00DF6C8B">
        <w:t xml:space="preserve"> </w:t>
      </w:r>
      <w:proofErr w:type="spellStart"/>
      <w:r w:rsidR="00DF6C8B" w:rsidRPr="00DF6C8B">
        <w:t>დარიცხვის</w:t>
      </w:r>
      <w:proofErr w:type="spellEnd"/>
      <w:r w:rsidR="00DF6C8B" w:rsidRPr="00DF6C8B">
        <w:t xml:space="preserve"> </w:t>
      </w:r>
      <w:proofErr w:type="spellStart"/>
      <w:r w:rsidR="00DF6C8B" w:rsidRPr="00DF6C8B">
        <w:t>შესახებ</w:t>
      </w:r>
      <w:bookmarkEnd w:id="111"/>
      <w:proofErr w:type="spellEnd"/>
    </w:p>
    <w:tbl>
      <w:tblPr>
        <w:tblW w:w="103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47"/>
        <w:gridCol w:w="3803"/>
        <w:gridCol w:w="3578"/>
      </w:tblGrid>
      <w:tr w:rsidR="00AA1BA6" w:rsidRPr="00AA1BA6" w14:paraId="5A84AA20" w14:textId="77777777" w:rsidTr="00AA1BA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8623F" w14:textId="77777777" w:rsidR="00AA1BA6" w:rsidRPr="00AA1BA6" w:rsidRDefault="00AA1BA6" w:rsidP="00AA1B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DE745" w14:textId="77777777" w:rsidR="00AA1BA6" w:rsidRPr="00AA1BA6" w:rsidRDefault="00AA1BA6" w:rsidP="00AA1B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E40D9" w14:textId="77777777" w:rsidR="00AA1BA6" w:rsidRPr="00AA1BA6" w:rsidRDefault="00AA1BA6" w:rsidP="00AA1B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6A8532" w14:textId="77777777" w:rsidR="00AA1BA6" w:rsidRPr="00AA1BA6" w:rsidRDefault="00AA1BA6" w:rsidP="00AA1B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A1BA6" w:rsidRPr="00AA1BA6" w14:paraId="73F7F265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F7B19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23004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903A9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pk_prx_add26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AE4E21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x_add26 table.</w:t>
            </w:r>
          </w:p>
        </w:tc>
      </w:tr>
      <w:tr w:rsidR="00AA1BA6" w:rsidRPr="00AA1BA6" w14:paraId="34ABB4BE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B058F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0E28A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FACB0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C0ACA4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entry.</w:t>
            </w:r>
          </w:p>
        </w:tc>
      </w:tr>
      <w:tr w:rsidR="00AA1BA6" w:rsidRPr="00AA1BA6" w14:paraId="555A1415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1BA76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B1EC2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79C72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_add26_on_customer FOREIGN KEY REFERENCES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397C15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A1BA6" w:rsidRPr="00AA1BA6" w14:paraId="4BA4C157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15D64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8B785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53C43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_add26_on_address FOREIGN KEY REFERENCES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B5B319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A1BA6" w:rsidRPr="00AA1BA6" w14:paraId="1166BA49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9F8CE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AB447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2DF88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165925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ing balance for the transaction entry.</w:t>
            </w:r>
          </w:p>
        </w:tc>
      </w:tr>
      <w:tr w:rsidR="00AA1BA6" w:rsidRPr="00AA1BA6" w14:paraId="4F3349A9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52DD4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BF768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F1F01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255B7A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  <w:tr w:rsidR="00AA1BA6" w:rsidRPr="00AA1BA6" w14:paraId="15580A5F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DB946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9AD50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AABB6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A09D4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ry date.</w:t>
            </w:r>
          </w:p>
        </w:tc>
      </w:tr>
      <w:tr w:rsidR="00AA1BA6" w:rsidRPr="00AA1BA6" w14:paraId="08DBE809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297D4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79E7F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838FE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DF2D5C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transaction entry.</w:t>
            </w:r>
          </w:p>
        </w:tc>
      </w:tr>
      <w:tr w:rsidR="00AA1BA6" w:rsidRPr="00AA1BA6" w14:paraId="293B8C56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14AED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465FF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9EA3C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ABF0A3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for the transaction entry.</w:t>
            </w:r>
          </w:p>
        </w:tc>
      </w:tr>
      <w:tr w:rsidR="00AA1BA6" w:rsidRPr="00AA1BA6" w14:paraId="6E141848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38107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9D5D1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C788A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F8EFCB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ing balance for the transaction entry.</w:t>
            </w:r>
          </w:p>
        </w:tc>
      </w:tr>
      <w:tr w:rsidR="00AA1BA6" w:rsidRPr="00AA1BA6" w14:paraId="38F874BA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484AF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2F13D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D6575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_add26_on_type FOREIGN KEY REFERENCES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6A3177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A1BA6" w:rsidRPr="00AA1BA6" w14:paraId="459A6CEA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2DCE3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0B7B9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50414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A653B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number associated with the entry.</w:t>
            </w:r>
          </w:p>
        </w:tc>
      </w:tr>
      <w:tr w:rsidR="00AA1BA6" w:rsidRPr="00AA1BA6" w14:paraId="67C17499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116BD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E2204F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E53C2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E02A3F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al name associated with the entry.</w:t>
            </w:r>
          </w:p>
        </w:tc>
      </w:tr>
      <w:tr w:rsidR="00AA1BA6" w:rsidRPr="00AA1BA6" w14:paraId="5EAFAD53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2F6E4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_corr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62C1F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769F2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823BC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n accrual correction.</w:t>
            </w:r>
          </w:p>
        </w:tc>
      </w:tr>
      <w:tr w:rsidR="00AA1BA6" w:rsidRPr="00AA1BA6" w14:paraId="59749D26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934AD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_remo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69D6C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22A80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354A6A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n accrual removal.</w:t>
            </w:r>
          </w:p>
        </w:tc>
      </w:tr>
      <w:tr w:rsidR="00AA1BA6" w:rsidRPr="00AA1BA6" w14:paraId="05B5BAE6" w14:textId="77777777" w:rsidTr="00AA1B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D9012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CF781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FD819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D1EE73" w14:textId="77777777" w:rsidR="00AA1BA6" w:rsidRPr="00AA1BA6" w:rsidRDefault="00AA1BA6" w:rsidP="00AA1B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1B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information associated with the entry.</w:t>
            </w:r>
          </w:p>
        </w:tc>
      </w:tr>
    </w:tbl>
    <w:p w14:paraId="27CFCC9E" w14:textId="77777777" w:rsidR="00AA1BA6" w:rsidRDefault="00AA1BA6" w:rsidP="00AA1BA6"/>
    <w:p w14:paraId="69E992AD" w14:textId="77777777" w:rsidR="00441E08" w:rsidRDefault="00441E08" w:rsidP="00AA1BA6"/>
    <w:p w14:paraId="40ACE96A" w14:textId="77777777" w:rsidR="00441E08" w:rsidRDefault="00441E08" w:rsidP="00AA1BA6"/>
    <w:p w14:paraId="448356EF" w14:textId="77777777" w:rsidR="00441E08" w:rsidRDefault="00441E08" w:rsidP="00AA1BA6"/>
    <w:p w14:paraId="7DAAD6FA" w14:textId="77777777" w:rsidR="00441E08" w:rsidRDefault="00441E08" w:rsidP="00441E08">
      <w:pPr>
        <w:pStyle w:val="Heading2"/>
      </w:pPr>
      <w:bookmarkStart w:id="112" w:name="_Toc168060757"/>
      <w:r w:rsidRPr="00441E08">
        <w:lastRenderedPageBreak/>
        <w:t>prx_add26_config</w:t>
      </w:r>
      <w:r w:rsidR="005E4E0B">
        <w:t xml:space="preserve"> </w:t>
      </w:r>
      <w:proofErr w:type="spellStart"/>
      <w:r w:rsidR="005E4E0B" w:rsidRPr="005E4E0B">
        <w:t>ანგარიში</w:t>
      </w:r>
      <w:proofErr w:type="spellEnd"/>
      <w:r w:rsidR="005E4E0B" w:rsidRPr="005E4E0B">
        <w:t xml:space="preserve"> </w:t>
      </w:r>
      <w:proofErr w:type="spellStart"/>
      <w:r w:rsidR="005E4E0B" w:rsidRPr="005E4E0B">
        <w:t>შესწორების</w:t>
      </w:r>
      <w:proofErr w:type="spellEnd"/>
      <w:r w:rsidR="005E4E0B" w:rsidRPr="005E4E0B">
        <w:t xml:space="preserve"> </w:t>
      </w:r>
      <w:proofErr w:type="spellStart"/>
      <w:r w:rsidR="005E4E0B" w:rsidRPr="005E4E0B">
        <w:t>ვაუჩერებით</w:t>
      </w:r>
      <w:proofErr w:type="spellEnd"/>
      <w:r w:rsidR="005E4E0B" w:rsidRPr="005E4E0B">
        <w:t xml:space="preserve"> </w:t>
      </w:r>
      <w:proofErr w:type="spellStart"/>
      <w:r w:rsidR="005E4E0B" w:rsidRPr="005E4E0B">
        <w:t>და</w:t>
      </w:r>
      <w:proofErr w:type="spellEnd"/>
      <w:r w:rsidR="005E4E0B" w:rsidRPr="005E4E0B">
        <w:t xml:space="preserve"> </w:t>
      </w:r>
      <w:proofErr w:type="spellStart"/>
      <w:r w:rsidR="005E4E0B" w:rsidRPr="005E4E0B">
        <w:t>აქტით</w:t>
      </w:r>
      <w:proofErr w:type="spellEnd"/>
      <w:r w:rsidR="005E4E0B" w:rsidRPr="005E4E0B">
        <w:t xml:space="preserve"> </w:t>
      </w:r>
      <w:proofErr w:type="spellStart"/>
      <w:r w:rsidR="005E4E0B" w:rsidRPr="005E4E0B">
        <w:t>დარიცხვის</w:t>
      </w:r>
      <w:proofErr w:type="spellEnd"/>
      <w:r w:rsidR="005E4E0B" w:rsidRPr="005E4E0B">
        <w:t xml:space="preserve"> </w:t>
      </w:r>
      <w:proofErr w:type="spellStart"/>
      <w:r w:rsidR="005E4E0B" w:rsidRPr="005E4E0B">
        <w:t>შესახებ</w:t>
      </w:r>
      <w:proofErr w:type="spellEnd"/>
      <w:r w:rsidR="005E4E0B" w:rsidRPr="005E4E0B">
        <w:t xml:space="preserve"> </w:t>
      </w:r>
      <w:proofErr w:type="spellStart"/>
      <w:r w:rsidR="005E4E0B" w:rsidRPr="005E4E0B">
        <w:t>კონფიგურაცია</w:t>
      </w:r>
      <w:bookmarkEnd w:id="112"/>
      <w:proofErr w:type="spellEnd"/>
    </w:p>
    <w:tbl>
      <w:tblPr>
        <w:tblW w:w="103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23"/>
        <w:gridCol w:w="3853"/>
        <w:gridCol w:w="3552"/>
      </w:tblGrid>
      <w:tr w:rsidR="00441E08" w:rsidRPr="00441E08" w14:paraId="4D56E49E" w14:textId="77777777" w:rsidTr="00441E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631F4" w14:textId="77777777" w:rsidR="00441E08" w:rsidRPr="00441E08" w:rsidRDefault="00441E08" w:rsidP="00441E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1E4D" w14:textId="77777777" w:rsidR="00441E08" w:rsidRPr="00441E08" w:rsidRDefault="00441E08" w:rsidP="00441E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266D0" w14:textId="77777777" w:rsidR="00441E08" w:rsidRPr="00441E08" w:rsidRDefault="00441E08" w:rsidP="00441E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EF057" w14:textId="77777777" w:rsidR="00441E08" w:rsidRPr="00441E08" w:rsidRDefault="00441E08" w:rsidP="00441E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41E08" w:rsidRPr="00441E08" w14:paraId="43F59B60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D55EC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5EE03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8DA87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TRAINT pk_prx_add26_config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46D65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x_add26_config table.</w:t>
            </w:r>
          </w:p>
        </w:tc>
      </w:tr>
      <w:tr w:rsidR="00441E08" w:rsidRPr="00441E08" w14:paraId="5B1FA69D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689FE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8A020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3D713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_add26_config_on_type FOREIGN KEY REFERENCES </w:t>
            </w: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EB983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441E08" w:rsidRPr="00441E08" w14:paraId="4BB2D619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7AE93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_corre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11991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E9330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A16529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n accrual correction.</w:t>
            </w:r>
          </w:p>
        </w:tc>
      </w:tr>
      <w:tr w:rsidR="00441E08" w:rsidRPr="00441E08" w14:paraId="2BC55D85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C4ED5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_remo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8FB61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05BFB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57850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n accrual removal.</w:t>
            </w:r>
          </w:p>
        </w:tc>
      </w:tr>
      <w:tr w:rsidR="00441E08" w:rsidRPr="00441E08" w14:paraId="4BEAA291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18398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2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2349C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92F12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BF9CAE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add26 is applicable.</w:t>
            </w:r>
          </w:p>
        </w:tc>
      </w:tr>
      <w:tr w:rsidR="00441E08" w:rsidRPr="00441E08" w14:paraId="2C82634F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B68F9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2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6D932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72A9A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5A552D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add28 is applicable.</w:t>
            </w:r>
          </w:p>
        </w:tc>
      </w:tr>
      <w:tr w:rsidR="00441E08" w:rsidRPr="00441E08" w14:paraId="5D2115C3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89DE0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D5B7D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B9E55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25E724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 circular transaction.</w:t>
            </w:r>
          </w:p>
        </w:tc>
      </w:tr>
      <w:tr w:rsidR="00441E08" w:rsidRPr="00441E08" w14:paraId="78060FC0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CC7D5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circul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B2917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45B14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A6F4B2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it's a non-circular transaction.</w:t>
            </w:r>
          </w:p>
        </w:tc>
      </w:tr>
      <w:tr w:rsidR="00441E08" w:rsidRPr="00441E08" w14:paraId="33A70D1C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736B5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A7E45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ADF99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0FC2C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information associated with the configuration.</w:t>
            </w:r>
          </w:p>
        </w:tc>
      </w:tr>
      <w:tr w:rsidR="00441E08" w:rsidRPr="00441E08" w14:paraId="21E40DA1" w14:textId="77777777" w:rsidTr="00441E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EBF05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2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2E01C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C5BF9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15C70" w14:textId="77777777" w:rsidR="00441E08" w:rsidRPr="00441E08" w:rsidRDefault="00441E08" w:rsidP="00441E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41E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add27 is applicable.</w:t>
            </w:r>
          </w:p>
        </w:tc>
      </w:tr>
    </w:tbl>
    <w:p w14:paraId="44EBA444" w14:textId="77777777" w:rsidR="00441E08" w:rsidRDefault="00441E08" w:rsidP="00441E08"/>
    <w:p w14:paraId="1F09A92F" w14:textId="77777777" w:rsidR="00F943FD" w:rsidRDefault="00F943FD" w:rsidP="00F943FD">
      <w:pPr>
        <w:pStyle w:val="Heading2"/>
      </w:pPr>
      <w:bookmarkStart w:id="113" w:name="_Toc168060758"/>
      <w:proofErr w:type="spellStart"/>
      <w:r w:rsidRPr="00F943FD">
        <w:t>prx_affair_in_court_status</w:t>
      </w:r>
      <w:proofErr w:type="spellEnd"/>
      <w:r w:rsidR="00EE65AB">
        <w:t xml:space="preserve"> </w:t>
      </w:r>
      <w:proofErr w:type="spellStart"/>
      <w:r w:rsidR="00EE65AB" w:rsidRPr="00EE65AB">
        <w:t>სასამართლოს</w:t>
      </w:r>
      <w:proofErr w:type="spellEnd"/>
      <w:r w:rsidR="00EE65AB" w:rsidRPr="00EE65AB">
        <w:t xml:space="preserve"> </w:t>
      </w:r>
      <w:proofErr w:type="spellStart"/>
      <w:r w:rsidR="00EE65AB" w:rsidRPr="00EE65AB">
        <w:t>საქმეების</w:t>
      </w:r>
      <w:proofErr w:type="spellEnd"/>
      <w:r w:rsidR="00EE65AB" w:rsidRPr="00EE65AB">
        <w:t xml:space="preserve"> </w:t>
      </w:r>
      <w:proofErr w:type="spellStart"/>
      <w:r w:rsidR="00EE65AB" w:rsidRPr="00EE65AB">
        <w:t>სტატუსები</w:t>
      </w:r>
      <w:bookmarkEnd w:id="113"/>
      <w:proofErr w:type="spellEnd"/>
    </w:p>
    <w:tbl>
      <w:tblPr>
        <w:tblW w:w="1114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1267"/>
        <w:gridCol w:w="3365"/>
        <w:gridCol w:w="3158"/>
      </w:tblGrid>
      <w:tr w:rsidR="00F943FD" w:rsidRPr="00F943FD" w14:paraId="5FEAAC38" w14:textId="77777777" w:rsidTr="00F943F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C39CE" w14:textId="77777777" w:rsidR="00F943FD" w:rsidRPr="00F943FD" w:rsidRDefault="00F943FD" w:rsidP="00F943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2637B" w14:textId="77777777" w:rsidR="00F943FD" w:rsidRPr="00F943FD" w:rsidRDefault="00F943FD" w:rsidP="00F943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F691B" w14:textId="77777777" w:rsidR="00F943FD" w:rsidRPr="00F943FD" w:rsidRDefault="00F943FD" w:rsidP="00F943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1021BA" w14:textId="77777777" w:rsidR="00F943FD" w:rsidRPr="00F943FD" w:rsidRDefault="00F943FD" w:rsidP="00F943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943FD" w:rsidRPr="00F943FD" w14:paraId="35A664F0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DBD6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8092E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53814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ffair_in_court_status</w:t>
            </w:r>
            <w:proofErr w:type="spell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850F3D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ffair_in_court_status</w:t>
            </w:r>
            <w:proofErr w:type="spell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F943FD" w:rsidRPr="00F943FD" w14:paraId="091E7E39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B137E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7AD7A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6FFF4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861D4A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table.</w:t>
            </w:r>
          </w:p>
        </w:tc>
      </w:tr>
      <w:tr w:rsidR="00F943FD" w:rsidRPr="00F943FD" w14:paraId="4AF2998D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CF81E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78591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BF075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477BE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F943FD" w:rsidRPr="00F943FD" w14:paraId="079E5C03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994C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D9F57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6888D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148B0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  <w:tr w:rsidR="00F943FD" w:rsidRPr="00F943FD" w14:paraId="704A7E70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C8AEC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A6389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97CE0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F86BC0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F943FD" w:rsidRPr="00F943FD" w14:paraId="4665EEE0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178C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398A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40C39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359A1B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last modified.</w:t>
            </w:r>
          </w:p>
        </w:tc>
      </w:tr>
      <w:tr w:rsidR="00F943FD" w:rsidRPr="00F943FD" w14:paraId="3F4F3DEC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9E4F6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1862F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5AA97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E43E2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F943FD" w:rsidRPr="00F943FD" w14:paraId="410B5332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75449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94E4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D1139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0A953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deleted.</w:t>
            </w:r>
          </w:p>
        </w:tc>
      </w:tr>
      <w:tr w:rsidR="00F943FD" w:rsidRPr="00F943FD" w14:paraId="4FD1C67C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37470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6CD45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DAF14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2520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affair in court status.</w:t>
            </w:r>
          </w:p>
        </w:tc>
      </w:tr>
      <w:tr w:rsidR="00F943FD" w:rsidRPr="00F943FD" w14:paraId="72775147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86B1F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26990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8A954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14EA8F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ffair was registered.</w:t>
            </w:r>
          </w:p>
        </w:tc>
      </w:tr>
      <w:tr w:rsidR="00F943FD" w:rsidRPr="00F943FD" w14:paraId="2FD26010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60F1F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EFBB1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A9090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08C74C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udge associated with the affair.</w:t>
            </w:r>
          </w:p>
        </w:tc>
      </w:tr>
      <w:tr w:rsidR="00F943FD" w:rsidRPr="00F943FD" w14:paraId="4153DCE6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C1B2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car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AA31A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FE08F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5685B1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registration card.</w:t>
            </w:r>
          </w:p>
        </w:tc>
      </w:tr>
      <w:tr w:rsidR="00F943FD" w:rsidRPr="00F943FD" w14:paraId="084EDC11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E384C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card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2A628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D319D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A508C9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associated with the registration card.</w:t>
            </w:r>
          </w:p>
        </w:tc>
      </w:tr>
      <w:tr w:rsidR="00F943FD" w:rsidRPr="00F943FD" w14:paraId="137AF6BE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D31DF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_meet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F0C9C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372EB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7C8EB2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itial meeting related to the affair.</w:t>
            </w:r>
          </w:p>
        </w:tc>
      </w:tr>
      <w:tr w:rsidR="00F943FD" w:rsidRPr="00F943FD" w14:paraId="54E4C579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893B6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7B244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EABFF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4958E9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ffair in court.</w:t>
            </w:r>
          </w:p>
        </w:tc>
      </w:tr>
      <w:tr w:rsidR="00F943FD" w:rsidRPr="00F943FD" w14:paraId="7E61B7F1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8A346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it_pr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C98FC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5CC3E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19586B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ce associated with the lawsuit.</w:t>
            </w:r>
          </w:p>
        </w:tc>
      </w:tr>
      <w:tr w:rsidR="00F943FD" w:rsidRPr="00F943FD" w14:paraId="56BC515C" w14:textId="77777777" w:rsidTr="00F943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A85CD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BCD96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AAB3E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282266" w14:textId="77777777" w:rsidR="00F943FD" w:rsidRPr="00F943FD" w:rsidRDefault="00F943FD" w:rsidP="00F943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43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comments related to the affair.</w:t>
            </w:r>
          </w:p>
        </w:tc>
      </w:tr>
    </w:tbl>
    <w:p w14:paraId="118A1A01" w14:textId="77777777" w:rsidR="00F943FD" w:rsidRDefault="00F943FD" w:rsidP="00F943FD"/>
    <w:p w14:paraId="7A145B32" w14:textId="77777777" w:rsidR="007E530E" w:rsidRDefault="007E530E" w:rsidP="00F943FD"/>
    <w:p w14:paraId="79FB8E43" w14:textId="77777777" w:rsidR="007E530E" w:rsidRDefault="007E530E" w:rsidP="007E530E">
      <w:pPr>
        <w:pStyle w:val="Heading2"/>
      </w:pPr>
      <w:bookmarkStart w:id="114" w:name="_Toc168060759"/>
      <w:proofErr w:type="spellStart"/>
      <w:r w:rsidRPr="007E530E">
        <w:t>prx_aging_report_configuration</w:t>
      </w:r>
      <w:proofErr w:type="spellEnd"/>
      <w:r w:rsidR="00EE65AB">
        <w:t xml:space="preserve"> </w:t>
      </w:r>
      <w:proofErr w:type="spellStart"/>
      <w:r w:rsidR="00EE65AB" w:rsidRPr="00EE65AB">
        <w:t>ეიჯინგ</w:t>
      </w:r>
      <w:proofErr w:type="spellEnd"/>
      <w:r w:rsidR="00EE65AB" w:rsidRPr="00EE65AB">
        <w:t xml:space="preserve"> </w:t>
      </w:r>
      <w:proofErr w:type="spellStart"/>
      <w:r w:rsidR="00EE65AB" w:rsidRPr="00EE65AB">
        <w:t>რეპორტის</w:t>
      </w:r>
      <w:proofErr w:type="spellEnd"/>
      <w:r w:rsidR="00EE65AB" w:rsidRPr="00EE65AB">
        <w:t xml:space="preserve"> </w:t>
      </w:r>
      <w:proofErr w:type="spellStart"/>
      <w:r w:rsidR="00EE65AB" w:rsidRPr="00EE65AB">
        <w:t>კონფიგურაცია</w:t>
      </w:r>
      <w:bookmarkEnd w:id="114"/>
      <w:proofErr w:type="spellEnd"/>
    </w:p>
    <w:tbl>
      <w:tblPr>
        <w:tblW w:w="1065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919"/>
        <w:gridCol w:w="3680"/>
      </w:tblGrid>
      <w:tr w:rsidR="007E530E" w:rsidRPr="007E530E" w14:paraId="69AB277A" w14:textId="77777777" w:rsidTr="007E530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D9F58" w14:textId="77777777" w:rsidR="007E530E" w:rsidRPr="007E530E" w:rsidRDefault="007E530E" w:rsidP="007E53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6C850" w14:textId="77777777" w:rsidR="007E530E" w:rsidRPr="007E530E" w:rsidRDefault="007E530E" w:rsidP="007E53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F7AA2" w14:textId="77777777" w:rsidR="007E530E" w:rsidRPr="007E530E" w:rsidRDefault="007E530E" w:rsidP="007E53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705CF6" w14:textId="77777777" w:rsidR="007E530E" w:rsidRPr="007E530E" w:rsidRDefault="007E530E" w:rsidP="007E53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E530E" w:rsidRPr="007E530E" w14:paraId="60716A33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6528D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9E642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32F31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ging_report_configuration</w:t>
            </w:r>
            <w:proofErr w:type="spell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65401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ging_report_configuration</w:t>
            </w:r>
            <w:proofErr w:type="spell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7E530E" w:rsidRPr="007E530E" w14:paraId="4CD1AC64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41D6F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A35A5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8BA68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B3FBDB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table.</w:t>
            </w:r>
          </w:p>
        </w:tc>
      </w:tr>
      <w:tr w:rsidR="007E530E" w:rsidRPr="007E530E" w14:paraId="4A1594E1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F5C22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E5C19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FD318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21968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7E530E" w:rsidRPr="007E530E" w14:paraId="227016C6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D5D5F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3D2FC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206B5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F81CA8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  <w:tr w:rsidR="007E530E" w:rsidRPr="007E530E" w14:paraId="495FAF69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6772E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B703F6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FF5EB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2A1475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7E530E" w:rsidRPr="007E530E" w14:paraId="05C41EF1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91FFD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D2CBE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A2401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640FEF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last modified.</w:t>
            </w:r>
          </w:p>
        </w:tc>
      </w:tr>
      <w:tr w:rsidR="007E530E" w:rsidRPr="007E530E" w14:paraId="5C0D94AB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3B23B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9617D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DF35E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4E39D6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7E530E" w:rsidRPr="007E530E" w14:paraId="1AA97CD3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D3A5E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4DE3F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EF646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4A97AB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deleted.</w:t>
            </w:r>
          </w:p>
        </w:tc>
      </w:tr>
      <w:tr w:rsidR="007E530E" w:rsidRPr="007E530E" w14:paraId="7368FA45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66E4F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st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2CDBA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B2A50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345C8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interval for aging report configuration.</w:t>
            </w:r>
          </w:p>
        </w:tc>
      </w:tr>
      <w:tr w:rsidR="007E530E" w:rsidRPr="007E530E" w14:paraId="1F3670B6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62992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58D4D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A6C7B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09CA6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interval for aging report configuration.</w:t>
            </w:r>
          </w:p>
        </w:tc>
      </w:tr>
      <w:tr w:rsidR="007E530E" w:rsidRPr="007E530E" w14:paraId="68348B11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EB8E2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l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76382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14EEA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8D34EE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aging report has an endless interval.</w:t>
            </w:r>
          </w:p>
        </w:tc>
      </w:tr>
      <w:tr w:rsidR="007E530E" w:rsidRPr="007E530E" w14:paraId="03C92C40" w14:textId="77777777" w:rsidTr="007E53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7E7B6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11779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E3514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071BFB" w14:textId="77777777" w:rsidR="007E530E" w:rsidRPr="007E530E" w:rsidRDefault="007E530E" w:rsidP="007E53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E53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 value associated with the aging report configuration.</w:t>
            </w:r>
          </w:p>
        </w:tc>
      </w:tr>
    </w:tbl>
    <w:p w14:paraId="57B35257" w14:textId="77777777" w:rsidR="007E530E" w:rsidRDefault="007E530E" w:rsidP="007E530E"/>
    <w:p w14:paraId="156AAB33" w14:textId="77777777" w:rsidR="00E6152B" w:rsidRDefault="00E6152B" w:rsidP="007E530E"/>
    <w:p w14:paraId="383683F7" w14:textId="77777777" w:rsidR="00E6152B" w:rsidRDefault="00E6152B" w:rsidP="00E6152B">
      <w:pPr>
        <w:pStyle w:val="Heading2"/>
      </w:pPr>
      <w:bookmarkStart w:id="115" w:name="_Toc168060760"/>
      <w:proofErr w:type="spellStart"/>
      <w:r w:rsidRPr="00E6152B">
        <w:t>prx_aging_report_data</w:t>
      </w:r>
      <w:proofErr w:type="spellEnd"/>
      <w:r w:rsidR="00EE65AB">
        <w:t xml:space="preserve"> </w:t>
      </w:r>
      <w:proofErr w:type="spellStart"/>
      <w:r w:rsidR="00E3042A" w:rsidRPr="00E3042A">
        <w:t>ეიჯინგ</w:t>
      </w:r>
      <w:proofErr w:type="spellEnd"/>
      <w:r w:rsidR="00E3042A" w:rsidRPr="00E3042A">
        <w:t xml:space="preserve"> </w:t>
      </w:r>
      <w:proofErr w:type="spellStart"/>
      <w:r w:rsidR="00E3042A" w:rsidRPr="00E3042A">
        <w:t>რეპორტი</w:t>
      </w:r>
      <w:bookmarkEnd w:id="115"/>
      <w:proofErr w:type="spellEnd"/>
    </w:p>
    <w:tbl>
      <w:tblPr>
        <w:tblW w:w="967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52"/>
        <w:gridCol w:w="3777"/>
        <w:gridCol w:w="2814"/>
      </w:tblGrid>
      <w:tr w:rsidR="00E6152B" w:rsidRPr="00E6152B" w14:paraId="77F62ABF" w14:textId="77777777" w:rsidTr="00E6152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17CAA" w14:textId="77777777" w:rsidR="00E6152B" w:rsidRPr="00E6152B" w:rsidRDefault="00E6152B" w:rsidP="00E6152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C848BF" w14:textId="77777777" w:rsidR="00E6152B" w:rsidRPr="00E6152B" w:rsidRDefault="00E6152B" w:rsidP="00E6152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B89B2" w14:textId="77777777" w:rsidR="00E6152B" w:rsidRPr="00E6152B" w:rsidRDefault="00E6152B" w:rsidP="00E6152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FE685A" w14:textId="77777777" w:rsidR="00E6152B" w:rsidRPr="00E6152B" w:rsidRDefault="00E6152B" w:rsidP="00E6152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6152B" w:rsidRPr="00E6152B" w14:paraId="5129BFCA" w14:textId="77777777" w:rsidTr="00E615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2CA5D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A17B1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BCD33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ging_report_data</w:t>
            </w:r>
            <w:proofErr w:type="spell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DBE696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ging_report_data</w:t>
            </w:r>
            <w:proofErr w:type="spell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E6152B" w:rsidRPr="00E6152B" w14:paraId="4DFB4DB2" w14:textId="77777777" w:rsidTr="00E615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F842B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E5304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3A1C9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agingreportd_on_customer</w:t>
            </w:r>
            <w:proofErr w:type="spell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127410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E6152B" w:rsidRPr="00E6152B" w14:paraId="71BD472C" w14:textId="77777777" w:rsidTr="00E615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0953C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9E409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DDA73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F25BEC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representing the amount in the aging report data.</w:t>
            </w:r>
          </w:p>
        </w:tc>
      </w:tr>
      <w:tr w:rsidR="00E6152B" w:rsidRPr="00E6152B" w14:paraId="3E1EF6C1" w14:textId="77777777" w:rsidTr="00E615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0460B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_inter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BCC91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3B5D6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3A072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 interval associated with the aging report data.</w:t>
            </w:r>
          </w:p>
        </w:tc>
      </w:tr>
      <w:tr w:rsidR="00E6152B" w:rsidRPr="00E6152B" w14:paraId="13DF59C7" w14:textId="77777777" w:rsidTr="00E615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D0C93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841A9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BDD91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FFD019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E6152B" w:rsidRPr="00E6152B" w14:paraId="290A39A4" w14:textId="77777777" w:rsidTr="00E615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3E328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E7AC1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81674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23FE6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  <w:tr w:rsidR="00E6152B" w:rsidRPr="00E6152B" w14:paraId="67E4EE08" w14:textId="77777777" w:rsidTr="00E615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20F50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23585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C17C4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D89BFC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E6152B" w:rsidRPr="00E6152B" w14:paraId="30F740AD" w14:textId="77777777" w:rsidTr="00E615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CA0CA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15733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B15FE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07A2A4" w14:textId="77777777" w:rsidR="00E6152B" w:rsidRPr="00E6152B" w:rsidRDefault="00E6152B" w:rsidP="00E615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615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last modified.</w:t>
            </w:r>
          </w:p>
        </w:tc>
      </w:tr>
    </w:tbl>
    <w:p w14:paraId="1878F12F" w14:textId="77777777" w:rsidR="00E6152B" w:rsidRDefault="00E6152B" w:rsidP="00E6152B"/>
    <w:p w14:paraId="72C964B9" w14:textId="77777777" w:rsidR="0082063E" w:rsidRDefault="0082063E" w:rsidP="00E6152B"/>
    <w:p w14:paraId="332A0671" w14:textId="77777777" w:rsidR="0082063E" w:rsidRDefault="0082063E" w:rsidP="00E6152B"/>
    <w:p w14:paraId="6E45F2FE" w14:textId="77777777" w:rsidR="0082063E" w:rsidRDefault="0082063E" w:rsidP="0082063E">
      <w:pPr>
        <w:pStyle w:val="Heading2"/>
      </w:pPr>
      <w:bookmarkStart w:id="116" w:name="_Toc168060761"/>
      <w:proofErr w:type="spellStart"/>
      <w:r w:rsidRPr="0082063E">
        <w:lastRenderedPageBreak/>
        <w:t>prx_appeal_to_court_status</w:t>
      </w:r>
      <w:proofErr w:type="spellEnd"/>
      <w:r w:rsidR="00E3042A">
        <w:t xml:space="preserve"> </w:t>
      </w:r>
      <w:proofErr w:type="spellStart"/>
      <w:r w:rsidR="00E3042A" w:rsidRPr="00E3042A">
        <w:t>სასამართლოში</w:t>
      </w:r>
      <w:proofErr w:type="spellEnd"/>
      <w:r w:rsidR="00E3042A" w:rsidRPr="00E3042A">
        <w:t xml:space="preserve"> </w:t>
      </w:r>
      <w:proofErr w:type="spellStart"/>
      <w:r w:rsidR="00E3042A" w:rsidRPr="00E3042A">
        <w:t>გადაგზავნილი</w:t>
      </w:r>
      <w:proofErr w:type="spellEnd"/>
      <w:r w:rsidR="00E3042A" w:rsidRPr="00E3042A">
        <w:t xml:space="preserve"> </w:t>
      </w:r>
      <w:proofErr w:type="spellStart"/>
      <w:r w:rsidR="00E3042A" w:rsidRPr="00E3042A">
        <w:t>საქმეების</w:t>
      </w:r>
      <w:proofErr w:type="spellEnd"/>
      <w:r w:rsidR="00E3042A" w:rsidRPr="00E3042A">
        <w:t xml:space="preserve"> </w:t>
      </w:r>
      <w:proofErr w:type="spellStart"/>
      <w:r w:rsidR="00E3042A" w:rsidRPr="00E3042A">
        <w:t>სტატუსები</w:t>
      </w:r>
      <w:bookmarkEnd w:id="116"/>
      <w:proofErr w:type="spellEnd"/>
    </w:p>
    <w:tbl>
      <w:tblPr>
        <w:tblW w:w="1091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266"/>
        <w:gridCol w:w="3527"/>
        <w:gridCol w:w="3307"/>
      </w:tblGrid>
      <w:tr w:rsidR="0082063E" w:rsidRPr="0082063E" w14:paraId="5A3BFF5A" w14:textId="77777777" w:rsidTr="0082063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7E13A" w14:textId="77777777" w:rsidR="0082063E" w:rsidRPr="0082063E" w:rsidRDefault="0082063E" w:rsidP="0082063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837B9" w14:textId="77777777" w:rsidR="0082063E" w:rsidRPr="0082063E" w:rsidRDefault="0082063E" w:rsidP="0082063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EA341" w14:textId="77777777" w:rsidR="0082063E" w:rsidRPr="0082063E" w:rsidRDefault="0082063E" w:rsidP="0082063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29AF70" w14:textId="77777777" w:rsidR="0082063E" w:rsidRPr="0082063E" w:rsidRDefault="0082063E" w:rsidP="0082063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2063E" w:rsidRPr="0082063E" w14:paraId="4797D88F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00B38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B3E4F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1223CE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appeal_to_court_status</w:t>
            </w:r>
            <w:proofErr w:type="spell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F47E23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ppeal_to_court_status</w:t>
            </w:r>
            <w:proofErr w:type="spell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82063E" w:rsidRPr="0082063E" w14:paraId="5EF45E06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BC99B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2091E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47426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58D51D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record.</w:t>
            </w:r>
          </w:p>
        </w:tc>
      </w:tr>
      <w:tr w:rsidR="0082063E" w:rsidRPr="0082063E" w14:paraId="10D8CF7F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7F7A0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3A119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80C1C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F54159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82063E" w:rsidRPr="0082063E" w14:paraId="110850D8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CFEA5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1F30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553BF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DA980F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created.</w:t>
            </w:r>
          </w:p>
        </w:tc>
      </w:tr>
      <w:tr w:rsidR="0082063E" w:rsidRPr="0082063E" w14:paraId="15A7FD14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21656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F86A1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CC0D5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4E65E5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82063E" w:rsidRPr="0082063E" w14:paraId="7CF1CA26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4978B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6A0F1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8F12D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92AF6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last modified.</w:t>
            </w:r>
          </w:p>
        </w:tc>
      </w:tr>
      <w:tr w:rsidR="0082063E" w:rsidRPr="0082063E" w14:paraId="7F25163A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50924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C954E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8820B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419605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82063E" w:rsidRPr="0082063E" w14:paraId="2FF79498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2BC29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94BEF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2DDE6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77A4BC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cord was deleted.</w:t>
            </w:r>
          </w:p>
        </w:tc>
      </w:tr>
      <w:tr w:rsidR="0082063E" w:rsidRPr="0082063E" w14:paraId="54020468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C4BF5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ACD73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8674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DEF8F8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appeal to court status.</w:t>
            </w:r>
          </w:p>
        </w:tc>
      </w:tr>
      <w:tr w:rsidR="0082063E" w:rsidRPr="0082063E" w14:paraId="7C1DAE88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FDA1A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F0CDC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D1FAC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64FBD3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lawyer involved in the case.</w:t>
            </w:r>
          </w:p>
        </w:tc>
      </w:tr>
      <w:tr w:rsidR="0082063E" w:rsidRPr="0082063E" w14:paraId="77011DDB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D924B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complaint_ord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1F68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B6420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BCD340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ppeal complaint order.</w:t>
            </w:r>
          </w:p>
        </w:tc>
      </w:tr>
      <w:tr w:rsidR="0082063E" w:rsidRPr="0082063E" w14:paraId="5979D28E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35213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04B9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0AB88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F1774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ppeal.</w:t>
            </w:r>
          </w:p>
        </w:tc>
      </w:tr>
      <w:tr w:rsidR="0082063E" w:rsidRPr="0082063E" w14:paraId="10F5489D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F83C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F3C3D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6CCEB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A04EA1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 for the appeal to court.</w:t>
            </w:r>
          </w:p>
        </w:tc>
      </w:tr>
      <w:tr w:rsidR="0082063E" w:rsidRPr="0082063E" w14:paraId="036AF748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F6582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acce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60816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1285C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60859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ppeal was accepted.</w:t>
            </w:r>
          </w:p>
        </w:tc>
      </w:tr>
      <w:tr w:rsidR="0082063E" w:rsidRPr="0082063E" w14:paraId="1FCCE9D0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D3A6E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j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76D6B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D8B71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2B6BA1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 assigned to the case.</w:t>
            </w:r>
          </w:p>
        </w:tc>
      </w:tr>
      <w:tr w:rsidR="0082063E" w:rsidRPr="0082063E" w14:paraId="00945731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2A0BD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dic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D33C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806D9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B9D74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verdict.</w:t>
            </w:r>
          </w:p>
        </w:tc>
      </w:tr>
      <w:tr w:rsidR="0082063E" w:rsidRPr="0082063E" w14:paraId="0808F0FE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1A36E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dic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78861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7D93C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5D77F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verdict.</w:t>
            </w:r>
          </w:p>
        </w:tc>
      </w:tr>
      <w:tr w:rsidR="0082063E" w:rsidRPr="0082063E" w14:paraId="1377EF6C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1E92F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is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B90A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95C0B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CD1C3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representing the excise amount associated.</w:t>
            </w:r>
          </w:p>
        </w:tc>
      </w:tr>
      <w:tr w:rsidR="0082063E" w:rsidRPr="0082063E" w14:paraId="1ACCBA65" w14:textId="77777777" w:rsidTr="008206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8C3F1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20037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F2E00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947EAE" w14:textId="77777777" w:rsidR="0082063E" w:rsidRPr="0082063E" w:rsidRDefault="0082063E" w:rsidP="008206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06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notes related to the appeal to court.</w:t>
            </w:r>
          </w:p>
        </w:tc>
      </w:tr>
    </w:tbl>
    <w:p w14:paraId="3B177EB9" w14:textId="77777777" w:rsidR="0082063E" w:rsidRDefault="0082063E" w:rsidP="0082063E"/>
    <w:p w14:paraId="0F65445E" w14:textId="77777777" w:rsidR="00403647" w:rsidRDefault="00403647" w:rsidP="0082063E"/>
    <w:p w14:paraId="3AFC96BA" w14:textId="77777777" w:rsidR="00403647" w:rsidRDefault="00403647" w:rsidP="0082063E"/>
    <w:p w14:paraId="072F297A" w14:textId="77777777" w:rsidR="00403647" w:rsidRDefault="00403647" w:rsidP="0082063E"/>
    <w:p w14:paraId="3756E0DF" w14:textId="77777777" w:rsidR="00403647" w:rsidRDefault="00870233" w:rsidP="00870233">
      <w:pPr>
        <w:pStyle w:val="Heading2"/>
      </w:pPr>
      <w:bookmarkStart w:id="117" w:name="_Toc168060762"/>
      <w:proofErr w:type="spellStart"/>
      <w:r w:rsidRPr="00870233">
        <w:lastRenderedPageBreak/>
        <w:t>prx_b_court_case</w:t>
      </w:r>
      <w:proofErr w:type="spellEnd"/>
      <w:r w:rsidR="00E3042A">
        <w:t xml:space="preserve"> </w:t>
      </w:r>
      <w:proofErr w:type="spellStart"/>
      <w:r w:rsidR="00E3042A" w:rsidRPr="00E3042A">
        <w:t>არააბონენტების</w:t>
      </w:r>
      <w:proofErr w:type="spellEnd"/>
      <w:r w:rsidR="00E3042A" w:rsidRPr="00E3042A">
        <w:t xml:space="preserve"> </w:t>
      </w:r>
      <w:proofErr w:type="spellStart"/>
      <w:r w:rsidR="00E3042A" w:rsidRPr="00E3042A">
        <w:t>სასამართლო</w:t>
      </w:r>
      <w:proofErr w:type="spellEnd"/>
      <w:r w:rsidR="00E3042A" w:rsidRPr="00E3042A">
        <w:t xml:space="preserve"> </w:t>
      </w:r>
      <w:proofErr w:type="spellStart"/>
      <w:r w:rsidR="00E3042A" w:rsidRPr="00E3042A">
        <w:t>საქმე</w:t>
      </w:r>
      <w:bookmarkEnd w:id="117"/>
      <w:proofErr w:type="spellEnd"/>
    </w:p>
    <w:tbl>
      <w:tblPr>
        <w:tblW w:w="1009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1248"/>
        <w:gridCol w:w="3929"/>
        <w:gridCol w:w="2339"/>
      </w:tblGrid>
      <w:tr w:rsidR="00870233" w:rsidRPr="00870233" w14:paraId="44EE24C5" w14:textId="77777777" w:rsidTr="0087023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DA3A8" w14:textId="77777777" w:rsidR="00870233" w:rsidRPr="00870233" w:rsidRDefault="00870233" w:rsidP="008702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C12F1" w14:textId="77777777" w:rsidR="00870233" w:rsidRPr="00870233" w:rsidRDefault="00870233" w:rsidP="008702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F4FCA" w14:textId="77777777" w:rsidR="00870233" w:rsidRPr="00870233" w:rsidRDefault="00870233" w:rsidP="008702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4C09D" w14:textId="77777777" w:rsidR="00870233" w:rsidRPr="00870233" w:rsidRDefault="00870233" w:rsidP="0087023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70233" w:rsidRPr="00870233" w14:paraId="6940E567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57C52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F3F11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32A9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_court_case</w:t>
            </w:r>
            <w:proofErr w:type="spell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A5E4A2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</w:t>
            </w:r>
            <w:proofErr w:type="spell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870233" w:rsidRPr="00870233" w14:paraId="004791D9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D965A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DF72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F61C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468ACB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court case.</w:t>
            </w:r>
          </w:p>
        </w:tc>
      </w:tr>
      <w:tr w:rsidR="00870233" w:rsidRPr="00870233" w14:paraId="4A3B8C5A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2EE4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e_with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CC9DA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89C2B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fk_prxbcourtca_on_conso_7f8udm REFERENCES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DBEDB9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another court case for consolidation.</w:t>
            </w:r>
          </w:p>
        </w:tc>
      </w:tr>
      <w:tr w:rsidR="00870233" w:rsidRPr="00870233" w14:paraId="38A6ACF1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430B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E9D8D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EEA5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71B7D8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ourt case.</w:t>
            </w:r>
          </w:p>
        </w:tc>
      </w:tr>
      <w:tr w:rsidR="00870233" w:rsidRPr="00870233" w14:paraId="201BC219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55A5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8803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AD2E9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89F8D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ase status was last updated.</w:t>
            </w:r>
          </w:p>
        </w:tc>
      </w:tr>
      <w:tr w:rsidR="00870233" w:rsidRPr="00870233" w14:paraId="411245B8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1EDD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_lin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DD96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AE44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A4E5D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 date for the court case.</w:t>
            </w:r>
          </w:p>
        </w:tc>
      </w:tr>
      <w:tr w:rsidR="00870233" w:rsidRPr="00870233" w14:paraId="4A3E265D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96AC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first_insta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314D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331FA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134AA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first instance of the court case.</w:t>
            </w:r>
          </w:p>
        </w:tc>
      </w:tr>
      <w:tr w:rsidR="00870233" w:rsidRPr="00870233" w14:paraId="60ED6CFB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29800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E0626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ECAF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9CC2E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appeal of the court case.</w:t>
            </w:r>
          </w:p>
        </w:tc>
      </w:tr>
      <w:tr w:rsidR="00870233" w:rsidRPr="00870233" w14:paraId="47341F65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AD651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CA1F0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D5D1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C8FA38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cassation of the court case.</w:t>
            </w:r>
          </w:p>
        </w:tc>
      </w:tr>
      <w:tr w:rsidR="00870233" w:rsidRPr="00870233" w14:paraId="5C7A8286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5327E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enforce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EEC9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6DDAF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335F9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enforcement of the court case.</w:t>
            </w:r>
          </w:p>
        </w:tc>
      </w:tr>
      <w:tr w:rsidR="00870233" w:rsidRPr="00870233" w14:paraId="4D9AF6BB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E2C4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5018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83CD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02985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court case.</w:t>
            </w:r>
          </w:p>
        </w:tc>
      </w:tr>
      <w:tr w:rsidR="00870233" w:rsidRPr="00870233" w14:paraId="23DC0564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8357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794F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A5179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6459F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laimant in the court case.</w:t>
            </w:r>
          </w:p>
        </w:tc>
      </w:tr>
      <w:tr w:rsidR="00870233" w:rsidRPr="00870233" w14:paraId="2DB66596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78AB2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end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09F6F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15E2F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D70A6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fendant in the court case.</w:t>
            </w:r>
          </w:p>
        </w:tc>
      </w:tr>
      <w:tr w:rsidR="00870233" w:rsidRPr="00870233" w14:paraId="24B1F805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3FB5E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ird_par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F10C1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27A28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B5134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hird party involved in the court case.</w:t>
            </w:r>
          </w:p>
        </w:tc>
      </w:tr>
      <w:tr w:rsidR="00870233" w:rsidRPr="00870233" w14:paraId="6D552BF3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48E2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DC901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5019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_on_casecategor</w:t>
            </w:r>
            <w:proofErr w:type="spell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BB73C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urt session category associated with the case.</w:t>
            </w:r>
          </w:p>
        </w:tc>
      </w:tr>
      <w:tr w:rsidR="00870233" w:rsidRPr="00870233" w14:paraId="05D7CBD4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3EBF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_su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FF86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8B478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605CE0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claim in the court case.</w:t>
            </w:r>
          </w:p>
        </w:tc>
      </w:tr>
      <w:tr w:rsidR="00870233" w:rsidRPr="00870233" w14:paraId="09E4DD26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33E4F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laim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A42AD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CC8DB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24382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representing the claim amount.</w:t>
            </w:r>
          </w:p>
        </w:tc>
      </w:tr>
      <w:tr w:rsidR="00870233" w:rsidRPr="00870233" w14:paraId="03E09B34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4A54A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claim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5E159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2E88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FF4AA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field representing the total claim amount.</w:t>
            </w:r>
          </w:p>
        </w:tc>
      </w:tr>
      <w:tr w:rsidR="00870233" w:rsidRPr="00870233" w14:paraId="5FF254C8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ED0E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on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07ABD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1A28A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567F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on of TELMICO in the court case.</w:t>
            </w:r>
          </w:p>
        </w:tc>
      </w:tr>
      <w:tr w:rsidR="00870233" w:rsidRPr="00870233" w14:paraId="061B7871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B65C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ay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C7D6D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49B70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_court_case_on_lawayer</w:t>
            </w:r>
            <w:proofErr w:type="spell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9BCD30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lawyer associated with the court case.</w:t>
            </w:r>
          </w:p>
        </w:tc>
      </w:tr>
      <w:tr w:rsidR="00870233" w:rsidRPr="00870233" w14:paraId="7A240341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83DE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B78E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9C8F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1EF182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court case.</w:t>
            </w:r>
          </w:p>
        </w:tc>
      </w:tr>
      <w:tr w:rsidR="00870233" w:rsidRPr="00870233" w14:paraId="1CAA8150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DDEB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5969B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F6B68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68705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court case record.</w:t>
            </w:r>
          </w:p>
        </w:tc>
      </w:tr>
      <w:tr w:rsidR="00870233" w:rsidRPr="00870233" w14:paraId="645EEE2F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FAD62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B61D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55BC1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DF579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case record.</w:t>
            </w:r>
          </w:p>
        </w:tc>
      </w:tr>
      <w:tr w:rsidR="00870233" w:rsidRPr="00870233" w14:paraId="03B4D71D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46900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CFC5D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A740B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92B84A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record was created.</w:t>
            </w:r>
          </w:p>
        </w:tc>
      </w:tr>
      <w:tr w:rsidR="00870233" w:rsidRPr="00870233" w14:paraId="4291D250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D1A0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D2622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CD62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0239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case record.</w:t>
            </w:r>
          </w:p>
        </w:tc>
      </w:tr>
      <w:tr w:rsidR="00870233" w:rsidRPr="00870233" w14:paraId="4FABFAE5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E0FF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76CD1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671F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1E8A4A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record was last modified.</w:t>
            </w:r>
          </w:p>
        </w:tc>
      </w:tr>
      <w:tr w:rsidR="00870233" w:rsidRPr="00870233" w14:paraId="41200A07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4FE02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14BE7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980BC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2C7F65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case record.</w:t>
            </w:r>
          </w:p>
        </w:tc>
      </w:tr>
      <w:tr w:rsidR="00870233" w:rsidRPr="00870233" w14:paraId="0B0C03C4" w14:textId="77777777" w:rsidTr="0087023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D7B33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C0009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A2F10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C51D4" w14:textId="77777777" w:rsidR="00870233" w:rsidRPr="00870233" w:rsidRDefault="00870233" w:rsidP="0087023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023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record was deleted.</w:t>
            </w:r>
          </w:p>
        </w:tc>
      </w:tr>
    </w:tbl>
    <w:p w14:paraId="66F93032" w14:textId="77777777" w:rsidR="00870233" w:rsidRDefault="00870233" w:rsidP="00870233"/>
    <w:p w14:paraId="00BADEA3" w14:textId="77777777" w:rsidR="00B50503" w:rsidRDefault="00B50503" w:rsidP="00870233"/>
    <w:p w14:paraId="1BFBB8FB" w14:textId="77777777" w:rsidR="00B50503" w:rsidRDefault="00B50503" w:rsidP="00870233"/>
    <w:p w14:paraId="22F43DA4" w14:textId="77777777" w:rsidR="00B50503" w:rsidRDefault="00B50503" w:rsidP="00870233"/>
    <w:p w14:paraId="0EED945C" w14:textId="77777777" w:rsidR="00B50503" w:rsidRDefault="00B50503" w:rsidP="00870233"/>
    <w:p w14:paraId="4B614C19" w14:textId="77777777" w:rsidR="00B50503" w:rsidRDefault="00B50503" w:rsidP="00B50503">
      <w:pPr>
        <w:pStyle w:val="Heading2"/>
      </w:pPr>
      <w:bookmarkStart w:id="118" w:name="_Toc168060763"/>
      <w:proofErr w:type="spellStart"/>
      <w:r w:rsidRPr="00B50503">
        <w:lastRenderedPageBreak/>
        <w:t>prx_b_court_case_event_table</w:t>
      </w:r>
      <w:proofErr w:type="spellEnd"/>
      <w:r w:rsidR="00E3042A">
        <w:t xml:space="preserve"> </w:t>
      </w:r>
      <w:proofErr w:type="spellStart"/>
      <w:r w:rsidR="00E3042A" w:rsidRPr="00E3042A">
        <w:t>არააბონენტების</w:t>
      </w:r>
      <w:proofErr w:type="spellEnd"/>
      <w:r w:rsidR="00E3042A" w:rsidRPr="00E3042A">
        <w:t xml:space="preserve"> </w:t>
      </w:r>
      <w:proofErr w:type="spellStart"/>
      <w:r w:rsidR="00E3042A" w:rsidRPr="00E3042A">
        <w:t>სასამართლო</w:t>
      </w:r>
      <w:proofErr w:type="spellEnd"/>
      <w:r w:rsidR="00E3042A" w:rsidRPr="00E3042A">
        <w:t xml:space="preserve"> </w:t>
      </w:r>
      <w:proofErr w:type="spellStart"/>
      <w:r w:rsidR="00E3042A" w:rsidRPr="00E3042A">
        <w:t>მოვლენები</w:t>
      </w:r>
      <w:bookmarkEnd w:id="118"/>
      <w:proofErr w:type="spellEnd"/>
    </w:p>
    <w:tbl>
      <w:tblPr>
        <w:tblW w:w="1150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1248"/>
        <w:gridCol w:w="4118"/>
        <w:gridCol w:w="3528"/>
      </w:tblGrid>
      <w:tr w:rsidR="00B50503" w:rsidRPr="00B50503" w14:paraId="7700B020" w14:textId="77777777" w:rsidTr="00B5050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145E4" w14:textId="77777777" w:rsidR="00B50503" w:rsidRPr="00B50503" w:rsidRDefault="00B50503" w:rsidP="00B505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32614" w14:textId="77777777" w:rsidR="00B50503" w:rsidRPr="00B50503" w:rsidRDefault="00B50503" w:rsidP="00B505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8969F" w14:textId="77777777" w:rsidR="00B50503" w:rsidRPr="00B50503" w:rsidRDefault="00B50503" w:rsidP="00B505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6724EF" w14:textId="77777777" w:rsidR="00B50503" w:rsidRPr="00B50503" w:rsidRDefault="00B50503" w:rsidP="00B505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50503" w:rsidRPr="00B50503" w14:paraId="6765066D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1AA8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7839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EFDA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bcourtcaseeventtable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0607C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_event_table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50503" w:rsidRPr="00B50503" w14:paraId="3203164C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4791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613A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C3B7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02299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 type for Discriminator.</w:t>
            </w:r>
          </w:p>
        </w:tc>
      </w:tr>
      <w:tr w:rsidR="00B50503" w:rsidRPr="00B50503" w14:paraId="5A4F0FA9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B262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4212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9A83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27435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court case event table.</w:t>
            </w:r>
          </w:p>
        </w:tc>
      </w:tr>
      <w:tr w:rsidR="00B50503" w:rsidRPr="00B50503" w14:paraId="4FA17BFD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8A2E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F764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9584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1BCD5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case event table record.</w:t>
            </w:r>
          </w:p>
        </w:tc>
      </w:tr>
      <w:tr w:rsidR="00B50503" w:rsidRPr="00B50503" w14:paraId="6F038657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E7CA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0705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2FF3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04DF9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event table record was created.</w:t>
            </w:r>
          </w:p>
        </w:tc>
      </w:tr>
      <w:tr w:rsidR="00B50503" w:rsidRPr="00B50503" w14:paraId="730BB5CD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59EA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37D6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E961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0904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case event table record.</w:t>
            </w:r>
          </w:p>
        </w:tc>
      </w:tr>
      <w:tr w:rsidR="00B50503" w:rsidRPr="00B50503" w14:paraId="0166EF7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A7AA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011D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92F4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7D6C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event table record was last modified.</w:t>
            </w:r>
          </w:p>
        </w:tc>
      </w:tr>
      <w:tr w:rsidR="00B50503" w:rsidRPr="00B50503" w14:paraId="5351A1E9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DDFB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CDC8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60DC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C3FA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case event table record.</w:t>
            </w:r>
          </w:p>
        </w:tc>
      </w:tr>
      <w:tr w:rsidR="00B50503" w:rsidRPr="00B50503" w14:paraId="1D024AF7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D37B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0548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7BD7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7BA8A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case event table record was deleted.</w:t>
            </w:r>
          </w:p>
        </w:tc>
      </w:tr>
      <w:tr w:rsidR="00B50503" w:rsidRPr="00B50503" w14:paraId="3465825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2AAF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5994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600A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3C19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event associated with the court case.</w:t>
            </w:r>
          </w:p>
        </w:tc>
      </w:tr>
      <w:tr w:rsidR="00B50503" w:rsidRPr="00B50503" w14:paraId="0DED9527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4F81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ECA6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7737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_on_courtcase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7454F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court case.</w:t>
            </w:r>
          </w:p>
        </w:tc>
      </w:tr>
      <w:tr w:rsidR="00B50503" w:rsidRPr="00B50503" w14:paraId="0869300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FBCD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cass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BEBA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D43F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4EE5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cassation.</w:t>
            </w:r>
          </w:p>
        </w:tc>
      </w:tr>
      <w:tr w:rsidR="00B50503" w:rsidRPr="00B50503" w14:paraId="7D2EFFA9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4C9B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A983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F4F8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2BA39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status of the court case.</w:t>
            </w:r>
          </w:p>
        </w:tc>
      </w:tr>
      <w:tr w:rsidR="00B50503" w:rsidRPr="00B50503" w14:paraId="5379D57F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12FE9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statu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EAF9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2220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0EE1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status update.</w:t>
            </w:r>
          </w:p>
        </w:tc>
      </w:tr>
      <w:tr w:rsidR="00B50503" w:rsidRPr="00B50503" w14:paraId="16B6D7DA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0426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F438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E660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D58D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esolution.</w:t>
            </w:r>
          </w:p>
        </w:tc>
      </w:tr>
      <w:tr w:rsidR="00B50503" w:rsidRPr="00B50503" w14:paraId="54939FF7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3774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3914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9D49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CB54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olution.</w:t>
            </w:r>
          </w:p>
        </w:tc>
      </w:tr>
      <w:tr w:rsidR="00B50503" w:rsidRPr="00B50503" w14:paraId="6BEF172F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C96A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D63C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9CFF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ven_on_result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resolution_mapp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B13A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result associated with the court case event.</w:t>
            </w:r>
          </w:p>
        </w:tc>
      </w:tr>
      <w:tr w:rsidR="00B50503" w:rsidRPr="00B50503" w14:paraId="07889DB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9548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by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C424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6FD4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3F46B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by act.</w:t>
            </w:r>
          </w:p>
        </w:tc>
      </w:tr>
      <w:tr w:rsidR="00B50503" w:rsidRPr="00B50503" w14:paraId="34702F2D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6668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67C04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833F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FE723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 amount.</w:t>
            </w:r>
          </w:p>
        </w:tc>
      </w:tr>
      <w:tr w:rsidR="00B50503" w:rsidRPr="00B50503" w14:paraId="26FC169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E959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uty_by_a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E475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4450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A9D92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by act.</w:t>
            </w:r>
          </w:p>
        </w:tc>
      </w:tr>
      <w:tr w:rsidR="00B50503" w:rsidRPr="00B50503" w14:paraId="7D17509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FC6B7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_amount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3735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BE86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EB80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in amount rejected.</w:t>
            </w:r>
          </w:p>
        </w:tc>
      </w:tr>
      <w:tr w:rsidR="00B50503" w:rsidRPr="00B50503" w14:paraId="71ECDCB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AAAF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D629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B9EF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CF048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 rejected.</w:t>
            </w:r>
          </w:p>
        </w:tc>
      </w:tr>
      <w:tr w:rsidR="00B50503" w:rsidRPr="00B50503" w14:paraId="4C710F4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B80F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amount_rej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F579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FF860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C6B74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 rejected.</w:t>
            </w:r>
          </w:p>
        </w:tc>
      </w:tr>
      <w:tr w:rsidR="00B50503" w:rsidRPr="00B50503" w14:paraId="504917B1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5035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D2E6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A793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7A061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result.</w:t>
            </w:r>
          </w:p>
        </w:tc>
      </w:tr>
      <w:tr w:rsidR="00B50503" w:rsidRPr="00B50503" w14:paraId="21DCEA6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ED1F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ADE4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F38C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92914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ive date.</w:t>
            </w:r>
          </w:p>
        </w:tc>
      </w:tr>
      <w:tr w:rsidR="00B50503" w:rsidRPr="00B50503" w14:paraId="37D1329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82F9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61E4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457A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43243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court case event.</w:t>
            </w:r>
          </w:p>
        </w:tc>
      </w:tr>
      <w:tr w:rsidR="00B50503" w:rsidRPr="00B50503" w14:paraId="3B801B5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D9D6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first_insta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C18C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FC2D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29A8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first instance of the court case.</w:t>
            </w:r>
          </w:p>
        </w:tc>
      </w:tr>
      <w:tr w:rsidR="00B50503" w:rsidRPr="00B50503" w14:paraId="5C9FB0FF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6C09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61ED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AFA3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6E32C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.</w:t>
            </w:r>
          </w:p>
        </w:tc>
      </w:tr>
      <w:tr w:rsidR="00B50503" w:rsidRPr="00B50503" w14:paraId="62237383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60E4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udg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E023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71AB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A7F30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udge.</w:t>
            </w:r>
          </w:p>
        </w:tc>
      </w:tr>
      <w:tr w:rsidR="00B50503" w:rsidRPr="00B50503" w14:paraId="7DC19128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3613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end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5B27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CEC4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23B1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fendant.</w:t>
            </w:r>
          </w:p>
        </w:tc>
      </w:tr>
      <w:tr w:rsidR="00B50503" w:rsidRPr="00B50503" w14:paraId="585EABF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AA76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4648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211B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DDB46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 user.</w:t>
            </w:r>
          </w:p>
        </w:tc>
      </w:tr>
      <w:tr w:rsidR="00B50503" w:rsidRPr="00B50503" w14:paraId="6A5061B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8B0D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5478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6DA7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7024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in password.</w:t>
            </w:r>
          </w:p>
        </w:tc>
      </w:tr>
      <w:tr w:rsidR="00B50503" w:rsidRPr="00B50503" w14:paraId="6CB517E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0D11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1462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C285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F589D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result.</w:t>
            </w:r>
          </w:p>
        </w:tc>
      </w:tr>
      <w:tr w:rsidR="00B50503" w:rsidRPr="00B50503" w14:paraId="59B1A18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1DD5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635B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6995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65C13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template.</w:t>
            </w:r>
          </w:p>
        </w:tc>
      </w:tr>
      <w:tr w:rsidR="00B50503" w:rsidRPr="00B50503" w14:paraId="7D8D0118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DEC3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BDAB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2651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1BF4D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rt.</w:t>
            </w:r>
          </w:p>
        </w:tc>
      </w:tr>
      <w:tr w:rsidR="00B50503" w:rsidRPr="00B50503" w14:paraId="36AE917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FF4E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1F24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8F49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B704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ourt.</w:t>
            </w:r>
          </w:p>
        </w:tc>
      </w:tr>
      <w:tr w:rsidR="00B50503" w:rsidRPr="00B50503" w14:paraId="68AF82F5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FFF0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gnat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7F6E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8C93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_on_signatory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9B80F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signatory associated with the court case event.</w:t>
            </w:r>
          </w:p>
        </w:tc>
      </w:tr>
      <w:tr w:rsidR="00B50503" w:rsidRPr="00B50503" w14:paraId="53992681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FDB2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pers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8416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240D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_on_contactpers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lawy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E874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ntact person associated with the court case event.</w:t>
            </w:r>
          </w:p>
        </w:tc>
      </w:tr>
      <w:tr w:rsidR="00B50503" w:rsidRPr="00B50503" w14:paraId="27AE1701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7100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ndices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EF5B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491F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19F6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ppendices.</w:t>
            </w:r>
          </w:p>
        </w:tc>
      </w:tr>
      <w:tr w:rsidR="00B50503" w:rsidRPr="00B50503" w14:paraId="127F310A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5453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_tel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E717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35AB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CD83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in TELDOC.</w:t>
            </w:r>
          </w:p>
        </w:tc>
      </w:tr>
      <w:tr w:rsidR="00B50503" w:rsidRPr="00B50503" w14:paraId="7C7DB5E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9008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date_to_cou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7431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4CA3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DFD5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ocument was sent to the court.</w:t>
            </w:r>
          </w:p>
        </w:tc>
      </w:tr>
      <w:tr w:rsidR="00B50503" w:rsidRPr="00B50503" w14:paraId="5C1A5D4F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8F01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to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01FD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2417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63B3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initiator.</w:t>
            </w:r>
          </w:p>
        </w:tc>
      </w:tr>
      <w:tr w:rsidR="00B50503" w:rsidRPr="00B50503" w14:paraId="6AFD0A9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A7FA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_of_appeal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12A3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CC74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B51BE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ject of appeal.</w:t>
            </w:r>
          </w:p>
        </w:tc>
      </w:tr>
      <w:tr w:rsidR="00B50503" w:rsidRPr="00B50503" w14:paraId="4AEB1C0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D401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ent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0936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31F6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593FA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ppeal was sent.</w:t>
            </w:r>
          </w:p>
        </w:tc>
      </w:tr>
      <w:tr w:rsidR="00B50503" w:rsidRPr="00B50503" w14:paraId="2CC54C76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FA4F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gis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78E4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B67F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FF42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.</w:t>
            </w:r>
          </w:p>
        </w:tc>
      </w:tr>
      <w:tr w:rsidR="00B50503" w:rsidRPr="00B50503" w14:paraId="27D0E76F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326B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1A1F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E2B0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5D09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ult.</w:t>
            </w:r>
          </w:p>
        </w:tc>
      </w:tr>
      <w:tr w:rsidR="00B50503" w:rsidRPr="00B50503" w14:paraId="209A862C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B635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id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EEE8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1766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A9151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consideration.</w:t>
            </w:r>
          </w:p>
        </w:tc>
      </w:tr>
      <w:tr w:rsidR="00B50503" w:rsidRPr="00B50503" w14:paraId="5FB7C7CF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9FAA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cassation_du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1F37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626C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9A4E3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cassation duty.</w:t>
            </w:r>
          </w:p>
        </w:tc>
      </w:tr>
      <w:tr w:rsidR="00B50503" w:rsidRPr="00B50503" w14:paraId="4D4EBB0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927A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e_with_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2977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8B43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_on_consolidate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16D74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nsolidated case.</w:t>
            </w:r>
          </w:p>
        </w:tc>
      </w:tr>
      <w:tr w:rsidR="00B50503" w:rsidRPr="00B50503" w14:paraId="7D55F395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ADB5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olidation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D1E2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A829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E03B7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related to consolidation.</w:t>
            </w:r>
          </w:p>
        </w:tc>
      </w:tr>
      <w:tr w:rsidR="00B50503" w:rsidRPr="00B50503" w14:paraId="4F3523E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E938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nal_su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EEB1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D1ED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05811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nal subject of the court case.</w:t>
            </w:r>
          </w:p>
        </w:tc>
      </w:tr>
      <w:tr w:rsidR="00B50503" w:rsidRPr="00B50503" w14:paraId="01D3798A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FD7C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6766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8A68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897ED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mount.</w:t>
            </w:r>
          </w:p>
        </w:tc>
      </w:tr>
      <w:tr w:rsidR="00B50503" w:rsidRPr="00B50503" w14:paraId="40AC4683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A538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395A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0DAD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386CA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the appeal.</w:t>
            </w:r>
          </w:p>
        </w:tc>
      </w:tr>
      <w:tr w:rsidR="00B50503" w:rsidRPr="00B50503" w14:paraId="0C106491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9EA4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_of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C913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B970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FE2CF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appeal.</w:t>
            </w:r>
          </w:p>
        </w:tc>
      </w:tr>
      <w:tr w:rsidR="00B50503" w:rsidRPr="00B50503" w14:paraId="3C0A689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EB7C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appeal_du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E75B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5B39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87426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appeal duty.</w:t>
            </w:r>
          </w:p>
        </w:tc>
      </w:tr>
      <w:tr w:rsidR="00B50503" w:rsidRPr="00B50503" w14:paraId="62B17A0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C460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_enfor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718B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CEC4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81C6B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for enforcement.</w:t>
            </w:r>
          </w:p>
        </w:tc>
      </w:tr>
      <w:tr w:rsidR="00B50503" w:rsidRPr="00B50503" w14:paraId="4310ABE9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2473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1D99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4ADC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9B68C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quest.</w:t>
            </w:r>
          </w:p>
        </w:tc>
      </w:tr>
      <w:tr w:rsidR="00B50503" w:rsidRPr="00B50503" w14:paraId="7FC1C1F5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FD3E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ei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0F89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EAC2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E229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ceipt.</w:t>
            </w:r>
          </w:p>
        </w:tc>
      </w:tr>
      <w:tr w:rsidR="00B50503" w:rsidRPr="00B50503" w14:paraId="0B1F3F3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AE2A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reque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68DF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1206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543FC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 request related information.</w:t>
            </w:r>
          </w:p>
        </w:tc>
      </w:tr>
      <w:tr w:rsidR="00B50503" w:rsidRPr="00B50503" w14:paraId="7F93924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7C70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AAF3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14EE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8D30B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ocument was sent.</w:t>
            </w:r>
          </w:p>
        </w:tc>
      </w:tr>
      <w:tr w:rsidR="00B50503" w:rsidRPr="00B50503" w14:paraId="528B73CD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0BDD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fe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F8C3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1F84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EE31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execution fee.</w:t>
            </w:r>
          </w:p>
        </w:tc>
      </w:tr>
      <w:tr w:rsidR="00B50503" w:rsidRPr="00B50503" w14:paraId="22AD7051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6560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ceedings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EA96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6897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45B13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proceedings started.</w:t>
            </w:r>
          </w:p>
        </w:tc>
      </w:tr>
      <w:tr w:rsidR="00B50503" w:rsidRPr="00B50503" w14:paraId="7A15D52C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A904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stribu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D6D6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BB7A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E15F6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debt distribution occurred.</w:t>
            </w:r>
          </w:p>
        </w:tc>
      </w:tr>
      <w:tr w:rsidR="00B50503" w:rsidRPr="00B50503" w14:paraId="347D9EEA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FE26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stribu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D9F8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CC4A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31C5C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bt distribution.</w:t>
            </w:r>
          </w:p>
        </w:tc>
      </w:tr>
      <w:tr w:rsidR="00B50503" w:rsidRPr="00B50503" w14:paraId="2E9C7655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64A4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draw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B71E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CD5D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55C61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withdrawal.</w:t>
            </w:r>
          </w:p>
        </w:tc>
      </w:tr>
      <w:tr w:rsidR="00B50503" w:rsidRPr="00B50503" w14:paraId="77745FD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473E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draw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EE9F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17C8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03D0F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withdrawal.</w:t>
            </w:r>
          </w:p>
        </w:tc>
      </w:tr>
      <w:tr w:rsidR="00B50503" w:rsidRPr="00B50503" w14:paraId="420B1991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E436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rmin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BAC9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8FA3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03F64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ermination.</w:t>
            </w:r>
          </w:p>
        </w:tc>
      </w:tr>
      <w:tr w:rsidR="00B50503" w:rsidRPr="00B50503" w14:paraId="27245A4D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0B67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5484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1A89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5DDE4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of execution.</w:t>
            </w:r>
          </w:p>
        </w:tc>
      </w:tr>
      <w:tr w:rsidR="00B50503" w:rsidRPr="00B50503" w14:paraId="51ACA86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90B0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ially_execut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8B0D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5ACE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80B7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ially executed amount.</w:t>
            </w:r>
          </w:p>
        </w:tc>
      </w:tr>
      <w:tr w:rsidR="00B50503" w:rsidRPr="00B50503" w14:paraId="2DEE76C8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4440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_executed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3135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8E28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D7B95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for not executed cases.</w:t>
            </w:r>
          </w:p>
        </w:tc>
      </w:tr>
      <w:tr w:rsidR="00B50503" w:rsidRPr="00B50503" w14:paraId="5B2639B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F9C4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copy_receip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AACB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1351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CF4F6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cision copy receipt.</w:t>
            </w:r>
          </w:p>
        </w:tc>
      </w:tr>
      <w:tr w:rsidR="00B50503" w:rsidRPr="00B50503" w14:paraId="49D21CC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057A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ppeal_deci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064E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C090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3F95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re is an appeal decision.</w:t>
            </w:r>
          </w:p>
        </w:tc>
      </w:tr>
      <w:tr w:rsidR="00B50503" w:rsidRPr="00B50503" w14:paraId="772F4D6A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60C4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0E1E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7D91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F8C8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appeal.</w:t>
            </w:r>
          </w:p>
        </w:tc>
      </w:tr>
      <w:tr w:rsidR="00B50503" w:rsidRPr="00B50503" w14:paraId="0C7C1C85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9E03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_for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B1F1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51E2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A2CC1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adline for appeal.</w:t>
            </w:r>
          </w:p>
        </w:tc>
      </w:tr>
      <w:tr w:rsidR="00B50503" w:rsidRPr="00B50503" w14:paraId="30360329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EDA8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2606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A51A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C1B0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session.</w:t>
            </w:r>
          </w:p>
        </w:tc>
      </w:tr>
      <w:tr w:rsidR="00B50503" w:rsidRPr="00B50503" w14:paraId="2988219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3FC09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8AB5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188F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ven_on_status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9112B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status associated with the court case event.</w:t>
            </w:r>
          </w:p>
        </w:tc>
      </w:tr>
      <w:tr w:rsidR="00B50503" w:rsidRPr="00B50503" w14:paraId="50399A68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E7F2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072A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A493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eev_on_category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72B0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ategory associated with the court case event.</w:t>
            </w:r>
          </w:p>
        </w:tc>
      </w:tr>
      <w:tr w:rsidR="00B50503" w:rsidRPr="00B50503" w14:paraId="4365CE2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567D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D77B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5EAA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B75C8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urt session.</w:t>
            </w:r>
          </w:p>
        </w:tc>
      </w:tr>
      <w:tr w:rsidR="00B50503" w:rsidRPr="00B50503" w14:paraId="5C6DB2C5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1CA7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ssion_inst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00D9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6511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10D2A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 of the court session.</w:t>
            </w:r>
          </w:p>
        </w:tc>
      </w:tr>
      <w:tr w:rsidR="00B50503" w:rsidRPr="00B50503" w14:paraId="5537FA3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01DA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DC98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9660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cas_on_transaction</w:t>
            </w:r>
            <w:proofErr w:type="spell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case_duty_transac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EB416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ransaction associated with the court case event.</w:t>
            </w:r>
          </w:p>
        </w:tc>
      </w:tr>
      <w:tr w:rsidR="00B50503" w:rsidRPr="00B50503" w14:paraId="74B8148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79B0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other_no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31D1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06C2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92CC6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 notes related to the transaction.</w:t>
            </w:r>
          </w:p>
        </w:tc>
      </w:tr>
      <w:tr w:rsidR="00B50503" w:rsidRPr="00B50503" w14:paraId="585F011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991E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04B87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E3B6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78E11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payer.</w:t>
            </w:r>
          </w:p>
        </w:tc>
      </w:tr>
      <w:tr w:rsidR="00B50503" w:rsidRPr="00B50503" w14:paraId="3EE9EB17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8FCB5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endan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39E8C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61ED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F966D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efendant.</w:t>
            </w:r>
          </w:p>
        </w:tc>
      </w:tr>
      <w:tr w:rsidR="00B50503" w:rsidRPr="00B50503" w14:paraId="3268F3B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CADAB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enda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F4A9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C878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97FA4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defendant.</w:t>
            </w:r>
          </w:p>
        </w:tc>
      </w:tr>
      <w:tr w:rsidR="00B50503" w:rsidRPr="00B50503" w14:paraId="7BDBCB8E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9CA3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aim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F253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3F12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B5FDF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claimed.</w:t>
            </w:r>
          </w:p>
        </w:tc>
      </w:tr>
      <w:tr w:rsidR="00B50503" w:rsidRPr="00B50503" w14:paraId="499F7998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D11F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691C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3A530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F4DBC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ty amount.</w:t>
            </w:r>
          </w:p>
        </w:tc>
      </w:tr>
      <w:tr w:rsidR="00B50503" w:rsidRPr="00B50503" w14:paraId="056E9827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88713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2A8F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9B78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52395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payment.</w:t>
            </w:r>
          </w:p>
        </w:tc>
      </w:tr>
      <w:tr w:rsidR="00B50503" w:rsidRPr="00B50503" w14:paraId="7D7814B3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FB69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submis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D391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5017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35728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submission.</w:t>
            </w:r>
          </w:p>
        </w:tc>
      </w:tr>
      <w:tr w:rsidR="00B50503" w:rsidRPr="00B50503" w14:paraId="6743BB82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F033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regist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B86A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8E86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1838B2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.</w:t>
            </w:r>
          </w:p>
        </w:tc>
      </w:tr>
      <w:tr w:rsidR="00B50503" w:rsidRPr="00B50503" w14:paraId="38B9A12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D68EF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which_appea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F523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20D6D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79FBB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 which appealed.</w:t>
            </w:r>
          </w:p>
        </w:tc>
      </w:tr>
      <w:tr w:rsidR="00B50503" w:rsidRPr="00B50503" w14:paraId="749AA2E0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70AB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of_appe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2C9E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857F8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B38FA6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of the appeal.</w:t>
            </w:r>
          </w:p>
        </w:tc>
      </w:tr>
      <w:tr w:rsidR="00B50503" w:rsidRPr="00B50503" w14:paraId="2EB7380B" w14:textId="77777777" w:rsidTr="00B505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767D4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_cop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0724FA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2797E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B9531" w14:textId="77777777" w:rsidR="00B50503" w:rsidRPr="00B50503" w:rsidRDefault="00B50503" w:rsidP="00B505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505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ies copy.</w:t>
            </w:r>
          </w:p>
        </w:tc>
      </w:tr>
    </w:tbl>
    <w:p w14:paraId="45EDBD29" w14:textId="77777777" w:rsidR="00B50503" w:rsidRDefault="00B50503" w:rsidP="00B50503"/>
    <w:p w14:paraId="4C7EAC74" w14:textId="77777777" w:rsidR="00B333B2" w:rsidRDefault="00B333B2" w:rsidP="00B50503"/>
    <w:p w14:paraId="32AAC0D3" w14:textId="77777777" w:rsidR="00B333B2" w:rsidRDefault="00B333B2" w:rsidP="00B50503"/>
    <w:p w14:paraId="5BB41A98" w14:textId="77777777" w:rsidR="00B333B2" w:rsidRDefault="00B333B2" w:rsidP="00B50503"/>
    <w:p w14:paraId="276D1F0C" w14:textId="77777777" w:rsidR="00B333B2" w:rsidRDefault="00B333B2" w:rsidP="00B333B2">
      <w:pPr>
        <w:pStyle w:val="Heading2"/>
      </w:pPr>
      <w:bookmarkStart w:id="119" w:name="_Toc168060764"/>
      <w:proofErr w:type="spellStart"/>
      <w:r w:rsidRPr="00B333B2">
        <w:lastRenderedPageBreak/>
        <w:t>prx_b_court_document_preparati</w:t>
      </w:r>
      <w:proofErr w:type="spellEnd"/>
      <w:r w:rsidR="00E3042A">
        <w:t xml:space="preserve"> </w:t>
      </w:r>
      <w:proofErr w:type="spellStart"/>
      <w:r w:rsidR="00E3042A" w:rsidRPr="00E3042A">
        <w:t>არააბონენტების</w:t>
      </w:r>
      <w:proofErr w:type="spellEnd"/>
      <w:r w:rsidR="00E3042A" w:rsidRPr="00E3042A">
        <w:t xml:space="preserve"> </w:t>
      </w:r>
      <w:proofErr w:type="spellStart"/>
      <w:r w:rsidR="00E3042A" w:rsidRPr="00E3042A">
        <w:t>სასამართლო</w:t>
      </w:r>
      <w:proofErr w:type="spellEnd"/>
      <w:r w:rsidR="00E3042A" w:rsidRPr="00E3042A">
        <w:t xml:space="preserve"> </w:t>
      </w:r>
      <w:proofErr w:type="spellStart"/>
      <w:r w:rsidR="00E3042A" w:rsidRPr="00E3042A">
        <w:t>დოკუმენტების</w:t>
      </w:r>
      <w:proofErr w:type="spellEnd"/>
      <w:r w:rsidR="00E3042A" w:rsidRPr="00E3042A">
        <w:t xml:space="preserve"> </w:t>
      </w:r>
      <w:proofErr w:type="spellStart"/>
      <w:r w:rsidR="00E3042A" w:rsidRPr="00E3042A">
        <w:t>მომზადება</w:t>
      </w:r>
      <w:bookmarkEnd w:id="119"/>
      <w:proofErr w:type="spellEnd"/>
    </w:p>
    <w:tbl>
      <w:tblPr>
        <w:tblW w:w="1214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1223"/>
        <w:gridCol w:w="3877"/>
        <w:gridCol w:w="4057"/>
      </w:tblGrid>
      <w:tr w:rsidR="00B333B2" w:rsidRPr="00B333B2" w14:paraId="7A716EEB" w14:textId="77777777" w:rsidTr="00B333B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CE36E" w14:textId="77777777" w:rsidR="00B333B2" w:rsidRPr="00B333B2" w:rsidRDefault="00B333B2" w:rsidP="00B333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BDC528" w14:textId="77777777" w:rsidR="00B333B2" w:rsidRPr="00B333B2" w:rsidRDefault="00B333B2" w:rsidP="00B333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17356" w14:textId="77777777" w:rsidR="00B333B2" w:rsidRPr="00B333B2" w:rsidRDefault="00B333B2" w:rsidP="00B333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281FC" w14:textId="77777777" w:rsidR="00B333B2" w:rsidRPr="00B333B2" w:rsidRDefault="00B333B2" w:rsidP="00B333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333B2" w:rsidRPr="00B333B2" w14:paraId="0D09B412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92D6C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07269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1E874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bcourtdocumentpreparati</w:t>
            </w:r>
            <w:proofErr w:type="spell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3FA0D3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document_preparation</w:t>
            </w:r>
            <w:proofErr w:type="spell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333B2" w:rsidRPr="00B333B2" w14:paraId="387FAE98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DBBEE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F6570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35A92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6678F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court document preparation.</w:t>
            </w:r>
          </w:p>
        </w:tc>
      </w:tr>
      <w:tr w:rsidR="00B333B2" w:rsidRPr="00B333B2" w14:paraId="6BCE2F40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9C84D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5E599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5FE31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956EF2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document preparation record.</w:t>
            </w:r>
          </w:p>
        </w:tc>
      </w:tr>
      <w:tr w:rsidR="00B333B2" w:rsidRPr="00B333B2" w14:paraId="3DBA359F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79552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85A5C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F40A7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004093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record was created.</w:t>
            </w:r>
          </w:p>
        </w:tc>
      </w:tr>
      <w:tr w:rsidR="00B333B2" w:rsidRPr="00B333B2" w14:paraId="7C823152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7F618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8CEAF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DF2DB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A88E3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document preparation record.</w:t>
            </w:r>
          </w:p>
        </w:tc>
      </w:tr>
      <w:tr w:rsidR="00B333B2" w:rsidRPr="00B333B2" w14:paraId="3B5BC5D1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B1439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384E2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D9218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5A5AD8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record was last modified.</w:t>
            </w:r>
          </w:p>
        </w:tc>
      </w:tr>
      <w:tr w:rsidR="00B333B2" w:rsidRPr="00B333B2" w14:paraId="67AE9CB4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0C95A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F96726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6F465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0AAD7E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document preparation record.</w:t>
            </w:r>
          </w:p>
        </w:tc>
      </w:tr>
      <w:tr w:rsidR="00B333B2" w:rsidRPr="00B333B2" w14:paraId="79F91052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E8EBE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6D156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9A090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1A9B9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urt document preparation record was deleted.</w:t>
            </w:r>
          </w:p>
        </w:tc>
      </w:tr>
      <w:tr w:rsidR="00B333B2" w:rsidRPr="00B333B2" w14:paraId="6B2FB634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40C21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_court_document_prepa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22F05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2B545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courtdo_on_bcourtdocum</w:t>
            </w:r>
            <w:proofErr w:type="spell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_court_case_event_tab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010BD5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court case event table.</w:t>
            </w:r>
          </w:p>
        </w:tc>
      </w:tr>
      <w:tr w:rsidR="00B333B2" w:rsidRPr="00B333B2" w14:paraId="63572D8B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DE234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B9B5D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41AA6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0F204E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party (e.g., plaintiff, defendant).</w:t>
            </w:r>
          </w:p>
        </w:tc>
      </w:tr>
      <w:tr w:rsidR="00B333B2" w:rsidRPr="00B333B2" w14:paraId="2996CF75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B2C34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B8049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54F9A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BB40B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party.</w:t>
            </w:r>
          </w:p>
        </w:tc>
      </w:tr>
      <w:tr w:rsidR="00B333B2" w:rsidRPr="00B333B2" w14:paraId="722AF391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17D98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BEBA3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BA7A0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A960B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of the party.</w:t>
            </w:r>
          </w:p>
        </w:tc>
      </w:tr>
      <w:tr w:rsidR="00B333B2" w:rsidRPr="00B333B2" w14:paraId="31DF0809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EFE21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82CF4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154F3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84AC9E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party.</w:t>
            </w:r>
          </w:p>
        </w:tc>
      </w:tr>
      <w:tr w:rsidR="00B333B2" w:rsidRPr="00B333B2" w14:paraId="19397A7E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44048E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F99C5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B00C4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9561C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address of the party.</w:t>
            </w:r>
          </w:p>
        </w:tc>
      </w:tr>
      <w:tr w:rsidR="00B333B2" w:rsidRPr="00B333B2" w14:paraId="627E74FC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CF33D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C3F3A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28CA1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D9E04C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 address of the party.</w:t>
            </w:r>
          </w:p>
        </w:tc>
      </w:tr>
      <w:tr w:rsidR="00B333B2" w:rsidRPr="00B333B2" w14:paraId="07A90AFF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ADC49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1B635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77F95A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5D354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 of the party.</w:t>
            </w:r>
          </w:p>
        </w:tc>
      </w:tr>
      <w:tr w:rsidR="00B333B2" w:rsidRPr="00B333B2" w14:paraId="72FE48D6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78511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8D25D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B16EB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B2D1B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ax number of the party.</w:t>
            </w:r>
          </w:p>
        </w:tc>
      </w:tr>
      <w:tr w:rsidR="00B333B2" w:rsidRPr="00B333B2" w14:paraId="407E085E" w14:textId="77777777" w:rsidTr="00B333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D2664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68C7D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88028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97C2F" w14:textId="77777777" w:rsidR="00B333B2" w:rsidRPr="00B333B2" w:rsidRDefault="00B333B2" w:rsidP="00B333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33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of the party.</w:t>
            </w:r>
          </w:p>
        </w:tc>
      </w:tr>
    </w:tbl>
    <w:p w14:paraId="3E13CA33" w14:textId="77777777" w:rsidR="00B333B2" w:rsidRDefault="00B333B2" w:rsidP="00B333B2"/>
    <w:p w14:paraId="1840EE61" w14:textId="77777777" w:rsidR="00EF593F" w:rsidRDefault="00EF593F" w:rsidP="00B333B2"/>
    <w:p w14:paraId="0E05CFA4" w14:textId="77777777" w:rsidR="00EF593F" w:rsidRDefault="00EF593F" w:rsidP="00B333B2"/>
    <w:p w14:paraId="0FFB763C" w14:textId="77777777" w:rsidR="00EF593F" w:rsidRDefault="00EF593F" w:rsidP="00B333B2"/>
    <w:p w14:paraId="3CF3A35B" w14:textId="77777777" w:rsidR="00EF593F" w:rsidRDefault="00EF593F" w:rsidP="00B333B2"/>
    <w:p w14:paraId="69CE9F71" w14:textId="77777777" w:rsidR="00EF593F" w:rsidRDefault="009C79D1" w:rsidP="009C79D1">
      <w:pPr>
        <w:pStyle w:val="Heading2"/>
      </w:pPr>
      <w:bookmarkStart w:id="120" w:name="_Toc168060765"/>
      <w:proofErr w:type="spellStart"/>
      <w:r w:rsidRPr="009C79D1">
        <w:lastRenderedPageBreak/>
        <w:t>prx_bank</w:t>
      </w:r>
      <w:proofErr w:type="spellEnd"/>
      <w:r w:rsidR="00E3042A">
        <w:t xml:space="preserve"> </w:t>
      </w:r>
      <w:proofErr w:type="spellStart"/>
      <w:r w:rsidR="00E3042A" w:rsidRPr="00E3042A">
        <w:t>ბანკები</w:t>
      </w:r>
      <w:bookmarkEnd w:id="12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591"/>
        <w:gridCol w:w="3553"/>
      </w:tblGrid>
      <w:tr w:rsidR="009C79D1" w:rsidRPr="009C79D1" w14:paraId="151C0FA1" w14:textId="77777777" w:rsidTr="009C79D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79389" w14:textId="77777777" w:rsidR="009C79D1" w:rsidRPr="009C79D1" w:rsidRDefault="009C79D1" w:rsidP="009C79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3AE50" w14:textId="77777777" w:rsidR="009C79D1" w:rsidRPr="009C79D1" w:rsidRDefault="009C79D1" w:rsidP="009C79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2E7BC" w14:textId="77777777" w:rsidR="009C79D1" w:rsidRPr="009C79D1" w:rsidRDefault="009C79D1" w:rsidP="009C79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10BBD" w14:textId="77777777" w:rsidR="009C79D1" w:rsidRPr="009C79D1" w:rsidRDefault="009C79D1" w:rsidP="009C79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C79D1" w:rsidRPr="009C79D1" w14:paraId="63124B11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04F47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E550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189BF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ank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1E3CE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C79D1" w:rsidRPr="009C79D1" w14:paraId="66059900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6C86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21F14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F4D69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49747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bank.</w:t>
            </w:r>
          </w:p>
        </w:tc>
      </w:tr>
      <w:tr w:rsidR="009C79D1" w:rsidRPr="009C79D1" w14:paraId="56D02986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CB7AE6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6CAF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4E728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4AE5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ank.</w:t>
            </w:r>
          </w:p>
        </w:tc>
      </w:tr>
      <w:tr w:rsidR="009C79D1" w:rsidRPr="009C79D1" w14:paraId="7A0B6131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5DA3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_ru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03B7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6A19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1273E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ussian version of the bank name.</w:t>
            </w:r>
          </w:p>
        </w:tc>
      </w:tr>
      <w:tr w:rsidR="009C79D1" w:rsidRPr="009C79D1" w14:paraId="0564EDD7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C95AE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6F7E0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000AC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26BE72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ank.</w:t>
            </w:r>
          </w:p>
        </w:tc>
      </w:tr>
      <w:tr w:rsidR="009C79D1" w:rsidRPr="009C79D1" w14:paraId="3390DE72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4FD18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E26BC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0C9CC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DA663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ank record.</w:t>
            </w:r>
          </w:p>
        </w:tc>
      </w:tr>
      <w:tr w:rsidR="009C79D1" w:rsidRPr="009C79D1" w14:paraId="5B38E121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27C60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A5B38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6A6636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FEAA0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record was created.</w:t>
            </w:r>
          </w:p>
        </w:tc>
      </w:tr>
      <w:tr w:rsidR="009C79D1" w:rsidRPr="009C79D1" w14:paraId="56825FBB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18322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0888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20FA3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CEB85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ank record.</w:t>
            </w:r>
          </w:p>
        </w:tc>
      </w:tr>
      <w:tr w:rsidR="009C79D1" w:rsidRPr="009C79D1" w14:paraId="26975010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F746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09936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27CA4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B4791F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record was last modified.</w:t>
            </w:r>
          </w:p>
        </w:tc>
      </w:tr>
      <w:tr w:rsidR="009C79D1" w:rsidRPr="009C79D1" w14:paraId="06A15A24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73954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EFD6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B5AB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F463B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ank record.</w:t>
            </w:r>
          </w:p>
        </w:tc>
      </w:tr>
      <w:tr w:rsidR="009C79D1" w:rsidRPr="009C79D1" w14:paraId="1970EF7C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BCC93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417C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0977E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C075B8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record was deleted.</w:t>
            </w:r>
          </w:p>
        </w:tc>
      </w:tr>
    </w:tbl>
    <w:p w14:paraId="1CA02125" w14:textId="77777777" w:rsidR="009C79D1" w:rsidRDefault="009C79D1" w:rsidP="009C79D1"/>
    <w:p w14:paraId="46244BA7" w14:textId="77777777" w:rsidR="009C79D1" w:rsidRDefault="009C79D1" w:rsidP="009C79D1">
      <w:pPr>
        <w:pStyle w:val="Heading2"/>
      </w:pPr>
      <w:bookmarkStart w:id="121" w:name="_Toc168060766"/>
      <w:proofErr w:type="spellStart"/>
      <w:r w:rsidRPr="009C79D1">
        <w:t>prx_bank_guarantee</w:t>
      </w:r>
      <w:proofErr w:type="spellEnd"/>
      <w:r w:rsidR="00E3042A">
        <w:t xml:space="preserve"> </w:t>
      </w:r>
      <w:proofErr w:type="spellStart"/>
      <w:r w:rsidR="00E3042A" w:rsidRPr="00E3042A">
        <w:t>საბანკო</w:t>
      </w:r>
      <w:proofErr w:type="spellEnd"/>
      <w:r w:rsidR="00E3042A" w:rsidRPr="00E3042A">
        <w:t xml:space="preserve"> </w:t>
      </w:r>
      <w:proofErr w:type="spellStart"/>
      <w:r w:rsidR="00E3042A" w:rsidRPr="00E3042A">
        <w:t>გარანტიები</w:t>
      </w:r>
      <w:bookmarkEnd w:id="121"/>
      <w:proofErr w:type="spellEnd"/>
    </w:p>
    <w:tbl>
      <w:tblPr>
        <w:tblW w:w="1090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1260"/>
        <w:gridCol w:w="3778"/>
        <w:gridCol w:w="3053"/>
      </w:tblGrid>
      <w:tr w:rsidR="009C79D1" w:rsidRPr="009C79D1" w14:paraId="1FCB4DCF" w14:textId="77777777" w:rsidTr="009C79D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71CE2" w14:textId="77777777" w:rsidR="009C79D1" w:rsidRPr="009C79D1" w:rsidRDefault="009C79D1" w:rsidP="009C79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BF46C" w14:textId="77777777" w:rsidR="009C79D1" w:rsidRPr="009C79D1" w:rsidRDefault="009C79D1" w:rsidP="009C79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CC9D9" w14:textId="77777777" w:rsidR="009C79D1" w:rsidRPr="009C79D1" w:rsidRDefault="009C79D1" w:rsidP="009C79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851E9" w14:textId="77777777" w:rsidR="009C79D1" w:rsidRPr="009C79D1" w:rsidRDefault="009C79D1" w:rsidP="009C79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C79D1" w:rsidRPr="009C79D1" w14:paraId="0A1C5F2E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4C2D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34DE7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07FA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ank_guarantee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1E9A90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C79D1" w:rsidRPr="009C79D1" w14:paraId="248E3754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C2B8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E75E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E81B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638FBE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ank guarantee.</w:t>
            </w:r>
          </w:p>
        </w:tc>
      </w:tr>
      <w:tr w:rsidR="009C79D1" w:rsidRPr="009C79D1" w14:paraId="5A618483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D5A0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4519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B79A8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6ED7D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ank guarantee record.</w:t>
            </w:r>
          </w:p>
        </w:tc>
      </w:tr>
      <w:tr w:rsidR="009C79D1" w:rsidRPr="009C79D1" w14:paraId="6EC1B35D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586F4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73806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D21E8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3AB86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record was created.</w:t>
            </w:r>
          </w:p>
        </w:tc>
      </w:tr>
      <w:tr w:rsidR="009C79D1" w:rsidRPr="009C79D1" w14:paraId="12679A6A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AF677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DFA7C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F5D4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CA8546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ank guarantee record.</w:t>
            </w:r>
          </w:p>
        </w:tc>
      </w:tr>
      <w:tr w:rsidR="009C79D1" w:rsidRPr="009C79D1" w14:paraId="0BC7558D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B7FA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D8E94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373DE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0FD04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record was last modified.</w:t>
            </w:r>
          </w:p>
        </w:tc>
      </w:tr>
      <w:tr w:rsidR="009C79D1" w:rsidRPr="009C79D1" w14:paraId="6D005EBF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9C68E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3289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96EE4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8FFD97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ank guarantee record.</w:t>
            </w:r>
          </w:p>
        </w:tc>
      </w:tr>
      <w:tr w:rsidR="009C79D1" w:rsidRPr="009C79D1" w14:paraId="5A8DB90B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FBDDF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63F0D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B90B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ACAA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record was deleted.</w:t>
            </w:r>
          </w:p>
        </w:tc>
      </w:tr>
      <w:tr w:rsidR="009C79D1" w:rsidRPr="009C79D1" w14:paraId="0D477559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0BA4F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81DF9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2B8E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9CD296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bank guarantee.</w:t>
            </w:r>
          </w:p>
        </w:tc>
      </w:tr>
      <w:tr w:rsidR="009C79D1" w:rsidRPr="009C79D1" w14:paraId="4134FFE0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D9B4C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B5C6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55C58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4964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bank guarantee.</w:t>
            </w:r>
          </w:p>
        </w:tc>
      </w:tr>
      <w:tr w:rsidR="009C79D1" w:rsidRPr="009C79D1" w14:paraId="4D0EBC6A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8FA0F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DE870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B0C77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DA3422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ed amount associated with the bank guarantee.</w:t>
            </w:r>
          </w:p>
        </w:tc>
      </w:tr>
      <w:tr w:rsidR="009C79D1" w:rsidRPr="009C79D1" w14:paraId="5648548D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F13F6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D9BF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4ECCE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1D7CC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.</w:t>
            </w:r>
          </w:p>
        </w:tc>
      </w:tr>
      <w:tr w:rsidR="009C79D1" w:rsidRPr="009C79D1" w14:paraId="14220DD3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08DE6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080E0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D06C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A3F10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.</w:t>
            </w:r>
          </w:p>
        </w:tc>
      </w:tr>
      <w:tr w:rsidR="009C79D1" w:rsidRPr="009C79D1" w14:paraId="56246F82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9164A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90F64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04892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DCC953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C79D1" w:rsidRPr="009C79D1" w14:paraId="32FD0BA0" w14:textId="77777777" w:rsidTr="009C79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6BFD1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99CDB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32E8F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2E1C35" w14:textId="77777777" w:rsidR="009C79D1" w:rsidRPr="009C79D1" w:rsidRDefault="009C79D1" w:rsidP="009C79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79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bank guarantee.</w:t>
            </w:r>
          </w:p>
        </w:tc>
      </w:tr>
    </w:tbl>
    <w:p w14:paraId="30B3C208" w14:textId="77777777" w:rsidR="009C79D1" w:rsidRDefault="009C79D1" w:rsidP="009C79D1"/>
    <w:p w14:paraId="7B277CA0" w14:textId="77777777" w:rsidR="00AF7961" w:rsidRDefault="00AF7961" w:rsidP="00AF7961">
      <w:pPr>
        <w:pStyle w:val="Heading2"/>
      </w:pPr>
      <w:bookmarkStart w:id="122" w:name="_Toc168060767"/>
      <w:proofErr w:type="spellStart"/>
      <w:r w:rsidRPr="00AF7961">
        <w:t>prx_bank_guarantee_line</w:t>
      </w:r>
      <w:proofErr w:type="spellEnd"/>
      <w:r w:rsidR="00E3042A">
        <w:t xml:space="preserve"> </w:t>
      </w:r>
      <w:proofErr w:type="spellStart"/>
      <w:r w:rsidR="00E3042A" w:rsidRPr="00E3042A">
        <w:t>საბანკო</w:t>
      </w:r>
      <w:proofErr w:type="spellEnd"/>
      <w:r w:rsidR="00E3042A" w:rsidRPr="00E3042A">
        <w:t xml:space="preserve"> </w:t>
      </w:r>
      <w:proofErr w:type="spellStart"/>
      <w:r w:rsidR="00E3042A" w:rsidRPr="00E3042A">
        <w:t>გარანტიების</w:t>
      </w:r>
      <w:proofErr w:type="spellEnd"/>
      <w:r w:rsidR="00E3042A" w:rsidRPr="00E3042A">
        <w:t xml:space="preserve"> </w:t>
      </w:r>
      <w:proofErr w:type="spellStart"/>
      <w:r w:rsidR="00E3042A" w:rsidRPr="00E3042A">
        <w:t>დეტალები</w:t>
      </w:r>
      <w:bookmarkEnd w:id="122"/>
      <w:proofErr w:type="spellEnd"/>
    </w:p>
    <w:tbl>
      <w:tblPr>
        <w:tblW w:w="1137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265"/>
        <w:gridCol w:w="4827"/>
        <w:gridCol w:w="3441"/>
      </w:tblGrid>
      <w:tr w:rsidR="00AF7961" w:rsidRPr="00AF7961" w14:paraId="5218FFA9" w14:textId="77777777" w:rsidTr="00AF796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51085" w14:textId="77777777" w:rsidR="00AF7961" w:rsidRPr="00AF7961" w:rsidRDefault="00AF7961" w:rsidP="00AF79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784AC" w14:textId="77777777" w:rsidR="00AF7961" w:rsidRPr="00AF7961" w:rsidRDefault="00AF7961" w:rsidP="00AF79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9A9D3" w14:textId="77777777" w:rsidR="00AF7961" w:rsidRPr="00AF7961" w:rsidRDefault="00AF7961" w:rsidP="00AF79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A500B6" w14:textId="77777777" w:rsidR="00AF7961" w:rsidRPr="00AF7961" w:rsidRDefault="00AF7961" w:rsidP="00AF79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F7961" w:rsidRPr="00AF7961" w14:paraId="5B71D225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4E36B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53E5C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63BFE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ank_guarantee_line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860AF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_line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F7961" w:rsidRPr="00AF7961" w14:paraId="7F4C1BAD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7B49A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845A6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4B2A5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962667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ank guarantee line.</w:t>
            </w:r>
          </w:p>
        </w:tc>
      </w:tr>
      <w:tr w:rsidR="00AF7961" w:rsidRPr="00AF7961" w14:paraId="5B9BB0CA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EA905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6F152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49BB9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66E63E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ank guarantee line.</w:t>
            </w:r>
          </w:p>
        </w:tc>
      </w:tr>
      <w:tr w:rsidR="00AF7961" w:rsidRPr="00AF7961" w14:paraId="6B4EE411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A0E2B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E9131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4CB28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22ACE0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ine was last modified.</w:t>
            </w:r>
          </w:p>
        </w:tc>
      </w:tr>
      <w:tr w:rsidR="00AF7961" w:rsidRPr="00AF7961" w14:paraId="64CF6CDA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04015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752A6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A8F29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2DE1B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ank guarantee line.</w:t>
            </w:r>
          </w:p>
        </w:tc>
      </w:tr>
      <w:tr w:rsidR="00AF7961" w:rsidRPr="00AF7961" w14:paraId="70B4BB22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FC622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0BF26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1E282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B5691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ine was created.</w:t>
            </w:r>
          </w:p>
        </w:tc>
      </w:tr>
      <w:tr w:rsidR="00AF7961" w:rsidRPr="00AF7961" w14:paraId="630ADEE0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C0BF9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43CC8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C78A7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ADA11F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ank guarantee line.</w:t>
            </w:r>
          </w:p>
        </w:tc>
      </w:tr>
      <w:tr w:rsidR="00AF7961" w:rsidRPr="00AF7961" w14:paraId="478C8390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5358E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45DEE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44907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F27C04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ine was deleted.</w:t>
            </w:r>
          </w:p>
        </w:tc>
      </w:tr>
      <w:tr w:rsidR="00AF7961" w:rsidRPr="00AF7961" w14:paraId="53349AE3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00A8B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17187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D2BC6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line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F51BB4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F7961" w:rsidRPr="00AF7961" w14:paraId="14339C8A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6CFC8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ank_guarante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DF2E9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CCAE2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line_on_bank_guarante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E00BDB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F7961" w:rsidRPr="00AF7961" w14:paraId="67C143E4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914A8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A1F30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B4A14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95D2B5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bank guarantee line.</w:t>
            </w:r>
          </w:p>
        </w:tc>
      </w:tr>
      <w:tr w:rsidR="00AF7961" w:rsidRPr="00AF7961" w14:paraId="721A9E3D" w14:textId="77777777" w:rsidTr="00AF79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66F5F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B7EC8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B8E75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line_on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D4E324" w14:textId="77777777" w:rsidR="00AF7961" w:rsidRPr="00AF7961" w:rsidRDefault="00AF7961" w:rsidP="00AF79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AF79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023572EA" w14:textId="77777777" w:rsidR="00AF7961" w:rsidRDefault="00AF7961" w:rsidP="00AF7961"/>
    <w:p w14:paraId="57862C16" w14:textId="77777777" w:rsidR="00AF7961" w:rsidRDefault="00AF7961" w:rsidP="00AF7961"/>
    <w:p w14:paraId="515620DC" w14:textId="77777777" w:rsidR="00AF7961" w:rsidRPr="00AF7961" w:rsidRDefault="00AF7961" w:rsidP="0048706A">
      <w:pPr>
        <w:pStyle w:val="Heading2"/>
      </w:pPr>
      <w:bookmarkStart w:id="123" w:name="_Toc168060768"/>
      <w:proofErr w:type="spellStart"/>
      <w:r w:rsidRPr="00AF7961">
        <w:t>prx_bank_guarantee_log</w:t>
      </w:r>
      <w:proofErr w:type="spellEnd"/>
      <w:r w:rsidR="00E3042A">
        <w:t xml:space="preserve"> </w:t>
      </w:r>
      <w:proofErr w:type="spellStart"/>
      <w:r w:rsidR="00E3042A" w:rsidRPr="00E3042A">
        <w:t>აქტიური</w:t>
      </w:r>
      <w:proofErr w:type="spellEnd"/>
      <w:r w:rsidR="00E3042A" w:rsidRPr="00E3042A">
        <w:t xml:space="preserve"> </w:t>
      </w:r>
      <w:proofErr w:type="spellStart"/>
      <w:r w:rsidR="00E3042A" w:rsidRPr="00E3042A">
        <w:t>საბანკო</w:t>
      </w:r>
      <w:proofErr w:type="spellEnd"/>
      <w:r w:rsidR="00E3042A" w:rsidRPr="00E3042A">
        <w:t xml:space="preserve"> </w:t>
      </w:r>
      <w:proofErr w:type="spellStart"/>
      <w:r w:rsidR="00E3042A" w:rsidRPr="00E3042A">
        <w:t>გარანტიები</w:t>
      </w:r>
      <w:bookmarkEnd w:id="123"/>
      <w:proofErr w:type="spellEnd"/>
    </w:p>
    <w:tbl>
      <w:tblPr>
        <w:tblW w:w="106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202"/>
        <w:gridCol w:w="3409"/>
      </w:tblGrid>
      <w:tr w:rsidR="004A2B56" w:rsidRPr="004A2B56" w14:paraId="32AEFD96" w14:textId="77777777" w:rsidTr="004A2B5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772BB" w14:textId="77777777" w:rsidR="004A2B56" w:rsidRPr="004A2B56" w:rsidRDefault="004A2B56" w:rsidP="004A2B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975D5" w14:textId="77777777" w:rsidR="004A2B56" w:rsidRPr="004A2B56" w:rsidRDefault="004A2B56" w:rsidP="004A2B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A36A2" w14:textId="77777777" w:rsidR="004A2B56" w:rsidRPr="004A2B56" w:rsidRDefault="004A2B56" w:rsidP="004A2B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BEBEEA" w14:textId="77777777" w:rsidR="004A2B56" w:rsidRPr="004A2B56" w:rsidRDefault="004A2B56" w:rsidP="004A2B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A2B56" w:rsidRPr="004A2B56" w14:paraId="10E001C2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33084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92DAA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9BA62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ank_guarantee_log</w:t>
            </w:r>
            <w:proofErr w:type="spell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802389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ank_guarantee_log</w:t>
            </w:r>
            <w:proofErr w:type="spell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A2B56" w:rsidRPr="004A2B56" w14:paraId="231796F7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031C9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2E2B6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008CD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0E9284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ank guarantee log.</w:t>
            </w:r>
          </w:p>
        </w:tc>
      </w:tr>
      <w:tr w:rsidR="004A2B56" w:rsidRPr="004A2B56" w14:paraId="6C5C6BF2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7405F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D50A8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C1633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FC5BDA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ank guarantee log.</w:t>
            </w:r>
          </w:p>
        </w:tc>
      </w:tr>
      <w:tr w:rsidR="004A2B56" w:rsidRPr="004A2B56" w14:paraId="446459D2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61422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F2D0C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01740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8CFB0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og was created.</w:t>
            </w:r>
          </w:p>
        </w:tc>
      </w:tr>
      <w:tr w:rsidR="004A2B56" w:rsidRPr="004A2B56" w14:paraId="5768ADE8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6A0AF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F39C8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B89030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8055CE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ank guarantee log.</w:t>
            </w:r>
          </w:p>
        </w:tc>
      </w:tr>
      <w:tr w:rsidR="004A2B56" w:rsidRPr="004A2B56" w14:paraId="5D1EAE6C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470AD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37D0F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1649D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9DD5C4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og was last modified.</w:t>
            </w:r>
          </w:p>
        </w:tc>
      </w:tr>
      <w:tr w:rsidR="004A2B56" w:rsidRPr="004A2B56" w14:paraId="653825A1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6467D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B20C5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50D0C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1232EA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ank guarantee log.</w:t>
            </w:r>
          </w:p>
        </w:tc>
      </w:tr>
      <w:tr w:rsidR="004A2B56" w:rsidRPr="004A2B56" w14:paraId="5F8F28F1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87D89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4C7C2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05942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DD1582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ank guarantee log was deleted.</w:t>
            </w:r>
          </w:p>
        </w:tc>
      </w:tr>
      <w:tr w:rsidR="004A2B56" w:rsidRPr="004A2B56" w14:paraId="767562F3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28430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5E8B9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DDF65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FE588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log.</w:t>
            </w:r>
          </w:p>
        </w:tc>
      </w:tr>
      <w:tr w:rsidR="004A2B56" w:rsidRPr="004A2B56" w14:paraId="4A71A769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20E99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6C30C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05776D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38928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log.</w:t>
            </w:r>
          </w:p>
        </w:tc>
      </w:tr>
      <w:tr w:rsidR="004A2B56" w:rsidRPr="004A2B56" w14:paraId="33356F7E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045DC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4ACD0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681A0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F7BDB3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entity.</w:t>
            </w:r>
          </w:p>
        </w:tc>
      </w:tr>
      <w:tr w:rsidR="004A2B56" w:rsidRPr="004A2B56" w14:paraId="644CDD87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30B18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D54CA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A7E49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0B7323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related to the bank guarantee log.</w:t>
            </w:r>
          </w:p>
        </w:tc>
      </w:tr>
      <w:tr w:rsidR="004A2B56" w:rsidRPr="004A2B56" w14:paraId="66FAF8EC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B7FBF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0BE51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2140C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D7FC68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bank guarantee log.</w:t>
            </w:r>
          </w:p>
        </w:tc>
      </w:tr>
      <w:tr w:rsidR="004A2B56" w:rsidRPr="004A2B56" w14:paraId="3B304293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C5917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29BA6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A1668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3A6B38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ed amount associated with the bank guarantee log.</w:t>
            </w:r>
          </w:p>
        </w:tc>
      </w:tr>
      <w:tr w:rsidR="004A2B56" w:rsidRPr="004A2B56" w14:paraId="6FE07670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6C55D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E50F5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4AE7B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D678AD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log.</w:t>
            </w:r>
          </w:p>
        </w:tc>
      </w:tr>
      <w:tr w:rsidR="004A2B56" w:rsidRPr="004A2B56" w14:paraId="6B2FC73A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C8E9E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7F479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AC530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ank_guarantee_log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B8667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A2B56" w:rsidRPr="004A2B56" w14:paraId="5E731E47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AE38C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845DB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CADCA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C3DFF1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bank guarantee log.</w:t>
            </w:r>
          </w:p>
        </w:tc>
      </w:tr>
      <w:tr w:rsidR="004A2B56" w:rsidRPr="004A2B56" w14:paraId="57FD9E76" w14:textId="77777777" w:rsidTr="004A2B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D8235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8DAC1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D2477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FC9C1B" w14:textId="77777777" w:rsidR="004A2B56" w:rsidRPr="004A2B56" w:rsidRDefault="004A2B56" w:rsidP="004A2B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B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log.</w:t>
            </w:r>
          </w:p>
        </w:tc>
      </w:tr>
    </w:tbl>
    <w:p w14:paraId="37B4E8DD" w14:textId="77777777" w:rsidR="009C79D1" w:rsidRDefault="009C79D1" w:rsidP="009C79D1"/>
    <w:p w14:paraId="32563184" w14:textId="77777777" w:rsidR="00DB7D36" w:rsidRDefault="00DB7D36" w:rsidP="009C79D1"/>
    <w:p w14:paraId="2FB65684" w14:textId="77777777" w:rsidR="00DB7D36" w:rsidRDefault="00DB7D36" w:rsidP="00DB7D36">
      <w:pPr>
        <w:pStyle w:val="Heading2"/>
      </w:pPr>
      <w:bookmarkStart w:id="124" w:name="_Toc168060769"/>
      <w:proofErr w:type="spellStart"/>
      <w:r w:rsidRPr="00DB7D36">
        <w:t>prx_beneficiary_information</w:t>
      </w:r>
      <w:proofErr w:type="spellEnd"/>
      <w:r w:rsidR="00E3042A">
        <w:t xml:space="preserve"> </w:t>
      </w:r>
      <w:proofErr w:type="spellStart"/>
      <w:r w:rsidR="00FB17BA" w:rsidRPr="00FB17BA">
        <w:t>მოსარგებლეები</w:t>
      </w:r>
      <w:bookmarkEnd w:id="124"/>
      <w:proofErr w:type="spellEnd"/>
    </w:p>
    <w:tbl>
      <w:tblPr>
        <w:tblW w:w="1151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704"/>
        <w:gridCol w:w="3756"/>
      </w:tblGrid>
      <w:tr w:rsidR="00DB7D36" w:rsidRPr="00DB7D36" w14:paraId="3BE42983" w14:textId="77777777" w:rsidTr="00DB7D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1DD53" w14:textId="77777777" w:rsidR="00DB7D36" w:rsidRPr="00DB7D36" w:rsidRDefault="00DB7D36" w:rsidP="00DB7D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464B0" w14:textId="77777777" w:rsidR="00DB7D36" w:rsidRPr="00DB7D36" w:rsidRDefault="00DB7D36" w:rsidP="00DB7D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77BDE" w14:textId="77777777" w:rsidR="00DB7D36" w:rsidRPr="00DB7D36" w:rsidRDefault="00DB7D36" w:rsidP="00DB7D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27E760" w14:textId="77777777" w:rsidR="00DB7D36" w:rsidRPr="00DB7D36" w:rsidRDefault="00DB7D36" w:rsidP="00DB7D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B7D36" w:rsidRPr="00DB7D36" w14:paraId="1BB7632E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9660D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CC3E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57F0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eneficiary_information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078CF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eneficiary_information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B7D36" w:rsidRPr="00DB7D36" w14:paraId="1EA450C8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49CF9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6DE50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B8572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eneficiary_information_on_own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6B2CD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B7D36" w:rsidRPr="00DB7D36" w14:paraId="6647B6A9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BDB3B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6205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40631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eneficiary_information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8E7C6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B7D36" w:rsidRPr="00DB7D36" w14:paraId="4C2A1D7B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76E86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7F18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ABD7D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E42346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field for the beneficiary information.</w:t>
            </w:r>
          </w:p>
        </w:tc>
      </w:tr>
      <w:tr w:rsidR="00DB7D36" w:rsidRPr="00DB7D36" w14:paraId="710493A0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9C4A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B96999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4D7E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B2057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al identification information.</w:t>
            </w:r>
          </w:p>
        </w:tc>
      </w:tr>
      <w:tr w:rsidR="00DB7D36" w:rsidRPr="00DB7D36" w14:paraId="356E71BE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06227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243E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4485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690842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beneficiary information action.</w:t>
            </w:r>
          </w:p>
        </w:tc>
      </w:tr>
      <w:tr w:rsidR="00DB7D36" w:rsidRPr="00DB7D36" w14:paraId="469B3E8A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E4E7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59C6C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ECFF9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6D5D25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cycle associated with the beneficiary information.</w:t>
            </w:r>
          </w:p>
        </w:tc>
      </w:tr>
      <w:tr w:rsidR="00DB7D36" w:rsidRPr="00DB7D36" w14:paraId="4CA1645C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B15C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ECDAE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55F02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FA9E8C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beneficiary.</w:t>
            </w:r>
          </w:p>
        </w:tc>
      </w:tr>
      <w:tr w:rsidR="00DB7D36" w:rsidRPr="00DB7D36" w14:paraId="531EE812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3EEDE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FA57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CD3B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135132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beneficiary.</w:t>
            </w:r>
          </w:p>
        </w:tc>
      </w:tr>
      <w:tr w:rsidR="00DB7D36" w:rsidRPr="00DB7D36" w14:paraId="72C63A83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9CC95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A6C5C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4BE567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C9468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 name associated with the beneficiary.</w:t>
            </w:r>
          </w:p>
        </w:tc>
      </w:tr>
      <w:tr w:rsidR="00DB7D36" w:rsidRPr="00DB7D36" w14:paraId="2D2D2F01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FA089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E85C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0081B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A3A63B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or additional information related to the beneficiary information.</w:t>
            </w:r>
          </w:p>
        </w:tc>
      </w:tr>
      <w:tr w:rsidR="00DB7D36" w:rsidRPr="00DB7D36" w14:paraId="29842C37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0FFB9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F2530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27921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BDC6E6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eneficiary information.</w:t>
            </w:r>
          </w:p>
        </w:tc>
      </w:tr>
      <w:tr w:rsidR="00DB7D36" w:rsidRPr="00DB7D36" w14:paraId="40BBE976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0F878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9002B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82CAB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1654B1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eneficiary information.</w:t>
            </w:r>
          </w:p>
        </w:tc>
      </w:tr>
      <w:tr w:rsidR="00DB7D36" w:rsidRPr="00DB7D36" w14:paraId="0FAD28B1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82192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C9F60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B0EB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eneficiary_information_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9FC749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B7D36" w:rsidRPr="00DB7D36" w14:paraId="55978540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EDABB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9F5E6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B5AB7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D3DB79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beneficiary information was entered.</w:t>
            </w:r>
          </w:p>
        </w:tc>
      </w:tr>
      <w:tr w:rsidR="00DB7D36" w:rsidRPr="00DB7D36" w14:paraId="19ADECCA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FCF5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2872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7229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E671F0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cycle associated with the beneficiary information.</w:t>
            </w:r>
          </w:p>
        </w:tc>
      </w:tr>
      <w:tr w:rsidR="00DB7D36" w:rsidRPr="00DB7D36" w14:paraId="38D3390C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1CABD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B87D6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6C1A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C11F1C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indicating the version of the beneficiary information.</w:t>
            </w:r>
          </w:p>
        </w:tc>
      </w:tr>
      <w:tr w:rsidR="00DB7D36" w:rsidRPr="00DB7D36" w14:paraId="3722E5A7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061A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029F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72686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DDC030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eneficiary information.</w:t>
            </w:r>
          </w:p>
        </w:tc>
      </w:tr>
      <w:tr w:rsidR="00DB7D36" w:rsidRPr="00DB7D36" w14:paraId="33B848CE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106F1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42C21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DF35D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DF68C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eneficiary information was created.</w:t>
            </w:r>
          </w:p>
        </w:tc>
      </w:tr>
      <w:tr w:rsidR="00DB7D36" w:rsidRPr="00DB7D36" w14:paraId="576100F2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DD416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E343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7301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3C24EB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eneficiary information.</w:t>
            </w:r>
          </w:p>
        </w:tc>
      </w:tr>
      <w:tr w:rsidR="00DB7D36" w:rsidRPr="00DB7D36" w14:paraId="38FC9148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E18E2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D6F30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F838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453B30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eneficiary information was last modified.</w:t>
            </w:r>
          </w:p>
        </w:tc>
      </w:tr>
      <w:tr w:rsidR="00DB7D36" w:rsidRPr="00DB7D36" w14:paraId="7EC98902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E3FC3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0F60D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C453C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8F9F2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eneficiary information.</w:t>
            </w:r>
          </w:p>
        </w:tc>
      </w:tr>
      <w:tr w:rsidR="00DB7D36" w:rsidRPr="00DB7D36" w14:paraId="42045396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A189A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E7D9F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62703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E36772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eneficiary information was deleted.</w:t>
            </w:r>
          </w:p>
        </w:tc>
      </w:tr>
      <w:tr w:rsidR="00DB7D36" w:rsidRPr="00DB7D36" w14:paraId="5B4BFC81" w14:textId="77777777" w:rsidTr="00DB7D3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76CCC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596A4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0E4D3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744EC" w14:textId="77777777" w:rsidR="00DB7D36" w:rsidRPr="00DB7D36" w:rsidRDefault="00DB7D36" w:rsidP="00DB7D3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B7D3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beneficiary information.</w:t>
            </w:r>
          </w:p>
        </w:tc>
      </w:tr>
    </w:tbl>
    <w:p w14:paraId="0D22DAED" w14:textId="77777777" w:rsidR="00DB7D36" w:rsidRDefault="00DB7D36" w:rsidP="00DB7D36"/>
    <w:p w14:paraId="0D356575" w14:textId="77777777" w:rsidR="00A87AD6" w:rsidRDefault="00A87AD6" w:rsidP="00A87AD6">
      <w:pPr>
        <w:pStyle w:val="Heading2"/>
      </w:pPr>
      <w:bookmarkStart w:id="125" w:name="_Toc168060770"/>
      <w:proofErr w:type="spellStart"/>
      <w:r w:rsidRPr="00A87AD6">
        <w:t>prx_bill_correction_operation</w:t>
      </w:r>
      <w:proofErr w:type="spellEnd"/>
      <w:r w:rsidR="00FB17BA">
        <w:t xml:space="preserve"> </w:t>
      </w:r>
      <w:proofErr w:type="spellStart"/>
      <w:r w:rsidR="00FB17BA" w:rsidRPr="00FB17BA">
        <w:t>ქვითრის</w:t>
      </w:r>
      <w:proofErr w:type="spellEnd"/>
      <w:r w:rsidR="00FB17BA" w:rsidRPr="00FB17BA">
        <w:t xml:space="preserve"> </w:t>
      </w:r>
      <w:proofErr w:type="spellStart"/>
      <w:r w:rsidR="00FB17BA" w:rsidRPr="00FB17BA">
        <w:t>კორექციის</w:t>
      </w:r>
      <w:proofErr w:type="spellEnd"/>
      <w:r w:rsidR="00FB17BA" w:rsidRPr="00FB17BA">
        <w:t xml:space="preserve"> </w:t>
      </w:r>
      <w:proofErr w:type="spellStart"/>
      <w:r w:rsidR="00FB17BA" w:rsidRPr="00FB17BA">
        <w:t>ოპერაციები</w:t>
      </w:r>
      <w:bookmarkEnd w:id="125"/>
      <w:proofErr w:type="spellEnd"/>
    </w:p>
    <w:tbl>
      <w:tblPr>
        <w:tblW w:w="1052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604"/>
        <w:gridCol w:w="3873"/>
      </w:tblGrid>
      <w:tr w:rsidR="00A87AD6" w:rsidRPr="00A87AD6" w14:paraId="5848463D" w14:textId="77777777" w:rsidTr="00A87AD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1E530" w14:textId="77777777" w:rsidR="00A87AD6" w:rsidRPr="00A87AD6" w:rsidRDefault="00A87AD6" w:rsidP="00A87A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2384F" w14:textId="77777777" w:rsidR="00A87AD6" w:rsidRPr="00A87AD6" w:rsidRDefault="00A87AD6" w:rsidP="00A87A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6E853" w14:textId="77777777" w:rsidR="00A87AD6" w:rsidRPr="00A87AD6" w:rsidRDefault="00A87AD6" w:rsidP="00A87A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B5F6A" w14:textId="77777777" w:rsidR="00A87AD6" w:rsidRPr="00A87AD6" w:rsidRDefault="00A87AD6" w:rsidP="00A87A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87AD6" w:rsidRPr="00A87AD6" w14:paraId="530201CA" w14:textId="77777777" w:rsidTr="00A8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B7F1B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80CB2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BD2FF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correction_operation</w:t>
            </w:r>
            <w:proofErr w:type="spell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3A3B4F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correction_operation</w:t>
            </w:r>
            <w:proofErr w:type="spell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87AD6" w:rsidRPr="00A87AD6" w14:paraId="78B2BE0D" w14:textId="77777777" w:rsidTr="00A8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B9626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BFBA2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148CB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illcorr_on_operation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9296DF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87AD6" w:rsidRPr="00A87AD6" w14:paraId="076CC11D" w14:textId="77777777" w:rsidTr="00A8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1FF24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60330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50CB2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44F4B7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correction operation.</w:t>
            </w:r>
          </w:p>
        </w:tc>
      </w:tr>
      <w:tr w:rsidR="00A87AD6" w:rsidRPr="00A87AD6" w14:paraId="1A9A6CD3" w14:textId="77777777" w:rsidTr="00A8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92497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DA863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1AC1D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E4BFAF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correction operation was created.</w:t>
            </w:r>
          </w:p>
        </w:tc>
      </w:tr>
      <w:tr w:rsidR="00A87AD6" w:rsidRPr="00A87AD6" w14:paraId="203BF931" w14:textId="77777777" w:rsidTr="00A8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DA2BC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8D619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A41B7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E7F202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correction operation.</w:t>
            </w:r>
          </w:p>
        </w:tc>
      </w:tr>
      <w:tr w:rsidR="00A87AD6" w:rsidRPr="00A87AD6" w14:paraId="280E3C6F" w14:textId="77777777" w:rsidTr="00A8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384B3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68DD6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C172B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A1B0F2" w14:textId="77777777" w:rsidR="00A87AD6" w:rsidRPr="00A87AD6" w:rsidRDefault="00A87AD6" w:rsidP="00A8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AD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correction operation was last modified.</w:t>
            </w:r>
          </w:p>
        </w:tc>
      </w:tr>
    </w:tbl>
    <w:p w14:paraId="4531465D" w14:textId="77777777" w:rsidR="00A87AD6" w:rsidRDefault="00A87AD6" w:rsidP="00A87AD6"/>
    <w:p w14:paraId="0E654809" w14:textId="77777777" w:rsidR="003D6643" w:rsidRDefault="003D6643" w:rsidP="00A87AD6"/>
    <w:p w14:paraId="5E894A79" w14:textId="77777777" w:rsidR="003D6643" w:rsidRDefault="003D6643" w:rsidP="003D6643">
      <w:pPr>
        <w:pStyle w:val="Heading2"/>
      </w:pPr>
      <w:bookmarkStart w:id="126" w:name="_Toc168060771"/>
      <w:proofErr w:type="spellStart"/>
      <w:r w:rsidRPr="00C01EF5">
        <w:rPr>
          <w:b/>
          <w:bCs/>
          <w:color w:val="FF0000"/>
        </w:rPr>
        <w:t>prx_bill_not_in_sum_operation</w:t>
      </w:r>
      <w:proofErr w:type="spellEnd"/>
      <w:r w:rsidR="00FB17BA" w:rsidRPr="00C01EF5">
        <w:rPr>
          <w:color w:val="FF0000"/>
        </w:rPr>
        <w:t xml:space="preserve"> </w:t>
      </w:r>
      <w:proofErr w:type="spellStart"/>
      <w:r w:rsidR="00C45A83" w:rsidRPr="00C45A83">
        <w:t>ქვითარში</w:t>
      </w:r>
      <w:proofErr w:type="spellEnd"/>
      <w:r w:rsidR="00C45A83" w:rsidRPr="00C45A83">
        <w:t xml:space="preserve"> </w:t>
      </w:r>
      <w:proofErr w:type="spellStart"/>
      <w:r w:rsidR="00C45A83" w:rsidRPr="00C45A83">
        <w:t>არადასაჯამებელი</w:t>
      </w:r>
      <w:proofErr w:type="spellEnd"/>
      <w:r w:rsidR="00C45A83" w:rsidRPr="00C45A83">
        <w:t xml:space="preserve"> </w:t>
      </w:r>
      <w:proofErr w:type="spellStart"/>
      <w:r w:rsidR="00C45A83" w:rsidRPr="00C45A83">
        <w:t>ოპერაციები</w:t>
      </w:r>
      <w:bookmarkEnd w:id="126"/>
      <w:proofErr w:type="spellEnd"/>
    </w:p>
    <w:tbl>
      <w:tblPr>
        <w:tblW w:w="1062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706"/>
        <w:gridCol w:w="3872"/>
      </w:tblGrid>
      <w:tr w:rsidR="003D6643" w:rsidRPr="003D6643" w14:paraId="01C7D8B3" w14:textId="77777777" w:rsidTr="003D664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AEF8E" w14:textId="77777777" w:rsidR="003D6643" w:rsidRPr="003D6643" w:rsidRDefault="003D6643" w:rsidP="003D664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4EE21" w14:textId="77777777" w:rsidR="003D6643" w:rsidRPr="003D6643" w:rsidRDefault="003D6643" w:rsidP="003D664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05623" w14:textId="77777777" w:rsidR="003D6643" w:rsidRPr="003D6643" w:rsidRDefault="003D6643" w:rsidP="003D664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2530A3" w14:textId="77777777" w:rsidR="003D6643" w:rsidRPr="003D6643" w:rsidRDefault="003D6643" w:rsidP="003D664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D6643" w:rsidRPr="003D6643" w14:paraId="4F485427" w14:textId="77777777" w:rsidTr="003D664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10BB0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A55C6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980FF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not_in_sum_operation</w:t>
            </w:r>
            <w:proofErr w:type="spell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56780C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not_in_sum_operation</w:t>
            </w:r>
            <w:proofErr w:type="spell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3D6643" w:rsidRPr="003D6643" w14:paraId="679F91CE" w14:textId="77777777" w:rsidTr="003D664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1364F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D3BE3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F1602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illnoti_on_operation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C1A74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3D6643" w:rsidRPr="003D6643" w14:paraId="23A27F72" w14:textId="77777777" w:rsidTr="003D664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9787B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FEF0F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2ED56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57E2C0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not in sum operation.</w:t>
            </w:r>
          </w:p>
        </w:tc>
      </w:tr>
      <w:tr w:rsidR="003D6643" w:rsidRPr="003D6643" w14:paraId="1B35F190" w14:textId="77777777" w:rsidTr="003D664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00BE3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4CFC8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3F25A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E53BDA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not in sum operation was created.</w:t>
            </w:r>
          </w:p>
        </w:tc>
      </w:tr>
      <w:tr w:rsidR="003D6643" w:rsidRPr="003D6643" w14:paraId="7F74DD6C" w14:textId="77777777" w:rsidTr="003D664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0F335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F268D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6B116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7465DF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not in sum operation.</w:t>
            </w:r>
          </w:p>
        </w:tc>
      </w:tr>
      <w:tr w:rsidR="003D6643" w:rsidRPr="003D6643" w14:paraId="03227454" w14:textId="77777777" w:rsidTr="003D664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F6807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6AEB0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836C1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97961" w14:textId="77777777" w:rsidR="003D6643" w:rsidRPr="003D6643" w:rsidRDefault="003D6643" w:rsidP="003D664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664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not in sum operation was last modified.</w:t>
            </w:r>
          </w:p>
        </w:tc>
      </w:tr>
    </w:tbl>
    <w:p w14:paraId="5BD5782E" w14:textId="77777777" w:rsidR="003D6643" w:rsidRDefault="003D6643" w:rsidP="003D6643"/>
    <w:p w14:paraId="2770695C" w14:textId="77777777" w:rsidR="00EA25D4" w:rsidRDefault="00EA25D4" w:rsidP="003D6643"/>
    <w:p w14:paraId="1E86C770" w14:textId="77777777" w:rsidR="00EA25D4" w:rsidRDefault="00EA25D4" w:rsidP="00EA25D4">
      <w:pPr>
        <w:pStyle w:val="Heading2"/>
      </w:pPr>
      <w:bookmarkStart w:id="127" w:name="_Toc168060772"/>
      <w:proofErr w:type="spellStart"/>
      <w:r w:rsidRPr="00EA25D4">
        <w:t>prx_bill_parent_header</w:t>
      </w:r>
      <w:proofErr w:type="spellEnd"/>
      <w:r w:rsidR="00C45A83">
        <w:t xml:space="preserve"> </w:t>
      </w:r>
      <w:proofErr w:type="spellStart"/>
      <w:r w:rsidR="00C45A83" w:rsidRPr="00C45A83">
        <w:t>ცეტრალიზებული</w:t>
      </w:r>
      <w:proofErr w:type="spellEnd"/>
      <w:r w:rsidR="00C45A83" w:rsidRPr="00C45A83">
        <w:t xml:space="preserve"> </w:t>
      </w:r>
      <w:proofErr w:type="spellStart"/>
      <w:r w:rsidR="00C45A83" w:rsidRPr="00C45A83">
        <w:t>აბონენტების</w:t>
      </w:r>
      <w:proofErr w:type="spellEnd"/>
      <w:r w:rsidR="00C45A83" w:rsidRPr="00C45A83">
        <w:t xml:space="preserve"> </w:t>
      </w:r>
      <w:proofErr w:type="spellStart"/>
      <w:r w:rsidR="00C45A83" w:rsidRPr="00C45A83">
        <w:t>ქვითრები</w:t>
      </w:r>
      <w:bookmarkEnd w:id="127"/>
      <w:proofErr w:type="spellEnd"/>
    </w:p>
    <w:tbl>
      <w:tblPr>
        <w:tblW w:w="1027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1259"/>
        <w:gridCol w:w="3452"/>
        <w:gridCol w:w="3099"/>
      </w:tblGrid>
      <w:tr w:rsidR="00EA25D4" w:rsidRPr="00EA25D4" w14:paraId="1F59AF10" w14:textId="77777777" w:rsidTr="00EA25D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DE56F" w14:textId="77777777" w:rsidR="00EA25D4" w:rsidRPr="00EA25D4" w:rsidRDefault="00EA25D4" w:rsidP="00EA25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7B3AE" w14:textId="77777777" w:rsidR="00EA25D4" w:rsidRPr="00EA25D4" w:rsidRDefault="00EA25D4" w:rsidP="00EA25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50AAE" w14:textId="77777777" w:rsidR="00EA25D4" w:rsidRPr="00EA25D4" w:rsidRDefault="00EA25D4" w:rsidP="00EA25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78156" w14:textId="77777777" w:rsidR="00EA25D4" w:rsidRPr="00EA25D4" w:rsidRDefault="00EA25D4" w:rsidP="00EA25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A25D4" w:rsidRPr="00EA25D4" w14:paraId="76370B9E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DC52A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1B99F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AC8AC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parent_header</w:t>
            </w:r>
            <w:proofErr w:type="spell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D16C5D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parent_header</w:t>
            </w:r>
            <w:proofErr w:type="spell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A25D4" w:rsidRPr="00EA25D4" w14:paraId="4FBB330D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59274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02EE8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427B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5367A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bill.</w:t>
            </w:r>
          </w:p>
        </w:tc>
      </w:tr>
      <w:tr w:rsidR="00EA25D4" w:rsidRPr="00EA25D4" w14:paraId="3B53F56B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24FF7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E2933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59E3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0253C1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of the parent customer.</w:t>
            </w:r>
          </w:p>
        </w:tc>
      </w:tr>
      <w:tr w:rsidR="00EA25D4" w:rsidRPr="00EA25D4" w14:paraId="630D0B52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AEFB3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A7A19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AE347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ADFE99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.</w:t>
            </w:r>
          </w:p>
        </w:tc>
      </w:tr>
      <w:tr w:rsidR="00EA25D4" w:rsidRPr="00EA25D4" w14:paraId="4685609C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83D88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D3DBB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61908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4B298B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igned to the bill.</w:t>
            </w:r>
          </w:p>
        </w:tc>
      </w:tr>
      <w:tr w:rsidR="00EA25D4" w:rsidRPr="00EA25D4" w14:paraId="433D93F6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81379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FB16B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63302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parenthe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FA51A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A25D4" w:rsidRPr="00EA25D4" w14:paraId="5E8CF9F3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22314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kv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88085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74862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C097D1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kilovolt-ampere.</w:t>
            </w:r>
          </w:p>
        </w:tc>
      </w:tr>
      <w:tr w:rsidR="00EA25D4" w:rsidRPr="00EA25D4" w14:paraId="77CC7774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DD4FD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0D575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9EAC1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3FD49E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of the bill.</w:t>
            </w:r>
          </w:p>
        </w:tc>
      </w:tr>
      <w:tr w:rsidR="00EA25D4" w:rsidRPr="00EA25D4" w14:paraId="67D9B379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F96F9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1FB5C9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DA614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2920BB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ayment made.</w:t>
            </w:r>
          </w:p>
        </w:tc>
      </w:tr>
      <w:tr w:rsidR="00EA25D4" w:rsidRPr="00EA25D4" w14:paraId="0461D420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70772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555C3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80045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DF1628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deposited.</w:t>
            </w:r>
          </w:p>
        </w:tc>
      </w:tr>
      <w:tr w:rsidR="00EA25D4" w:rsidRPr="00EA25D4" w14:paraId="1CF357C3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3901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ank_guarante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A97BE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C3D6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FB4E3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covered by bank guarantee.</w:t>
            </w:r>
          </w:p>
        </w:tc>
      </w:tr>
      <w:tr w:rsidR="00EA25D4" w:rsidRPr="00EA25D4" w14:paraId="20A40D9F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AA2E4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7D083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6D03C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BF72CD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amount.</w:t>
            </w:r>
          </w:p>
        </w:tc>
      </w:tr>
      <w:tr w:rsidR="00EA25D4" w:rsidRPr="00EA25D4" w14:paraId="251DAA75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B5CDC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6446E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C080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DBD23F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balance of the customer.</w:t>
            </w:r>
          </w:p>
        </w:tc>
      </w:tr>
      <w:tr w:rsidR="00EA25D4" w:rsidRPr="00EA25D4" w14:paraId="4DDBDF70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10FCF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87913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9B7EE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11D9C3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balance including all components.</w:t>
            </w:r>
          </w:p>
        </w:tc>
      </w:tr>
      <w:tr w:rsidR="00EA25D4" w:rsidRPr="00EA25D4" w14:paraId="7A687961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79E1D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96A85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83BB1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B6EB29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.</w:t>
            </w:r>
          </w:p>
        </w:tc>
      </w:tr>
      <w:tr w:rsidR="00EA25D4" w:rsidRPr="00EA25D4" w14:paraId="254B8CBC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5774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C9337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86AF7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C523C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parent header.</w:t>
            </w:r>
          </w:p>
        </w:tc>
      </w:tr>
      <w:tr w:rsidR="00EA25D4" w:rsidRPr="00EA25D4" w14:paraId="476B6203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2BFF8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B655D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C5336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121D3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parent header was created.</w:t>
            </w:r>
          </w:p>
        </w:tc>
      </w:tr>
      <w:tr w:rsidR="00EA25D4" w:rsidRPr="00EA25D4" w14:paraId="262EB8DF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BD611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0473B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9826B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BD108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parent header.</w:t>
            </w:r>
          </w:p>
        </w:tc>
      </w:tr>
      <w:tr w:rsidR="00EA25D4" w:rsidRPr="00EA25D4" w14:paraId="77F65CD7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70998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7EA1B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CD824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C97C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parent header was last modified.</w:t>
            </w:r>
          </w:p>
        </w:tc>
      </w:tr>
      <w:tr w:rsidR="00EA25D4" w:rsidRPr="00EA25D4" w14:paraId="54EAE524" w14:textId="77777777" w:rsidTr="00EA25D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497DF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311EA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317EC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99160" w14:textId="77777777" w:rsidR="00EA25D4" w:rsidRPr="00EA25D4" w:rsidRDefault="00EA25D4" w:rsidP="00EA25D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25D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used for internal purposes.</w:t>
            </w:r>
          </w:p>
        </w:tc>
      </w:tr>
    </w:tbl>
    <w:p w14:paraId="52658B0A" w14:textId="77777777" w:rsidR="00EA25D4" w:rsidRDefault="00EA25D4" w:rsidP="00EA25D4"/>
    <w:p w14:paraId="1C93ED3B" w14:textId="77777777" w:rsidR="00EA25D4" w:rsidRDefault="00EA25D4" w:rsidP="00EA25D4"/>
    <w:p w14:paraId="7200A7CE" w14:textId="77777777" w:rsidR="00EA25D4" w:rsidRDefault="0016695F" w:rsidP="0009283B">
      <w:pPr>
        <w:pStyle w:val="Heading2"/>
      </w:pPr>
      <w:bookmarkStart w:id="128" w:name="_Toc168060773"/>
      <w:proofErr w:type="spellStart"/>
      <w:r w:rsidRPr="0016695F">
        <w:t>prx_bill_parent_line</w:t>
      </w:r>
      <w:proofErr w:type="spellEnd"/>
      <w:r w:rsidR="00C45A83">
        <w:t xml:space="preserve"> </w:t>
      </w:r>
      <w:proofErr w:type="spellStart"/>
      <w:r w:rsidR="00C45A83" w:rsidRPr="00C45A83">
        <w:t>ცეტრალიზებული</w:t>
      </w:r>
      <w:proofErr w:type="spellEnd"/>
      <w:r w:rsidR="00C45A83" w:rsidRPr="00C45A83">
        <w:t xml:space="preserve"> </w:t>
      </w:r>
      <w:proofErr w:type="spellStart"/>
      <w:r w:rsidR="00C45A83" w:rsidRPr="00C45A83">
        <w:t>აბონენტების</w:t>
      </w:r>
      <w:proofErr w:type="spellEnd"/>
      <w:r w:rsidR="00C45A83" w:rsidRPr="00C45A83">
        <w:t xml:space="preserve"> </w:t>
      </w:r>
      <w:proofErr w:type="spellStart"/>
      <w:r w:rsidR="00C45A83" w:rsidRPr="00C45A83">
        <w:t>ქვითრების</w:t>
      </w:r>
      <w:proofErr w:type="spellEnd"/>
      <w:r w:rsidR="00C45A83" w:rsidRPr="00C45A83">
        <w:t xml:space="preserve"> </w:t>
      </w:r>
      <w:proofErr w:type="spellStart"/>
      <w:r w:rsidR="00C45A83" w:rsidRPr="00C45A83">
        <w:t>ჩაშლა</w:t>
      </w:r>
      <w:bookmarkEnd w:id="128"/>
      <w:proofErr w:type="spellEnd"/>
    </w:p>
    <w:tbl>
      <w:tblPr>
        <w:tblW w:w="971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1262"/>
        <w:gridCol w:w="3311"/>
        <w:gridCol w:w="3085"/>
      </w:tblGrid>
      <w:tr w:rsidR="0009283B" w:rsidRPr="0009283B" w14:paraId="2D0F0741" w14:textId="77777777" w:rsidTr="0009283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26C98" w14:textId="77777777" w:rsidR="0009283B" w:rsidRPr="0009283B" w:rsidRDefault="0009283B" w:rsidP="000928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CC648" w14:textId="77777777" w:rsidR="0009283B" w:rsidRPr="0009283B" w:rsidRDefault="0009283B" w:rsidP="000928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F8170" w14:textId="77777777" w:rsidR="0009283B" w:rsidRPr="0009283B" w:rsidRDefault="0009283B" w:rsidP="000928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A571E3" w14:textId="77777777" w:rsidR="0009283B" w:rsidRPr="0009283B" w:rsidRDefault="0009283B" w:rsidP="0009283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9283B" w:rsidRPr="0009283B" w14:paraId="42FF7030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610C5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E2C54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79FC1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parent_line</w:t>
            </w:r>
            <w:proofErr w:type="spell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489816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parent_line</w:t>
            </w:r>
            <w:proofErr w:type="spell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9283B" w:rsidRPr="0009283B" w14:paraId="12524747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FC65D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9D153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03A71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parentli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9EBA00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9283B" w:rsidRPr="0009283B" w14:paraId="29548E99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527E3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8190B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56BED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CA2E07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09283B" w:rsidRPr="0009283B" w14:paraId="66A49CF2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F451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993F1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D3434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F89CD0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.</w:t>
            </w:r>
          </w:p>
        </w:tc>
      </w:tr>
      <w:tr w:rsidR="0009283B" w:rsidRPr="0009283B" w14:paraId="5C107BE7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5D165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EF598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0A343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03E90E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ustomer.</w:t>
            </w:r>
          </w:p>
        </w:tc>
      </w:tr>
      <w:tr w:rsidR="0009283B" w:rsidRPr="0009283B" w14:paraId="6141524B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E212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A1BD9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B2F79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8EE0D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volt-ampere.</w:t>
            </w:r>
          </w:p>
        </w:tc>
      </w:tr>
      <w:tr w:rsidR="0009283B" w:rsidRPr="0009283B" w14:paraId="0C0C0E31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F04E7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BDCD8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43CE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A091F4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bill.</w:t>
            </w:r>
          </w:p>
        </w:tc>
      </w:tr>
      <w:tr w:rsidR="0009283B" w:rsidRPr="0009283B" w14:paraId="04DD9D7B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92B64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ym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2810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BEFDD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9DA55C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made by the customer.</w:t>
            </w:r>
          </w:p>
        </w:tc>
      </w:tr>
      <w:tr w:rsidR="0009283B" w:rsidRPr="0009283B" w14:paraId="290B90AD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F301B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54D08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3901D9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8C8C8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ed balance.</w:t>
            </w:r>
          </w:p>
        </w:tc>
      </w:tr>
      <w:tr w:rsidR="0009283B" w:rsidRPr="0009283B" w14:paraId="0280FCE4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A0587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2ED39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39419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556E9A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balance of the customer.</w:t>
            </w:r>
          </w:p>
        </w:tc>
      </w:tr>
      <w:tr w:rsidR="0009283B" w:rsidRPr="0009283B" w14:paraId="2DD6FC2E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25C5E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E5C11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EC175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071B4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deposited by the customer.</w:t>
            </w:r>
          </w:p>
        </w:tc>
      </w:tr>
      <w:tr w:rsidR="0009283B" w:rsidRPr="0009283B" w14:paraId="7A0E5BBA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538DE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3736B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F906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32E880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balance including all components.</w:t>
            </w:r>
          </w:p>
        </w:tc>
      </w:tr>
      <w:tr w:rsidR="0009283B" w:rsidRPr="0009283B" w14:paraId="150E93BC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E1D79F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9BBB6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323DD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39A98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y of the billing cycle.</w:t>
            </w:r>
          </w:p>
        </w:tc>
      </w:tr>
      <w:tr w:rsidR="0009283B" w:rsidRPr="0009283B" w14:paraId="3B304BD5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656F4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2CFAC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5A4DF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2B90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billing cycle.</w:t>
            </w:r>
          </w:p>
        </w:tc>
      </w:tr>
      <w:tr w:rsidR="0009283B" w:rsidRPr="0009283B" w14:paraId="560A53E4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9F68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2A1AF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182DA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55BB96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.</w:t>
            </w:r>
          </w:p>
        </w:tc>
      </w:tr>
      <w:tr w:rsidR="0009283B" w:rsidRPr="0009283B" w14:paraId="675C7904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128F8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D9574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B311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C666A4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 parent line.</w:t>
            </w:r>
          </w:p>
        </w:tc>
      </w:tr>
      <w:tr w:rsidR="0009283B" w:rsidRPr="0009283B" w14:paraId="798E6E21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B8DAE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73663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0E3633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423240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parent line was created.</w:t>
            </w:r>
          </w:p>
        </w:tc>
      </w:tr>
      <w:tr w:rsidR="0009283B" w:rsidRPr="0009283B" w14:paraId="37D43DD7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3E09F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D1EAF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F0121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B3BDC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 parent line.</w:t>
            </w:r>
          </w:p>
        </w:tc>
      </w:tr>
      <w:tr w:rsidR="0009283B" w:rsidRPr="0009283B" w14:paraId="6C60EC2E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52F8E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E3B3F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39F80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0AD381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bill parent line was last modified.</w:t>
            </w:r>
          </w:p>
        </w:tc>
      </w:tr>
      <w:tr w:rsidR="0009283B" w:rsidRPr="0009283B" w14:paraId="22B904FC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18543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rent_h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2528E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5C4B1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pare_on_billpare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76922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parent_header</w:t>
            </w:r>
            <w:proofErr w:type="spell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9283B" w:rsidRPr="0009283B" w14:paraId="6AFAE71A" w14:textId="77777777" w:rsidTr="0009283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103E6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F6BEA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BD648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88609" w14:textId="77777777" w:rsidR="0009283B" w:rsidRPr="0009283B" w:rsidRDefault="0009283B" w:rsidP="0009283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9283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guarantee amount for the customer.</w:t>
            </w:r>
          </w:p>
        </w:tc>
      </w:tr>
    </w:tbl>
    <w:p w14:paraId="3680B680" w14:textId="77777777" w:rsidR="0009283B" w:rsidRDefault="0009283B" w:rsidP="0009283B"/>
    <w:p w14:paraId="02E60F44" w14:textId="77777777" w:rsidR="008711CA" w:rsidRDefault="008711CA" w:rsidP="0009283B"/>
    <w:p w14:paraId="4EE4511C" w14:textId="77777777" w:rsidR="008711CA" w:rsidRDefault="008711CA" w:rsidP="008711CA">
      <w:pPr>
        <w:pStyle w:val="Heading2"/>
      </w:pPr>
      <w:bookmarkStart w:id="129" w:name="_Toc168060774"/>
      <w:proofErr w:type="spellStart"/>
      <w:r w:rsidRPr="008711CA">
        <w:t>prx_bill_prev_period</w:t>
      </w:r>
      <w:proofErr w:type="spellEnd"/>
      <w:r w:rsidR="00C45A83">
        <w:t xml:space="preserve"> </w:t>
      </w:r>
      <w:proofErr w:type="spellStart"/>
      <w:r w:rsidR="00C45A83" w:rsidRPr="00C45A83">
        <w:t>ქვითარში</w:t>
      </w:r>
      <w:proofErr w:type="spellEnd"/>
      <w:r w:rsidR="00C45A83" w:rsidRPr="00C45A83">
        <w:t xml:space="preserve"> </w:t>
      </w:r>
      <w:proofErr w:type="spellStart"/>
      <w:r w:rsidR="00C45A83" w:rsidRPr="00C45A83">
        <w:t>ბოლო</w:t>
      </w:r>
      <w:proofErr w:type="spellEnd"/>
      <w:r w:rsidR="00C45A83" w:rsidRPr="00C45A83">
        <w:t xml:space="preserve"> 12 </w:t>
      </w:r>
      <w:proofErr w:type="spellStart"/>
      <w:r w:rsidR="00C45A83" w:rsidRPr="00C45A83">
        <w:t>თვის</w:t>
      </w:r>
      <w:proofErr w:type="spellEnd"/>
      <w:r w:rsidR="00C45A83" w:rsidRPr="00C45A83">
        <w:t xml:space="preserve"> </w:t>
      </w:r>
      <w:proofErr w:type="spellStart"/>
      <w:r w:rsidR="00C45A83" w:rsidRPr="00C45A83">
        <w:t>ინფორმაცია</w:t>
      </w:r>
      <w:bookmarkEnd w:id="129"/>
      <w:proofErr w:type="spellEnd"/>
    </w:p>
    <w:tbl>
      <w:tblPr>
        <w:tblW w:w="932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59"/>
        <w:gridCol w:w="3346"/>
        <w:gridCol w:w="2888"/>
      </w:tblGrid>
      <w:tr w:rsidR="008711CA" w:rsidRPr="008711CA" w14:paraId="1233756C" w14:textId="77777777" w:rsidTr="008711C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87BDD" w14:textId="77777777" w:rsidR="008711CA" w:rsidRPr="008711CA" w:rsidRDefault="008711CA" w:rsidP="008711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48BD9" w14:textId="77777777" w:rsidR="008711CA" w:rsidRPr="008711CA" w:rsidRDefault="008711CA" w:rsidP="008711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5F75F" w14:textId="77777777" w:rsidR="008711CA" w:rsidRPr="008711CA" w:rsidRDefault="008711CA" w:rsidP="008711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1FD4CC" w14:textId="77777777" w:rsidR="008711CA" w:rsidRPr="008711CA" w:rsidRDefault="008711CA" w:rsidP="008711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711CA" w:rsidRPr="008711CA" w14:paraId="6C842123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C6582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F0BAF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02225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prev_period</w:t>
            </w:r>
            <w:proofErr w:type="spell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1AE305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prev_period</w:t>
            </w:r>
            <w:proofErr w:type="spell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711CA" w:rsidRPr="008711CA" w14:paraId="0884E05D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83241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CA8E1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77B3C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9F68D1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 identifier for the billing period.</w:t>
            </w:r>
          </w:p>
        </w:tc>
      </w:tr>
      <w:tr w:rsidR="008711CA" w:rsidRPr="008711CA" w14:paraId="73C4B478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FF95E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E8415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DFA10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prevperi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F08E3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711CA" w:rsidRPr="008711CA" w14:paraId="54205F39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C4EC9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76423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97ADD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FB5CB4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 associated with the customer.</w:t>
            </w:r>
          </w:p>
        </w:tc>
      </w:tr>
      <w:tr w:rsidR="008711CA" w:rsidRPr="008711CA" w14:paraId="25544B8C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1F4E1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C6082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F5656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3FE580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meter reading.</w:t>
            </w:r>
          </w:p>
        </w:tc>
      </w:tr>
      <w:tr w:rsidR="008711CA" w:rsidRPr="008711CA" w14:paraId="0FA750B0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310DA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A509C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37392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58E77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consumption for the billing period.</w:t>
            </w:r>
          </w:p>
        </w:tc>
      </w:tr>
      <w:tr w:rsidR="008711CA" w:rsidRPr="008711CA" w14:paraId="0C16A12C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F212B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82F0F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23462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05697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billing entry is canceled.</w:t>
            </w:r>
          </w:p>
        </w:tc>
      </w:tr>
      <w:tr w:rsidR="008711CA" w:rsidRPr="008711CA" w14:paraId="2B95992C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1BEF1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718F7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58768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288C28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illing entry.</w:t>
            </w:r>
          </w:p>
        </w:tc>
      </w:tr>
      <w:tr w:rsidR="008711CA" w:rsidRPr="008711CA" w14:paraId="35FAD5EB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20121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22828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1B3FDB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6D6650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8711CA" w:rsidRPr="008711CA" w14:paraId="311FA777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D5D74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7171D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E83A2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FCBE5C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illing entry.</w:t>
            </w:r>
          </w:p>
        </w:tc>
      </w:tr>
      <w:tr w:rsidR="008711CA" w:rsidRPr="008711CA" w14:paraId="5CEC9647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68441E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9FC1B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95D0A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13428A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8711CA" w:rsidRPr="008711CA" w14:paraId="32135A90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DFC3A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2467C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70859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7F734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 number for ordering entries.</w:t>
            </w:r>
          </w:p>
        </w:tc>
      </w:tr>
      <w:tr w:rsidR="008711CA" w:rsidRPr="008711CA" w14:paraId="7C22E094" w14:textId="77777777" w:rsidTr="00871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60388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_tel_do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23B3E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79443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2FA6E7" w14:textId="77777777" w:rsidR="008711CA" w:rsidRPr="008711CA" w:rsidRDefault="008711CA" w:rsidP="00871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71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entry is included in telecommunications documents.</w:t>
            </w:r>
          </w:p>
        </w:tc>
      </w:tr>
    </w:tbl>
    <w:p w14:paraId="610E86D9" w14:textId="77777777" w:rsidR="008711CA" w:rsidRDefault="008711CA" w:rsidP="008711CA"/>
    <w:p w14:paraId="0558210E" w14:textId="77777777" w:rsidR="00B4743A" w:rsidRDefault="00B4743A" w:rsidP="008711CA"/>
    <w:p w14:paraId="20F8D0FB" w14:textId="77777777" w:rsidR="00B4743A" w:rsidRDefault="00B4743A" w:rsidP="00B4743A">
      <w:pPr>
        <w:pStyle w:val="Heading2"/>
      </w:pPr>
      <w:bookmarkStart w:id="130" w:name="_Toc168060775"/>
      <w:proofErr w:type="spellStart"/>
      <w:r w:rsidRPr="00B4743A">
        <w:t>prx_bill_service_quality_comp</w:t>
      </w:r>
      <w:proofErr w:type="spellEnd"/>
      <w:r w:rsidRPr="00B4743A">
        <w:t>_</w:t>
      </w:r>
      <w:r w:rsidR="00C45A83">
        <w:t xml:space="preserve"> </w:t>
      </w:r>
      <w:proofErr w:type="spellStart"/>
      <w:r w:rsidR="00C45A83" w:rsidRPr="00C45A83">
        <w:t>კომპენსაციის</w:t>
      </w:r>
      <w:proofErr w:type="spellEnd"/>
      <w:r w:rsidR="00C45A83" w:rsidRPr="00C45A83">
        <w:t xml:space="preserve"> </w:t>
      </w:r>
      <w:proofErr w:type="spellStart"/>
      <w:r w:rsidR="00C45A83" w:rsidRPr="00C45A83">
        <w:t>ოპერაციის</w:t>
      </w:r>
      <w:proofErr w:type="spellEnd"/>
      <w:r w:rsidR="00C45A83" w:rsidRPr="00C45A83">
        <w:t xml:space="preserve"> </w:t>
      </w:r>
      <w:proofErr w:type="spellStart"/>
      <w:r w:rsidR="00C45A83" w:rsidRPr="00C45A83">
        <w:t>ტიპები</w:t>
      </w:r>
      <w:bookmarkEnd w:id="130"/>
      <w:proofErr w:type="spellEnd"/>
    </w:p>
    <w:tbl>
      <w:tblPr>
        <w:tblW w:w="1059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793"/>
        <w:gridCol w:w="3754"/>
      </w:tblGrid>
      <w:tr w:rsidR="00B4743A" w:rsidRPr="00B4743A" w14:paraId="27202F0F" w14:textId="77777777" w:rsidTr="00B4743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5FE2F" w14:textId="77777777" w:rsidR="00B4743A" w:rsidRPr="00B4743A" w:rsidRDefault="00B4743A" w:rsidP="00B474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5121D" w14:textId="77777777" w:rsidR="00B4743A" w:rsidRPr="00B4743A" w:rsidRDefault="00B4743A" w:rsidP="00B474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4AF7E" w14:textId="77777777" w:rsidR="00B4743A" w:rsidRPr="00B4743A" w:rsidRDefault="00B4743A" w:rsidP="00B474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BD16CB" w14:textId="77777777" w:rsidR="00B4743A" w:rsidRPr="00B4743A" w:rsidRDefault="00B4743A" w:rsidP="00B474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4743A" w:rsidRPr="00B4743A" w14:paraId="49CE35A6" w14:textId="77777777" w:rsidTr="00B474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A121B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541C1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86431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service_quality_comp</w:t>
            </w:r>
            <w:proofErr w:type="spell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86A2D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service_quality_comp</w:t>
            </w:r>
            <w:proofErr w:type="spell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4743A" w:rsidRPr="00B4743A" w14:paraId="32BCA857" w14:textId="77777777" w:rsidTr="00B474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ECF5C1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C956D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D45CC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serv_on_operation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0B7CB9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4743A" w:rsidRPr="00B4743A" w14:paraId="191942E2" w14:textId="77777777" w:rsidTr="00B474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2D113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B739C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EF9DE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49D74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ervice quality component entry.</w:t>
            </w:r>
          </w:p>
        </w:tc>
      </w:tr>
      <w:tr w:rsidR="00B4743A" w:rsidRPr="00B4743A" w14:paraId="491A495A" w14:textId="77777777" w:rsidTr="00B474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7A679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A7003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7E6E6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1EE28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B4743A" w:rsidRPr="00B4743A" w14:paraId="4D12C439" w14:textId="77777777" w:rsidTr="00B474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CCCDA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B81CB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EFDE0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9E258A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ervice quality component entry.</w:t>
            </w:r>
          </w:p>
        </w:tc>
      </w:tr>
      <w:tr w:rsidR="00B4743A" w:rsidRPr="00B4743A" w14:paraId="265A1F3E" w14:textId="77777777" w:rsidTr="00B4743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EA38D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53582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29B8A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C5B268" w14:textId="77777777" w:rsidR="00B4743A" w:rsidRPr="00B4743A" w:rsidRDefault="00B4743A" w:rsidP="00B4743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4743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6A6D50BB" w14:textId="77777777" w:rsidR="00B4743A" w:rsidRDefault="00D7768C" w:rsidP="00D7768C">
      <w:pPr>
        <w:pStyle w:val="Heading2"/>
      </w:pPr>
      <w:bookmarkStart w:id="131" w:name="_Toc168060776"/>
      <w:proofErr w:type="spellStart"/>
      <w:r w:rsidRPr="00D7768C">
        <w:lastRenderedPageBreak/>
        <w:t>prx_bill_tariff</w:t>
      </w:r>
      <w:proofErr w:type="spellEnd"/>
      <w:r w:rsidR="00C45A83">
        <w:t xml:space="preserve"> </w:t>
      </w:r>
      <w:proofErr w:type="spellStart"/>
      <w:r w:rsidR="00C45A83" w:rsidRPr="00C45A83">
        <w:t>ქვითრის</w:t>
      </w:r>
      <w:proofErr w:type="spellEnd"/>
      <w:r w:rsidR="00C45A83" w:rsidRPr="00C45A83">
        <w:t xml:space="preserve"> </w:t>
      </w:r>
      <w:proofErr w:type="spellStart"/>
      <w:r w:rsidR="00C45A83" w:rsidRPr="00C45A83">
        <w:t>ტარიფები</w:t>
      </w:r>
      <w:bookmarkEnd w:id="131"/>
      <w:proofErr w:type="spellEnd"/>
    </w:p>
    <w:tbl>
      <w:tblPr>
        <w:tblW w:w="941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181"/>
        <w:gridCol w:w="3185"/>
      </w:tblGrid>
      <w:tr w:rsidR="00D7768C" w:rsidRPr="00D7768C" w14:paraId="20666E40" w14:textId="77777777" w:rsidTr="00D776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F1383" w14:textId="77777777" w:rsidR="00D7768C" w:rsidRPr="00D7768C" w:rsidRDefault="00D7768C" w:rsidP="00D77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C72EB" w14:textId="77777777" w:rsidR="00D7768C" w:rsidRPr="00D7768C" w:rsidRDefault="00D7768C" w:rsidP="00D77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14B42" w14:textId="77777777" w:rsidR="00D7768C" w:rsidRPr="00D7768C" w:rsidRDefault="00D7768C" w:rsidP="00D77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0EB10" w14:textId="77777777" w:rsidR="00D7768C" w:rsidRPr="00D7768C" w:rsidRDefault="00D7768C" w:rsidP="00D776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7768C" w:rsidRPr="00D7768C" w14:paraId="4354A40D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051E3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233A0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369DF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tariff</w:t>
            </w:r>
            <w:proofErr w:type="spell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18DAA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tariff</w:t>
            </w:r>
            <w:proofErr w:type="spell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7768C" w:rsidRPr="00D7768C" w14:paraId="37E8485E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652C7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25DC7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4920E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33F91A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related to the tariff.</w:t>
            </w:r>
          </w:p>
        </w:tc>
      </w:tr>
      <w:tr w:rsidR="00D7768C" w:rsidRPr="00D7768C" w14:paraId="0A06DAE3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D039B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039C3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4A942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ill_tariff_on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3E2464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7768C" w:rsidRPr="00D7768C" w14:paraId="1C7701E7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7DFAD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CC5F0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27D13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E52987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ariff.</w:t>
            </w:r>
          </w:p>
        </w:tc>
      </w:tr>
      <w:tr w:rsidR="00D7768C" w:rsidRPr="00D7768C" w14:paraId="13601A18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0B6F0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6DB9E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432B6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bill_tariff_on_activ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7A42C3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7768C" w:rsidRPr="00D7768C" w14:paraId="425F2237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D5C9BB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901EB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B7F4C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0F41E0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 entry.</w:t>
            </w:r>
          </w:p>
        </w:tc>
      </w:tr>
      <w:tr w:rsidR="00D7768C" w:rsidRPr="00D7768C" w14:paraId="559F5332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06AED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2E2DC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5E6D2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34B20C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D7768C" w:rsidRPr="00D7768C" w14:paraId="66631C8D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78106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DB78B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72CB4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AF419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 entry.</w:t>
            </w:r>
          </w:p>
        </w:tc>
      </w:tr>
      <w:tr w:rsidR="00D7768C" w:rsidRPr="00D7768C" w14:paraId="33451C13" w14:textId="77777777" w:rsidTr="00D776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B3347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AED67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2749F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0A70B" w14:textId="77777777" w:rsidR="00D7768C" w:rsidRPr="00D7768C" w:rsidRDefault="00D7768C" w:rsidP="00D776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76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7D52DEE3" w14:textId="77777777" w:rsidR="00D7768C" w:rsidRDefault="00D7768C" w:rsidP="00D7768C"/>
    <w:p w14:paraId="6F3DB06F" w14:textId="77777777" w:rsidR="009D4A1D" w:rsidRDefault="009D4A1D" w:rsidP="00D7768C"/>
    <w:p w14:paraId="2CA689D6" w14:textId="77777777" w:rsidR="009D4A1D" w:rsidRDefault="009D4A1D" w:rsidP="009D4A1D">
      <w:pPr>
        <w:pStyle w:val="Heading2"/>
      </w:pPr>
      <w:bookmarkStart w:id="132" w:name="_Toc168060777"/>
      <w:proofErr w:type="spellStart"/>
      <w:r w:rsidRPr="009D4A1D">
        <w:t>prx_bill_tariff_line</w:t>
      </w:r>
      <w:proofErr w:type="spellEnd"/>
      <w:r w:rsidR="00C45A83">
        <w:t xml:space="preserve"> </w:t>
      </w:r>
      <w:proofErr w:type="spellStart"/>
      <w:r w:rsidR="00C45A83" w:rsidRPr="00C45A83">
        <w:t>ქვითრის</w:t>
      </w:r>
      <w:proofErr w:type="spellEnd"/>
      <w:r w:rsidR="00C45A83" w:rsidRPr="00C45A83">
        <w:t xml:space="preserve"> </w:t>
      </w:r>
      <w:proofErr w:type="spellStart"/>
      <w:r w:rsidR="00C45A83" w:rsidRPr="00C45A83">
        <w:t>ტარიფების</w:t>
      </w:r>
      <w:proofErr w:type="spellEnd"/>
      <w:r w:rsidR="00C45A83" w:rsidRPr="00C45A83">
        <w:t xml:space="preserve"> </w:t>
      </w:r>
      <w:proofErr w:type="spellStart"/>
      <w:r w:rsidR="00C45A83" w:rsidRPr="00C45A83">
        <w:t>ჩაშლა</w:t>
      </w:r>
      <w:bookmarkEnd w:id="13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81"/>
        <w:gridCol w:w="3179"/>
        <w:gridCol w:w="2907"/>
      </w:tblGrid>
      <w:tr w:rsidR="009D4A1D" w:rsidRPr="009D4A1D" w14:paraId="1E394636" w14:textId="77777777" w:rsidTr="009D4A1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2A5CC" w14:textId="77777777" w:rsidR="009D4A1D" w:rsidRPr="009D4A1D" w:rsidRDefault="009D4A1D" w:rsidP="009D4A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F286C" w14:textId="77777777" w:rsidR="009D4A1D" w:rsidRPr="009D4A1D" w:rsidRDefault="009D4A1D" w:rsidP="009D4A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EA29B" w14:textId="77777777" w:rsidR="009D4A1D" w:rsidRPr="009D4A1D" w:rsidRDefault="009D4A1D" w:rsidP="009D4A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10F950" w14:textId="77777777" w:rsidR="009D4A1D" w:rsidRPr="009D4A1D" w:rsidRDefault="009D4A1D" w:rsidP="009D4A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D4A1D" w:rsidRPr="009D4A1D" w14:paraId="2BCB00F9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7386C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C408E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55FB4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tariff_line</w:t>
            </w:r>
            <w:proofErr w:type="spell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5473E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tariff_line</w:t>
            </w:r>
            <w:proofErr w:type="spell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D4A1D" w:rsidRPr="009D4A1D" w14:paraId="415AF3DB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11638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E19F1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603D9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tariff_on_billtar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AE78BD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tariff</w:t>
            </w:r>
            <w:proofErr w:type="spell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D4A1D" w:rsidRPr="009D4A1D" w14:paraId="58C7FABF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9E283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3A026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37C24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DE3C9C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ing kilowatt value for the tariff line.</w:t>
            </w:r>
          </w:p>
        </w:tc>
      </w:tr>
      <w:tr w:rsidR="009D4A1D" w:rsidRPr="009D4A1D" w14:paraId="3CA5336F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B5592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kilowat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E6FE6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78453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7C3FB7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ing kilowatt value for the tariff line.</w:t>
            </w:r>
          </w:p>
        </w:tc>
      </w:tr>
      <w:tr w:rsidR="009D4A1D" w:rsidRPr="009D4A1D" w14:paraId="62479628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30F01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35F7E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36594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DC9B89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ariff line.</w:t>
            </w:r>
          </w:p>
        </w:tc>
      </w:tr>
      <w:tr w:rsidR="009D4A1D" w:rsidRPr="009D4A1D" w14:paraId="5072C374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86FFE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D5FF5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6F713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A148CE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 line entry.</w:t>
            </w:r>
          </w:p>
        </w:tc>
      </w:tr>
      <w:tr w:rsidR="009D4A1D" w:rsidRPr="009D4A1D" w14:paraId="0B8113BB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110F5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45C59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797E6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9B3D08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9D4A1D" w:rsidRPr="009D4A1D" w14:paraId="7730BD31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EACC5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6F87B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74459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95F6FA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 line entry.</w:t>
            </w:r>
          </w:p>
        </w:tc>
      </w:tr>
      <w:tr w:rsidR="009D4A1D" w:rsidRPr="009D4A1D" w14:paraId="730E774F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701FB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3B35C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4743E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C1B42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9D4A1D" w:rsidRPr="009D4A1D" w14:paraId="30F8DC4A" w14:textId="77777777" w:rsidTr="009D4A1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404B8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5B36C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1395D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725378" w14:textId="77777777" w:rsidR="009D4A1D" w:rsidRPr="009D4A1D" w:rsidRDefault="009D4A1D" w:rsidP="009D4A1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D4A1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ariff line.</w:t>
            </w:r>
          </w:p>
        </w:tc>
      </w:tr>
    </w:tbl>
    <w:p w14:paraId="5627D77A" w14:textId="77777777" w:rsidR="009D4A1D" w:rsidRDefault="009D4A1D" w:rsidP="009D4A1D"/>
    <w:p w14:paraId="51823FEE" w14:textId="77777777" w:rsidR="00F800C1" w:rsidRDefault="00F800C1" w:rsidP="009D4A1D"/>
    <w:p w14:paraId="0CDB7AC9" w14:textId="77777777" w:rsidR="00F800C1" w:rsidRDefault="00A54821" w:rsidP="00A54821">
      <w:pPr>
        <w:pStyle w:val="Heading2"/>
      </w:pPr>
      <w:bookmarkStart w:id="133" w:name="_Toc168060778"/>
      <w:proofErr w:type="spellStart"/>
      <w:r w:rsidRPr="00A54821">
        <w:t>prx_bill_used_deposit_operatio</w:t>
      </w:r>
      <w:proofErr w:type="spellEnd"/>
      <w:r w:rsidR="00C45A83">
        <w:t xml:space="preserve"> </w:t>
      </w:r>
      <w:proofErr w:type="spellStart"/>
      <w:r w:rsidR="00C45A83" w:rsidRPr="00C45A83">
        <w:t>ქვითარში</w:t>
      </w:r>
      <w:proofErr w:type="spellEnd"/>
      <w:r w:rsidR="00C45A83" w:rsidRPr="00C45A83">
        <w:t xml:space="preserve"> </w:t>
      </w:r>
      <w:proofErr w:type="spellStart"/>
      <w:r w:rsidR="00C45A83" w:rsidRPr="00C45A83">
        <w:t>გამოყენებული</w:t>
      </w:r>
      <w:proofErr w:type="spellEnd"/>
      <w:r w:rsidR="00C45A83" w:rsidRPr="00C45A83">
        <w:t xml:space="preserve"> </w:t>
      </w:r>
      <w:proofErr w:type="spellStart"/>
      <w:r w:rsidR="00C45A83" w:rsidRPr="00C45A83">
        <w:t>დეპოზიტები</w:t>
      </w:r>
      <w:bookmarkEnd w:id="133"/>
      <w:proofErr w:type="spellEnd"/>
    </w:p>
    <w:tbl>
      <w:tblPr>
        <w:tblW w:w="1084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068"/>
        <w:gridCol w:w="3725"/>
      </w:tblGrid>
      <w:tr w:rsidR="00A54821" w:rsidRPr="00A54821" w14:paraId="2F8916F7" w14:textId="77777777" w:rsidTr="00A548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22505" w14:textId="77777777" w:rsidR="00A54821" w:rsidRPr="00A54821" w:rsidRDefault="00A54821" w:rsidP="00A548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30CE6" w14:textId="77777777" w:rsidR="00A54821" w:rsidRPr="00A54821" w:rsidRDefault="00A54821" w:rsidP="00A548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2DCD3" w14:textId="77777777" w:rsidR="00A54821" w:rsidRPr="00A54821" w:rsidRDefault="00A54821" w:rsidP="00A548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E5B7F" w14:textId="77777777" w:rsidR="00A54821" w:rsidRPr="00A54821" w:rsidRDefault="00A54821" w:rsidP="00A5482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54821" w:rsidRPr="00A54821" w14:paraId="168D2605" w14:textId="77777777" w:rsidTr="00A5482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2D6ED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C09BA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E174A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used_deposit_operation</w:t>
            </w:r>
            <w:proofErr w:type="spell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E028E2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used_deposit_operation</w:t>
            </w:r>
            <w:proofErr w:type="spell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54821" w:rsidRPr="00A54821" w14:paraId="45ACB57D" w14:textId="77777777" w:rsidTr="00A5482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83EF8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48FEE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25D27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used_on_operation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9C63C7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54821" w:rsidRPr="00A54821" w14:paraId="72F5FB8E" w14:textId="77777777" w:rsidTr="00A5482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B6158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213C8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DBCF1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648DB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d deposit operation entry.</w:t>
            </w:r>
          </w:p>
        </w:tc>
      </w:tr>
      <w:tr w:rsidR="00A54821" w:rsidRPr="00A54821" w14:paraId="078CCFF0" w14:textId="77777777" w:rsidTr="00A5482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07C7B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46B4D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54308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996D8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A54821" w:rsidRPr="00A54821" w14:paraId="61D22224" w14:textId="77777777" w:rsidTr="00A5482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1DA24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A7A83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AA87D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EA665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d deposit operation entry.</w:t>
            </w:r>
          </w:p>
        </w:tc>
      </w:tr>
      <w:tr w:rsidR="00A54821" w:rsidRPr="00A54821" w14:paraId="1CEAD636" w14:textId="77777777" w:rsidTr="00A5482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4BAC9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E8696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E12F7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5A6BEA" w14:textId="77777777" w:rsidR="00A54821" w:rsidRPr="00A54821" w:rsidRDefault="00A54821" w:rsidP="00A5482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482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7828A629" w14:textId="77777777" w:rsidR="00A54821" w:rsidRDefault="00A54821" w:rsidP="00A54821"/>
    <w:p w14:paraId="4A7B7D36" w14:textId="77777777" w:rsidR="00D34558" w:rsidRDefault="00D34558" w:rsidP="00A54821"/>
    <w:p w14:paraId="7E7F6671" w14:textId="77777777" w:rsidR="00D34558" w:rsidRDefault="00D34558" w:rsidP="00D34558">
      <w:pPr>
        <w:pStyle w:val="Heading2"/>
      </w:pPr>
      <w:bookmarkStart w:id="134" w:name="_Toc168060779"/>
      <w:proofErr w:type="spellStart"/>
      <w:r w:rsidRPr="00D34558">
        <w:t>prx_bill_used_transaction</w:t>
      </w:r>
      <w:proofErr w:type="spellEnd"/>
      <w:r w:rsidR="00C45A83">
        <w:t xml:space="preserve"> </w:t>
      </w:r>
      <w:proofErr w:type="spellStart"/>
      <w:r w:rsidR="0076091E" w:rsidRPr="0076091E">
        <w:t>ქვითარში</w:t>
      </w:r>
      <w:proofErr w:type="spellEnd"/>
      <w:r w:rsidR="0076091E" w:rsidRPr="0076091E">
        <w:t xml:space="preserve"> </w:t>
      </w:r>
      <w:proofErr w:type="spellStart"/>
      <w:r w:rsidR="0076091E" w:rsidRPr="0076091E">
        <w:t>გამოყენებული</w:t>
      </w:r>
      <w:proofErr w:type="spellEnd"/>
      <w:r w:rsidR="0076091E" w:rsidRPr="0076091E">
        <w:t xml:space="preserve"> </w:t>
      </w:r>
      <w:proofErr w:type="spellStart"/>
      <w:r w:rsidR="0076091E" w:rsidRPr="0076091E">
        <w:t>ტრანზაქციები</w:t>
      </w:r>
      <w:bookmarkEnd w:id="134"/>
      <w:proofErr w:type="spellEnd"/>
    </w:p>
    <w:tbl>
      <w:tblPr>
        <w:tblW w:w="98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613"/>
        <w:gridCol w:w="3198"/>
      </w:tblGrid>
      <w:tr w:rsidR="00D34558" w:rsidRPr="00D34558" w14:paraId="64FF7AA5" w14:textId="77777777" w:rsidTr="00D3455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9F77B" w14:textId="77777777" w:rsidR="00D34558" w:rsidRPr="00D34558" w:rsidRDefault="00D34558" w:rsidP="00D34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82264" w14:textId="77777777" w:rsidR="00D34558" w:rsidRPr="00D34558" w:rsidRDefault="00D34558" w:rsidP="00D34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C4824" w14:textId="77777777" w:rsidR="00D34558" w:rsidRPr="00D34558" w:rsidRDefault="00D34558" w:rsidP="00D34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889E9" w14:textId="77777777" w:rsidR="00D34558" w:rsidRPr="00D34558" w:rsidRDefault="00D34558" w:rsidP="00D34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34558" w:rsidRPr="00D34558" w14:paraId="76159AFB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10553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624E3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1C2E1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ill_used_transaction</w:t>
            </w:r>
            <w:proofErr w:type="spell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5DDDDF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ill_used_transaction</w:t>
            </w:r>
            <w:proofErr w:type="spell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34558" w:rsidRPr="00D34558" w14:paraId="56017756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7772F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4246A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59DEB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usedt_on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82F0A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34558" w:rsidRPr="00D34558" w14:paraId="7D802274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BFCE1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10707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74F5E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billusedtran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DC88FD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34558" w:rsidRPr="00D34558" w14:paraId="1EBB6D81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6C676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85C54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AFCF2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6C8A0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generation associated with the transaction.</w:t>
            </w:r>
          </w:p>
        </w:tc>
      </w:tr>
      <w:tr w:rsidR="00D34558" w:rsidRPr="00D34558" w14:paraId="63C0ABBA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4BD5D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167EA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C284B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628622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canceled.</w:t>
            </w:r>
          </w:p>
        </w:tc>
      </w:tr>
      <w:tr w:rsidR="00D34558" w:rsidRPr="00D34558" w14:paraId="7A6CE7D9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8F58E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13383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1E3DC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6F3C66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ed transaction entry.</w:t>
            </w:r>
          </w:p>
        </w:tc>
      </w:tr>
      <w:tr w:rsidR="00D34558" w:rsidRPr="00D34558" w14:paraId="22BEB9CE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76505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B4DF4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A5B03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7265F8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D34558" w:rsidRPr="00D34558" w14:paraId="2031F730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ADE18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6F26C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ED973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8DDCD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used transaction entry.</w:t>
            </w:r>
          </w:p>
        </w:tc>
      </w:tr>
      <w:tr w:rsidR="00D34558" w:rsidRPr="00D34558" w14:paraId="5D8BF743" w14:textId="77777777" w:rsidTr="00D3455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4ADA0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5AE03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18F98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FE8047" w14:textId="77777777" w:rsidR="00D34558" w:rsidRPr="00D34558" w:rsidRDefault="00D34558" w:rsidP="00D3455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455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</w:tbl>
    <w:p w14:paraId="5D99AC84" w14:textId="77777777" w:rsidR="00D34558" w:rsidRDefault="00D34558" w:rsidP="00D34558"/>
    <w:p w14:paraId="6B7C225C" w14:textId="77777777" w:rsidR="00385DD4" w:rsidRDefault="00384A80" w:rsidP="00384A80">
      <w:pPr>
        <w:pStyle w:val="Heading2"/>
      </w:pPr>
      <w:bookmarkStart w:id="135" w:name="_Toc168060780"/>
      <w:proofErr w:type="spellStart"/>
      <w:r w:rsidRPr="00384A80">
        <w:t>prx_building_type</w:t>
      </w:r>
      <w:proofErr w:type="spellEnd"/>
      <w:r w:rsidR="0076091E">
        <w:t xml:space="preserve"> </w:t>
      </w:r>
      <w:proofErr w:type="spellStart"/>
      <w:r w:rsidR="0076091E" w:rsidRPr="0076091E">
        <w:t>შენობის</w:t>
      </w:r>
      <w:proofErr w:type="spellEnd"/>
      <w:r w:rsidR="0076091E" w:rsidRPr="0076091E">
        <w:t xml:space="preserve"> </w:t>
      </w:r>
      <w:proofErr w:type="spellStart"/>
      <w:r w:rsidR="0076091E" w:rsidRPr="0076091E">
        <w:t>ტიპები</w:t>
      </w:r>
      <w:bookmarkEnd w:id="13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034"/>
        <w:gridCol w:w="3110"/>
      </w:tblGrid>
      <w:tr w:rsidR="00384A80" w:rsidRPr="00384A80" w14:paraId="13C8DF70" w14:textId="77777777" w:rsidTr="00384A8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F1E88" w14:textId="77777777" w:rsidR="00384A80" w:rsidRPr="00384A80" w:rsidRDefault="00384A80" w:rsidP="00384A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30BAA" w14:textId="77777777" w:rsidR="00384A80" w:rsidRPr="00384A80" w:rsidRDefault="00384A80" w:rsidP="00384A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364CE" w14:textId="77777777" w:rsidR="00384A80" w:rsidRPr="00384A80" w:rsidRDefault="00384A80" w:rsidP="00384A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1F09D3" w14:textId="77777777" w:rsidR="00384A80" w:rsidRPr="00384A80" w:rsidRDefault="00384A80" w:rsidP="00384A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84A80" w:rsidRPr="00384A80" w14:paraId="7FF44F44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081DD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2BB47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74AE9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uilding_type</w:t>
            </w:r>
            <w:proofErr w:type="spell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D1CEB9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ilding_type</w:t>
            </w:r>
            <w:proofErr w:type="spell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384A80" w:rsidRPr="00384A80" w14:paraId="7F1CBDC6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1EF85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E990F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2A2D2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0D5258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building type.</w:t>
            </w:r>
          </w:p>
        </w:tc>
      </w:tr>
      <w:tr w:rsidR="00384A80" w:rsidRPr="00384A80" w14:paraId="16D93927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963E5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A118C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FFB07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BE2D36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uilding type.</w:t>
            </w:r>
          </w:p>
        </w:tc>
      </w:tr>
      <w:tr w:rsidR="00384A80" w:rsidRPr="00384A80" w14:paraId="13736FF0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723A0D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9D6FF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9B90B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CD4FB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data version.</w:t>
            </w:r>
          </w:p>
        </w:tc>
      </w:tr>
      <w:tr w:rsidR="00384A80" w:rsidRPr="00384A80" w14:paraId="76929367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9F9FE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85AC5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EF4B5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DEA5FD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uilding type entry.</w:t>
            </w:r>
          </w:p>
        </w:tc>
      </w:tr>
      <w:tr w:rsidR="00384A80" w:rsidRPr="00384A80" w14:paraId="123AB77D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DD4F8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0265B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C3912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860A01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384A80" w:rsidRPr="00384A80" w14:paraId="046ECEDC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DE8D6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A3CF2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0FCA4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E8C232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uilding type entry.</w:t>
            </w:r>
          </w:p>
        </w:tc>
      </w:tr>
      <w:tr w:rsidR="00384A80" w:rsidRPr="00384A80" w14:paraId="771421DB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28778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3CD40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5F51B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88D305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384A80" w:rsidRPr="00384A80" w14:paraId="5BE61631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3D3DB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357CB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BDB6A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D5516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uilding type entry.</w:t>
            </w:r>
          </w:p>
        </w:tc>
      </w:tr>
      <w:tr w:rsidR="00384A80" w:rsidRPr="00384A80" w14:paraId="11FE4805" w14:textId="77777777" w:rsidTr="00384A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E308A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C8F6B2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CFF55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C0C3D" w14:textId="77777777" w:rsidR="00384A80" w:rsidRPr="00384A80" w:rsidRDefault="00384A80" w:rsidP="00384A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84A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deleted.</w:t>
            </w:r>
          </w:p>
        </w:tc>
      </w:tr>
    </w:tbl>
    <w:p w14:paraId="631DA2B5" w14:textId="77777777" w:rsidR="00385DD4" w:rsidRDefault="00385DD4" w:rsidP="00D34558"/>
    <w:p w14:paraId="02F7F11E" w14:textId="77777777" w:rsidR="00EE5E56" w:rsidRDefault="00EE5E56" w:rsidP="00D34558"/>
    <w:p w14:paraId="7CE9CCEF" w14:textId="77777777" w:rsidR="00EE5E56" w:rsidRDefault="00EE5E56" w:rsidP="00D34558"/>
    <w:p w14:paraId="3067E024" w14:textId="77777777" w:rsidR="00EE5E56" w:rsidRDefault="00EE5E56" w:rsidP="00D34558"/>
    <w:p w14:paraId="1C0EA477" w14:textId="77777777" w:rsidR="00EE5E56" w:rsidRDefault="00EE5E56" w:rsidP="00D34558"/>
    <w:p w14:paraId="78C82578" w14:textId="77777777" w:rsidR="00EE5E56" w:rsidRDefault="00EE5E56" w:rsidP="00EE5E56">
      <w:pPr>
        <w:pStyle w:val="Heading2"/>
      </w:pPr>
      <w:bookmarkStart w:id="136" w:name="_Toc168060781"/>
      <w:proofErr w:type="spellStart"/>
      <w:r w:rsidRPr="00EE5E56">
        <w:lastRenderedPageBreak/>
        <w:t>prx_business_center</w:t>
      </w:r>
      <w:proofErr w:type="spellEnd"/>
      <w:r w:rsidR="0076091E">
        <w:t xml:space="preserve"> </w:t>
      </w:r>
      <w:proofErr w:type="spellStart"/>
      <w:r w:rsidR="0076091E" w:rsidRPr="0076091E">
        <w:t>ბიზნეს</w:t>
      </w:r>
      <w:proofErr w:type="spellEnd"/>
      <w:r w:rsidR="0076091E" w:rsidRPr="0076091E">
        <w:t xml:space="preserve"> </w:t>
      </w:r>
      <w:proofErr w:type="spellStart"/>
      <w:r w:rsidR="0076091E" w:rsidRPr="0076091E">
        <w:t>ცენტრები</w:t>
      </w:r>
      <w:bookmarkEnd w:id="13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090"/>
        <w:gridCol w:w="3054"/>
      </w:tblGrid>
      <w:tr w:rsidR="00860686" w:rsidRPr="00860686" w14:paraId="35C258D4" w14:textId="77777777" w:rsidTr="008606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26E4C" w14:textId="77777777" w:rsidR="00860686" w:rsidRPr="00860686" w:rsidRDefault="00860686" w:rsidP="008606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E1D45" w14:textId="77777777" w:rsidR="00860686" w:rsidRPr="00860686" w:rsidRDefault="00860686" w:rsidP="008606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5BABB" w14:textId="77777777" w:rsidR="00860686" w:rsidRPr="00860686" w:rsidRDefault="00860686" w:rsidP="008606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296988" w14:textId="77777777" w:rsidR="00860686" w:rsidRPr="00860686" w:rsidRDefault="00860686" w:rsidP="008606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60686" w:rsidRPr="00860686" w14:paraId="27D3273F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68F5C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6AE29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450E8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business_center</w:t>
            </w:r>
            <w:proofErr w:type="spell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F0B16B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60686" w:rsidRPr="00860686" w14:paraId="017C1FF2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55967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3A320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5F33F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16BAA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data version.</w:t>
            </w:r>
          </w:p>
        </w:tc>
      </w:tr>
      <w:tr w:rsidR="00860686" w:rsidRPr="00860686" w14:paraId="5CAFB64D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234F6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67961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B47D2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F0501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business center entry.</w:t>
            </w:r>
          </w:p>
        </w:tc>
      </w:tr>
      <w:tr w:rsidR="00860686" w:rsidRPr="00860686" w14:paraId="27B2FEBC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197FD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0B3F4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478D3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FC00AE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860686" w:rsidRPr="00860686" w14:paraId="2E32A409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33EE0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FE347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EF4B4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E9C66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business center entry.</w:t>
            </w:r>
          </w:p>
        </w:tc>
      </w:tr>
      <w:tr w:rsidR="00860686" w:rsidRPr="00860686" w14:paraId="67025AC6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BC2D6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FE8D39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C7263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3D2005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860686" w:rsidRPr="00860686" w14:paraId="3C23118D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613A9D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28D54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47F66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582227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business center entry.</w:t>
            </w:r>
          </w:p>
        </w:tc>
      </w:tr>
      <w:tr w:rsidR="00860686" w:rsidRPr="00860686" w14:paraId="5F8AE1EE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530D4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F105A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336A5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42BA2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deleted.</w:t>
            </w:r>
          </w:p>
        </w:tc>
      </w:tr>
      <w:tr w:rsidR="00860686" w:rsidRPr="00860686" w14:paraId="0BFDABE5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A5FDE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CC3E2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36EDF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813C93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usiness center.</w:t>
            </w:r>
          </w:p>
        </w:tc>
      </w:tr>
      <w:tr w:rsidR="00860686" w:rsidRPr="00860686" w14:paraId="29622B17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83787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6E686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66A29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938BAD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business center.</w:t>
            </w:r>
          </w:p>
        </w:tc>
      </w:tr>
      <w:tr w:rsidR="00860686" w:rsidRPr="00860686" w14:paraId="0054F129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BD085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B5CE0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6E00F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8E5B64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business center.</w:t>
            </w:r>
          </w:p>
        </w:tc>
      </w:tr>
      <w:tr w:rsidR="00860686" w:rsidRPr="00860686" w14:paraId="2732EDDA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45F9A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46926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27C45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63602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key associated with the business center.</w:t>
            </w:r>
          </w:p>
        </w:tc>
      </w:tr>
      <w:tr w:rsidR="00860686" w:rsidRPr="00860686" w14:paraId="3CA2FB4D" w14:textId="77777777" w:rsidTr="008606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DB993D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29937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CCDF1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454CE0" w14:textId="77777777" w:rsidR="00860686" w:rsidRPr="00860686" w:rsidRDefault="00860686" w:rsidP="008606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606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h for billing associated with the business center.</w:t>
            </w:r>
          </w:p>
        </w:tc>
      </w:tr>
    </w:tbl>
    <w:p w14:paraId="538F8F37" w14:textId="77777777" w:rsidR="00EE5E56" w:rsidRDefault="00EE5E56" w:rsidP="00EE5E56"/>
    <w:p w14:paraId="45760D71" w14:textId="77777777" w:rsidR="00B37EEA" w:rsidRDefault="00B37EEA" w:rsidP="00EE5E56"/>
    <w:p w14:paraId="5CEE876F" w14:textId="77777777" w:rsidR="00B37EEA" w:rsidRDefault="00B37EEA" w:rsidP="00B37EEA">
      <w:pPr>
        <w:pStyle w:val="Heading2"/>
      </w:pPr>
      <w:bookmarkStart w:id="137" w:name="_Toc168060782"/>
      <w:proofErr w:type="spellStart"/>
      <w:r w:rsidRPr="00C01EF5">
        <w:rPr>
          <w:b/>
          <w:bCs/>
          <w:color w:val="FF0000"/>
        </w:rPr>
        <w:t>prx_c_court_resolution_mapping</w:t>
      </w:r>
      <w:proofErr w:type="spellEnd"/>
      <w:r w:rsidR="0076091E" w:rsidRPr="00C01EF5">
        <w:rPr>
          <w:color w:val="FF0000"/>
        </w:rPr>
        <w:t xml:space="preserve"> </w:t>
      </w:r>
      <w:proofErr w:type="spellStart"/>
      <w:r w:rsidR="00635FC8" w:rsidRPr="00635FC8">
        <w:t>აბონენტებისთვის</w:t>
      </w:r>
      <w:proofErr w:type="spellEnd"/>
      <w:r w:rsidR="00635FC8" w:rsidRPr="00635FC8">
        <w:t xml:space="preserve"> </w:t>
      </w:r>
      <w:proofErr w:type="spellStart"/>
      <w:r w:rsidR="00635FC8" w:rsidRPr="00635FC8">
        <w:t>სასამართლო</w:t>
      </w:r>
      <w:proofErr w:type="spellEnd"/>
      <w:r w:rsidR="00635FC8" w:rsidRPr="00635FC8">
        <w:t xml:space="preserve"> </w:t>
      </w:r>
      <w:proofErr w:type="spellStart"/>
      <w:r w:rsidR="00635FC8" w:rsidRPr="00635FC8">
        <w:t>რეზოლუციების</w:t>
      </w:r>
      <w:proofErr w:type="spellEnd"/>
      <w:r w:rsidR="00635FC8" w:rsidRPr="00635FC8">
        <w:t xml:space="preserve"> </w:t>
      </w:r>
      <w:proofErr w:type="spellStart"/>
      <w:r w:rsidR="00635FC8" w:rsidRPr="00635FC8">
        <w:t>მეპინგი</w:t>
      </w:r>
      <w:bookmarkEnd w:id="137"/>
      <w:proofErr w:type="spellEnd"/>
    </w:p>
    <w:tbl>
      <w:tblPr>
        <w:tblW w:w="1091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079"/>
        <w:gridCol w:w="3786"/>
      </w:tblGrid>
      <w:tr w:rsidR="00B37EEA" w:rsidRPr="00B37EEA" w14:paraId="2814FC29" w14:textId="77777777" w:rsidTr="00B37E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E8FEE" w14:textId="77777777" w:rsidR="00B37EEA" w:rsidRPr="00B37EEA" w:rsidRDefault="00B37EEA" w:rsidP="00B37E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478CD" w14:textId="77777777" w:rsidR="00B37EEA" w:rsidRPr="00B37EEA" w:rsidRDefault="00B37EEA" w:rsidP="00B37E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B140F" w14:textId="77777777" w:rsidR="00B37EEA" w:rsidRPr="00B37EEA" w:rsidRDefault="00B37EEA" w:rsidP="00B37E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4D5724" w14:textId="77777777" w:rsidR="00B37EEA" w:rsidRPr="00B37EEA" w:rsidRDefault="00B37EEA" w:rsidP="00B37E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37EEA" w:rsidRPr="00B37EEA" w14:paraId="4FF9B7CE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A82F1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E2D6B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141DA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_court_resolution_mapping</w:t>
            </w:r>
            <w:proofErr w:type="spell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083C2F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resolution_mapping</w:t>
            </w:r>
            <w:proofErr w:type="spell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37EEA" w:rsidRPr="00B37EEA" w14:paraId="733CA11A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D46C8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1448B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F52D3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6949AF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data version.</w:t>
            </w:r>
          </w:p>
        </w:tc>
      </w:tr>
      <w:tr w:rsidR="00B37EEA" w:rsidRPr="00B37EEA" w14:paraId="51A44294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D5D2D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C7591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71D03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D0ADB2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ourt resolution mapping entry.</w:t>
            </w:r>
          </w:p>
        </w:tc>
      </w:tr>
      <w:tr w:rsidR="00B37EEA" w:rsidRPr="00B37EEA" w14:paraId="2928398C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B1B75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91C5D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1F2DB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E7195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created.</w:t>
            </w:r>
          </w:p>
        </w:tc>
      </w:tr>
      <w:tr w:rsidR="00B37EEA" w:rsidRPr="00B37EEA" w14:paraId="2FE1CC61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4703A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215AD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62E98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F63F29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ourt resolution mapping entry.</w:t>
            </w:r>
          </w:p>
        </w:tc>
      </w:tr>
      <w:tr w:rsidR="00B37EEA" w:rsidRPr="00B37EEA" w14:paraId="232F83DE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A7FD5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6B2A6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03A7B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007904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last modified.</w:t>
            </w:r>
          </w:p>
        </w:tc>
      </w:tr>
      <w:tr w:rsidR="00B37EEA" w:rsidRPr="00B37EEA" w14:paraId="24FE6F29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2A766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CE665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F91B9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6648AA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ourt resolution mapping entry.</w:t>
            </w:r>
          </w:p>
        </w:tc>
      </w:tr>
      <w:tr w:rsidR="00B37EEA" w:rsidRPr="00B37EEA" w14:paraId="686D1AEB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B43B9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1E326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42BEE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61E82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ry was deleted.</w:t>
            </w:r>
          </w:p>
        </w:tc>
      </w:tr>
      <w:tr w:rsidR="00B37EEA" w:rsidRPr="00B37EEA" w14:paraId="59902F21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EA455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ev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31E22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7BC3E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CD71B5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ase event associated with the resolution mapping.</w:t>
            </w:r>
          </w:p>
        </w:tc>
      </w:tr>
      <w:tr w:rsidR="00B37EEA" w:rsidRPr="00B37EEA" w14:paraId="1FF7F3FB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CE0EE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lu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DB910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19A45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77FB7F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solution associated with the mapping.</w:t>
            </w:r>
          </w:p>
        </w:tc>
      </w:tr>
      <w:tr w:rsidR="00B37EEA" w:rsidRPr="00B37EEA" w14:paraId="33D2FF9B" w14:textId="77777777" w:rsidTr="00B37EE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7AA8C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65F79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9A202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C92D14" w14:textId="77777777" w:rsidR="00B37EEA" w:rsidRPr="00B37EEA" w:rsidRDefault="00B37EEA" w:rsidP="00B37EE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37EE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ult associated with the court resolution mapping.</w:t>
            </w:r>
          </w:p>
        </w:tc>
      </w:tr>
    </w:tbl>
    <w:p w14:paraId="40A49EA5" w14:textId="77777777" w:rsidR="00B37EEA" w:rsidRDefault="00B37EEA" w:rsidP="00B37EEA"/>
    <w:p w14:paraId="066708C5" w14:textId="77777777" w:rsidR="00B37EEA" w:rsidRDefault="00B37EEA" w:rsidP="00B37EEA"/>
    <w:p w14:paraId="39C82577" w14:textId="77777777" w:rsidR="00B37EEA" w:rsidRDefault="00DD15D2" w:rsidP="00DD15D2">
      <w:pPr>
        <w:pStyle w:val="Heading2"/>
      </w:pPr>
      <w:bookmarkStart w:id="138" w:name="_Toc168060783"/>
      <w:proofErr w:type="spellStart"/>
      <w:r w:rsidRPr="00C01EF5">
        <w:rPr>
          <w:b/>
          <w:bCs/>
          <w:color w:val="FF0000"/>
        </w:rPr>
        <w:t>prx_c_court_session_category</w:t>
      </w:r>
      <w:proofErr w:type="spellEnd"/>
      <w:r w:rsidR="00635FC8" w:rsidRPr="00C01EF5">
        <w:rPr>
          <w:color w:val="FF0000"/>
        </w:rPr>
        <w:t xml:space="preserve"> </w:t>
      </w:r>
      <w:proofErr w:type="spellStart"/>
      <w:r w:rsidR="00635FC8" w:rsidRPr="00635FC8">
        <w:t>აბონენტებისთვის</w:t>
      </w:r>
      <w:proofErr w:type="spellEnd"/>
      <w:r w:rsidR="00635FC8" w:rsidRPr="00635FC8">
        <w:t xml:space="preserve"> </w:t>
      </w:r>
      <w:proofErr w:type="spellStart"/>
      <w:r w:rsidR="00635FC8" w:rsidRPr="00635FC8">
        <w:t>სასამართლო</w:t>
      </w:r>
      <w:proofErr w:type="spellEnd"/>
      <w:r w:rsidR="00635FC8" w:rsidRPr="00635FC8">
        <w:t xml:space="preserve"> </w:t>
      </w:r>
      <w:proofErr w:type="spellStart"/>
      <w:r w:rsidR="00635FC8" w:rsidRPr="00635FC8">
        <w:t>სესიის</w:t>
      </w:r>
      <w:proofErr w:type="spellEnd"/>
      <w:r w:rsidR="00635FC8" w:rsidRPr="00635FC8">
        <w:t xml:space="preserve"> </w:t>
      </w:r>
      <w:proofErr w:type="spellStart"/>
      <w:r w:rsidR="00635FC8" w:rsidRPr="00635FC8">
        <w:t>კატეგორიები</w:t>
      </w:r>
      <w:bookmarkEnd w:id="138"/>
      <w:proofErr w:type="spellEnd"/>
    </w:p>
    <w:tbl>
      <w:tblPr>
        <w:tblW w:w="944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223"/>
        <w:gridCol w:w="3516"/>
        <w:gridCol w:w="3509"/>
      </w:tblGrid>
      <w:tr w:rsidR="00DD15D2" w:rsidRPr="00DD15D2" w14:paraId="43F20BAB" w14:textId="77777777" w:rsidTr="00DD15D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20D0A" w14:textId="77777777" w:rsidR="00DD15D2" w:rsidRPr="00DD15D2" w:rsidRDefault="00DD15D2" w:rsidP="00DD15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B050F" w14:textId="77777777" w:rsidR="00DD15D2" w:rsidRPr="00DD15D2" w:rsidRDefault="00DD15D2" w:rsidP="00DD15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DF4C7" w14:textId="77777777" w:rsidR="00DD15D2" w:rsidRPr="00DD15D2" w:rsidRDefault="00DD15D2" w:rsidP="00DD15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45874" w14:textId="77777777" w:rsidR="00DD15D2" w:rsidRPr="00DD15D2" w:rsidRDefault="00DD15D2" w:rsidP="00DD15D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D15D2" w:rsidRPr="00DD15D2" w14:paraId="0B798C75" w14:textId="77777777" w:rsidTr="00DD15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67B6F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A22C5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04CA6B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ccourtsessioncategory</w:t>
            </w:r>
            <w:proofErr w:type="spellEnd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D61F40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category</w:t>
            </w:r>
            <w:proofErr w:type="spellEnd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D15D2" w:rsidRPr="00DD15D2" w14:paraId="009A50CB" w14:textId="77777777" w:rsidTr="00DD15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E0C71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001DC6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2FCC9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288C46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rt session category.</w:t>
            </w:r>
          </w:p>
        </w:tc>
      </w:tr>
      <w:tr w:rsidR="00DD15D2" w:rsidRPr="00DD15D2" w14:paraId="63C331A9" w14:textId="77777777" w:rsidTr="00DD15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1A3CDC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D97D7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70931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880D4" w14:textId="77777777" w:rsidR="00DD15D2" w:rsidRPr="00DD15D2" w:rsidRDefault="00DD15D2" w:rsidP="00DD15D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D15D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it is related to a customer.</w:t>
            </w:r>
          </w:p>
        </w:tc>
      </w:tr>
    </w:tbl>
    <w:p w14:paraId="525508C5" w14:textId="77777777" w:rsidR="00DD15D2" w:rsidRDefault="00DD15D2" w:rsidP="00DD15D2"/>
    <w:p w14:paraId="233E4862" w14:textId="77777777" w:rsidR="000A13A6" w:rsidRDefault="000A13A6" w:rsidP="00DD15D2"/>
    <w:p w14:paraId="276B90C6" w14:textId="77777777" w:rsidR="000A13A6" w:rsidRDefault="000A13A6" w:rsidP="000A13A6">
      <w:pPr>
        <w:pStyle w:val="Heading2"/>
      </w:pPr>
      <w:bookmarkStart w:id="139" w:name="_Toc168060784"/>
      <w:proofErr w:type="spellStart"/>
      <w:r w:rsidRPr="00C01EF5">
        <w:rPr>
          <w:b/>
          <w:bCs/>
          <w:color w:val="FF0000"/>
        </w:rPr>
        <w:t>prx_c_court_session_notify_config</w:t>
      </w:r>
      <w:proofErr w:type="spellEnd"/>
      <w:r w:rsidR="00635FC8" w:rsidRPr="00C01EF5">
        <w:rPr>
          <w:color w:val="FF0000"/>
        </w:rPr>
        <w:t xml:space="preserve"> </w:t>
      </w:r>
      <w:proofErr w:type="spellStart"/>
      <w:r w:rsidR="00635FC8" w:rsidRPr="00635FC8">
        <w:t>აბონენტებისთვის</w:t>
      </w:r>
      <w:proofErr w:type="spellEnd"/>
      <w:r w:rsidR="00635FC8" w:rsidRPr="00635FC8">
        <w:t xml:space="preserve"> </w:t>
      </w:r>
      <w:proofErr w:type="spellStart"/>
      <w:r w:rsidR="00635FC8" w:rsidRPr="00635FC8">
        <w:t>სასამართლო</w:t>
      </w:r>
      <w:proofErr w:type="spellEnd"/>
      <w:r w:rsidR="00635FC8" w:rsidRPr="00635FC8">
        <w:t xml:space="preserve"> </w:t>
      </w:r>
      <w:proofErr w:type="spellStart"/>
      <w:r w:rsidR="00635FC8" w:rsidRPr="00635FC8">
        <w:t>შეტყობინების</w:t>
      </w:r>
      <w:proofErr w:type="spellEnd"/>
      <w:r w:rsidR="00635FC8" w:rsidRPr="00635FC8">
        <w:t xml:space="preserve"> </w:t>
      </w:r>
      <w:proofErr w:type="spellStart"/>
      <w:r w:rsidR="00635FC8" w:rsidRPr="00635FC8">
        <w:t>კონფიგურაცია</w:t>
      </w:r>
      <w:bookmarkEnd w:id="139"/>
      <w:proofErr w:type="spellEnd"/>
    </w:p>
    <w:tbl>
      <w:tblPr>
        <w:tblW w:w="988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822"/>
        <w:gridCol w:w="3572"/>
        <w:gridCol w:w="3865"/>
      </w:tblGrid>
      <w:tr w:rsidR="000A13A6" w:rsidRPr="000A13A6" w14:paraId="70024368" w14:textId="77777777" w:rsidTr="000A13A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DC61B" w14:textId="77777777" w:rsidR="000A13A6" w:rsidRPr="000A13A6" w:rsidRDefault="000A13A6" w:rsidP="000A13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5F345" w14:textId="77777777" w:rsidR="000A13A6" w:rsidRPr="000A13A6" w:rsidRDefault="000A13A6" w:rsidP="000A13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26267" w14:textId="77777777" w:rsidR="000A13A6" w:rsidRPr="000A13A6" w:rsidRDefault="000A13A6" w:rsidP="000A13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5D612" w14:textId="77777777" w:rsidR="000A13A6" w:rsidRPr="000A13A6" w:rsidRDefault="000A13A6" w:rsidP="000A13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A13A6" w:rsidRPr="000A13A6" w14:paraId="232E0EC9" w14:textId="77777777" w:rsidTr="000A13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0E8F1" w14:textId="77777777" w:rsidR="000A13A6" w:rsidRPr="000A13A6" w:rsidRDefault="000A13A6" w:rsidP="000A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51847" w14:textId="77777777" w:rsidR="000A13A6" w:rsidRPr="000A13A6" w:rsidRDefault="000A13A6" w:rsidP="000A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13481" w14:textId="77777777" w:rsidR="000A13A6" w:rsidRPr="000A13A6" w:rsidRDefault="000A13A6" w:rsidP="000A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ccourtsessionnotifyconfi</w:t>
            </w:r>
            <w:proofErr w:type="spellEnd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983B77" w14:textId="77777777" w:rsidR="000A13A6" w:rsidRPr="000A13A6" w:rsidRDefault="000A13A6" w:rsidP="000A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notify_config</w:t>
            </w:r>
            <w:proofErr w:type="spellEnd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A13A6" w:rsidRPr="000A13A6" w14:paraId="1DE1B2C2" w14:textId="77777777" w:rsidTr="000A13A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A0498" w14:textId="77777777" w:rsidR="000A13A6" w:rsidRPr="000A13A6" w:rsidRDefault="000A13A6" w:rsidP="000A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otify_befor_d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F114F" w14:textId="77777777" w:rsidR="000A13A6" w:rsidRPr="000A13A6" w:rsidRDefault="000A13A6" w:rsidP="000A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7F897" w14:textId="77777777" w:rsidR="000A13A6" w:rsidRPr="000A13A6" w:rsidRDefault="000A13A6" w:rsidP="000A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287A1F" w14:textId="77777777" w:rsidR="000A13A6" w:rsidRPr="000A13A6" w:rsidRDefault="000A13A6" w:rsidP="000A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days before the court session to send notification.</w:t>
            </w:r>
          </w:p>
        </w:tc>
      </w:tr>
    </w:tbl>
    <w:p w14:paraId="7693787E" w14:textId="77777777" w:rsidR="000A13A6" w:rsidRDefault="00A335DD" w:rsidP="00A335DD">
      <w:pPr>
        <w:pStyle w:val="Heading2"/>
      </w:pPr>
      <w:bookmarkStart w:id="140" w:name="_Toc168060785"/>
      <w:proofErr w:type="spellStart"/>
      <w:r w:rsidRPr="00A335DD">
        <w:t>prx_c_court_session_status</w:t>
      </w:r>
      <w:proofErr w:type="spellEnd"/>
      <w:r w:rsidR="00635FC8">
        <w:t xml:space="preserve"> </w:t>
      </w:r>
      <w:proofErr w:type="spellStart"/>
      <w:r w:rsidR="00635FC8" w:rsidRPr="00635FC8">
        <w:t>აბონენტების</w:t>
      </w:r>
      <w:proofErr w:type="spellEnd"/>
      <w:r w:rsidR="00635FC8" w:rsidRPr="00635FC8">
        <w:t xml:space="preserve"> </w:t>
      </w:r>
      <w:proofErr w:type="spellStart"/>
      <w:r w:rsidR="00635FC8" w:rsidRPr="00635FC8">
        <w:t>სასამართლო</w:t>
      </w:r>
      <w:proofErr w:type="spellEnd"/>
      <w:r w:rsidR="00635FC8" w:rsidRPr="00635FC8">
        <w:t xml:space="preserve"> </w:t>
      </w:r>
      <w:proofErr w:type="spellStart"/>
      <w:r w:rsidR="00635FC8" w:rsidRPr="00635FC8">
        <w:t>სესიის</w:t>
      </w:r>
      <w:proofErr w:type="spellEnd"/>
      <w:r w:rsidR="00635FC8" w:rsidRPr="00635FC8">
        <w:t xml:space="preserve"> </w:t>
      </w:r>
      <w:proofErr w:type="spellStart"/>
      <w:r w:rsidR="00635FC8" w:rsidRPr="00635FC8">
        <w:t>სტატუსი</w:t>
      </w:r>
      <w:bookmarkEnd w:id="14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223"/>
        <w:gridCol w:w="3801"/>
        <w:gridCol w:w="3296"/>
      </w:tblGrid>
      <w:tr w:rsidR="00A335DD" w:rsidRPr="00A335DD" w14:paraId="3373953B" w14:textId="77777777" w:rsidTr="00A335D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26693" w14:textId="77777777" w:rsidR="00A335DD" w:rsidRPr="00A335DD" w:rsidRDefault="00A335DD" w:rsidP="00A335D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5BEFD" w14:textId="77777777" w:rsidR="00A335DD" w:rsidRPr="00A335DD" w:rsidRDefault="00A335DD" w:rsidP="00A335D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CC27C" w14:textId="77777777" w:rsidR="00A335DD" w:rsidRPr="00A335DD" w:rsidRDefault="00A335DD" w:rsidP="00A335D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DC8F8" w14:textId="77777777" w:rsidR="00A335DD" w:rsidRPr="00A335DD" w:rsidRDefault="00A335DD" w:rsidP="00A335D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335DD" w:rsidRPr="00A335DD" w14:paraId="28AB4866" w14:textId="77777777" w:rsidTr="00A335D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0C8AE" w14:textId="77777777" w:rsidR="00A335DD" w:rsidRPr="00A335DD" w:rsidRDefault="00A335DD" w:rsidP="00A335D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FA9A9" w14:textId="77777777" w:rsidR="00A335DD" w:rsidRPr="00A335DD" w:rsidRDefault="00A335DD" w:rsidP="00A335D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C61FB" w14:textId="77777777" w:rsidR="00A335DD" w:rsidRPr="00A335DD" w:rsidRDefault="00A335DD" w:rsidP="00A335D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_court_session_status</w:t>
            </w:r>
            <w:proofErr w:type="spellEnd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F7ACC1" w14:textId="77777777" w:rsidR="00A335DD" w:rsidRPr="00A335DD" w:rsidRDefault="00A335DD" w:rsidP="00A335D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_court_session_status</w:t>
            </w:r>
            <w:proofErr w:type="spellEnd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335DD" w:rsidRPr="00A335DD" w14:paraId="6289ADD9" w14:textId="77777777" w:rsidTr="00A335D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53431" w14:textId="77777777" w:rsidR="00A335DD" w:rsidRPr="00A335DD" w:rsidRDefault="00A335DD" w:rsidP="00A335D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00C0D" w14:textId="77777777" w:rsidR="00A335DD" w:rsidRPr="00A335DD" w:rsidRDefault="00A335DD" w:rsidP="00A335D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B16CD" w14:textId="77777777" w:rsidR="00A335DD" w:rsidRPr="00A335DD" w:rsidRDefault="00A335DD" w:rsidP="00A335D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36ACA3" w14:textId="77777777" w:rsidR="00A335DD" w:rsidRPr="00A335DD" w:rsidRDefault="00A335DD" w:rsidP="00A335D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335D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ourt session status.</w:t>
            </w:r>
          </w:p>
        </w:tc>
      </w:tr>
    </w:tbl>
    <w:p w14:paraId="56DF465B" w14:textId="77777777" w:rsidR="00A335DD" w:rsidRDefault="00A335DD" w:rsidP="00A335DD"/>
    <w:p w14:paraId="4E9AF9CF" w14:textId="77777777" w:rsidR="004D606E" w:rsidRDefault="004D606E" w:rsidP="004D606E">
      <w:pPr>
        <w:pStyle w:val="Heading2"/>
      </w:pPr>
      <w:bookmarkStart w:id="141" w:name="_Toc168060786"/>
      <w:proofErr w:type="spellStart"/>
      <w:r w:rsidRPr="00C01EF5">
        <w:rPr>
          <w:b/>
          <w:bCs/>
          <w:color w:val="FF0000"/>
        </w:rPr>
        <w:t>prx_category_template</w:t>
      </w:r>
      <w:proofErr w:type="spellEnd"/>
      <w:r w:rsidR="00635FC8" w:rsidRPr="00C01EF5">
        <w:rPr>
          <w:color w:val="FF0000"/>
        </w:rPr>
        <w:t xml:space="preserve"> </w:t>
      </w:r>
      <w:proofErr w:type="spellStart"/>
      <w:r w:rsidR="00635FC8" w:rsidRPr="00635FC8">
        <w:t>რესტრუქტურიზაციის</w:t>
      </w:r>
      <w:proofErr w:type="spellEnd"/>
      <w:r w:rsidR="00635FC8" w:rsidRPr="00635FC8">
        <w:t xml:space="preserve"> </w:t>
      </w:r>
      <w:proofErr w:type="spellStart"/>
      <w:r w:rsidR="00635FC8" w:rsidRPr="00635FC8">
        <w:t>შაბლონები</w:t>
      </w:r>
      <w:bookmarkEnd w:id="141"/>
      <w:proofErr w:type="spellEnd"/>
    </w:p>
    <w:tbl>
      <w:tblPr>
        <w:tblW w:w="1035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494"/>
        <w:gridCol w:w="2805"/>
      </w:tblGrid>
      <w:tr w:rsidR="004D606E" w:rsidRPr="004D606E" w14:paraId="3D1A5651" w14:textId="77777777" w:rsidTr="004D606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E517E" w14:textId="77777777" w:rsidR="004D606E" w:rsidRPr="004D606E" w:rsidRDefault="004D606E" w:rsidP="004D60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919B3" w14:textId="77777777" w:rsidR="004D606E" w:rsidRPr="004D606E" w:rsidRDefault="004D606E" w:rsidP="004D60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BDA71" w14:textId="77777777" w:rsidR="004D606E" w:rsidRPr="004D606E" w:rsidRDefault="004D606E" w:rsidP="004D60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808E7" w14:textId="77777777" w:rsidR="004D606E" w:rsidRPr="004D606E" w:rsidRDefault="004D606E" w:rsidP="004D60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D606E" w:rsidRPr="004D606E" w14:paraId="02A02566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E3772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1D7F9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730D8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category_template</w:t>
            </w:r>
            <w:proofErr w:type="spell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798996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ategory_template</w:t>
            </w:r>
            <w:proofErr w:type="spell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D606E" w:rsidRPr="004D606E" w14:paraId="71B4FC11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76EBA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FCA04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5A9E8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F41ACD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template.</w:t>
            </w:r>
          </w:p>
        </w:tc>
      </w:tr>
      <w:tr w:rsidR="004D606E" w:rsidRPr="004D606E" w14:paraId="338AF35C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710F6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27FB7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A5ADB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BC796C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emplate.</w:t>
            </w:r>
          </w:p>
        </w:tc>
      </w:tr>
      <w:tr w:rsidR="004D606E" w:rsidRPr="004D606E" w14:paraId="16F694C2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6E311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1EA6D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B3D20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14D330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created.</w:t>
            </w:r>
          </w:p>
        </w:tc>
      </w:tr>
      <w:tr w:rsidR="004D606E" w:rsidRPr="004D606E" w14:paraId="4ACC42C2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5926C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F0434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0FB3F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83727F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emplate.</w:t>
            </w:r>
          </w:p>
        </w:tc>
      </w:tr>
      <w:tr w:rsidR="004D606E" w:rsidRPr="004D606E" w14:paraId="79169DD3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9F767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4E59C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97E8B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A8717D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4D606E" w:rsidRPr="004D606E" w14:paraId="5FF88FDF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1AA8D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8C9A7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CCAD5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4E2BF0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emplate.</w:t>
            </w:r>
          </w:p>
        </w:tc>
      </w:tr>
      <w:tr w:rsidR="004D606E" w:rsidRPr="004D606E" w14:paraId="4627E2B9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43740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878E6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309E9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A0213D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deleted.</w:t>
            </w:r>
          </w:p>
        </w:tc>
      </w:tr>
      <w:tr w:rsidR="004D606E" w:rsidRPr="004D606E" w14:paraId="28B91E9E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1AA94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99B4D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7A0E8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ategory_template_on_category</w:t>
            </w:r>
            <w:proofErr w:type="spell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4BD25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</w:t>
            </w:r>
            <w:proofErr w:type="spellStart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4D606E" w:rsidRPr="004D606E" w14:paraId="21D0DEA3" w14:textId="77777777" w:rsidTr="004D60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855B5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CF770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D791A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BA620" w14:textId="77777777" w:rsidR="004D606E" w:rsidRPr="004D606E" w:rsidRDefault="004D606E" w:rsidP="004D60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D60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ctual template data.</w:t>
            </w:r>
          </w:p>
        </w:tc>
      </w:tr>
    </w:tbl>
    <w:p w14:paraId="64F9D1DA" w14:textId="77777777" w:rsidR="00A93771" w:rsidRDefault="00A93771" w:rsidP="004D606E"/>
    <w:p w14:paraId="5EF492B4" w14:textId="77777777" w:rsidR="00635FC8" w:rsidRDefault="00635FC8" w:rsidP="004D606E"/>
    <w:p w14:paraId="67ACDC8E" w14:textId="77777777" w:rsidR="00A93771" w:rsidRDefault="00A93771" w:rsidP="00A93771">
      <w:pPr>
        <w:pStyle w:val="Heading2"/>
      </w:pPr>
      <w:bookmarkStart w:id="142" w:name="_Toc168060787"/>
      <w:proofErr w:type="spellStart"/>
      <w:r w:rsidRPr="00A93771">
        <w:lastRenderedPageBreak/>
        <w:t>prx_ccourt_event_stage</w:t>
      </w:r>
      <w:proofErr w:type="spellEnd"/>
      <w:r w:rsidR="00635FC8">
        <w:t xml:space="preserve"> </w:t>
      </w:r>
      <w:proofErr w:type="spellStart"/>
      <w:r w:rsidR="00635FC8" w:rsidRPr="00635FC8">
        <w:t>სასამართლო</w:t>
      </w:r>
      <w:proofErr w:type="spellEnd"/>
      <w:r w:rsidR="00635FC8" w:rsidRPr="00635FC8">
        <w:t xml:space="preserve"> </w:t>
      </w:r>
      <w:proofErr w:type="spellStart"/>
      <w:r w:rsidR="00635FC8" w:rsidRPr="00635FC8">
        <w:t>მოვლენების</w:t>
      </w:r>
      <w:proofErr w:type="spellEnd"/>
      <w:r w:rsidR="00635FC8" w:rsidRPr="00635FC8">
        <w:t xml:space="preserve"> </w:t>
      </w:r>
      <w:proofErr w:type="spellStart"/>
      <w:r w:rsidR="00635FC8" w:rsidRPr="00635FC8">
        <w:t>ეტაპები</w:t>
      </w:r>
      <w:bookmarkEnd w:id="14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1404"/>
        <w:gridCol w:w="1547"/>
        <w:gridCol w:w="4856"/>
      </w:tblGrid>
      <w:tr w:rsidR="00A93771" w:rsidRPr="00A93771" w14:paraId="185DBE78" w14:textId="77777777" w:rsidTr="00A9377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61344" w14:textId="77777777" w:rsidR="00A93771" w:rsidRPr="00A93771" w:rsidRDefault="00A93771" w:rsidP="00A93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E162F" w14:textId="77777777" w:rsidR="00A93771" w:rsidRPr="00A93771" w:rsidRDefault="00A93771" w:rsidP="00A93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5D3ED" w14:textId="77777777" w:rsidR="00A93771" w:rsidRPr="00A93771" w:rsidRDefault="00A93771" w:rsidP="00A93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B0168B" w14:textId="77777777" w:rsidR="00A93771" w:rsidRPr="00A93771" w:rsidRDefault="00A93771" w:rsidP="00A93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93771" w:rsidRPr="00A93771" w14:paraId="1FC2E7FC" w14:textId="77777777" w:rsidTr="00A937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0D19E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673F1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A9A5A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F03235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court_event_stage</w:t>
            </w:r>
            <w:proofErr w:type="spell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93771" w:rsidRPr="00A93771" w14:paraId="213EBF99" w14:textId="77777777" w:rsidTr="00A937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A6207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ev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F51DA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3F196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27D5B7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event associated with the stage.</w:t>
            </w:r>
          </w:p>
        </w:tc>
      </w:tr>
      <w:tr w:rsidR="00A93771" w:rsidRPr="00A93771" w14:paraId="42AC2B7F" w14:textId="77777777" w:rsidTr="00A937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91C8E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D97AD5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A11F9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A05A12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ge associated with the case event.</w:t>
            </w:r>
          </w:p>
        </w:tc>
      </w:tr>
    </w:tbl>
    <w:p w14:paraId="620D8180" w14:textId="77777777" w:rsidR="00A93771" w:rsidRPr="00C01EF5" w:rsidRDefault="00A93771" w:rsidP="00A93771">
      <w:pPr>
        <w:rPr>
          <w:b/>
          <w:bCs/>
          <w:color w:val="FF0000"/>
        </w:rPr>
      </w:pPr>
    </w:p>
    <w:p w14:paraId="3B2DE796" w14:textId="77777777" w:rsidR="00A93771" w:rsidRDefault="00A93771" w:rsidP="00A93771">
      <w:pPr>
        <w:pStyle w:val="Heading2"/>
      </w:pPr>
      <w:bookmarkStart w:id="143" w:name="_Toc168060788"/>
      <w:proofErr w:type="spellStart"/>
      <w:r w:rsidRPr="00C01EF5">
        <w:rPr>
          <w:b/>
          <w:bCs/>
          <w:color w:val="FF0000"/>
        </w:rPr>
        <w:t>prx_charge_reading_transaction</w:t>
      </w:r>
      <w:proofErr w:type="spellEnd"/>
      <w:r w:rsidR="00635FC8" w:rsidRPr="00C01EF5">
        <w:rPr>
          <w:color w:val="FF0000"/>
        </w:rPr>
        <w:t xml:space="preserve"> </w:t>
      </w:r>
      <w:proofErr w:type="spellStart"/>
      <w:r w:rsidR="00635FC8" w:rsidRPr="00635FC8">
        <w:t>დარიცხვის</w:t>
      </w:r>
      <w:proofErr w:type="spellEnd"/>
      <w:r w:rsidR="00635FC8" w:rsidRPr="00635FC8">
        <w:t xml:space="preserve"> </w:t>
      </w:r>
      <w:proofErr w:type="spellStart"/>
      <w:r w:rsidR="00635FC8" w:rsidRPr="00635FC8">
        <w:t>წაკითხვის</w:t>
      </w:r>
      <w:proofErr w:type="spellEnd"/>
      <w:r w:rsidR="00635FC8" w:rsidRPr="00635FC8">
        <w:t xml:space="preserve"> </w:t>
      </w:r>
      <w:proofErr w:type="spellStart"/>
      <w:r w:rsidR="00635FC8" w:rsidRPr="00635FC8">
        <w:t>ტრანზაქციები</w:t>
      </w:r>
      <w:bookmarkEnd w:id="14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925"/>
        <w:gridCol w:w="1252"/>
        <w:gridCol w:w="4456"/>
      </w:tblGrid>
      <w:tr w:rsidR="00A93771" w:rsidRPr="00A93771" w14:paraId="3DA96BA2" w14:textId="77777777" w:rsidTr="00A9377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A4865" w14:textId="77777777" w:rsidR="00A93771" w:rsidRPr="00A93771" w:rsidRDefault="00A93771" w:rsidP="00A93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841E6" w14:textId="77777777" w:rsidR="00A93771" w:rsidRPr="00A93771" w:rsidRDefault="00A93771" w:rsidP="00A93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E51475" w14:textId="77777777" w:rsidR="00A93771" w:rsidRPr="00A93771" w:rsidRDefault="00A93771" w:rsidP="00A93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4EA8AB" w14:textId="77777777" w:rsidR="00A93771" w:rsidRPr="00A93771" w:rsidRDefault="00A93771" w:rsidP="00A937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93771" w:rsidRPr="00A93771" w14:paraId="72E40BA0" w14:textId="77777777" w:rsidTr="00A937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2F294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0F19B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198FB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86AE93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harge_reading_transaction</w:t>
            </w:r>
            <w:proofErr w:type="spell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93771" w:rsidRPr="00A93771" w14:paraId="731CCF1B" w14:textId="77777777" w:rsidTr="00A937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EEB3E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37594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27040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93E02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</w:t>
            </w: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93771" w:rsidRPr="00A93771" w14:paraId="7CA2FF63" w14:textId="77777777" w:rsidTr="00A9377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22CBB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AC765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02FC6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B5C712" w14:textId="77777777" w:rsidR="00A93771" w:rsidRPr="00A93771" w:rsidRDefault="00A93771" w:rsidP="00A9377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9377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nvolves reading.</w:t>
            </w:r>
          </w:p>
        </w:tc>
      </w:tr>
    </w:tbl>
    <w:p w14:paraId="142C70EE" w14:textId="77777777" w:rsidR="00D774C9" w:rsidRDefault="00D774C9" w:rsidP="00A93771"/>
    <w:p w14:paraId="07F50699" w14:textId="77777777" w:rsidR="00D774C9" w:rsidRDefault="00D774C9" w:rsidP="00D774C9">
      <w:pPr>
        <w:pStyle w:val="Heading2"/>
      </w:pPr>
      <w:bookmarkStart w:id="144" w:name="_Toc168060789"/>
      <w:proofErr w:type="spellStart"/>
      <w:r w:rsidRPr="00C01EF5">
        <w:rPr>
          <w:b/>
          <w:bCs/>
          <w:color w:val="FF0000"/>
        </w:rPr>
        <w:t>prx_charge_statement_summary</w:t>
      </w:r>
      <w:proofErr w:type="spellEnd"/>
      <w:r w:rsidR="00635FC8" w:rsidRPr="00C01EF5">
        <w:rPr>
          <w:color w:val="FF0000"/>
        </w:rPr>
        <w:t xml:space="preserve"> </w:t>
      </w:r>
      <w:proofErr w:type="spellStart"/>
      <w:r w:rsidR="00635FC8" w:rsidRPr="00635FC8">
        <w:t>დარიცხვის</w:t>
      </w:r>
      <w:proofErr w:type="spellEnd"/>
      <w:r w:rsidR="00635FC8" w:rsidRPr="00635FC8">
        <w:t xml:space="preserve"> </w:t>
      </w:r>
      <w:proofErr w:type="spellStart"/>
      <w:r w:rsidR="00635FC8" w:rsidRPr="00635FC8">
        <w:t>ჯამური</w:t>
      </w:r>
      <w:proofErr w:type="spellEnd"/>
      <w:r w:rsidR="00635FC8" w:rsidRPr="00635FC8">
        <w:t xml:space="preserve"> </w:t>
      </w:r>
      <w:proofErr w:type="spellStart"/>
      <w:r w:rsidR="00635FC8" w:rsidRPr="00635FC8">
        <w:t>ანგარიში</w:t>
      </w:r>
      <w:bookmarkEnd w:id="14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1330"/>
        <w:gridCol w:w="4814"/>
      </w:tblGrid>
      <w:tr w:rsidR="00713380" w:rsidRPr="00713380" w14:paraId="63707F5C" w14:textId="77777777" w:rsidTr="0071338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ACE88" w14:textId="77777777" w:rsidR="00713380" w:rsidRPr="00713380" w:rsidRDefault="00713380" w:rsidP="007133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22506" w14:textId="77777777" w:rsidR="00713380" w:rsidRPr="00713380" w:rsidRDefault="00713380" w:rsidP="007133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34D6A" w14:textId="77777777" w:rsidR="00713380" w:rsidRPr="00713380" w:rsidRDefault="00713380" w:rsidP="007133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6DCD79" w14:textId="77777777" w:rsidR="00713380" w:rsidRPr="00713380" w:rsidRDefault="00713380" w:rsidP="0071338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13380" w:rsidRPr="00713380" w14:paraId="6DC59373" w14:textId="77777777" w:rsidTr="007133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2D58B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72FA1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B1053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3E1C03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harge_statement_summary</w:t>
            </w:r>
            <w:proofErr w:type="spell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13380" w:rsidRPr="00713380" w14:paraId="3F283639" w14:textId="77777777" w:rsidTr="007133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6A65A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8A30A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37008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D9BA1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de for </w:t>
            </w: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harge_statement_summary</w:t>
            </w:r>
            <w:proofErr w:type="spell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13380" w:rsidRPr="00713380" w14:paraId="78BCE2A0" w14:textId="77777777" w:rsidTr="007133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4EE2B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1A9B6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8668A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027130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13380" w:rsidRPr="00713380" w14:paraId="72A883A6" w14:textId="77777777" w:rsidTr="007133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F0A11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1EBD7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183C2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85097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713380" w:rsidRPr="00713380" w14:paraId="2AAE8297" w14:textId="77777777" w:rsidTr="007133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F6C7E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1FAE9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38E05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EC1354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created.</w:t>
            </w:r>
          </w:p>
        </w:tc>
      </w:tr>
      <w:tr w:rsidR="00713380" w:rsidRPr="00713380" w14:paraId="12407545" w14:textId="77777777" w:rsidTr="007133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4A51D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EFD3D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5CD60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34A8E7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713380" w:rsidRPr="00713380" w14:paraId="20D41CB5" w14:textId="77777777" w:rsidTr="0071338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F9941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72D81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96E01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ADE26B" w14:textId="77777777" w:rsidR="00713380" w:rsidRPr="00713380" w:rsidRDefault="00713380" w:rsidP="0071338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338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.</w:t>
            </w:r>
          </w:p>
        </w:tc>
      </w:tr>
    </w:tbl>
    <w:p w14:paraId="045E0C92" w14:textId="77777777" w:rsidR="00713380" w:rsidRDefault="00713380" w:rsidP="00713380"/>
    <w:p w14:paraId="2714F516" w14:textId="77777777" w:rsidR="00CD4F05" w:rsidRDefault="00CD4F05" w:rsidP="00713380"/>
    <w:p w14:paraId="6A0B21BC" w14:textId="77777777" w:rsidR="00CD4F05" w:rsidRDefault="00CD4F05" w:rsidP="00CD4F05">
      <w:pPr>
        <w:pStyle w:val="Heading2"/>
      </w:pPr>
      <w:bookmarkStart w:id="145" w:name="_Toc168060790"/>
      <w:proofErr w:type="spellStart"/>
      <w:r w:rsidRPr="00CD4F05">
        <w:t>prx_comparison_report</w:t>
      </w:r>
      <w:proofErr w:type="spellEnd"/>
      <w:r w:rsidR="00635FC8">
        <w:t xml:space="preserve"> </w:t>
      </w:r>
      <w:proofErr w:type="spellStart"/>
      <w:r w:rsidR="00635FC8" w:rsidRPr="00635FC8">
        <w:t>შედარების</w:t>
      </w:r>
      <w:proofErr w:type="spellEnd"/>
      <w:r w:rsidR="00635FC8" w:rsidRPr="00635FC8">
        <w:t xml:space="preserve"> </w:t>
      </w:r>
      <w:proofErr w:type="spellStart"/>
      <w:r w:rsidR="00635FC8" w:rsidRPr="00635FC8">
        <w:t>აქტი</w:t>
      </w:r>
      <w:bookmarkEnd w:id="14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1234"/>
        <w:gridCol w:w="1360"/>
        <w:gridCol w:w="4738"/>
      </w:tblGrid>
      <w:tr w:rsidR="00013EC4" w:rsidRPr="00013EC4" w14:paraId="78CF8E8E" w14:textId="77777777" w:rsidTr="00013EC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A13D8" w14:textId="77777777" w:rsidR="00013EC4" w:rsidRPr="00013EC4" w:rsidRDefault="00013EC4" w:rsidP="00013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82A8C" w14:textId="77777777" w:rsidR="00013EC4" w:rsidRPr="00013EC4" w:rsidRDefault="00013EC4" w:rsidP="00013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517F9" w14:textId="77777777" w:rsidR="00013EC4" w:rsidRPr="00013EC4" w:rsidRDefault="00013EC4" w:rsidP="00013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58081" w14:textId="77777777" w:rsidR="00013EC4" w:rsidRPr="00013EC4" w:rsidRDefault="00013EC4" w:rsidP="00013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13EC4" w:rsidRPr="00013EC4" w14:paraId="5C3312FC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CD88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C292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4BE0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69DC3E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arison_re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13EC4" w:rsidRPr="00013EC4" w14:paraId="5AD78CD4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C2CE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48912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B2C83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B7878A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information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arison_re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13EC4" w:rsidRPr="00013EC4" w14:paraId="345A8A33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276B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1DC59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EF1D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907EB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013EC4" w:rsidRPr="00013EC4" w14:paraId="4698A7BD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49E32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5AB92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3DDD9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92B78D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created.</w:t>
            </w:r>
          </w:p>
        </w:tc>
      </w:tr>
      <w:tr w:rsidR="00013EC4" w:rsidRPr="00013EC4" w14:paraId="0C2DF787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7DFE4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50CB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4942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7387D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013EC4" w:rsidRPr="00013EC4" w14:paraId="6070036C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DBC0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3250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1024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51D547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.</w:t>
            </w:r>
          </w:p>
        </w:tc>
      </w:tr>
      <w:tr w:rsidR="00013EC4" w:rsidRPr="00013EC4" w14:paraId="1CAD3BEB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01F0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30C62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EF854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F9513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013EC4" w:rsidRPr="00013EC4" w14:paraId="4399D774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05BC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E682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E0E69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5BAA1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deleted.</w:t>
            </w:r>
          </w:p>
        </w:tc>
      </w:tr>
      <w:tr w:rsidR="00013EC4" w:rsidRPr="00013EC4" w14:paraId="3FAF4559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B4A77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4A27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91348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D59482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entification code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arison_re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13EC4" w:rsidRPr="00013EC4" w14:paraId="74C2CA2F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4469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3FD58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AFC8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E7700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associated with the report.</w:t>
            </w:r>
          </w:p>
        </w:tc>
      </w:tr>
      <w:tr w:rsidR="00013EC4" w:rsidRPr="00013EC4" w14:paraId="7578D3AF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36C0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entral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330D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47C4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B1363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ustomer is a central customer.</w:t>
            </w:r>
          </w:p>
        </w:tc>
      </w:tr>
      <w:tr w:rsidR="00013EC4" w:rsidRPr="00013EC4" w14:paraId="61BABCC7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DD144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1FEBD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654C2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EE3D84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report.</w:t>
            </w:r>
          </w:p>
        </w:tc>
      </w:tr>
      <w:tr w:rsidR="00013EC4" w:rsidRPr="00013EC4" w14:paraId="027DE770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9179A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B4BB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433A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CE396E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13EC4" w:rsidRPr="00013EC4" w14:paraId="1F963F9B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4693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resentativ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42FF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0FDF0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EC8AD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resentative associated with the report.</w:t>
            </w:r>
          </w:p>
        </w:tc>
      </w:tr>
      <w:tr w:rsidR="00013EC4" w:rsidRPr="00013EC4" w14:paraId="28567E24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2E25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81226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2AA1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4A6F8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comments for the report.</w:t>
            </w:r>
          </w:p>
        </w:tc>
      </w:tr>
      <w:tr w:rsidR="00013EC4" w:rsidRPr="00013EC4" w14:paraId="5B325D6F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2034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43FE4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3CECA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2107B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information associated with the report.</w:t>
            </w:r>
          </w:p>
        </w:tc>
      </w:tr>
      <w:tr w:rsidR="00013EC4" w:rsidRPr="00013EC4" w14:paraId="52EBB109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7569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2EFCD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63D5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5D64A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36F399F6" w14:textId="77777777" w:rsidR="00CD4F05" w:rsidRDefault="00CD4F05" w:rsidP="00CD4F05"/>
    <w:p w14:paraId="3A66373A" w14:textId="77777777" w:rsidR="00013EC4" w:rsidRDefault="00013EC4" w:rsidP="00CD4F05"/>
    <w:p w14:paraId="7E618322" w14:textId="77777777" w:rsidR="00013EC4" w:rsidRDefault="00013EC4" w:rsidP="00013EC4">
      <w:pPr>
        <w:pStyle w:val="Heading2"/>
      </w:pPr>
      <w:bookmarkStart w:id="146" w:name="_Toc168060791"/>
      <w:proofErr w:type="spellStart"/>
      <w:r w:rsidRPr="00BA3017">
        <w:rPr>
          <w:b/>
          <w:bCs/>
          <w:color w:val="FF0000"/>
        </w:rPr>
        <w:t>prx_compensation_import</w:t>
      </w:r>
      <w:proofErr w:type="spellEnd"/>
      <w:r w:rsidR="00635FC8" w:rsidRPr="00BA3017">
        <w:rPr>
          <w:color w:val="FF0000"/>
        </w:rPr>
        <w:t xml:space="preserve"> </w:t>
      </w:r>
      <w:proofErr w:type="spellStart"/>
      <w:r w:rsidR="00092ED1" w:rsidRPr="00092ED1">
        <w:t>კომპენსაციების</w:t>
      </w:r>
      <w:proofErr w:type="spellEnd"/>
      <w:r w:rsidR="00092ED1" w:rsidRPr="00092ED1">
        <w:t xml:space="preserve"> </w:t>
      </w:r>
      <w:proofErr w:type="spellStart"/>
      <w:r w:rsidR="00092ED1" w:rsidRPr="00092ED1">
        <w:t>იმპორტი</w:t>
      </w:r>
      <w:bookmarkEnd w:id="14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1223"/>
        <w:gridCol w:w="1335"/>
        <w:gridCol w:w="4605"/>
      </w:tblGrid>
      <w:tr w:rsidR="00013EC4" w:rsidRPr="00013EC4" w14:paraId="24251845" w14:textId="77777777" w:rsidTr="00013EC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0B219" w14:textId="77777777" w:rsidR="00013EC4" w:rsidRPr="00013EC4" w:rsidRDefault="00013EC4" w:rsidP="00013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D67F0" w14:textId="77777777" w:rsidR="00013EC4" w:rsidRPr="00013EC4" w:rsidRDefault="00013EC4" w:rsidP="00013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92998" w14:textId="77777777" w:rsidR="00013EC4" w:rsidRPr="00013EC4" w:rsidRDefault="00013EC4" w:rsidP="00013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7D8A08" w14:textId="77777777" w:rsidR="00013EC4" w:rsidRPr="00013EC4" w:rsidRDefault="00013EC4" w:rsidP="00013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13EC4" w:rsidRPr="00013EC4" w14:paraId="0F1817E6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0CDD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62CA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B608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61EEEE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ensation_im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13EC4" w:rsidRPr="00013EC4" w14:paraId="62C02512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99AB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10EE2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4DAF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8191B9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13EC4" w:rsidRPr="00013EC4" w14:paraId="377DCFFD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B0C98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port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ED51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2DF0E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73E75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ompensation is imported.</w:t>
            </w:r>
          </w:p>
        </w:tc>
      </w:tr>
      <w:tr w:rsidR="00013EC4" w:rsidRPr="00013EC4" w14:paraId="228FA82A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0F44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819B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E634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849688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13EC4" w:rsidRPr="00013EC4" w14:paraId="43798B8D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3150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B3344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AA3A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55F3DE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compensation import.</w:t>
            </w:r>
          </w:p>
        </w:tc>
      </w:tr>
      <w:tr w:rsidR="00013EC4" w:rsidRPr="00013EC4" w14:paraId="64CD3183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B7C7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28558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26FE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DD2479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comments for the import.</w:t>
            </w:r>
          </w:p>
        </w:tc>
      </w:tr>
      <w:tr w:rsidR="00013EC4" w:rsidRPr="00013EC4" w14:paraId="133CC082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15C9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79B2D7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EE5D4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3DC72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ompensation import operation.</w:t>
            </w:r>
          </w:p>
        </w:tc>
      </w:tr>
      <w:tr w:rsidR="00013EC4" w:rsidRPr="00013EC4" w14:paraId="6E4C3E86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1EC7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904F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F737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8E1F1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import.</w:t>
            </w:r>
          </w:p>
        </w:tc>
      </w:tr>
      <w:tr w:rsidR="00013EC4" w:rsidRPr="00013EC4" w14:paraId="380ED9A9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7943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DCD7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EF1D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A1A39F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information for </w:t>
            </w: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mpensation_import</w:t>
            </w:r>
            <w:proofErr w:type="spell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13EC4" w:rsidRPr="00013EC4" w14:paraId="6360873C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10C8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957C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8450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C128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013EC4" w:rsidRPr="00013EC4" w14:paraId="73E4791A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0E4BD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3D544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96ACA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E2C677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created.</w:t>
            </w:r>
          </w:p>
        </w:tc>
      </w:tr>
      <w:tr w:rsidR="00013EC4" w:rsidRPr="00013EC4" w14:paraId="17A9A208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6CB4B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1B59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F53CA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8E5D99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013EC4" w:rsidRPr="00013EC4" w14:paraId="56AD6400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B9D283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DE1FA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30D5C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045E9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.</w:t>
            </w:r>
          </w:p>
        </w:tc>
      </w:tr>
      <w:tr w:rsidR="00013EC4" w:rsidRPr="00013EC4" w14:paraId="7588BF93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24717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E1733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CAAD7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12AD21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.</w:t>
            </w:r>
          </w:p>
        </w:tc>
      </w:tr>
      <w:tr w:rsidR="00013EC4" w:rsidRPr="00013EC4" w14:paraId="5BE7DB12" w14:textId="77777777" w:rsidTr="00013E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A5C85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C265E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8CC00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46EC66" w14:textId="77777777" w:rsidR="00013EC4" w:rsidRPr="00013EC4" w:rsidRDefault="00013EC4" w:rsidP="00013E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13E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record was deleted.</w:t>
            </w:r>
          </w:p>
        </w:tc>
      </w:tr>
    </w:tbl>
    <w:p w14:paraId="68CC2F75" w14:textId="77777777" w:rsidR="00013EC4" w:rsidRDefault="00013EC4" w:rsidP="00013EC4"/>
    <w:p w14:paraId="7C45873F" w14:textId="77777777" w:rsidR="00EA78F3" w:rsidRDefault="00EA78F3" w:rsidP="00013EC4"/>
    <w:p w14:paraId="126283BC" w14:textId="77777777" w:rsidR="00EA78F3" w:rsidRDefault="00EA78F3" w:rsidP="00EA78F3">
      <w:pPr>
        <w:pStyle w:val="Heading2"/>
      </w:pPr>
      <w:bookmarkStart w:id="147" w:name="_Toc168060792"/>
      <w:proofErr w:type="spellStart"/>
      <w:r w:rsidRPr="00BA3017">
        <w:rPr>
          <w:b/>
          <w:bCs/>
          <w:color w:val="FF0000"/>
        </w:rPr>
        <w:t>prx_corrected_trans_type_combination</w:t>
      </w:r>
      <w:proofErr w:type="spellEnd"/>
      <w:r w:rsidR="00092ED1" w:rsidRPr="00BA3017">
        <w:rPr>
          <w:color w:val="FF0000"/>
        </w:rPr>
        <w:t xml:space="preserve"> </w:t>
      </w:r>
      <w:proofErr w:type="spellStart"/>
      <w:r w:rsidR="00092ED1" w:rsidRPr="00092ED1">
        <w:t>კორექტირებული</w:t>
      </w:r>
      <w:proofErr w:type="spellEnd"/>
      <w:r w:rsidR="00092ED1" w:rsidRPr="00092ED1">
        <w:t xml:space="preserve"> </w:t>
      </w:r>
      <w:proofErr w:type="spellStart"/>
      <w:r w:rsidR="00092ED1" w:rsidRPr="00092ED1">
        <w:t>ტრანზაქციის</w:t>
      </w:r>
      <w:proofErr w:type="spellEnd"/>
      <w:r w:rsidR="00092ED1" w:rsidRPr="00092ED1">
        <w:t xml:space="preserve"> </w:t>
      </w:r>
      <w:proofErr w:type="spellStart"/>
      <w:r w:rsidR="00092ED1" w:rsidRPr="00092ED1">
        <w:t>ტიპების</w:t>
      </w:r>
      <w:proofErr w:type="spellEnd"/>
      <w:r w:rsidR="00092ED1" w:rsidRPr="00092ED1">
        <w:t xml:space="preserve"> </w:t>
      </w:r>
      <w:proofErr w:type="spellStart"/>
      <w:r w:rsidR="00092ED1" w:rsidRPr="00092ED1">
        <w:t>კომბინაციები</w:t>
      </w:r>
      <w:bookmarkEnd w:id="14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994"/>
        <w:gridCol w:w="1309"/>
        <w:gridCol w:w="5490"/>
      </w:tblGrid>
      <w:tr w:rsidR="00EA78F3" w:rsidRPr="00EA78F3" w14:paraId="43AE19FF" w14:textId="77777777" w:rsidTr="00EA78F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482E9" w14:textId="77777777" w:rsidR="00EA78F3" w:rsidRPr="00EA78F3" w:rsidRDefault="00EA78F3" w:rsidP="00EA78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F06A6" w14:textId="77777777" w:rsidR="00EA78F3" w:rsidRPr="00EA78F3" w:rsidRDefault="00EA78F3" w:rsidP="00EA78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EFE9F" w14:textId="77777777" w:rsidR="00EA78F3" w:rsidRPr="00EA78F3" w:rsidRDefault="00EA78F3" w:rsidP="00EA78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6AFE65" w14:textId="77777777" w:rsidR="00EA78F3" w:rsidRPr="00EA78F3" w:rsidRDefault="00EA78F3" w:rsidP="00EA78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A78F3" w:rsidRPr="00EA78F3" w14:paraId="3EE00887" w14:textId="77777777" w:rsidTr="00EA78F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8130C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F6ACE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14A90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76351A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rrected_trans_type_combination</w:t>
            </w:r>
            <w:proofErr w:type="spellEnd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A78F3" w:rsidRPr="00EA78F3" w14:paraId="6980944B" w14:textId="77777777" w:rsidTr="00EA78F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3F3F7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32B2A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BBB55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0E73E2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A78F3" w:rsidRPr="00EA78F3" w14:paraId="7930F273" w14:textId="77777777" w:rsidTr="00EA78F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5F05E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307F0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44818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EAC9E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associated with the corrected transaction type combination.</w:t>
            </w:r>
          </w:p>
        </w:tc>
      </w:tr>
      <w:tr w:rsidR="00EA78F3" w:rsidRPr="00EA78F3" w14:paraId="6BB0D5D6" w14:textId="77777777" w:rsidTr="00EA78F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229CD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A7969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0861E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95DFA1" w14:textId="77777777" w:rsidR="00EA78F3" w:rsidRPr="00EA78F3" w:rsidRDefault="00EA78F3" w:rsidP="00EA78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EA78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7A087557" w14:textId="77777777" w:rsidR="00EA78F3" w:rsidRDefault="00EA78F3" w:rsidP="00EA78F3"/>
    <w:p w14:paraId="318A7B86" w14:textId="77777777" w:rsidR="002717C7" w:rsidRDefault="002717C7" w:rsidP="002717C7">
      <w:pPr>
        <w:pStyle w:val="Heading2"/>
      </w:pPr>
      <w:bookmarkStart w:id="148" w:name="_Toc168060793"/>
      <w:proofErr w:type="spellStart"/>
      <w:r w:rsidRPr="00BA3017">
        <w:rPr>
          <w:b/>
          <w:bCs/>
          <w:color w:val="FF0000"/>
        </w:rPr>
        <w:t>prx_correction_trans_combination_type</w:t>
      </w:r>
      <w:proofErr w:type="spellEnd"/>
      <w:r w:rsidR="00092ED1" w:rsidRPr="00BA3017">
        <w:rPr>
          <w:color w:val="FF0000"/>
        </w:rPr>
        <w:t xml:space="preserve"> </w:t>
      </w:r>
      <w:proofErr w:type="spellStart"/>
      <w:r w:rsidR="00092ED1" w:rsidRPr="00092ED1">
        <w:t>გასაკორექტირებელი</w:t>
      </w:r>
      <w:proofErr w:type="spellEnd"/>
      <w:r w:rsidR="00092ED1" w:rsidRPr="00092ED1">
        <w:t xml:space="preserve"> </w:t>
      </w:r>
      <w:proofErr w:type="spellStart"/>
      <w:r w:rsidR="00092ED1" w:rsidRPr="00092ED1">
        <w:t>ტრანზაქციის</w:t>
      </w:r>
      <w:proofErr w:type="spellEnd"/>
      <w:r w:rsidR="00092ED1" w:rsidRPr="00092ED1">
        <w:t xml:space="preserve"> </w:t>
      </w:r>
      <w:proofErr w:type="spellStart"/>
      <w:r w:rsidR="00092ED1" w:rsidRPr="00092ED1">
        <w:t>ტიპების</w:t>
      </w:r>
      <w:proofErr w:type="spellEnd"/>
      <w:r w:rsidR="00092ED1" w:rsidRPr="00092ED1">
        <w:t xml:space="preserve"> </w:t>
      </w:r>
      <w:proofErr w:type="spellStart"/>
      <w:r w:rsidR="00092ED1" w:rsidRPr="00092ED1">
        <w:t>კომბინაციები</w:t>
      </w:r>
      <w:bookmarkEnd w:id="14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987"/>
        <w:gridCol w:w="1306"/>
        <w:gridCol w:w="5500"/>
      </w:tblGrid>
      <w:tr w:rsidR="002717C7" w:rsidRPr="002717C7" w14:paraId="35640119" w14:textId="77777777" w:rsidTr="002717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19355" w14:textId="77777777" w:rsidR="002717C7" w:rsidRPr="002717C7" w:rsidRDefault="002717C7" w:rsidP="002717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DDA94" w14:textId="77777777" w:rsidR="002717C7" w:rsidRPr="002717C7" w:rsidRDefault="002717C7" w:rsidP="002717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72A2B" w14:textId="77777777" w:rsidR="002717C7" w:rsidRPr="002717C7" w:rsidRDefault="002717C7" w:rsidP="002717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C99B9F" w14:textId="77777777" w:rsidR="002717C7" w:rsidRPr="002717C7" w:rsidRDefault="002717C7" w:rsidP="002717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717C7" w:rsidRPr="002717C7" w14:paraId="7B1195F5" w14:textId="77777777" w:rsidTr="002717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AE9DB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A653A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4A46C6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9F890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rrection_trans_combination_type</w:t>
            </w:r>
            <w:proofErr w:type="spellEnd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2717C7" w:rsidRPr="002717C7" w14:paraId="5E77AA76" w14:textId="77777777" w:rsidTr="002717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2DC8D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3F380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14D18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D75229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2717C7" w:rsidRPr="002717C7" w14:paraId="341144DA" w14:textId="77777777" w:rsidTr="002717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35A38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8D8A7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C755B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8EF31C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associated with the correction transaction type combination.</w:t>
            </w:r>
          </w:p>
        </w:tc>
      </w:tr>
      <w:tr w:rsidR="002717C7" w:rsidRPr="002717C7" w14:paraId="05E69D78" w14:textId="77777777" w:rsidTr="002717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B2435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8C3E6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FFC57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004868" w14:textId="77777777" w:rsidR="002717C7" w:rsidRPr="002717C7" w:rsidRDefault="002717C7" w:rsidP="002717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2717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7B33B658" w14:textId="77777777" w:rsidR="002717C7" w:rsidRDefault="002717C7" w:rsidP="002717C7"/>
    <w:p w14:paraId="09E73F30" w14:textId="77777777" w:rsidR="00004F72" w:rsidRDefault="00004F72" w:rsidP="002717C7"/>
    <w:p w14:paraId="076FD99A" w14:textId="77777777" w:rsidR="00004F72" w:rsidRDefault="00004F72" w:rsidP="002717C7"/>
    <w:p w14:paraId="68FB8F28" w14:textId="77777777" w:rsidR="00092ED1" w:rsidRDefault="00092ED1" w:rsidP="002717C7"/>
    <w:p w14:paraId="15AFE3CD" w14:textId="77777777" w:rsidR="00092ED1" w:rsidRDefault="00092ED1" w:rsidP="002717C7"/>
    <w:p w14:paraId="17C2E307" w14:textId="77777777" w:rsidR="00004F72" w:rsidRDefault="00004F72" w:rsidP="002717C7"/>
    <w:p w14:paraId="2A8C35D2" w14:textId="77777777" w:rsidR="00004F72" w:rsidRDefault="00004F72" w:rsidP="00004F72">
      <w:pPr>
        <w:pStyle w:val="Heading2"/>
      </w:pPr>
      <w:bookmarkStart w:id="149" w:name="_Toc168060794"/>
      <w:proofErr w:type="spellStart"/>
      <w:r w:rsidRPr="00BA3017">
        <w:rPr>
          <w:color w:val="auto"/>
        </w:rPr>
        <w:lastRenderedPageBreak/>
        <w:t>prx_counter_coefficient_history</w:t>
      </w:r>
      <w:proofErr w:type="spellEnd"/>
      <w:r w:rsidR="00092ED1" w:rsidRPr="00BA3017">
        <w:rPr>
          <w:color w:val="auto"/>
        </w:rPr>
        <w:t xml:space="preserve"> </w:t>
      </w:r>
      <w:proofErr w:type="spellStart"/>
      <w:r w:rsidR="00092ED1" w:rsidRPr="00092ED1">
        <w:t>მრიცხველის</w:t>
      </w:r>
      <w:proofErr w:type="spellEnd"/>
      <w:r w:rsidR="00092ED1" w:rsidRPr="00092ED1">
        <w:t xml:space="preserve"> </w:t>
      </w:r>
      <w:proofErr w:type="spellStart"/>
      <w:r w:rsidR="00092ED1" w:rsidRPr="00092ED1">
        <w:t>კოეფიციენტების</w:t>
      </w:r>
      <w:proofErr w:type="spellEnd"/>
      <w:r w:rsidR="00092ED1" w:rsidRPr="00092ED1">
        <w:t xml:space="preserve"> </w:t>
      </w:r>
      <w:proofErr w:type="spellStart"/>
      <w:r w:rsidR="00092ED1" w:rsidRPr="00092ED1">
        <w:t>ისტორია</w:t>
      </w:r>
      <w:bookmarkEnd w:id="14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5"/>
        <w:gridCol w:w="1299"/>
        <w:gridCol w:w="4993"/>
      </w:tblGrid>
      <w:tr w:rsidR="00004F72" w:rsidRPr="00004F72" w14:paraId="5D946221" w14:textId="77777777" w:rsidTr="00004F7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98E8E" w14:textId="77777777" w:rsidR="00004F72" w:rsidRPr="00004F72" w:rsidRDefault="00004F72" w:rsidP="00004F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ED28E" w14:textId="77777777" w:rsidR="00004F72" w:rsidRPr="00004F72" w:rsidRDefault="00004F72" w:rsidP="00004F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03375" w14:textId="77777777" w:rsidR="00004F72" w:rsidRPr="00004F72" w:rsidRDefault="00004F72" w:rsidP="00004F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02C6E0" w14:textId="77777777" w:rsidR="00004F72" w:rsidRPr="00004F72" w:rsidRDefault="00004F72" w:rsidP="00004F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04F72" w:rsidRPr="00004F72" w14:paraId="33220ACA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57544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06D0C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439CE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7A6283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efficient_history</w:t>
            </w:r>
            <w:proofErr w:type="spellEnd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04F72" w:rsidRPr="00004F72" w14:paraId="11B17734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4C0FF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CD9C5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B19F4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 </w:t>
            </w:r>
            <w:r w:rsidRPr="00BA3017">
              <w:rPr>
                <w:rFonts w:ascii="Segoe UI" w:eastAsia="Times New Roman" w:hAnsi="Segoe UI" w:cs="Segoe UI"/>
                <w:color w:val="FF0000"/>
                <w:sz w:val="21"/>
                <w:szCs w:val="21"/>
              </w:rPr>
              <w:t>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4F991C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004F72" w:rsidRPr="00004F72" w14:paraId="153062FE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6C9ED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D603E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1E784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6B8740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004F72" w:rsidRPr="00004F72" w14:paraId="78985894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25B59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7700F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2E84F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F6F817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004F72" w:rsidRPr="00004F72" w14:paraId="6568FCBD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B17E3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00526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29105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323D5E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004F72" w:rsidRPr="00004F72" w14:paraId="085F5B81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4C457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D03BD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5441A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725623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004F72" w:rsidRPr="00004F72" w14:paraId="2E109E4B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60EB9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FA527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F89C1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34A0FB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004F72" w:rsidRPr="00004F72" w14:paraId="4C73877C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5664E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2ADFA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94263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49F63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004F72" w:rsidRPr="00004F72" w14:paraId="50D0A7E4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176D1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7F071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FE196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EE1CB9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04F72" w:rsidRPr="00004F72" w14:paraId="7DA2E105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5C8FE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effici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C9915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9882F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FA267A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efficient</w:t>
            </w:r>
            <w:proofErr w:type="spellEnd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004F72" w:rsidRPr="00004F72" w14:paraId="480605C0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F80B0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8D427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FAB84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B3CE80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for the counter coefficient history entry.</w:t>
            </w:r>
          </w:p>
        </w:tc>
      </w:tr>
      <w:tr w:rsidR="00004F72" w:rsidRPr="00004F72" w14:paraId="58F2FFB4" w14:textId="77777777" w:rsidTr="0000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77D54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FCC8A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6BFD8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BAA906" w14:textId="77777777" w:rsidR="00004F72" w:rsidRPr="00004F72" w:rsidRDefault="00004F72" w:rsidP="0000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for the counter coefficient history entry (if applicable).</w:t>
            </w:r>
          </w:p>
        </w:tc>
      </w:tr>
    </w:tbl>
    <w:p w14:paraId="7D4882E4" w14:textId="77777777" w:rsidR="00004F72" w:rsidRDefault="00004F72" w:rsidP="00004F72"/>
    <w:p w14:paraId="61D2513F" w14:textId="77777777" w:rsidR="00F50D9D" w:rsidRDefault="00F50D9D" w:rsidP="00F50D9D">
      <w:pPr>
        <w:pStyle w:val="Heading2"/>
      </w:pPr>
      <w:bookmarkStart w:id="150" w:name="_Toc168060795"/>
      <w:proofErr w:type="spellStart"/>
      <w:r w:rsidRPr="00F50D9D">
        <w:t>prx_counter_comment</w:t>
      </w:r>
      <w:proofErr w:type="spellEnd"/>
      <w:r w:rsidR="00092ED1">
        <w:t xml:space="preserve"> </w:t>
      </w:r>
      <w:proofErr w:type="spellStart"/>
      <w:r w:rsidR="00092ED1" w:rsidRPr="00092ED1">
        <w:t>მრიცხველების</w:t>
      </w:r>
      <w:proofErr w:type="spellEnd"/>
      <w:r w:rsidR="00092ED1" w:rsidRPr="00092ED1">
        <w:t xml:space="preserve"> </w:t>
      </w:r>
      <w:proofErr w:type="spellStart"/>
      <w:r w:rsidR="00092ED1" w:rsidRPr="00092ED1">
        <w:t>კომენტარები</w:t>
      </w:r>
      <w:bookmarkEnd w:id="15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4"/>
        <w:gridCol w:w="4953"/>
      </w:tblGrid>
      <w:tr w:rsidR="00F50D9D" w:rsidRPr="00F50D9D" w14:paraId="7FF1357A" w14:textId="77777777" w:rsidTr="00F50D9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3D7CB" w14:textId="77777777" w:rsidR="00F50D9D" w:rsidRPr="00F50D9D" w:rsidRDefault="00F50D9D" w:rsidP="00F50D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A74E4" w14:textId="77777777" w:rsidR="00F50D9D" w:rsidRPr="00F50D9D" w:rsidRDefault="00F50D9D" w:rsidP="00F50D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3291E" w14:textId="77777777" w:rsidR="00F50D9D" w:rsidRPr="00F50D9D" w:rsidRDefault="00F50D9D" w:rsidP="00F50D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2D3905" w14:textId="77777777" w:rsidR="00F50D9D" w:rsidRPr="00F50D9D" w:rsidRDefault="00F50D9D" w:rsidP="00F50D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50D9D" w:rsidRPr="00F50D9D" w14:paraId="2415F661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D8028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A5BAB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B807E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6D45A7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comment</w:t>
            </w:r>
            <w:proofErr w:type="spellEnd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F50D9D" w:rsidRPr="00F50D9D" w14:paraId="49E7D30E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9B17D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B08D7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EE078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86368F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F50D9D" w:rsidRPr="00F50D9D" w14:paraId="5B3AB267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8A862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0B1CF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235DB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48DC5D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F50D9D" w:rsidRPr="00F50D9D" w14:paraId="363A10CE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AF25B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07E33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64F29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578946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F50D9D" w:rsidRPr="00F50D9D" w14:paraId="34B2D033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38886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966C7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8C1EC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246E92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F50D9D" w:rsidRPr="00F50D9D" w14:paraId="78370790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A036D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250B5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ED6A5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D35D6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F50D9D" w:rsidRPr="00F50D9D" w14:paraId="0864F50F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A21AF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B38E0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1BE6C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12EEEF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F50D9D" w:rsidRPr="00F50D9D" w14:paraId="5DEB6056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9F6B4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A0EFB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D753B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4749EA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F50D9D" w:rsidRPr="00F50D9D" w14:paraId="4A43C344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BA447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9F3E2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E18DE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1CC879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associated with the counter.</w:t>
            </w:r>
          </w:p>
        </w:tc>
      </w:tr>
      <w:tr w:rsidR="00F50D9D" w:rsidRPr="00F50D9D" w14:paraId="395304F0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6E48B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A5DFF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4CDA4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21C36D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 related to the comment.</w:t>
            </w:r>
          </w:p>
        </w:tc>
      </w:tr>
      <w:tr w:rsidR="00F50D9D" w:rsidRPr="00F50D9D" w14:paraId="1015F091" w14:textId="77777777" w:rsidTr="00F50D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14AF2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50501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D97BC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22CCC1" w14:textId="77777777" w:rsidR="00F50D9D" w:rsidRPr="00F50D9D" w:rsidRDefault="00F50D9D" w:rsidP="00F50D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F50D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34BAA618" w14:textId="77777777" w:rsidR="00F50D9D" w:rsidRDefault="0054586F" w:rsidP="0054586F">
      <w:pPr>
        <w:pStyle w:val="Heading2"/>
      </w:pPr>
      <w:bookmarkStart w:id="151" w:name="_Toc168060796"/>
      <w:proofErr w:type="spellStart"/>
      <w:r w:rsidRPr="00BA3017">
        <w:rPr>
          <w:b/>
          <w:bCs/>
          <w:color w:val="FF0000"/>
        </w:rPr>
        <w:lastRenderedPageBreak/>
        <w:t>prx_counter_feeding</w:t>
      </w:r>
      <w:proofErr w:type="spellEnd"/>
      <w:r w:rsidR="00092ED1" w:rsidRPr="00BA3017">
        <w:rPr>
          <w:color w:val="FF0000"/>
        </w:rPr>
        <w:t xml:space="preserve"> </w:t>
      </w:r>
      <w:proofErr w:type="spellStart"/>
      <w:r w:rsidR="00092ED1" w:rsidRPr="00092ED1">
        <w:t>მრიცხველის</w:t>
      </w:r>
      <w:proofErr w:type="spellEnd"/>
      <w:r w:rsidR="00092ED1" w:rsidRPr="00092ED1">
        <w:t xml:space="preserve"> </w:t>
      </w:r>
      <w:proofErr w:type="spellStart"/>
      <w:r w:rsidR="00092ED1" w:rsidRPr="00092ED1">
        <w:t>კვება</w:t>
      </w:r>
      <w:bookmarkEnd w:id="15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5"/>
        <w:gridCol w:w="4952"/>
      </w:tblGrid>
      <w:tr w:rsidR="0054586F" w:rsidRPr="0054586F" w14:paraId="086800F5" w14:textId="77777777" w:rsidTr="0054586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2C221" w14:textId="77777777" w:rsidR="0054586F" w:rsidRPr="0054586F" w:rsidRDefault="0054586F" w:rsidP="0054586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E5CE7" w14:textId="77777777" w:rsidR="0054586F" w:rsidRPr="0054586F" w:rsidRDefault="0054586F" w:rsidP="0054586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EFFEE" w14:textId="77777777" w:rsidR="0054586F" w:rsidRPr="0054586F" w:rsidRDefault="0054586F" w:rsidP="0054586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4D2A9A" w14:textId="77777777" w:rsidR="0054586F" w:rsidRPr="0054586F" w:rsidRDefault="0054586F" w:rsidP="0054586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4586F" w:rsidRPr="0054586F" w14:paraId="251E8CB0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97486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7FC87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F9FF2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7E165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feeding</w:t>
            </w:r>
            <w:proofErr w:type="spellEnd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54586F" w:rsidRPr="0054586F" w14:paraId="2A6B9C58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8057B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71117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799E6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07FC6D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54586F" w:rsidRPr="0054586F" w14:paraId="2A807176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99F07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6CAAF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A9CD3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2F313B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x associated with the counter feeding.</w:t>
            </w:r>
          </w:p>
        </w:tc>
      </w:tr>
      <w:tr w:rsidR="0054586F" w:rsidRPr="0054586F" w14:paraId="505472AE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D8B38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d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2A487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0ED04C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59B3D3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der associated with the counter feeding.</w:t>
            </w:r>
          </w:p>
        </w:tc>
      </w:tr>
      <w:tr w:rsidR="0054586F" w:rsidRPr="0054586F" w14:paraId="128BD3A8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04C8F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t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5F180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E9664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EC3A77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tation associated with the counter feeding.</w:t>
            </w:r>
          </w:p>
        </w:tc>
      </w:tr>
      <w:tr w:rsidR="0054586F" w:rsidRPr="0054586F" w14:paraId="19D3BB78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38124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E02E4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1C33E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BCFE7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54586F" w:rsidRPr="0054586F" w14:paraId="1AA7CABF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BA94E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B16D0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6FE9B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2605F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54586F" w:rsidRPr="0054586F" w14:paraId="167502C8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9B7A3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6AF2D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B0559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29036B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54586F" w:rsidRPr="0054586F" w14:paraId="37126A2D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85D25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A078B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034B1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1231EF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54586F" w:rsidRPr="0054586F" w14:paraId="00FA8A3B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01DB5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08F08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BFD6D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B5F812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54586F" w:rsidRPr="0054586F" w14:paraId="1CDC169D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5BC0C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BDE31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7EE3B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2B294C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54586F" w:rsidRPr="0054586F" w14:paraId="2C810241" w14:textId="77777777" w:rsidTr="0054586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C3BE2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22571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33FD0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3C748" w14:textId="77777777" w:rsidR="0054586F" w:rsidRPr="0054586F" w:rsidRDefault="0054586F" w:rsidP="0054586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586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</w:tbl>
    <w:p w14:paraId="6C403D12" w14:textId="77777777" w:rsidR="0054586F" w:rsidRDefault="0054586F" w:rsidP="0054586F"/>
    <w:p w14:paraId="7773C3FC" w14:textId="77777777" w:rsidR="00DE527E" w:rsidRDefault="00DE527E" w:rsidP="00DE527E">
      <w:pPr>
        <w:pStyle w:val="Heading2"/>
      </w:pPr>
      <w:bookmarkStart w:id="152" w:name="_Toc168060797"/>
      <w:proofErr w:type="spellStart"/>
      <w:r w:rsidRPr="003E6DEB">
        <w:rPr>
          <w:b/>
          <w:bCs/>
          <w:color w:val="FF0000"/>
        </w:rPr>
        <w:t>prx_counter_hatch</w:t>
      </w:r>
      <w:proofErr w:type="spellEnd"/>
      <w:r w:rsidR="00092ED1" w:rsidRPr="003E6DEB">
        <w:rPr>
          <w:color w:val="FF0000"/>
        </w:rPr>
        <w:t xml:space="preserve"> </w:t>
      </w:r>
      <w:proofErr w:type="spellStart"/>
      <w:r w:rsidR="00092ED1" w:rsidRPr="00092ED1">
        <w:t>ლუქები</w:t>
      </w:r>
      <w:bookmarkEnd w:id="15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1076"/>
        <w:gridCol w:w="1301"/>
        <w:gridCol w:w="4183"/>
      </w:tblGrid>
      <w:tr w:rsidR="00DE527E" w:rsidRPr="00DE527E" w14:paraId="0C0F1195" w14:textId="77777777" w:rsidTr="00DE52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2A2D8" w14:textId="77777777" w:rsidR="00DE527E" w:rsidRPr="00DE527E" w:rsidRDefault="00DE527E" w:rsidP="00DE52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DFB88" w14:textId="77777777" w:rsidR="00DE527E" w:rsidRPr="00DE527E" w:rsidRDefault="00DE527E" w:rsidP="00DE52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759AF" w14:textId="77777777" w:rsidR="00DE527E" w:rsidRPr="00DE527E" w:rsidRDefault="00DE527E" w:rsidP="00DE52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C88124" w14:textId="77777777" w:rsidR="00DE527E" w:rsidRPr="00DE527E" w:rsidRDefault="00DE527E" w:rsidP="00DE52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E527E" w:rsidRPr="00DE527E" w14:paraId="3D791037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229E4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DE279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62336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18DC7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hatch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E527E" w:rsidRPr="00DE527E" w14:paraId="189B036D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FF0CF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6257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73DA3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546B09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DE527E" w:rsidRPr="00DE527E" w14:paraId="02F50F45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F273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F5E4A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10E68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92773B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DE527E" w:rsidRPr="00DE527E" w14:paraId="3370D24A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76EDC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4A885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1C27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8D57DE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DE527E" w:rsidRPr="00DE527E" w14:paraId="3E5FAA7F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0376E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B2291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A09F0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AC204B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DE527E" w:rsidRPr="00DE527E" w14:paraId="588B1DFB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CAE63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B0D85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25D0B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582B8A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DE527E" w:rsidRPr="00DE527E" w14:paraId="3B62F2A4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9FFA5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1587F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CEE36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DB3A9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DE527E" w:rsidRPr="00DE527E" w14:paraId="582B6D85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3644E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BDF4D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225415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006B9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DE527E" w:rsidRPr="00DE527E" w14:paraId="4E2DEDB1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56AF9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59C4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88CF5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846BF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umber associated with the counter hatch.</w:t>
            </w:r>
          </w:p>
        </w:tc>
      </w:tr>
      <w:tr w:rsidR="00DE527E" w:rsidRPr="00DE527E" w14:paraId="7773075A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483C7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0596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1FA9E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E8362C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unter hatch.</w:t>
            </w:r>
          </w:p>
        </w:tc>
      </w:tr>
      <w:tr w:rsidR="00DE527E" w:rsidRPr="00DE527E" w14:paraId="5513571E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E11F1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302F9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5DBAF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C97828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E527E" w:rsidRPr="00DE527E" w14:paraId="17D4C47D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209C4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nstall_docume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D8550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0111F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0DC1E8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installation.</w:t>
            </w:r>
          </w:p>
        </w:tc>
      </w:tr>
      <w:tr w:rsidR="00DE527E" w:rsidRPr="00DE527E" w14:paraId="0EB8A003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2B5C4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40F8C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5448D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3B52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ounter hatch was installed.</w:t>
            </w:r>
          </w:p>
        </w:tc>
      </w:tr>
      <w:tr w:rsidR="00DE527E" w:rsidRPr="00DE527E" w14:paraId="77FCED51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F5194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ove_docume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98757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9CFA7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FF23D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removal.</w:t>
            </w:r>
          </w:p>
        </w:tc>
      </w:tr>
      <w:tr w:rsidR="00DE527E" w:rsidRPr="00DE527E" w14:paraId="01CF0A0C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930A4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ov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BD2ED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7B5A6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A07C58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counter hatch was removed.</w:t>
            </w:r>
          </w:p>
        </w:tc>
      </w:tr>
      <w:tr w:rsidR="00DE527E" w:rsidRPr="00DE527E" w14:paraId="45C987A8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12C2C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88E92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247E3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5CA8ED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hatch_location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E527E" w:rsidRPr="00DE527E" w14:paraId="5C8D3017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5FFA9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DE91C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4B489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7EABAE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E527E" w:rsidRPr="00DE527E" w14:paraId="26C35F0A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AC231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di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8917E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25163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908CD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dition or notes associated with the counter hatch.</w:t>
            </w:r>
          </w:p>
        </w:tc>
      </w:tr>
      <w:tr w:rsidR="00DE527E" w:rsidRPr="00DE527E" w14:paraId="4F1FCF1F" w14:textId="77777777" w:rsidTr="00DE52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1CFCF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E157D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B155B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F1FB1" w14:textId="77777777" w:rsidR="00DE527E" w:rsidRPr="00DE527E" w:rsidRDefault="00DE527E" w:rsidP="00DE52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id in </w:t>
            </w:r>
            <w:proofErr w:type="spellStart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E52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1259C1FD" w14:textId="77777777" w:rsidR="00DE527E" w:rsidRDefault="00DE527E" w:rsidP="00DE527E"/>
    <w:p w14:paraId="1873C5B4" w14:textId="77777777" w:rsidR="0043108E" w:rsidRDefault="0043108E" w:rsidP="00DE527E"/>
    <w:p w14:paraId="2C74461C" w14:textId="77777777" w:rsidR="0043108E" w:rsidRDefault="0043108E" w:rsidP="0043108E">
      <w:pPr>
        <w:pStyle w:val="Heading2"/>
      </w:pPr>
      <w:bookmarkStart w:id="153" w:name="_Toc168060798"/>
      <w:proofErr w:type="spellStart"/>
      <w:r w:rsidRPr="0043108E">
        <w:t>prx_counter_location</w:t>
      </w:r>
      <w:proofErr w:type="spellEnd"/>
      <w:r w:rsidR="008A0BAE">
        <w:t xml:space="preserve"> </w:t>
      </w:r>
      <w:proofErr w:type="spellStart"/>
      <w:r w:rsidR="008A0BAE" w:rsidRPr="008A0BAE">
        <w:t>მრიცხველის</w:t>
      </w:r>
      <w:proofErr w:type="spellEnd"/>
      <w:r w:rsidR="008A0BAE" w:rsidRPr="008A0BAE">
        <w:t xml:space="preserve"> </w:t>
      </w:r>
      <w:proofErr w:type="spellStart"/>
      <w:r w:rsidR="008A0BAE" w:rsidRPr="008A0BAE">
        <w:t>ლოკაცია</w:t>
      </w:r>
      <w:bookmarkEnd w:id="15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7"/>
        <w:gridCol w:w="4950"/>
      </w:tblGrid>
      <w:tr w:rsidR="0043108E" w:rsidRPr="0043108E" w14:paraId="6942C2FA" w14:textId="77777777" w:rsidTr="0043108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27119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98626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C573D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FBADAF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3108E" w:rsidRPr="0043108E" w14:paraId="2B1423E1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ED7B2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5B09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3698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4BC2E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location</w:t>
            </w:r>
            <w:proofErr w:type="spellEnd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3108E" w:rsidRPr="0043108E" w14:paraId="06839BFF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1292F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5BDA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87CE3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6C0187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43108E" w:rsidRPr="0043108E" w14:paraId="30DC8C51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4342C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227BD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B80DD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1B6AC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43108E" w:rsidRPr="0043108E" w14:paraId="464E27E1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FDD77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FD022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08125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A72549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43108E" w:rsidRPr="0043108E" w14:paraId="140C8581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CABB8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48889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6CFAE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3A0CDD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43108E" w:rsidRPr="0043108E" w14:paraId="34D02095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A6C39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C68FAF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329A2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E0E579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43108E" w:rsidRPr="0043108E" w14:paraId="4886A41D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ED4DD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8E8DE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A6A88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5D419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43108E" w:rsidRPr="0043108E" w14:paraId="06400C67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2CEFD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BB3AD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8BFC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3102A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</w:t>
            </w:r>
          </w:p>
        </w:tc>
      </w:tr>
      <w:tr w:rsidR="0043108E" w:rsidRPr="0043108E" w14:paraId="413EB925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87A52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990C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30458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A81B4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counter location.</w:t>
            </w:r>
          </w:p>
        </w:tc>
      </w:tr>
      <w:tr w:rsidR="0043108E" w:rsidRPr="0043108E" w14:paraId="45B5383B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1A9DE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E72EE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BE0A9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6A92E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unter location (unique).</w:t>
            </w:r>
          </w:p>
        </w:tc>
      </w:tr>
    </w:tbl>
    <w:p w14:paraId="543B0633" w14:textId="77777777" w:rsidR="0043108E" w:rsidRDefault="0043108E" w:rsidP="0043108E"/>
    <w:p w14:paraId="7769B967" w14:textId="77777777" w:rsidR="0043108E" w:rsidRDefault="0043108E" w:rsidP="0043108E"/>
    <w:p w14:paraId="2DFA8D52" w14:textId="77777777" w:rsidR="0043108E" w:rsidRDefault="0043108E" w:rsidP="0043108E"/>
    <w:p w14:paraId="000C41A8" w14:textId="77777777" w:rsidR="0043108E" w:rsidRPr="0043108E" w:rsidRDefault="0043108E" w:rsidP="0043108E">
      <w:pPr>
        <w:pStyle w:val="Heading2"/>
      </w:pPr>
      <w:bookmarkStart w:id="154" w:name="_Toc168060799"/>
      <w:proofErr w:type="spellStart"/>
      <w:r w:rsidRPr="003E6DEB">
        <w:rPr>
          <w:b/>
          <w:bCs/>
          <w:color w:val="FF0000"/>
        </w:rPr>
        <w:lastRenderedPageBreak/>
        <w:t>prx_counter_position</w:t>
      </w:r>
      <w:proofErr w:type="spellEnd"/>
      <w:r w:rsidR="008A0BAE" w:rsidRPr="003E6DEB">
        <w:rPr>
          <w:color w:val="FF0000"/>
        </w:rPr>
        <w:t xml:space="preserve"> </w:t>
      </w:r>
      <w:proofErr w:type="spellStart"/>
      <w:r w:rsidR="008A0BAE" w:rsidRPr="008A0BAE">
        <w:t>ძაბვის</w:t>
      </w:r>
      <w:proofErr w:type="spellEnd"/>
      <w:r w:rsidR="008A0BAE" w:rsidRPr="008A0BAE">
        <w:t xml:space="preserve"> </w:t>
      </w:r>
      <w:proofErr w:type="spellStart"/>
      <w:r w:rsidR="008A0BAE" w:rsidRPr="008A0BAE">
        <w:t>მაჩვენებელი</w:t>
      </w:r>
      <w:bookmarkEnd w:id="15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7"/>
        <w:gridCol w:w="4950"/>
      </w:tblGrid>
      <w:tr w:rsidR="0043108E" w:rsidRPr="0043108E" w14:paraId="57C98DBA" w14:textId="77777777" w:rsidTr="0043108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F8CB7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63BA6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B1776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FE0A2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3108E" w:rsidRPr="0043108E" w14:paraId="3C3F4E55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F0178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83DD2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88A57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FF88E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position</w:t>
            </w:r>
            <w:proofErr w:type="spellEnd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3108E" w:rsidRPr="0043108E" w14:paraId="2E9BF5C2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CD83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E83F3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8EB4C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77C3B7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counter position (unique).</w:t>
            </w:r>
          </w:p>
        </w:tc>
      </w:tr>
      <w:tr w:rsidR="0043108E" w:rsidRPr="0043108E" w14:paraId="163D5365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FE8BF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0B5FD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27324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809D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counter position.</w:t>
            </w:r>
          </w:p>
        </w:tc>
      </w:tr>
      <w:tr w:rsidR="0043108E" w:rsidRPr="0043108E" w14:paraId="1FAED723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51392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CA5A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ABFF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2721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43108E" w:rsidRPr="0043108E" w14:paraId="57A32CB0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00ED8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61FA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82EF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EDAA18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43108E" w:rsidRPr="0043108E" w14:paraId="304D3037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65134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5F5A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D151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1F6AB3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43108E" w:rsidRPr="0043108E" w14:paraId="135014D9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F89FF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DB136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43996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20895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43108E" w:rsidRPr="0043108E" w14:paraId="3AA6F84D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C7EB6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5B03B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6B667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07EA3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43108E" w:rsidRPr="0043108E" w14:paraId="6E76EDE1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06795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28F26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AA4B5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AD8FEB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43108E" w:rsidRPr="0043108E" w14:paraId="544CA0E0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0C3D4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B575DB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7243C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B5C4D3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</w:t>
            </w:r>
          </w:p>
        </w:tc>
      </w:tr>
    </w:tbl>
    <w:p w14:paraId="1AC4A37E" w14:textId="77777777" w:rsidR="00DE527E" w:rsidRDefault="00DE527E" w:rsidP="00DE527E"/>
    <w:p w14:paraId="04C0E4C1" w14:textId="77777777" w:rsidR="0043108E" w:rsidRDefault="0043108E" w:rsidP="00DE527E"/>
    <w:p w14:paraId="77147AA1" w14:textId="77777777" w:rsidR="0043108E" w:rsidRDefault="0043108E" w:rsidP="0043108E">
      <w:pPr>
        <w:pStyle w:val="Heading2"/>
      </w:pPr>
      <w:bookmarkStart w:id="155" w:name="_Toc168060800"/>
      <w:proofErr w:type="spellStart"/>
      <w:r w:rsidRPr="003E6DEB">
        <w:rPr>
          <w:b/>
          <w:bCs/>
          <w:color w:val="FF0000"/>
        </w:rPr>
        <w:t>prx_counter_voltage_code</w:t>
      </w:r>
      <w:proofErr w:type="spellEnd"/>
      <w:r w:rsidR="008A0BAE" w:rsidRPr="003E6DEB">
        <w:rPr>
          <w:color w:val="FF0000"/>
        </w:rPr>
        <w:t xml:space="preserve"> </w:t>
      </w:r>
      <w:proofErr w:type="spellStart"/>
      <w:r w:rsidR="008A0BAE" w:rsidRPr="008A0BAE">
        <w:t>მრიცხველის</w:t>
      </w:r>
      <w:proofErr w:type="spellEnd"/>
      <w:r w:rsidR="008A0BAE" w:rsidRPr="008A0BAE">
        <w:t xml:space="preserve"> </w:t>
      </w:r>
      <w:proofErr w:type="spellStart"/>
      <w:r w:rsidR="008A0BAE" w:rsidRPr="008A0BAE">
        <w:t>ძაბვის</w:t>
      </w:r>
      <w:proofErr w:type="spellEnd"/>
      <w:r w:rsidR="008A0BAE" w:rsidRPr="008A0BAE">
        <w:t xml:space="preserve"> </w:t>
      </w:r>
      <w:proofErr w:type="spellStart"/>
      <w:r w:rsidR="008A0BAE" w:rsidRPr="008A0BAE">
        <w:t>კოდები</w:t>
      </w:r>
      <w:bookmarkEnd w:id="15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5"/>
        <w:gridCol w:w="4952"/>
      </w:tblGrid>
      <w:tr w:rsidR="0043108E" w:rsidRPr="0043108E" w14:paraId="1D5C6D01" w14:textId="77777777" w:rsidTr="0043108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B16D5E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DAB28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BE89C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782A9" w14:textId="77777777" w:rsidR="0043108E" w:rsidRPr="0043108E" w:rsidRDefault="0043108E" w:rsidP="004310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3108E" w:rsidRPr="0043108E" w14:paraId="71D16B12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E9082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AC09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A3F88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3441E9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voltage_code</w:t>
            </w:r>
            <w:proofErr w:type="spellEnd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3108E" w:rsidRPr="0043108E" w14:paraId="77CC594E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5932B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B9564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EDCB7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F64BF3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associated with the counter voltage code.</w:t>
            </w:r>
          </w:p>
        </w:tc>
      </w:tr>
      <w:tr w:rsidR="0043108E" w:rsidRPr="0043108E" w14:paraId="51C2D3BF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AEFBB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BD67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E6A1E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39DC3D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code associated with the counter voltage code.</w:t>
            </w:r>
          </w:p>
        </w:tc>
      </w:tr>
      <w:tr w:rsidR="0043108E" w:rsidRPr="0043108E" w14:paraId="4002F7CB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21A15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F6D5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2C16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17C1B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43108E" w:rsidRPr="0043108E" w14:paraId="5F210203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8F45F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3C13F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95478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A5D7B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43108E" w:rsidRPr="0043108E" w14:paraId="1C3E5C4D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70E2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59DB7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0693F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1261C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43108E" w:rsidRPr="0043108E" w14:paraId="3EF574AE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67A840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E7484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8E0E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995F9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43108E" w:rsidRPr="0043108E" w14:paraId="4BCC9239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A19F7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3020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0C211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6200FB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43108E" w:rsidRPr="0043108E" w14:paraId="56D793B5" w14:textId="77777777" w:rsidTr="0043108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2640F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554A4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DCCC1A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8EFEF4" w14:textId="77777777" w:rsidR="0043108E" w:rsidRPr="0043108E" w:rsidRDefault="0043108E" w:rsidP="0043108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108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</w:t>
            </w:r>
          </w:p>
        </w:tc>
      </w:tr>
    </w:tbl>
    <w:p w14:paraId="274A6205" w14:textId="77777777" w:rsidR="0043108E" w:rsidRDefault="0043108E" w:rsidP="0043108E"/>
    <w:p w14:paraId="6B9F166E" w14:textId="77777777" w:rsidR="00D17435" w:rsidRDefault="00D17435" w:rsidP="0043108E"/>
    <w:p w14:paraId="512C7824" w14:textId="77777777" w:rsidR="00D17435" w:rsidRDefault="00D17435" w:rsidP="0043108E"/>
    <w:p w14:paraId="3209D26C" w14:textId="77777777" w:rsidR="00D17435" w:rsidRDefault="00D17435" w:rsidP="0043108E"/>
    <w:p w14:paraId="3DDA4ECE" w14:textId="77777777" w:rsidR="00D17435" w:rsidRPr="00577FC7" w:rsidRDefault="00D17435" w:rsidP="00D17435">
      <w:pPr>
        <w:pStyle w:val="Heading2"/>
        <w:rPr>
          <w:iCs/>
        </w:rPr>
      </w:pPr>
      <w:bookmarkStart w:id="156" w:name="_Toc168060801"/>
      <w:proofErr w:type="spellStart"/>
      <w:r w:rsidRPr="00353206">
        <w:rPr>
          <w:b/>
          <w:bCs/>
          <w:iCs/>
          <w:color w:val="FF0000"/>
        </w:rPr>
        <w:lastRenderedPageBreak/>
        <w:t>prx_court_administration</w:t>
      </w:r>
      <w:proofErr w:type="spellEnd"/>
      <w:r w:rsidR="008A0BAE" w:rsidRPr="00353206">
        <w:rPr>
          <w:iCs/>
          <w:color w:val="FF0000"/>
        </w:rPr>
        <w:t xml:space="preserve"> </w:t>
      </w:r>
      <w:proofErr w:type="spellStart"/>
      <w:r w:rsidR="008A0BAE" w:rsidRPr="008A0BAE">
        <w:rPr>
          <w:iCs/>
        </w:rPr>
        <w:t>სასამართლო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წარმოება</w:t>
      </w:r>
      <w:bookmarkEnd w:id="156"/>
      <w:proofErr w:type="spellEnd"/>
    </w:p>
    <w:tbl>
      <w:tblPr>
        <w:tblW w:w="1062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735"/>
        <w:gridCol w:w="2234"/>
        <w:gridCol w:w="4253"/>
      </w:tblGrid>
      <w:tr w:rsidR="00D17435" w:rsidRPr="00D17435" w14:paraId="20A1EBEE" w14:textId="77777777" w:rsidTr="004316B3">
        <w:trPr>
          <w:tblHeader/>
          <w:tblCellSpacing w:w="15" w:type="dxa"/>
        </w:trPr>
        <w:tc>
          <w:tcPr>
            <w:tcW w:w="235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DF8F1" w14:textId="77777777" w:rsidR="00D17435" w:rsidRPr="00D17435" w:rsidRDefault="00D17435" w:rsidP="00D174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70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43A06" w14:textId="77777777" w:rsidR="00D17435" w:rsidRPr="00D17435" w:rsidRDefault="00D17435" w:rsidP="00D174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220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2D76A" w14:textId="77777777" w:rsidR="00D17435" w:rsidRPr="00D17435" w:rsidRDefault="00D17435" w:rsidP="00D174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420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ED22E" w14:textId="77777777" w:rsidR="00D17435" w:rsidRPr="00D17435" w:rsidRDefault="00D17435" w:rsidP="00D174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17435" w:rsidRPr="00D17435" w14:paraId="1429FF2C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4CC4B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E5A59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CE0F9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2F85BA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rt_administration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385F803F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F0338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B32B7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5793D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8DC11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D17435" w:rsidRPr="00D17435" w14:paraId="4F0513FB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7C55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A1C8F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642CA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4CF2A3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D17435" w:rsidRPr="00D17435" w14:paraId="7FB73F43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C69F0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8E949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A9234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4791F6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D17435" w:rsidRPr="00D17435" w14:paraId="6F1E1D65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2F6AF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E6F76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7048B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0619F1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D17435" w:rsidRPr="00D17435" w14:paraId="4EC09A2D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AACCA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3C063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86B4F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98B44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D17435" w:rsidRPr="00D17435" w14:paraId="3AC563EB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78E7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0FDBD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3105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64A19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D17435" w:rsidRPr="00D17435" w14:paraId="7239D535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7091C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54FBC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0D3F6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A05717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D17435" w:rsidRPr="00D17435" w14:paraId="1F759D28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559E0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5B78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E5EA8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A217BF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court administration.</w:t>
            </w:r>
          </w:p>
        </w:tc>
      </w:tr>
      <w:tr w:rsidR="00D17435" w:rsidRPr="00D17435" w14:paraId="03E8869C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AC5CC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311C7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DE413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lawyer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D36C2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lawyer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2EFFBE2A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0C6E0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A2C54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33622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0A250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information associated with the administration.</w:t>
            </w:r>
          </w:p>
        </w:tc>
      </w:tr>
      <w:tr w:rsidR="00D17435" w:rsidRPr="00D17435" w14:paraId="18B2A14E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F28B3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number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933E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89C00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D5949A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 number associated with the court administration.</w:t>
            </w:r>
          </w:p>
        </w:tc>
      </w:tr>
      <w:tr w:rsidR="00D17435" w:rsidRPr="00D17435" w14:paraId="1D16A8AC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2DA2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788BE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5CFEC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ustomer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63D9D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382932AA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1930C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2EE8E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68418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status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0663A3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63E8F642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9846B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9BC7B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0C30D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37BA0A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associated with the administration.</w:t>
            </w:r>
          </w:p>
        </w:tc>
      </w:tr>
      <w:tr w:rsidR="00D17435" w:rsidRPr="00D17435" w14:paraId="55F4DC71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C4001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tegory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05422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87A3C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ustomer_categor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6407E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15797847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9BD82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ctivity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7F1A1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D7951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ustomer_activit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3EB60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15BEC28D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7EA52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tegory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5444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090E45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ategor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7522A4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ategory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6D302A24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A4DF3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D3BFF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35B82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give_type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5A7B12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give_type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3DF27737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DA7A7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5A62E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E51DEF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customer_address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BA30E3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D17435" w:rsidRPr="00D17435" w14:paraId="1FEF5101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45179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entification_number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6564B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92BBB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BF460E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customer.</w:t>
            </w:r>
          </w:p>
        </w:tc>
      </w:tr>
      <w:tr w:rsidR="00D17435" w:rsidRPr="00D17435" w14:paraId="0454B793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34A40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debt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441E6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0B8AC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D96717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 associated with the customer.</w:t>
            </w:r>
          </w:p>
        </w:tc>
      </w:tr>
      <w:tr w:rsidR="00D17435" w:rsidRPr="00D17435" w14:paraId="364D94D4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32A31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dastral_code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65E96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77098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97315E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dastral code associated with the customer.</w:t>
            </w:r>
          </w:p>
        </w:tc>
      </w:tr>
      <w:tr w:rsidR="00D17435" w:rsidRPr="00D17435" w14:paraId="0CC57C5D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35867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ergy_distribute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33F3B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DB623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158B9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energy is distributed.</w:t>
            </w:r>
          </w:p>
        </w:tc>
      </w:tr>
      <w:tr w:rsidR="00D17435" w:rsidRPr="00D17435" w14:paraId="62374573" w14:textId="77777777" w:rsidTr="004316B3">
        <w:trPr>
          <w:tblCellSpacing w:w="15" w:type="dxa"/>
        </w:trPr>
        <w:tc>
          <w:tcPr>
            <w:tcW w:w="2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0B662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id</w:t>
            </w:r>
            <w:proofErr w:type="spellEnd"/>
          </w:p>
        </w:tc>
        <w:tc>
          <w:tcPr>
            <w:tcW w:w="1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182BA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22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0EB18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ourt_administration_on_pre_court_work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4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E7C32B" w14:textId="77777777" w:rsidR="00D17435" w:rsidRPr="00D17435" w:rsidRDefault="00D17435" w:rsidP="00D174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re_court_work</w:t>
            </w:r>
            <w:proofErr w:type="spellEnd"/>
            <w:r w:rsidRPr="00D174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7D703E4A" w14:textId="77777777" w:rsidR="00DE527E" w:rsidRDefault="00DE527E" w:rsidP="00DE527E"/>
    <w:p w14:paraId="5612A434" w14:textId="77777777" w:rsidR="00F9666E" w:rsidRDefault="00F9666E" w:rsidP="00DE527E"/>
    <w:p w14:paraId="24323A88" w14:textId="77777777" w:rsidR="00F9666E" w:rsidRPr="00577FC7" w:rsidRDefault="00F9666E" w:rsidP="00F9666E">
      <w:pPr>
        <w:pStyle w:val="Heading2"/>
        <w:rPr>
          <w:iCs/>
        </w:rPr>
      </w:pPr>
      <w:bookmarkStart w:id="157" w:name="_Toc168060802"/>
      <w:proofErr w:type="spellStart"/>
      <w:r w:rsidRPr="00577FC7">
        <w:rPr>
          <w:iCs/>
        </w:rPr>
        <w:t>prx_court_administration_return_reason</w:t>
      </w:r>
      <w:proofErr w:type="spellEnd"/>
      <w:r w:rsid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ასამართლო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წარმოებაში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უკან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დაბრუნებ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მიზეზი</w:t>
      </w:r>
      <w:bookmarkEnd w:id="15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9"/>
        <w:gridCol w:w="1325"/>
        <w:gridCol w:w="4963"/>
      </w:tblGrid>
      <w:tr w:rsidR="00F9666E" w:rsidRPr="00F9666E" w14:paraId="153413E2" w14:textId="77777777" w:rsidTr="00F9666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C2C81" w14:textId="77777777" w:rsidR="00F9666E" w:rsidRPr="00F9666E" w:rsidRDefault="00F9666E" w:rsidP="00F966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41413" w14:textId="77777777" w:rsidR="00F9666E" w:rsidRPr="00F9666E" w:rsidRDefault="00F9666E" w:rsidP="00F966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2F41F" w14:textId="77777777" w:rsidR="00F9666E" w:rsidRPr="00F9666E" w:rsidRDefault="00F9666E" w:rsidP="00F966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1C0D38" w14:textId="77777777" w:rsidR="00F9666E" w:rsidRPr="00F9666E" w:rsidRDefault="00F9666E" w:rsidP="00F966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9666E" w:rsidRPr="00F9666E" w14:paraId="7730176B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B865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E7FA5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398F6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CFDBCD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turn reason.</w:t>
            </w:r>
          </w:p>
        </w:tc>
      </w:tr>
      <w:tr w:rsidR="00F9666E" w:rsidRPr="00F9666E" w14:paraId="339FB84A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F5CCF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82B46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0C724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47817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F9666E" w:rsidRPr="00F9666E" w14:paraId="25DDC81F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DAFA0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73E34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A29C2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C0BB4A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F9666E" w:rsidRPr="00F9666E" w14:paraId="4EF99BBF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53169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977E92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F7257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326280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F9666E" w:rsidRPr="00F9666E" w14:paraId="58AA23C8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8C0A8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3D7CF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ACD75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8D040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F9666E" w:rsidRPr="00F9666E" w14:paraId="5120DCFB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B8527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FE650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346E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4F752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F9666E" w:rsidRPr="00F9666E" w14:paraId="0432F602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A5B01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21CB1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3785B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8D34E4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F9666E" w:rsidRPr="00F9666E" w14:paraId="09AF74AA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462C6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E1AAC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22308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36CEFD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F9666E" w:rsidRPr="00F9666E" w14:paraId="0C9AED12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B4C71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e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044BF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A27FC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CA4CB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ason associated with the court administration return.</w:t>
            </w:r>
          </w:p>
        </w:tc>
      </w:tr>
      <w:tr w:rsidR="00F9666E" w:rsidRPr="00F9666E" w14:paraId="48F257EA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57F9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bt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D8D17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A8A24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2584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reason is related to debt.</w:t>
            </w:r>
          </w:p>
        </w:tc>
      </w:tr>
    </w:tbl>
    <w:p w14:paraId="142392F6" w14:textId="77777777" w:rsidR="00F9666E" w:rsidRDefault="00F9666E" w:rsidP="00F9666E"/>
    <w:p w14:paraId="33C9B0DF" w14:textId="77777777" w:rsidR="00F9666E" w:rsidRDefault="00F9666E" w:rsidP="00F9666E"/>
    <w:p w14:paraId="5B933C1E" w14:textId="77777777" w:rsidR="00F9666E" w:rsidRPr="00577FC7" w:rsidRDefault="00F9666E" w:rsidP="00F9666E">
      <w:pPr>
        <w:pStyle w:val="Heading2"/>
        <w:rPr>
          <w:iCs/>
        </w:rPr>
      </w:pPr>
      <w:bookmarkStart w:id="158" w:name="_Toc168060803"/>
      <w:proofErr w:type="spellStart"/>
      <w:r w:rsidRPr="00577FC7">
        <w:rPr>
          <w:iCs/>
        </w:rPr>
        <w:t>prx_court_administration_status_log</w:t>
      </w:r>
      <w:proofErr w:type="spellEnd"/>
      <w:r w:rsid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ასამართლო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ადმინისტრაცი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ტატუს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ლოგი</w:t>
      </w:r>
      <w:bookmarkEnd w:id="15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1071"/>
        <w:gridCol w:w="2144"/>
        <w:gridCol w:w="3166"/>
      </w:tblGrid>
      <w:tr w:rsidR="00F9666E" w:rsidRPr="00F9666E" w14:paraId="745F54BF" w14:textId="77777777" w:rsidTr="00F9666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763453" w14:textId="77777777" w:rsidR="00F9666E" w:rsidRPr="00F9666E" w:rsidRDefault="00F9666E" w:rsidP="00F966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21D6E" w14:textId="77777777" w:rsidR="00F9666E" w:rsidRPr="00F9666E" w:rsidRDefault="00F9666E" w:rsidP="00F966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FF787" w14:textId="77777777" w:rsidR="00F9666E" w:rsidRPr="00F9666E" w:rsidRDefault="00F9666E" w:rsidP="00F966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7C578" w14:textId="77777777" w:rsidR="00F9666E" w:rsidRPr="00F9666E" w:rsidRDefault="00F9666E" w:rsidP="00F9666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9666E" w:rsidRPr="00F9666E" w14:paraId="3FAC4041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32085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34EFC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9C3A8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13E105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tatus log.</w:t>
            </w:r>
          </w:p>
        </w:tc>
      </w:tr>
      <w:tr w:rsidR="00F9666E" w:rsidRPr="00F9666E" w14:paraId="5E4B6982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9C35F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8F179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48042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091A87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F9666E" w:rsidRPr="00F9666E" w14:paraId="535B58E8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B9079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2292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729E87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38928F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F9666E" w:rsidRPr="00F9666E" w14:paraId="5835D920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E97C4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13217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B67C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A46AA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F9666E" w:rsidRPr="00F9666E" w14:paraId="445C5383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773B9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F448A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55526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065C0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F9666E" w:rsidRPr="00F9666E" w14:paraId="1737A627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C9D7C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2702C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5FE75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FAA5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F9666E" w:rsidRPr="00F9666E" w14:paraId="4A7A3D02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DDD04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4BACB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EDD81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447CF2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F9666E" w:rsidRPr="00F9666E" w14:paraId="17F583A4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3618C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22050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E587C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54218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F9666E" w:rsidRPr="00F9666E" w14:paraId="7DE75EEA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7DF67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ministr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24E6E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7ADE5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772586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 administration number associated with the status log.</w:t>
            </w:r>
          </w:p>
        </w:tc>
      </w:tr>
      <w:tr w:rsidR="00F9666E" w:rsidRPr="00F9666E" w14:paraId="4B875807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14406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B6E52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43F51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4DE642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registration for the court administration.</w:t>
            </w:r>
          </w:p>
        </w:tc>
      </w:tr>
      <w:tr w:rsidR="00F9666E" w:rsidRPr="00F9666E" w14:paraId="57753B3E" w14:textId="77777777" w:rsidTr="00F9666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8ED85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CCD26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70FBB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536C78" w14:textId="77777777" w:rsidR="00F9666E" w:rsidRPr="00F9666E" w:rsidRDefault="00F9666E" w:rsidP="00F9666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9666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status of the court administration.</w:t>
            </w:r>
          </w:p>
        </w:tc>
      </w:tr>
    </w:tbl>
    <w:p w14:paraId="476E98E8" w14:textId="77777777" w:rsidR="00F9666E" w:rsidRDefault="00F9666E" w:rsidP="00F9666E"/>
    <w:p w14:paraId="78ECDEE2" w14:textId="77777777" w:rsidR="00577FC7" w:rsidRDefault="00577FC7" w:rsidP="00F9666E"/>
    <w:p w14:paraId="322F85CE" w14:textId="77777777" w:rsidR="00577FC7" w:rsidRDefault="00577FC7" w:rsidP="00F9666E"/>
    <w:p w14:paraId="642CF37F" w14:textId="77777777" w:rsidR="00577FC7" w:rsidRDefault="00577FC7" w:rsidP="00F9666E"/>
    <w:p w14:paraId="2B8629CD" w14:textId="77777777" w:rsidR="00577FC7" w:rsidRDefault="00577FC7" w:rsidP="00F9666E"/>
    <w:p w14:paraId="54FE6F12" w14:textId="77777777" w:rsidR="00577FC7" w:rsidRDefault="00577FC7" w:rsidP="00F9666E"/>
    <w:p w14:paraId="3FF7D7F6" w14:textId="77777777" w:rsidR="00577FC7" w:rsidRDefault="00577FC7" w:rsidP="00577FC7">
      <w:pPr>
        <w:pStyle w:val="Heading2"/>
        <w:rPr>
          <w:iCs/>
        </w:rPr>
      </w:pPr>
      <w:bookmarkStart w:id="159" w:name="_Toc168060804"/>
      <w:proofErr w:type="spellStart"/>
      <w:r w:rsidRPr="00577FC7">
        <w:rPr>
          <w:iCs/>
        </w:rPr>
        <w:lastRenderedPageBreak/>
        <w:t>prx_court_executive_production</w:t>
      </w:r>
      <w:proofErr w:type="spellEnd"/>
      <w:r w:rsid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ასამართლო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ააღსრულებო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წარმოება</w:t>
      </w:r>
      <w:bookmarkEnd w:id="15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1073"/>
        <w:gridCol w:w="1273"/>
        <w:gridCol w:w="3230"/>
      </w:tblGrid>
      <w:tr w:rsidR="00577FC7" w:rsidRPr="00577FC7" w14:paraId="1345FDF1" w14:textId="77777777" w:rsidTr="00577F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4CAB7" w14:textId="77777777" w:rsidR="00577FC7" w:rsidRPr="00577FC7" w:rsidRDefault="00577FC7" w:rsidP="00577F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199DB" w14:textId="77777777" w:rsidR="00577FC7" w:rsidRPr="00577FC7" w:rsidRDefault="00577FC7" w:rsidP="00577F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85C6C" w14:textId="77777777" w:rsidR="00577FC7" w:rsidRPr="00577FC7" w:rsidRDefault="00577FC7" w:rsidP="00577F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E6A6F" w14:textId="77777777" w:rsidR="00577FC7" w:rsidRPr="00577FC7" w:rsidRDefault="00577FC7" w:rsidP="00577F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77FC7" w:rsidRPr="00577FC7" w14:paraId="09B524F4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BC350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0E02E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511F6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EEE9F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ecutive production.</w:t>
            </w:r>
          </w:p>
        </w:tc>
      </w:tr>
      <w:tr w:rsidR="00577FC7" w:rsidRPr="00577FC7" w14:paraId="440FCDE5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75A4B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FA4D3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2E142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87A12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577FC7" w:rsidRPr="00577FC7" w14:paraId="16689164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A9D5D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3C418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66EE4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28CDB5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577FC7" w:rsidRPr="00577FC7" w14:paraId="14F4C503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E6DE3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A7F06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7CFB1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8769DA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577FC7" w:rsidRPr="00577FC7" w14:paraId="2248E907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6BE76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57B74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DC8AB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7EC17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577FC7" w:rsidRPr="00577FC7" w14:paraId="5ACC8A37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06DA2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AD39E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5203A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222405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577FC7" w:rsidRPr="00577FC7" w14:paraId="279E7AF1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F34DF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C477F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FAFF8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1EBF52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577FC7" w:rsidRPr="00577FC7" w14:paraId="3A1A0EBA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F3457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79757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5C51C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7C193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577FC7" w:rsidRPr="00577FC7" w14:paraId="08C83332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3C5D2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and_executive_order_reque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8D15F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4F951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D36B2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decision and executive order request.</w:t>
            </w:r>
          </w:p>
        </w:tc>
      </w:tr>
      <w:tr w:rsidR="00577FC7" w:rsidRPr="00577FC7" w14:paraId="77B0144E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0AFA7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sion_and_executive_order_receip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F4CC5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70F6C3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B75E79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decision and executive order receipt.</w:t>
            </w:r>
          </w:p>
        </w:tc>
      </w:tr>
      <w:tr w:rsidR="00577FC7" w:rsidRPr="00577FC7" w14:paraId="6796BB1C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7F810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order_sent_to_execu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43DE1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69FD4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AE5F9C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executive order is sent to execute.</w:t>
            </w:r>
          </w:p>
        </w:tc>
      </w:tr>
      <w:tr w:rsidR="00577FC7" w:rsidRPr="00577FC7" w14:paraId="7C573E46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52067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excis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8D33B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C40AC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69CFD7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executive excise.</w:t>
            </w:r>
          </w:p>
        </w:tc>
      </w:tr>
      <w:tr w:rsidR="00577FC7" w:rsidRPr="00577FC7" w14:paraId="37038EA6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CF519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make_st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388B0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FA226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EC8052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executive order starts execution.</w:t>
            </w:r>
          </w:p>
        </w:tc>
      </w:tr>
      <w:tr w:rsidR="00577FC7" w:rsidRPr="00577FC7" w14:paraId="60797F40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44D60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dividing_in_executi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9911E6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07CF9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71CD3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debt dividing in the executive process.</w:t>
            </w:r>
          </w:p>
        </w:tc>
      </w:tr>
      <w:tr w:rsidR="00577FC7" w:rsidRPr="00577FC7" w14:paraId="3FE4C106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3A7B9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order_withdraw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62624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22D49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502D41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executive order withdrawal.</w:t>
            </w:r>
          </w:p>
        </w:tc>
      </w:tr>
      <w:tr w:rsidR="00577FC7" w:rsidRPr="00577FC7" w14:paraId="02E0509F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DD5AD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ve_work_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B272B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A3D83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C6C0D4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executive work ends.</w:t>
            </w:r>
          </w:p>
        </w:tc>
      </w:tr>
      <w:tr w:rsidR="00577FC7" w:rsidRPr="00577FC7" w14:paraId="6324CDD4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1A1CD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ecution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91E99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7BE5B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9E7CC1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execution process.</w:t>
            </w:r>
          </w:p>
        </w:tc>
      </w:tr>
      <w:tr w:rsidR="00577FC7" w:rsidRPr="00577FC7" w14:paraId="4A81240A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9366E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tially_fullfil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9C978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2BA37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CE9D9C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partially fulfilled in the execution process.</w:t>
            </w:r>
          </w:p>
        </w:tc>
      </w:tr>
      <w:tr w:rsidR="00577FC7" w:rsidRPr="00577FC7" w14:paraId="22DFE494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08094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_fulfilled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18BA7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75000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04CAAC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not fulfilling the executive order.</w:t>
            </w:r>
          </w:p>
        </w:tc>
      </w:tr>
      <w:tr w:rsidR="00577FC7" w:rsidRPr="00577FC7" w14:paraId="0CB9C64A" w14:textId="77777777" w:rsidTr="00577F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0CF2C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87072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EBEBA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97B2F9" w14:textId="77777777" w:rsidR="00577FC7" w:rsidRPr="00577FC7" w:rsidRDefault="00577FC7" w:rsidP="00577F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77F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comments.</w:t>
            </w:r>
          </w:p>
        </w:tc>
      </w:tr>
    </w:tbl>
    <w:p w14:paraId="4DF8B177" w14:textId="77777777" w:rsidR="00577FC7" w:rsidRDefault="00577FC7" w:rsidP="00577FC7"/>
    <w:p w14:paraId="58BCFEFE" w14:textId="77777777" w:rsidR="00590563" w:rsidRDefault="00590563" w:rsidP="00590563">
      <w:pPr>
        <w:pStyle w:val="Heading2"/>
        <w:rPr>
          <w:iCs/>
        </w:rPr>
      </w:pPr>
      <w:bookmarkStart w:id="160" w:name="_Toc168060805"/>
      <w:proofErr w:type="spellStart"/>
      <w:r w:rsidRPr="00590563">
        <w:rPr>
          <w:iCs/>
        </w:rPr>
        <w:lastRenderedPageBreak/>
        <w:t>prx_court_sitting_schedule</w:t>
      </w:r>
      <w:proofErr w:type="spellEnd"/>
      <w:r w:rsid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ასამართლო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ხდომ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გრაფიკი</w:t>
      </w:r>
      <w:bookmarkEnd w:id="16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0"/>
        <w:gridCol w:w="1337"/>
        <w:gridCol w:w="4950"/>
      </w:tblGrid>
      <w:tr w:rsidR="00590563" w:rsidRPr="00590563" w14:paraId="3B3EBB05" w14:textId="77777777" w:rsidTr="0059056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F2B2A" w14:textId="77777777" w:rsidR="00590563" w:rsidRPr="00590563" w:rsidRDefault="00590563" w:rsidP="005905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7E2BE" w14:textId="77777777" w:rsidR="00590563" w:rsidRPr="00590563" w:rsidRDefault="00590563" w:rsidP="005905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26FDC" w14:textId="77777777" w:rsidR="00590563" w:rsidRPr="00590563" w:rsidRDefault="00590563" w:rsidP="005905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CA26C8" w14:textId="77777777" w:rsidR="00590563" w:rsidRPr="00590563" w:rsidRDefault="00590563" w:rsidP="005905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90563" w:rsidRPr="00590563" w14:paraId="1534BD5A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98C06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DC0E2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D7DF0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51FE1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itting schedule.</w:t>
            </w:r>
          </w:p>
        </w:tc>
      </w:tr>
      <w:tr w:rsidR="00590563" w:rsidRPr="00590563" w14:paraId="302A2CC4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0EB88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87EF8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BE3A2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89B49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record.</w:t>
            </w:r>
          </w:p>
        </w:tc>
      </w:tr>
      <w:tr w:rsidR="00590563" w:rsidRPr="00590563" w14:paraId="36F2AFF2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42E99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C83CB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8BEEA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20EB61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590563" w:rsidRPr="00590563" w14:paraId="0F8D122A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4AA3D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3990A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2D4EC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0F35BB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590563" w:rsidRPr="00590563" w14:paraId="4DC3BD8E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E96D2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CCDA9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A77EE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F7AD65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590563" w:rsidRPr="00590563" w14:paraId="5714E1D9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BBD76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03FA5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66660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1224A6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last modified.</w:t>
            </w:r>
          </w:p>
        </w:tc>
      </w:tr>
      <w:tr w:rsidR="00590563" w:rsidRPr="00590563" w14:paraId="2636B5A8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93119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D822B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78FA6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9EBFF4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590563" w:rsidRPr="00590563" w14:paraId="729167B3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3A27C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D2839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CB685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D305C7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  <w:tr w:rsidR="00590563" w:rsidRPr="00590563" w14:paraId="12CF063E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43803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599D8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BA346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389ED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ourt sitting.</w:t>
            </w:r>
          </w:p>
        </w:tc>
      </w:tr>
      <w:tr w:rsidR="00590563" w:rsidRPr="00590563" w14:paraId="42E97407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F3465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9BF30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86CA1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DC2E4F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about the schedule.</w:t>
            </w:r>
          </w:p>
        </w:tc>
      </w:tr>
      <w:tr w:rsidR="00590563" w:rsidRPr="00590563" w14:paraId="5A7045EC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4F687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2658B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E70CB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79F9C8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ourt sitting schedule.</w:t>
            </w:r>
          </w:p>
        </w:tc>
      </w:tr>
      <w:tr w:rsidR="00590563" w:rsidRPr="00590563" w14:paraId="72BDECB1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74787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FC2E4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444D2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F11BA2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 or occurrence of the sitting schedule.</w:t>
            </w:r>
          </w:p>
        </w:tc>
      </w:tr>
      <w:tr w:rsidR="00590563" w:rsidRPr="00590563" w14:paraId="136B6DE9" w14:textId="77777777" w:rsidTr="0059056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E3024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tting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9E05F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169C3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E34217" w14:textId="77777777" w:rsidR="00590563" w:rsidRPr="00590563" w:rsidRDefault="00590563" w:rsidP="0059056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056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urt sitting.</w:t>
            </w:r>
          </w:p>
        </w:tc>
      </w:tr>
    </w:tbl>
    <w:p w14:paraId="1B64395F" w14:textId="77777777" w:rsidR="00590563" w:rsidRDefault="00590563" w:rsidP="00590563"/>
    <w:p w14:paraId="6EF9AE0D" w14:textId="77777777" w:rsidR="00BE11BC" w:rsidRDefault="00BE11BC" w:rsidP="00590563"/>
    <w:p w14:paraId="7B971FEE" w14:textId="77777777" w:rsidR="00BE11BC" w:rsidRDefault="00BE11BC" w:rsidP="00BE11BC">
      <w:pPr>
        <w:pStyle w:val="Heading2"/>
        <w:rPr>
          <w:iCs/>
        </w:rPr>
      </w:pPr>
      <w:bookmarkStart w:id="161" w:name="_Toc168060806"/>
      <w:proofErr w:type="spellStart"/>
      <w:r w:rsidRPr="00BE11BC">
        <w:rPr>
          <w:iCs/>
        </w:rPr>
        <w:t>prx_customer_address_delete</w:t>
      </w:r>
      <w:proofErr w:type="spellEnd"/>
      <w:r w:rsid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აბონენტებ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წაშლილი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მისამართები</w:t>
      </w:r>
      <w:bookmarkEnd w:id="16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223"/>
        <w:gridCol w:w="1198"/>
        <w:gridCol w:w="5554"/>
      </w:tblGrid>
      <w:tr w:rsidR="00BE11BC" w:rsidRPr="00BE11BC" w14:paraId="50B7F8F9" w14:textId="77777777" w:rsidTr="00BE11B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0ED5C" w14:textId="77777777" w:rsidR="00BE11BC" w:rsidRPr="00BE11BC" w:rsidRDefault="00BE11BC" w:rsidP="00BE11B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EE505" w14:textId="77777777" w:rsidR="00BE11BC" w:rsidRPr="00BE11BC" w:rsidRDefault="00BE11BC" w:rsidP="00BE11B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4E1BD" w14:textId="77777777" w:rsidR="00BE11BC" w:rsidRPr="00BE11BC" w:rsidRDefault="00BE11BC" w:rsidP="00BE11B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4B8F1" w14:textId="77777777" w:rsidR="00BE11BC" w:rsidRPr="00BE11BC" w:rsidRDefault="00BE11BC" w:rsidP="00BE11B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E11BC" w:rsidRPr="00BE11BC" w14:paraId="70C12065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75960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C8773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51CDF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16589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ustomer associated with the address.</w:t>
            </w:r>
          </w:p>
        </w:tc>
      </w:tr>
      <w:tr w:rsidR="00BE11BC" w:rsidRPr="00BE11BC" w14:paraId="5BE5769E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4A48C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97165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FDDB2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18E3BC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representing the address.</w:t>
            </w:r>
          </w:p>
        </w:tc>
      </w:tr>
      <w:tr w:rsidR="00BE11BC" w:rsidRPr="00BE11BC" w14:paraId="4EC2A56B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464A4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5A7DD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5C3A5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3F5C3F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imes the address deletion operation has been performed.</w:t>
            </w:r>
          </w:p>
        </w:tc>
      </w:tr>
    </w:tbl>
    <w:p w14:paraId="1C50CD1E" w14:textId="77777777" w:rsidR="00BE11BC" w:rsidRDefault="00BE11BC" w:rsidP="00BE11BC"/>
    <w:p w14:paraId="62D9CA2B" w14:textId="77777777" w:rsidR="00BE11BC" w:rsidRDefault="00BE11BC" w:rsidP="00BE11BC"/>
    <w:p w14:paraId="582DBE65" w14:textId="77777777" w:rsidR="00BE11BC" w:rsidRDefault="00BE11BC" w:rsidP="00BE11BC">
      <w:pPr>
        <w:pStyle w:val="Heading2"/>
        <w:rPr>
          <w:iCs/>
        </w:rPr>
      </w:pPr>
      <w:bookmarkStart w:id="162" w:name="_Toc168060807"/>
      <w:proofErr w:type="spellStart"/>
      <w:r w:rsidRPr="00BE11BC">
        <w:rPr>
          <w:iCs/>
        </w:rPr>
        <w:t>prx_customer_bank_info</w:t>
      </w:r>
      <w:proofErr w:type="spellEnd"/>
      <w:r w:rsid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აბონენტ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აბანკო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იფორმაცია</w:t>
      </w:r>
      <w:bookmarkEnd w:id="162"/>
      <w:proofErr w:type="spellEnd"/>
    </w:p>
    <w:tbl>
      <w:tblPr>
        <w:tblW w:w="958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569"/>
        <w:gridCol w:w="1966"/>
      </w:tblGrid>
      <w:tr w:rsidR="00BE11BC" w:rsidRPr="00BE11BC" w14:paraId="3FC9ADFE" w14:textId="77777777" w:rsidTr="00BE11B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DFC4F" w14:textId="77777777" w:rsidR="00BE11BC" w:rsidRPr="00BE11BC" w:rsidRDefault="00BE11BC" w:rsidP="00BE11B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557D0" w14:textId="77777777" w:rsidR="00BE11BC" w:rsidRPr="00BE11BC" w:rsidRDefault="00BE11BC" w:rsidP="00BE11B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69CCF" w14:textId="77777777" w:rsidR="00BE11BC" w:rsidRPr="00BE11BC" w:rsidRDefault="00BE11BC" w:rsidP="00BE11B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2A674C" w14:textId="77777777" w:rsidR="00BE11BC" w:rsidRPr="00BE11BC" w:rsidRDefault="00BE11BC" w:rsidP="00BE11B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E11BC" w:rsidRPr="00BE11BC" w14:paraId="217AB28C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24CBE1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E5214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F8CDA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B5AE4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bank information.</w:t>
            </w:r>
          </w:p>
        </w:tc>
      </w:tr>
      <w:tr w:rsidR="00BE11BC" w:rsidRPr="00BE11BC" w14:paraId="5BEB193D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076E7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E7827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429F0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bank_info_on_customer</w:t>
            </w:r>
            <w:proofErr w:type="spell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9B7C1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BE11BC" w:rsidRPr="00BE11BC" w14:paraId="6FFBC27B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426DA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37667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214E7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08A056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number associated with the customer.</w:t>
            </w:r>
          </w:p>
        </w:tc>
      </w:tr>
      <w:tr w:rsidR="00BE11BC" w:rsidRPr="00BE11BC" w14:paraId="36A695F0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0CE37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3CC41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F9CE6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4301BD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bank associated with the account.</w:t>
            </w:r>
          </w:p>
        </w:tc>
      </w:tr>
      <w:tr w:rsidR="00BE11BC" w:rsidRPr="00BE11BC" w14:paraId="29D2A30D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2EFB4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2AC39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5ECC2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E8B773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ank associated with the account.</w:t>
            </w:r>
          </w:p>
        </w:tc>
      </w:tr>
      <w:tr w:rsidR="00BE11BC" w:rsidRPr="00BE11BC" w14:paraId="39C901A2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5EF56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B5FE8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AFA75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0736AB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BE11BC" w:rsidRPr="00BE11BC" w14:paraId="70933363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07093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BB79A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F870F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D0486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bank information.</w:t>
            </w:r>
          </w:p>
        </w:tc>
      </w:tr>
      <w:tr w:rsidR="00BE11BC" w:rsidRPr="00BE11BC" w14:paraId="51B59FAC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76254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40782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0DBA5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7257A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BE11BC" w:rsidRPr="00BE11BC" w14:paraId="115CA214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B681F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6308D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1490C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EC1134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bank information.</w:t>
            </w:r>
          </w:p>
        </w:tc>
      </w:tr>
      <w:tr w:rsidR="00BE11BC" w:rsidRPr="00BE11BC" w14:paraId="445B3AA1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296DC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2353D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12B4C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6B6AF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  <w:tr w:rsidR="00BE11BC" w:rsidRPr="00BE11BC" w14:paraId="6740B1A1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51145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47BA7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88B9D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0C6A0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deleted the bank information.</w:t>
            </w:r>
          </w:p>
        </w:tc>
      </w:tr>
      <w:tr w:rsidR="00BE11BC" w:rsidRPr="00BE11BC" w14:paraId="688DF111" w14:textId="77777777" w:rsidTr="00BE11B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B4E99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306A4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2B139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5A3E9" w14:textId="77777777" w:rsidR="00BE11BC" w:rsidRPr="00BE11BC" w:rsidRDefault="00BE11BC" w:rsidP="00BE11B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E11B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date.</w:t>
            </w:r>
          </w:p>
        </w:tc>
      </w:tr>
    </w:tbl>
    <w:p w14:paraId="286607B2" w14:textId="77777777" w:rsidR="00BE11BC" w:rsidRDefault="00BE11BC" w:rsidP="00BE11BC"/>
    <w:p w14:paraId="6D420E6E" w14:textId="77777777" w:rsidR="002C52D1" w:rsidRDefault="002C52D1" w:rsidP="002C52D1">
      <w:pPr>
        <w:pStyle w:val="Heading2"/>
        <w:rPr>
          <w:iCs/>
        </w:rPr>
      </w:pPr>
      <w:bookmarkStart w:id="163" w:name="_Toc168060808"/>
      <w:proofErr w:type="spellStart"/>
      <w:r w:rsidRPr="00353206">
        <w:rPr>
          <w:b/>
          <w:bCs/>
          <w:iCs/>
          <w:color w:val="FF0000"/>
        </w:rPr>
        <w:t>prx_customer_bill_history</w:t>
      </w:r>
      <w:proofErr w:type="spellEnd"/>
      <w:r w:rsidR="008A0BAE" w:rsidRPr="00353206">
        <w:rPr>
          <w:iCs/>
          <w:color w:val="FF0000"/>
        </w:rPr>
        <w:t xml:space="preserve"> </w:t>
      </w:r>
      <w:proofErr w:type="spellStart"/>
      <w:r w:rsidR="008A0BAE" w:rsidRPr="008A0BAE">
        <w:rPr>
          <w:iCs/>
        </w:rPr>
        <w:t>აბონენტ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ქვითრ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ისტორია</w:t>
      </w:r>
      <w:bookmarkEnd w:id="16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001"/>
        <w:gridCol w:w="2143"/>
      </w:tblGrid>
      <w:tr w:rsidR="002C52D1" w:rsidRPr="002C52D1" w14:paraId="19FA7E79" w14:textId="77777777" w:rsidTr="002C52D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078D7" w14:textId="77777777" w:rsidR="002C52D1" w:rsidRPr="002C52D1" w:rsidRDefault="002C52D1" w:rsidP="002C52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892B7" w14:textId="77777777" w:rsidR="002C52D1" w:rsidRPr="002C52D1" w:rsidRDefault="002C52D1" w:rsidP="002C52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162AE" w14:textId="77777777" w:rsidR="002C52D1" w:rsidRPr="002C52D1" w:rsidRDefault="002C52D1" w:rsidP="002C52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736BC7" w14:textId="77777777" w:rsidR="002C52D1" w:rsidRPr="002C52D1" w:rsidRDefault="002C52D1" w:rsidP="002C52D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C52D1" w:rsidRPr="002C52D1" w14:paraId="5015904B" w14:textId="77777777" w:rsidTr="002C52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29EE1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5FD0C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99100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EC6618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bill history entry.</w:t>
            </w:r>
          </w:p>
        </w:tc>
      </w:tr>
      <w:tr w:rsidR="002C52D1" w:rsidRPr="002C52D1" w14:paraId="5FC1DFBE" w14:textId="77777777" w:rsidTr="002C52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D6476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3ED31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F40FA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bill_on_customer</w:t>
            </w:r>
            <w:proofErr w:type="spell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EC77EF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2C52D1" w:rsidRPr="002C52D1" w14:paraId="5483C5C7" w14:textId="77777777" w:rsidTr="002C52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166A6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lin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BB3FD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4C7E6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A5BE56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nk or reference to the customer's bill.</w:t>
            </w:r>
          </w:p>
        </w:tc>
      </w:tr>
      <w:tr w:rsidR="002C52D1" w:rsidRPr="002C52D1" w14:paraId="7A426413" w14:textId="77777777" w:rsidTr="002C52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749A5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11D6C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2BA50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24F20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bill.</w:t>
            </w:r>
          </w:p>
        </w:tc>
      </w:tr>
      <w:tr w:rsidR="002C52D1" w:rsidRPr="002C52D1" w14:paraId="0419C09E" w14:textId="77777777" w:rsidTr="002C52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62B01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CBA2D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F3101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B7D958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bill history entry.</w:t>
            </w:r>
          </w:p>
        </w:tc>
      </w:tr>
      <w:tr w:rsidR="002C52D1" w:rsidRPr="002C52D1" w14:paraId="0C32BF21" w14:textId="77777777" w:rsidTr="002C52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F10FD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B9E77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B0C14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4B34BC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2C52D1" w:rsidRPr="002C52D1" w14:paraId="3DF0671C" w14:textId="77777777" w:rsidTr="002C52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B1C9F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5CC1E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451E6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56A478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bill history entry.</w:t>
            </w:r>
          </w:p>
        </w:tc>
      </w:tr>
      <w:tr w:rsidR="002C52D1" w:rsidRPr="002C52D1" w14:paraId="566DDA89" w14:textId="77777777" w:rsidTr="002C52D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07D01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8756A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D4C7C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EBF6F4" w14:textId="77777777" w:rsidR="002C52D1" w:rsidRPr="002C52D1" w:rsidRDefault="002C52D1" w:rsidP="002C52D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52D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</w:tbl>
    <w:p w14:paraId="4F65A930" w14:textId="77777777" w:rsidR="00E27E0B" w:rsidRDefault="00E27E0B" w:rsidP="002C52D1"/>
    <w:p w14:paraId="0A18741A" w14:textId="3F30B979" w:rsidR="00E27E0B" w:rsidRPr="00353206" w:rsidRDefault="002E20B5" w:rsidP="002E20B5">
      <w:pPr>
        <w:pStyle w:val="Heading2"/>
        <w:rPr>
          <w:iCs/>
          <w:lang w:val="ka-GE"/>
        </w:rPr>
      </w:pPr>
      <w:bookmarkStart w:id="164" w:name="_Toc168060809"/>
      <w:proofErr w:type="spellStart"/>
      <w:r w:rsidRPr="00353206">
        <w:rPr>
          <w:b/>
          <w:bCs/>
          <w:iCs/>
          <w:color w:val="FF0000"/>
        </w:rPr>
        <w:t>prx_customer_category_activity</w:t>
      </w:r>
      <w:proofErr w:type="spellEnd"/>
      <w:r w:rsidR="008A0BAE" w:rsidRPr="00353206">
        <w:rPr>
          <w:iCs/>
          <w:color w:val="FF0000"/>
        </w:rPr>
        <w:t xml:space="preserve"> </w:t>
      </w:r>
      <w:proofErr w:type="spellStart"/>
      <w:r w:rsidR="008A0BAE" w:rsidRPr="008A0BAE">
        <w:rPr>
          <w:iCs/>
        </w:rPr>
        <w:t>აბონენტ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საქმიანობის</w:t>
      </w:r>
      <w:proofErr w:type="spellEnd"/>
      <w:r w:rsidR="008A0BAE" w:rsidRPr="008A0BAE">
        <w:rPr>
          <w:iCs/>
        </w:rPr>
        <w:t xml:space="preserve"> </w:t>
      </w:r>
      <w:proofErr w:type="spellStart"/>
      <w:r w:rsidR="008A0BAE" w:rsidRPr="008A0BAE">
        <w:rPr>
          <w:iCs/>
        </w:rPr>
        <w:t>კატეგორიები</w:t>
      </w:r>
      <w:bookmarkEnd w:id="164"/>
      <w:proofErr w:type="spellEnd"/>
      <w:r w:rsidR="00353206">
        <w:rPr>
          <w:iCs/>
        </w:rPr>
        <w:t xml:space="preserve"> 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223"/>
        <w:gridCol w:w="4029"/>
        <w:gridCol w:w="2031"/>
      </w:tblGrid>
      <w:tr w:rsidR="002E20B5" w:rsidRPr="002E20B5" w14:paraId="6C143ED5" w14:textId="77777777" w:rsidTr="002E20B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ABEDE" w14:textId="77777777" w:rsidR="002E20B5" w:rsidRPr="002E20B5" w:rsidRDefault="002E20B5" w:rsidP="002E20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E9380B" w14:textId="77777777" w:rsidR="002E20B5" w:rsidRPr="002E20B5" w:rsidRDefault="002E20B5" w:rsidP="002E20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7DF54" w14:textId="77777777" w:rsidR="002E20B5" w:rsidRPr="002E20B5" w:rsidRDefault="002E20B5" w:rsidP="002E20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DF718E" w14:textId="77777777" w:rsidR="002E20B5" w:rsidRPr="002E20B5" w:rsidRDefault="002E20B5" w:rsidP="002E20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E20B5" w:rsidRPr="002E20B5" w14:paraId="6C0088A0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B60F2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830F96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9C801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7AB863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ategory activity entry.</w:t>
            </w:r>
          </w:p>
        </w:tc>
      </w:tr>
      <w:tr w:rsidR="002E20B5" w:rsidRPr="002E20B5" w14:paraId="679090C7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65A15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AD07E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D24CD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599AB2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stomer category activity.</w:t>
            </w:r>
          </w:p>
        </w:tc>
      </w:tr>
      <w:tr w:rsidR="002E20B5" w:rsidRPr="002E20B5" w14:paraId="2755C57D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F14B6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A4B9B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349B5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cate_on_customer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F7AC6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2E20B5" w:rsidRPr="002E20B5" w14:paraId="7DB79D35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611CC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57A3A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EE8FA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0C737F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ategory activity was activated.</w:t>
            </w:r>
          </w:p>
        </w:tc>
      </w:tr>
      <w:tr w:rsidR="002E20B5" w:rsidRPr="002E20B5" w14:paraId="10FC4458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1704CD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FDA67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A8885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_on_currentcate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242DC3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urrent customer category.</w:t>
            </w:r>
          </w:p>
        </w:tc>
      </w:tr>
      <w:tr w:rsidR="002E20B5" w:rsidRPr="002E20B5" w14:paraId="5AAC3735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6A7C8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_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F65E5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4CB8D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_on_currentacti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A18D08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current customer activity.</w:t>
            </w:r>
          </w:p>
        </w:tc>
      </w:tr>
      <w:tr w:rsidR="002E20B5" w:rsidRPr="002E20B5" w14:paraId="5B6416FA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EDB26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xt_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A140C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008FF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_on_nextactivit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5E30B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next customer activity.</w:t>
            </w:r>
          </w:p>
        </w:tc>
      </w:tr>
      <w:tr w:rsidR="002E20B5" w:rsidRPr="002E20B5" w14:paraId="50FEBFFC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D269EF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xt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6CBFF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CA4C4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_on_nextcategor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9D6B5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next customer category.</w:t>
            </w:r>
          </w:p>
        </w:tc>
      </w:tr>
      <w:tr w:rsidR="002E20B5" w:rsidRPr="002E20B5" w14:paraId="760CD23E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80568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943EF9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0A847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84931F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the category activity change.</w:t>
            </w:r>
          </w:p>
        </w:tc>
      </w:tr>
      <w:tr w:rsidR="002E20B5" w:rsidRPr="002E20B5" w14:paraId="31652112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A8763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8CC57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3E43F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781909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category activity entry.</w:t>
            </w:r>
          </w:p>
        </w:tc>
      </w:tr>
      <w:tr w:rsidR="002E20B5" w:rsidRPr="002E20B5" w14:paraId="3FFE1CD2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28F3A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D55D2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24A81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31224F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2E20B5" w:rsidRPr="002E20B5" w14:paraId="608CD3EF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48241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5A28C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9B1C5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85B565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category activity entry.</w:t>
            </w:r>
          </w:p>
        </w:tc>
      </w:tr>
      <w:tr w:rsidR="002E20B5" w:rsidRPr="002E20B5" w14:paraId="11F91FAE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B5590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E31B4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5AFA9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F0EE78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  <w:tr w:rsidR="002E20B5" w:rsidRPr="002E20B5" w14:paraId="5FB5AD67" w14:textId="77777777" w:rsidTr="002E20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0FE86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129E1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0765A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93DD4" w14:textId="77777777" w:rsidR="002E20B5" w:rsidRPr="002E20B5" w:rsidRDefault="002E20B5" w:rsidP="002E20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E20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</w:tbl>
    <w:p w14:paraId="57CA3BE2" w14:textId="77777777" w:rsidR="003A1C63" w:rsidRDefault="00ED213E" w:rsidP="00ED213E">
      <w:pPr>
        <w:pStyle w:val="Heading2"/>
      </w:pPr>
      <w:bookmarkStart w:id="165" w:name="_Toc168060810"/>
      <w:proofErr w:type="spellStart"/>
      <w:r w:rsidRPr="00ED213E">
        <w:t>prx_customer_comment</w:t>
      </w:r>
      <w:proofErr w:type="spellEnd"/>
      <w:r w:rsidR="00550B80">
        <w:t xml:space="preserve"> </w:t>
      </w:r>
      <w:proofErr w:type="spellStart"/>
      <w:r w:rsidR="00550B80" w:rsidRPr="00550B80">
        <w:t>კომენტარები</w:t>
      </w:r>
      <w:bookmarkEnd w:id="165"/>
      <w:proofErr w:type="spellEnd"/>
    </w:p>
    <w:tbl>
      <w:tblPr>
        <w:tblW w:w="957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512"/>
        <w:gridCol w:w="2011"/>
      </w:tblGrid>
      <w:tr w:rsidR="00ED213E" w:rsidRPr="00ED213E" w14:paraId="581F861C" w14:textId="77777777" w:rsidTr="00ED213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8236C" w14:textId="77777777" w:rsidR="00ED213E" w:rsidRPr="00ED213E" w:rsidRDefault="00ED213E" w:rsidP="00ED213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3A34D" w14:textId="77777777" w:rsidR="00ED213E" w:rsidRPr="00ED213E" w:rsidRDefault="00ED213E" w:rsidP="00ED213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C9C3D" w14:textId="77777777" w:rsidR="00ED213E" w:rsidRPr="00ED213E" w:rsidRDefault="00ED213E" w:rsidP="00ED213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28CC8" w14:textId="77777777" w:rsidR="00ED213E" w:rsidRPr="00ED213E" w:rsidRDefault="00ED213E" w:rsidP="00ED213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D213E" w:rsidRPr="00ED213E" w14:paraId="20D8E602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8B584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85E85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EFECB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21697E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omment entry.</w:t>
            </w:r>
          </w:p>
        </w:tc>
      </w:tr>
      <w:tr w:rsidR="00ED213E" w:rsidRPr="00ED213E" w14:paraId="6F90039D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CAF65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19945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1D544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1F6C71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  <w:tr w:rsidR="00ED213E" w:rsidRPr="00ED213E" w14:paraId="5833E730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792B4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3AFD4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D007C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F83C74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customer comment entry.</w:t>
            </w:r>
          </w:p>
        </w:tc>
      </w:tr>
      <w:tr w:rsidR="00ED213E" w:rsidRPr="00ED213E" w14:paraId="6001A75D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390676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9B787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2AE00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9A2EC9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ED213E" w:rsidRPr="00ED213E" w14:paraId="68EA4408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7E8C87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1E68B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6319F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BA7369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customer comment entry.</w:t>
            </w:r>
          </w:p>
        </w:tc>
      </w:tr>
      <w:tr w:rsidR="00ED213E" w:rsidRPr="00ED213E" w14:paraId="7FAAAA98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0CC48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9F426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81160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CF52DC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  <w:tr w:rsidR="00ED213E" w:rsidRPr="00ED213E" w14:paraId="43404394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F7FFB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D9646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AF052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223B0D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or system that deleted the </w:t>
            </w: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 comment entry.</w:t>
            </w:r>
          </w:p>
        </w:tc>
      </w:tr>
      <w:tr w:rsidR="00ED213E" w:rsidRPr="00ED213E" w14:paraId="1A2ED04F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D6726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AE33C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C6B1D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5E3BE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date.</w:t>
            </w:r>
          </w:p>
        </w:tc>
      </w:tr>
      <w:tr w:rsidR="00ED213E" w:rsidRPr="00ED213E" w14:paraId="1A7B9C8F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A29D7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3C6FD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5C65B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E760DB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ual comment content.</w:t>
            </w:r>
          </w:p>
        </w:tc>
      </w:tr>
      <w:tr w:rsidR="00ED213E" w:rsidRPr="00ED213E" w14:paraId="04EBA3F5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1DC1D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606EB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46306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7CE8D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operation date related to the comment.</w:t>
            </w:r>
          </w:p>
        </w:tc>
      </w:tr>
      <w:tr w:rsidR="00ED213E" w:rsidRPr="00ED213E" w14:paraId="019AEB38" w14:textId="77777777" w:rsidTr="00ED213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DB256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F8042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836D8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omment_on_customer</w:t>
            </w:r>
            <w:proofErr w:type="spell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BCF8A1" w14:textId="77777777" w:rsidR="00ED213E" w:rsidRPr="00ED213E" w:rsidRDefault="00ED213E" w:rsidP="00ED213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213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</w:tbl>
    <w:p w14:paraId="2F3E75B2" w14:textId="77777777" w:rsidR="00ED213E" w:rsidRDefault="00ED213E" w:rsidP="00ED213E"/>
    <w:p w14:paraId="0A3609E8" w14:textId="77777777" w:rsidR="00ED213E" w:rsidRDefault="00234D61" w:rsidP="00234D61">
      <w:pPr>
        <w:pStyle w:val="Heading2"/>
      </w:pPr>
      <w:bookmarkStart w:id="166" w:name="_Toc168060811"/>
      <w:proofErr w:type="spellStart"/>
      <w:r w:rsidRPr="00234D61">
        <w:t>prx_customer_contact_delete</w:t>
      </w:r>
      <w:proofErr w:type="spellEnd"/>
      <w:r w:rsidR="00550B80">
        <w:t xml:space="preserve"> </w:t>
      </w:r>
      <w:proofErr w:type="spellStart"/>
      <w:r w:rsidR="00550B80" w:rsidRPr="00550B80">
        <w:t>აბონენტების</w:t>
      </w:r>
      <w:proofErr w:type="spellEnd"/>
      <w:r w:rsidR="00550B80" w:rsidRPr="00550B80">
        <w:t xml:space="preserve"> </w:t>
      </w:r>
      <w:proofErr w:type="spellStart"/>
      <w:r w:rsidR="00550B80" w:rsidRPr="00550B80">
        <w:t>წაშლილი</w:t>
      </w:r>
      <w:proofErr w:type="spellEnd"/>
      <w:r w:rsidR="00550B80" w:rsidRPr="00550B80">
        <w:t xml:space="preserve"> </w:t>
      </w:r>
      <w:proofErr w:type="spellStart"/>
      <w:r w:rsidR="00550B80" w:rsidRPr="00550B80">
        <w:t>კონტაქტები</w:t>
      </w:r>
      <w:bookmarkEnd w:id="166"/>
      <w:proofErr w:type="spellEnd"/>
    </w:p>
    <w:tbl>
      <w:tblPr>
        <w:tblW w:w="100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4945"/>
        <w:gridCol w:w="2066"/>
      </w:tblGrid>
      <w:tr w:rsidR="00234D61" w:rsidRPr="00234D61" w14:paraId="16EE5887" w14:textId="77777777" w:rsidTr="00234D6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6B8E6" w14:textId="77777777" w:rsidR="00234D61" w:rsidRPr="00234D61" w:rsidRDefault="00234D61" w:rsidP="00234D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9026D0" w14:textId="77777777" w:rsidR="00234D61" w:rsidRPr="00234D61" w:rsidRDefault="00234D61" w:rsidP="00234D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DADDE" w14:textId="77777777" w:rsidR="00234D61" w:rsidRPr="00234D61" w:rsidRDefault="00234D61" w:rsidP="00234D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73C8E3" w14:textId="77777777" w:rsidR="00234D61" w:rsidRPr="00234D61" w:rsidRDefault="00234D61" w:rsidP="00234D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34D61" w:rsidRPr="00234D61" w14:paraId="391C2390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6F605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8F73D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1EA60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D95198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ontact deletion entry.</w:t>
            </w:r>
          </w:p>
        </w:tc>
      </w:tr>
      <w:tr w:rsidR="00234D61" w:rsidRPr="00234D61" w14:paraId="6BC0ADC7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D2228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42003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CF7DF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DE541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  <w:tr w:rsidR="00234D61" w:rsidRPr="00234D61" w14:paraId="3D464E1C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789DA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05307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DFD6D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BFF5D1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created the customer contact deletion entry.</w:t>
            </w:r>
          </w:p>
        </w:tc>
      </w:tr>
      <w:tr w:rsidR="00234D61" w:rsidRPr="00234D61" w14:paraId="2B2DA3D3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F5353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C781C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8A5A9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B815EB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date.</w:t>
            </w:r>
          </w:p>
        </w:tc>
      </w:tr>
      <w:tr w:rsidR="00234D61" w:rsidRPr="00234D61" w14:paraId="6F8B6AF5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2AC1F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1EC44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1BFB9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4FFF0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last modified the customer contact deletion entry.</w:t>
            </w:r>
          </w:p>
        </w:tc>
      </w:tr>
      <w:tr w:rsidR="00234D61" w:rsidRPr="00234D61" w14:paraId="79643401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331DD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CC4AC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1EF12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7D77A8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date.</w:t>
            </w:r>
          </w:p>
        </w:tc>
      </w:tr>
      <w:tr w:rsidR="00234D61" w:rsidRPr="00234D61" w14:paraId="7584AAF6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C119D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C6243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2A750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199562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that deleted the customer contact deletion entry.</w:t>
            </w:r>
          </w:p>
        </w:tc>
      </w:tr>
      <w:tr w:rsidR="00234D61" w:rsidRPr="00234D61" w14:paraId="0C8829EE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FA1D0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FB1E7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8E92D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86195F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date.</w:t>
            </w:r>
          </w:p>
        </w:tc>
      </w:tr>
      <w:tr w:rsidR="00234D61" w:rsidRPr="00234D61" w14:paraId="68D7381A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D4FD3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C2C9E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87082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0ED2A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ntact information (e.g., phone, email).</w:t>
            </w:r>
          </w:p>
        </w:tc>
      </w:tr>
      <w:tr w:rsidR="00234D61" w:rsidRPr="00234D61" w14:paraId="6C43E5A2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0211A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2AC3F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6E9DE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66C296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 information (e.g., phone number, email address).</w:t>
            </w:r>
          </w:p>
        </w:tc>
      </w:tr>
      <w:tr w:rsidR="00234D61" w:rsidRPr="00234D61" w14:paraId="2DF5FDE1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D5C56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BF2AE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9FA30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ontact_delete_on_customer</w:t>
            </w:r>
            <w:proofErr w:type="spell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8002BE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234D61" w:rsidRPr="00234D61" w14:paraId="66E9E450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965D2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41542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07B5D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97853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related to the contact information.</w:t>
            </w:r>
          </w:p>
        </w:tc>
      </w:tr>
      <w:tr w:rsidR="00234D61" w:rsidRPr="00234D61" w14:paraId="42DECF41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8BAF0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lternati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855EA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4CBD9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6D1582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ontact is an alternative or not.</w:t>
            </w:r>
          </w:p>
        </w:tc>
      </w:tr>
      <w:tr w:rsidR="00234D61" w:rsidRPr="00234D61" w14:paraId="0263471A" w14:textId="77777777" w:rsidTr="00234D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1BED6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C309DC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E08F9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B204E" w14:textId="77777777" w:rsidR="00234D61" w:rsidRPr="00234D61" w:rsidRDefault="00234D61" w:rsidP="00234D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4D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w number associated with the contact information.</w:t>
            </w:r>
          </w:p>
        </w:tc>
      </w:tr>
    </w:tbl>
    <w:p w14:paraId="35AB601A" w14:textId="77777777" w:rsidR="001F463A" w:rsidRDefault="001F463A" w:rsidP="00234D61"/>
    <w:p w14:paraId="0A928D02" w14:textId="77777777" w:rsidR="0053317E" w:rsidRPr="00234D61" w:rsidRDefault="0053317E" w:rsidP="0053317E">
      <w:pPr>
        <w:pStyle w:val="Heading2"/>
      </w:pPr>
      <w:bookmarkStart w:id="167" w:name="_Toc168060812"/>
      <w:proofErr w:type="spellStart"/>
      <w:r w:rsidRPr="0053317E">
        <w:t>prx_customer_contact_history</w:t>
      </w:r>
      <w:proofErr w:type="spellEnd"/>
      <w:r w:rsidR="00550B80">
        <w:t xml:space="preserve"> </w:t>
      </w:r>
      <w:proofErr w:type="spellStart"/>
      <w:r w:rsidR="00550B80" w:rsidRPr="00550B80">
        <w:t>აბონენტის</w:t>
      </w:r>
      <w:proofErr w:type="spellEnd"/>
      <w:r w:rsidR="00550B80" w:rsidRPr="00550B80">
        <w:t xml:space="preserve"> </w:t>
      </w:r>
      <w:proofErr w:type="spellStart"/>
      <w:r w:rsidR="00550B80" w:rsidRPr="00550B80">
        <w:t>საკონტაქტო</w:t>
      </w:r>
      <w:proofErr w:type="spellEnd"/>
      <w:r w:rsidR="00550B80" w:rsidRPr="00550B80">
        <w:t xml:space="preserve"> </w:t>
      </w:r>
      <w:proofErr w:type="spellStart"/>
      <w:r w:rsidR="00550B80" w:rsidRPr="00550B80">
        <w:t>ინფორმაციის</w:t>
      </w:r>
      <w:proofErr w:type="spellEnd"/>
      <w:r w:rsidR="00550B80" w:rsidRPr="00550B80">
        <w:t xml:space="preserve"> </w:t>
      </w:r>
      <w:proofErr w:type="spellStart"/>
      <w:r w:rsidR="00550B80" w:rsidRPr="00550B80">
        <w:t>ისტორია</w:t>
      </w:r>
      <w:bookmarkEnd w:id="16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223"/>
        <w:gridCol w:w="4219"/>
        <w:gridCol w:w="2479"/>
      </w:tblGrid>
      <w:tr w:rsidR="0053317E" w:rsidRPr="0053317E" w14:paraId="121B88B3" w14:textId="77777777" w:rsidTr="005331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83BC0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90D2B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AEAFC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F5A082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3317E" w:rsidRPr="0053317E" w14:paraId="45F64B3B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57FCF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0639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8E20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15234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ontact history entry.</w:t>
            </w:r>
          </w:p>
        </w:tc>
      </w:tr>
      <w:tr w:rsidR="0053317E" w:rsidRPr="0053317E" w14:paraId="79EB8E5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0EF6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C0E4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D139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(fk_prxcustomercont_on_c_db0tp8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622A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53317E" w:rsidRPr="0053317E" w14:paraId="186D006F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FC81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BEE3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DFE2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D1AE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ontact information (e.g., phone, email).</w:t>
            </w:r>
          </w:p>
        </w:tc>
      </w:tr>
      <w:tr w:rsidR="0053317E" w:rsidRPr="0053317E" w14:paraId="315DB231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65BF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_in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F2208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72ED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DC14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act information (e.g., phone number, email address).</w:t>
            </w:r>
          </w:p>
        </w:tc>
      </w:tr>
      <w:tr w:rsidR="0053317E" w:rsidRPr="0053317E" w14:paraId="61F1B36E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9C82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095E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2893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26F0D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ontact history entry was created.</w:t>
            </w:r>
          </w:p>
        </w:tc>
      </w:tr>
    </w:tbl>
    <w:p w14:paraId="107D6891" w14:textId="77777777" w:rsidR="0053317E" w:rsidRDefault="0053317E" w:rsidP="0053317E">
      <w:pPr>
        <w:pStyle w:val="Heading2"/>
      </w:pPr>
      <w:bookmarkStart w:id="168" w:name="_Toc168060813"/>
      <w:proofErr w:type="spellStart"/>
      <w:r w:rsidRPr="00353206">
        <w:rPr>
          <w:b/>
          <w:bCs/>
          <w:color w:val="FF0000"/>
        </w:rPr>
        <w:lastRenderedPageBreak/>
        <w:t>prx_customer_cutoff</w:t>
      </w:r>
      <w:proofErr w:type="spellEnd"/>
      <w:r w:rsidR="00550B80" w:rsidRPr="00353206">
        <w:rPr>
          <w:color w:val="FF0000"/>
        </w:rPr>
        <w:t xml:space="preserve"> </w:t>
      </w:r>
      <w:proofErr w:type="spellStart"/>
      <w:r w:rsidR="00550B80" w:rsidRPr="00550B80">
        <w:t>აბონენტების</w:t>
      </w:r>
      <w:proofErr w:type="spellEnd"/>
      <w:r w:rsidR="00550B80" w:rsidRPr="00550B80">
        <w:t xml:space="preserve"> </w:t>
      </w:r>
      <w:proofErr w:type="spellStart"/>
      <w:r w:rsidR="00550B80" w:rsidRPr="00550B80">
        <w:t>ჩაჭრები</w:t>
      </w:r>
      <w:bookmarkEnd w:id="168"/>
      <w:proofErr w:type="spellEnd"/>
    </w:p>
    <w:tbl>
      <w:tblPr>
        <w:tblW w:w="1113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256"/>
        <w:gridCol w:w="4660"/>
        <w:gridCol w:w="3288"/>
      </w:tblGrid>
      <w:tr w:rsidR="0053317E" w:rsidRPr="0053317E" w14:paraId="389E731A" w14:textId="77777777" w:rsidTr="005331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141D7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E7B3AA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46370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C7A1FE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3317E" w:rsidRPr="0053317E" w14:paraId="4E5A87E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2808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91A2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D079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C9C36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cutoff entry.</w:t>
            </w:r>
          </w:p>
        </w:tc>
      </w:tr>
      <w:tr w:rsidR="0053317E" w:rsidRPr="0053317E" w14:paraId="693E360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BC2C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CA97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EB55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0EC8E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  <w:tr w:rsidR="0053317E" w:rsidRPr="0053317E" w14:paraId="3635A11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AE0B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CA6B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4EEE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1E231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toff entry.</w:t>
            </w:r>
          </w:p>
        </w:tc>
      </w:tr>
      <w:tr w:rsidR="0053317E" w:rsidRPr="0053317E" w14:paraId="2EF1936B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0F65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797C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5EF1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629B6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off entry was created.</w:t>
            </w:r>
          </w:p>
        </w:tc>
      </w:tr>
      <w:tr w:rsidR="0053317E" w:rsidRPr="0053317E" w14:paraId="3BC1709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13C2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D543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3EC8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47277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toff entry.</w:t>
            </w:r>
          </w:p>
        </w:tc>
      </w:tr>
      <w:tr w:rsidR="0053317E" w:rsidRPr="0053317E" w14:paraId="23C41367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86C4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FA8F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1707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F40DD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off entry was last modified.</w:t>
            </w:r>
          </w:p>
        </w:tc>
      </w:tr>
      <w:tr w:rsidR="0053317E" w:rsidRPr="0053317E" w14:paraId="2CACF850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91AA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14AE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30A2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3A827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toff entry.</w:t>
            </w:r>
          </w:p>
        </w:tc>
      </w:tr>
      <w:tr w:rsidR="0053317E" w:rsidRPr="0053317E" w14:paraId="3D676427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BED50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0323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2F6F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195F3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toff entry was deleted.</w:t>
            </w:r>
          </w:p>
        </w:tc>
      </w:tr>
      <w:tr w:rsidR="0053317E" w:rsidRPr="0053317E" w14:paraId="051FC307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A007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095F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6228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utoff_on_custom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D7BAA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53317E" w:rsidRPr="0053317E" w14:paraId="6F571836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9A5C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9B30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454D4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1CEC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elmico.</w:t>
            </w:r>
          </w:p>
        </w:tc>
      </w:tr>
      <w:tr w:rsidR="0053317E" w:rsidRPr="0053317E" w14:paraId="04114CEB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8C12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6166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5902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E73CB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deposit.</w:t>
            </w:r>
          </w:p>
        </w:tc>
      </w:tr>
      <w:tr w:rsidR="0053317E" w:rsidRPr="0053317E" w14:paraId="18BA83C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0805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7EFC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5A5C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35243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related to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53317E" w:rsidRPr="0053317E" w14:paraId="79918745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D6B0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penal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0360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46FE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C5927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penalty.</w:t>
            </w:r>
          </w:p>
        </w:tc>
      </w:tr>
      <w:tr w:rsidR="0053317E" w:rsidRPr="0053317E" w14:paraId="5E646199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F554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8794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0D6B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C9AFA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mount.</w:t>
            </w:r>
          </w:p>
        </w:tc>
      </w:tr>
      <w:tr w:rsidR="0053317E" w:rsidRPr="0053317E" w14:paraId="7211E5B7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112C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B5C1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82CA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E6D8A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.</w:t>
            </w:r>
          </w:p>
        </w:tc>
      </w:tr>
      <w:tr w:rsidR="0053317E" w:rsidRPr="0053317E" w14:paraId="5E539918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68B0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0549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A4F3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2ED94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l amount.</w:t>
            </w:r>
          </w:p>
        </w:tc>
      </w:tr>
      <w:tr w:rsidR="0053317E" w:rsidRPr="0053317E" w14:paraId="24CE2458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50F0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F3DB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E6C3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7A6DA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utoff.</w:t>
            </w:r>
          </w:p>
        </w:tc>
      </w:tr>
      <w:tr w:rsidR="0053317E" w:rsidRPr="0053317E" w14:paraId="3BF0CD0B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51B0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B04A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E797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B5F12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ent date.</w:t>
            </w:r>
          </w:p>
        </w:tc>
      </w:tr>
      <w:tr w:rsidR="0053317E" w:rsidRPr="0053317E" w14:paraId="28456B7C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6E61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672B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CFA8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3F18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 closure date.</w:t>
            </w:r>
          </w:p>
        </w:tc>
      </w:tr>
      <w:tr w:rsidR="0053317E" w:rsidRPr="0053317E" w14:paraId="604F0D27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94AA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234B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C81C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6CA05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related to the cutoff.</w:t>
            </w:r>
          </w:p>
        </w:tc>
      </w:tr>
      <w:tr w:rsidR="0053317E" w:rsidRPr="0053317E" w14:paraId="7A6DCC1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8872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6CCC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A925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utoff_on_cutoff_statu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toff_statu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1CAEE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toff status.</w:t>
            </w:r>
          </w:p>
        </w:tc>
      </w:tr>
      <w:tr w:rsidR="0053317E" w:rsidRPr="0053317E" w14:paraId="0CB6B7D1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AC2A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B55A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24D6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utoff_on_block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00187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.</w:t>
            </w:r>
          </w:p>
        </w:tc>
      </w:tr>
      <w:tr w:rsidR="0053317E" w:rsidRPr="0053317E" w14:paraId="74C12A5F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67DB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145B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D84A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cutoff_on_addres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_adres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37EE6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ounter address.</w:t>
            </w:r>
          </w:p>
        </w:tc>
      </w:tr>
      <w:tr w:rsidR="0053317E" w:rsidRPr="0053317E" w14:paraId="0F9D7E37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3799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D8D0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7E4D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93C94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.</w:t>
            </w:r>
          </w:p>
        </w:tc>
      </w:tr>
      <w:tr w:rsidR="0053317E" w:rsidRPr="0053317E" w14:paraId="3AA77180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FBA2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5508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EDCC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cutof_on_count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A9803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ounter.</w:t>
            </w:r>
          </w:p>
        </w:tc>
      </w:tr>
      <w:tr w:rsidR="0053317E" w:rsidRPr="0053317E" w14:paraId="1C9821EC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A20F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F083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BA63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652DB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address.</w:t>
            </w:r>
          </w:p>
        </w:tc>
      </w:tr>
      <w:tr w:rsidR="0053317E" w:rsidRPr="0053317E" w14:paraId="3AB84CEC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A1D0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925B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7799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1BAC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 identifier.</w:t>
            </w:r>
          </w:p>
        </w:tc>
      </w:tr>
      <w:tr w:rsidR="0053317E" w:rsidRPr="0053317E" w14:paraId="3B61FA5C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BDCA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note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C506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63F1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E1E0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note (imported).</w:t>
            </w:r>
          </w:p>
        </w:tc>
      </w:tr>
      <w:tr w:rsidR="0053317E" w:rsidRPr="0053317E" w14:paraId="70F9486E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E733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7C08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0EA6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FE686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(imported).</w:t>
            </w:r>
          </w:p>
        </w:tc>
      </w:tr>
      <w:tr w:rsidR="0053317E" w:rsidRPr="0053317E" w14:paraId="22CC1DC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CA98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1A7B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B1BD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9838E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status.</w:t>
            </w:r>
          </w:p>
        </w:tc>
      </w:tr>
      <w:tr w:rsidR="0053317E" w:rsidRPr="0053317E" w14:paraId="204FD537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E708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or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F7E6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FFD7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9BC13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toff is restored.</w:t>
            </w:r>
          </w:p>
        </w:tc>
      </w:tr>
      <w:tr w:rsidR="0053317E" w:rsidRPr="0053317E" w14:paraId="096D96CE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352F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ut_off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83434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890F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9E714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L cut-off.</w:t>
            </w:r>
          </w:p>
        </w:tc>
      </w:tr>
      <w:tr w:rsidR="0053317E" w:rsidRPr="0053317E" w14:paraId="63AE55DE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F0BD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5267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29A4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4410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L enter date.</w:t>
            </w:r>
          </w:p>
        </w:tc>
      </w:tr>
      <w:tr w:rsidR="0053317E" w:rsidRPr="0053317E" w14:paraId="3284DF4A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120A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F96C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8AC9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81AAD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mark code.</w:t>
            </w:r>
          </w:p>
        </w:tc>
      </w:tr>
      <w:tr w:rsidR="0053317E" w:rsidRPr="0053317E" w14:paraId="02CD663A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6EF2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179C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942C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3469D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operation code.</w:t>
            </w:r>
          </w:p>
        </w:tc>
      </w:tr>
      <w:tr w:rsidR="0053317E" w:rsidRPr="0053317E" w14:paraId="33EF202E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7822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81BA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8F90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B77AC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L operation date.</w:t>
            </w:r>
          </w:p>
        </w:tc>
      </w:tr>
      <w:tr w:rsidR="0053317E" w:rsidRPr="0053317E" w14:paraId="56BAE550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25B6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95E5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4832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3913D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reading.</w:t>
            </w:r>
          </w:p>
        </w:tc>
      </w:tr>
      <w:tr w:rsidR="0053317E" w:rsidRPr="0053317E" w14:paraId="0519AB8F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C0F7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A4D8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D133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C67F9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L mark time.</w:t>
            </w:r>
          </w:p>
        </w:tc>
      </w:tr>
      <w:tr w:rsidR="0053317E" w:rsidRPr="0053317E" w14:paraId="18C4047D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74F6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disc_rec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E4D6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C559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2C4E4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identifier of TL disconnection/reconnection status.</w:t>
            </w:r>
          </w:p>
        </w:tc>
      </w:tr>
      <w:tr w:rsidR="0053317E" w:rsidRPr="0053317E" w14:paraId="78A040FA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CEB3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801C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931F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3EC88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.</w:t>
            </w:r>
          </w:p>
        </w:tc>
      </w:tr>
      <w:tr w:rsidR="0053317E" w:rsidRPr="0053317E" w14:paraId="445C8D3A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9B7E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1B16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E852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86AB0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.</w:t>
            </w:r>
          </w:p>
        </w:tc>
      </w:tr>
    </w:tbl>
    <w:p w14:paraId="2DA2C7CF" w14:textId="77777777" w:rsidR="0053317E" w:rsidRDefault="0053317E" w:rsidP="0053317E"/>
    <w:p w14:paraId="58D80C97" w14:textId="77777777" w:rsidR="0053317E" w:rsidRDefault="0053317E" w:rsidP="0053317E"/>
    <w:p w14:paraId="7367E620" w14:textId="77777777" w:rsidR="0053317E" w:rsidRDefault="0053317E" w:rsidP="0053317E"/>
    <w:p w14:paraId="73F461B1" w14:textId="77777777" w:rsidR="0053317E" w:rsidRDefault="0053317E" w:rsidP="0053317E"/>
    <w:p w14:paraId="0154BE1D" w14:textId="77777777" w:rsidR="0053317E" w:rsidRDefault="0053317E" w:rsidP="0053317E">
      <w:pPr>
        <w:pStyle w:val="Heading2"/>
      </w:pPr>
      <w:bookmarkStart w:id="169" w:name="_Toc168060814"/>
      <w:proofErr w:type="spellStart"/>
      <w:r w:rsidRPr="0053317E">
        <w:lastRenderedPageBreak/>
        <w:t>prx_customer_log</w:t>
      </w:r>
      <w:proofErr w:type="spellEnd"/>
      <w:r w:rsidR="00550B80">
        <w:t xml:space="preserve"> </w:t>
      </w:r>
      <w:proofErr w:type="spellStart"/>
      <w:r w:rsidR="00550B80" w:rsidRPr="00550B80">
        <w:t>აბონენტის</w:t>
      </w:r>
      <w:proofErr w:type="spellEnd"/>
      <w:r w:rsidR="00550B80" w:rsidRPr="00550B80">
        <w:t xml:space="preserve"> </w:t>
      </w:r>
      <w:proofErr w:type="spellStart"/>
      <w:r w:rsidR="00550B80" w:rsidRPr="00550B80">
        <w:t>ცვლილების</w:t>
      </w:r>
      <w:proofErr w:type="spellEnd"/>
      <w:r w:rsidR="00550B80" w:rsidRPr="00550B80">
        <w:t xml:space="preserve"> </w:t>
      </w:r>
      <w:proofErr w:type="spellStart"/>
      <w:r w:rsidR="00550B80" w:rsidRPr="00550B80">
        <w:t>ისტორია</w:t>
      </w:r>
      <w:bookmarkEnd w:id="169"/>
      <w:proofErr w:type="spellEnd"/>
    </w:p>
    <w:tbl>
      <w:tblPr>
        <w:tblW w:w="1025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1248"/>
        <w:gridCol w:w="3496"/>
        <w:gridCol w:w="2201"/>
      </w:tblGrid>
      <w:tr w:rsidR="0053317E" w:rsidRPr="0053317E" w14:paraId="442DA3B0" w14:textId="77777777" w:rsidTr="0053317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E06EC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C61E7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4BBEA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99CBD6" w14:textId="77777777" w:rsidR="0053317E" w:rsidRPr="0053317E" w:rsidRDefault="0053317E" w:rsidP="005331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3317E" w:rsidRPr="0053317E" w14:paraId="466E418E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D73B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C6EE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825D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911F6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log entry.</w:t>
            </w:r>
          </w:p>
        </w:tc>
      </w:tr>
      <w:tr w:rsidR="0053317E" w:rsidRPr="0053317E" w14:paraId="614DB488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5B29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101B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B2EB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DC9BB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optimistic locking.</w:t>
            </w:r>
          </w:p>
        </w:tc>
      </w:tr>
      <w:tr w:rsidR="0053317E" w:rsidRPr="0053317E" w14:paraId="7869A45B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3C06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A6C4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855F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7399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log entry.</w:t>
            </w:r>
          </w:p>
        </w:tc>
      </w:tr>
      <w:tr w:rsidR="0053317E" w:rsidRPr="0053317E" w14:paraId="0C011254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327F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1717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AE5A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29286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log entry was created.</w:t>
            </w:r>
          </w:p>
        </w:tc>
      </w:tr>
      <w:tr w:rsidR="0053317E" w:rsidRPr="0053317E" w14:paraId="2B670D35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8D87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6012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856B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D49BB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log entry.</w:t>
            </w:r>
          </w:p>
        </w:tc>
      </w:tr>
      <w:tr w:rsidR="0053317E" w:rsidRPr="0053317E" w14:paraId="2FDA943A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26D8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1255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17AA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A430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log entry was last modified.</w:t>
            </w:r>
          </w:p>
        </w:tc>
      </w:tr>
      <w:tr w:rsidR="0053317E" w:rsidRPr="0053317E" w14:paraId="5112892A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5346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7801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A198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A1E67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log entry.</w:t>
            </w:r>
          </w:p>
        </w:tc>
      </w:tr>
      <w:tr w:rsidR="0053317E" w:rsidRPr="0053317E" w14:paraId="1A27344F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503B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CA68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D461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77B6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log entry was deleted.</w:t>
            </w:r>
          </w:p>
        </w:tc>
      </w:tr>
      <w:tr w:rsidR="0053317E" w:rsidRPr="0053317E" w14:paraId="46E00F5D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E6C2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7E98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61C3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95F4E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log entry.</w:t>
            </w:r>
          </w:p>
        </w:tc>
      </w:tr>
      <w:tr w:rsidR="0053317E" w:rsidRPr="0053317E" w14:paraId="6524F4BC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A426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1EDD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E201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018A5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entity.</w:t>
            </w:r>
          </w:p>
        </w:tc>
      </w:tr>
      <w:tr w:rsidR="0053317E" w:rsidRPr="0053317E" w14:paraId="45096F68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DB4E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2BFC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3899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3037B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log entry.</w:t>
            </w:r>
          </w:p>
        </w:tc>
      </w:tr>
      <w:tr w:rsidR="0053317E" w:rsidRPr="0053317E" w14:paraId="10F3343A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3CDF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02BE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1343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5C8F5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of the customer.</w:t>
            </w:r>
          </w:p>
        </w:tc>
      </w:tr>
      <w:tr w:rsidR="0053317E" w:rsidRPr="0053317E" w14:paraId="0B3D601A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75D1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A911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D34D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log_on_statu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B0DDE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status.</w:t>
            </w:r>
          </w:p>
        </w:tc>
      </w:tr>
      <w:tr w:rsidR="0053317E" w:rsidRPr="0053317E" w14:paraId="11A4BB4D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C8AF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C883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369D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0F791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name of the customer.</w:t>
            </w:r>
          </w:p>
        </w:tc>
      </w:tr>
      <w:tr w:rsidR="0053317E" w:rsidRPr="0053317E" w14:paraId="0BEDD245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233F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lef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F7C8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8B76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0005D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 limit amount.</w:t>
            </w:r>
          </w:p>
        </w:tc>
      </w:tr>
      <w:tr w:rsidR="0053317E" w:rsidRPr="0053317E" w14:paraId="5CB449F5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8528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28DA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161F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0804F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's limit amount.</w:t>
            </w:r>
          </w:p>
        </w:tc>
      </w:tr>
      <w:tr w:rsidR="0053317E" w:rsidRPr="0053317E" w14:paraId="66B61405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6130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ocial_category_multi_child_famil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3960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073A0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0811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belongs to the multi-child family social category.</w:t>
            </w:r>
          </w:p>
        </w:tc>
      </w:tr>
      <w:tr w:rsidR="0053317E" w:rsidRPr="0053317E" w14:paraId="09DA9C66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ADF9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pension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10457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05EEF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66F53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pensioner.</w:t>
            </w:r>
          </w:p>
        </w:tc>
      </w:tr>
      <w:tr w:rsidR="0053317E" w:rsidRPr="0053317E" w14:paraId="7B4EEE7F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E9EF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category_socially_unsecur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44BA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655A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0AC4E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socially unsecured.</w:t>
            </w:r>
          </w:p>
        </w:tc>
      </w:tr>
      <w:tr w:rsidR="0053317E" w:rsidRPr="0053317E" w14:paraId="5601C2A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066E4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sc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7E9E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5422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776F9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score of the customer.</w:t>
            </w:r>
          </w:p>
        </w:tc>
      </w:tr>
      <w:tr w:rsidR="0053317E" w:rsidRPr="0053317E" w14:paraId="15F977F4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4B092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6A436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676EC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D044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subsidy for multi-child families.</w:t>
            </w:r>
          </w:p>
        </w:tc>
      </w:tr>
      <w:tr w:rsidR="0053317E" w:rsidRPr="0053317E" w14:paraId="58973B62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B778D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620A3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EBA7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8482B5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without VAT.</w:t>
            </w:r>
          </w:p>
        </w:tc>
      </w:tr>
      <w:tr w:rsidR="0053317E" w:rsidRPr="0053317E" w14:paraId="7E1586FD" w14:textId="77777777" w:rsidTr="0053317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E1271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64BD9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892A8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DF142A" w14:textId="77777777" w:rsidR="0053317E" w:rsidRPr="0053317E" w:rsidRDefault="0053317E" w:rsidP="005331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31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</w:tbl>
    <w:p w14:paraId="1AE8A24E" w14:textId="77777777" w:rsidR="0053317E" w:rsidRDefault="0053317E" w:rsidP="0053317E"/>
    <w:p w14:paraId="69A750B1" w14:textId="77777777" w:rsidR="00596115" w:rsidRDefault="00596115" w:rsidP="0053317E"/>
    <w:p w14:paraId="52CF85A5" w14:textId="77777777" w:rsidR="00596115" w:rsidRDefault="00596115" w:rsidP="00596115">
      <w:pPr>
        <w:pStyle w:val="Heading2"/>
      </w:pPr>
      <w:bookmarkStart w:id="170" w:name="_Toc168060815"/>
      <w:proofErr w:type="spellStart"/>
      <w:r w:rsidRPr="00596115">
        <w:t>prx_customer_log_import</w:t>
      </w:r>
      <w:proofErr w:type="spellEnd"/>
      <w:r w:rsidR="00550B80">
        <w:t xml:space="preserve"> </w:t>
      </w:r>
      <w:proofErr w:type="spellStart"/>
      <w:r w:rsidR="00550B80" w:rsidRPr="00550B80">
        <w:t>აბონენტების</w:t>
      </w:r>
      <w:proofErr w:type="spellEnd"/>
      <w:r w:rsidR="00550B80" w:rsidRPr="00550B80">
        <w:t xml:space="preserve"> </w:t>
      </w:r>
      <w:proofErr w:type="spellStart"/>
      <w:r w:rsidR="00550B80" w:rsidRPr="00550B80">
        <w:t>იმპორტის</w:t>
      </w:r>
      <w:proofErr w:type="spellEnd"/>
      <w:r w:rsidR="00550B80" w:rsidRPr="00550B80">
        <w:t xml:space="preserve"> </w:t>
      </w:r>
      <w:proofErr w:type="spellStart"/>
      <w:r w:rsidR="00550B80" w:rsidRPr="00550B80">
        <w:t>ლოგები</w:t>
      </w:r>
      <w:bookmarkEnd w:id="17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346"/>
        <w:gridCol w:w="3818"/>
        <w:gridCol w:w="2202"/>
      </w:tblGrid>
      <w:tr w:rsidR="00596115" w:rsidRPr="00596115" w14:paraId="64DE46DE" w14:textId="77777777" w:rsidTr="0059611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46E1A1" w14:textId="77777777" w:rsidR="00596115" w:rsidRPr="00596115" w:rsidRDefault="00596115" w:rsidP="005961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AE3C4" w14:textId="77777777" w:rsidR="00596115" w:rsidRPr="00596115" w:rsidRDefault="00596115" w:rsidP="005961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0767F" w14:textId="77777777" w:rsidR="00596115" w:rsidRPr="00596115" w:rsidRDefault="00596115" w:rsidP="005961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9ECAFF" w14:textId="77777777" w:rsidR="00596115" w:rsidRPr="00596115" w:rsidRDefault="00596115" w:rsidP="005961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96115" w:rsidRPr="00596115" w14:paraId="4BCD6C67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18F43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1C44C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471F9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95398B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log import entry.</w:t>
            </w:r>
          </w:p>
        </w:tc>
      </w:tr>
      <w:tr w:rsidR="00596115" w:rsidRPr="00596115" w14:paraId="723DB34C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47C45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_numb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0162A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F44D1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BFCD8E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 associated with the log import entry.</w:t>
            </w:r>
          </w:p>
        </w:tc>
      </w:tr>
      <w:tr w:rsidR="00596115" w:rsidRPr="00596115" w14:paraId="6F6DE46C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46E69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min_op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C791A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EB4CF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0B4549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identifier for administrative operations.</w:t>
            </w:r>
          </w:p>
        </w:tc>
      </w:tr>
      <w:tr w:rsidR="00596115" w:rsidRPr="00596115" w14:paraId="6351A00E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0FA71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4C0F5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B2CCE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29E5A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log import entry.</w:t>
            </w:r>
          </w:p>
        </w:tc>
      </w:tr>
      <w:tr w:rsidR="00596115" w:rsidRPr="00596115" w14:paraId="07DF609F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62899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05258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3CEDD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3C669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g import operation occurred.</w:t>
            </w:r>
          </w:p>
        </w:tc>
      </w:tr>
      <w:tr w:rsidR="00596115" w:rsidRPr="00596115" w14:paraId="00F2D977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A6943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op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4FD58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7CFD2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DC5D44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operation performed during the log import.</w:t>
            </w:r>
          </w:p>
        </w:tc>
      </w:tr>
      <w:tr w:rsidR="00596115" w:rsidRPr="00596115" w14:paraId="52EB1967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D62F3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_objec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9F15F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DC0DF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ED127C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bject on which the log import operation was performed.</w:t>
            </w:r>
          </w:p>
        </w:tc>
      </w:tr>
      <w:tr w:rsidR="00596115" w:rsidRPr="00596115" w14:paraId="3A58404B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A7603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bject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E12A6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E6808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D9F350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eld or attribute of the object that was modified.</w:t>
            </w:r>
          </w:p>
        </w:tc>
      </w:tr>
      <w:tr w:rsidR="00596115" w:rsidRPr="00596115" w14:paraId="6D82ECA7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75D61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bef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62DCD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7E9F7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A7700F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of the object field before the modification.</w:t>
            </w:r>
          </w:p>
        </w:tc>
      </w:tr>
      <w:tr w:rsidR="00596115" w:rsidRPr="00596115" w14:paraId="6C0729EC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DB096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af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C5650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82384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773A60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of the object field after the modification.</w:t>
            </w:r>
          </w:p>
        </w:tc>
      </w:tr>
      <w:tr w:rsidR="00596115" w:rsidRPr="00596115" w14:paraId="5C7A3590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033A6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A5D51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AC97D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208AD0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log import record.</w:t>
            </w:r>
          </w:p>
        </w:tc>
      </w:tr>
      <w:tr w:rsidR="00596115" w:rsidRPr="00596115" w14:paraId="11E6588D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5B3A5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9B514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4AEEF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07EB9A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key associated with the customer.</w:t>
            </w:r>
          </w:p>
        </w:tc>
      </w:tr>
      <w:tr w:rsidR="00596115" w:rsidRPr="00596115" w14:paraId="3049AF66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FD863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D2C86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1F35C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logi_on_customer</w:t>
            </w:r>
            <w:proofErr w:type="spell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81F2BA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596115" w:rsidRPr="00596115" w14:paraId="1FD135DC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AB021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38DD3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49517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589176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log import entry.</w:t>
            </w:r>
          </w:p>
        </w:tc>
      </w:tr>
      <w:tr w:rsidR="00596115" w:rsidRPr="00596115" w14:paraId="7C4E1F61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BF22B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62CC5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0508B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1EA934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g import entry was created.</w:t>
            </w:r>
          </w:p>
        </w:tc>
      </w:tr>
      <w:tr w:rsidR="00596115" w:rsidRPr="00596115" w14:paraId="179DE309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6D73B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BCA2C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7EEB9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E090D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log import entry.</w:t>
            </w:r>
          </w:p>
        </w:tc>
      </w:tr>
      <w:tr w:rsidR="00596115" w:rsidRPr="00596115" w14:paraId="2F6A8A4A" w14:textId="77777777" w:rsidTr="005961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B834C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8C8D5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D8580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472530" w14:textId="77777777" w:rsidR="00596115" w:rsidRPr="00596115" w:rsidRDefault="00596115" w:rsidP="005961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961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g import entry was last modified.</w:t>
            </w:r>
          </w:p>
        </w:tc>
      </w:tr>
    </w:tbl>
    <w:p w14:paraId="25480948" w14:textId="77777777" w:rsidR="00596115" w:rsidRDefault="00596115" w:rsidP="00596115"/>
    <w:p w14:paraId="5798E52C" w14:textId="77777777" w:rsidR="00596115" w:rsidRDefault="00596115" w:rsidP="00596115"/>
    <w:p w14:paraId="1F9CB6E8" w14:textId="77777777" w:rsidR="00596115" w:rsidRDefault="00596115" w:rsidP="00596115"/>
    <w:p w14:paraId="5A21A7AA" w14:textId="77777777" w:rsidR="009079E6" w:rsidRDefault="009079E6" w:rsidP="009079E6">
      <w:pPr>
        <w:pStyle w:val="Heading2"/>
      </w:pPr>
      <w:bookmarkStart w:id="171" w:name="_Toc168060816"/>
      <w:proofErr w:type="spellStart"/>
      <w:r w:rsidRPr="00353206">
        <w:rPr>
          <w:b/>
          <w:bCs/>
          <w:color w:val="FF0000"/>
        </w:rPr>
        <w:lastRenderedPageBreak/>
        <w:t>prx_customer_mayor_</w:t>
      </w:r>
      <w:proofErr w:type="gramStart"/>
      <w:r w:rsidRPr="00353206">
        <w:rPr>
          <w:b/>
          <w:bCs/>
          <w:color w:val="FF0000"/>
        </w:rPr>
        <w:t>subsidy</w:t>
      </w:r>
      <w:proofErr w:type="spellEnd"/>
      <w:r w:rsidR="00550B80">
        <w:t xml:space="preserve">  </w:t>
      </w:r>
      <w:proofErr w:type="spellStart"/>
      <w:r w:rsidR="00550B80" w:rsidRPr="00550B80">
        <w:t>მერიის</w:t>
      </w:r>
      <w:proofErr w:type="spellEnd"/>
      <w:proofErr w:type="gramEnd"/>
      <w:r w:rsidR="00550B80" w:rsidRPr="00550B80">
        <w:t xml:space="preserve"> </w:t>
      </w:r>
      <w:proofErr w:type="spellStart"/>
      <w:r w:rsidR="00550B80" w:rsidRPr="00550B80">
        <w:t>სუბსიდიის</w:t>
      </w:r>
      <w:proofErr w:type="spellEnd"/>
      <w:r w:rsidR="00550B80" w:rsidRPr="00550B80">
        <w:t xml:space="preserve"> </w:t>
      </w:r>
      <w:proofErr w:type="spellStart"/>
      <w:r w:rsidR="00550B80" w:rsidRPr="00550B80">
        <w:t>წილები</w:t>
      </w:r>
      <w:bookmarkEnd w:id="171"/>
      <w:proofErr w:type="spellEnd"/>
    </w:p>
    <w:tbl>
      <w:tblPr>
        <w:tblW w:w="1013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514"/>
        <w:gridCol w:w="4697"/>
        <w:gridCol w:w="2045"/>
      </w:tblGrid>
      <w:tr w:rsidR="009079E6" w:rsidRPr="009079E6" w14:paraId="1BC28866" w14:textId="77777777" w:rsidTr="009D072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A063D" w14:textId="77777777" w:rsidR="009079E6" w:rsidRPr="009079E6" w:rsidRDefault="009079E6" w:rsidP="009079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48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E3810" w14:textId="77777777" w:rsidR="009079E6" w:rsidRPr="009079E6" w:rsidRDefault="009079E6" w:rsidP="009079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466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998D9" w14:textId="77777777" w:rsidR="009079E6" w:rsidRPr="009079E6" w:rsidRDefault="009079E6" w:rsidP="009079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9B146" w14:textId="77777777" w:rsidR="009079E6" w:rsidRPr="009079E6" w:rsidRDefault="009079E6" w:rsidP="009079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079E6" w:rsidRPr="009079E6" w14:paraId="787D7BAF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76CDA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798B8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ACD8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B38C4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mayor subsidy entry.</w:t>
            </w:r>
          </w:p>
        </w:tc>
      </w:tr>
      <w:tr w:rsidR="009079E6" w:rsidRPr="009079E6" w14:paraId="6BC4F044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EE988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1AAB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03EE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49D6D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concurrency control.</w:t>
            </w:r>
          </w:p>
        </w:tc>
      </w:tr>
      <w:tr w:rsidR="009079E6" w:rsidRPr="009079E6" w14:paraId="6CD4CA31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256F0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E274D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6A764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5068E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ayor subsidy entry.</w:t>
            </w:r>
          </w:p>
        </w:tc>
      </w:tr>
      <w:tr w:rsidR="009079E6" w:rsidRPr="009079E6" w14:paraId="1A02B3AE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DB210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4D7D2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85C1E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2DA0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 subsidy entry was created.</w:t>
            </w:r>
          </w:p>
        </w:tc>
      </w:tr>
      <w:tr w:rsidR="009079E6" w:rsidRPr="009079E6" w14:paraId="0224A75F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3E71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51EC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A3513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82D4A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mayor subsidy entry.</w:t>
            </w:r>
          </w:p>
        </w:tc>
      </w:tr>
      <w:tr w:rsidR="009079E6" w:rsidRPr="009079E6" w14:paraId="3C2AB222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58A6D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C6A2A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1B3B0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672608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 subsidy entry was deleted.</w:t>
            </w:r>
          </w:p>
        </w:tc>
      </w:tr>
      <w:tr w:rsidR="009079E6" w:rsidRPr="009079E6" w14:paraId="6DFD1489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0A927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61F1A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3EB6E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2BC3A4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ayor subsidy entry.</w:t>
            </w:r>
          </w:p>
        </w:tc>
      </w:tr>
      <w:tr w:rsidR="009079E6" w:rsidRPr="009079E6" w14:paraId="26D82F0D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9C12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4F3D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AD7F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4D0C29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 subsidy entry was last modified.</w:t>
            </w:r>
          </w:p>
        </w:tc>
      </w:tr>
      <w:tr w:rsidR="009079E6" w:rsidRPr="009079E6" w14:paraId="366BCD87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1DB5E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97E9D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B223B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mayor_subsidy_on_customer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CF910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9079E6" w:rsidRPr="009079E6" w14:paraId="6CDD9C8C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89167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F02B2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73E2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94A8C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.</w:t>
            </w:r>
          </w:p>
        </w:tc>
      </w:tr>
      <w:tr w:rsidR="009079E6" w:rsidRPr="009079E6" w14:paraId="6956A692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B8FD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9CAA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02E34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mayor_subsidy_on_block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B949F3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.</w:t>
            </w:r>
          </w:p>
        </w:tc>
      </w:tr>
      <w:tr w:rsidR="009079E6" w:rsidRPr="009079E6" w14:paraId="0EA3B210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13131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8EBD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C2BB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customermayor_on_address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35BD1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 address.</w:t>
            </w:r>
          </w:p>
        </w:tc>
      </w:tr>
      <w:tr w:rsidR="009079E6" w:rsidRPr="009079E6" w14:paraId="4748801F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2C4B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15D19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D5FE7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24CFE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kilowatt associated with the subsidy.</w:t>
            </w:r>
          </w:p>
        </w:tc>
      </w:tr>
      <w:tr w:rsidR="009079E6" w:rsidRPr="009079E6" w14:paraId="1F99CCD8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680FBC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07D69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7DE0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1D141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associated with the subsidy.</w:t>
            </w:r>
          </w:p>
        </w:tc>
      </w:tr>
      <w:tr w:rsidR="009079E6" w:rsidRPr="009079E6" w14:paraId="79B75D5E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448C4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8804A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E5EBE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E559EC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subsidy provided.</w:t>
            </w:r>
          </w:p>
        </w:tc>
      </w:tr>
      <w:tr w:rsidR="009079E6" w:rsidRPr="009079E6" w14:paraId="06AEA544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5C68E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EE7B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C1ED0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6E869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was granted.</w:t>
            </w:r>
          </w:p>
        </w:tc>
      </w:tr>
      <w:tr w:rsidR="009079E6" w:rsidRPr="009079E6" w14:paraId="282F5589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6E01E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_child_limit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0DB7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16464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F50E38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child limit for the subsidy.</w:t>
            </w:r>
          </w:p>
        </w:tc>
      </w:tr>
      <w:tr w:rsidR="009079E6" w:rsidRPr="009079E6" w14:paraId="11221CE9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F11E6B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_child_subsidy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8CAC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93C2A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616B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amount for multi-child households.</w:t>
            </w:r>
          </w:p>
        </w:tc>
      </w:tr>
      <w:tr w:rsidR="009079E6" w:rsidRPr="009079E6" w14:paraId="6A80CB7F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BD38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008A4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84070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DCDFC1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fference in subsidy calculation.</w:t>
            </w:r>
          </w:p>
        </w:tc>
      </w:tr>
      <w:tr w:rsidR="009079E6" w:rsidRPr="009079E6" w14:paraId="319611B7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BC5EA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488BC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E6F43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2F2472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's limit for the subsidy.</w:t>
            </w:r>
          </w:p>
        </w:tc>
      </w:tr>
      <w:tr w:rsidR="009079E6" w:rsidRPr="009079E6" w14:paraId="3BE72520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26D53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eanup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8ECCE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18B01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E7BFC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cleanup.</w:t>
            </w:r>
          </w:p>
        </w:tc>
      </w:tr>
      <w:tr w:rsidR="009079E6" w:rsidRPr="009079E6" w14:paraId="0B8F6DB0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80768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ter</w:t>
            </w:r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0DEE5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3E74A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8CAB2C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water.</w:t>
            </w:r>
          </w:p>
        </w:tc>
      </w:tr>
      <w:tr w:rsidR="009079E6" w:rsidRPr="009079E6" w14:paraId="5EB1695F" w14:textId="77777777" w:rsidTr="009D072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F9CFB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ctricity_limit</w:t>
            </w:r>
            <w:proofErr w:type="spellEnd"/>
          </w:p>
        </w:tc>
        <w:tc>
          <w:tcPr>
            <w:tcW w:w="148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60AD3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466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9F89F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3DFE6" w14:textId="77777777" w:rsidR="009079E6" w:rsidRPr="009079E6" w:rsidRDefault="009079E6" w:rsidP="009079E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79E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for electricity subsidy.</w:t>
            </w:r>
          </w:p>
        </w:tc>
      </w:tr>
    </w:tbl>
    <w:p w14:paraId="5724543A" w14:textId="77777777" w:rsidR="00596115" w:rsidRDefault="00596115" w:rsidP="00596115"/>
    <w:p w14:paraId="27C0126F" w14:textId="77777777" w:rsidR="009D0727" w:rsidRDefault="009D0727" w:rsidP="009D0727">
      <w:pPr>
        <w:pStyle w:val="Heading2"/>
      </w:pPr>
      <w:bookmarkStart w:id="172" w:name="_Toc168060817"/>
      <w:proofErr w:type="spellStart"/>
      <w:r w:rsidRPr="00353206">
        <w:rPr>
          <w:b/>
          <w:bCs/>
          <w:color w:val="FF0000"/>
        </w:rPr>
        <w:t>prx_customer_mayors_subsidy</w:t>
      </w:r>
      <w:proofErr w:type="spellEnd"/>
      <w:r w:rsidR="00550B80" w:rsidRPr="00353206">
        <w:rPr>
          <w:color w:val="FF0000"/>
        </w:rPr>
        <w:t xml:space="preserve"> </w:t>
      </w:r>
      <w:proofErr w:type="spellStart"/>
      <w:r w:rsidR="00550B80" w:rsidRPr="00550B80">
        <w:t>მერიის</w:t>
      </w:r>
      <w:proofErr w:type="spellEnd"/>
      <w:r w:rsidR="00550B80" w:rsidRPr="00550B80">
        <w:t xml:space="preserve"> </w:t>
      </w:r>
      <w:proofErr w:type="spellStart"/>
      <w:r w:rsidR="00550B80" w:rsidRPr="00550B80">
        <w:t>სუბსიდიები</w:t>
      </w:r>
      <w:bookmarkEnd w:id="172"/>
      <w:proofErr w:type="spellEnd"/>
    </w:p>
    <w:tbl>
      <w:tblPr>
        <w:tblW w:w="1016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49"/>
        <w:gridCol w:w="5039"/>
        <w:gridCol w:w="2047"/>
      </w:tblGrid>
      <w:tr w:rsidR="003D7DCC" w:rsidRPr="003D7DCC" w14:paraId="4B412777" w14:textId="77777777" w:rsidTr="003D7DC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FEC3E" w14:textId="77777777" w:rsidR="003D7DCC" w:rsidRPr="003D7DCC" w:rsidRDefault="003D7DCC" w:rsidP="003D7D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6B7AD" w14:textId="77777777" w:rsidR="003D7DCC" w:rsidRPr="003D7DCC" w:rsidRDefault="003D7DCC" w:rsidP="003D7D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147AE" w14:textId="77777777" w:rsidR="003D7DCC" w:rsidRPr="003D7DCC" w:rsidRDefault="003D7DCC" w:rsidP="003D7D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47C444" w14:textId="77777777" w:rsidR="003D7DCC" w:rsidRPr="003D7DCC" w:rsidRDefault="003D7DCC" w:rsidP="003D7D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D7DCC" w:rsidRPr="003D7DCC" w14:paraId="25227082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3D401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8E0B0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08DDC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1F2D86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mayor's subsidy entry.</w:t>
            </w:r>
          </w:p>
        </w:tc>
      </w:tr>
      <w:tr w:rsidR="003D7DCC" w:rsidRPr="003D7DCC" w14:paraId="0BC67BB3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2E466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0E73B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3BBE4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7C0487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concurrency control.</w:t>
            </w:r>
          </w:p>
        </w:tc>
      </w:tr>
      <w:tr w:rsidR="003D7DCC" w:rsidRPr="003D7DCC" w14:paraId="35FCA6B3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42E89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A1390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D5454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28EC43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ayor's subsidy entry.</w:t>
            </w:r>
          </w:p>
        </w:tc>
      </w:tr>
      <w:tr w:rsidR="003D7DCC" w:rsidRPr="003D7DCC" w14:paraId="05E2C474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3EB22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0437B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98E25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EC75C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's subsidy entry was created.</w:t>
            </w:r>
          </w:p>
        </w:tc>
      </w:tr>
      <w:tr w:rsidR="003D7DCC" w:rsidRPr="003D7DCC" w14:paraId="1D0FE73E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75A2C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B477E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269C5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C0587E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mayor's subsidy entry.</w:t>
            </w:r>
          </w:p>
        </w:tc>
      </w:tr>
      <w:tr w:rsidR="003D7DCC" w:rsidRPr="003D7DCC" w14:paraId="19BC9BE5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6E69B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97AD0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9415F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6DC21C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's subsidy entry was deleted.</w:t>
            </w:r>
          </w:p>
        </w:tc>
      </w:tr>
      <w:tr w:rsidR="003D7DCC" w:rsidRPr="003D7DCC" w14:paraId="742A359C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54D12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AA42D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916E8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D0A3D7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ayor's subsidy entry.</w:t>
            </w:r>
          </w:p>
        </w:tc>
      </w:tr>
      <w:tr w:rsidR="003D7DCC" w:rsidRPr="003D7DCC" w14:paraId="057FC730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79EF5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9C517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AE403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A2D12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ayor's subsidy entry was last modified.</w:t>
            </w:r>
          </w:p>
        </w:tc>
      </w:tr>
      <w:tr w:rsidR="003D7DCC" w:rsidRPr="003D7DCC" w14:paraId="71294F83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92008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E911A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13CC8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759030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was granted.</w:t>
            </w:r>
          </w:p>
        </w:tc>
      </w:tr>
      <w:tr w:rsidR="003D7DCC" w:rsidRPr="003D7DCC" w14:paraId="2D84E1A1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C38C5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AB1DD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62C05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D3B99F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's limit for the subsidy.</w:t>
            </w:r>
          </w:p>
        </w:tc>
      </w:tr>
      <w:tr w:rsidR="003D7DCC" w:rsidRPr="003D7DCC" w14:paraId="09456FCB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0A14C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wp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8C936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BE5F8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1254A0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GWP (Global Warming Potential).</w:t>
            </w:r>
          </w:p>
        </w:tc>
      </w:tr>
      <w:tr w:rsidR="003D7DCC" w:rsidRPr="003D7DCC" w14:paraId="55B1BC4A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E875A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eanup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B61E9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7F5CB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CD57E4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cleanup.</w:t>
            </w:r>
          </w:p>
        </w:tc>
      </w:tr>
      <w:tr w:rsidR="003D7DCC" w:rsidRPr="003D7DCC" w14:paraId="248107F2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14378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ctricity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60B3D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A094A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C32576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for electricity subsidy.</w:t>
            </w:r>
          </w:p>
        </w:tc>
      </w:tr>
      <w:tr w:rsidR="003D7DCC" w:rsidRPr="003D7DCC" w14:paraId="4A0FB5CB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A8DDC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0D436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A0AAA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customer_mayors_subsidy_on_customer</w:t>
            </w:r>
            <w:proofErr w:type="spell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7D694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3D7DCC" w:rsidRPr="003D7DCC" w14:paraId="0124943F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E1844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child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5DBA5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814D9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047C63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child limit for the subsidy.</w:t>
            </w:r>
          </w:p>
        </w:tc>
      </w:tr>
      <w:tr w:rsidR="003D7DCC" w:rsidRPr="003D7DCC" w14:paraId="0536721F" w14:textId="77777777" w:rsidTr="003D7DC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7E3CB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sc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AC859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4AA77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C708C" w14:textId="77777777" w:rsidR="003D7DCC" w:rsidRPr="003D7DCC" w:rsidRDefault="003D7DCC" w:rsidP="003D7DC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D7DC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score associated with the subsidy.</w:t>
            </w:r>
          </w:p>
        </w:tc>
      </w:tr>
    </w:tbl>
    <w:p w14:paraId="14C4B8C6" w14:textId="77777777" w:rsidR="003D7DCC" w:rsidRDefault="003D7DCC" w:rsidP="003D7DCC"/>
    <w:p w14:paraId="59F14F88" w14:textId="77777777" w:rsidR="00436DC7" w:rsidRDefault="00436DC7" w:rsidP="003D7DCC"/>
    <w:p w14:paraId="1984F8D0" w14:textId="77777777" w:rsidR="00436DC7" w:rsidRDefault="00436DC7" w:rsidP="003D7DCC"/>
    <w:p w14:paraId="1D4A0653" w14:textId="77777777" w:rsidR="00436DC7" w:rsidRDefault="00436DC7" w:rsidP="00436DC7">
      <w:pPr>
        <w:pStyle w:val="Heading2"/>
      </w:pPr>
      <w:bookmarkStart w:id="173" w:name="_Toc168060818"/>
      <w:proofErr w:type="spellStart"/>
      <w:r w:rsidRPr="00436DC7">
        <w:lastRenderedPageBreak/>
        <w:t>prx_customer_multi_child_subsi</w:t>
      </w:r>
      <w:proofErr w:type="spellEnd"/>
      <w:r w:rsidR="00550B80">
        <w:t xml:space="preserve"> </w:t>
      </w:r>
      <w:proofErr w:type="spellStart"/>
      <w:r w:rsidR="00550B80" w:rsidRPr="00550B80">
        <w:t>მრავალშვილიანი</w:t>
      </w:r>
      <w:proofErr w:type="spellEnd"/>
      <w:r w:rsidR="00550B80" w:rsidRPr="00550B80">
        <w:t xml:space="preserve"> </w:t>
      </w:r>
      <w:proofErr w:type="spellStart"/>
      <w:r w:rsidR="00550B80" w:rsidRPr="00550B80">
        <w:t>სუბსიდიები</w:t>
      </w:r>
      <w:bookmarkEnd w:id="17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29"/>
        <w:gridCol w:w="1288"/>
        <w:gridCol w:w="4750"/>
      </w:tblGrid>
      <w:tr w:rsidR="00436DC7" w:rsidRPr="00436DC7" w14:paraId="708A522C" w14:textId="77777777" w:rsidTr="00436D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171EC" w14:textId="77777777" w:rsidR="00436DC7" w:rsidRPr="00436DC7" w:rsidRDefault="00436DC7" w:rsidP="0043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C476B" w14:textId="77777777" w:rsidR="00436DC7" w:rsidRPr="00436DC7" w:rsidRDefault="00436DC7" w:rsidP="0043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CC828" w14:textId="77777777" w:rsidR="00436DC7" w:rsidRPr="00436DC7" w:rsidRDefault="00436DC7" w:rsidP="0043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87A322" w14:textId="77777777" w:rsidR="00436DC7" w:rsidRPr="00436DC7" w:rsidRDefault="00436DC7" w:rsidP="0043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36DC7" w:rsidRPr="00436DC7" w14:paraId="299F5965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F67BC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B539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3905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453F7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multi-child subsidy entry.</w:t>
            </w:r>
          </w:p>
        </w:tc>
      </w:tr>
      <w:tr w:rsidR="00436DC7" w:rsidRPr="00436DC7" w14:paraId="0193C718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549E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06D4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CC7D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9A1E9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concurrency control.</w:t>
            </w:r>
          </w:p>
        </w:tc>
      </w:tr>
      <w:tr w:rsidR="00436DC7" w:rsidRPr="00436DC7" w14:paraId="120CE9EC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9A77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9EEC6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9FAE8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5B77BA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ulti-child subsidy entry.</w:t>
            </w:r>
          </w:p>
        </w:tc>
      </w:tr>
      <w:tr w:rsidR="00436DC7" w:rsidRPr="00436DC7" w14:paraId="4748BF4F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6C3ED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70FA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F2D4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84FC4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ulti-child subsidy entry was created.</w:t>
            </w:r>
          </w:p>
        </w:tc>
      </w:tr>
      <w:tr w:rsidR="00436DC7" w:rsidRPr="00436DC7" w14:paraId="4D36880B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020E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A0FC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C66C4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9F316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multi-child subsidy entry.</w:t>
            </w:r>
          </w:p>
        </w:tc>
      </w:tr>
      <w:tr w:rsidR="00436DC7" w:rsidRPr="00436DC7" w14:paraId="6A69BB6C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DE91C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4AC36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F9A0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05466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ulti-child subsidy entry was deleted.</w:t>
            </w:r>
          </w:p>
        </w:tc>
      </w:tr>
      <w:tr w:rsidR="00436DC7" w:rsidRPr="00436DC7" w14:paraId="0B03AC90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8034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3EF2C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B666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C3EA6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ulti-child subsidy entry.</w:t>
            </w:r>
          </w:p>
        </w:tc>
      </w:tr>
      <w:tr w:rsidR="00436DC7" w:rsidRPr="00436DC7" w14:paraId="22688D44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FC69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1494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4B66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7760C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ulti-child subsidy entry was last modified.</w:t>
            </w:r>
          </w:p>
        </w:tc>
      </w:tr>
      <w:tr w:rsidR="00436DC7" w:rsidRPr="00436DC7" w14:paraId="7F336BE5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03A8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30CB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A9122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BE8CFC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436DC7" w:rsidRPr="00436DC7" w14:paraId="1E6A08CC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F33EA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77E7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A4DDA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8982C2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associated with multi-child support.</w:t>
            </w:r>
          </w:p>
        </w:tc>
      </w:tr>
      <w:tr w:rsidR="00436DC7" w:rsidRPr="00436DC7" w14:paraId="286FF0DB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0360D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86768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ED34B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CB672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.</w:t>
            </w:r>
          </w:p>
        </w:tc>
      </w:tr>
      <w:tr w:rsidR="00436DC7" w:rsidRPr="00436DC7" w14:paraId="6DBBCAD1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7D94C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838DA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9C522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C7D32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address.</w:t>
            </w:r>
          </w:p>
        </w:tc>
      </w:tr>
      <w:tr w:rsidR="00436DC7" w:rsidRPr="00436DC7" w14:paraId="5538EBF3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0A418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4036A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3B30D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78E6B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subsidy.</w:t>
            </w:r>
          </w:p>
        </w:tc>
      </w:tr>
      <w:tr w:rsidR="00436DC7" w:rsidRPr="00436DC7" w14:paraId="567B1BC1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0BCD2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87B3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BA5E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5950BD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associated with the multi-child subsidy.</w:t>
            </w:r>
          </w:p>
        </w:tc>
      </w:tr>
      <w:tr w:rsidR="00436DC7" w:rsidRPr="00436DC7" w14:paraId="7650C163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4A4B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ECB28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14817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B88EF2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amount for multi-child support.</w:t>
            </w:r>
          </w:p>
        </w:tc>
      </w:tr>
      <w:tr w:rsidR="00436DC7" w:rsidRPr="00436DC7" w14:paraId="50F5ABA7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7ED40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5748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38B46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82D36C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was granted.</w:t>
            </w:r>
          </w:p>
        </w:tc>
      </w:tr>
      <w:tr w:rsidR="00436DC7" w:rsidRPr="00436DC7" w14:paraId="6B0352E5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7023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C6B3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B082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94D02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 associated with the multi-child subsidy.</w:t>
            </w:r>
          </w:p>
        </w:tc>
      </w:tr>
      <w:tr w:rsidR="00436DC7" w:rsidRPr="00436DC7" w14:paraId="6362CC01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00164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2503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D1831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35D616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amount associated with the subsidy.</w:t>
            </w:r>
          </w:p>
        </w:tc>
      </w:tr>
    </w:tbl>
    <w:p w14:paraId="60391D2D" w14:textId="77777777" w:rsidR="00436DC7" w:rsidRDefault="00436DC7" w:rsidP="00436DC7"/>
    <w:p w14:paraId="0A2126E3" w14:textId="77777777" w:rsidR="00436DC7" w:rsidRDefault="00436DC7" w:rsidP="00436DC7"/>
    <w:p w14:paraId="34DD7648" w14:textId="77777777" w:rsidR="00436DC7" w:rsidRDefault="00436DC7" w:rsidP="00436DC7"/>
    <w:p w14:paraId="2F0F7B41" w14:textId="77777777" w:rsidR="00436DC7" w:rsidRDefault="00436DC7" w:rsidP="00436DC7"/>
    <w:p w14:paraId="7FF830F2" w14:textId="77777777" w:rsidR="00436DC7" w:rsidRDefault="00436DC7" w:rsidP="00436DC7"/>
    <w:p w14:paraId="6F7AA6ED" w14:textId="77777777" w:rsidR="00436DC7" w:rsidRDefault="00436DC7" w:rsidP="00436DC7"/>
    <w:p w14:paraId="4F62CB68" w14:textId="77777777" w:rsidR="00436DC7" w:rsidRDefault="00436DC7" w:rsidP="00436DC7">
      <w:pPr>
        <w:pStyle w:val="Heading2"/>
      </w:pPr>
      <w:bookmarkStart w:id="174" w:name="_Toc168060819"/>
      <w:proofErr w:type="spellStart"/>
      <w:r w:rsidRPr="00353206">
        <w:rPr>
          <w:b/>
          <w:bCs/>
          <w:color w:val="FF0000"/>
        </w:rPr>
        <w:lastRenderedPageBreak/>
        <w:t>prx_customer_report</w:t>
      </w:r>
      <w:proofErr w:type="spellEnd"/>
      <w:r w:rsidR="00550B80" w:rsidRPr="00353206">
        <w:rPr>
          <w:color w:val="FF0000"/>
        </w:rPr>
        <w:t xml:space="preserve"> </w:t>
      </w:r>
      <w:proofErr w:type="spellStart"/>
      <w:r w:rsidR="00950652" w:rsidRPr="00950652">
        <w:t>შეტყობინებების</w:t>
      </w:r>
      <w:proofErr w:type="spellEnd"/>
      <w:r w:rsidR="00950652" w:rsidRPr="00950652">
        <w:t xml:space="preserve"> </w:t>
      </w:r>
      <w:proofErr w:type="spellStart"/>
      <w:r w:rsidR="00950652" w:rsidRPr="00950652">
        <w:t>ხელით</w:t>
      </w:r>
      <w:proofErr w:type="spellEnd"/>
      <w:r w:rsidR="00950652" w:rsidRPr="00950652">
        <w:t xml:space="preserve"> </w:t>
      </w:r>
      <w:proofErr w:type="spellStart"/>
      <w:r w:rsidR="00950652" w:rsidRPr="00950652">
        <w:t>ფორმირება</w:t>
      </w:r>
      <w:bookmarkEnd w:id="17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305"/>
        <w:gridCol w:w="1268"/>
        <w:gridCol w:w="3652"/>
      </w:tblGrid>
      <w:tr w:rsidR="00436DC7" w:rsidRPr="00436DC7" w14:paraId="6D7FFE44" w14:textId="77777777" w:rsidTr="00436D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2319F" w14:textId="77777777" w:rsidR="00436DC7" w:rsidRPr="00436DC7" w:rsidRDefault="00436DC7" w:rsidP="0043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65642" w14:textId="77777777" w:rsidR="00436DC7" w:rsidRPr="00436DC7" w:rsidRDefault="00436DC7" w:rsidP="0043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81657" w14:textId="77777777" w:rsidR="00436DC7" w:rsidRPr="00436DC7" w:rsidRDefault="00436DC7" w:rsidP="0043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3DE4D0" w14:textId="77777777" w:rsidR="00436DC7" w:rsidRPr="00436DC7" w:rsidRDefault="00436DC7" w:rsidP="00436D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36DC7" w:rsidRPr="00436DC7" w14:paraId="39D79AE7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A568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6ABE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D602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DE06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report entry.</w:t>
            </w:r>
          </w:p>
        </w:tc>
      </w:tr>
      <w:tr w:rsidR="00436DC7" w:rsidRPr="00436DC7" w14:paraId="6A8007D7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E599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F2516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E77C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73098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436DC7" w:rsidRPr="00436DC7" w14:paraId="20829E67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9AE0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6241A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3BFF4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D7CA8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 deposit.</w:t>
            </w:r>
          </w:p>
        </w:tc>
      </w:tr>
      <w:tr w:rsidR="00436DC7" w:rsidRPr="00436DC7" w14:paraId="263B7A8D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38FC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FFEF6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5279D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5DA2CD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.</w:t>
            </w:r>
          </w:p>
        </w:tc>
      </w:tr>
      <w:tr w:rsidR="00436DC7" w:rsidRPr="00436DC7" w14:paraId="1035631C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9322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ption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63EE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85FA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BC44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n exceptional status.</w:t>
            </w:r>
          </w:p>
        </w:tc>
      </w:tr>
      <w:tr w:rsidR="00436DC7" w:rsidRPr="00436DC7" w14:paraId="3747C3CB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7ED0E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_ph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E21A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DEF58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73B73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a phone.</w:t>
            </w:r>
          </w:p>
        </w:tc>
      </w:tr>
      <w:tr w:rsidR="00436DC7" w:rsidRPr="00436DC7" w14:paraId="0C65FAED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F194A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9FDDB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C897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2319B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report entry.</w:t>
            </w:r>
          </w:p>
        </w:tc>
      </w:tr>
      <w:tr w:rsidR="00436DC7" w:rsidRPr="00436DC7" w14:paraId="20433514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813FD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3AC1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E171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8CFA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port entry was created.</w:t>
            </w:r>
          </w:p>
        </w:tc>
      </w:tr>
      <w:tr w:rsidR="00436DC7" w:rsidRPr="00436DC7" w14:paraId="7BBA69CF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7FA0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manent_dela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2006D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2F1D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F5BF5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permanent delay status.</w:t>
            </w:r>
          </w:p>
        </w:tc>
      </w:tr>
      <w:tr w:rsidR="00436DC7" w:rsidRPr="00436DC7" w14:paraId="0E7F67F5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A181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due_date_approach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C22B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CD54B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F8006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ortion due date is approaching.</w:t>
            </w:r>
          </w:p>
        </w:tc>
      </w:tr>
      <w:tr w:rsidR="00436DC7" w:rsidRPr="00436DC7" w14:paraId="417D32C4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3EC8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payment_overd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6F986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F5FC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F9FD74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portion payment is overdue.</w:t>
            </w:r>
          </w:p>
        </w:tc>
      </w:tr>
      <w:tr w:rsidR="00436DC7" w:rsidRPr="00436DC7" w14:paraId="2FA74776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16B22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er_due_date_approach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7E0B3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41BD9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2D5874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layer due date is approaching.</w:t>
            </w:r>
          </w:p>
        </w:tc>
      </w:tr>
      <w:tr w:rsidR="00436DC7" w:rsidRPr="00436DC7" w14:paraId="5CC95C0D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D543B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er_overd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53785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FCC38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A778F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delayer is overdue.</w:t>
            </w:r>
          </w:p>
        </w:tc>
      </w:tr>
      <w:tr w:rsidR="00436DC7" w:rsidRPr="00436DC7" w14:paraId="38BD4362" w14:textId="77777777" w:rsidTr="00436DC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D33EB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D8601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AA0B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E469D7" w14:textId="77777777" w:rsidR="00436DC7" w:rsidRPr="00436DC7" w:rsidRDefault="00436DC7" w:rsidP="00436DC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6DC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ssociated with the customer.</w:t>
            </w:r>
          </w:p>
        </w:tc>
      </w:tr>
    </w:tbl>
    <w:p w14:paraId="4FCEDE1E" w14:textId="77777777" w:rsidR="00436DC7" w:rsidRDefault="00436DC7" w:rsidP="00436DC7"/>
    <w:p w14:paraId="4E2C04BB" w14:textId="77777777" w:rsidR="009E20EE" w:rsidRDefault="009E20EE" w:rsidP="009E20EE">
      <w:pPr>
        <w:pStyle w:val="Heading2"/>
      </w:pPr>
      <w:bookmarkStart w:id="175" w:name="_Toc168060820"/>
      <w:proofErr w:type="spellStart"/>
      <w:r w:rsidRPr="00353206">
        <w:rPr>
          <w:b/>
          <w:bCs/>
          <w:color w:val="FF0000"/>
        </w:rPr>
        <w:t>prx_customer_telasi_balance_log</w:t>
      </w:r>
      <w:proofErr w:type="spellEnd"/>
      <w:r w:rsidR="00950652" w:rsidRPr="00353206">
        <w:rPr>
          <w:color w:val="FF0000"/>
        </w:rPr>
        <w:t xml:space="preserve"> </w:t>
      </w:r>
      <w:proofErr w:type="spellStart"/>
      <w:r w:rsidR="00950652" w:rsidRPr="00950652">
        <w:t>აბონენტის</w:t>
      </w:r>
      <w:proofErr w:type="spellEnd"/>
      <w:r w:rsidR="00950652" w:rsidRPr="00950652">
        <w:t xml:space="preserve"> </w:t>
      </w:r>
      <w:proofErr w:type="spellStart"/>
      <w:r w:rsidR="00950652" w:rsidRPr="00950652">
        <w:t>ბალანსის</w:t>
      </w:r>
      <w:proofErr w:type="spellEnd"/>
      <w:r w:rsidR="00950652" w:rsidRPr="00950652">
        <w:t xml:space="preserve"> </w:t>
      </w:r>
      <w:proofErr w:type="spellStart"/>
      <w:r w:rsidR="00950652" w:rsidRPr="00950652">
        <w:t>ლოგები</w:t>
      </w:r>
      <w:bookmarkEnd w:id="17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367"/>
        <w:gridCol w:w="1320"/>
        <w:gridCol w:w="5031"/>
      </w:tblGrid>
      <w:tr w:rsidR="009E20EE" w:rsidRPr="009E20EE" w14:paraId="4C947E7E" w14:textId="77777777" w:rsidTr="009E20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E5FFD" w14:textId="77777777" w:rsidR="009E20EE" w:rsidRPr="009E20EE" w:rsidRDefault="009E20EE" w:rsidP="009E20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52F85" w14:textId="77777777" w:rsidR="009E20EE" w:rsidRPr="009E20EE" w:rsidRDefault="009E20EE" w:rsidP="009E20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CED84" w14:textId="77777777" w:rsidR="009E20EE" w:rsidRPr="009E20EE" w:rsidRDefault="009E20EE" w:rsidP="009E20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209F85" w14:textId="77777777" w:rsidR="009E20EE" w:rsidRPr="009E20EE" w:rsidRDefault="009E20EE" w:rsidP="009E20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E20EE" w:rsidRPr="009E20EE" w14:paraId="4AC2DDB8" w14:textId="77777777" w:rsidTr="009E20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5850E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E6FC1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2411D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68D512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a </w:t>
            </w: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log entry.</w:t>
            </w:r>
          </w:p>
        </w:tc>
      </w:tr>
      <w:tr w:rsidR="009E20EE" w:rsidRPr="009E20EE" w14:paraId="1799343C" w14:textId="77777777" w:rsidTr="009E20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0AEF1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417E2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152C1F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4A4DD9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.</w:t>
            </w:r>
          </w:p>
        </w:tc>
      </w:tr>
      <w:tr w:rsidR="009E20EE" w:rsidRPr="009E20EE" w14:paraId="50AAD07E" w14:textId="77777777" w:rsidTr="009E20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59053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EB8A4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E220D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1D2896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lectric balance amount.</w:t>
            </w:r>
          </w:p>
        </w:tc>
      </w:tr>
      <w:tr w:rsidR="009E20EE" w:rsidRPr="009E20EE" w14:paraId="2D01108E" w14:textId="77777777" w:rsidTr="009E20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0D4EFC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alance_o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BF1E3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B7138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5376CA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ld balance amount.</w:t>
            </w:r>
          </w:p>
        </w:tc>
      </w:tr>
      <w:tr w:rsidR="009E20EE" w:rsidRPr="009E20EE" w14:paraId="4E09ACA3" w14:textId="77777777" w:rsidTr="009E20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4E404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rec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C2B6C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A8A07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BE0670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eived balance amount.</w:t>
            </w:r>
          </w:p>
        </w:tc>
      </w:tr>
      <w:tr w:rsidR="009E20EE" w:rsidRPr="009E20EE" w14:paraId="5CFFF5CC" w14:textId="77777777" w:rsidTr="009E20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0BAA9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_pow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5D03E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2B51D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AE42A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wer balance amount.</w:t>
            </w:r>
          </w:p>
        </w:tc>
      </w:tr>
      <w:tr w:rsidR="009E20EE" w:rsidRPr="009E20EE" w14:paraId="27AE6D45" w14:textId="77777777" w:rsidTr="009E20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58B71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36350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5D82C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82B6DF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log entry.</w:t>
            </w:r>
          </w:p>
        </w:tc>
      </w:tr>
      <w:tr w:rsidR="009E20EE" w:rsidRPr="009E20EE" w14:paraId="11599390" w14:textId="77777777" w:rsidTr="009E20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2A50A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25A95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9D9D3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A64960" w14:textId="77777777" w:rsidR="009E20EE" w:rsidRPr="009E20EE" w:rsidRDefault="009E20EE" w:rsidP="009E20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9E20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log was created.</w:t>
            </w:r>
          </w:p>
        </w:tc>
      </w:tr>
    </w:tbl>
    <w:p w14:paraId="347EAAD1" w14:textId="77777777" w:rsidR="009E20EE" w:rsidRDefault="009E20EE" w:rsidP="009E20EE"/>
    <w:p w14:paraId="7A6BF3E8" w14:textId="77777777" w:rsidR="00C76308" w:rsidRDefault="00C76308" w:rsidP="009E20EE"/>
    <w:p w14:paraId="1A78FF46" w14:textId="77777777" w:rsidR="00C76308" w:rsidRDefault="00C76308" w:rsidP="00C76308">
      <w:pPr>
        <w:pStyle w:val="Heading2"/>
      </w:pPr>
      <w:bookmarkStart w:id="176" w:name="_Toc168060821"/>
      <w:proofErr w:type="spellStart"/>
      <w:r w:rsidRPr="00353206">
        <w:rPr>
          <w:b/>
          <w:bCs/>
          <w:color w:val="FF0000"/>
        </w:rPr>
        <w:t>prx_customerbalancelog</w:t>
      </w:r>
      <w:proofErr w:type="spellEnd"/>
      <w:r w:rsidR="00950652" w:rsidRPr="00353206">
        <w:rPr>
          <w:color w:val="FF0000"/>
        </w:rPr>
        <w:t xml:space="preserve"> </w:t>
      </w:r>
      <w:proofErr w:type="spellStart"/>
      <w:r w:rsidR="00950652" w:rsidRPr="00950652">
        <w:t>აბონენტის</w:t>
      </w:r>
      <w:proofErr w:type="spellEnd"/>
      <w:r w:rsidR="00950652" w:rsidRPr="00950652">
        <w:t xml:space="preserve"> </w:t>
      </w:r>
      <w:proofErr w:type="spellStart"/>
      <w:r w:rsidR="00950652" w:rsidRPr="00950652">
        <w:t>ბალანსის</w:t>
      </w:r>
      <w:proofErr w:type="spellEnd"/>
      <w:r w:rsidR="00950652" w:rsidRPr="00950652">
        <w:t xml:space="preserve"> </w:t>
      </w:r>
      <w:proofErr w:type="spellStart"/>
      <w:r w:rsidR="00950652" w:rsidRPr="00950652">
        <w:t>ლოგები</w:t>
      </w:r>
      <w:bookmarkEnd w:id="17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1304"/>
        <w:gridCol w:w="4840"/>
      </w:tblGrid>
      <w:tr w:rsidR="00C76308" w:rsidRPr="00C76308" w14:paraId="75060D0C" w14:textId="77777777" w:rsidTr="00C763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5DACD" w14:textId="77777777" w:rsidR="00C76308" w:rsidRPr="00C76308" w:rsidRDefault="00C76308" w:rsidP="00C763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7B10E" w14:textId="77777777" w:rsidR="00C76308" w:rsidRPr="00C76308" w:rsidRDefault="00C76308" w:rsidP="00C763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043F9" w14:textId="77777777" w:rsidR="00C76308" w:rsidRPr="00C76308" w:rsidRDefault="00C76308" w:rsidP="00C763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DC71CA" w14:textId="77777777" w:rsidR="00C76308" w:rsidRPr="00C76308" w:rsidRDefault="00C76308" w:rsidP="00C763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76308" w:rsidRPr="00C76308" w14:paraId="24B6A91A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F8E2F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E484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70C1B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8328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stomer balance log entry.</w:t>
            </w:r>
          </w:p>
        </w:tc>
      </w:tr>
      <w:tr w:rsidR="00C76308" w:rsidRPr="00C76308" w14:paraId="3646B242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2184D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AEAE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1C0AF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9D896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identifier (possibly linked to another entity).</w:t>
            </w:r>
          </w:p>
        </w:tc>
      </w:tr>
      <w:tr w:rsidR="00C76308" w:rsidRPr="00C76308" w14:paraId="26B89842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1578E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8CAA9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39AB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D28EAF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start date of the log entry.</w:t>
            </w:r>
          </w:p>
        </w:tc>
      </w:tr>
      <w:tr w:rsidR="00C76308" w:rsidRPr="00C76308" w14:paraId="1F4CCA91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5D6CC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E1A2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D9C3E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9F9CBC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nd date of the log entry.</w:t>
            </w:r>
          </w:p>
        </w:tc>
      </w:tr>
      <w:tr w:rsidR="00C76308" w:rsidRPr="00C76308" w14:paraId="46140D30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3E73A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A920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02CD2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442D1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ing the request made in the log entry.</w:t>
            </w:r>
          </w:p>
        </w:tc>
      </w:tr>
      <w:tr w:rsidR="00C76308" w:rsidRPr="00C76308" w14:paraId="35F12225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ACC4C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C3BA0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855ED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650EAE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ing the response received in the log entry.</w:t>
            </w:r>
          </w:p>
        </w:tc>
      </w:tr>
      <w:tr w:rsidR="00C76308" w:rsidRPr="00C76308" w14:paraId="73272C9A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7C5DF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EF372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E4AF0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CD89AB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action or operation logged.</w:t>
            </w:r>
          </w:p>
        </w:tc>
      </w:tr>
      <w:tr w:rsidR="00C76308" w:rsidRPr="00C76308" w14:paraId="69AE0C5B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70BB8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95F3E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7BFB7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D2A26D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remarks or notes related to the log entry.</w:t>
            </w:r>
          </w:p>
        </w:tc>
      </w:tr>
      <w:tr w:rsidR="00C76308" w:rsidRPr="00C76308" w14:paraId="641D230B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CFA51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BC78C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322B2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B6E286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or of whether the action was successful or not.</w:t>
            </w:r>
          </w:p>
        </w:tc>
      </w:tr>
      <w:tr w:rsidR="00C76308" w:rsidRPr="00C76308" w14:paraId="0B4D0904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63A35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3DB98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C35FA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FF96E7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ode representing the response status or result.</w:t>
            </w:r>
          </w:p>
        </w:tc>
      </w:tr>
      <w:tr w:rsidR="00C76308" w:rsidRPr="00C76308" w14:paraId="529B1C90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FA3EA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00A18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01C81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C235EA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version of the log entry.</w:t>
            </w:r>
          </w:p>
        </w:tc>
      </w:tr>
      <w:tr w:rsidR="00C76308" w:rsidRPr="00C76308" w14:paraId="003797FD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38FE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3CD8E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1B579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BCA94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balance log entry.</w:t>
            </w:r>
          </w:p>
        </w:tc>
      </w:tr>
      <w:tr w:rsidR="00C76308" w:rsidRPr="00C76308" w14:paraId="35E56E55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E811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AB0A2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7334F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982C3A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balance log was created.</w:t>
            </w:r>
          </w:p>
        </w:tc>
      </w:tr>
      <w:tr w:rsidR="00C76308" w:rsidRPr="00C76308" w14:paraId="6A453D66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C694BC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4D2AE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323A5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8B40E4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customer balance log entry.</w:t>
            </w:r>
          </w:p>
        </w:tc>
      </w:tr>
      <w:tr w:rsidR="00C76308" w:rsidRPr="00C76308" w14:paraId="4664C163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15256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096BE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3C745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70908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log entry.</w:t>
            </w:r>
          </w:p>
        </w:tc>
      </w:tr>
      <w:tr w:rsidR="00C76308" w:rsidRPr="00C76308" w14:paraId="5B4E0C60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BDDF7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F0EE5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B2995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06EA0F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customer balance log entry.</w:t>
            </w:r>
          </w:p>
        </w:tc>
      </w:tr>
      <w:tr w:rsidR="00C76308" w:rsidRPr="00C76308" w14:paraId="4F838E21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DB14A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74BBC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13BB3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4BF1AE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balance log was deleted.</w:t>
            </w:r>
          </w:p>
        </w:tc>
      </w:tr>
      <w:tr w:rsidR="00C76308" w:rsidRPr="00C76308" w14:paraId="1B3A6156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073D0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7B4A7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A2616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93F567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log entry.</w:t>
            </w:r>
          </w:p>
        </w:tc>
      </w:tr>
      <w:tr w:rsidR="00C76308" w:rsidRPr="00C76308" w14:paraId="36BFAB4A" w14:textId="77777777" w:rsidTr="00C763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4EFD1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ote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60FB05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ABD58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E9A3B" w14:textId="77777777" w:rsidR="00C76308" w:rsidRPr="00C76308" w:rsidRDefault="00C76308" w:rsidP="00C7630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7630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P address or remote address associated with the log entry.</w:t>
            </w:r>
          </w:p>
        </w:tc>
      </w:tr>
    </w:tbl>
    <w:p w14:paraId="721B1843" w14:textId="77777777" w:rsidR="00EF0345" w:rsidRDefault="00EF0345" w:rsidP="00C76308"/>
    <w:p w14:paraId="147EAF24" w14:textId="77777777" w:rsidR="00EF0345" w:rsidRDefault="00EF0345" w:rsidP="00EF0345">
      <w:pPr>
        <w:pStyle w:val="Heading2"/>
      </w:pPr>
      <w:bookmarkStart w:id="177" w:name="_Toc168060822"/>
      <w:proofErr w:type="spellStart"/>
      <w:r w:rsidRPr="00010CB6">
        <w:rPr>
          <w:b/>
          <w:bCs/>
          <w:color w:val="FF0000"/>
        </w:rPr>
        <w:t>prx_cut_history_report</w:t>
      </w:r>
      <w:proofErr w:type="spellEnd"/>
      <w:r w:rsidR="00950652" w:rsidRPr="00010CB6">
        <w:rPr>
          <w:color w:val="FF0000"/>
        </w:rPr>
        <w:t xml:space="preserve"> </w:t>
      </w:r>
      <w:proofErr w:type="spellStart"/>
      <w:r w:rsidR="00950652" w:rsidRPr="00950652">
        <w:t>ჩაჭრების</w:t>
      </w:r>
      <w:proofErr w:type="spellEnd"/>
      <w:r w:rsidR="00950652" w:rsidRPr="00950652">
        <w:t xml:space="preserve"> </w:t>
      </w:r>
      <w:proofErr w:type="spellStart"/>
      <w:r w:rsidR="00950652" w:rsidRPr="00950652">
        <w:t>ისტორიის</w:t>
      </w:r>
      <w:proofErr w:type="spellEnd"/>
      <w:r w:rsidR="00950652" w:rsidRPr="00950652">
        <w:t xml:space="preserve"> </w:t>
      </w:r>
      <w:proofErr w:type="spellStart"/>
      <w:r w:rsidR="00950652" w:rsidRPr="00950652">
        <w:t>ანგარიში</w:t>
      </w:r>
      <w:bookmarkEnd w:id="17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423"/>
        <w:gridCol w:w="1370"/>
        <w:gridCol w:w="4620"/>
      </w:tblGrid>
      <w:tr w:rsidR="00EF0345" w:rsidRPr="00EF0345" w14:paraId="339872EC" w14:textId="77777777" w:rsidTr="00EF03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1A1A9" w14:textId="77777777" w:rsidR="00EF0345" w:rsidRPr="00EF0345" w:rsidRDefault="00EF0345" w:rsidP="00EF034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3C954" w14:textId="77777777" w:rsidR="00EF0345" w:rsidRPr="00EF0345" w:rsidRDefault="00EF0345" w:rsidP="00EF034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F7BCC" w14:textId="77777777" w:rsidR="00EF0345" w:rsidRPr="00EF0345" w:rsidRDefault="00EF0345" w:rsidP="00EF034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D2A9C" w14:textId="77777777" w:rsidR="00EF0345" w:rsidRPr="00EF0345" w:rsidRDefault="00EF0345" w:rsidP="00EF034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F0345" w:rsidRPr="00EF0345" w14:paraId="3C266426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D8FD0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314BA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EE84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61DB4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t history report entry.</w:t>
            </w:r>
          </w:p>
        </w:tc>
      </w:tr>
      <w:tr w:rsidR="00EF0345" w:rsidRPr="00EF0345" w14:paraId="0889E1B5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CDD7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9325D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DF79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06BF1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EF0345" w:rsidRPr="00EF0345" w14:paraId="4EB25674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4987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A2AE1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BDA2D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D9B0E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EF0345" w:rsidRPr="00EF0345" w14:paraId="1A56A5C8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B8F5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69F00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E84CA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A8FF4B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customer.</w:t>
            </w:r>
          </w:p>
        </w:tc>
      </w:tr>
      <w:tr w:rsidR="00EF0345" w:rsidRPr="00EF0345" w14:paraId="5D018FBA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2B2B7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ECDC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9271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7D17A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of the customer.</w:t>
            </w:r>
          </w:p>
        </w:tc>
      </w:tr>
      <w:tr w:rsidR="00EF0345" w:rsidRPr="00EF0345" w14:paraId="348D4732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3AA8A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22D0C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7190D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B8CC9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the cut.</w:t>
            </w:r>
          </w:p>
        </w:tc>
      </w:tr>
      <w:tr w:rsidR="00EF0345" w:rsidRPr="00EF0345" w14:paraId="0E43F273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1258D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A6AA4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9D5F1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31598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related to </w:t>
            </w: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F0345" w:rsidRPr="00EF0345" w14:paraId="5D535A5D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8E2EB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date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6339A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679CD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BAC0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ut date (Telmico).</w:t>
            </w:r>
          </w:p>
        </w:tc>
      </w:tr>
      <w:tr w:rsidR="00EF0345" w:rsidRPr="00EF0345" w14:paraId="7DAC0ABD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BE891C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date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EE384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B31D2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030A3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ut date (</w:t>
            </w: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EF0345" w:rsidRPr="00EF0345" w14:paraId="668C17C7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4F34A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636D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2076E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A3EB70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 associated with the customer.</w:t>
            </w:r>
          </w:p>
        </w:tc>
      </w:tr>
      <w:tr w:rsidR="00EF0345" w:rsidRPr="00EF0345" w14:paraId="6D810211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9234F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C4465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8C77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38BB9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center associated with the customer.</w:t>
            </w:r>
          </w:p>
        </w:tc>
      </w:tr>
      <w:tr w:rsidR="00EF0345" w:rsidRPr="00EF0345" w14:paraId="33A42322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93632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0E4EB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AF38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D21BC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customer.</w:t>
            </w:r>
          </w:p>
        </w:tc>
      </w:tr>
      <w:tr w:rsidR="00EF0345" w:rsidRPr="00EF0345" w14:paraId="7320B810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49051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1396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43DA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DCE51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debt amount.</w:t>
            </w:r>
          </w:p>
        </w:tc>
      </w:tr>
      <w:tr w:rsidR="00EF0345" w:rsidRPr="00EF0345" w14:paraId="4468EC1F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23852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deb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77B0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7A231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62C2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rrent debt amount related to </w:t>
            </w: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EF0345" w:rsidRPr="00EF0345" w14:paraId="4C912E4C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74931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F8DCE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FE9BC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E6993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debt amount.</w:t>
            </w:r>
          </w:p>
        </w:tc>
      </w:tr>
      <w:tr w:rsidR="00EF0345" w:rsidRPr="00EF0345" w14:paraId="5C6374E6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9E68F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EEAB2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E741F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39B1B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charge amount.</w:t>
            </w:r>
          </w:p>
        </w:tc>
      </w:tr>
      <w:tr w:rsidR="00EF0345" w:rsidRPr="00EF0345" w14:paraId="158FDDF2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876F7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8D2A7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5F9F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12E2B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charge amount.</w:t>
            </w:r>
          </w:p>
        </w:tc>
      </w:tr>
      <w:tr w:rsidR="00EF0345" w:rsidRPr="00EF0345" w14:paraId="0D6E97B7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25C7D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2FD81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40C6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FC199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 amount.</w:t>
            </w:r>
          </w:p>
        </w:tc>
      </w:tr>
      <w:tr w:rsidR="00EF0345" w:rsidRPr="00EF0345" w14:paraId="1DF7ABC9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F037F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60BEF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49FC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E24180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ft amount.</w:t>
            </w:r>
          </w:p>
        </w:tc>
      </w:tr>
      <w:tr w:rsidR="00EF0345" w:rsidRPr="00EF0345" w14:paraId="43886480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86012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_debt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72BC7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75FBC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70A575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debt amount related to deposit.</w:t>
            </w:r>
          </w:p>
        </w:tc>
      </w:tr>
      <w:tr w:rsidR="00EF0345" w:rsidRPr="00EF0345" w14:paraId="410F970C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46B06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dow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AADEF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F5AC0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9690A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dow amount.</w:t>
            </w:r>
          </w:p>
        </w:tc>
      </w:tr>
      <w:tr w:rsidR="00EF0345" w:rsidRPr="00EF0345" w14:paraId="6BD8A056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28F37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dz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CDB04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AFE7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912F8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DZ (Prescribed Demand Zone) amount.</w:t>
            </w:r>
          </w:p>
        </w:tc>
      </w:tr>
      <w:tr w:rsidR="00EF0345" w:rsidRPr="00EF0345" w14:paraId="033FC994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BE4B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t_status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2732F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9B428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A13374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status 1.</w:t>
            </w:r>
          </w:p>
        </w:tc>
      </w:tr>
      <w:tr w:rsidR="00EF0345" w:rsidRPr="00EF0345" w14:paraId="15C5C794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4DD7A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15954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CCB5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71FB6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status 2.</w:t>
            </w:r>
          </w:p>
        </w:tc>
      </w:tr>
      <w:tr w:rsidR="00EF0345" w:rsidRPr="00EF0345" w14:paraId="67597CB8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863E99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status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C5883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7C66C5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7F4A7E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status 3.</w:t>
            </w:r>
          </w:p>
        </w:tc>
      </w:tr>
      <w:tr w:rsidR="00EF0345" w:rsidRPr="00EF0345" w14:paraId="0DF8435C" w14:textId="77777777" w:rsidTr="00EF034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27A7A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1A025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96ECC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3C93A0" w14:textId="77777777" w:rsidR="00EF0345" w:rsidRPr="00EF0345" w:rsidRDefault="00EF0345" w:rsidP="00EF034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034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 status 4.</w:t>
            </w:r>
          </w:p>
        </w:tc>
      </w:tr>
    </w:tbl>
    <w:p w14:paraId="083CD8FF" w14:textId="77777777" w:rsidR="00EF0345" w:rsidRDefault="00EF0345" w:rsidP="00EF0345"/>
    <w:p w14:paraId="215D676F" w14:textId="77777777" w:rsidR="00B9005F" w:rsidRDefault="00B9005F" w:rsidP="00B9005F">
      <w:pPr>
        <w:pStyle w:val="Heading2"/>
      </w:pPr>
      <w:bookmarkStart w:id="178" w:name="_Toc168060823"/>
      <w:proofErr w:type="spellStart"/>
      <w:r w:rsidRPr="00055A28">
        <w:rPr>
          <w:b/>
          <w:bCs/>
          <w:color w:val="FF0000"/>
        </w:rPr>
        <w:t>prx_cut_off_</w:t>
      </w:r>
      <w:proofErr w:type="gramStart"/>
      <w:r w:rsidRPr="00055A28">
        <w:rPr>
          <w:b/>
          <w:bCs/>
          <w:color w:val="FF0000"/>
        </w:rPr>
        <w:t>helper</w:t>
      </w:r>
      <w:proofErr w:type="spellEnd"/>
      <w:r w:rsidR="00950652" w:rsidRPr="00055A28">
        <w:rPr>
          <w:color w:val="FF0000"/>
        </w:rPr>
        <w:t xml:space="preserve">  </w:t>
      </w:r>
      <w:proofErr w:type="spellStart"/>
      <w:r w:rsidR="00950652" w:rsidRPr="00950652">
        <w:t>ჩაჭრების</w:t>
      </w:r>
      <w:proofErr w:type="spellEnd"/>
      <w:proofErr w:type="gramEnd"/>
      <w:r w:rsidR="00950652" w:rsidRPr="00950652">
        <w:t xml:space="preserve"> </w:t>
      </w:r>
      <w:proofErr w:type="spellStart"/>
      <w:r w:rsidR="00950652" w:rsidRPr="00950652">
        <w:t>სიის</w:t>
      </w:r>
      <w:proofErr w:type="spellEnd"/>
      <w:r w:rsidR="00950652" w:rsidRPr="00950652">
        <w:t xml:space="preserve"> </w:t>
      </w:r>
      <w:proofErr w:type="spellStart"/>
      <w:r w:rsidR="00950652" w:rsidRPr="00950652">
        <w:t>დასაფორმირებელი</w:t>
      </w:r>
      <w:bookmarkEnd w:id="17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1382"/>
        <w:gridCol w:w="1332"/>
        <w:gridCol w:w="4561"/>
      </w:tblGrid>
      <w:tr w:rsidR="00B9005F" w:rsidRPr="00B9005F" w14:paraId="75EFA435" w14:textId="77777777" w:rsidTr="00B900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5DB07" w14:textId="77777777" w:rsidR="00B9005F" w:rsidRPr="00B9005F" w:rsidRDefault="00B9005F" w:rsidP="00B9005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05CE1" w14:textId="77777777" w:rsidR="00B9005F" w:rsidRPr="00B9005F" w:rsidRDefault="00B9005F" w:rsidP="00B9005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80C91" w14:textId="77777777" w:rsidR="00B9005F" w:rsidRPr="00B9005F" w:rsidRDefault="00B9005F" w:rsidP="00B9005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C6CE92" w14:textId="77777777" w:rsidR="00B9005F" w:rsidRPr="00B9005F" w:rsidRDefault="00B9005F" w:rsidP="00B9005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9005F" w:rsidRPr="00B9005F" w14:paraId="0B8D7EE9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B780C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9225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6AC50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ED2ABE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t-off helper entry.</w:t>
            </w:r>
          </w:p>
        </w:tc>
      </w:tr>
      <w:tr w:rsidR="00B9005F" w:rsidRPr="00B9005F" w14:paraId="76EC7E29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A79D9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1656F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0D008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D94302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B9005F" w:rsidRPr="00B9005F" w14:paraId="15DB67E7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0F450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97FFF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038CC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FB7D0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B9005F" w:rsidRPr="00B9005F" w14:paraId="32C43BAB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DCB62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03D8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43B9B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8F768F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customer.</w:t>
            </w:r>
          </w:p>
        </w:tc>
      </w:tr>
      <w:tr w:rsidR="00B9005F" w:rsidRPr="00B9005F" w14:paraId="7D4750EE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1E25E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6026B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7ADA4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AD66A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a warning has been sent.</w:t>
            </w:r>
          </w:p>
        </w:tc>
      </w:tr>
      <w:tr w:rsidR="00B9005F" w:rsidRPr="00B9005F" w14:paraId="0DB3EB51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8B2DF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2EAF4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C7998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185BA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social customer.</w:t>
            </w:r>
          </w:p>
        </w:tc>
      </w:tr>
      <w:tr w:rsidR="00B9005F" w:rsidRPr="00B9005F" w14:paraId="23463E0A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7457C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195B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87380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3EB49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pensioner.</w:t>
            </w:r>
          </w:p>
        </w:tc>
      </w:tr>
      <w:tr w:rsidR="00B9005F" w:rsidRPr="00B9005F" w14:paraId="1277F15B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6DC66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21BEE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6625C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2848A6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associated with the customer.</w:t>
            </w:r>
          </w:p>
        </w:tc>
      </w:tr>
      <w:tr w:rsidR="00B9005F" w:rsidRPr="00B9005F" w14:paraId="03A88B45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2FCDD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B64BB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4277D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DB99D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elmico.</w:t>
            </w:r>
          </w:p>
        </w:tc>
      </w:tr>
      <w:tr w:rsidR="00B9005F" w:rsidRPr="00B9005F" w14:paraId="6CF17C5A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38D36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shadow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D505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7F7CE9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7BAAD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dow amount.</w:t>
            </w:r>
          </w:p>
        </w:tc>
      </w:tr>
      <w:tr w:rsidR="00B9005F" w:rsidRPr="00B9005F" w14:paraId="159DDF0F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C6C2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CE2F7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BE150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FB41F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related to </w:t>
            </w: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9005F" w:rsidRPr="00B9005F" w14:paraId="03682F22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2F519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1B832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41028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ECBF00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bt amount.</w:t>
            </w:r>
          </w:p>
        </w:tc>
      </w:tr>
      <w:tr w:rsidR="00B9005F" w:rsidRPr="00B9005F" w14:paraId="4192582B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4CD7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A5AB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60EB2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4E86B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m of debt amounts.</w:t>
            </w:r>
          </w:p>
        </w:tc>
      </w:tr>
      <w:tr w:rsidR="00B9005F" w:rsidRPr="00B9005F" w14:paraId="7F17B3E5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D4CFA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EE71C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52AA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8186A8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deposit amount.</w:t>
            </w:r>
          </w:p>
        </w:tc>
      </w:tr>
      <w:tr w:rsidR="00B9005F" w:rsidRPr="00B9005F" w14:paraId="53CF15DF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D425D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7D276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1C93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F02BD9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 deposit amount.</w:t>
            </w:r>
          </w:p>
        </w:tc>
      </w:tr>
      <w:tr w:rsidR="00B9005F" w:rsidRPr="00B9005F" w14:paraId="737736C1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6F789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30F59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0953C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69F8B6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 associated with the customer.</w:t>
            </w:r>
          </w:p>
        </w:tc>
      </w:tr>
      <w:tr w:rsidR="00B9005F" w:rsidRPr="00B9005F" w14:paraId="0D8D20BA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C85BF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3BF2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877E2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CBEE98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ry.</w:t>
            </w:r>
          </w:p>
        </w:tc>
      </w:tr>
      <w:tr w:rsidR="00B9005F" w:rsidRPr="00B9005F" w14:paraId="592FDC9A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D3B6F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E168C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3D13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D714A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.</w:t>
            </w:r>
          </w:p>
        </w:tc>
      </w:tr>
      <w:tr w:rsidR="00B9005F" w:rsidRPr="00B9005F" w14:paraId="194C30A1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EED0B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88474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E3E98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8408A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information has been sent.</w:t>
            </w:r>
          </w:p>
        </w:tc>
      </w:tr>
      <w:tr w:rsidR="00B9005F" w:rsidRPr="00B9005F" w14:paraId="35594A00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25B0B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o_mob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9B8492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9AB23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705E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has no mobile.</w:t>
            </w:r>
          </w:p>
        </w:tc>
      </w:tr>
      <w:tr w:rsidR="00B9005F" w:rsidRPr="00B9005F" w14:paraId="37132EB5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8C3DB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nt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E8AF0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505FC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63647F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ill should be printed.</w:t>
            </w:r>
          </w:p>
        </w:tc>
      </w:tr>
      <w:tr w:rsidR="00B9005F" w:rsidRPr="00B9005F" w14:paraId="30F52B87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3B609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calcul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B60C5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C35D0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95B0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bt calculation time.</w:t>
            </w:r>
          </w:p>
        </w:tc>
      </w:tr>
      <w:tr w:rsidR="00B9005F" w:rsidRPr="00B9005F" w14:paraId="1E5CDA27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39EC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3E1B3E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7FE28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CDF5D5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for the bill.</w:t>
            </w:r>
          </w:p>
        </w:tc>
      </w:tr>
      <w:tr w:rsidR="00B9005F" w:rsidRPr="00B9005F" w14:paraId="356885DA" w14:textId="77777777" w:rsidTr="00B9005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9C19D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F58DC2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C30B4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F55271" w14:textId="77777777" w:rsidR="00B9005F" w:rsidRPr="00B9005F" w:rsidRDefault="00B9005F" w:rsidP="00B9005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9005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bill should be sent via email.</w:t>
            </w:r>
          </w:p>
        </w:tc>
      </w:tr>
    </w:tbl>
    <w:p w14:paraId="05E3DD02" w14:textId="77777777" w:rsidR="00B9005F" w:rsidRDefault="00B9005F" w:rsidP="00B9005F"/>
    <w:p w14:paraId="11A23CEB" w14:textId="77777777" w:rsidR="006134BA" w:rsidRDefault="006134BA" w:rsidP="006134BA">
      <w:pPr>
        <w:pStyle w:val="Heading2"/>
      </w:pPr>
      <w:bookmarkStart w:id="179" w:name="_Toc168060824"/>
      <w:proofErr w:type="spellStart"/>
      <w:r w:rsidRPr="00055A28">
        <w:rPr>
          <w:b/>
          <w:bCs/>
          <w:color w:val="FF0000"/>
        </w:rPr>
        <w:t>prx_cut_off_sms_notification_auto_helper</w:t>
      </w:r>
      <w:proofErr w:type="spellEnd"/>
      <w:r w:rsidR="00950652" w:rsidRPr="00055A28">
        <w:rPr>
          <w:color w:val="FF0000"/>
        </w:rPr>
        <w:t xml:space="preserve"> </w:t>
      </w:r>
      <w:proofErr w:type="spellStart"/>
      <w:r w:rsidR="00950652" w:rsidRPr="00950652">
        <w:t>ჩაჭრების</w:t>
      </w:r>
      <w:proofErr w:type="spellEnd"/>
      <w:r w:rsidR="00950652" w:rsidRPr="00950652">
        <w:t xml:space="preserve"> </w:t>
      </w:r>
      <w:proofErr w:type="spellStart"/>
      <w:r w:rsidR="00950652" w:rsidRPr="00950652">
        <w:t>სიის</w:t>
      </w:r>
      <w:proofErr w:type="spellEnd"/>
      <w:r w:rsidR="00950652" w:rsidRPr="00950652">
        <w:t xml:space="preserve"> </w:t>
      </w:r>
      <w:proofErr w:type="spellStart"/>
      <w:r w:rsidR="00950652" w:rsidRPr="00950652">
        <w:t>სმს</w:t>
      </w:r>
      <w:proofErr w:type="spellEnd"/>
      <w:r w:rsidR="00950652" w:rsidRPr="00950652">
        <w:t xml:space="preserve"> </w:t>
      </w:r>
      <w:proofErr w:type="spellStart"/>
      <w:r w:rsidR="00950652" w:rsidRPr="00950652">
        <w:t>ავტომატური</w:t>
      </w:r>
      <w:proofErr w:type="spellEnd"/>
      <w:r w:rsidR="00950652" w:rsidRPr="00950652">
        <w:t xml:space="preserve"> </w:t>
      </w:r>
      <w:proofErr w:type="spellStart"/>
      <w:r w:rsidR="00950652" w:rsidRPr="00950652">
        <w:t>შეტყობინებები</w:t>
      </w:r>
      <w:bookmarkEnd w:id="17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372"/>
        <w:gridCol w:w="1384"/>
        <w:gridCol w:w="5196"/>
      </w:tblGrid>
      <w:tr w:rsidR="006134BA" w:rsidRPr="006134BA" w14:paraId="72310D7C" w14:textId="77777777" w:rsidTr="006134B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7B6C6" w14:textId="77777777" w:rsidR="006134BA" w:rsidRPr="006134BA" w:rsidRDefault="006134BA" w:rsidP="006134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B94A1" w14:textId="77777777" w:rsidR="006134BA" w:rsidRPr="006134BA" w:rsidRDefault="006134BA" w:rsidP="006134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1E85D" w14:textId="77777777" w:rsidR="006134BA" w:rsidRPr="006134BA" w:rsidRDefault="006134BA" w:rsidP="006134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BC05A3" w14:textId="77777777" w:rsidR="006134BA" w:rsidRPr="006134BA" w:rsidRDefault="006134BA" w:rsidP="006134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134BA" w:rsidRPr="006134BA" w14:paraId="2CF6F85D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F54FE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C735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25728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865EFE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t-off SMS notification.</w:t>
            </w:r>
          </w:p>
        </w:tc>
      </w:tr>
      <w:tr w:rsidR="006134BA" w:rsidRPr="006134BA" w14:paraId="18005283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2C335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77D4E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EE3E4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797167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notification.</w:t>
            </w:r>
          </w:p>
        </w:tc>
      </w:tr>
      <w:tr w:rsidR="006134BA" w:rsidRPr="006134BA" w14:paraId="13E736CA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A3A1D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4522A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0D0C1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253822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to which the SMS is sent.</w:t>
            </w:r>
          </w:p>
        </w:tc>
      </w:tr>
      <w:tr w:rsidR="006134BA" w:rsidRPr="006134BA" w14:paraId="43D2CF78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D8CF8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5D8A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5D20B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E7B335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SMS notification.</w:t>
            </w:r>
          </w:p>
        </w:tc>
      </w:tr>
      <w:tr w:rsidR="006134BA" w:rsidRPr="006134BA" w14:paraId="7826EF7F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E18E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EBF8B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C71EF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C0A6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MS notification has been sent.</w:t>
            </w:r>
          </w:p>
        </w:tc>
      </w:tr>
      <w:tr w:rsidR="006134BA" w:rsidRPr="006134BA" w14:paraId="5FB03B0A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EC743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F0D04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3045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5AEFD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 associated with the customer.</w:t>
            </w:r>
          </w:p>
        </w:tc>
      </w:tr>
    </w:tbl>
    <w:p w14:paraId="06D5CC12" w14:textId="77777777" w:rsidR="006134BA" w:rsidRDefault="006134BA" w:rsidP="006134BA"/>
    <w:p w14:paraId="5302956C" w14:textId="77777777" w:rsidR="006134BA" w:rsidRDefault="006134BA" w:rsidP="006134BA">
      <w:pPr>
        <w:pStyle w:val="Heading2"/>
      </w:pPr>
      <w:bookmarkStart w:id="180" w:name="_Toc168060825"/>
      <w:proofErr w:type="spellStart"/>
      <w:r w:rsidRPr="00055A28">
        <w:rPr>
          <w:b/>
          <w:bCs/>
          <w:color w:val="FF0000"/>
        </w:rPr>
        <w:t>prx_cutt_off_sms_notification_heleper_log</w:t>
      </w:r>
      <w:proofErr w:type="spellEnd"/>
      <w:r w:rsidR="00950652" w:rsidRPr="00055A28">
        <w:rPr>
          <w:color w:val="FF0000"/>
        </w:rPr>
        <w:t xml:space="preserve"> </w:t>
      </w:r>
      <w:proofErr w:type="spellStart"/>
      <w:r w:rsidR="002F2C61" w:rsidRPr="002F2C61">
        <w:t>ჩაჭრ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სიის</w:t>
      </w:r>
      <w:proofErr w:type="spellEnd"/>
      <w:r w:rsidR="002F2C61" w:rsidRPr="002F2C61">
        <w:t xml:space="preserve"> </w:t>
      </w:r>
      <w:proofErr w:type="spellStart"/>
      <w:r w:rsidR="002F2C61" w:rsidRPr="002F2C61">
        <w:t>სმს</w:t>
      </w:r>
      <w:proofErr w:type="spellEnd"/>
      <w:r w:rsidR="002F2C61" w:rsidRPr="002F2C61">
        <w:t xml:space="preserve"> </w:t>
      </w:r>
      <w:proofErr w:type="spellStart"/>
      <w:r w:rsidR="002F2C61" w:rsidRPr="002F2C61">
        <w:t>ავტომატური</w:t>
      </w:r>
      <w:proofErr w:type="spellEnd"/>
      <w:r w:rsidR="002F2C61" w:rsidRPr="002F2C61">
        <w:t xml:space="preserve"> </w:t>
      </w:r>
      <w:proofErr w:type="spellStart"/>
      <w:r w:rsidR="002F2C61" w:rsidRPr="002F2C61">
        <w:t>შეტყობინებ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ლოგები</w:t>
      </w:r>
      <w:bookmarkEnd w:id="18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342"/>
        <w:gridCol w:w="1340"/>
        <w:gridCol w:w="4710"/>
      </w:tblGrid>
      <w:tr w:rsidR="006134BA" w:rsidRPr="006134BA" w14:paraId="30570A7B" w14:textId="77777777" w:rsidTr="006134B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B23A2" w14:textId="77777777" w:rsidR="006134BA" w:rsidRPr="006134BA" w:rsidRDefault="006134BA" w:rsidP="006134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2B7B3" w14:textId="77777777" w:rsidR="006134BA" w:rsidRPr="006134BA" w:rsidRDefault="006134BA" w:rsidP="006134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E0A33" w14:textId="77777777" w:rsidR="006134BA" w:rsidRPr="006134BA" w:rsidRDefault="006134BA" w:rsidP="006134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9F489" w14:textId="77777777" w:rsidR="006134BA" w:rsidRPr="006134BA" w:rsidRDefault="006134BA" w:rsidP="006134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134BA" w:rsidRPr="006134BA" w14:paraId="5409B358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9DAF1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1034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694D5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8560A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cut-off SMS notification log.</w:t>
            </w:r>
          </w:p>
        </w:tc>
      </w:tr>
      <w:tr w:rsidR="006134BA" w:rsidRPr="006134BA" w14:paraId="1DF21C97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21E9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oc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C8F14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99AE4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FECF4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social case.</w:t>
            </w:r>
          </w:p>
        </w:tc>
      </w:tr>
      <w:tr w:rsidR="006134BA" w:rsidRPr="006134BA" w14:paraId="66F1D31D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F9F6D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en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3F8E1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FB94F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50948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ustomer is a pensioner.</w:t>
            </w:r>
          </w:p>
        </w:tc>
      </w:tr>
      <w:tr w:rsidR="006134BA" w:rsidRPr="006134BA" w14:paraId="5A199C66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CF612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B8F804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F856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7C7822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notification.</w:t>
            </w:r>
          </w:p>
        </w:tc>
      </w:tr>
      <w:tr w:rsidR="006134BA" w:rsidRPr="006134BA" w14:paraId="2D1E115F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1CC33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37D85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32B9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ACE6C6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information associated with the customer.</w:t>
            </w:r>
          </w:p>
        </w:tc>
      </w:tr>
      <w:tr w:rsidR="006134BA" w:rsidRPr="006134BA" w14:paraId="0F1CFB45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D426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8470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A800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DEA99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to which the SMS was sent.</w:t>
            </w:r>
          </w:p>
        </w:tc>
      </w:tr>
      <w:tr w:rsidR="006134BA" w:rsidRPr="006134BA" w14:paraId="5F59F25D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051BE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CD165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9F4B2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D24D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information associated with the customer.</w:t>
            </w:r>
          </w:p>
        </w:tc>
      </w:tr>
      <w:tr w:rsidR="006134BA" w:rsidRPr="006134BA" w14:paraId="6150F31A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3B97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F08B6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DF8F9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252D8A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SMS notification.</w:t>
            </w:r>
          </w:p>
        </w:tc>
      </w:tr>
      <w:tr w:rsidR="006134BA" w:rsidRPr="006134BA" w14:paraId="5BA2C0C6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B22D4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mic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41EEA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2F99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8EA026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elmico.</w:t>
            </w:r>
          </w:p>
        </w:tc>
      </w:tr>
      <w:tr w:rsidR="006134BA" w:rsidRPr="006134BA" w14:paraId="78CDBC5F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A4626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tela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1C798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2D702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7F1176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mount related to </w:t>
            </w: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6134BA" w:rsidRPr="006134BA" w14:paraId="6A1DBA4E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086EB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shadow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4A956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0F20D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B2C433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Shadow.</w:t>
            </w:r>
          </w:p>
        </w:tc>
      </w:tr>
      <w:tr w:rsidR="006134BA" w:rsidRPr="006134BA" w14:paraId="7E12D21B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1441D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ED717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E5CED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AFEC8E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amount associated with the notification.</w:t>
            </w:r>
          </w:p>
        </w:tc>
      </w:tr>
      <w:tr w:rsidR="006134BA" w:rsidRPr="006134BA" w14:paraId="6B7FD83E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363C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86B0B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F47F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5950D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ailable deposit amount.</w:t>
            </w:r>
          </w:p>
        </w:tc>
      </w:tr>
      <w:tr w:rsidR="006134BA" w:rsidRPr="006134BA" w14:paraId="5AA649B1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7B7F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83DF1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D1287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CA5EC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r origin of the notification.</w:t>
            </w:r>
          </w:p>
        </w:tc>
      </w:tr>
      <w:tr w:rsidR="006134BA" w:rsidRPr="006134BA" w14:paraId="3674FDD1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5E7EA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EC2F7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A5817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26CCF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or description of the notification.</w:t>
            </w:r>
          </w:p>
        </w:tc>
      </w:tr>
      <w:tr w:rsidR="006134BA" w:rsidRPr="006134BA" w14:paraId="66A9277D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A12BE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DD85D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263B8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084E1A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associated with the notification.</w:t>
            </w:r>
          </w:p>
        </w:tc>
      </w:tr>
      <w:tr w:rsidR="006134BA" w:rsidRPr="006134BA" w14:paraId="5DE9EEE3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CE3EB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_depos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06B5D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43A314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D4345E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deposit amount.</w:t>
            </w:r>
          </w:p>
        </w:tc>
      </w:tr>
      <w:tr w:rsidR="006134BA" w:rsidRPr="006134BA" w14:paraId="4AB2381B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E544D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50601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45443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190F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system entity that created the log entry.</w:t>
            </w:r>
          </w:p>
        </w:tc>
      </w:tr>
      <w:tr w:rsidR="006134BA" w:rsidRPr="006134BA" w14:paraId="29502BBF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F3362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30CB1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AD73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E3411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log entry was created.</w:t>
            </w:r>
          </w:p>
        </w:tc>
      </w:tr>
      <w:tr w:rsidR="006134BA" w:rsidRPr="006134BA" w14:paraId="2461D482" w14:textId="77777777" w:rsidTr="006134B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B016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08230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F3BC2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5476E3" w14:textId="77777777" w:rsidR="006134BA" w:rsidRPr="006134BA" w:rsidRDefault="006134BA" w:rsidP="006134B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134B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 associated with the notification.</w:t>
            </w:r>
          </w:p>
        </w:tc>
      </w:tr>
    </w:tbl>
    <w:p w14:paraId="5822443C" w14:textId="77777777" w:rsidR="006134BA" w:rsidRDefault="006134BA" w:rsidP="006134BA"/>
    <w:p w14:paraId="35A096CD" w14:textId="77777777" w:rsidR="00905513" w:rsidRDefault="00905513" w:rsidP="00905513">
      <w:pPr>
        <w:pStyle w:val="Heading2"/>
      </w:pPr>
      <w:bookmarkStart w:id="181" w:name="_Toc168060826"/>
      <w:proofErr w:type="spellStart"/>
      <w:r w:rsidRPr="00905513">
        <w:t>prx_debitor_balance_reserve_arch</w:t>
      </w:r>
      <w:proofErr w:type="spellEnd"/>
      <w:r w:rsidR="002F2C61">
        <w:t xml:space="preserve"> </w:t>
      </w:r>
      <w:proofErr w:type="spellStart"/>
      <w:r w:rsidR="002F2C61" w:rsidRPr="002F2C61">
        <w:t>დებიტორ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ბალანსის</w:t>
      </w:r>
      <w:proofErr w:type="spellEnd"/>
      <w:r w:rsidR="002F2C61" w:rsidRPr="002F2C61">
        <w:t xml:space="preserve"> </w:t>
      </w:r>
      <w:proofErr w:type="spellStart"/>
      <w:r w:rsidR="002F2C61" w:rsidRPr="002F2C61">
        <w:t>არქივი</w:t>
      </w:r>
      <w:bookmarkEnd w:id="18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1357"/>
        <w:gridCol w:w="1897"/>
        <w:gridCol w:w="3335"/>
      </w:tblGrid>
      <w:tr w:rsidR="00905513" w:rsidRPr="00905513" w14:paraId="3564B3E6" w14:textId="77777777" w:rsidTr="0090551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60A9D" w14:textId="77777777" w:rsidR="00905513" w:rsidRPr="00905513" w:rsidRDefault="00905513" w:rsidP="009055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22891" w14:textId="77777777" w:rsidR="00905513" w:rsidRPr="00905513" w:rsidRDefault="00905513" w:rsidP="009055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AFC25" w14:textId="77777777" w:rsidR="00905513" w:rsidRPr="00905513" w:rsidRDefault="00905513" w:rsidP="009055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7FD7E" w14:textId="77777777" w:rsidR="00905513" w:rsidRPr="00905513" w:rsidRDefault="00905513" w:rsidP="009055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05513" w:rsidRPr="00905513" w14:paraId="13E56129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6525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116D7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6041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085D06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serve entry.</w:t>
            </w:r>
          </w:p>
        </w:tc>
      </w:tr>
      <w:tr w:rsidR="00905513" w:rsidRPr="00905513" w14:paraId="4B5E7068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D1B4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CC4F8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D24D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BA9E7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legal.</w:t>
            </w:r>
          </w:p>
        </w:tc>
      </w:tr>
      <w:tr w:rsidR="00905513" w:rsidRPr="00905513" w14:paraId="5FD481BB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0B279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99AB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19C2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BF52B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ID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5513" w:rsidRPr="00905513" w14:paraId="23B8A1B1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1C19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BC15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46B7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7C684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umber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5513" w:rsidRPr="00905513" w14:paraId="1962F695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FC47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1CA4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AAC3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2C7A76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ame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5513" w:rsidRPr="00905513" w14:paraId="471C93C4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A735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6C55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C749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E0A4B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ype of give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5513" w:rsidRPr="00905513" w14:paraId="5E1FD319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DAD88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7006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6C8D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C3585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usiness center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5513" w:rsidRPr="00905513" w14:paraId="7B20C79E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F23E5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EB51F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74978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1A46F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tegory information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5513" w:rsidRPr="00905513" w14:paraId="39C43521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6F57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3432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2F04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07A7F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associated with the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05513" w:rsidRPr="00905513" w14:paraId="24DC81B4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710E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F2BB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C796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1B06B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905513" w:rsidRPr="00905513" w14:paraId="441699DD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8A238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4114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820A6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92ED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905513" w:rsidRPr="00905513" w14:paraId="0C1A0C96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19901F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AD12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586A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A8557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905513" w:rsidRPr="00905513" w14:paraId="731B3050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18FE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9D68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08A5F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D36D77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905513" w:rsidRPr="00905513" w14:paraId="4FBBA64A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9753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24DB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D43A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7FD4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905513" w:rsidRPr="00905513" w14:paraId="5165EB6E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7528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4EEBE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7946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E5727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905513" w:rsidRPr="00905513" w14:paraId="13648E30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5BE2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D3DF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F8F2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C414F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</w:t>
            </w: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applied.</w:t>
            </w:r>
          </w:p>
        </w:tc>
      </w:tr>
      <w:tr w:rsidR="00905513" w:rsidRPr="00905513" w14:paraId="30232C33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F8E19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B139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AB49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CFA61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ssociated document.</w:t>
            </w:r>
          </w:p>
        </w:tc>
      </w:tr>
      <w:tr w:rsidR="00905513" w:rsidRPr="00905513" w14:paraId="6922C2A3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37FB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650A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064E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5C4DD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apportioning.</w:t>
            </w:r>
          </w:p>
        </w:tc>
      </w:tr>
      <w:tr w:rsidR="00905513" w:rsidRPr="00905513" w14:paraId="67DB7A32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1D46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DA66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52EA9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BC54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905513" w:rsidRPr="00905513" w14:paraId="739CBB78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BCEB7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63AA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5731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CD8F9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pportioned.</w:t>
            </w:r>
          </w:p>
        </w:tc>
      </w:tr>
      <w:tr w:rsidR="00905513" w:rsidRPr="00905513" w14:paraId="185AFD81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0E3E7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3F1C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E54F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AEC8D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months.</w:t>
            </w:r>
          </w:p>
        </w:tc>
      </w:tr>
      <w:tr w:rsidR="00905513" w:rsidRPr="00905513" w14:paraId="333A5821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BEFD6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av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CEAD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AFF8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2965F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portion amount.</w:t>
            </w:r>
          </w:p>
        </w:tc>
      </w:tr>
      <w:tr w:rsidR="00905513" w:rsidRPr="00905513" w14:paraId="4A1F347E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3ACD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19F56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7D5E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5807F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portion amount.</w:t>
            </w:r>
          </w:p>
        </w:tc>
      </w:tr>
      <w:tr w:rsidR="00905513" w:rsidRPr="00905513" w14:paraId="6FD09D3D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DB3FF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a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5EF888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14A67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4038D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portion amount.</w:t>
            </w:r>
          </w:p>
        </w:tc>
      </w:tr>
      <w:tr w:rsidR="00905513" w:rsidRPr="00905513" w14:paraId="03CB5E0F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D1BE8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458BE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D331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3E9AF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ortion amount.</w:t>
            </w:r>
          </w:p>
        </w:tc>
      </w:tr>
      <w:tr w:rsidR="00905513" w:rsidRPr="00905513" w14:paraId="3F8863E9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409A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2A826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9B64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A1F6D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months for apportionment.</w:t>
            </w:r>
          </w:p>
        </w:tc>
      </w:tr>
      <w:tr w:rsidR="00905513" w:rsidRPr="00905513" w14:paraId="6440F290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DC39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remaining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4C7C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FF99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365AA9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portion amount.</w:t>
            </w:r>
          </w:p>
        </w:tc>
      </w:tr>
      <w:tr w:rsidR="00905513" w:rsidRPr="00905513" w14:paraId="45D2F4C8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6712E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0B6A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BB5F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1101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bill.</w:t>
            </w:r>
          </w:p>
        </w:tc>
      </w:tr>
      <w:tr w:rsidR="00905513" w:rsidRPr="00905513" w14:paraId="24660E53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57FD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707A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D0DE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CBED9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.</w:t>
            </w:r>
          </w:p>
        </w:tc>
      </w:tr>
      <w:tr w:rsidR="00905513" w:rsidRPr="00905513" w14:paraId="01029D39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04B88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EA84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9853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68E41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end balance.</w:t>
            </w:r>
          </w:p>
        </w:tc>
      </w:tr>
      <w:tr w:rsidR="00905513" w:rsidRPr="00905513" w14:paraId="3AB8CBFA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651E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last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0B54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6559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8EF0C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last month balance.</w:t>
            </w:r>
          </w:p>
        </w:tc>
      </w:tr>
      <w:tr w:rsidR="00905513" w:rsidRPr="00905513" w14:paraId="47052FDE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6180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meth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5899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BF15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65A8B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method used.</w:t>
            </w:r>
          </w:p>
        </w:tc>
      </w:tr>
      <w:tr w:rsidR="00905513" w:rsidRPr="00905513" w14:paraId="1E546778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A3FE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1413F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11C06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4D020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period.</w:t>
            </w:r>
          </w:p>
        </w:tc>
      </w:tr>
      <w:tr w:rsidR="00905513" w:rsidRPr="00905513" w14:paraId="2C8AB204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229A8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reser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4DB4F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E584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CF83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ed reserve amount.</w:t>
            </w:r>
          </w:p>
        </w:tc>
      </w:tr>
      <w:tr w:rsidR="00905513" w:rsidRPr="00905513" w14:paraId="4D60A281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C1619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48A456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53643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8F529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 field for validation.</w:t>
            </w:r>
          </w:p>
        </w:tc>
      </w:tr>
      <w:tr w:rsidR="00905513" w:rsidRPr="00905513" w14:paraId="29097CA9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7106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icon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DC5BE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7E0F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D4C0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unt amount.</w:t>
            </w:r>
          </w:p>
        </w:tc>
      </w:tr>
      <w:tr w:rsidR="00905513" w:rsidRPr="00905513" w14:paraId="3923B989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01F0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271B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2034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0392CE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discount amount.</w:t>
            </w:r>
          </w:p>
        </w:tc>
      </w:tr>
      <w:tr w:rsidR="00905513" w:rsidRPr="00905513" w14:paraId="44485894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1884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no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6A90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FF83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5335EB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discount amount.</w:t>
            </w:r>
          </w:p>
        </w:tc>
      </w:tr>
      <w:tr w:rsidR="00905513" w:rsidRPr="00905513" w14:paraId="5157F00B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7B084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A1FFA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9A7E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9AA927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start balance.</w:t>
            </w:r>
          </w:p>
        </w:tc>
      </w:tr>
      <w:tr w:rsidR="00905513" w:rsidRPr="00905513" w14:paraId="7272D281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0BCA6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2004C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2553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0B6D75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 payment amount.</w:t>
            </w:r>
          </w:p>
        </w:tc>
      </w:tr>
      <w:tr w:rsidR="00905513" w:rsidRPr="00905513" w14:paraId="51CB25AA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29720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_perc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C6EA2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D05AF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2FD354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 percentage.</w:t>
            </w:r>
          </w:p>
        </w:tc>
      </w:tr>
      <w:tr w:rsidR="00905513" w:rsidRPr="00905513" w14:paraId="247EB5D9" w14:textId="77777777" w:rsidTr="0090551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0D72D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BD32E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17309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070CB1" w14:textId="77777777" w:rsidR="00905513" w:rsidRPr="00905513" w:rsidRDefault="00905513" w:rsidP="0090551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0551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reserve entry.</w:t>
            </w:r>
          </w:p>
        </w:tc>
      </w:tr>
    </w:tbl>
    <w:p w14:paraId="2C130D9D" w14:textId="77777777" w:rsidR="00905513" w:rsidRDefault="00905513" w:rsidP="00905513"/>
    <w:p w14:paraId="71FE1A52" w14:textId="77777777" w:rsidR="008E3307" w:rsidRDefault="008E3307" w:rsidP="008E3307">
      <w:pPr>
        <w:pStyle w:val="Heading2"/>
      </w:pPr>
      <w:bookmarkStart w:id="182" w:name="_Toc168060827"/>
      <w:proofErr w:type="spellStart"/>
      <w:r w:rsidRPr="00055A28">
        <w:rPr>
          <w:b/>
          <w:bCs/>
          <w:color w:val="FF0000"/>
        </w:rPr>
        <w:t>prx_debitor_balance_reserve_re</w:t>
      </w:r>
      <w:proofErr w:type="spellEnd"/>
      <w:r w:rsidR="002F2C61" w:rsidRPr="00055A28">
        <w:rPr>
          <w:color w:val="FF0000"/>
        </w:rPr>
        <w:t xml:space="preserve"> </w:t>
      </w:r>
      <w:proofErr w:type="spellStart"/>
      <w:r w:rsidR="002F2C61" w:rsidRPr="002F2C61">
        <w:t>დებიტორ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ბალანსის</w:t>
      </w:r>
      <w:proofErr w:type="spellEnd"/>
      <w:r w:rsidR="002F2C61" w:rsidRPr="002F2C61">
        <w:t xml:space="preserve"> </w:t>
      </w:r>
      <w:proofErr w:type="spellStart"/>
      <w:r w:rsidR="002F2C61" w:rsidRPr="002F2C61">
        <w:t>რეპორტი</w:t>
      </w:r>
      <w:bookmarkEnd w:id="18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1357"/>
        <w:gridCol w:w="1897"/>
        <w:gridCol w:w="3335"/>
      </w:tblGrid>
      <w:tr w:rsidR="001C4461" w:rsidRPr="001C4461" w14:paraId="293FFAE5" w14:textId="77777777" w:rsidTr="001C446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4B745" w14:textId="77777777" w:rsidR="001C4461" w:rsidRPr="001C4461" w:rsidRDefault="001C4461" w:rsidP="001C44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7B918" w14:textId="77777777" w:rsidR="001C4461" w:rsidRPr="001C4461" w:rsidRDefault="001C4461" w:rsidP="001C44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49E30" w14:textId="77777777" w:rsidR="001C4461" w:rsidRPr="001C4461" w:rsidRDefault="001C4461" w:rsidP="001C44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F59AC9" w14:textId="77777777" w:rsidR="001C4461" w:rsidRPr="001C4461" w:rsidRDefault="001C4461" w:rsidP="001C44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C4461" w:rsidRPr="001C4461" w14:paraId="0105E0A9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8EFE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8E43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7BD4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F5994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serve entry.</w:t>
            </w:r>
          </w:p>
        </w:tc>
      </w:tr>
      <w:tr w:rsidR="001C4461" w:rsidRPr="001C4461" w14:paraId="576B23BB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858C8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2E2F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8B3CFB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AF5C0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legal.</w:t>
            </w:r>
          </w:p>
        </w:tc>
      </w:tr>
      <w:tr w:rsidR="001C4461" w:rsidRPr="001C4461" w14:paraId="729D41B1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6A20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2283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D27F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41DBE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ID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C4461" w:rsidRPr="001C4461" w14:paraId="15ED1269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E264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F38B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70F81D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EB4CC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umber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C4461" w:rsidRPr="001C4461" w14:paraId="4DB350B6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80EC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AB5F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392E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D6ACE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ame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C4461" w:rsidRPr="001C4461" w14:paraId="6CE0CD14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C448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F181D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CD53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6D9B0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ype of give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C4461" w:rsidRPr="001C4461" w14:paraId="12372B60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8764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F092B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F7C0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E513D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usiness center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C4461" w:rsidRPr="001C4461" w14:paraId="14640915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7B68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30D4D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200C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75199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tegory information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C4461" w:rsidRPr="001C4461" w14:paraId="5F2A193A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D1FD4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AE08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3A28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801ECB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associated with the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1C4461" w:rsidRPr="001C4461" w14:paraId="5B7E6EF1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6AAD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A52C7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683D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1D20C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1C4461" w:rsidRPr="001C4461" w14:paraId="1406E4AC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303C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5605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D71B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6FAB2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1C4461" w:rsidRPr="001C4461" w14:paraId="333370A7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F4F9B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DE53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E7A9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2D5DD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1C4461" w:rsidRPr="001C4461" w14:paraId="7A870853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7589B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008AB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958E4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641BA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1C4461" w:rsidRPr="001C4461" w14:paraId="4C9ACF5E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74CD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AC0B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0480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48380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1C4461" w:rsidRPr="001C4461" w14:paraId="20C9146F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22D2D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C03F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20FA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EF2E1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1C4461" w:rsidRPr="001C4461" w14:paraId="5E2342DE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1B08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D17F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CFCB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7520B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</w:t>
            </w: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applied.</w:t>
            </w:r>
          </w:p>
        </w:tc>
      </w:tr>
      <w:tr w:rsidR="001C4461" w:rsidRPr="001C4461" w14:paraId="268E40E7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9147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20C1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5B9E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2A731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ssociated document.</w:t>
            </w:r>
          </w:p>
        </w:tc>
      </w:tr>
      <w:tr w:rsidR="001C4461" w:rsidRPr="001C4461" w14:paraId="2D44B698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CA80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6BA4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6312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897C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apportioning.</w:t>
            </w:r>
          </w:p>
        </w:tc>
      </w:tr>
      <w:tr w:rsidR="001C4461" w:rsidRPr="001C4461" w14:paraId="39078291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DA94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2F9C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44478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A383E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1C4461" w:rsidRPr="001C4461" w14:paraId="17ADEC71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8CC1D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B73C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4EA2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981D6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pportioned.</w:t>
            </w:r>
          </w:p>
        </w:tc>
      </w:tr>
      <w:tr w:rsidR="001C4461" w:rsidRPr="001C4461" w14:paraId="6E011580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4589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81CE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AC28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64CC5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months.</w:t>
            </w:r>
          </w:p>
        </w:tc>
      </w:tr>
      <w:tr w:rsidR="001C4461" w:rsidRPr="001C4461" w14:paraId="4A1F5B8C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2CA2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av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247B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5C92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3250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portion amount.</w:t>
            </w:r>
          </w:p>
        </w:tc>
      </w:tr>
      <w:tr w:rsidR="001C4461" w:rsidRPr="001C4461" w14:paraId="7D806A2E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7EEF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6484D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08704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78848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portion amount.</w:t>
            </w:r>
          </w:p>
        </w:tc>
      </w:tr>
      <w:tr w:rsidR="001C4461" w:rsidRPr="001C4461" w14:paraId="47D2C1F6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669C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a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42BD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2B45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5C5FC4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portion amount.</w:t>
            </w:r>
          </w:p>
        </w:tc>
      </w:tr>
      <w:tr w:rsidR="001C4461" w:rsidRPr="001C4461" w14:paraId="0F94C4CD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7D97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DFDD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D13FD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8AB6D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ortion amount.</w:t>
            </w:r>
          </w:p>
        </w:tc>
      </w:tr>
      <w:tr w:rsidR="001C4461" w:rsidRPr="001C4461" w14:paraId="76F153D5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EA18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75C3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A395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37C79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months for apportionment.</w:t>
            </w:r>
          </w:p>
        </w:tc>
      </w:tr>
      <w:tr w:rsidR="001C4461" w:rsidRPr="001C4461" w14:paraId="56BBF385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9FA0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remaining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8E8A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33FC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A212E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portion amount.</w:t>
            </w:r>
          </w:p>
        </w:tc>
      </w:tr>
      <w:tr w:rsidR="001C4461" w:rsidRPr="001C4461" w14:paraId="72B0251F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A19B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990F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B4DD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66F41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bill.</w:t>
            </w:r>
          </w:p>
        </w:tc>
      </w:tr>
      <w:tr w:rsidR="001C4461" w:rsidRPr="001C4461" w14:paraId="7CB67993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D162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8257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3439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5CD0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.</w:t>
            </w:r>
          </w:p>
        </w:tc>
      </w:tr>
      <w:tr w:rsidR="001C4461" w:rsidRPr="001C4461" w14:paraId="443662C5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2F0E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C12C3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AAA9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EACC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end balance.</w:t>
            </w:r>
          </w:p>
        </w:tc>
      </w:tr>
      <w:tr w:rsidR="001C4461" w:rsidRPr="001C4461" w14:paraId="711B16F4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806A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last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4A59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05E4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DCAE6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last month balance.</w:t>
            </w:r>
          </w:p>
        </w:tc>
      </w:tr>
      <w:tr w:rsidR="001C4461" w:rsidRPr="001C4461" w14:paraId="60AE0FBF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C8CA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meth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D6A0B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9ED6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3483B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method used.</w:t>
            </w:r>
          </w:p>
        </w:tc>
      </w:tr>
      <w:tr w:rsidR="001C4461" w:rsidRPr="001C4461" w14:paraId="216BF5F5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EED6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lc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73CA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F76A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682BF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period.</w:t>
            </w:r>
          </w:p>
        </w:tc>
      </w:tr>
      <w:tr w:rsidR="001C4461" w:rsidRPr="001C4461" w14:paraId="2855BBF9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76D4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reser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81C4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0ACD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92F1DF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ed reserve amount.</w:t>
            </w:r>
          </w:p>
        </w:tc>
      </w:tr>
      <w:tr w:rsidR="001C4461" w:rsidRPr="001C4461" w14:paraId="10B96D0A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90FA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97AF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F29B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A08FCD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 field for validation.</w:t>
            </w:r>
          </w:p>
        </w:tc>
      </w:tr>
      <w:tr w:rsidR="001C4461" w:rsidRPr="001C4461" w14:paraId="61F67261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8C9A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con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C441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DD478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CC174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unt amount.</w:t>
            </w:r>
          </w:p>
        </w:tc>
      </w:tr>
      <w:tr w:rsidR="001C4461" w:rsidRPr="001C4461" w14:paraId="0CCC2289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EDB04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4F1E1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0453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D22C8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discount amount.</w:t>
            </w:r>
          </w:p>
        </w:tc>
      </w:tr>
      <w:tr w:rsidR="001C4461" w:rsidRPr="001C4461" w14:paraId="073FBF06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5870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no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93C2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F4A71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BBD74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discount amount.</w:t>
            </w:r>
          </w:p>
        </w:tc>
      </w:tr>
      <w:tr w:rsidR="001C4461" w:rsidRPr="001C4461" w14:paraId="3B783890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0068C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7F9A2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08E5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31C5A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start balance.</w:t>
            </w:r>
          </w:p>
        </w:tc>
      </w:tr>
      <w:tr w:rsidR="001C4461" w:rsidRPr="001C4461" w14:paraId="17FDE18A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EBC30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6490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CE90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14E76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 payment amount.</w:t>
            </w:r>
          </w:p>
        </w:tc>
      </w:tr>
      <w:tr w:rsidR="001C4461" w:rsidRPr="001C4461" w14:paraId="5360BDB1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2286E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_perc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5A768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3F109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82D636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erve percentage.</w:t>
            </w:r>
          </w:p>
        </w:tc>
      </w:tr>
      <w:tr w:rsidR="001C4461" w:rsidRPr="001C4461" w14:paraId="4123F88C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A149B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rtization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547F7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6976A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5B7854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rtization amount.</w:t>
            </w:r>
          </w:p>
        </w:tc>
      </w:tr>
      <w:tr w:rsidR="001C4461" w:rsidRPr="001C4461" w14:paraId="3E6B5FFE" w14:textId="77777777" w:rsidTr="001C44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2D80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60465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36298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6A3B23" w14:textId="77777777" w:rsidR="001C4461" w:rsidRPr="001C4461" w:rsidRDefault="001C4461" w:rsidP="001C44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44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reserve entry.</w:t>
            </w:r>
          </w:p>
        </w:tc>
      </w:tr>
    </w:tbl>
    <w:p w14:paraId="384E688B" w14:textId="77777777" w:rsidR="008E3307" w:rsidRDefault="008E3307" w:rsidP="008E3307"/>
    <w:p w14:paraId="330D6B19" w14:textId="77777777" w:rsidR="00CF514C" w:rsidRDefault="00CF514C" w:rsidP="00CF514C">
      <w:pPr>
        <w:pStyle w:val="Heading2"/>
      </w:pPr>
      <w:bookmarkStart w:id="183" w:name="_Toc168060828"/>
      <w:r w:rsidRPr="00055A28">
        <w:rPr>
          <w:b/>
          <w:bCs/>
          <w:color w:val="FF0000"/>
        </w:rPr>
        <w:t>prx_debitor_balance_reserve_re2</w:t>
      </w:r>
      <w:r w:rsidR="002F2C61" w:rsidRPr="00055A28">
        <w:rPr>
          <w:color w:val="FF0000"/>
        </w:rPr>
        <w:t xml:space="preserve"> </w:t>
      </w:r>
      <w:proofErr w:type="spellStart"/>
      <w:r w:rsidR="002F2C61" w:rsidRPr="002F2C61">
        <w:t>დებიტორ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ბალანსის</w:t>
      </w:r>
      <w:proofErr w:type="spellEnd"/>
      <w:r w:rsidR="002F2C61" w:rsidRPr="002F2C61">
        <w:t xml:space="preserve"> </w:t>
      </w:r>
      <w:proofErr w:type="spellStart"/>
      <w:r w:rsidR="002F2C61" w:rsidRPr="002F2C61">
        <w:t>რეპორტი</w:t>
      </w:r>
      <w:proofErr w:type="spellEnd"/>
      <w:r w:rsidR="002F2C61" w:rsidRPr="002F2C61">
        <w:t xml:space="preserve"> (</w:t>
      </w:r>
      <w:proofErr w:type="spellStart"/>
      <w:r w:rsidR="002F2C61" w:rsidRPr="002F2C61">
        <w:t>შენახული</w:t>
      </w:r>
      <w:proofErr w:type="spellEnd"/>
      <w:r w:rsidR="002F2C61" w:rsidRPr="002F2C61">
        <w:t>)</w:t>
      </w:r>
      <w:bookmarkEnd w:id="183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1405"/>
        <w:gridCol w:w="1884"/>
        <w:gridCol w:w="3300"/>
      </w:tblGrid>
      <w:tr w:rsidR="00BD4600" w:rsidRPr="00BD4600" w14:paraId="5C4276BB" w14:textId="77777777" w:rsidTr="00BD460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26651" w14:textId="77777777" w:rsidR="00BD4600" w:rsidRPr="00BD4600" w:rsidRDefault="00BD4600" w:rsidP="00BD46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BE8CC" w14:textId="77777777" w:rsidR="00BD4600" w:rsidRPr="00BD4600" w:rsidRDefault="00BD4600" w:rsidP="00BD46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EBCDD" w14:textId="77777777" w:rsidR="00BD4600" w:rsidRPr="00BD4600" w:rsidRDefault="00BD4600" w:rsidP="00BD46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70538F" w14:textId="77777777" w:rsidR="00BD4600" w:rsidRPr="00BD4600" w:rsidRDefault="00BD4600" w:rsidP="00BD460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D4600" w:rsidRPr="00BD4600" w14:paraId="1022FBFD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1BF5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683E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E6B1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00149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reserve entry.</w:t>
            </w:r>
          </w:p>
        </w:tc>
      </w:tr>
      <w:tr w:rsidR="00BD4600" w:rsidRPr="00BD4600" w14:paraId="774F0142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9DA8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20B3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44AF0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9BC7D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ID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D4600" w:rsidRPr="00BD4600" w14:paraId="32F52F12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045F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94B2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608D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EE85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umber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D4600" w:rsidRPr="00BD4600" w14:paraId="465DF4A8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BA5F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B1287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2B36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9C95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ustomer name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D4600" w:rsidRPr="00BD4600" w14:paraId="0198784C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FBA0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FA48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28E6E1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E12E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ype of give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D4600" w:rsidRPr="00BD4600" w14:paraId="3C42CCDE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BB48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A873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280A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0D820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usiness center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D4600" w:rsidRPr="00BD4600" w14:paraId="22858A5C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A3790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28421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3A04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E8D021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tegory information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D4600" w:rsidRPr="00BD4600" w14:paraId="7CF6C8F3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9B55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0086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034C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D6C2A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associated with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BD4600" w:rsidRPr="00BD4600" w14:paraId="5B0E7386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8004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F49C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E5B0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368EB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BD4600" w:rsidRPr="00BD4600" w14:paraId="1ED48E1E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2C27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BCA9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8D26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6BE247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BD4600" w:rsidRPr="00BD4600" w14:paraId="4EE81CDD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CE3F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1ACF5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4F80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5B701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BD4600" w:rsidRPr="00BD4600" w14:paraId="2AB75870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8237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4E0D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2B82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F896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BD4600" w:rsidRPr="00BD4600" w14:paraId="459F5D7C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88B9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0F87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83BA1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C45FE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BD4600" w:rsidRPr="00BD4600" w14:paraId="6202FDFC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2259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970B1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517C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4E398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"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"</w:t>
            </w:r>
          </w:p>
        </w:tc>
      </w:tr>
      <w:tr w:rsidR="00BD4600" w:rsidRPr="00BD4600" w14:paraId="6D748283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6A0F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AC7B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CFEC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C76B8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applied.</w:t>
            </w:r>
          </w:p>
        </w:tc>
      </w:tr>
      <w:tr w:rsidR="00BD4600" w:rsidRPr="00BD4600" w14:paraId="5A429810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FDA7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C0ED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16C1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DCE4C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ssociated document.</w:t>
            </w:r>
          </w:p>
        </w:tc>
      </w:tr>
      <w:tr w:rsidR="00BD4600" w:rsidRPr="00BD4600" w14:paraId="5394F6F1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086D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29917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7C1C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E2A30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apportioning.</w:t>
            </w:r>
          </w:p>
        </w:tc>
      </w:tr>
      <w:tr w:rsidR="00BD4600" w:rsidRPr="00BD4600" w14:paraId="05AC0DBB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26C9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DC6E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4A67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4256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apportionment.</w:t>
            </w:r>
          </w:p>
        </w:tc>
      </w:tr>
      <w:tr w:rsidR="00BD4600" w:rsidRPr="00BD4600" w14:paraId="21FB01E2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77795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ed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34EE5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670C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A11DA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pportioned.</w:t>
            </w:r>
          </w:p>
        </w:tc>
      </w:tr>
      <w:tr w:rsidR="00BD4600" w:rsidRPr="00BD4600" w14:paraId="0C80A6C1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404C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74F2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492B7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5D408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months.</w:t>
            </w:r>
          </w:p>
        </w:tc>
      </w:tr>
      <w:tr w:rsidR="00BD4600" w:rsidRPr="00BD4600" w14:paraId="3EB21FAA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9E05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av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FC26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25CC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E63A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portion amount.</w:t>
            </w:r>
          </w:p>
        </w:tc>
      </w:tr>
      <w:tr w:rsidR="00BD4600" w:rsidRPr="00BD4600" w14:paraId="648F6513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58B8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5D06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8882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1D5695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portion amount.</w:t>
            </w:r>
          </w:p>
        </w:tc>
      </w:tr>
      <w:tr w:rsidR="00BD4600" w:rsidRPr="00BD4600" w14:paraId="0D8647F8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566A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amountmax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05CA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F44D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1B62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ximum portion amount.</w:t>
            </w:r>
          </w:p>
        </w:tc>
      </w:tr>
      <w:tr w:rsidR="00BD4600" w:rsidRPr="00BD4600" w14:paraId="2E703FDA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3BF5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50936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3706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6C93D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portion amount.</w:t>
            </w:r>
          </w:p>
        </w:tc>
      </w:tr>
      <w:tr w:rsidR="00BD4600" w:rsidRPr="00BD4600" w14:paraId="1A667E57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E502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4FC3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BEDD1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4F5B1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months for apportionment.</w:t>
            </w:r>
          </w:p>
        </w:tc>
      </w:tr>
      <w:tr w:rsidR="00BD4600" w:rsidRPr="00BD4600" w14:paraId="4A6BAD6A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9822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rtion_remaining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40FD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102AC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0709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maining portion amount.</w:t>
            </w:r>
          </w:p>
        </w:tc>
      </w:tr>
      <w:tr w:rsidR="00BD4600" w:rsidRPr="00BD4600" w14:paraId="0DF1383A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8989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bil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1E37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F4E0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92270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bill.</w:t>
            </w:r>
          </w:p>
        </w:tc>
      </w:tr>
      <w:tr w:rsidR="00BD4600" w:rsidRPr="00BD4600" w14:paraId="09ABD3F8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6D18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0F451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9C455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7DC2E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last payment.</w:t>
            </w:r>
          </w:p>
        </w:tc>
      </w:tr>
      <w:tr w:rsidR="00BD4600" w:rsidRPr="00BD4600" w14:paraId="3BFB4427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F8AB7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end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95C1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F588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34931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end balance.</w:t>
            </w:r>
          </w:p>
        </w:tc>
      </w:tr>
      <w:tr w:rsidR="00BD4600" w:rsidRPr="00BD4600" w14:paraId="1AF63EF3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25680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_last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D272C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47F1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0BEFA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quainted last month balance.</w:t>
            </w:r>
          </w:p>
        </w:tc>
      </w:tr>
      <w:tr w:rsidR="00BD4600" w:rsidRPr="00BD4600" w14:paraId="72F3D105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9C33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meth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33E7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056A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A88B47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method used.</w:t>
            </w:r>
          </w:p>
        </w:tc>
      </w:tr>
      <w:tr w:rsidR="00BD4600" w:rsidRPr="00BD4600" w14:paraId="3663B36F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6AFC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2C5B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764C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C11C3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ion period.</w:t>
            </w:r>
          </w:p>
        </w:tc>
      </w:tr>
      <w:tr w:rsidR="00BD4600" w:rsidRPr="00BD4600" w14:paraId="4AF755B5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77A2C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_reser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6C37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4E7F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4031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culated reserve amount.</w:t>
            </w:r>
          </w:p>
        </w:tc>
      </w:tr>
      <w:tr w:rsidR="00BD4600" w:rsidRPr="00BD4600" w14:paraId="27507723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FDE1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_fiel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8E4D0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ED71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DFA19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 field for validation.</w:t>
            </w:r>
          </w:p>
        </w:tc>
      </w:tr>
      <w:tr w:rsidR="00BD4600" w:rsidRPr="00BD4600" w14:paraId="02D8DB3E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F73C5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2285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2C34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E9AE8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unt amount.</w:t>
            </w:r>
          </w:p>
        </w:tc>
      </w:tr>
      <w:tr w:rsidR="00BD4600" w:rsidRPr="00BD4600" w14:paraId="3662B1F1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F9278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iscon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2E13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78AE5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853C6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discount amount.</w:t>
            </w:r>
          </w:p>
        </w:tc>
      </w:tr>
      <w:tr w:rsidR="00BD4600" w:rsidRPr="00BD4600" w14:paraId="277F143B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12A5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t_no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12F01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5217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E0C1FE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discount amount.</w:t>
            </w:r>
          </w:p>
        </w:tc>
      </w:tr>
      <w:tr w:rsidR="00BD4600" w:rsidRPr="00BD4600" w14:paraId="614FB121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7D5A7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_start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C46A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040F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C98067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sitive start balance.</w:t>
            </w:r>
          </w:p>
        </w:tc>
      </w:tr>
      <w:tr w:rsidR="00BD4600" w:rsidRPr="00BD4600" w14:paraId="4BDC6321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B3214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D031A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CF47B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3BEC13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 payment amount.</w:t>
            </w:r>
          </w:p>
        </w:tc>
      </w:tr>
      <w:tr w:rsidR="00BD4600" w:rsidRPr="00BD4600" w14:paraId="26FB8068" w14:textId="77777777" w:rsidTr="00BD46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3B4BD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9A900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545E2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6C39F" w14:textId="77777777" w:rsidR="00BD4600" w:rsidRPr="00BD4600" w:rsidRDefault="00BD4600" w:rsidP="00BD460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he </w:t>
            </w:r>
            <w:proofErr w:type="spellStart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or</w:t>
            </w:r>
            <w:proofErr w:type="spellEnd"/>
            <w:r w:rsidRPr="00BD460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s legal.</w:t>
            </w:r>
          </w:p>
        </w:tc>
      </w:tr>
    </w:tbl>
    <w:p w14:paraId="1979E0DD" w14:textId="77777777" w:rsidR="00BD4600" w:rsidRDefault="00BD4600" w:rsidP="00BD4600"/>
    <w:p w14:paraId="73B431E8" w14:textId="77777777" w:rsidR="00703608" w:rsidRDefault="002A152D" w:rsidP="002A152D">
      <w:pPr>
        <w:pStyle w:val="Heading2"/>
      </w:pPr>
      <w:bookmarkStart w:id="184" w:name="_Toc168060829"/>
      <w:proofErr w:type="spellStart"/>
      <w:r w:rsidRPr="00055A28">
        <w:rPr>
          <w:b/>
          <w:bCs/>
          <w:color w:val="FF0000"/>
        </w:rPr>
        <w:t>prx_debtor_balance_accrual_prep</w:t>
      </w:r>
      <w:proofErr w:type="spellEnd"/>
      <w:r w:rsidR="002F2C61" w:rsidRPr="00055A28">
        <w:rPr>
          <w:color w:val="FF0000"/>
        </w:rPr>
        <w:t xml:space="preserve"> </w:t>
      </w:r>
      <w:proofErr w:type="spellStart"/>
      <w:r w:rsidR="002F2C61" w:rsidRPr="002F2C61">
        <w:t>დებიტორ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ბალანსის</w:t>
      </w:r>
      <w:proofErr w:type="spellEnd"/>
      <w:r w:rsidR="002F2C61" w:rsidRPr="002F2C61">
        <w:t xml:space="preserve"> </w:t>
      </w:r>
      <w:proofErr w:type="spellStart"/>
      <w:r w:rsidR="002F2C61" w:rsidRPr="002F2C61">
        <w:t>რეპორტისთვის</w:t>
      </w:r>
      <w:proofErr w:type="spellEnd"/>
      <w:r w:rsidR="002F2C61" w:rsidRPr="002F2C61">
        <w:t xml:space="preserve"> </w:t>
      </w:r>
      <w:proofErr w:type="spellStart"/>
      <w:r w:rsidR="002F2C61" w:rsidRPr="002F2C61">
        <w:t>დარიცხვ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მომზადება</w:t>
      </w:r>
      <w:bookmarkEnd w:id="18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336"/>
        <w:gridCol w:w="2226"/>
        <w:gridCol w:w="4287"/>
      </w:tblGrid>
      <w:tr w:rsidR="002A152D" w:rsidRPr="002A152D" w14:paraId="360FD759" w14:textId="77777777" w:rsidTr="002A152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B9740" w14:textId="77777777" w:rsidR="002A152D" w:rsidRPr="002A152D" w:rsidRDefault="002A152D" w:rsidP="002A15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669C4" w14:textId="77777777" w:rsidR="002A152D" w:rsidRPr="002A152D" w:rsidRDefault="002A152D" w:rsidP="002A15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42CD1" w14:textId="77777777" w:rsidR="002A152D" w:rsidRPr="002A152D" w:rsidRDefault="002A152D" w:rsidP="002A15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9812A4" w14:textId="77777777" w:rsidR="002A152D" w:rsidRPr="002A152D" w:rsidRDefault="002A152D" w:rsidP="002A15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A152D" w:rsidRPr="002A152D" w14:paraId="6E98BB1B" w14:textId="77777777" w:rsidTr="002A152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54CE6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3C5AE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391E8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E14820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accrual.</w:t>
            </w:r>
          </w:p>
        </w:tc>
      </w:tr>
      <w:tr w:rsidR="002A152D" w:rsidRPr="002A152D" w14:paraId="7D4C422F" w14:textId="77777777" w:rsidTr="002A152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EDF96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4632C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D5532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7A1A36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2A152D" w:rsidRPr="002A152D" w14:paraId="2826F429" w14:textId="77777777" w:rsidTr="002A152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40A98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75D6E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83AAD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6FC00A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accrual.</w:t>
            </w:r>
          </w:p>
        </w:tc>
      </w:tr>
      <w:tr w:rsidR="002A152D" w:rsidRPr="002A152D" w14:paraId="60D9A8A8" w14:textId="77777777" w:rsidTr="002A152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18908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2E455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E3E0F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3FB399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associated with the debtor balance accrual.</w:t>
            </w:r>
          </w:p>
        </w:tc>
      </w:tr>
      <w:tr w:rsidR="002A152D" w:rsidRPr="002A152D" w14:paraId="1F2FD465" w14:textId="77777777" w:rsidTr="002A152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81817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0F9C8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B35D1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7C4355" w14:textId="77777777" w:rsidR="002A152D" w:rsidRPr="002A152D" w:rsidRDefault="002A152D" w:rsidP="002A152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A152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for which the accrual is prepared.</w:t>
            </w:r>
          </w:p>
        </w:tc>
      </w:tr>
    </w:tbl>
    <w:p w14:paraId="08F3E93B" w14:textId="77777777" w:rsidR="002A152D" w:rsidRDefault="002A152D" w:rsidP="002A152D"/>
    <w:p w14:paraId="10473B4D" w14:textId="77777777" w:rsidR="000055FE" w:rsidRDefault="000055FE" w:rsidP="000055FE">
      <w:pPr>
        <w:pStyle w:val="Heading2"/>
      </w:pPr>
      <w:bookmarkStart w:id="185" w:name="_Toc168060830"/>
      <w:proofErr w:type="spellStart"/>
      <w:r w:rsidRPr="000055FE">
        <w:t>prx_debtor_balance_accrual_res</w:t>
      </w:r>
      <w:proofErr w:type="spellEnd"/>
      <w:r w:rsidR="002F2C61">
        <w:t xml:space="preserve"> </w:t>
      </w:r>
      <w:proofErr w:type="spellStart"/>
      <w:r w:rsidR="002F2C61" w:rsidRPr="002F2C61">
        <w:t>რეზერვ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ბალასის</w:t>
      </w:r>
      <w:proofErr w:type="spellEnd"/>
      <w:r w:rsidR="002F2C61" w:rsidRPr="002F2C61">
        <w:t xml:space="preserve"> </w:t>
      </w:r>
      <w:proofErr w:type="spellStart"/>
      <w:r w:rsidR="002F2C61" w:rsidRPr="002F2C61">
        <w:t>დარიცხვ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მომზად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ცხრილი</w:t>
      </w:r>
      <w:bookmarkEnd w:id="18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39"/>
        <w:gridCol w:w="2245"/>
        <w:gridCol w:w="4391"/>
      </w:tblGrid>
      <w:tr w:rsidR="000055FE" w:rsidRPr="000055FE" w14:paraId="6C88257D" w14:textId="77777777" w:rsidTr="000055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ABBA9" w14:textId="77777777" w:rsidR="000055FE" w:rsidRPr="000055FE" w:rsidRDefault="000055FE" w:rsidP="000055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E0F31" w14:textId="77777777" w:rsidR="000055FE" w:rsidRPr="000055FE" w:rsidRDefault="000055FE" w:rsidP="000055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9D1F9" w14:textId="77777777" w:rsidR="000055FE" w:rsidRPr="000055FE" w:rsidRDefault="000055FE" w:rsidP="000055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D90B02" w14:textId="77777777" w:rsidR="000055FE" w:rsidRPr="000055FE" w:rsidRDefault="000055FE" w:rsidP="000055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055FE" w:rsidRPr="000055FE" w14:paraId="6771458A" w14:textId="77777777" w:rsidTr="000055F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31D7A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EAEE7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8CF1A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DDE398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accrual result.</w:t>
            </w:r>
          </w:p>
        </w:tc>
      </w:tr>
      <w:tr w:rsidR="000055FE" w:rsidRPr="000055FE" w14:paraId="6C3365C5" w14:textId="77777777" w:rsidTr="000055F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59AC4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F5706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A6AE7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B40512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0055FE" w:rsidRPr="000055FE" w14:paraId="0DC089BC" w14:textId="77777777" w:rsidTr="000055F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4156E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6CEF1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DACF3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609EFF" w14:textId="77777777" w:rsidR="000055FE" w:rsidRPr="000055FE" w:rsidRDefault="000055FE" w:rsidP="000055F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55F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accrual result.</w:t>
            </w:r>
          </w:p>
        </w:tc>
      </w:tr>
    </w:tbl>
    <w:p w14:paraId="2E70B6C2" w14:textId="77777777" w:rsidR="000055FE" w:rsidRDefault="000055FE" w:rsidP="000055FE"/>
    <w:p w14:paraId="351FF290" w14:textId="77777777" w:rsidR="00042802" w:rsidRDefault="00A644B7" w:rsidP="00A644B7">
      <w:pPr>
        <w:pStyle w:val="Heading2"/>
      </w:pPr>
      <w:bookmarkStart w:id="186" w:name="_Toc168060831"/>
      <w:proofErr w:type="spellStart"/>
      <w:r w:rsidRPr="00A644B7">
        <w:t>prx_debtor_balance_payment_prep</w:t>
      </w:r>
      <w:proofErr w:type="spellEnd"/>
      <w:r w:rsidR="002F2C61">
        <w:t xml:space="preserve"> </w:t>
      </w:r>
      <w:proofErr w:type="spellStart"/>
      <w:r w:rsidR="002F2C61" w:rsidRPr="002F2C61">
        <w:t>დებიტორული</w:t>
      </w:r>
      <w:proofErr w:type="spellEnd"/>
      <w:r w:rsidR="002F2C61" w:rsidRPr="002F2C61">
        <w:t xml:space="preserve"> </w:t>
      </w:r>
      <w:proofErr w:type="spellStart"/>
      <w:r w:rsidR="002F2C61" w:rsidRPr="002F2C61">
        <w:t>ბალანსის</w:t>
      </w:r>
      <w:proofErr w:type="spellEnd"/>
      <w:r w:rsidR="002F2C61" w:rsidRPr="002F2C61">
        <w:t xml:space="preserve"> </w:t>
      </w:r>
      <w:proofErr w:type="spellStart"/>
      <w:r w:rsidR="002F2C61" w:rsidRPr="002F2C61">
        <w:t>გადახდების</w:t>
      </w:r>
      <w:proofErr w:type="spellEnd"/>
      <w:r w:rsidR="002F2C61" w:rsidRPr="002F2C61">
        <w:t xml:space="preserve"> </w:t>
      </w:r>
      <w:proofErr w:type="spellStart"/>
      <w:r w:rsidR="002F2C61" w:rsidRPr="002F2C61">
        <w:t>მომზადება</w:t>
      </w:r>
      <w:bookmarkEnd w:id="18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292"/>
        <w:gridCol w:w="3145"/>
        <w:gridCol w:w="3175"/>
      </w:tblGrid>
      <w:tr w:rsidR="00A644B7" w:rsidRPr="00A644B7" w14:paraId="01090487" w14:textId="77777777" w:rsidTr="00A644B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96019" w14:textId="77777777" w:rsidR="00A644B7" w:rsidRPr="00A644B7" w:rsidRDefault="00A644B7" w:rsidP="00A644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85421" w14:textId="77777777" w:rsidR="00A644B7" w:rsidRPr="00A644B7" w:rsidRDefault="00A644B7" w:rsidP="00A644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066E8" w14:textId="77777777" w:rsidR="00A644B7" w:rsidRPr="00A644B7" w:rsidRDefault="00A644B7" w:rsidP="00A644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18A1EE" w14:textId="77777777" w:rsidR="00A644B7" w:rsidRPr="00A644B7" w:rsidRDefault="00A644B7" w:rsidP="00A644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644B7" w:rsidRPr="00A644B7" w14:paraId="703F3B89" w14:textId="77777777" w:rsidTr="00A644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F5315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334A1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6EE4A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1052A4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payment preparation.</w:t>
            </w:r>
          </w:p>
        </w:tc>
      </w:tr>
      <w:tr w:rsidR="00A644B7" w:rsidRPr="00A644B7" w14:paraId="1B93871F" w14:textId="77777777" w:rsidTr="00A644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BEE6E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6CEF2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4E03B6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F1493D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644B7" w:rsidRPr="00A644B7" w14:paraId="51189BDC" w14:textId="77777777" w:rsidTr="00A644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38190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E27DC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C05C0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0586FE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payment preparation.</w:t>
            </w:r>
          </w:p>
        </w:tc>
      </w:tr>
      <w:tr w:rsidR="00A644B7" w:rsidRPr="00A644B7" w14:paraId="6585252D" w14:textId="77777777" w:rsidTr="00A644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01BBE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D5132D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D864F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2639D3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f the payment preparation.</w:t>
            </w:r>
          </w:p>
        </w:tc>
      </w:tr>
      <w:tr w:rsidR="00A644B7" w:rsidRPr="00A644B7" w14:paraId="1F3EDE52" w14:textId="77777777" w:rsidTr="00A644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011CE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m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7D93C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5C4FE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E2F0DA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text parameter related to the payment preparation.</w:t>
            </w:r>
          </w:p>
        </w:tc>
      </w:tr>
      <w:tr w:rsidR="00A644B7" w:rsidRPr="00A644B7" w14:paraId="0DD5DA87" w14:textId="77777777" w:rsidTr="00A644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3C4D5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2FF70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E4049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C4E6C5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type ID associated with the payment preparation.</w:t>
            </w:r>
          </w:p>
        </w:tc>
      </w:tr>
      <w:tr w:rsidR="00A644B7" w:rsidRPr="00A644B7" w14:paraId="46C741DD" w14:textId="77777777" w:rsidTr="00A644B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D210B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97F15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D2B8A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2BF79F" w14:textId="77777777" w:rsidR="00A644B7" w:rsidRPr="00A644B7" w:rsidRDefault="00A644B7" w:rsidP="00A644B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644B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payment preparation.</w:t>
            </w:r>
          </w:p>
        </w:tc>
      </w:tr>
    </w:tbl>
    <w:p w14:paraId="6536907A" w14:textId="77777777" w:rsidR="00A644B7" w:rsidRDefault="00A644B7" w:rsidP="00A644B7"/>
    <w:p w14:paraId="79518650" w14:textId="77777777" w:rsidR="00677538" w:rsidRDefault="00C621B2" w:rsidP="00C621B2">
      <w:pPr>
        <w:pStyle w:val="Heading2"/>
      </w:pPr>
      <w:bookmarkStart w:id="187" w:name="_Toc168060832"/>
      <w:proofErr w:type="spellStart"/>
      <w:r w:rsidRPr="00C621B2">
        <w:t>prx_debtor_balance_payment_res</w:t>
      </w:r>
      <w:proofErr w:type="spellEnd"/>
      <w:r w:rsidR="002F2C61">
        <w:t xml:space="preserve"> </w:t>
      </w:r>
      <w:proofErr w:type="spellStart"/>
      <w:r w:rsidR="009A57DF" w:rsidRPr="009A57DF">
        <w:t>რეზერვების</w:t>
      </w:r>
      <w:proofErr w:type="spellEnd"/>
      <w:r w:rsidR="009A57DF" w:rsidRPr="009A57DF">
        <w:t xml:space="preserve"> </w:t>
      </w:r>
      <w:proofErr w:type="spellStart"/>
      <w:r w:rsidR="009A57DF" w:rsidRPr="009A57DF">
        <w:t>დებიტორული</w:t>
      </w:r>
      <w:proofErr w:type="spellEnd"/>
      <w:r w:rsidR="009A57DF" w:rsidRPr="009A57DF">
        <w:t xml:space="preserve"> </w:t>
      </w:r>
      <w:proofErr w:type="spellStart"/>
      <w:r w:rsidR="009A57DF" w:rsidRPr="009A57DF">
        <w:t>ბალანსის</w:t>
      </w:r>
      <w:proofErr w:type="spellEnd"/>
      <w:r w:rsidR="009A57DF" w:rsidRPr="009A57DF">
        <w:t xml:space="preserve"> </w:t>
      </w:r>
      <w:proofErr w:type="spellStart"/>
      <w:r w:rsidR="009A57DF" w:rsidRPr="009A57DF">
        <w:t>გადახდების</w:t>
      </w:r>
      <w:proofErr w:type="spellEnd"/>
      <w:r w:rsidR="009A57DF" w:rsidRPr="009A57DF">
        <w:t xml:space="preserve"> </w:t>
      </w:r>
      <w:proofErr w:type="spellStart"/>
      <w:r w:rsidR="009A57DF" w:rsidRPr="009A57DF">
        <w:t>მომზადების</w:t>
      </w:r>
      <w:proofErr w:type="spellEnd"/>
      <w:r w:rsidR="009A57DF" w:rsidRPr="009A57DF">
        <w:t xml:space="preserve"> </w:t>
      </w:r>
      <w:proofErr w:type="spellStart"/>
      <w:r w:rsidR="009A57DF" w:rsidRPr="009A57DF">
        <w:t>ცხრილი</w:t>
      </w:r>
      <w:bookmarkEnd w:id="18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35"/>
        <w:gridCol w:w="2219"/>
        <w:gridCol w:w="4421"/>
      </w:tblGrid>
      <w:tr w:rsidR="00C621B2" w:rsidRPr="00C621B2" w14:paraId="15375F00" w14:textId="77777777" w:rsidTr="00C621B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A9DC7" w14:textId="77777777" w:rsidR="00C621B2" w:rsidRPr="00C621B2" w:rsidRDefault="00C621B2" w:rsidP="00C621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3B8BB" w14:textId="77777777" w:rsidR="00C621B2" w:rsidRPr="00C621B2" w:rsidRDefault="00C621B2" w:rsidP="00C621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2A4D1" w14:textId="77777777" w:rsidR="00C621B2" w:rsidRPr="00C621B2" w:rsidRDefault="00C621B2" w:rsidP="00C621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A9B953" w14:textId="77777777" w:rsidR="00C621B2" w:rsidRPr="00C621B2" w:rsidRDefault="00C621B2" w:rsidP="00C621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621B2" w:rsidRPr="00C621B2" w14:paraId="4F11751A" w14:textId="77777777" w:rsidTr="00C621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43F2C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828FE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895FFB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33F380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payment result.</w:t>
            </w:r>
          </w:p>
        </w:tc>
      </w:tr>
      <w:tr w:rsidR="00C621B2" w:rsidRPr="00C621B2" w14:paraId="42626F49" w14:textId="77777777" w:rsidTr="00C621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64D18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88C14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2A691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6CF791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C621B2" w:rsidRPr="00C621B2" w14:paraId="047C29E9" w14:textId="77777777" w:rsidTr="00C621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415DD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7B107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F290C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65A1E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payment result.</w:t>
            </w:r>
          </w:p>
        </w:tc>
      </w:tr>
      <w:tr w:rsidR="00C621B2" w:rsidRPr="00C621B2" w14:paraId="1258426E" w14:textId="77777777" w:rsidTr="00C621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0909C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876A7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CD788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B567B4" w14:textId="77777777" w:rsidR="00C621B2" w:rsidRPr="00C621B2" w:rsidRDefault="00C621B2" w:rsidP="00C62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62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f the payment result.</w:t>
            </w:r>
          </w:p>
        </w:tc>
      </w:tr>
    </w:tbl>
    <w:p w14:paraId="5EF927DD" w14:textId="77777777" w:rsidR="003177AD" w:rsidRDefault="003177AD" w:rsidP="00C621B2"/>
    <w:p w14:paraId="177B2214" w14:textId="77777777" w:rsidR="003177AD" w:rsidRDefault="003D7DBE" w:rsidP="003D7DBE">
      <w:pPr>
        <w:pStyle w:val="Heading2"/>
      </w:pPr>
      <w:bookmarkStart w:id="188" w:name="_Toc168060833"/>
      <w:proofErr w:type="spellStart"/>
      <w:r w:rsidRPr="003D7DBE">
        <w:t>prx_debtor_balance_report_arch</w:t>
      </w:r>
      <w:proofErr w:type="spellEnd"/>
      <w:r w:rsidR="009A57DF">
        <w:t xml:space="preserve"> </w:t>
      </w:r>
      <w:proofErr w:type="spellStart"/>
      <w:r w:rsidR="009A57DF" w:rsidRPr="009A57DF">
        <w:t>დებიტორების</w:t>
      </w:r>
      <w:proofErr w:type="spellEnd"/>
      <w:r w:rsidR="009A57DF" w:rsidRPr="009A57DF">
        <w:t xml:space="preserve"> </w:t>
      </w:r>
      <w:proofErr w:type="spellStart"/>
      <w:r w:rsidR="009A57DF" w:rsidRPr="009A57DF">
        <w:t>ბალანსის</w:t>
      </w:r>
      <w:proofErr w:type="spellEnd"/>
      <w:r w:rsidR="009A57DF" w:rsidRPr="009A57DF">
        <w:t xml:space="preserve"> </w:t>
      </w:r>
      <w:proofErr w:type="spellStart"/>
      <w:r w:rsidR="009A57DF" w:rsidRPr="009A57DF">
        <w:t>ანგარიშების</w:t>
      </w:r>
      <w:proofErr w:type="spellEnd"/>
      <w:r w:rsidR="009A57DF" w:rsidRPr="009A57DF">
        <w:t xml:space="preserve"> </w:t>
      </w:r>
      <w:proofErr w:type="spellStart"/>
      <w:r w:rsidR="009A57DF" w:rsidRPr="009A57DF">
        <w:t>არქივი</w:t>
      </w:r>
      <w:bookmarkEnd w:id="18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1321"/>
        <w:gridCol w:w="2012"/>
        <w:gridCol w:w="3589"/>
      </w:tblGrid>
      <w:tr w:rsidR="00A03D5B" w:rsidRPr="00A03D5B" w14:paraId="125510AF" w14:textId="77777777" w:rsidTr="00A03D5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D7161B" w14:textId="77777777" w:rsidR="00A03D5B" w:rsidRPr="00A03D5B" w:rsidRDefault="00A03D5B" w:rsidP="00A03D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7F687" w14:textId="77777777" w:rsidR="00A03D5B" w:rsidRPr="00A03D5B" w:rsidRDefault="00A03D5B" w:rsidP="00A03D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398863" w14:textId="77777777" w:rsidR="00A03D5B" w:rsidRPr="00A03D5B" w:rsidRDefault="00A03D5B" w:rsidP="00A03D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3214CE" w14:textId="77777777" w:rsidR="00A03D5B" w:rsidRPr="00A03D5B" w:rsidRDefault="00A03D5B" w:rsidP="00A03D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03D5B" w:rsidRPr="00A03D5B" w14:paraId="7A1863EB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DC823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3DA41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8CCE6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972DD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report archive.</w:t>
            </w:r>
          </w:p>
        </w:tc>
      </w:tr>
      <w:tr w:rsidR="00A03D5B" w:rsidRPr="00A03D5B" w14:paraId="6FED32DD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E3432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52586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D6AD4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584F75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03D5B" w:rsidRPr="00A03D5B" w14:paraId="56EBE213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52FC2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61FD6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0200B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9A34E4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for identification.</w:t>
            </w:r>
          </w:p>
        </w:tc>
      </w:tr>
      <w:tr w:rsidR="00A03D5B" w:rsidRPr="00A03D5B" w14:paraId="40B2EF9F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CC52D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513C2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43CD18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2006D5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A03D5B" w:rsidRPr="00A03D5B" w14:paraId="2287B457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F833A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A0118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8B1F6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2005B4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give associated with the debtor.</w:t>
            </w:r>
          </w:p>
        </w:tc>
      </w:tr>
      <w:tr w:rsidR="00A03D5B" w:rsidRPr="00A03D5B" w14:paraId="67C8333F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E4173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1BC6E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6B821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B2A09B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 center associated with the debtor.</w:t>
            </w:r>
          </w:p>
        </w:tc>
      </w:tr>
      <w:tr w:rsidR="00A03D5B" w:rsidRPr="00A03D5B" w14:paraId="2B09014F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2E908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29606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22DE8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8134B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associated with the debtor.</w:t>
            </w:r>
          </w:p>
        </w:tc>
      </w:tr>
      <w:tr w:rsidR="00A03D5B" w:rsidRPr="00A03D5B" w14:paraId="41689459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3FE1B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bonentissatus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81372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EDAC0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AAC586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nentissatusi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debtor.</w:t>
            </w:r>
          </w:p>
        </w:tc>
      </w:tr>
      <w:tr w:rsidR="00A03D5B" w:rsidRPr="00A03D5B" w14:paraId="39325720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FFF09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7DAE7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5B992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CCDDC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wkisivali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03D5B" w:rsidRPr="00A03D5B" w14:paraId="3D457F18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5372C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276F1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9BADE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29CC8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03D5B" w:rsidRPr="00A03D5B" w14:paraId="1C1B6BD5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99EC6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CF0B8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B6DB4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5C6855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03D5B" w:rsidRPr="00A03D5B" w14:paraId="133981FB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0493E2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A2635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8A8AE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BE47E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adaxdebia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03D5B" w:rsidRPr="00A03D5B" w14:paraId="701FA461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C233F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0F00B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5ACC4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19BB7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valianeba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03D5B" w:rsidRPr="00A03D5B" w14:paraId="07944252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20278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5785B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70ED4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00B7B5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ricxvabolotve</w:t>
            </w:r>
            <w:proofErr w:type="spell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mount associated with the debtor.</w:t>
            </w:r>
          </w:p>
        </w:tc>
      </w:tr>
      <w:tr w:rsidR="00A03D5B" w:rsidRPr="00A03D5B" w14:paraId="7AB22780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0F3AB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0C395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C0A84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C2632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hour associated with the debtor.</w:t>
            </w:r>
          </w:p>
        </w:tc>
      </w:tr>
      <w:tr w:rsidR="00A03D5B" w:rsidRPr="00A03D5B" w14:paraId="0C75BA78" w14:textId="77777777" w:rsidTr="00A03D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24373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266A0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7C56C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D63AD" w14:textId="77777777" w:rsidR="00A03D5B" w:rsidRPr="00A03D5B" w:rsidRDefault="00A03D5B" w:rsidP="00A03D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3D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debtor balance report.</w:t>
            </w:r>
          </w:p>
        </w:tc>
      </w:tr>
    </w:tbl>
    <w:p w14:paraId="1B7F402C" w14:textId="77777777" w:rsidR="00A03D5B" w:rsidRDefault="00A03D5B" w:rsidP="00A03D5B"/>
    <w:p w14:paraId="7BCDA2C2" w14:textId="77777777" w:rsidR="0057073E" w:rsidRDefault="0057073E" w:rsidP="0057073E">
      <w:pPr>
        <w:pStyle w:val="Heading2"/>
      </w:pPr>
      <w:bookmarkStart w:id="189" w:name="_Toc168060834"/>
      <w:proofErr w:type="spellStart"/>
      <w:r w:rsidRPr="0057073E">
        <w:t>prx_debtor_balance_subsidies_prep</w:t>
      </w:r>
      <w:proofErr w:type="spellEnd"/>
      <w:r w:rsidR="009A57DF">
        <w:t xml:space="preserve"> </w:t>
      </w:r>
      <w:proofErr w:type="spellStart"/>
      <w:r w:rsidR="009A57DF" w:rsidRPr="009A57DF">
        <w:t>დებიტორების</w:t>
      </w:r>
      <w:proofErr w:type="spellEnd"/>
      <w:r w:rsidR="009A57DF" w:rsidRPr="009A57DF">
        <w:t xml:space="preserve"> </w:t>
      </w:r>
      <w:proofErr w:type="spellStart"/>
      <w:r w:rsidR="009A57DF" w:rsidRPr="009A57DF">
        <w:t>ბალანსის</w:t>
      </w:r>
      <w:proofErr w:type="spellEnd"/>
      <w:r w:rsidR="009A57DF" w:rsidRPr="009A57DF">
        <w:t xml:space="preserve"> </w:t>
      </w:r>
      <w:proofErr w:type="spellStart"/>
      <w:r w:rsidR="009A57DF" w:rsidRPr="009A57DF">
        <w:t>სუბსიდიების</w:t>
      </w:r>
      <w:proofErr w:type="spellEnd"/>
      <w:r w:rsidR="009A57DF" w:rsidRPr="009A57DF">
        <w:t xml:space="preserve"> </w:t>
      </w:r>
      <w:proofErr w:type="spellStart"/>
      <w:r w:rsidR="009A57DF" w:rsidRPr="009A57DF">
        <w:t>მომზადება</w:t>
      </w:r>
      <w:bookmarkEnd w:id="189"/>
      <w:proofErr w:type="spellEnd"/>
    </w:p>
    <w:tbl>
      <w:tblPr>
        <w:tblW w:w="959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212"/>
        <w:gridCol w:w="3481"/>
        <w:gridCol w:w="2343"/>
      </w:tblGrid>
      <w:tr w:rsidR="00D359EF" w:rsidRPr="00D359EF" w14:paraId="24CC515B" w14:textId="77777777" w:rsidTr="00D359E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9F752" w14:textId="77777777" w:rsidR="00D359EF" w:rsidRPr="00D359EF" w:rsidRDefault="00D359EF" w:rsidP="00D359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1CE99" w14:textId="77777777" w:rsidR="00D359EF" w:rsidRPr="00D359EF" w:rsidRDefault="00D359EF" w:rsidP="00D359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1F73D6" w14:textId="77777777" w:rsidR="00D359EF" w:rsidRPr="00D359EF" w:rsidRDefault="00D359EF" w:rsidP="00D359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ABB1AF" w14:textId="77777777" w:rsidR="00D359EF" w:rsidRPr="00D359EF" w:rsidRDefault="00D359EF" w:rsidP="00D359E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359EF" w:rsidRPr="00D359EF" w14:paraId="1F2086F2" w14:textId="77777777" w:rsidTr="00D359E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9CE2C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75E15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0F4EB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F09211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subsidies preparation.</w:t>
            </w:r>
          </w:p>
        </w:tc>
      </w:tr>
      <w:tr w:rsidR="00D359EF" w:rsidRPr="00D359EF" w14:paraId="319A9214" w14:textId="77777777" w:rsidTr="00D359E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5B38D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6068F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669BA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2CCE0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D359EF" w:rsidRPr="00D359EF" w14:paraId="25056C5C" w14:textId="77777777" w:rsidTr="00D359E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2E7E7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74C34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34513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5DD01B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subsidies preparation.</w:t>
            </w:r>
          </w:p>
        </w:tc>
      </w:tr>
      <w:tr w:rsidR="00D359EF" w:rsidRPr="00D359EF" w14:paraId="311B5F5D" w14:textId="77777777" w:rsidTr="00D359E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AC303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82FC5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D5EB2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F6D377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for identification.</w:t>
            </w:r>
          </w:p>
        </w:tc>
      </w:tr>
      <w:tr w:rsidR="00D359EF" w:rsidRPr="00D359EF" w14:paraId="14B793D0" w14:textId="77777777" w:rsidTr="00D359E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63241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29553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73CFC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BB8A5A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ID associated with the debtor.</w:t>
            </w:r>
          </w:p>
        </w:tc>
      </w:tr>
      <w:tr w:rsidR="00D359EF" w:rsidRPr="00D359EF" w14:paraId="75E40118" w14:textId="77777777" w:rsidTr="00D359E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E4271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7C582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111F8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3B6022" w14:textId="77777777" w:rsidR="00D359EF" w:rsidRPr="00D359EF" w:rsidRDefault="00D359EF" w:rsidP="00D359E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359E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debtor balance subsidies preparation.</w:t>
            </w:r>
          </w:p>
        </w:tc>
      </w:tr>
    </w:tbl>
    <w:p w14:paraId="470AE297" w14:textId="77777777" w:rsidR="00D359EF" w:rsidRDefault="00D359EF" w:rsidP="00D359EF"/>
    <w:p w14:paraId="07A391DA" w14:textId="77777777" w:rsidR="00A055AB" w:rsidRDefault="00A055AB" w:rsidP="00A055AB">
      <w:pPr>
        <w:pStyle w:val="Heading2"/>
      </w:pPr>
      <w:bookmarkStart w:id="190" w:name="_Toc168060835"/>
      <w:proofErr w:type="spellStart"/>
      <w:r w:rsidRPr="00A055AB">
        <w:lastRenderedPageBreak/>
        <w:t>prx_debtor_balance_subsidies_r</w:t>
      </w:r>
      <w:proofErr w:type="spellEnd"/>
      <w:r w:rsidR="009A57DF">
        <w:t xml:space="preserve"> </w:t>
      </w:r>
      <w:proofErr w:type="spellStart"/>
      <w:r w:rsidR="009A57DF" w:rsidRPr="009A57DF">
        <w:t>რეზერვებისთვის</w:t>
      </w:r>
      <w:proofErr w:type="spellEnd"/>
      <w:r w:rsidR="009A57DF" w:rsidRPr="009A57DF">
        <w:t xml:space="preserve"> </w:t>
      </w:r>
      <w:proofErr w:type="spellStart"/>
      <w:r w:rsidR="009A57DF" w:rsidRPr="009A57DF">
        <w:t>დებიტორების</w:t>
      </w:r>
      <w:proofErr w:type="spellEnd"/>
      <w:r w:rsidR="009A57DF" w:rsidRPr="009A57DF">
        <w:t xml:space="preserve"> </w:t>
      </w:r>
      <w:proofErr w:type="spellStart"/>
      <w:r w:rsidR="009A57DF" w:rsidRPr="009A57DF">
        <w:t>ბალანსის</w:t>
      </w:r>
      <w:proofErr w:type="spellEnd"/>
      <w:r w:rsidR="009A57DF" w:rsidRPr="009A57DF">
        <w:t xml:space="preserve"> </w:t>
      </w:r>
      <w:proofErr w:type="spellStart"/>
      <w:r w:rsidR="009A57DF" w:rsidRPr="009A57DF">
        <w:t>სუბსიდიები</w:t>
      </w:r>
      <w:bookmarkEnd w:id="19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52"/>
        <w:gridCol w:w="2310"/>
        <w:gridCol w:w="4313"/>
      </w:tblGrid>
      <w:tr w:rsidR="00A055AB" w:rsidRPr="00A055AB" w14:paraId="14CD675A" w14:textId="77777777" w:rsidTr="00A055A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F0741" w14:textId="77777777" w:rsidR="00A055AB" w:rsidRPr="00A055AB" w:rsidRDefault="00A055AB" w:rsidP="00A055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65FECA" w14:textId="77777777" w:rsidR="00A055AB" w:rsidRPr="00A055AB" w:rsidRDefault="00A055AB" w:rsidP="00A055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C4B5F" w14:textId="77777777" w:rsidR="00A055AB" w:rsidRPr="00A055AB" w:rsidRDefault="00A055AB" w:rsidP="00A055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459FF" w14:textId="77777777" w:rsidR="00A055AB" w:rsidRPr="00A055AB" w:rsidRDefault="00A055AB" w:rsidP="00A055A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055AB" w:rsidRPr="00A055AB" w14:paraId="7AF1079C" w14:textId="77777777" w:rsidTr="00A055A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2A7C3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AA2EE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95C0D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CD4586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balance subsidies.</w:t>
            </w:r>
          </w:p>
        </w:tc>
      </w:tr>
      <w:tr w:rsidR="00A055AB" w:rsidRPr="00A055AB" w14:paraId="2D410970" w14:textId="77777777" w:rsidTr="00A055A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DD506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209A5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8B6D7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6B1CEA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ID associated with the debtor.</w:t>
            </w:r>
          </w:p>
        </w:tc>
      </w:tr>
      <w:tr w:rsidR="00A055AB" w:rsidRPr="00A055AB" w14:paraId="1062AFA6" w14:textId="77777777" w:rsidTr="00A055A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3CBA8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8A7D4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B218B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D2ADCF" w14:textId="77777777" w:rsidR="00A055AB" w:rsidRPr="00A055AB" w:rsidRDefault="00A055AB" w:rsidP="00A055A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55A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balance subsidies.</w:t>
            </w:r>
          </w:p>
        </w:tc>
      </w:tr>
    </w:tbl>
    <w:p w14:paraId="34F937CA" w14:textId="77777777" w:rsidR="00A055AB" w:rsidRDefault="00A055AB" w:rsidP="00A055AB"/>
    <w:p w14:paraId="57DE1AF8" w14:textId="77777777" w:rsidR="000A275E" w:rsidRDefault="000A275E" w:rsidP="000A275E">
      <w:pPr>
        <w:pStyle w:val="Heading2"/>
      </w:pPr>
      <w:bookmarkStart w:id="191" w:name="_Toc168060836"/>
      <w:proofErr w:type="spellStart"/>
      <w:r w:rsidRPr="000A275E">
        <w:t>prx_debtor_deposit_balance</w:t>
      </w:r>
      <w:proofErr w:type="spellEnd"/>
      <w:r w:rsidR="009A57DF">
        <w:t xml:space="preserve"> </w:t>
      </w:r>
      <w:proofErr w:type="spellStart"/>
      <w:r w:rsidR="00ED2648" w:rsidRPr="00ED2648">
        <w:t>დებიტორების</w:t>
      </w:r>
      <w:proofErr w:type="spellEnd"/>
      <w:r w:rsidR="00ED2648" w:rsidRPr="00ED2648">
        <w:t xml:space="preserve"> </w:t>
      </w:r>
      <w:proofErr w:type="spellStart"/>
      <w:r w:rsidR="00ED2648" w:rsidRPr="00ED2648">
        <w:t>დეპოზიტების</w:t>
      </w:r>
      <w:proofErr w:type="spellEnd"/>
      <w:r w:rsidR="00ED2648" w:rsidRPr="00ED2648">
        <w:t xml:space="preserve"> </w:t>
      </w:r>
      <w:proofErr w:type="spellStart"/>
      <w:r w:rsidR="00ED2648" w:rsidRPr="00ED2648">
        <w:t>ბალანსი</w:t>
      </w:r>
      <w:bookmarkEnd w:id="19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1354"/>
        <w:gridCol w:w="1318"/>
        <w:gridCol w:w="4303"/>
      </w:tblGrid>
      <w:tr w:rsidR="000A275E" w:rsidRPr="000A275E" w14:paraId="5F3F1EE1" w14:textId="77777777" w:rsidTr="000A275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D8D15" w14:textId="77777777" w:rsidR="000A275E" w:rsidRPr="000A275E" w:rsidRDefault="000A275E" w:rsidP="000A27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A5B89" w14:textId="77777777" w:rsidR="000A275E" w:rsidRPr="000A275E" w:rsidRDefault="000A275E" w:rsidP="000A27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668D0" w14:textId="77777777" w:rsidR="000A275E" w:rsidRPr="000A275E" w:rsidRDefault="000A275E" w:rsidP="000A27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1FEFCB" w14:textId="77777777" w:rsidR="000A275E" w:rsidRPr="000A275E" w:rsidRDefault="000A275E" w:rsidP="000A27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A275E" w:rsidRPr="000A275E" w14:paraId="6E55D403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0794E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A5777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A3790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426627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deposit balance.</w:t>
            </w:r>
          </w:p>
        </w:tc>
      </w:tr>
      <w:tr w:rsidR="000A275E" w:rsidRPr="000A275E" w14:paraId="7356B0F7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35BDE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83954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C11B9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E0C79D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debtor.</w:t>
            </w:r>
          </w:p>
        </w:tc>
      </w:tr>
      <w:tr w:rsidR="000A275E" w:rsidRPr="000A275E" w14:paraId="3ED3F96C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FF940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9A0077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0A481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83C972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 amount for the debtor deposit balance.</w:t>
            </w:r>
          </w:p>
        </w:tc>
      </w:tr>
      <w:tr w:rsidR="000A275E" w:rsidRPr="000A275E" w14:paraId="37B2D9BA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48A5C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CDB5D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866DC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9EEB3A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rual amount for the debtor deposit balance.</w:t>
            </w:r>
          </w:p>
        </w:tc>
      </w:tr>
      <w:tr w:rsidR="000A275E" w:rsidRPr="000A275E" w14:paraId="60DB29EB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77D40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CE16F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1295B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6C4D39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 amount for the debtor deposit balance.</w:t>
            </w:r>
          </w:p>
        </w:tc>
      </w:tr>
      <w:tr w:rsidR="000A275E" w:rsidRPr="000A275E" w14:paraId="67124D13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40EA3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ing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25D22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B93A0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AB5CC2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ing amount for the debtor deposit balance.</w:t>
            </w:r>
          </w:p>
        </w:tc>
      </w:tr>
      <w:tr w:rsidR="000A275E" w:rsidRPr="000A275E" w14:paraId="6E560006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3C07F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CA5E0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43EC4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8CE7B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amount for the debtor deposit balance.</w:t>
            </w:r>
          </w:p>
        </w:tc>
      </w:tr>
      <w:tr w:rsidR="000A275E" w:rsidRPr="000A275E" w14:paraId="5D92FA61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BE0FC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318AA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5E1A2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3E06AD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deposit amount for the debtor deposit balance.</w:t>
            </w:r>
          </w:p>
        </w:tc>
      </w:tr>
      <w:tr w:rsidR="000A275E" w:rsidRPr="000A275E" w14:paraId="681598D4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C4BC7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open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40AC1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D5272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80D26F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 amount of the deposit for the debtor.</w:t>
            </w:r>
          </w:p>
        </w:tc>
      </w:tr>
      <w:tr w:rsidR="000A275E" w:rsidRPr="000A275E" w14:paraId="77EB237D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4F92D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closing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7E600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F5FBF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F902BE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 closing amount for the debtor deposit balance.</w:t>
            </w:r>
          </w:p>
        </w:tc>
      </w:tr>
      <w:tr w:rsidR="000A275E" w:rsidRPr="000A275E" w14:paraId="4D2F3EEB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D64FB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open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79A53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80AEB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785A8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id opening amount for the debtor deposit balance.</w:t>
            </w:r>
          </w:p>
        </w:tc>
      </w:tr>
      <w:tr w:rsidR="000A275E" w:rsidRPr="000A275E" w14:paraId="42450AC2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DA2C0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eustedopen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9705F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8D76F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7D9EE1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ed opening amount for the debtor deposit.</w:t>
            </w:r>
          </w:p>
        </w:tc>
      </w:tr>
      <w:tr w:rsidR="000A275E" w:rsidRPr="000A275E" w14:paraId="0C272AF7" w14:textId="77777777" w:rsidTr="000A275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A9954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991817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DE579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9938DC" w14:textId="77777777" w:rsidR="000A275E" w:rsidRPr="000A275E" w:rsidRDefault="000A275E" w:rsidP="000A275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A275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debtor deposit balance.</w:t>
            </w:r>
          </w:p>
        </w:tc>
      </w:tr>
    </w:tbl>
    <w:p w14:paraId="55A7ED71" w14:textId="77777777" w:rsidR="000A275E" w:rsidRDefault="000A275E" w:rsidP="000A275E"/>
    <w:p w14:paraId="264CEC3B" w14:textId="77777777" w:rsidR="009F30FF" w:rsidRDefault="009F30FF" w:rsidP="000A275E"/>
    <w:p w14:paraId="700F67A6" w14:textId="77777777" w:rsidR="009F30FF" w:rsidRDefault="009F30FF" w:rsidP="009F30FF">
      <w:pPr>
        <w:pStyle w:val="Heading2"/>
      </w:pPr>
      <w:bookmarkStart w:id="192" w:name="_Toc168060837"/>
      <w:proofErr w:type="spellStart"/>
      <w:r w:rsidRPr="009F30FF">
        <w:lastRenderedPageBreak/>
        <w:t>prx_debtor_deposit_transactions</w:t>
      </w:r>
      <w:proofErr w:type="spellEnd"/>
      <w:r w:rsidR="00ED2648">
        <w:t xml:space="preserve"> </w:t>
      </w:r>
      <w:proofErr w:type="spellStart"/>
      <w:r w:rsidR="00ED2648" w:rsidRPr="00ED2648">
        <w:t>დებიტორების</w:t>
      </w:r>
      <w:proofErr w:type="spellEnd"/>
      <w:r w:rsidR="00ED2648" w:rsidRPr="00ED2648">
        <w:t xml:space="preserve"> </w:t>
      </w:r>
      <w:proofErr w:type="spellStart"/>
      <w:r w:rsidR="00ED2648" w:rsidRPr="00ED2648">
        <w:t>დეპოზიტების</w:t>
      </w:r>
      <w:proofErr w:type="spellEnd"/>
      <w:r w:rsidR="00ED2648" w:rsidRPr="00ED2648">
        <w:t xml:space="preserve"> </w:t>
      </w:r>
      <w:proofErr w:type="spellStart"/>
      <w:r w:rsidR="00ED2648" w:rsidRPr="00ED2648">
        <w:t>ტრანზაქციები</w:t>
      </w:r>
      <w:bookmarkEnd w:id="192"/>
      <w:proofErr w:type="spellEnd"/>
    </w:p>
    <w:tbl>
      <w:tblPr>
        <w:tblW w:w="978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258"/>
        <w:gridCol w:w="3619"/>
        <w:gridCol w:w="2345"/>
      </w:tblGrid>
      <w:tr w:rsidR="009F30FF" w:rsidRPr="009F30FF" w14:paraId="48CE3D1B" w14:textId="77777777" w:rsidTr="009F30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851CE" w14:textId="77777777" w:rsidR="009F30FF" w:rsidRPr="009F30FF" w:rsidRDefault="009F30FF" w:rsidP="009F30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7011C" w14:textId="77777777" w:rsidR="009F30FF" w:rsidRPr="009F30FF" w:rsidRDefault="009F30FF" w:rsidP="009F30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26EA1" w14:textId="77777777" w:rsidR="009F30FF" w:rsidRPr="009F30FF" w:rsidRDefault="009F30FF" w:rsidP="009F30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CB0010" w14:textId="77777777" w:rsidR="009F30FF" w:rsidRPr="009F30FF" w:rsidRDefault="009F30FF" w:rsidP="009F30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F30FF" w:rsidRPr="009F30FF" w14:paraId="47F8A3CA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AFFBD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1C1B6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14AF8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5DC7F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deposit transaction.</w:t>
            </w:r>
          </w:p>
        </w:tc>
      </w:tr>
      <w:tr w:rsidR="009F30FF" w:rsidRPr="009F30FF" w14:paraId="76FD191F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06A4E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AF7B9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E2F53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DA690F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9F30FF" w:rsidRPr="009F30FF" w14:paraId="6055B623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B9AEB3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FED5A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19E36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4F7C06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debtor.</w:t>
            </w:r>
          </w:p>
        </w:tc>
      </w:tr>
      <w:tr w:rsidR="009F30FF" w:rsidRPr="009F30FF" w14:paraId="6A5F30F3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95340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BA5BA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1A47D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203A09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transaction.</w:t>
            </w:r>
          </w:p>
        </w:tc>
      </w:tr>
      <w:tr w:rsidR="009F30FF" w:rsidRPr="009F30FF" w14:paraId="4FE611F7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5D7A1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E3744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B2E9B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67B060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 for the debtor deposit.</w:t>
            </w:r>
          </w:p>
        </w:tc>
      </w:tr>
      <w:tr w:rsidR="009F30FF" w:rsidRPr="009F30FF" w14:paraId="431070D3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C0852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81898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43ACA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501A5E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transaction.</w:t>
            </w:r>
          </w:p>
        </w:tc>
      </w:tr>
      <w:tr w:rsidR="009F30FF" w:rsidRPr="009F30FF" w14:paraId="518FF771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51EF9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22BDE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9D5B1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A7AC77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transaction type combination.</w:t>
            </w:r>
          </w:p>
        </w:tc>
      </w:tr>
      <w:tr w:rsidR="009F30FF" w:rsidRPr="009F30FF" w14:paraId="3C7705A2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49C52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DA958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64740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81127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deposit transaction.</w:t>
            </w:r>
          </w:p>
        </w:tc>
      </w:tr>
      <w:tr w:rsidR="009F30FF" w:rsidRPr="009F30FF" w14:paraId="0C66DF2F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FEED8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type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AA9E4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44600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2E545B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type name for the debtor deposit transaction.</w:t>
            </w:r>
          </w:p>
        </w:tc>
      </w:tr>
      <w:tr w:rsidR="009F30FF" w:rsidRPr="009F30FF" w14:paraId="3B710AFA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8CC36C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1FB09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88001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D38A64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type for the debtor deposit transaction.</w:t>
            </w:r>
          </w:p>
        </w:tc>
      </w:tr>
      <w:tr w:rsidR="009F30FF" w:rsidRPr="009F30FF" w14:paraId="6FAEE254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EDAD4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DF832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74F56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FB606C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name for the debtor deposit transaction.</w:t>
            </w:r>
          </w:p>
        </w:tc>
      </w:tr>
      <w:tr w:rsidR="009F30FF" w:rsidRPr="009F30FF" w14:paraId="7F6A2A03" w14:textId="77777777" w:rsidTr="009F30F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D9B37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859A2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36EBA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3B8500" w14:textId="77777777" w:rsidR="009F30FF" w:rsidRPr="009F30FF" w:rsidRDefault="009F30FF" w:rsidP="009F30F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F30F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 associated with the debtor deposit transaction.</w:t>
            </w:r>
          </w:p>
        </w:tc>
      </w:tr>
    </w:tbl>
    <w:p w14:paraId="26DAB8AA" w14:textId="77777777" w:rsidR="009F30FF" w:rsidRDefault="009F30FF" w:rsidP="009F30FF"/>
    <w:p w14:paraId="2FEB2A19" w14:textId="77777777" w:rsidR="001C3BB8" w:rsidRDefault="001C3BB8" w:rsidP="009F30FF"/>
    <w:p w14:paraId="6BBAE0D7" w14:textId="77777777" w:rsidR="001C3BB8" w:rsidRDefault="001C3BB8" w:rsidP="009F30FF"/>
    <w:p w14:paraId="7B507730" w14:textId="77777777" w:rsidR="001C3BB8" w:rsidRDefault="001C3BB8" w:rsidP="001C3BB8">
      <w:pPr>
        <w:pStyle w:val="Heading2"/>
      </w:pPr>
      <w:bookmarkStart w:id="193" w:name="_Toc168060838"/>
      <w:r w:rsidRPr="00055A28">
        <w:rPr>
          <w:b/>
          <w:bCs/>
          <w:color w:val="FF0000"/>
        </w:rPr>
        <w:lastRenderedPageBreak/>
        <w:t>prx_debtor_payment_account2</w:t>
      </w:r>
      <w:r w:rsidR="00ED2648" w:rsidRPr="00055A28">
        <w:rPr>
          <w:color w:val="FF0000"/>
        </w:rPr>
        <w:t xml:space="preserve"> </w:t>
      </w:r>
      <w:proofErr w:type="spellStart"/>
      <w:r w:rsidR="00ED2648" w:rsidRPr="00ED2648">
        <w:t>დებიტორების</w:t>
      </w:r>
      <w:proofErr w:type="spellEnd"/>
      <w:r w:rsidR="00ED2648" w:rsidRPr="00ED2648">
        <w:t xml:space="preserve"> </w:t>
      </w:r>
      <w:proofErr w:type="spellStart"/>
      <w:r w:rsidR="00ED2648" w:rsidRPr="00ED2648">
        <w:t>გადახდების</w:t>
      </w:r>
      <w:proofErr w:type="spellEnd"/>
      <w:r w:rsidR="00ED2648" w:rsidRPr="00ED2648">
        <w:t xml:space="preserve"> </w:t>
      </w:r>
      <w:proofErr w:type="spellStart"/>
      <w:r w:rsidR="00ED2648" w:rsidRPr="00ED2648">
        <w:t>ანგარიში</w:t>
      </w:r>
      <w:bookmarkEnd w:id="193"/>
      <w:proofErr w:type="spellEnd"/>
    </w:p>
    <w:tbl>
      <w:tblPr>
        <w:tblW w:w="985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258"/>
        <w:gridCol w:w="3616"/>
        <w:gridCol w:w="2415"/>
      </w:tblGrid>
      <w:tr w:rsidR="00B243FB" w:rsidRPr="00B243FB" w14:paraId="54E29D11" w14:textId="77777777" w:rsidTr="00B243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9599B" w14:textId="77777777" w:rsidR="00B243FB" w:rsidRPr="00B243FB" w:rsidRDefault="00B243FB" w:rsidP="00B243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F822C" w14:textId="77777777" w:rsidR="00B243FB" w:rsidRPr="00B243FB" w:rsidRDefault="00B243FB" w:rsidP="00B243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1BD48" w14:textId="77777777" w:rsidR="00B243FB" w:rsidRPr="00B243FB" w:rsidRDefault="00B243FB" w:rsidP="00B243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A75131" w14:textId="77777777" w:rsidR="00B243FB" w:rsidRPr="00B243FB" w:rsidRDefault="00B243FB" w:rsidP="00B243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243FB" w:rsidRPr="00B243FB" w14:paraId="66BDC5CC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06DF8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77FEF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3E08C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7A23D8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btor payment account.</w:t>
            </w:r>
          </w:p>
        </w:tc>
      </w:tr>
      <w:tr w:rsidR="00B243FB" w:rsidRPr="00B243FB" w14:paraId="0055BAFA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A0305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29D7A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00FD0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B64C6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B243FB" w:rsidRPr="00B243FB" w14:paraId="3A4B3CD8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2C163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1F87D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6AF7F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177E0A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btor payment account.</w:t>
            </w:r>
          </w:p>
        </w:tc>
      </w:tr>
      <w:tr w:rsidR="00B243FB" w:rsidRPr="00B243FB" w14:paraId="681FD13D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A03EE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5BD05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13086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3F5801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account type.</w:t>
            </w:r>
          </w:p>
        </w:tc>
      </w:tr>
      <w:tr w:rsidR="00B243FB" w:rsidRPr="00B243FB" w14:paraId="14DB05CD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AF7D0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1BA8E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ECB2E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156547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debtor payment account.</w:t>
            </w:r>
          </w:p>
        </w:tc>
      </w:tr>
      <w:tr w:rsidR="00B243FB" w:rsidRPr="00B243FB" w14:paraId="54ECA91F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A3502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055A9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2F641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DE0EDB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 for the debtor payment account.</w:t>
            </w:r>
          </w:p>
        </w:tc>
      </w:tr>
      <w:tr w:rsidR="00B243FB" w:rsidRPr="00B243FB" w14:paraId="12793AD3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0E1A2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CAF64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130E5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9DA96B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indicating the creation of the debtor payment account.</w:t>
            </w:r>
          </w:p>
        </w:tc>
      </w:tr>
      <w:tr w:rsidR="00B243FB" w:rsidRPr="00B243FB" w14:paraId="574C0C97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27908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A1394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DEF47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E160D0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 date associated with the debtor payment account.</w:t>
            </w:r>
          </w:p>
        </w:tc>
      </w:tr>
      <w:tr w:rsidR="00B243FB" w:rsidRPr="00B243FB" w14:paraId="7445582A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BCE9B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1CA4D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ADC70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27A72F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urce of the debtor payment account transaction.</w:t>
            </w:r>
          </w:p>
        </w:tc>
      </w:tr>
      <w:tr w:rsidR="00B243FB" w:rsidRPr="00B243FB" w14:paraId="6FE9F677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435E6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48F18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2840D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0DC24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transaction type combination.</w:t>
            </w:r>
          </w:p>
        </w:tc>
      </w:tr>
      <w:tr w:rsidR="00B243FB" w:rsidRPr="00B243FB" w14:paraId="44A45C5A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12591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c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B3313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31C12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8B2E8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associated with the debtor payment account.</w:t>
            </w:r>
          </w:p>
        </w:tc>
      </w:tr>
      <w:tr w:rsidR="00B243FB" w:rsidRPr="00B243FB" w14:paraId="3C9C7856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7BC03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74BEB1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47307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7DAE82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 associated with the debtor payment account.</w:t>
            </w:r>
          </w:p>
        </w:tc>
      </w:tr>
      <w:tr w:rsidR="00B243FB" w:rsidRPr="00B243FB" w14:paraId="1319D923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13D2E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4E18E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DE83F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A35C54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name associated with the debtor payment account.</w:t>
            </w:r>
          </w:p>
        </w:tc>
      </w:tr>
      <w:tr w:rsidR="00B243FB" w:rsidRPr="00B243FB" w14:paraId="41CC8C46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BC64A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ymen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E2F607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528A9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F5A520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document number for the debtor payment account.</w:t>
            </w:r>
          </w:p>
        </w:tc>
      </w:tr>
      <w:tr w:rsidR="00B243FB" w:rsidRPr="00B243FB" w14:paraId="0BD119E6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E367D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_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D4A2E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38859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D29CAA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ed transaction ID associated with the debtor payment account.</w:t>
            </w:r>
          </w:p>
        </w:tc>
      </w:tr>
      <w:tr w:rsidR="00B243FB" w:rsidRPr="00B243FB" w14:paraId="20C0ADD0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B54DC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360A0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EB8C3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F2D421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imdzlavre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 associated with the debtor payment account.</w:t>
            </w:r>
          </w:p>
        </w:tc>
      </w:tr>
      <w:tr w:rsidR="00B243FB" w:rsidRPr="00B243FB" w14:paraId="793964D1" w14:textId="77777777" w:rsidTr="00B243F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8C467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373F8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4AEAE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E5540" w14:textId="77777777" w:rsidR="00B243FB" w:rsidRPr="00B243FB" w:rsidRDefault="00B243FB" w:rsidP="00B243F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issafexuri</w:t>
            </w:r>
            <w:proofErr w:type="spellEnd"/>
            <w:r w:rsidRPr="00B243F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formation associated with the debtor payment account.</w:t>
            </w:r>
          </w:p>
        </w:tc>
      </w:tr>
    </w:tbl>
    <w:p w14:paraId="29DDADC6" w14:textId="77777777" w:rsidR="001C3BB8" w:rsidRDefault="001C3BB8" w:rsidP="001C3BB8"/>
    <w:p w14:paraId="3860448B" w14:textId="77777777" w:rsidR="00936DC5" w:rsidRDefault="0006786C" w:rsidP="0006786C">
      <w:pPr>
        <w:pStyle w:val="Heading2"/>
      </w:pPr>
      <w:bookmarkStart w:id="194" w:name="_Toc168060839"/>
      <w:proofErr w:type="spellStart"/>
      <w:r w:rsidRPr="0006786C">
        <w:t>prx_delay_status_change_</w:t>
      </w:r>
      <w:proofErr w:type="gramStart"/>
      <w:r w:rsidRPr="0006786C">
        <w:t>categories</w:t>
      </w:r>
      <w:proofErr w:type="spellEnd"/>
      <w:r w:rsidR="00ED2648">
        <w:t xml:space="preserve">  </w:t>
      </w:r>
      <w:proofErr w:type="spellStart"/>
      <w:r w:rsidR="00ED2648" w:rsidRPr="00ED2648">
        <w:t>გადავადებების</w:t>
      </w:r>
      <w:proofErr w:type="spellEnd"/>
      <w:proofErr w:type="gramEnd"/>
      <w:r w:rsidR="00ED2648" w:rsidRPr="00ED2648">
        <w:t xml:space="preserve"> </w:t>
      </w:r>
      <w:proofErr w:type="spellStart"/>
      <w:r w:rsidR="00ED2648" w:rsidRPr="00ED2648">
        <w:t>სტატუსის</w:t>
      </w:r>
      <w:proofErr w:type="spellEnd"/>
      <w:r w:rsidR="00ED2648" w:rsidRPr="00ED2648">
        <w:t xml:space="preserve"> </w:t>
      </w:r>
      <w:proofErr w:type="spellStart"/>
      <w:r w:rsidR="00ED2648" w:rsidRPr="00ED2648">
        <w:t>ცვლილებების</w:t>
      </w:r>
      <w:proofErr w:type="spellEnd"/>
      <w:r w:rsidR="00ED2648" w:rsidRPr="00ED2648">
        <w:t xml:space="preserve"> </w:t>
      </w:r>
      <w:proofErr w:type="spellStart"/>
      <w:r w:rsidR="00ED2648" w:rsidRPr="00ED2648">
        <w:t>კატეგორიები</w:t>
      </w:r>
      <w:bookmarkEnd w:id="19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2759"/>
        <w:gridCol w:w="3385"/>
      </w:tblGrid>
      <w:tr w:rsidR="0006786C" w:rsidRPr="0006786C" w14:paraId="4742E421" w14:textId="77777777" w:rsidTr="0006786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26A80" w14:textId="77777777" w:rsidR="0006786C" w:rsidRPr="0006786C" w:rsidRDefault="0006786C" w:rsidP="000678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CA0D2" w14:textId="77777777" w:rsidR="0006786C" w:rsidRPr="0006786C" w:rsidRDefault="0006786C" w:rsidP="000678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2567C" w14:textId="77777777" w:rsidR="0006786C" w:rsidRPr="0006786C" w:rsidRDefault="0006786C" w:rsidP="000678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5C7D62" w14:textId="77777777" w:rsidR="0006786C" w:rsidRPr="0006786C" w:rsidRDefault="0006786C" w:rsidP="000678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6786C" w:rsidRPr="0006786C" w14:paraId="52704C45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6A36C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8537C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7693B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2CC436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lay status change category.</w:t>
            </w:r>
          </w:p>
        </w:tc>
      </w:tr>
      <w:tr w:rsidR="0006786C" w:rsidRPr="0006786C" w14:paraId="3421EFDC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AC830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E9A1A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AA7EC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88BF5B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lay status change category.</w:t>
            </w:r>
          </w:p>
        </w:tc>
      </w:tr>
      <w:tr w:rsidR="0006786C" w:rsidRPr="0006786C" w14:paraId="528ED001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B90AF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A412D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30648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A4D511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lay status change category.</w:t>
            </w:r>
          </w:p>
        </w:tc>
      </w:tr>
      <w:tr w:rsidR="0006786C" w:rsidRPr="0006786C" w14:paraId="5E58807B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EA69B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A65E5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3D703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DC593E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lay status change category.</w:t>
            </w:r>
          </w:p>
        </w:tc>
      </w:tr>
      <w:tr w:rsidR="0006786C" w:rsidRPr="0006786C" w14:paraId="268D7037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5CA2D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9CB83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105AD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33BAAE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lay status change category.</w:t>
            </w:r>
          </w:p>
        </w:tc>
      </w:tr>
      <w:tr w:rsidR="0006786C" w:rsidRPr="0006786C" w14:paraId="20666091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6C101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700BB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3D6B4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B0B041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lay status change category was deleted.</w:t>
            </w:r>
          </w:p>
        </w:tc>
      </w:tr>
      <w:tr w:rsidR="0006786C" w:rsidRPr="0006786C" w14:paraId="6546E6F3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361F0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0DDB3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5E7A1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F3EFE4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lay status change category.</w:t>
            </w:r>
          </w:p>
        </w:tc>
      </w:tr>
      <w:tr w:rsidR="0006786C" w:rsidRPr="0006786C" w14:paraId="3C382E87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6F27C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162B4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45D57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4DDD85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lay status change category.</w:t>
            </w:r>
          </w:p>
        </w:tc>
      </w:tr>
      <w:tr w:rsidR="0006786C" w:rsidRPr="0006786C" w14:paraId="7E476199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DCA95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ie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1924A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60AC1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978146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 category.</w:t>
            </w:r>
          </w:p>
        </w:tc>
      </w:tr>
      <w:tr w:rsidR="0006786C" w:rsidRPr="0006786C" w14:paraId="38888A7A" w14:textId="77777777" w:rsidTr="0006786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81E80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6C7FB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2937F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01222B" w14:textId="77777777" w:rsidR="0006786C" w:rsidRPr="0006786C" w:rsidRDefault="0006786C" w:rsidP="0006786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6786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parameters.</w:t>
            </w:r>
          </w:p>
        </w:tc>
      </w:tr>
    </w:tbl>
    <w:p w14:paraId="6935441F" w14:textId="77777777" w:rsidR="0006786C" w:rsidRDefault="0006786C" w:rsidP="0006786C"/>
    <w:p w14:paraId="3B833AAB" w14:textId="77777777" w:rsidR="00582DB5" w:rsidRDefault="00582DB5" w:rsidP="00582DB5">
      <w:pPr>
        <w:pStyle w:val="Heading2"/>
      </w:pPr>
      <w:bookmarkStart w:id="195" w:name="_Toc168060840"/>
      <w:proofErr w:type="spellStart"/>
      <w:r w:rsidRPr="00582DB5">
        <w:t>prx_delay_status_change_log</w:t>
      </w:r>
      <w:proofErr w:type="spellEnd"/>
      <w:r w:rsidR="009D433A">
        <w:t xml:space="preserve"> </w:t>
      </w:r>
      <w:proofErr w:type="spellStart"/>
      <w:r w:rsidR="009D433A" w:rsidRPr="009D433A">
        <w:t>გადავადებების</w:t>
      </w:r>
      <w:proofErr w:type="spellEnd"/>
      <w:r w:rsidR="009D433A" w:rsidRPr="009D433A">
        <w:t xml:space="preserve"> </w:t>
      </w:r>
      <w:proofErr w:type="spellStart"/>
      <w:r w:rsidR="009D433A" w:rsidRPr="009D433A">
        <w:t>სტატსუსის</w:t>
      </w:r>
      <w:proofErr w:type="spellEnd"/>
      <w:r w:rsidR="009D433A" w:rsidRPr="009D433A">
        <w:t xml:space="preserve"> </w:t>
      </w:r>
      <w:proofErr w:type="spellStart"/>
      <w:r w:rsidR="009D433A" w:rsidRPr="009D433A">
        <w:t>ცვლილებების</w:t>
      </w:r>
      <w:proofErr w:type="spellEnd"/>
      <w:r w:rsidR="009D433A" w:rsidRPr="009D433A">
        <w:t xml:space="preserve"> </w:t>
      </w:r>
      <w:proofErr w:type="spellStart"/>
      <w:r w:rsidR="009D433A" w:rsidRPr="009D433A">
        <w:t>ლოგი</w:t>
      </w:r>
      <w:bookmarkEnd w:id="195"/>
      <w:proofErr w:type="spellEnd"/>
    </w:p>
    <w:tbl>
      <w:tblPr>
        <w:tblW w:w="1104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96"/>
        <w:gridCol w:w="2142"/>
        <w:gridCol w:w="5752"/>
      </w:tblGrid>
      <w:tr w:rsidR="004B0ECD" w:rsidRPr="00582DB5" w14:paraId="68D9F575" w14:textId="77777777" w:rsidTr="004B0EC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E910E" w14:textId="77777777" w:rsidR="004B0ECD" w:rsidRPr="00582DB5" w:rsidRDefault="004B0ECD" w:rsidP="00582D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FA540" w14:textId="77777777" w:rsidR="004B0ECD" w:rsidRPr="00582DB5" w:rsidRDefault="004B0ECD" w:rsidP="00582D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3332F97" w14:textId="77777777" w:rsidR="004B0ECD" w:rsidRPr="00582DB5" w:rsidRDefault="004B0ECD" w:rsidP="00582D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57531" w14:textId="77777777" w:rsidR="004B0ECD" w:rsidRPr="00582DB5" w:rsidRDefault="004B0ECD" w:rsidP="00582D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DC1A0" w14:textId="77777777" w:rsidR="004B0ECD" w:rsidRPr="00582DB5" w:rsidRDefault="004B0ECD" w:rsidP="00582D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B0ECD" w:rsidRPr="00582DB5" w14:paraId="5A1449A2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A7DA5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A2EB40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C27B498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7E37E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EF1C0E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lay status change log entry.</w:t>
            </w:r>
          </w:p>
        </w:tc>
      </w:tr>
      <w:tr w:rsidR="004B0ECD" w:rsidRPr="00582DB5" w14:paraId="12A5B857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9B221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37382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042FBB3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BEC1B8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A7274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lay status change log entry.</w:t>
            </w:r>
          </w:p>
        </w:tc>
      </w:tr>
      <w:tr w:rsidR="004B0ECD" w:rsidRPr="00582DB5" w14:paraId="25B7B402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DA02B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6852A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6FF5354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CAAC3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FCE3B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lay status change log entry.</w:t>
            </w:r>
          </w:p>
        </w:tc>
      </w:tr>
      <w:tr w:rsidR="004B0ECD" w:rsidRPr="00582DB5" w14:paraId="0F6A3A4C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16CE6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B618F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C1A9904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6D2823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99FF5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lay status change log entry.</w:t>
            </w:r>
          </w:p>
        </w:tc>
      </w:tr>
      <w:tr w:rsidR="004B0ECD" w:rsidRPr="00582DB5" w14:paraId="4DE8C3AB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B233D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3CCC0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B22C9AE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FC937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F714E1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lay status change log entry.</w:t>
            </w:r>
          </w:p>
        </w:tc>
      </w:tr>
      <w:tr w:rsidR="004B0ECD" w:rsidRPr="00582DB5" w14:paraId="79355F30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75F58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1A636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752272E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5E715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EBC29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lay status change log entry.</w:t>
            </w:r>
          </w:p>
        </w:tc>
      </w:tr>
      <w:tr w:rsidR="004B0ECD" w:rsidRPr="00582DB5" w14:paraId="3A2DD624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919CAB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3F2B5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3F2F87F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340BCF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B5DEB6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lay status change log entry.</w:t>
            </w:r>
          </w:p>
        </w:tc>
      </w:tr>
      <w:tr w:rsidR="004B0ECD" w:rsidRPr="00582DB5" w14:paraId="4153D171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CFDD2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2137D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7529714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A869F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8B6FFB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lay status change log entry was deleted.</w:t>
            </w:r>
          </w:p>
        </w:tc>
      </w:tr>
      <w:tr w:rsidR="004B0ECD" w:rsidRPr="00582DB5" w14:paraId="65915C03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6AD0C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98CC2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419E1CB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7F134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elayer</w:t>
            </w:r>
            <w:proofErr w:type="spell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ED242B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delay entry.</w:t>
            </w:r>
          </w:p>
        </w:tc>
      </w:tr>
      <w:tr w:rsidR="004B0ECD" w:rsidRPr="00582DB5" w14:paraId="3728CAAB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3C97E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5978E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323DF95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50510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DFF78D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associated with the delay status change log entry.</w:t>
            </w:r>
          </w:p>
        </w:tc>
      </w:tr>
      <w:tr w:rsidR="004B0ECD" w:rsidRPr="00582DB5" w14:paraId="4120C02C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3D212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ECF1C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EEC4574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15CA3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BBCFD3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ual comment or description associated with the delay status change log entry.</w:t>
            </w:r>
          </w:p>
        </w:tc>
      </w:tr>
      <w:tr w:rsidR="004B0ECD" w:rsidRPr="00582DB5" w14:paraId="0E959517" w14:textId="77777777" w:rsidTr="004B0EC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92ED4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06427F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F31E6EA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4849D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103A33" w14:textId="77777777" w:rsidR="004B0ECD" w:rsidRPr="00582DB5" w:rsidRDefault="004B0ECD" w:rsidP="00582D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82D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delay status change log entry.</w:t>
            </w:r>
          </w:p>
        </w:tc>
      </w:tr>
    </w:tbl>
    <w:p w14:paraId="1B854FAD" w14:textId="77777777" w:rsidR="00582DB5" w:rsidRDefault="00582DB5" w:rsidP="00582DB5"/>
    <w:p w14:paraId="644E5BCA" w14:textId="77777777" w:rsidR="002C36D8" w:rsidRDefault="002C36D8" w:rsidP="004B0ECD">
      <w:pPr>
        <w:pStyle w:val="Heading2"/>
      </w:pPr>
      <w:bookmarkStart w:id="196" w:name="_Toc168060841"/>
      <w:proofErr w:type="spellStart"/>
      <w:r w:rsidRPr="002C36D8">
        <w:t>prx_delayer</w:t>
      </w:r>
      <w:proofErr w:type="spellEnd"/>
      <w:r w:rsidR="009D433A">
        <w:t xml:space="preserve"> </w:t>
      </w:r>
      <w:proofErr w:type="spellStart"/>
      <w:r w:rsidR="009D433A" w:rsidRPr="009D433A">
        <w:t>გადავადებები</w:t>
      </w:r>
      <w:bookmarkEnd w:id="196"/>
      <w:proofErr w:type="spellEnd"/>
    </w:p>
    <w:tbl>
      <w:tblPr>
        <w:tblW w:w="965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1258"/>
        <w:gridCol w:w="3078"/>
        <w:gridCol w:w="2313"/>
      </w:tblGrid>
      <w:tr w:rsidR="002C36D8" w:rsidRPr="002C36D8" w14:paraId="699D9546" w14:textId="77777777" w:rsidTr="002C36D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43A36" w14:textId="77777777" w:rsidR="002C36D8" w:rsidRPr="002C36D8" w:rsidRDefault="002C36D8" w:rsidP="002C36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9FDAF" w14:textId="77777777" w:rsidR="002C36D8" w:rsidRPr="002C36D8" w:rsidRDefault="002C36D8" w:rsidP="002C36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61B23" w14:textId="77777777" w:rsidR="002C36D8" w:rsidRPr="002C36D8" w:rsidRDefault="002C36D8" w:rsidP="002C36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ABCB28" w14:textId="77777777" w:rsidR="002C36D8" w:rsidRPr="002C36D8" w:rsidRDefault="002C36D8" w:rsidP="002C36D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C36D8" w:rsidRPr="002C36D8" w14:paraId="68AFD0DA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483CE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16CD2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89F3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30BC2E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layer entry.</w:t>
            </w:r>
          </w:p>
        </w:tc>
      </w:tr>
      <w:tr w:rsidR="002C36D8" w:rsidRPr="002C36D8" w14:paraId="3E97EE41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C387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F7D2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14365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7347D9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delayer.</w:t>
            </w:r>
          </w:p>
        </w:tc>
      </w:tr>
      <w:tr w:rsidR="002C36D8" w:rsidRPr="002C36D8" w14:paraId="41938774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C03B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7491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BC762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ACADC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2C36D8" w:rsidRPr="002C36D8" w14:paraId="5972F651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0572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CC0ED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1EF54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A7624D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delayer.</w:t>
            </w:r>
          </w:p>
        </w:tc>
      </w:tr>
      <w:tr w:rsidR="002C36D8" w:rsidRPr="002C36D8" w14:paraId="2AA38BED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60732B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F081F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75C64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0149C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delayer.</w:t>
            </w:r>
          </w:p>
        </w:tc>
      </w:tr>
      <w:tr w:rsidR="002C36D8" w:rsidRPr="002C36D8" w14:paraId="546CBF46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BC243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862E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6F43B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A4841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ual comment or description associated with the delayer.</w:t>
            </w:r>
          </w:p>
        </w:tc>
      </w:tr>
      <w:tr w:rsidR="002C36D8" w:rsidRPr="002C36D8" w14:paraId="6C78A660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2B47F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364B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AE48C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5E8748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delayer.</w:t>
            </w:r>
          </w:p>
        </w:tc>
      </w:tr>
      <w:tr w:rsidR="002C36D8" w:rsidRPr="002C36D8" w14:paraId="058DE716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3AD2E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7A4BD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7B735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AC5035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layer entry.</w:t>
            </w:r>
          </w:p>
        </w:tc>
      </w:tr>
      <w:tr w:rsidR="002C36D8" w:rsidRPr="002C36D8" w14:paraId="7770129F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6E4C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35918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DCD6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1DC089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layer entry.</w:t>
            </w:r>
          </w:p>
        </w:tc>
      </w:tr>
      <w:tr w:rsidR="002C36D8" w:rsidRPr="002C36D8" w14:paraId="3395FD8C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7493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06260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ADAD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CA150B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layer entry.</w:t>
            </w:r>
          </w:p>
        </w:tc>
      </w:tr>
      <w:tr w:rsidR="002C36D8" w:rsidRPr="002C36D8" w14:paraId="52C74A0F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CA054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F8064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D804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EEF8B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layer entry.</w:t>
            </w:r>
          </w:p>
        </w:tc>
      </w:tr>
      <w:tr w:rsidR="002C36D8" w:rsidRPr="002C36D8" w14:paraId="5B0DE2DF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0FE49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81263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6079B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9E7C29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layer entry.</w:t>
            </w:r>
          </w:p>
        </w:tc>
      </w:tr>
      <w:tr w:rsidR="002C36D8" w:rsidRPr="002C36D8" w14:paraId="051ED9DA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564C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7C41E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B719D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726F2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delayer.</w:t>
            </w:r>
          </w:p>
        </w:tc>
      </w:tr>
      <w:tr w:rsidR="002C36D8" w:rsidRPr="002C36D8" w14:paraId="660685D2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839E5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1B46C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36FD8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ason</w:t>
            </w:r>
            <w:proofErr w:type="spell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069EC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reason for the delayer.</w:t>
            </w:r>
          </w:p>
        </w:tc>
      </w:tr>
      <w:tr w:rsidR="002C36D8" w:rsidRPr="002C36D8" w14:paraId="642B3E06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8AC59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manent_dela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088AC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FDF5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ermanent_delay_status</w:t>
            </w:r>
            <w:proofErr w:type="spell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E7BC2F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permanent delay status.</w:t>
            </w:r>
          </w:p>
        </w:tc>
      </w:tr>
      <w:tr w:rsidR="002C36D8" w:rsidRPr="002C36D8" w14:paraId="6E5889CB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76782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AE5AE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A1CEC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148C5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layer.</w:t>
            </w:r>
          </w:p>
        </w:tc>
      </w:tr>
      <w:tr w:rsidR="002C36D8" w:rsidRPr="002C36D8" w14:paraId="4C2E68F0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B26AF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7DDD2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57763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C1F05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 amount associated with the delayer.</w:t>
            </w:r>
          </w:p>
        </w:tc>
      </w:tr>
      <w:tr w:rsidR="002C36D8" w:rsidRPr="002C36D8" w14:paraId="138FE1CC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C9A8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_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0F0A0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C242E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E4F4CB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itial payment date associated with the delayer.</w:t>
            </w:r>
          </w:p>
        </w:tc>
      </w:tr>
      <w:tr w:rsidR="002C36D8" w:rsidRPr="002C36D8" w14:paraId="198A2E9B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5FE9E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doc_numb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95AD04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B667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35DDC8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response document number.</w:t>
            </w:r>
          </w:p>
        </w:tc>
      </w:tr>
      <w:tr w:rsidR="002C36D8" w:rsidRPr="002C36D8" w14:paraId="7B9752B8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AA7D4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turning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560B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BE0C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BB617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return process.</w:t>
            </w:r>
          </w:p>
        </w:tc>
      </w:tr>
      <w:tr w:rsidR="002C36D8" w:rsidRPr="002C36D8" w14:paraId="05391142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D4F08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DDF3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91DD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9B6DC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associated with the delayer.</w:t>
            </w:r>
          </w:p>
        </w:tc>
      </w:tr>
      <w:tr w:rsidR="002C36D8" w:rsidRPr="002C36D8" w14:paraId="510C763B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7C3D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granting_operato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168D9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2020F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9DEFFD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or name associated with the status granting process.</w:t>
            </w:r>
          </w:p>
        </w:tc>
      </w:tr>
      <w:tr w:rsidR="002C36D8" w:rsidRPr="002C36D8" w14:paraId="1DDB175D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08D8C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32514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23559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95834D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date associated with the delayer.</w:t>
            </w:r>
          </w:p>
        </w:tc>
      </w:tr>
      <w:tr w:rsidR="002C36D8" w:rsidRPr="002C36D8" w14:paraId="37654EB4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BFDF5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roved_delay_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AA28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9FF1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6B09D7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approved delays.</w:t>
            </w:r>
          </w:p>
        </w:tc>
      </w:tr>
      <w:tr w:rsidR="002C36D8" w:rsidRPr="002C36D8" w14:paraId="00926B57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921D0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2FAE8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0880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2F1DAE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debt associated with the delayer.</w:t>
            </w:r>
          </w:p>
        </w:tc>
      </w:tr>
      <w:tr w:rsidR="002C36D8" w:rsidRPr="002C36D8" w14:paraId="2B93E99A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C94E4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q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8AFB8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9F05C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66D8B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delays.</w:t>
            </w:r>
          </w:p>
        </w:tc>
      </w:tr>
      <w:tr w:rsidR="002C36D8" w:rsidRPr="002C36D8" w14:paraId="39806389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5709D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E35AB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D938D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2451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amount associated with the delayer.</w:t>
            </w:r>
          </w:p>
        </w:tc>
      </w:tr>
      <w:tr w:rsidR="002C36D8" w:rsidRPr="002C36D8" w14:paraId="518D2008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747C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86771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539F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3D5906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layer entry.</w:t>
            </w:r>
          </w:p>
        </w:tc>
      </w:tr>
      <w:tr w:rsidR="002C36D8" w:rsidRPr="002C36D8" w14:paraId="198681E2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2BF7B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88CBB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B9A82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732605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layer entry was deleted.</w:t>
            </w:r>
          </w:p>
        </w:tc>
      </w:tr>
      <w:tr w:rsidR="002C36D8" w:rsidRPr="002C36D8" w14:paraId="4AEE8488" w14:textId="77777777" w:rsidTr="002C36D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17C70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FBD82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628DA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9FA28" w14:textId="77777777" w:rsidR="002C36D8" w:rsidRPr="002C36D8" w:rsidRDefault="002C36D8" w:rsidP="002C36D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2C36D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associated with the delayer.</w:t>
            </w:r>
          </w:p>
        </w:tc>
      </w:tr>
    </w:tbl>
    <w:p w14:paraId="3B5F317E" w14:textId="77777777" w:rsidR="002C36D8" w:rsidRDefault="002C36D8" w:rsidP="00582D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DFA91AE" w14:textId="77777777" w:rsidR="00A45D96" w:rsidRDefault="00A45D96" w:rsidP="00A45D96">
      <w:pPr>
        <w:pStyle w:val="Heading2"/>
      </w:pPr>
      <w:bookmarkStart w:id="197" w:name="_Toc168060842"/>
      <w:proofErr w:type="spellStart"/>
      <w:r w:rsidRPr="00A45D96">
        <w:t>prx_deposit_cust_table</w:t>
      </w:r>
      <w:proofErr w:type="spellEnd"/>
      <w:r w:rsidR="009D433A">
        <w:t xml:space="preserve"> </w:t>
      </w:r>
      <w:proofErr w:type="spellStart"/>
      <w:r w:rsidR="00280290" w:rsidRPr="00280290">
        <w:t>აბონენტის</w:t>
      </w:r>
      <w:proofErr w:type="spellEnd"/>
      <w:r w:rsidR="00280290" w:rsidRPr="00280290">
        <w:t xml:space="preserve"> </w:t>
      </w:r>
      <w:proofErr w:type="spellStart"/>
      <w:r w:rsidR="00280290" w:rsidRPr="00280290">
        <w:t>მოთხოვნილი</w:t>
      </w:r>
      <w:proofErr w:type="spellEnd"/>
      <w:r w:rsidR="00280290" w:rsidRPr="00280290">
        <w:t xml:space="preserve"> </w:t>
      </w:r>
      <w:proofErr w:type="spellStart"/>
      <w:r w:rsidR="00280290" w:rsidRPr="00280290">
        <w:t>დეპოზიტები</w:t>
      </w:r>
      <w:bookmarkEnd w:id="19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269"/>
        <w:gridCol w:w="1792"/>
        <w:gridCol w:w="3194"/>
      </w:tblGrid>
      <w:tr w:rsidR="00A45D96" w:rsidRPr="00A45D96" w14:paraId="7AAB5A07" w14:textId="77777777" w:rsidTr="00A45D9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39110" w14:textId="77777777" w:rsidR="00A45D96" w:rsidRPr="00A45D96" w:rsidRDefault="00A45D96" w:rsidP="00A45D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0C5EA" w14:textId="77777777" w:rsidR="00A45D96" w:rsidRPr="00A45D96" w:rsidRDefault="00A45D96" w:rsidP="00A45D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57734" w14:textId="77777777" w:rsidR="00A45D96" w:rsidRPr="00A45D96" w:rsidRDefault="00A45D96" w:rsidP="00A45D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FACD85" w14:textId="77777777" w:rsidR="00A45D96" w:rsidRPr="00A45D96" w:rsidRDefault="00A45D96" w:rsidP="00A45D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45D96" w:rsidRPr="00A45D96" w14:paraId="0E2DCC20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9C245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E9120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2847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7FBACB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posit customer entry.</w:t>
            </w:r>
          </w:p>
        </w:tc>
      </w:tr>
      <w:tr w:rsidR="00A45D96" w:rsidRPr="00A45D96" w14:paraId="00F4B631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C9AF4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1466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5B282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1DF2B3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posit customer entry.</w:t>
            </w:r>
          </w:p>
        </w:tc>
      </w:tr>
      <w:tr w:rsidR="00A45D96" w:rsidRPr="00A45D96" w14:paraId="6D2A0810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E1E56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EAD5A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D080D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1A9099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posit customer entry.</w:t>
            </w:r>
          </w:p>
        </w:tc>
      </w:tr>
      <w:tr w:rsidR="00A45D96" w:rsidRPr="00A45D96" w14:paraId="28A572AA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842D6D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F596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4D394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55A4F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posit customer entry.</w:t>
            </w:r>
          </w:p>
        </w:tc>
      </w:tr>
      <w:tr w:rsidR="00A45D96" w:rsidRPr="00A45D96" w14:paraId="4D679B59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CB7AD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F5278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BB1B7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BD9770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posit customer entry.</w:t>
            </w:r>
          </w:p>
        </w:tc>
      </w:tr>
      <w:tr w:rsidR="00A45D96" w:rsidRPr="00A45D96" w14:paraId="2E1853C0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F823F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4675B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DD7F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1EFC5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posit customer entry.</w:t>
            </w:r>
          </w:p>
        </w:tc>
      </w:tr>
      <w:tr w:rsidR="00A45D96" w:rsidRPr="00A45D96" w14:paraId="2FC6206F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1B7E6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8F9E0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6E203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96C8C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posit customer entry.</w:t>
            </w:r>
          </w:p>
        </w:tc>
      </w:tr>
      <w:tr w:rsidR="00A45D96" w:rsidRPr="00A45D96" w14:paraId="3C8F80D0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7198A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BAD74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A31AD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90A178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posit customer entry was deleted.</w:t>
            </w:r>
          </w:p>
        </w:tc>
      </w:tr>
      <w:tr w:rsidR="00A45D96" w:rsidRPr="00A45D96" w14:paraId="018C56AC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D8E17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10318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0510F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62A623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A45D96" w:rsidRPr="00A45D96" w14:paraId="7A1DE35A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5C2AC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A378C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E1CD0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25C5B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deposit customer entry.</w:t>
            </w:r>
          </w:p>
        </w:tc>
      </w:tr>
      <w:tr w:rsidR="00A45D96" w:rsidRPr="00A45D96" w14:paraId="1D08B958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A7F1CC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413EC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D2565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80534D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deposit customer entry.</w:t>
            </w:r>
          </w:p>
        </w:tc>
      </w:tr>
      <w:tr w:rsidR="00A45D96" w:rsidRPr="00A45D96" w14:paraId="2A325840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B2EEC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3F84B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8FFBB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578267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deposit customer.</w:t>
            </w:r>
          </w:p>
        </w:tc>
      </w:tr>
      <w:tr w:rsidR="00A45D96" w:rsidRPr="00A45D96" w14:paraId="2A15ECD0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056E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1E874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F878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FE1FC7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associated with the deposit customer.</w:t>
            </w:r>
          </w:p>
        </w:tc>
      </w:tr>
      <w:tr w:rsidR="00A45D96" w:rsidRPr="00A45D96" w14:paraId="48E37BAA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AB80A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E30E4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6BD69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D5145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associated with the deposit customer.</w:t>
            </w:r>
          </w:p>
        </w:tc>
      </w:tr>
      <w:tr w:rsidR="00A45D96" w:rsidRPr="00A45D96" w14:paraId="7D2E148A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BFA0E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4C800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96478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901979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deposit customer.</w:t>
            </w:r>
          </w:p>
        </w:tc>
      </w:tr>
      <w:tr w:rsidR="00A45D96" w:rsidRPr="00A45D96" w14:paraId="5E3ECD13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6ED50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B0795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E99CC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F099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 associated with the deposit customer.</w:t>
            </w:r>
          </w:p>
        </w:tc>
      </w:tr>
      <w:tr w:rsidR="00A45D96" w:rsidRPr="00A45D96" w14:paraId="2EB0E1BD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E4418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71FAB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69986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5C5835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 referencing the associated block.</w:t>
            </w:r>
          </w:p>
        </w:tc>
      </w:tr>
      <w:tr w:rsidR="00A45D96" w:rsidRPr="00A45D96" w14:paraId="43F716F5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0EC7F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DA000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FEE01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1A5336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block entity.</w:t>
            </w:r>
          </w:p>
        </w:tc>
      </w:tr>
      <w:tr w:rsidR="00A45D96" w:rsidRPr="00A45D96" w14:paraId="59E2B515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3894C2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FDBED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4D9E8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7865B5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 or additional information associated with the deposit customer entry.</w:t>
            </w:r>
          </w:p>
        </w:tc>
      </w:tr>
      <w:tr w:rsidR="00A45D96" w:rsidRPr="00A45D96" w14:paraId="2CB81AA0" w14:textId="77777777" w:rsidTr="00A45D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9C8C8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_deposit_warning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89EE9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E52CF5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FA8474" w14:textId="77777777" w:rsidR="00A45D96" w:rsidRPr="00A45D96" w:rsidRDefault="00A45D96" w:rsidP="00A45D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45D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an overdue deposit warning has been sent for the deposit customer.</w:t>
            </w:r>
          </w:p>
        </w:tc>
      </w:tr>
    </w:tbl>
    <w:p w14:paraId="2DE246B7" w14:textId="77777777" w:rsidR="00A45D96" w:rsidRDefault="00A45D96" w:rsidP="00A45D96"/>
    <w:p w14:paraId="5CBFA51C" w14:textId="77777777" w:rsidR="009D4101" w:rsidRDefault="00A52C35" w:rsidP="00A52C35">
      <w:pPr>
        <w:pStyle w:val="Heading2"/>
      </w:pPr>
      <w:bookmarkStart w:id="198" w:name="_Toc168060843"/>
      <w:proofErr w:type="spellStart"/>
      <w:r w:rsidRPr="00A52C35">
        <w:lastRenderedPageBreak/>
        <w:t>prx_deposit_transaction_type_combination</w:t>
      </w:r>
      <w:proofErr w:type="spellEnd"/>
      <w:r w:rsidR="00280290">
        <w:t xml:space="preserve"> </w:t>
      </w:r>
      <w:proofErr w:type="spellStart"/>
      <w:r w:rsidR="00280290" w:rsidRPr="00280290">
        <w:t>დეპოზიტის</w:t>
      </w:r>
      <w:proofErr w:type="spellEnd"/>
      <w:r w:rsidR="00280290" w:rsidRPr="00280290">
        <w:t xml:space="preserve"> </w:t>
      </w:r>
      <w:proofErr w:type="spellStart"/>
      <w:r w:rsidR="00280290" w:rsidRPr="00280290">
        <w:t>ტრანზაქციების</w:t>
      </w:r>
      <w:proofErr w:type="spellEnd"/>
      <w:r w:rsidR="00280290" w:rsidRPr="00280290">
        <w:t xml:space="preserve"> </w:t>
      </w:r>
      <w:proofErr w:type="spellStart"/>
      <w:r w:rsidR="00280290" w:rsidRPr="00280290">
        <w:t>ტიპების</w:t>
      </w:r>
      <w:proofErr w:type="spellEnd"/>
      <w:r w:rsidR="00280290" w:rsidRPr="00280290">
        <w:t xml:space="preserve"> </w:t>
      </w:r>
      <w:proofErr w:type="spellStart"/>
      <w:r w:rsidR="00280290" w:rsidRPr="00280290">
        <w:t>კომბინაციები</w:t>
      </w:r>
      <w:bookmarkEnd w:id="19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3568"/>
        <w:gridCol w:w="2576"/>
      </w:tblGrid>
      <w:tr w:rsidR="00A52C35" w:rsidRPr="00A52C35" w14:paraId="7BE70EE8" w14:textId="77777777" w:rsidTr="00A52C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DF9B7" w14:textId="77777777" w:rsidR="00A52C35" w:rsidRPr="00A52C35" w:rsidRDefault="00A52C35" w:rsidP="00A52C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1B373" w14:textId="77777777" w:rsidR="00A52C35" w:rsidRPr="00A52C35" w:rsidRDefault="00A52C35" w:rsidP="00A52C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E380A" w14:textId="77777777" w:rsidR="00A52C35" w:rsidRPr="00A52C35" w:rsidRDefault="00A52C35" w:rsidP="00A52C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18BBBD" w14:textId="77777777" w:rsidR="00A52C35" w:rsidRPr="00A52C35" w:rsidRDefault="00A52C35" w:rsidP="00A52C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52C35" w:rsidRPr="00A52C35" w14:paraId="7EFF22A0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3E4E5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126E4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DE2C7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1BFFC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eposit transaction type combination entry.</w:t>
            </w:r>
          </w:p>
        </w:tc>
      </w:tr>
      <w:tr w:rsidR="00A52C35" w:rsidRPr="00A52C35" w14:paraId="5BDBC51A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04C8A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4F9B6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CA211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F2560C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deposit transaction type combination entry.</w:t>
            </w:r>
          </w:p>
        </w:tc>
      </w:tr>
      <w:tr w:rsidR="00A52C35" w:rsidRPr="00A52C35" w14:paraId="1367360D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55FDF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BB74B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38474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CFF34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deposit transaction type combination entry.</w:t>
            </w:r>
          </w:p>
        </w:tc>
      </w:tr>
      <w:tr w:rsidR="00A52C35" w:rsidRPr="00A52C35" w14:paraId="18C16D19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14120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C4F80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2CA7A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1E7027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deposit transaction type combination entry.</w:t>
            </w:r>
          </w:p>
        </w:tc>
      </w:tr>
      <w:tr w:rsidR="00A52C35" w:rsidRPr="00A52C35" w14:paraId="46D7D702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32542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93242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A13A6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E0A2F1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modified the deposit transaction type combination entry.</w:t>
            </w:r>
          </w:p>
        </w:tc>
      </w:tr>
      <w:tr w:rsidR="00A52C35" w:rsidRPr="00A52C35" w14:paraId="6A1D874D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05173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18DEE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EC58A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FD366C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deposit transaction type combination entry.</w:t>
            </w:r>
          </w:p>
        </w:tc>
      </w:tr>
      <w:tr w:rsidR="00A52C35" w:rsidRPr="00A52C35" w14:paraId="4E93D362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C8C6A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37727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EF94C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AEA244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deposit transaction type combination entry.</w:t>
            </w:r>
          </w:p>
        </w:tc>
      </w:tr>
      <w:tr w:rsidR="00A52C35" w:rsidRPr="00A52C35" w14:paraId="161CC41E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137C9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5E40C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A8BE1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529AE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when the deposit transaction type combination entry was deleted.</w:t>
            </w:r>
          </w:p>
        </w:tc>
      </w:tr>
      <w:tr w:rsidR="00A52C35" w:rsidRPr="00A52C35" w14:paraId="77D55A70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C6672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3226B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C3824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A28BAD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parameters.</w:t>
            </w:r>
          </w:p>
        </w:tc>
      </w:tr>
      <w:tr w:rsidR="00A52C35" w:rsidRPr="00A52C35" w14:paraId="548D6E3A" w14:textId="77777777" w:rsidTr="00A52C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B7EC9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BC7DA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EC014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B767C" w14:textId="77777777" w:rsidR="00A52C35" w:rsidRPr="00A52C35" w:rsidRDefault="00A52C35" w:rsidP="00A52C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52C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transaction type combination.</w:t>
            </w:r>
          </w:p>
        </w:tc>
      </w:tr>
    </w:tbl>
    <w:p w14:paraId="50CA9896" w14:textId="77777777" w:rsidR="00A52C35" w:rsidRDefault="00A52C35" w:rsidP="00A52C35"/>
    <w:p w14:paraId="074C9374" w14:textId="77777777" w:rsidR="000775D3" w:rsidRDefault="000775D3" w:rsidP="000775D3">
      <w:pPr>
        <w:pStyle w:val="Heading2"/>
      </w:pPr>
      <w:bookmarkStart w:id="199" w:name="_Toc168060844"/>
      <w:proofErr w:type="spellStart"/>
      <w:r w:rsidRPr="00AD369B">
        <w:rPr>
          <w:b/>
          <w:bCs/>
          <w:color w:val="FF0000"/>
        </w:rPr>
        <w:lastRenderedPageBreak/>
        <w:t>prx_drs_category</w:t>
      </w:r>
      <w:proofErr w:type="spellEnd"/>
      <w:r w:rsidR="00280290" w:rsidRPr="00AD369B">
        <w:rPr>
          <w:color w:val="FF0000"/>
        </w:rPr>
        <w:t xml:space="preserve"> </w:t>
      </w:r>
      <w:proofErr w:type="spellStart"/>
      <w:r w:rsidR="007B5F0B" w:rsidRPr="007B5F0B">
        <w:t>ყოველდღიური</w:t>
      </w:r>
      <w:proofErr w:type="spellEnd"/>
      <w:r w:rsidR="007B5F0B" w:rsidRPr="007B5F0B">
        <w:t xml:space="preserve"> </w:t>
      </w:r>
      <w:proofErr w:type="spellStart"/>
      <w:r w:rsidR="007B5F0B" w:rsidRPr="007B5F0B">
        <w:t>ანგარიში</w:t>
      </w:r>
      <w:proofErr w:type="spellEnd"/>
      <w:r w:rsidR="007B5F0B" w:rsidRPr="007B5F0B">
        <w:t xml:space="preserve"> </w:t>
      </w:r>
      <w:proofErr w:type="spellStart"/>
      <w:r w:rsidR="007B5F0B" w:rsidRPr="007B5F0B">
        <w:t>შემოსავლის</w:t>
      </w:r>
      <w:proofErr w:type="spellEnd"/>
      <w:r w:rsidR="007B5F0B" w:rsidRPr="007B5F0B">
        <w:t xml:space="preserve"> </w:t>
      </w:r>
      <w:proofErr w:type="spellStart"/>
      <w:r w:rsidR="007B5F0B" w:rsidRPr="007B5F0B">
        <w:t>რეპორტის</w:t>
      </w:r>
      <w:proofErr w:type="spellEnd"/>
      <w:r w:rsidR="007B5F0B" w:rsidRPr="007B5F0B">
        <w:t xml:space="preserve"> </w:t>
      </w:r>
      <w:proofErr w:type="spellStart"/>
      <w:r w:rsidR="007B5F0B" w:rsidRPr="007B5F0B">
        <w:t>კატეგორიები</w:t>
      </w:r>
      <w:bookmarkEnd w:id="19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1223"/>
        <w:gridCol w:w="1321"/>
        <w:gridCol w:w="5534"/>
      </w:tblGrid>
      <w:tr w:rsidR="000775D3" w:rsidRPr="000775D3" w14:paraId="2B011FCF" w14:textId="77777777" w:rsidTr="000775D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17E44" w14:textId="77777777" w:rsidR="000775D3" w:rsidRPr="000775D3" w:rsidRDefault="000775D3" w:rsidP="000775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5C839" w14:textId="77777777" w:rsidR="000775D3" w:rsidRPr="000775D3" w:rsidRDefault="000775D3" w:rsidP="000775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F2486" w14:textId="77777777" w:rsidR="000775D3" w:rsidRPr="000775D3" w:rsidRDefault="000775D3" w:rsidP="000775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18FF27" w14:textId="77777777" w:rsidR="000775D3" w:rsidRPr="000775D3" w:rsidRDefault="000775D3" w:rsidP="000775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775D3" w:rsidRPr="000775D3" w14:paraId="25C39049" w14:textId="77777777" w:rsidTr="000775D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E1B38" w14:textId="77777777" w:rsidR="000775D3" w:rsidRPr="000775D3" w:rsidRDefault="000775D3" w:rsidP="000775D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71713" w14:textId="77777777" w:rsidR="000775D3" w:rsidRPr="000775D3" w:rsidRDefault="000775D3" w:rsidP="000775D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D04AD" w14:textId="77777777" w:rsidR="000775D3" w:rsidRPr="000775D3" w:rsidRDefault="000775D3" w:rsidP="000775D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C93358" w14:textId="77777777" w:rsidR="000775D3" w:rsidRPr="000775D3" w:rsidRDefault="000775D3" w:rsidP="000775D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(Debtor Report System) category entry.</w:t>
            </w:r>
          </w:p>
        </w:tc>
      </w:tr>
      <w:tr w:rsidR="000775D3" w:rsidRPr="000775D3" w14:paraId="72AA142A" w14:textId="77777777" w:rsidTr="000775D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307C6" w14:textId="77777777" w:rsidR="000775D3" w:rsidRPr="000775D3" w:rsidRDefault="000775D3" w:rsidP="000775D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E2D2A" w14:textId="77777777" w:rsidR="000775D3" w:rsidRPr="000775D3" w:rsidRDefault="000775D3" w:rsidP="000775D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79639" w14:textId="77777777" w:rsidR="000775D3" w:rsidRPr="000775D3" w:rsidRDefault="000775D3" w:rsidP="000775D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3AED2F" w14:textId="77777777" w:rsidR="000775D3" w:rsidRPr="000775D3" w:rsidRDefault="000775D3" w:rsidP="000775D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775D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DRS category.</w:t>
            </w:r>
          </w:p>
        </w:tc>
      </w:tr>
    </w:tbl>
    <w:p w14:paraId="01D48546" w14:textId="77777777" w:rsidR="000775D3" w:rsidRDefault="000775D3" w:rsidP="000775D3"/>
    <w:p w14:paraId="51098534" w14:textId="77777777" w:rsidR="00002B2D" w:rsidRDefault="00433448" w:rsidP="00433448">
      <w:pPr>
        <w:pStyle w:val="Heading2"/>
      </w:pPr>
      <w:bookmarkStart w:id="200" w:name="_Toc168060845"/>
      <w:proofErr w:type="spellStart"/>
      <w:r w:rsidRPr="00433448">
        <w:t>prx_drs_category_item</w:t>
      </w:r>
      <w:proofErr w:type="spellEnd"/>
      <w:r w:rsidR="007B5F0B">
        <w:t xml:space="preserve"> </w:t>
      </w:r>
      <w:proofErr w:type="spellStart"/>
      <w:r w:rsidR="007B5F0B" w:rsidRPr="007B5F0B">
        <w:t>ყოველდღიური</w:t>
      </w:r>
      <w:proofErr w:type="spellEnd"/>
      <w:r w:rsidR="007B5F0B" w:rsidRPr="007B5F0B">
        <w:t xml:space="preserve"> </w:t>
      </w:r>
      <w:proofErr w:type="spellStart"/>
      <w:r w:rsidR="007B5F0B" w:rsidRPr="007B5F0B">
        <w:t>ანგარიში</w:t>
      </w:r>
      <w:proofErr w:type="spellEnd"/>
      <w:r w:rsidR="007B5F0B" w:rsidRPr="007B5F0B">
        <w:t xml:space="preserve"> </w:t>
      </w:r>
      <w:proofErr w:type="spellStart"/>
      <w:r w:rsidR="007B5F0B" w:rsidRPr="007B5F0B">
        <w:t>შემოსავლის</w:t>
      </w:r>
      <w:proofErr w:type="spellEnd"/>
      <w:r w:rsidR="007B5F0B" w:rsidRPr="007B5F0B">
        <w:t xml:space="preserve"> </w:t>
      </w:r>
      <w:proofErr w:type="spellStart"/>
      <w:r w:rsidR="007B5F0B" w:rsidRPr="007B5F0B">
        <w:t>რეპორტის</w:t>
      </w:r>
      <w:proofErr w:type="spellEnd"/>
      <w:r w:rsidR="007B5F0B" w:rsidRPr="007B5F0B">
        <w:t xml:space="preserve"> </w:t>
      </w:r>
      <w:proofErr w:type="spellStart"/>
      <w:r w:rsidR="007B5F0B" w:rsidRPr="007B5F0B">
        <w:t>კატეგურიების</w:t>
      </w:r>
      <w:proofErr w:type="spellEnd"/>
      <w:r w:rsidR="007B5F0B" w:rsidRPr="007B5F0B">
        <w:t xml:space="preserve"> </w:t>
      </w:r>
      <w:proofErr w:type="spellStart"/>
      <w:r w:rsidR="007B5F0B" w:rsidRPr="007B5F0B">
        <w:t>კონფიგურაცია</w:t>
      </w:r>
      <w:bookmarkEnd w:id="20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3308"/>
        <w:gridCol w:w="3639"/>
      </w:tblGrid>
      <w:tr w:rsidR="00433448" w:rsidRPr="00433448" w14:paraId="785746EA" w14:textId="77777777" w:rsidTr="004334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7ED43" w14:textId="77777777" w:rsidR="00433448" w:rsidRPr="00433448" w:rsidRDefault="00433448" w:rsidP="004334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61E38" w14:textId="77777777" w:rsidR="00433448" w:rsidRPr="00433448" w:rsidRDefault="00433448" w:rsidP="004334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24659" w14:textId="77777777" w:rsidR="00433448" w:rsidRPr="00433448" w:rsidRDefault="00433448" w:rsidP="004334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71B5C5" w14:textId="77777777" w:rsidR="00433448" w:rsidRPr="00433448" w:rsidRDefault="00433448" w:rsidP="004334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33448" w:rsidRPr="00433448" w14:paraId="17C0D2C5" w14:textId="77777777" w:rsidTr="00433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8850E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54247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C6F9D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2C15D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category item entry.</w:t>
            </w:r>
          </w:p>
        </w:tc>
      </w:tr>
      <w:tr w:rsidR="00433448" w:rsidRPr="00433448" w14:paraId="733694CA" w14:textId="77777777" w:rsidTr="00433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29C11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A2378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FFB6FE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drscategoryi_on_category</w:t>
            </w:r>
            <w:proofErr w:type="spellEnd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1C069D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category.</w:t>
            </w:r>
          </w:p>
        </w:tc>
      </w:tr>
      <w:tr w:rsidR="00433448" w:rsidRPr="00433448" w14:paraId="6EE5B043" w14:textId="77777777" w:rsidTr="00433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F70ED5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rs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0C830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0CA5DC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drscatego_on_drscategory</w:t>
            </w:r>
            <w:proofErr w:type="spellEnd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43F39D" w14:textId="77777777" w:rsidR="00433448" w:rsidRPr="00433448" w:rsidRDefault="00433448" w:rsidP="00433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category</w:t>
            </w:r>
            <w:proofErr w:type="spellEnd"/>
            <w:r w:rsidRPr="00433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DRS category.</w:t>
            </w:r>
          </w:p>
        </w:tc>
      </w:tr>
    </w:tbl>
    <w:p w14:paraId="7CA7FF8F" w14:textId="77777777" w:rsidR="00433448" w:rsidRDefault="00433448" w:rsidP="00433448"/>
    <w:p w14:paraId="54040FA7" w14:textId="77777777" w:rsidR="00433448" w:rsidRDefault="005F665C" w:rsidP="005F665C">
      <w:pPr>
        <w:pStyle w:val="Heading2"/>
      </w:pPr>
      <w:bookmarkStart w:id="201" w:name="_Toc168060846"/>
      <w:proofErr w:type="spellStart"/>
      <w:r w:rsidRPr="005F665C">
        <w:t>prx_drs_config</w:t>
      </w:r>
      <w:proofErr w:type="spellEnd"/>
      <w:r w:rsidR="007B5F0B">
        <w:t xml:space="preserve"> </w:t>
      </w:r>
      <w:proofErr w:type="spellStart"/>
      <w:r w:rsidR="007B5F0B" w:rsidRPr="007B5F0B">
        <w:t>ყოველდღიური</w:t>
      </w:r>
      <w:proofErr w:type="spellEnd"/>
      <w:r w:rsidR="007B5F0B" w:rsidRPr="007B5F0B">
        <w:t xml:space="preserve"> </w:t>
      </w:r>
      <w:proofErr w:type="spellStart"/>
      <w:r w:rsidR="007B5F0B" w:rsidRPr="007B5F0B">
        <w:t>ანგარიში</w:t>
      </w:r>
      <w:proofErr w:type="spellEnd"/>
      <w:r w:rsidR="007B5F0B" w:rsidRPr="007B5F0B">
        <w:t xml:space="preserve"> </w:t>
      </w:r>
      <w:proofErr w:type="spellStart"/>
      <w:r w:rsidR="007B5F0B" w:rsidRPr="007B5F0B">
        <w:t>შემოსავლის</w:t>
      </w:r>
      <w:proofErr w:type="spellEnd"/>
      <w:r w:rsidR="007B5F0B" w:rsidRPr="007B5F0B">
        <w:t xml:space="preserve"> </w:t>
      </w:r>
      <w:proofErr w:type="spellStart"/>
      <w:r w:rsidR="007B5F0B" w:rsidRPr="007B5F0B">
        <w:t>რეპორტის</w:t>
      </w:r>
      <w:proofErr w:type="spellEnd"/>
      <w:r w:rsidR="007B5F0B" w:rsidRPr="007B5F0B">
        <w:t xml:space="preserve"> </w:t>
      </w:r>
      <w:proofErr w:type="spellStart"/>
      <w:r w:rsidR="007B5F0B" w:rsidRPr="007B5F0B">
        <w:t>კონფიგურაცია</w:t>
      </w:r>
      <w:bookmarkEnd w:id="201"/>
      <w:proofErr w:type="spellEnd"/>
    </w:p>
    <w:tbl>
      <w:tblPr>
        <w:tblW w:w="960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645"/>
        <w:gridCol w:w="3232"/>
        <w:gridCol w:w="4422"/>
      </w:tblGrid>
      <w:tr w:rsidR="005F665C" w:rsidRPr="005F665C" w14:paraId="0FDE175B" w14:textId="77777777" w:rsidTr="005F665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95980" w14:textId="77777777" w:rsidR="005F665C" w:rsidRPr="005F665C" w:rsidRDefault="005F665C" w:rsidP="005F66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B698D" w14:textId="77777777" w:rsidR="005F665C" w:rsidRPr="005F665C" w:rsidRDefault="005F665C" w:rsidP="005F66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D2F32" w14:textId="77777777" w:rsidR="005F665C" w:rsidRPr="005F665C" w:rsidRDefault="005F665C" w:rsidP="005F66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A87D5C" w14:textId="77777777" w:rsidR="005F665C" w:rsidRPr="005F665C" w:rsidRDefault="005F665C" w:rsidP="005F66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F665C" w:rsidRPr="005F665C" w14:paraId="5297312F" w14:textId="77777777" w:rsidTr="005F66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2A4DF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BDC4B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F2EEB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67C902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config entry.</w:t>
            </w:r>
          </w:p>
        </w:tc>
      </w:tr>
      <w:tr w:rsidR="005F665C" w:rsidRPr="005F665C" w14:paraId="7AD44018" w14:textId="77777777" w:rsidTr="005F66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6C1A7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7FD485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8DCA4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drs_config_on_group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054FD4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group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DRS group.</w:t>
            </w:r>
          </w:p>
        </w:tc>
      </w:tr>
      <w:tr w:rsidR="005F665C" w:rsidRPr="005F665C" w14:paraId="3A82F021" w14:textId="77777777" w:rsidTr="005F66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ABCEE2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C78D0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38CB1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drs_config_on_category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946EE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category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DRS category.</w:t>
            </w:r>
          </w:p>
        </w:tc>
      </w:tr>
      <w:tr w:rsidR="005F665C" w:rsidRPr="005F665C" w14:paraId="3C473E01" w14:textId="77777777" w:rsidTr="005F66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42E965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0A581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A0939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drsconfig_on_transtype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A0B4DB" w14:textId="77777777" w:rsidR="005F665C" w:rsidRPr="005F665C" w:rsidRDefault="005F665C" w:rsidP="005F66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"</w:t>
            </w:r>
            <w:proofErr w:type="spellStart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5F66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table, indicating the transaction type combination.</w:t>
            </w:r>
          </w:p>
        </w:tc>
      </w:tr>
    </w:tbl>
    <w:p w14:paraId="14227D5D" w14:textId="77777777" w:rsidR="005F665C" w:rsidRDefault="005F665C" w:rsidP="005F665C"/>
    <w:p w14:paraId="0A3019D4" w14:textId="77777777" w:rsidR="004A0161" w:rsidRDefault="004A0161" w:rsidP="004A0161">
      <w:pPr>
        <w:pStyle w:val="Heading2"/>
      </w:pPr>
      <w:bookmarkStart w:id="202" w:name="_Toc168060847"/>
      <w:proofErr w:type="spellStart"/>
      <w:r w:rsidRPr="00AD369B">
        <w:rPr>
          <w:b/>
          <w:bCs/>
          <w:color w:val="FF0000"/>
        </w:rPr>
        <w:t>prx_drs_group</w:t>
      </w:r>
      <w:proofErr w:type="spellEnd"/>
      <w:r w:rsidR="007B5F0B" w:rsidRPr="00AD369B">
        <w:rPr>
          <w:color w:val="FF0000"/>
        </w:rPr>
        <w:t xml:space="preserve"> </w:t>
      </w:r>
      <w:proofErr w:type="spellStart"/>
      <w:r w:rsidR="007B5F0B" w:rsidRPr="007B5F0B">
        <w:t>ყოველდღიური</w:t>
      </w:r>
      <w:proofErr w:type="spellEnd"/>
      <w:r w:rsidR="007B5F0B" w:rsidRPr="007B5F0B">
        <w:t xml:space="preserve"> </w:t>
      </w:r>
      <w:proofErr w:type="spellStart"/>
      <w:r w:rsidR="007B5F0B" w:rsidRPr="007B5F0B">
        <w:t>ანგარიში</w:t>
      </w:r>
      <w:proofErr w:type="spellEnd"/>
      <w:r w:rsidR="007B5F0B" w:rsidRPr="007B5F0B">
        <w:t xml:space="preserve"> </w:t>
      </w:r>
      <w:proofErr w:type="spellStart"/>
      <w:r w:rsidR="007B5F0B" w:rsidRPr="007B5F0B">
        <w:t>შემოსავლის</w:t>
      </w:r>
      <w:proofErr w:type="spellEnd"/>
      <w:r w:rsidR="007B5F0B" w:rsidRPr="007B5F0B">
        <w:t xml:space="preserve"> </w:t>
      </w:r>
      <w:proofErr w:type="spellStart"/>
      <w:r w:rsidR="007B5F0B" w:rsidRPr="007B5F0B">
        <w:t>რეპორტის</w:t>
      </w:r>
      <w:proofErr w:type="spellEnd"/>
      <w:r w:rsidR="007B5F0B" w:rsidRPr="007B5F0B">
        <w:t xml:space="preserve"> </w:t>
      </w:r>
      <w:proofErr w:type="spellStart"/>
      <w:r w:rsidR="007B5F0B" w:rsidRPr="007B5F0B">
        <w:t>ჯგუფები</w:t>
      </w:r>
      <w:bookmarkEnd w:id="20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036"/>
        <w:gridCol w:w="1319"/>
        <w:gridCol w:w="4865"/>
      </w:tblGrid>
      <w:tr w:rsidR="004A0161" w:rsidRPr="004A0161" w14:paraId="7A3CA4E0" w14:textId="77777777" w:rsidTr="004A016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B809A" w14:textId="77777777" w:rsidR="004A0161" w:rsidRPr="004A0161" w:rsidRDefault="004A0161" w:rsidP="004A01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182B1" w14:textId="77777777" w:rsidR="004A0161" w:rsidRPr="004A0161" w:rsidRDefault="004A0161" w:rsidP="004A01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DF85C3" w14:textId="77777777" w:rsidR="004A0161" w:rsidRPr="004A0161" w:rsidRDefault="004A0161" w:rsidP="004A01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1B4BED" w14:textId="77777777" w:rsidR="004A0161" w:rsidRPr="004A0161" w:rsidRDefault="004A0161" w:rsidP="004A01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A0161" w:rsidRPr="004A0161" w14:paraId="2036F305" w14:textId="77777777" w:rsidTr="004A0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E2728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0CDB8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6101C9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8E2BE7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group.</w:t>
            </w:r>
          </w:p>
        </w:tc>
      </w:tr>
      <w:tr w:rsidR="004A0161" w:rsidRPr="004A0161" w14:paraId="7863D43B" w14:textId="77777777" w:rsidTr="004A0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5BFD5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D575A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BCCCAC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04A612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DRS group.</w:t>
            </w:r>
          </w:p>
        </w:tc>
      </w:tr>
      <w:tr w:rsidR="004A0161" w:rsidRPr="004A0161" w14:paraId="0458EE7B" w14:textId="77777777" w:rsidTr="004A0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1D784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sh_income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5B501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D96DF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D1A2A3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group is associated with cash income.</w:t>
            </w:r>
          </w:p>
        </w:tc>
      </w:tr>
      <w:tr w:rsidR="004A0161" w:rsidRPr="004A0161" w14:paraId="78076D1D" w14:textId="77777777" w:rsidTr="004A016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19F0D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amount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FA2AB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05802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D0F0F" w14:textId="77777777" w:rsidR="004A0161" w:rsidRPr="004A0161" w:rsidRDefault="004A0161" w:rsidP="004A016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016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group is associated with total amount.</w:t>
            </w:r>
          </w:p>
        </w:tc>
      </w:tr>
    </w:tbl>
    <w:p w14:paraId="4FF1FA5B" w14:textId="77777777" w:rsidR="004A0161" w:rsidRDefault="004A0161" w:rsidP="004A0161"/>
    <w:p w14:paraId="111E429D" w14:textId="77777777" w:rsidR="00F20238" w:rsidRDefault="00F750C4" w:rsidP="00F750C4">
      <w:pPr>
        <w:pStyle w:val="Heading2"/>
      </w:pPr>
      <w:bookmarkStart w:id="203" w:name="_Toc168060848"/>
      <w:proofErr w:type="spellStart"/>
      <w:r w:rsidRPr="00F750C4">
        <w:t>prx_drs_report</w:t>
      </w:r>
      <w:proofErr w:type="spellEnd"/>
      <w:r w:rsidR="007B5F0B">
        <w:t xml:space="preserve"> </w:t>
      </w:r>
      <w:proofErr w:type="spellStart"/>
      <w:r w:rsidR="007B5F0B" w:rsidRPr="007B5F0B">
        <w:t>ყოველდღიური</w:t>
      </w:r>
      <w:proofErr w:type="spellEnd"/>
      <w:r w:rsidR="007B5F0B" w:rsidRPr="007B5F0B">
        <w:t xml:space="preserve"> </w:t>
      </w:r>
      <w:proofErr w:type="spellStart"/>
      <w:r w:rsidR="007B5F0B" w:rsidRPr="007B5F0B">
        <w:t>ანგარიში</w:t>
      </w:r>
      <w:proofErr w:type="spellEnd"/>
      <w:r w:rsidR="007B5F0B" w:rsidRPr="007B5F0B">
        <w:t xml:space="preserve"> </w:t>
      </w:r>
      <w:proofErr w:type="spellStart"/>
      <w:r w:rsidR="007B5F0B" w:rsidRPr="007B5F0B">
        <w:t>შემოსავლის</w:t>
      </w:r>
      <w:proofErr w:type="spellEnd"/>
      <w:r w:rsidR="007B5F0B" w:rsidRPr="007B5F0B">
        <w:t xml:space="preserve"> </w:t>
      </w:r>
      <w:proofErr w:type="spellStart"/>
      <w:r w:rsidR="007B5F0B" w:rsidRPr="007B5F0B">
        <w:t>რეპორტი</w:t>
      </w:r>
      <w:proofErr w:type="spellEnd"/>
      <w:r w:rsidR="007B5F0B" w:rsidRPr="007B5F0B">
        <w:t xml:space="preserve"> (</w:t>
      </w:r>
      <w:proofErr w:type="spellStart"/>
      <w:r w:rsidR="007B5F0B" w:rsidRPr="007B5F0B">
        <w:t>ჯამური</w:t>
      </w:r>
      <w:proofErr w:type="spellEnd"/>
      <w:r w:rsidR="007B5F0B" w:rsidRPr="007B5F0B">
        <w:t>)</w:t>
      </w:r>
      <w:bookmarkEnd w:id="203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953"/>
        <w:gridCol w:w="2753"/>
        <w:gridCol w:w="4290"/>
      </w:tblGrid>
      <w:tr w:rsidR="00F750C4" w:rsidRPr="00F750C4" w14:paraId="1D2D0B48" w14:textId="77777777" w:rsidTr="00F750C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E346F" w14:textId="77777777" w:rsidR="00F750C4" w:rsidRPr="00F750C4" w:rsidRDefault="00F750C4" w:rsidP="00F750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E7764" w14:textId="77777777" w:rsidR="00F750C4" w:rsidRPr="00F750C4" w:rsidRDefault="00F750C4" w:rsidP="00F750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714D8" w14:textId="77777777" w:rsidR="00F750C4" w:rsidRPr="00F750C4" w:rsidRDefault="00F750C4" w:rsidP="00F750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8749F4" w14:textId="77777777" w:rsidR="00F750C4" w:rsidRPr="00F750C4" w:rsidRDefault="00F750C4" w:rsidP="00F750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750C4" w:rsidRPr="00F750C4" w14:paraId="59E2A2E7" w14:textId="77777777" w:rsidTr="00F750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68386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098A0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C1002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F0D6B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DRS report.</w:t>
            </w:r>
          </w:p>
        </w:tc>
      </w:tr>
      <w:tr w:rsidR="00F750C4" w:rsidRPr="00F750C4" w14:paraId="308CDB84" w14:textId="77777777" w:rsidTr="00F750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05A5F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7E247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0899F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group</w:t>
            </w:r>
            <w:proofErr w:type="spellEnd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0C6BB6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DRS group associated with the report.</w:t>
            </w:r>
          </w:p>
        </w:tc>
      </w:tr>
      <w:tr w:rsidR="00F750C4" w:rsidRPr="00F750C4" w14:paraId="15B44B3A" w14:textId="77777777" w:rsidTr="00F750C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E2BD9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4F5F4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C6E79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drs_category</w:t>
            </w:r>
            <w:proofErr w:type="spellEnd"/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F71A30" w14:textId="77777777" w:rsidR="00F750C4" w:rsidRPr="00F750C4" w:rsidRDefault="00F750C4" w:rsidP="00F750C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750C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DRS category associated with the report.</w:t>
            </w:r>
          </w:p>
        </w:tc>
      </w:tr>
    </w:tbl>
    <w:p w14:paraId="40B6B4DB" w14:textId="77777777" w:rsidR="00F750C4" w:rsidRDefault="00F750C4" w:rsidP="00F750C4"/>
    <w:p w14:paraId="3C4505A8" w14:textId="77777777" w:rsidR="00EF4042" w:rsidRDefault="00EF4042" w:rsidP="00EF4042">
      <w:pPr>
        <w:pStyle w:val="Heading2"/>
      </w:pPr>
      <w:bookmarkStart w:id="204" w:name="_Toc168060849"/>
      <w:proofErr w:type="spellStart"/>
      <w:r w:rsidRPr="00AD369B">
        <w:rPr>
          <w:b/>
          <w:bCs/>
          <w:color w:val="FF0000"/>
        </w:rPr>
        <w:t>prx_entity_attachment</w:t>
      </w:r>
      <w:proofErr w:type="spellEnd"/>
      <w:r w:rsidR="007B5F0B" w:rsidRPr="00AD369B">
        <w:rPr>
          <w:color w:val="FF0000"/>
        </w:rPr>
        <w:t xml:space="preserve"> </w:t>
      </w:r>
      <w:proofErr w:type="spellStart"/>
      <w:r w:rsidR="007B5F0B" w:rsidRPr="007B5F0B">
        <w:t>მიბმული</w:t>
      </w:r>
      <w:proofErr w:type="spellEnd"/>
      <w:r w:rsidR="007B5F0B" w:rsidRPr="007B5F0B">
        <w:t xml:space="preserve"> </w:t>
      </w:r>
      <w:proofErr w:type="spellStart"/>
      <w:r w:rsidR="007B5F0B" w:rsidRPr="007B5F0B">
        <w:t>ფაილები</w:t>
      </w:r>
      <w:bookmarkEnd w:id="204"/>
      <w:proofErr w:type="spellEnd"/>
    </w:p>
    <w:tbl>
      <w:tblPr>
        <w:tblW w:w="955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1068"/>
        <w:gridCol w:w="4031"/>
        <w:gridCol w:w="2152"/>
      </w:tblGrid>
      <w:tr w:rsidR="00EF4042" w:rsidRPr="00EF4042" w14:paraId="7A002498" w14:textId="77777777" w:rsidTr="00EF404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6DE8A" w14:textId="77777777" w:rsidR="00EF4042" w:rsidRPr="00EF4042" w:rsidRDefault="00EF4042" w:rsidP="00EF40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42C2D" w14:textId="77777777" w:rsidR="00EF4042" w:rsidRPr="00EF4042" w:rsidRDefault="00EF4042" w:rsidP="00EF40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F7E3C" w14:textId="77777777" w:rsidR="00EF4042" w:rsidRPr="00EF4042" w:rsidRDefault="00EF4042" w:rsidP="00EF40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FA8D00" w14:textId="77777777" w:rsidR="00EF4042" w:rsidRPr="00EF4042" w:rsidRDefault="00EF4042" w:rsidP="00EF40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F4042" w:rsidRPr="00EF4042" w14:paraId="3AA3F51E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8D520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51AD9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3B1CC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88DD70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ntity attachment.</w:t>
            </w:r>
          </w:p>
        </w:tc>
      </w:tr>
      <w:tr w:rsidR="00EF4042" w:rsidRPr="00EF4042" w14:paraId="17F79903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F5B29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916DF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F6731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B69825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entity attachment.</w:t>
            </w:r>
          </w:p>
        </w:tc>
      </w:tr>
      <w:tr w:rsidR="00EF4042" w:rsidRPr="00EF4042" w14:paraId="75448AFE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5CC34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79EA4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DB274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F3BA72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ity attachment.</w:t>
            </w:r>
          </w:p>
        </w:tc>
      </w:tr>
      <w:tr w:rsidR="00EF4042" w:rsidRPr="00EF4042" w14:paraId="5BCF5404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51B79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4BCBB2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2443A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059BC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ity attachment was created.</w:t>
            </w:r>
          </w:p>
        </w:tc>
      </w:tr>
      <w:tr w:rsidR="00EF4042" w:rsidRPr="00EF4042" w14:paraId="1A18344C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70BAC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7A6BE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49806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78DF38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ity attachment.</w:t>
            </w:r>
          </w:p>
        </w:tc>
      </w:tr>
      <w:tr w:rsidR="00EF4042" w:rsidRPr="00EF4042" w14:paraId="6DEBDD9C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9B0FFE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14895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A56A5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AABB9A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ity attachment was last modified.</w:t>
            </w:r>
          </w:p>
        </w:tc>
      </w:tr>
      <w:tr w:rsidR="00EF4042" w:rsidRPr="00EF4042" w14:paraId="7FC01D56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19246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550C9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90232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C5DD1A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ity attachment.</w:t>
            </w:r>
          </w:p>
        </w:tc>
      </w:tr>
      <w:tr w:rsidR="00EF4042" w:rsidRPr="00EF4042" w14:paraId="4E62FD80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265DB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A2E8B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855E0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341DF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ntity attachment was deleted.</w:t>
            </w:r>
          </w:p>
        </w:tc>
      </w:tr>
      <w:tr w:rsidR="00EF4042" w:rsidRPr="00EF4042" w14:paraId="4455944D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3EA25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A74B2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B8FAE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, FOREIGN KEY (references another tabl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03D6D6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entity associated with the attachment.</w:t>
            </w:r>
          </w:p>
        </w:tc>
      </w:tr>
      <w:tr w:rsidR="00EF4042" w:rsidRPr="00EF4042" w14:paraId="50072684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72F88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73AEA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BF9ED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2FC78B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entity.</w:t>
            </w:r>
          </w:p>
        </w:tc>
      </w:tr>
      <w:tr w:rsidR="00EF4042" w:rsidRPr="00EF4042" w14:paraId="778138F1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D7C15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DFB35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B0855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(references </w:t>
            </w:r>
            <w:proofErr w:type="spellStart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upply_contract_attachment_type</w:t>
            </w:r>
            <w:proofErr w:type="spellEnd"/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8B63D1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supply contract attachment type.</w:t>
            </w:r>
          </w:p>
        </w:tc>
      </w:tr>
      <w:tr w:rsidR="00EF4042" w:rsidRPr="00EF4042" w14:paraId="777F112B" w14:textId="77777777" w:rsidTr="00EF40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26498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9FC8D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A8530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C465B8" w14:textId="77777777" w:rsidR="00EF4042" w:rsidRPr="00EF4042" w:rsidRDefault="00EF4042" w:rsidP="00EF40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F40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 content or path associated with the entity attachment.</w:t>
            </w:r>
          </w:p>
        </w:tc>
      </w:tr>
    </w:tbl>
    <w:p w14:paraId="60C289D8" w14:textId="77777777" w:rsidR="00EF4042" w:rsidRDefault="00EF4042" w:rsidP="00EF4042"/>
    <w:p w14:paraId="222EFA9D" w14:textId="77777777" w:rsidR="00483335" w:rsidRDefault="00483335" w:rsidP="00483335">
      <w:pPr>
        <w:pStyle w:val="Heading2"/>
      </w:pPr>
      <w:bookmarkStart w:id="205" w:name="_Toc168060850"/>
      <w:proofErr w:type="spellStart"/>
      <w:r w:rsidRPr="00DD43D0">
        <w:rPr>
          <w:b/>
          <w:bCs/>
          <w:color w:val="FF0000"/>
        </w:rPr>
        <w:t>prx_excel_import_attribute</w:t>
      </w:r>
      <w:proofErr w:type="spellEnd"/>
      <w:r w:rsidR="007B5F0B" w:rsidRPr="00DD43D0">
        <w:rPr>
          <w:color w:val="FF0000"/>
        </w:rPr>
        <w:t xml:space="preserve"> </w:t>
      </w:r>
      <w:proofErr w:type="spellStart"/>
      <w:r w:rsidR="007B5F0B" w:rsidRPr="007B5F0B">
        <w:t>ექსელის</w:t>
      </w:r>
      <w:proofErr w:type="spellEnd"/>
      <w:r w:rsidR="007B5F0B" w:rsidRPr="007B5F0B">
        <w:t xml:space="preserve"> </w:t>
      </w:r>
      <w:proofErr w:type="spellStart"/>
      <w:r w:rsidR="007B5F0B" w:rsidRPr="007B5F0B">
        <w:t>იმპორტის</w:t>
      </w:r>
      <w:proofErr w:type="spellEnd"/>
      <w:r w:rsidR="007B5F0B" w:rsidRPr="007B5F0B">
        <w:t xml:space="preserve"> </w:t>
      </w:r>
      <w:proofErr w:type="spellStart"/>
      <w:r w:rsidR="007B5F0B" w:rsidRPr="007B5F0B">
        <w:t>ატრიბუტები</w:t>
      </w:r>
      <w:bookmarkEnd w:id="20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1068"/>
        <w:gridCol w:w="3249"/>
        <w:gridCol w:w="2436"/>
      </w:tblGrid>
      <w:tr w:rsidR="00483335" w:rsidRPr="00483335" w14:paraId="7F797C66" w14:textId="77777777" w:rsidTr="004833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11606" w14:textId="77777777" w:rsidR="00483335" w:rsidRPr="00483335" w:rsidRDefault="00483335" w:rsidP="004833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6DED6" w14:textId="77777777" w:rsidR="00483335" w:rsidRPr="00483335" w:rsidRDefault="00483335" w:rsidP="004833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F9EEB" w14:textId="77777777" w:rsidR="00483335" w:rsidRPr="00483335" w:rsidRDefault="00483335" w:rsidP="004833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607BC8" w14:textId="77777777" w:rsidR="00483335" w:rsidRPr="00483335" w:rsidRDefault="00483335" w:rsidP="004833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83335" w:rsidRPr="00483335" w14:paraId="18FC401C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63F9A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2DC2C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56D1D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D79F05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cel import attribute.</w:t>
            </w:r>
          </w:p>
        </w:tc>
      </w:tr>
      <w:tr w:rsidR="00483335" w:rsidRPr="00483335" w14:paraId="3507892F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43BFA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DBC71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2EDA0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430444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Excel import attribute.</w:t>
            </w:r>
          </w:p>
        </w:tc>
      </w:tr>
      <w:tr w:rsidR="00483335" w:rsidRPr="00483335" w14:paraId="5AB3B64B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699CD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7437C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4C92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6E172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xcel import attribute.</w:t>
            </w:r>
          </w:p>
        </w:tc>
      </w:tr>
      <w:tr w:rsidR="00483335" w:rsidRPr="00483335" w14:paraId="42E72EA5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539F5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D3642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75C0B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2D236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cel import attribute was created.</w:t>
            </w:r>
          </w:p>
        </w:tc>
      </w:tr>
      <w:tr w:rsidR="00483335" w:rsidRPr="00483335" w14:paraId="5F4F3B51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F53F4B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9E170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9A3A37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8101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xcel import attribute.</w:t>
            </w:r>
          </w:p>
        </w:tc>
      </w:tr>
      <w:tr w:rsidR="00483335" w:rsidRPr="00483335" w14:paraId="6F43F3EC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38C55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4B8707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7CB9F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9B4F74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cel import attribute was last modified.</w:t>
            </w:r>
          </w:p>
        </w:tc>
      </w:tr>
      <w:tr w:rsidR="00483335" w:rsidRPr="00483335" w14:paraId="16BD86F2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19C53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6CBBA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2ABE3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48ED1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xcel import attribute.</w:t>
            </w:r>
          </w:p>
        </w:tc>
      </w:tr>
      <w:tr w:rsidR="00483335" w:rsidRPr="00483335" w14:paraId="5EC71A7E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EACBB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57255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FC5A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AF4A6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cel import attribute was deleted.</w:t>
            </w:r>
          </w:p>
        </w:tc>
      </w:tr>
      <w:tr w:rsidR="00483335" w:rsidRPr="00483335" w14:paraId="7647BB08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03BBB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lum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02D5A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8CD49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D81919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lumn name in the Excel file.</w:t>
            </w:r>
          </w:p>
        </w:tc>
      </w:tr>
      <w:tr w:rsidR="00483335" w:rsidRPr="00483335" w14:paraId="250D5552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F11C6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9BA1C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5B490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8CE3D5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eld name corresponding to the database column.</w:t>
            </w:r>
          </w:p>
        </w:tc>
      </w:tr>
      <w:tr w:rsidR="00483335" w:rsidRPr="00483335" w14:paraId="46B762A8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8EF6B2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ABE38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01C9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6D508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a type of the attribute.</w:t>
            </w:r>
          </w:p>
        </w:tc>
      </w:tr>
      <w:tr w:rsidR="00483335" w:rsidRPr="00483335" w14:paraId="457824AD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09D34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oci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B8306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E3A53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A03E05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lationship or association with other entities.</w:t>
            </w:r>
          </w:p>
        </w:tc>
      </w:tr>
      <w:tr w:rsidR="00483335" w:rsidRPr="00483335" w14:paraId="03C42645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3D90A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ssociation_colum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A2674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21777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3B1C93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lumn associated with the relationship.</w:t>
            </w:r>
          </w:p>
        </w:tc>
      </w:tr>
      <w:tr w:rsidR="00483335" w:rsidRPr="00483335" w14:paraId="0DC8C166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CEA14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_import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CBFE7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AFB6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 NULL, FOREIGN KEY (references </w:t>
            </w: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excel_import_template</w:t>
            </w:r>
            <w:proofErr w:type="spellEnd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9C5DD6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Excel import template associated with the attribute.</w:t>
            </w:r>
          </w:p>
        </w:tc>
      </w:tr>
      <w:tr w:rsidR="00483335" w:rsidRPr="00483335" w14:paraId="735D4018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013AF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0122B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F5BD2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678B70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attribute is a primary key.</w:t>
            </w:r>
          </w:p>
        </w:tc>
      </w:tr>
      <w:tr w:rsidR="00483335" w:rsidRPr="00483335" w14:paraId="09886539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0D4F3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64E6A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1AEDB6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E113E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er method for the attribute (if applicable).</w:t>
            </w:r>
          </w:p>
        </w:tc>
      </w:tr>
      <w:tr w:rsidR="00483335" w:rsidRPr="00483335" w14:paraId="2860D650" w14:textId="77777777" w:rsidTr="004833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FEC2F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tt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4B4EC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D8026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FA1769" w14:textId="77777777" w:rsidR="00483335" w:rsidRPr="00483335" w:rsidRDefault="00483335" w:rsidP="004833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833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tter method for the attribute (if applicable).</w:t>
            </w:r>
          </w:p>
        </w:tc>
      </w:tr>
    </w:tbl>
    <w:p w14:paraId="260A7343" w14:textId="77777777" w:rsidR="00483335" w:rsidRDefault="00483335" w:rsidP="00483335"/>
    <w:p w14:paraId="79F48DA7" w14:textId="77777777" w:rsidR="00483335" w:rsidRDefault="00483335" w:rsidP="00483335"/>
    <w:p w14:paraId="35EB4857" w14:textId="77777777" w:rsidR="00483335" w:rsidRDefault="00CD0BFA" w:rsidP="00CD0BFA">
      <w:pPr>
        <w:pStyle w:val="Heading2"/>
      </w:pPr>
      <w:bookmarkStart w:id="206" w:name="_Toc168060851"/>
      <w:proofErr w:type="spellStart"/>
      <w:r w:rsidRPr="00CD0BFA">
        <w:t>prx_excel_import_template</w:t>
      </w:r>
      <w:proofErr w:type="spellEnd"/>
      <w:r w:rsidR="007B5F0B">
        <w:t xml:space="preserve"> </w:t>
      </w:r>
      <w:proofErr w:type="spellStart"/>
      <w:r w:rsidR="007B5F0B" w:rsidRPr="007B5F0B">
        <w:t>ექსელის</w:t>
      </w:r>
      <w:proofErr w:type="spellEnd"/>
      <w:r w:rsidR="007B5F0B" w:rsidRPr="007B5F0B">
        <w:t xml:space="preserve"> </w:t>
      </w:r>
      <w:proofErr w:type="spellStart"/>
      <w:r w:rsidR="007B5F0B" w:rsidRPr="007B5F0B">
        <w:t>იმპორტის</w:t>
      </w:r>
      <w:proofErr w:type="spellEnd"/>
      <w:r w:rsidR="007B5F0B" w:rsidRPr="007B5F0B">
        <w:t xml:space="preserve"> </w:t>
      </w:r>
      <w:proofErr w:type="spellStart"/>
      <w:r w:rsidR="007B5F0B" w:rsidRPr="007B5F0B">
        <w:t>შაბლონები</w:t>
      </w:r>
      <w:bookmarkEnd w:id="20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9"/>
        <w:gridCol w:w="1325"/>
        <w:gridCol w:w="4963"/>
      </w:tblGrid>
      <w:tr w:rsidR="00CD0BFA" w:rsidRPr="00CD0BFA" w14:paraId="08C362E3" w14:textId="77777777" w:rsidTr="00CD0BF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2F112" w14:textId="77777777" w:rsidR="00CD0BFA" w:rsidRPr="00CD0BFA" w:rsidRDefault="00CD0BFA" w:rsidP="00CD0B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7139D" w14:textId="77777777" w:rsidR="00CD0BFA" w:rsidRPr="00CD0BFA" w:rsidRDefault="00CD0BFA" w:rsidP="00CD0B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819DE" w14:textId="77777777" w:rsidR="00CD0BFA" w:rsidRPr="00CD0BFA" w:rsidRDefault="00CD0BFA" w:rsidP="00CD0B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753D75" w14:textId="77777777" w:rsidR="00CD0BFA" w:rsidRPr="00CD0BFA" w:rsidRDefault="00CD0BFA" w:rsidP="00CD0B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D0BFA" w:rsidRPr="00CD0BFA" w14:paraId="6AD373FE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5467A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D9003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A86D3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C32E49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cel import template.</w:t>
            </w:r>
          </w:p>
        </w:tc>
      </w:tr>
      <w:tr w:rsidR="00CD0BFA" w:rsidRPr="00CD0BFA" w14:paraId="09588AD2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5D06F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EA0139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DCBD0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C0B7D0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Excel import template.</w:t>
            </w:r>
          </w:p>
        </w:tc>
      </w:tr>
      <w:tr w:rsidR="00CD0BFA" w:rsidRPr="00CD0BFA" w14:paraId="4C607B18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24F44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7A74A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99593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8C247B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xcel import template.</w:t>
            </w:r>
          </w:p>
        </w:tc>
      </w:tr>
      <w:tr w:rsidR="00CD0BFA" w:rsidRPr="00CD0BFA" w14:paraId="2292A6E4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F1D97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EE379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98CF2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5100A6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created.</w:t>
            </w:r>
          </w:p>
        </w:tc>
      </w:tr>
      <w:tr w:rsidR="00CD0BFA" w:rsidRPr="00CD0BFA" w14:paraId="5B624A74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93059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0B706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A4235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AAF414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xcel import template.</w:t>
            </w:r>
          </w:p>
        </w:tc>
      </w:tr>
      <w:tr w:rsidR="00CD0BFA" w:rsidRPr="00CD0BFA" w14:paraId="00BAEE40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F1DE7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B17FB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3FC0F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39994D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last modified.</w:t>
            </w:r>
          </w:p>
        </w:tc>
      </w:tr>
      <w:tr w:rsidR="00CD0BFA" w:rsidRPr="00CD0BFA" w14:paraId="05742211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2C779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B259A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E7692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7BDAB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xcel import template.</w:t>
            </w:r>
          </w:p>
        </w:tc>
      </w:tr>
      <w:tr w:rsidR="00CD0BFA" w:rsidRPr="00CD0BFA" w14:paraId="07F5D7E0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B8A97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0A756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057F8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6BBB1B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emplate was deleted.</w:t>
            </w:r>
          </w:p>
        </w:tc>
      </w:tr>
      <w:tr w:rsidR="00CD0BFA" w:rsidRPr="00CD0BFA" w14:paraId="1C1FD789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675069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4DA81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F8B90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59E12A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for the Excel import template.</w:t>
            </w:r>
          </w:p>
        </w:tc>
      </w:tr>
      <w:tr w:rsidR="00CD0BFA" w:rsidRPr="00CD0BFA" w14:paraId="7695C857" w14:textId="77777777" w:rsidTr="00CD0B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C5CFE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834EB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030181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5D5514" w14:textId="77777777" w:rsidR="00CD0BFA" w:rsidRPr="00CD0BFA" w:rsidRDefault="00CD0BFA" w:rsidP="00CD0B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0B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ssociated database table.</w:t>
            </w:r>
          </w:p>
        </w:tc>
      </w:tr>
    </w:tbl>
    <w:p w14:paraId="6B33A285" w14:textId="77777777" w:rsidR="00CD0BFA" w:rsidRDefault="00CD0BFA" w:rsidP="00CD0BFA"/>
    <w:p w14:paraId="36EEBE54" w14:textId="77777777" w:rsidR="00CD0BFA" w:rsidRDefault="009B4330" w:rsidP="009B4330">
      <w:pPr>
        <w:pStyle w:val="Heading2"/>
      </w:pPr>
      <w:bookmarkStart w:id="207" w:name="_Toc168060852"/>
      <w:proofErr w:type="spellStart"/>
      <w:r w:rsidRPr="00DD43D0">
        <w:rPr>
          <w:b/>
          <w:bCs/>
          <w:color w:val="FF0000"/>
        </w:rPr>
        <w:t>prx_extension</w:t>
      </w:r>
      <w:proofErr w:type="spellEnd"/>
      <w:r w:rsidR="007B5F0B" w:rsidRPr="00DD43D0">
        <w:rPr>
          <w:color w:val="FF0000"/>
        </w:rPr>
        <w:t xml:space="preserve"> </w:t>
      </w:r>
      <w:proofErr w:type="spellStart"/>
      <w:r w:rsidR="007B5F0B" w:rsidRPr="007B5F0B">
        <w:t>განსაკუთრებულები</w:t>
      </w:r>
      <w:bookmarkEnd w:id="20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6"/>
        <w:gridCol w:w="1308"/>
        <w:gridCol w:w="4983"/>
      </w:tblGrid>
      <w:tr w:rsidR="009B4330" w:rsidRPr="009B4330" w14:paraId="356BB8B1" w14:textId="77777777" w:rsidTr="009B433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879A8" w14:textId="77777777" w:rsidR="009B4330" w:rsidRPr="009B4330" w:rsidRDefault="009B4330" w:rsidP="009B43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FCD0A" w14:textId="77777777" w:rsidR="009B4330" w:rsidRPr="009B4330" w:rsidRDefault="009B4330" w:rsidP="009B43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9DC84" w14:textId="77777777" w:rsidR="009B4330" w:rsidRPr="009B4330" w:rsidRDefault="009B4330" w:rsidP="009B43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ED79EF" w14:textId="77777777" w:rsidR="009B4330" w:rsidRPr="009B4330" w:rsidRDefault="009B4330" w:rsidP="009B433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B4330" w:rsidRPr="009B4330" w14:paraId="01F02454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9233D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992D6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2CDA5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88173B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extension record.</w:t>
            </w:r>
          </w:p>
        </w:tc>
      </w:tr>
      <w:tr w:rsidR="009B4330" w:rsidRPr="009B4330" w14:paraId="0420051B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E6196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2A4BD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6D121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21E376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extension.</w:t>
            </w:r>
          </w:p>
        </w:tc>
      </w:tr>
      <w:tr w:rsidR="009B4330" w:rsidRPr="009B4330" w14:paraId="4D8D6CD6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08B1D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5BB1E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830BD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2770A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extension operation.</w:t>
            </w:r>
          </w:p>
        </w:tc>
      </w:tr>
      <w:tr w:rsidR="009B4330" w:rsidRPr="009B4330" w14:paraId="2A650385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51C0B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1A4B9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8EEB4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EA2A48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extension record.</w:t>
            </w:r>
          </w:p>
        </w:tc>
      </w:tr>
      <w:tr w:rsidR="009B4330" w:rsidRPr="009B4330" w14:paraId="37890663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4C65C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A5E02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5617A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932A7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xtension record.</w:t>
            </w:r>
          </w:p>
        </w:tc>
      </w:tr>
      <w:tr w:rsidR="009B4330" w:rsidRPr="009B4330" w14:paraId="0355C782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6D604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0D06F5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0C4FE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21EB89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tension record was created.</w:t>
            </w:r>
          </w:p>
        </w:tc>
      </w:tr>
      <w:tr w:rsidR="009B4330" w:rsidRPr="009B4330" w14:paraId="7E9AB82F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36686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0E12C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B1B32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6F0835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xtension record.</w:t>
            </w:r>
          </w:p>
        </w:tc>
      </w:tr>
      <w:tr w:rsidR="009B4330" w:rsidRPr="009B4330" w14:paraId="422BC844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8E89A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0036E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08899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F5362B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tension record was last modified.</w:t>
            </w:r>
          </w:p>
        </w:tc>
      </w:tr>
      <w:tr w:rsidR="009B4330" w:rsidRPr="009B4330" w14:paraId="3AB3F7B2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EBED5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BBAF5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03115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87B191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xtension record.</w:t>
            </w:r>
          </w:p>
        </w:tc>
      </w:tr>
      <w:tr w:rsidR="009B4330" w:rsidRPr="009B4330" w14:paraId="51760883" w14:textId="77777777" w:rsidTr="009B433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23059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758127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87F32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648CAF" w14:textId="77777777" w:rsidR="009B4330" w:rsidRPr="009B4330" w:rsidRDefault="009B4330" w:rsidP="009B433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B433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extension record was deleted.</w:t>
            </w:r>
          </w:p>
        </w:tc>
      </w:tr>
    </w:tbl>
    <w:p w14:paraId="38317BDB" w14:textId="77777777" w:rsidR="00256550" w:rsidRDefault="00256550" w:rsidP="009B4330"/>
    <w:p w14:paraId="5D695A79" w14:textId="77777777" w:rsidR="00256550" w:rsidRDefault="00256550" w:rsidP="00256550">
      <w:pPr>
        <w:pStyle w:val="Heading2"/>
      </w:pPr>
      <w:bookmarkStart w:id="208" w:name="_Toc168060853"/>
      <w:proofErr w:type="spellStart"/>
      <w:r w:rsidRPr="00256550">
        <w:t>prx_give_type</w:t>
      </w:r>
      <w:proofErr w:type="spellEnd"/>
      <w:r w:rsidR="007B5F0B">
        <w:t xml:space="preserve"> </w:t>
      </w:r>
      <w:proofErr w:type="spellStart"/>
      <w:r w:rsidR="007B5F0B" w:rsidRPr="007B5F0B">
        <w:t>მიწოდების</w:t>
      </w:r>
      <w:proofErr w:type="spellEnd"/>
      <w:r w:rsidR="007B5F0B" w:rsidRPr="007B5F0B">
        <w:t xml:space="preserve"> </w:t>
      </w:r>
      <w:proofErr w:type="spellStart"/>
      <w:r w:rsidR="007B5F0B" w:rsidRPr="007B5F0B">
        <w:t>ტიპი</w:t>
      </w:r>
      <w:bookmarkEnd w:id="20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9"/>
        <w:gridCol w:w="1324"/>
        <w:gridCol w:w="4964"/>
      </w:tblGrid>
      <w:tr w:rsidR="00256550" w:rsidRPr="00256550" w14:paraId="5601D057" w14:textId="77777777" w:rsidTr="0025655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0AC99" w14:textId="77777777" w:rsidR="00256550" w:rsidRPr="00256550" w:rsidRDefault="00256550" w:rsidP="002565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A3ED9" w14:textId="77777777" w:rsidR="00256550" w:rsidRPr="00256550" w:rsidRDefault="00256550" w:rsidP="002565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9FFCC" w14:textId="77777777" w:rsidR="00256550" w:rsidRPr="00256550" w:rsidRDefault="00256550" w:rsidP="002565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16FD57" w14:textId="77777777" w:rsidR="00256550" w:rsidRPr="00256550" w:rsidRDefault="00256550" w:rsidP="002565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56550" w:rsidRPr="00256550" w14:paraId="6B6B89C0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27C5D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9BEB2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5945E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F9D4F4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give type.</w:t>
            </w:r>
          </w:p>
        </w:tc>
      </w:tr>
      <w:tr w:rsidR="00256550" w:rsidRPr="00256550" w14:paraId="7F8D5339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08749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2AACD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F458D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C0C36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give type.</w:t>
            </w:r>
          </w:p>
        </w:tc>
      </w:tr>
      <w:tr w:rsidR="00256550" w:rsidRPr="00256550" w14:paraId="4AE97036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EA937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E9866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92673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A4AF64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give type.</w:t>
            </w:r>
          </w:p>
        </w:tc>
      </w:tr>
      <w:tr w:rsidR="00256550" w:rsidRPr="00256550" w14:paraId="0ABAE0EA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29C22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CC05C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C5494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256C5C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information for the give type.</w:t>
            </w:r>
          </w:p>
        </w:tc>
      </w:tr>
      <w:tr w:rsidR="00256550" w:rsidRPr="00256550" w14:paraId="03A59A0D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31C2B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C6914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7D45E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6B0B83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give type.</w:t>
            </w:r>
          </w:p>
        </w:tc>
      </w:tr>
      <w:tr w:rsidR="00256550" w:rsidRPr="00256550" w14:paraId="4AE0AF06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13A923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C50F9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B2F36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DEF16C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give type was created.</w:t>
            </w:r>
          </w:p>
        </w:tc>
      </w:tr>
      <w:tr w:rsidR="00256550" w:rsidRPr="00256550" w14:paraId="1E6BE071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A75D83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B2662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C557F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289F16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give type.</w:t>
            </w:r>
          </w:p>
        </w:tc>
      </w:tr>
      <w:tr w:rsidR="00256550" w:rsidRPr="00256550" w14:paraId="6F47A8AC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E1389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0495D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B190D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CDE43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give type was last modified.</w:t>
            </w:r>
          </w:p>
        </w:tc>
      </w:tr>
      <w:tr w:rsidR="00256550" w:rsidRPr="00256550" w14:paraId="30770774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1EC3E6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E1A4E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414AE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A11BA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give type.</w:t>
            </w:r>
          </w:p>
        </w:tc>
      </w:tr>
      <w:tr w:rsidR="00256550" w:rsidRPr="00256550" w14:paraId="092BA1F5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5C2C8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E641A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2ED12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CDAB26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give type was deleted.</w:t>
            </w:r>
          </w:p>
        </w:tc>
      </w:tr>
      <w:tr w:rsidR="00256550" w:rsidRPr="00256550" w14:paraId="7EE9CA9C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0DC9D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C5E1B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3214E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16B9A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give type.</w:t>
            </w:r>
          </w:p>
        </w:tc>
      </w:tr>
      <w:tr w:rsidR="00256550" w:rsidRPr="00256550" w14:paraId="1786E301" w14:textId="77777777" w:rsidTr="0025655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EB071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3BCEF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40D84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4761FC" w14:textId="77777777" w:rsidR="00256550" w:rsidRPr="00256550" w:rsidRDefault="00256550" w:rsidP="0025655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5655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 code associated with the give type.</w:t>
            </w:r>
          </w:p>
        </w:tc>
      </w:tr>
    </w:tbl>
    <w:p w14:paraId="2CBF6AC4" w14:textId="77777777" w:rsidR="00256550" w:rsidRDefault="00256550" w:rsidP="00256550"/>
    <w:p w14:paraId="466FAD08" w14:textId="77777777" w:rsidR="00EB308A" w:rsidRDefault="00F810DB" w:rsidP="007141EC">
      <w:pPr>
        <w:pStyle w:val="Heading2"/>
      </w:pPr>
      <w:bookmarkStart w:id="209" w:name="_Toc168060854"/>
      <w:proofErr w:type="spellStart"/>
      <w:r w:rsidRPr="00DD43D0">
        <w:rPr>
          <w:b/>
          <w:bCs/>
          <w:color w:val="FF0000"/>
        </w:rPr>
        <w:t>prx_gnerc_kv_ranges_report</w:t>
      </w:r>
      <w:proofErr w:type="spellEnd"/>
      <w:r w:rsidR="007B5F0B" w:rsidRPr="00DD43D0">
        <w:rPr>
          <w:color w:val="FF0000"/>
        </w:rPr>
        <w:t xml:space="preserve"> </w:t>
      </w:r>
      <w:proofErr w:type="spellStart"/>
      <w:r w:rsidR="007B5F0B" w:rsidRPr="007B5F0B">
        <w:t>დიფენცირებული</w:t>
      </w:r>
      <w:proofErr w:type="spellEnd"/>
      <w:r w:rsidR="007B5F0B" w:rsidRPr="007B5F0B">
        <w:t xml:space="preserve"> </w:t>
      </w:r>
      <w:proofErr w:type="spellStart"/>
      <w:r w:rsidR="007B5F0B" w:rsidRPr="007B5F0B">
        <w:t>რეპორტის</w:t>
      </w:r>
      <w:proofErr w:type="spellEnd"/>
      <w:r w:rsidR="007B5F0B" w:rsidRPr="007B5F0B">
        <w:t xml:space="preserve"> </w:t>
      </w:r>
      <w:proofErr w:type="spellStart"/>
      <w:r w:rsidR="007B5F0B" w:rsidRPr="007B5F0B">
        <w:t>კონფიგურაცია</w:t>
      </w:r>
      <w:bookmarkEnd w:id="20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174"/>
        <w:gridCol w:w="1463"/>
        <w:gridCol w:w="5129"/>
      </w:tblGrid>
      <w:tr w:rsidR="007141EC" w:rsidRPr="007141EC" w14:paraId="29EF52AF" w14:textId="77777777" w:rsidTr="007141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DDEDA" w14:textId="77777777" w:rsidR="007141EC" w:rsidRPr="007141EC" w:rsidRDefault="007141EC" w:rsidP="007141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6B2DF5" w14:textId="77777777" w:rsidR="007141EC" w:rsidRPr="007141EC" w:rsidRDefault="007141EC" w:rsidP="007141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EE4E6" w14:textId="77777777" w:rsidR="007141EC" w:rsidRPr="007141EC" w:rsidRDefault="007141EC" w:rsidP="007141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01DAD" w14:textId="77777777" w:rsidR="007141EC" w:rsidRPr="007141EC" w:rsidRDefault="007141EC" w:rsidP="007141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141EC" w:rsidRPr="007141EC" w14:paraId="18086F34" w14:textId="77777777" w:rsidTr="007141E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3DF6F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DF99B1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7D227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E5D424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GNERC KV ranges report.</w:t>
            </w:r>
          </w:p>
        </w:tc>
      </w:tr>
      <w:tr w:rsidR="007141EC" w:rsidRPr="007141EC" w14:paraId="0636A103" w14:textId="77777777" w:rsidTr="007141E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ED6C4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1CB82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91DCE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95109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range is legal.</w:t>
            </w:r>
          </w:p>
        </w:tc>
      </w:tr>
      <w:tr w:rsidR="007141EC" w:rsidRPr="007141EC" w14:paraId="7D9C4BB1" w14:textId="77777777" w:rsidTr="007141E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BA24A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DE58C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BFEA9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6541DB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ing value of the range.</w:t>
            </w:r>
          </w:p>
        </w:tc>
      </w:tr>
      <w:tr w:rsidR="007141EC" w:rsidRPr="007141EC" w14:paraId="6DFC6D9D" w14:textId="77777777" w:rsidTr="007141E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0BD09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0E64C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FDE54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012BDC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ing value of the range.</w:t>
            </w:r>
          </w:p>
        </w:tc>
      </w:tr>
      <w:tr w:rsidR="007141EC" w:rsidRPr="007141EC" w14:paraId="59A29376" w14:textId="77777777" w:rsidTr="007141E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5FFF2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38AD92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679EE5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477D67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play value associated with the range.</w:t>
            </w:r>
          </w:p>
        </w:tc>
      </w:tr>
      <w:tr w:rsidR="007141EC" w:rsidRPr="007141EC" w14:paraId="02920990" w14:textId="77777777" w:rsidTr="007141E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FF4CD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F3BA2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F838D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E69FED" w14:textId="77777777" w:rsidR="007141EC" w:rsidRPr="007141EC" w:rsidRDefault="007141EC" w:rsidP="007141E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141E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identifier or code for the range.</w:t>
            </w:r>
          </w:p>
        </w:tc>
      </w:tr>
    </w:tbl>
    <w:p w14:paraId="37859136" w14:textId="77777777" w:rsidR="007141EC" w:rsidRDefault="007141EC" w:rsidP="007141EC"/>
    <w:p w14:paraId="1A208B6E" w14:textId="77777777" w:rsidR="00660586" w:rsidRDefault="00660586" w:rsidP="00660586">
      <w:pPr>
        <w:pStyle w:val="Heading2"/>
      </w:pPr>
      <w:bookmarkStart w:id="210" w:name="_Toc168060855"/>
      <w:proofErr w:type="spellStart"/>
      <w:r w:rsidRPr="00660586">
        <w:t>prx_hatch_location</w:t>
      </w:r>
      <w:proofErr w:type="spellEnd"/>
      <w:r w:rsidR="007B5F0B">
        <w:t xml:space="preserve"> </w:t>
      </w:r>
      <w:proofErr w:type="spellStart"/>
      <w:r w:rsidR="007B5F0B" w:rsidRPr="007B5F0B">
        <w:t>ჭების</w:t>
      </w:r>
      <w:proofErr w:type="spellEnd"/>
      <w:r w:rsidR="007B5F0B" w:rsidRPr="007B5F0B">
        <w:t xml:space="preserve"> </w:t>
      </w:r>
      <w:proofErr w:type="spellStart"/>
      <w:r w:rsidR="007B5F0B" w:rsidRPr="007B5F0B">
        <w:t>ადგილმდებარეობა</w:t>
      </w:r>
      <w:bookmarkEnd w:id="21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198"/>
        <w:gridCol w:w="1493"/>
        <w:gridCol w:w="4478"/>
      </w:tblGrid>
      <w:tr w:rsidR="00660586" w:rsidRPr="00660586" w14:paraId="646B4B25" w14:textId="77777777" w:rsidTr="006605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1B806" w14:textId="77777777" w:rsidR="00660586" w:rsidRPr="00660586" w:rsidRDefault="00660586" w:rsidP="006605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DBFCF" w14:textId="77777777" w:rsidR="00660586" w:rsidRPr="00660586" w:rsidRDefault="00660586" w:rsidP="006605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424F7" w14:textId="77777777" w:rsidR="00660586" w:rsidRPr="00660586" w:rsidRDefault="00660586" w:rsidP="006605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AFD7B" w14:textId="77777777" w:rsidR="00660586" w:rsidRPr="00660586" w:rsidRDefault="00660586" w:rsidP="006605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60586" w:rsidRPr="00660586" w14:paraId="7EBBE7CD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EC733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CB390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17274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B0C680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hatch location.</w:t>
            </w:r>
          </w:p>
        </w:tc>
      </w:tr>
      <w:tr w:rsidR="00660586" w:rsidRPr="00660586" w14:paraId="62EA33B2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8925F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3F366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D3BF6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623724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.</w:t>
            </w:r>
          </w:p>
        </w:tc>
      </w:tr>
      <w:tr w:rsidR="00660586" w:rsidRPr="00660586" w14:paraId="02515647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E28C7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F3075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2F45C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955101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hatch location entry.</w:t>
            </w:r>
          </w:p>
        </w:tc>
      </w:tr>
      <w:tr w:rsidR="00660586" w:rsidRPr="00660586" w14:paraId="62B63FF7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79D24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41C29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9368F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6F0F98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it was created.</w:t>
            </w:r>
          </w:p>
        </w:tc>
      </w:tr>
      <w:tr w:rsidR="00660586" w:rsidRPr="00660586" w14:paraId="2892694F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0C96A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BA373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A589B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60675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ry.</w:t>
            </w:r>
          </w:p>
        </w:tc>
      </w:tr>
      <w:tr w:rsidR="00660586" w:rsidRPr="00660586" w14:paraId="2ABE0C38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EB506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358EE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793AE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B93F4C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.</w:t>
            </w:r>
          </w:p>
        </w:tc>
      </w:tr>
      <w:tr w:rsidR="00660586" w:rsidRPr="00660586" w14:paraId="7483E2BA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7905E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A3FAF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A1F19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D7EBF5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ry.</w:t>
            </w:r>
          </w:p>
        </w:tc>
      </w:tr>
      <w:tr w:rsidR="00660586" w:rsidRPr="00660586" w14:paraId="054A7261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DF9C7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3F2AE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1B735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E4D5A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when the entry was deleted.</w:t>
            </w:r>
          </w:p>
        </w:tc>
      </w:tr>
      <w:tr w:rsidR="00660586" w:rsidRPr="00660586" w14:paraId="2F6DBA55" w14:textId="77777777" w:rsidTr="006605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2B04F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27B9A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C7F8F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C68F20" w14:textId="77777777" w:rsidR="00660586" w:rsidRPr="00660586" w:rsidRDefault="00660586" w:rsidP="0066058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6058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hatch location.</w:t>
            </w:r>
          </w:p>
        </w:tc>
      </w:tr>
    </w:tbl>
    <w:p w14:paraId="1F922486" w14:textId="77777777" w:rsidR="00660586" w:rsidRDefault="00660586" w:rsidP="00660586"/>
    <w:p w14:paraId="448FF3C2" w14:textId="77777777" w:rsidR="00E76289" w:rsidRDefault="00E76289" w:rsidP="00660586"/>
    <w:p w14:paraId="61873377" w14:textId="77777777" w:rsidR="00E76289" w:rsidRDefault="000C14AE" w:rsidP="000C14AE">
      <w:pPr>
        <w:pStyle w:val="Heading2"/>
      </w:pPr>
      <w:bookmarkStart w:id="211" w:name="_Toc168060856"/>
      <w:proofErr w:type="spellStart"/>
      <w:r w:rsidRPr="00DD43D0">
        <w:rPr>
          <w:b/>
          <w:bCs/>
          <w:color w:val="FF0000"/>
        </w:rPr>
        <w:lastRenderedPageBreak/>
        <w:t>prx_import_sms_to_send</w:t>
      </w:r>
      <w:proofErr w:type="spellEnd"/>
      <w:r w:rsidR="007B5F0B" w:rsidRPr="00DD43D0">
        <w:rPr>
          <w:color w:val="FF0000"/>
        </w:rPr>
        <w:t xml:space="preserve"> </w:t>
      </w:r>
      <w:proofErr w:type="spellStart"/>
      <w:r w:rsidR="007B5F0B" w:rsidRPr="007B5F0B">
        <w:t>გასაგზავნი</w:t>
      </w:r>
      <w:proofErr w:type="spellEnd"/>
      <w:r w:rsidR="007B5F0B" w:rsidRPr="007B5F0B">
        <w:t xml:space="preserve"> </w:t>
      </w:r>
      <w:proofErr w:type="spellStart"/>
      <w:r w:rsidR="007B5F0B" w:rsidRPr="007B5F0B">
        <w:t>სმს</w:t>
      </w:r>
      <w:bookmarkEnd w:id="21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1192"/>
        <w:gridCol w:w="1486"/>
        <w:gridCol w:w="4564"/>
      </w:tblGrid>
      <w:tr w:rsidR="000C14AE" w:rsidRPr="000C14AE" w14:paraId="7416389F" w14:textId="77777777" w:rsidTr="000C14A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E3BD7" w14:textId="77777777" w:rsidR="000C14AE" w:rsidRPr="000C14AE" w:rsidRDefault="000C14AE" w:rsidP="000C1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DA7840" w14:textId="77777777" w:rsidR="000C14AE" w:rsidRPr="000C14AE" w:rsidRDefault="000C14AE" w:rsidP="000C1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42496" w14:textId="77777777" w:rsidR="000C14AE" w:rsidRPr="000C14AE" w:rsidRDefault="000C14AE" w:rsidP="000C1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3C79B7" w14:textId="77777777" w:rsidR="000C14AE" w:rsidRPr="000C14AE" w:rsidRDefault="000C14AE" w:rsidP="000C14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C14AE" w:rsidRPr="000C14AE" w14:paraId="25744FB2" w14:textId="77777777" w:rsidTr="000C14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70F1F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BC658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D4ECA5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74525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MS entry.</w:t>
            </w:r>
          </w:p>
        </w:tc>
      </w:tr>
      <w:tr w:rsidR="000C14AE" w:rsidRPr="000C14AE" w14:paraId="74CE909F" w14:textId="77777777" w:rsidTr="000C14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21C6D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98DB8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E72BB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745430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SMS.</w:t>
            </w:r>
          </w:p>
        </w:tc>
      </w:tr>
      <w:tr w:rsidR="000C14AE" w:rsidRPr="000C14AE" w14:paraId="3241720D" w14:textId="77777777" w:rsidTr="000C14A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F2623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6E8A8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823A3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4BFD4E" w14:textId="77777777" w:rsidR="000C14AE" w:rsidRPr="000C14AE" w:rsidRDefault="000C14AE" w:rsidP="000C14A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C14A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SMS to be sent.</w:t>
            </w:r>
          </w:p>
        </w:tc>
      </w:tr>
    </w:tbl>
    <w:p w14:paraId="13C138F6" w14:textId="77777777" w:rsidR="000C14AE" w:rsidRDefault="000C14AE" w:rsidP="000C14AE"/>
    <w:p w14:paraId="76B2FFD8" w14:textId="77777777" w:rsidR="005D3FDE" w:rsidRDefault="005D3FDE" w:rsidP="005D3FDE">
      <w:pPr>
        <w:pStyle w:val="Heading2"/>
      </w:pPr>
      <w:bookmarkStart w:id="212" w:name="_Toc168060857"/>
      <w:proofErr w:type="spellStart"/>
      <w:r w:rsidRPr="005D3FDE">
        <w:t>prx_individual_cutoff</w:t>
      </w:r>
      <w:proofErr w:type="spellEnd"/>
      <w:r w:rsidR="007B5F0B">
        <w:t xml:space="preserve"> </w:t>
      </w:r>
      <w:proofErr w:type="spellStart"/>
      <w:r w:rsidR="007B5F0B" w:rsidRPr="007B5F0B">
        <w:t>ინდივიდუალური</w:t>
      </w:r>
      <w:proofErr w:type="spellEnd"/>
      <w:r w:rsidR="007B5F0B" w:rsidRPr="007B5F0B">
        <w:t xml:space="preserve"> </w:t>
      </w:r>
      <w:proofErr w:type="spellStart"/>
      <w:r w:rsidR="007B5F0B" w:rsidRPr="007B5F0B">
        <w:t>ჩაჭრები</w:t>
      </w:r>
      <w:bookmarkEnd w:id="21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079"/>
        <w:gridCol w:w="1324"/>
        <w:gridCol w:w="4941"/>
      </w:tblGrid>
      <w:tr w:rsidR="005D3FDE" w:rsidRPr="005D3FDE" w14:paraId="14BAB188" w14:textId="77777777" w:rsidTr="005D3F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0DF070" w14:textId="77777777" w:rsidR="005D3FDE" w:rsidRPr="005D3FDE" w:rsidRDefault="005D3FDE" w:rsidP="005D3F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DD2FA" w14:textId="77777777" w:rsidR="005D3FDE" w:rsidRPr="005D3FDE" w:rsidRDefault="005D3FDE" w:rsidP="005D3F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395F0" w14:textId="77777777" w:rsidR="005D3FDE" w:rsidRPr="005D3FDE" w:rsidRDefault="005D3FDE" w:rsidP="005D3F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3BFF37" w14:textId="77777777" w:rsidR="005D3FDE" w:rsidRPr="005D3FDE" w:rsidRDefault="005D3FDE" w:rsidP="005D3F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D3FDE" w:rsidRPr="005D3FDE" w14:paraId="6AA0B905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96BF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0FB51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E6188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49006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dividual cutoff entry.</w:t>
            </w:r>
          </w:p>
        </w:tc>
      </w:tr>
      <w:tr w:rsidR="005D3FDE" w:rsidRPr="005D3FDE" w14:paraId="37A1D2F2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6D3C0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64BE8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AF758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DFD2AC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able.</w:t>
            </w:r>
          </w:p>
        </w:tc>
      </w:tr>
      <w:tr w:rsidR="005D3FDE" w:rsidRPr="005D3FDE" w14:paraId="611F4D1C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66C2C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0C128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EE7F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5865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ry.</w:t>
            </w:r>
          </w:p>
        </w:tc>
      </w:tr>
      <w:tr w:rsidR="005D3FDE" w:rsidRPr="005D3FDE" w14:paraId="5792F8DE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E0A0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3AD1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469E7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DFAA3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created.</w:t>
            </w:r>
          </w:p>
        </w:tc>
      </w:tr>
      <w:tr w:rsidR="005D3FDE" w:rsidRPr="005D3FDE" w14:paraId="5C6812FE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24F84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13FE4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CC580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4197C4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ry.</w:t>
            </w:r>
          </w:p>
        </w:tc>
      </w:tr>
      <w:tr w:rsidR="005D3FDE" w:rsidRPr="005D3FDE" w14:paraId="4D50EE7F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D7D7B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39E0A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2D4FA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715184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last modified.</w:t>
            </w:r>
          </w:p>
        </w:tc>
      </w:tr>
      <w:tr w:rsidR="005D3FDE" w:rsidRPr="005D3FDE" w14:paraId="2D131644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A6B2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DC26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27162C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A776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ry.</w:t>
            </w:r>
          </w:p>
        </w:tc>
      </w:tr>
      <w:tr w:rsidR="005D3FDE" w:rsidRPr="005D3FDE" w14:paraId="70A30AD1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9E79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5C712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2E11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B3251A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deleted.</w:t>
            </w:r>
          </w:p>
        </w:tc>
      </w:tr>
      <w:tr w:rsidR="005D3FDE" w:rsidRPr="005D3FDE" w14:paraId="756137C5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2F2DB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B8A02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A4F62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04489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stomer associated with the cutoff.</w:t>
            </w:r>
          </w:p>
        </w:tc>
      </w:tr>
      <w:tr w:rsidR="005D3FDE" w:rsidRPr="005D3FDE" w14:paraId="747BA894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570E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872BB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6479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75A65B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toff status for the individual cutoff.</w:t>
            </w:r>
          </w:p>
        </w:tc>
      </w:tr>
      <w:tr w:rsidR="005D3FDE" w:rsidRPr="005D3FDE" w14:paraId="645800DC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F267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3378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6653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62F7A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cutoff.</w:t>
            </w:r>
          </w:p>
        </w:tc>
      </w:tr>
      <w:tr w:rsidR="005D3FDE" w:rsidRPr="005D3FDE" w14:paraId="2E1ADB58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5D1D7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FD76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69FDE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CFFC9D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utoff.</w:t>
            </w:r>
          </w:p>
        </w:tc>
      </w:tr>
      <w:tr w:rsidR="005D3FDE" w:rsidRPr="005D3FDE" w14:paraId="0504985A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D7D4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D1E56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18C86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98F53B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cutoff was sent.</w:t>
            </w:r>
          </w:p>
        </w:tc>
      </w:tr>
      <w:tr w:rsidR="005D3FDE" w:rsidRPr="005D3FDE" w14:paraId="0CFDFA2F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565DA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115AB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900C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40EE2D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the </w:t>
            </w: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for the individual cutoff.</w:t>
            </w:r>
          </w:p>
        </w:tc>
      </w:tr>
      <w:tr w:rsidR="005D3FDE" w:rsidRPr="005D3FDE" w14:paraId="48F28F6C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39BA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sk_clo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6AFC2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15C67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2945D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task was closed.</w:t>
            </w:r>
          </w:p>
        </w:tc>
      </w:tr>
      <w:tr w:rsidR="005D3FDE" w:rsidRPr="005D3FDE" w14:paraId="3240D7E3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501B2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ECCE0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68497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697F2D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the cutoff.</w:t>
            </w:r>
          </w:p>
        </w:tc>
      </w:tr>
      <w:tr w:rsidR="005D3FDE" w:rsidRPr="005D3FDE" w14:paraId="285E999C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6E09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261B0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A6132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1FA737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block associated with the cutoff.</w:t>
            </w:r>
          </w:p>
        </w:tc>
      </w:tr>
      <w:tr w:rsidR="005D3FDE" w:rsidRPr="005D3FDE" w14:paraId="0530CAF5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7CB17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70DE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CCA2D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C52531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ounter address associated with the cutoff.</w:t>
            </w:r>
          </w:p>
        </w:tc>
      </w:tr>
      <w:tr w:rsidR="005D3FDE" w:rsidRPr="005D3FDE" w14:paraId="3FD469DE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6B9C0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0BCB0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37FC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49FF4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cutoff.</w:t>
            </w:r>
          </w:p>
        </w:tc>
      </w:tr>
      <w:tr w:rsidR="005D3FDE" w:rsidRPr="005D3FDE" w14:paraId="7B1C85E1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E4044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449A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A09B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C3BC54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 associated with the cutoff.</w:t>
            </w:r>
          </w:p>
        </w:tc>
      </w:tr>
      <w:tr w:rsidR="005D3FDE" w:rsidRPr="005D3FDE" w14:paraId="7B077878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8FEC1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1E8E2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01DD6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F57EA0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associated with the cutoff.</w:t>
            </w:r>
          </w:p>
        </w:tc>
      </w:tr>
      <w:tr w:rsidR="005D3FDE" w:rsidRPr="005D3FDE" w14:paraId="4E165FB2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5843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elasi_note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DE5C2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40AA8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49BE4C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note for implementation associated with the cutoff.</w:t>
            </w:r>
          </w:p>
        </w:tc>
      </w:tr>
      <w:tr w:rsidR="005D3FDE" w:rsidRPr="005D3FDE" w14:paraId="2B436233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6213B1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A59F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9814B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61CEB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for implementation associated with the cutoff.</w:t>
            </w:r>
          </w:p>
        </w:tc>
      </w:tr>
      <w:tr w:rsidR="005D3FDE" w:rsidRPr="005D3FDE" w14:paraId="01B13153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B08B5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mark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9DAD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BDA188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EAAB0E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TL mark was made.</w:t>
            </w:r>
          </w:p>
        </w:tc>
      </w:tr>
      <w:tr w:rsidR="005D3FDE" w:rsidRPr="005D3FDE" w14:paraId="10D1E533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DECBC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op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FA8E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EECF6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5887D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TL operation.</w:t>
            </w:r>
          </w:p>
        </w:tc>
      </w:tr>
      <w:tr w:rsidR="005D3FDE" w:rsidRPr="005D3FDE" w14:paraId="3F076429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29B6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1DD38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09CC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AC293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reading associated with the TL.</w:t>
            </w:r>
          </w:p>
        </w:tc>
      </w:tr>
      <w:tr w:rsidR="005D3FDE" w:rsidRPr="005D3FDE" w14:paraId="07DA0F6C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A3BC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52F8B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DBBF0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FDB39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off.</w:t>
            </w:r>
          </w:p>
        </w:tc>
      </w:tr>
      <w:tr w:rsidR="005D3FDE" w:rsidRPr="005D3FDE" w14:paraId="015F4E2F" w14:textId="77777777" w:rsidTr="005D3F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E637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BE0FF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352A7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C6BD77" w14:textId="77777777" w:rsidR="005D3FDE" w:rsidRPr="005D3FDE" w:rsidRDefault="005D3FDE" w:rsidP="005D3F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F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cutoff is sent.</w:t>
            </w:r>
          </w:p>
        </w:tc>
      </w:tr>
    </w:tbl>
    <w:p w14:paraId="40470D48" w14:textId="77777777" w:rsidR="005D3FDE" w:rsidRDefault="005D3FDE" w:rsidP="005D3FDE"/>
    <w:p w14:paraId="00D56372" w14:textId="77777777" w:rsidR="005D49AD" w:rsidRDefault="00AB76EE" w:rsidP="00AB76EE">
      <w:pPr>
        <w:pStyle w:val="Heading2"/>
      </w:pPr>
      <w:bookmarkStart w:id="213" w:name="_Toc168060858"/>
      <w:proofErr w:type="spellStart"/>
      <w:r w:rsidRPr="00AB76EE">
        <w:t>prx_individual_reconnection</w:t>
      </w:r>
      <w:proofErr w:type="spellEnd"/>
      <w:r w:rsidR="007B5F0B">
        <w:t xml:space="preserve"> </w:t>
      </w:r>
      <w:proofErr w:type="spellStart"/>
      <w:r w:rsidR="007B5F0B" w:rsidRPr="007B5F0B">
        <w:t>ინდივიდუალური</w:t>
      </w:r>
      <w:proofErr w:type="spellEnd"/>
      <w:r w:rsidR="007B5F0B" w:rsidRPr="007B5F0B">
        <w:t xml:space="preserve"> </w:t>
      </w:r>
      <w:proofErr w:type="spellStart"/>
      <w:r w:rsidR="007B5F0B" w:rsidRPr="007B5F0B">
        <w:t>აღდგენები</w:t>
      </w:r>
      <w:bookmarkEnd w:id="21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077"/>
        <w:gridCol w:w="1305"/>
        <w:gridCol w:w="4904"/>
      </w:tblGrid>
      <w:tr w:rsidR="00AB76EE" w:rsidRPr="00AB76EE" w14:paraId="2F385083" w14:textId="77777777" w:rsidTr="00AB76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4B4A7" w14:textId="77777777" w:rsidR="00AB76EE" w:rsidRPr="00AB76EE" w:rsidRDefault="00AB76EE" w:rsidP="00AB76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332E6" w14:textId="77777777" w:rsidR="00AB76EE" w:rsidRPr="00AB76EE" w:rsidRDefault="00AB76EE" w:rsidP="00AB76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48ACB" w14:textId="77777777" w:rsidR="00AB76EE" w:rsidRPr="00AB76EE" w:rsidRDefault="00AB76EE" w:rsidP="00AB76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AD58E6" w14:textId="77777777" w:rsidR="00AB76EE" w:rsidRPr="00AB76EE" w:rsidRDefault="00AB76EE" w:rsidP="00AB76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B76EE" w:rsidRPr="00AB76EE" w14:paraId="4FF6E79F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58D14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209CA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E55D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FC93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dividual reconnection entry.</w:t>
            </w:r>
          </w:p>
        </w:tc>
      </w:tr>
      <w:tr w:rsidR="00AB76EE" w:rsidRPr="00AB76EE" w14:paraId="7B6A4BD8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091C8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58963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46BBC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D60428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table.</w:t>
            </w:r>
          </w:p>
        </w:tc>
      </w:tr>
      <w:tr w:rsidR="00AB76EE" w:rsidRPr="00AB76EE" w14:paraId="3EECE8D0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C8B17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0C14F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49FE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176791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entry.</w:t>
            </w:r>
          </w:p>
        </w:tc>
      </w:tr>
      <w:tr w:rsidR="00AB76EE" w:rsidRPr="00AB76EE" w14:paraId="2918418F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C43D0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24AA4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66BBE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C01CA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created.</w:t>
            </w:r>
          </w:p>
        </w:tc>
      </w:tr>
      <w:tr w:rsidR="00AB76EE" w:rsidRPr="00AB76EE" w14:paraId="4EFC0B31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7CD5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D338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ED9B2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127415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entry.</w:t>
            </w:r>
          </w:p>
        </w:tc>
      </w:tr>
      <w:tr w:rsidR="00AB76EE" w:rsidRPr="00AB76EE" w14:paraId="18F83D6A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62E2B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5F985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22B40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E1F81D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last modified.</w:t>
            </w:r>
          </w:p>
        </w:tc>
      </w:tr>
      <w:tr w:rsidR="00AB76EE" w:rsidRPr="00AB76EE" w14:paraId="51FC1911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8CCED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A432B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F7C65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41C3C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entry.</w:t>
            </w:r>
          </w:p>
        </w:tc>
      </w:tr>
      <w:tr w:rsidR="00AB76EE" w:rsidRPr="00AB76EE" w14:paraId="145FC627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A70E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A0B95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B3FC7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A774D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entry was deleted.</w:t>
            </w:r>
          </w:p>
        </w:tc>
      </w:tr>
      <w:tr w:rsidR="00AB76EE" w:rsidRPr="00AB76EE" w14:paraId="2D99F173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17F57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EF6C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E501D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24533C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stomer associated with the reconnection.</w:t>
            </w:r>
          </w:p>
        </w:tc>
      </w:tr>
      <w:tr w:rsidR="00AB76EE" w:rsidRPr="00AB76EE" w14:paraId="5B68665F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09BA7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0051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0691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CCB5D5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the </w:t>
            </w: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for the reconnection.</w:t>
            </w:r>
          </w:p>
        </w:tc>
      </w:tr>
      <w:tr w:rsidR="00AB76EE" w:rsidRPr="00AB76EE" w14:paraId="7FFF237A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C3AFA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F7B4F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A748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A4DEAA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econnection.</w:t>
            </w:r>
          </w:p>
        </w:tc>
      </w:tr>
      <w:tr w:rsidR="00AB76EE" w:rsidRPr="00AB76EE" w14:paraId="30D3E555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10C1B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3A73B4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578A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A2D50A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reconnection.</w:t>
            </w:r>
          </w:p>
        </w:tc>
      </w:tr>
      <w:tr w:rsidR="00AB76EE" w:rsidRPr="00AB76EE" w14:paraId="50ACC8E0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1BBBB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BC435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8305D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83C1C0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reconnection status for the individual reconnection.</w:t>
            </w:r>
          </w:p>
        </w:tc>
      </w:tr>
      <w:tr w:rsidR="00AB76EE" w:rsidRPr="00AB76EE" w14:paraId="4EEA5911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32952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4F081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B43CD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A4FF7E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block associated with the reconnection.</w:t>
            </w:r>
          </w:p>
        </w:tc>
      </w:tr>
      <w:tr w:rsidR="00AB76EE" w:rsidRPr="00AB76EE" w14:paraId="47F78147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7C848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B233D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38DA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E7691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ounter address associated with the reconnection.</w:t>
            </w:r>
          </w:p>
        </w:tc>
      </w:tr>
      <w:tr w:rsidR="00AB76EE" w:rsidRPr="00AB76EE" w14:paraId="2280398F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274A25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466F9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F504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763E5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econnection record.</w:t>
            </w:r>
          </w:p>
        </w:tc>
      </w:tr>
      <w:tr w:rsidR="00AB76EE" w:rsidRPr="00AB76EE" w14:paraId="64783E66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CF60C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et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7EEB1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CEF52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35C94D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tter number associated with the reconnection.</w:t>
            </w:r>
          </w:p>
        </w:tc>
      </w:tr>
      <w:tr w:rsidR="00AB76EE" w:rsidRPr="00AB76EE" w14:paraId="1A26D28E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ECE6F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26114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2ED58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821D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reconnection was sent to </w:t>
            </w: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B76EE" w:rsidRPr="00AB76EE" w14:paraId="6B03DC73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853D2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nnection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648F01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F12E6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14CCDB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reconnection time.</w:t>
            </w:r>
          </w:p>
        </w:tc>
      </w:tr>
      <w:tr w:rsidR="00AB76EE" w:rsidRPr="00AB76EE" w14:paraId="1F2FF717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D2164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_off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6A54F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0B971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36F3B3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utoff associated with the reconnection.</w:t>
            </w:r>
          </w:p>
        </w:tc>
      </w:tr>
      <w:tr w:rsidR="00AB76EE" w:rsidRPr="00AB76EE" w14:paraId="3BE8FE81" w14:textId="77777777" w:rsidTr="00AB76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6F7C3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FBB57B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DE7A7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5CE5CF" w14:textId="77777777" w:rsidR="00AB76EE" w:rsidRPr="00AB76EE" w:rsidRDefault="00AB76EE" w:rsidP="00AB76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76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reconnection is sent.</w:t>
            </w:r>
          </w:p>
        </w:tc>
      </w:tr>
    </w:tbl>
    <w:p w14:paraId="74787F90" w14:textId="77777777" w:rsidR="00AB76EE" w:rsidRDefault="00AB76EE" w:rsidP="00AB76EE"/>
    <w:p w14:paraId="4DC2BC4F" w14:textId="77777777" w:rsidR="006251C4" w:rsidRDefault="007951D4" w:rsidP="00234957">
      <w:pPr>
        <w:pStyle w:val="Heading2"/>
      </w:pPr>
      <w:bookmarkStart w:id="214" w:name="_Toc168060859"/>
      <w:proofErr w:type="spellStart"/>
      <w:r w:rsidRPr="00DD43D0">
        <w:rPr>
          <w:b/>
          <w:bCs/>
          <w:color w:val="FF0000"/>
        </w:rPr>
        <w:t>prx_inter_app_parameters</w:t>
      </w:r>
      <w:proofErr w:type="spellEnd"/>
      <w:r w:rsidR="007B5F0B" w:rsidRPr="00DD43D0">
        <w:rPr>
          <w:b/>
          <w:bCs/>
          <w:color w:val="FF0000"/>
        </w:rPr>
        <w:t xml:space="preserve"> </w:t>
      </w:r>
      <w:proofErr w:type="spellStart"/>
      <w:r w:rsidR="007B5F0B" w:rsidRPr="00DD43D0">
        <w:rPr>
          <w:b/>
          <w:bCs/>
          <w:color w:val="FF0000"/>
        </w:rPr>
        <w:t>inter_app</w:t>
      </w:r>
      <w:proofErr w:type="spellEnd"/>
      <w:r w:rsidR="007B5F0B" w:rsidRPr="00DD43D0">
        <w:rPr>
          <w:color w:val="FF0000"/>
        </w:rPr>
        <w:t xml:space="preserve"> </w:t>
      </w:r>
      <w:proofErr w:type="spellStart"/>
      <w:r w:rsidR="007B5F0B" w:rsidRPr="007B5F0B">
        <w:t>პარამეტრები</w:t>
      </w:r>
      <w:bookmarkEnd w:id="21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188"/>
        <w:gridCol w:w="1482"/>
        <w:gridCol w:w="5195"/>
      </w:tblGrid>
      <w:tr w:rsidR="00C30A9C" w:rsidRPr="00C30A9C" w14:paraId="394E5B97" w14:textId="77777777" w:rsidTr="00C30A9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F0C6C" w14:textId="77777777" w:rsidR="00C30A9C" w:rsidRPr="00C30A9C" w:rsidRDefault="00C30A9C" w:rsidP="00C30A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C7063" w14:textId="77777777" w:rsidR="00C30A9C" w:rsidRPr="00C30A9C" w:rsidRDefault="00C30A9C" w:rsidP="00C30A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80680C" w14:textId="77777777" w:rsidR="00C30A9C" w:rsidRPr="00C30A9C" w:rsidRDefault="00C30A9C" w:rsidP="00C30A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246548" w14:textId="77777777" w:rsidR="00C30A9C" w:rsidRPr="00C30A9C" w:rsidRDefault="00C30A9C" w:rsidP="00C30A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30A9C" w:rsidRPr="00C30A9C" w14:paraId="58C4E8D8" w14:textId="77777777" w:rsidTr="00C30A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C80EE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AF277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4AE6C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4545B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ter-app parameters.</w:t>
            </w:r>
          </w:p>
        </w:tc>
      </w:tr>
      <w:tr w:rsidR="00C30A9C" w:rsidRPr="00C30A9C" w14:paraId="7280CCF7" w14:textId="77777777" w:rsidTr="00C30A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592BE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B488E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B5F01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988706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information for the inter-app connection.</w:t>
            </w:r>
          </w:p>
        </w:tc>
      </w:tr>
      <w:tr w:rsidR="00C30A9C" w:rsidRPr="00C30A9C" w14:paraId="10786034" w14:textId="77777777" w:rsidTr="00C30A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40D20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865F6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C3FF9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EF05F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information for authentication.</w:t>
            </w:r>
          </w:p>
        </w:tc>
      </w:tr>
      <w:tr w:rsidR="00C30A9C" w:rsidRPr="00C30A9C" w14:paraId="09EB0CB4" w14:textId="77777777" w:rsidTr="00C30A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F6FBF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EEFD0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30176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DBF24B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information for authentication.</w:t>
            </w:r>
          </w:p>
        </w:tc>
      </w:tr>
      <w:tr w:rsidR="00C30A9C" w:rsidRPr="00C30A9C" w14:paraId="4996A0DF" w14:textId="77777777" w:rsidTr="00C30A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3069F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1C234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40076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C271DB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ken for authentication with the inter-app.</w:t>
            </w:r>
          </w:p>
        </w:tc>
      </w:tr>
      <w:tr w:rsidR="00C30A9C" w:rsidRPr="00C30A9C" w14:paraId="1B3582D1" w14:textId="77777777" w:rsidTr="00C30A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65B56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AC14B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625ED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09BA1C" w14:textId="77777777" w:rsidR="00C30A9C" w:rsidRPr="00C30A9C" w:rsidRDefault="00C30A9C" w:rsidP="00C30A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A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ret for authentication with the inter-app.</w:t>
            </w:r>
          </w:p>
        </w:tc>
      </w:tr>
    </w:tbl>
    <w:p w14:paraId="6EE839B4" w14:textId="77777777" w:rsidR="00234957" w:rsidRDefault="00234957" w:rsidP="00234957"/>
    <w:p w14:paraId="5DFAADEB" w14:textId="77777777" w:rsidR="00750DDF" w:rsidRDefault="00750DDF" w:rsidP="00750DDF">
      <w:pPr>
        <w:pStyle w:val="Heading2"/>
      </w:pPr>
      <w:bookmarkStart w:id="215" w:name="_Toc168060860"/>
      <w:proofErr w:type="spellStart"/>
      <w:r w:rsidRPr="00750DDF">
        <w:t>prx_invoice</w:t>
      </w:r>
      <w:proofErr w:type="spellEnd"/>
      <w:r w:rsidR="007B5F0B">
        <w:t xml:space="preserve"> </w:t>
      </w:r>
      <w:proofErr w:type="spellStart"/>
      <w:r w:rsidR="007B5F0B" w:rsidRPr="007B5F0B">
        <w:t>ინვოისები</w:t>
      </w:r>
      <w:bookmarkEnd w:id="215"/>
      <w:proofErr w:type="spellEnd"/>
    </w:p>
    <w:tbl>
      <w:tblPr>
        <w:tblW w:w="1114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1070"/>
        <w:gridCol w:w="3984"/>
        <w:gridCol w:w="3204"/>
      </w:tblGrid>
      <w:tr w:rsidR="00750DDF" w:rsidRPr="00750DDF" w14:paraId="182D6016" w14:textId="77777777" w:rsidTr="00750DD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EF034" w14:textId="77777777" w:rsidR="00750DDF" w:rsidRPr="00750DDF" w:rsidRDefault="00750DDF" w:rsidP="00750D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1E0F2" w14:textId="77777777" w:rsidR="00750DDF" w:rsidRPr="00750DDF" w:rsidRDefault="00750DDF" w:rsidP="00750D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F66AD" w14:textId="77777777" w:rsidR="00750DDF" w:rsidRPr="00750DDF" w:rsidRDefault="00750DDF" w:rsidP="00750D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32CE9E" w14:textId="77777777" w:rsidR="00750DDF" w:rsidRPr="00750DDF" w:rsidRDefault="00750DDF" w:rsidP="00750D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50DDF" w:rsidRPr="00750DDF" w14:paraId="2B7DC0BD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BF9EB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3F829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29D7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E0F0A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voice.</w:t>
            </w:r>
          </w:p>
        </w:tc>
      </w:tr>
      <w:tr w:rsidR="00750DDF" w:rsidRPr="00750DDF" w14:paraId="5E26694E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7ECB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15BC8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AFB0B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0DCAB5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.</w:t>
            </w:r>
          </w:p>
        </w:tc>
      </w:tr>
      <w:tr w:rsidR="00750DDF" w:rsidRPr="00750DDF" w14:paraId="4FFEACE6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2B03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F6136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511AA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794953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.</w:t>
            </w:r>
          </w:p>
        </w:tc>
      </w:tr>
      <w:tr w:rsidR="00750DDF" w:rsidRPr="00750DDF" w14:paraId="69B40780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BD2C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2640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52A74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A74E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was created.</w:t>
            </w:r>
          </w:p>
        </w:tc>
      </w:tr>
      <w:tr w:rsidR="00750DDF" w:rsidRPr="00750DDF" w14:paraId="6D4D7311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0B92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CE0F7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F59F8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5B4AB2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.</w:t>
            </w:r>
          </w:p>
        </w:tc>
      </w:tr>
      <w:tr w:rsidR="00750DDF" w:rsidRPr="00750DDF" w14:paraId="13119A85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43C4D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A29D2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31A94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0F8FE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was last modified.</w:t>
            </w:r>
          </w:p>
        </w:tc>
      </w:tr>
      <w:tr w:rsidR="00750DDF" w:rsidRPr="00750DDF" w14:paraId="6DD9A0AF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199F0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B59D1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1614B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E6731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.</w:t>
            </w:r>
          </w:p>
        </w:tc>
      </w:tr>
      <w:tr w:rsidR="00750DDF" w:rsidRPr="00750DDF" w14:paraId="3FE485DB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64A44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BF3BD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255C0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709A85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was deleted.</w:t>
            </w:r>
          </w:p>
        </w:tc>
      </w:tr>
      <w:tr w:rsidR="00750DDF" w:rsidRPr="00750DDF" w14:paraId="452F3F57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FFC7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5869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970D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6B29CB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voice.</w:t>
            </w:r>
          </w:p>
        </w:tc>
      </w:tr>
      <w:tr w:rsidR="00750DDF" w:rsidRPr="00750DDF" w14:paraId="6BE6FD57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DCA57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84E5D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308B2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on_status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C1765F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invoice_status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50DDF" w:rsidRPr="00750DDF" w14:paraId="46A6C8BF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1E2ED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ed_invoic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B5C5D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33373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69B08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corrected invoice.</w:t>
            </w:r>
          </w:p>
        </w:tc>
      </w:tr>
      <w:tr w:rsidR="00750DDF" w:rsidRPr="00750DDF" w14:paraId="28755F69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7011B8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rent_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47A83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BCD60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on_parent_invoice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C57E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invoice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50DDF" w:rsidRPr="00750DDF" w14:paraId="1E0907C5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A09D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8A757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8A8D2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714FA4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code of the invoice.</w:t>
            </w:r>
          </w:p>
        </w:tc>
      </w:tr>
      <w:tr w:rsidR="00750DDF" w:rsidRPr="00750DDF" w14:paraId="07EB8FD9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BC517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4E9D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C62F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FE0AA8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invoice operation.</w:t>
            </w:r>
          </w:p>
        </w:tc>
      </w:tr>
      <w:tr w:rsidR="00750DDF" w:rsidRPr="00750DDF" w14:paraId="21F845AC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A2FE0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B9F7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21C4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on_customer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34C863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50DDF" w:rsidRPr="00750DDF" w14:paraId="3C19476F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5AAC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67A14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6118D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1C4895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of the invoice.</w:t>
            </w:r>
          </w:p>
        </w:tc>
      </w:tr>
      <w:tr w:rsidR="00750DDF" w:rsidRPr="00750DDF" w14:paraId="2503F7C0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635DB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CE5C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8E21B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B71095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invoice.</w:t>
            </w:r>
          </w:p>
        </w:tc>
      </w:tr>
      <w:tr w:rsidR="00750DDF" w:rsidRPr="00750DDF" w14:paraId="2DFB623C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44F80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AB7A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4F09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9F9A9D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invoice.</w:t>
            </w:r>
          </w:p>
        </w:tc>
      </w:tr>
      <w:tr w:rsidR="00750DDF" w:rsidRPr="00750DDF" w14:paraId="2E0AA212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4728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ACA55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1138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A78E4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invoice.</w:t>
            </w:r>
          </w:p>
        </w:tc>
      </w:tr>
      <w:tr w:rsidR="00750DDF" w:rsidRPr="00750DDF" w14:paraId="7C95EF1F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869A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eri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AE33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BBF3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13CC6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es of the invoice.</w:t>
            </w:r>
          </w:p>
        </w:tc>
      </w:tr>
      <w:tr w:rsidR="00750DDF" w:rsidRPr="00750DDF" w14:paraId="67D13687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378C4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CBE75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384B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E838A1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invoice.</w:t>
            </w:r>
          </w:p>
        </w:tc>
      </w:tr>
      <w:tr w:rsidR="00750DDF" w:rsidRPr="00750DDF" w14:paraId="081BD595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5C22B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6CADB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1083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D57CA7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invoice.</w:t>
            </w:r>
          </w:p>
        </w:tc>
      </w:tr>
      <w:tr w:rsidR="00750DDF" w:rsidRPr="00750DDF" w14:paraId="19057660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D707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ed_invoice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0A668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C8C17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4743E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of the corrected invoice.</w:t>
            </w:r>
          </w:p>
        </w:tc>
      </w:tr>
      <w:tr w:rsidR="00750DDF" w:rsidRPr="00750DDF" w14:paraId="7FD1B86C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AF8D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ed_invoice_ful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496A9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8BAAFA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2B2906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 amount of the corrected invoice.</w:t>
            </w:r>
          </w:p>
        </w:tc>
      </w:tr>
      <w:tr w:rsidR="00750DDF" w:rsidRPr="00750DDF" w14:paraId="58C9679A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D00FF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BF08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886116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01593E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correction.</w:t>
            </w:r>
          </w:p>
        </w:tc>
      </w:tr>
      <w:tr w:rsidR="00750DDF" w:rsidRPr="00750DDF" w14:paraId="188BAB47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8751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177CF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E025C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on_customer_address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DD6C2D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750DDF" w:rsidRPr="00750DDF" w14:paraId="4527F287" w14:textId="77777777" w:rsidTr="00750D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68DB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7BE42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AD1D4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D08269" w14:textId="77777777" w:rsidR="00750DDF" w:rsidRPr="00750DDF" w:rsidRDefault="00750DDF" w:rsidP="00750D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50D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corrected invoice.</w:t>
            </w:r>
          </w:p>
        </w:tc>
      </w:tr>
    </w:tbl>
    <w:p w14:paraId="288FEC9A" w14:textId="77777777" w:rsidR="00750DDF" w:rsidRDefault="00750DDF" w:rsidP="00750DDF"/>
    <w:p w14:paraId="34749554" w14:textId="77777777" w:rsidR="00945D2B" w:rsidRDefault="00945D2B" w:rsidP="00945D2B">
      <w:pPr>
        <w:pStyle w:val="Heading2"/>
      </w:pPr>
      <w:bookmarkStart w:id="216" w:name="_Toc168060861"/>
      <w:proofErr w:type="spellStart"/>
      <w:r w:rsidRPr="00945D2B">
        <w:t>prx_invoice_line</w:t>
      </w:r>
      <w:proofErr w:type="spellEnd"/>
      <w:r w:rsidR="007B5F0B">
        <w:t xml:space="preserve"> </w:t>
      </w:r>
      <w:proofErr w:type="spellStart"/>
      <w:r w:rsidR="007B5F0B" w:rsidRPr="007B5F0B">
        <w:t>ინვოისის</w:t>
      </w:r>
      <w:proofErr w:type="spellEnd"/>
      <w:r w:rsidR="007B5F0B" w:rsidRPr="007B5F0B">
        <w:t xml:space="preserve"> </w:t>
      </w:r>
      <w:proofErr w:type="spellStart"/>
      <w:r w:rsidR="007B5F0B" w:rsidRPr="007B5F0B">
        <w:t>ჩაშლები</w:t>
      </w:r>
      <w:bookmarkEnd w:id="21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070"/>
        <w:gridCol w:w="3409"/>
        <w:gridCol w:w="2741"/>
      </w:tblGrid>
      <w:tr w:rsidR="00A71CFD" w:rsidRPr="00A71CFD" w14:paraId="549D66A1" w14:textId="77777777" w:rsidTr="00A71CF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198FF" w14:textId="77777777" w:rsidR="00A71CFD" w:rsidRPr="00A71CFD" w:rsidRDefault="00A71CFD" w:rsidP="00A71C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7548A" w14:textId="77777777" w:rsidR="00A71CFD" w:rsidRPr="00A71CFD" w:rsidRDefault="00A71CFD" w:rsidP="00A71C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30D2B" w14:textId="77777777" w:rsidR="00A71CFD" w:rsidRPr="00A71CFD" w:rsidRDefault="00A71CFD" w:rsidP="00A71C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FD1F0F" w14:textId="77777777" w:rsidR="00A71CFD" w:rsidRPr="00A71CFD" w:rsidRDefault="00A71CFD" w:rsidP="00A71CF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71CFD" w:rsidRPr="00A71CFD" w14:paraId="4E3CCE9A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702B5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AFB9E3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B1507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E28609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voice line.</w:t>
            </w:r>
          </w:p>
        </w:tc>
      </w:tr>
      <w:tr w:rsidR="00A71CFD" w:rsidRPr="00A71CFD" w14:paraId="43665E09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CEC0CA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6CCDD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E1F11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EA8E6A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 line.</w:t>
            </w:r>
          </w:p>
        </w:tc>
      </w:tr>
      <w:tr w:rsidR="00A71CFD" w:rsidRPr="00A71CFD" w14:paraId="1DFF2A2D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25DE7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95092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4A8DD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EE620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line.</w:t>
            </w:r>
          </w:p>
        </w:tc>
      </w:tr>
      <w:tr w:rsidR="00A71CFD" w:rsidRPr="00A71CFD" w14:paraId="2CC395C7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1BDF0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085DE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C5BC8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D9E218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line was created.</w:t>
            </w:r>
          </w:p>
        </w:tc>
      </w:tr>
      <w:tr w:rsidR="00A71CFD" w:rsidRPr="00A71CFD" w14:paraId="0AF51EC2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5ABB6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95CB3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63B56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F12E8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line.</w:t>
            </w:r>
          </w:p>
        </w:tc>
      </w:tr>
      <w:tr w:rsidR="00A71CFD" w:rsidRPr="00A71CFD" w14:paraId="55EC328C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9AF19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F3BE2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9912DB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55FE1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line was last modified.</w:t>
            </w:r>
          </w:p>
        </w:tc>
      </w:tr>
      <w:tr w:rsidR="00A71CFD" w:rsidRPr="00A71CFD" w14:paraId="7F0913F6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C0FC8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64D37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CFD7C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57B53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line.</w:t>
            </w:r>
          </w:p>
        </w:tc>
      </w:tr>
      <w:tr w:rsidR="00A71CFD" w:rsidRPr="00A71CFD" w14:paraId="208FCDE2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FCB64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A7B19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1114D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5178B1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line was deleted.</w:t>
            </w:r>
          </w:p>
        </w:tc>
      </w:tr>
      <w:tr w:rsidR="00A71CFD" w:rsidRPr="00A71CFD" w14:paraId="080BB71B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A17B1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out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BAACF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481F1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D9E3F9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out VAT for the invoice line.</w:t>
            </w:r>
          </w:p>
        </w:tc>
      </w:tr>
      <w:tr w:rsidR="00A71CFD" w:rsidRPr="00A71CFD" w14:paraId="21BEB4C0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C2CCC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F6B78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AC0DF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6029A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hours for the invoice line.</w:t>
            </w:r>
          </w:p>
        </w:tc>
      </w:tr>
      <w:tr w:rsidR="00A71CFD" w:rsidRPr="00A71CFD" w14:paraId="1ECE1CE7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8E552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23DC7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8BD9A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CEB3A3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tal amount for the invoice line.</w:t>
            </w:r>
          </w:p>
        </w:tc>
      </w:tr>
      <w:tr w:rsidR="00A71CFD" w:rsidRPr="00A71CFD" w14:paraId="79250D56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79598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with_va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2D397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C2CDC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C1C810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with VAT for the invoice line.</w:t>
            </w:r>
          </w:p>
        </w:tc>
      </w:tr>
      <w:tr w:rsidR="00A71CFD" w:rsidRPr="00A71CFD" w14:paraId="3D60D4C1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DA24B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7C912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9AFB9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line_on_invoice</w:t>
            </w:r>
            <w:proofErr w:type="spellEnd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573388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invoice</w:t>
            </w:r>
            <w:proofErr w:type="spellEnd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A71CFD" w:rsidRPr="00A71CFD" w14:paraId="1F129B39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EBC9D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6BE56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0A0EA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0A0946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description for the invoice line.</w:t>
            </w:r>
          </w:p>
        </w:tc>
      </w:tr>
      <w:tr w:rsidR="00A71CFD" w:rsidRPr="00A71CFD" w14:paraId="12A7A432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9968D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lin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16594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2CE1C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B9DEDD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 of the related RS line.</w:t>
            </w:r>
          </w:p>
        </w:tc>
      </w:tr>
      <w:tr w:rsidR="00A71CFD" w:rsidRPr="00A71CFD" w14:paraId="3CC4040D" w14:textId="77777777" w:rsidTr="00A71CF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2D8D2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4D525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1B2A7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AF6BB6" w14:textId="77777777" w:rsidR="00A71CFD" w:rsidRPr="00A71CFD" w:rsidRDefault="00A71CFD" w:rsidP="00A71CF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71CF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t for the invoice line.</w:t>
            </w:r>
          </w:p>
        </w:tc>
      </w:tr>
    </w:tbl>
    <w:p w14:paraId="46DC45E2" w14:textId="77777777" w:rsidR="00090742" w:rsidRDefault="00090742" w:rsidP="00A71CFD"/>
    <w:p w14:paraId="0B71BCCE" w14:textId="77777777" w:rsidR="00090742" w:rsidRDefault="00884E7E" w:rsidP="00884E7E">
      <w:pPr>
        <w:pStyle w:val="Heading2"/>
      </w:pPr>
      <w:bookmarkStart w:id="217" w:name="_Toc168060862"/>
      <w:proofErr w:type="spellStart"/>
      <w:r w:rsidRPr="00884E7E">
        <w:t>prx_invoice_transaction_type_combination</w:t>
      </w:r>
      <w:proofErr w:type="spellEnd"/>
      <w:r w:rsidR="007B5F0B">
        <w:t xml:space="preserve"> </w:t>
      </w:r>
      <w:proofErr w:type="spellStart"/>
      <w:r w:rsidR="007B5F0B" w:rsidRPr="007B5F0B">
        <w:t>ინვოისის</w:t>
      </w:r>
      <w:proofErr w:type="spellEnd"/>
      <w:r w:rsidR="007B5F0B" w:rsidRPr="007B5F0B">
        <w:t xml:space="preserve"> </w:t>
      </w:r>
      <w:proofErr w:type="spellStart"/>
      <w:r w:rsidR="007B5F0B" w:rsidRPr="007B5F0B">
        <w:t>ტრანზაქციის</w:t>
      </w:r>
      <w:proofErr w:type="spellEnd"/>
      <w:r w:rsidR="007B5F0B" w:rsidRPr="007B5F0B">
        <w:t xml:space="preserve"> </w:t>
      </w:r>
      <w:proofErr w:type="spellStart"/>
      <w:r w:rsidR="007B5F0B" w:rsidRPr="007B5F0B">
        <w:t>ტიპების</w:t>
      </w:r>
      <w:proofErr w:type="spellEnd"/>
      <w:r w:rsidR="007B5F0B" w:rsidRPr="007B5F0B">
        <w:t xml:space="preserve"> </w:t>
      </w:r>
      <w:proofErr w:type="spellStart"/>
      <w:r w:rsidR="007B5F0B" w:rsidRPr="007B5F0B">
        <w:t>კომბინაციები</w:t>
      </w:r>
      <w:bookmarkEnd w:id="217"/>
      <w:proofErr w:type="spellEnd"/>
    </w:p>
    <w:tbl>
      <w:tblPr>
        <w:tblW w:w="920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65"/>
        <w:gridCol w:w="3620"/>
        <w:gridCol w:w="2693"/>
      </w:tblGrid>
      <w:tr w:rsidR="00884E7E" w:rsidRPr="00884E7E" w14:paraId="795BA145" w14:textId="77777777" w:rsidTr="00884E7E">
        <w:trPr>
          <w:tblHeader/>
          <w:tblCellSpacing w:w="15" w:type="dxa"/>
        </w:trPr>
        <w:tc>
          <w:tcPr>
            <w:tcW w:w="178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64EC2D" w14:textId="77777777" w:rsidR="00884E7E" w:rsidRPr="00884E7E" w:rsidRDefault="00884E7E" w:rsidP="00884E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03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53CD0" w14:textId="77777777" w:rsidR="00884E7E" w:rsidRPr="00884E7E" w:rsidRDefault="00884E7E" w:rsidP="00884E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59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AAF75" w14:textId="77777777" w:rsidR="00884E7E" w:rsidRPr="00884E7E" w:rsidRDefault="00884E7E" w:rsidP="00884E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264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EA08AD" w14:textId="77777777" w:rsidR="00884E7E" w:rsidRPr="00884E7E" w:rsidRDefault="00884E7E" w:rsidP="00884E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84E7E" w:rsidRPr="00884E7E" w14:paraId="5AF735A2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6DEC2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C9AB4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7F09D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468F61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nvoice transaction type combination.</w:t>
            </w:r>
          </w:p>
        </w:tc>
      </w:tr>
      <w:tr w:rsidR="00884E7E" w:rsidRPr="00884E7E" w14:paraId="58310AE7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166EF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6CBEB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9E232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75A53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invoice transaction type combination.</w:t>
            </w:r>
          </w:p>
        </w:tc>
      </w:tr>
      <w:tr w:rsidR="00884E7E" w:rsidRPr="00884E7E" w14:paraId="07E8A97C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7C1735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33D8B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CEFE8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7CA592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voice transaction type combination.</w:t>
            </w:r>
          </w:p>
        </w:tc>
      </w:tr>
      <w:tr w:rsidR="00884E7E" w:rsidRPr="00884E7E" w14:paraId="7521F34C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AAC8D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A6109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95882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F53C94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transaction type combination was created.</w:t>
            </w:r>
          </w:p>
        </w:tc>
      </w:tr>
      <w:tr w:rsidR="00884E7E" w:rsidRPr="00884E7E" w14:paraId="77B18D20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F9C47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B1866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03DB45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FB438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voice transaction type combination.</w:t>
            </w:r>
          </w:p>
        </w:tc>
      </w:tr>
      <w:tr w:rsidR="00884E7E" w:rsidRPr="00884E7E" w14:paraId="442EE7E6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FFB15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05B93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5F57D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78325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transaction type combination was last modified.</w:t>
            </w:r>
          </w:p>
        </w:tc>
      </w:tr>
      <w:tr w:rsidR="00884E7E" w:rsidRPr="00884E7E" w14:paraId="52694D1C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34B01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E14726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331DB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C691E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invoice transaction type combination.</w:t>
            </w:r>
          </w:p>
        </w:tc>
      </w:tr>
      <w:tr w:rsidR="00884E7E" w:rsidRPr="00884E7E" w14:paraId="09928ADA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00144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D5C3A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804B1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690285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invoice transaction type combination was deleted.</w:t>
            </w:r>
          </w:p>
        </w:tc>
      </w:tr>
      <w:tr w:rsidR="00884E7E" w:rsidRPr="00884E7E" w14:paraId="3F1A252F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57B33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44198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55DE8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transaction_type_combination_on_type</w:t>
            </w:r>
            <w:proofErr w:type="spellEnd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304027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884E7E" w:rsidRPr="00884E7E" w14:paraId="0B8CA8B2" w14:textId="77777777" w:rsidTr="00884E7E">
        <w:trPr>
          <w:tblCellSpacing w:w="15" w:type="dxa"/>
        </w:trPr>
        <w:tc>
          <w:tcPr>
            <w:tcW w:w="17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15037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10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F4D82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59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D53EA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invoice_transaction_type_combination_on_parameters</w:t>
            </w:r>
            <w:proofErr w:type="spellEnd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264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D8E9C3" w14:textId="77777777" w:rsidR="00884E7E" w:rsidRPr="00884E7E" w:rsidRDefault="00884E7E" w:rsidP="00884E7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 w:rsidRPr="00884E7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2E3079C0" w14:textId="77777777" w:rsidR="00884E7E" w:rsidRDefault="00884E7E" w:rsidP="00884E7E"/>
    <w:p w14:paraId="14BB805D" w14:textId="77777777" w:rsidR="00895FB2" w:rsidRDefault="00AF6C69" w:rsidP="00AF6C69">
      <w:pPr>
        <w:pStyle w:val="Heading2"/>
      </w:pPr>
      <w:bookmarkStart w:id="218" w:name="_Toc168060863"/>
      <w:proofErr w:type="spellStart"/>
      <w:r w:rsidRPr="00AF6C69">
        <w:t>prx_lawyer</w:t>
      </w:r>
      <w:proofErr w:type="spellEnd"/>
      <w:r w:rsidR="007B5F0B">
        <w:t xml:space="preserve"> </w:t>
      </w:r>
      <w:proofErr w:type="spellStart"/>
      <w:r w:rsidR="007B5F0B" w:rsidRPr="007B5F0B">
        <w:t>ადვოკატები</w:t>
      </w:r>
      <w:bookmarkEnd w:id="21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077"/>
        <w:gridCol w:w="1314"/>
        <w:gridCol w:w="4975"/>
      </w:tblGrid>
      <w:tr w:rsidR="00AF6C69" w:rsidRPr="00AF6C69" w14:paraId="383141F3" w14:textId="77777777" w:rsidTr="00AF6C6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81971" w14:textId="77777777" w:rsidR="00AF6C69" w:rsidRPr="00AF6C69" w:rsidRDefault="00AF6C69" w:rsidP="00AF6C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503F5" w14:textId="77777777" w:rsidR="00AF6C69" w:rsidRPr="00AF6C69" w:rsidRDefault="00AF6C69" w:rsidP="00AF6C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583E0" w14:textId="77777777" w:rsidR="00AF6C69" w:rsidRPr="00AF6C69" w:rsidRDefault="00AF6C69" w:rsidP="00AF6C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011938" w14:textId="77777777" w:rsidR="00AF6C69" w:rsidRPr="00AF6C69" w:rsidRDefault="00AF6C69" w:rsidP="00AF6C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F6C69" w:rsidRPr="00AF6C69" w14:paraId="092E5F0A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BE17D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66CEC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D84E2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EFA233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lawyer.</w:t>
            </w:r>
          </w:p>
        </w:tc>
      </w:tr>
      <w:tr w:rsidR="00AF6C69" w:rsidRPr="00AF6C69" w14:paraId="7F9A0EB3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0B44F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224F2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0477C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632548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lawyer record.</w:t>
            </w:r>
          </w:p>
        </w:tc>
      </w:tr>
      <w:tr w:rsidR="00AF6C69" w:rsidRPr="00AF6C69" w14:paraId="6FC95557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2D72C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58D6C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BF4B4A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B834AC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lawyer record.</w:t>
            </w:r>
          </w:p>
        </w:tc>
      </w:tr>
      <w:tr w:rsidR="00AF6C69" w:rsidRPr="00AF6C69" w14:paraId="7D90B9C1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BE6EB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6769A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0B262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783B88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awyer record was created.</w:t>
            </w:r>
          </w:p>
        </w:tc>
      </w:tr>
      <w:tr w:rsidR="00AF6C69" w:rsidRPr="00AF6C69" w14:paraId="2A5FEDE8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3309F0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11A86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35475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3BD4CE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lawyer record.</w:t>
            </w:r>
          </w:p>
        </w:tc>
      </w:tr>
      <w:tr w:rsidR="00AF6C69" w:rsidRPr="00AF6C69" w14:paraId="5F974291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6958E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42BDE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3E833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4FAC70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awyer record was last modified.</w:t>
            </w:r>
          </w:p>
        </w:tc>
      </w:tr>
      <w:tr w:rsidR="00AF6C69" w:rsidRPr="00AF6C69" w14:paraId="659411FB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19482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B2548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1FDC4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913467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lawyer record.</w:t>
            </w:r>
          </w:p>
        </w:tc>
      </w:tr>
      <w:tr w:rsidR="00AF6C69" w:rsidRPr="00AF6C69" w14:paraId="3A819B0E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2BDB8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53F7E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1A428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137523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awyer record was deleted.</w:t>
            </w:r>
          </w:p>
        </w:tc>
      </w:tr>
      <w:tr w:rsidR="00AF6C69" w:rsidRPr="00AF6C69" w14:paraId="489C9F98" w14:textId="77777777" w:rsidTr="00AF6C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62BAD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6392D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AC6F6E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3BA102" w14:textId="77777777" w:rsidR="00AF6C69" w:rsidRPr="00AF6C69" w:rsidRDefault="00AF6C69" w:rsidP="00AF6C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6C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lawyer.</w:t>
            </w:r>
          </w:p>
        </w:tc>
      </w:tr>
    </w:tbl>
    <w:p w14:paraId="3BA36A34" w14:textId="77777777" w:rsidR="00AF6C69" w:rsidRDefault="00AF6C69" w:rsidP="00AF6C69"/>
    <w:p w14:paraId="072E1A85" w14:textId="77777777" w:rsidR="008320C0" w:rsidRDefault="008320C0" w:rsidP="00AF6C69"/>
    <w:p w14:paraId="0EBC1AB0" w14:textId="77777777" w:rsidR="008320C0" w:rsidRDefault="008320C0" w:rsidP="00AF6C69"/>
    <w:p w14:paraId="61589885" w14:textId="77777777" w:rsidR="008320C0" w:rsidRDefault="008320C0" w:rsidP="008320C0">
      <w:pPr>
        <w:pStyle w:val="Heading2"/>
      </w:pPr>
      <w:bookmarkStart w:id="219" w:name="_Toc168060864"/>
      <w:proofErr w:type="spellStart"/>
      <w:r w:rsidRPr="008320C0">
        <w:lastRenderedPageBreak/>
        <w:t>prx_message_template</w:t>
      </w:r>
      <w:proofErr w:type="spellEnd"/>
      <w:r w:rsidR="007B5F0B">
        <w:t xml:space="preserve"> </w:t>
      </w:r>
      <w:proofErr w:type="spellStart"/>
      <w:r w:rsidR="007B5F0B" w:rsidRPr="007B5F0B">
        <w:t>შეტყობინებების</w:t>
      </w:r>
      <w:proofErr w:type="spellEnd"/>
      <w:r w:rsidR="007B5F0B" w:rsidRPr="007B5F0B">
        <w:t xml:space="preserve"> </w:t>
      </w:r>
      <w:proofErr w:type="spellStart"/>
      <w:r w:rsidR="007B5F0B" w:rsidRPr="007B5F0B">
        <w:t>შაბლონები</w:t>
      </w:r>
      <w:bookmarkEnd w:id="21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6"/>
        <w:gridCol w:w="1305"/>
        <w:gridCol w:w="4986"/>
      </w:tblGrid>
      <w:tr w:rsidR="008320C0" w:rsidRPr="008320C0" w14:paraId="3431F548" w14:textId="77777777" w:rsidTr="008320C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00434" w14:textId="77777777" w:rsidR="008320C0" w:rsidRPr="008320C0" w:rsidRDefault="008320C0" w:rsidP="008320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E0939" w14:textId="77777777" w:rsidR="008320C0" w:rsidRPr="008320C0" w:rsidRDefault="008320C0" w:rsidP="008320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48A61" w14:textId="77777777" w:rsidR="008320C0" w:rsidRPr="008320C0" w:rsidRDefault="008320C0" w:rsidP="008320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BD6755" w14:textId="77777777" w:rsidR="008320C0" w:rsidRPr="008320C0" w:rsidRDefault="008320C0" w:rsidP="008320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320C0" w:rsidRPr="008320C0" w14:paraId="47F1B3C5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9B96FB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C147F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B029C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8FF688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essage template.</w:t>
            </w:r>
          </w:p>
        </w:tc>
      </w:tr>
      <w:tr w:rsidR="008320C0" w:rsidRPr="008320C0" w14:paraId="29CB9D36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A69C8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8CFA2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12599C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0494C1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message template record.</w:t>
            </w:r>
          </w:p>
        </w:tc>
      </w:tr>
      <w:tr w:rsidR="008320C0" w:rsidRPr="008320C0" w14:paraId="6E9B06D9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AE614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94F5A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6117B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F950BB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essage template record.</w:t>
            </w:r>
          </w:p>
        </w:tc>
      </w:tr>
      <w:tr w:rsidR="008320C0" w:rsidRPr="008320C0" w14:paraId="6B1C36A3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2A8C5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163CE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ED8A9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1AAAEF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essage template was created.</w:t>
            </w:r>
          </w:p>
        </w:tc>
      </w:tr>
      <w:tr w:rsidR="008320C0" w:rsidRPr="008320C0" w14:paraId="074F470D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904AD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52542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32898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C94455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essage template record.</w:t>
            </w:r>
          </w:p>
        </w:tc>
      </w:tr>
      <w:tr w:rsidR="008320C0" w:rsidRPr="008320C0" w14:paraId="022072F0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56CDB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DCAB3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61743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571DD6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essage template was last modified.</w:t>
            </w:r>
          </w:p>
        </w:tc>
      </w:tr>
      <w:tr w:rsidR="008320C0" w:rsidRPr="008320C0" w14:paraId="3C651E84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61826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9396B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C9B45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BD7CAE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message template record.</w:t>
            </w:r>
          </w:p>
        </w:tc>
      </w:tr>
      <w:tr w:rsidR="008320C0" w:rsidRPr="008320C0" w14:paraId="6FED96A0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078CF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76249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25021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8D203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message template was deleted.</w:t>
            </w:r>
          </w:p>
        </w:tc>
      </w:tr>
      <w:tr w:rsidR="008320C0" w:rsidRPr="008320C0" w14:paraId="5FEB0C1E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87AA7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61C54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99D2E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CFBF4E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message template.</w:t>
            </w:r>
          </w:p>
        </w:tc>
      </w:tr>
      <w:tr w:rsidR="008320C0" w:rsidRPr="008320C0" w14:paraId="1E968407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CD39B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ED30D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36939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287ED5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message template.</w:t>
            </w:r>
          </w:p>
        </w:tc>
      </w:tr>
      <w:tr w:rsidR="008320C0" w:rsidRPr="008320C0" w14:paraId="6EAEE0D4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53C16F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07E57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BA03B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EEBBFE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dy text or content of the message template.</w:t>
            </w:r>
          </w:p>
        </w:tc>
      </w:tr>
      <w:tr w:rsidR="008320C0" w:rsidRPr="008320C0" w14:paraId="5D152B28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41209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64C833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119B5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23EBAD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message template.</w:t>
            </w:r>
          </w:p>
        </w:tc>
      </w:tr>
      <w:tr w:rsidR="008320C0" w:rsidRPr="008320C0" w14:paraId="04662D1E" w14:textId="77777777" w:rsidTr="008320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5792C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_fo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64615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B56D6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9F4D53" w14:textId="77777777" w:rsidR="008320C0" w:rsidRPr="008320C0" w:rsidRDefault="008320C0" w:rsidP="008320C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320C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at the message template is used for.</w:t>
            </w:r>
          </w:p>
        </w:tc>
      </w:tr>
    </w:tbl>
    <w:p w14:paraId="5EDD81B5" w14:textId="77777777" w:rsidR="008320C0" w:rsidRDefault="008320C0" w:rsidP="008320C0"/>
    <w:p w14:paraId="72C5E43A" w14:textId="77777777" w:rsidR="005A512F" w:rsidRDefault="005A512F" w:rsidP="005A512F">
      <w:pPr>
        <w:pStyle w:val="Heading2"/>
      </w:pPr>
      <w:bookmarkStart w:id="220" w:name="_Toc168060865"/>
      <w:proofErr w:type="spellStart"/>
      <w:r w:rsidRPr="005A512F">
        <w:t>prx_month</w:t>
      </w:r>
      <w:proofErr w:type="spellEnd"/>
      <w:r w:rsidR="007B5F0B">
        <w:t xml:space="preserve"> </w:t>
      </w:r>
      <w:proofErr w:type="spellStart"/>
      <w:r w:rsidR="007B5F0B" w:rsidRPr="007B5F0B">
        <w:t>თვე</w:t>
      </w:r>
      <w:bookmarkEnd w:id="22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088"/>
        <w:gridCol w:w="1206"/>
        <w:gridCol w:w="5459"/>
      </w:tblGrid>
      <w:tr w:rsidR="005A512F" w:rsidRPr="005A512F" w14:paraId="54249083" w14:textId="77777777" w:rsidTr="005A512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17F5B" w14:textId="77777777" w:rsidR="005A512F" w:rsidRPr="005A512F" w:rsidRDefault="005A512F" w:rsidP="005A51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F8A51" w14:textId="77777777" w:rsidR="005A512F" w:rsidRPr="005A512F" w:rsidRDefault="005A512F" w:rsidP="005A51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3A3178" w14:textId="77777777" w:rsidR="005A512F" w:rsidRPr="005A512F" w:rsidRDefault="005A512F" w:rsidP="005A51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88C61A" w14:textId="77777777" w:rsidR="005A512F" w:rsidRPr="005A512F" w:rsidRDefault="005A512F" w:rsidP="005A51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A512F" w:rsidRPr="005A512F" w14:paraId="5E4FCFE9" w14:textId="77777777" w:rsidTr="005A51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8CCDC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7C12E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AD075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CC150A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onth record.</w:t>
            </w:r>
          </w:p>
        </w:tc>
      </w:tr>
      <w:tr w:rsidR="005A512F" w:rsidRPr="005A512F" w14:paraId="3DB1403E" w14:textId="77777777" w:rsidTr="005A51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80F16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798FA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4B4CA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28A0E4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representation of the month (e.g., 1 for January).</w:t>
            </w:r>
          </w:p>
        </w:tc>
      </w:tr>
      <w:tr w:rsidR="005A512F" w:rsidRPr="005A512F" w14:paraId="02238042" w14:textId="77777777" w:rsidTr="005A51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A5646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CADC5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33F73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15F34C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month (e.g., "January").</w:t>
            </w:r>
          </w:p>
        </w:tc>
      </w:tr>
      <w:tr w:rsidR="005A512F" w:rsidRPr="005A512F" w14:paraId="0EBE614C" w14:textId="77777777" w:rsidTr="005A512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C08B1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6484B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0357E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C11138" w14:textId="77777777" w:rsidR="005A512F" w:rsidRPr="005A512F" w:rsidRDefault="005A512F" w:rsidP="005A512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A512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representation of the year. Default value is 0.</w:t>
            </w:r>
          </w:p>
        </w:tc>
      </w:tr>
    </w:tbl>
    <w:p w14:paraId="38A74CD1" w14:textId="77777777" w:rsidR="005A512F" w:rsidRDefault="005A512F" w:rsidP="005A512F"/>
    <w:p w14:paraId="053ACE36" w14:textId="77777777" w:rsidR="00532FF8" w:rsidRDefault="00851F22" w:rsidP="00851F22">
      <w:pPr>
        <w:pStyle w:val="Heading2"/>
      </w:pPr>
      <w:bookmarkStart w:id="221" w:name="_Toc168060866"/>
      <w:proofErr w:type="spellStart"/>
      <w:r w:rsidRPr="00851F22">
        <w:t>prx_mp_item</w:t>
      </w:r>
      <w:proofErr w:type="spellEnd"/>
      <w:r w:rsidR="007B5F0B">
        <w:t xml:space="preserve"> </w:t>
      </w:r>
      <w:proofErr w:type="spellStart"/>
      <w:r w:rsidR="007B5F0B" w:rsidRPr="007B5F0B">
        <w:t>მიკროსიმძლავრის</w:t>
      </w:r>
      <w:proofErr w:type="spellEnd"/>
      <w:r w:rsidR="007B5F0B" w:rsidRPr="007B5F0B">
        <w:t xml:space="preserve"> </w:t>
      </w:r>
      <w:proofErr w:type="spellStart"/>
      <w:r w:rsidR="007B5F0B" w:rsidRPr="007B5F0B">
        <w:t>წაკითხვები</w:t>
      </w:r>
      <w:bookmarkEnd w:id="22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068"/>
        <w:gridCol w:w="4221"/>
        <w:gridCol w:w="2029"/>
      </w:tblGrid>
      <w:tr w:rsidR="00851F22" w:rsidRPr="00851F22" w14:paraId="3D0D4F6A" w14:textId="77777777" w:rsidTr="00851F2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5B0C1" w14:textId="77777777" w:rsidR="00851F22" w:rsidRPr="00851F22" w:rsidRDefault="00851F22" w:rsidP="00851F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AAC5D" w14:textId="77777777" w:rsidR="00851F22" w:rsidRPr="00851F22" w:rsidRDefault="00851F22" w:rsidP="00851F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333DE" w14:textId="77777777" w:rsidR="00851F22" w:rsidRPr="00851F22" w:rsidRDefault="00851F22" w:rsidP="00851F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399B74" w14:textId="77777777" w:rsidR="00851F22" w:rsidRPr="00851F22" w:rsidRDefault="00851F22" w:rsidP="00851F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51F22" w:rsidRPr="00851F22" w14:paraId="2A3A53B0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C57AC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C3241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0E079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805B45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P item record.</w:t>
            </w:r>
          </w:p>
        </w:tc>
      </w:tr>
      <w:tr w:rsidR="00851F22" w:rsidRPr="00851F22" w14:paraId="44003553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956E3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71509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EDA8E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mp_item_on_customer</w:t>
            </w:r>
            <w:proofErr w:type="spellEnd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) REFERENCES 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C33CCD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ustomer associated with the MP item.</w:t>
            </w:r>
          </w:p>
        </w:tc>
      </w:tr>
      <w:tr w:rsidR="00851F22" w:rsidRPr="00851F22" w14:paraId="4ED50F3E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A9B79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FB677E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E343F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E74F2C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customer key.</w:t>
            </w:r>
          </w:p>
        </w:tc>
      </w:tr>
      <w:tr w:rsidR="00851F22" w:rsidRPr="00851F22" w14:paraId="0718BB5E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6A992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41D08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A9152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15F9B1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account key.</w:t>
            </w:r>
          </w:p>
        </w:tc>
      </w:tr>
      <w:tr w:rsidR="00851F22" w:rsidRPr="00851F22" w14:paraId="64EDCF84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8C43D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D2FC0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DBF8D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BA6628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MP item.</w:t>
            </w:r>
          </w:p>
        </w:tc>
      </w:tr>
      <w:tr w:rsidR="00851F22" w:rsidRPr="00851F22" w14:paraId="7484487D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3EE3A2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F67D1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E659D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FD03B7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reading value associated with the MP item.</w:t>
            </w:r>
          </w:p>
        </w:tc>
      </w:tr>
      <w:tr w:rsidR="00851F22" w:rsidRPr="00851F22" w14:paraId="111DE9EE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DC86B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E5EA8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205D5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869C10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MP item was entered.</w:t>
            </w:r>
          </w:p>
        </w:tc>
      </w:tr>
      <w:tr w:rsidR="00851F22" w:rsidRPr="00851F22" w14:paraId="406FBFC3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41A50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25A83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A71933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E898C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MP item.</w:t>
            </w:r>
          </w:p>
        </w:tc>
      </w:tr>
      <w:tr w:rsidR="00851F22" w:rsidRPr="00851F22" w14:paraId="15C44F90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C7814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761BE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DA4FE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9F7E7D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P item.</w:t>
            </w:r>
          </w:p>
        </w:tc>
      </w:tr>
      <w:tr w:rsidR="00851F22" w:rsidRPr="00851F22" w14:paraId="5E56A9D9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D0C19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5EB2F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C2438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565062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MP item was created.</w:t>
            </w:r>
          </w:p>
        </w:tc>
      </w:tr>
      <w:tr w:rsidR="00851F22" w:rsidRPr="00851F22" w14:paraId="37803B47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ED967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A709A6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2A1F36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FC48C3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P item.</w:t>
            </w:r>
          </w:p>
        </w:tc>
      </w:tr>
      <w:tr w:rsidR="00851F22" w:rsidRPr="00851F22" w14:paraId="3DA02758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EF5D9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A649E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52D29F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66F3B5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MP item was last modified.</w:t>
            </w:r>
          </w:p>
        </w:tc>
      </w:tr>
      <w:tr w:rsidR="00851F22" w:rsidRPr="00851F22" w14:paraId="4AD94E41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22479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E1711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7AA3D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mp_item_on_counter</w:t>
            </w:r>
            <w:proofErr w:type="spellEnd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) REFERENCES 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6AAF70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ounter associated with the MP item.</w:t>
            </w:r>
          </w:p>
        </w:tc>
      </w:tr>
      <w:tr w:rsidR="00851F22" w:rsidRPr="00851F22" w14:paraId="2855E61D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BE30A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1BECA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12227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mpitem_on_transactiontype</w:t>
            </w:r>
            <w:proofErr w:type="spellEnd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) REFERENCES 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E7F2AE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transaction type associated with the MP item.</w:t>
            </w:r>
          </w:p>
        </w:tc>
      </w:tr>
      <w:tr w:rsidR="00851F22" w:rsidRPr="00851F22" w14:paraId="12549889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9A567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B231B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E8F9D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584B7B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MP item entry.</w:t>
            </w:r>
          </w:p>
        </w:tc>
      </w:tr>
      <w:tr w:rsidR="00851F22" w:rsidRPr="00851F22" w14:paraId="4C26D68F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C7425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08802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E8308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D57644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kilowatt-hours (</w:t>
            </w:r>
            <w:proofErr w:type="spellStart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.</w:t>
            </w:r>
          </w:p>
        </w:tc>
      </w:tr>
      <w:tr w:rsidR="00851F22" w:rsidRPr="00851F22" w14:paraId="62641EFD" w14:textId="77777777" w:rsidTr="00851F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21B99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9626C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198AA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FA538E" w14:textId="77777777" w:rsidR="00851F22" w:rsidRPr="00851F22" w:rsidRDefault="00851F22" w:rsidP="00851F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1F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associated with the MP item.</w:t>
            </w:r>
          </w:p>
        </w:tc>
      </w:tr>
    </w:tbl>
    <w:p w14:paraId="3605B6CA" w14:textId="77777777" w:rsidR="00851F22" w:rsidRDefault="00F31020" w:rsidP="00F31020">
      <w:pPr>
        <w:pStyle w:val="Heading2"/>
      </w:pPr>
      <w:bookmarkStart w:id="222" w:name="_Toc168060867"/>
      <w:proofErr w:type="spellStart"/>
      <w:r w:rsidRPr="00DD43D0">
        <w:rPr>
          <w:b/>
          <w:bCs/>
          <w:color w:val="FF0000"/>
        </w:rPr>
        <w:lastRenderedPageBreak/>
        <w:t>prx_mp_item_group</w:t>
      </w:r>
      <w:proofErr w:type="spellEnd"/>
      <w:r w:rsidR="007B5F0B" w:rsidRPr="00DD43D0">
        <w:rPr>
          <w:color w:val="FF0000"/>
        </w:rPr>
        <w:t xml:space="preserve"> </w:t>
      </w:r>
      <w:proofErr w:type="spellStart"/>
      <w:r w:rsidR="005B163D" w:rsidRPr="005B163D">
        <w:t>მიკროსიმძლავრის</w:t>
      </w:r>
      <w:proofErr w:type="spellEnd"/>
      <w:r w:rsidR="005B163D" w:rsidRPr="005B163D">
        <w:t xml:space="preserve"> </w:t>
      </w:r>
      <w:proofErr w:type="spellStart"/>
      <w:r w:rsidR="005B163D" w:rsidRPr="005B163D">
        <w:t>წაკითხვების</w:t>
      </w:r>
      <w:proofErr w:type="spellEnd"/>
      <w:r w:rsidR="005B163D" w:rsidRPr="005B163D">
        <w:t xml:space="preserve"> </w:t>
      </w:r>
      <w:proofErr w:type="spellStart"/>
      <w:r w:rsidR="005B163D" w:rsidRPr="005B163D">
        <w:t>ჯგუფები</w:t>
      </w:r>
      <w:bookmarkEnd w:id="22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1068"/>
        <w:gridCol w:w="3984"/>
        <w:gridCol w:w="2045"/>
      </w:tblGrid>
      <w:tr w:rsidR="00F31020" w:rsidRPr="00F31020" w14:paraId="5F44958C" w14:textId="77777777" w:rsidTr="00F3102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225EC" w14:textId="77777777" w:rsidR="00F31020" w:rsidRPr="00F31020" w:rsidRDefault="00F31020" w:rsidP="00F3102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58D99" w14:textId="77777777" w:rsidR="00F31020" w:rsidRPr="00F31020" w:rsidRDefault="00F31020" w:rsidP="00F3102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60FA1" w14:textId="77777777" w:rsidR="00F31020" w:rsidRPr="00F31020" w:rsidRDefault="00F31020" w:rsidP="00F3102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9286A8" w14:textId="77777777" w:rsidR="00F31020" w:rsidRPr="00F31020" w:rsidRDefault="00F31020" w:rsidP="00F3102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31020" w:rsidRPr="00F31020" w14:paraId="5C63EC8F" w14:textId="77777777" w:rsidTr="00F3102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A16BD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74CAB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50734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20985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MP item group record.</w:t>
            </w:r>
          </w:p>
        </w:tc>
      </w:tr>
      <w:tr w:rsidR="00F31020" w:rsidRPr="00F31020" w14:paraId="74CF5EC3" w14:textId="77777777" w:rsidTr="00F3102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72177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B7AD7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4752D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mpitemgroup_on_customer</w:t>
            </w:r>
            <w:proofErr w:type="spellEnd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) REFERENCES </w:t>
            </w: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003A75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customer associated with the MP item group.</w:t>
            </w:r>
          </w:p>
        </w:tc>
      </w:tr>
      <w:tr w:rsidR="00F31020" w:rsidRPr="00F31020" w14:paraId="5A38A5E6" w14:textId="77777777" w:rsidTr="00F3102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34AE3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CBD9C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2C6A9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1C3C0D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MP item group.</w:t>
            </w:r>
          </w:p>
        </w:tc>
      </w:tr>
      <w:tr w:rsidR="00F31020" w:rsidRPr="00F31020" w14:paraId="0CC577AB" w14:textId="77777777" w:rsidTr="00F3102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146F7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C4679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87A82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C08BF2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MP item group was created.</w:t>
            </w:r>
          </w:p>
        </w:tc>
      </w:tr>
      <w:tr w:rsidR="00F31020" w:rsidRPr="00F31020" w14:paraId="5DDE70FE" w14:textId="77777777" w:rsidTr="00F3102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C89CE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F5D88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3FF00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5A7F9C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MP item group.</w:t>
            </w:r>
          </w:p>
        </w:tc>
      </w:tr>
      <w:tr w:rsidR="00F31020" w:rsidRPr="00F31020" w14:paraId="6ACAAF07" w14:textId="77777777" w:rsidTr="00F3102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19AA3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63B4E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DDBE0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B91796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MP item group was last modified.</w:t>
            </w:r>
          </w:p>
        </w:tc>
      </w:tr>
      <w:tr w:rsidR="00F31020" w:rsidRPr="00F31020" w14:paraId="27CEB15E" w14:textId="77777777" w:rsidTr="00F3102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9A211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item_devid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B5034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08F44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84FC45" w14:textId="77777777" w:rsidR="00F31020" w:rsidRPr="00F31020" w:rsidRDefault="00F31020" w:rsidP="00F3102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3102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associated with dividing MP items within the group.</w:t>
            </w:r>
          </w:p>
        </w:tc>
      </w:tr>
    </w:tbl>
    <w:p w14:paraId="3F7735DF" w14:textId="77777777" w:rsidR="00F31020" w:rsidRDefault="00F31020" w:rsidP="00F31020"/>
    <w:p w14:paraId="5B5A73DE" w14:textId="77777777" w:rsidR="00691CF3" w:rsidRDefault="00691CF3" w:rsidP="00691CF3">
      <w:pPr>
        <w:pStyle w:val="Heading2"/>
      </w:pPr>
      <w:bookmarkStart w:id="223" w:name="_Toc168060868"/>
      <w:proofErr w:type="spellStart"/>
      <w:r w:rsidRPr="00691CF3">
        <w:t>prx_mp_power_report_config</w:t>
      </w:r>
      <w:proofErr w:type="spellEnd"/>
      <w:r w:rsidR="005B163D">
        <w:t xml:space="preserve"> </w:t>
      </w:r>
      <w:proofErr w:type="spellStart"/>
      <w:r w:rsidR="005B163D" w:rsidRPr="005B163D">
        <w:t>მიკროსიმძლავრის</w:t>
      </w:r>
      <w:proofErr w:type="spellEnd"/>
      <w:r w:rsidR="005B163D" w:rsidRPr="005B163D">
        <w:t xml:space="preserve"> </w:t>
      </w:r>
      <w:proofErr w:type="spellStart"/>
      <w:r w:rsidR="005B163D" w:rsidRPr="005B163D">
        <w:t>ანგარიშის</w:t>
      </w:r>
      <w:proofErr w:type="spellEnd"/>
      <w:r w:rsidR="005B163D" w:rsidRPr="005B163D">
        <w:t xml:space="preserve"> </w:t>
      </w:r>
      <w:proofErr w:type="spellStart"/>
      <w:r w:rsidR="005B163D" w:rsidRPr="005B163D">
        <w:t>კონფიგურაცია</w:t>
      </w:r>
      <w:bookmarkEnd w:id="22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990"/>
        <w:gridCol w:w="1305"/>
        <w:gridCol w:w="5750"/>
      </w:tblGrid>
      <w:tr w:rsidR="00691CF3" w:rsidRPr="00691CF3" w14:paraId="5EC33E47" w14:textId="77777777" w:rsidTr="00691CF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BECE8" w14:textId="77777777" w:rsidR="00691CF3" w:rsidRPr="00691CF3" w:rsidRDefault="00691CF3" w:rsidP="00691C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C5148" w14:textId="77777777" w:rsidR="00691CF3" w:rsidRPr="00691CF3" w:rsidRDefault="00691CF3" w:rsidP="00691C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6F832" w14:textId="77777777" w:rsidR="00691CF3" w:rsidRPr="00691CF3" w:rsidRDefault="00691CF3" w:rsidP="00691C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8C631F" w14:textId="77777777" w:rsidR="00691CF3" w:rsidRPr="00691CF3" w:rsidRDefault="00691CF3" w:rsidP="00691CF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91CF3" w:rsidRPr="00691CF3" w14:paraId="49155453" w14:textId="77777777" w:rsidTr="00691CF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91579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967BF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DEB58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0A8175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ower report config record.</w:t>
            </w:r>
          </w:p>
        </w:tc>
      </w:tr>
      <w:tr w:rsidR="00691CF3" w:rsidRPr="00691CF3" w14:paraId="36356747" w14:textId="77777777" w:rsidTr="00691CF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0C06E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3125A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3F118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14FCDC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a type, possibly related to power report configurations.</w:t>
            </w:r>
          </w:p>
        </w:tc>
      </w:tr>
      <w:tr w:rsidR="00691CF3" w:rsidRPr="00691CF3" w14:paraId="0D9E8539" w14:textId="77777777" w:rsidTr="00691CF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7E33D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569D6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A05F2" w14:textId="77777777" w:rsid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  <w:p w14:paraId="0CE2C82B" w14:textId="77777777" w:rsidR="00543401" w:rsidRPr="00691CF3" w:rsidRDefault="00543401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5D663" w14:textId="77777777" w:rsidR="00691CF3" w:rsidRPr="00691CF3" w:rsidRDefault="00691CF3" w:rsidP="00691CF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91CF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type of operation associated with the power report configuration.</w:t>
            </w:r>
          </w:p>
        </w:tc>
      </w:tr>
    </w:tbl>
    <w:p w14:paraId="15699122" w14:textId="77777777" w:rsidR="00691CF3" w:rsidRDefault="00691CF3" w:rsidP="00691CF3"/>
    <w:p w14:paraId="0DF18C63" w14:textId="77777777" w:rsidR="005B163D" w:rsidRDefault="005B163D" w:rsidP="00691CF3"/>
    <w:p w14:paraId="06A36CF0" w14:textId="77777777" w:rsidR="00543401" w:rsidRDefault="00543401" w:rsidP="00543401">
      <w:pPr>
        <w:pStyle w:val="Heading2"/>
      </w:pPr>
      <w:bookmarkStart w:id="224" w:name="_Toc168060869"/>
      <w:proofErr w:type="spellStart"/>
      <w:r w:rsidRPr="00543401">
        <w:lastRenderedPageBreak/>
        <w:t>prx_mt_item_group_</w:t>
      </w:r>
      <w:proofErr w:type="gramStart"/>
      <w:r w:rsidRPr="00543401">
        <w:t>line</w:t>
      </w:r>
      <w:proofErr w:type="spellEnd"/>
      <w:r w:rsidR="005B163D">
        <w:t xml:space="preserve">  </w:t>
      </w:r>
      <w:proofErr w:type="spellStart"/>
      <w:r w:rsidR="005B163D" w:rsidRPr="005B163D">
        <w:t>მიკროსიმძლავრის</w:t>
      </w:r>
      <w:proofErr w:type="spellEnd"/>
      <w:proofErr w:type="gramEnd"/>
      <w:r w:rsidR="005B163D" w:rsidRPr="005B163D">
        <w:t xml:space="preserve"> </w:t>
      </w:r>
      <w:proofErr w:type="spellStart"/>
      <w:r w:rsidR="005B163D" w:rsidRPr="005B163D">
        <w:t>ანგარიშის</w:t>
      </w:r>
      <w:proofErr w:type="spellEnd"/>
      <w:r w:rsidR="005B163D" w:rsidRPr="005B163D">
        <w:t xml:space="preserve"> </w:t>
      </w:r>
      <w:proofErr w:type="spellStart"/>
      <w:r w:rsidR="005B163D" w:rsidRPr="005B163D">
        <w:t>კონფიგურაციის</w:t>
      </w:r>
      <w:proofErr w:type="spellEnd"/>
      <w:r w:rsidR="005B163D" w:rsidRPr="005B163D">
        <w:t xml:space="preserve"> </w:t>
      </w:r>
      <w:proofErr w:type="spellStart"/>
      <w:r w:rsidR="005B163D" w:rsidRPr="005B163D">
        <w:t>ლაინები</w:t>
      </w:r>
      <w:bookmarkEnd w:id="22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068"/>
        <w:gridCol w:w="2561"/>
        <w:gridCol w:w="3668"/>
      </w:tblGrid>
      <w:tr w:rsidR="00543401" w:rsidRPr="00543401" w14:paraId="6CDFFD42" w14:textId="77777777" w:rsidTr="0054340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6E4CA" w14:textId="77777777" w:rsidR="00543401" w:rsidRPr="00543401" w:rsidRDefault="00543401" w:rsidP="005434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D3FCAA" w14:textId="77777777" w:rsidR="00543401" w:rsidRPr="00543401" w:rsidRDefault="00543401" w:rsidP="005434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0D315" w14:textId="77777777" w:rsidR="00543401" w:rsidRPr="00543401" w:rsidRDefault="00543401" w:rsidP="005434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EB7DA" w14:textId="77777777" w:rsidR="00543401" w:rsidRPr="00543401" w:rsidRDefault="00543401" w:rsidP="0054340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43401" w:rsidRPr="00543401" w14:paraId="04653E14" w14:textId="77777777" w:rsidTr="0054340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3CFB9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44EB0F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A8C24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DF3E48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item group line record.</w:t>
            </w:r>
          </w:p>
        </w:tc>
      </w:tr>
      <w:tr w:rsidR="00543401" w:rsidRPr="00543401" w14:paraId="55DBFC5F" w14:textId="77777777" w:rsidTr="0054340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B4ABA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E83A8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DA5CF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DEF7FB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ustomer to whom the item group line belongs.</w:t>
            </w:r>
          </w:p>
        </w:tc>
      </w:tr>
      <w:tr w:rsidR="00543401" w:rsidRPr="00543401" w14:paraId="0549F571" w14:textId="77777777" w:rsidTr="0054340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DBE72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vide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017DE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0949C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221345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the item group line.</w:t>
            </w:r>
          </w:p>
        </w:tc>
      </w:tr>
      <w:tr w:rsidR="00543401" w:rsidRPr="00543401" w14:paraId="3E2A0A09" w14:textId="77777777" w:rsidTr="0054340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9AC72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95453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4D5DB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6D38D5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item group line.</w:t>
            </w:r>
          </w:p>
        </w:tc>
      </w:tr>
      <w:tr w:rsidR="00543401" w:rsidRPr="00543401" w14:paraId="73E1A3B0" w14:textId="77777777" w:rsidTr="0054340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CFE01F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5F1D5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B59DC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A332D3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item group line.</w:t>
            </w:r>
          </w:p>
        </w:tc>
      </w:tr>
      <w:tr w:rsidR="00543401" w:rsidRPr="00543401" w14:paraId="553A7A61" w14:textId="77777777" w:rsidTr="0054340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18B61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CC633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C9B0B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4F367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item group line.</w:t>
            </w:r>
          </w:p>
        </w:tc>
      </w:tr>
      <w:tr w:rsidR="00543401" w:rsidRPr="00543401" w14:paraId="00BBA981" w14:textId="77777777" w:rsidTr="0054340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5AB69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DC29F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021AE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F8FAD6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item group line.</w:t>
            </w:r>
          </w:p>
        </w:tc>
      </w:tr>
      <w:tr w:rsidR="00543401" w:rsidRPr="00543401" w14:paraId="37B4022A" w14:textId="77777777" w:rsidTr="0054340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27176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_p_item_gro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78D2A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F6CA2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p_item_group</w:t>
            </w:r>
            <w:proofErr w:type="spellEnd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75DBD" w14:textId="77777777" w:rsidR="00543401" w:rsidRPr="00543401" w:rsidRDefault="00543401" w:rsidP="0054340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"</w:t>
            </w:r>
            <w:proofErr w:type="spellStart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p_item_group</w:t>
            </w:r>
            <w:proofErr w:type="spellEnd"/>
            <w:r w:rsidRPr="0054340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" record to which the item group line belongs (NOT NULL).</w:t>
            </w:r>
          </w:p>
        </w:tc>
      </w:tr>
    </w:tbl>
    <w:p w14:paraId="0FC3CB52" w14:textId="77777777" w:rsidR="00543401" w:rsidRDefault="00543401" w:rsidP="00543401"/>
    <w:p w14:paraId="655BB5E5" w14:textId="77777777" w:rsidR="00321EC1" w:rsidRDefault="00321EC1" w:rsidP="00321EC1">
      <w:pPr>
        <w:pStyle w:val="Heading2"/>
      </w:pPr>
      <w:bookmarkStart w:id="225" w:name="_Toc168060870"/>
      <w:proofErr w:type="spellStart"/>
      <w:r w:rsidRPr="00321EC1">
        <w:t>prx_non_circular_accrual</w:t>
      </w:r>
      <w:proofErr w:type="spellEnd"/>
      <w:r w:rsidR="005B163D">
        <w:t xml:space="preserve"> </w:t>
      </w:r>
      <w:proofErr w:type="spellStart"/>
      <w:r w:rsidR="005B163D" w:rsidRPr="005B163D">
        <w:t>არაციკლური</w:t>
      </w:r>
      <w:proofErr w:type="spellEnd"/>
      <w:r w:rsidR="005B163D" w:rsidRPr="005B163D">
        <w:t xml:space="preserve"> </w:t>
      </w:r>
      <w:proofErr w:type="spellStart"/>
      <w:r w:rsidR="005B163D" w:rsidRPr="005B163D">
        <w:t>დარიცხვები</w:t>
      </w:r>
      <w:bookmarkEnd w:id="225"/>
      <w:proofErr w:type="spellEnd"/>
    </w:p>
    <w:tbl>
      <w:tblPr>
        <w:tblW w:w="92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1067"/>
        <w:gridCol w:w="3337"/>
        <w:gridCol w:w="2257"/>
      </w:tblGrid>
      <w:tr w:rsidR="00321EC1" w:rsidRPr="00321EC1" w14:paraId="41CEF8E9" w14:textId="77777777" w:rsidTr="00321EC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5DF95F" w14:textId="77777777" w:rsidR="00321EC1" w:rsidRPr="00321EC1" w:rsidRDefault="00321EC1" w:rsidP="00321EC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4698F" w14:textId="77777777" w:rsidR="00321EC1" w:rsidRPr="00321EC1" w:rsidRDefault="00321EC1" w:rsidP="00321EC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267B2" w14:textId="77777777" w:rsidR="00321EC1" w:rsidRPr="00321EC1" w:rsidRDefault="00321EC1" w:rsidP="00321EC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10DBDA" w14:textId="77777777" w:rsidR="00321EC1" w:rsidRPr="00321EC1" w:rsidRDefault="00321EC1" w:rsidP="00321EC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21EC1" w:rsidRPr="00321EC1" w14:paraId="634B8134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FDDC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B308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13E6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A2BD7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non-circular accrual record.</w:t>
            </w:r>
          </w:p>
        </w:tc>
      </w:tr>
      <w:tr w:rsidR="00321EC1" w:rsidRPr="00321EC1" w14:paraId="5056112D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8953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112F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2034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74510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321EC1" w:rsidRPr="00321EC1" w14:paraId="500620BF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DC0B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61BD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7FE2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3CC95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non-circular accrual record.</w:t>
            </w:r>
          </w:p>
        </w:tc>
      </w:tr>
      <w:tr w:rsidR="00321EC1" w:rsidRPr="00321EC1" w14:paraId="43A907F5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3142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C8208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50CD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1ABBF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non-circular accrual record.</w:t>
            </w:r>
          </w:p>
        </w:tc>
      </w:tr>
      <w:tr w:rsidR="00321EC1" w:rsidRPr="00321EC1" w14:paraId="38D7C5BE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3221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E9467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0366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E387A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non-circular accrual record.</w:t>
            </w:r>
          </w:p>
        </w:tc>
      </w:tr>
      <w:tr w:rsidR="00321EC1" w:rsidRPr="00321EC1" w14:paraId="193CBB83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9ED1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8F70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A7EF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F4DFD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non-circular accrual record.</w:t>
            </w:r>
          </w:p>
        </w:tc>
      </w:tr>
      <w:tr w:rsidR="00321EC1" w:rsidRPr="00321EC1" w14:paraId="37DAEDEF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25A1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72BD3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9271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BCF39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non-circular accrual record.</w:t>
            </w:r>
          </w:p>
        </w:tc>
      </w:tr>
      <w:tr w:rsidR="00321EC1" w:rsidRPr="00321EC1" w14:paraId="0DD053E8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6B52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F7B8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2709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D5169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non-circular accrual record.</w:t>
            </w:r>
          </w:p>
        </w:tc>
      </w:tr>
      <w:tr w:rsidR="00321EC1" w:rsidRPr="00321EC1" w14:paraId="1ED816BC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FB5D7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FA25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2D38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D963D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ustomer associated with the non-circular accrual (NOT NULL).</w:t>
            </w:r>
          </w:p>
        </w:tc>
      </w:tr>
      <w:tr w:rsidR="00321EC1" w:rsidRPr="00321EC1" w14:paraId="21EA0BD5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CE5C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3858C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21DA3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27C62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block associated with the non-circular accrual (NOT NULL).</w:t>
            </w:r>
          </w:p>
        </w:tc>
      </w:tr>
      <w:tr w:rsidR="00321EC1" w:rsidRPr="00321EC1" w14:paraId="0E54A53A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4A44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AFE11C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BBF6C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CB5A5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non-circular accrual.</w:t>
            </w:r>
          </w:p>
        </w:tc>
      </w:tr>
      <w:tr w:rsidR="00321EC1" w:rsidRPr="00321EC1" w14:paraId="512EE13C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366B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7EFE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BCCC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4B05E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 associated with the non-circular accrual.</w:t>
            </w:r>
          </w:p>
        </w:tc>
      </w:tr>
      <w:tr w:rsidR="00321EC1" w:rsidRPr="00321EC1" w14:paraId="3D688316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3A4F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5CA6B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3C40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33C70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ccrual item.</w:t>
            </w:r>
          </w:p>
        </w:tc>
      </w:tr>
      <w:tr w:rsidR="00321EC1" w:rsidRPr="00321EC1" w14:paraId="11236FEF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79A76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7EE0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3C463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61B9D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reading associated with the accrual.</w:t>
            </w:r>
          </w:p>
        </w:tc>
      </w:tr>
      <w:tr w:rsidR="00321EC1" w:rsidRPr="00321EC1" w14:paraId="001B50DF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9DCD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A2D1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D00D3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98C71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kilowatt associated with the accrual.</w:t>
            </w:r>
          </w:p>
        </w:tc>
      </w:tr>
      <w:tr w:rsidR="00321EC1" w:rsidRPr="00321EC1" w14:paraId="52424FF0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A2A5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ill_ope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835B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0BE1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3841D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 associated with the bill operation.</w:t>
            </w:r>
          </w:p>
        </w:tc>
      </w:tr>
      <w:tr w:rsidR="00321EC1" w:rsidRPr="00321EC1" w14:paraId="33AAF522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17B0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9E1BC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5BE7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59AF6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entry for the accrual.</w:t>
            </w:r>
          </w:p>
        </w:tc>
      </w:tr>
      <w:tr w:rsidR="00321EC1" w:rsidRPr="00321EC1" w14:paraId="07C51B0C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AF6B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78A6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F51C3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47FD1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ccrual.</w:t>
            </w:r>
          </w:p>
        </w:tc>
      </w:tr>
      <w:tr w:rsidR="00321EC1" w:rsidRPr="00321EC1" w14:paraId="15D364B0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B5E1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69F0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FD29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4EDF2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accrual.</w:t>
            </w:r>
          </w:p>
        </w:tc>
      </w:tr>
      <w:tr w:rsidR="00321EC1" w:rsidRPr="00321EC1" w14:paraId="686BD426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A6A0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2BAA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F7B47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B907C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 associated with the accrual.</w:t>
            </w:r>
          </w:p>
        </w:tc>
      </w:tr>
      <w:tr w:rsidR="00321EC1" w:rsidRPr="00321EC1" w14:paraId="05779806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6AFD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5870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9036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24A91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amount associated with the accrual.</w:t>
            </w:r>
          </w:p>
        </w:tc>
      </w:tr>
      <w:tr w:rsidR="00321EC1" w:rsidRPr="00321EC1" w14:paraId="6F0FE7BA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FC84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39BD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F7D7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C6A8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reading date associated with the accrual.</w:t>
            </w:r>
          </w:p>
        </w:tc>
      </w:tr>
      <w:tr w:rsidR="00321EC1" w:rsidRPr="00321EC1" w14:paraId="48C69B39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9C26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2EE2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77C73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E34A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real date associated with the accrual.</w:t>
            </w:r>
          </w:p>
        </w:tc>
      </w:tr>
      <w:tr w:rsidR="00321EC1" w:rsidRPr="00321EC1" w14:paraId="73F157E8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DA82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68E73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A026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B7E8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associated with the accrual.</w:t>
            </w:r>
          </w:p>
        </w:tc>
      </w:tr>
      <w:tr w:rsidR="00321EC1" w:rsidRPr="00321EC1" w14:paraId="17C9BF82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64F4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D05B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198B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BCB71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date associated with the accrual.</w:t>
            </w:r>
          </w:p>
        </w:tc>
      </w:tr>
      <w:tr w:rsidR="00321EC1" w:rsidRPr="00321EC1" w14:paraId="264F363D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4AE4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DA6C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46F8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C8115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date associated with the accrual.</w:t>
            </w:r>
          </w:p>
        </w:tc>
      </w:tr>
      <w:tr w:rsidR="00321EC1" w:rsidRPr="00321EC1" w14:paraId="2D77AAB3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09C0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D7DA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B08D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70479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reading associated with the accrual.</w:t>
            </w:r>
          </w:p>
        </w:tc>
      </w:tr>
      <w:tr w:rsidR="00321EC1" w:rsidRPr="00321EC1" w14:paraId="576A80AD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C610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2443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0F96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CE06C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previous real type associated with the accrual.</w:t>
            </w:r>
          </w:p>
        </w:tc>
      </w:tr>
      <w:tr w:rsidR="00321EC1" w:rsidRPr="00321EC1" w14:paraId="43CA62FE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746D7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C55F5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E7D0D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3BD8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read </w:t>
            </w: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ype associated with the accrual.</w:t>
            </w:r>
          </w:p>
        </w:tc>
      </w:tr>
      <w:tr w:rsidR="00321EC1" w:rsidRPr="00321EC1" w14:paraId="6890B1B7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495A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r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DBFF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97B1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62C79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ID associated with the accrual.</w:t>
            </w:r>
          </w:p>
        </w:tc>
      </w:tr>
      <w:tr w:rsidR="00321EC1" w:rsidRPr="00321EC1" w14:paraId="242DDCC2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EB7F7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4319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4FEDF7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68CA83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ID associated with the accrual.</w:t>
            </w:r>
          </w:p>
        </w:tc>
      </w:tr>
      <w:tr w:rsidR="00321EC1" w:rsidRPr="00321EC1" w14:paraId="6D9A61D4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AB7C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9E53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BACEC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F5C52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accrual.</w:t>
            </w:r>
          </w:p>
        </w:tc>
      </w:tr>
      <w:tr w:rsidR="00321EC1" w:rsidRPr="00321EC1" w14:paraId="0E898C1F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80657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8090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50229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4B15A0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time of the accrual.</w:t>
            </w:r>
          </w:p>
        </w:tc>
      </w:tr>
      <w:tr w:rsidR="00321EC1" w:rsidRPr="00321EC1" w14:paraId="5ED643B5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1317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block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28E0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F4B13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202273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block reading date associated with the accrual.</w:t>
            </w:r>
          </w:p>
        </w:tc>
      </w:tr>
      <w:tr w:rsidR="00321EC1" w:rsidRPr="00321EC1" w14:paraId="65282B1A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05DD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4D720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B42D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E1027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 text associated with the accrual.</w:t>
            </w:r>
          </w:p>
        </w:tc>
      </w:tr>
      <w:tr w:rsidR="00321EC1" w:rsidRPr="00321EC1" w14:paraId="4AD04F0B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A742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7426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C414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0963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previous type associated with the accrual.</w:t>
            </w:r>
          </w:p>
        </w:tc>
      </w:tr>
      <w:tr w:rsidR="00321EC1" w:rsidRPr="00321EC1" w14:paraId="53C1F124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52B4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9BA7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3ADF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74C54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the tariff associated with the accrual.</w:t>
            </w:r>
          </w:p>
        </w:tc>
      </w:tr>
      <w:tr w:rsidR="00321EC1" w:rsidRPr="00321EC1" w14:paraId="31818B27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CC79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10F8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E29B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63A36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entry date and time of the accrual.</w:t>
            </w:r>
          </w:p>
        </w:tc>
      </w:tr>
      <w:tr w:rsidR="00321EC1" w:rsidRPr="00321EC1" w14:paraId="5D43DA97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428F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5593C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D3F2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0C3B1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ssociated invoice.</w:t>
            </w:r>
          </w:p>
        </w:tc>
      </w:tr>
      <w:tr w:rsidR="00321EC1" w:rsidRPr="00321EC1" w14:paraId="5FE47C17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5A8A7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g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3C15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C388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71C02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accrual is associated with GEL (currency).</w:t>
            </w:r>
          </w:p>
        </w:tc>
      </w:tr>
      <w:tr w:rsidR="00321EC1" w:rsidRPr="00321EC1" w14:paraId="74D635EA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970D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AFD4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3CC2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BC174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representing the step associated with the accrual.</w:t>
            </w:r>
          </w:p>
        </w:tc>
      </w:tr>
      <w:tr w:rsidR="00321EC1" w:rsidRPr="00321EC1" w14:paraId="0F282DB5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F4F83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hiled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A380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3F31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D1293F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d account ID associated with the accrual.</w:t>
            </w:r>
          </w:p>
        </w:tc>
      </w:tr>
      <w:tr w:rsidR="00321EC1" w:rsidRPr="00321EC1" w14:paraId="703FADB9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E27B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72CD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104C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A0649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hild counter associated with the accrual.</w:t>
            </w:r>
          </w:p>
        </w:tc>
      </w:tr>
      <w:tr w:rsidR="00321EC1" w:rsidRPr="00321EC1" w14:paraId="6A0AA95D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88D3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F40E4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93B99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F0557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hild customer associated with the accrual.</w:t>
            </w:r>
          </w:p>
        </w:tc>
      </w:tr>
      <w:tr w:rsidR="00321EC1" w:rsidRPr="00321EC1" w14:paraId="402AD8BD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0426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05FA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F27BA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7DDA4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 ID associated with the accrual.</w:t>
            </w:r>
          </w:p>
        </w:tc>
      </w:tr>
      <w:tr w:rsidR="00321EC1" w:rsidRPr="00321EC1" w14:paraId="433EF64F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99E6E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ounter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FBEA6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1B43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FC11AD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ounter account ID associated with the accrual.</w:t>
            </w:r>
          </w:p>
        </w:tc>
      </w:tr>
      <w:tr w:rsidR="00321EC1" w:rsidRPr="00321EC1" w14:paraId="1136D48B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C1415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B4C3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87522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C28361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ounter number associated with the accrual.</w:t>
            </w:r>
          </w:p>
        </w:tc>
      </w:tr>
      <w:tr w:rsidR="00321EC1" w:rsidRPr="00321EC1" w14:paraId="0A5F3966" w14:textId="77777777" w:rsidTr="00321E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483B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E6F5B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C2C868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8F092A" w14:textId="77777777" w:rsidR="00321EC1" w:rsidRPr="00321EC1" w:rsidRDefault="00321EC1" w:rsidP="00321EC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1E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ustomer number associated with the accrual.</w:t>
            </w:r>
          </w:p>
        </w:tc>
      </w:tr>
    </w:tbl>
    <w:p w14:paraId="0229A6D2" w14:textId="77777777" w:rsidR="00321EC1" w:rsidRDefault="00321EC1" w:rsidP="00321EC1"/>
    <w:p w14:paraId="12F17E14" w14:textId="77777777" w:rsidR="00BC071C" w:rsidRDefault="00A133E3" w:rsidP="00A133E3">
      <w:pPr>
        <w:pStyle w:val="Heading2"/>
      </w:pPr>
      <w:bookmarkStart w:id="226" w:name="_Toc168060871"/>
      <w:proofErr w:type="spellStart"/>
      <w:r w:rsidRPr="00A133E3">
        <w:t>prx_non_standard_contract_configuration</w:t>
      </w:r>
      <w:proofErr w:type="spellEnd"/>
      <w:r w:rsidR="005B163D">
        <w:t xml:space="preserve"> </w:t>
      </w:r>
      <w:proofErr w:type="spellStart"/>
      <w:r w:rsidR="00444521" w:rsidRPr="00444521">
        <w:t>არასტანდარტული</w:t>
      </w:r>
      <w:proofErr w:type="spellEnd"/>
      <w:r w:rsidR="00444521" w:rsidRPr="00444521">
        <w:t xml:space="preserve"> </w:t>
      </w:r>
      <w:proofErr w:type="spellStart"/>
      <w:r w:rsidR="00444521" w:rsidRPr="00444521">
        <w:t>ხელშეკრულ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კონფიგურაციები</w:t>
      </w:r>
      <w:bookmarkEnd w:id="22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69"/>
        <w:gridCol w:w="2256"/>
        <w:gridCol w:w="4042"/>
      </w:tblGrid>
      <w:tr w:rsidR="00A133E3" w:rsidRPr="00A133E3" w14:paraId="43EC5FA0" w14:textId="77777777" w:rsidTr="00A133E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E6E71" w14:textId="77777777" w:rsidR="00A133E3" w:rsidRPr="00A133E3" w:rsidRDefault="00A133E3" w:rsidP="00A133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FBB7A" w14:textId="77777777" w:rsidR="00A133E3" w:rsidRPr="00A133E3" w:rsidRDefault="00A133E3" w:rsidP="00A133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83858" w14:textId="77777777" w:rsidR="00A133E3" w:rsidRPr="00A133E3" w:rsidRDefault="00A133E3" w:rsidP="00A133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868013" w14:textId="77777777" w:rsidR="00A133E3" w:rsidRPr="00A133E3" w:rsidRDefault="00A133E3" w:rsidP="00A133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133E3" w:rsidRPr="00A133E3" w14:paraId="63F6B299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D4761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82E4E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5268E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44BC40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non-standard contract configuration record.</w:t>
            </w:r>
          </w:p>
        </w:tc>
      </w:tr>
      <w:tr w:rsidR="00A133E3" w:rsidRPr="00A133E3" w14:paraId="58FCD73E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E8D86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7FD69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173AB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7F4EC0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A133E3" w:rsidRPr="00A133E3" w14:paraId="3DC05CD7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A47E7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0555B7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61D6D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93D788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non-standard contract configuration record.</w:t>
            </w:r>
          </w:p>
        </w:tc>
      </w:tr>
      <w:tr w:rsidR="00A133E3" w:rsidRPr="00A133E3" w14:paraId="48BB112C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6752E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A2DB7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8B4AC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B8199B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non-standard contract configuration record.</w:t>
            </w:r>
          </w:p>
        </w:tc>
      </w:tr>
      <w:tr w:rsidR="00A133E3" w:rsidRPr="00A133E3" w14:paraId="42D95320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E91DC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E8CB3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87876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1FAA4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non-standard contract configuration record.</w:t>
            </w:r>
          </w:p>
        </w:tc>
      </w:tr>
      <w:tr w:rsidR="00A133E3" w:rsidRPr="00A133E3" w14:paraId="71D6FB74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56BB88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52021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E7605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52641A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non-standard contract configuration record.</w:t>
            </w:r>
          </w:p>
        </w:tc>
      </w:tr>
      <w:tr w:rsidR="00A133E3" w:rsidRPr="00A133E3" w14:paraId="69394F56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99251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F0CF5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1038C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81E4F4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non-standard contract configuration record.</w:t>
            </w:r>
          </w:p>
        </w:tc>
      </w:tr>
      <w:tr w:rsidR="00A133E3" w:rsidRPr="00A133E3" w14:paraId="25B7EED4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58942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F7BD9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F09A0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711823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non-standard contract configuration record.</w:t>
            </w:r>
          </w:p>
        </w:tc>
      </w:tr>
      <w:tr w:rsidR="00A133E3" w:rsidRPr="00A133E3" w14:paraId="5C36BE09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1F516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41E11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23A2E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2EE5E9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non-standard contract configuration was added.</w:t>
            </w:r>
          </w:p>
        </w:tc>
      </w:tr>
      <w:tr w:rsidR="00A133E3" w:rsidRPr="00A133E3" w14:paraId="1BB7104A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5476C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1D726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78946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FA0C50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non-standard contract configuration (NOT NULL).</w:t>
            </w:r>
          </w:p>
        </w:tc>
      </w:tr>
      <w:tr w:rsidR="00A133E3" w:rsidRPr="00A133E3" w14:paraId="26CCFA16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89556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5F5C2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1F46F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7B21CF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associated with the non-standard contract configuration (NOT NULL).</w:t>
            </w:r>
          </w:p>
        </w:tc>
      </w:tr>
      <w:tr w:rsidR="00A133E3" w:rsidRPr="00A133E3" w14:paraId="3B95CFBF" w14:textId="77777777" w:rsidTr="00A133E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2E972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290E2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CF91B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4D53D5" w14:textId="77777777" w:rsidR="00A133E3" w:rsidRPr="00A133E3" w:rsidRDefault="00A133E3" w:rsidP="00A133E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133E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system user associated with the non-standard contract configuration (NOT NULL).</w:t>
            </w:r>
          </w:p>
        </w:tc>
      </w:tr>
    </w:tbl>
    <w:p w14:paraId="7D4FA328" w14:textId="77777777" w:rsidR="00A133E3" w:rsidRDefault="00A133E3" w:rsidP="00A133E3"/>
    <w:p w14:paraId="73332E63" w14:textId="77777777" w:rsidR="00A26802" w:rsidRDefault="00A26802" w:rsidP="00A26802">
      <w:pPr>
        <w:pStyle w:val="Heading2"/>
      </w:pPr>
      <w:bookmarkStart w:id="227" w:name="_Toc168060872"/>
      <w:proofErr w:type="spellStart"/>
      <w:r w:rsidRPr="00A26802">
        <w:t>prx_non_standard_restructurization_configuration</w:t>
      </w:r>
      <w:proofErr w:type="spellEnd"/>
      <w:r w:rsidR="00444521">
        <w:t xml:space="preserve"> </w:t>
      </w:r>
      <w:proofErr w:type="spellStart"/>
      <w:r w:rsidR="00444521" w:rsidRPr="00444521">
        <w:t>არასტანდარტული</w:t>
      </w:r>
      <w:proofErr w:type="spellEnd"/>
      <w:r w:rsidR="00444521" w:rsidRPr="00444521">
        <w:t xml:space="preserve"> </w:t>
      </w:r>
      <w:proofErr w:type="spellStart"/>
      <w:r w:rsidR="00444521" w:rsidRPr="00444521">
        <w:t>რესტრუქტურიზაციის</w:t>
      </w:r>
      <w:proofErr w:type="spellEnd"/>
      <w:r w:rsidR="00444521" w:rsidRPr="00444521">
        <w:t xml:space="preserve"> </w:t>
      </w:r>
      <w:proofErr w:type="spellStart"/>
      <w:r w:rsidR="00444521" w:rsidRPr="00444521">
        <w:t>კონფიგურაციები</w:t>
      </w:r>
      <w:bookmarkEnd w:id="227"/>
      <w:proofErr w:type="spellEnd"/>
    </w:p>
    <w:tbl>
      <w:tblPr>
        <w:tblW w:w="972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67"/>
        <w:gridCol w:w="4179"/>
        <w:gridCol w:w="2652"/>
      </w:tblGrid>
      <w:tr w:rsidR="00A26802" w:rsidRPr="00A26802" w14:paraId="33CA4ECB" w14:textId="77777777" w:rsidTr="00A2680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78BB9" w14:textId="77777777" w:rsidR="00A26802" w:rsidRPr="00A26802" w:rsidRDefault="00A26802" w:rsidP="00A268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7E025" w14:textId="77777777" w:rsidR="00A26802" w:rsidRPr="00A26802" w:rsidRDefault="00A26802" w:rsidP="00A268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EBE29" w14:textId="77777777" w:rsidR="00A26802" w:rsidRPr="00A26802" w:rsidRDefault="00A26802" w:rsidP="00A268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42191D" w14:textId="77777777" w:rsidR="00A26802" w:rsidRPr="00A26802" w:rsidRDefault="00A26802" w:rsidP="00A268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26802" w:rsidRPr="00A26802" w14:paraId="3ED668C4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D92BE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36A6D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6A48C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637D9A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26802" w:rsidRPr="00A26802" w14:paraId="5DA659F2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E0FBA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2E3B51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69014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F240A1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A26802" w:rsidRPr="00A26802" w14:paraId="7B60C6A7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583B0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9CA90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C9EB2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10F32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created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26802" w:rsidRPr="00A26802" w14:paraId="7F8F786E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1FE89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7EB001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2CEDB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6A61D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creation date of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26802" w:rsidRPr="00A26802" w14:paraId="7E6A5989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C0241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F5FD6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C87FB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9901B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last modified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26802" w:rsidRPr="00A26802" w14:paraId="09CEB6D0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F9D52E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41BA8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5BC9E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1E945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last modification date of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26802" w:rsidRPr="00A26802" w14:paraId="44D7E69D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80C9F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91F68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6A4FB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8426F9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deleted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26802" w:rsidRPr="00A26802" w14:paraId="0506F573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6EBCE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0FE59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A853C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60DA9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deletion date of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record.</w:t>
            </w:r>
          </w:p>
        </w:tc>
      </w:tr>
      <w:tr w:rsidR="00A26802" w:rsidRPr="00A26802" w14:paraId="2180BB15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2E35D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95587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307DD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non_standard_contract_configu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4191BC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non-standard contract configuration associated with the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.</w:t>
            </w:r>
          </w:p>
        </w:tc>
      </w:tr>
      <w:tr w:rsidR="00A26802" w:rsidRPr="00A26802" w14:paraId="0431347E" w14:textId="77777777" w:rsidTr="00A268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5C9AD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6E2C4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648C7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ES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F2D063" w14:textId="77777777" w:rsidR="00A26802" w:rsidRPr="00A26802" w:rsidRDefault="00A26802" w:rsidP="00A268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the parameters associated with the non-standard </w:t>
            </w:r>
            <w:proofErr w:type="spellStart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A268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figuration (NOT NULL)</w:t>
            </w:r>
          </w:p>
        </w:tc>
      </w:tr>
    </w:tbl>
    <w:p w14:paraId="6EB78709" w14:textId="77777777" w:rsidR="00A26802" w:rsidRDefault="00A26802" w:rsidP="00A26802"/>
    <w:p w14:paraId="11C44621" w14:textId="77777777" w:rsidR="00F77289" w:rsidRDefault="00205097" w:rsidP="00205097">
      <w:pPr>
        <w:pStyle w:val="Heading2"/>
      </w:pPr>
      <w:bookmarkStart w:id="228" w:name="_Toc168060873"/>
      <w:proofErr w:type="spellStart"/>
      <w:r w:rsidRPr="00DD43D0">
        <w:rPr>
          <w:b/>
          <w:bCs/>
          <w:color w:val="FF0000"/>
        </w:rPr>
        <w:t>prx_numerator</w:t>
      </w:r>
      <w:proofErr w:type="spellEnd"/>
      <w:r w:rsidR="00444521" w:rsidRPr="00DD43D0">
        <w:rPr>
          <w:color w:val="FF0000"/>
        </w:rPr>
        <w:t xml:space="preserve"> </w:t>
      </w:r>
      <w:proofErr w:type="spellStart"/>
      <w:r w:rsidR="00444521" w:rsidRPr="00444521">
        <w:t>ნუმერატორი</w:t>
      </w:r>
      <w:bookmarkEnd w:id="22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5"/>
        <w:gridCol w:w="1293"/>
        <w:gridCol w:w="4999"/>
      </w:tblGrid>
      <w:tr w:rsidR="00205097" w:rsidRPr="00205097" w14:paraId="10ADAAA8" w14:textId="77777777" w:rsidTr="0020509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C31C28" w14:textId="77777777" w:rsidR="00205097" w:rsidRPr="00205097" w:rsidRDefault="00205097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BFEE7" w14:textId="77777777" w:rsidR="00205097" w:rsidRPr="00205097" w:rsidRDefault="00205097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0EABA0" w14:textId="77777777" w:rsidR="00205097" w:rsidRPr="00205097" w:rsidRDefault="00205097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DAEC72" w14:textId="77777777" w:rsidR="00205097" w:rsidRPr="00205097" w:rsidRDefault="00205097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05097" w:rsidRPr="00205097" w14:paraId="6A298ED1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8AF51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AB0C9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CDA52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A06AB0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numerator record.</w:t>
            </w:r>
          </w:p>
        </w:tc>
      </w:tr>
      <w:tr w:rsidR="00205097" w:rsidRPr="00205097" w14:paraId="447A205F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8E08F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BB8BA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A64D3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5AE7C5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numerator record.</w:t>
            </w:r>
          </w:p>
        </w:tc>
      </w:tr>
      <w:tr w:rsidR="00205097" w:rsidRPr="00205097" w14:paraId="63CE98C5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8B202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1B3DE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E2DE1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A2EF98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numerator record.</w:t>
            </w:r>
          </w:p>
        </w:tc>
      </w:tr>
      <w:tr w:rsidR="00205097" w:rsidRPr="00205097" w14:paraId="2C47526B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7B5D4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74DF3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62524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BA2F4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numerator record.</w:t>
            </w:r>
          </w:p>
        </w:tc>
      </w:tr>
      <w:tr w:rsidR="00205097" w:rsidRPr="00205097" w14:paraId="12874B8D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19C4D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6101C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4EFB7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CD2EC0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numerator record.</w:t>
            </w:r>
          </w:p>
        </w:tc>
      </w:tr>
      <w:tr w:rsidR="00205097" w:rsidRPr="00205097" w14:paraId="73E27A39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A24DB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4CE15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2E474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731466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numerator record.</w:t>
            </w:r>
          </w:p>
        </w:tc>
      </w:tr>
      <w:tr w:rsidR="00205097" w:rsidRPr="00205097" w14:paraId="753AD0DE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7CF7F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01F77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A3FA63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C97FDB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numerator record.</w:t>
            </w:r>
          </w:p>
        </w:tc>
      </w:tr>
      <w:tr w:rsidR="00205097" w:rsidRPr="00205097" w14:paraId="0A782B51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6BCC75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F8F6C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E2A3A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26E6FC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205097" w:rsidRPr="00205097" w14:paraId="265C90C1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266C4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D4AB7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81C55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3B827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numerator (NOT NULL).</w:t>
            </w:r>
          </w:p>
        </w:tc>
      </w:tr>
      <w:tr w:rsidR="00205097" w:rsidRPr="00205097" w14:paraId="19B0B670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9F4C2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F9C9B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7AFE3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337F8A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description associated with the numerator.</w:t>
            </w:r>
          </w:p>
        </w:tc>
      </w:tr>
      <w:tr w:rsidR="00205097" w:rsidRPr="00205097" w14:paraId="16D51636" w14:textId="77777777" w:rsidTr="00205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3B058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0E8A6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A097C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1ACA70" w14:textId="77777777" w:rsidR="00205097" w:rsidRPr="00205097" w:rsidRDefault="00205097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or alphanumeric value associated with the numerator (NOT NULL).</w:t>
            </w:r>
          </w:p>
        </w:tc>
      </w:tr>
    </w:tbl>
    <w:p w14:paraId="07C1E233" w14:textId="77777777" w:rsidR="00205097" w:rsidRDefault="00205097" w:rsidP="00205097"/>
    <w:p w14:paraId="340F6411" w14:textId="77777777" w:rsidR="00205097" w:rsidRDefault="00205097" w:rsidP="00205097">
      <w:pPr>
        <w:pStyle w:val="Heading2"/>
      </w:pPr>
      <w:bookmarkStart w:id="229" w:name="_Toc168060874"/>
      <w:proofErr w:type="spellStart"/>
      <w:r w:rsidRPr="00DD43D0">
        <w:rPr>
          <w:b/>
          <w:bCs/>
          <w:color w:val="FF0000"/>
        </w:rPr>
        <w:t>prx_one_c_aviso</w:t>
      </w:r>
      <w:proofErr w:type="spellEnd"/>
      <w:r w:rsidR="00444521" w:rsidRPr="00DD43D0">
        <w:rPr>
          <w:color w:val="FF0000"/>
        </w:rPr>
        <w:t xml:space="preserve"> </w:t>
      </w:r>
      <w:proofErr w:type="spellStart"/>
      <w:r w:rsidR="00444521" w:rsidRPr="00444521">
        <w:t>ავიზო</w:t>
      </w:r>
      <w:bookmarkEnd w:id="229"/>
      <w:proofErr w:type="spellEnd"/>
    </w:p>
    <w:tbl>
      <w:tblPr>
        <w:tblW w:w="1027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96"/>
        <w:gridCol w:w="1078"/>
        <w:gridCol w:w="1321"/>
        <w:gridCol w:w="5947"/>
      </w:tblGrid>
      <w:tr w:rsidR="00DD43D0" w:rsidRPr="00205097" w14:paraId="0AC29F56" w14:textId="77777777" w:rsidTr="00DD43D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EBA17" w14:textId="77777777" w:rsidR="00DD43D0" w:rsidRPr="00205097" w:rsidRDefault="00DD43D0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F1DA791" w14:textId="77777777" w:rsidR="00DD43D0" w:rsidRPr="00205097" w:rsidRDefault="00DD43D0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5DD00" w14:textId="3172E08F" w:rsidR="00DD43D0" w:rsidRPr="00205097" w:rsidRDefault="00DD43D0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BF7E9" w14:textId="77777777" w:rsidR="00DD43D0" w:rsidRPr="00205097" w:rsidRDefault="00DD43D0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924DE1" w14:textId="77777777" w:rsidR="00DD43D0" w:rsidRPr="00205097" w:rsidRDefault="00DD43D0" w:rsidP="00205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D43D0" w:rsidRPr="00205097" w14:paraId="4C79551B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75D9D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FE02ECD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F32CB" w14:textId="4FB22271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C58A8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7206BD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aviso record.</w:t>
            </w:r>
          </w:p>
        </w:tc>
      </w:tr>
      <w:tr w:rsidR="00DD43D0" w:rsidRPr="00205097" w14:paraId="6E67EC3D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2BB7B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06A0A95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9F533E" w14:textId="567061F0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9718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941EA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cord.</w:t>
            </w:r>
          </w:p>
        </w:tc>
      </w:tr>
      <w:tr w:rsidR="00DD43D0" w:rsidRPr="00205097" w14:paraId="242C3119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ED3A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F06B46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97785" w14:textId="6F24BA29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AED5B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106CD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aviso record.</w:t>
            </w:r>
          </w:p>
        </w:tc>
      </w:tr>
      <w:tr w:rsidR="00DD43D0" w:rsidRPr="00205097" w14:paraId="6E5216EF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4606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E0AC06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229F9" w14:textId="6F43907B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1334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386A4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aviso record.</w:t>
            </w:r>
          </w:p>
        </w:tc>
      </w:tr>
      <w:tr w:rsidR="00DD43D0" w:rsidRPr="00205097" w14:paraId="1DE5DCD4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6B374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31229CA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F40E1" w14:textId="4D8359A0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8EC7A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A4DE0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aviso record.</w:t>
            </w:r>
          </w:p>
        </w:tc>
      </w:tr>
      <w:tr w:rsidR="00DD43D0" w:rsidRPr="00205097" w14:paraId="079189F2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56C49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7A49E9C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27F9FE" w14:textId="2AD9FBFB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E7E6F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5372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aviso record.</w:t>
            </w:r>
          </w:p>
        </w:tc>
      </w:tr>
      <w:tr w:rsidR="00DD43D0" w:rsidRPr="00205097" w14:paraId="06F6B189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5B3EC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BEC6269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4489D" w14:textId="516572A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28DD1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178284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aviso record.</w:t>
            </w:r>
          </w:p>
        </w:tc>
      </w:tr>
      <w:tr w:rsidR="00DD43D0" w:rsidRPr="00205097" w14:paraId="06FD1CB6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05955C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018FA1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FB3EE" w14:textId="768825A4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66C35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D1F05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aviso record.</w:t>
            </w:r>
          </w:p>
        </w:tc>
      </w:tr>
      <w:tr w:rsidR="00DD43D0" w:rsidRPr="00205097" w14:paraId="582EB95F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43181B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1E3CF8B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0A12C" w14:textId="393E30D3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3D4E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7B531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FO (Main Financial Office) associated with the aviso record.</w:t>
            </w:r>
          </w:p>
        </w:tc>
      </w:tr>
      <w:tr w:rsidR="00DD43D0" w:rsidRPr="00205097" w14:paraId="79362A64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A5791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ED5603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E184A" w14:textId="3B9DC683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694B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841569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number associated with the aviso record.</w:t>
            </w:r>
          </w:p>
        </w:tc>
      </w:tr>
      <w:tr w:rsidR="00DD43D0" w:rsidRPr="00205097" w14:paraId="43B2A46D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548F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z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D77A9B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C4741" w14:textId="4AD8E28A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D64C34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361438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aviso.</w:t>
            </w:r>
          </w:p>
        </w:tc>
      </w:tr>
      <w:tr w:rsidR="00DD43D0" w:rsidRPr="00205097" w14:paraId="4AB86EC3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ABBA5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F732931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D7ED0" w14:textId="72B5B1CE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6AB3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F1F7B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 balance of the aviso.</w:t>
            </w:r>
          </w:p>
        </w:tc>
      </w:tr>
      <w:tr w:rsidR="00DD43D0" w:rsidRPr="00205097" w14:paraId="64E17733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E0C6D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ing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DCAAAC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F866B" w14:textId="4000124B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4820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BD012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ing balance of the aviso.</w:t>
            </w:r>
          </w:p>
        </w:tc>
      </w:tr>
      <w:tr w:rsidR="00DD43D0" w:rsidRPr="00205097" w14:paraId="01BD9127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6D76A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1BFA10B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2C8F5" w14:textId="430569FB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45BD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43EBE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bank associated with the aviso record.</w:t>
            </w:r>
          </w:p>
        </w:tc>
      </w:tr>
      <w:tr w:rsidR="00DD43D0" w:rsidRPr="00205097" w14:paraId="21066EF5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763A4A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E5E324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A720C6" w14:textId="6F91FB2F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1080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BD9B95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financial operation.</w:t>
            </w:r>
          </w:p>
        </w:tc>
      </w:tr>
      <w:tr w:rsidR="00DD43D0" w:rsidRPr="00205097" w14:paraId="3A00E718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B7FF4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e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561775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86A0B" w14:textId="0EBAF54E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8D68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6ACB2A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 amount in the aviso.</w:t>
            </w:r>
          </w:p>
        </w:tc>
      </w:tr>
      <w:tr w:rsidR="00DD43D0" w:rsidRPr="00205097" w14:paraId="69A9F068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E5F95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d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3DA6F2E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5A520" w14:textId="772B514A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CC03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963CDE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dit amount in the aviso.</w:t>
            </w:r>
          </w:p>
        </w:tc>
      </w:tr>
      <w:tr w:rsidR="00DD43D0" w:rsidRPr="00205097" w14:paraId="6D627C55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78A4DE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4B9718A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99F62" w14:textId="7DE815BE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4380F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277FE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details associated with the aviso.</w:t>
            </w:r>
          </w:p>
        </w:tc>
      </w:tr>
      <w:tr w:rsidR="00DD43D0" w:rsidRPr="00205097" w14:paraId="194000A2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8CAA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55A067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935995" w14:textId="7E99979B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09F2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460525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 identification number associated with the aviso record.</w:t>
            </w:r>
          </w:p>
        </w:tc>
      </w:tr>
      <w:tr w:rsidR="00DD43D0" w:rsidRPr="00205097" w14:paraId="0892A202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5166D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71EAC37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A3810" w14:textId="49B64E68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5690B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FBC3C8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ank associated with the aviso record.</w:t>
            </w:r>
          </w:p>
        </w:tc>
      </w:tr>
      <w:tr w:rsidR="00DD43D0" w:rsidRPr="00205097" w14:paraId="1B426AD4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DCBBD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yer_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9B71AF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E0786" w14:textId="5658DA2F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36EE0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1875A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payer's bank associated with the aviso record.</w:t>
            </w:r>
          </w:p>
        </w:tc>
      </w:tr>
      <w:tr w:rsidR="00DD43D0" w:rsidRPr="00205097" w14:paraId="7F17453B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9066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mf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FF0A2B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790E3" w14:textId="709219B2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E046C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C604E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FO (Main Financial Office) of the payer associated with the aviso record.</w:t>
            </w:r>
          </w:p>
        </w:tc>
      </w:tr>
      <w:tr w:rsidR="00DD43D0" w:rsidRPr="00205097" w14:paraId="65F5C3FE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7F1C7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is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0136778A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33730" w14:textId="3D9E6932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B8E26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1C16A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viso.</w:t>
            </w:r>
          </w:p>
        </w:tc>
      </w:tr>
      <w:tr w:rsidR="00DD43D0" w:rsidRPr="00205097" w14:paraId="07390C11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CC1DD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c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A913DA4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605EB" w14:textId="21948A7A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DB88E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0DCB3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rrency associated with the aviso record.</w:t>
            </w:r>
          </w:p>
        </w:tc>
      </w:tr>
      <w:tr w:rsidR="00DD43D0" w:rsidRPr="00205097" w14:paraId="137C9456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0A5EB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or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09795C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39F59F" w14:textId="10F6A153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0B904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16A9CB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ecord associated with the aviso.</w:t>
            </w:r>
          </w:p>
        </w:tc>
      </w:tr>
      <w:tr w:rsidR="00DD43D0" w:rsidRPr="00205097" w14:paraId="7E5F4A9A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3549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5B58E24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E0611E" w14:textId="325944EA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FAB44E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410A5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aviso.</w:t>
            </w:r>
          </w:p>
        </w:tc>
      </w:tr>
      <w:tr w:rsidR="00DD43D0" w:rsidRPr="00205097" w14:paraId="03430502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BDECC9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_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9453CA3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191CB" w14:textId="411AB958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2EA1F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C64C6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-O (Code of Operation) associated with the aviso record.</w:t>
            </w:r>
          </w:p>
        </w:tc>
      </w:tr>
      <w:tr w:rsidR="00DD43D0" w:rsidRPr="00205097" w14:paraId="700005D5" w14:textId="77777777" w:rsidTr="00DD43D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3C19E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608B19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7A478" w14:textId="3034009F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D4072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9E3FBD" w14:textId="77777777" w:rsidR="00DD43D0" w:rsidRPr="00205097" w:rsidRDefault="00DD43D0" w:rsidP="00205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05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ning date of the aviso.</w:t>
            </w:r>
          </w:p>
        </w:tc>
      </w:tr>
    </w:tbl>
    <w:p w14:paraId="4BECA3DB" w14:textId="77777777" w:rsidR="00205097" w:rsidRDefault="00205097" w:rsidP="00205097"/>
    <w:p w14:paraId="5056DC8D" w14:textId="77777777" w:rsidR="00E8481C" w:rsidRDefault="00E8481C" w:rsidP="00E8481C">
      <w:pPr>
        <w:pStyle w:val="Heading2"/>
      </w:pPr>
      <w:bookmarkStart w:id="230" w:name="_Toc168060875"/>
      <w:proofErr w:type="spellStart"/>
      <w:r w:rsidRPr="00DD43D0">
        <w:rPr>
          <w:b/>
          <w:bCs/>
          <w:color w:val="FF0000"/>
        </w:rPr>
        <w:t>prx_open_transaction_mofi</w:t>
      </w:r>
      <w:proofErr w:type="spellEnd"/>
      <w:r w:rsidR="00444521" w:rsidRPr="00DD43D0">
        <w:rPr>
          <w:color w:val="FF0000"/>
        </w:rPr>
        <w:t xml:space="preserve"> </w:t>
      </w:r>
      <w:proofErr w:type="spellStart"/>
      <w:r w:rsidR="00444521" w:rsidRPr="00444521">
        <w:t>ღია</w:t>
      </w:r>
      <w:proofErr w:type="spellEnd"/>
      <w:r w:rsidR="00444521" w:rsidRPr="00444521">
        <w:t xml:space="preserve"> </w:t>
      </w:r>
      <w:proofErr w:type="spellStart"/>
      <w:r w:rsidR="00444521" w:rsidRPr="00444521">
        <w:t>ტრანზაქცი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mofi</w:t>
      </w:r>
      <w:bookmarkEnd w:id="23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1072"/>
        <w:gridCol w:w="1198"/>
        <w:gridCol w:w="4353"/>
      </w:tblGrid>
      <w:tr w:rsidR="00E8481C" w:rsidRPr="00E8481C" w14:paraId="443A12BB" w14:textId="77777777" w:rsidTr="00E8481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7FED1" w14:textId="77777777" w:rsidR="00E8481C" w:rsidRPr="00E8481C" w:rsidRDefault="00E8481C" w:rsidP="00E848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7597D" w14:textId="77777777" w:rsidR="00E8481C" w:rsidRPr="00E8481C" w:rsidRDefault="00E8481C" w:rsidP="00E848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0E7C7" w14:textId="77777777" w:rsidR="00E8481C" w:rsidRPr="00E8481C" w:rsidRDefault="00E8481C" w:rsidP="00E848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188F31" w14:textId="77777777" w:rsidR="00E8481C" w:rsidRPr="00E8481C" w:rsidRDefault="00E8481C" w:rsidP="00E848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8481C" w:rsidRPr="00E8481C" w14:paraId="318A527E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ED782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789C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DD325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E13A67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0796550E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B73C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5887C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1EC2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BDEF6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ccount type associated with the transaction.</w:t>
            </w:r>
          </w:p>
        </w:tc>
      </w:tr>
      <w:tr w:rsidR="00E8481C" w:rsidRPr="00E8481C" w14:paraId="7C5B9405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9BFB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BDFB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13C7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9F07C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ategory associated with the transaction.</w:t>
            </w:r>
          </w:p>
        </w:tc>
      </w:tr>
      <w:tr w:rsidR="00E8481C" w:rsidRPr="00E8481C" w14:paraId="69872BEC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4A6EE3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CEA0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B208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AC86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 associated with the transaction.</w:t>
            </w:r>
          </w:p>
        </w:tc>
      </w:tr>
      <w:tr w:rsidR="00E8481C" w:rsidRPr="00E8481C" w14:paraId="598AE325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CFD6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81941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AD0A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C3A48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number associated with the transaction.</w:t>
            </w:r>
          </w:p>
        </w:tc>
      </w:tr>
      <w:tr w:rsidR="00E8481C" w:rsidRPr="00E8481C" w14:paraId="291D9023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38ED1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EB6AD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F50E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FF66D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transaction.</w:t>
            </w:r>
          </w:p>
        </w:tc>
      </w:tr>
      <w:tr w:rsidR="00E8481C" w:rsidRPr="00E8481C" w14:paraId="505DF837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F4EB3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EB2DE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BC62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FE004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ategory associated with the transaction.</w:t>
            </w:r>
          </w:p>
        </w:tc>
      </w:tr>
      <w:tr w:rsidR="00E8481C" w:rsidRPr="00E8481C" w14:paraId="1FCBCEEC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82DF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7803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DCB7E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5465A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block associated with the transaction.</w:t>
            </w:r>
          </w:p>
        </w:tc>
      </w:tr>
      <w:tr w:rsidR="00E8481C" w:rsidRPr="00E8481C" w14:paraId="08D31512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DE9E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934FA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62D856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1236F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block associated with the transaction.</w:t>
            </w:r>
          </w:p>
        </w:tc>
      </w:tr>
      <w:tr w:rsidR="00E8481C" w:rsidRPr="00E8481C" w14:paraId="04AB0B29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C12A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3821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2201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750E1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oute associated with the transaction.</w:t>
            </w:r>
          </w:p>
        </w:tc>
      </w:tr>
      <w:tr w:rsidR="00E8481C" w:rsidRPr="00E8481C" w14:paraId="093A9E0F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7E65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D0F5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1839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92510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oute associated with the transaction.</w:t>
            </w:r>
          </w:p>
        </w:tc>
      </w:tr>
      <w:tr w:rsidR="00E8481C" w:rsidRPr="00E8481C" w14:paraId="29107C84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E615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83F4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20ABB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6836F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  <w:tr w:rsidR="00E8481C" w:rsidRPr="00E8481C" w14:paraId="070B578A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599EF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F58B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A4350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E512B3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associated with the transaction.</w:t>
            </w:r>
          </w:p>
        </w:tc>
      </w:tr>
      <w:tr w:rsidR="00E8481C" w:rsidRPr="00E8481C" w14:paraId="1CB7931C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9FC0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5BF6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BC03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8A8906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transaction type combination associated with the transaction.</w:t>
            </w:r>
          </w:p>
        </w:tc>
      </w:tr>
      <w:tr w:rsidR="00E8481C" w:rsidRPr="00E8481C" w14:paraId="1270E90C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34A2D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1723F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8A2D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B1426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charge associated with the transaction.</w:t>
            </w:r>
          </w:p>
        </w:tc>
      </w:tr>
      <w:tr w:rsidR="00E8481C" w:rsidRPr="00E8481C" w14:paraId="2ED9F60B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932C6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0D9F5C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A76690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16697F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entifier for the transaction associated with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163F5B7D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0D3B7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71DDF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1E0BC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67554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transaction.</w:t>
            </w:r>
          </w:p>
        </w:tc>
      </w:tr>
      <w:tr w:rsidR="00E8481C" w:rsidRPr="00E8481C" w14:paraId="12DA8EEA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583F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414A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97C3F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06976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deposit associated with the transaction.</w:t>
            </w:r>
          </w:p>
        </w:tc>
      </w:tr>
      <w:tr w:rsidR="00E8481C" w:rsidRPr="00E8481C" w14:paraId="33384706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95F9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48FED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D244CC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62DCF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Version number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423F73A0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98F7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0A8DC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ACC5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AE56A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created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10579113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39FFD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5D5EBD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84A7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1E380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creation date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718A0B00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5526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724B7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85E8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7EC64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last modified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3BADC82F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D5047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87696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A24EC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72FB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last modification date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6158A024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58AF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1020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8317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DDA6E6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the user who deleted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611A4E92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47612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2671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9629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387CD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deletion date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  <w:tr w:rsidR="00E8481C" w:rsidRPr="00E8481C" w14:paraId="4845E432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52AA7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22CE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234ED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B51DD3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bank guarantee associated with the transaction.</w:t>
            </w:r>
          </w:p>
        </w:tc>
      </w:tr>
      <w:tr w:rsidR="00E8481C" w:rsidRPr="00E8481C" w14:paraId="1CB7AE3D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02303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C038D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133C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2C474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he bank guarantee associated with the transaction.</w:t>
            </w:r>
          </w:p>
        </w:tc>
      </w:tr>
      <w:tr w:rsidR="00E8481C" w:rsidRPr="00E8481C" w14:paraId="10C8677D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4113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5F1AE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5739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0E18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bank guarantee associated with the transaction.</w:t>
            </w:r>
          </w:p>
        </w:tc>
      </w:tr>
      <w:tr w:rsidR="00E8481C" w:rsidRPr="00E8481C" w14:paraId="420F85FA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6D46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FD49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B052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1D61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tariff associated with the transaction.</w:t>
            </w:r>
          </w:p>
        </w:tc>
      </w:tr>
      <w:tr w:rsidR="00E8481C" w:rsidRPr="00E8481C" w14:paraId="64A8F5BC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939C30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BCB83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B0D8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E38D1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ssociated with the transaction.</w:t>
            </w:r>
          </w:p>
        </w:tc>
      </w:tr>
      <w:tr w:rsidR="00E8481C" w:rsidRPr="00E8481C" w14:paraId="57C96123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81EA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D32C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1E00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BC16F3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date associated with the transaction.</w:t>
            </w:r>
          </w:p>
        </w:tc>
      </w:tr>
      <w:tr w:rsidR="00E8481C" w:rsidRPr="00E8481C" w14:paraId="19A13D91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A0551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DBB0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D1405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65F629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associated with the transaction.</w:t>
            </w:r>
          </w:p>
        </w:tc>
      </w:tr>
      <w:tr w:rsidR="00E8481C" w:rsidRPr="00E8481C" w14:paraId="357425F9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39FC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515F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896EC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82AEAE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used in billing.</w:t>
            </w:r>
          </w:p>
        </w:tc>
      </w:tr>
      <w:tr w:rsidR="00E8481C" w:rsidRPr="00E8481C" w14:paraId="4B082564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1965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sed_in_che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1CCD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B4AC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DFF6B4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used in checks.</w:t>
            </w:r>
          </w:p>
        </w:tc>
      </w:tr>
      <w:tr w:rsidR="00E8481C" w:rsidRPr="00E8481C" w14:paraId="1A15916A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F4A8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B687A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3C9B8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6E5090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transaction is blocked.</w:t>
            </w:r>
          </w:p>
        </w:tc>
      </w:tr>
      <w:tr w:rsidR="00E8481C" w:rsidRPr="00E8481C" w14:paraId="12F3D46D" w14:textId="77777777" w:rsidTr="00E848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8459B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32AB1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9AAE7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FE619F" w14:textId="77777777" w:rsidR="00E8481C" w:rsidRPr="00E8481C" w:rsidRDefault="00E8481C" w:rsidP="00E848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the creation time of the open transaction </w:t>
            </w:r>
            <w:proofErr w:type="spellStart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fi</w:t>
            </w:r>
            <w:proofErr w:type="spellEnd"/>
            <w:r w:rsidRPr="00E848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.</w:t>
            </w:r>
          </w:p>
        </w:tc>
      </w:tr>
    </w:tbl>
    <w:p w14:paraId="2F290DE6" w14:textId="77777777" w:rsidR="00E8481C" w:rsidRDefault="00E8481C" w:rsidP="00E8481C"/>
    <w:p w14:paraId="55070227" w14:textId="77777777" w:rsidR="00F07B02" w:rsidRDefault="00F07B02" w:rsidP="00F07B02">
      <w:pPr>
        <w:pStyle w:val="Heading2"/>
      </w:pPr>
      <w:bookmarkStart w:id="231" w:name="_Toc168060876"/>
      <w:proofErr w:type="spellStart"/>
      <w:r w:rsidRPr="00DD43D0">
        <w:rPr>
          <w:b/>
          <w:bCs/>
          <w:color w:val="FF0000"/>
        </w:rPr>
        <w:t>prx_operation_period</w:t>
      </w:r>
      <w:proofErr w:type="spellEnd"/>
      <w:r w:rsidR="00444521" w:rsidRPr="00DD43D0">
        <w:rPr>
          <w:color w:val="FF0000"/>
        </w:rPr>
        <w:t xml:space="preserve"> </w:t>
      </w:r>
      <w:proofErr w:type="spellStart"/>
      <w:r w:rsidR="00444521" w:rsidRPr="00444521">
        <w:t>ოპერაცი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პერიოდი</w:t>
      </w:r>
      <w:bookmarkEnd w:id="23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75"/>
        <w:gridCol w:w="1198"/>
        <w:gridCol w:w="5094"/>
      </w:tblGrid>
      <w:tr w:rsidR="00E4463D" w:rsidRPr="00E4463D" w14:paraId="5A3800CC" w14:textId="77777777" w:rsidTr="00E4463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A6498" w14:textId="77777777" w:rsidR="00E4463D" w:rsidRPr="00E4463D" w:rsidRDefault="00E4463D" w:rsidP="00E4463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1C734" w14:textId="77777777" w:rsidR="00E4463D" w:rsidRPr="00E4463D" w:rsidRDefault="00E4463D" w:rsidP="00E4463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E3E144" w14:textId="77777777" w:rsidR="00E4463D" w:rsidRPr="00E4463D" w:rsidRDefault="00E4463D" w:rsidP="00E4463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5E390" w14:textId="77777777" w:rsidR="00E4463D" w:rsidRPr="00E4463D" w:rsidRDefault="00E4463D" w:rsidP="00E4463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4463D" w:rsidRPr="00E4463D" w14:paraId="724C2E96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38B1F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CE527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FC82F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5F83B3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peration period record.</w:t>
            </w:r>
          </w:p>
        </w:tc>
      </w:tr>
      <w:tr w:rsidR="00E4463D" w:rsidRPr="00E4463D" w14:paraId="521EA265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4120C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d_fro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54362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6C52A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6CFCC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ing date of the operation period.</w:t>
            </w:r>
          </w:p>
        </w:tc>
      </w:tr>
      <w:tr w:rsidR="00E4463D" w:rsidRPr="00E4463D" w14:paraId="0D3FFF8F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8DBFF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id_t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CC7A4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397BF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116AEE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ing date of the operation period.</w:t>
            </w:r>
          </w:p>
        </w:tc>
      </w:tr>
      <w:tr w:rsidR="00E4463D" w:rsidRPr="00E4463D" w14:paraId="75EE1A78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BD548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lo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721E2B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C50EE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B9974D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operation period is closed.</w:t>
            </w:r>
          </w:p>
        </w:tc>
      </w:tr>
      <w:tr w:rsidR="00E4463D" w:rsidRPr="00E4463D" w14:paraId="5BFC6A25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A61F5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CD14A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5E332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9AA70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operation period record.</w:t>
            </w:r>
          </w:p>
        </w:tc>
      </w:tr>
      <w:tr w:rsidR="00E4463D" w:rsidRPr="00E4463D" w14:paraId="308FC41F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0F703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12BAB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452971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53CA97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created the operation period record.</w:t>
            </w:r>
          </w:p>
        </w:tc>
      </w:tr>
      <w:tr w:rsidR="00E4463D" w:rsidRPr="00E4463D" w14:paraId="6894447B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394C2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E927F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6D892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BF28FD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operation period record.</w:t>
            </w:r>
          </w:p>
        </w:tc>
      </w:tr>
      <w:tr w:rsidR="00E4463D" w:rsidRPr="00E4463D" w14:paraId="6407BBFA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402F8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2A73A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652AE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EECBA9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last modified the operation period record.</w:t>
            </w:r>
          </w:p>
        </w:tc>
      </w:tr>
      <w:tr w:rsidR="00E4463D" w:rsidRPr="00E4463D" w14:paraId="6E5157D3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35EC2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6FDDC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5C268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CFCF51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 of the operation period record.</w:t>
            </w:r>
          </w:p>
        </w:tc>
      </w:tr>
      <w:tr w:rsidR="00E4463D" w:rsidRPr="00E4463D" w14:paraId="0D06BA22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32E2B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EEC7B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301C1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D6FF24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the user who deleted the operation period record.</w:t>
            </w:r>
          </w:p>
        </w:tc>
      </w:tr>
      <w:tr w:rsidR="00E4463D" w:rsidRPr="00E4463D" w14:paraId="020124C3" w14:textId="77777777" w:rsidTr="00E4463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F6AB7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DE071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7FDCE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C0AEDD" w14:textId="77777777" w:rsidR="00E4463D" w:rsidRPr="00E4463D" w:rsidRDefault="00E4463D" w:rsidP="00E4463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4463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operation period record.</w:t>
            </w:r>
          </w:p>
        </w:tc>
      </w:tr>
    </w:tbl>
    <w:p w14:paraId="00EC0377" w14:textId="77777777" w:rsidR="009A0ADC" w:rsidRDefault="009A0ADC" w:rsidP="00E4463D"/>
    <w:p w14:paraId="794DAFAA" w14:textId="77777777" w:rsidR="009A0ADC" w:rsidRDefault="009A0ADC" w:rsidP="009A0ADC">
      <w:pPr>
        <w:pStyle w:val="Heading2"/>
      </w:pPr>
      <w:bookmarkStart w:id="232" w:name="_Toc168060877"/>
      <w:proofErr w:type="spellStart"/>
      <w:r w:rsidRPr="009A0ADC">
        <w:t>prx_overdue_deposit_correction</w:t>
      </w:r>
      <w:proofErr w:type="spellEnd"/>
      <w:r w:rsidR="00444521">
        <w:t xml:space="preserve"> </w:t>
      </w:r>
      <w:proofErr w:type="spellStart"/>
      <w:r w:rsidR="00444521" w:rsidRPr="00444521">
        <w:t>ვადაგადაცილებული</w:t>
      </w:r>
      <w:proofErr w:type="spellEnd"/>
      <w:r w:rsidR="00444521" w:rsidRPr="00444521">
        <w:t xml:space="preserve"> </w:t>
      </w:r>
      <w:proofErr w:type="spellStart"/>
      <w:r w:rsidR="00444521" w:rsidRPr="00444521">
        <w:t>დეპოზიტის</w:t>
      </w:r>
      <w:proofErr w:type="spellEnd"/>
      <w:r w:rsidR="00444521" w:rsidRPr="00444521">
        <w:t xml:space="preserve"> </w:t>
      </w:r>
      <w:proofErr w:type="spellStart"/>
      <w:r w:rsidR="00444521" w:rsidRPr="00444521">
        <w:t>კორექტირება</w:t>
      </w:r>
      <w:bookmarkEnd w:id="23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988"/>
        <w:gridCol w:w="2173"/>
        <w:gridCol w:w="4751"/>
      </w:tblGrid>
      <w:tr w:rsidR="009A0ADC" w:rsidRPr="009A0ADC" w14:paraId="7F27B1AD" w14:textId="77777777" w:rsidTr="009A0AD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90FE1" w14:textId="77777777" w:rsidR="009A0ADC" w:rsidRPr="009A0ADC" w:rsidRDefault="009A0ADC" w:rsidP="009A0A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C2EC99" w14:textId="77777777" w:rsidR="009A0ADC" w:rsidRPr="009A0ADC" w:rsidRDefault="009A0ADC" w:rsidP="009A0A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B9CD2" w14:textId="77777777" w:rsidR="009A0ADC" w:rsidRPr="009A0ADC" w:rsidRDefault="009A0ADC" w:rsidP="009A0A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BC0C11" w14:textId="77777777" w:rsidR="009A0ADC" w:rsidRPr="009A0ADC" w:rsidRDefault="009A0ADC" w:rsidP="009A0A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A0ADC" w:rsidRPr="009A0ADC" w14:paraId="034E48D9" w14:textId="77777777" w:rsidTr="009A0AD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84152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EA9D9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6D97A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61E9AB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verdue deposit correction record.</w:t>
            </w:r>
          </w:p>
        </w:tc>
      </w:tr>
      <w:tr w:rsidR="009A0ADC" w:rsidRPr="009A0ADC" w14:paraId="1DE47483" w14:textId="77777777" w:rsidTr="009A0AD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D6CE5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772A5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6129D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94CF60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customer associated with the overdue deposit correction.</w:t>
            </w:r>
          </w:p>
        </w:tc>
      </w:tr>
      <w:tr w:rsidR="009A0ADC" w:rsidRPr="009A0ADC" w14:paraId="4AD47F6F" w14:textId="77777777" w:rsidTr="009A0AD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5688E0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DD78F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36F26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BFBB8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verdue deposit correction.</w:t>
            </w:r>
          </w:p>
        </w:tc>
      </w:tr>
      <w:tr w:rsidR="009A0ADC" w:rsidRPr="009A0ADC" w14:paraId="67DE1249" w14:textId="77777777" w:rsidTr="009A0AD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29AB00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20B7F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FE194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DA775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iginal amount of the overdue deposit.</w:t>
            </w:r>
          </w:p>
        </w:tc>
      </w:tr>
      <w:tr w:rsidR="009A0ADC" w:rsidRPr="009A0ADC" w14:paraId="2BEDEF0B" w14:textId="77777777" w:rsidTr="009A0AD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0721B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ew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64BC0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4EBB3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73220C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corrected amount of the overdue deposit.</w:t>
            </w:r>
          </w:p>
        </w:tc>
      </w:tr>
      <w:tr w:rsidR="009A0ADC" w:rsidRPr="009A0ADC" w14:paraId="2307BEA6" w14:textId="77777777" w:rsidTr="009A0AD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833D0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8A2F5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0562A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B655D6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s the block associated with the overdue deposit correction.</w:t>
            </w:r>
          </w:p>
        </w:tc>
      </w:tr>
      <w:tr w:rsidR="009A0ADC" w:rsidRPr="009A0ADC" w14:paraId="3C11943D" w14:textId="77777777" w:rsidTr="009A0AD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999DA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03F34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55CDF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48AC94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overdue deposit correction period.</w:t>
            </w:r>
          </w:p>
        </w:tc>
      </w:tr>
      <w:tr w:rsidR="009A0ADC" w:rsidRPr="009A0ADC" w14:paraId="6D40A4BA" w14:textId="77777777" w:rsidTr="009A0AD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0C646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3244D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472A4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EE129" w14:textId="77777777" w:rsidR="009A0ADC" w:rsidRPr="009A0ADC" w:rsidRDefault="009A0ADC" w:rsidP="009A0AD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A0AD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overdue deposit correction period.</w:t>
            </w:r>
          </w:p>
        </w:tc>
      </w:tr>
    </w:tbl>
    <w:p w14:paraId="63FC74AB" w14:textId="77777777" w:rsidR="00AA0BB5" w:rsidRDefault="00AA0BB5" w:rsidP="009A0ADC"/>
    <w:p w14:paraId="6714C31F" w14:textId="77777777" w:rsidR="009A0ADC" w:rsidRDefault="00AA0BB5" w:rsidP="00AA0BB5">
      <w:pPr>
        <w:pStyle w:val="Heading2"/>
      </w:pPr>
      <w:bookmarkStart w:id="233" w:name="_Toc168060878"/>
      <w:proofErr w:type="spellStart"/>
      <w:r w:rsidRPr="00DD43D0">
        <w:rPr>
          <w:b/>
          <w:bCs/>
          <w:color w:val="FF0000"/>
        </w:rPr>
        <w:t>prx_overdue_deposit_notificati</w:t>
      </w:r>
      <w:proofErr w:type="spellEnd"/>
      <w:r w:rsidR="00444521" w:rsidRPr="00DD43D0">
        <w:rPr>
          <w:color w:val="FF0000"/>
        </w:rPr>
        <w:t xml:space="preserve"> </w:t>
      </w:r>
      <w:proofErr w:type="spellStart"/>
      <w:r w:rsidR="00444521" w:rsidRPr="00444521">
        <w:t>ვადაგადაცილებული</w:t>
      </w:r>
      <w:proofErr w:type="spellEnd"/>
      <w:r w:rsidR="00444521" w:rsidRPr="00444521">
        <w:t xml:space="preserve"> </w:t>
      </w:r>
      <w:proofErr w:type="spellStart"/>
      <w:r w:rsidR="00444521" w:rsidRPr="00444521">
        <w:t>დეპოზიტ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შეტყობინება</w:t>
      </w:r>
      <w:bookmarkEnd w:id="23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011"/>
        <w:gridCol w:w="1198"/>
        <w:gridCol w:w="5441"/>
      </w:tblGrid>
      <w:tr w:rsidR="00AA0BB5" w:rsidRPr="00AA0BB5" w14:paraId="08C87B58" w14:textId="77777777" w:rsidTr="00AA0BB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E77E5" w14:textId="77777777" w:rsidR="00AA0BB5" w:rsidRPr="00AA0BB5" w:rsidRDefault="00AA0BB5" w:rsidP="00AA0B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A5ACA" w14:textId="77777777" w:rsidR="00AA0BB5" w:rsidRPr="00AA0BB5" w:rsidRDefault="00AA0BB5" w:rsidP="00AA0B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9E5FB" w14:textId="77777777" w:rsidR="00AA0BB5" w:rsidRPr="00AA0BB5" w:rsidRDefault="00AA0BB5" w:rsidP="00AA0B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8858E" w14:textId="77777777" w:rsidR="00AA0BB5" w:rsidRPr="00AA0BB5" w:rsidRDefault="00AA0BB5" w:rsidP="00AA0B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A0BB5" w:rsidRPr="00AA0BB5" w14:paraId="4D97E9A7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0A1E2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F1671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CE7DD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E7B1AC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verdue deposit notification record.</w:t>
            </w:r>
          </w:p>
        </w:tc>
      </w:tr>
      <w:tr w:rsidR="00AA0BB5" w:rsidRPr="00AA0BB5" w14:paraId="4B22DBE4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B8129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b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6E567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B5C49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F03B61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 associated with the overdue deposit notification.</w:t>
            </w:r>
          </w:p>
        </w:tc>
      </w:tr>
      <w:tr w:rsidR="00AA0BB5" w:rsidRPr="00AA0BB5" w14:paraId="760D0D00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AAA26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E31FF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0D456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EB2C6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eposit became overdue.</w:t>
            </w:r>
          </w:p>
        </w:tc>
      </w:tr>
      <w:tr w:rsidR="00AA0BB5" w:rsidRPr="00AA0BB5" w14:paraId="0F11A018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8A63E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E926E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4742F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79E9F7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 related to the overdue deposit.</w:t>
            </w:r>
          </w:p>
        </w:tc>
      </w:tr>
      <w:tr w:rsidR="00AA0BB5" w:rsidRPr="00AA0BB5" w14:paraId="71B4DEAC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779D5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ge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9B44D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6B23B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406D7A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in Georgian language for the notification.</w:t>
            </w:r>
          </w:p>
        </w:tc>
      </w:tr>
      <w:tr w:rsidR="00AA0BB5" w:rsidRPr="00AA0BB5" w14:paraId="11425F44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F6857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e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2B530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DB545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30192B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in English language for the notification.</w:t>
            </w:r>
          </w:p>
        </w:tc>
      </w:tr>
      <w:tr w:rsidR="00AA0BB5" w:rsidRPr="00AA0BB5" w14:paraId="1675BBBF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4D629C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CC946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24AA9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71321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overdue deposit notification.</w:t>
            </w:r>
          </w:p>
        </w:tc>
      </w:tr>
      <w:tr w:rsidR="00AA0BB5" w:rsidRPr="00AA0BB5" w14:paraId="1F474D24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B0514C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2BB251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4A1DF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A2B6B1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associated with the notification.</w:t>
            </w:r>
          </w:p>
        </w:tc>
      </w:tr>
      <w:tr w:rsidR="00AA0BB5" w:rsidRPr="00AA0BB5" w14:paraId="3E673F85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71155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0A6A5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5EDB3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C92C4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associated with the notification.</w:t>
            </w:r>
          </w:p>
        </w:tc>
      </w:tr>
      <w:tr w:rsidR="00AA0BB5" w:rsidRPr="00AA0BB5" w14:paraId="09E4D197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FCB4C0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EDEA7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06948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F3ED56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he overdue deposit.</w:t>
            </w:r>
          </w:p>
        </w:tc>
      </w:tr>
      <w:tr w:rsidR="00AA0BB5" w:rsidRPr="00AA0BB5" w14:paraId="72BBE422" w14:textId="77777777" w:rsidTr="00AA0BB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93D10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852EC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205D7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B70EB3" w14:textId="77777777" w:rsidR="00AA0BB5" w:rsidRPr="00AA0BB5" w:rsidRDefault="00AA0BB5" w:rsidP="00AA0BB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A0BB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r category of the overdue deposit notification.</w:t>
            </w:r>
          </w:p>
        </w:tc>
      </w:tr>
    </w:tbl>
    <w:p w14:paraId="2D2BD6FA" w14:textId="77777777" w:rsidR="00AA0BB5" w:rsidRDefault="00AA0BB5" w:rsidP="00AA0BB5"/>
    <w:p w14:paraId="05E2FA95" w14:textId="77777777" w:rsidR="00FD2599" w:rsidRPr="00FD2599" w:rsidRDefault="00FD2599" w:rsidP="00FD2599">
      <w:pPr>
        <w:pStyle w:val="Heading2"/>
      </w:pPr>
      <w:bookmarkStart w:id="234" w:name="_Toc168060879"/>
      <w:proofErr w:type="spellStart"/>
      <w:r w:rsidRPr="00DD43D0">
        <w:rPr>
          <w:b/>
          <w:bCs/>
          <w:color w:val="FF0000"/>
        </w:rPr>
        <w:t>prx_overdue_deposit_notifications</w:t>
      </w:r>
      <w:proofErr w:type="spellEnd"/>
      <w:r w:rsidR="00444521" w:rsidRPr="00DD43D0">
        <w:rPr>
          <w:color w:val="FF0000"/>
        </w:rPr>
        <w:t xml:space="preserve"> </w:t>
      </w:r>
      <w:proofErr w:type="spellStart"/>
      <w:r w:rsidR="00444521" w:rsidRPr="00444521">
        <w:t>ვადაგადაცილებული</w:t>
      </w:r>
      <w:proofErr w:type="spellEnd"/>
      <w:r w:rsidR="00444521" w:rsidRPr="00444521">
        <w:t xml:space="preserve"> </w:t>
      </w:r>
      <w:proofErr w:type="spellStart"/>
      <w:r w:rsidR="00444521" w:rsidRPr="00444521">
        <w:t>დეპოზიტ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შეტყობინება</w:t>
      </w:r>
      <w:bookmarkEnd w:id="23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965"/>
        <w:gridCol w:w="2067"/>
        <w:gridCol w:w="4373"/>
      </w:tblGrid>
      <w:tr w:rsidR="00FD2599" w:rsidRPr="00FD2599" w14:paraId="126B026E" w14:textId="77777777" w:rsidTr="00FD259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3DDB9" w14:textId="77777777" w:rsidR="00FD2599" w:rsidRPr="00FD2599" w:rsidRDefault="00FD2599" w:rsidP="00FD25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DF9DE" w14:textId="77777777" w:rsidR="00FD2599" w:rsidRPr="00FD2599" w:rsidRDefault="00FD2599" w:rsidP="00FD25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796A2" w14:textId="77777777" w:rsidR="00FD2599" w:rsidRPr="00FD2599" w:rsidRDefault="00FD2599" w:rsidP="00FD25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AAEA6" w14:textId="77777777" w:rsidR="00FD2599" w:rsidRPr="00FD2599" w:rsidRDefault="00FD2599" w:rsidP="00FD259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D2599" w:rsidRPr="00FD2599" w14:paraId="1255386F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8ED8F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E583F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C45CD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AE85F1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verdue deposit notification record.</w:t>
            </w:r>
          </w:p>
        </w:tc>
      </w:tr>
      <w:tr w:rsidR="00FD2599" w:rsidRPr="00FD2599" w14:paraId="525BBEA9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62B18B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_numb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21CAD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30A5D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(</w:t>
            </w: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C172BF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 associated with the overdue deposit notification.</w:t>
            </w:r>
          </w:p>
        </w:tc>
      </w:tr>
      <w:tr w:rsidR="00FD2599" w:rsidRPr="00FD2599" w14:paraId="344C8DC2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AE38DC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803C6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459114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DB9769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operation related to the overdue deposit.</w:t>
            </w:r>
          </w:p>
        </w:tc>
      </w:tr>
      <w:tr w:rsidR="00FD2599" w:rsidRPr="00FD2599" w14:paraId="3A0F4436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7138E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ms_text_ge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624BF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C9E75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F7DE13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in Georgian language for the notification.</w:t>
            </w:r>
          </w:p>
        </w:tc>
      </w:tr>
      <w:tr w:rsidR="00FD2599" w:rsidRPr="00FD2599" w14:paraId="62B37294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8A621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e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A2A04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A8FD3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2C9094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in English language for the notification.</w:t>
            </w:r>
          </w:p>
        </w:tc>
      </w:tr>
      <w:tr w:rsidR="00FD2599" w:rsidRPr="00FD2599" w14:paraId="27E1F9E5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F786D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BAD37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0D29F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0D0E13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overdue deposit notification.</w:t>
            </w:r>
          </w:p>
        </w:tc>
      </w:tr>
      <w:tr w:rsidR="00FD2599" w:rsidRPr="00FD2599" w14:paraId="549E9EE5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C9DEF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3A832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88637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A1D614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 number associated with the notification.</w:t>
            </w:r>
          </w:p>
        </w:tc>
      </w:tr>
      <w:tr w:rsidR="00FD2599" w:rsidRPr="00FD2599" w14:paraId="240ADB46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2AB07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824B3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4DC38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D1071E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associated with the notification.</w:t>
            </w:r>
          </w:p>
        </w:tc>
      </w:tr>
      <w:tr w:rsidR="00FD2599" w:rsidRPr="00FD2599" w14:paraId="0D020E8E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AC9F2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227A0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6EF61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FA364E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deposit became overdue.</w:t>
            </w:r>
          </w:p>
        </w:tc>
      </w:tr>
      <w:tr w:rsidR="00FD2599" w:rsidRPr="00FD2599" w14:paraId="00D4D0AB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50440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0DA9A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F0723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817E3E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he overdue deposit.</w:t>
            </w:r>
          </w:p>
        </w:tc>
      </w:tr>
      <w:tr w:rsidR="00FD2599" w:rsidRPr="00FD2599" w14:paraId="3C23475B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5CFD0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25866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60D68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CD2C24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r category of the overdue deposit notification.</w:t>
            </w:r>
          </w:p>
        </w:tc>
      </w:tr>
      <w:tr w:rsidR="00FD2599" w:rsidRPr="00FD2599" w14:paraId="12477709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54593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_date_fir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AF83D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1FBD9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F79CCF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first overdue status for the deposit.</w:t>
            </w:r>
          </w:p>
        </w:tc>
      </w:tr>
      <w:tr w:rsidR="00FD2599" w:rsidRPr="00FD2599" w14:paraId="5BDA1D1D" w14:textId="77777777" w:rsidTr="00FD259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E52D5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CA8EA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91CA8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2D386A" w14:textId="77777777" w:rsidR="00FD2599" w:rsidRPr="00FD2599" w:rsidRDefault="00FD2599" w:rsidP="00FD259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259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associated with the overdue deposit notification.</w:t>
            </w:r>
          </w:p>
        </w:tc>
      </w:tr>
    </w:tbl>
    <w:p w14:paraId="599BBCDF" w14:textId="77777777" w:rsidR="00FD2599" w:rsidRDefault="00FD2599" w:rsidP="00AA0BB5"/>
    <w:p w14:paraId="46A9A0F6" w14:textId="77777777" w:rsidR="008A5412" w:rsidRDefault="008A5412" w:rsidP="008A5412">
      <w:pPr>
        <w:pStyle w:val="Heading2"/>
      </w:pPr>
      <w:bookmarkStart w:id="235" w:name="_Toc168060880"/>
      <w:proofErr w:type="spellStart"/>
      <w:r w:rsidRPr="008A5412">
        <w:t>prx_overdue_payment_report</w:t>
      </w:r>
      <w:proofErr w:type="spellEnd"/>
      <w:r w:rsidR="00444521">
        <w:t xml:space="preserve"> </w:t>
      </w:r>
      <w:proofErr w:type="spellStart"/>
      <w:r w:rsidR="00444521" w:rsidRPr="00444521">
        <w:t>ვადაგადაცილებული</w:t>
      </w:r>
      <w:proofErr w:type="spellEnd"/>
      <w:r w:rsidR="00444521" w:rsidRPr="00444521">
        <w:t xml:space="preserve"> </w:t>
      </w:r>
      <w:proofErr w:type="spellStart"/>
      <w:r w:rsidR="00444521" w:rsidRPr="00444521">
        <w:t>გადახდ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რეპორტი</w:t>
      </w:r>
      <w:bookmarkEnd w:id="23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078"/>
        <w:gridCol w:w="1198"/>
        <w:gridCol w:w="5149"/>
      </w:tblGrid>
      <w:tr w:rsidR="008A5412" w:rsidRPr="008A5412" w14:paraId="6AC83794" w14:textId="77777777" w:rsidTr="008A541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0D10F" w14:textId="77777777" w:rsidR="008A5412" w:rsidRPr="008A5412" w:rsidRDefault="008A5412" w:rsidP="008A5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12887" w14:textId="77777777" w:rsidR="008A5412" w:rsidRPr="008A5412" w:rsidRDefault="008A5412" w:rsidP="008A5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CBB75" w14:textId="77777777" w:rsidR="008A5412" w:rsidRPr="008A5412" w:rsidRDefault="008A5412" w:rsidP="008A5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602716" w14:textId="77777777" w:rsidR="008A5412" w:rsidRPr="008A5412" w:rsidRDefault="008A5412" w:rsidP="008A54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A5412" w:rsidRPr="008A5412" w14:paraId="0E9F72EE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918A3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2E008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9834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0EE622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verdue payment report.</w:t>
            </w:r>
          </w:p>
        </w:tc>
      </w:tr>
      <w:tr w:rsidR="008A5412" w:rsidRPr="008A5412" w14:paraId="0CC63BCD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8E05E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429B2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090AA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8AC57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 associated with the overdue payment.</w:t>
            </w:r>
          </w:p>
        </w:tc>
      </w:tr>
      <w:tr w:rsidR="008A5412" w:rsidRPr="008A5412" w14:paraId="47699800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0EB9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8A913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2B064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65E75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.</w:t>
            </w:r>
          </w:p>
        </w:tc>
      </w:tr>
      <w:tr w:rsidR="008A5412" w:rsidRPr="008A5412" w14:paraId="7705D6DE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92133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B7C44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5B1545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4BC65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ode.</w:t>
            </w:r>
          </w:p>
        </w:tc>
      </w:tr>
      <w:tr w:rsidR="008A5412" w:rsidRPr="008A5412" w14:paraId="211FC052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10F0DE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555FB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0562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25D31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.</w:t>
            </w:r>
          </w:p>
        </w:tc>
      </w:tr>
      <w:tr w:rsidR="008A5412" w:rsidRPr="008A5412" w14:paraId="75495CD1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1CEA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iod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18D5F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951E5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E7BCF9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reporting period.</w:t>
            </w:r>
          </w:p>
        </w:tc>
      </w:tr>
      <w:tr w:rsidR="008A5412" w:rsidRPr="008A5412" w14:paraId="77B3CD51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ABF4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7E7DE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725E3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554139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he overdue payment.</w:t>
            </w:r>
          </w:p>
        </w:tc>
      </w:tr>
      <w:tr w:rsidR="008A5412" w:rsidRPr="008A5412" w14:paraId="5E2C5A07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8A3AC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BD214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725E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4EFB2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 of the payment.</w:t>
            </w:r>
          </w:p>
        </w:tc>
      </w:tr>
      <w:tr w:rsidR="008A5412" w:rsidRPr="008A5412" w14:paraId="2F9F61C7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69AA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E6F565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0F48A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922B9A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payment.</w:t>
            </w:r>
          </w:p>
        </w:tc>
      </w:tr>
      <w:tr w:rsidR="008A5412" w:rsidRPr="008A5412" w14:paraId="03C8E2DE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6D6E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00E73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72F22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3837FE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number.</w:t>
            </w:r>
          </w:p>
        </w:tc>
      </w:tr>
      <w:tr w:rsidR="008A5412" w:rsidRPr="008A5412" w14:paraId="015385AA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B41F1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970E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0DF71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CCC94E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a warning has been sent.</w:t>
            </w:r>
          </w:p>
        </w:tc>
      </w:tr>
      <w:tr w:rsidR="008A5412" w:rsidRPr="008A5412" w14:paraId="1E130FB6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B737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8A819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57145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3721A8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verage amount related to overdue payments.</w:t>
            </w:r>
          </w:p>
        </w:tc>
      </w:tr>
      <w:tr w:rsidR="008A5412" w:rsidRPr="008A5412" w14:paraId="1B7D99C0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E7F40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us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494B0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906F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0E1D0F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payment is excusable.</w:t>
            </w:r>
          </w:p>
        </w:tc>
      </w:tr>
      <w:tr w:rsidR="008A5412" w:rsidRPr="008A5412" w14:paraId="6E9BC02D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0114C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r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4737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D7FEE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D1AB0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of the overdue payment.</w:t>
            </w:r>
          </w:p>
        </w:tc>
      </w:tr>
      <w:tr w:rsidR="008A5412" w:rsidRPr="008A5412" w14:paraId="349B866F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86FD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58525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5ACFE2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E5DEA7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.</w:t>
            </w:r>
          </w:p>
        </w:tc>
      </w:tr>
      <w:tr w:rsidR="008A5412" w:rsidRPr="008A5412" w14:paraId="6E179051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11B07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F6B90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61BF0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A9589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associated with the payment.</w:t>
            </w:r>
          </w:p>
        </w:tc>
      </w:tr>
      <w:tr w:rsidR="008A5412" w:rsidRPr="008A5412" w14:paraId="33789382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874AE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0F76C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0DDA0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D31279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block.</w:t>
            </w:r>
          </w:p>
        </w:tc>
      </w:tr>
      <w:tr w:rsidR="008A5412" w:rsidRPr="008A5412" w14:paraId="03F376BF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FBD1E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6E809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08DB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0892C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ity related to the overdue payment.</w:t>
            </w:r>
          </w:p>
        </w:tc>
      </w:tr>
      <w:tr w:rsidR="008A5412" w:rsidRPr="008A5412" w14:paraId="2AED2F60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F356F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1B81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F4EBA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4BF470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8A5412" w:rsidRPr="008A5412" w14:paraId="2E24A1E5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F42A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DC7A7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14596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A73EE4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8A5412" w:rsidRPr="008A5412" w14:paraId="4214EE4F" w14:textId="77777777" w:rsidTr="008A541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3ABB4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EE63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3A7CD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991DB1" w14:textId="77777777" w:rsidR="008A5412" w:rsidRPr="008A5412" w:rsidRDefault="008A5412" w:rsidP="008A541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A541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.</w:t>
            </w:r>
          </w:p>
        </w:tc>
      </w:tr>
    </w:tbl>
    <w:p w14:paraId="380732D4" w14:textId="77777777" w:rsidR="008A5412" w:rsidRDefault="008A5412" w:rsidP="008A5412"/>
    <w:p w14:paraId="0735B899" w14:textId="77777777" w:rsidR="007259F4" w:rsidRDefault="007259F4" w:rsidP="007259F4">
      <w:pPr>
        <w:pStyle w:val="Heading2"/>
      </w:pPr>
      <w:bookmarkStart w:id="236" w:name="_Toc168060881"/>
      <w:proofErr w:type="spellStart"/>
      <w:r w:rsidRPr="007259F4">
        <w:t>prx_owner_type</w:t>
      </w:r>
      <w:proofErr w:type="spellEnd"/>
      <w:r w:rsidR="00444521">
        <w:t xml:space="preserve"> </w:t>
      </w:r>
      <w:proofErr w:type="spellStart"/>
      <w:r w:rsidR="00444521" w:rsidRPr="00444521">
        <w:t>მფლობელის</w:t>
      </w:r>
      <w:proofErr w:type="spellEnd"/>
      <w:r w:rsidR="00444521" w:rsidRPr="00444521">
        <w:t xml:space="preserve"> </w:t>
      </w:r>
      <w:proofErr w:type="spellStart"/>
      <w:r w:rsidR="00444521" w:rsidRPr="00444521">
        <w:t>ტიპი</w:t>
      </w:r>
      <w:bookmarkEnd w:id="23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81"/>
        <w:gridCol w:w="1198"/>
        <w:gridCol w:w="5088"/>
      </w:tblGrid>
      <w:tr w:rsidR="007259F4" w:rsidRPr="007259F4" w14:paraId="4AD3050E" w14:textId="77777777" w:rsidTr="007259F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7874C" w14:textId="77777777" w:rsidR="007259F4" w:rsidRPr="007259F4" w:rsidRDefault="007259F4" w:rsidP="007259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E2D8C" w14:textId="77777777" w:rsidR="007259F4" w:rsidRPr="007259F4" w:rsidRDefault="007259F4" w:rsidP="007259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643E2" w14:textId="77777777" w:rsidR="007259F4" w:rsidRPr="007259F4" w:rsidRDefault="007259F4" w:rsidP="007259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96D76C" w14:textId="77777777" w:rsidR="007259F4" w:rsidRPr="007259F4" w:rsidRDefault="007259F4" w:rsidP="007259F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259F4" w:rsidRPr="007259F4" w14:paraId="73DC1B53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5B41E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BA80E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B1408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C1C72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owner type.</w:t>
            </w:r>
          </w:p>
        </w:tc>
      </w:tr>
      <w:tr w:rsidR="007259F4" w:rsidRPr="007259F4" w14:paraId="17057F4B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13E27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A59E0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6BBF2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4F706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representing the owner type.</w:t>
            </w:r>
          </w:p>
        </w:tc>
      </w:tr>
      <w:tr w:rsidR="007259F4" w:rsidRPr="007259F4" w14:paraId="34F16A4D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1191E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D6891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16641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3CB4CF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owner type.</w:t>
            </w:r>
          </w:p>
        </w:tc>
      </w:tr>
      <w:tr w:rsidR="007259F4" w:rsidRPr="007259F4" w14:paraId="60B3077A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7E49D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5A304D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BEEF0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A357E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table's version.</w:t>
            </w:r>
          </w:p>
        </w:tc>
      </w:tr>
      <w:tr w:rsidR="007259F4" w:rsidRPr="007259F4" w14:paraId="663503C9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32B1F4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1C74A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74010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51B260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7259F4" w:rsidRPr="007259F4" w14:paraId="5EC70F5C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F1A0D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72B01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9ADBD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CB068C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7259F4" w:rsidRPr="007259F4" w14:paraId="55C3F3DA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A528D9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1CB9EF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16135C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F1B544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7259F4" w:rsidRPr="007259F4" w14:paraId="5E1CEBB9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EDFAA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76510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3CC44C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4354E7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to the record.</w:t>
            </w:r>
          </w:p>
        </w:tc>
      </w:tr>
      <w:tr w:rsidR="007259F4" w:rsidRPr="007259F4" w14:paraId="217391A1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8BEED4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5ED98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88AB00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14DD1E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7259F4" w:rsidRPr="007259F4" w14:paraId="5DC34C17" w14:textId="77777777" w:rsidTr="007259F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A69D23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724C7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AB0B3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D984AA" w14:textId="77777777" w:rsidR="007259F4" w:rsidRPr="007259F4" w:rsidRDefault="007259F4" w:rsidP="007259F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259F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</w:tbl>
    <w:p w14:paraId="284B027F" w14:textId="77777777" w:rsidR="007259F4" w:rsidRDefault="007259F4" w:rsidP="008A5412"/>
    <w:p w14:paraId="60AB8A71" w14:textId="77777777" w:rsidR="0088656D" w:rsidRDefault="0088656D" w:rsidP="008A5412"/>
    <w:p w14:paraId="2FEAF5C1" w14:textId="77777777" w:rsidR="0088656D" w:rsidRDefault="0088656D" w:rsidP="008A5412"/>
    <w:p w14:paraId="63E2CBBF" w14:textId="77777777" w:rsidR="0088656D" w:rsidRDefault="0088656D" w:rsidP="008A5412"/>
    <w:p w14:paraId="0EAF480A" w14:textId="77777777" w:rsidR="0088656D" w:rsidRDefault="0088656D" w:rsidP="008A5412"/>
    <w:p w14:paraId="756B5F74" w14:textId="77777777" w:rsidR="00DC57EE" w:rsidRDefault="00DC57EE" w:rsidP="00DC57EE">
      <w:pPr>
        <w:pStyle w:val="Heading2"/>
      </w:pPr>
      <w:bookmarkStart w:id="237" w:name="_Toc168060882"/>
      <w:proofErr w:type="spellStart"/>
      <w:r w:rsidRPr="00C16095">
        <w:rPr>
          <w:b/>
          <w:bCs/>
          <w:color w:val="FF0000"/>
        </w:rPr>
        <w:t>prx_parent_customer_accrual_tr</w:t>
      </w:r>
      <w:proofErr w:type="spellEnd"/>
      <w:r w:rsidR="00444521" w:rsidRPr="00C16095">
        <w:rPr>
          <w:color w:val="FF0000"/>
        </w:rPr>
        <w:t xml:space="preserve"> </w:t>
      </w:r>
      <w:proofErr w:type="spellStart"/>
      <w:r w:rsidR="00444521" w:rsidRPr="00444521">
        <w:t>მშობელი</w:t>
      </w:r>
      <w:proofErr w:type="spellEnd"/>
      <w:r w:rsidR="00444521" w:rsidRPr="00444521">
        <w:t xml:space="preserve"> </w:t>
      </w:r>
      <w:proofErr w:type="spellStart"/>
      <w:r w:rsidR="00444521" w:rsidRPr="00444521">
        <w:t>აბონენტის</w:t>
      </w:r>
      <w:proofErr w:type="spellEnd"/>
      <w:r w:rsidR="00444521" w:rsidRPr="00444521">
        <w:t xml:space="preserve"> </w:t>
      </w:r>
      <w:proofErr w:type="spellStart"/>
      <w:r w:rsidR="00444521" w:rsidRPr="00444521">
        <w:t>დარიცხვ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ტიპები</w:t>
      </w:r>
      <w:bookmarkEnd w:id="23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069"/>
        <w:gridCol w:w="3831"/>
        <w:gridCol w:w="2467"/>
      </w:tblGrid>
      <w:tr w:rsidR="00DC57EE" w:rsidRPr="00DC57EE" w14:paraId="58DB0680" w14:textId="77777777" w:rsidTr="00DC57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9CB58" w14:textId="77777777" w:rsidR="00DC57EE" w:rsidRPr="00DC57EE" w:rsidRDefault="00DC57EE" w:rsidP="00DC57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ABF84" w14:textId="77777777" w:rsidR="00DC57EE" w:rsidRPr="00DC57EE" w:rsidRDefault="00DC57EE" w:rsidP="00DC57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20EE9" w14:textId="77777777" w:rsidR="00DC57EE" w:rsidRPr="00DC57EE" w:rsidRDefault="00DC57EE" w:rsidP="00DC57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92BFF6" w14:textId="77777777" w:rsidR="00DC57EE" w:rsidRPr="00DC57EE" w:rsidRDefault="00DC57EE" w:rsidP="00DC57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C57EE" w:rsidRPr="00DC57EE" w14:paraId="6B6967AD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9536F0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9783F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36C14E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A2C4EC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arent customer accrual transaction.</w:t>
            </w:r>
          </w:p>
        </w:tc>
      </w:tr>
      <w:tr w:rsidR="00DC57EE" w:rsidRPr="00DC57EE" w14:paraId="7BB1895D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B3ECD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opposi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50821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5A2AC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6E5B4E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it is an opposite transaction.</w:t>
            </w:r>
          </w:p>
        </w:tc>
      </w:tr>
      <w:tr w:rsidR="00DC57EE" w:rsidRPr="00DC57EE" w14:paraId="2DDCFA9C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FA04E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_i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5C35A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842691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, References: </w:t>
            </w: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C85E77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referencing the transaction combination.</w:t>
            </w:r>
          </w:p>
        </w:tc>
      </w:tr>
      <w:tr w:rsidR="00DC57EE" w:rsidRPr="00DC57EE" w14:paraId="13A35ECC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7046C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15D3C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226A8A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DFC43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 information associated with the transaction.</w:t>
            </w:r>
          </w:p>
        </w:tc>
      </w:tr>
      <w:tr w:rsidR="00DC57EE" w:rsidRPr="00DC57EE" w14:paraId="50EA5F30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88462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BA05C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C3AD89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E51884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.</w:t>
            </w:r>
          </w:p>
        </w:tc>
      </w:tr>
      <w:tr w:rsidR="00DC57EE" w:rsidRPr="00DC57EE" w14:paraId="4FFEFB47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2891B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2B463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F2329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4DCFE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created.</w:t>
            </w:r>
          </w:p>
        </w:tc>
      </w:tr>
      <w:tr w:rsidR="00DC57EE" w:rsidRPr="00DC57EE" w14:paraId="42FDF2D1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AA824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11C48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6E0A2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945E99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.</w:t>
            </w:r>
          </w:p>
        </w:tc>
      </w:tr>
      <w:tr w:rsidR="00DC57EE" w:rsidRPr="00DC57EE" w14:paraId="04F6E342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91099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E7ACD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9CD4F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62A70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modification to the record.</w:t>
            </w:r>
          </w:p>
        </w:tc>
      </w:tr>
      <w:tr w:rsidR="00DC57EE" w:rsidRPr="00DC57EE" w14:paraId="11B83894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7902EB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19DBA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BCD6CA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8E4A5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.</w:t>
            </w:r>
          </w:p>
        </w:tc>
      </w:tr>
      <w:tr w:rsidR="00DC57EE" w:rsidRPr="00DC57EE" w14:paraId="5792421A" w14:textId="77777777" w:rsidTr="00DC57E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F46CD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C19C9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622C4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D07E84" w14:textId="77777777" w:rsidR="00DC57EE" w:rsidRPr="00DC57EE" w:rsidRDefault="00DC57EE" w:rsidP="00DC57E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C57E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record was deleted (if applicable).</w:t>
            </w:r>
          </w:p>
        </w:tc>
      </w:tr>
    </w:tbl>
    <w:p w14:paraId="20FEC979" w14:textId="77777777" w:rsidR="00DC57EE" w:rsidRDefault="00DC57EE" w:rsidP="00DC57EE"/>
    <w:p w14:paraId="6983DB41" w14:textId="77777777" w:rsidR="006F581E" w:rsidRDefault="006F581E" w:rsidP="00DC57EE"/>
    <w:p w14:paraId="027F4494" w14:textId="77777777" w:rsidR="006F581E" w:rsidRDefault="006F581E" w:rsidP="00DC57EE"/>
    <w:p w14:paraId="67768DD2" w14:textId="77777777" w:rsidR="006F581E" w:rsidRDefault="006F581E" w:rsidP="00DC57EE"/>
    <w:p w14:paraId="4A2BAA00" w14:textId="77777777" w:rsidR="006F581E" w:rsidRDefault="006F581E" w:rsidP="00DC57EE"/>
    <w:p w14:paraId="0825A462" w14:textId="77777777" w:rsidR="006F581E" w:rsidRDefault="006F581E" w:rsidP="00DC57EE"/>
    <w:p w14:paraId="27200A09" w14:textId="77777777" w:rsidR="006F581E" w:rsidRDefault="006F581E" w:rsidP="00DC57EE"/>
    <w:p w14:paraId="132DCB39" w14:textId="77777777" w:rsidR="00DC57EE" w:rsidRDefault="00AF462B" w:rsidP="00AF462B">
      <w:pPr>
        <w:pStyle w:val="Heading2"/>
      </w:pPr>
      <w:bookmarkStart w:id="238" w:name="_Toc168060883"/>
      <w:proofErr w:type="spellStart"/>
      <w:r w:rsidRPr="00C16095">
        <w:rPr>
          <w:b/>
          <w:bCs/>
          <w:color w:val="FF0000"/>
        </w:rPr>
        <w:t>prx_payment_detail_check</w:t>
      </w:r>
      <w:proofErr w:type="spellEnd"/>
      <w:r w:rsidR="00444521" w:rsidRPr="00C16095">
        <w:rPr>
          <w:color w:val="FF0000"/>
        </w:rPr>
        <w:t xml:space="preserve"> </w:t>
      </w:r>
      <w:proofErr w:type="spellStart"/>
      <w:r w:rsidR="00444521" w:rsidRPr="00444521">
        <w:t>გადახდ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დეტალების</w:t>
      </w:r>
      <w:proofErr w:type="spellEnd"/>
      <w:r w:rsidR="00444521" w:rsidRPr="00444521">
        <w:t xml:space="preserve"> </w:t>
      </w:r>
      <w:proofErr w:type="spellStart"/>
      <w:r w:rsidR="00444521" w:rsidRPr="00444521">
        <w:t>შემოწმება</w:t>
      </w:r>
      <w:bookmarkEnd w:id="23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239"/>
        <w:gridCol w:w="1373"/>
        <w:gridCol w:w="5197"/>
      </w:tblGrid>
      <w:tr w:rsidR="00AF462B" w:rsidRPr="00AF462B" w14:paraId="67985046" w14:textId="77777777" w:rsidTr="00AF462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9F5EA" w14:textId="77777777" w:rsidR="00AF462B" w:rsidRPr="00AF462B" w:rsidRDefault="00AF462B" w:rsidP="00AF462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BF24A" w14:textId="77777777" w:rsidR="00AF462B" w:rsidRPr="00AF462B" w:rsidRDefault="00AF462B" w:rsidP="00AF462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AEA62" w14:textId="77777777" w:rsidR="00AF462B" w:rsidRPr="00AF462B" w:rsidRDefault="00AF462B" w:rsidP="00AF462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0E81DA" w14:textId="77777777" w:rsidR="00AF462B" w:rsidRPr="00AF462B" w:rsidRDefault="00AF462B" w:rsidP="00AF462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F462B" w:rsidRPr="00AF462B" w14:paraId="11DF6283" w14:textId="77777777" w:rsidTr="00AF46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C8397" w14:textId="77777777" w:rsidR="00AF462B" w:rsidRPr="00AF462B" w:rsidRDefault="00AF462B" w:rsidP="00AF46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122DA" w14:textId="77777777" w:rsidR="00AF462B" w:rsidRPr="00AF462B" w:rsidRDefault="00AF462B" w:rsidP="00AF46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2EDB9" w14:textId="77777777" w:rsidR="00AF462B" w:rsidRPr="00AF462B" w:rsidRDefault="00AF462B" w:rsidP="00AF46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E69497" w14:textId="77777777" w:rsidR="00AF462B" w:rsidRPr="00AF462B" w:rsidRDefault="00AF462B" w:rsidP="00AF46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r reference for a payment.</w:t>
            </w:r>
          </w:p>
        </w:tc>
      </w:tr>
      <w:tr w:rsidR="00AF462B" w:rsidRPr="00AF462B" w14:paraId="5FA17C71" w14:textId="77777777" w:rsidTr="00AF462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30698" w14:textId="77777777" w:rsidR="00AF462B" w:rsidRPr="00AF462B" w:rsidRDefault="00AF462B" w:rsidP="00AF46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0C83D" w14:textId="77777777" w:rsidR="00AF462B" w:rsidRPr="00AF462B" w:rsidRDefault="00AF462B" w:rsidP="00AF46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EAFE4" w14:textId="77777777" w:rsidR="00AF462B" w:rsidRPr="00AF462B" w:rsidRDefault="00AF462B" w:rsidP="00AF46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AE8E9A" w14:textId="77777777" w:rsidR="00AF462B" w:rsidRPr="00AF462B" w:rsidRDefault="00AF462B" w:rsidP="00AF462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462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 associated with the payment detail check</w:t>
            </w:r>
          </w:p>
        </w:tc>
      </w:tr>
    </w:tbl>
    <w:p w14:paraId="512FD45D" w14:textId="77777777" w:rsidR="006F581E" w:rsidRDefault="006F581E" w:rsidP="006F581E"/>
    <w:p w14:paraId="32F2E168" w14:textId="77777777" w:rsidR="00DB7F07" w:rsidRDefault="00C45C56" w:rsidP="00C45C56">
      <w:pPr>
        <w:pStyle w:val="Heading2"/>
      </w:pPr>
      <w:bookmarkStart w:id="239" w:name="_Toc168060884"/>
      <w:proofErr w:type="spellStart"/>
      <w:r w:rsidRPr="00C16095">
        <w:rPr>
          <w:b/>
          <w:bCs/>
          <w:color w:val="FF0000"/>
        </w:rPr>
        <w:lastRenderedPageBreak/>
        <w:t>prx_payment_fordelete</w:t>
      </w:r>
      <w:proofErr w:type="spellEnd"/>
      <w:r w:rsidR="00444521" w:rsidRPr="00C16095">
        <w:rPr>
          <w:color w:val="FF0000"/>
        </w:rPr>
        <w:t xml:space="preserve"> </w:t>
      </w:r>
      <w:proofErr w:type="spellStart"/>
      <w:r w:rsidR="00444521" w:rsidRPr="00444521">
        <w:t>წასაშლელი</w:t>
      </w:r>
      <w:proofErr w:type="spellEnd"/>
      <w:r w:rsidR="00444521" w:rsidRPr="00444521">
        <w:t xml:space="preserve"> </w:t>
      </w:r>
      <w:proofErr w:type="spellStart"/>
      <w:r w:rsidR="00444521" w:rsidRPr="00444521">
        <w:t>გადახდები</w:t>
      </w:r>
      <w:bookmarkEnd w:id="23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053"/>
        <w:gridCol w:w="1198"/>
        <w:gridCol w:w="5737"/>
      </w:tblGrid>
      <w:tr w:rsidR="00C45C56" w:rsidRPr="00C45C56" w14:paraId="635AD16E" w14:textId="77777777" w:rsidTr="00C45C5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E22A8" w14:textId="77777777" w:rsidR="00C45C56" w:rsidRPr="00C45C56" w:rsidRDefault="00C45C56" w:rsidP="00C45C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452A2" w14:textId="77777777" w:rsidR="00C45C56" w:rsidRPr="00C45C56" w:rsidRDefault="00C45C56" w:rsidP="00C45C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2F541" w14:textId="77777777" w:rsidR="00C45C56" w:rsidRPr="00C45C56" w:rsidRDefault="00C45C56" w:rsidP="00C45C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27A7BD" w14:textId="77777777" w:rsidR="00C45C56" w:rsidRPr="00C45C56" w:rsidRDefault="00C45C56" w:rsidP="00C45C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45C56" w:rsidRPr="00C45C56" w14:paraId="1F5C4B16" w14:textId="77777777" w:rsidTr="00C45C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145A6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79BF3B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A10AD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4E994F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or reference for a payment.</w:t>
            </w:r>
          </w:p>
        </w:tc>
      </w:tr>
      <w:tr w:rsidR="00C45C56" w:rsidRPr="00C45C56" w14:paraId="643504D6" w14:textId="77777777" w:rsidTr="00C45C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9473C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EA423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B964D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61DBAB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 count associated with the payment.</w:t>
            </w:r>
          </w:p>
        </w:tc>
      </w:tr>
      <w:tr w:rsidR="00C45C56" w:rsidRPr="00C45C56" w14:paraId="144868D7" w14:textId="77777777" w:rsidTr="00C45C5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77E26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F7408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35D40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6D5451" w14:textId="77777777" w:rsidR="00C45C56" w:rsidRPr="00C45C56" w:rsidRDefault="00C45C56" w:rsidP="00C45C5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versally unique identifier (UUID) for the payment.</w:t>
            </w:r>
          </w:p>
        </w:tc>
      </w:tr>
    </w:tbl>
    <w:p w14:paraId="38EAC989" w14:textId="77777777" w:rsidR="00444521" w:rsidRDefault="00444521" w:rsidP="00980B6E">
      <w:pPr>
        <w:pStyle w:val="Heading2"/>
      </w:pPr>
    </w:p>
    <w:p w14:paraId="224266E9" w14:textId="77777777" w:rsidR="00C45C56" w:rsidRDefault="00980B6E" w:rsidP="00980B6E">
      <w:pPr>
        <w:pStyle w:val="Heading2"/>
      </w:pPr>
      <w:bookmarkStart w:id="240" w:name="_Toc168060885"/>
      <w:proofErr w:type="spellStart"/>
      <w:r w:rsidRPr="00C16095">
        <w:rPr>
          <w:b/>
          <w:bCs/>
          <w:color w:val="FF0000"/>
        </w:rPr>
        <w:t>prx_payment_fordelete_id</w:t>
      </w:r>
      <w:proofErr w:type="spellEnd"/>
      <w:r w:rsidR="00444521" w:rsidRPr="00C16095">
        <w:rPr>
          <w:color w:val="FF0000"/>
        </w:rPr>
        <w:t xml:space="preserve"> </w:t>
      </w:r>
      <w:proofErr w:type="spellStart"/>
      <w:r w:rsidR="00444521" w:rsidRPr="00444521">
        <w:t>წასაშლელი</w:t>
      </w:r>
      <w:proofErr w:type="spellEnd"/>
      <w:r w:rsidR="00444521" w:rsidRPr="00444521">
        <w:t xml:space="preserve"> </w:t>
      </w:r>
      <w:proofErr w:type="spellStart"/>
      <w:r w:rsidR="00444521" w:rsidRPr="00444521">
        <w:t>გადახდების</w:t>
      </w:r>
      <w:proofErr w:type="spellEnd"/>
      <w:r w:rsidR="00444521" w:rsidRPr="00444521">
        <w:t xml:space="preserve"> _id</w:t>
      </w:r>
      <w:bookmarkEnd w:id="240"/>
    </w:p>
    <w:tbl>
      <w:tblPr>
        <w:tblW w:w="91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178"/>
        <w:gridCol w:w="1306"/>
        <w:gridCol w:w="5393"/>
      </w:tblGrid>
      <w:tr w:rsidR="00980B6E" w:rsidRPr="00C45C56" w14:paraId="53D08F0D" w14:textId="77777777" w:rsidTr="00DF2A69">
        <w:trPr>
          <w:tblHeader/>
          <w:tblCellSpacing w:w="15" w:type="dxa"/>
        </w:trPr>
        <w:tc>
          <w:tcPr>
            <w:tcW w:w="0" w:type="auto"/>
            <w:vAlign w:val="bottom"/>
            <w:hideMark/>
          </w:tcPr>
          <w:p w14:paraId="6872BFD3" w14:textId="77777777" w:rsidR="00980B6E" w:rsidRPr="00C45C56" w:rsidRDefault="00980B6E" w:rsidP="002E48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vAlign w:val="bottom"/>
            <w:hideMark/>
          </w:tcPr>
          <w:p w14:paraId="1535F0EC" w14:textId="77777777" w:rsidR="00980B6E" w:rsidRPr="00C45C56" w:rsidRDefault="00980B6E" w:rsidP="002E48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vAlign w:val="bottom"/>
            <w:hideMark/>
          </w:tcPr>
          <w:p w14:paraId="51685D75" w14:textId="77777777" w:rsidR="00980B6E" w:rsidRPr="00C45C56" w:rsidRDefault="00980B6E" w:rsidP="002E48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vAlign w:val="bottom"/>
            <w:hideMark/>
          </w:tcPr>
          <w:p w14:paraId="2BD63589" w14:textId="77777777" w:rsidR="00980B6E" w:rsidRPr="00C45C56" w:rsidRDefault="00980B6E" w:rsidP="002E48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80B6E" w:rsidRPr="00C45C56" w14:paraId="02255139" w14:textId="77777777" w:rsidTr="00DF2A69">
        <w:trPr>
          <w:tblCellSpacing w:w="15" w:type="dxa"/>
        </w:trPr>
        <w:tc>
          <w:tcPr>
            <w:tcW w:w="0" w:type="auto"/>
            <w:vAlign w:val="bottom"/>
            <w:hideMark/>
          </w:tcPr>
          <w:p w14:paraId="030CCE1A" w14:textId="77777777" w:rsidR="00980B6E" w:rsidRPr="00C45C56" w:rsidRDefault="00980B6E" w:rsidP="002E48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1D4B6FE6" w14:textId="77777777" w:rsidR="00980B6E" w:rsidRPr="00C45C56" w:rsidRDefault="00980B6E" w:rsidP="002E48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721083B9" w14:textId="77777777" w:rsidR="00980B6E" w:rsidRPr="00C45C56" w:rsidRDefault="00980B6E" w:rsidP="002E48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vAlign w:val="bottom"/>
            <w:hideMark/>
          </w:tcPr>
          <w:p w14:paraId="7E9A57C0" w14:textId="77777777" w:rsidR="00980B6E" w:rsidRPr="00C45C56" w:rsidRDefault="00980B6E" w:rsidP="002E484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45C5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versally unique identifier (UUID) for the payment.</w:t>
            </w:r>
          </w:p>
        </w:tc>
      </w:tr>
    </w:tbl>
    <w:p w14:paraId="6CA99D8B" w14:textId="77777777" w:rsidR="00980B6E" w:rsidRDefault="00980B6E" w:rsidP="00980B6E"/>
    <w:p w14:paraId="420DD349" w14:textId="77777777" w:rsidR="006F581E" w:rsidRPr="00980B6E" w:rsidRDefault="006F581E" w:rsidP="00980B6E"/>
    <w:p w14:paraId="276F76C1" w14:textId="77777777" w:rsidR="0031699D" w:rsidRDefault="00DF2A69" w:rsidP="00DF2A69">
      <w:pPr>
        <w:pStyle w:val="Heading2"/>
      </w:pPr>
      <w:bookmarkStart w:id="241" w:name="_Toc168060886"/>
      <w:proofErr w:type="spellStart"/>
      <w:r w:rsidRPr="00DF2A69">
        <w:t>prx_permanent_delay_status</w:t>
      </w:r>
      <w:proofErr w:type="spellEnd"/>
      <w:r w:rsidR="00444521">
        <w:t xml:space="preserve"> </w:t>
      </w:r>
      <w:proofErr w:type="spellStart"/>
      <w:r w:rsidR="00444521" w:rsidRPr="00A63CC0">
        <w:t>გადავადებების</w:t>
      </w:r>
      <w:proofErr w:type="spellEnd"/>
      <w:r w:rsidR="00444521" w:rsidRPr="00A63CC0">
        <w:t xml:space="preserve"> </w:t>
      </w:r>
      <w:proofErr w:type="spellStart"/>
      <w:r w:rsidR="00444521" w:rsidRPr="00A63CC0">
        <w:t>სტატუსი</w:t>
      </w:r>
      <w:bookmarkEnd w:id="24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56"/>
        <w:gridCol w:w="3725"/>
        <w:gridCol w:w="2286"/>
      </w:tblGrid>
      <w:tr w:rsidR="00DF2A69" w:rsidRPr="00DF2A69" w14:paraId="6A5B9233" w14:textId="77777777" w:rsidTr="00DF2A6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B9EC7" w14:textId="77777777" w:rsidR="00DF2A69" w:rsidRPr="00DF2A69" w:rsidRDefault="00DF2A69" w:rsidP="00DF2A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7423C" w14:textId="77777777" w:rsidR="00DF2A69" w:rsidRPr="00DF2A69" w:rsidRDefault="00DF2A69" w:rsidP="00DF2A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4E112" w14:textId="77777777" w:rsidR="00DF2A69" w:rsidRPr="00DF2A69" w:rsidRDefault="00DF2A69" w:rsidP="00DF2A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AB5151" w14:textId="77777777" w:rsidR="00DF2A69" w:rsidRPr="00DF2A69" w:rsidRDefault="00DF2A69" w:rsidP="00DF2A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F2A69" w:rsidRPr="00DF2A69" w14:paraId="31289318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49F71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5A7FE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A6B00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ermanent_delay_status</w:t>
            </w:r>
            <w:proofErr w:type="spell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17D3E3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ermanent delay status.</w:t>
            </w:r>
          </w:p>
        </w:tc>
      </w:tr>
      <w:tr w:rsidR="00DF2A69" w:rsidRPr="00DF2A69" w14:paraId="028F26E5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FBB35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DE900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06B82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693124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status.</w:t>
            </w:r>
          </w:p>
        </w:tc>
      </w:tr>
      <w:tr w:rsidR="00DF2A69" w:rsidRPr="00DF2A69" w14:paraId="222492AE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3D98F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E2FE7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05915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63BE6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status.</w:t>
            </w:r>
          </w:p>
        </w:tc>
      </w:tr>
      <w:tr w:rsidR="00DF2A69" w:rsidRPr="00DF2A69" w14:paraId="4B9438F4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BE746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46A9D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B0D22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33B42F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status was created.</w:t>
            </w:r>
          </w:p>
        </w:tc>
      </w:tr>
      <w:tr w:rsidR="00DF2A69" w:rsidRPr="00DF2A69" w14:paraId="7725A2B6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9C63B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673E3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8BCFA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26CA23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status.</w:t>
            </w:r>
          </w:p>
        </w:tc>
      </w:tr>
      <w:tr w:rsidR="00DF2A69" w:rsidRPr="00DF2A69" w14:paraId="19E259EF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02603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F31B5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C2C6E4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550660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status was last modified.</w:t>
            </w:r>
          </w:p>
        </w:tc>
      </w:tr>
      <w:tr w:rsidR="00DF2A69" w:rsidRPr="00DF2A69" w14:paraId="403E9961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0DD20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FCA0E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71BC1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C09C71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status.</w:t>
            </w:r>
          </w:p>
        </w:tc>
      </w:tr>
      <w:tr w:rsidR="00DF2A69" w:rsidRPr="00DF2A69" w14:paraId="4686E385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F0185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A18A4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036CD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32D8A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status was deleted.</w:t>
            </w:r>
          </w:p>
        </w:tc>
      </w:tr>
      <w:tr w:rsidR="00DF2A69" w:rsidRPr="00DF2A69" w14:paraId="7543FA57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D33DBB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415AA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FCF5C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F2C387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de associated with the permanent delay status.</w:t>
            </w:r>
          </w:p>
        </w:tc>
      </w:tr>
      <w:tr w:rsidR="00DF2A69" w:rsidRPr="00DF2A69" w14:paraId="1C780E61" w14:textId="77777777" w:rsidTr="00DF2A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7D5D0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2704B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ABE05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89850" w14:textId="77777777" w:rsidR="00DF2A69" w:rsidRPr="00DF2A69" w:rsidRDefault="00DF2A69" w:rsidP="00DF2A6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F2A6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permanent delay status.</w:t>
            </w:r>
          </w:p>
        </w:tc>
      </w:tr>
    </w:tbl>
    <w:p w14:paraId="44CC667F" w14:textId="77777777" w:rsidR="00DF2A69" w:rsidRPr="00DF2A69" w:rsidRDefault="00DF2A69" w:rsidP="00DF2A69"/>
    <w:p w14:paraId="7084E602" w14:textId="77777777" w:rsidR="00DF2A69" w:rsidRDefault="00D71B59" w:rsidP="00D71B59">
      <w:pPr>
        <w:pStyle w:val="Heading2"/>
      </w:pPr>
      <w:bookmarkStart w:id="242" w:name="_Toc168060887"/>
      <w:proofErr w:type="spellStart"/>
      <w:r w:rsidRPr="00D71B59">
        <w:t>prx_pre_court_work_line</w:t>
      </w:r>
      <w:proofErr w:type="spellEnd"/>
      <w:r w:rsidR="00A63CC0">
        <w:t xml:space="preserve"> </w:t>
      </w:r>
      <w:proofErr w:type="spellStart"/>
      <w:r w:rsidR="00A63CC0" w:rsidRPr="00A63CC0">
        <w:t>წინასასამართლო</w:t>
      </w:r>
      <w:proofErr w:type="spellEnd"/>
      <w:r w:rsidR="00A63CC0" w:rsidRPr="00A63CC0">
        <w:t xml:space="preserve"> </w:t>
      </w:r>
      <w:proofErr w:type="spellStart"/>
      <w:r w:rsidR="00A63CC0" w:rsidRPr="00A63CC0">
        <w:t>სამუშაო</w:t>
      </w:r>
      <w:bookmarkEnd w:id="242"/>
      <w:proofErr w:type="spellEnd"/>
    </w:p>
    <w:tbl>
      <w:tblPr>
        <w:tblW w:w="1069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285"/>
        <w:gridCol w:w="4949"/>
        <w:gridCol w:w="2636"/>
      </w:tblGrid>
      <w:tr w:rsidR="00D71B59" w:rsidRPr="00D71B59" w14:paraId="24C14519" w14:textId="77777777" w:rsidTr="00D71B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8CCB2" w14:textId="77777777" w:rsidR="00D71B59" w:rsidRPr="00D71B59" w:rsidRDefault="00D71B59" w:rsidP="00D71B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186C7" w14:textId="77777777" w:rsidR="00D71B59" w:rsidRPr="00D71B59" w:rsidRDefault="00D71B59" w:rsidP="00D71B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AC7063" w14:textId="77777777" w:rsidR="00D71B59" w:rsidRPr="00D71B59" w:rsidRDefault="00D71B59" w:rsidP="00D71B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60559D" w14:textId="77777777" w:rsidR="00D71B59" w:rsidRPr="00D71B59" w:rsidRDefault="00D71B59" w:rsidP="00D71B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71B59" w:rsidRPr="00D71B59" w14:paraId="20168E3B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49A7D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76F0C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BFDB1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e_court_work_line</w:t>
            </w:r>
            <w:proofErr w:type="spell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A06384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e-court work line.</w:t>
            </w:r>
          </w:p>
        </w:tc>
      </w:tr>
      <w:tr w:rsidR="00D71B59" w:rsidRPr="00D71B59" w14:paraId="2F268301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B27A8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D10AD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45A2FA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8A1A79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line.</w:t>
            </w:r>
          </w:p>
        </w:tc>
      </w:tr>
      <w:tr w:rsidR="00D71B59" w:rsidRPr="00D71B59" w14:paraId="3245618A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C782E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B6D1B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3569F7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2F1BAC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line.</w:t>
            </w:r>
          </w:p>
        </w:tc>
      </w:tr>
      <w:tr w:rsidR="00D71B59" w:rsidRPr="00D71B59" w14:paraId="194EE210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BAC9F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A2028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09AE9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13CA91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ine was deleted.</w:t>
            </w:r>
          </w:p>
        </w:tc>
      </w:tr>
      <w:tr w:rsidR="00D71B59" w:rsidRPr="00D71B59" w14:paraId="289C3C0C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33AEF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8A25C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9A4D3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F517BA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line.</w:t>
            </w:r>
          </w:p>
        </w:tc>
      </w:tr>
      <w:tr w:rsidR="00D71B59" w:rsidRPr="00D71B59" w14:paraId="388637B8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86D68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9E87B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864EB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F4419E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ine was created.</w:t>
            </w:r>
          </w:p>
        </w:tc>
      </w:tr>
      <w:tr w:rsidR="00D71B59" w:rsidRPr="00D71B59" w14:paraId="5A7A4127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46836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E9556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40D83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E72B70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line.</w:t>
            </w:r>
          </w:p>
        </w:tc>
      </w:tr>
      <w:tr w:rsidR="00D71B59" w:rsidRPr="00D71B59" w14:paraId="4F6C7FEB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24A5D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8B996C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96A39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BCEA12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ine was last modified.</w:t>
            </w:r>
          </w:p>
        </w:tc>
      </w:tr>
      <w:tr w:rsidR="00D71B59" w:rsidRPr="00D71B59" w14:paraId="6F408FDC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7429E0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st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71F23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F2545D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9B34AC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 of the interval for the pre-court work line.</w:t>
            </w:r>
          </w:p>
        </w:tc>
      </w:tr>
      <w:tr w:rsidR="00D71B59" w:rsidRPr="00D71B59" w14:paraId="4E31B4E6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BE1E9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66C35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1E872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DF4A49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 of the interval for the pre-court work line.</w:t>
            </w:r>
          </w:p>
        </w:tc>
      </w:tr>
      <w:tr w:rsidR="00D71B59" w:rsidRPr="00D71B59" w14:paraId="7BFDE182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5C859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3F4A4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D3084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5AF1DF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bt associated with the pre-court work line.</w:t>
            </w:r>
          </w:p>
        </w:tc>
      </w:tr>
      <w:tr w:rsidR="00D71B59" w:rsidRPr="00D71B59" w14:paraId="286E034B" w14:textId="77777777" w:rsidTr="00D71B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12ED6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EB642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2FF1B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ine_on_pre_court_work</w:t>
            </w:r>
            <w:proofErr w:type="spell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re_court_wor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D195D5" w14:textId="77777777" w:rsidR="00D71B59" w:rsidRPr="00D71B59" w:rsidRDefault="00D71B59" w:rsidP="00D71B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ine to a pre-court work in the </w:t>
            </w:r>
            <w:proofErr w:type="spell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pre_court_</w:t>
            </w:r>
            <w:proofErr w:type="gramStart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ork</w:t>
            </w:r>
            <w:proofErr w:type="spell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  <w:proofErr w:type="gramEnd"/>
            <w:r w:rsidRPr="00D71B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</w:tbl>
    <w:p w14:paraId="1F8111D7" w14:textId="77777777" w:rsidR="00D71B59" w:rsidRDefault="00D71B59" w:rsidP="00D71B59"/>
    <w:p w14:paraId="3596246C" w14:textId="77777777" w:rsidR="00DF53AA" w:rsidRDefault="00FF328A" w:rsidP="00FF328A">
      <w:pPr>
        <w:pStyle w:val="Heading2"/>
      </w:pPr>
      <w:bookmarkStart w:id="243" w:name="_Toc168060888"/>
      <w:proofErr w:type="spellStart"/>
      <w:r w:rsidRPr="00FF328A">
        <w:t>prx_pre_court_work_log</w:t>
      </w:r>
      <w:proofErr w:type="spellEnd"/>
      <w:r w:rsidR="00A63CC0">
        <w:t xml:space="preserve"> </w:t>
      </w:r>
      <w:proofErr w:type="spellStart"/>
      <w:r w:rsidR="00A63CC0" w:rsidRPr="00A63CC0">
        <w:t>წინასასამართლო</w:t>
      </w:r>
      <w:proofErr w:type="spellEnd"/>
      <w:r w:rsidR="00A63CC0" w:rsidRPr="00A63CC0">
        <w:t xml:space="preserve"> </w:t>
      </w:r>
      <w:proofErr w:type="spellStart"/>
      <w:r w:rsidR="00A63CC0" w:rsidRPr="00A63CC0">
        <w:t>სამუშაოს</w:t>
      </w:r>
      <w:proofErr w:type="spellEnd"/>
      <w:r w:rsidR="00A63CC0" w:rsidRPr="00A63CC0">
        <w:t xml:space="preserve"> </w:t>
      </w:r>
      <w:proofErr w:type="spellStart"/>
      <w:r w:rsidR="00A63CC0" w:rsidRPr="00A63CC0">
        <w:t>ლოგი</w:t>
      </w:r>
      <w:bookmarkEnd w:id="243"/>
      <w:proofErr w:type="spellEnd"/>
    </w:p>
    <w:tbl>
      <w:tblPr>
        <w:tblW w:w="1126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1287"/>
        <w:gridCol w:w="5414"/>
        <w:gridCol w:w="2242"/>
      </w:tblGrid>
      <w:tr w:rsidR="00FF328A" w:rsidRPr="00FF328A" w14:paraId="6CC16E3C" w14:textId="77777777" w:rsidTr="00FD2F21">
        <w:trPr>
          <w:tblHeader/>
          <w:tblCellSpacing w:w="15" w:type="dxa"/>
        </w:trPr>
        <w:tc>
          <w:tcPr>
            <w:tcW w:w="227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0095E" w14:textId="77777777" w:rsidR="00FF328A" w:rsidRPr="00FF328A" w:rsidRDefault="00FF328A" w:rsidP="00FF32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43597" w14:textId="77777777" w:rsidR="00FF328A" w:rsidRPr="00FF328A" w:rsidRDefault="00FF328A" w:rsidP="00FF32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389E8C" w14:textId="77777777" w:rsidR="00FF328A" w:rsidRPr="00FF328A" w:rsidRDefault="00FF328A" w:rsidP="00FF32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219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73FA5" w14:textId="77777777" w:rsidR="00FF328A" w:rsidRPr="00FF328A" w:rsidRDefault="00FF328A" w:rsidP="00FD2F21">
            <w:pPr>
              <w:spacing w:after="0" w:line="240" w:lineRule="auto"/>
              <w:ind w:right="298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F328A" w:rsidRPr="00FF328A" w14:paraId="661DC091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EF712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9505E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D166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e_court_work_log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70D81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e-court work log entry.</w:t>
            </w:r>
          </w:p>
        </w:tc>
      </w:tr>
      <w:tr w:rsidR="00FF328A" w:rsidRPr="00FF328A" w14:paraId="1BCB985A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163F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442FB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A91FE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custom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9F8C05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 customer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FF328A" w:rsidRPr="00FF328A" w14:paraId="7E10C5BC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063F9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ed_to_cut_o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838E6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BA9B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49D8D8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se was passed to cut-off.</w:t>
            </w:r>
          </w:p>
        </w:tc>
      </w:tr>
      <w:tr w:rsidR="00FF328A" w:rsidRPr="00FF328A" w14:paraId="116E479D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ECA6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ed_to_secur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7130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0DB7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BF3C05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case was passed to security.</w:t>
            </w:r>
          </w:p>
        </w:tc>
      </w:tr>
      <w:tr w:rsidR="00FF328A" w:rsidRPr="00FF328A" w14:paraId="6B38A433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E039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urity_com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9B879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ED692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6A89E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s or notes related to the security status.</w:t>
            </w:r>
          </w:p>
        </w:tc>
      </w:tr>
      <w:tr w:rsidR="00FF328A" w:rsidRPr="00FF328A" w14:paraId="5F669963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0377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C51F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0DE6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1FCF76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tus associated with the pre-court work log entry.</w:t>
            </w:r>
          </w:p>
        </w:tc>
      </w:tr>
      <w:tr w:rsidR="00FF328A" w:rsidRPr="00FF328A" w14:paraId="0BE5853F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75BA8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ible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42B7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3B88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responsible_us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EA5C58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 responsible user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FF328A" w:rsidRPr="00FF328A" w14:paraId="4DEAB7BD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57D4D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ergy_suppl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4F4C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E344E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energy_supply_status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963EA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n energy supply status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FF328A" w:rsidRPr="00FF328A" w14:paraId="27A9858E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79C2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F9EB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81AE2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category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7C327C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 category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FF328A" w:rsidRPr="00FF328A" w14:paraId="37DFC55F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56F81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37651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1EBBB8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_court_work_log_on_business_cent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1467D2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log entry to a business center in the </w:t>
            </w: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FF328A" w:rsidRPr="00FF328A" w14:paraId="6FC10843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39E7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s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1E8C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B2B8D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2883A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se identifier associated with the log entry.</w:t>
            </w:r>
          </w:p>
        </w:tc>
      </w:tr>
      <w:tr w:rsidR="00FF328A" w:rsidRPr="00FF328A" w14:paraId="65E2BF40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66E175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imi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42DBB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B2BD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8C8BF9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imit associated with the pre-court work log entry.</w:t>
            </w:r>
          </w:p>
        </w:tc>
      </w:tr>
      <w:tr w:rsidR="00FF328A" w:rsidRPr="00FF328A" w14:paraId="5F3913F3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FD46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otal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3C78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9B57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1498DD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otal debt associated with the log entry.</w:t>
            </w:r>
          </w:p>
        </w:tc>
      </w:tr>
      <w:tr w:rsidR="00FF328A" w:rsidRPr="00FF328A" w14:paraId="0432BDD0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F3DED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76F1C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E5FFC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252615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 date associated with the log entry.</w:t>
            </w:r>
          </w:p>
        </w:tc>
      </w:tr>
      <w:tr w:rsidR="00FF328A" w:rsidRPr="00FF328A" w14:paraId="135BADA8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A8814C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504F2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4B8490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29818C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 date associated with the log entry.</w:t>
            </w:r>
          </w:p>
        </w:tc>
      </w:tr>
      <w:tr w:rsidR="00FF328A" w:rsidRPr="00FF328A" w14:paraId="14D6CEC7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1B8A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6E35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BA127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A1F8E9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associated with the entity.</w:t>
            </w:r>
          </w:p>
        </w:tc>
      </w:tr>
      <w:tr w:rsidR="00FF328A" w:rsidRPr="00FF328A" w14:paraId="7C419633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7616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FFC89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8115A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E6DA8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log entry.</w:t>
            </w:r>
          </w:p>
        </w:tc>
      </w:tr>
      <w:tr w:rsidR="00FF328A" w:rsidRPr="00FF328A" w14:paraId="5621BD9E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C305D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85A2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708B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D74FEA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log entry.</w:t>
            </w:r>
          </w:p>
        </w:tc>
      </w:tr>
      <w:tr w:rsidR="00FF328A" w:rsidRPr="00FF328A" w14:paraId="1643433C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428AB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912E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6AED1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4D304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og entry was created.</w:t>
            </w:r>
          </w:p>
        </w:tc>
      </w:tr>
      <w:tr w:rsidR="00FF328A" w:rsidRPr="00FF328A" w14:paraId="6B671D2E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7041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43E58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88FF5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F7899D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log entry.</w:t>
            </w:r>
          </w:p>
        </w:tc>
      </w:tr>
      <w:tr w:rsidR="00FF328A" w:rsidRPr="00FF328A" w14:paraId="50761E66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7630C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FAE94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96145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75777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og entry was last modified.</w:t>
            </w:r>
          </w:p>
        </w:tc>
      </w:tr>
      <w:tr w:rsidR="00FF328A" w:rsidRPr="00FF328A" w14:paraId="237F57AD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791209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5BB15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D71057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9A88C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log entry.</w:t>
            </w:r>
          </w:p>
        </w:tc>
      </w:tr>
      <w:tr w:rsidR="00FF328A" w:rsidRPr="00FF328A" w14:paraId="4DDBD63C" w14:textId="77777777" w:rsidTr="00FD2F21">
        <w:trPr>
          <w:tblCellSpacing w:w="15" w:type="dxa"/>
        </w:trPr>
        <w:tc>
          <w:tcPr>
            <w:tcW w:w="227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33F98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B8973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94FBCF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21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8D17ED" w14:textId="77777777" w:rsidR="00FF328A" w:rsidRPr="00FF328A" w:rsidRDefault="00FF328A" w:rsidP="00FF328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F328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log entry was deleted.</w:t>
            </w:r>
          </w:p>
        </w:tc>
      </w:tr>
    </w:tbl>
    <w:p w14:paraId="05B68E4C" w14:textId="77777777" w:rsidR="00FF328A" w:rsidRDefault="00FF328A" w:rsidP="00FF328A"/>
    <w:p w14:paraId="477DAC8F" w14:textId="77777777" w:rsidR="00120BAC" w:rsidRPr="00120BAC" w:rsidRDefault="00120BAC" w:rsidP="00120BAC">
      <w:pPr>
        <w:pStyle w:val="Heading2"/>
      </w:pPr>
      <w:bookmarkStart w:id="244" w:name="_Toc168060889"/>
      <w:proofErr w:type="spellStart"/>
      <w:r w:rsidRPr="00C16095">
        <w:rPr>
          <w:b/>
          <w:bCs/>
          <w:color w:val="FF0000"/>
        </w:rPr>
        <w:t>prx_pre_view_details</w:t>
      </w:r>
      <w:proofErr w:type="spellEnd"/>
      <w:r w:rsidR="00A63CC0" w:rsidRPr="00C16095">
        <w:rPr>
          <w:color w:val="FF0000"/>
        </w:rPr>
        <w:t xml:space="preserve"> </w:t>
      </w:r>
      <w:proofErr w:type="spellStart"/>
      <w:r w:rsidR="00A63CC0" w:rsidRPr="00A63CC0">
        <w:t>ტრანზაქციების</w:t>
      </w:r>
      <w:proofErr w:type="spellEnd"/>
      <w:r w:rsidR="00A63CC0" w:rsidRPr="00A63CC0">
        <w:t xml:space="preserve"> </w:t>
      </w:r>
      <w:proofErr w:type="spellStart"/>
      <w:r w:rsidR="00A63CC0" w:rsidRPr="00A63CC0">
        <w:t>ვიუ</w:t>
      </w:r>
      <w:proofErr w:type="spellEnd"/>
      <w:r w:rsidR="00A63CC0" w:rsidRPr="00A63CC0">
        <w:t xml:space="preserve"> </w:t>
      </w:r>
      <w:proofErr w:type="spellStart"/>
      <w:r w:rsidR="00A63CC0" w:rsidRPr="00A63CC0">
        <w:t>დიტეილის</w:t>
      </w:r>
      <w:proofErr w:type="spellEnd"/>
      <w:r w:rsidR="00A63CC0" w:rsidRPr="00A63CC0">
        <w:t xml:space="preserve"> </w:t>
      </w:r>
      <w:proofErr w:type="spellStart"/>
      <w:r w:rsidR="00A63CC0" w:rsidRPr="00A63CC0">
        <w:t>დასათვლელი</w:t>
      </w:r>
      <w:proofErr w:type="spellEnd"/>
      <w:r w:rsidR="00A63CC0" w:rsidRPr="00A63CC0">
        <w:t xml:space="preserve"> </w:t>
      </w:r>
      <w:proofErr w:type="spellStart"/>
      <w:r w:rsidR="00A63CC0" w:rsidRPr="00A63CC0">
        <w:t>ცხრილი</w:t>
      </w:r>
      <w:bookmarkEnd w:id="24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281"/>
        <w:gridCol w:w="3292"/>
        <w:gridCol w:w="3236"/>
      </w:tblGrid>
      <w:tr w:rsidR="00265976" w:rsidRPr="00265976" w14:paraId="17F98608" w14:textId="77777777" w:rsidTr="0026597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51D792" w14:textId="77777777" w:rsidR="00265976" w:rsidRPr="00265976" w:rsidRDefault="00265976" w:rsidP="002659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7CBE9" w14:textId="77777777" w:rsidR="00265976" w:rsidRPr="00265976" w:rsidRDefault="00265976" w:rsidP="002659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E69B9D" w14:textId="77777777" w:rsidR="00265976" w:rsidRPr="00265976" w:rsidRDefault="00265976" w:rsidP="002659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EC9414" w14:textId="77777777" w:rsidR="00265976" w:rsidRPr="00265976" w:rsidRDefault="00265976" w:rsidP="002659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65976" w:rsidRPr="00265976" w14:paraId="6723D2D1" w14:textId="77777777" w:rsidTr="002659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78E50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B6FC1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AE6AE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e_view_details</w:t>
            </w:r>
            <w:proofErr w:type="spell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05117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e-view detail entry.</w:t>
            </w:r>
          </w:p>
        </w:tc>
      </w:tr>
      <w:tr w:rsidR="00265976" w:rsidRPr="00265976" w14:paraId="6008824B" w14:textId="77777777" w:rsidTr="002659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B989B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FA55BD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80EED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2156B6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linking the detail entry to a connection.</w:t>
            </w:r>
          </w:p>
        </w:tc>
      </w:tr>
      <w:tr w:rsidR="00265976" w:rsidRPr="00265976" w14:paraId="255D9E72" w14:textId="77777777" w:rsidTr="002659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B72F4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5D036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16BBA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CE9CAF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er linking the detail entry to a category.</w:t>
            </w:r>
          </w:p>
        </w:tc>
      </w:tr>
      <w:tr w:rsidR="00265976" w:rsidRPr="00265976" w14:paraId="6201034D" w14:textId="77777777" w:rsidTr="002659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45016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11936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0EF74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AF0FE2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ep or stage associated with the detail entry.</w:t>
            </w:r>
          </w:p>
        </w:tc>
      </w:tr>
      <w:tr w:rsidR="00265976" w:rsidRPr="00265976" w14:paraId="3977709D" w14:textId="77777777" w:rsidTr="002659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895A2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160F1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09F0C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24A40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kilowatt (</w:t>
            </w: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 associated with the detail entry.</w:t>
            </w:r>
          </w:p>
        </w:tc>
      </w:tr>
      <w:tr w:rsidR="00265976" w:rsidRPr="00265976" w14:paraId="6FDDBE6F" w14:textId="77777777" w:rsidTr="002659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7F813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4BDDB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442F0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18DCDC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amount associated with the detail entry.</w:t>
            </w:r>
          </w:p>
        </w:tc>
      </w:tr>
      <w:tr w:rsidR="00265976" w:rsidRPr="00265976" w14:paraId="516E80F8" w14:textId="77777777" w:rsidTr="002659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F9259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E3B12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CFA1A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83AC1C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detail entry to a tariff in the </w:t>
            </w: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265976" w:rsidRPr="00265976" w14:paraId="0C154252" w14:textId="77777777" w:rsidTr="002659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678EC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9AC81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BC899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1B799C" w14:textId="77777777" w:rsidR="00265976" w:rsidRPr="00265976" w:rsidRDefault="00265976" w:rsidP="002659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659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ariff value associated with the detail entry.</w:t>
            </w:r>
          </w:p>
        </w:tc>
      </w:tr>
    </w:tbl>
    <w:p w14:paraId="269E05F4" w14:textId="77777777" w:rsidR="00120BAC" w:rsidRPr="00C16095" w:rsidRDefault="00120BAC" w:rsidP="00FF328A">
      <w:pPr>
        <w:rPr>
          <w:b/>
          <w:bCs/>
          <w:color w:val="FF0000"/>
        </w:rPr>
      </w:pPr>
    </w:p>
    <w:p w14:paraId="17572408" w14:textId="77777777" w:rsidR="005313A6" w:rsidRDefault="005313A6" w:rsidP="005313A6">
      <w:pPr>
        <w:pStyle w:val="Heading2"/>
      </w:pPr>
      <w:bookmarkStart w:id="245" w:name="_Toc168060890"/>
      <w:proofErr w:type="spellStart"/>
      <w:r w:rsidRPr="00C16095">
        <w:rPr>
          <w:b/>
          <w:bCs/>
          <w:color w:val="FF0000"/>
        </w:rPr>
        <w:t>prx_prev_charge_transaction</w:t>
      </w:r>
      <w:proofErr w:type="spellEnd"/>
      <w:r w:rsidR="00A63CC0" w:rsidRPr="00C16095">
        <w:rPr>
          <w:color w:val="FF0000"/>
        </w:rPr>
        <w:t xml:space="preserve"> </w:t>
      </w:r>
      <w:proofErr w:type="spellStart"/>
      <w:r w:rsidR="00A63CC0" w:rsidRPr="00A63CC0">
        <w:t>დარიხვის</w:t>
      </w:r>
      <w:proofErr w:type="spellEnd"/>
      <w:r w:rsidR="00A63CC0" w:rsidRPr="00A63CC0">
        <w:t xml:space="preserve"> </w:t>
      </w:r>
      <w:proofErr w:type="spellStart"/>
      <w:r w:rsidR="00A63CC0" w:rsidRPr="00A63CC0">
        <w:t>ტიპის</w:t>
      </w:r>
      <w:proofErr w:type="spellEnd"/>
      <w:r w:rsidR="00A63CC0" w:rsidRPr="00A63CC0">
        <w:t xml:space="preserve"> </w:t>
      </w:r>
      <w:proofErr w:type="spellStart"/>
      <w:r w:rsidR="00A63CC0" w:rsidRPr="00A63CC0">
        <w:t>ტრანზაქციების</w:t>
      </w:r>
      <w:proofErr w:type="spellEnd"/>
      <w:r w:rsidR="00A63CC0" w:rsidRPr="00A63CC0">
        <w:t xml:space="preserve"> </w:t>
      </w:r>
      <w:proofErr w:type="spellStart"/>
      <w:r w:rsidR="00A63CC0" w:rsidRPr="00A63CC0">
        <w:t>კონფიგურაცია</w:t>
      </w:r>
      <w:bookmarkEnd w:id="245"/>
      <w:proofErr w:type="spellEnd"/>
    </w:p>
    <w:tbl>
      <w:tblPr>
        <w:tblW w:w="1048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337"/>
        <w:gridCol w:w="3057"/>
        <w:gridCol w:w="4536"/>
      </w:tblGrid>
      <w:tr w:rsidR="005313A6" w:rsidRPr="005313A6" w14:paraId="2C5E8C29" w14:textId="77777777" w:rsidTr="005313A6">
        <w:trPr>
          <w:trHeight w:val="469"/>
          <w:tblHeader/>
          <w:tblCellSpacing w:w="15" w:type="dxa"/>
        </w:trPr>
        <w:tc>
          <w:tcPr>
            <w:tcW w:w="150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DF7D7" w14:textId="77777777" w:rsidR="005313A6" w:rsidRPr="005313A6" w:rsidRDefault="005313A6" w:rsidP="005313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30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997AD" w14:textId="77777777" w:rsidR="005313A6" w:rsidRPr="005313A6" w:rsidRDefault="005313A6" w:rsidP="005313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302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C6D8A" w14:textId="77777777" w:rsidR="005313A6" w:rsidRPr="005313A6" w:rsidRDefault="005313A6" w:rsidP="005313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449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3089E" w14:textId="77777777" w:rsidR="005313A6" w:rsidRPr="005313A6" w:rsidRDefault="005313A6" w:rsidP="005313A6">
            <w:pPr>
              <w:spacing w:after="0" w:line="240" w:lineRule="auto"/>
              <w:ind w:right="884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313A6" w:rsidRPr="005313A6" w14:paraId="0D209E71" w14:textId="77777777" w:rsidTr="005313A6">
        <w:trPr>
          <w:trHeight w:val="709"/>
          <w:tblCellSpacing w:w="15" w:type="dxa"/>
        </w:trPr>
        <w:tc>
          <w:tcPr>
            <w:tcW w:w="1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3D6EA" w14:textId="77777777" w:rsidR="005313A6" w:rsidRPr="005313A6" w:rsidRDefault="005313A6" w:rsidP="0053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3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89690" w14:textId="77777777" w:rsidR="005313A6" w:rsidRPr="005313A6" w:rsidRDefault="005313A6" w:rsidP="0053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302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4FE0E" w14:textId="77777777" w:rsidR="005313A6" w:rsidRPr="005313A6" w:rsidRDefault="005313A6" w:rsidP="0053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ev_charge_transaction</w:t>
            </w:r>
            <w:proofErr w:type="spellEnd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449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D366EF" w14:textId="77777777" w:rsidR="005313A6" w:rsidRPr="005313A6" w:rsidRDefault="005313A6" w:rsidP="0053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evious charge transaction.</w:t>
            </w:r>
          </w:p>
        </w:tc>
      </w:tr>
      <w:tr w:rsidR="005313A6" w:rsidRPr="005313A6" w14:paraId="3E004922" w14:textId="77777777" w:rsidTr="005313A6">
        <w:trPr>
          <w:trHeight w:val="1189"/>
          <w:tblCellSpacing w:w="15" w:type="dxa"/>
        </w:trPr>
        <w:tc>
          <w:tcPr>
            <w:tcW w:w="15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B10B2" w14:textId="77777777" w:rsidR="005313A6" w:rsidRPr="005313A6" w:rsidRDefault="005313A6" w:rsidP="0053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130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C469F" w14:textId="77777777" w:rsidR="005313A6" w:rsidRPr="005313A6" w:rsidRDefault="005313A6" w:rsidP="0053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302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DFFF4" w14:textId="77777777" w:rsidR="005313A6" w:rsidRPr="005313A6" w:rsidRDefault="005313A6" w:rsidP="0053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ev_charge_transaction_on_trans_type_combination</w:t>
            </w:r>
            <w:proofErr w:type="spellEnd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449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B10457" w14:textId="77777777" w:rsidR="005313A6" w:rsidRPr="005313A6" w:rsidRDefault="005313A6" w:rsidP="005313A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transaction to a transaction type combination in the </w:t>
            </w:r>
            <w:proofErr w:type="spellStart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on</w:t>
            </w:r>
            <w:proofErr w:type="spellEnd"/>
            <w:r w:rsidRPr="005313A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2C027ACA" w14:textId="77777777" w:rsidR="005313A6" w:rsidRDefault="005313A6" w:rsidP="005313A6"/>
    <w:p w14:paraId="762D5E43" w14:textId="77777777" w:rsidR="00A27A5B" w:rsidRDefault="00A27A5B" w:rsidP="00A27A5B">
      <w:pPr>
        <w:pStyle w:val="Heading2"/>
      </w:pPr>
      <w:bookmarkStart w:id="246" w:name="_Toc168060891"/>
      <w:proofErr w:type="spellStart"/>
      <w:r w:rsidRPr="00A27A5B">
        <w:t>prx_proprietor_information</w:t>
      </w:r>
      <w:proofErr w:type="spellEnd"/>
      <w:r w:rsidR="00A63CC0">
        <w:t xml:space="preserve"> </w:t>
      </w:r>
      <w:proofErr w:type="spellStart"/>
      <w:r w:rsidR="00A63CC0" w:rsidRPr="00A63CC0">
        <w:t>მოიჯარეების</w:t>
      </w:r>
      <w:proofErr w:type="spellEnd"/>
      <w:r w:rsidR="00A63CC0" w:rsidRPr="00A63CC0">
        <w:t xml:space="preserve"> </w:t>
      </w:r>
      <w:proofErr w:type="spellStart"/>
      <w:r w:rsidR="00A63CC0" w:rsidRPr="00A63CC0">
        <w:t>ინფორმაცია</w:t>
      </w:r>
      <w:bookmarkEnd w:id="246"/>
      <w:proofErr w:type="spellEnd"/>
    </w:p>
    <w:tbl>
      <w:tblPr>
        <w:tblW w:w="1058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280"/>
        <w:gridCol w:w="4792"/>
        <w:gridCol w:w="2347"/>
      </w:tblGrid>
      <w:tr w:rsidR="00A27A5B" w:rsidRPr="00A27A5B" w14:paraId="088DD3A7" w14:textId="77777777" w:rsidTr="00A27A5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62A19" w14:textId="77777777" w:rsidR="00A27A5B" w:rsidRPr="00A27A5B" w:rsidRDefault="00A27A5B" w:rsidP="00A27A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09E15D" w14:textId="77777777" w:rsidR="00A27A5B" w:rsidRPr="00A27A5B" w:rsidRDefault="00A27A5B" w:rsidP="00A27A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79648" w14:textId="77777777" w:rsidR="00A27A5B" w:rsidRPr="00A27A5B" w:rsidRDefault="00A27A5B" w:rsidP="00A27A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ED3EC4" w14:textId="77777777" w:rsidR="00A27A5B" w:rsidRPr="00A27A5B" w:rsidRDefault="00A27A5B" w:rsidP="00A27A5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27A5B" w:rsidRPr="00A27A5B" w14:paraId="4B35C576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D571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36B71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DB693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proprietor_information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920E27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proprietor information entry.</w:t>
            </w:r>
          </w:p>
        </w:tc>
      </w:tr>
      <w:tr w:rsidR="00A27A5B" w:rsidRPr="00A27A5B" w14:paraId="52CEB409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E50ACB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C002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F0CBF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oprietor_information_on_customer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98CBC8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information entry to a customer in the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27A5B" w:rsidRPr="00A27A5B" w14:paraId="3CED4752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DAB30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FD3C2E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AB88F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870591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proprietor information entry was created.</w:t>
            </w:r>
          </w:p>
        </w:tc>
      </w:tr>
      <w:tr w:rsidR="00A27A5B" w:rsidRPr="00A27A5B" w14:paraId="02F960B3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5DEBE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F0394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9159D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4F0180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rst name of the proprietor.</w:t>
            </w:r>
          </w:p>
        </w:tc>
      </w:tr>
      <w:tr w:rsidR="00A27A5B" w:rsidRPr="00A27A5B" w14:paraId="727972C7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F544C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1B3F6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1D8BC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945B25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ast name of the proprietor.</w:t>
            </w:r>
          </w:p>
        </w:tc>
      </w:tr>
      <w:tr w:rsidR="00A27A5B" w:rsidRPr="00A27A5B" w14:paraId="38C2A1C1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5426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rcia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1BBBD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C3CB1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413608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ommercial name of the proprietor.</w:t>
            </w:r>
          </w:p>
        </w:tc>
      </w:tr>
      <w:tr w:rsidR="00A27A5B" w:rsidRPr="00A27A5B" w14:paraId="7BDAEF0D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44294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son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AFCF6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73100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EF995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ersonal ID associated with the proprietor.</w:t>
            </w:r>
          </w:p>
        </w:tc>
      </w:tr>
      <w:tr w:rsidR="00A27A5B" w:rsidRPr="00A27A5B" w14:paraId="7A3137B7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1D25E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01160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776AD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40ACC8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rt date of the proprietor's information.</w:t>
            </w:r>
          </w:p>
        </w:tc>
      </w:tr>
      <w:tr w:rsidR="00A27A5B" w:rsidRPr="00A27A5B" w14:paraId="59221180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335720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232F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A7E2D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1790FD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d date of the proprietor's information.</w:t>
            </w:r>
          </w:p>
        </w:tc>
      </w:tr>
      <w:tr w:rsidR="00A27A5B" w:rsidRPr="00A27A5B" w14:paraId="18ED6690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6424E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A65E8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43845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proprietor_information_on_owner_type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3F7161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information entry to an owner type in the </w:t>
            </w: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A27A5B" w:rsidRPr="00A27A5B" w14:paraId="26584D67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4715C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person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DC878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0423E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A032B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personal ID associated with the proprietor.</w:t>
            </w:r>
          </w:p>
        </w:tc>
      </w:tr>
      <w:tr w:rsidR="00A27A5B" w:rsidRPr="00A27A5B" w14:paraId="1DB82836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E27B2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5AD7E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DAA74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41070D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ame associated with the proprietor.</w:t>
            </w:r>
          </w:p>
        </w:tc>
      </w:tr>
      <w:tr w:rsidR="00A27A5B" w:rsidRPr="00A27A5B" w14:paraId="18BD9873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B52B8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D1320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97144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FB0A0D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information entry.</w:t>
            </w:r>
          </w:p>
        </w:tc>
      </w:tr>
      <w:tr w:rsidR="00A27A5B" w:rsidRPr="00A27A5B" w14:paraId="3C5AD7C2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8E33D7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7A48F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0D98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4669F0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information entry.</w:t>
            </w:r>
          </w:p>
        </w:tc>
      </w:tr>
      <w:tr w:rsidR="00A27A5B" w:rsidRPr="00A27A5B" w14:paraId="489F475C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3F077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CC78C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FEFD1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201A56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information entry was created.</w:t>
            </w:r>
          </w:p>
        </w:tc>
      </w:tr>
      <w:tr w:rsidR="00A27A5B" w:rsidRPr="00A27A5B" w14:paraId="7CA45C5F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1607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EE9CE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C7A9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3815AD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information entry.</w:t>
            </w:r>
          </w:p>
        </w:tc>
      </w:tr>
      <w:tr w:rsidR="00A27A5B" w:rsidRPr="00A27A5B" w14:paraId="6C7EA2C1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8A724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0E904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82F98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76BEB3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information entry was last modified.</w:t>
            </w:r>
          </w:p>
        </w:tc>
      </w:tr>
      <w:tr w:rsidR="00A27A5B" w:rsidRPr="00A27A5B" w14:paraId="0050B3DA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6BC20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BF4C3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9AE37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AD3180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information entry.</w:t>
            </w:r>
          </w:p>
        </w:tc>
      </w:tr>
      <w:tr w:rsidR="00A27A5B" w:rsidRPr="00A27A5B" w14:paraId="5FE17939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106479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B4B3B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B1CD0E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147BE2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information entry was deleted.</w:t>
            </w:r>
          </w:p>
        </w:tc>
      </w:tr>
      <w:tr w:rsidR="00A27A5B" w:rsidRPr="00A27A5B" w14:paraId="52E7034A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45DA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A3A6C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5FF7C9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B1967C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ash code associated with the information entry.</w:t>
            </w:r>
          </w:p>
        </w:tc>
      </w:tr>
      <w:tr w:rsidR="00A27A5B" w:rsidRPr="00A27A5B" w14:paraId="67D61C2E" w14:textId="77777777" w:rsidTr="00A27A5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760B79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x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2CF69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BE0A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E6945A" w14:textId="77777777" w:rsidR="00A27A5B" w:rsidRPr="00A27A5B" w:rsidRDefault="00A27A5B" w:rsidP="00A27A5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27A5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ax ID associated with the proprietor.</w:t>
            </w:r>
          </w:p>
        </w:tc>
      </w:tr>
    </w:tbl>
    <w:p w14:paraId="1C040899" w14:textId="77777777" w:rsidR="00A27A5B" w:rsidRDefault="00A27A5B" w:rsidP="00A27A5B"/>
    <w:p w14:paraId="61CAA108" w14:textId="77777777" w:rsidR="00282592" w:rsidRDefault="00282592" w:rsidP="00282592">
      <w:pPr>
        <w:pStyle w:val="Heading2"/>
      </w:pPr>
      <w:bookmarkStart w:id="247" w:name="_Toc168060892"/>
      <w:proofErr w:type="spellStart"/>
      <w:r w:rsidRPr="00C16095">
        <w:rPr>
          <w:b/>
          <w:bCs/>
          <w:color w:val="FF0000"/>
        </w:rPr>
        <w:t>prx_reader_list</w:t>
      </w:r>
      <w:proofErr w:type="spellEnd"/>
      <w:r w:rsidR="00A63CC0" w:rsidRPr="00C16095">
        <w:rPr>
          <w:color w:val="FF0000"/>
        </w:rPr>
        <w:t xml:space="preserve"> </w:t>
      </w:r>
      <w:proofErr w:type="spellStart"/>
      <w:r w:rsidR="00A63CC0" w:rsidRPr="00A63CC0">
        <w:t>წაკითხვების</w:t>
      </w:r>
      <w:proofErr w:type="spellEnd"/>
      <w:r w:rsidR="00A63CC0" w:rsidRPr="00A63CC0">
        <w:t xml:space="preserve"> </w:t>
      </w:r>
      <w:proofErr w:type="spellStart"/>
      <w:r w:rsidR="00A63CC0" w:rsidRPr="00A63CC0">
        <w:t>სია</w:t>
      </w:r>
      <w:bookmarkEnd w:id="24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06"/>
        <w:gridCol w:w="3360"/>
        <w:gridCol w:w="2601"/>
      </w:tblGrid>
      <w:tr w:rsidR="00282592" w:rsidRPr="00282592" w14:paraId="19897DF4" w14:textId="77777777" w:rsidTr="0028259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0ACBD" w14:textId="77777777" w:rsidR="00282592" w:rsidRPr="00282592" w:rsidRDefault="00282592" w:rsidP="002825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3F99AB" w14:textId="77777777" w:rsidR="00282592" w:rsidRPr="00282592" w:rsidRDefault="00282592" w:rsidP="002825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F6E1C7" w14:textId="77777777" w:rsidR="00282592" w:rsidRPr="00282592" w:rsidRDefault="00282592" w:rsidP="002825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407306" w14:textId="77777777" w:rsidR="00282592" w:rsidRPr="00282592" w:rsidRDefault="00282592" w:rsidP="002825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82592" w:rsidRPr="00282592" w14:paraId="52E600F4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1CC23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13408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65DE2A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ader_list</w:t>
            </w:r>
            <w:proofErr w:type="spell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08C123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eader list entry.</w:t>
            </w:r>
          </w:p>
        </w:tc>
      </w:tr>
      <w:tr w:rsidR="00282592" w:rsidRPr="00282592" w14:paraId="17E85926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F750B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A101F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94909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39499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ID associated with the reader list entry.</w:t>
            </w:r>
          </w:p>
        </w:tc>
      </w:tr>
      <w:tr w:rsidR="00282592" w:rsidRPr="00282592" w14:paraId="3166F9C5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0B6AF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5D3409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21CA7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21547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first name of the reader.</w:t>
            </w:r>
          </w:p>
        </w:tc>
      </w:tr>
      <w:tr w:rsidR="00282592" w:rsidRPr="00282592" w14:paraId="23E5B304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8BE27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F3B1DD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B4100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F9956A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ast name of the reader.</w:t>
            </w:r>
          </w:p>
        </w:tc>
      </w:tr>
      <w:tr w:rsidR="00282592" w:rsidRPr="00282592" w14:paraId="29839269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15A13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95887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613C6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B17FDF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282592" w:rsidRPr="00282592" w14:paraId="65F87C0D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49E7C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90DACE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6EFEB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EF777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282592" w:rsidRPr="00282592" w14:paraId="42F6F095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BE740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344A3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CF882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265E29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282592" w:rsidRPr="00282592" w14:paraId="38E5202B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86BFB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34C95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DC625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17675C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282592" w:rsidRPr="00282592" w14:paraId="0BE5D3AD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FF31A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E125A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2BB5E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1AF997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282592" w:rsidRPr="00282592" w14:paraId="14D7D5CA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F641B5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437687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26CE3E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C2F904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282592" w:rsidRPr="00282592" w14:paraId="4B27686B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156DD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E23C3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EFAFC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F54DC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282592" w:rsidRPr="00282592" w14:paraId="0CC5821C" w14:textId="77777777" w:rsidTr="0028259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DAB4F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1D8C0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E542E7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ader_list_on_route</w:t>
            </w:r>
            <w:proofErr w:type="spell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_read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4442DB" w14:textId="77777777" w:rsidR="00282592" w:rsidRPr="00282592" w:rsidRDefault="00282592" w:rsidP="0028259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route in the </w:t>
            </w:r>
            <w:proofErr w:type="spellStart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_reader</w:t>
            </w:r>
            <w:proofErr w:type="spellEnd"/>
            <w:r w:rsidRPr="0028259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101D28A4" w14:textId="77777777" w:rsidR="00282592" w:rsidRDefault="00282592" w:rsidP="00282592"/>
    <w:p w14:paraId="49ACE575" w14:textId="77777777" w:rsidR="009943DE" w:rsidRPr="00A63CC0" w:rsidRDefault="009943DE" w:rsidP="009943DE">
      <w:pPr>
        <w:pStyle w:val="Heading2"/>
        <w:rPr>
          <w:lang w:val="ka-GE"/>
        </w:rPr>
      </w:pPr>
      <w:bookmarkStart w:id="248" w:name="_Toc168060893"/>
      <w:proofErr w:type="spellStart"/>
      <w:r w:rsidRPr="00C16095">
        <w:rPr>
          <w:b/>
          <w:bCs/>
          <w:color w:val="FF0000"/>
        </w:rPr>
        <w:t>prx_reason</w:t>
      </w:r>
      <w:proofErr w:type="spellEnd"/>
      <w:r w:rsidR="00A63CC0" w:rsidRPr="00C16095">
        <w:rPr>
          <w:color w:val="FF0000"/>
        </w:rPr>
        <w:t xml:space="preserve"> </w:t>
      </w:r>
      <w:r w:rsidR="00A63CC0">
        <w:rPr>
          <w:lang w:val="ka-GE"/>
        </w:rPr>
        <w:t>მიზეზი</w:t>
      </w:r>
      <w:bookmarkEnd w:id="248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699"/>
        <w:gridCol w:w="2687"/>
        <w:gridCol w:w="2981"/>
      </w:tblGrid>
      <w:tr w:rsidR="009943DE" w:rsidRPr="009943DE" w14:paraId="535A1224" w14:textId="77777777" w:rsidTr="009943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B9718" w14:textId="77777777" w:rsidR="009943DE" w:rsidRPr="009943DE" w:rsidRDefault="009943DE" w:rsidP="00994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0222C" w14:textId="77777777" w:rsidR="009943DE" w:rsidRPr="009943DE" w:rsidRDefault="009943DE" w:rsidP="00994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BE37F" w14:textId="77777777" w:rsidR="009943DE" w:rsidRPr="009943DE" w:rsidRDefault="009943DE" w:rsidP="00994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538675" w14:textId="77777777" w:rsidR="009943DE" w:rsidRPr="009943DE" w:rsidRDefault="009943DE" w:rsidP="00994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943DE" w:rsidRPr="009943DE" w14:paraId="6923FC3A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6CE8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DE475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3D230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ason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833F6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eason entry.</w:t>
            </w:r>
          </w:p>
        </w:tc>
      </w:tr>
      <w:tr w:rsidR="009943DE" w:rsidRPr="009943DE" w14:paraId="60698DD0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9024B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CA28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3AAB2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C85B7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scription of the reason.</w:t>
            </w:r>
          </w:p>
        </w:tc>
      </w:tr>
      <w:tr w:rsidR="009943DE" w:rsidRPr="009943DE" w14:paraId="67D1D3EB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25D7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9B16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83F60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C3EFC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9943DE" w:rsidRPr="009943DE" w14:paraId="62F44E22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BD488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55067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A67F1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F27161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9943DE" w:rsidRPr="009943DE" w14:paraId="209A02E8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665B8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1F01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5202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DEC0D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9943DE" w:rsidRPr="009943DE" w14:paraId="79EC96A0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6E344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96CC0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DE87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3C6B4A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9943DE" w:rsidRPr="009943DE" w14:paraId="4E7EF891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B606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F0971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A17B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1C448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9943DE" w:rsidRPr="009943DE" w14:paraId="6A81DDAF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2AB9D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E972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A7DF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8FB78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9943DE" w:rsidRPr="009943DE" w14:paraId="067F242B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282C8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FDDF7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3261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0A417D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9943DE" w:rsidRPr="009943DE" w14:paraId="066B57D9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B2B3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67DA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050B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45EB9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reason (e.g., category, classification).</w:t>
            </w:r>
          </w:p>
        </w:tc>
      </w:tr>
    </w:tbl>
    <w:p w14:paraId="5F15D375" w14:textId="77777777" w:rsidR="009943DE" w:rsidRDefault="009943DE" w:rsidP="009943DE"/>
    <w:p w14:paraId="635E0F1C" w14:textId="77777777" w:rsidR="009943DE" w:rsidRDefault="009943DE" w:rsidP="009943DE"/>
    <w:p w14:paraId="2A769CAF" w14:textId="77777777" w:rsidR="009943DE" w:rsidRPr="00A63CC0" w:rsidRDefault="009943DE" w:rsidP="009943DE">
      <w:pPr>
        <w:pStyle w:val="Heading2"/>
        <w:rPr>
          <w:lang w:val="ka-GE"/>
        </w:rPr>
      </w:pPr>
      <w:bookmarkStart w:id="249" w:name="_Toc168060894"/>
      <w:proofErr w:type="spellStart"/>
      <w:r w:rsidRPr="009943DE">
        <w:t>prx_rect_message</w:t>
      </w:r>
      <w:proofErr w:type="spellEnd"/>
      <w:r w:rsidR="00A63CC0">
        <w:rPr>
          <w:lang w:val="ka-GE"/>
        </w:rPr>
        <w:t xml:space="preserve"> </w:t>
      </w:r>
      <w:proofErr w:type="spellStart"/>
      <w:r w:rsidR="00A63CC0" w:rsidRPr="00A63CC0">
        <w:t>პირდაპირი</w:t>
      </w:r>
      <w:proofErr w:type="spellEnd"/>
      <w:r w:rsidR="00A63CC0" w:rsidRPr="00A63CC0">
        <w:t xml:space="preserve"> </w:t>
      </w:r>
      <w:proofErr w:type="spellStart"/>
      <w:r w:rsidR="00A63CC0" w:rsidRPr="00A63CC0">
        <w:t>სმს</w:t>
      </w:r>
      <w:proofErr w:type="spellEnd"/>
      <w:r w:rsidR="00A63CC0" w:rsidRPr="00A63CC0">
        <w:t xml:space="preserve"> </w:t>
      </w:r>
      <w:proofErr w:type="spellStart"/>
      <w:r w:rsidR="00A63CC0" w:rsidRPr="00A63CC0">
        <w:t>შეტყობინება</w:t>
      </w:r>
      <w:bookmarkEnd w:id="249"/>
      <w:proofErr w:type="spellEnd"/>
    </w:p>
    <w:tbl>
      <w:tblPr>
        <w:tblW w:w="935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294"/>
        <w:gridCol w:w="3804"/>
        <w:gridCol w:w="2125"/>
      </w:tblGrid>
      <w:tr w:rsidR="009943DE" w:rsidRPr="009943DE" w14:paraId="478F3DBB" w14:textId="77777777" w:rsidTr="009943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65B48D" w14:textId="77777777" w:rsidR="009943DE" w:rsidRPr="009943DE" w:rsidRDefault="009943DE" w:rsidP="00994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C49EF" w14:textId="77777777" w:rsidR="009943DE" w:rsidRPr="009943DE" w:rsidRDefault="009943DE" w:rsidP="00994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D1EF5" w14:textId="77777777" w:rsidR="009943DE" w:rsidRPr="009943DE" w:rsidRDefault="009943DE" w:rsidP="00994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95B44" w14:textId="77777777" w:rsidR="009943DE" w:rsidRPr="009943DE" w:rsidRDefault="009943DE" w:rsidP="00994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943DE" w:rsidRPr="009943DE" w14:paraId="7405CA5E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01CB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A033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9A540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ct_message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C56D7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unique identifier for each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t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message entry.</w:t>
            </w:r>
          </w:p>
        </w:tc>
      </w:tr>
      <w:tr w:rsidR="009943DE" w:rsidRPr="009943DE" w14:paraId="075DB42D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16B51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EBCF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3646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C0CBF8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9943DE" w:rsidRPr="009943DE" w14:paraId="011173B4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5D5F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E9112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00A5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E8E122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9943DE" w:rsidRPr="009943DE" w14:paraId="4A582848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0632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8E5A8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F53B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CB17AD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9943DE" w:rsidRPr="009943DE" w14:paraId="627764B5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E233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A5671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82F5E1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1FA7D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9943DE" w:rsidRPr="009943DE" w14:paraId="4CECA482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F6007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3B21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37251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459187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9943DE" w:rsidRPr="009943DE" w14:paraId="3FF2F7E8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FFF78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87C2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0C588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96BD8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9943DE" w:rsidRPr="009943DE" w14:paraId="4B5AEBFF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D5AC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30091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D982D0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7C15BD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9943DE" w:rsidRPr="009943DE" w14:paraId="00B915F3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C64A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F7F9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F958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95B87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D associated with the message.</w:t>
            </w:r>
          </w:p>
        </w:tc>
      </w:tr>
      <w:tr w:rsidR="009943DE" w:rsidRPr="009943DE" w14:paraId="1280D1E8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BBED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4A3A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744C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ct_message_on_customer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05D9CA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in the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9943DE" w:rsidRPr="009943DE" w14:paraId="73F338A7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17B9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007B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4844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340D68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 associated with the message.</w:t>
            </w:r>
          </w:p>
        </w:tc>
      </w:tr>
      <w:tr w:rsidR="009943DE" w:rsidRPr="009943DE" w14:paraId="51C869C1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D151D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D3942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CA93D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973490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status of the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t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message.</w:t>
            </w:r>
          </w:p>
        </w:tc>
      </w:tr>
      <w:tr w:rsidR="009943DE" w:rsidRPr="009943DE" w14:paraId="037AFAA5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DEB1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loc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1240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0FE3D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3612C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location information for SMS.</w:t>
            </w:r>
          </w:p>
        </w:tc>
      </w:tr>
      <w:tr w:rsidR="009943DE" w:rsidRPr="009943DE" w14:paraId="721E86C4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E2EB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2BA6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5194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17337A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phone number associated with the message.</w:t>
            </w:r>
          </w:p>
        </w:tc>
      </w:tr>
      <w:tr w:rsidR="009943DE" w:rsidRPr="009943DE" w14:paraId="1AB14569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4F6E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1D2DD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35048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4BDED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xt content of the SMS message.</w:t>
            </w:r>
          </w:p>
        </w:tc>
      </w:tr>
      <w:tr w:rsidR="009943DE" w:rsidRPr="009943DE" w14:paraId="44B572E8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C09C6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D957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B6227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1131F0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message was sent.</w:t>
            </w:r>
          </w:p>
        </w:tc>
      </w:tr>
      <w:tr w:rsidR="009943DE" w:rsidRPr="009943DE" w14:paraId="0B1CF9E2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5FEA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06BF5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6ECFA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E3D2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ash code associated with the entry.</w:t>
            </w:r>
          </w:p>
        </w:tc>
      </w:tr>
      <w:tr w:rsidR="009943DE" w:rsidRPr="009943DE" w14:paraId="281E4534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AF81D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alternati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D666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E2642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1E653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message is an alternative.</w:t>
            </w:r>
          </w:p>
        </w:tc>
      </w:tr>
      <w:tr w:rsidR="009943DE" w:rsidRPr="009943DE" w14:paraId="0AB53590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1B24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1029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CD37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ct_message_on_block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89BA1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block in the </w:t>
            </w: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9943DE" w:rsidRPr="009943DE" w14:paraId="13BB1E35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49F0A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_res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638A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7EF00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38C3C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result of the message.</w:t>
            </w:r>
          </w:p>
        </w:tc>
      </w:tr>
      <w:tr w:rsidR="009943DE" w:rsidRPr="009943DE" w14:paraId="274B4882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28F3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g_update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D71DA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55A24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1FD56A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for log update.</w:t>
            </w:r>
          </w:p>
        </w:tc>
      </w:tr>
      <w:tr w:rsidR="009943DE" w:rsidRPr="009943DE" w14:paraId="5FA8DDE0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96697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sen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16DA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8350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46F81B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for request sending.</w:t>
            </w:r>
          </w:p>
        </w:tc>
      </w:tr>
      <w:tr w:rsidR="009943DE" w:rsidRPr="009943DE" w14:paraId="18D0493F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4D1C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ce_get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01E092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1109F2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B758A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for response getting.</w:t>
            </w:r>
          </w:p>
        </w:tc>
      </w:tr>
      <w:tr w:rsidR="009943DE" w:rsidRPr="009943DE" w14:paraId="244C283E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6BC2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c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DA5F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60273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8D54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ype of response.</w:t>
            </w:r>
          </w:p>
        </w:tc>
      </w:tr>
      <w:tr w:rsidR="009943DE" w:rsidRPr="009943DE" w14:paraId="7B7EBA69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0A59F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E8919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E50B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1C0F2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eneration ID associated with the message.</w:t>
            </w:r>
          </w:p>
        </w:tc>
      </w:tr>
      <w:tr w:rsidR="009943DE" w:rsidRPr="009943DE" w14:paraId="6A32D34C" w14:textId="77777777" w:rsidTr="009943D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24D86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text_en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24DF6E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C38F5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41D91C" w14:textId="77777777" w:rsidR="009943DE" w:rsidRPr="009943DE" w:rsidRDefault="009943DE" w:rsidP="009943D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943D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ncoded text content of the SMS message.</w:t>
            </w:r>
          </w:p>
        </w:tc>
      </w:tr>
    </w:tbl>
    <w:p w14:paraId="3AE0F96E" w14:textId="77777777" w:rsidR="00006C1C" w:rsidRPr="00A63CC0" w:rsidRDefault="00006C1C" w:rsidP="00006C1C">
      <w:pPr>
        <w:pStyle w:val="Heading2"/>
      </w:pPr>
      <w:bookmarkStart w:id="250" w:name="_Toc168060895"/>
      <w:proofErr w:type="spellStart"/>
      <w:r w:rsidRPr="00006C1C">
        <w:t>prx_rect_messages_email</w:t>
      </w:r>
      <w:proofErr w:type="spellEnd"/>
      <w:r w:rsidR="00A63CC0">
        <w:rPr>
          <w:lang w:val="ka-GE"/>
        </w:rPr>
        <w:t xml:space="preserve"> </w:t>
      </w:r>
      <w:proofErr w:type="spellStart"/>
      <w:r w:rsidR="00A63CC0" w:rsidRPr="00A63CC0">
        <w:t>პირდაპირი</w:t>
      </w:r>
      <w:proofErr w:type="spellEnd"/>
      <w:r w:rsidR="00A63CC0" w:rsidRPr="00A63CC0">
        <w:t xml:space="preserve"> email</w:t>
      </w:r>
      <w:bookmarkEnd w:id="250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77"/>
        <w:gridCol w:w="3797"/>
        <w:gridCol w:w="2193"/>
      </w:tblGrid>
      <w:tr w:rsidR="00006C1C" w:rsidRPr="00006C1C" w14:paraId="30571559" w14:textId="77777777" w:rsidTr="00006C1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DBD3C" w14:textId="77777777" w:rsidR="00006C1C" w:rsidRPr="00006C1C" w:rsidRDefault="00006C1C" w:rsidP="00006C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E1A38D" w14:textId="77777777" w:rsidR="00006C1C" w:rsidRPr="00006C1C" w:rsidRDefault="00006C1C" w:rsidP="00006C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C429E" w14:textId="77777777" w:rsidR="00006C1C" w:rsidRPr="00006C1C" w:rsidRDefault="00006C1C" w:rsidP="00006C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A4A4E6" w14:textId="77777777" w:rsidR="00006C1C" w:rsidRPr="00006C1C" w:rsidRDefault="00006C1C" w:rsidP="00006C1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06C1C" w:rsidRPr="00006C1C" w14:paraId="04329B01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DAD2A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0D412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648A3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ct_messages_email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17F583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unique identifier for each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ct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messages email entry.</w:t>
            </w:r>
          </w:p>
        </w:tc>
      </w:tr>
      <w:tr w:rsidR="00006C1C" w:rsidRPr="00006C1C" w14:paraId="3DD9680A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124F2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31881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EFD65E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ctmessagesema_on_block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FFB542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block in the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006C1C" w:rsidRPr="00006C1C" w14:paraId="227664F0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910E9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AAD36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3C00A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ctmessages_on_customer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8B2E28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in the </w:t>
            </w: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006C1C" w:rsidRPr="00006C1C" w14:paraId="5456FFB1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B0BB4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CBAED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BFB53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58835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tatus of the email.</w:t>
            </w:r>
          </w:p>
        </w:tc>
      </w:tr>
      <w:tr w:rsidR="00006C1C" w:rsidRPr="00006C1C" w14:paraId="4BE49868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C0A1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CA1BA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9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50FFA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128E28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ext content of the email.</w:t>
            </w:r>
          </w:p>
        </w:tc>
      </w:tr>
      <w:tr w:rsidR="00006C1C" w:rsidRPr="00006C1C" w14:paraId="261482FE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7B2B6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mai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FBD4A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DC389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E317CA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mail address associated with the email.</w:t>
            </w:r>
          </w:p>
        </w:tc>
      </w:tr>
      <w:tr w:rsidR="00006C1C" w:rsidRPr="00006C1C" w14:paraId="271A5FC3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1FF3F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D9FDD7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BCE95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613426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error text, if any, associated with the email.</w:t>
            </w:r>
          </w:p>
        </w:tc>
      </w:tr>
      <w:tr w:rsidR="00006C1C" w:rsidRPr="00006C1C" w14:paraId="4D491498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87A08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E559B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6E6D6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C27D2D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006C1C" w:rsidRPr="00006C1C" w14:paraId="5228ADF3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7DEC4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9CCF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9B9D6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B1BDD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006C1C" w:rsidRPr="00006C1C" w14:paraId="3F2666F5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613BF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089B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0DB2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A4F3B6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006C1C" w:rsidRPr="00006C1C" w14:paraId="370B31D2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896AD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9443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BA662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3AEFB7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006C1C" w:rsidRPr="00006C1C" w14:paraId="08D7C311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32652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1FA3F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A1049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DFB2B7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eneration ID associated with the email.</w:t>
            </w:r>
          </w:p>
        </w:tc>
      </w:tr>
      <w:tr w:rsidR="00006C1C" w:rsidRPr="00006C1C" w14:paraId="7A37CD6D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31993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8F14B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ADC2BB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145CC4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ate when the email was sent.</w:t>
            </w:r>
          </w:p>
        </w:tc>
      </w:tr>
      <w:tr w:rsidR="00006C1C" w:rsidRPr="00006C1C" w14:paraId="586AB1B3" w14:textId="77777777" w:rsidTr="00006C1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0C31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_text_htm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D9F464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19DC3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8DF7DC" w14:textId="77777777" w:rsidR="00006C1C" w:rsidRPr="00006C1C" w:rsidRDefault="00006C1C" w:rsidP="00006C1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06C1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HTML content of the email.</w:t>
            </w:r>
          </w:p>
        </w:tc>
      </w:tr>
    </w:tbl>
    <w:p w14:paraId="103006C2" w14:textId="77777777" w:rsidR="00006C1C" w:rsidRDefault="00006C1C" w:rsidP="00006C1C">
      <w:pPr>
        <w:rPr>
          <w:b/>
        </w:rPr>
      </w:pPr>
    </w:p>
    <w:p w14:paraId="1D7FF514" w14:textId="77777777" w:rsidR="00620B6C" w:rsidRDefault="00620B6C" w:rsidP="00006C1C">
      <w:pPr>
        <w:rPr>
          <w:b/>
        </w:rPr>
      </w:pPr>
    </w:p>
    <w:p w14:paraId="50E9C75F" w14:textId="77777777" w:rsidR="00620B6C" w:rsidRPr="00A63CC0" w:rsidRDefault="00CE51CA" w:rsidP="00CE51CA">
      <w:pPr>
        <w:pStyle w:val="Heading2"/>
      </w:pPr>
      <w:bookmarkStart w:id="251" w:name="_Toc168060896"/>
      <w:proofErr w:type="spellStart"/>
      <w:r w:rsidRPr="00CE51CA">
        <w:t>prx_rep_con_debitor_balance</w:t>
      </w:r>
      <w:proofErr w:type="spellEnd"/>
      <w:r w:rsidR="00A63CC0">
        <w:rPr>
          <w:lang w:val="ka-GE"/>
        </w:rPr>
        <w:t xml:space="preserve"> </w:t>
      </w:r>
      <w:proofErr w:type="spellStart"/>
      <w:r w:rsidR="00A63CC0" w:rsidRPr="00A63CC0">
        <w:t>დებიტორული</w:t>
      </w:r>
      <w:proofErr w:type="spellEnd"/>
      <w:r w:rsidR="00A63CC0" w:rsidRPr="00A63CC0">
        <w:t xml:space="preserve"> </w:t>
      </w:r>
      <w:proofErr w:type="spellStart"/>
      <w:r w:rsidR="00A63CC0" w:rsidRPr="00A63CC0">
        <w:t>დავალიანების</w:t>
      </w:r>
      <w:proofErr w:type="spellEnd"/>
      <w:r w:rsidR="00A63CC0" w:rsidRPr="00A63CC0">
        <w:t xml:space="preserve"> </w:t>
      </w:r>
      <w:proofErr w:type="spellStart"/>
      <w:r w:rsidR="00A63CC0" w:rsidRPr="00A63CC0">
        <w:t>რეპორტის</w:t>
      </w:r>
      <w:proofErr w:type="spellEnd"/>
      <w:r w:rsidR="00A63CC0" w:rsidRPr="00A63CC0">
        <w:t xml:space="preserve"> </w:t>
      </w:r>
      <w:proofErr w:type="spellStart"/>
      <w:r w:rsidR="00A63CC0" w:rsidRPr="00A63CC0">
        <w:t>დამხვარე</w:t>
      </w:r>
      <w:proofErr w:type="spellEnd"/>
      <w:r w:rsidR="00A63CC0" w:rsidRPr="00A63CC0">
        <w:t xml:space="preserve"> </w:t>
      </w:r>
      <w:proofErr w:type="spellStart"/>
      <w:r w:rsidR="00A63CC0" w:rsidRPr="00A63CC0">
        <w:t>ცხრილი</w:t>
      </w:r>
      <w:bookmarkEnd w:id="251"/>
      <w:proofErr w:type="spellEnd"/>
    </w:p>
    <w:tbl>
      <w:tblPr>
        <w:tblW w:w="1296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1276"/>
        <w:gridCol w:w="5248"/>
        <w:gridCol w:w="3798"/>
      </w:tblGrid>
      <w:tr w:rsidR="00CE51CA" w:rsidRPr="00CE51CA" w14:paraId="67835D77" w14:textId="77777777" w:rsidTr="00CE51C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26FD0" w14:textId="77777777" w:rsidR="00CE51CA" w:rsidRPr="00CE51CA" w:rsidRDefault="00CE51CA" w:rsidP="00CE51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85269" w14:textId="77777777" w:rsidR="00CE51CA" w:rsidRPr="00CE51CA" w:rsidRDefault="00CE51CA" w:rsidP="00CE51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E436F" w14:textId="77777777" w:rsidR="00CE51CA" w:rsidRPr="00CE51CA" w:rsidRDefault="00CE51CA" w:rsidP="00CE51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CDE97E" w14:textId="77777777" w:rsidR="00CE51CA" w:rsidRPr="00CE51CA" w:rsidRDefault="00CE51CA" w:rsidP="00CE51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E51CA" w:rsidRPr="00CE51CA" w14:paraId="53DEB85B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A57E24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4F1BD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A9E26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p_con_debitor_balance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320461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debtor balance report entry.</w:t>
            </w:r>
          </w:p>
        </w:tc>
      </w:tr>
      <w:tr w:rsidR="00CE51CA" w:rsidRPr="00CE51CA" w14:paraId="6CF3A900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360F7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BAF68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51428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p_con_debitor_balance_on_combination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23013F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transaction type combination in the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CE51CA" w:rsidRPr="00CE51CA" w14:paraId="2CCC2C4C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7510C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D1080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EE1DB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p_con_debitor_balance_on_account_type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BB62DB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contract type in the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CE51CA" w:rsidRPr="00CE51CA" w14:paraId="2CF18EC7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C370D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opening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8C696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752AA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B2C5C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opening balance in the report.</w:t>
            </w:r>
          </w:p>
        </w:tc>
      </w:tr>
      <w:tr w:rsidR="00CE51CA" w:rsidRPr="00CE51CA" w14:paraId="74AA1A9D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F3B77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ccru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90F88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5C34E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523438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ccrual in the report.</w:t>
            </w:r>
          </w:p>
        </w:tc>
      </w:tr>
      <w:tr w:rsidR="00CE51CA" w:rsidRPr="00CE51CA" w14:paraId="6DDE092B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BE3CF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se_subsidi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EF4FE4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8D9E9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2C91B0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ndicates whether to use </w:t>
            </w: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ia</w:t>
            </w:r>
            <w:proofErr w:type="spell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 the report.</w:t>
            </w:r>
          </w:p>
        </w:tc>
      </w:tr>
      <w:tr w:rsidR="00CE51CA" w:rsidRPr="00CE51CA" w14:paraId="2C736F63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2969A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88603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9E280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63384B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payment in the report.</w:t>
            </w:r>
          </w:p>
        </w:tc>
      </w:tr>
      <w:tr w:rsidR="00CE51CA" w:rsidRPr="00CE51CA" w14:paraId="025B0000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4F025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closing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FDAAB5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8AD7D8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873722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closing balance in the report.</w:t>
            </w:r>
          </w:p>
        </w:tc>
      </w:tr>
      <w:tr w:rsidR="00CE51CA" w:rsidRPr="00CE51CA" w14:paraId="304435F3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1BC229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ccrual_la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487A5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4B34F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FCCE6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ccrual last in the report.</w:t>
            </w:r>
          </w:p>
        </w:tc>
      </w:tr>
      <w:tr w:rsidR="00CE51CA" w:rsidRPr="00CE51CA" w14:paraId="799C2EFD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66D11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30217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3E8D3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D7B087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CE51CA" w:rsidRPr="00CE51CA" w14:paraId="22B0E51E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39B2A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492D2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13FCE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9A08B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CE51CA" w:rsidRPr="00CE51CA" w14:paraId="4EBC0012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26399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3CB29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5B0FF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73FCF3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CE51CA" w:rsidRPr="00CE51CA" w14:paraId="46BDC445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B8DE1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EB452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8A7D9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C058C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CE51CA" w:rsidRPr="00CE51CA" w14:paraId="79701CB2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F6102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970AE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48CDF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5CE955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CE51CA" w:rsidRPr="00CE51CA" w14:paraId="6FCE2B14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9C90E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3099B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44723F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DFCD27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CE51CA" w:rsidRPr="00CE51CA" w14:paraId="4FDDD0F7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79D45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93568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C2D2B7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1A7A97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CE51CA" w:rsidRPr="00CE51CA" w14:paraId="21C61377" w14:textId="77777777" w:rsidTr="00CE51C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672F8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payment_nonmoneta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54267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126A2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D3FE0D" w14:textId="77777777" w:rsidR="00CE51CA" w:rsidRPr="00CE51CA" w:rsidRDefault="00CE51CA" w:rsidP="00CE51C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E51C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non-monetary payment in the report.</w:t>
            </w:r>
          </w:p>
        </w:tc>
      </w:tr>
    </w:tbl>
    <w:p w14:paraId="46E56E6F" w14:textId="77777777" w:rsidR="00CE51CA" w:rsidRDefault="00CE51CA" w:rsidP="00CE51CA"/>
    <w:p w14:paraId="6ACA669F" w14:textId="77777777" w:rsidR="002C2071" w:rsidRDefault="002C2071" w:rsidP="00CE51CA"/>
    <w:p w14:paraId="71CFDAD8" w14:textId="77777777" w:rsidR="002C2071" w:rsidRPr="00A63CC0" w:rsidRDefault="00CD7D98" w:rsidP="00CD7D98">
      <w:pPr>
        <w:pStyle w:val="Heading2"/>
        <w:rPr>
          <w:lang w:val="ka-GE"/>
        </w:rPr>
      </w:pPr>
      <w:bookmarkStart w:id="252" w:name="_Toc168060897"/>
      <w:proofErr w:type="spellStart"/>
      <w:r w:rsidRPr="00C16095">
        <w:rPr>
          <w:b/>
          <w:bCs/>
          <w:color w:val="FF0000"/>
        </w:rPr>
        <w:t>prx_rep_con_turn_over_by_month</w:t>
      </w:r>
      <w:proofErr w:type="spellEnd"/>
      <w:r w:rsidR="00A63CC0" w:rsidRPr="00C16095">
        <w:rPr>
          <w:color w:val="FF0000"/>
          <w:lang w:val="ka-GE"/>
        </w:rPr>
        <w:t xml:space="preserve"> </w:t>
      </w:r>
      <w:proofErr w:type="spellStart"/>
      <w:r w:rsidR="00A63CC0" w:rsidRPr="00A63CC0">
        <w:t>ბრუნვის</w:t>
      </w:r>
      <w:proofErr w:type="spellEnd"/>
      <w:r w:rsidR="00A63CC0" w:rsidRPr="00A63CC0">
        <w:t xml:space="preserve"> </w:t>
      </w:r>
      <w:proofErr w:type="spellStart"/>
      <w:r w:rsidR="00A63CC0" w:rsidRPr="00A63CC0">
        <w:t>რეპორტის</w:t>
      </w:r>
      <w:proofErr w:type="spellEnd"/>
      <w:r w:rsidR="00A63CC0" w:rsidRPr="00A63CC0">
        <w:t xml:space="preserve"> </w:t>
      </w:r>
      <w:proofErr w:type="spellStart"/>
      <w:r w:rsidR="00A63CC0" w:rsidRPr="00A63CC0">
        <w:t>კონფიგურაცია</w:t>
      </w:r>
      <w:bookmarkEnd w:id="252"/>
      <w:proofErr w:type="spellEnd"/>
    </w:p>
    <w:tbl>
      <w:tblPr>
        <w:tblW w:w="1053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48"/>
        <w:gridCol w:w="3694"/>
        <w:gridCol w:w="3764"/>
      </w:tblGrid>
      <w:tr w:rsidR="00CD7D98" w:rsidRPr="00CD7D98" w14:paraId="56FD06C3" w14:textId="77777777" w:rsidTr="00CD7D9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0B7EB0" w14:textId="77777777" w:rsidR="00CD7D98" w:rsidRPr="00CD7D98" w:rsidRDefault="00CD7D98" w:rsidP="00CD7D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80745" w14:textId="77777777" w:rsidR="00CD7D98" w:rsidRPr="00CD7D98" w:rsidRDefault="00CD7D98" w:rsidP="00CD7D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BBA09" w14:textId="77777777" w:rsidR="00CD7D98" w:rsidRPr="00CD7D98" w:rsidRDefault="00CD7D98" w:rsidP="00CD7D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ECA831" w14:textId="77777777" w:rsidR="00CD7D98" w:rsidRPr="00CD7D98" w:rsidRDefault="00CD7D98" w:rsidP="00CD7D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D7D98" w:rsidRPr="00CD7D98" w14:paraId="265B4C5D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95210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E06E1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AC220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repconturnoverbymonth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261E0A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turnover by month report entry.</w:t>
            </w:r>
          </w:p>
        </w:tc>
      </w:tr>
      <w:tr w:rsidR="00CD7D98" w:rsidRPr="00CD7D98" w14:paraId="646587EE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8D4063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BDD13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CE3D8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pcontur_on_combination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0D82F4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transaction type combination in the </w:t>
            </w: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CD7D98" w:rsidRPr="00CD7D98" w14:paraId="3AA7FB86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1CA5A1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0AE81B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72CC0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FC8C87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group code associated with the report.</w:t>
            </w:r>
          </w:p>
        </w:tc>
      </w:tr>
      <w:tr w:rsidR="00CD7D98" w:rsidRPr="00CD7D98" w14:paraId="4AB1E250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90D7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se_main_repo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724AA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666B3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1EABCF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the main report.</w:t>
            </w:r>
          </w:p>
        </w:tc>
      </w:tr>
      <w:tr w:rsidR="00CD7D98" w:rsidRPr="00CD7D98" w14:paraId="4036F721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40729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29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3702F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38F11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1470C5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29 in the report.</w:t>
            </w:r>
          </w:p>
        </w:tc>
      </w:tr>
      <w:tr w:rsidR="00CD7D98" w:rsidRPr="00CD7D98" w14:paraId="7EE8EA99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3845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968F4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C46F0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EA270D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30 in the report.</w:t>
            </w:r>
          </w:p>
        </w:tc>
      </w:tr>
      <w:tr w:rsidR="00CD7D98" w:rsidRPr="00CD7D98" w14:paraId="15FF49F4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7CE2D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3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7EA1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D2C5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1B8663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31 in the report.</w:t>
            </w:r>
          </w:p>
        </w:tc>
      </w:tr>
      <w:tr w:rsidR="00CD7D98" w:rsidRPr="00CD7D98" w14:paraId="42FA99AF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4D2C7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3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D724E4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AEF767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55E337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32 in the report.</w:t>
            </w:r>
          </w:p>
        </w:tc>
      </w:tr>
      <w:tr w:rsidR="00CD7D98" w:rsidRPr="00CD7D98" w14:paraId="46DC4ADA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6AD36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_add3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FB3E8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5831A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B362A6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use additional 33 in the report.</w:t>
            </w:r>
          </w:p>
        </w:tc>
      </w:tr>
      <w:tr w:rsidR="00CD7D98" w:rsidRPr="00CD7D98" w14:paraId="49BE9EDC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07127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71A47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BFEF2E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479225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CD7D98" w:rsidRPr="00CD7D98" w14:paraId="0A3B7EFE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13CDB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87CB8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56C8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21F833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CD7D98" w:rsidRPr="00CD7D98" w14:paraId="6E35A737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838E2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F1F4CA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8DC2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336851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CD7D98" w:rsidRPr="00CD7D98" w14:paraId="555707AD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CE73D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FC52F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C747E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6DC622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CD7D98" w:rsidRPr="00CD7D98" w14:paraId="1580E8CE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E6579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177C78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0ED333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C90992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CD7D98" w:rsidRPr="00CD7D98" w14:paraId="7297951E" w14:textId="77777777" w:rsidTr="00CD7D9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FD43F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E2B36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3C848C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B59EBE" w14:textId="77777777" w:rsidR="00CD7D98" w:rsidRPr="00CD7D98" w:rsidRDefault="00CD7D98" w:rsidP="00CD7D9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D7D9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</w:tbl>
    <w:p w14:paraId="3C40A5A5" w14:textId="77777777" w:rsidR="00CD7D98" w:rsidRDefault="00CD7D98" w:rsidP="00CD7D98"/>
    <w:p w14:paraId="171F8DA0" w14:textId="77777777" w:rsidR="007634D1" w:rsidRPr="00A63CC0" w:rsidRDefault="002313FA" w:rsidP="002313FA">
      <w:pPr>
        <w:pStyle w:val="Heading2"/>
      </w:pPr>
      <w:bookmarkStart w:id="253" w:name="_Toc168060898"/>
      <w:proofErr w:type="spellStart"/>
      <w:r w:rsidRPr="002313FA">
        <w:t>prx_responsible_employee</w:t>
      </w:r>
      <w:proofErr w:type="spellEnd"/>
      <w:r w:rsidR="00A63CC0">
        <w:rPr>
          <w:lang w:val="ka-GE"/>
        </w:rPr>
        <w:t xml:space="preserve"> </w:t>
      </w:r>
      <w:proofErr w:type="spellStart"/>
      <w:r w:rsidR="00A63CC0" w:rsidRPr="00A63CC0">
        <w:t>პასუხისმგებელი</w:t>
      </w:r>
      <w:proofErr w:type="spellEnd"/>
      <w:r w:rsidR="00A63CC0" w:rsidRPr="00A63CC0">
        <w:t xml:space="preserve"> </w:t>
      </w:r>
      <w:proofErr w:type="spellStart"/>
      <w:r w:rsidR="00A63CC0" w:rsidRPr="00A63CC0">
        <w:t>პირი</w:t>
      </w:r>
      <w:bookmarkEnd w:id="253"/>
      <w:proofErr w:type="spellEnd"/>
    </w:p>
    <w:tbl>
      <w:tblPr>
        <w:tblW w:w="1147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1287"/>
        <w:gridCol w:w="5232"/>
        <w:gridCol w:w="3058"/>
      </w:tblGrid>
      <w:tr w:rsidR="002313FA" w:rsidRPr="002313FA" w14:paraId="521F991F" w14:textId="77777777" w:rsidTr="002313F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8EF12" w14:textId="77777777" w:rsidR="002313FA" w:rsidRPr="002313FA" w:rsidRDefault="002313FA" w:rsidP="002313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484502" w14:textId="77777777" w:rsidR="002313FA" w:rsidRPr="002313FA" w:rsidRDefault="002313FA" w:rsidP="002313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C0B6F" w14:textId="77777777" w:rsidR="002313FA" w:rsidRPr="002313FA" w:rsidRDefault="002313FA" w:rsidP="002313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9F7384" w14:textId="77777777" w:rsidR="002313FA" w:rsidRPr="002313FA" w:rsidRDefault="002313FA" w:rsidP="002313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313FA" w:rsidRPr="002313FA" w14:paraId="24087F77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21201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97EBC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FF25A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sponsible_employee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412A82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esponsible employee entry.</w:t>
            </w:r>
          </w:p>
        </w:tc>
      </w:tr>
      <w:tr w:rsidR="002313FA" w:rsidRPr="002313FA" w14:paraId="4D86CBFF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EC195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56AA9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9C737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C3915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2313FA" w:rsidRPr="002313FA" w14:paraId="74B7F02D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CD41F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284F9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42AE2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CE058E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2313FA" w:rsidRPr="002313FA" w14:paraId="78C998B8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5D526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EF4BC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0FB9A5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51D79D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2313FA" w:rsidRPr="002313FA" w14:paraId="1E331291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4C041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06FBB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4B24EA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D3DF87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2313FA" w:rsidRPr="002313FA" w14:paraId="61727ADF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5BF3F5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AC914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1049E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4B0102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2313FA" w:rsidRPr="002313FA" w14:paraId="0A7C56FD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0B259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6EB67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21BDFC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825826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2313FA" w:rsidRPr="002313FA" w14:paraId="54613C85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1EFB1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53397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C8FCF9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9DC37C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2313FA" w:rsidRPr="002313FA" w14:paraId="3417B0DA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5B974E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C84EC6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82C7B1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sponsible_employee_on_business_cent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3388E5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business center in the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2313FA" w:rsidRPr="002313FA" w14:paraId="6D9AB7FD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8781C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5486A3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E0B74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sponsible_employee_on_category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CA653E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category in the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2313FA" w:rsidRPr="002313FA" w14:paraId="569BF52F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15527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C96E7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5FEAD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sponsible_employee_on_us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F7F5C3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user in the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2313FA" w:rsidRPr="002313FA" w14:paraId="1DFD962C" w14:textId="77777777" w:rsidTr="002313F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9E085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ible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71CFD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00B7A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sponsi_on_responsible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B4FA93" w14:textId="77777777" w:rsidR="002313FA" w:rsidRPr="002313FA" w:rsidRDefault="002313FA" w:rsidP="002313F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responsible user in the </w:t>
            </w:r>
            <w:proofErr w:type="spellStart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user</w:t>
            </w:r>
            <w:proofErr w:type="spellEnd"/>
            <w:r w:rsidRPr="002313F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</w:tbl>
    <w:p w14:paraId="2476D560" w14:textId="77777777" w:rsidR="008F24BF" w:rsidRDefault="008F24BF" w:rsidP="00095C13"/>
    <w:p w14:paraId="7DE490F9" w14:textId="77777777" w:rsidR="00095C13" w:rsidRPr="00A63CC0" w:rsidRDefault="00095C13" w:rsidP="00095C13">
      <w:pPr>
        <w:pStyle w:val="Heading2"/>
      </w:pPr>
      <w:bookmarkStart w:id="254" w:name="_Toc168060899"/>
      <w:proofErr w:type="spellStart"/>
      <w:r w:rsidRPr="00095C13">
        <w:t>prx_restructurization_overdue</w:t>
      </w:r>
      <w:proofErr w:type="spellEnd"/>
      <w:proofErr w:type="gramStart"/>
      <w:r w:rsidRPr="00095C13">
        <w:t>_</w:t>
      </w:r>
      <w:r w:rsidR="00A63CC0">
        <w:rPr>
          <w:lang w:val="ka-GE"/>
        </w:rPr>
        <w:t xml:space="preserve">  </w:t>
      </w:r>
      <w:proofErr w:type="spellStart"/>
      <w:r w:rsidR="00A63CC0" w:rsidRPr="00A63CC0">
        <w:t>რესტრუქტურიზაციის</w:t>
      </w:r>
      <w:proofErr w:type="spellEnd"/>
      <w:proofErr w:type="gramEnd"/>
      <w:r w:rsidR="00A63CC0" w:rsidRPr="00A63CC0">
        <w:t xml:space="preserve"> </w:t>
      </w:r>
      <w:proofErr w:type="spellStart"/>
      <w:r w:rsidR="00A63CC0" w:rsidRPr="00A63CC0">
        <w:t>ანულირება</w:t>
      </w:r>
      <w:bookmarkEnd w:id="25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197"/>
        <w:gridCol w:w="3522"/>
        <w:gridCol w:w="3453"/>
      </w:tblGrid>
      <w:tr w:rsidR="00936F1F" w:rsidRPr="00936F1F" w14:paraId="6353AD11" w14:textId="77777777" w:rsidTr="00936F1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A9D23" w14:textId="77777777" w:rsidR="00936F1F" w:rsidRPr="00936F1F" w:rsidRDefault="00936F1F" w:rsidP="00936F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B2B24" w14:textId="77777777" w:rsidR="00936F1F" w:rsidRPr="00936F1F" w:rsidRDefault="00936F1F" w:rsidP="00936F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305B4" w14:textId="77777777" w:rsidR="00936F1F" w:rsidRPr="00936F1F" w:rsidRDefault="00936F1F" w:rsidP="00936F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FEAD86" w14:textId="77777777" w:rsidR="00936F1F" w:rsidRPr="00936F1F" w:rsidRDefault="00936F1F" w:rsidP="00936F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36F1F" w:rsidRPr="00936F1F" w14:paraId="64D51528" w14:textId="77777777" w:rsidTr="00936F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358A5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C61E6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14719F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restructurizationoverdue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57BC06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unique identifier for each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verdue entry.</w:t>
            </w:r>
          </w:p>
        </w:tc>
      </w:tr>
      <w:tr w:rsidR="00936F1F" w:rsidRPr="00936F1F" w14:paraId="232E7B97" w14:textId="77777777" w:rsidTr="00936F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99DC9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70454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E0253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restructurizat_on_header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structurization_head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2C1500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in the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structurization_header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936F1F" w:rsidRPr="00936F1F" w14:paraId="7ABFEEDA" w14:textId="77777777" w:rsidTr="00936F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81A7C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2CDD96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DBBD4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5B8311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overdue amount associated with the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936F1F" w:rsidRPr="00936F1F" w14:paraId="0B6D0C99" w14:textId="77777777" w:rsidTr="00936F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B0C92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DFBC1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FF63B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E5E41E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ue date for the overdue amount.</w:t>
            </w:r>
          </w:p>
        </w:tc>
      </w:tr>
      <w:tr w:rsidR="00936F1F" w:rsidRPr="00936F1F" w14:paraId="30610D1E" w14:textId="77777777" w:rsidTr="00936F1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8F7CF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7C32D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75C4F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0CF6B2" w14:textId="77777777" w:rsidR="00936F1F" w:rsidRPr="00936F1F" w:rsidRDefault="00936F1F" w:rsidP="00936F1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 </w:t>
            </w:r>
            <w:proofErr w:type="spellStart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  <w:r w:rsidRPr="00936F1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ndicating whether the amount is overdue.</w:t>
            </w:r>
          </w:p>
        </w:tc>
      </w:tr>
    </w:tbl>
    <w:p w14:paraId="1640F485" w14:textId="77777777" w:rsidR="00095C13" w:rsidRDefault="00095C13" w:rsidP="00095C13"/>
    <w:p w14:paraId="54F143C5" w14:textId="77777777" w:rsidR="003F705C" w:rsidRPr="00A63CC0" w:rsidRDefault="003F705C" w:rsidP="003F705C">
      <w:pPr>
        <w:pStyle w:val="Heading2"/>
        <w:rPr>
          <w:lang w:val="ka-GE"/>
        </w:rPr>
      </w:pPr>
      <w:bookmarkStart w:id="255" w:name="_Toc168060900"/>
      <w:proofErr w:type="spellStart"/>
      <w:r w:rsidRPr="003F705C">
        <w:lastRenderedPageBreak/>
        <w:t>prx_returned_pre_court_work</w:t>
      </w:r>
      <w:proofErr w:type="spellEnd"/>
      <w:r w:rsidR="00A63CC0">
        <w:rPr>
          <w:lang w:val="ka-GE"/>
        </w:rPr>
        <w:t xml:space="preserve"> </w:t>
      </w:r>
      <w:proofErr w:type="spellStart"/>
      <w:r w:rsidR="00A63CC0" w:rsidRPr="00A63CC0">
        <w:t>დაბრუნებული</w:t>
      </w:r>
      <w:proofErr w:type="spellEnd"/>
      <w:r w:rsidR="00A63CC0" w:rsidRPr="00A63CC0">
        <w:t xml:space="preserve"> </w:t>
      </w:r>
      <w:proofErr w:type="spellStart"/>
      <w:r w:rsidR="00A63CC0" w:rsidRPr="00A63CC0">
        <w:t>წინასასამართლოები</w:t>
      </w:r>
      <w:bookmarkEnd w:id="255"/>
      <w:proofErr w:type="spellEnd"/>
    </w:p>
    <w:tbl>
      <w:tblPr>
        <w:tblW w:w="1343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1281"/>
        <w:gridCol w:w="5931"/>
        <w:gridCol w:w="3158"/>
      </w:tblGrid>
      <w:tr w:rsidR="003F705C" w:rsidRPr="003F705C" w14:paraId="082B9778" w14:textId="77777777" w:rsidTr="003F705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1B1E9" w14:textId="77777777" w:rsidR="003F705C" w:rsidRPr="003F705C" w:rsidRDefault="003F705C" w:rsidP="003F70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D30D37" w14:textId="77777777" w:rsidR="003F705C" w:rsidRPr="003F705C" w:rsidRDefault="003F705C" w:rsidP="003F70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EBB17" w14:textId="77777777" w:rsidR="003F705C" w:rsidRPr="003F705C" w:rsidRDefault="003F705C" w:rsidP="003F70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4C3F78" w14:textId="77777777" w:rsidR="003F705C" w:rsidRPr="003F705C" w:rsidRDefault="003F705C" w:rsidP="003F705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F705C" w:rsidRPr="003F705C" w14:paraId="4CC931D2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5E84E8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D5D83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93FBD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eturned_pre_court_work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2EFDBE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eturned pre-court work entry.</w:t>
            </w:r>
          </w:p>
        </w:tc>
      </w:tr>
      <w:tr w:rsidR="003F705C" w:rsidRPr="003F705C" w14:paraId="235366E2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93049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0E490B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513C0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A35DD3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entry.</w:t>
            </w:r>
          </w:p>
        </w:tc>
      </w:tr>
      <w:tr w:rsidR="003F705C" w:rsidRPr="003F705C" w14:paraId="63C237B4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EB010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525FC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1F1C06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82E61A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entry.</w:t>
            </w:r>
          </w:p>
        </w:tc>
      </w:tr>
      <w:tr w:rsidR="003F705C" w:rsidRPr="003F705C" w14:paraId="0691D89C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FE070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1FFAE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A8BA0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B7C06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created.</w:t>
            </w:r>
          </w:p>
        </w:tc>
      </w:tr>
      <w:tr w:rsidR="003F705C" w:rsidRPr="003F705C" w14:paraId="7E4C4148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2F97D7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0CB4D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42BA7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B87F8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entry.</w:t>
            </w:r>
          </w:p>
        </w:tc>
      </w:tr>
      <w:tr w:rsidR="003F705C" w:rsidRPr="003F705C" w14:paraId="1091D4B6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161AA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C8FFF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D104A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96BB06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last modified.</w:t>
            </w:r>
          </w:p>
        </w:tc>
      </w:tr>
      <w:tr w:rsidR="003F705C" w:rsidRPr="003F705C" w14:paraId="3957CD50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A0396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88778B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5EF878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6EFFCB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entry.</w:t>
            </w:r>
          </w:p>
        </w:tc>
      </w:tr>
      <w:tr w:rsidR="003F705C" w:rsidRPr="003F705C" w14:paraId="2B6297B1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C433C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C5872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9ECCD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BE30CA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entry was deleted.</w:t>
            </w:r>
          </w:p>
        </w:tc>
      </w:tr>
      <w:tr w:rsidR="003F705C" w:rsidRPr="003F705C" w14:paraId="31D1D85F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220C5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FD346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A8F6A0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0A4A50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F705C" w:rsidRPr="003F705C" w14:paraId="22B662F0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69159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minist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2DF32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94F2A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ourt_administration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rt_administra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7EDB78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ourt administration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ourt_administration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F705C" w:rsidRPr="003F705C" w14:paraId="3C6D39A3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FE4A95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01537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AA5B7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422F1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customer associated with the returned pre-court work.</w:t>
            </w:r>
          </w:p>
        </w:tc>
      </w:tr>
      <w:tr w:rsidR="003F705C" w:rsidRPr="003F705C" w14:paraId="1A31137E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490400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ddres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B400E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451A93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_address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1949CD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address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address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F705C" w:rsidRPr="003F705C" w14:paraId="65EDF5D7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59054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ED244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535D3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_categor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BE9F32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category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F705C" w:rsidRPr="003F705C" w14:paraId="5292CD0D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D1E2D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ctiv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B9E2F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03209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_activit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3C6F9E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activity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activit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F705C" w:rsidRPr="003F705C" w14:paraId="33BCCBF2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13E97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er_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B2303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5B031B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onsumer_categor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92F48F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onsumer category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ategory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F705C" w:rsidRPr="003F705C" w14:paraId="5BF183C6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8CD04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giv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E04F2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0805F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customer_give_type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giv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A988CA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customer give type in the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give_type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F705C" w:rsidRPr="003F705C" w14:paraId="3AA1FB14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92D54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CC6A9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CDFE63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A4F043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identification number of the customer associated with the returned pre-court work.</w:t>
            </w:r>
          </w:p>
        </w:tc>
      </w:tr>
      <w:tr w:rsidR="003F705C" w:rsidRPr="003F705C" w14:paraId="3039B1B7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2A05B4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deb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29C99F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289CBA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113561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debt amount of the customer associated with the returned pre-court work.</w:t>
            </w:r>
          </w:p>
        </w:tc>
      </w:tr>
      <w:tr w:rsidR="003F705C" w:rsidRPr="003F705C" w14:paraId="7026D3BB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38D7A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dastral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74C8C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07EC9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8CBC76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dastral code of the customer associated with the returned pre-court work.</w:t>
            </w:r>
          </w:p>
        </w:tc>
      </w:tr>
      <w:tr w:rsidR="003F705C" w:rsidRPr="003F705C" w14:paraId="13A4B711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5971C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2CF7C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6E985E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8438F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category associated with the returned pre-court work.</w:t>
            </w:r>
          </w:p>
        </w:tc>
      </w:tr>
      <w:tr w:rsidR="003F705C" w:rsidRPr="003F705C" w14:paraId="4A17FBB3" w14:textId="77777777" w:rsidTr="003F705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FD328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wy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4600D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5A73E" w14:textId="77777777" w:rsidR="003F705C" w:rsidRPr="003F705C" w:rsidRDefault="003F705C" w:rsidP="003F705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eturned_pre_court_work_on_lawyer</w:t>
            </w:r>
            <w:proofErr w:type="spellEnd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F705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law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6DCB2A" w14:textId="77777777" w:rsidR="003F705C" w:rsidRPr="003F705C" w:rsidRDefault="003F705C" w:rsidP="003F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1FDC2B" w14:textId="77777777" w:rsidR="003F705C" w:rsidRDefault="003F705C" w:rsidP="00095C13"/>
    <w:p w14:paraId="024E24CF" w14:textId="77777777" w:rsidR="003249E8" w:rsidRPr="00485495" w:rsidRDefault="003249E8" w:rsidP="003249E8">
      <w:pPr>
        <w:pStyle w:val="Heading2"/>
      </w:pPr>
      <w:bookmarkStart w:id="256" w:name="_Toc168060901"/>
      <w:proofErr w:type="spellStart"/>
      <w:r w:rsidRPr="00C16095">
        <w:rPr>
          <w:b/>
          <w:bCs/>
          <w:color w:val="FF0000"/>
        </w:rPr>
        <w:t>prx_route</w:t>
      </w:r>
      <w:proofErr w:type="spellEnd"/>
      <w:r w:rsidR="00A63CC0" w:rsidRPr="00C16095">
        <w:rPr>
          <w:color w:val="FF0000"/>
          <w:lang w:val="ka-GE"/>
        </w:rPr>
        <w:t xml:space="preserve"> </w:t>
      </w:r>
      <w:proofErr w:type="spellStart"/>
      <w:r w:rsidR="00485495" w:rsidRPr="00485495">
        <w:t>მარშრუტი</w:t>
      </w:r>
      <w:bookmarkEnd w:id="256"/>
      <w:proofErr w:type="spellEnd"/>
    </w:p>
    <w:tbl>
      <w:tblPr>
        <w:tblW w:w="951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46"/>
        <w:gridCol w:w="3647"/>
        <w:gridCol w:w="2689"/>
      </w:tblGrid>
      <w:tr w:rsidR="003249E8" w:rsidRPr="003249E8" w14:paraId="5DE3FCCA" w14:textId="77777777" w:rsidTr="003249E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6BBBF" w14:textId="77777777" w:rsidR="003249E8" w:rsidRPr="003249E8" w:rsidRDefault="003249E8" w:rsidP="003249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D37C0" w14:textId="77777777" w:rsidR="003249E8" w:rsidRPr="003249E8" w:rsidRDefault="003249E8" w:rsidP="003249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0956A" w14:textId="77777777" w:rsidR="003249E8" w:rsidRPr="003249E8" w:rsidRDefault="003249E8" w:rsidP="003249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40B170" w14:textId="77777777" w:rsidR="003249E8" w:rsidRPr="003249E8" w:rsidRDefault="003249E8" w:rsidP="003249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249E8" w:rsidRPr="003249E8" w14:paraId="50C0FB4C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5A8D4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A7F84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AD520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oute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5F154C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oute.</w:t>
            </w:r>
          </w:p>
        </w:tc>
      </w:tr>
      <w:tr w:rsidR="003249E8" w:rsidRPr="003249E8" w14:paraId="0A3AF874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561A9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05C13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909E9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on_block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0E14A5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route to a block in the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lock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249E8" w:rsidRPr="003249E8" w14:paraId="530763BD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A2D05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DD91C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EB4CE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B0E11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f the route.</w:t>
            </w:r>
          </w:p>
        </w:tc>
      </w:tr>
      <w:tr w:rsidR="003249E8" w:rsidRPr="003249E8" w14:paraId="67A80705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A2106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1DB71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C45FC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on_status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459668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route to a status in the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249E8" w:rsidRPr="003249E8" w14:paraId="7411FD39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232BE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siness_ce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17A64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C1203A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on_business_center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FE1901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route to a business center in the </w:t>
            </w: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business_center</w:t>
            </w:r>
            <w:proofErr w:type="spell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3249E8" w:rsidRPr="003249E8" w14:paraId="2C0F2E62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C66F2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7639D7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5C48D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A207B9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route.</w:t>
            </w:r>
          </w:p>
        </w:tc>
      </w:tr>
      <w:tr w:rsidR="003249E8" w:rsidRPr="003249E8" w14:paraId="60A88FB7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327D6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C2C76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27E0A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3A10F0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route.</w:t>
            </w:r>
          </w:p>
        </w:tc>
      </w:tr>
      <w:tr w:rsidR="003249E8" w:rsidRPr="003249E8" w14:paraId="1538ACF9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E5917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C99A0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E79E7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074040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was created.</w:t>
            </w:r>
          </w:p>
        </w:tc>
      </w:tr>
      <w:tr w:rsidR="003249E8" w:rsidRPr="003249E8" w14:paraId="4B8E6B71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07824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DD2F2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26DE5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AEDE2F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route.</w:t>
            </w:r>
          </w:p>
        </w:tc>
      </w:tr>
      <w:tr w:rsidR="003249E8" w:rsidRPr="003249E8" w14:paraId="0B9CA2F0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CBAFF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5EA686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72D02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F686C3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was last modified.</w:t>
            </w:r>
          </w:p>
        </w:tc>
      </w:tr>
      <w:tr w:rsidR="003249E8" w:rsidRPr="003249E8" w14:paraId="18A85C3C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3783A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C814E6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68E80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25A143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route.</w:t>
            </w:r>
          </w:p>
        </w:tc>
      </w:tr>
      <w:tr w:rsidR="003249E8" w:rsidRPr="003249E8" w14:paraId="69883481" w14:textId="77777777" w:rsidTr="003249E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73BEC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F28334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0641E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2DA10C" w14:textId="77777777" w:rsidR="003249E8" w:rsidRPr="003249E8" w:rsidRDefault="003249E8" w:rsidP="003249E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249E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was deleted.</w:t>
            </w:r>
          </w:p>
        </w:tc>
      </w:tr>
    </w:tbl>
    <w:p w14:paraId="29532F54" w14:textId="77777777" w:rsidR="003F705C" w:rsidRDefault="003F705C" w:rsidP="00095C13"/>
    <w:p w14:paraId="774B63A8" w14:textId="77777777" w:rsidR="007D2E54" w:rsidRDefault="007D2E54" w:rsidP="00095C13"/>
    <w:p w14:paraId="223B2270" w14:textId="77777777" w:rsidR="007D2E54" w:rsidRDefault="007D2E54" w:rsidP="00095C13"/>
    <w:p w14:paraId="51A4E6A6" w14:textId="77777777" w:rsidR="007D2E54" w:rsidRPr="00485495" w:rsidRDefault="007D2E54" w:rsidP="007D2E54">
      <w:pPr>
        <w:pStyle w:val="Heading2"/>
        <w:rPr>
          <w:lang w:val="ka-GE"/>
        </w:rPr>
      </w:pPr>
      <w:bookmarkStart w:id="257" w:name="_Toc168060902"/>
      <w:proofErr w:type="spellStart"/>
      <w:r w:rsidRPr="00C16095">
        <w:rPr>
          <w:b/>
          <w:bCs/>
          <w:color w:val="FF0000"/>
        </w:rPr>
        <w:t>prx_route_reader</w:t>
      </w:r>
      <w:proofErr w:type="spellEnd"/>
      <w:r w:rsidR="00485495" w:rsidRPr="00C16095">
        <w:rPr>
          <w:color w:val="FF0000"/>
          <w:lang w:val="ka-GE"/>
        </w:rPr>
        <w:t xml:space="preserve"> </w:t>
      </w:r>
      <w:proofErr w:type="spellStart"/>
      <w:r w:rsidR="00485495" w:rsidRPr="00485495">
        <w:t>მარშრუტის</w:t>
      </w:r>
      <w:proofErr w:type="spellEnd"/>
      <w:r w:rsidR="00485495" w:rsidRPr="00485495">
        <w:t xml:space="preserve"> </w:t>
      </w:r>
      <w:proofErr w:type="spellStart"/>
      <w:r w:rsidR="00485495" w:rsidRPr="00485495">
        <w:t>წამკითხველი</w:t>
      </w:r>
      <w:bookmarkEnd w:id="25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68"/>
        <w:gridCol w:w="3610"/>
        <w:gridCol w:w="2389"/>
      </w:tblGrid>
      <w:tr w:rsidR="007D2E54" w:rsidRPr="007D2E54" w14:paraId="72AAA84C" w14:textId="77777777" w:rsidTr="007D2E5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313E7A" w14:textId="77777777" w:rsidR="007D2E54" w:rsidRPr="007D2E54" w:rsidRDefault="007D2E54" w:rsidP="007D2E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36B5CD" w14:textId="77777777" w:rsidR="007D2E54" w:rsidRPr="007D2E54" w:rsidRDefault="007D2E54" w:rsidP="007D2E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92708" w14:textId="77777777" w:rsidR="007D2E54" w:rsidRPr="007D2E54" w:rsidRDefault="007D2E54" w:rsidP="007D2E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8B222C" w14:textId="77777777" w:rsidR="007D2E54" w:rsidRPr="007D2E54" w:rsidRDefault="007D2E54" w:rsidP="007D2E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D2E54" w:rsidRPr="007D2E54" w14:paraId="7EFB444B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750A7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ADDB3A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021A1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oute_reader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D6E425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route reader entry.</w:t>
            </w:r>
          </w:p>
        </w:tc>
      </w:tr>
      <w:tr w:rsidR="007D2E54" w:rsidRPr="007D2E54" w14:paraId="443D06AA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7DDF9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B3C25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F5B76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reader_on_reader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ader_lis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B4C02B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reader in the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eader_list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7D2E54" w:rsidRPr="007D2E54" w14:paraId="7333E91F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587D0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83185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09802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542C49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the start date for the route reader assignment.</w:t>
            </w:r>
          </w:p>
        </w:tc>
      </w:tr>
      <w:tr w:rsidR="007D2E54" w:rsidRPr="007D2E54" w14:paraId="7BC49455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34D2A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40453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6A33E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01591E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indicating the last date for the route reader assignment.</w:t>
            </w:r>
          </w:p>
        </w:tc>
      </w:tr>
      <w:tr w:rsidR="007D2E54" w:rsidRPr="007D2E54" w14:paraId="195F5B67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B892D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A466A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BF36D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route_reader_on_route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668CD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he identifier linking the entry to a route in the </w:t>
            </w: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route</w:t>
            </w:r>
            <w:proofErr w:type="spell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.</w:t>
            </w:r>
          </w:p>
        </w:tc>
      </w:tr>
      <w:tr w:rsidR="007D2E54" w:rsidRPr="007D2E54" w14:paraId="1816196B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422ED2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B152A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7D53C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C24A1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indicating the version of the route reader assignment.</w:t>
            </w:r>
          </w:p>
        </w:tc>
      </w:tr>
      <w:tr w:rsidR="007D2E54" w:rsidRPr="007D2E54" w14:paraId="488396EC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9EB0D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B08A6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78140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964FE3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created the route reader assignment.</w:t>
            </w:r>
          </w:p>
        </w:tc>
      </w:tr>
      <w:tr w:rsidR="007D2E54" w:rsidRPr="007D2E54" w14:paraId="64D85C59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1C54E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B3EEB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98154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136A0D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reader assignment was created.</w:t>
            </w:r>
          </w:p>
        </w:tc>
      </w:tr>
      <w:tr w:rsidR="007D2E54" w:rsidRPr="007D2E54" w14:paraId="12AE871B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BA430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6A7D1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0E9B9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232E27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last modified the route reader assignment.</w:t>
            </w:r>
          </w:p>
        </w:tc>
      </w:tr>
      <w:tr w:rsidR="007D2E54" w:rsidRPr="007D2E54" w14:paraId="4E562D07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1D0BA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15912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32D7CA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8D2876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reader assignment was last modified.</w:t>
            </w:r>
          </w:p>
        </w:tc>
      </w:tr>
      <w:tr w:rsidR="007D2E54" w:rsidRPr="007D2E54" w14:paraId="54F3FA93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A509D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38688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CCDAC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3B1726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user or entity who deleted the route reader assignment.</w:t>
            </w:r>
          </w:p>
        </w:tc>
      </w:tr>
      <w:tr w:rsidR="007D2E54" w:rsidRPr="007D2E54" w14:paraId="0A94E41D" w14:textId="77777777" w:rsidTr="007D2E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0B74A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45C35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B264A6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CC16D6" w14:textId="77777777" w:rsidR="007D2E54" w:rsidRPr="007D2E54" w:rsidRDefault="007D2E54" w:rsidP="007D2E5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D2E5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timestamp when the route reader assignment was deleted.</w:t>
            </w:r>
          </w:p>
        </w:tc>
      </w:tr>
    </w:tbl>
    <w:p w14:paraId="0CFFF43F" w14:textId="77777777" w:rsidR="003F705C" w:rsidRDefault="003F705C" w:rsidP="00095C13"/>
    <w:p w14:paraId="5249C1D8" w14:textId="77777777" w:rsidR="00AE124F" w:rsidRDefault="00AE124F" w:rsidP="00095C13"/>
    <w:p w14:paraId="729E54B5" w14:textId="77777777" w:rsidR="00AF599C" w:rsidRPr="00485495" w:rsidRDefault="00AF599C" w:rsidP="00AF599C">
      <w:pPr>
        <w:pStyle w:val="Heading2"/>
        <w:rPr>
          <w:lang w:val="ka-GE"/>
        </w:rPr>
      </w:pPr>
      <w:bookmarkStart w:id="258" w:name="_Toc168060903"/>
      <w:proofErr w:type="spellStart"/>
      <w:r w:rsidRPr="00AF599C">
        <w:t>prx_rs_seller_invoice</w:t>
      </w:r>
      <w:proofErr w:type="spellEnd"/>
      <w:r w:rsidR="00485495">
        <w:rPr>
          <w:lang w:val="ka-GE"/>
        </w:rPr>
        <w:t xml:space="preserve"> </w:t>
      </w:r>
      <w:r w:rsidR="00485495" w:rsidRPr="00485495">
        <w:t>Rs-</w:t>
      </w:r>
      <w:proofErr w:type="spellStart"/>
      <w:r w:rsidR="00485495" w:rsidRPr="00485495">
        <w:t>დან</w:t>
      </w:r>
      <w:proofErr w:type="spellEnd"/>
      <w:r w:rsidR="00485495" w:rsidRPr="00485495">
        <w:t xml:space="preserve"> </w:t>
      </w:r>
      <w:proofErr w:type="spellStart"/>
      <w:r w:rsidR="00485495" w:rsidRPr="00485495">
        <w:t>ფაქტურების</w:t>
      </w:r>
      <w:proofErr w:type="spellEnd"/>
      <w:r w:rsidR="00485495" w:rsidRPr="00485495">
        <w:t xml:space="preserve"> </w:t>
      </w:r>
      <w:proofErr w:type="spellStart"/>
      <w:r w:rsidR="00485495" w:rsidRPr="00485495">
        <w:t>ჩამოტვირთვის</w:t>
      </w:r>
      <w:proofErr w:type="spellEnd"/>
      <w:r w:rsidR="00485495" w:rsidRPr="00485495">
        <w:t xml:space="preserve"> </w:t>
      </w:r>
      <w:proofErr w:type="spellStart"/>
      <w:r w:rsidR="00485495" w:rsidRPr="00485495">
        <w:t>ცხრილი</w:t>
      </w:r>
      <w:bookmarkEnd w:id="25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297"/>
        <w:gridCol w:w="3061"/>
        <w:gridCol w:w="3230"/>
      </w:tblGrid>
      <w:tr w:rsidR="00AF599C" w:rsidRPr="00AF599C" w14:paraId="0EB53C0A" w14:textId="77777777" w:rsidTr="00AF599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48A68" w14:textId="77777777" w:rsidR="00AF599C" w:rsidRPr="00AF599C" w:rsidRDefault="00AF599C" w:rsidP="00AF59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E8BEC" w14:textId="77777777" w:rsidR="00AF599C" w:rsidRPr="00AF599C" w:rsidRDefault="00AF599C" w:rsidP="00AF59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ADC43" w14:textId="77777777" w:rsidR="00AF599C" w:rsidRPr="00AF599C" w:rsidRDefault="00AF599C" w:rsidP="00AF59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D0D62C" w14:textId="77777777" w:rsidR="00AF599C" w:rsidRPr="00AF599C" w:rsidRDefault="00AF599C" w:rsidP="00AF599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F599C" w:rsidRPr="00AF599C" w14:paraId="37BEC918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D0E3E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84CB9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413C6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rs_seller_invoice</w:t>
            </w:r>
            <w:proofErr w:type="spell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7601A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AF599C" w:rsidRPr="00AF599C" w14:paraId="17F6949F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357D1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D310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F9B10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8C7879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related to the seller invoice.</w:t>
            </w:r>
          </w:p>
        </w:tc>
      </w:tr>
      <w:tr w:rsidR="00AF599C" w:rsidRPr="00AF599C" w14:paraId="7E3978FB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0695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_seri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6C0D8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E0F0D0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834D4E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es associated with the seller invoice.</w:t>
            </w:r>
          </w:p>
        </w:tc>
      </w:tr>
      <w:tr w:rsidR="00AF599C" w:rsidRPr="00AF599C" w14:paraId="0910F0B0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3389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F833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5A17B8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4CCAE7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seller invoice.</w:t>
            </w:r>
          </w:p>
        </w:tc>
      </w:tr>
      <w:tr w:rsidR="00AF599C" w:rsidRPr="00AF599C" w14:paraId="6FFDBEB7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EE5193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BC52B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EEA70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49326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seller invoice.</w:t>
            </w:r>
          </w:p>
        </w:tc>
      </w:tr>
      <w:tr w:rsidR="00AF599C" w:rsidRPr="00AF599C" w14:paraId="4F8F3F8F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8A6F3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_num_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A3B44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0A441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4A1187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tial number related to the seller invoice.</w:t>
            </w:r>
          </w:p>
        </w:tc>
      </w:tr>
      <w:tr w:rsidR="00AF599C" w:rsidRPr="00AF599C" w14:paraId="1E97D122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630C8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s_re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A4EB5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A5EBA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90F1C4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associated with the seller invoice.</w:t>
            </w:r>
          </w:p>
        </w:tc>
      </w:tr>
      <w:tr w:rsidR="00AF599C" w:rsidRPr="00AF599C" w14:paraId="66E70F57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3ED287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_d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F6255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C0FD3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7ED4A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date of the seller invoice.</w:t>
            </w:r>
          </w:p>
        </w:tc>
      </w:tr>
      <w:tr w:rsidR="00AF599C" w:rsidRPr="00AF599C" w14:paraId="17176B69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4662E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0C9ED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F736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BC668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date related to the seller invoice.</w:t>
            </w:r>
          </w:p>
        </w:tc>
      </w:tr>
      <w:tr w:rsidR="00AF599C" w:rsidRPr="00AF599C" w14:paraId="54810715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056B6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B6D77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3570D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5F926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associated with the seller invoice.</w:t>
            </w:r>
          </w:p>
        </w:tc>
      </w:tr>
      <w:tr w:rsidR="00AF599C" w:rsidRPr="00AF599C" w14:paraId="5B232A74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9A643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a_ident_no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C5F4A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0529A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BDCB0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seller.</w:t>
            </w:r>
          </w:p>
        </w:tc>
      </w:tr>
      <w:tr w:rsidR="00AF599C" w:rsidRPr="00AF599C" w14:paraId="2C359C76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08C97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mos_nom_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E5EA3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16EB3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40C0E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MOS number related to the seller invoice.</w:t>
            </w:r>
          </w:p>
        </w:tc>
      </w:tr>
      <w:tr w:rsidR="00AF599C" w:rsidRPr="00AF599C" w14:paraId="5A9064FC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03157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g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3186C0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B2F0F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9103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ganization name related to the seller invoice.</w:t>
            </w:r>
          </w:p>
        </w:tc>
      </w:tr>
      <w:tr w:rsidR="00AF599C" w:rsidRPr="00AF599C" w14:paraId="768189BA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F0CE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F9525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99D5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06A200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seller invoice.</w:t>
            </w:r>
          </w:p>
        </w:tc>
      </w:tr>
      <w:tr w:rsidR="00AF599C" w:rsidRPr="00AF599C" w14:paraId="320CB4DB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D9975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nx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510AB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D50EF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368802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seller invoice.</w:t>
            </w:r>
          </w:p>
        </w:tc>
      </w:tr>
      <w:tr w:rsidR="00AF599C" w:rsidRPr="00AF599C" w14:paraId="275BFA70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30043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DE7DA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A4640D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9EEFA1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 Added Tax (VAT) related to the seller invoice.</w:t>
            </w:r>
          </w:p>
        </w:tc>
      </w:tr>
      <w:tr w:rsidR="00AF599C" w:rsidRPr="00AF599C" w14:paraId="4E9657BB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36A57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33424E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374B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225EA8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ment date related to the seller invoice.</w:t>
            </w:r>
          </w:p>
        </w:tc>
      </w:tr>
      <w:tr w:rsidR="00AF599C" w:rsidRPr="00AF599C" w14:paraId="2D946D3D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06EC8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_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6E44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0F1FA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FF0C3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associated with the agreement related to the seller invoice.</w:t>
            </w:r>
          </w:p>
        </w:tc>
      </w:tr>
      <w:tr w:rsidR="00AF599C" w:rsidRPr="00AF599C" w14:paraId="1A5EC252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F9580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72F42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CD60F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1CEA8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date related to the seller invoice.</w:t>
            </w:r>
          </w:p>
        </w:tc>
      </w:tr>
      <w:tr w:rsidR="00AF599C" w:rsidRPr="00AF599C" w14:paraId="60D7162A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5185E0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_s_us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9C429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70DF2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1EC778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associated with the reference related to the seller invoice.</w:t>
            </w:r>
          </w:p>
        </w:tc>
      </w:tr>
      <w:tr w:rsidR="00AF599C" w:rsidRPr="00AF599C" w14:paraId="7C0EB1BB" w14:textId="77777777" w:rsidTr="00AF599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A45B7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uyer_u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14C02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DA9FC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4F30C4" w14:textId="77777777" w:rsidR="00AF599C" w:rsidRPr="00AF599C" w:rsidRDefault="00AF599C" w:rsidP="00AF599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F599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related to the buyer of the seller invoice.</w:t>
            </w:r>
          </w:p>
        </w:tc>
      </w:tr>
    </w:tbl>
    <w:p w14:paraId="5AC54DAA" w14:textId="77777777" w:rsidR="00AF599C" w:rsidRPr="00485495" w:rsidRDefault="00ED1E0E" w:rsidP="00ED1E0E">
      <w:pPr>
        <w:pStyle w:val="Heading2"/>
        <w:rPr>
          <w:lang w:val="ka-GE"/>
        </w:rPr>
      </w:pPr>
      <w:bookmarkStart w:id="259" w:name="_Toc168060904"/>
      <w:proofErr w:type="spellStart"/>
      <w:r w:rsidRPr="00C16095">
        <w:rPr>
          <w:b/>
          <w:bCs/>
          <w:color w:val="FF0000"/>
        </w:rPr>
        <w:t>prx_security</w:t>
      </w:r>
      <w:proofErr w:type="spellEnd"/>
      <w:r w:rsidR="00485495" w:rsidRPr="00C16095">
        <w:rPr>
          <w:color w:val="FF0000"/>
          <w:lang w:val="ka-GE"/>
        </w:rPr>
        <w:t xml:space="preserve"> </w:t>
      </w:r>
      <w:proofErr w:type="spellStart"/>
      <w:r w:rsidR="00485495" w:rsidRPr="00485495">
        <w:t>უსაფრთხოება</w:t>
      </w:r>
      <w:bookmarkEnd w:id="25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67"/>
        <w:gridCol w:w="3649"/>
        <w:gridCol w:w="2351"/>
      </w:tblGrid>
      <w:tr w:rsidR="00ED1E0E" w:rsidRPr="00ED1E0E" w14:paraId="1BFA3AFA" w14:textId="77777777" w:rsidTr="00ED1E0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160FA" w14:textId="77777777" w:rsidR="00ED1E0E" w:rsidRPr="00ED1E0E" w:rsidRDefault="00ED1E0E" w:rsidP="00ED1E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23815" w14:textId="77777777" w:rsidR="00ED1E0E" w:rsidRPr="00ED1E0E" w:rsidRDefault="00ED1E0E" w:rsidP="00ED1E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E2843" w14:textId="77777777" w:rsidR="00ED1E0E" w:rsidRPr="00ED1E0E" w:rsidRDefault="00ED1E0E" w:rsidP="00ED1E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7B79BF" w14:textId="77777777" w:rsidR="00ED1E0E" w:rsidRPr="00ED1E0E" w:rsidRDefault="00ED1E0E" w:rsidP="00ED1E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D1E0E" w:rsidRPr="00ED1E0E" w14:paraId="52BD20C3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55133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908B3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FA43A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ecurity</w:t>
            </w:r>
            <w:proofErr w:type="spell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DC1FCE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ED1E0E" w:rsidRPr="00ED1E0E" w14:paraId="46B70D97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ECDA7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46054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303621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9971FF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indicating the table version.</w:t>
            </w:r>
          </w:p>
        </w:tc>
      </w:tr>
      <w:tr w:rsidR="00ED1E0E" w:rsidRPr="00ED1E0E" w14:paraId="4B0AD8AD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913E68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412D8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3B413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FFAF1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created the entry.</w:t>
            </w:r>
          </w:p>
        </w:tc>
      </w:tr>
      <w:tr w:rsidR="00ED1E0E" w:rsidRPr="00ED1E0E" w14:paraId="27F99164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27389D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3E216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533FF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8747C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entry.</w:t>
            </w:r>
          </w:p>
        </w:tc>
      </w:tr>
      <w:tr w:rsidR="00ED1E0E" w:rsidRPr="00ED1E0E" w14:paraId="78946B06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B62BA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7324A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F12DFB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7DBBA4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last modified the entry.</w:t>
            </w:r>
          </w:p>
        </w:tc>
      </w:tr>
      <w:tr w:rsidR="00ED1E0E" w:rsidRPr="00ED1E0E" w14:paraId="05C5C8EB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ACD52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03C4A5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B992D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025C6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ED1E0E" w:rsidRPr="00ED1E0E" w14:paraId="414822A4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98464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89976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4395A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92AB4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deleted the entry.</w:t>
            </w:r>
          </w:p>
        </w:tc>
      </w:tr>
      <w:tr w:rsidR="00ED1E0E" w:rsidRPr="00ED1E0E" w14:paraId="4549B907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5D2F6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AD1A0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8D20B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0EF7EA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entry.</w:t>
            </w:r>
          </w:p>
        </w:tc>
      </w:tr>
      <w:tr w:rsidR="00ED1E0E" w:rsidRPr="00ED1E0E" w14:paraId="5116C2F3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C2666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9DD43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5A34BF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ecurity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A66251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customer.</w:t>
            </w:r>
          </w:p>
        </w:tc>
      </w:tr>
      <w:tr w:rsidR="00ED1E0E" w:rsidRPr="00ED1E0E" w14:paraId="6544DE51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41B220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B6B44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2ECA12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0B017C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comments or notes related to security.</w:t>
            </w:r>
          </w:p>
        </w:tc>
      </w:tr>
      <w:tr w:rsidR="00ED1E0E" w:rsidRPr="00ED1E0E" w14:paraId="73F68C82" w14:textId="77777777" w:rsidTr="00ED1E0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1B566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8DA14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830ACE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ecurity_on_pre_court_wor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425D00" w14:textId="77777777" w:rsidR="00ED1E0E" w:rsidRPr="00ED1E0E" w:rsidRDefault="00ED1E0E" w:rsidP="00ED1E0E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D1E0E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pre-court work.</w:t>
            </w:r>
          </w:p>
        </w:tc>
      </w:tr>
    </w:tbl>
    <w:p w14:paraId="54794A51" w14:textId="77777777" w:rsidR="003F705C" w:rsidRDefault="003F705C" w:rsidP="00095C13"/>
    <w:p w14:paraId="4C24DF44" w14:textId="77777777" w:rsidR="00E3629A" w:rsidRPr="00485495" w:rsidRDefault="00E3629A" w:rsidP="00E3629A">
      <w:pPr>
        <w:pStyle w:val="Heading2"/>
        <w:rPr>
          <w:lang w:val="ka-GE"/>
        </w:rPr>
      </w:pPr>
      <w:bookmarkStart w:id="260" w:name="_Toc168060905"/>
      <w:proofErr w:type="spellStart"/>
      <w:r w:rsidRPr="00B3137A">
        <w:rPr>
          <w:b/>
          <w:bCs/>
          <w:color w:val="FF0000"/>
        </w:rPr>
        <w:t>prx_semeki_compansation</w:t>
      </w:r>
      <w:proofErr w:type="spellEnd"/>
      <w:r w:rsidR="00485495" w:rsidRPr="00B3137A">
        <w:rPr>
          <w:color w:val="FF0000"/>
          <w:lang w:val="ka-GE"/>
        </w:rPr>
        <w:t xml:space="preserve"> </w:t>
      </w:r>
      <w:proofErr w:type="spellStart"/>
      <w:r w:rsidR="005B19B1" w:rsidRPr="005B19B1">
        <w:t>სემეკის</w:t>
      </w:r>
      <w:proofErr w:type="spellEnd"/>
      <w:r w:rsidR="005B19B1" w:rsidRPr="005B19B1">
        <w:t xml:space="preserve"> </w:t>
      </w:r>
      <w:proofErr w:type="spellStart"/>
      <w:r w:rsidR="005B19B1" w:rsidRPr="005B19B1">
        <w:t>კომპენსაციები</w:t>
      </w:r>
      <w:bookmarkEnd w:id="260"/>
      <w:proofErr w:type="spellEnd"/>
    </w:p>
    <w:tbl>
      <w:tblPr>
        <w:tblW w:w="106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284"/>
        <w:gridCol w:w="5027"/>
        <w:gridCol w:w="2464"/>
      </w:tblGrid>
      <w:tr w:rsidR="00E3629A" w:rsidRPr="00E3629A" w14:paraId="73AC96F4" w14:textId="77777777" w:rsidTr="00E3629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60560" w14:textId="77777777" w:rsidR="00E3629A" w:rsidRPr="00E3629A" w:rsidRDefault="00E3629A" w:rsidP="00E362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90D44" w14:textId="77777777" w:rsidR="00E3629A" w:rsidRPr="00E3629A" w:rsidRDefault="00E3629A" w:rsidP="00E362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EB7ED" w14:textId="77777777" w:rsidR="00E3629A" w:rsidRPr="00E3629A" w:rsidRDefault="00E3629A" w:rsidP="00E362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C2F138" w14:textId="77777777" w:rsidR="00E3629A" w:rsidRPr="00E3629A" w:rsidRDefault="00E3629A" w:rsidP="00E362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3629A" w:rsidRPr="00E3629A" w14:paraId="475CB9EE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815E3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C7A0E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36E0F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emeki_compansation</w:t>
            </w:r>
            <w:proofErr w:type="spell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E222C5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E3629A" w:rsidRPr="00E3629A" w14:paraId="6DD7CEC7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5BB8C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8CCC4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44C0C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066831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identifier (numeric).</w:t>
            </w:r>
          </w:p>
        </w:tc>
      </w:tr>
      <w:tr w:rsidR="00E3629A" w:rsidRPr="00E3629A" w14:paraId="32854293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4A43B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D14B9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D0B3E7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emeki_compansation_on_transa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9295B0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transaction type.</w:t>
            </w:r>
          </w:p>
        </w:tc>
      </w:tr>
      <w:tr w:rsidR="00E3629A" w:rsidRPr="00E3629A" w14:paraId="72B99866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7DFBD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F236F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F47FD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emeki_compansation_on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29C00E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associated customer.</w:t>
            </w:r>
          </w:p>
        </w:tc>
      </w:tr>
      <w:tr w:rsidR="00E3629A" w:rsidRPr="00E3629A" w14:paraId="1F5A2189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186D8D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2F94AA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6FA74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A2EC8F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of the compensation item.</w:t>
            </w:r>
          </w:p>
        </w:tc>
      </w:tr>
      <w:tr w:rsidR="00E3629A" w:rsidRPr="00E3629A" w14:paraId="225B90DF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55AB6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5DF12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B7F0A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05AA1B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compensation.</w:t>
            </w:r>
          </w:p>
        </w:tc>
      </w:tr>
      <w:tr w:rsidR="00E3629A" w:rsidRPr="00E3629A" w14:paraId="1AB89E21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1844B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CCFD72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23F434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5C370D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status (numeric).</w:t>
            </w:r>
          </w:p>
        </w:tc>
      </w:tr>
      <w:tr w:rsidR="00E3629A" w:rsidRPr="00E3629A" w14:paraId="1BF3EE0F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971881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93CF66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86148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08F035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identifier.</w:t>
            </w:r>
          </w:p>
        </w:tc>
      </w:tr>
      <w:tr w:rsidR="00E3629A" w:rsidRPr="00E3629A" w14:paraId="65B5FA64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06FE4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171BE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55FDD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3B72F5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tus (numeric).</w:t>
            </w:r>
          </w:p>
        </w:tc>
      </w:tr>
      <w:tr w:rsidR="00E3629A" w:rsidRPr="00E3629A" w14:paraId="4F763D89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53C2EB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697D1F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2009A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0DF4D4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ate the item was entered.</w:t>
            </w:r>
          </w:p>
        </w:tc>
      </w:tr>
      <w:tr w:rsidR="00E3629A" w:rsidRPr="00E3629A" w14:paraId="3E6E1F65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3866B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E85B97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0E637B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0B454C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created the entry.</w:t>
            </w:r>
          </w:p>
        </w:tc>
      </w:tr>
      <w:tr w:rsidR="00E3629A" w:rsidRPr="00E3629A" w14:paraId="1564E83A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B734AB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C48D5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32DC83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24BDC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entry.</w:t>
            </w:r>
          </w:p>
        </w:tc>
      </w:tr>
      <w:tr w:rsidR="00E3629A" w:rsidRPr="00E3629A" w14:paraId="4BAA4926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2DC07A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DE622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269B7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8E5046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last modified the entry.</w:t>
            </w:r>
          </w:p>
        </w:tc>
      </w:tr>
      <w:tr w:rsidR="00E3629A" w:rsidRPr="00E3629A" w14:paraId="0BE11A85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507BA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65678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002A7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A277F6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E3629A" w:rsidRPr="00E3629A" w14:paraId="510A8F1B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C3276C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on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C4289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1559D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E4BB1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compensation is done.</w:t>
            </w:r>
          </w:p>
        </w:tc>
      </w:tr>
      <w:tr w:rsidR="00E3629A" w:rsidRPr="00E3629A" w14:paraId="7A0BCB5A" w14:textId="77777777" w:rsidTr="00E3629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0D56E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88F8A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76BE9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3AE1F" w14:textId="77777777" w:rsidR="00E3629A" w:rsidRPr="00E3629A" w:rsidRDefault="00E3629A" w:rsidP="00E3629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629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tem number associated with the compensation.</w:t>
            </w:r>
          </w:p>
        </w:tc>
      </w:tr>
    </w:tbl>
    <w:p w14:paraId="318531B5" w14:textId="77777777" w:rsidR="00E3629A" w:rsidRDefault="00E3629A" w:rsidP="00E3629A"/>
    <w:p w14:paraId="5DD0C9E3" w14:textId="77777777" w:rsidR="006A7A15" w:rsidRPr="005B19B1" w:rsidRDefault="006A7A15" w:rsidP="006A7A15">
      <w:pPr>
        <w:pStyle w:val="Heading2"/>
        <w:rPr>
          <w:lang w:val="ka-GE"/>
        </w:rPr>
      </w:pPr>
      <w:bookmarkStart w:id="261" w:name="_Toc168060906"/>
      <w:proofErr w:type="spellStart"/>
      <w:r w:rsidRPr="006A7A15">
        <w:t>prx_sms_subject</w:t>
      </w:r>
      <w:proofErr w:type="spellEnd"/>
      <w:r w:rsidR="005B19B1">
        <w:rPr>
          <w:lang w:val="ka-GE"/>
        </w:rPr>
        <w:t xml:space="preserve"> </w:t>
      </w:r>
      <w:proofErr w:type="spellStart"/>
      <w:r w:rsidR="005B19B1" w:rsidRPr="005B19B1">
        <w:t>სმს</w:t>
      </w:r>
      <w:proofErr w:type="spellEnd"/>
      <w:r w:rsidR="005B19B1" w:rsidRPr="005B19B1">
        <w:t xml:space="preserve"> </w:t>
      </w:r>
      <w:proofErr w:type="spellStart"/>
      <w:r w:rsidR="005B19B1" w:rsidRPr="005B19B1">
        <w:t>სათაური</w:t>
      </w:r>
      <w:bookmarkEnd w:id="26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437"/>
        <w:gridCol w:w="3046"/>
        <w:gridCol w:w="2883"/>
      </w:tblGrid>
      <w:tr w:rsidR="006A7A15" w:rsidRPr="006A7A15" w14:paraId="0E5EEF9C" w14:textId="77777777" w:rsidTr="006A7A1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DE0134" w14:textId="77777777" w:rsidR="006A7A15" w:rsidRPr="006A7A15" w:rsidRDefault="006A7A15" w:rsidP="006A7A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E0E568" w14:textId="77777777" w:rsidR="006A7A15" w:rsidRPr="006A7A15" w:rsidRDefault="006A7A15" w:rsidP="006A7A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DA57E" w14:textId="77777777" w:rsidR="006A7A15" w:rsidRPr="006A7A15" w:rsidRDefault="006A7A15" w:rsidP="006A7A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529D07" w14:textId="77777777" w:rsidR="006A7A15" w:rsidRPr="006A7A15" w:rsidRDefault="006A7A15" w:rsidP="006A7A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A7A15" w:rsidRPr="006A7A15" w14:paraId="52DA5373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AF3E2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B187F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76920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ms_subject</w:t>
            </w:r>
            <w:proofErr w:type="spell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48B1CF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6A7A15" w:rsidRPr="006A7A15" w14:paraId="0B38626C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0495B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AF516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91C57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311D29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number of the entry.</w:t>
            </w:r>
          </w:p>
        </w:tc>
      </w:tr>
      <w:tr w:rsidR="006A7A15" w:rsidRPr="006A7A15" w14:paraId="6B3986B7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248960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6EDEF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2BD4A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4CD6D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created the entry.</w:t>
            </w:r>
          </w:p>
        </w:tc>
      </w:tr>
      <w:tr w:rsidR="006A7A15" w:rsidRPr="006A7A15" w14:paraId="21CD88CC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21C8F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E5A04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100A8B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714E15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entry.</w:t>
            </w:r>
          </w:p>
        </w:tc>
      </w:tr>
      <w:tr w:rsidR="006A7A15" w:rsidRPr="006A7A15" w14:paraId="3C693C03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5B5AD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79733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041D7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BAA56E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last modified the entry.</w:t>
            </w:r>
          </w:p>
        </w:tc>
      </w:tr>
      <w:tr w:rsidR="006A7A15" w:rsidRPr="006A7A15" w14:paraId="0DA16A44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00AC5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19EC93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5A867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6A71EE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6A7A15" w:rsidRPr="006A7A15" w14:paraId="19DBDB30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66C07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AFA4B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10076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7B9A50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deleted the entry.</w:t>
            </w:r>
          </w:p>
        </w:tc>
      </w:tr>
      <w:tr w:rsidR="006A7A15" w:rsidRPr="006A7A15" w14:paraId="6AD85C08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47809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DC291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E1197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458A53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entry.</w:t>
            </w:r>
          </w:p>
        </w:tc>
      </w:tr>
      <w:tr w:rsidR="006A7A15" w:rsidRPr="006A7A15" w14:paraId="61E11C48" w14:textId="77777777" w:rsidTr="006A7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F7C7F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7C2AB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A3EC3E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AAE35D" w14:textId="77777777" w:rsidR="006A7A15" w:rsidRPr="006A7A15" w:rsidRDefault="006A7A15" w:rsidP="006A7A1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A7A1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subject associated with the SMS.</w:t>
            </w:r>
          </w:p>
        </w:tc>
      </w:tr>
    </w:tbl>
    <w:p w14:paraId="1406EA86" w14:textId="77777777" w:rsidR="006A7A15" w:rsidRDefault="006A7A15" w:rsidP="006A7A15"/>
    <w:p w14:paraId="685FCD86" w14:textId="77777777" w:rsidR="006A7A15" w:rsidRPr="005B19B1" w:rsidRDefault="004B48EF" w:rsidP="004B48EF">
      <w:pPr>
        <w:pStyle w:val="Heading2"/>
        <w:rPr>
          <w:lang w:val="ka-GE"/>
        </w:rPr>
      </w:pPr>
      <w:bookmarkStart w:id="262" w:name="_Toc168060907"/>
      <w:proofErr w:type="spellStart"/>
      <w:r w:rsidRPr="004B48EF">
        <w:t>prx_social_category</w:t>
      </w:r>
      <w:proofErr w:type="spellEnd"/>
      <w:r w:rsidR="005B19B1">
        <w:rPr>
          <w:lang w:val="ka-GE"/>
        </w:rPr>
        <w:t xml:space="preserve"> </w:t>
      </w:r>
      <w:proofErr w:type="spellStart"/>
      <w:r w:rsidR="005B19B1" w:rsidRPr="005B19B1">
        <w:t>სოციალური</w:t>
      </w:r>
      <w:proofErr w:type="spellEnd"/>
      <w:r w:rsidR="005B19B1" w:rsidRPr="005B19B1">
        <w:t xml:space="preserve"> </w:t>
      </w:r>
      <w:proofErr w:type="spellStart"/>
      <w:r w:rsidR="005B19B1" w:rsidRPr="005B19B1">
        <w:t>კატეგორია</w:t>
      </w:r>
      <w:bookmarkEnd w:id="26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42"/>
        <w:gridCol w:w="3167"/>
        <w:gridCol w:w="2658"/>
      </w:tblGrid>
      <w:tr w:rsidR="007C15AF" w:rsidRPr="007C15AF" w14:paraId="1FAC1EB3" w14:textId="77777777" w:rsidTr="007C15A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C8C62" w14:textId="77777777" w:rsidR="007C15AF" w:rsidRPr="007C15AF" w:rsidRDefault="007C15AF" w:rsidP="007C15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826B5B" w14:textId="77777777" w:rsidR="007C15AF" w:rsidRPr="007C15AF" w:rsidRDefault="007C15AF" w:rsidP="007C15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D8781" w14:textId="77777777" w:rsidR="007C15AF" w:rsidRPr="007C15AF" w:rsidRDefault="007C15AF" w:rsidP="007C15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244D09" w14:textId="77777777" w:rsidR="007C15AF" w:rsidRPr="007C15AF" w:rsidRDefault="007C15AF" w:rsidP="007C15A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C15AF" w:rsidRPr="007C15AF" w14:paraId="17AC92AD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276FF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BD06E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7E3DA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ocial_category</w:t>
            </w:r>
            <w:proofErr w:type="spell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ACFE82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7C15AF" w:rsidRPr="007C15AF" w14:paraId="13D8BA39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3BB55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68678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17439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48541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nteger representing the interval for the category.</w:t>
            </w:r>
          </w:p>
        </w:tc>
      </w:tr>
      <w:tr w:rsidR="007C15AF" w:rsidRPr="007C15AF" w14:paraId="5F0E8F21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CEB9B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7946A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259121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3D8B1D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code for the social category.</w:t>
            </w:r>
          </w:p>
        </w:tc>
      </w:tr>
      <w:tr w:rsidR="007C15AF" w:rsidRPr="007C15AF" w14:paraId="58EB3AC9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5DCA6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EA938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E85CF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04672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name or description of the social category.</w:t>
            </w:r>
          </w:p>
        </w:tc>
      </w:tr>
      <w:tr w:rsidR="007C15AF" w:rsidRPr="007C15AF" w14:paraId="532ACD4B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B13C6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727C35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3B898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9D9A06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version number of the entry.</w:t>
            </w:r>
          </w:p>
        </w:tc>
      </w:tr>
      <w:tr w:rsidR="007C15AF" w:rsidRPr="007C15AF" w14:paraId="6C6B91A7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128C6A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19400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7A780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A1E218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created the entry.</w:t>
            </w:r>
          </w:p>
        </w:tc>
      </w:tr>
      <w:tr w:rsidR="007C15AF" w:rsidRPr="007C15AF" w14:paraId="4060E953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F92D3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09CDE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EBFFF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588130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creation date of the entry.</w:t>
            </w:r>
          </w:p>
        </w:tc>
      </w:tr>
      <w:tr w:rsidR="007C15AF" w:rsidRPr="007C15AF" w14:paraId="7E80CB6C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3FBA7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A2217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A9FD3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1248D4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last modified the entry.</w:t>
            </w:r>
          </w:p>
        </w:tc>
      </w:tr>
      <w:tr w:rsidR="007C15AF" w:rsidRPr="007C15AF" w14:paraId="14212340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8E958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C993B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F321E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F27FE5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last modification date.</w:t>
            </w:r>
          </w:p>
        </w:tc>
      </w:tr>
      <w:tr w:rsidR="007C15AF" w:rsidRPr="007C15AF" w14:paraId="0AD7D6D6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52046C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808997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B1DFB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29DB89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user who deleted the entry.</w:t>
            </w:r>
          </w:p>
        </w:tc>
      </w:tr>
      <w:tr w:rsidR="007C15AF" w:rsidRPr="007C15AF" w14:paraId="58965DAF" w14:textId="77777777" w:rsidTr="007C15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98ED6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958F9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708E5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CD1B1F" w14:textId="77777777" w:rsidR="007C15AF" w:rsidRPr="007C15AF" w:rsidRDefault="007C15AF" w:rsidP="007C15A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C15A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the deletion date of the entry.</w:t>
            </w:r>
          </w:p>
        </w:tc>
      </w:tr>
    </w:tbl>
    <w:p w14:paraId="1B94F24B" w14:textId="77777777" w:rsidR="007C15AF" w:rsidRDefault="007C15AF" w:rsidP="007C15AF"/>
    <w:p w14:paraId="3C1FFA6B" w14:textId="77777777" w:rsidR="000D3332" w:rsidRPr="005B19B1" w:rsidRDefault="000D3332" w:rsidP="000D3332">
      <w:pPr>
        <w:pStyle w:val="Heading2"/>
      </w:pPr>
      <w:bookmarkStart w:id="263" w:name="_Toc168060908"/>
      <w:proofErr w:type="spellStart"/>
      <w:r w:rsidRPr="00B3137A">
        <w:rPr>
          <w:b/>
          <w:bCs/>
          <w:color w:val="FF0000"/>
        </w:rPr>
        <w:t>prx_subsidy_excluded_category</w:t>
      </w:r>
      <w:proofErr w:type="spellEnd"/>
      <w:r w:rsidR="005B19B1" w:rsidRPr="00B3137A">
        <w:rPr>
          <w:color w:val="FF0000"/>
          <w:lang w:val="ka-GE"/>
        </w:rPr>
        <w:t xml:space="preserve"> </w:t>
      </w:r>
      <w:proofErr w:type="spellStart"/>
      <w:r w:rsidR="005B19B1" w:rsidRPr="005B19B1">
        <w:t>სუბსიდიის</w:t>
      </w:r>
      <w:proofErr w:type="spellEnd"/>
      <w:r w:rsidR="005B19B1" w:rsidRPr="005B19B1">
        <w:t xml:space="preserve"> </w:t>
      </w:r>
      <w:proofErr w:type="spellStart"/>
      <w:r w:rsidR="005B19B1" w:rsidRPr="005B19B1">
        <w:t>გამონაკლისი</w:t>
      </w:r>
      <w:proofErr w:type="spellEnd"/>
      <w:r w:rsidR="005B19B1" w:rsidRPr="005B19B1">
        <w:t xml:space="preserve"> </w:t>
      </w:r>
      <w:proofErr w:type="spellStart"/>
      <w:r w:rsidR="005B19B1" w:rsidRPr="005B19B1">
        <w:t>კატეგორიები</w:t>
      </w:r>
      <w:bookmarkEnd w:id="26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722"/>
        <w:gridCol w:w="5298"/>
        <w:gridCol w:w="2003"/>
      </w:tblGrid>
      <w:tr w:rsidR="000D3332" w:rsidRPr="000D3332" w14:paraId="2F2FDBB3" w14:textId="77777777" w:rsidTr="000D33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6A62D" w14:textId="77777777" w:rsidR="000D3332" w:rsidRPr="000D3332" w:rsidRDefault="000D3332" w:rsidP="000D33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1D4E2" w14:textId="77777777" w:rsidR="000D3332" w:rsidRPr="000D3332" w:rsidRDefault="000D3332" w:rsidP="000D33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08EFC" w14:textId="77777777" w:rsidR="000D3332" w:rsidRPr="000D3332" w:rsidRDefault="000D3332" w:rsidP="000D33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BA2BD2" w14:textId="77777777" w:rsidR="000D3332" w:rsidRPr="000D3332" w:rsidRDefault="000D3332" w:rsidP="000D33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D3332" w:rsidRPr="000D3332" w14:paraId="2501AD51" w14:textId="77777777" w:rsidTr="000D333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0C35A5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2F00E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01F41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bsidy_excluded_category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6BD61B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0D3332" w:rsidRPr="000D3332" w14:paraId="306A2B9F" w14:textId="77777777" w:rsidTr="000D333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2B84B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44F41C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558800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bsidy_excluded_category_on_category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4F39D3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 category.</w:t>
            </w:r>
          </w:p>
        </w:tc>
      </w:tr>
    </w:tbl>
    <w:p w14:paraId="74182FAD" w14:textId="77777777" w:rsidR="000D3332" w:rsidRDefault="000D3332" w:rsidP="000D3332"/>
    <w:p w14:paraId="5EE9F389" w14:textId="77777777" w:rsidR="000D3332" w:rsidRPr="005B19B1" w:rsidRDefault="000D3332" w:rsidP="000D3332">
      <w:pPr>
        <w:pStyle w:val="Heading2"/>
        <w:rPr>
          <w:lang w:val="ka-GE"/>
        </w:rPr>
      </w:pPr>
      <w:bookmarkStart w:id="264" w:name="_Toc168060909"/>
      <w:proofErr w:type="spellStart"/>
      <w:r w:rsidRPr="000D3332">
        <w:lastRenderedPageBreak/>
        <w:t>prx_subsidy_failed_customers</w:t>
      </w:r>
      <w:proofErr w:type="spellEnd"/>
      <w:r w:rsidR="005B19B1">
        <w:rPr>
          <w:lang w:val="ka-GE"/>
        </w:rPr>
        <w:t xml:space="preserve"> </w:t>
      </w:r>
      <w:proofErr w:type="spellStart"/>
      <w:r w:rsidR="005B19B1" w:rsidRPr="005B19B1">
        <w:t>სუბსიდიის</w:t>
      </w:r>
      <w:proofErr w:type="spellEnd"/>
      <w:r w:rsidR="005B19B1" w:rsidRPr="005B19B1">
        <w:t xml:space="preserve"> </w:t>
      </w:r>
      <w:proofErr w:type="spellStart"/>
      <w:r w:rsidR="005B19B1" w:rsidRPr="005B19B1">
        <w:t>შეცდომების</w:t>
      </w:r>
      <w:proofErr w:type="spellEnd"/>
      <w:r w:rsidR="005B19B1" w:rsidRPr="005B19B1">
        <w:t xml:space="preserve"> </w:t>
      </w:r>
      <w:proofErr w:type="spellStart"/>
      <w:r w:rsidR="005B19B1" w:rsidRPr="005B19B1">
        <w:t>რეპორტი</w:t>
      </w:r>
      <w:bookmarkEnd w:id="264"/>
      <w:proofErr w:type="spellEnd"/>
    </w:p>
    <w:tbl>
      <w:tblPr>
        <w:tblW w:w="942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65"/>
        <w:gridCol w:w="4999"/>
        <w:gridCol w:w="1879"/>
      </w:tblGrid>
      <w:tr w:rsidR="000D3332" w:rsidRPr="000D3332" w14:paraId="2F2AC78A" w14:textId="77777777" w:rsidTr="000D333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0B9FE" w14:textId="77777777" w:rsidR="000D3332" w:rsidRPr="000D3332" w:rsidRDefault="000D3332" w:rsidP="000D33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C1C56" w14:textId="77777777" w:rsidR="000D3332" w:rsidRPr="000D3332" w:rsidRDefault="000D3332" w:rsidP="000D33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811FF" w14:textId="77777777" w:rsidR="000D3332" w:rsidRPr="000D3332" w:rsidRDefault="000D3332" w:rsidP="000D33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9715C4" w14:textId="77777777" w:rsidR="000D3332" w:rsidRPr="000D3332" w:rsidRDefault="000D3332" w:rsidP="000D33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D3332" w:rsidRPr="000D3332" w14:paraId="1D689168" w14:textId="77777777" w:rsidTr="000D333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35B51E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1EFAB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0431F2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bsidy_failed_customers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FD09AB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0D3332" w:rsidRPr="000D3332" w14:paraId="51E67FA1" w14:textId="77777777" w:rsidTr="000D333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9F03AB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C9C80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CAB1F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bsidy_failed_customers_on_customer</w:t>
            </w:r>
            <w:proofErr w:type="spell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6DAF2E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0D3332" w:rsidRPr="000D3332" w14:paraId="093B6ABE" w14:textId="77777777" w:rsidTr="000D333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B3083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0D015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B7BD5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4AA226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associated with the failed customer.</w:t>
            </w:r>
          </w:p>
        </w:tc>
      </w:tr>
      <w:tr w:rsidR="000D3332" w:rsidRPr="000D3332" w14:paraId="3E4E0066" w14:textId="77777777" w:rsidTr="000D333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AB3D2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514CFD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36D9C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90E27F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the subsidy failure.</w:t>
            </w:r>
          </w:p>
        </w:tc>
      </w:tr>
      <w:tr w:rsidR="000D3332" w:rsidRPr="000D3332" w14:paraId="3E173EEE" w14:textId="77777777" w:rsidTr="000D333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20FDC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D75DB7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2F373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B23E92" w14:textId="77777777" w:rsidR="000D3332" w:rsidRPr="000D3332" w:rsidRDefault="000D3332" w:rsidP="000D333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33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failure occurred.</w:t>
            </w:r>
          </w:p>
        </w:tc>
      </w:tr>
    </w:tbl>
    <w:p w14:paraId="1CD60CC6" w14:textId="77777777" w:rsidR="000D3332" w:rsidRDefault="000D3332" w:rsidP="000D3332"/>
    <w:p w14:paraId="5AB4D960" w14:textId="77777777" w:rsidR="000D3332" w:rsidRDefault="000D3332" w:rsidP="000D3332"/>
    <w:p w14:paraId="670422B8" w14:textId="77777777" w:rsidR="000D3332" w:rsidRPr="005B19B1" w:rsidRDefault="00F56578" w:rsidP="00F56578">
      <w:pPr>
        <w:pStyle w:val="Heading2"/>
      </w:pPr>
      <w:bookmarkStart w:id="265" w:name="_Toc168060910"/>
      <w:proofErr w:type="spellStart"/>
      <w:r w:rsidRPr="00F56578">
        <w:t>prx_subsidy_import_fail_log</w:t>
      </w:r>
      <w:proofErr w:type="spellEnd"/>
      <w:r w:rsidR="005B19B1">
        <w:rPr>
          <w:lang w:val="ka-GE"/>
        </w:rPr>
        <w:t xml:space="preserve"> </w:t>
      </w:r>
      <w:proofErr w:type="spellStart"/>
      <w:r w:rsidR="005B19B1" w:rsidRPr="005B19B1">
        <w:t>სუბსიდიის</w:t>
      </w:r>
      <w:proofErr w:type="spellEnd"/>
      <w:r w:rsidR="005B19B1" w:rsidRPr="005B19B1">
        <w:t xml:space="preserve"> </w:t>
      </w:r>
      <w:proofErr w:type="spellStart"/>
      <w:r w:rsidR="005B19B1" w:rsidRPr="005B19B1">
        <w:t>შეიმპორტების</w:t>
      </w:r>
      <w:proofErr w:type="spellEnd"/>
      <w:r w:rsidR="005B19B1" w:rsidRPr="005B19B1">
        <w:t xml:space="preserve"> </w:t>
      </w:r>
      <w:proofErr w:type="spellStart"/>
      <w:r w:rsidR="005B19B1" w:rsidRPr="005B19B1">
        <w:t>შეცდომის</w:t>
      </w:r>
      <w:proofErr w:type="spellEnd"/>
      <w:r w:rsidR="005B19B1" w:rsidRPr="005B19B1">
        <w:t xml:space="preserve"> </w:t>
      </w:r>
      <w:proofErr w:type="spellStart"/>
      <w:r w:rsidR="005B19B1" w:rsidRPr="005B19B1">
        <w:t>ლოგი</w:t>
      </w:r>
      <w:bookmarkEnd w:id="265"/>
      <w:proofErr w:type="spellEnd"/>
    </w:p>
    <w:tbl>
      <w:tblPr>
        <w:tblW w:w="1042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258"/>
        <w:gridCol w:w="5164"/>
        <w:gridCol w:w="2012"/>
      </w:tblGrid>
      <w:tr w:rsidR="00F56578" w:rsidRPr="00F56578" w14:paraId="6D32132F" w14:textId="77777777" w:rsidTr="00F5657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4EDCC" w14:textId="77777777" w:rsidR="00F56578" w:rsidRPr="00F56578" w:rsidRDefault="00F56578" w:rsidP="00F565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375BD" w14:textId="77777777" w:rsidR="00F56578" w:rsidRPr="00F56578" w:rsidRDefault="00F56578" w:rsidP="00F565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8AA34" w14:textId="77777777" w:rsidR="00F56578" w:rsidRPr="00F56578" w:rsidRDefault="00F56578" w:rsidP="00F565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C65EDC" w14:textId="77777777" w:rsidR="00F56578" w:rsidRPr="00F56578" w:rsidRDefault="00F56578" w:rsidP="00F5657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56578" w:rsidRPr="00F56578" w14:paraId="1C3C57DD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6D641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64FE8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45E63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bsidy_import_fail_log</w:t>
            </w:r>
            <w:proofErr w:type="spell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35AD0A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F56578" w:rsidRPr="00F56578" w14:paraId="597E641C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388A2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D9666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FC84E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D43EEA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associated with the subsidy import failure.</w:t>
            </w:r>
          </w:p>
        </w:tc>
      </w:tr>
      <w:tr w:rsidR="00F56578" w:rsidRPr="00F56578" w14:paraId="4ADF5BCE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35C7D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00AD8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CB55E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C6BA22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subsidy import failure occurred.</w:t>
            </w:r>
          </w:p>
        </w:tc>
      </w:tr>
      <w:tr w:rsidR="00F56578" w:rsidRPr="00F56578" w14:paraId="0AE94795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1C32D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99148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73B6B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FF3D8D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the subsidy import failure.</w:t>
            </w:r>
          </w:p>
        </w:tc>
      </w:tr>
      <w:tr w:rsidR="00F56578" w:rsidRPr="00F56578" w14:paraId="5489B0B5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BCE43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49D7B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A59EA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bsidy_import_fail_log_on_template</w:t>
            </w:r>
            <w:proofErr w:type="spell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excel_import_templ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844F2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Excel import template.</w:t>
            </w:r>
          </w:p>
        </w:tc>
      </w:tr>
      <w:tr w:rsidR="00F56578" w:rsidRPr="00F56578" w14:paraId="31019EF1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D03D1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re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850A0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9F2F3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bsidy_import_fail_log_on_customer_ref</w:t>
            </w:r>
            <w:proofErr w:type="spell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CA3289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associated customer.</w:t>
            </w:r>
          </w:p>
        </w:tc>
      </w:tr>
      <w:tr w:rsidR="00F56578" w:rsidRPr="00F56578" w14:paraId="5568324A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B4FFB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impor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80E26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3A9F6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5C1A42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subsidy import associated with the failure.</w:t>
            </w:r>
          </w:p>
        </w:tc>
      </w:tr>
      <w:tr w:rsidR="00F56578" w:rsidRPr="00F56578" w14:paraId="582A5568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E1255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_sc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20B5D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AAC961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FC3282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ocial score associated with the subsidy import failure.</w:t>
            </w:r>
          </w:p>
        </w:tc>
      </w:tr>
      <w:tr w:rsidR="00F56578" w:rsidRPr="00F56578" w14:paraId="10BF2DA8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1B48C0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C2E304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BCE45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750149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ubsidy import was successful or not.</w:t>
            </w:r>
          </w:p>
        </w:tc>
      </w:tr>
      <w:tr w:rsidR="00F56578" w:rsidRPr="00F56578" w14:paraId="1D50E952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73B3C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_limi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81EEC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7316E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801FCE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he mayors limit associated with the subsidy import failure.</w:t>
            </w:r>
          </w:p>
        </w:tc>
      </w:tr>
      <w:tr w:rsidR="00F56578" w:rsidRPr="00F56578" w14:paraId="2CDFF817" w14:textId="77777777" w:rsidTr="00F5657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3AD34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8897E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F8C4E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E64488" w14:textId="77777777" w:rsidR="00F56578" w:rsidRPr="00F56578" w:rsidRDefault="00F56578" w:rsidP="00F5657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5657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key associated with the subsidy import failure for identification</w:t>
            </w:r>
          </w:p>
        </w:tc>
      </w:tr>
    </w:tbl>
    <w:p w14:paraId="273D464D" w14:textId="77777777" w:rsidR="00F56578" w:rsidRPr="00D474A7" w:rsidRDefault="00FC5703" w:rsidP="00FC5703">
      <w:pPr>
        <w:pStyle w:val="Heading2"/>
        <w:rPr>
          <w:lang w:val="ka-GE"/>
        </w:rPr>
      </w:pPr>
      <w:bookmarkStart w:id="266" w:name="_Toc168060911"/>
      <w:proofErr w:type="spellStart"/>
      <w:r w:rsidRPr="00FC5703">
        <w:t>prx_supply_contract</w:t>
      </w:r>
      <w:proofErr w:type="spellEnd"/>
      <w:r w:rsidR="00D474A7">
        <w:rPr>
          <w:lang w:val="ka-GE"/>
        </w:rPr>
        <w:t xml:space="preserve"> </w:t>
      </w:r>
      <w:proofErr w:type="spellStart"/>
      <w:r w:rsidR="00D474A7" w:rsidRPr="00D474A7">
        <w:t>მიწოდების</w:t>
      </w:r>
      <w:proofErr w:type="spellEnd"/>
      <w:r w:rsidR="00D474A7" w:rsidRPr="00D474A7">
        <w:t xml:space="preserve"> </w:t>
      </w:r>
      <w:proofErr w:type="spellStart"/>
      <w:r w:rsidR="00D474A7" w:rsidRPr="00D474A7">
        <w:t>ხელშეკრულება</w:t>
      </w:r>
      <w:bookmarkEnd w:id="266"/>
      <w:proofErr w:type="spellEnd"/>
    </w:p>
    <w:tbl>
      <w:tblPr>
        <w:tblW w:w="103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1292"/>
        <w:gridCol w:w="3996"/>
        <w:gridCol w:w="2117"/>
      </w:tblGrid>
      <w:tr w:rsidR="00FC5703" w:rsidRPr="00FC5703" w14:paraId="17ECFB68" w14:textId="77777777" w:rsidTr="00FC570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EB76F" w14:textId="77777777" w:rsidR="00FC5703" w:rsidRPr="00FC5703" w:rsidRDefault="00FC5703" w:rsidP="00FC57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017C2" w14:textId="77777777" w:rsidR="00FC5703" w:rsidRPr="00FC5703" w:rsidRDefault="00FC5703" w:rsidP="00FC57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EC3FD2" w14:textId="77777777" w:rsidR="00FC5703" w:rsidRPr="00FC5703" w:rsidRDefault="00FC5703" w:rsidP="00FC57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594D07" w14:textId="77777777" w:rsidR="00FC5703" w:rsidRPr="00FC5703" w:rsidRDefault="00FC5703" w:rsidP="00FC570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C5703" w:rsidRPr="00FC5703" w14:paraId="61FAE3A1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593E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7FDEE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5546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pply_contract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D49F9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FC5703" w:rsidRPr="00FC5703" w14:paraId="4BBC5C7E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FB82D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D816E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4563E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pply_contract_on_status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9D61C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status associated with the supply contract.</w:t>
            </w:r>
          </w:p>
        </w:tc>
      </w:tr>
      <w:tr w:rsidR="00FC5703" w:rsidRPr="00FC5703" w14:paraId="77C8323D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521C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D4DC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E4CA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pply_contract_on_customer</w:t>
            </w:r>
            <w:proofErr w:type="spell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5039D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 referencing the customer associated with the supply contract.</w:t>
            </w:r>
          </w:p>
        </w:tc>
      </w:tr>
      <w:tr w:rsidR="00FC5703" w:rsidRPr="00FC5703" w14:paraId="2483BD79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3C4A6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EBE7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D906F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FAA47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of the supply contract.</w:t>
            </w:r>
          </w:p>
        </w:tc>
      </w:tr>
      <w:tr w:rsidR="00FC5703" w:rsidRPr="00FC5703" w14:paraId="119EFA24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8A1C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3FCF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C019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550B4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supply contract.</w:t>
            </w:r>
          </w:p>
        </w:tc>
      </w:tr>
      <w:tr w:rsidR="00FC5703" w:rsidRPr="00FC5703" w14:paraId="1DD01346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EEBE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CD8EE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AFE6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7E640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supply contract.</w:t>
            </w:r>
          </w:p>
        </w:tc>
      </w:tr>
      <w:tr w:rsidR="00FC5703" w:rsidRPr="00FC5703" w14:paraId="52198C91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8016C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F6D2E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565A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1A401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re is a penalty clause in the contract.</w:t>
            </w:r>
          </w:p>
        </w:tc>
      </w:tr>
      <w:tr w:rsidR="00FC5703" w:rsidRPr="00FC5703" w14:paraId="07F2C5D4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28B3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29B9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E7999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C165D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upply contract.</w:t>
            </w:r>
          </w:p>
        </w:tc>
      </w:tr>
      <w:tr w:rsidR="00FC5703" w:rsidRPr="00FC5703" w14:paraId="08E1FE61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C19E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9A7C2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89CD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6777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pply contract.</w:t>
            </w:r>
          </w:p>
        </w:tc>
      </w:tr>
      <w:tr w:rsidR="00FC5703" w:rsidRPr="00FC5703" w14:paraId="5A25620D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8835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2771E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A098AF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0E42C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was last modified.</w:t>
            </w:r>
          </w:p>
        </w:tc>
      </w:tr>
      <w:tr w:rsidR="00FC5703" w:rsidRPr="00FC5703" w14:paraId="123E33D6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F73A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57D5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56C6CE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158FE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pply contract.</w:t>
            </w:r>
          </w:p>
        </w:tc>
      </w:tr>
      <w:tr w:rsidR="00FC5703" w:rsidRPr="00FC5703" w14:paraId="066B12A7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7651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E271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E10B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933BD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was created.</w:t>
            </w:r>
          </w:p>
        </w:tc>
      </w:tr>
      <w:tr w:rsidR="00FC5703" w:rsidRPr="00FC5703" w14:paraId="0C0F56C4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753F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1C95D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ACA5D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63931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pply contract.</w:t>
            </w:r>
          </w:p>
        </w:tc>
      </w:tr>
      <w:tr w:rsidR="00FC5703" w:rsidRPr="00FC5703" w14:paraId="30911B0E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805C8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6A207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BB63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3A3F0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was deleted.</w:t>
            </w:r>
          </w:p>
        </w:tc>
      </w:tr>
      <w:tr w:rsidR="00FC5703" w:rsidRPr="00FC5703" w14:paraId="2D4F3CC1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7B94F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m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CE1A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09378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A425E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agreement associated with the supply contract.</w:t>
            </w:r>
          </w:p>
        </w:tc>
      </w:tr>
      <w:tr w:rsidR="00FC5703" w:rsidRPr="00FC5703" w14:paraId="4001C299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DA7B2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436A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08AB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F577CE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notification related to the supply contract.</w:t>
            </w:r>
          </w:p>
        </w:tc>
      </w:tr>
      <w:tr w:rsidR="00FC5703" w:rsidRPr="00FC5703" w14:paraId="5D0E6872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33A3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DAA5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BF12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8FCF3F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end date of the supply contract.</w:t>
            </w:r>
          </w:p>
        </w:tc>
      </w:tr>
      <w:tr w:rsidR="00FC5703" w:rsidRPr="00FC5703" w14:paraId="0514B8C6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9BEF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execu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01CF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5406A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8FDCC2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job related to the supply contract is executed.</w:t>
            </w:r>
          </w:p>
        </w:tc>
      </w:tr>
      <w:tr w:rsidR="00FC5703" w:rsidRPr="00FC5703" w14:paraId="6865AC61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01438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90D8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7D7D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7F517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 associated with the supply contract.</w:t>
            </w:r>
          </w:p>
        </w:tc>
      </w:tr>
      <w:tr w:rsidR="00FC5703" w:rsidRPr="00FC5703" w14:paraId="1B2B877A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92F722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no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F8A6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0E3E7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FC81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notes or comments related to the supply contract.</w:t>
            </w:r>
          </w:p>
        </w:tc>
      </w:tr>
      <w:tr w:rsidR="00FC5703" w:rsidRPr="00FC5703" w14:paraId="794D59D4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90F7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402C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B7A8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17D4D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ress associated with the supply contract.</w:t>
            </w:r>
          </w:p>
        </w:tc>
      </w:tr>
      <w:tr w:rsidR="00FC5703" w:rsidRPr="00FC5703" w14:paraId="5C3BC747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7C016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F32D2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D910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91CB9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address.</w:t>
            </w:r>
          </w:p>
        </w:tc>
      </w:tr>
      <w:tr w:rsidR="00FC5703" w:rsidRPr="00FC5703" w14:paraId="670EB44F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8D8D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2A49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1069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7226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email.</w:t>
            </w:r>
          </w:p>
        </w:tc>
      </w:tr>
      <w:tr w:rsidR="00FC5703" w:rsidRPr="00FC5703" w14:paraId="19B71C78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82912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identification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C605F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9E54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6D49D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identification number.</w:t>
            </w:r>
          </w:p>
        </w:tc>
      </w:tr>
      <w:tr w:rsidR="00FC5703" w:rsidRPr="00FC5703" w14:paraId="44912652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BED2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4D40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787A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C13D2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name.</w:t>
            </w:r>
          </w:p>
        </w:tc>
      </w:tr>
      <w:tr w:rsidR="00FC5703" w:rsidRPr="00FC5703" w14:paraId="36EC7B0A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77F92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_contact_te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9CF23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057E5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CD100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lternative contact telephone number.</w:t>
            </w:r>
          </w:p>
        </w:tc>
      </w:tr>
      <w:tr w:rsidR="00FC5703" w:rsidRPr="00FC5703" w14:paraId="68ADC7D4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905B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9C806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F73AED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9C567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account number associated with the supply contract.</w:t>
            </w:r>
          </w:p>
        </w:tc>
      </w:tr>
      <w:tr w:rsidR="00FC5703" w:rsidRPr="00FC5703" w14:paraId="262DC22B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7FD7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24665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7382E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B2FA0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 associated with the supply contract.</w:t>
            </w:r>
          </w:p>
        </w:tc>
      </w:tr>
      <w:tr w:rsidR="00FC5703" w:rsidRPr="00FC5703" w14:paraId="6A01D12A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EC23D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E771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BEB3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5BCE2F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name associated with the supply contract.</w:t>
            </w:r>
          </w:p>
        </w:tc>
      </w:tr>
      <w:tr w:rsidR="00FC5703" w:rsidRPr="00FC5703" w14:paraId="39E976DA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22E4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5EA2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3BE6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CBEA5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ssociated with the supply contract.</w:t>
            </w:r>
          </w:p>
        </w:tc>
      </w:tr>
      <w:tr w:rsidR="00FC5703" w:rsidRPr="00FC5703" w14:paraId="374755A3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156F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256C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75B8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7FC22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supply contract.</w:t>
            </w:r>
          </w:p>
        </w:tc>
      </w:tr>
      <w:tr w:rsidR="00FC5703" w:rsidRPr="00FC5703" w14:paraId="58034F66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D2C6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D2B4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C1538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E1FB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information is sent by email.</w:t>
            </w:r>
          </w:p>
        </w:tc>
      </w:tr>
      <w:tr w:rsidR="00FC5703" w:rsidRPr="00FC5703" w14:paraId="7C6E473D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9E46F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emai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D2AC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ECD7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0D186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for sending information.</w:t>
            </w:r>
          </w:p>
        </w:tc>
      </w:tr>
      <w:tr w:rsidR="00FC5703" w:rsidRPr="00FC5703" w14:paraId="1A13B1B9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AFD9D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materi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5999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216F4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B6A63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information is sent by material.</w:t>
            </w:r>
          </w:p>
        </w:tc>
      </w:tr>
      <w:tr w:rsidR="00FC5703" w:rsidRPr="00FC5703" w14:paraId="45336CC1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5D7F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nfo_send_by_materia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A8C0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9A61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D6317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terial address for sending information.</w:t>
            </w:r>
          </w:p>
        </w:tc>
      </w:tr>
      <w:tr w:rsidR="00FC5703" w:rsidRPr="00FC5703" w14:paraId="51DBAD72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0048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sm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97AE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D49BD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528C4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information is sent by SMS.</w:t>
            </w:r>
          </w:p>
        </w:tc>
      </w:tr>
      <w:tr w:rsidR="00FC5703" w:rsidRPr="00FC5703" w14:paraId="0E9E9AD2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9D6B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fo_send_by_sms_te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CEFE5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F99E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BF43F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 for sending information by SMS.</w:t>
            </w:r>
          </w:p>
        </w:tc>
      </w:tr>
      <w:tr w:rsidR="00FC5703" w:rsidRPr="00FC5703" w14:paraId="392D0182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6201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9D5DF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E727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79869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address associated with the supply contract.</w:t>
            </w:r>
          </w:p>
        </w:tc>
      </w:tr>
      <w:tr w:rsidR="00FC5703" w:rsidRPr="00FC5703" w14:paraId="681EA9B9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FA9F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895D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A83D0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3A280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address associated with the supply contract.</w:t>
            </w:r>
          </w:p>
        </w:tc>
      </w:tr>
      <w:tr w:rsidR="00FC5703" w:rsidRPr="00FC5703" w14:paraId="6DDC6577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210D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D2B3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0142E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7306E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email associated with the supply contract.</w:t>
            </w:r>
          </w:p>
        </w:tc>
      </w:tr>
      <w:tr w:rsidR="00FC5703" w:rsidRPr="00FC5703" w14:paraId="617BA3E1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D841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2060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D3A6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56DD7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identification number associated with the supply contract.</w:t>
            </w:r>
          </w:p>
        </w:tc>
      </w:tr>
      <w:tr w:rsidR="00FC5703" w:rsidRPr="00FC5703" w14:paraId="14921E24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AD3A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7144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284E6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71248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name associated with the supply contract.</w:t>
            </w:r>
          </w:p>
        </w:tc>
      </w:tr>
      <w:tr w:rsidR="00FC5703" w:rsidRPr="00FC5703" w14:paraId="59285B4D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B042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_tel_numb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BF59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8462B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78A395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er's telephone number associated with the supply contract.</w:t>
            </w:r>
          </w:p>
        </w:tc>
      </w:tr>
      <w:tr w:rsidR="00FC5703" w:rsidRPr="00FC5703" w14:paraId="2EEFD7AB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438072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38FB2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C8A49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1FE9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 address associated with the supply contract.</w:t>
            </w:r>
          </w:p>
        </w:tc>
      </w:tr>
      <w:tr w:rsidR="00FC5703" w:rsidRPr="00FC5703" w14:paraId="406C59C4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1908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82DAAC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BB87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B0D87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ategory related to the supply contract.</w:t>
            </w:r>
          </w:p>
        </w:tc>
      </w:tr>
      <w:tr w:rsidR="00FC5703" w:rsidRPr="00FC5703" w14:paraId="64D23D05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BC9191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ownershi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92797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0A360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E8535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wnership details related to the supply contract.</w:t>
            </w:r>
          </w:p>
        </w:tc>
      </w:tr>
      <w:tr w:rsidR="00FC5703" w:rsidRPr="00FC5703" w14:paraId="6499C264" w14:textId="77777777" w:rsidTr="00FC570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7BD1CA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C1E94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DF8B3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5A91D8" w14:textId="77777777" w:rsidR="00FC5703" w:rsidRPr="00FC5703" w:rsidRDefault="00FC5703" w:rsidP="00FC570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C570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ephone number associated with the supply contract.</w:t>
            </w:r>
          </w:p>
        </w:tc>
      </w:tr>
    </w:tbl>
    <w:p w14:paraId="79C355A2" w14:textId="77777777" w:rsidR="00FC5703" w:rsidRDefault="00FC5703" w:rsidP="00FC5703"/>
    <w:p w14:paraId="55B929DA" w14:textId="77777777" w:rsidR="00BC106D" w:rsidRPr="00D474A7" w:rsidRDefault="00BC106D" w:rsidP="00BC106D">
      <w:pPr>
        <w:pStyle w:val="Heading2"/>
        <w:rPr>
          <w:lang w:val="ka-GE"/>
        </w:rPr>
      </w:pPr>
      <w:bookmarkStart w:id="267" w:name="_Toc168060912"/>
      <w:proofErr w:type="spellStart"/>
      <w:r w:rsidRPr="00BC106D">
        <w:lastRenderedPageBreak/>
        <w:t>prx_supply_contract_attachment_type</w:t>
      </w:r>
      <w:proofErr w:type="spellEnd"/>
      <w:r w:rsidR="00D474A7">
        <w:rPr>
          <w:lang w:val="ka-GE"/>
        </w:rPr>
        <w:t xml:space="preserve"> </w:t>
      </w:r>
      <w:proofErr w:type="spellStart"/>
      <w:r w:rsidR="00D474A7" w:rsidRPr="00D474A7">
        <w:t>მიწოდების</w:t>
      </w:r>
      <w:proofErr w:type="spellEnd"/>
      <w:r w:rsidR="00D474A7" w:rsidRPr="00D474A7">
        <w:t xml:space="preserve"> </w:t>
      </w:r>
      <w:proofErr w:type="spellStart"/>
      <w:r w:rsidR="00D474A7" w:rsidRPr="00D474A7">
        <w:t>ხელშეკრულების</w:t>
      </w:r>
      <w:proofErr w:type="spellEnd"/>
      <w:r w:rsidR="00D474A7" w:rsidRPr="00D474A7">
        <w:t xml:space="preserve"> </w:t>
      </w:r>
      <w:proofErr w:type="spellStart"/>
      <w:r w:rsidR="00D474A7" w:rsidRPr="00D474A7">
        <w:t>დამატებითი</w:t>
      </w:r>
      <w:proofErr w:type="spellEnd"/>
      <w:r w:rsidR="00D474A7" w:rsidRPr="00D474A7">
        <w:t xml:space="preserve"> </w:t>
      </w:r>
      <w:proofErr w:type="spellStart"/>
      <w:r w:rsidR="00D474A7" w:rsidRPr="00D474A7">
        <w:t>ფაილის</w:t>
      </w:r>
      <w:proofErr w:type="spellEnd"/>
      <w:r w:rsidR="00D474A7" w:rsidRPr="00D474A7">
        <w:t xml:space="preserve"> </w:t>
      </w:r>
      <w:proofErr w:type="spellStart"/>
      <w:r w:rsidR="00D474A7" w:rsidRPr="00D474A7">
        <w:t>ტიპი</w:t>
      </w:r>
      <w:bookmarkEnd w:id="267"/>
      <w:proofErr w:type="spellEnd"/>
    </w:p>
    <w:tbl>
      <w:tblPr>
        <w:tblW w:w="946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62"/>
        <w:gridCol w:w="4239"/>
        <w:gridCol w:w="2036"/>
      </w:tblGrid>
      <w:tr w:rsidR="00BC106D" w:rsidRPr="00BC106D" w14:paraId="4AEB6F17" w14:textId="77777777" w:rsidTr="00BC10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76FBB" w14:textId="77777777" w:rsidR="00BC106D" w:rsidRPr="00BC106D" w:rsidRDefault="00BC106D" w:rsidP="00BC1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6231D" w14:textId="77777777" w:rsidR="00BC106D" w:rsidRPr="00BC106D" w:rsidRDefault="00BC106D" w:rsidP="00BC1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DE2A2" w14:textId="77777777" w:rsidR="00BC106D" w:rsidRPr="00BC106D" w:rsidRDefault="00BC106D" w:rsidP="00BC1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BC2530" w14:textId="77777777" w:rsidR="00BC106D" w:rsidRPr="00BC106D" w:rsidRDefault="00BC106D" w:rsidP="00BC10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C106D" w:rsidRPr="00BC106D" w14:paraId="61962733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11983A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9BEDD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EBFD4D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pply_contract_attachment_type</w:t>
            </w:r>
            <w:proofErr w:type="spell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6144B8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BC106D" w:rsidRPr="00BC106D" w14:paraId="360B77E1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6ABFFE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465C4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D0D8A9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1497AC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upply contract attachment type.</w:t>
            </w:r>
          </w:p>
        </w:tc>
      </w:tr>
      <w:tr w:rsidR="00BC106D" w:rsidRPr="00BC106D" w14:paraId="25DE790A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02B6C5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AA113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212F8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4E8F5C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pply contract attachment type.</w:t>
            </w:r>
          </w:p>
        </w:tc>
      </w:tr>
      <w:tr w:rsidR="00BC106D" w:rsidRPr="00BC106D" w14:paraId="3B865798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64C72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FAD1F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153D4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59D67D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attachment type was created.</w:t>
            </w:r>
          </w:p>
        </w:tc>
      </w:tr>
      <w:tr w:rsidR="00BC106D" w:rsidRPr="00BC106D" w14:paraId="5A852FD4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B486C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627C9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1079C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DD159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pply contract attachment type.</w:t>
            </w:r>
          </w:p>
        </w:tc>
      </w:tr>
      <w:tr w:rsidR="00BC106D" w:rsidRPr="00BC106D" w14:paraId="57635A71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8B274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2EF33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F2FF2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AF4E7F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attachment type was last modified.</w:t>
            </w:r>
          </w:p>
        </w:tc>
      </w:tr>
      <w:tr w:rsidR="00BC106D" w:rsidRPr="00BC106D" w14:paraId="3EFE986A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18801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B57DD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06C0C1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1D958A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pply contract attachment type.</w:t>
            </w:r>
          </w:p>
        </w:tc>
      </w:tr>
      <w:tr w:rsidR="00BC106D" w:rsidRPr="00BC106D" w14:paraId="452B7D33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9E6B6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4A38B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2D3A8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FE846F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attachment type was deleted.</w:t>
            </w:r>
          </w:p>
        </w:tc>
      </w:tr>
      <w:tr w:rsidR="00BC106D" w:rsidRPr="00BC106D" w14:paraId="68FF1D9B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6EF66E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098D4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23BFB4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7E2932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supply contract attachment type.</w:t>
            </w:r>
          </w:p>
        </w:tc>
      </w:tr>
      <w:tr w:rsidR="00BC106D" w:rsidRPr="00BC106D" w14:paraId="3AC2A922" w14:textId="77777777" w:rsidTr="00BC106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FB73A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4DF79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DEFA9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003E7" w14:textId="77777777" w:rsidR="00BC106D" w:rsidRPr="00BC106D" w:rsidRDefault="00BC106D" w:rsidP="00BC106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C106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upply contract attachment type.</w:t>
            </w:r>
          </w:p>
        </w:tc>
      </w:tr>
    </w:tbl>
    <w:p w14:paraId="58DF4CA0" w14:textId="77777777" w:rsidR="00BC106D" w:rsidRDefault="00BC106D" w:rsidP="00BC106D"/>
    <w:p w14:paraId="098B76B6" w14:textId="77777777" w:rsidR="00BC106D" w:rsidRPr="00D474A7" w:rsidRDefault="009C4F72" w:rsidP="009C4F72">
      <w:pPr>
        <w:pStyle w:val="Heading2"/>
        <w:rPr>
          <w:lang w:val="ka-GE"/>
        </w:rPr>
      </w:pPr>
      <w:bookmarkStart w:id="268" w:name="_Toc168060913"/>
      <w:proofErr w:type="spellStart"/>
      <w:r w:rsidRPr="009C4F72">
        <w:lastRenderedPageBreak/>
        <w:t>prx_supply_contract_log</w:t>
      </w:r>
      <w:proofErr w:type="spellEnd"/>
      <w:r w:rsidR="00D474A7">
        <w:rPr>
          <w:lang w:val="ka-GE"/>
        </w:rPr>
        <w:t xml:space="preserve"> </w:t>
      </w:r>
      <w:proofErr w:type="spellStart"/>
      <w:r w:rsidR="00D474A7" w:rsidRPr="00D474A7">
        <w:t>მიწოდების</w:t>
      </w:r>
      <w:proofErr w:type="spellEnd"/>
      <w:r w:rsidR="00D474A7" w:rsidRPr="00D474A7">
        <w:t xml:space="preserve"> </w:t>
      </w:r>
      <w:proofErr w:type="spellStart"/>
      <w:r w:rsidR="00D474A7" w:rsidRPr="00D474A7">
        <w:t>ხელშეკრულების</w:t>
      </w:r>
      <w:proofErr w:type="spellEnd"/>
      <w:r w:rsidR="00D474A7" w:rsidRPr="00D474A7">
        <w:t xml:space="preserve"> </w:t>
      </w:r>
      <w:proofErr w:type="spellStart"/>
      <w:r w:rsidR="00D474A7" w:rsidRPr="00D474A7">
        <w:t>ლოგი</w:t>
      </w:r>
      <w:bookmarkEnd w:id="268"/>
      <w:proofErr w:type="spellEnd"/>
    </w:p>
    <w:tbl>
      <w:tblPr>
        <w:tblW w:w="942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337"/>
        <w:gridCol w:w="4401"/>
        <w:gridCol w:w="1860"/>
      </w:tblGrid>
      <w:tr w:rsidR="009C4F72" w:rsidRPr="009C4F72" w14:paraId="5E818653" w14:textId="77777777" w:rsidTr="009C4F7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5DCC3" w14:textId="77777777" w:rsidR="009C4F72" w:rsidRPr="009C4F72" w:rsidRDefault="009C4F72" w:rsidP="009C4F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30AF7" w14:textId="77777777" w:rsidR="009C4F72" w:rsidRPr="009C4F72" w:rsidRDefault="009C4F72" w:rsidP="009C4F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895AC" w14:textId="77777777" w:rsidR="009C4F72" w:rsidRPr="009C4F72" w:rsidRDefault="009C4F72" w:rsidP="009C4F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22CF8E" w14:textId="77777777" w:rsidR="009C4F72" w:rsidRPr="009C4F72" w:rsidRDefault="009C4F72" w:rsidP="009C4F7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9C4F72" w:rsidRPr="009C4F72" w14:paraId="44D81120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B1537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9AA83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F1AA9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upply_contract_log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BEB2A5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9C4F72" w:rsidRPr="009C4F72" w14:paraId="1EC842ED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5C068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33012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7F7A8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44CF0F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n identifier for the associated entity.</w:t>
            </w:r>
          </w:p>
        </w:tc>
      </w:tr>
      <w:tr w:rsidR="009C4F72" w:rsidRPr="009C4F72" w14:paraId="3F2E4235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C34B9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F60A4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B5FB4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pply_contract_log_on_status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4333FD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s the status of the supply contract in the log.</w:t>
            </w:r>
          </w:p>
        </w:tc>
      </w:tr>
      <w:tr w:rsidR="009C4F72" w:rsidRPr="009C4F72" w14:paraId="1958C750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EC82A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1D618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EFA4F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k_prx_supply_contract_log_on_customer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958D41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s the customer associated with the supply contract in the log.</w:t>
            </w:r>
          </w:p>
        </w:tc>
      </w:tr>
      <w:tr w:rsidR="009C4F72" w:rsidRPr="009C4F72" w14:paraId="1E0CA7B4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31396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_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3654B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1B534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16642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of the supply contract.</w:t>
            </w:r>
          </w:p>
        </w:tc>
      </w:tr>
      <w:tr w:rsidR="009C4F72" w:rsidRPr="009C4F72" w14:paraId="5D6628A9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A60EE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greem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581AB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C7CF2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924B78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agreement for the supply contract.</w:t>
            </w:r>
          </w:p>
        </w:tc>
      </w:tr>
      <w:tr w:rsidR="009C4F72" w:rsidRPr="009C4F72" w14:paraId="3A2AF495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2D514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53981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1BF083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E6CBF3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supply contract.</w:t>
            </w:r>
          </w:p>
        </w:tc>
      </w:tr>
      <w:tr w:rsidR="009C4F72" w:rsidRPr="009C4F72" w14:paraId="2C5D2BEE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5C0A9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ECE6A4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8F3DA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8FB69B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supply contract.</w:t>
            </w:r>
          </w:p>
        </w:tc>
      </w:tr>
      <w:tr w:rsidR="009C4F72" w:rsidRPr="009C4F72" w14:paraId="232398F4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B1837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8CA5C8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0E584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31B619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re is a penalty clause in the supply contract.</w:t>
            </w:r>
          </w:p>
        </w:tc>
      </w:tr>
      <w:tr w:rsidR="009C4F72" w:rsidRPr="009C4F72" w14:paraId="406112EA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F8123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9F3E9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EDD1B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4515C5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upply contract log entry.</w:t>
            </w:r>
          </w:p>
        </w:tc>
      </w:tr>
      <w:tr w:rsidR="009C4F72" w:rsidRPr="009C4F72" w14:paraId="3CD0432D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1F6782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D2D186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CDFB7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DF47C0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upply contract log entry.</w:t>
            </w:r>
          </w:p>
        </w:tc>
      </w:tr>
      <w:tr w:rsidR="009C4F72" w:rsidRPr="009C4F72" w14:paraId="401A0E03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ADF88E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525F1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2D7DE6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4390E2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log entry was created.</w:t>
            </w:r>
          </w:p>
        </w:tc>
      </w:tr>
      <w:tr w:rsidR="009C4F72" w:rsidRPr="009C4F72" w14:paraId="48942DFF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85B36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00373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15501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E6D55E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upply contract log entry.</w:t>
            </w:r>
          </w:p>
        </w:tc>
      </w:tr>
      <w:tr w:rsidR="009C4F72" w:rsidRPr="009C4F72" w14:paraId="0D1B81B4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567F9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2C195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92A00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BD16AB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log entry was last modified.</w:t>
            </w:r>
          </w:p>
        </w:tc>
      </w:tr>
      <w:tr w:rsidR="009C4F72" w:rsidRPr="009C4F72" w14:paraId="5D4B0F79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4B9939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220CF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17DD7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757660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upply contract log entry.</w:t>
            </w:r>
          </w:p>
        </w:tc>
      </w:tr>
      <w:tr w:rsidR="009C4F72" w:rsidRPr="009C4F72" w14:paraId="16FEA047" w14:textId="77777777" w:rsidTr="009C4F7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D838E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CC95F5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1BAC1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68DE6" w14:textId="77777777" w:rsidR="009C4F72" w:rsidRPr="009C4F72" w:rsidRDefault="009C4F72" w:rsidP="009C4F7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9C4F7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upply contract log entry was deleted.</w:t>
            </w:r>
          </w:p>
        </w:tc>
      </w:tr>
    </w:tbl>
    <w:p w14:paraId="415770AD" w14:textId="77777777" w:rsidR="009C4F72" w:rsidRDefault="009C4F72" w:rsidP="009C4F72"/>
    <w:p w14:paraId="528A6F1E" w14:textId="77777777" w:rsidR="00C47ECF" w:rsidRDefault="00C47ECF" w:rsidP="009C4F72"/>
    <w:p w14:paraId="23D5BCAC" w14:textId="77777777" w:rsidR="00C47ECF" w:rsidRDefault="00C47ECF" w:rsidP="009C4F72"/>
    <w:p w14:paraId="59B3E61A" w14:textId="77777777" w:rsidR="00C47ECF" w:rsidRDefault="00C47ECF" w:rsidP="009C4F72"/>
    <w:p w14:paraId="658F688E" w14:textId="77777777" w:rsidR="00C47ECF" w:rsidRPr="00D474A7" w:rsidRDefault="00C47ECF" w:rsidP="00C47ECF">
      <w:pPr>
        <w:pStyle w:val="Heading2"/>
        <w:rPr>
          <w:lang w:val="ka-GE"/>
        </w:rPr>
      </w:pPr>
      <w:bookmarkStart w:id="269" w:name="_Toc168060914"/>
      <w:proofErr w:type="spellStart"/>
      <w:r w:rsidRPr="00C47ECF">
        <w:t>prx_supply_contract_penlaty_categories</w:t>
      </w:r>
      <w:proofErr w:type="spellEnd"/>
      <w:r w:rsidR="00D474A7">
        <w:rPr>
          <w:lang w:val="ka-GE"/>
        </w:rPr>
        <w:t xml:space="preserve"> </w:t>
      </w:r>
      <w:proofErr w:type="spellStart"/>
      <w:r w:rsidR="00D474A7" w:rsidRPr="00D474A7">
        <w:t>მიწოდების</w:t>
      </w:r>
      <w:proofErr w:type="spellEnd"/>
      <w:r w:rsidR="00D474A7" w:rsidRPr="00D474A7">
        <w:t xml:space="preserve"> </w:t>
      </w:r>
      <w:proofErr w:type="spellStart"/>
      <w:r w:rsidR="00D474A7" w:rsidRPr="00D474A7">
        <w:t>ხელშეკრულების</w:t>
      </w:r>
      <w:proofErr w:type="spellEnd"/>
      <w:r w:rsidR="00D474A7" w:rsidRPr="00D474A7">
        <w:t xml:space="preserve"> </w:t>
      </w:r>
      <w:proofErr w:type="spellStart"/>
      <w:r w:rsidR="00D474A7" w:rsidRPr="00D474A7">
        <w:t>პირგასამტეხლოს</w:t>
      </w:r>
      <w:proofErr w:type="spellEnd"/>
      <w:r w:rsidR="00D474A7" w:rsidRPr="00D474A7">
        <w:t xml:space="preserve"> </w:t>
      </w:r>
      <w:proofErr w:type="spellStart"/>
      <w:r w:rsidR="00D474A7" w:rsidRPr="00D474A7">
        <w:t>კატეგორიები</w:t>
      </w:r>
      <w:bookmarkEnd w:id="269"/>
      <w:proofErr w:type="spellEnd"/>
    </w:p>
    <w:tbl>
      <w:tblPr>
        <w:tblW w:w="1090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269"/>
        <w:gridCol w:w="5866"/>
        <w:gridCol w:w="1510"/>
      </w:tblGrid>
      <w:tr w:rsidR="00FE17DD" w:rsidRPr="00C47ECF" w14:paraId="21CD3F89" w14:textId="77777777" w:rsidTr="00350E0B">
        <w:trPr>
          <w:tblHeader/>
          <w:tblCellSpacing w:w="15" w:type="dxa"/>
        </w:trPr>
        <w:tc>
          <w:tcPr>
            <w:tcW w:w="22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9AB0C1E" w14:textId="77777777" w:rsidR="00FE17DD" w:rsidRDefault="00FE17DD" w:rsidP="00FE17DD">
            <w:pPr>
              <w:jc w:val="center"/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123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1FCB064" w14:textId="77777777" w:rsidR="00FE17DD" w:rsidRDefault="00FE17DD" w:rsidP="00FE17DD">
            <w:pPr>
              <w:jc w:val="center"/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583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607CFD6" w14:textId="77777777" w:rsidR="00FE17DD" w:rsidRDefault="00FE17DD" w:rsidP="00350E0B">
            <w:pPr>
              <w:ind w:right="865"/>
              <w:jc w:val="center"/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146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4BD009C" w14:textId="77777777" w:rsidR="00FE17DD" w:rsidRDefault="00FE17DD" w:rsidP="00FE17DD">
            <w:pPr>
              <w:jc w:val="center"/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E17DD" w:rsidRPr="00C47ECF" w14:paraId="5A23B6E2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A0B1C98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754EB67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FD7B5BF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pk_prx_supply_contract_penlaty_categories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1642671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FE17DD" w:rsidRPr="00C47ECF" w14:paraId="28A7AF49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72BE348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9BAF934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4F714A2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5DF7566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ersion number of the supply contract penalty categories.</w:t>
            </w:r>
          </w:p>
        </w:tc>
      </w:tr>
      <w:tr w:rsidR="00FE17DD" w:rsidRPr="00C47ECF" w14:paraId="244895CA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3FC4635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01E2C0E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08CF5E4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AC21FBF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User who created the supply contract </w:t>
            </w:r>
            <w:r>
              <w:rPr>
                <w:rFonts w:ascii="Segoe UI" w:hAnsi="Segoe UI" w:cs="Segoe UI"/>
                <w:color w:val="374151"/>
                <w:sz w:val="21"/>
                <w:szCs w:val="21"/>
              </w:rPr>
              <w:lastRenderedPageBreak/>
              <w:t>penalty categories entry.</w:t>
            </w:r>
          </w:p>
        </w:tc>
      </w:tr>
      <w:tr w:rsidR="00FE17DD" w:rsidRPr="00C47ECF" w14:paraId="736CBBB1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FA73117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C12F681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E8780B7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4F61BBC1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 when the supply contract penalty categories entry was created.</w:t>
            </w:r>
          </w:p>
        </w:tc>
      </w:tr>
      <w:tr w:rsidR="00FE17DD" w:rsidRPr="00C47ECF" w14:paraId="73AE3079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D697AAD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293FE9D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29B969D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5EDED1C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ser who last modified the supply contract penalty categories entry.</w:t>
            </w:r>
          </w:p>
        </w:tc>
      </w:tr>
      <w:tr w:rsidR="00FE17DD" w:rsidRPr="00C47ECF" w14:paraId="7A7D238F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7C8681F9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F351C93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3961BA1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70AEBC5D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 when the supply contract penalty categories entry was last modified.</w:t>
            </w:r>
          </w:p>
        </w:tc>
      </w:tr>
      <w:tr w:rsidR="00FE17DD" w:rsidRPr="00C47ECF" w14:paraId="16043E4D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DCA14D2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C8D771C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A1F3734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A958B0D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ser who deleted the supply contract penalty categories entry.</w:t>
            </w:r>
          </w:p>
        </w:tc>
      </w:tr>
      <w:tr w:rsidR="00FE17DD" w:rsidRPr="00C47ECF" w14:paraId="43FF66E1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BD6DBE0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CBDFA4A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F37C185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790806F2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Timestamp when the supply </w:t>
            </w:r>
            <w:r>
              <w:rPr>
                <w:rFonts w:ascii="Segoe UI" w:hAnsi="Segoe UI" w:cs="Segoe UI"/>
                <w:color w:val="374151"/>
                <w:sz w:val="21"/>
                <w:szCs w:val="21"/>
              </w:rPr>
              <w:lastRenderedPageBreak/>
              <w:t>contract penalty categories entry was deleted.</w:t>
            </w:r>
          </w:p>
        </w:tc>
      </w:tr>
      <w:tr w:rsidR="00FE17DD" w:rsidRPr="00C47ECF" w14:paraId="31C3260E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81A8E0B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lastRenderedPageBreak/>
              <w:t>customer_catgeories_id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DC820B2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19B51AA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fk_prxsupplycontractpenlatycategories_on_customercatgeories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2E98AA1F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dentifies the customer category associated with the supply contract penalty categories entry.</w:t>
            </w:r>
          </w:p>
        </w:tc>
      </w:tr>
      <w:tr w:rsidR="00FE17DD" w:rsidRPr="00C47ECF" w14:paraId="1465F8DA" w14:textId="77777777" w:rsidTr="00350E0B">
        <w:trPr>
          <w:tblCellSpacing w:w="15" w:type="dxa"/>
        </w:trPr>
        <w:tc>
          <w:tcPr>
            <w:tcW w:w="22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697A2CE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parameters_id</w:t>
            </w:r>
            <w:proofErr w:type="spellEnd"/>
          </w:p>
        </w:tc>
        <w:tc>
          <w:tcPr>
            <w:tcW w:w="12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24D89C3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583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3AAB7EA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fk_prx_supply_contract_penlaty_categories_on_parameters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REFERENCES </w:t>
            </w:r>
            <w:proofErr w:type="spellStart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prx_parameters</w:t>
            </w:r>
            <w:proofErr w:type="spellEnd"/>
            <w:r>
              <w:rPr>
                <w:rFonts w:ascii="Segoe UI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14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175E36B8" w14:textId="77777777" w:rsidR="00FE17DD" w:rsidRDefault="00FE17DD" w:rsidP="00FE17DD">
            <w:pPr>
              <w:rPr>
                <w:rFonts w:ascii="Segoe UI" w:hAnsi="Segoe UI" w:cs="Segoe UI"/>
                <w:color w:val="374151"/>
                <w:sz w:val="21"/>
                <w:szCs w:val="21"/>
              </w:rPr>
            </w:pPr>
            <w:r>
              <w:rPr>
                <w:rFonts w:ascii="Segoe UI" w:hAnsi="Segoe UI" w:cs="Segoe UI"/>
                <w:color w:val="374151"/>
                <w:sz w:val="21"/>
                <w:szCs w:val="21"/>
              </w:rPr>
              <w:t>Identifies the parameters associated with the supply contract penalty categories entry.</w:t>
            </w:r>
          </w:p>
        </w:tc>
      </w:tr>
    </w:tbl>
    <w:p w14:paraId="27088C07" w14:textId="77777777" w:rsidR="00C47ECF" w:rsidRDefault="00C47ECF" w:rsidP="00FE17DD">
      <w:pPr>
        <w:ind w:right="1701"/>
      </w:pPr>
    </w:p>
    <w:p w14:paraId="0DF0B14D" w14:textId="77777777" w:rsidR="00FE17DD" w:rsidRPr="00271085" w:rsidRDefault="00B24142" w:rsidP="00B24142">
      <w:pPr>
        <w:pStyle w:val="Heading2"/>
        <w:rPr>
          <w:lang w:val="ka-GE"/>
        </w:rPr>
      </w:pPr>
      <w:bookmarkStart w:id="270" w:name="_Toc168060915"/>
      <w:proofErr w:type="spellStart"/>
      <w:r w:rsidRPr="00B24142">
        <w:t>prx_sys_log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სისტემური</w:t>
      </w:r>
      <w:proofErr w:type="spellEnd"/>
      <w:r w:rsidR="00271085" w:rsidRPr="00271085">
        <w:t xml:space="preserve"> </w:t>
      </w:r>
      <w:proofErr w:type="spellStart"/>
      <w:r w:rsidR="00271085" w:rsidRPr="00271085">
        <w:t>ლოგი</w:t>
      </w:r>
      <w:bookmarkEnd w:id="27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468"/>
        <w:gridCol w:w="2771"/>
        <w:gridCol w:w="3128"/>
      </w:tblGrid>
      <w:tr w:rsidR="00B24142" w:rsidRPr="00B24142" w14:paraId="19884B11" w14:textId="77777777" w:rsidTr="00B2414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E98C2" w14:textId="77777777" w:rsidR="00B24142" w:rsidRPr="00B24142" w:rsidRDefault="00B24142" w:rsidP="00B241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736C0" w14:textId="77777777" w:rsidR="00B24142" w:rsidRPr="00B24142" w:rsidRDefault="00B24142" w:rsidP="00B241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8C2949" w14:textId="77777777" w:rsidR="00B24142" w:rsidRPr="00B24142" w:rsidRDefault="00B24142" w:rsidP="00B241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189E94" w14:textId="77777777" w:rsidR="00B24142" w:rsidRPr="00B24142" w:rsidRDefault="00B24142" w:rsidP="00B2414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24142" w:rsidRPr="00B24142" w14:paraId="2B5AC5A2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4809A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65AFA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D0A28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STRAINT </w:t>
            </w: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k_prx_sys_log</w:t>
            </w:r>
            <w:proofErr w:type="spell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0B5221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 unique identifier for each entry in the table.</w:t>
            </w:r>
          </w:p>
        </w:tc>
      </w:tr>
      <w:tr w:rsidR="00B24142" w:rsidRPr="00B24142" w14:paraId="25D3FB74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CA540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C7A72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21400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35FA67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bes the action performed.</w:t>
            </w:r>
          </w:p>
        </w:tc>
      </w:tr>
      <w:tr w:rsidR="00B24142" w:rsidRPr="00B24142" w14:paraId="192AEC45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24B8C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F9171B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855DB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026D61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action was successful or not.</w:t>
            </w:r>
          </w:p>
        </w:tc>
      </w:tr>
      <w:tr w:rsidR="00B24142" w:rsidRPr="00B24142" w14:paraId="7894DE42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6D83A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1F5A5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9AD35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C6A42A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 information or description of the action.</w:t>
            </w:r>
          </w:p>
        </w:tc>
      </w:tr>
      <w:tr w:rsidR="00B24142" w:rsidRPr="00B24142" w14:paraId="3278EE9D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1F85B0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586038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00F6C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0C933A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tion occurred.</w:t>
            </w:r>
          </w:p>
        </w:tc>
      </w:tr>
      <w:tr w:rsidR="00B24142" w:rsidRPr="00B24142" w14:paraId="0CC585D5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6CF01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04EA0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(Not Null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5343C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6188AF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ys log entry.</w:t>
            </w:r>
          </w:p>
        </w:tc>
      </w:tr>
      <w:tr w:rsidR="00B24142" w:rsidRPr="00B24142" w14:paraId="52636222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BF135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5133E7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100DB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CAA687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ys log entry.</w:t>
            </w:r>
          </w:p>
        </w:tc>
      </w:tr>
      <w:tr w:rsidR="00B24142" w:rsidRPr="00B24142" w14:paraId="6399DB2A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88B11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BE76A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997FD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388D85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ys log entry was created.</w:t>
            </w:r>
          </w:p>
        </w:tc>
      </w:tr>
      <w:tr w:rsidR="00B24142" w:rsidRPr="00B24142" w14:paraId="3A74C557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9CEC6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FE46B6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EBAA94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FBD059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ys log entry.</w:t>
            </w:r>
          </w:p>
        </w:tc>
      </w:tr>
      <w:tr w:rsidR="00B24142" w:rsidRPr="00B24142" w14:paraId="060A364A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380BC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E75E0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CFA74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D0F314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ys log entry was last modified.</w:t>
            </w:r>
          </w:p>
        </w:tc>
      </w:tr>
      <w:tr w:rsidR="00B24142" w:rsidRPr="00B24142" w14:paraId="47E6DE4F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15733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0B20B7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F2B025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5C66F6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ys log entry.</w:t>
            </w:r>
          </w:p>
        </w:tc>
      </w:tr>
      <w:tr w:rsidR="00B24142" w:rsidRPr="00B24142" w14:paraId="23AB00BB" w14:textId="77777777" w:rsidTr="00B2414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EB4899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4D15DD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C718F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AD7696" w14:textId="77777777" w:rsidR="00B24142" w:rsidRPr="00B24142" w:rsidRDefault="00B24142" w:rsidP="00B2414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2414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sys log entry was deleted.</w:t>
            </w:r>
          </w:p>
        </w:tc>
      </w:tr>
    </w:tbl>
    <w:p w14:paraId="7247CE29" w14:textId="77777777" w:rsidR="00B24142" w:rsidRDefault="00B24142" w:rsidP="00B24142"/>
    <w:p w14:paraId="47BCFEFE" w14:textId="77777777" w:rsidR="00004852" w:rsidRDefault="00004852" w:rsidP="00B24142"/>
    <w:p w14:paraId="388F391B" w14:textId="77777777" w:rsidR="00004852" w:rsidRPr="00271085" w:rsidRDefault="00350E0B" w:rsidP="008416CD">
      <w:pPr>
        <w:pStyle w:val="Heading2"/>
        <w:rPr>
          <w:lang w:val="ka-GE"/>
        </w:rPr>
      </w:pPr>
      <w:bookmarkStart w:id="271" w:name="_Toc168060916"/>
      <w:proofErr w:type="spellStart"/>
      <w:r w:rsidRPr="00350E0B">
        <w:t>prx_tariff_history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ტარიფის</w:t>
      </w:r>
      <w:proofErr w:type="spellEnd"/>
      <w:r w:rsidR="00271085" w:rsidRPr="00271085">
        <w:t xml:space="preserve"> </w:t>
      </w:r>
      <w:proofErr w:type="spellStart"/>
      <w:r w:rsidR="00271085" w:rsidRPr="00271085">
        <w:t>ისტორია</w:t>
      </w:r>
      <w:bookmarkEnd w:id="27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164"/>
        <w:gridCol w:w="1290"/>
        <w:gridCol w:w="4771"/>
      </w:tblGrid>
      <w:tr w:rsidR="005D360C" w:rsidRPr="005D360C" w14:paraId="61E628A0" w14:textId="77777777" w:rsidTr="005D360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E8AB0" w14:textId="77777777" w:rsidR="005D360C" w:rsidRPr="005D360C" w:rsidRDefault="005D360C" w:rsidP="005D36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B5F87" w14:textId="77777777" w:rsidR="005D360C" w:rsidRPr="005D360C" w:rsidRDefault="005D360C" w:rsidP="005D36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3C6C7F" w14:textId="77777777" w:rsidR="005D360C" w:rsidRPr="005D360C" w:rsidRDefault="005D360C" w:rsidP="005D36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1B35A7" w14:textId="77777777" w:rsidR="005D360C" w:rsidRPr="005D360C" w:rsidRDefault="005D360C" w:rsidP="005D36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D360C" w:rsidRPr="005D360C" w14:paraId="2653469F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15D9D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61218F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13666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A0E3E3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ariff history record</w:t>
            </w:r>
          </w:p>
        </w:tc>
      </w:tr>
      <w:tr w:rsidR="005D360C" w:rsidRPr="005D360C" w14:paraId="65DFFC8D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8FC5B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860A8C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F6E62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4A710D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ariff history record</w:t>
            </w:r>
          </w:p>
        </w:tc>
      </w:tr>
      <w:tr w:rsidR="005D360C" w:rsidRPr="005D360C" w14:paraId="210BDB5D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89EBD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E999E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81DE3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9F5EFC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ariff history record</w:t>
            </w:r>
          </w:p>
        </w:tc>
      </w:tr>
      <w:tr w:rsidR="005D360C" w:rsidRPr="005D360C" w14:paraId="0F7B0517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B5553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35497E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10F4F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C52DCF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5D360C" w:rsidRPr="005D360C" w14:paraId="6F06DFC5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F013E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FA914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E619FD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7FE1D1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ariff history record</w:t>
            </w:r>
          </w:p>
        </w:tc>
      </w:tr>
      <w:tr w:rsidR="005D360C" w:rsidRPr="005D360C" w14:paraId="37D90FFB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C38864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546008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50EE9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49F216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5D360C" w:rsidRPr="005D360C" w14:paraId="61828F02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6EFCB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A0FE5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0932B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4A9D54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ariff history record</w:t>
            </w:r>
          </w:p>
        </w:tc>
      </w:tr>
      <w:tr w:rsidR="005D360C" w:rsidRPr="005D360C" w14:paraId="4690AA36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5245A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08EBA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03CFA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2020A2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, if applicable</w:t>
            </w:r>
          </w:p>
        </w:tc>
      </w:tr>
      <w:tr w:rsidR="005D360C" w:rsidRPr="005D360C" w14:paraId="1057ECF0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EBEC5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496DA6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04A3B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C7381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a specific meter</w:t>
            </w:r>
          </w:p>
        </w:tc>
      </w:tr>
      <w:tr w:rsidR="005D360C" w:rsidRPr="005D360C" w14:paraId="34D60898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97B32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67F5FF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50064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FCE47A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a specific tariff</w:t>
            </w:r>
          </w:p>
        </w:tc>
      </w:tr>
      <w:tr w:rsidR="005D360C" w:rsidRPr="005D360C" w14:paraId="33593FF3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474C1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FD92B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B2449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BB9F1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tariff history period</w:t>
            </w:r>
          </w:p>
        </w:tc>
      </w:tr>
      <w:tr w:rsidR="005D360C" w:rsidRPr="005D360C" w14:paraId="3A123946" w14:textId="77777777" w:rsidTr="005D360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F71F41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6A927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3FAE9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FDA0E5" w14:textId="77777777" w:rsidR="005D360C" w:rsidRPr="005D360C" w:rsidRDefault="005D360C" w:rsidP="005D360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D360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tariff history period</w:t>
            </w:r>
          </w:p>
        </w:tc>
      </w:tr>
    </w:tbl>
    <w:p w14:paraId="682C023A" w14:textId="77777777" w:rsidR="008416CD" w:rsidRDefault="008416CD" w:rsidP="008416CD"/>
    <w:p w14:paraId="7B5E5611" w14:textId="77777777" w:rsidR="005D360C" w:rsidRPr="00271085" w:rsidRDefault="005D360C" w:rsidP="00315590">
      <w:pPr>
        <w:pStyle w:val="Heading2"/>
      </w:pPr>
      <w:bookmarkStart w:id="272" w:name="_Toc168060917"/>
      <w:proofErr w:type="spellStart"/>
      <w:r w:rsidRPr="005D360C">
        <w:t>prx_tel_doc_service_log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ტელდოკის</w:t>
      </w:r>
      <w:proofErr w:type="spellEnd"/>
      <w:r w:rsidR="00271085" w:rsidRPr="00271085">
        <w:t xml:space="preserve"> </w:t>
      </w:r>
      <w:proofErr w:type="spellStart"/>
      <w:r w:rsidR="00271085" w:rsidRPr="00271085">
        <w:t>სერვისის</w:t>
      </w:r>
      <w:proofErr w:type="spellEnd"/>
      <w:r w:rsidR="00271085" w:rsidRPr="00271085">
        <w:t xml:space="preserve"> </w:t>
      </w:r>
      <w:proofErr w:type="spellStart"/>
      <w:r w:rsidR="00271085" w:rsidRPr="00271085">
        <w:t>ლოგი</w:t>
      </w:r>
      <w:bookmarkEnd w:id="27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1223"/>
        <w:gridCol w:w="1198"/>
        <w:gridCol w:w="4740"/>
      </w:tblGrid>
      <w:tr w:rsidR="00315590" w:rsidRPr="00315590" w14:paraId="02A77062" w14:textId="77777777" w:rsidTr="0031559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8B2B3" w14:textId="77777777" w:rsidR="00315590" w:rsidRPr="00315590" w:rsidRDefault="00315590" w:rsidP="003155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C65DA" w14:textId="77777777" w:rsidR="00315590" w:rsidRPr="00315590" w:rsidRDefault="00315590" w:rsidP="003155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C3A89" w14:textId="77777777" w:rsidR="00315590" w:rsidRPr="00315590" w:rsidRDefault="00315590" w:rsidP="003155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CE412F" w14:textId="77777777" w:rsidR="00315590" w:rsidRPr="00315590" w:rsidRDefault="00315590" w:rsidP="003155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15590" w:rsidRPr="00315590" w14:paraId="1DDAE6F7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F1DF1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C8530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E5CBA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0820B0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rvice log record</w:t>
            </w:r>
          </w:p>
        </w:tc>
      </w:tr>
      <w:tr w:rsidR="00315590" w:rsidRPr="00315590" w14:paraId="79BC1FA8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B6233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341E1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13183F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961BFA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ervice log record</w:t>
            </w:r>
          </w:p>
        </w:tc>
      </w:tr>
      <w:tr w:rsidR="00315590" w:rsidRPr="00315590" w14:paraId="2C3C00DE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176811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02DB7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6A1A5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D3FA74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record creation</w:t>
            </w:r>
          </w:p>
        </w:tc>
      </w:tr>
      <w:tr w:rsidR="00315590" w:rsidRPr="00315590" w14:paraId="28EB7DC0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A1E7E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707315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BC605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E87C0B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 information</w:t>
            </w:r>
          </w:p>
        </w:tc>
      </w:tr>
      <w:tr w:rsidR="00315590" w:rsidRPr="00315590" w14:paraId="5EBED99A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3FABA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69273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D40BD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8948E8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cument number associated with the request</w:t>
            </w:r>
          </w:p>
        </w:tc>
      </w:tr>
      <w:tr w:rsidR="00315590" w:rsidRPr="00315590" w14:paraId="3D661761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EC34F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789C8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BDC6ED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8542F2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service request</w:t>
            </w:r>
          </w:p>
        </w:tc>
      </w:tr>
      <w:tr w:rsidR="00315590" w:rsidRPr="00315590" w14:paraId="6A806025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BB96F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59EF5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FE95B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B8256C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 information</w:t>
            </w:r>
          </w:p>
        </w:tc>
      </w:tr>
      <w:tr w:rsidR="00315590" w:rsidRPr="00315590" w14:paraId="41A67EF7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56952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64EA0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930FD0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D28789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any errors encountered</w:t>
            </w:r>
          </w:p>
        </w:tc>
      </w:tr>
      <w:tr w:rsidR="00315590" w:rsidRPr="00315590" w14:paraId="14171982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1AEA9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65692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3FC54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3DB77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he service request was successful</w:t>
            </w:r>
          </w:p>
        </w:tc>
      </w:tr>
      <w:tr w:rsidR="00315590" w:rsidRPr="00315590" w14:paraId="47C21953" w14:textId="77777777" w:rsidTr="0031559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3A4952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h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1BB85D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C9F01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ECAD53" w14:textId="77777777" w:rsidR="00315590" w:rsidRPr="00315590" w:rsidRDefault="00315590" w:rsidP="0031559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1559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hod used for the service request</w:t>
            </w:r>
          </w:p>
        </w:tc>
      </w:tr>
    </w:tbl>
    <w:p w14:paraId="7C526CA0" w14:textId="77777777" w:rsidR="00315590" w:rsidRDefault="00315590" w:rsidP="00315590"/>
    <w:p w14:paraId="011E306A" w14:textId="77777777" w:rsidR="003B4265" w:rsidRPr="00271085" w:rsidRDefault="003B4265" w:rsidP="003B4265">
      <w:pPr>
        <w:pStyle w:val="Heading2"/>
        <w:rPr>
          <w:lang w:val="ka-GE"/>
        </w:rPr>
      </w:pPr>
      <w:bookmarkStart w:id="273" w:name="_Toc168060918"/>
      <w:proofErr w:type="spellStart"/>
      <w:r w:rsidRPr="00B3137A">
        <w:rPr>
          <w:b/>
          <w:bCs/>
          <w:color w:val="FF0000"/>
        </w:rPr>
        <w:t>prx_telasi_integration_notify</w:t>
      </w:r>
      <w:proofErr w:type="spellEnd"/>
      <w:r w:rsidRPr="003B4265">
        <w:t>_</w:t>
      </w:r>
      <w:r w:rsidR="00271085">
        <w:rPr>
          <w:lang w:val="ka-GE"/>
        </w:rPr>
        <w:t xml:space="preserve"> </w:t>
      </w:r>
      <w:proofErr w:type="spellStart"/>
      <w:r w:rsidR="00271085" w:rsidRPr="00271085">
        <w:t>თელასთან</w:t>
      </w:r>
      <w:proofErr w:type="spellEnd"/>
      <w:r w:rsidR="00271085" w:rsidRPr="00271085">
        <w:t xml:space="preserve"> </w:t>
      </w:r>
      <w:proofErr w:type="spellStart"/>
      <w:r w:rsidR="00271085" w:rsidRPr="00271085">
        <w:t>ინტეგრაციის</w:t>
      </w:r>
      <w:proofErr w:type="spellEnd"/>
      <w:r w:rsidR="00271085" w:rsidRPr="00271085">
        <w:t xml:space="preserve"> </w:t>
      </w:r>
      <w:proofErr w:type="spellStart"/>
      <w:r w:rsidR="00271085" w:rsidRPr="00271085">
        <w:t>შეტყობინებები</w:t>
      </w:r>
      <w:bookmarkEnd w:id="27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1223"/>
        <w:gridCol w:w="1198"/>
        <w:gridCol w:w="4812"/>
      </w:tblGrid>
      <w:tr w:rsidR="003B4265" w:rsidRPr="003B4265" w14:paraId="561EFE53" w14:textId="77777777" w:rsidTr="003B42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3F067" w14:textId="77777777" w:rsidR="003B4265" w:rsidRPr="003B4265" w:rsidRDefault="003B4265" w:rsidP="003B42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9A8B78" w14:textId="77777777" w:rsidR="003B4265" w:rsidRPr="003B4265" w:rsidRDefault="003B4265" w:rsidP="003B42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536C3" w14:textId="77777777" w:rsidR="003B4265" w:rsidRPr="003B4265" w:rsidRDefault="003B4265" w:rsidP="003B42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72AB35" w14:textId="77777777" w:rsidR="003B4265" w:rsidRPr="003B4265" w:rsidRDefault="003B4265" w:rsidP="003B42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B4265" w:rsidRPr="003B4265" w14:paraId="62AFB554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F898B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CA011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58EB5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08A1F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integration </w:t>
            </w: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y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record</w:t>
            </w:r>
          </w:p>
        </w:tc>
      </w:tr>
      <w:tr w:rsidR="003B4265" w:rsidRPr="003B4265" w14:paraId="306D7A0E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C5147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6CAA2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8B1BE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7C0D4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integration notify</w:t>
            </w:r>
          </w:p>
        </w:tc>
      </w:tr>
      <w:tr w:rsidR="003B4265" w:rsidRPr="003B4265" w14:paraId="2AEEFB4F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03A6F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FE9BE1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EBB6A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589F95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for notification</w:t>
            </w:r>
          </w:p>
        </w:tc>
      </w:tr>
      <w:tr w:rsidR="003B4265" w:rsidRPr="003B4265" w14:paraId="5D373BB0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BD9EC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erro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53EC82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4EC6D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0EEA17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send notifications on errors</w:t>
            </w:r>
          </w:p>
        </w:tc>
      </w:tr>
      <w:tr w:rsidR="003B4265" w:rsidRPr="003B4265" w14:paraId="444D8367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9A5C8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process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9B123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D707D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017761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whether to send process status notifications</w:t>
            </w:r>
          </w:p>
        </w:tc>
      </w:tr>
      <w:tr w:rsidR="003B4265" w:rsidRPr="003B4265" w14:paraId="5EF75CB7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6E4FA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B2D80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D69E1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23C98A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integration notify record</w:t>
            </w:r>
          </w:p>
        </w:tc>
      </w:tr>
      <w:tr w:rsidR="003B4265" w:rsidRPr="003B4265" w14:paraId="7D0E03C6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CD16A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EAAFCA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6C1E2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28CB5A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3B4265" w:rsidRPr="003B4265" w14:paraId="63F4E036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3B918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0926E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E4F17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7D09FB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integration notify record</w:t>
            </w:r>
          </w:p>
        </w:tc>
      </w:tr>
      <w:tr w:rsidR="003B4265" w:rsidRPr="003B4265" w14:paraId="194B38FB" w14:textId="77777777" w:rsidTr="003B426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4A6589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62483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3BD6F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97314D" w14:textId="77777777" w:rsidR="003B4265" w:rsidRPr="003B4265" w:rsidRDefault="003B4265" w:rsidP="003B426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426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record creation</w:t>
            </w:r>
          </w:p>
        </w:tc>
      </w:tr>
    </w:tbl>
    <w:p w14:paraId="75D5BF23" w14:textId="77777777" w:rsidR="0051750D" w:rsidRPr="00271085" w:rsidRDefault="0051750D" w:rsidP="0051750D">
      <w:pPr>
        <w:pStyle w:val="Heading2"/>
        <w:rPr>
          <w:rFonts w:ascii="JetBrains Mono" w:hAnsi="JetBrains Mono" w:cs="JetBrains Mono"/>
          <w:color w:val="080808"/>
          <w:sz w:val="20"/>
          <w:szCs w:val="20"/>
          <w:lang w:val="ka-GE"/>
        </w:rPr>
      </w:pPr>
      <w:bookmarkStart w:id="274" w:name="_Toc168060919"/>
      <w:proofErr w:type="spellStart"/>
      <w:r w:rsidRPr="0051750D">
        <w:t>prx_telasi_status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თელასის</w:t>
      </w:r>
      <w:proofErr w:type="spellEnd"/>
      <w:r w:rsidR="00271085" w:rsidRPr="00271085">
        <w:t xml:space="preserve"> </w:t>
      </w:r>
      <w:proofErr w:type="spellStart"/>
      <w:r w:rsidR="00271085" w:rsidRPr="00271085">
        <w:t>სტატუსი</w:t>
      </w:r>
      <w:bookmarkEnd w:id="27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264"/>
        <w:gridCol w:w="1238"/>
        <w:gridCol w:w="4805"/>
      </w:tblGrid>
      <w:tr w:rsidR="0051750D" w:rsidRPr="0051750D" w14:paraId="4657FD8A" w14:textId="77777777" w:rsidTr="0051750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28645" w14:textId="77777777" w:rsidR="0051750D" w:rsidRPr="0051750D" w:rsidRDefault="0051750D" w:rsidP="005175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B5D5E9" w14:textId="77777777" w:rsidR="0051750D" w:rsidRPr="0051750D" w:rsidRDefault="0051750D" w:rsidP="005175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DC4B79" w14:textId="77777777" w:rsidR="0051750D" w:rsidRPr="0051750D" w:rsidRDefault="0051750D" w:rsidP="005175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48364D" w14:textId="77777777" w:rsidR="0051750D" w:rsidRPr="0051750D" w:rsidRDefault="0051750D" w:rsidP="005175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1750D" w:rsidRPr="0051750D" w14:paraId="0AC57D0E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6819B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6F56B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1E91A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18857B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tatus record</w:t>
            </w:r>
          </w:p>
        </w:tc>
      </w:tr>
      <w:tr w:rsidR="0051750D" w:rsidRPr="0051750D" w14:paraId="5A522D9C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5B2C7F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6D6A2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24DE2A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6BDEE1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tatus record</w:t>
            </w:r>
          </w:p>
        </w:tc>
      </w:tr>
      <w:tr w:rsidR="0051750D" w:rsidRPr="0051750D" w14:paraId="19C15677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ACABA4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41709F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A4685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C05674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status record</w:t>
            </w:r>
          </w:p>
        </w:tc>
      </w:tr>
      <w:tr w:rsidR="0051750D" w:rsidRPr="0051750D" w14:paraId="615054B9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EE128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091C7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D53564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E1CB5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51750D" w:rsidRPr="0051750D" w14:paraId="58BCC6E0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F188B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ED7671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5C71D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1452E3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status record</w:t>
            </w:r>
          </w:p>
        </w:tc>
      </w:tr>
      <w:tr w:rsidR="0051750D" w:rsidRPr="0051750D" w14:paraId="259BAF0C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6553E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A10B82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347DB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2856EE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51750D" w:rsidRPr="0051750D" w14:paraId="7FEC3755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9716E1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5A66F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EAAFF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52B4BC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status record (if applicable)</w:t>
            </w:r>
          </w:p>
        </w:tc>
      </w:tr>
      <w:tr w:rsidR="0051750D" w:rsidRPr="0051750D" w14:paraId="2A5CDFD9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3AA13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055E0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B23FA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C01119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51750D" w:rsidRPr="0051750D" w14:paraId="09D7C57D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453BC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0D2D35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C4942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E33E3E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status</w:t>
            </w:r>
          </w:p>
        </w:tc>
      </w:tr>
      <w:tr w:rsidR="0051750D" w:rsidRPr="0051750D" w14:paraId="23F19550" w14:textId="77777777" w:rsidTr="005175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014A4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4B551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CA0D1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825B34" w14:textId="77777777" w:rsidR="0051750D" w:rsidRPr="0051750D" w:rsidRDefault="0051750D" w:rsidP="005175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5175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f the status</w:t>
            </w:r>
          </w:p>
        </w:tc>
      </w:tr>
    </w:tbl>
    <w:p w14:paraId="05F9D31E" w14:textId="77777777" w:rsidR="003B4265" w:rsidRPr="00271085" w:rsidRDefault="003B4265" w:rsidP="00554B83">
      <w:pPr>
        <w:pStyle w:val="Heading2"/>
        <w:rPr>
          <w:lang w:val="ka-GE"/>
        </w:rPr>
      </w:pP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br/>
      </w:r>
      <w:bookmarkStart w:id="275" w:name="_Toc168060920"/>
      <w:proofErr w:type="spellStart"/>
      <w:r w:rsidR="000D320A" w:rsidRPr="00B3137A">
        <w:rPr>
          <w:b/>
          <w:bCs/>
          <w:color w:val="FF0000"/>
        </w:rPr>
        <w:t>prx_telephoning_</w:t>
      </w:r>
      <w:r w:rsidR="000D320A" w:rsidRPr="000D320A">
        <w:t>result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დარეკვის</w:t>
      </w:r>
      <w:proofErr w:type="spellEnd"/>
      <w:r w:rsidR="00271085" w:rsidRPr="00271085">
        <w:t xml:space="preserve"> </w:t>
      </w:r>
      <w:proofErr w:type="spellStart"/>
      <w:r w:rsidR="00271085" w:rsidRPr="00271085">
        <w:t>შედეგი</w:t>
      </w:r>
      <w:bookmarkEnd w:id="27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223"/>
        <w:gridCol w:w="1198"/>
        <w:gridCol w:w="4703"/>
      </w:tblGrid>
      <w:tr w:rsidR="000D320A" w:rsidRPr="000D320A" w14:paraId="0401B4FF" w14:textId="77777777" w:rsidTr="000D320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24D597" w14:textId="77777777" w:rsidR="000D320A" w:rsidRPr="000D320A" w:rsidRDefault="000D320A" w:rsidP="000D32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2E015" w14:textId="77777777" w:rsidR="000D320A" w:rsidRPr="000D320A" w:rsidRDefault="000D320A" w:rsidP="000D32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FB35BC" w14:textId="77777777" w:rsidR="000D320A" w:rsidRPr="000D320A" w:rsidRDefault="000D320A" w:rsidP="000D32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49384D" w14:textId="77777777" w:rsidR="000D320A" w:rsidRPr="000D320A" w:rsidRDefault="000D320A" w:rsidP="000D32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D320A" w:rsidRPr="000D320A" w14:paraId="13E9CC16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95801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1EF2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3FE436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22C4E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elephoning result record</w:t>
            </w:r>
          </w:p>
        </w:tc>
      </w:tr>
      <w:tr w:rsidR="000D320A" w:rsidRPr="000D320A" w14:paraId="6ADF1F96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471182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74D77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3B2A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8D9FA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elephoning result record</w:t>
            </w:r>
          </w:p>
        </w:tc>
      </w:tr>
      <w:tr w:rsidR="000D320A" w:rsidRPr="000D320A" w14:paraId="4A69133E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BC08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6627E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D7F59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AB51A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elephoning result record</w:t>
            </w:r>
          </w:p>
        </w:tc>
      </w:tr>
      <w:tr w:rsidR="000D320A" w:rsidRPr="000D320A" w14:paraId="5F5EE474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4109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DF767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9163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F70A9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0D320A" w:rsidRPr="000D320A" w14:paraId="7085C21A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F118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13F2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017A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F837E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elephoning result record</w:t>
            </w:r>
          </w:p>
        </w:tc>
      </w:tr>
      <w:tr w:rsidR="000D320A" w:rsidRPr="000D320A" w14:paraId="5A9E6F8B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46557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0AB39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583C5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ED0324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0D320A" w:rsidRPr="000D320A" w14:paraId="59024D15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9FDE4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DD7D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4F106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3608F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elephoning result record (if applicable)</w:t>
            </w:r>
          </w:p>
        </w:tc>
      </w:tr>
      <w:tr w:rsidR="000D320A" w:rsidRPr="000D320A" w14:paraId="66EBD39C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5413AB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35652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36167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0C8F8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0D320A" w:rsidRPr="000D320A" w14:paraId="01E26DC1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1FB4A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B203C6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79E1E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89CF4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elephoning result</w:t>
            </w:r>
          </w:p>
        </w:tc>
      </w:tr>
      <w:tr w:rsidR="000D320A" w:rsidRPr="000D320A" w14:paraId="17CC1746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99421A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9DA1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1158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24909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payment related to the telephoning result</w:t>
            </w:r>
          </w:p>
        </w:tc>
      </w:tr>
      <w:tr w:rsidR="000D320A" w:rsidRPr="000D320A" w14:paraId="0D222DEC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59C2B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agreement_reas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4D8E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1704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9E334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son for disagreement (if any)</w:t>
            </w:r>
          </w:p>
        </w:tc>
      </w:tr>
    </w:tbl>
    <w:p w14:paraId="73486543" w14:textId="77777777" w:rsidR="000D320A" w:rsidRDefault="000D320A" w:rsidP="000D320A"/>
    <w:p w14:paraId="3B61B3D3" w14:textId="77777777" w:rsidR="000D320A" w:rsidRDefault="000D320A" w:rsidP="000D320A"/>
    <w:p w14:paraId="2E3C827D" w14:textId="77777777" w:rsidR="000D320A" w:rsidRPr="00271085" w:rsidRDefault="000D320A" w:rsidP="000D320A">
      <w:pPr>
        <w:pStyle w:val="Heading2"/>
        <w:rPr>
          <w:lang w:val="ka-GE"/>
        </w:rPr>
      </w:pPr>
      <w:bookmarkStart w:id="276" w:name="_Toc168060921"/>
      <w:proofErr w:type="spellStart"/>
      <w:r w:rsidRPr="00B3137A">
        <w:rPr>
          <w:b/>
          <w:bCs/>
          <w:color w:val="FF0000"/>
        </w:rPr>
        <w:t>prx_temporary_customer_report</w:t>
      </w:r>
      <w:proofErr w:type="spellEnd"/>
      <w:r w:rsidR="00271085" w:rsidRPr="00B3137A">
        <w:rPr>
          <w:color w:val="FF0000"/>
          <w:lang w:val="ka-GE"/>
        </w:rPr>
        <w:t xml:space="preserve"> </w:t>
      </w:r>
      <w:proofErr w:type="spellStart"/>
      <w:r w:rsidR="00271085" w:rsidRPr="00271085">
        <w:t>დროებითი</w:t>
      </w:r>
      <w:proofErr w:type="spellEnd"/>
      <w:r w:rsidR="00271085" w:rsidRPr="00271085">
        <w:t xml:space="preserve"> </w:t>
      </w:r>
      <w:proofErr w:type="spellStart"/>
      <w:r w:rsidR="00271085" w:rsidRPr="00271085">
        <w:t>აბონენტის</w:t>
      </w:r>
      <w:proofErr w:type="spellEnd"/>
      <w:r w:rsidR="00271085" w:rsidRPr="00271085">
        <w:t xml:space="preserve"> </w:t>
      </w:r>
      <w:proofErr w:type="spellStart"/>
      <w:r w:rsidR="00271085" w:rsidRPr="00271085">
        <w:t>ანგარიში</w:t>
      </w:r>
      <w:bookmarkEnd w:id="27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1223"/>
        <w:gridCol w:w="1198"/>
        <w:gridCol w:w="4748"/>
      </w:tblGrid>
      <w:tr w:rsidR="000D320A" w:rsidRPr="000D320A" w14:paraId="0E9CF8EB" w14:textId="77777777" w:rsidTr="000D320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6D145" w14:textId="77777777" w:rsidR="000D320A" w:rsidRPr="000D320A" w:rsidRDefault="000D320A" w:rsidP="000D32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77386F" w14:textId="77777777" w:rsidR="000D320A" w:rsidRPr="000D320A" w:rsidRDefault="000D320A" w:rsidP="000D32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CB12D" w14:textId="77777777" w:rsidR="000D320A" w:rsidRPr="000D320A" w:rsidRDefault="000D320A" w:rsidP="000D32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5BD53" w14:textId="77777777" w:rsidR="000D320A" w:rsidRPr="000D320A" w:rsidRDefault="000D320A" w:rsidP="000D32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D320A" w:rsidRPr="000D320A" w14:paraId="18361DCA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5F8BB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401F6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C2704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21869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emporary customer report</w:t>
            </w:r>
          </w:p>
        </w:tc>
      </w:tr>
      <w:tr w:rsidR="000D320A" w:rsidRPr="000D320A" w14:paraId="3E151CA2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217F4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1DEAF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CDE5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79FE15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customer</w:t>
            </w:r>
          </w:p>
        </w:tc>
      </w:tr>
      <w:tr w:rsidR="000D320A" w:rsidRPr="000D320A" w14:paraId="03ECF518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844B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241A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E9871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3ACD90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ustomer</w:t>
            </w:r>
          </w:p>
        </w:tc>
      </w:tr>
      <w:tr w:rsidR="000D320A" w:rsidRPr="000D320A" w14:paraId="1DDE0C14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33CD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2A50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1E6F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468160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</w:t>
            </w:r>
          </w:p>
        </w:tc>
      </w:tr>
      <w:tr w:rsidR="000D320A" w:rsidRPr="000D320A" w14:paraId="178A9674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22AB0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AC9076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EAF45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06D0F1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code</w:t>
            </w:r>
          </w:p>
        </w:tc>
      </w:tr>
      <w:tr w:rsidR="000D320A" w:rsidRPr="000D320A" w14:paraId="264B44C7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BA9F02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2D26A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EF94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AF2C82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report</w:t>
            </w:r>
          </w:p>
        </w:tc>
      </w:tr>
      <w:tr w:rsidR="000D320A" w:rsidRPr="000D320A" w14:paraId="29A9A12A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A600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3EA27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1AB7A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55C10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report</w:t>
            </w:r>
          </w:p>
        </w:tc>
      </w:tr>
      <w:tr w:rsidR="000D320A" w:rsidRPr="000D320A" w14:paraId="725A5599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88971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DB54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1318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56BB40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related to the report</w:t>
            </w:r>
          </w:p>
        </w:tc>
      </w:tr>
      <w:tr w:rsidR="000D320A" w:rsidRPr="000D320A" w14:paraId="2EE5D7CE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2B62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t_fir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621164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1F76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BD0E99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's first name</w:t>
            </w:r>
          </w:p>
        </w:tc>
      </w:tr>
      <w:tr w:rsidR="000D320A" w:rsidRPr="000D320A" w14:paraId="4C37A801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94B39B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_last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B1CD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4F6F80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756F31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's last name</w:t>
            </w:r>
          </w:p>
        </w:tc>
      </w:tr>
      <w:tr w:rsidR="000D320A" w:rsidRPr="000D320A" w14:paraId="00CE640C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51C49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8AE1E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93C67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5EFAF5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eneficiary's identifier</w:t>
            </w:r>
          </w:p>
        </w:tc>
      </w:tr>
      <w:tr w:rsidR="000D320A" w:rsidRPr="000D320A" w14:paraId="5970C3BB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0C81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star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83EB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3AF890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5E9B1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cycle</w:t>
            </w:r>
          </w:p>
        </w:tc>
      </w:tr>
      <w:tr w:rsidR="000D320A" w:rsidRPr="000D320A" w14:paraId="0AABCA25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11B8DF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en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E17F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AD146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DB4326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 date of the cycle</w:t>
            </w:r>
          </w:p>
        </w:tc>
      </w:tr>
      <w:tr w:rsidR="000D320A" w:rsidRPr="000D320A" w14:paraId="4C015122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6AFE6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block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470F2E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E1EAB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8B607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associated block</w:t>
            </w:r>
          </w:p>
        </w:tc>
      </w:tr>
      <w:tr w:rsidR="000D320A" w:rsidRPr="000D320A" w14:paraId="6DC68859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26841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67CD3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F841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DC4818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port</w:t>
            </w:r>
          </w:p>
        </w:tc>
      </w:tr>
      <w:tr w:rsidR="000D320A" w:rsidRPr="000D320A" w14:paraId="6C6D4738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9B10B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9F6C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DB712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A4E18A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port was created</w:t>
            </w:r>
          </w:p>
        </w:tc>
      </w:tr>
      <w:tr w:rsidR="000D320A" w:rsidRPr="000D320A" w14:paraId="136582B8" w14:textId="77777777" w:rsidTr="000D320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21240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2F219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E828C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C30A0D" w14:textId="77777777" w:rsidR="000D320A" w:rsidRPr="000D320A" w:rsidRDefault="000D320A" w:rsidP="000D320A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320A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ssociated block</w:t>
            </w:r>
          </w:p>
        </w:tc>
      </w:tr>
    </w:tbl>
    <w:p w14:paraId="38549932" w14:textId="77777777" w:rsidR="000D320A" w:rsidRDefault="000D320A" w:rsidP="000D320A"/>
    <w:p w14:paraId="2085F087" w14:textId="77777777" w:rsidR="00850B23" w:rsidRDefault="00850B23" w:rsidP="000D320A"/>
    <w:p w14:paraId="4D692AF5" w14:textId="77777777" w:rsidR="00850B23" w:rsidRPr="00271085" w:rsidRDefault="00850B23" w:rsidP="00850B23">
      <w:pPr>
        <w:pStyle w:val="Heading2"/>
        <w:rPr>
          <w:lang w:val="ka-GE"/>
        </w:rPr>
      </w:pPr>
      <w:bookmarkStart w:id="277" w:name="_Toc168060922"/>
      <w:proofErr w:type="spellStart"/>
      <w:r w:rsidRPr="00B3137A">
        <w:rPr>
          <w:b/>
          <w:bCs/>
          <w:color w:val="FF0000"/>
        </w:rPr>
        <w:t>prx_transaction_creator_setup</w:t>
      </w:r>
      <w:proofErr w:type="spellEnd"/>
      <w:r w:rsidR="00271085" w:rsidRPr="00B3137A">
        <w:rPr>
          <w:color w:val="FF0000"/>
          <w:lang w:val="ka-GE"/>
        </w:rPr>
        <w:t xml:space="preserve"> </w:t>
      </w:r>
      <w:proofErr w:type="spellStart"/>
      <w:r w:rsidR="00271085" w:rsidRPr="00271085">
        <w:t>ტრანზაქციის</w:t>
      </w:r>
      <w:proofErr w:type="spellEnd"/>
      <w:r w:rsidR="00271085" w:rsidRPr="00271085">
        <w:t xml:space="preserve"> </w:t>
      </w:r>
      <w:proofErr w:type="spellStart"/>
      <w:r w:rsidR="00271085" w:rsidRPr="00271085">
        <w:t>შექმნის</w:t>
      </w:r>
      <w:proofErr w:type="spellEnd"/>
      <w:r w:rsidR="00271085" w:rsidRPr="00271085">
        <w:t xml:space="preserve"> </w:t>
      </w:r>
      <w:proofErr w:type="spellStart"/>
      <w:r w:rsidR="00271085" w:rsidRPr="00271085">
        <w:t>კონფიგურაცია</w:t>
      </w:r>
      <w:bookmarkEnd w:id="27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1223"/>
        <w:gridCol w:w="1198"/>
        <w:gridCol w:w="4138"/>
      </w:tblGrid>
      <w:tr w:rsidR="00850B23" w:rsidRPr="00850B23" w14:paraId="2FCC449B" w14:textId="77777777" w:rsidTr="00850B2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1D085" w14:textId="77777777" w:rsidR="00850B23" w:rsidRPr="00850B23" w:rsidRDefault="00850B23" w:rsidP="00850B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95E27" w14:textId="77777777" w:rsidR="00850B23" w:rsidRPr="00850B23" w:rsidRDefault="00850B23" w:rsidP="00850B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2DBDDC" w14:textId="77777777" w:rsidR="00850B23" w:rsidRPr="00850B23" w:rsidRDefault="00850B23" w:rsidP="00850B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D96388" w14:textId="77777777" w:rsidR="00850B23" w:rsidRPr="00850B23" w:rsidRDefault="00850B23" w:rsidP="00850B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50B23" w:rsidRPr="00850B23" w14:paraId="7A9E4C40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0BB42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CCC1B8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09B85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CAF17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ransaction creator setup record</w:t>
            </w:r>
          </w:p>
        </w:tc>
      </w:tr>
      <w:tr w:rsidR="00850B23" w:rsidRPr="00850B23" w14:paraId="1C68651C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0345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5395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56D82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370931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ransaction creator setup record</w:t>
            </w:r>
          </w:p>
        </w:tc>
      </w:tr>
      <w:tr w:rsidR="00850B23" w:rsidRPr="00850B23" w14:paraId="69777CC4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FBA183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6FFD3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25D6E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72A1D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creator setup record</w:t>
            </w:r>
          </w:p>
        </w:tc>
      </w:tr>
      <w:tr w:rsidR="00850B23" w:rsidRPr="00850B23" w14:paraId="60667766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FA4A10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82001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09830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0B2A6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850B23" w:rsidRPr="00850B23" w14:paraId="6ED1C5A3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FF7712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7C069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D51F0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D3D33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creator setup record</w:t>
            </w:r>
          </w:p>
        </w:tc>
      </w:tr>
      <w:tr w:rsidR="00850B23" w:rsidRPr="00850B23" w14:paraId="59477904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7DEA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55773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8CC1E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FB6B12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850B23" w:rsidRPr="00850B23" w14:paraId="0CF72AC8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FA6260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CC123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A216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D01D0C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creator setup record (if applicable)</w:t>
            </w:r>
          </w:p>
        </w:tc>
      </w:tr>
      <w:tr w:rsidR="00850B23" w:rsidRPr="00850B23" w14:paraId="3EAC7BF4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0F0D5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3DB5E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383A2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EDC50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850B23" w:rsidRPr="00850B23" w14:paraId="2E3937CF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C1462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46DE2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53D09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C344F5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transaction creator setup</w:t>
            </w:r>
          </w:p>
        </w:tc>
      </w:tr>
      <w:tr w:rsidR="00850B23" w:rsidRPr="00850B23" w14:paraId="243DD741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EBAA4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EB197F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DD08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7608D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a specific transaction combination</w:t>
            </w:r>
          </w:p>
        </w:tc>
      </w:tr>
      <w:tr w:rsidR="00850B23" w:rsidRPr="00850B23" w14:paraId="2E5FE425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7A67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9F281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191F98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DDF72B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counter number</w:t>
            </w:r>
          </w:p>
        </w:tc>
      </w:tr>
      <w:tr w:rsidR="00850B23" w:rsidRPr="00850B23" w14:paraId="2446A4D7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C029C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F4B98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40F0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51C02F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reading</w:t>
            </w:r>
          </w:p>
        </w:tc>
      </w:tr>
      <w:tr w:rsidR="00850B23" w:rsidRPr="00850B23" w14:paraId="0C8436BC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E96CF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C60B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6F3F8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FA405F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kilowatt</w:t>
            </w:r>
          </w:p>
        </w:tc>
      </w:tr>
      <w:tr w:rsidR="00850B23" w:rsidRPr="00850B23" w14:paraId="55E3B3E2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482F1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903DAE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B05C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39FE7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tariff</w:t>
            </w:r>
          </w:p>
        </w:tc>
      </w:tr>
      <w:tr w:rsidR="00850B23" w:rsidRPr="00850B23" w14:paraId="6213B987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8B5B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06522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4848C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ADB55E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amount</w:t>
            </w:r>
          </w:p>
        </w:tc>
      </w:tr>
      <w:tr w:rsidR="00850B23" w:rsidRPr="00850B23" w14:paraId="6616264D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15CD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code_receiv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3740D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580FA8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5D8076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customer code for the receiver</w:t>
            </w:r>
          </w:p>
        </w:tc>
      </w:tr>
      <w:tr w:rsidR="00850B23" w:rsidRPr="00850B23" w14:paraId="23F90C7D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8465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number_receiv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3F66CC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578F3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E8C4B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contract number for the receiver</w:t>
            </w:r>
          </w:p>
        </w:tc>
      </w:tr>
      <w:tr w:rsidR="00850B23" w:rsidRPr="00850B23" w14:paraId="38F97065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0D8F9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_receiv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709FD3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0338D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B6702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amount for the receiver</w:t>
            </w:r>
          </w:p>
        </w:tc>
      </w:tr>
      <w:tr w:rsidR="00850B23" w:rsidRPr="00850B23" w14:paraId="32E42E43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599FA4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4E4553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6467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89F761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a specific transaction type</w:t>
            </w:r>
          </w:p>
        </w:tc>
      </w:tr>
      <w:tr w:rsidR="00850B23" w:rsidRPr="00850B23" w14:paraId="0AC95B35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F9B00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reck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A46F7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11DDE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E3809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wrecking</w:t>
            </w:r>
          </w:p>
        </w:tc>
      </w:tr>
      <w:tr w:rsidR="00850B23" w:rsidRPr="00850B23" w14:paraId="4B03634A" w14:textId="77777777" w:rsidTr="00850B2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CA9C3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98FCF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EB63E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C22B4A" w14:textId="77777777" w:rsidR="00850B23" w:rsidRPr="00850B23" w:rsidRDefault="00850B23" w:rsidP="00850B23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0B23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if the setup includes debt</w:t>
            </w:r>
          </w:p>
        </w:tc>
      </w:tr>
    </w:tbl>
    <w:p w14:paraId="5C04EA91" w14:textId="77777777" w:rsidR="00850B23" w:rsidRDefault="00850B23" w:rsidP="000D320A"/>
    <w:p w14:paraId="43A7B0F7" w14:textId="77777777" w:rsidR="000D514F" w:rsidRDefault="000D514F" w:rsidP="000D320A"/>
    <w:p w14:paraId="133CC9FA" w14:textId="77777777" w:rsidR="000D514F" w:rsidRDefault="000D514F" w:rsidP="000D514F">
      <w:pPr>
        <w:pStyle w:val="Heading2"/>
      </w:pPr>
      <w:bookmarkStart w:id="278" w:name="_Toc168060923"/>
      <w:proofErr w:type="spellStart"/>
      <w:r w:rsidRPr="000D514F">
        <w:t>prx_transaction_modif</w:t>
      </w:r>
      <w:proofErr w:type="spellEnd"/>
      <w:r w:rsidR="00271085" w:rsidRPr="00271085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271085" w:rsidRPr="00271085">
        <w:t>ტრანზაქციების</w:t>
      </w:r>
      <w:proofErr w:type="spellEnd"/>
      <w:r w:rsidR="00271085" w:rsidRPr="00271085">
        <w:t xml:space="preserve"> </w:t>
      </w:r>
      <w:proofErr w:type="spellStart"/>
      <w:r w:rsidR="00271085" w:rsidRPr="00271085">
        <w:t>მოდიფიკაციები</w:t>
      </w:r>
      <w:bookmarkEnd w:id="27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1721"/>
        <w:gridCol w:w="4646"/>
      </w:tblGrid>
      <w:tr w:rsidR="000D514F" w:rsidRPr="000D514F" w14:paraId="38C57F2F" w14:textId="77777777" w:rsidTr="000D514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D31EC" w14:textId="77777777" w:rsidR="000D514F" w:rsidRPr="000D514F" w:rsidRDefault="000D514F" w:rsidP="000D51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10E3C1" w14:textId="77777777" w:rsidR="000D514F" w:rsidRPr="000D514F" w:rsidRDefault="000D514F" w:rsidP="000D51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FE45B8" w14:textId="77777777" w:rsidR="000D514F" w:rsidRPr="000D514F" w:rsidRDefault="000D514F" w:rsidP="000D51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0D514F" w:rsidRPr="000D514F" w14:paraId="691226F2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ACF1A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FB418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6CAC1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</w:t>
            </w:r>
          </w:p>
        </w:tc>
      </w:tr>
      <w:tr w:rsidR="000D514F" w:rsidRPr="000D514F" w14:paraId="0E664B50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D0E2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C4816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6004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ategory</w:t>
            </w:r>
          </w:p>
        </w:tc>
      </w:tr>
      <w:tr w:rsidR="000D514F" w:rsidRPr="000D514F" w14:paraId="7EA161D8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3FE8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838F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D3C5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ustomer</w:t>
            </w:r>
          </w:p>
        </w:tc>
      </w:tr>
      <w:tr w:rsidR="000D514F" w:rsidRPr="000D514F" w14:paraId="1393EC3E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3A62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7A552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208B7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</w:t>
            </w:r>
          </w:p>
        </w:tc>
      </w:tr>
      <w:tr w:rsidR="000D514F" w:rsidRPr="000D514F" w14:paraId="0829A81C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AB20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DB16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BABE7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number</w:t>
            </w:r>
          </w:p>
        </w:tc>
      </w:tr>
      <w:tr w:rsidR="000D514F" w:rsidRPr="000D514F" w14:paraId="72C9D5A1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2FB9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A72E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B7A1D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ccount type</w:t>
            </w:r>
          </w:p>
        </w:tc>
      </w:tr>
      <w:tr w:rsidR="000D514F" w:rsidRPr="000D514F" w14:paraId="63BB1B2E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577C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A1C61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3A542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</w:tr>
      <w:tr w:rsidR="000D514F" w:rsidRPr="000D514F" w14:paraId="0B390662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EAAB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7599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F4B10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sumption value</w:t>
            </w:r>
          </w:p>
        </w:tc>
      </w:tr>
      <w:tr w:rsidR="000D514F" w:rsidRPr="000D514F" w14:paraId="1C63BECD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69C18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F0AE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A3078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code</w:t>
            </w:r>
          </w:p>
        </w:tc>
      </w:tr>
      <w:tr w:rsidR="000D514F" w:rsidRPr="000D514F" w14:paraId="20AF8BBF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9B774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trans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3B5FC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D5C9E8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transaction code</w:t>
            </w:r>
          </w:p>
        </w:tc>
      </w:tr>
      <w:tr w:rsidR="000D514F" w:rsidRPr="000D514F" w14:paraId="41B378E1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0D64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79755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96E3F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block</w:t>
            </w:r>
          </w:p>
        </w:tc>
      </w:tr>
      <w:tr w:rsidR="000D514F" w:rsidRPr="000D514F" w14:paraId="73B171FF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131E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3F61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45FF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ck name</w:t>
            </w:r>
          </w:p>
        </w:tc>
      </w:tr>
      <w:tr w:rsidR="000D514F" w:rsidRPr="000D514F" w14:paraId="5766B505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F457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C99E0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BF853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 name</w:t>
            </w:r>
          </w:p>
        </w:tc>
      </w:tr>
      <w:tr w:rsidR="000D514F" w:rsidRPr="000D514F" w14:paraId="3753F67D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3B6E7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tg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088E8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51F5E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 type</w:t>
            </w:r>
          </w:p>
        </w:tc>
      </w:tr>
      <w:tr w:rsidR="000D514F" w:rsidRPr="000D514F" w14:paraId="7C93A041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3E32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DABB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41DBA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date</w:t>
            </w:r>
          </w:p>
        </w:tc>
      </w:tr>
      <w:tr w:rsidR="000D514F" w:rsidRPr="000D514F" w14:paraId="51C9A756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7C59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4F65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CC684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e date</w:t>
            </w:r>
          </w:p>
        </w:tc>
      </w:tr>
      <w:tr w:rsidR="000D514F" w:rsidRPr="000D514F" w14:paraId="59335F20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580E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E347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0B02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number</w:t>
            </w:r>
          </w:p>
        </w:tc>
      </w:tr>
      <w:tr w:rsidR="000D514F" w:rsidRPr="000D514F" w14:paraId="203117E1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5320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ead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EE1E5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0F1F5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reading value</w:t>
            </w:r>
          </w:p>
        </w:tc>
      </w:tr>
      <w:tr w:rsidR="000D514F" w:rsidRPr="000D514F" w14:paraId="4F3FAE53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6DE81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prev_reading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D433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B7BFA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previous reading value</w:t>
            </w:r>
          </w:p>
        </w:tc>
      </w:tr>
      <w:tr w:rsidR="000D514F" w:rsidRPr="000D514F" w14:paraId="0349BA2A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0F856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unter_serial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CFBA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CE596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 serial number</w:t>
            </w:r>
          </w:p>
        </w:tc>
      </w:tr>
      <w:tr w:rsidR="000D514F" w:rsidRPr="000D514F" w14:paraId="3D902A01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791A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ACC6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210A2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 customer number</w:t>
            </w:r>
          </w:p>
        </w:tc>
      </w:tr>
      <w:tr w:rsidR="000D514F" w:rsidRPr="000D514F" w14:paraId="3413B876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8311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o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1340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E69CA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document number</w:t>
            </w:r>
          </w:p>
        </w:tc>
      </w:tr>
      <w:tr w:rsidR="000D514F" w:rsidRPr="000D514F" w14:paraId="24D95C72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856E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A425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E0EC6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oute</w:t>
            </w:r>
          </w:p>
        </w:tc>
      </w:tr>
      <w:tr w:rsidR="000D514F" w:rsidRPr="000D514F" w14:paraId="1228BD50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BC4A0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707C0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30D0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ute name</w:t>
            </w:r>
          </w:p>
        </w:tc>
      </w:tr>
      <w:tr w:rsidR="000D514F" w:rsidRPr="000D514F" w14:paraId="7E9833CA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356C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4799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96E4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number</w:t>
            </w:r>
          </w:p>
        </w:tc>
      </w:tr>
      <w:tr w:rsidR="000D514F" w:rsidRPr="000D514F" w14:paraId="13D0F15B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07CDB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6B866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EE0B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transaction type combination</w:t>
            </w:r>
          </w:p>
        </w:tc>
      </w:tr>
      <w:tr w:rsidR="000D514F" w:rsidRPr="000D514F" w14:paraId="5FCAE204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7EE1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61E3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C1AB0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</w:t>
            </w:r>
          </w:p>
        </w:tc>
      </w:tr>
      <w:tr w:rsidR="000D514F" w:rsidRPr="000D514F" w14:paraId="58F10B8A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4D8F5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7FE46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6B06C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type</w:t>
            </w:r>
          </w:p>
        </w:tc>
      </w:tr>
      <w:tr w:rsidR="000D514F" w:rsidRPr="000D514F" w14:paraId="4B0E267B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548CE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DE5E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5A08B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</w:t>
            </w:r>
          </w:p>
        </w:tc>
      </w:tr>
      <w:tr w:rsidR="000D514F" w:rsidRPr="000D514F" w14:paraId="17DF53A1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7252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86B2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82D2D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ecord</w:t>
            </w:r>
          </w:p>
        </w:tc>
      </w:tr>
      <w:tr w:rsidR="000D514F" w:rsidRPr="000D514F" w14:paraId="43351B20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9812F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B7E0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BE50F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creation</w:t>
            </w:r>
          </w:p>
        </w:tc>
      </w:tr>
      <w:tr w:rsidR="000D514F" w:rsidRPr="000D514F" w14:paraId="36ABD172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E7D2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F43BE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AAD49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ecord</w:t>
            </w:r>
          </w:p>
        </w:tc>
      </w:tr>
      <w:tr w:rsidR="000D514F" w:rsidRPr="000D514F" w14:paraId="48408EFD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EDBA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D7C5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E729F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0D514F" w:rsidRPr="000D514F" w14:paraId="156F6C2B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A5F9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F2225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1C0818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ecord (if applicable)</w:t>
            </w:r>
          </w:p>
        </w:tc>
      </w:tr>
      <w:tr w:rsidR="000D514F" w:rsidRPr="000D514F" w14:paraId="0B50DA62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5736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82E3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912BF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deletion (if applicable)</w:t>
            </w:r>
          </w:p>
        </w:tc>
      </w:tr>
      <w:tr w:rsidR="000D514F" w:rsidRPr="000D514F" w14:paraId="38525A14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69CD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CE47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E6623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ank </w:t>
            </w: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uarantee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end date</w:t>
            </w:r>
          </w:p>
        </w:tc>
      </w:tr>
      <w:tr w:rsidR="000D514F" w:rsidRPr="000D514F" w14:paraId="62E9D41F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68E6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1D6C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B9E74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 guarantee number</w:t>
            </w:r>
          </w:p>
        </w:tc>
      </w:tr>
      <w:tr w:rsidR="000D514F" w:rsidRPr="000D514F" w14:paraId="75C97B9A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BA0D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67AC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30E4E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Bank </w:t>
            </w: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uarantee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tart date</w:t>
            </w:r>
          </w:p>
        </w:tc>
      </w:tr>
      <w:tr w:rsidR="000D514F" w:rsidRPr="000D514F" w14:paraId="4AD61F03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97CA6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3D2DE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17F31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tariff</w:t>
            </w:r>
          </w:p>
        </w:tc>
      </w:tr>
      <w:tr w:rsidR="000D514F" w:rsidRPr="000D514F" w14:paraId="29D8BF45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08598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1C0F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152FD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</w:t>
            </w:r>
          </w:p>
        </w:tc>
      </w:tr>
      <w:tr w:rsidR="000D514F" w:rsidRPr="000D514F" w14:paraId="4D23368A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E791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7EB4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38E12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date</w:t>
            </w:r>
          </w:p>
        </w:tc>
      </w:tr>
      <w:tr w:rsidR="000D514F" w:rsidRPr="000D514F" w14:paraId="787B14F7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0390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s_writte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C7B248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0F429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invoice is written</w:t>
            </w:r>
          </w:p>
        </w:tc>
      </w:tr>
      <w:tr w:rsidR="000D514F" w:rsidRPr="000D514F" w14:paraId="30AF1E31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E02DB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_hou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65AD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1794A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-hour value</w:t>
            </w:r>
          </w:p>
        </w:tc>
      </w:tr>
      <w:tr w:rsidR="000D514F" w:rsidRPr="000D514F" w14:paraId="33FB7A49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60EF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bi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84F4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A5355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used in a bill</w:t>
            </w:r>
          </w:p>
        </w:tc>
      </w:tr>
      <w:tr w:rsidR="000D514F" w:rsidRPr="000D514F" w14:paraId="2E415EDB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8F00C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d_in_chec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DF6A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8D855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used in a check</w:t>
            </w:r>
          </w:p>
        </w:tc>
      </w:tr>
      <w:tr w:rsidR="000D514F" w:rsidRPr="000D514F" w14:paraId="41D278E6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E0C1F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7DE25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620E7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type</w:t>
            </w:r>
          </w:p>
        </w:tc>
      </w:tr>
      <w:tr w:rsidR="000D514F" w:rsidRPr="000D514F" w14:paraId="454FD62F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4DEE7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982B7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8757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ading date</w:t>
            </w:r>
          </w:p>
        </w:tc>
      </w:tr>
      <w:tr w:rsidR="000D514F" w:rsidRPr="000D514F" w14:paraId="347AEC88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8B57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79C9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FFCD7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ding date</w:t>
            </w:r>
          </w:p>
        </w:tc>
      </w:tr>
      <w:tr w:rsidR="000D514F" w:rsidRPr="000D514F" w14:paraId="3CCEFCD9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0F91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real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F1DA5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5187A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ious real date</w:t>
            </w:r>
          </w:p>
        </w:tc>
      </w:tr>
      <w:tr w:rsidR="000D514F" w:rsidRPr="000D514F" w14:paraId="76C1F3DE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C6D43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C740F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13B2E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invoice</w:t>
            </w:r>
          </w:p>
        </w:tc>
      </w:tr>
      <w:tr w:rsidR="000D514F" w:rsidRPr="000D514F" w14:paraId="7E60CC49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58A3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3BEC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3B135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parent record</w:t>
            </w:r>
          </w:p>
        </w:tc>
      </w:tr>
      <w:tr w:rsidR="000D514F" w:rsidRPr="000D514F" w14:paraId="6745A3EA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9FFC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59D6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44FC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Account key</w:t>
            </w:r>
          </w:p>
        </w:tc>
      </w:tr>
      <w:tr w:rsidR="000D514F" w:rsidRPr="000D514F" w14:paraId="4344D410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AE364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acc_ta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66103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8417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Account tariff key</w:t>
            </w:r>
          </w:p>
        </w:tc>
      </w:tr>
      <w:tr w:rsidR="000D514F" w:rsidRPr="000D514F" w14:paraId="3F48961F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8557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l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4509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D367F8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Amount</w:t>
            </w:r>
          </w:p>
        </w:tc>
      </w:tr>
      <w:tr w:rsidR="000D514F" w:rsidRPr="000D514F" w14:paraId="2EE18542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B40BE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AC68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DE5EA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Balance</w:t>
            </w:r>
          </w:p>
        </w:tc>
      </w:tr>
      <w:tr w:rsidR="000D514F" w:rsidRPr="000D514F" w14:paraId="6EEEB550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C1F9F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bill_ope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01D8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9A7E5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Bill operation key</w:t>
            </w:r>
          </w:p>
        </w:tc>
      </w:tr>
      <w:tr w:rsidR="000D514F" w:rsidRPr="000D514F" w14:paraId="652E84D1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E9DB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cus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6809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F7F9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Customer key</w:t>
            </w:r>
          </w:p>
        </w:tc>
      </w:tr>
      <w:tr w:rsidR="000D514F" w:rsidRPr="000D514F" w14:paraId="237E5C83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A324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enter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5773E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075CC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Entry date</w:t>
            </w:r>
          </w:p>
        </w:tc>
      </w:tr>
      <w:tr w:rsidR="000D514F" w:rsidRPr="000D514F" w14:paraId="2DD21C7E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FE5D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cat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11DB5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18C88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Item category key</w:t>
            </w:r>
          </w:p>
        </w:tc>
      </w:tr>
      <w:tr w:rsidR="000D514F" w:rsidRPr="000D514F" w14:paraId="3282CBEA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BD6C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A80C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7C3ED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Item date</w:t>
            </w:r>
          </w:p>
        </w:tc>
      </w:tr>
      <w:tr w:rsidR="000D514F" w:rsidRPr="000D514F" w14:paraId="7652E77D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5B0BD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EA2F9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12B3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Item key</w:t>
            </w:r>
          </w:p>
        </w:tc>
      </w:tr>
      <w:tr w:rsidR="000D514F" w:rsidRPr="000D514F" w14:paraId="2649A206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7ADC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item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39A5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E5DC8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Item number</w:t>
            </w:r>
          </w:p>
        </w:tc>
      </w:tr>
      <w:tr w:rsidR="000D514F" w:rsidRPr="000D514F" w14:paraId="223D3443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9939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F4E9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77993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Kilowatt</w:t>
            </w:r>
          </w:p>
        </w:tc>
      </w:tr>
      <w:tr w:rsidR="000D514F" w:rsidRPr="000D514F" w14:paraId="6F8D436D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AB60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note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6BDA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D7957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Note key</w:t>
            </w:r>
          </w:p>
        </w:tc>
      </w:tr>
      <w:tr w:rsidR="000D514F" w:rsidRPr="000D514F" w14:paraId="520DBDAE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0A6F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pers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1D04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D12F3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Personnel key</w:t>
            </w:r>
          </w:p>
        </w:tc>
      </w:tr>
      <w:tr w:rsidR="000D514F" w:rsidRPr="000D514F" w14:paraId="1F51BD52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328E8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reading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93CF5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4, 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85992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Reading</w:t>
            </w:r>
          </w:p>
        </w:tc>
      </w:tr>
      <w:tr w:rsidR="000D514F" w:rsidRPr="000D514F" w14:paraId="589178F9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D8BD32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ched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DEE8C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95DEC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Schedule key</w:t>
            </w:r>
          </w:p>
        </w:tc>
      </w:tr>
      <w:tr w:rsidR="000D514F" w:rsidRPr="000D514F" w14:paraId="66C17F74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DAD72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_sign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BCB5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34342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L Sign key</w:t>
            </w:r>
          </w:p>
        </w:tc>
      </w:tr>
      <w:tr w:rsidR="000D514F" w:rsidRPr="000D514F" w14:paraId="0DDD5A44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3635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purpo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64D5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126C9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 purpose</w:t>
            </w:r>
          </w:p>
        </w:tc>
      </w:tr>
      <w:tr w:rsidR="000D514F" w:rsidRPr="000D514F" w14:paraId="2A71FAAF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CA22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ime_stam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61FB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3A9BA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 time stamp</w:t>
            </w:r>
          </w:p>
        </w:tc>
      </w:tr>
      <w:tr w:rsidR="000D514F" w:rsidRPr="000D514F" w14:paraId="5F97AAD5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AADB38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ount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8F6C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0FAE1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unter ID</w:t>
            </w:r>
          </w:p>
        </w:tc>
      </w:tr>
      <w:tr w:rsidR="000D514F" w:rsidRPr="000D514F" w14:paraId="49395D5F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81A9D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5D454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37295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</w:t>
            </w:r>
          </w:p>
        </w:tc>
      </w:tr>
      <w:tr w:rsidR="000D514F" w:rsidRPr="000D514F" w14:paraId="1B7CDEB4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FF36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orrect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AAEB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3D373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record is corrected</w:t>
            </w:r>
          </w:p>
        </w:tc>
      </w:tr>
      <w:tr w:rsidR="000D514F" w:rsidRPr="000D514F" w14:paraId="63034D2E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78541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_dat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3DDE4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84216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er date and time</w:t>
            </w:r>
          </w:p>
        </w:tc>
      </w:tr>
      <w:tr w:rsidR="000D514F" w:rsidRPr="000D514F" w14:paraId="535C4A63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4BDD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_day_differe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E3E309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89826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 day difference</w:t>
            </w:r>
          </w:p>
        </w:tc>
      </w:tr>
      <w:tr w:rsidR="000D514F" w:rsidRPr="000D514F" w14:paraId="72A86B89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E9A46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ac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12EE4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C0DB4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ID</w:t>
            </w:r>
          </w:p>
        </w:tc>
      </w:tr>
      <w:tr w:rsidR="000D514F" w:rsidRPr="000D514F" w14:paraId="2ADC099E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324A9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chiled_accou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63C12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F576D0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</w:t>
            </w: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ccount ID</w:t>
            </w:r>
          </w:p>
        </w:tc>
      </w:tr>
      <w:tr w:rsidR="000D514F" w:rsidRPr="000D514F" w14:paraId="1670C52E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9B635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_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FF7D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5455E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ed</w:t>
            </w:r>
            <w:proofErr w:type="spellEnd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ustomer ID</w:t>
            </w:r>
          </w:p>
        </w:tc>
      </w:tr>
      <w:tr w:rsidR="000D514F" w:rsidRPr="000D514F" w14:paraId="46242A04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94103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ith_g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FFEFC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F5DCCA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with gel</w:t>
            </w:r>
          </w:p>
        </w:tc>
      </w:tr>
      <w:tr w:rsidR="000D514F" w:rsidRPr="000D514F" w14:paraId="6ABD8C09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6CC65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mp_char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03326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B292FB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MP charge</w:t>
            </w:r>
          </w:p>
        </w:tc>
      </w:tr>
      <w:tr w:rsidR="000D514F" w:rsidRPr="000D514F" w14:paraId="0CA85A3F" w14:textId="77777777" w:rsidTr="000D514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B221FF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CED641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FE524E" w14:textId="77777777" w:rsidR="000D514F" w:rsidRPr="000D514F" w:rsidRDefault="000D514F" w:rsidP="000D514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0D514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</w:tr>
    </w:tbl>
    <w:p w14:paraId="319AE98C" w14:textId="77777777" w:rsidR="000D514F" w:rsidRDefault="000D514F" w:rsidP="000D514F"/>
    <w:p w14:paraId="1EFE5E5A" w14:textId="77777777" w:rsidR="005564F5" w:rsidRDefault="005564F5" w:rsidP="000D514F"/>
    <w:p w14:paraId="1F7668E8" w14:textId="77777777" w:rsidR="00271085" w:rsidRDefault="00271085" w:rsidP="000D514F"/>
    <w:p w14:paraId="1CA34754" w14:textId="77777777" w:rsidR="005564F5" w:rsidRPr="00271085" w:rsidRDefault="005564F5" w:rsidP="00FA6928">
      <w:pPr>
        <w:pStyle w:val="Heading2"/>
        <w:rPr>
          <w:lang w:val="ka-GE"/>
        </w:rPr>
      </w:pPr>
      <w:bookmarkStart w:id="279" w:name="_Toc168060924"/>
      <w:proofErr w:type="spellStart"/>
      <w:r w:rsidRPr="00FA6928">
        <w:lastRenderedPageBreak/>
        <w:t>prx_transaction_sub_type</w:t>
      </w:r>
      <w:proofErr w:type="spellEnd"/>
      <w:r w:rsidR="00271085" w:rsidRPr="00271085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271085" w:rsidRPr="00271085">
        <w:t>ტრანზაქციის</w:t>
      </w:r>
      <w:proofErr w:type="spellEnd"/>
      <w:r w:rsidR="00271085" w:rsidRPr="00271085">
        <w:t xml:space="preserve"> </w:t>
      </w:r>
      <w:proofErr w:type="spellStart"/>
      <w:r w:rsidR="00271085" w:rsidRPr="00271085">
        <w:t>ქვე</w:t>
      </w:r>
      <w:proofErr w:type="spellEnd"/>
      <w:r w:rsidR="00271085" w:rsidRPr="00271085">
        <w:t xml:space="preserve"> </w:t>
      </w:r>
      <w:proofErr w:type="spellStart"/>
      <w:r w:rsidR="00271085" w:rsidRPr="00271085">
        <w:t>ტიპები</w:t>
      </w:r>
      <w:bookmarkEnd w:id="279"/>
      <w:proofErr w:type="spellEnd"/>
      <w:r w:rsidR="00271085">
        <w:rPr>
          <w:lang w:val="ka-GE"/>
        </w:rPr>
        <w:t xml:space="preserve"> 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1198"/>
        <w:gridCol w:w="4946"/>
      </w:tblGrid>
      <w:tr w:rsidR="00FA6928" w:rsidRPr="00FA6928" w14:paraId="6B84D928" w14:textId="77777777" w:rsidTr="00FA692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41A16" w14:textId="77777777" w:rsidR="00FA6928" w:rsidRPr="00FA6928" w:rsidRDefault="00FA6928" w:rsidP="00FA69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99D27" w14:textId="77777777" w:rsidR="00FA6928" w:rsidRPr="00FA6928" w:rsidRDefault="00FA6928" w:rsidP="00FA69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2EAEDE" w14:textId="77777777" w:rsidR="00FA6928" w:rsidRPr="00FA6928" w:rsidRDefault="00FA6928" w:rsidP="00FA69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F76259" w14:textId="77777777" w:rsidR="00FA6928" w:rsidRPr="00FA6928" w:rsidRDefault="00FA6928" w:rsidP="00FA692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A6928" w:rsidRPr="00FA6928" w14:paraId="18285583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BB1CA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307FB5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9FF6C0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CA2633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ransaction sub-type record</w:t>
            </w:r>
          </w:p>
        </w:tc>
      </w:tr>
      <w:tr w:rsidR="00FA6928" w:rsidRPr="00FA6928" w14:paraId="1965525C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65340A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8A5F56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78622D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5B1C9C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transaction sub-type</w:t>
            </w:r>
          </w:p>
        </w:tc>
      </w:tr>
      <w:tr w:rsidR="00FA6928" w:rsidRPr="00FA6928" w14:paraId="3419C273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5440C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E07C24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74D9E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396664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ransaction sub-type</w:t>
            </w:r>
          </w:p>
        </w:tc>
      </w:tr>
      <w:tr w:rsidR="00FA6928" w:rsidRPr="00FA6928" w14:paraId="595C28EA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45917D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EB4ED7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C4D32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6A4EC2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ransaction sub-type record</w:t>
            </w:r>
          </w:p>
        </w:tc>
      </w:tr>
      <w:tr w:rsidR="00FA6928" w:rsidRPr="00FA6928" w14:paraId="1D1C3CB6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9A7AF0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B328A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E9A72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7D7BC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sub-type record</w:t>
            </w:r>
          </w:p>
        </w:tc>
      </w:tr>
      <w:tr w:rsidR="00FA6928" w:rsidRPr="00FA6928" w14:paraId="7B275B58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1DDDE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97FFD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FEDCC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025944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FA6928" w:rsidRPr="00FA6928" w14:paraId="2987A168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83BE0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DD26B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E4F19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7D7894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sub-type record</w:t>
            </w:r>
          </w:p>
        </w:tc>
      </w:tr>
      <w:tr w:rsidR="00FA6928" w:rsidRPr="00FA6928" w14:paraId="0910D142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7CBE0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539F4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CF67F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392A1A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FA6928" w:rsidRPr="00FA6928" w14:paraId="62BB1CBC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89217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95BC7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2B42B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D6850E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sub-type record (if applicable)</w:t>
            </w:r>
          </w:p>
        </w:tc>
      </w:tr>
      <w:tr w:rsidR="00FA6928" w:rsidRPr="00FA6928" w14:paraId="39C73359" w14:textId="77777777" w:rsidTr="00FA692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4A5068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B8624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5DD2E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132034" w14:textId="77777777" w:rsidR="00FA6928" w:rsidRPr="00FA6928" w:rsidRDefault="00FA6928" w:rsidP="00FA692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A692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</w:tbl>
    <w:p w14:paraId="2A09A99C" w14:textId="77777777" w:rsidR="00FA6928" w:rsidRDefault="00FA6928" w:rsidP="00FA6928"/>
    <w:p w14:paraId="4FBC9C10" w14:textId="77777777" w:rsidR="00464097" w:rsidRPr="00271085" w:rsidRDefault="00464097" w:rsidP="00464097">
      <w:pPr>
        <w:pStyle w:val="Heading2"/>
        <w:rPr>
          <w:lang w:val="ka-GE"/>
        </w:rPr>
      </w:pPr>
      <w:bookmarkStart w:id="280" w:name="_Toc168060925"/>
      <w:proofErr w:type="spellStart"/>
      <w:r w:rsidRPr="00464097">
        <w:t>prx_transaction_type_combinati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ტრანზაქციის</w:t>
      </w:r>
      <w:proofErr w:type="spellEnd"/>
      <w:r w:rsidR="00271085" w:rsidRPr="00271085">
        <w:t xml:space="preserve"> </w:t>
      </w:r>
      <w:proofErr w:type="spellStart"/>
      <w:r w:rsidR="00271085" w:rsidRPr="00271085">
        <w:t>ტიპების</w:t>
      </w:r>
      <w:proofErr w:type="spellEnd"/>
      <w:r w:rsidR="00271085" w:rsidRPr="00271085">
        <w:t xml:space="preserve"> </w:t>
      </w:r>
      <w:proofErr w:type="spellStart"/>
      <w:r w:rsidR="00271085" w:rsidRPr="00271085">
        <w:t>კომბინაციები</w:t>
      </w:r>
      <w:bookmarkEnd w:id="28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1259"/>
        <w:gridCol w:w="3241"/>
        <w:gridCol w:w="2399"/>
      </w:tblGrid>
      <w:tr w:rsidR="00464097" w:rsidRPr="00464097" w14:paraId="5FCF8F53" w14:textId="77777777" w:rsidTr="0046409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BFC37" w14:textId="77777777" w:rsidR="00464097" w:rsidRPr="00464097" w:rsidRDefault="00464097" w:rsidP="00464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77AC2" w14:textId="77777777" w:rsidR="00464097" w:rsidRPr="00464097" w:rsidRDefault="00464097" w:rsidP="00464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BD47D5" w14:textId="77777777" w:rsidR="00464097" w:rsidRPr="00464097" w:rsidRDefault="00464097" w:rsidP="00464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798AD2" w14:textId="77777777" w:rsidR="00464097" w:rsidRPr="00464097" w:rsidRDefault="00464097" w:rsidP="0046409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64097" w:rsidRPr="00464097" w14:paraId="62219297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A58B7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A3E18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D01DA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1CC795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ransaction type combination record</w:t>
            </w:r>
          </w:p>
        </w:tc>
      </w:tr>
      <w:tr w:rsidR="00464097" w:rsidRPr="00464097" w14:paraId="345C749A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1A78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51634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17DCB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ontrac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B33915C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ustomer contract type</w:t>
            </w:r>
          </w:p>
        </w:tc>
      </w:tr>
      <w:tr w:rsidR="00464097" w:rsidRPr="00464097" w14:paraId="5C0A38A8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20D4A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F4A574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C1741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 null, Foreign Key referencing </w:t>
            </w: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94D05D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ransaction type</w:t>
            </w:r>
          </w:p>
        </w:tc>
      </w:tr>
      <w:tr w:rsidR="00464097" w:rsidRPr="00464097" w14:paraId="47BF6F5F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2C59B4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ancel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7A0B9C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1C2281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64AFF8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transaction type combination is canceled</w:t>
            </w:r>
          </w:p>
        </w:tc>
      </w:tr>
      <w:tr w:rsidR="00464097" w:rsidRPr="00464097" w14:paraId="6F1A35AA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064C8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sub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71B41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D7B35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 null, Foreign Key referencing </w:t>
            </w: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sub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1C7DFD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ransaction sub-type</w:t>
            </w:r>
          </w:p>
        </w:tc>
      </w:tr>
      <w:tr w:rsidR="00464097" w:rsidRPr="00464097" w14:paraId="46C9CCD3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9A408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6A8B0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2435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BE9E3F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transaction type combination record</w:t>
            </w:r>
          </w:p>
        </w:tc>
      </w:tr>
      <w:tr w:rsidR="00464097" w:rsidRPr="00464097" w14:paraId="6A152B1D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C390BF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4BDE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467B46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F3E7ED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type combination record</w:t>
            </w:r>
          </w:p>
        </w:tc>
      </w:tr>
      <w:tr w:rsidR="00464097" w:rsidRPr="00464097" w14:paraId="21665448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23F2B8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34800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DE297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3ABCB6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464097" w:rsidRPr="00464097" w14:paraId="2607A647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C108A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37BC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0BF62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FB0BFC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transaction type combination</w:t>
            </w:r>
          </w:p>
        </w:tc>
      </w:tr>
      <w:tr w:rsidR="00464097" w:rsidRPr="00464097" w14:paraId="6C44F04E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2C292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F072C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2FC4D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45DD3B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type combination record</w:t>
            </w:r>
          </w:p>
        </w:tc>
      </w:tr>
      <w:tr w:rsidR="00464097" w:rsidRPr="00464097" w14:paraId="08C29D76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3D24E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7B874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1C03DF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CD51A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464097" w:rsidRPr="00464097" w14:paraId="1CBE0B88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1F5BE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5BB4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BE977F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C68A8D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transaction type combination record (if applicable)</w:t>
            </w:r>
          </w:p>
        </w:tc>
      </w:tr>
      <w:tr w:rsidR="00464097" w:rsidRPr="00464097" w14:paraId="3A213474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D1EBF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16405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6FD78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369C91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deletion (if applicable)</w:t>
            </w:r>
          </w:p>
        </w:tc>
      </w:tr>
      <w:tr w:rsidR="00464097" w:rsidRPr="00464097" w14:paraId="6EED8B45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E60E73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C5101E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82D8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C7A40D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key</w:t>
            </w:r>
          </w:p>
        </w:tc>
      </w:tr>
      <w:tr w:rsidR="00464097" w:rsidRPr="00464097" w14:paraId="51863A8F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04BC58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ay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A5390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247BC1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AC56AE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transaction type combination is a payment</w:t>
            </w:r>
          </w:p>
        </w:tc>
      </w:tr>
      <w:tr w:rsidR="00464097" w:rsidRPr="00464097" w14:paraId="78B8558B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168A0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dit_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979272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A14D5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5DD4C5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dit account number</w:t>
            </w:r>
          </w:p>
        </w:tc>
      </w:tr>
      <w:tr w:rsidR="00464097" w:rsidRPr="00464097" w14:paraId="22BC48E1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6AD61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_account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26540E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73738D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24D996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it account number</w:t>
            </w:r>
          </w:p>
        </w:tc>
      </w:tr>
      <w:tr w:rsidR="00464097" w:rsidRPr="00464097" w14:paraId="70DAAC4E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49D1B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_leve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4BE594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3579F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356E70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 level of the transaction type combination</w:t>
            </w:r>
          </w:p>
        </w:tc>
      </w:tr>
      <w:tr w:rsidR="00464097" w:rsidRPr="00464097" w14:paraId="0293AD70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12293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oper_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682D27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92382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F41342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operation key</w:t>
            </w:r>
          </w:p>
        </w:tc>
      </w:tr>
      <w:tr w:rsidR="00464097" w:rsidRPr="00464097" w14:paraId="76CD5AED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7148B9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rev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FD366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DDA14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840C01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 previous text</w:t>
            </w:r>
          </w:p>
        </w:tc>
      </w:tr>
      <w:tr w:rsidR="00464097" w:rsidRPr="00464097" w14:paraId="3D0A5FF0" w14:textId="77777777" w:rsidTr="004640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62AC3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434DA3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6350A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D9DC5" w14:textId="77777777" w:rsidR="00464097" w:rsidRPr="00464097" w:rsidRDefault="00464097" w:rsidP="0046409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6409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 type</w:t>
            </w:r>
          </w:p>
        </w:tc>
      </w:tr>
    </w:tbl>
    <w:p w14:paraId="520F5E11" w14:textId="77777777" w:rsidR="00464097" w:rsidRDefault="00464097" w:rsidP="00464097"/>
    <w:p w14:paraId="329890E3" w14:textId="77777777" w:rsidR="00AD6379" w:rsidRPr="00271085" w:rsidRDefault="00AD6379" w:rsidP="00AD6379">
      <w:pPr>
        <w:pStyle w:val="Heading2"/>
        <w:rPr>
          <w:lang w:val="ka-GE"/>
        </w:rPr>
      </w:pPr>
      <w:bookmarkStart w:id="281" w:name="_Toc168060926"/>
      <w:proofErr w:type="spellStart"/>
      <w:r w:rsidRPr="00AD6379">
        <w:t>prx_transaction_view_detail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ტრანზაქციის</w:t>
      </w:r>
      <w:proofErr w:type="spellEnd"/>
      <w:r w:rsidR="00271085" w:rsidRPr="00271085">
        <w:t xml:space="preserve"> </w:t>
      </w:r>
      <w:proofErr w:type="spellStart"/>
      <w:r w:rsidR="00271085" w:rsidRPr="00271085">
        <w:t>დეტალები</w:t>
      </w:r>
      <w:bookmarkEnd w:id="28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95"/>
        <w:gridCol w:w="3135"/>
        <w:gridCol w:w="2937"/>
      </w:tblGrid>
      <w:tr w:rsidR="00AD6379" w:rsidRPr="00AD6379" w14:paraId="4C1781A0" w14:textId="77777777" w:rsidTr="00AD637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B1EB9" w14:textId="77777777" w:rsidR="00AD6379" w:rsidRPr="00AD6379" w:rsidRDefault="00AD6379" w:rsidP="00AD63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D652E9" w14:textId="77777777" w:rsidR="00AD6379" w:rsidRPr="00AD6379" w:rsidRDefault="00AD6379" w:rsidP="00AD63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3774DB" w14:textId="77777777" w:rsidR="00AD6379" w:rsidRPr="00AD6379" w:rsidRDefault="00AD6379" w:rsidP="00AD63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8AE8F2" w14:textId="77777777" w:rsidR="00AD6379" w:rsidRPr="00AD6379" w:rsidRDefault="00AD6379" w:rsidP="00AD63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D6379" w:rsidRPr="00AD6379" w14:paraId="5C861DE0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4BEAD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3CDBC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188BCC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7FD87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transaction view detail record</w:t>
            </w:r>
          </w:p>
        </w:tc>
      </w:tr>
      <w:tr w:rsidR="00AD6379" w:rsidRPr="00AD6379" w14:paraId="2D493F05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3501B4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8F1C60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405B61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FE5D2D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</w:t>
            </w:r>
          </w:p>
        </w:tc>
      </w:tr>
      <w:tr w:rsidR="00AD6379" w:rsidRPr="00AD6379" w14:paraId="64696AFE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37B14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5AD6C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AC528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DA367F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value</w:t>
            </w:r>
          </w:p>
        </w:tc>
      </w:tr>
      <w:tr w:rsidR="00AD6379" w:rsidRPr="00AD6379" w14:paraId="1315D9A6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A8FB4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7C8C7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CE52B5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47D07B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</w:t>
            </w:r>
          </w:p>
        </w:tc>
      </w:tr>
      <w:tr w:rsidR="00AD6379" w:rsidRPr="00AD6379" w14:paraId="02A9BCA9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4B7C69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0B073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DD942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749CA2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transaction view detail record</w:t>
            </w:r>
          </w:p>
        </w:tc>
      </w:tr>
      <w:tr w:rsidR="00AD6379" w:rsidRPr="00AD6379" w14:paraId="51237F53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B74FA6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76C3F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808EAB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EE1189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AD6379" w:rsidRPr="00AD6379" w14:paraId="708C3A96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862BA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04FA9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0CFB48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10E0C9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transaction view detail record</w:t>
            </w:r>
          </w:p>
        </w:tc>
      </w:tr>
      <w:tr w:rsidR="00AD6379" w:rsidRPr="00AD6379" w14:paraId="274AD2E2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075D7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A5A1EE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4205B9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E25105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of the last modification</w:t>
            </w:r>
          </w:p>
        </w:tc>
      </w:tr>
      <w:tr w:rsidR="00AD6379" w:rsidRPr="00AD6379" w14:paraId="756AB9F7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8E610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EEFC55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320EC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22C19E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ustomer category</w:t>
            </w:r>
          </w:p>
        </w:tc>
      </w:tr>
      <w:tr w:rsidR="00AD6379" w:rsidRPr="00AD6379" w14:paraId="04009859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6D2455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n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77E0F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BF397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CE882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onnection</w:t>
            </w:r>
          </w:p>
        </w:tc>
      </w:tr>
      <w:tr w:rsidR="00AD6379" w:rsidRPr="00AD6379" w14:paraId="46A962A3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14EFF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05D1C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0D828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116054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value</w:t>
            </w:r>
          </w:p>
        </w:tc>
      </w:tr>
      <w:tr w:rsidR="00AD6379" w:rsidRPr="00AD6379" w14:paraId="47B65C50" w14:textId="77777777" w:rsidTr="00AD637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39E52C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9C0A6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056EE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ari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13ABE7" w14:textId="77777777" w:rsidR="00AD6379" w:rsidRPr="00AD6379" w:rsidRDefault="00AD6379" w:rsidP="00AD637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D637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ariff</w:t>
            </w:r>
          </w:p>
        </w:tc>
      </w:tr>
    </w:tbl>
    <w:p w14:paraId="3A004707" w14:textId="77777777" w:rsidR="00AD6379" w:rsidRDefault="00AD6379" w:rsidP="00AD6379"/>
    <w:p w14:paraId="37B1997B" w14:textId="77777777" w:rsidR="003C6BD7" w:rsidRPr="00271085" w:rsidRDefault="003C6BD7" w:rsidP="003C6BD7">
      <w:pPr>
        <w:pStyle w:val="Heading2"/>
        <w:rPr>
          <w:lang w:val="ka-GE"/>
        </w:rPr>
      </w:pPr>
      <w:bookmarkStart w:id="282" w:name="_Toc168060927"/>
      <w:proofErr w:type="spellStart"/>
      <w:r w:rsidRPr="003C6BD7">
        <w:t>prx_user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მომხმარებლები</w:t>
      </w:r>
      <w:bookmarkEnd w:id="28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532"/>
        <w:gridCol w:w="1500"/>
        <w:gridCol w:w="4534"/>
      </w:tblGrid>
      <w:tr w:rsidR="003C6BD7" w:rsidRPr="003C6BD7" w14:paraId="264FC594" w14:textId="77777777" w:rsidTr="003C6BD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9D788" w14:textId="77777777" w:rsidR="003C6BD7" w:rsidRPr="003C6BD7" w:rsidRDefault="003C6BD7" w:rsidP="003C6B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E39B3" w14:textId="77777777" w:rsidR="003C6BD7" w:rsidRPr="003C6BD7" w:rsidRDefault="003C6BD7" w:rsidP="003C6B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851D4" w14:textId="77777777" w:rsidR="003C6BD7" w:rsidRPr="003C6BD7" w:rsidRDefault="003C6BD7" w:rsidP="003C6B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982EFF" w14:textId="77777777" w:rsidR="003C6BD7" w:rsidRPr="003C6BD7" w:rsidRDefault="003C6BD7" w:rsidP="003C6B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C6BD7" w:rsidRPr="003C6BD7" w14:paraId="67192912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5B898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87DFA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5A98E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0655DF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ser record</w:t>
            </w:r>
          </w:p>
        </w:tc>
      </w:tr>
      <w:tr w:rsidR="003C6BD7" w:rsidRPr="003C6BD7" w14:paraId="04C954F5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9884E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FF0056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BCC193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5B188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user record</w:t>
            </w:r>
          </w:p>
        </w:tc>
      </w:tr>
      <w:tr w:rsidR="003C6BD7" w:rsidRPr="003C6BD7" w14:paraId="7ABE3853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CE0E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D6DC3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8BC3D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EA474E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f the user</w:t>
            </w:r>
          </w:p>
        </w:tc>
      </w:tr>
      <w:tr w:rsidR="003C6BD7" w:rsidRPr="003C6BD7" w14:paraId="277BF6C8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3C2CF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D56660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C54F5C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825822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st name of the user</w:t>
            </w:r>
          </w:p>
        </w:tc>
      </w:tr>
      <w:tr w:rsidR="003C6BD7" w:rsidRPr="003C6BD7" w14:paraId="0C79A8A7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B715BF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CA17FA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6B89F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E58DB2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name of the user</w:t>
            </w:r>
          </w:p>
        </w:tc>
      </w:tr>
      <w:tr w:rsidR="003C6BD7" w:rsidRPr="003C6BD7" w14:paraId="7B8D44F6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7D0F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8FD83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23347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C5F679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ssword of the user</w:t>
            </w:r>
          </w:p>
        </w:tc>
      </w:tr>
      <w:tr w:rsidR="003C6BD7" w:rsidRPr="003C6BD7" w14:paraId="310E88A3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9B9CB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8AC70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5C444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B4B19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address of the user</w:t>
            </w:r>
          </w:p>
        </w:tc>
      </w:tr>
      <w:tr w:rsidR="003C6BD7" w:rsidRPr="003C6BD7" w14:paraId="0F5B88E2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C9C53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25DE17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C5EC34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03442E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user is active</w:t>
            </w:r>
          </w:p>
        </w:tc>
      </w:tr>
      <w:tr w:rsidR="003C6BD7" w:rsidRPr="003C6BD7" w14:paraId="2D0A2F7A" w14:textId="77777777" w:rsidTr="003C6BD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EF65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zon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5DD9FF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80FCC7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6E42EB" w14:textId="77777777" w:rsidR="003C6BD7" w:rsidRPr="003C6BD7" w:rsidRDefault="003C6BD7" w:rsidP="003C6BD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C6BD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ime zone</w:t>
            </w:r>
          </w:p>
        </w:tc>
      </w:tr>
    </w:tbl>
    <w:p w14:paraId="7ACC29C4" w14:textId="77777777" w:rsidR="003C6BD7" w:rsidRDefault="003C6BD7" w:rsidP="00AD6379"/>
    <w:p w14:paraId="056B4B3A" w14:textId="77777777" w:rsidR="00B11635" w:rsidRPr="00271085" w:rsidRDefault="00B11635" w:rsidP="00B11635">
      <w:pPr>
        <w:pStyle w:val="Heading2"/>
        <w:rPr>
          <w:lang w:val="ka-GE"/>
        </w:rPr>
      </w:pPr>
      <w:bookmarkStart w:id="283" w:name="_Toc168060928"/>
      <w:proofErr w:type="spellStart"/>
      <w:r w:rsidRPr="00B3137A">
        <w:rPr>
          <w:b/>
          <w:bCs/>
          <w:color w:val="FF0000"/>
        </w:rPr>
        <w:t>prx_ussd_balance</w:t>
      </w:r>
      <w:proofErr w:type="spellEnd"/>
      <w:r w:rsidR="00271085" w:rsidRPr="00B3137A">
        <w:rPr>
          <w:color w:val="FF0000"/>
          <w:lang w:val="ka-GE"/>
        </w:rPr>
        <w:t xml:space="preserve"> </w:t>
      </w:r>
      <w:proofErr w:type="spellStart"/>
      <w:r w:rsidR="00271085" w:rsidRPr="00271085">
        <w:t>ussd</w:t>
      </w:r>
      <w:proofErr w:type="spellEnd"/>
      <w:r w:rsidR="00271085" w:rsidRPr="00271085">
        <w:t xml:space="preserve"> </w:t>
      </w:r>
      <w:proofErr w:type="spellStart"/>
      <w:r w:rsidR="00271085" w:rsidRPr="00271085">
        <w:t>ბალანსი</w:t>
      </w:r>
      <w:bookmarkEnd w:id="28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343"/>
        <w:gridCol w:w="3041"/>
        <w:gridCol w:w="3591"/>
      </w:tblGrid>
      <w:tr w:rsidR="00B11635" w:rsidRPr="00B11635" w14:paraId="5A59ABB2" w14:textId="77777777" w:rsidTr="00B116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1AFD7" w14:textId="77777777" w:rsidR="00B11635" w:rsidRPr="00B11635" w:rsidRDefault="00B11635" w:rsidP="00B116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proofErr w:type="spellStart"/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ield</w:t>
            </w:r>
            <w:proofErr w:type="spellEnd"/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36E53" w14:textId="77777777" w:rsidR="00B11635" w:rsidRPr="00B11635" w:rsidRDefault="00B11635" w:rsidP="00B116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1C27DF" w14:textId="77777777" w:rsidR="00B11635" w:rsidRPr="00B11635" w:rsidRDefault="00B11635" w:rsidP="00B116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323CF8" w14:textId="77777777" w:rsidR="00B11635" w:rsidRPr="00B11635" w:rsidRDefault="00B11635" w:rsidP="00B116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11635" w:rsidRPr="00B11635" w14:paraId="754AEE8F" w14:textId="77777777" w:rsidTr="00B116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CA80D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67D324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BCC72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7EE603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SSD balance record</w:t>
            </w:r>
          </w:p>
        </w:tc>
      </w:tr>
      <w:tr w:rsidR="00B11635" w:rsidRPr="00B11635" w14:paraId="40DBE4D4" w14:textId="77777777" w:rsidTr="00B116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ECC40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E8719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18760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E337AD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ustomer</w:t>
            </w:r>
          </w:p>
        </w:tc>
      </w:tr>
      <w:tr w:rsidR="00B11635" w:rsidRPr="00B11635" w14:paraId="4406F7EF" w14:textId="77777777" w:rsidTr="00B1163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E671F4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E8EC7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A87323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55CF85" w14:textId="77777777" w:rsidR="00B11635" w:rsidRPr="00B11635" w:rsidRDefault="00B11635" w:rsidP="00B1163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11635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USSD balance</w:t>
            </w:r>
          </w:p>
        </w:tc>
      </w:tr>
    </w:tbl>
    <w:p w14:paraId="5A6264C3" w14:textId="77777777" w:rsidR="00B11635" w:rsidRDefault="00B11635" w:rsidP="00B11635"/>
    <w:p w14:paraId="0BC07DFC" w14:textId="77777777" w:rsidR="00B11635" w:rsidRPr="00271085" w:rsidRDefault="00B11635" w:rsidP="008213DF">
      <w:pPr>
        <w:pStyle w:val="Heading2"/>
        <w:rPr>
          <w:lang w:val="ka-GE"/>
        </w:rPr>
      </w:pPr>
      <w:bookmarkStart w:id="284" w:name="_Toc168060929"/>
      <w:proofErr w:type="spellStart"/>
      <w:r w:rsidRPr="00B11635">
        <w:t>prx_ussd_service_log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ussd</w:t>
      </w:r>
      <w:proofErr w:type="spellEnd"/>
      <w:r w:rsidR="00271085" w:rsidRPr="00271085">
        <w:t xml:space="preserve"> </w:t>
      </w:r>
      <w:proofErr w:type="spellStart"/>
      <w:r w:rsidR="00271085" w:rsidRPr="00271085">
        <w:t>სერვისის</w:t>
      </w:r>
      <w:proofErr w:type="spellEnd"/>
      <w:r w:rsidR="00271085" w:rsidRPr="00271085">
        <w:t xml:space="preserve"> </w:t>
      </w:r>
      <w:proofErr w:type="spellStart"/>
      <w:r w:rsidR="00271085" w:rsidRPr="00271085">
        <w:t>ლოგი</w:t>
      </w:r>
      <w:bookmarkEnd w:id="28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1338"/>
        <w:gridCol w:w="1198"/>
        <w:gridCol w:w="4106"/>
      </w:tblGrid>
      <w:tr w:rsidR="008213DF" w:rsidRPr="008213DF" w14:paraId="766213FE" w14:textId="77777777" w:rsidTr="008213D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DEAA9" w14:textId="77777777" w:rsidR="008213DF" w:rsidRPr="008213DF" w:rsidRDefault="008213DF" w:rsidP="00821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10457D" w14:textId="77777777" w:rsidR="008213DF" w:rsidRPr="008213DF" w:rsidRDefault="008213DF" w:rsidP="00821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69C0F" w14:textId="77777777" w:rsidR="008213DF" w:rsidRPr="008213DF" w:rsidRDefault="008213DF" w:rsidP="00821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DDC883" w14:textId="77777777" w:rsidR="008213DF" w:rsidRPr="008213DF" w:rsidRDefault="008213DF" w:rsidP="00821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213DF" w:rsidRPr="008213DF" w14:paraId="48B5B31D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5DF47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35EC4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752FC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072F7D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SSD service log record</w:t>
            </w:r>
          </w:p>
        </w:tc>
      </w:tr>
      <w:tr w:rsidR="008213DF" w:rsidRPr="008213DF" w14:paraId="0F107179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A53E2B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4EE145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4F267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742731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USSD service log record</w:t>
            </w:r>
          </w:p>
        </w:tc>
      </w:tr>
      <w:tr w:rsidR="008213DF" w:rsidRPr="008213DF" w14:paraId="14AFA858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DED60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E83B1D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0AD0F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6C1D5E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nd time when the record was created</w:t>
            </w:r>
          </w:p>
        </w:tc>
      </w:tr>
      <w:tr w:rsidR="008213DF" w:rsidRPr="008213DF" w14:paraId="1CB4C778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A01ED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89F4B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3AA94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C3E1A8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SD service request</w:t>
            </w:r>
          </w:p>
        </w:tc>
      </w:tr>
      <w:tr w:rsidR="008213DF" w:rsidRPr="008213DF" w14:paraId="044B99F8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50D79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2D4B6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750B1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3F5278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SD service response</w:t>
            </w:r>
          </w:p>
        </w:tc>
      </w:tr>
      <w:tr w:rsidR="008213DF" w:rsidRPr="008213DF" w14:paraId="47BCFE99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E606F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67C02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F031F8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B9B762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dicates if the USSD service was successful</w:t>
            </w:r>
          </w:p>
        </w:tc>
      </w:tr>
      <w:tr w:rsidR="008213DF" w:rsidRPr="008213DF" w14:paraId="3D41AAEB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7FFED0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hod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F3321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929FD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0CC72C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thod used for the USSD service</w:t>
            </w:r>
          </w:p>
        </w:tc>
      </w:tr>
      <w:tr w:rsidR="008213DF" w:rsidRPr="008213DF" w14:paraId="2CD441B5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6BB3C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89B9AD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A4E342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AF4AC5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any errors in the USSD service</w:t>
            </w:r>
          </w:p>
        </w:tc>
      </w:tr>
      <w:tr w:rsidR="008213DF" w:rsidRPr="008213DF" w14:paraId="3C2DEDEA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983EF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75718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50371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71EA14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USSD service request</w:t>
            </w:r>
          </w:p>
        </w:tc>
      </w:tr>
      <w:tr w:rsidR="008213DF" w:rsidRPr="008213DF" w14:paraId="04553AAC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CEC05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_mobi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756A2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33E05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7F365C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bile number associated with the USSD service request</w:t>
            </w:r>
          </w:p>
        </w:tc>
      </w:tr>
      <w:tr w:rsidR="008213DF" w:rsidRPr="008213DF" w14:paraId="77999443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88464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bala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BDB1A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14811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C682ED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lance associated with the USSD service response</w:t>
            </w:r>
          </w:p>
        </w:tc>
      </w:tr>
      <w:tr w:rsidR="008213DF" w:rsidRPr="008213DF" w14:paraId="3EFB5FFB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9CA32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2EC3BF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8393A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581A72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associated with the USSD service response</w:t>
            </w:r>
          </w:p>
        </w:tc>
      </w:tr>
      <w:tr w:rsidR="008213DF" w:rsidRPr="008213DF" w14:paraId="13E448EC" w14:textId="77777777" w:rsidTr="008213D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DEE7C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onse_mess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D2DDC4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2966C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A18E7E" w14:textId="77777777" w:rsidR="008213DF" w:rsidRPr="008213DF" w:rsidRDefault="008213DF" w:rsidP="008213DF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213DF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essage associated with the USSD service response</w:t>
            </w:r>
          </w:p>
        </w:tc>
      </w:tr>
    </w:tbl>
    <w:p w14:paraId="37CE54B6" w14:textId="77777777" w:rsidR="008213DF" w:rsidRDefault="008213DF" w:rsidP="008213DF"/>
    <w:p w14:paraId="01948ED5" w14:textId="77777777" w:rsidR="001335FC" w:rsidRDefault="001335FC" w:rsidP="008213DF"/>
    <w:p w14:paraId="3B382425" w14:textId="77777777" w:rsidR="001335FC" w:rsidRPr="00271085" w:rsidRDefault="001335FC" w:rsidP="001335FC">
      <w:pPr>
        <w:pStyle w:val="Heading2"/>
        <w:rPr>
          <w:lang w:val="ka-GE"/>
        </w:rPr>
      </w:pPr>
      <w:bookmarkStart w:id="285" w:name="_Toc168060930"/>
      <w:proofErr w:type="spellStart"/>
      <w:r w:rsidRPr="001335FC">
        <w:t>prx_view_detail_transaction</w:t>
      </w:r>
      <w:proofErr w:type="spellEnd"/>
      <w:r w:rsidR="00271085">
        <w:rPr>
          <w:lang w:val="ka-GE"/>
        </w:rPr>
        <w:t xml:space="preserve"> </w:t>
      </w:r>
      <w:proofErr w:type="spellStart"/>
      <w:r w:rsidR="00271085" w:rsidRPr="00271085">
        <w:t>ტრანზაქციების</w:t>
      </w:r>
      <w:proofErr w:type="spellEnd"/>
      <w:r w:rsidR="00271085" w:rsidRPr="00271085">
        <w:t xml:space="preserve"> </w:t>
      </w:r>
      <w:proofErr w:type="spellStart"/>
      <w:r w:rsidR="00271085" w:rsidRPr="00271085">
        <w:t>დეტალების</w:t>
      </w:r>
      <w:proofErr w:type="spellEnd"/>
      <w:r w:rsidR="00271085" w:rsidRPr="00271085">
        <w:t xml:space="preserve"> </w:t>
      </w:r>
      <w:proofErr w:type="spellStart"/>
      <w:r w:rsidR="00271085" w:rsidRPr="00271085">
        <w:t>ვიუ</w:t>
      </w:r>
      <w:bookmarkEnd w:id="28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296"/>
        <w:gridCol w:w="3479"/>
        <w:gridCol w:w="3036"/>
      </w:tblGrid>
      <w:tr w:rsidR="001335FC" w:rsidRPr="001335FC" w14:paraId="54E0A866" w14:textId="77777777" w:rsidTr="001335F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CF8412" w14:textId="77777777" w:rsidR="001335FC" w:rsidRPr="001335FC" w:rsidRDefault="001335FC" w:rsidP="001335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A89AA" w14:textId="77777777" w:rsidR="001335FC" w:rsidRPr="001335FC" w:rsidRDefault="001335FC" w:rsidP="001335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04AF2" w14:textId="77777777" w:rsidR="001335FC" w:rsidRPr="001335FC" w:rsidRDefault="001335FC" w:rsidP="001335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8206C" w14:textId="77777777" w:rsidR="001335FC" w:rsidRPr="001335FC" w:rsidRDefault="001335FC" w:rsidP="001335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335FC" w:rsidRPr="001335FC" w14:paraId="1FD6F54F" w14:textId="77777777" w:rsidTr="001335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930BD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BF9AC6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A18F26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FD69F8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view detail transaction</w:t>
            </w:r>
          </w:p>
        </w:tc>
      </w:tr>
      <w:tr w:rsidR="001335FC" w:rsidRPr="001335FC" w14:paraId="7FD44BBA" w14:textId="77777777" w:rsidTr="001335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8DA39B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ariff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A24DD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7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F4E490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F13D94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value associated with the transaction</w:t>
            </w:r>
          </w:p>
        </w:tc>
      </w:tr>
      <w:tr w:rsidR="001335FC" w:rsidRPr="001335FC" w14:paraId="4D7364A2" w14:textId="77777777" w:rsidTr="001335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A0D2B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87E1FF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5B008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6EE5D2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associated with the transaction</w:t>
            </w:r>
          </w:p>
        </w:tc>
      </w:tr>
      <w:tr w:rsidR="001335FC" w:rsidRPr="001335FC" w14:paraId="4C7237A2" w14:textId="77777777" w:rsidTr="001335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E86F4B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28549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C010B7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4E3C75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ilowatt value associated with the transaction</w:t>
            </w:r>
          </w:p>
        </w:tc>
      </w:tr>
      <w:tr w:rsidR="001335FC" w:rsidRPr="001335FC" w14:paraId="6671E4F2" w14:textId="77777777" w:rsidTr="001335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D279A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53269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BBC76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19DE4C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transaction</w:t>
            </w:r>
          </w:p>
        </w:tc>
      </w:tr>
      <w:tr w:rsidR="001335FC" w:rsidRPr="001335FC" w14:paraId="4AFB34AC" w14:textId="77777777" w:rsidTr="001335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901DD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94EFA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7C8E6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4317F8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ep value associated with the transaction</w:t>
            </w:r>
          </w:p>
        </w:tc>
      </w:tr>
      <w:tr w:rsidR="001335FC" w:rsidRPr="001335FC" w14:paraId="15F0F509" w14:textId="77777777" w:rsidTr="001335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209170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783F31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D1BE8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C47CB5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transaction</w:t>
            </w:r>
          </w:p>
        </w:tc>
      </w:tr>
      <w:tr w:rsidR="001335FC" w:rsidRPr="001335FC" w14:paraId="12A4E059" w14:textId="77777777" w:rsidTr="001335F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F52678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D1BF61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7DAC1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customer_catego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801B52" w14:textId="77777777" w:rsidR="001335FC" w:rsidRPr="001335FC" w:rsidRDefault="001335FC" w:rsidP="001335F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335F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associated customer category</w:t>
            </w:r>
          </w:p>
        </w:tc>
      </w:tr>
    </w:tbl>
    <w:p w14:paraId="5A3F7BB7" w14:textId="77777777" w:rsidR="007F39EB" w:rsidRDefault="007F39EB" w:rsidP="001335FC"/>
    <w:p w14:paraId="5079FCF6" w14:textId="77777777" w:rsidR="007F39EB" w:rsidRPr="00F96684" w:rsidRDefault="007F39EB" w:rsidP="007F39EB">
      <w:pPr>
        <w:pStyle w:val="Heading2"/>
        <w:rPr>
          <w:lang w:val="ka-GE"/>
        </w:rPr>
      </w:pPr>
      <w:bookmarkStart w:id="286" w:name="_Toc168060931"/>
      <w:proofErr w:type="spellStart"/>
      <w:r w:rsidRPr="007F39EB">
        <w:t>qrtz_blob_triggers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ჯო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გაშვ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დაგეგმვა</w:t>
      </w:r>
      <w:bookmarkEnd w:id="28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521"/>
        <w:gridCol w:w="1490"/>
        <w:gridCol w:w="4482"/>
      </w:tblGrid>
      <w:tr w:rsidR="007F39EB" w:rsidRPr="007F39EB" w14:paraId="452D5C44" w14:textId="77777777" w:rsidTr="007F39E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A4F44" w14:textId="77777777" w:rsidR="007F39EB" w:rsidRPr="007F39EB" w:rsidRDefault="007F39EB" w:rsidP="007F39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EFE51B" w14:textId="77777777" w:rsidR="007F39EB" w:rsidRPr="007F39EB" w:rsidRDefault="007F39EB" w:rsidP="007F39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350AF6" w14:textId="77777777" w:rsidR="007F39EB" w:rsidRPr="007F39EB" w:rsidRDefault="007F39EB" w:rsidP="007F39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F24428" w14:textId="77777777" w:rsidR="007F39EB" w:rsidRPr="007F39EB" w:rsidRDefault="007F39EB" w:rsidP="007F39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F39EB" w:rsidRPr="007F39EB" w14:paraId="41014CE9" w14:textId="77777777" w:rsidTr="007F39E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97D35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8558A8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A70F5B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04E63B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uler name</w:t>
            </w:r>
          </w:p>
        </w:tc>
      </w:tr>
      <w:tr w:rsidR="007F39EB" w:rsidRPr="007F39EB" w14:paraId="3CE35927" w14:textId="77777777" w:rsidTr="007F39E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05AA3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D210CE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B96C3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338E36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 name</w:t>
            </w:r>
          </w:p>
        </w:tc>
      </w:tr>
      <w:tr w:rsidR="007F39EB" w:rsidRPr="007F39EB" w14:paraId="41692E2E" w14:textId="77777777" w:rsidTr="007F39E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DFF519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AA84F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7ABA6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70EE0E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 group</w:t>
            </w:r>
          </w:p>
        </w:tc>
      </w:tr>
      <w:tr w:rsidR="007F39EB" w:rsidRPr="007F39EB" w14:paraId="0E6D6C2B" w14:textId="77777777" w:rsidTr="007F39E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D8329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b_dat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DB4AE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9498E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97BE54" w14:textId="77777777" w:rsidR="007F39EB" w:rsidRPr="007F39EB" w:rsidRDefault="007F39EB" w:rsidP="007F39E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F39E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lob data associated with the triggers</w:t>
            </w:r>
          </w:p>
        </w:tc>
      </w:tr>
    </w:tbl>
    <w:p w14:paraId="16DB6452" w14:textId="77777777" w:rsidR="007F39EB" w:rsidRDefault="007F39EB" w:rsidP="007F39EB"/>
    <w:p w14:paraId="79A46831" w14:textId="77777777" w:rsidR="00F51EF5" w:rsidRPr="00F96684" w:rsidRDefault="00F51EF5" w:rsidP="00F51EF5">
      <w:pPr>
        <w:pStyle w:val="Heading2"/>
        <w:rPr>
          <w:lang w:val="ka-GE"/>
        </w:rPr>
      </w:pPr>
      <w:bookmarkStart w:id="287" w:name="_Toc168060932"/>
      <w:proofErr w:type="spellStart"/>
      <w:r w:rsidRPr="00F51EF5">
        <w:t>qrtz_calendars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შესაბამისი</w:t>
      </w:r>
      <w:proofErr w:type="spellEnd"/>
      <w:r w:rsidR="00F96684" w:rsidRPr="00F96684">
        <w:t xml:space="preserve"> </w:t>
      </w:r>
      <w:proofErr w:type="spellStart"/>
      <w:r w:rsidR="00F96684" w:rsidRPr="00F96684">
        <w:t>კალენდარი</w:t>
      </w:r>
      <w:bookmarkEnd w:id="28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1686"/>
        <w:gridCol w:w="1651"/>
        <w:gridCol w:w="3813"/>
      </w:tblGrid>
      <w:tr w:rsidR="00853522" w:rsidRPr="00853522" w14:paraId="30A2DA12" w14:textId="77777777" w:rsidTr="0085352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E07CD" w14:textId="77777777" w:rsidR="00853522" w:rsidRPr="00853522" w:rsidRDefault="00853522" w:rsidP="008535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BE21CE" w14:textId="77777777" w:rsidR="00853522" w:rsidRPr="00853522" w:rsidRDefault="00853522" w:rsidP="008535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23CFFA" w14:textId="77777777" w:rsidR="00853522" w:rsidRPr="00853522" w:rsidRDefault="00853522" w:rsidP="008535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EE7247" w14:textId="77777777" w:rsidR="00853522" w:rsidRPr="00853522" w:rsidRDefault="00853522" w:rsidP="008535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53522" w:rsidRPr="00853522" w14:paraId="68160FEA" w14:textId="77777777" w:rsidTr="008535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94BAEE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426DC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E39D10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0D522B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uler name</w:t>
            </w:r>
          </w:p>
        </w:tc>
      </w:tr>
      <w:tr w:rsidR="00853522" w:rsidRPr="00853522" w14:paraId="1035242C" w14:textId="77777777" w:rsidTr="008535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D6B1C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2E89D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92A7E6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400CBB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 name</w:t>
            </w:r>
          </w:p>
        </w:tc>
      </w:tr>
      <w:tr w:rsidR="00853522" w:rsidRPr="00853522" w14:paraId="47495FC8" w14:textId="77777777" w:rsidTr="008535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B97556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75DC7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356699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ADC41E" w14:textId="77777777" w:rsidR="00853522" w:rsidRPr="00853522" w:rsidRDefault="00853522" w:rsidP="008535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535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 data in byte format</w:t>
            </w:r>
          </w:p>
        </w:tc>
      </w:tr>
    </w:tbl>
    <w:p w14:paraId="64EC4DED" w14:textId="77777777" w:rsidR="00B67887" w:rsidRDefault="00B67887" w:rsidP="001335FC"/>
    <w:p w14:paraId="587667DF" w14:textId="77777777" w:rsidR="00C30996" w:rsidRPr="00F96684" w:rsidRDefault="00C30996" w:rsidP="00C30996">
      <w:pPr>
        <w:pStyle w:val="Heading2"/>
        <w:rPr>
          <w:lang w:val="ka-GE"/>
        </w:rPr>
      </w:pPr>
      <w:bookmarkStart w:id="288" w:name="_Toc168060933"/>
      <w:proofErr w:type="spellStart"/>
      <w:r w:rsidRPr="00C30996">
        <w:t>qrtz_cron_triggers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ბიბლიოთეკის</w:t>
      </w:r>
      <w:proofErr w:type="spellEnd"/>
      <w:r w:rsidR="00F96684" w:rsidRPr="00F96684">
        <w:t xml:space="preserve"> </w:t>
      </w:r>
      <w:proofErr w:type="spellStart"/>
      <w:r w:rsidR="00F96684" w:rsidRPr="00F96684">
        <w:t>ნაწილი</w:t>
      </w:r>
      <w:bookmarkEnd w:id="28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305"/>
        <w:gridCol w:w="3646"/>
        <w:gridCol w:w="2666"/>
      </w:tblGrid>
      <w:tr w:rsidR="00C30996" w:rsidRPr="00C30996" w14:paraId="1C29C20D" w14:textId="77777777" w:rsidTr="00C3099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7BA9A2" w14:textId="77777777" w:rsidR="00C30996" w:rsidRPr="00C30996" w:rsidRDefault="00C30996" w:rsidP="00C309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77A9B" w14:textId="77777777" w:rsidR="00C30996" w:rsidRPr="00C30996" w:rsidRDefault="00C30996" w:rsidP="00C309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973C1D" w14:textId="77777777" w:rsidR="00C30996" w:rsidRPr="00C30996" w:rsidRDefault="00C30996" w:rsidP="00C309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9FA08" w14:textId="77777777" w:rsidR="00C30996" w:rsidRPr="00C30996" w:rsidRDefault="00C30996" w:rsidP="00C309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30996" w:rsidRPr="00C30996" w14:paraId="438756AA" w14:textId="77777777" w:rsidTr="00C309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62898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5007B7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44CFAC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DFCB4F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C30996" w:rsidRPr="00C30996" w14:paraId="4CD4CAD3" w14:textId="77777777" w:rsidTr="00C309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147DBE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28AE87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C35FB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6F95DB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trigger</w:t>
            </w:r>
          </w:p>
        </w:tc>
      </w:tr>
      <w:tr w:rsidR="00C30996" w:rsidRPr="00C30996" w14:paraId="27689A67" w14:textId="77777777" w:rsidTr="00C309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5D972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3A742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45556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DA8D39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trigger belongs</w:t>
            </w:r>
          </w:p>
        </w:tc>
      </w:tr>
      <w:tr w:rsidR="00C30996" w:rsidRPr="00C30996" w14:paraId="5B900F6F" w14:textId="77777777" w:rsidTr="00C309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81AF6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ron_express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2F3C64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C86E5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3FCC5E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on expression specifying when the trigger should fire</w:t>
            </w:r>
          </w:p>
        </w:tc>
      </w:tr>
      <w:tr w:rsidR="00C30996" w:rsidRPr="00C30996" w14:paraId="4FDADFFF" w14:textId="77777777" w:rsidTr="00C309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CF4A2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_zon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1C67D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9888DE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C79639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entifier of the time zone for interpreting 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on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expression</w:t>
            </w:r>
          </w:p>
        </w:tc>
      </w:tr>
      <w:tr w:rsidR="00C30996" w:rsidRPr="00C30996" w14:paraId="72F19DCB" w14:textId="77777777" w:rsidTr="00C309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D02AEE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BB883" w14:textId="77777777" w:rsidR="00C30996" w:rsidRPr="00C30996" w:rsidRDefault="00C30996" w:rsidP="00C3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26171" w14:textId="77777777" w:rsidR="00C30996" w:rsidRPr="00C30996" w:rsidRDefault="00C30996" w:rsidP="00C3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50FC73" w14:textId="77777777" w:rsidR="00C30996" w:rsidRPr="00C30996" w:rsidRDefault="00C30996" w:rsidP="00C30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996" w:rsidRPr="00C30996" w14:paraId="480F9841" w14:textId="77777777" w:rsidTr="00C309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3F62AB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8FF95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31B937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9B54C4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C30996" w:rsidRPr="00C30996" w14:paraId="0F19B921" w14:textId="77777777" w:rsidTr="00C3099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0C02B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90132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DFB143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cron_triggers_sched_name_f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FFF80" w14:textId="77777777" w:rsidR="00C30996" w:rsidRPr="00C30996" w:rsidRDefault="00C30996" w:rsidP="00C3099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triggers</w:t>
            </w:r>
            <w:proofErr w:type="spellEnd"/>
            <w:r w:rsidRPr="00C3099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68DFE27B" w14:textId="77777777" w:rsidR="00C30996" w:rsidRDefault="00C30996" w:rsidP="00C30996"/>
    <w:p w14:paraId="70006B10" w14:textId="77777777" w:rsidR="00C30996" w:rsidRPr="00F96684" w:rsidRDefault="00165B8C" w:rsidP="00165B8C">
      <w:pPr>
        <w:pStyle w:val="Heading2"/>
        <w:rPr>
          <w:lang w:val="ka-GE"/>
        </w:rPr>
      </w:pPr>
      <w:bookmarkStart w:id="289" w:name="_Toc168060934"/>
      <w:proofErr w:type="spellStart"/>
      <w:r w:rsidRPr="00165B8C">
        <w:t>qrtz_fired_triggers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თანმხლები</w:t>
      </w:r>
      <w:proofErr w:type="spellEnd"/>
      <w:r w:rsidR="00F96684" w:rsidRPr="00F96684">
        <w:t xml:space="preserve"> </w:t>
      </w:r>
      <w:proofErr w:type="spellStart"/>
      <w:r w:rsidR="00F96684" w:rsidRPr="00F96684">
        <w:t>ფაილი</w:t>
      </w:r>
      <w:bookmarkEnd w:id="28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352"/>
        <w:gridCol w:w="1773"/>
        <w:gridCol w:w="4314"/>
      </w:tblGrid>
      <w:tr w:rsidR="00165B8C" w:rsidRPr="00165B8C" w14:paraId="4A33FD9F" w14:textId="77777777" w:rsidTr="00165B8C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5B18319B" w14:textId="77777777" w:rsidR="00165B8C" w:rsidRPr="00165B8C" w:rsidRDefault="00165B8C" w:rsidP="0016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B8C" w:rsidRPr="00165B8C" w14:paraId="4E5A9DA2" w14:textId="77777777" w:rsidTr="00165B8C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958F55" w14:textId="77777777" w:rsidR="00165B8C" w:rsidRPr="00165B8C" w:rsidRDefault="00165B8C" w:rsidP="00165B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A89029" w14:textId="77777777" w:rsidR="00165B8C" w:rsidRPr="00165B8C" w:rsidRDefault="00165B8C" w:rsidP="00165B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AF5E66" w14:textId="77777777" w:rsidR="00165B8C" w:rsidRPr="00165B8C" w:rsidRDefault="00165B8C" w:rsidP="00165B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C518F1" w14:textId="77777777" w:rsidR="00165B8C" w:rsidRPr="00165B8C" w:rsidRDefault="00165B8C" w:rsidP="00165B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65B8C" w:rsidRPr="00165B8C" w14:paraId="1369D3C2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5E1FA7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10E4E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E887F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8758E2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165B8C" w:rsidRPr="00165B8C" w14:paraId="6FCB77A2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D847A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r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035B3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91E1F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A55C1B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a fired trigger entry</w:t>
            </w:r>
          </w:p>
        </w:tc>
      </w:tr>
      <w:tr w:rsidR="00165B8C" w:rsidRPr="00165B8C" w14:paraId="32BB5E15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B97D8E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2AC98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40E5F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583378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trigger that was fired</w:t>
            </w:r>
          </w:p>
        </w:tc>
      </w:tr>
      <w:tr w:rsidR="00165B8C" w:rsidRPr="00165B8C" w14:paraId="27EDCBB6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151D26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C2CA0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18A63A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ADF070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fired trigger belongs</w:t>
            </w:r>
          </w:p>
        </w:tc>
      </w:tr>
      <w:tr w:rsidR="00165B8C" w:rsidRPr="00165B8C" w14:paraId="1D8B3780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CC27B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DDFD2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04DCA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64F155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 that fired the trigger</w:t>
            </w:r>
          </w:p>
        </w:tc>
      </w:tr>
      <w:tr w:rsidR="00165B8C" w:rsidRPr="00165B8C" w14:paraId="0FA3F1DD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CF961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re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7A37A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2763BA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29A4CC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igger was fired</w:t>
            </w:r>
          </w:p>
        </w:tc>
      </w:tr>
      <w:tr w:rsidR="00165B8C" w:rsidRPr="00165B8C" w14:paraId="47373A8F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827744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62638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952D3A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F4DFB7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trigger was scheduled to fire</w:t>
            </w:r>
          </w:p>
        </w:tc>
      </w:tr>
      <w:tr w:rsidR="00165B8C" w:rsidRPr="00165B8C" w14:paraId="566D9159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CE59F1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5D2BCD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60242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716CF3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trigger when it was fired</w:t>
            </w:r>
          </w:p>
        </w:tc>
      </w:tr>
      <w:tr w:rsidR="00165B8C" w:rsidRPr="00165B8C" w14:paraId="0FB68CC8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6DF2E6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0C4D27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F8A4B6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D3C844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state of the fired trigger (e.g., WAITING, ACQUIRED)</w:t>
            </w:r>
          </w:p>
        </w:tc>
      </w:tr>
      <w:tr w:rsidR="00165B8C" w:rsidRPr="00165B8C" w14:paraId="30C39AD8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39159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BE21D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8E6A20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89FD35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job associated with the trigger, if applicable</w:t>
            </w:r>
          </w:p>
        </w:tc>
      </w:tr>
      <w:tr w:rsidR="00165B8C" w:rsidRPr="00165B8C" w14:paraId="6C7D3BC0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1819F9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94690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4EBBC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D47AF1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job associated with the trigger belongs</w:t>
            </w:r>
          </w:p>
        </w:tc>
      </w:tr>
      <w:tr w:rsidR="00165B8C" w:rsidRPr="00165B8C" w14:paraId="1C82C59D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A2A8A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nonconcurr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EB84A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20C5A7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4B582F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associated with the trigger is non-concurrent</w:t>
            </w:r>
          </w:p>
        </w:tc>
      </w:tr>
      <w:tr w:rsidR="00165B8C" w:rsidRPr="00165B8C" w14:paraId="798F09BB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E3D6E6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s_recove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B81E9B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AED1D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72BFC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trigger requested recovery</w:t>
            </w:r>
          </w:p>
        </w:tc>
      </w:tr>
      <w:tr w:rsidR="00165B8C" w:rsidRPr="00165B8C" w14:paraId="7DA7CC3E" w14:textId="77777777" w:rsidTr="00165B8C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54B0F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D8698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B150B5" w14:textId="77777777" w:rsidR="00165B8C" w:rsidRPr="00165B8C" w:rsidRDefault="00165B8C" w:rsidP="00165B8C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ry_id</w:t>
            </w:r>
            <w:proofErr w:type="spellEnd"/>
            <w:r w:rsidRPr="00165B8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720147" w14:textId="77777777" w:rsidR="00165B8C" w:rsidRPr="00165B8C" w:rsidRDefault="00165B8C" w:rsidP="00165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53635B" w14:textId="77777777" w:rsidR="00B67887" w:rsidRDefault="00B67887" w:rsidP="001335FC"/>
    <w:p w14:paraId="7F176535" w14:textId="77777777" w:rsidR="006B739F" w:rsidRPr="00F96684" w:rsidRDefault="006B739F" w:rsidP="006B739F">
      <w:pPr>
        <w:pStyle w:val="Heading2"/>
        <w:rPr>
          <w:lang w:val="ka-GE"/>
        </w:rPr>
      </w:pPr>
      <w:bookmarkStart w:id="290" w:name="_Toc168060935"/>
      <w:proofErr w:type="spellStart"/>
      <w:r w:rsidRPr="006B739F">
        <w:t>qrtz_job_details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ჯო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დეტალები</w:t>
      </w:r>
      <w:bookmarkEnd w:id="29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340"/>
        <w:gridCol w:w="2300"/>
        <w:gridCol w:w="3800"/>
      </w:tblGrid>
      <w:tr w:rsidR="00E31C22" w:rsidRPr="00E31C22" w14:paraId="78804809" w14:textId="77777777" w:rsidTr="00E31C2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3F92A993" w14:textId="77777777" w:rsidR="00E31C22" w:rsidRPr="00E31C22" w:rsidRDefault="00E31C22" w:rsidP="00E3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C22" w:rsidRPr="00E31C22" w14:paraId="5A4BD474" w14:textId="77777777" w:rsidTr="00E31C22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88717" w14:textId="77777777" w:rsidR="00E31C22" w:rsidRPr="00E31C22" w:rsidRDefault="00E31C22" w:rsidP="00E31C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436715" w14:textId="77777777" w:rsidR="00E31C22" w:rsidRPr="00E31C22" w:rsidRDefault="00E31C22" w:rsidP="00E31C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D64F7F" w14:textId="77777777" w:rsidR="00E31C22" w:rsidRPr="00E31C22" w:rsidRDefault="00E31C22" w:rsidP="00E31C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B47DD3" w14:textId="77777777" w:rsidR="00E31C22" w:rsidRPr="00E31C22" w:rsidRDefault="00E31C22" w:rsidP="00E31C2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E31C22" w:rsidRPr="00E31C22" w14:paraId="3B56D292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2246F3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8A5D5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E8FC7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6EB65D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E31C22" w:rsidRPr="00E31C22" w14:paraId="356D534B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8FB24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74E38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F0B8C0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EC61B7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job</w:t>
            </w:r>
          </w:p>
        </w:tc>
      </w:tr>
      <w:tr w:rsidR="00E31C22" w:rsidRPr="00E31C22" w14:paraId="0BDD38E5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1255C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A30E58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6A0A3B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173F1D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job belongs</w:t>
            </w:r>
          </w:p>
        </w:tc>
      </w:tr>
      <w:tr w:rsidR="00E31C22" w:rsidRPr="00E31C22" w14:paraId="2FF3F80D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C5852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35254B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E49079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87772D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additional information about the job</w:t>
            </w:r>
          </w:p>
        </w:tc>
      </w:tr>
      <w:tr w:rsidR="00E31C22" w:rsidRPr="00E31C22" w14:paraId="30564E6A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7FEA7B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class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34FC4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7FF4C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79F26F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y qualified class name of the job implementation</w:t>
            </w:r>
          </w:p>
        </w:tc>
      </w:tr>
      <w:tr w:rsidR="00E31C22" w:rsidRPr="00E31C22" w14:paraId="044A888D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0AF3EC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urab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3CA683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CBA24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0DED03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should be persisted in the database</w:t>
            </w:r>
          </w:p>
        </w:tc>
      </w:tr>
      <w:tr w:rsidR="00E31C22" w:rsidRPr="00E31C22" w14:paraId="5E08B07C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653176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nonconcurr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74419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6C50D2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6544AF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is non-concurrent</w:t>
            </w:r>
          </w:p>
        </w:tc>
      </w:tr>
      <w:tr w:rsidR="00E31C22" w:rsidRPr="00E31C22" w14:paraId="47BE70D7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766C2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update_dat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DDCE8F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A129F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B95354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should update stored job data</w:t>
            </w:r>
          </w:p>
        </w:tc>
      </w:tr>
      <w:tr w:rsidR="00E31C22" w:rsidRPr="00E31C22" w14:paraId="4BC2FC3B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FBD234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quests_recover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BBF686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ED403C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C5F133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job requests recovery after failure</w:t>
            </w:r>
          </w:p>
        </w:tc>
      </w:tr>
      <w:tr w:rsidR="00E31C22" w:rsidRPr="00E31C22" w14:paraId="3479B7EE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340F2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dat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F51C4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09B7A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F977E8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ized representation of the job's data</w:t>
            </w:r>
          </w:p>
        </w:tc>
      </w:tr>
      <w:tr w:rsidR="00E31C22" w:rsidRPr="00E31C22" w14:paraId="16B8F327" w14:textId="77777777" w:rsidTr="00E31C2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91E53A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13ABA6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ACE761" w14:textId="77777777" w:rsidR="00E31C22" w:rsidRPr="00E31C22" w:rsidRDefault="00E31C22" w:rsidP="00E31C2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name</w:t>
            </w:r>
            <w:proofErr w:type="spell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group</w:t>
            </w:r>
            <w:proofErr w:type="spellEnd"/>
            <w:r w:rsidRPr="00E31C2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35598B" w14:textId="77777777" w:rsidR="00E31C22" w:rsidRPr="00E31C22" w:rsidRDefault="00E31C22" w:rsidP="00E3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54E7D9" w14:textId="77777777" w:rsidR="006B739F" w:rsidRDefault="006B739F" w:rsidP="006B739F"/>
    <w:p w14:paraId="644F5103" w14:textId="77777777" w:rsidR="00A071B2" w:rsidRPr="00F96684" w:rsidRDefault="00A071B2" w:rsidP="00A071B2">
      <w:pPr>
        <w:pStyle w:val="Heading2"/>
        <w:rPr>
          <w:lang w:val="ka-GE"/>
        </w:rPr>
      </w:pPr>
      <w:bookmarkStart w:id="291" w:name="_Toc168060936"/>
      <w:proofErr w:type="spellStart"/>
      <w:r w:rsidRPr="00A071B2">
        <w:t>qrtz_locks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დალოქვის</w:t>
      </w:r>
      <w:proofErr w:type="spellEnd"/>
      <w:r w:rsidR="00F96684" w:rsidRPr="00F96684">
        <w:t xml:space="preserve"> </w:t>
      </w:r>
      <w:proofErr w:type="spellStart"/>
      <w:r w:rsidR="00F96684" w:rsidRPr="00F96684">
        <w:t>ისტორია</w:t>
      </w:r>
      <w:bookmarkEnd w:id="29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657"/>
        <w:gridCol w:w="2737"/>
        <w:gridCol w:w="3412"/>
      </w:tblGrid>
      <w:tr w:rsidR="00A071B2" w:rsidRPr="00A071B2" w14:paraId="2BC1EA35" w14:textId="77777777" w:rsidTr="00A071B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51E3D07B" w14:textId="77777777" w:rsidR="00A071B2" w:rsidRPr="00A071B2" w:rsidRDefault="00A071B2" w:rsidP="00A0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1B2" w:rsidRPr="00A071B2" w14:paraId="2A2D7F0E" w14:textId="77777777" w:rsidTr="00A071B2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2BFD5" w14:textId="77777777" w:rsidR="00A071B2" w:rsidRPr="00A071B2" w:rsidRDefault="00A071B2" w:rsidP="00A071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C61A49" w14:textId="77777777" w:rsidR="00A071B2" w:rsidRPr="00A071B2" w:rsidRDefault="00A071B2" w:rsidP="00A071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EB1611" w14:textId="77777777" w:rsidR="00A071B2" w:rsidRPr="00A071B2" w:rsidRDefault="00A071B2" w:rsidP="00A071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BA892E" w14:textId="77777777" w:rsidR="00A071B2" w:rsidRPr="00A071B2" w:rsidRDefault="00A071B2" w:rsidP="00A071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071B2" w:rsidRPr="00A071B2" w14:paraId="14F89C3B" w14:textId="77777777" w:rsidTr="00A071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011A8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621E25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2B292F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D7F5AC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071B2" w:rsidRPr="00A071B2" w14:paraId="5C427D48" w14:textId="77777777" w:rsidTr="00A071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8E479F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E5D7B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4EC6E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5F335F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of the lock</w:t>
            </w:r>
          </w:p>
        </w:tc>
      </w:tr>
      <w:tr w:rsidR="00A071B2" w:rsidRPr="00A071B2" w14:paraId="63104742" w14:textId="77777777" w:rsidTr="00A071B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D0EB7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A8156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087A7" w14:textId="77777777" w:rsidR="00A071B2" w:rsidRPr="00A071B2" w:rsidRDefault="00A071B2" w:rsidP="00A071B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k_name</w:t>
            </w:r>
            <w:proofErr w:type="spellEnd"/>
            <w:r w:rsidRPr="00A071B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60C91D" w14:textId="77777777" w:rsidR="00A071B2" w:rsidRPr="00A071B2" w:rsidRDefault="00A071B2" w:rsidP="00A07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8A9435" w14:textId="77777777" w:rsidR="00A071B2" w:rsidRDefault="00A071B2" w:rsidP="00A071B2"/>
    <w:p w14:paraId="196477F1" w14:textId="77777777" w:rsidR="00A071B2" w:rsidRPr="00F96684" w:rsidRDefault="00A071B2" w:rsidP="00A071B2">
      <w:pPr>
        <w:pStyle w:val="Heading2"/>
        <w:rPr>
          <w:lang w:val="ka-GE"/>
        </w:rPr>
      </w:pPr>
      <w:bookmarkStart w:id="292" w:name="_Toc168060937"/>
      <w:proofErr w:type="spellStart"/>
      <w:r w:rsidRPr="00A071B2">
        <w:t>qrtz_paused_trigger_grps</w:t>
      </w:r>
      <w:proofErr w:type="spellEnd"/>
      <w:r w:rsidR="00F96684">
        <w:rPr>
          <w:lang w:val="ka-GE"/>
        </w:rPr>
        <w:t xml:space="preserve"> </w:t>
      </w:r>
      <w:r w:rsidR="00F96684" w:rsidRPr="00F96684">
        <w:t xml:space="preserve">Quartz </w:t>
      </w:r>
      <w:proofErr w:type="spellStart"/>
      <w:r w:rsidR="00F96684" w:rsidRPr="00F96684">
        <w:t>ბიბლიოთეკის</w:t>
      </w:r>
      <w:proofErr w:type="spellEnd"/>
      <w:r w:rsidR="00F96684" w:rsidRPr="00F96684">
        <w:t xml:space="preserve"> </w:t>
      </w:r>
      <w:proofErr w:type="spellStart"/>
      <w:r w:rsidR="00F96684" w:rsidRPr="00F96684">
        <w:t>მიერ</w:t>
      </w:r>
      <w:proofErr w:type="spellEnd"/>
      <w:r w:rsidR="00F96684" w:rsidRPr="00F96684">
        <w:t xml:space="preserve"> </w:t>
      </w:r>
      <w:proofErr w:type="spellStart"/>
      <w:r w:rsidR="00F96684" w:rsidRPr="00F96684">
        <w:t>დაგენერირებული</w:t>
      </w:r>
      <w:proofErr w:type="spellEnd"/>
      <w:r w:rsidR="00F96684" w:rsidRPr="00F96684">
        <w:t xml:space="preserve"> </w:t>
      </w:r>
      <w:proofErr w:type="spellStart"/>
      <w:r w:rsidR="00F96684" w:rsidRPr="00F96684">
        <w:t>ცხრილები</w:t>
      </w:r>
      <w:bookmarkEnd w:id="29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447"/>
        <w:gridCol w:w="2592"/>
        <w:gridCol w:w="3786"/>
      </w:tblGrid>
      <w:tr w:rsidR="00A87026" w:rsidRPr="00A87026" w14:paraId="2357E582" w14:textId="77777777" w:rsidTr="00A87026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3E5A255B" w14:textId="77777777" w:rsidR="00A87026" w:rsidRPr="00A87026" w:rsidRDefault="00A87026" w:rsidP="00A8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026" w:rsidRPr="00A87026" w14:paraId="02553F4F" w14:textId="77777777" w:rsidTr="00A87026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C70B5" w14:textId="77777777" w:rsidR="00A87026" w:rsidRPr="00A87026" w:rsidRDefault="00A87026" w:rsidP="00A870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CD0B5" w14:textId="77777777" w:rsidR="00A87026" w:rsidRPr="00A87026" w:rsidRDefault="00A87026" w:rsidP="00A870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F7A76" w14:textId="77777777" w:rsidR="00A87026" w:rsidRPr="00A87026" w:rsidRDefault="00A87026" w:rsidP="00A870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39B804" w14:textId="77777777" w:rsidR="00A87026" w:rsidRPr="00A87026" w:rsidRDefault="00A87026" w:rsidP="00A870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87026" w:rsidRPr="00A87026" w14:paraId="601EE8D7" w14:textId="77777777" w:rsidTr="00A870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A629D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55DB41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C942A1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0DD12F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A87026" w:rsidRPr="00A87026" w14:paraId="1D541C03" w14:textId="77777777" w:rsidTr="00A870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7681C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C1B226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C0338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7443A7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of triggers that are currently paused</w:t>
            </w:r>
          </w:p>
        </w:tc>
      </w:tr>
      <w:tr w:rsidR="00A87026" w:rsidRPr="00A87026" w14:paraId="4ED8E5B1" w14:textId="77777777" w:rsidTr="00A870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3575D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B4E12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EEE6B9" w14:textId="77777777" w:rsidR="00A87026" w:rsidRPr="00A87026" w:rsidRDefault="00A87026" w:rsidP="00A870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A8702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162D69" w14:textId="77777777" w:rsidR="00A87026" w:rsidRPr="00A87026" w:rsidRDefault="00A87026" w:rsidP="00A87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F09B41" w14:textId="77777777" w:rsidR="00A87026" w:rsidRDefault="00A87026" w:rsidP="00A87026"/>
    <w:p w14:paraId="3680F24B" w14:textId="77777777" w:rsidR="00A87026" w:rsidRPr="00F96684" w:rsidRDefault="007A7217" w:rsidP="007A7217">
      <w:pPr>
        <w:pStyle w:val="Heading2"/>
        <w:rPr>
          <w:lang w:val="ka-GE"/>
        </w:rPr>
      </w:pPr>
      <w:bookmarkStart w:id="293" w:name="_Toc168060938"/>
      <w:proofErr w:type="spellStart"/>
      <w:r w:rsidRPr="007A7217">
        <w:t>qrtz_scheduler_state</w:t>
      </w:r>
      <w:proofErr w:type="spellEnd"/>
      <w:r w:rsidR="00F96684">
        <w:rPr>
          <w:lang w:val="ka-GE"/>
        </w:rPr>
        <w:t xml:space="preserve"> </w:t>
      </w:r>
      <w:r w:rsidR="00F96684" w:rsidRPr="00F96684">
        <w:t xml:space="preserve">Quartz </w:t>
      </w:r>
      <w:proofErr w:type="spellStart"/>
      <w:r w:rsidR="00F96684" w:rsidRPr="00F96684">
        <w:t>ბიბლიოთეკის</w:t>
      </w:r>
      <w:proofErr w:type="spellEnd"/>
      <w:r w:rsidR="00F96684" w:rsidRPr="00F96684">
        <w:t xml:space="preserve"> </w:t>
      </w:r>
      <w:proofErr w:type="spellStart"/>
      <w:r w:rsidR="00F96684" w:rsidRPr="00F96684">
        <w:t>მიერ</w:t>
      </w:r>
      <w:proofErr w:type="spellEnd"/>
      <w:r w:rsidR="00F96684" w:rsidRPr="00F96684">
        <w:t xml:space="preserve"> </w:t>
      </w:r>
      <w:proofErr w:type="spellStart"/>
      <w:r w:rsidR="00F96684" w:rsidRPr="00F96684">
        <w:t>დაგენერირებული</w:t>
      </w:r>
      <w:proofErr w:type="spellEnd"/>
      <w:r w:rsidR="00F96684" w:rsidRPr="00F96684">
        <w:t xml:space="preserve"> </w:t>
      </w:r>
      <w:proofErr w:type="spellStart"/>
      <w:r w:rsidR="00F96684" w:rsidRPr="00F96684">
        <w:t>ცხრილები</w:t>
      </w:r>
      <w:bookmarkEnd w:id="29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411"/>
        <w:gridCol w:w="2492"/>
        <w:gridCol w:w="3595"/>
      </w:tblGrid>
      <w:tr w:rsidR="007A7217" w:rsidRPr="007A7217" w14:paraId="0F315C8D" w14:textId="77777777" w:rsidTr="007A7217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0BDBED75" w14:textId="77777777" w:rsidR="007A7217" w:rsidRPr="007A7217" w:rsidRDefault="007A7217" w:rsidP="007A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217" w:rsidRPr="007A7217" w14:paraId="12F20E95" w14:textId="77777777" w:rsidTr="007A7217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845CA" w14:textId="77777777" w:rsidR="007A7217" w:rsidRPr="007A7217" w:rsidRDefault="007A7217" w:rsidP="007A72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lastRenderedPageBreak/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A5BE7" w14:textId="77777777" w:rsidR="007A7217" w:rsidRPr="007A7217" w:rsidRDefault="007A7217" w:rsidP="007A72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84A122" w14:textId="77777777" w:rsidR="007A7217" w:rsidRPr="007A7217" w:rsidRDefault="007A7217" w:rsidP="007A72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2664B4" w14:textId="77777777" w:rsidR="007A7217" w:rsidRPr="007A7217" w:rsidRDefault="007A7217" w:rsidP="007A72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7A7217" w:rsidRPr="007A7217" w14:paraId="56079E68" w14:textId="77777777" w:rsidTr="007A72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261EA7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72D32C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1C050B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FA4A78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7A7217" w:rsidRPr="007A7217" w14:paraId="028369E9" w14:textId="77777777" w:rsidTr="007A72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4DA30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35E8C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EE51F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89BF2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pecific instance of the scheduler</w:t>
            </w:r>
          </w:p>
        </w:tc>
      </w:tr>
      <w:tr w:rsidR="007A7217" w:rsidRPr="007A7217" w14:paraId="128C8C7C" w14:textId="77777777" w:rsidTr="007A72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2BEB4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checkin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DAB590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7452A9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93E387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check-in time</w:t>
            </w:r>
          </w:p>
        </w:tc>
      </w:tr>
      <w:tr w:rsidR="007A7217" w:rsidRPr="007A7217" w14:paraId="7901848E" w14:textId="77777777" w:rsidTr="007A72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62DBD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eckin_inter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458A71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D08A2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A12B29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 between check-ins in milliseconds</w:t>
            </w:r>
          </w:p>
        </w:tc>
      </w:tr>
      <w:tr w:rsidR="007A7217" w:rsidRPr="007A7217" w14:paraId="05D9DBF9" w14:textId="77777777" w:rsidTr="007A721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7326C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6365F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40ABE2" w14:textId="77777777" w:rsidR="007A7217" w:rsidRPr="007A7217" w:rsidRDefault="007A7217" w:rsidP="007A7217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ance_name</w:t>
            </w:r>
            <w:proofErr w:type="spellEnd"/>
            <w:r w:rsidRPr="007A721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0EE0FA" w14:textId="77777777" w:rsidR="007A7217" w:rsidRPr="007A7217" w:rsidRDefault="007A7217" w:rsidP="007A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D88A65" w14:textId="77777777" w:rsidR="007A7217" w:rsidRDefault="007A7217" w:rsidP="007A7217"/>
    <w:p w14:paraId="3B41FB3D" w14:textId="77777777" w:rsidR="000D1A8C" w:rsidRDefault="000D1A8C" w:rsidP="000D1A8C">
      <w:pPr>
        <w:pStyle w:val="Heading2"/>
      </w:pPr>
      <w:bookmarkStart w:id="294" w:name="_Toc168060939"/>
      <w:proofErr w:type="spellStart"/>
      <w:r w:rsidRPr="000D1A8C">
        <w:t>qrtz_simple_triggers</w:t>
      </w:r>
      <w:proofErr w:type="spellEnd"/>
      <w:r w:rsidR="00F96684" w:rsidRPr="00F96684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F96684" w:rsidRPr="00F96684">
        <w:t xml:space="preserve">Quartz </w:t>
      </w:r>
      <w:proofErr w:type="spellStart"/>
      <w:r w:rsidR="00F96684" w:rsidRPr="00F96684">
        <w:t>ბიბლიოთეკის</w:t>
      </w:r>
      <w:proofErr w:type="spellEnd"/>
      <w:r w:rsidR="00F96684" w:rsidRPr="00F96684">
        <w:t xml:space="preserve"> </w:t>
      </w:r>
      <w:proofErr w:type="spellStart"/>
      <w:r w:rsidR="00F96684" w:rsidRPr="00F96684">
        <w:t>მიერ</w:t>
      </w:r>
      <w:proofErr w:type="spellEnd"/>
      <w:r w:rsidR="00F96684" w:rsidRPr="00F96684">
        <w:t xml:space="preserve"> </w:t>
      </w:r>
      <w:proofErr w:type="spellStart"/>
      <w:r w:rsidR="00F96684" w:rsidRPr="00F96684">
        <w:t>დაგენერირებული</w:t>
      </w:r>
      <w:proofErr w:type="spellEnd"/>
      <w:r w:rsidR="00F96684" w:rsidRPr="00F96684">
        <w:t xml:space="preserve"> </w:t>
      </w:r>
      <w:proofErr w:type="spellStart"/>
      <w:r w:rsidR="00F96684" w:rsidRPr="00F96684">
        <w:t>ცხრილები</w:t>
      </w:r>
      <w:bookmarkEnd w:id="29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1320"/>
        <w:gridCol w:w="3799"/>
        <w:gridCol w:w="2533"/>
      </w:tblGrid>
      <w:tr w:rsidR="001C2448" w:rsidRPr="001C2448" w14:paraId="38D5D3C2" w14:textId="77777777" w:rsidTr="001C24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035FD" w14:textId="77777777" w:rsidR="001C2448" w:rsidRPr="001C2448" w:rsidRDefault="001C2448" w:rsidP="001C24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41B27" w14:textId="77777777" w:rsidR="001C2448" w:rsidRPr="001C2448" w:rsidRDefault="001C2448" w:rsidP="001C24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284E8" w14:textId="77777777" w:rsidR="001C2448" w:rsidRPr="001C2448" w:rsidRDefault="001C2448" w:rsidP="001C24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B174AD" w14:textId="77777777" w:rsidR="001C2448" w:rsidRPr="001C2448" w:rsidRDefault="001C2448" w:rsidP="001C244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1C2448" w:rsidRPr="001C2448" w14:paraId="2B69EA77" w14:textId="77777777" w:rsidTr="001C2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299B2E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32E85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8C7311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272958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1C2448" w:rsidRPr="001C2448" w14:paraId="5254E611" w14:textId="77777777" w:rsidTr="001C2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549460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CE2BE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371E2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D4C34A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trigger</w:t>
            </w:r>
          </w:p>
        </w:tc>
      </w:tr>
      <w:tr w:rsidR="001C2448" w:rsidRPr="001C2448" w14:paraId="1B0A9063" w14:textId="77777777" w:rsidTr="001C2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B0181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577D9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138C56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FB842E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trigger belongs</w:t>
            </w:r>
          </w:p>
        </w:tc>
      </w:tr>
      <w:tr w:rsidR="001C2448" w:rsidRPr="001C2448" w14:paraId="62582118" w14:textId="77777777" w:rsidTr="001C2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51D7DD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33871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903F8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8A0E6D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imes the trigger should repeat</w:t>
            </w:r>
          </w:p>
        </w:tc>
      </w:tr>
      <w:tr w:rsidR="001C2448" w:rsidRPr="001C2448" w14:paraId="3475BC38" w14:textId="77777777" w:rsidTr="001C2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FA8A15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eat_interv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024D7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E22471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9D092C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rval between trigger repeats in milliseconds</w:t>
            </w:r>
          </w:p>
        </w:tc>
      </w:tr>
      <w:tr w:rsidR="001C2448" w:rsidRPr="001C2448" w14:paraId="13C5FB9C" w14:textId="77777777" w:rsidTr="001C2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28504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_trigger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5A7AB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E3452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1A0887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times the trigger has been triggered</w:t>
            </w:r>
          </w:p>
        </w:tc>
      </w:tr>
      <w:tr w:rsidR="001C2448" w:rsidRPr="001C2448" w14:paraId="062E98D3" w14:textId="77777777" w:rsidTr="001C2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25DF9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EBEC2D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D06891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4863EF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1C2448" w:rsidRPr="001C2448" w14:paraId="01A9A06E" w14:textId="77777777" w:rsidTr="001C24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A997B1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2D2E41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543BFF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simple_triggers_sched_name_f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E6AF2" w14:textId="77777777" w:rsidR="001C2448" w:rsidRPr="001C2448" w:rsidRDefault="001C2448" w:rsidP="001C244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triggers</w:t>
            </w:r>
            <w:proofErr w:type="spellEnd"/>
            <w:r w:rsidRPr="001C244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637C5F9F" w14:textId="77777777" w:rsidR="001C2448" w:rsidRDefault="001C2448" w:rsidP="001C2448"/>
    <w:p w14:paraId="356D316D" w14:textId="77777777" w:rsidR="00C50264" w:rsidRDefault="00C50264" w:rsidP="00C50264">
      <w:pPr>
        <w:pStyle w:val="Heading2"/>
      </w:pPr>
      <w:bookmarkStart w:id="295" w:name="_Toc168060940"/>
      <w:proofErr w:type="spellStart"/>
      <w:r w:rsidRPr="00C50264">
        <w:t>qrtz_simprop_triggers</w:t>
      </w:r>
      <w:proofErr w:type="spellEnd"/>
      <w:r w:rsidR="00F96684" w:rsidRPr="00F96684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F96684" w:rsidRPr="00F96684">
        <w:t xml:space="preserve">Quartz </w:t>
      </w:r>
      <w:proofErr w:type="spellStart"/>
      <w:r w:rsidR="00F96684" w:rsidRPr="00F96684">
        <w:t>ბიბლიოთეკის</w:t>
      </w:r>
      <w:proofErr w:type="spellEnd"/>
      <w:r w:rsidR="00F96684" w:rsidRPr="00F96684">
        <w:t xml:space="preserve"> </w:t>
      </w:r>
      <w:proofErr w:type="spellStart"/>
      <w:r w:rsidR="00F96684" w:rsidRPr="00F96684">
        <w:t>მიერ</w:t>
      </w:r>
      <w:proofErr w:type="spellEnd"/>
      <w:r w:rsidR="00F96684" w:rsidRPr="00F96684">
        <w:t xml:space="preserve"> </w:t>
      </w:r>
      <w:proofErr w:type="spellStart"/>
      <w:r w:rsidR="00F96684" w:rsidRPr="00F96684">
        <w:t>დაგენერირებული</w:t>
      </w:r>
      <w:proofErr w:type="spellEnd"/>
      <w:r w:rsidR="00F96684" w:rsidRPr="00F96684">
        <w:t xml:space="preserve"> </w:t>
      </w:r>
      <w:proofErr w:type="spellStart"/>
      <w:r w:rsidR="00F96684" w:rsidRPr="00F96684">
        <w:t>ცხრილები</w:t>
      </w:r>
      <w:bookmarkEnd w:id="29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367"/>
        <w:gridCol w:w="3946"/>
        <w:gridCol w:w="2512"/>
      </w:tblGrid>
      <w:tr w:rsidR="00C50264" w:rsidRPr="00C50264" w14:paraId="3854A301" w14:textId="77777777" w:rsidTr="00C5026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0DFFA9" w14:textId="77777777" w:rsidR="00C50264" w:rsidRPr="00C50264" w:rsidRDefault="00C50264" w:rsidP="00C502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5C0CC" w14:textId="77777777" w:rsidR="00C50264" w:rsidRPr="00C50264" w:rsidRDefault="00C50264" w:rsidP="00C502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23A1D" w14:textId="77777777" w:rsidR="00C50264" w:rsidRPr="00C50264" w:rsidRDefault="00C50264" w:rsidP="00C502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CC2282" w14:textId="77777777" w:rsidR="00C50264" w:rsidRPr="00C50264" w:rsidRDefault="00C50264" w:rsidP="00C502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50264" w:rsidRPr="00C50264" w14:paraId="6D72B616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FE3CA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A6E1F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F7AB8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E3CE6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C50264" w:rsidRPr="00C50264" w14:paraId="4F3BC80C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C05450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F77A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EEFE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574D4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trigger</w:t>
            </w:r>
          </w:p>
        </w:tc>
      </w:tr>
      <w:tr w:rsidR="00C50264" w:rsidRPr="00C50264" w14:paraId="70D3CD0C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663D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E186D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E245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C4253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trigger belongs</w:t>
            </w:r>
          </w:p>
        </w:tc>
      </w:tr>
      <w:tr w:rsidR="00C50264" w:rsidRPr="00C50264" w14:paraId="7E49E3E0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E360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r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1C71C2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4DB9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83D7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property 1</w:t>
            </w:r>
          </w:p>
        </w:tc>
      </w:tr>
      <w:tr w:rsidR="00C50264" w:rsidRPr="00C50264" w14:paraId="714F0F8A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B801A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257368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95F1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517DA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property 2</w:t>
            </w:r>
          </w:p>
        </w:tc>
      </w:tr>
      <w:tr w:rsidR="00C50264" w:rsidRPr="00C50264" w14:paraId="35F93871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41C18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_prop_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67B0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B22EC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E7998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ring property 3</w:t>
            </w:r>
          </w:p>
        </w:tc>
      </w:tr>
      <w:tr w:rsidR="00C50264" w:rsidRPr="00C50264" w14:paraId="5B1482E1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7189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68ADC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9CA08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88398C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property 1</w:t>
            </w:r>
          </w:p>
        </w:tc>
      </w:tr>
      <w:tr w:rsidR="00C50264" w:rsidRPr="00C50264" w14:paraId="12CF1B3D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EDD578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232D5F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041A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333042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 property 2</w:t>
            </w:r>
          </w:p>
        </w:tc>
      </w:tr>
      <w:tr w:rsidR="00C50264" w:rsidRPr="00C50264" w14:paraId="7ECC0AC4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49CAC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0B3E1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9B66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B729D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property 1</w:t>
            </w:r>
          </w:p>
        </w:tc>
      </w:tr>
      <w:tr w:rsidR="00C50264" w:rsidRPr="00C50264" w14:paraId="1ABC6C1D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60B38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953A9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FB5F0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7940E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ng property 2</w:t>
            </w:r>
          </w:p>
        </w:tc>
      </w:tr>
      <w:tr w:rsidR="00C50264" w:rsidRPr="00C50264" w14:paraId="59729F68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8C47DC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DAD0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D37A7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0D5B4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 property 1</w:t>
            </w:r>
          </w:p>
        </w:tc>
      </w:tr>
      <w:tr w:rsidR="00C50264" w:rsidRPr="00C50264" w14:paraId="6008AD30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5A4DF9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E003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3, 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BA8CF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7CAB7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imal property 2</w:t>
            </w:r>
          </w:p>
        </w:tc>
      </w:tr>
      <w:tr w:rsidR="00C50264" w:rsidRPr="00C50264" w14:paraId="3CAEFDD6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8FB0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_prop_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4222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CEF26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3566A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property 1</w:t>
            </w:r>
          </w:p>
        </w:tc>
      </w:tr>
      <w:tr w:rsidR="00C50264" w:rsidRPr="00C50264" w14:paraId="7AAFC3DE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4CE24C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_prop_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23222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9A28D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1E1F9F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property 2</w:t>
            </w:r>
          </w:p>
        </w:tc>
      </w:tr>
      <w:tr w:rsidR="00C50264" w:rsidRPr="00C50264" w14:paraId="766D14A1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FA02D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4B3722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8F156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35DD0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C50264" w:rsidRPr="00C50264" w14:paraId="5289CD69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BD627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66FE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0BFF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simprop_triggers_sched_name_f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C27ED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triggers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0B9A08EB" w14:textId="77777777" w:rsidR="00C50264" w:rsidRDefault="00C50264" w:rsidP="00C50264"/>
    <w:p w14:paraId="2F54D5B2" w14:textId="77777777" w:rsidR="00C50264" w:rsidRDefault="00C50264" w:rsidP="00C50264">
      <w:pPr>
        <w:pStyle w:val="Heading2"/>
      </w:pPr>
      <w:bookmarkStart w:id="296" w:name="_Toc168060941"/>
      <w:proofErr w:type="spellStart"/>
      <w:r w:rsidRPr="00C50264">
        <w:t>qrtz_triggers</w:t>
      </w:r>
      <w:proofErr w:type="spellEnd"/>
      <w:r w:rsidR="00F96684" w:rsidRPr="00F96684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F96684" w:rsidRPr="00F96684">
        <w:t xml:space="preserve">Quartz </w:t>
      </w:r>
      <w:proofErr w:type="spellStart"/>
      <w:r w:rsidR="00F96684" w:rsidRPr="00F96684">
        <w:t>ბიბლიოთეკის</w:t>
      </w:r>
      <w:proofErr w:type="spellEnd"/>
      <w:r w:rsidR="00F96684" w:rsidRPr="00F96684">
        <w:t xml:space="preserve"> </w:t>
      </w:r>
      <w:proofErr w:type="spellStart"/>
      <w:r w:rsidR="00F96684" w:rsidRPr="00F96684">
        <w:t>მიერ</w:t>
      </w:r>
      <w:proofErr w:type="spellEnd"/>
      <w:r w:rsidR="00F96684" w:rsidRPr="00F96684">
        <w:t xml:space="preserve"> </w:t>
      </w:r>
      <w:proofErr w:type="spellStart"/>
      <w:r w:rsidR="00F96684" w:rsidRPr="00F96684">
        <w:t>დაგენერირებული</w:t>
      </w:r>
      <w:proofErr w:type="spellEnd"/>
      <w:r w:rsidR="00F96684" w:rsidRPr="00F96684">
        <w:t xml:space="preserve"> </w:t>
      </w:r>
      <w:proofErr w:type="spellStart"/>
      <w:r w:rsidR="00F96684" w:rsidRPr="00F96684">
        <w:t>ცხრილები</w:t>
      </w:r>
      <w:bookmarkEnd w:id="29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323"/>
        <w:gridCol w:w="3389"/>
        <w:gridCol w:w="2997"/>
      </w:tblGrid>
      <w:tr w:rsidR="00C50264" w:rsidRPr="00C50264" w14:paraId="2166726C" w14:textId="77777777" w:rsidTr="00C5026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96DB96" w14:textId="77777777" w:rsidR="00C50264" w:rsidRPr="00C50264" w:rsidRDefault="00C50264" w:rsidP="00C502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3061A" w14:textId="77777777" w:rsidR="00C50264" w:rsidRPr="00C50264" w:rsidRDefault="00C50264" w:rsidP="00C502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BDC98A" w14:textId="77777777" w:rsidR="00C50264" w:rsidRPr="00C50264" w:rsidRDefault="00C50264" w:rsidP="00C502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E9B8E2" w14:textId="77777777" w:rsidR="00C50264" w:rsidRPr="00C50264" w:rsidRDefault="00C50264" w:rsidP="00C5026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C50264" w:rsidRPr="00C50264" w14:paraId="141AF018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40552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090A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B1FA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4B2018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scheduler instance</w:t>
            </w:r>
          </w:p>
        </w:tc>
      </w:tr>
      <w:tr w:rsidR="00C50264" w:rsidRPr="00C50264" w14:paraId="307EEE81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79851C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46C7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F1331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300B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name identifying the trigger</w:t>
            </w:r>
          </w:p>
        </w:tc>
      </w:tr>
      <w:tr w:rsidR="00C50264" w:rsidRPr="00C50264" w14:paraId="6465F8A5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0A109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E8567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D07D8F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6DB92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trigger belongs</w:t>
            </w:r>
          </w:p>
        </w:tc>
      </w:tr>
      <w:tr w:rsidR="00C50264" w:rsidRPr="00C50264" w14:paraId="4099C02E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0B11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7002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D732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6714E7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associated job</w:t>
            </w:r>
          </w:p>
        </w:tc>
      </w:tr>
      <w:tr w:rsidR="00C50264" w:rsidRPr="00C50264" w14:paraId="20FEAB17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E6B84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F99B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9F25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B348D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to which the associated job belongs</w:t>
            </w:r>
          </w:p>
        </w:tc>
      </w:tr>
      <w:tr w:rsidR="00C50264" w:rsidRPr="00C50264" w14:paraId="7AEFF6C4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6474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A4CC8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07F8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28527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additional information about the trigger</w:t>
            </w:r>
          </w:p>
        </w:tc>
      </w:tr>
      <w:tr w:rsidR="00C50264" w:rsidRPr="00C50264" w14:paraId="57CAD450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DABA1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xt_fir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229637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E9B83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CCFC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next expected firing of the trigger</w:t>
            </w:r>
          </w:p>
        </w:tc>
      </w:tr>
      <w:tr w:rsidR="00C50264" w:rsidRPr="00C50264" w14:paraId="0623BFB7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3FD98F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v_fire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89FAE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BFD82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E9530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previous firing of the trigger</w:t>
            </w:r>
          </w:p>
        </w:tc>
      </w:tr>
      <w:tr w:rsidR="00C50264" w:rsidRPr="00C50264" w14:paraId="5AF5560F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7E867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F9DC99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0B11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E6EBE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iority of the trigger</w:t>
            </w:r>
          </w:p>
        </w:tc>
      </w:tr>
      <w:tr w:rsidR="00C50264" w:rsidRPr="00C50264" w14:paraId="184748A7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3666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rigger_st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D296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6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1B45E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55090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rent state of the trigger (e.g., WAITING, ACQUIRED)</w:t>
            </w:r>
          </w:p>
        </w:tc>
      </w:tr>
      <w:tr w:rsidR="00C50264" w:rsidRPr="00C50264" w14:paraId="71569402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BAE79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544DA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49EF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C2843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trigger (e.g., SIMPLE, CRON)</w:t>
            </w:r>
          </w:p>
        </w:tc>
      </w:tr>
      <w:tr w:rsidR="00C50264" w:rsidRPr="00C50264" w14:paraId="5EEC8739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8F7C1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C577A9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8C725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0BA602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rigger should start</w:t>
            </w:r>
          </w:p>
        </w:tc>
      </w:tr>
      <w:tr w:rsidR="00C50264" w:rsidRPr="00C50264" w14:paraId="5AE64ED1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0C702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71E7E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99CCE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574B09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trigger should end</w:t>
            </w:r>
          </w:p>
        </w:tc>
      </w:tr>
      <w:tr w:rsidR="00C50264" w:rsidRPr="00C50264" w14:paraId="727A5B3B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A9642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lenda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33A8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9B4C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59C8D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calendar associated with the trigger</w:t>
            </w:r>
          </w:p>
        </w:tc>
      </w:tr>
      <w:tr w:rsidR="00C50264" w:rsidRPr="00C50264" w14:paraId="5BB218B5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AEE0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sfire_inst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B603C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87ACC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FBECA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ruction for handling misfires</w:t>
            </w:r>
          </w:p>
        </w:tc>
      </w:tr>
      <w:tr w:rsidR="00C50264" w:rsidRPr="00C50264" w14:paraId="50F887F3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6ABC62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b_dat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C9DEBB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7291B0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4BDA0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ized representation of the job's data</w:t>
            </w:r>
          </w:p>
        </w:tc>
      </w:tr>
      <w:tr w:rsidR="00C50264" w:rsidRPr="00C50264" w14:paraId="1459A76D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458B4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4BF30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site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B6C370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(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hed_name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name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,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igger_group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745125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C50264" w:rsidRPr="00C50264" w14:paraId="1B63032E" w14:textId="77777777" w:rsidTr="00C5026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8AFCD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D35F3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B6306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triggers_sched_name_fke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E2BC6A" w14:textId="77777777" w:rsidR="00C50264" w:rsidRPr="00C50264" w:rsidRDefault="00C50264" w:rsidP="00C50264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rtz_job_details</w:t>
            </w:r>
            <w:proofErr w:type="spellEnd"/>
            <w:r w:rsidRPr="00C50264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407DB8ED" w14:textId="77777777" w:rsidR="00C50264" w:rsidRDefault="00C50264" w:rsidP="00C50264"/>
    <w:p w14:paraId="322C454C" w14:textId="77777777" w:rsidR="00896F59" w:rsidRPr="00F96684" w:rsidRDefault="00896F59" w:rsidP="00896F59">
      <w:pPr>
        <w:pStyle w:val="Heading2"/>
        <w:rPr>
          <w:lang w:val="ka-GE"/>
        </w:rPr>
      </w:pPr>
      <w:bookmarkStart w:id="297" w:name="_Toc168060942"/>
      <w:proofErr w:type="spellStart"/>
      <w:r w:rsidRPr="00896F59">
        <w:t>report_execution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რეპორტის</w:t>
      </w:r>
      <w:proofErr w:type="spellEnd"/>
      <w:r w:rsidR="00F96684" w:rsidRPr="00F96684">
        <w:t xml:space="preserve"> </w:t>
      </w:r>
      <w:proofErr w:type="spellStart"/>
      <w:r w:rsidR="00F96684" w:rsidRPr="00F96684">
        <w:t>გაშვებები</w:t>
      </w:r>
      <w:bookmarkEnd w:id="29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336"/>
        <w:gridCol w:w="1204"/>
        <w:gridCol w:w="4903"/>
      </w:tblGrid>
      <w:tr w:rsidR="00896F59" w:rsidRPr="00896F59" w14:paraId="5AE9B803" w14:textId="77777777" w:rsidTr="00896F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B4F58" w14:textId="77777777" w:rsidR="00896F59" w:rsidRPr="00896F59" w:rsidRDefault="00896F59" w:rsidP="00896F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FE1E6" w14:textId="77777777" w:rsidR="00896F59" w:rsidRPr="00896F59" w:rsidRDefault="00896F59" w:rsidP="00896F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A02DB" w14:textId="77777777" w:rsidR="00896F59" w:rsidRPr="00896F59" w:rsidRDefault="00896F59" w:rsidP="00896F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EC5E47" w14:textId="77777777" w:rsidR="00896F59" w:rsidRPr="00896F59" w:rsidRDefault="00896F59" w:rsidP="00896F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96F59" w:rsidRPr="00896F59" w14:paraId="62968088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52C59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C32355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F34EB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0DE852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port execution</w:t>
            </w:r>
          </w:p>
        </w:tc>
      </w:tr>
      <w:tr w:rsidR="00896F59" w:rsidRPr="00896F59" w14:paraId="098B9FD4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DCD14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152C7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118652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5AAC2A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report execution creation</w:t>
            </w:r>
          </w:p>
        </w:tc>
      </w:tr>
      <w:tr w:rsidR="00896F59" w:rsidRPr="00896F59" w14:paraId="472203BD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F2FF4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F765D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4C95A4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1595D6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report execution</w:t>
            </w:r>
          </w:p>
        </w:tc>
      </w:tr>
      <w:tr w:rsidR="00896F59" w:rsidRPr="00896F59" w14:paraId="2A8899E1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6510F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09FC3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DEAA9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021AC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report</w:t>
            </w:r>
          </w:p>
        </w:tc>
      </w:tr>
      <w:tr w:rsidR="00896F59" w:rsidRPr="00896F59" w14:paraId="10688927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8410C6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45312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73BCE4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22717C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report</w:t>
            </w:r>
          </w:p>
        </w:tc>
      </w:tr>
      <w:tr w:rsidR="00896F59" w:rsidRPr="00896F59" w14:paraId="2F127C78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24E40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09FC0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D72EC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8EB068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report</w:t>
            </w:r>
          </w:p>
        </w:tc>
      </w:tr>
      <w:tr w:rsidR="00896F59" w:rsidRPr="00896F59" w14:paraId="0B00B1F8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DD6A4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60439F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EEFEB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16FD50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name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associated with the report execution</w:t>
            </w:r>
          </w:p>
        </w:tc>
      </w:tr>
      <w:tr w:rsidR="00896F59" w:rsidRPr="00896F59" w14:paraId="15B0A544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82AA5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48D496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102D66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AA70A8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port execution started</w:t>
            </w:r>
          </w:p>
        </w:tc>
      </w:tr>
      <w:tr w:rsidR="00896F59" w:rsidRPr="00896F59" w14:paraId="2CF39A71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C0D913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nish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5490A8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E664D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E7A00C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eport execution finished</w:t>
            </w:r>
          </w:p>
        </w:tc>
      </w:tr>
      <w:tr w:rsidR="00896F59" w:rsidRPr="00896F59" w14:paraId="00F944DD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78AFBA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ucc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FA41C4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9FC2E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0C53D7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report execution was successful</w:t>
            </w:r>
          </w:p>
        </w:tc>
      </w:tr>
      <w:tr w:rsidR="00896F59" w:rsidRPr="00896F59" w14:paraId="4B845511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D3792C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l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C713D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F117E3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2E3A6E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report execution was cancelled</w:t>
            </w:r>
          </w:p>
        </w:tc>
      </w:tr>
      <w:tr w:rsidR="00896F59" w:rsidRPr="00896F59" w14:paraId="69A3432D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0557A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aram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BFD2B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4C17EA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3E35D0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parameters used for the report</w:t>
            </w:r>
          </w:p>
        </w:tc>
      </w:tr>
      <w:tr w:rsidR="00896F59" w:rsidRPr="00896F59" w14:paraId="690C8962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514A7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rror_mess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61572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719AE5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00CEC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describing any error that occurred during execution</w:t>
            </w:r>
          </w:p>
        </w:tc>
      </w:tr>
      <w:tr w:rsidR="00896F59" w:rsidRPr="00896F59" w14:paraId="04F6FCE6" w14:textId="77777777" w:rsidTr="00896F5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F51AA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utput_docu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ECB128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5559E4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668486" w14:textId="77777777" w:rsidR="00896F59" w:rsidRPr="00896F59" w:rsidRDefault="00896F59" w:rsidP="00896F5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96F5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h or content of the output document generated by the report execution</w:t>
            </w:r>
          </w:p>
        </w:tc>
      </w:tr>
    </w:tbl>
    <w:p w14:paraId="1250AC8B" w14:textId="77777777" w:rsidR="00896F59" w:rsidRDefault="00896F59" w:rsidP="00896F59"/>
    <w:p w14:paraId="3BF811AF" w14:textId="77777777" w:rsidR="008F0B18" w:rsidRPr="00F96684" w:rsidRDefault="008F0B18" w:rsidP="008F0B18">
      <w:pPr>
        <w:pStyle w:val="Heading2"/>
        <w:rPr>
          <w:lang w:val="ka-GE"/>
        </w:rPr>
      </w:pPr>
      <w:bookmarkStart w:id="298" w:name="_Toc168060943"/>
      <w:proofErr w:type="spellStart"/>
      <w:r w:rsidRPr="008F0B18">
        <w:t>report_group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ანგარიშის</w:t>
      </w:r>
      <w:proofErr w:type="spellEnd"/>
      <w:r w:rsidR="00F96684" w:rsidRPr="00F96684">
        <w:t xml:space="preserve"> </w:t>
      </w:r>
      <w:proofErr w:type="spellStart"/>
      <w:r w:rsidR="00F96684" w:rsidRPr="00F96684">
        <w:t>ჯგუფები</w:t>
      </w:r>
      <w:bookmarkEnd w:id="29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336"/>
        <w:gridCol w:w="1620"/>
        <w:gridCol w:w="4912"/>
      </w:tblGrid>
      <w:tr w:rsidR="008F0B18" w:rsidRPr="008F0B18" w14:paraId="323A5267" w14:textId="77777777" w:rsidTr="008F0B1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CB4177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B325F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82C93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02B082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F0B18" w:rsidRPr="008F0B18" w14:paraId="4BC236C1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7817E8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39D4A1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9F0AE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72AF76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port group</w:t>
            </w:r>
          </w:p>
        </w:tc>
      </w:tr>
      <w:tr w:rsidR="008F0B18" w:rsidRPr="008F0B18" w14:paraId="4B2FB4BA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B71BC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7418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9477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E8346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report group creation</w:t>
            </w:r>
          </w:p>
        </w:tc>
      </w:tr>
      <w:tr w:rsidR="008F0B18" w:rsidRPr="008F0B18" w14:paraId="7681092B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3524D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2AA0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11C7E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3EE918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report group</w:t>
            </w:r>
          </w:p>
        </w:tc>
      </w:tr>
      <w:tr w:rsidR="008F0B18" w:rsidRPr="008F0B18" w14:paraId="6C443AC2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9B37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6344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1023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E6061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port group</w:t>
            </w:r>
          </w:p>
        </w:tc>
      </w:tr>
      <w:tr w:rsidR="008F0B18" w:rsidRPr="008F0B18" w14:paraId="045E0C1D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F164C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711C9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2445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1525F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report group</w:t>
            </w:r>
          </w:p>
        </w:tc>
      </w:tr>
      <w:tr w:rsidR="008F0B18" w:rsidRPr="008F0B18" w14:paraId="49481828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035B6D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D7227D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52F099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E4F99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report group</w:t>
            </w:r>
          </w:p>
        </w:tc>
      </w:tr>
      <w:tr w:rsidR="008F0B18" w:rsidRPr="008F0B18" w14:paraId="40DA616C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38B9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9E667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D919C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7F838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report group</w:t>
            </w:r>
          </w:p>
        </w:tc>
      </w:tr>
      <w:tr w:rsidR="008F0B18" w:rsidRPr="008F0B18" w14:paraId="2DA5767C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8475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35F66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39A0E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DFC56C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report group</w:t>
            </w:r>
          </w:p>
        </w:tc>
      </w:tr>
      <w:tr w:rsidR="008F0B18" w:rsidRPr="008F0B18" w14:paraId="72FD6808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F3A01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2112B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D845A8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F520F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8F0B18" w:rsidRPr="008F0B18" w14:paraId="0FB07582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CFAB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BD3A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3103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4225C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tle or name of the report group</w:t>
            </w:r>
          </w:p>
        </w:tc>
      </w:tr>
      <w:tr w:rsidR="008F0B18" w:rsidRPr="008F0B18" w14:paraId="20CCD746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98BC7E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842FF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1862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F3609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report group</w:t>
            </w:r>
          </w:p>
        </w:tc>
      </w:tr>
      <w:tr w:rsidR="008F0B18" w:rsidRPr="008F0B18" w14:paraId="5B0A1144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B533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e_nam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5884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9F75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01AB02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calized names for the report group in different locales</w:t>
            </w:r>
          </w:p>
        </w:tc>
      </w:tr>
    </w:tbl>
    <w:p w14:paraId="2C45379F" w14:textId="77777777" w:rsidR="008F0B18" w:rsidRDefault="008F0B18" w:rsidP="008F0B18"/>
    <w:p w14:paraId="76738EE6" w14:textId="77777777" w:rsidR="008F0B18" w:rsidRPr="00F96684" w:rsidRDefault="008F0B18" w:rsidP="008F0B18">
      <w:pPr>
        <w:pStyle w:val="Heading2"/>
        <w:rPr>
          <w:lang w:val="ka-GE"/>
        </w:rPr>
      </w:pPr>
      <w:bookmarkStart w:id="299" w:name="_Toc168060944"/>
      <w:proofErr w:type="spellStart"/>
      <w:r w:rsidRPr="008F0B18">
        <w:t>report_template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შაბლონები</w:t>
      </w:r>
      <w:bookmarkEnd w:id="29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223"/>
        <w:gridCol w:w="1529"/>
        <w:gridCol w:w="4356"/>
      </w:tblGrid>
      <w:tr w:rsidR="008F0B18" w:rsidRPr="008F0B18" w14:paraId="2B34CEDF" w14:textId="77777777" w:rsidTr="008F0B1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3DF9FA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BBF5E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D940EE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9CC4C0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F0B18" w:rsidRPr="008F0B18" w14:paraId="7F21248F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101AD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A1A51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3098C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61CDCD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eport template</w:t>
            </w:r>
          </w:p>
        </w:tc>
      </w:tr>
      <w:tr w:rsidR="008F0B18" w:rsidRPr="008F0B18" w14:paraId="258C91BE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4822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81E3E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1685E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DDA84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report template creation</w:t>
            </w:r>
          </w:p>
        </w:tc>
      </w:tr>
      <w:tr w:rsidR="008F0B18" w:rsidRPr="008F0B18" w14:paraId="7962EF83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BFEE7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2CB0F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DA3C2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D033E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report template</w:t>
            </w:r>
          </w:p>
        </w:tc>
      </w:tr>
      <w:tr w:rsidR="008F0B18" w:rsidRPr="008F0B18" w14:paraId="58758D70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B7E4E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9712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F6671E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DEB94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report template</w:t>
            </w:r>
          </w:p>
        </w:tc>
      </w:tr>
      <w:tr w:rsidR="008F0B18" w:rsidRPr="008F0B18" w14:paraId="4BF9CE54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FDC9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7DF0E8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8FD7A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505C82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report template</w:t>
            </w:r>
          </w:p>
        </w:tc>
      </w:tr>
      <w:tr w:rsidR="008F0B18" w:rsidRPr="008F0B18" w14:paraId="36A1500E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6D43F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4E6DE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A9BCD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BDACF6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report template</w:t>
            </w:r>
          </w:p>
        </w:tc>
      </w:tr>
      <w:tr w:rsidR="008F0B18" w:rsidRPr="008F0B18" w14:paraId="7703E80C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88F822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A4226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C841B2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8D5509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report template</w:t>
            </w:r>
          </w:p>
        </w:tc>
      </w:tr>
      <w:tr w:rsidR="008F0B18" w:rsidRPr="008F0B18" w14:paraId="7BEC803B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EA13E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9CB4D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C908BD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61043D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report template</w:t>
            </w:r>
          </w:p>
        </w:tc>
      </w:tr>
      <w:tr w:rsidR="008F0B18" w:rsidRPr="008F0B18" w14:paraId="72DF273A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00631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6A61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EFC2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9B38C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report</w:t>
            </w:r>
          </w:p>
        </w:tc>
      </w:tr>
      <w:tr w:rsidR="008F0B18" w:rsidRPr="008F0B18" w14:paraId="5A82D618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0C79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5DED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3E3F6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AD0AC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report template</w:t>
            </w:r>
          </w:p>
        </w:tc>
      </w:tr>
      <w:tr w:rsidR="008F0B18" w:rsidRPr="008F0B18" w14:paraId="4379925D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C4F3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utpu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75AB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06D7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0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B3095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output for the report template (e.g., PDF, Excel)</w:t>
            </w:r>
          </w:p>
        </w:tc>
      </w:tr>
      <w:tr w:rsidR="008F0B18" w:rsidRPr="008F0B18" w14:paraId="0285A0F2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0D221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usto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B9F56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078FA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2019A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lag indicating whether the template is </w:t>
            </w: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-defined</w:t>
            </w:r>
            <w:proofErr w:type="gramEnd"/>
          </w:p>
        </w:tc>
      </w:tr>
      <w:tr w:rsidR="008F0B18" w:rsidRPr="008F0B18" w14:paraId="0E228419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7C261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lterable_outpu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CD8FA8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CE7F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2BB098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output is alterable</w:t>
            </w:r>
          </w:p>
        </w:tc>
      </w:tr>
      <w:tr w:rsidR="008F0B18" w:rsidRPr="008F0B18" w14:paraId="4FFCECF2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32747E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groov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BF59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F895D1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fal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983A2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template uses Groovy scripting</w:t>
            </w:r>
          </w:p>
        </w:tc>
      </w:tr>
      <w:tr w:rsidR="008F0B18" w:rsidRPr="008F0B18" w14:paraId="4FCBA115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1AF1E2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defin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E292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D333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E225A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indicating the custom definition source</w:t>
            </w:r>
          </w:p>
        </w:tc>
      </w:tr>
      <w:tr w:rsidR="008F0B18" w:rsidRPr="008F0B18" w14:paraId="4D0770FF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EF708E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_cla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DCDD4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E1A7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9A99B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the custom class for the template</w:t>
            </w:r>
          </w:p>
        </w:tc>
      </w:tr>
      <w:tr w:rsidR="008F0B18" w:rsidRPr="008F0B18" w14:paraId="07995BAF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86C1F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utput_name_patter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CC5769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42047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B2920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ttern for generating the output file name</w:t>
            </w:r>
          </w:p>
        </w:tc>
      </w:tr>
      <w:tr w:rsidR="008F0B18" w:rsidRPr="008F0B18" w14:paraId="771CB9C0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5EF81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5FF73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D1FE1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DCB51B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of the report template</w:t>
            </w:r>
          </w:p>
        </w:tc>
      </w:tr>
      <w:tr w:rsidR="008F0B18" w:rsidRPr="008F0B18" w14:paraId="39411A1B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0EFF0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96D6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6F06A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02173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nary content of the report template (e.g., template file)</w:t>
            </w:r>
          </w:p>
        </w:tc>
      </w:tr>
      <w:tr w:rsidR="008F0B18" w:rsidRPr="008F0B18" w14:paraId="730C0831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34D16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0FF36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B99A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517540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8F0B18" w:rsidRPr="008F0B18" w14:paraId="063B10A4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32807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3617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000D85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136C9F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port_report</w:t>
            </w:r>
            <w:proofErr w:type="spellEnd"/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, cascading on delete</w:t>
            </w:r>
          </w:p>
        </w:tc>
      </w:tr>
    </w:tbl>
    <w:p w14:paraId="22FA273E" w14:textId="77777777" w:rsidR="008F0B18" w:rsidRDefault="008F0B18" w:rsidP="008F0B18"/>
    <w:p w14:paraId="71C029D2" w14:textId="77777777" w:rsidR="008F0B18" w:rsidRPr="00F96684" w:rsidRDefault="008F0B18" w:rsidP="00AB6551">
      <w:pPr>
        <w:pStyle w:val="Heading2"/>
        <w:rPr>
          <w:lang w:val="ka-GE"/>
        </w:rPr>
      </w:pPr>
      <w:bookmarkStart w:id="300" w:name="_Toc168060945"/>
      <w:proofErr w:type="spellStart"/>
      <w:r w:rsidRPr="00AB6551">
        <w:t>rsInvoiceCloseDate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ინვოი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დახურვის</w:t>
      </w:r>
      <w:proofErr w:type="spellEnd"/>
      <w:r w:rsidR="00F96684" w:rsidRPr="00F96684">
        <w:t xml:space="preserve"> </w:t>
      </w:r>
      <w:proofErr w:type="spellStart"/>
      <w:r w:rsidR="00F96684" w:rsidRPr="00F96684">
        <w:t>თარიღი</w:t>
      </w:r>
      <w:bookmarkEnd w:id="30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107"/>
        <w:gridCol w:w="2338"/>
        <w:gridCol w:w="2401"/>
      </w:tblGrid>
      <w:tr w:rsidR="008F0B18" w:rsidRPr="008F0B18" w14:paraId="36558412" w14:textId="77777777" w:rsidTr="008F0B1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11553F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004ABF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05AC7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E75285" w14:textId="77777777" w:rsidR="008F0B18" w:rsidRPr="008F0B18" w:rsidRDefault="008F0B18" w:rsidP="008F0B1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8F0B18" w:rsidRPr="008F0B18" w14:paraId="560081A0" w14:textId="77777777" w:rsidTr="008F0B1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B87285" w14:textId="77777777" w:rsidR="008F0B18" w:rsidRPr="008F0B18" w:rsidRDefault="00AB6551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JetBrains Mono" w:hAnsi="JetBrains Mono" w:cs="JetBrains Mono"/>
                <w:color w:val="080808"/>
                <w:sz w:val="20"/>
                <w:szCs w:val="20"/>
              </w:rPr>
              <w:t>close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0E12D7" w14:textId="77777777" w:rsidR="008F0B18" w:rsidRPr="008F0B18" w:rsidRDefault="00AB6551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F57043" w14:textId="77777777" w:rsidR="008F0B18" w:rsidRPr="008F0B18" w:rsidRDefault="008F0B18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8F0B18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E08FFC" w14:textId="77777777" w:rsidR="008F0B18" w:rsidRPr="008F0B18" w:rsidRDefault="00AB6551" w:rsidP="008F0B18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>
              <w:rPr>
                <w:rFonts w:ascii="JetBrains Mono" w:hAnsi="JetBrains Mono" w:cs="JetBrains Mono"/>
                <w:color w:val="080808"/>
                <w:sz w:val="20"/>
                <w:szCs w:val="20"/>
              </w:rPr>
              <w:t>closeDate</w:t>
            </w:r>
            <w:proofErr w:type="spellEnd"/>
          </w:p>
        </w:tc>
      </w:tr>
    </w:tbl>
    <w:p w14:paraId="6C79B11D" w14:textId="77777777" w:rsidR="008F0B18" w:rsidRDefault="008F0B18" w:rsidP="008F0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138C8526" w14:textId="77777777" w:rsidR="008F0B18" w:rsidRDefault="008F0B18" w:rsidP="008F0B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080808"/>
          <w:sz w:val="20"/>
          <w:szCs w:val="20"/>
        </w:rPr>
      </w:pPr>
    </w:p>
    <w:p w14:paraId="10DCAD98" w14:textId="77777777" w:rsidR="008F0B18" w:rsidRPr="00F96684" w:rsidRDefault="00AB6551" w:rsidP="00AB6551">
      <w:pPr>
        <w:pStyle w:val="Heading2"/>
        <w:rPr>
          <w:lang w:val="ka-GE"/>
        </w:rPr>
      </w:pPr>
      <w:bookmarkStart w:id="301" w:name="_Toc168060946"/>
      <w:proofErr w:type="spellStart"/>
      <w:r w:rsidRPr="00AB6551">
        <w:t>search_enqueueing_session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ძებნა</w:t>
      </w:r>
      <w:bookmarkEnd w:id="30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1336"/>
        <w:gridCol w:w="1198"/>
        <w:gridCol w:w="4648"/>
      </w:tblGrid>
      <w:tr w:rsidR="00AB6551" w:rsidRPr="00AB6551" w14:paraId="7582D816" w14:textId="77777777" w:rsidTr="00AB6551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7CFC48D4" w14:textId="77777777" w:rsidR="00AB6551" w:rsidRPr="00AB6551" w:rsidRDefault="00AB6551" w:rsidP="00AB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551" w:rsidRPr="00AB6551" w14:paraId="0B1E25CF" w14:textId="77777777" w:rsidTr="00AB6551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8B390" w14:textId="77777777" w:rsidR="00AB6551" w:rsidRPr="00AB6551" w:rsidRDefault="00AB6551" w:rsidP="00AB65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FD609F" w14:textId="77777777" w:rsidR="00AB6551" w:rsidRPr="00AB6551" w:rsidRDefault="00AB6551" w:rsidP="00AB65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708E46" w14:textId="77777777" w:rsidR="00AB6551" w:rsidRPr="00AB6551" w:rsidRDefault="00AB6551" w:rsidP="00AB65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EFD74" w14:textId="77777777" w:rsidR="00AB6551" w:rsidRPr="00AB6551" w:rsidRDefault="00AB6551" w:rsidP="00AB65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B6551" w:rsidRPr="00AB6551" w14:paraId="456B657F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D216F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871C0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D07EBB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ABDAD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arch enqueueing session</w:t>
            </w:r>
          </w:p>
        </w:tc>
      </w:tr>
      <w:tr w:rsidR="00AB6551" w:rsidRPr="00AB6551" w14:paraId="2B240FAB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19633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8BECEE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D4E76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7E334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search enqueueing session (e.g., "ACTIVE")</w:t>
            </w:r>
          </w:p>
        </w:tc>
      </w:tr>
      <w:tr w:rsidR="00AB6551" w:rsidRPr="00AB6551" w14:paraId="1DF0E157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9DB6E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3C94D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AE6D9B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AFBCF6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entity associated with the search session</w:t>
            </w:r>
          </w:p>
        </w:tc>
      </w:tr>
      <w:tr w:rsidR="00AB6551" w:rsidRPr="00AB6551" w14:paraId="624EC2DB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19462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ing_propert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63BE9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5517FD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85FD2F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operty used for ordering during the search session</w:t>
            </w:r>
          </w:p>
        </w:tc>
      </w:tr>
      <w:tr w:rsidR="00AB6551" w:rsidRPr="00AB6551" w14:paraId="08A7395C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9630CA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processed_val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DA7811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3D1759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55C6B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 processed value during the search session</w:t>
            </w:r>
          </w:p>
        </w:tc>
      </w:tr>
      <w:tr w:rsidR="00AB6551" w:rsidRPr="00AB6551" w14:paraId="59E8FF4F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032A6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B3D4EF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CAB5D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47071E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arch enqueueing session</w:t>
            </w:r>
          </w:p>
        </w:tc>
      </w:tr>
      <w:tr w:rsidR="00AB6551" w:rsidRPr="00AB6551" w14:paraId="7BABC48B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76BBD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0D1D07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FA0E9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6CDECA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arch enqueueing session</w:t>
            </w:r>
          </w:p>
        </w:tc>
      </w:tr>
      <w:tr w:rsidR="00AB6551" w:rsidRPr="00AB6551" w14:paraId="7DA95CD1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A00E8C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5AC2B0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BABC3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22918CF" w14:textId="77777777" w:rsidR="00AB6551" w:rsidRPr="00AB6551" w:rsidRDefault="00AB6551" w:rsidP="00AB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5AB0CB" w14:textId="77777777" w:rsidR="00AB6551" w:rsidRDefault="00AB6551" w:rsidP="00AB6551"/>
    <w:p w14:paraId="633D37AE" w14:textId="77777777" w:rsidR="00AB6551" w:rsidRPr="00F96684" w:rsidRDefault="00AB6551" w:rsidP="00AB6551">
      <w:pPr>
        <w:pStyle w:val="Heading2"/>
        <w:rPr>
          <w:lang w:val="ka-GE"/>
        </w:rPr>
      </w:pPr>
      <w:bookmarkStart w:id="302" w:name="_Toc168060947"/>
      <w:proofErr w:type="spellStart"/>
      <w:r w:rsidRPr="00B3137A">
        <w:rPr>
          <w:b/>
          <w:bCs/>
          <w:color w:val="FF0000"/>
        </w:rPr>
        <w:t>search_indexing_queue</w:t>
      </w:r>
      <w:proofErr w:type="spellEnd"/>
      <w:r w:rsidR="00F96684" w:rsidRPr="00B3137A">
        <w:rPr>
          <w:color w:val="FF0000"/>
          <w:lang w:val="ka-GE"/>
        </w:rPr>
        <w:t xml:space="preserve"> </w:t>
      </w:r>
      <w:proofErr w:type="spellStart"/>
      <w:r w:rsidR="00F96684" w:rsidRPr="00F96684">
        <w:t>ძებნის</w:t>
      </w:r>
      <w:proofErr w:type="spellEnd"/>
      <w:r w:rsidR="00F96684" w:rsidRPr="00F96684">
        <w:t xml:space="preserve"> </w:t>
      </w:r>
      <w:proofErr w:type="spellStart"/>
      <w:r w:rsidR="00F96684" w:rsidRPr="00F96684">
        <w:t>თანმიმდევრო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ინდექსები</w:t>
      </w:r>
      <w:bookmarkEnd w:id="30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336"/>
        <w:gridCol w:w="1198"/>
        <w:gridCol w:w="5376"/>
      </w:tblGrid>
      <w:tr w:rsidR="00AB6551" w:rsidRPr="00AB6551" w14:paraId="6A10F295" w14:textId="77777777" w:rsidTr="00AB6551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3E8E098B" w14:textId="77777777" w:rsidR="00AB6551" w:rsidRPr="00AB6551" w:rsidRDefault="00AB6551" w:rsidP="00AB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551" w:rsidRPr="00AB6551" w14:paraId="6835C68E" w14:textId="77777777" w:rsidTr="00AB6551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373D36" w14:textId="77777777" w:rsidR="00AB6551" w:rsidRPr="00AB6551" w:rsidRDefault="00AB6551" w:rsidP="00AB65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3F67E" w14:textId="77777777" w:rsidR="00AB6551" w:rsidRPr="00AB6551" w:rsidRDefault="00AB6551" w:rsidP="00AB65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840A41" w14:textId="77777777" w:rsidR="00AB6551" w:rsidRPr="00AB6551" w:rsidRDefault="00AB6551" w:rsidP="00AB65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8A2837" w14:textId="77777777" w:rsidR="00AB6551" w:rsidRPr="00AB6551" w:rsidRDefault="00AB6551" w:rsidP="00AB65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B6551" w:rsidRPr="00AB6551" w14:paraId="3E2D14FB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0F2A19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CEEC3B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4963AE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81F8A8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arch indexing queue entry</w:t>
            </w:r>
          </w:p>
        </w:tc>
      </w:tr>
      <w:tr w:rsidR="00AB6551" w:rsidRPr="00AB6551" w14:paraId="55A4CDE1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8AB3C1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ED365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0B330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072F0C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 type for the search indexing queue entry (e.g., "CREATE", "UPDATE")</w:t>
            </w:r>
          </w:p>
        </w:tc>
      </w:tr>
      <w:tr w:rsidR="00AB6551" w:rsidRPr="00AB6551" w14:paraId="00C6FF67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B0782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BC6BD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4298F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9B382C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f the entity associated with the search indexing operation</w:t>
            </w:r>
          </w:p>
        </w:tc>
      </w:tr>
      <w:tr w:rsidR="00AB6551" w:rsidRPr="00AB6551" w14:paraId="6B40017F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40B901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64A1B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5E504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3FCA48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entity associated with the search indexing operation</w:t>
            </w:r>
          </w:p>
        </w:tc>
      </w:tr>
      <w:tr w:rsidR="00AB6551" w:rsidRPr="00AB6551" w14:paraId="0D0177D8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866112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6B3CC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C8529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3D26AC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arch indexing queue entry</w:t>
            </w:r>
          </w:p>
        </w:tc>
      </w:tr>
      <w:tr w:rsidR="00AB6551" w:rsidRPr="00AB6551" w14:paraId="6ED93CF6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F4767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2FB28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AA04F9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8D9D52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arch indexing queue entry</w:t>
            </w:r>
          </w:p>
        </w:tc>
      </w:tr>
      <w:tr w:rsidR="00AB6551" w:rsidRPr="00AB6551" w14:paraId="56B37BA9" w14:textId="77777777" w:rsidTr="00AB655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0491F8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60A074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F82EF2" w14:textId="77777777" w:rsidR="00AB6551" w:rsidRPr="00AB6551" w:rsidRDefault="00AB6551" w:rsidP="00AB6551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B655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2DEB95" w14:textId="77777777" w:rsidR="00AB6551" w:rsidRPr="00AB6551" w:rsidRDefault="00AB6551" w:rsidP="00AB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9BD5A4" w14:textId="77777777" w:rsidR="00AB6551" w:rsidRDefault="00AB6551" w:rsidP="00AB6551"/>
    <w:p w14:paraId="7B5FC6D9" w14:textId="77777777" w:rsidR="006D0310" w:rsidRPr="00F96684" w:rsidRDefault="006D0310" w:rsidP="006D0310">
      <w:pPr>
        <w:pStyle w:val="Heading2"/>
        <w:rPr>
          <w:lang w:val="ka-GE"/>
        </w:rPr>
      </w:pPr>
      <w:bookmarkStart w:id="303" w:name="_Toc168060948"/>
      <w:proofErr w:type="spellStart"/>
      <w:r w:rsidRPr="00B3137A">
        <w:rPr>
          <w:b/>
          <w:bCs/>
          <w:color w:val="FF0000"/>
        </w:rPr>
        <w:t>sec_resource_policy</w:t>
      </w:r>
      <w:proofErr w:type="spellEnd"/>
      <w:r w:rsidR="00F96684" w:rsidRPr="00B3137A">
        <w:rPr>
          <w:color w:val="FF0000"/>
          <w:lang w:val="ka-GE"/>
        </w:rPr>
        <w:t xml:space="preserve"> </w:t>
      </w:r>
      <w:proofErr w:type="spellStart"/>
      <w:r w:rsidR="00F96684" w:rsidRPr="00F96684">
        <w:t>წვდომის</w:t>
      </w:r>
      <w:proofErr w:type="spellEnd"/>
      <w:r w:rsidR="00F96684" w:rsidRPr="00F96684">
        <w:t xml:space="preserve"> </w:t>
      </w:r>
      <w:proofErr w:type="spellStart"/>
      <w:r w:rsidR="00F96684" w:rsidRPr="00F96684">
        <w:t>რესურს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პოლიტიკა</w:t>
      </w:r>
      <w:bookmarkEnd w:id="30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336"/>
        <w:gridCol w:w="1503"/>
        <w:gridCol w:w="5064"/>
      </w:tblGrid>
      <w:tr w:rsidR="006D0310" w:rsidRPr="006D0310" w14:paraId="5B528CCA" w14:textId="77777777" w:rsidTr="006D031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C5D9B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FD702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81714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4A52AD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D0310" w:rsidRPr="006D0310" w14:paraId="5DE790E1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0085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C94B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63447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477F3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esource policy</w:t>
            </w:r>
          </w:p>
        </w:tc>
      </w:tr>
      <w:tr w:rsidR="006D0310" w:rsidRPr="006D0310" w14:paraId="41F0B8FB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E015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6859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04FB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2F197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esource policy</w:t>
            </w:r>
          </w:p>
        </w:tc>
      </w:tr>
      <w:tr w:rsidR="006D0310" w:rsidRPr="006D0310" w14:paraId="3AFCDAE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54B6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B710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D2BD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576CF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esource policy</w:t>
            </w:r>
          </w:p>
        </w:tc>
      </w:tr>
      <w:tr w:rsidR="006D0310" w:rsidRPr="006D0310" w14:paraId="355D23C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65FA0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6986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82169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A970E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esource policy</w:t>
            </w:r>
          </w:p>
        </w:tc>
      </w:tr>
      <w:tr w:rsidR="006D0310" w:rsidRPr="006D0310" w14:paraId="787C6190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32B60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D11F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7F7A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543B8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esource policy</w:t>
            </w:r>
          </w:p>
        </w:tc>
      </w:tr>
      <w:tr w:rsidR="006D0310" w:rsidRPr="006D0310" w14:paraId="58245215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B7C20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A816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62E22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8A993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esource policy</w:t>
            </w:r>
          </w:p>
        </w:tc>
      </w:tr>
      <w:tr w:rsidR="006D0310" w:rsidRPr="006D0310" w14:paraId="3337C2B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DC29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E5E2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FF462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33184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esource policy</w:t>
            </w:r>
          </w:p>
        </w:tc>
      </w:tr>
      <w:tr w:rsidR="006D0310" w:rsidRPr="006D0310" w14:paraId="7125B4CE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6060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1233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FFC59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4B69C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esource policy</w:t>
            </w:r>
          </w:p>
        </w:tc>
      </w:tr>
      <w:tr w:rsidR="006D0310" w:rsidRPr="006D0310" w14:paraId="43167E97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9647E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517FE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A4749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1AB82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ecurity resource policy (e.g., "PERMIT", "DENY")</w:t>
            </w:r>
          </w:p>
        </w:tc>
      </w:tr>
      <w:tr w:rsidR="006D0310" w:rsidRPr="006D0310" w14:paraId="393182C6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32DF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olicy_group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71EA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059F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83C6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roup or category associated with the security resource policy</w:t>
            </w:r>
          </w:p>
        </w:tc>
      </w:tr>
      <w:tr w:rsidR="006D0310" w:rsidRPr="006D0310" w14:paraId="68412904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72B37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ourc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5C4F7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60B97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B8813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r name of the resource associated with the policy</w:t>
            </w:r>
          </w:p>
        </w:tc>
      </w:tr>
      <w:tr w:rsidR="006D0310" w:rsidRPr="006D0310" w14:paraId="3F50180D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F64B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58317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6DE89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818EC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 or operation associated with the security resource policy</w:t>
            </w:r>
          </w:p>
        </w:tc>
      </w:tr>
      <w:tr w:rsidR="006D0310" w:rsidRPr="006D0310" w14:paraId="12A7E88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792C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87986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EF018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1AB53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ffect or outcome of the security resource policy (e.g., "ALLOW", "DENY")</w:t>
            </w:r>
          </w:p>
        </w:tc>
      </w:tr>
      <w:tr w:rsidR="006D0310" w:rsidRPr="006D0310" w14:paraId="523E51EA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8FAD0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DAB4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D186E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32504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security resource role</w:t>
            </w:r>
          </w:p>
        </w:tc>
      </w:tr>
      <w:tr w:rsidR="006D0310" w:rsidRPr="006D0310" w14:paraId="7105BF8C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D9589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28B03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CDE2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39CD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6D0310" w:rsidRPr="006D0310" w14:paraId="4BE64CA8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241F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F9850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72729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A37C5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_resource_role</w:t>
            </w:r>
            <w:proofErr w:type="spell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5D179934" w14:textId="77777777" w:rsidR="006D0310" w:rsidRDefault="006D0310" w:rsidP="006D0310"/>
    <w:p w14:paraId="6D5D475D" w14:textId="77777777" w:rsidR="006D0310" w:rsidRPr="00F96684" w:rsidRDefault="006D0310" w:rsidP="006D0310">
      <w:pPr>
        <w:pStyle w:val="Heading2"/>
        <w:rPr>
          <w:lang w:val="ka-GE"/>
        </w:rPr>
      </w:pPr>
      <w:bookmarkStart w:id="304" w:name="_Toc168060949"/>
      <w:proofErr w:type="spellStart"/>
      <w:r w:rsidRPr="00B3137A">
        <w:rPr>
          <w:b/>
          <w:bCs/>
          <w:color w:val="FF0000"/>
        </w:rPr>
        <w:t>sec_resource_role</w:t>
      </w:r>
      <w:proofErr w:type="spellEnd"/>
      <w:r w:rsidR="00F96684" w:rsidRPr="00B3137A">
        <w:rPr>
          <w:color w:val="FF0000"/>
          <w:lang w:val="ka-GE"/>
        </w:rPr>
        <w:t xml:space="preserve"> </w:t>
      </w:r>
      <w:proofErr w:type="spellStart"/>
      <w:r w:rsidR="00F96684" w:rsidRPr="00F96684">
        <w:t>წვდომის</w:t>
      </w:r>
      <w:proofErr w:type="spellEnd"/>
      <w:r w:rsidR="00F96684" w:rsidRPr="00F96684">
        <w:t xml:space="preserve"> </w:t>
      </w:r>
      <w:proofErr w:type="spellStart"/>
      <w:r w:rsidR="00F96684" w:rsidRPr="00F96684">
        <w:t>რესურს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როლები</w:t>
      </w:r>
      <w:bookmarkEnd w:id="30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36"/>
        <w:gridCol w:w="1526"/>
        <w:gridCol w:w="5012"/>
      </w:tblGrid>
      <w:tr w:rsidR="006D0310" w:rsidRPr="006D0310" w14:paraId="273A37CD" w14:textId="77777777" w:rsidTr="006D0310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2E87B512" w14:textId="77777777" w:rsidR="006D0310" w:rsidRPr="006D0310" w:rsidRDefault="006D0310" w:rsidP="006D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10" w:rsidRPr="006D0310" w14:paraId="3351F8A4" w14:textId="77777777" w:rsidTr="006D0310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7B7927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3CA86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DD4C2C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C0177E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D0310" w:rsidRPr="006D0310" w14:paraId="44E3A5C7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C8A6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7C2E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C038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416C4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esource role</w:t>
            </w:r>
          </w:p>
        </w:tc>
      </w:tr>
      <w:tr w:rsidR="006D0310" w:rsidRPr="006D0310" w14:paraId="3CC285C6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B8FC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A84A0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2D660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B0192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esource role</w:t>
            </w:r>
          </w:p>
        </w:tc>
      </w:tr>
      <w:tr w:rsidR="006D0310" w:rsidRPr="006D0310" w14:paraId="394811A8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2E02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D651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B52E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77EC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esource role</w:t>
            </w:r>
          </w:p>
        </w:tc>
      </w:tr>
      <w:tr w:rsidR="006D0310" w:rsidRPr="006D0310" w14:paraId="2BE2E22A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DA20B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4E4C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6A05F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73431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esource role</w:t>
            </w:r>
          </w:p>
        </w:tc>
      </w:tr>
      <w:tr w:rsidR="006D0310" w:rsidRPr="006D0310" w14:paraId="3B93570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0B404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AE71A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4C2AC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1025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esource role</w:t>
            </w:r>
          </w:p>
        </w:tc>
      </w:tr>
      <w:tr w:rsidR="006D0310" w:rsidRPr="006D0310" w14:paraId="0AA2C37E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7DE9A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79842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FE03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D9E7E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esource role</w:t>
            </w:r>
          </w:p>
        </w:tc>
      </w:tr>
      <w:tr w:rsidR="006D0310" w:rsidRPr="006D0310" w14:paraId="73C742D1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32773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3520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F2F2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1167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esource role</w:t>
            </w:r>
          </w:p>
        </w:tc>
      </w:tr>
      <w:tr w:rsidR="006D0310" w:rsidRPr="006D0310" w14:paraId="680AF4E8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5B54A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CC10F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B4B73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E4A14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esource role</w:t>
            </w:r>
          </w:p>
        </w:tc>
      </w:tr>
      <w:tr w:rsidR="006D0310" w:rsidRPr="006D0310" w14:paraId="1D4F0CC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24E4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611BF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B5C8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987F0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of the security resource role</w:t>
            </w:r>
          </w:p>
        </w:tc>
      </w:tr>
      <w:tr w:rsidR="006D0310" w:rsidRPr="006D0310" w14:paraId="154DD4B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A468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61464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2989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33CD0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security resource role</w:t>
            </w:r>
          </w:p>
        </w:tc>
      </w:tr>
      <w:tr w:rsidR="006D0310" w:rsidRPr="006D0310" w14:paraId="0032823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679B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d_rol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D98B9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CD460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050F8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child roles associated with the role</w:t>
            </w:r>
          </w:p>
        </w:tc>
      </w:tr>
      <w:tr w:rsidR="006D0310" w:rsidRPr="006D0310" w14:paraId="3C0352A8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BA6AB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9C0C0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8636D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F2CF3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6D0310" w:rsidRPr="006D0310" w14:paraId="1601D74A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86D84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245FE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7F222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4D8C0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additional information about the security resource role</w:t>
            </w:r>
          </w:p>
        </w:tc>
      </w:tr>
      <w:tr w:rsidR="006D0310" w:rsidRPr="006D0310" w14:paraId="6FCBCCA0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CF73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93ED5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4001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8426A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opes or permissions associated with the security resource role</w:t>
            </w:r>
          </w:p>
        </w:tc>
      </w:tr>
      <w:tr w:rsidR="006D0310" w:rsidRPr="006D0310" w14:paraId="2E4B75A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760EE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6D2F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7925B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2A9270B" w14:textId="77777777" w:rsidR="006D0310" w:rsidRPr="006D0310" w:rsidRDefault="006D0310" w:rsidP="006D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ECC13D" w14:textId="77777777" w:rsidR="006D0310" w:rsidRDefault="006D0310" w:rsidP="006D0310"/>
    <w:p w14:paraId="58BE1587" w14:textId="77777777" w:rsidR="006D0310" w:rsidRPr="00F96684" w:rsidRDefault="006D0310" w:rsidP="006D0310">
      <w:pPr>
        <w:pStyle w:val="Heading2"/>
        <w:rPr>
          <w:lang w:val="ka-GE"/>
        </w:rPr>
      </w:pPr>
      <w:bookmarkStart w:id="305" w:name="_Toc168060950"/>
      <w:proofErr w:type="spellStart"/>
      <w:r w:rsidRPr="006D0310">
        <w:t>sec_role_assignment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წვდომის</w:t>
      </w:r>
      <w:proofErr w:type="spellEnd"/>
      <w:r w:rsidR="00F96684" w:rsidRPr="00F96684">
        <w:t xml:space="preserve"> </w:t>
      </w:r>
      <w:proofErr w:type="spellStart"/>
      <w:r w:rsidR="00F96684" w:rsidRPr="00F96684">
        <w:t>როლ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დანიშვნები</w:t>
      </w:r>
      <w:bookmarkEnd w:id="30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223"/>
        <w:gridCol w:w="1606"/>
        <w:gridCol w:w="5156"/>
      </w:tblGrid>
      <w:tr w:rsidR="006D0310" w:rsidRPr="006D0310" w14:paraId="0FF28DDC" w14:textId="77777777" w:rsidTr="006D0310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0F4CCA1E" w14:textId="77777777" w:rsidR="006D0310" w:rsidRPr="006D0310" w:rsidRDefault="006D0310" w:rsidP="006D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10" w:rsidRPr="006D0310" w14:paraId="64651504" w14:textId="77777777" w:rsidTr="006D0310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38E3CC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7EFC4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5DFD5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68DFF9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D0310" w:rsidRPr="006D0310" w14:paraId="108606AE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E4383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4C34F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98FC6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174A3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ole assignment</w:t>
            </w:r>
          </w:p>
        </w:tc>
      </w:tr>
      <w:tr w:rsidR="006D0310" w:rsidRPr="006D0310" w14:paraId="31FE992B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BB02A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07D8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BD8AB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FD44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ole assignment</w:t>
            </w:r>
          </w:p>
        </w:tc>
      </w:tr>
      <w:tr w:rsidR="006D0310" w:rsidRPr="006D0310" w14:paraId="20348270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6D6C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AB113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C08BA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B963B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ole assignment</w:t>
            </w:r>
          </w:p>
        </w:tc>
      </w:tr>
      <w:tr w:rsidR="006D0310" w:rsidRPr="006D0310" w14:paraId="6ACFF4F6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CB35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7FFD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EDE0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37B2B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ole assignment</w:t>
            </w:r>
          </w:p>
        </w:tc>
      </w:tr>
      <w:tr w:rsidR="006D0310" w:rsidRPr="006D0310" w14:paraId="26D9DD1F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F5837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C06C7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E69C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FCA88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ole assignment</w:t>
            </w:r>
          </w:p>
        </w:tc>
      </w:tr>
      <w:tr w:rsidR="006D0310" w:rsidRPr="006D0310" w14:paraId="5A2A40D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04A9D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F4135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97BF7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98E23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ole assignment</w:t>
            </w:r>
          </w:p>
        </w:tc>
      </w:tr>
      <w:tr w:rsidR="006D0310" w:rsidRPr="006D0310" w14:paraId="3A02C94E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06B6E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2746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57B89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51E67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ole assignment</w:t>
            </w:r>
          </w:p>
        </w:tc>
      </w:tr>
      <w:tr w:rsidR="006D0310" w:rsidRPr="006D0310" w14:paraId="1646EC38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F1950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EEB8E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3973A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179F4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ole assignment</w:t>
            </w:r>
          </w:p>
        </w:tc>
      </w:tr>
      <w:tr w:rsidR="006D0310" w:rsidRPr="006D0310" w14:paraId="46BB42BB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E0F05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21FB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367F1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B6CBF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associated with the role assignment</w:t>
            </w:r>
          </w:p>
        </w:tc>
      </w:tr>
      <w:tr w:rsidR="006D0310" w:rsidRPr="006D0310" w14:paraId="064FC35A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FBD9C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DE529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13B75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6D2C7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assigned security role</w:t>
            </w:r>
          </w:p>
        </w:tc>
      </w:tr>
      <w:tr w:rsidR="006D0310" w:rsidRPr="006D0310" w14:paraId="30673A5B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05F94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A2C9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CD24A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03C9F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assigned security role (e.g., "USER", "GROUP")</w:t>
            </w:r>
          </w:p>
        </w:tc>
      </w:tr>
      <w:tr w:rsidR="006D0310" w:rsidRPr="006D0310" w14:paraId="23D1A982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68F0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1A9EF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1613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C0C6D81" w14:textId="77777777" w:rsidR="006D0310" w:rsidRPr="006D0310" w:rsidRDefault="006D0310" w:rsidP="006D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60AA2E" w14:textId="77777777" w:rsidR="006D0310" w:rsidRDefault="006D0310" w:rsidP="006D0310"/>
    <w:p w14:paraId="406D8B44" w14:textId="77777777" w:rsidR="006D0310" w:rsidRDefault="006D0310" w:rsidP="006D0310"/>
    <w:p w14:paraId="45848067" w14:textId="77777777" w:rsidR="006D0310" w:rsidRDefault="006D0310" w:rsidP="006D0310"/>
    <w:p w14:paraId="073EBAF3" w14:textId="77777777" w:rsidR="006D0310" w:rsidRDefault="006D0310" w:rsidP="006D0310"/>
    <w:p w14:paraId="0C96B35A" w14:textId="77777777" w:rsidR="006D0310" w:rsidRPr="00F96684" w:rsidRDefault="006D0310" w:rsidP="006D0310">
      <w:pPr>
        <w:pStyle w:val="Heading2"/>
        <w:rPr>
          <w:lang w:val="ka-GE"/>
        </w:rPr>
      </w:pPr>
      <w:bookmarkStart w:id="306" w:name="_Toc168060951"/>
      <w:proofErr w:type="spellStart"/>
      <w:r w:rsidRPr="006D0310">
        <w:t>sec_row_level_policy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წვდომის</w:t>
      </w:r>
      <w:proofErr w:type="spellEnd"/>
      <w:r w:rsidR="00F96684" w:rsidRPr="00F96684">
        <w:t xml:space="preserve"> </w:t>
      </w:r>
      <w:proofErr w:type="spellStart"/>
      <w:r w:rsidR="00F96684" w:rsidRPr="00F96684">
        <w:t>უფლებები</w:t>
      </w:r>
      <w:proofErr w:type="spellEnd"/>
      <w:r w:rsidR="00F96684" w:rsidRPr="00F96684">
        <w:t xml:space="preserve"> </w:t>
      </w:r>
      <w:proofErr w:type="spellStart"/>
      <w:r w:rsidR="00F96684" w:rsidRPr="00F96684">
        <w:t>ცხრილ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ელებზე</w:t>
      </w:r>
      <w:bookmarkEnd w:id="30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223"/>
        <w:gridCol w:w="1547"/>
        <w:gridCol w:w="5107"/>
      </w:tblGrid>
      <w:tr w:rsidR="006D0310" w:rsidRPr="006D0310" w14:paraId="3748F231" w14:textId="77777777" w:rsidTr="006D031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6B4A95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8E32A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CF7C1A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D8D3FA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D0310" w:rsidRPr="006D0310" w14:paraId="3A7E444B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80098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9938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E3B1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4E14B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ow-level policy</w:t>
            </w:r>
          </w:p>
        </w:tc>
      </w:tr>
      <w:tr w:rsidR="006D0310" w:rsidRPr="006D0310" w14:paraId="7A59E8B4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EBC7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6155E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28967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214B7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ow-level policy</w:t>
            </w:r>
          </w:p>
        </w:tc>
      </w:tr>
      <w:tr w:rsidR="006D0310" w:rsidRPr="006D0310" w14:paraId="5643DDA8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41299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E65F5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E4C81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DC6CB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ow-level policy</w:t>
            </w:r>
          </w:p>
        </w:tc>
      </w:tr>
      <w:tr w:rsidR="006D0310" w:rsidRPr="006D0310" w14:paraId="723C69DE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9B57D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84A1F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6BE6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2387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ow-level policy</w:t>
            </w:r>
          </w:p>
        </w:tc>
      </w:tr>
      <w:tr w:rsidR="006D0310" w:rsidRPr="006D0310" w14:paraId="7B3E26B2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B65E8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55956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51258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1A4E6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ow-level policy</w:t>
            </w:r>
          </w:p>
        </w:tc>
      </w:tr>
      <w:tr w:rsidR="006D0310" w:rsidRPr="006D0310" w14:paraId="6CB7A8D8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F68B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41C7B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96B18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24AAC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ow-level policy</w:t>
            </w:r>
          </w:p>
        </w:tc>
      </w:tr>
      <w:tr w:rsidR="006D0310" w:rsidRPr="006D0310" w14:paraId="5EE47C81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554B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1EC544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82C00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DD65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ow-level policy</w:t>
            </w:r>
          </w:p>
        </w:tc>
      </w:tr>
      <w:tr w:rsidR="006D0310" w:rsidRPr="006D0310" w14:paraId="5E252A8A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8943D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C8D4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C4FED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239E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ow-level policy</w:t>
            </w:r>
          </w:p>
        </w:tc>
      </w:tr>
      <w:tr w:rsidR="006D0310" w:rsidRPr="006D0310" w14:paraId="248B10B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DCA1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9FE6D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8CA2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2055D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security row-level policy (e.g., "FILTER")</w:t>
            </w:r>
          </w:p>
        </w:tc>
      </w:tr>
      <w:tr w:rsidR="006D0310" w:rsidRPr="006D0310" w14:paraId="35806436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D525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1C91D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4EFA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3BAD9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on or operation associated with the security row-level policy</w:t>
            </w:r>
          </w:p>
        </w:tc>
      </w:tr>
      <w:tr w:rsidR="006D0310" w:rsidRPr="006D0310" w14:paraId="0F869365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12EF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411F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25F8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48022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f the entity associated with the row-level policy</w:t>
            </w:r>
          </w:p>
        </w:tc>
      </w:tr>
      <w:tr w:rsidR="006D0310" w:rsidRPr="006D0310" w14:paraId="0192D857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1304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here_cla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6028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0C2D7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38229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QL WHERE clause for filtering rows based on the policy</w:t>
            </w:r>
          </w:p>
        </w:tc>
      </w:tr>
      <w:tr w:rsidR="006D0310" w:rsidRPr="006D0310" w14:paraId="69A875F4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235E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join_claus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5AD6E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F253C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84AB3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QL JOIN clause for joining tables based on the policy</w:t>
            </w:r>
          </w:p>
        </w:tc>
      </w:tr>
      <w:tr w:rsidR="006D0310" w:rsidRPr="006D0310" w14:paraId="02167E15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C1F4D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ript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AEF3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6F3D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95F64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cript or expression for dynamic row-level filtering</w:t>
            </w:r>
          </w:p>
        </w:tc>
      </w:tr>
      <w:tr w:rsidR="006D0310" w:rsidRPr="006D0310" w14:paraId="2376DB95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F8F2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535C0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FE645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5D2C3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security row-level role</w:t>
            </w:r>
          </w:p>
        </w:tc>
      </w:tr>
      <w:tr w:rsidR="006D0310" w:rsidRPr="006D0310" w14:paraId="220C027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2A3A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DCB37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E348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92C7E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</w:tr>
      <w:tr w:rsidR="006D0310" w:rsidRPr="006D0310" w14:paraId="0AB1A0D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C6B03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Foreign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3484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7E5B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9574E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References </w:t>
            </w: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c_row_level_role</w:t>
            </w:r>
            <w:proofErr w:type="spell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able</w:t>
            </w:r>
          </w:p>
        </w:tc>
      </w:tr>
    </w:tbl>
    <w:p w14:paraId="5B738442" w14:textId="77777777" w:rsidR="006D0310" w:rsidRDefault="006D0310" w:rsidP="006D0310"/>
    <w:p w14:paraId="79A5CE5C" w14:textId="77777777" w:rsidR="006D0310" w:rsidRPr="00F96684" w:rsidRDefault="006D0310" w:rsidP="006D0310">
      <w:pPr>
        <w:pStyle w:val="Heading2"/>
        <w:rPr>
          <w:lang w:val="ka-GE"/>
        </w:rPr>
      </w:pPr>
      <w:bookmarkStart w:id="307" w:name="_Toc168060952"/>
      <w:proofErr w:type="spellStart"/>
      <w:r w:rsidRPr="006D0310">
        <w:t>sec_row_level_role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წვდომის</w:t>
      </w:r>
      <w:proofErr w:type="spellEnd"/>
      <w:r w:rsidR="00F96684" w:rsidRPr="00F96684">
        <w:t xml:space="preserve"> </w:t>
      </w:r>
      <w:proofErr w:type="spellStart"/>
      <w:r w:rsidR="00F96684" w:rsidRPr="00F96684">
        <w:t>უფლებ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როლები</w:t>
      </w:r>
      <w:bookmarkEnd w:id="30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223"/>
        <w:gridCol w:w="1532"/>
        <w:gridCol w:w="5119"/>
      </w:tblGrid>
      <w:tr w:rsidR="006D0310" w:rsidRPr="006D0310" w14:paraId="0BEF0F64" w14:textId="77777777" w:rsidTr="006D0310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68EA9F53" w14:textId="77777777" w:rsidR="006D0310" w:rsidRPr="006D0310" w:rsidRDefault="006D0310" w:rsidP="006D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310" w:rsidRPr="006D0310" w14:paraId="44E84B0D" w14:textId="77777777" w:rsidTr="006D0310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2E39CE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C82CF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2F320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95E7BE" w14:textId="77777777" w:rsidR="006D0310" w:rsidRPr="006D0310" w:rsidRDefault="006D0310" w:rsidP="006D031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6D0310" w:rsidRPr="006D0310" w14:paraId="254F862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4023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5152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93C9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86CC1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security row-level role</w:t>
            </w:r>
          </w:p>
        </w:tc>
      </w:tr>
      <w:tr w:rsidR="006D0310" w:rsidRPr="006D0310" w14:paraId="3C22A290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9BE0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5B560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FF20D5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9B554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security row-level role</w:t>
            </w:r>
          </w:p>
        </w:tc>
      </w:tr>
      <w:tr w:rsidR="006D0310" w:rsidRPr="006D0310" w14:paraId="1D1189D1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C3432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33A8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1847D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881EC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security row-level role</w:t>
            </w:r>
          </w:p>
        </w:tc>
      </w:tr>
      <w:tr w:rsidR="006D0310" w:rsidRPr="006D0310" w14:paraId="3EB64ADF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E0E26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5979B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9EDFC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FAE88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security row-level role</w:t>
            </w:r>
          </w:p>
        </w:tc>
      </w:tr>
      <w:tr w:rsidR="006D0310" w:rsidRPr="006D0310" w14:paraId="5C1D2560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6314B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EAA2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72E67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017CC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security row-level role</w:t>
            </w:r>
          </w:p>
        </w:tc>
      </w:tr>
      <w:tr w:rsidR="006D0310" w:rsidRPr="006D0310" w14:paraId="5AB631D0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FC57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74E2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E2BE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26E89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security row-level role</w:t>
            </w:r>
          </w:p>
        </w:tc>
      </w:tr>
      <w:tr w:rsidR="006D0310" w:rsidRPr="006D0310" w14:paraId="41FD820C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1D88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FD407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FB5C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0D803E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security row-level role</w:t>
            </w:r>
          </w:p>
        </w:tc>
      </w:tr>
      <w:tr w:rsidR="006D0310" w:rsidRPr="006D0310" w14:paraId="0723B7F5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2D0B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BCD0F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A99C8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E79AA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security row-level role</w:t>
            </w:r>
          </w:p>
        </w:tc>
      </w:tr>
      <w:tr w:rsidR="006D0310" w:rsidRPr="006D0310" w14:paraId="2332A657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54DE97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EBFD4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F7B8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120AB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of the security row-level role</w:t>
            </w:r>
          </w:p>
        </w:tc>
      </w:tr>
      <w:tr w:rsidR="006D0310" w:rsidRPr="006D0310" w14:paraId="07EF0BA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241B7D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F79F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37576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21776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security row-level role</w:t>
            </w:r>
          </w:p>
        </w:tc>
      </w:tr>
      <w:tr w:rsidR="006D0310" w:rsidRPr="006D0310" w14:paraId="087E3FB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9EF708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ild_rol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77E74B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0E59C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A588C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child roles associated with the role</w:t>
            </w:r>
          </w:p>
        </w:tc>
      </w:tr>
      <w:tr w:rsidR="006D0310" w:rsidRPr="006D0310" w14:paraId="005BDE5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E68FA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EE2C7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BBAFF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B1C193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6D0310" w:rsidRPr="006D0310" w14:paraId="0809B103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6CD949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8BC21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63AD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FB5572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scription or additional information about the security row-level role</w:t>
            </w:r>
          </w:p>
        </w:tc>
      </w:tr>
      <w:tr w:rsidR="006D0310" w:rsidRPr="006D0310" w14:paraId="21FC8159" w14:textId="77777777" w:rsidTr="006D031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87536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15908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557050" w14:textId="77777777" w:rsidR="006D0310" w:rsidRPr="006D0310" w:rsidRDefault="006D0310" w:rsidP="006D0310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0310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7C2A9E5" w14:textId="77777777" w:rsidR="006D0310" w:rsidRPr="006D0310" w:rsidRDefault="006D0310" w:rsidP="006D0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FAEDEC" w14:textId="77777777" w:rsidR="006D0310" w:rsidRDefault="006D0310" w:rsidP="006D0310"/>
    <w:p w14:paraId="2B867896" w14:textId="77777777" w:rsidR="006D0310" w:rsidRDefault="006D0310" w:rsidP="006D0310"/>
    <w:p w14:paraId="60CCE416" w14:textId="77777777" w:rsidR="006D0310" w:rsidRPr="00F96684" w:rsidRDefault="006D0310" w:rsidP="006D0310">
      <w:pPr>
        <w:pStyle w:val="Heading2"/>
        <w:rPr>
          <w:lang w:val="ka-GE"/>
        </w:rPr>
      </w:pPr>
      <w:bookmarkStart w:id="308" w:name="_Toc168060953"/>
      <w:proofErr w:type="spellStart"/>
      <w:r w:rsidRPr="006D0310">
        <w:t>sec_user_substitution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შემცვლელი</w:t>
      </w:r>
      <w:proofErr w:type="spellEnd"/>
      <w:r w:rsidR="00F96684" w:rsidRPr="00F96684">
        <w:t xml:space="preserve"> </w:t>
      </w:r>
      <w:proofErr w:type="spellStart"/>
      <w:r w:rsidR="00F96684" w:rsidRPr="00F96684">
        <w:t>თანამშრომლები</w:t>
      </w:r>
      <w:bookmarkEnd w:id="30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223"/>
        <w:gridCol w:w="1531"/>
        <w:gridCol w:w="4314"/>
      </w:tblGrid>
      <w:tr w:rsidR="004A210D" w:rsidRPr="004A210D" w14:paraId="3B5E5CA4" w14:textId="77777777" w:rsidTr="004A210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2F5718C7" w14:textId="77777777" w:rsidR="004A210D" w:rsidRPr="004A210D" w:rsidRDefault="004A210D" w:rsidP="004A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10D" w:rsidRPr="004A210D" w14:paraId="0E717DD7" w14:textId="77777777" w:rsidTr="004A210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14CAF5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BAE880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766BFE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199B8E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A210D" w:rsidRPr="004A210D" w14:paraId="4187DE2B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F5601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555E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CAA0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C389B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ser substitution entry</w:t>
            </w:r>
          </w:p>
        </w:tc>
      </w:tr>
      <w:tr w:rsidR="004A210D" w:rsidRPr="004A210D" w14:paraId="0B811AA5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62EE8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65F29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81EC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1 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61EB00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of the user substitution entry</w:t>
            </w:r>
          </w:p>
        </w:tc>
      </w:tr>
      <w:tr w:rsidR="004A210D" w:rsidRPr="004A210D" w14:paraId="066EF88A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7F5E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136B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2E0E3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E4ED4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user substitution entry</w:t>
            </w:r>
          </w:p>
        </w:tc>
      </w:tr>
      <w:tr w:rsidR="004A210D" w:rsidRPr="004A210D" w14:paraId="0E89EC65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41676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28A6C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2B0E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9A5A5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user substitution entry</w:t>
            </w:r>
          </w:p>
        </w:tc>
      </w:tr>
      <w:tr w:rsidR="004A210D" w:rsidRPr="004A210D" w14:paraId="115C3E53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E982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042F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F526E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E1BEA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user substitution entry</w:t>
            </w:r>
          </w:p>
        </w:tc>
      </w:tr>
      <w:tr w:rsidR="004A210D" w:rsidRPr="004A210D" w14:paraId="0F3E21B5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CFC35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854AC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9379C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B3C94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user substitution entry</w:t>
            </w:r>
          </w:p>
        </w:tc>
      </w:tr>
      <w:tr w:rsidR="004A210D" w:rsidRPr="004A210D" w14:paraId="7965B75A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9FDFF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FDDF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D2773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352F5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deletion of the user substitution entry</w:t>
            </w:r>
          </w:p>
        </w:tc>
      </w:tr>
      <w:tr w:rsidR="004A210D" w:rsidRPr="004A210D" w14:paraId="74E0C565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7F1F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4AEE7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AA511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F6031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deleted the user substitution entry</w:t>
            </w:r>
          </w:p>
        </w:tc>
      </w:tr>
      <w:tr w:rsidR="004A210D" w:rsidRPr="004A210D" w14:paraId="09DD8339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01973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123B6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7D70A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6894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f the user who is doing the substitution</w:t>
            </w:r>
          </w:p>
        </w:tc>
      </w:tr>
      <w:tr w:rsidR="004A210D" w:rsidRPr="004A210D" w14:paraId="3092E656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FFE30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tituted_user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B605D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0A278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9C130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f the user being substituted</w:t>
            </w:r>
          </w:p>
        </w:tc>
      </w:tr>
      <w:tr w:rsidR="004A210D" w:rsidRPr="004A210D" w14:paraId="3E9B5EDC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B463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E15EB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FB1E7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CCBDD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substitution starts</w:t>
            </w:r>
          </w:p>
        </w:tc>
      </w:tr>
      <w:tr w:rsidR="004A210D" w:rsidRPr="004A210D" w14:paraId="2DA039C4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92E6A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A86300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EABCE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5DFC2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substitution ends</w:t>
            </w:r>
          </w:p>
        </w:tc>
      </w:tr>
      <w:tr w:rsidR="004A210D" w:rsidRPr="004A210D" w14:paraId="5F226463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D4F1D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4F871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DAB0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1965406" w14:textId="77777777" w:rsidR="004A210D" w:rsidRPr="004A210D" w:rsidRDefault="004A210D" w:rsidP="004A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720D9F" w14:textId="77777777" w:rsidR="004A210D" w:rsidRDefault="004A210D" w:rsidP="004A210D"/>
    <w:p w14:paraId="43815691" w14:textId="77777777" w:rsidR="004A210D" w:rsidRDefault="004A210D" w:rsidP="004A210D"/>
    <w:p w14:paraId="53E2CF4B" w14:textId="77777777" w:rsidR="004A210D" w:rsidRPr="00F96684" w:rsidRDefault="004A210D" w:rsidP="004A210D">
      <w:pPr>
        <w:pStyle w:val="Heading2"/>
        <w:rPr>
          <w:lang w:val="ka-GE"/>
        </w:rPr>
      </w:pPr>
      <w:bookmarkStart w:id="309" w:name="_Toc168060954"/>
      <w:proofErr w:type="spellStart"/>
      <w:r w:rsidRPr="004A210D">
        <w:t>ui_filter_configuration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ფილტრ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კონფიგურაცია</w:t>
      </w:r>
      <w:bookmarkEnd w:id="30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223"/>
        <w:gridCol w:w="1198"/>
        <w:gridCol w:w="5175"/>
      </w:tblGrid>
      <w:tr w:rsidR="004A210D" w:rsidRPr="004A210D" w14:paraId="46FF8137" w14:textId="77777777" w:rsidTr="004A210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3F374930" w14:textId="77777777" w:rsidR="004A210D" w:rsidRPr="004A210D" w:rsidRDefault="004A210D" w:rsidP="004A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10D" w:rsidRPr="004A210D" w14:paraId="04E0228B" w14:textId="77777777" w:rsidTr="004A210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CFF75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B11B99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C8C3C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1C9080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A210D" w:rsidRPr="004A210D" w14:paraId="353FFAB9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9F02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9E26B0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EFBB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4B63C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I filter configuration entry</w:t>
            </w:r>
          </w:p>
        </w:tc>
      </w:tr>
      <w:tr w:rsidR="004A210D" w:rsidRPr="004A210D" w14:paraId="5FB34CE4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8269D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n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346C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5E387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A8618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associated with the UI component</w:t>
            </w:r>
          </w:p>
        </w:tc>
      </w:tr>
      <w:tr w:rsidR="004A210D" w:rsidRPr="004A210D" w14:paraId="4BA5ADB3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99AB8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figur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65F0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88EC5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E0443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associated with the UI filter configuration</w:t>
            </w:r>
          </w:p>
        </w:tc>
      </w:tr>
      <w:tr w:rsidR="004A210D" w:rsidRPr="004A210D" w14:paraId="51AECE1B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57CF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9756B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E65530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5F00C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associated with the UI filter configuration</w:t>
            </w:r>
          </w:p>
        </w:tc>
      </w:tr>
      <w:tr w:rsidR="004A210D" w:rsidRPr="004A210D" w14:paraId="2090B87C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25B18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ot_conditio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18926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698F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74A7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representation of the root condition for the filter configuration</w:t>
            </w:r>
          </w:p>
        </w:tc>
      </w:tr>
      <w:tr w:rsidR="004A210D" w:rsidRPr="004A210D" w14:paraId="0A5B5D5A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22D2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8C507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F8EBA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76605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4A210D" w:rsidRPr="004A210D" w14:paraId="3729D944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8F47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66C6C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E59D6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D39C8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associated with the UI filter configuration</w:t>
            </w:r>
          </w:p>
        </w:tc>
      </w:tr>
      <w:tr w:rsidR="004A210D" w:rsidRPr="004A210D" w14:paraId="1E2439E0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80CBD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_for_al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8AB2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6BE6C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80CC2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configuration is the default for all users</w:t>
            </w:r>
          </w:p>
        </w:tc>
      </w:tr>
      <w:tr w:rsidR="004A210D" w:rsidRPr="004A210D" w14:paraId="365972D3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CD141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8049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2570C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6413D3" w14:textId="77777777" w:rsidR="004A210D" w:rsidRPr="004A210D" w:rsidRDefault="004A210D" w:rsidP="004A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96D515" w14:textId="77777777" w:rsidR="004A210D" w:rsidRDefault="004A210D" w:rsidP="004A210D"/>
    <w:p w14:paraId="55794498" w14:textId="77777777" w:rsidR="004A210D" w:rsidRDefault="004A210D" w:rsidP="004A210D"/>
    <w:p w14:paraId="28495D60" w14:textId="77777777" w:rsidR="004A210D" w:rsidRDefault="004A210D" w:rsidP="004A210D"/>
    <w:p w14:paraId="219003C5" w14:textId="77777777" w:rsidR="004A210D" w:rsidRPr="00F96684" w:rsidRDefault="004A210D" w:rsidP="004A210D">
      <w:pPr>
        <w:pStyle w:val="Heading2"/>
        <w:rPr>
          <w:lang w:val="ka-GE"/>
        </w:rPr>
      </w:pPr>
      <w:bookmarkStart w:id="310" w:name="_Toc168060955"/>
      <w:proofErr w:type="spellStart"/>
      <w:r w:rsidRPr="004A210D">
        <w:t>ui_setting</w:t>
      </w:r>
      <w:proofErr w:type="spellEnd"/>
      <w:r w:rsidR="00F96684">
        <w:rPr>
          <w:lang w:val="ka-GE"/>
        </w:rPr>
        <w:t xml:space="preserve"> </w:t>
      </w:r>
      <w:proofErr w:type="spellStart"/>
      <w:r w:rsidR="00F96684" w:rsidRPr="00F96684">
        <w:t>ვიზუალიზაციის</w:t>
      </w:r>
      <w:proofErr w:type="spellEnd"/>
      <w:r w:rsidR="00F96684" w:rsidRPr="00F96684">
        <w:t xml:space="preserve"> </w:t>
      </w:r>
      <w:proofErr w:type="spellStart"/>
      <w:r w:rsidR="00F96684" w:rsidRPr="00F96684">
        <w:t>პარამეტრები</w:t>
      </w:r>
      <w:bookmarkEnd w:id="31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1233"/>
        <w:gridCol w:w="1208"/>
        <w:gridCol w:w="5532"/>
      </w:tblGrid>
      <w:tr w:rsidR="004A210D" w:rsidRPr="004A210D" w14:paraId="27836367" w14:textId="77777777" w:rsidTr="004A210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2CED5284" w14:textId="77777777" w:rsidR="004A210D" w:rsidRPr="004A210D" w:rsidRDefault="004A210D" w:rsidP="004A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10D" w:rsidRPr="004A210D" w14:paraId="05B2F850" w14:textId="77777777" w:rsidTr="004A210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892AE6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FBA83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2D7EE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82A2F9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A210D" w:rsidRPr="004A210D" w14:paraId="12FCEE56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ECBDF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0DA0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990A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EC9B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I setting entry</w:t>
            </w:r>
          </w:p>
        </w:tc>
      </w:tr>
      <w:tr w:rsidR="004A210D" w:rsidRPr="004A210D" w14:paraId="0E711FA3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501B1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2CA7A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29CC5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91623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UI setting entry</w:t>
            </w:r>
          </w:p>
        </w:tc>
      </w:tr>
      <w:tr w:rsidR="004A210D" w:rsidRPr="004A210D" w14:paraId="269AC5D3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D7734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6E341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D0891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8A04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UI setting entry</w:t>
            </w:r>
          </w:p>
        </w:tc>
      </w:tr>
      <w:tr w:rsidR="004A210D" w:rsidRPr="004A210D" w14:paraId="2280FD25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A4024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F904D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C514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07C79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associated with the UI setting entry</w:t>
            </w:r>
          </w:p>
        </w:tc>
      </w:tr>
      <w:tr w:rsidR="004A210D" w:rsidRPr="004A210D" w14:paraId="29BC65B5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7C2FA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3C523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B3A4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68CE3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identifier associated with the UI setting entry</w:t>
            </w:r>
          </w:p>
        </w:tc>
      </w:tr>
      <w:tr w:rsidR="004A210D" w:rsidRPr="004A210D" w14:paraId="78DB82CC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6940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lu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A21D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B03520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F3038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value representing the setting</w:t>
            </w:r>
          </w:p>
        </w:tc>
      </w:tr>
      <w:tr w:rsidR="004A210D" w:rsidRPr="004A210D" w14:paraId="0011591D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35B8C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DACA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D4D1F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C87C805" w14:textId="77777777" w:rsidR="004A210D" w:rsidRPr="004A210D" w:rsidRDefault="004A210D" w:rsidP="004A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94533A" w14:textId="77777777" w:rsidR="004A210D" w:rsidRDefault="004A210D" w:rsidP="004A210D"/>
    <w:p w14:paraId="3949998F" w14:textId="77777777" w:rsidR="004A210D" w:rsidRPr="00F96684" w:rsidRDefault="004A210D" w:rsidP="004A210D">
      <w:pPr>
        <w:pStyle w:val="Heading2"/>
        <w:rPr>
          <w:lang w:val="ka-GE"/>
        </w:rPr>
      </w:pPr>
      <w:bookmarkStart w:id="311" w:name="_Toc168060956"/>
      <w:proofErr w:type="spellStart"/>
      <w:r w:rsidRPr="00B3137A">
        <w:rPr>
          <w:b/>
          <w:bCs/>
          <w:color w:val="FF0000"/>
        </w:rPr>
        <w:t>ui_table_presentation</w:t>
      </w:r>
      <w:proofErr w:type="spellEnd"/>
      <w:r w:rsidR="00F96684" w:rsidRPr="00B3137A">
        <w:rPr>
          <w:color w:val="FF0000"/>
          <w:lang w:val="ka-GE"/>
        </w:rPr>
        <w:t xml:space="preserve"> </w:t>
      </w:r>
      <w:proofErr w:type="spellStart"/>
      <w:r w:rsidR="00F96684" w:rsidRPr="00F96684">
        <w:t>ცხრილ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ჩვენება</w:t>
      </w:r>
      <w:bookmarkEnd w:id="31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36"/>
        <w:gridCol w:w="1198"/>
        <w:gridCol w:w="5340"/>
      </w:tblGrid>
      <w:tr w:rsidR="004A210D" w:rsidRPr="004A210D" w14:paraId="0587FBD1" w14:textId="77777777" w:rsidTr="004A210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14:paraId="5794E0FC" w14:textId="77777777" w:rsidR="004A210D" w:rsidRPr="004A210D" w:rsidRDefault="004A210D" w:rsidP="004A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10D" w:rsidRPr="004A210D" w14:paraId="463CC09F" w14:textId="77777777" w:rsidTr="004A210D">
        <w:trPr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D4335A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2E6E8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20F246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FB56C5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A210D" w:rsidRPr="004A210D" w14:paraId="3E21BBAF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B673B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83340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F37D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BD603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UI table presentation entry</w:t>
            </w:r>
          </w:p>
        </w:tc>
      </w:tr>
      <w:tr w:rsidR="004A210D" w:rsidRPr="004A210D" w14:paraId="1ED08799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9F2E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5868F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BF14B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8B3DD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creation of the UI table presentation entry</w:t>
            </w:r>
          </w:p>
        </w:tc>
      </w:tr>
      <w:tr w:rsidR="004A210D" w:rsidRPr="004A210D" w14:paraId="228D9C56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EEC34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C6A50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5F1C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086EC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created the UI table presentation entry</w:t>
            </w:r>
          </w:p>
        </w:tc>
      </w:tr>
      <w:tr w:rsidR="004A210D" w:rsidRPr="004A210D" w14:paraId="4BDFDB60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B347E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pon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D9B59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1851C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06E72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or name associated with the UI component</w:t>
            </w:r>
          </w:p>
        </w:tc>
      </w:tr>
      <w:tr w:rsidR="004A210D" w:rsidRPr="004A210D" w14:paraId="78694552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FE1E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B9D6D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50A3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714EA3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or title associated with the UI table presentation entry</w:t>
            </w:r>
          </w:p>
        </w:tc>
      </w:tr>
      <w:tr w:rsidR="004A210D" w:rsidRPr="004A210D" w14:paraId="0CA15317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54DC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ing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D6AAC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2977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5A98B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ttings or configuration for the UI table presentation</w:t>
            </w:r>
          </w:p>
        </w:tc>
      </w:tr>
      <w:tr w:rsidR="004A210D" w:rsidRPr="004A210D" w14:paraId="342300A4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D4C3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625A1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6D1F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52A22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 or identifier associated with the UI table presentation entry</w:t>
            </w:r>
          </w:p>
        </w:tc>
      </w:tr>
      <w:tr w:rsidR="004A210D" w:rsidRPr="004A210D" w14:paraId="6173ECE0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DC6AF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auto_sav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FF97C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6FCE7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51A00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changes are automatically saved</w:t>
            </w:r>
          </w:p>
        </w:tc>
      </w:tr>
      <w:tr w:rsidR="004A210D" w:rsidRPr="004A210D" w14:paraId="3B3AEE3C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53352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_t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2AE29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43E1B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373D6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of the last update to the UI table presentation entry</w:t>
            </w:r>
          </w:p>
        </w:tc>
      </w:tr>
      <w:tr w:rsidR="004A210D" w:rsidRPr="004A210D" w14:paraId="7650B2F5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2438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pd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75295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0019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0ACC6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or entity that last updated the UI table presentation entry</w:t>
            </w:r>
          </w:p>
        </w:tc>
      </w:tr>
      <w:tr w:rsidR="004A210D" w:rsidRPr="004A210D" w14:paraId="415FE88B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EE4C0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_tena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6848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76F16E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18E040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stem tenant identifier for multitenancy</w:t>
            </w:r>
          </w:p>
        </w:tc>
      </w:tr>
      <w:tr w:rsidR="004A210D" w:rsidRPr="004A210D" w14:paraId="3A473904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8E88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defaul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E2AB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A9588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B595F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indicating whether the presentation is the default</w:t>
            </w:r>
          </w:p>
        </w:tc>
      </w:tr>
      <w:tr w:rsidR="004A210D" w:rsidRPr="004A210D" w14:paraId="2B798C90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6313E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i/>
                <w:iCs/>
                <w:color w:val="374151"/>
                <w:sz w:val="21"/>
                <w:szCs w:val="21"/>
                <w:bdr w:val="single" w:sz="2" w:space="0" w:color="D9D9E3" w:frame="1"/>
              </w:rPr>
              <w:t>Primary 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FFBA1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930C8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55365EA" w14:textId="77777777" w:rsidR="004A210D" w:rsidRPr="004A210D" w:rsidRDefault="004A210D" w:rsidP="004A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123FE2" w14:textId="77777777" w:rsidR="004A210D" w:rsidRDefault="004A210D" w:rsidP="004A210D"/>
    <w:p w14:paraId="6429BD8E" w14:textId="77777777" w:rsidR="004A210D" w:rsidRDefault="004A210D" w:rsidP="004A210D"/>
    <w:p w14:paraId="3059E58D" w14:textId="77777777" w:rsidR="004A210D" w:rsidRDefault="004A210D" w:rsidP="004A210D"/>
    <w:p w14:paraId="03C81A75" w14:textId="77777777" w:rsidR="004A210D" w:rsidRPr="00F96684" w:rsidRDefault="004A210D" w:rsidP="004A210D">
      <w:pPr>
        <w:pStyle w:val="Heading2"/>
        <w:rPr>
          <w:lang w:val="ka-GE"/>
        </w:rPr>
      </w:pPr>
      <w:bookmarkStart w:id="312" w:name="_Toc168060957"/>
      <w:r w:rsidRPr="004A210D">
        <w:t>vwtelasiaccount20231127_2147</w:t>
      </w:r>
      <w:r w:rsidR="00F96684">
        <w:rPr>
          <w:lang w:val="ka-GE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1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4A210D" w:rsidRPr="004A210D" w14:paraId="34D5040C" w14:textId="77777777" w:rsidTr="004A210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BB1E1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D3C122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A4F843" w14:textId="77777777" w:rsidR="004A210D" w:rsidRPr="004A210D" w:rsidRDefault="004A210D" w:rsidP="004A21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A210D" w:rsidRPr="004A210D" w14:paraId="186AC7BE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0914C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6FF18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90FDF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4A210D" w:rsidRPr="004A210D" w14:paraId="29A8F3F1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7D788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86795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EAAAD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4A210D" w:rsidRPr="004A210D" w14:paraId="45F6EFE7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A3255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D3F3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CE35E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4A210D" w:rsidRPr="004A210D" w14:paraId="3AC262A9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5E5CF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2146BA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A2FCA0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4A210D" w:rsidRPr="004A210D" w14:paraId="5E9F51A2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4FD3B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7B24D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425AB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4A210D" w:rsidRPr="004A210D" w14:paraId="197D27B1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0B996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07FCC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7A00C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4A210D" w:rsidRPr="004A210D" w14:paraId="0FAF8BAD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6870C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BAE34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ADC6C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4A210D" w:rsidRPr="004A210D" w14:paraId="224B14A6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8E152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D966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102AE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4A210D" w:rsidRPr="004A210D" w14:paraId="616F7EAC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3DC4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065D9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40725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4A210D" w:rsidRPr="004A210D" w14:paraId="0E642034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5B6B1F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29478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AAA40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4A210D" w:rsidRPr="004A210D" w14:paraId="5F6E6A4B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34151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195DD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32803C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4A210D" w:rsidRPr="004A210D" w14:paraId="6EFDEAA6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F099B0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44B1A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5F4C4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4A210D" w:rsidRPr="004A210D" w14:paraId="61AE577C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FDE9D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ABEDB3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CABC8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4A210D" w:rsidRPr="004A210D" w14:paraId="785C602A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5F19D8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6F5F96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B301E5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4A210D" w:rsidRPr="004A210D" w14:paraId="79E7D8B4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23162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D357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4937A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4A210D" w:rsidRPr="004A210D" w14:paraId="4AE70578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715A9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AD2D97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BAF8C9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4A210D" w:rsidRPr="004A210D" w14:paraId="78C1B637" w14:textId="77777777" w:rsidTr="004A210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9AD41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08563B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0D114" w14:textId="77777777" w:rsidR="004A210D" w:rsidRPr="004A210D" w:rsidRDefault="004A210D" w:rsidP="004A210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3A7866E6" w14:textId="77777777" w:rsidR="004A210D" w:rsidRDefault="004A210D" w:rsidP="004A210D"/>
    <w:p w14:paraId="38105667" w14:textId="77777777" w:rsidR="005D0426" w:rsidRDefault="005D0426" w:rsidP="005D0426">
      <w:pPr>
        <w:pStyle w:val="Heading2"/>
      </w:pPr>
      <w:bookmarkStart w:id="313" w:name="_Toc168060958"/>
      <w:r w:rsidRPr="005D0426">
        <w:t>vwtelasiaccount_134</w:t>
      </w:r>
      <w:r w:rsidR="00F96684" w:rsidRPr="00F96684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1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5D0426" w:rsidRPr="004A210D" w14:paraId="77CEDEDF" w14:textId="77777777" w:rsidTr="005D042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F86E1" w14:textId="77777777" w:rsidR="005D0426" w:rsidRPr="004A210D" w:rsidRDefault="005D0426" w:rsidP="005D04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76614B" w14:textId="77777777" w:rsidR="005D0426" w:rsidRPr="004A210D" w:rsidRDefault="005D0426" w:rsidP="005D04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7F683F" w14:textId="77777777" w:rsidR="005D0426" w:rsidRPr="004A210D" w:rsidRDefault="005D0426" w:rsidP="005D04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5D0426" w:rsidRPr="004A210D" w14:paraId="56F216FC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4914BC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AD56B9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E4DCA9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5D0426" w:rsidRPr="004A210D" w14:paraId="22C8CF9D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8A85A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0F4043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2133B0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5D0426" w:rsidRPr="004A210D" w14:paraId="1090553A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18A5D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B5BA78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BF7FA3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5D0426" w:rsidRPr="004A210D" w14:paraId="26FCA58C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2250B7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7F2A44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8852580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5D0426" w:rsidRPr="004A210D" w14:paraId="51A20BA2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7C40D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8F88C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3D3D2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5D0426" w:rsidRPr="004A210D" w14:paraId="29356643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538DE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836F84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5A171B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5D0426" w:rsidRPr="004A210D" w14:paraId="28F73EEC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A0F10F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C8253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3074A2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5D0426" w:rsidRPr="004A210D" w14:paraId="1715D2CB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35B5EF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914F45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9ABB72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5D0426" w:rsidRPr="004A210D" w14:paraId="501A314F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446913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FC1A3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346BD9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5D0426" w:rsidRPr="004A210D" w14:paraId="7A660C3B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2767F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8B4F6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731E81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5D0426" w:rsidRPr="004A210D" w14:paraId="71C6FAD8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F03DAD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7AF4A3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07BC14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5D0426" w:rsidRPr="004A210D" w14:paraId="1EECAE5B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2176B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9953E3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341A96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5D0426" w:rsidRPr="004A210D" w14:paraId="478416E2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E9A5EF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8FA99A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6A4273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5D0426" w:rsidRPr="004A210D" w14:paraId="3B1F3B7C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6EC587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9C9554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195D5A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5D0426" w:rsidRPr="004A210D" w14:paraId="1C4F3869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9D7BE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1669BE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E37012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5D0426" w:rsidRPr="004A210D" w14:paraId="13A30A56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33CDC4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69A5D5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0B96BF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5D0426" w:rsidRPr="004A210D" w14:paraId="4EED625D" w14:textId="77777777" w:rsidTr="005D042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D03CE9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BDB545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E0175F" w14:textId="77777777" w:rsidR="005D0426" w:rsidRPr="004A210D" w:rsidRDefault="005D0426" w:rsidP="005D042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03E3753C" w14:textId="77777777" w:rsidR="005D0426" w:rsidRDefault="005D0426" w:rsidP="005D0426"/>
    <w:p w14:paraId="48154468" w14:textId="77777777" w:rsidR="00F42A1F" w:rsidRDefault="00F42A1F" w:rsidP="00F42A1F">
      <w:pPr>
        <w:pStyle w:val="Heading2"/>
      </w:pPr>
      <w:bookmarkStart w:id="314" w:name="_Toc168060959"/>
      <w:r w:rsidRPr="00F42A1F">
        <w:t>vwtelasiaccount_20231029_1725</w:t>
      </w:r>
      <w:r w:rsidR="00F96684" w:rsidRPr="00F96684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1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F42A1F" w:rsidRPr="004A210D" w14:paraId="40AAFB04" w14:textId="77777777" w:rsidTr="006B4C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E19CD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60CD60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B3B81D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2A1F" w:rsidRPr="004A210D" w14:paraId="6A57F06D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6C910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05C6A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A335E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F42A1F" w:rsidRPr="004A210D" w14:paraId="2359463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F7C0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372BF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9E2E0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F42A1F" w:rsidRPr="004A210D" w14:paraId="422A9A3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E8A81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565F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A5152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F42A1F" w:rsidRPr="004A210D" w14:paraId="6E0F25E1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6B30C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B4BB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D4640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F42A1F" w:rsidRPr="004A210D" w14:paraId="2FA9F95A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D1CC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B6CC4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67CA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F42A1F" w:rsidRPr="004A210D" w14:paraId="67F03AC9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FB8E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458A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F981A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F42A1F" w:rsidRPr="004A210D" w14:paraId="5F5844F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C1DB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DDCB0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C1BC0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F42A1F" w:rsidRPr="004A210D" w14:paraId="1DB52E1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5BB14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D6F1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8BFEA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F42A1F" w:rsidRPr="004A210D" w14:paraId="226C051A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56DD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389E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0E309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F42A1F" w:rsidRPr="004A210D" w14:paraId="334E55C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0C78E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73A8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DDAD4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F42A1F" w:rsidRPr="004A210D" w14:paraId="1EE3CA63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CFE2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F99C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EB3F3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F42A1F" w:rsidRPr="004A210D" w14:paraId="3AB56DEA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8096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EDEBF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349D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F42A1F" w:rsidRPr="004A210D" w14:paraId="064C8DF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46808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E733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56141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F42A1F" w:rsidRPr="004A210D" w14:paraId="10D813F6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01D7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84AE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4E81D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F42A1F" w:rsidRPr="004A210D" w14:paraId="1361588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28BB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628D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CABA7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F42A1F" w:rsidRPr="004A210D" w14:paraId="1AD9AAC0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EFED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D2CA2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A3254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F42A1F" w:rsidRPr="004A210D" w14:paraId="1E956ADA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7843C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CCA30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9606F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6530E71D" w14:textId="77777777" w:rsidR="00F42A1F" w:rsidRDefault="00F42A1F" w:rsidP="005D0426"/>
    <w:p w14:paraId="201F2D09" w14:textId="77777777" w:rsidR="00F42A1F" w:rsidRDefault="00F42A1F" w:rsidP="005D0426"/>
    <w:p w14:paraId="670F8284" w14:textId="77777777" w:rsidR="00F42A1F" w:rsidRDefault="00F42A1F" w:rsidP="005D0426"/>
    <w:p w14:paraId="590EF065" w14:textId="77777777" w:rsidR="00F42A1F" w:rsidRDefault="00F42A1F" w:rsidP="00F42A1F">
      <w:pPr>
        <w:pStyle w:val="Heading2"/>
      </w:pPr>
      <w:bookmarkStart w:id="315" w:name="_Toc168060960"/>
      <w:r w:rsidRPr="00F42A1F">
        <w:t>vwtelasiaccount_20231030_2230</w:t>
      </w:r>
      <w:r w:rsidR="00F96684" w:rsidRPr="00F96684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1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F42A1F" w:rsidRPr="004A210D" w14:paraId="558BC6E7" w14:textId="77777777" w:rsidTr="006B4C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948DB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CBE32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794653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2A1F" w:rsidRPr="004A210D" w14:paraId="2434217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5A633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9CD98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529BE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F42A1F" w:rsidRPr="004A210D" w14:paraId="47AC6CE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F5D58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0DBEC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D12F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F42A1F" w:rsidRPr="004A210D" w14:paraId="77A47E0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BEE4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52233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1ED37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F42A1F" w:rsidRPr="004A210D" w14:paraId="454CC4D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84035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2472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EF7AF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F42A1F" w:rsidRPr="004A210D" w14:paraId="525A35A5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97DF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18C1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F7829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F42A1F" w:rsidRPr="004A210D" w14:paraId="21CC4C10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C8E3C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D6B47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D6000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F42A1F" w:rsidRPr="004A210D" w14:paraId="11527270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EBFC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0177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706EA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F42A1F" w:rsidRPr="004A210D" w14:paraId="542973B6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FCDDC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D4B96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D9F21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F42A1F" w:rsidRPr="004A210D" w14:paraId="3BDA5D7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48E3A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29C5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45910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F42A1F" w:rsidRPr="004A210D" w14:paraId="28FF01E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06B7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6831F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509F6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F42A1F" w:rsidRPr="004A210D" w14:paraId="6BFE19C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F83D6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86D6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69480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F42A1F" w:rsidRPr="004A210D" w14:paraId="1E9770B2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0A9B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B75A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0E171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F42A1F" w:rsidRPr="004A210D" w14:paraId="69DBA366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CB12C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9BA23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AB474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F42A1F" w:rsidRPr="004A210D" w14:paraId="4B0490D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86A1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AA5BE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958B0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F42A1F" w:rsidRPr="004A210D" w14:paraId="46671F95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68D5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9CDC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B900F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F42A1F" w:rsidRPr="004A210D" w14:paraId="783FDCB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3369C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6DB82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3FA23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F42A1F" w:rsidRPr="004A210D" w14:paraId="0C3710D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03618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C1341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F7103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378DB450" w14:textId="77777777" w:rsidR="00F42A1F" w:rsidRDefault="00F42A1F" w:rsidP="005D0426"/>
    <w:p w14:paraId="524B4158" w14:textId="77777777" w:rsidR="00F42A1F" w:rsidRDefault="00F42A1F" w:rsidP="005D0426"/>
    <w:p w14:paraId="2C16B678" w14:textId="77777777" w:rsidR="00F42A1F" w:rsidRDefault="00F42A1F" w:rsidP="00F42A1F">
      <w:pPr>
        <w:pStyle w:val="Heading2"/>
      </w:pPr>
      <w:bookmarkStart w:id="316" w:name="_Toc168060961"/>
      <w:r w:rsidRPr="00F42A1F">
        <w:t>vwtelasiaccount_20231031_2230</w:t>
      </w:r>
      <w:r w:rsidR="00F96684" w:rsidRPr="00F96684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16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F42A1F" w:rsidRPr="004A210D" w14:paraId="4EA55A8E" w14:textId="77777777" w:rsidTr="006B4C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62E9D7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B1CB8D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DAB02C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2A1F" w:rsidRPr="004A210D" w14:paraId="48A3762B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8FD9D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A6032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D3990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F42A1F" w:rsidRPr="004A210D" w14:paraId="3B5B2EC2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F92AE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EF031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6147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F42A1F" w:rsidRPr="004A210D" w14:paraId="18C6D023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1D9E0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50D7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22B00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F42A1F" w:rsidRPr="004A210D" w14:paraId="50FB433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2B83E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0808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FE75D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F42A1F" w:rsidRPr="004A210D" w14:paraId="709783A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4EA93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BD7B3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2CD29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F42A1F" w:rsidRPr="004A210D" w14:paraId="1ED4F962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2A29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445DB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CAF2E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F42A1F" w:rsidRPr="004A210D" w14:paraId="5EEA4311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FF54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2568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5D49E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F42A1F" w:rsidRPr="004A210D" w14:paraId="45AC830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BDCE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F79D0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501E7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F42A1F" w:rsidRPr="004A210D" w14:paraId="05A0AC0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2C9E2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BC37D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B77F6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F42A1F" w:rsidRPr="004A210D" w14:paraId="36D3B95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F549A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8AC0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8D0A5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F42A1F" w:rsidRPr="004A210D" w14:paraId="6905FAD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9925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EF469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73801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F42A1F" w:rsidRPr="004A210D" w14:paraId="23E4406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763B4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CC7C0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BE76E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F42A1F" w:rsidRPr="004A210D" w14:paraId="346F9BEB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878A0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C6395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932E9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F42A1F" w:rsidRPr="004A210D" w14:paraId="58068F0D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BD554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7D1C2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AE913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F42A1F" w:rsidRPr="004A210D" w14:paraId="64391D10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AC0E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B786A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B5B6F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F42A1F" w:rsidRPr="004A210D" w14:paraId="5E297CD5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CC7E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2DC1A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6A401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F42A1F" w:rsidRPr="004A210D" w14:paraId="381B6AE0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6E65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DFBE8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9DCF0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0EDFE37A" w14:textId="77777777" w:rsidR="00F42A1F" w:rsidRDefault="00F42A1F" w:rsidP="005D0426"/>
    <w:p w14:paraId="3E267977" w14:textId="77777777" w:rsidR="00F42A1F" w:rsidRDefault="00F42A1F" w:rsidP="00F42A1F">
      <w:pPr>
        <w:pStyle w:val="Heading2"/>
      </w:pPr>
      <w:bookmarkStart w:id="317" w:name="_Toc168060962"/>
      <w:r w:rsidRPr="00F42A1F">
        <w:t>vwtelasiaccount_20231101_1857</w:t>
      </w:r>
      <w:r w:rsidR="00F96684" w:rsidRPr="00F96684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1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F42A1F" w:rsidRPr="004A210D" w14:paraId="0352FB2A" w14:textId="77777777" w:rsidTr="006B4C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0EA245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41B50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8BBA1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2A1F" w:rsidRPr="004A210D" w14:paraId="14604A66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7A2E6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5335C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44118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F42A1F" w:rsidRPr="004A210D" w14:paraId="3D42426A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12D7F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F2E47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33474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F42A1F" w:rsidRPr="004A210D" w14:paraId="3DC4F56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AAB4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8D92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FF35F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F42A1F" w:rsidRPr="004A210D" w14:paraId="60D7787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7599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05DD2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01604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F42A1F" w:rsidRPr="004A210D" w14:paraId="51011C0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34F33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63BFE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CC6C85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F42A1F" w:rsidRPr="004A210D" w14:paraId="49B8B31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29E2C7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1D845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6BAC2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F42A1F" w:rsidRPr="004A210D" w14:paraId="5A971BD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AEEC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67A42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1083A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F42A1F" w:rsidRPr="004A210D" w14:paraId="3DF3094A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5061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967BA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12F94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F42A1F" w:rsidRPr="004A210D" w14:paraId="2B535041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B8419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7F77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9CAAD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F42A1F" w:rsidRPr="004A210D" w14:paraId="6DCD6681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3A860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34D87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622FB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F42A1F" w:rsidRPr="004A210D" w14:paraId="524DFD3D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E259B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98052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0AEDB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F42A1F" w:rsidRPr="004A210D" w14:paraId="397CE0A1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8E7C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F7B6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8D0EC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F42A1F" w:rsidRPr="004A210D" w14:paraId="5040E1A3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C24F6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6C6D1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118C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F42A1F" w:rsidRPr="004A210D" w14:paraId="30D0E386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D056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651C6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0083E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F42A1F" w:rsidRPr="004A210D" w14:paraId="10ABFD2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564C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E7B24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AF506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F42A1F" w:rsidRPr="004A210D" w14:paraId="42A16B7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C49B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45BFD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DC547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F42A1F" w:rsidRPr="004A210D" w14:paraId="7BD4BB52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589D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567A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8733A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2B232117" w14:textId="77777777" w:rsidR="00F42A1F" w:rsidRDefault="00F42A1F" w:rsidP="005D0426"/>
    <w:p w14:paraId="7DB94332" w14:textId="77777777" w:rsidR="00F42A1F" w:rsidRDefault="00F42A1F" w:rsidP="00F42A1F">
      <w:pPr>
        <w:pStyle w:val="Heading2"/>
      </w:pPr>
      <w:bookmarkStart w:id="318" w:name="_Toc168060963"/>
      <w:r w:rsidRPr="00F42A1F">
        <w:t>vwtelasiaccount_202311281430</w:t>
      </w:r>
      <w:r w:rsidR="00F96684" w:rsidRPr="00F96684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1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F42A1F" w:rsidRPr="004A210D" w14:paraId="0A95B4EF" w14:textId="77777777" w:rsidTr="006B4C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53DF2F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5D806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5D6919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2A1F" w:rsidRPr="004A210D" w14:paraId="3C195C1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AE7E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B0444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38B8E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F42A1F" w:rsidRPr="004A210D" w14:paraId="1DF69E1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EBBB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441C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7B86F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F42A1F" w:rsidRPr="004A210D" w14:paraId="4975F526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1C57D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3876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4E288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F42A1F" w:rsidRPr="004A210D" w14:paraId="28D759E2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4A836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A0D78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78EAE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F42A1F" w:rsidRPr="004A210D" w14:paraId="616C8C66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00A0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AD304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21815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F42A1F" w:rsidRPr="004A210D" w14:paraId="752C442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53071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42BAC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03D5C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F42A1F" w:rsidRPr="004A210D" w14:paraId="50271BE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403DF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577C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20173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F42A1F" w:rsidRPr="004A210D" w14:paraId="5A2BA61B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649F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30EC9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F11E7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F42A1F" w:rsidRPr="004A210D" w14:paraId="13CBE50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04DF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0B2B9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93D7D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F42A1F" w:rsidRPr="004A210D" w14:paraId="5C32BC0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1D8DB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369D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9069A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F42A1F" w:rsidRPr="004A210D" w14:paraId="39237AB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462D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31779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C6151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F42A1F" w:rsidRPr="004A210D" w14:paraId="1A5296B2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72E7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2DAA3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E737C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F42A1F" w:rsidRPr="004A210D" w14:paraId="47AE65A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6BEB4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2CE61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84EE1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F42A1F" w:rsidRPr="004A210D" w14:paraId="0B73FAD0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7EC98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07192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5D2C2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F42A1F" w:rsidRPr="004A210D" w14:paraId="748D8BAB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9C6D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FE18A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054DF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F42A1F" w:rsidRPr="004A210D" w14:paraId="3FBEE68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34182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8E915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69967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F42A1F" w:rsidRPr="004A210D" w14:paraId="25942711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9E3D4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1B92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48669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3FAB6ED9" w14:textId="77777777" w:rsidR="00F42A1F" w:rsidRDefault="00F42A1F" w:rsidP="005D0426"/>
    <w:p w14:paraId="2EC85319" w14:textId="77777777" w:rsidR="00F42A1F" w:rsidRDefault="00F42A1F" w:rsidP="00F42A1F">
      <w:pPr>
        <w:pStyle w:val="Heading2"/>
      </w:pPr>
      <w:bookmarkStart w:id="319" w:name="_Toc168060964"/>
      <w:r w:rsidRPr="00F42A1F">
        <w:t>vwtelasiaccount_20231129_1430</w:t>
      </w:r>
      <w:r w:rsidR="00F96684" w:rsidRPr="00F96684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1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F42A1F" w:rsidRPr="004A210D" w14:paraId="6C40F871" w14:textId="77777777" w:rsidTr="006B4C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28BEDF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F5437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BEAEB3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2A1F" w:rsidRPr="004A210D" w14:paraId="08D3F5F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80B1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1DB3D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89141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F42A1F" w:rsidRPr="004A210D" w14:paraId="621EC820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90E9F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D6B2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B45B4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F42A1F" w:rsidRPr="004A210D" w14:paraId="29F647F1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F04DD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E6FF4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DB4BC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F42A1F" w:rsidRPr="004A210D" w14:paraId="7C5CA1E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32A2B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85EB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7609A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F42A1F" w:rsidRPr="004A210D" w14:paraId="28FEC3A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D210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A7A21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0222D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F42A1F" w:rsidRPr="004A210D" w14:paraId="60B496B4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4D72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DDD15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B429C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F42A1F" w:rsidRPr="004A210D" w14:paraId="2184070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0673B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915A9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4E28E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F42A1F" w:rsidRPr="004A210D" w14:paraId="2530C4F3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0E5A9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B6B59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612E0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F42A1F" w:rsidRPr="004A210D" w14:paraId="0C203732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06D6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71DB1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EDDC1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F42A1F" w:rsidRPr="004A210D" w14:paraId="6549B1D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F2236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45D12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75CD1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F42A1F" w:rsidRPr="004A210D" w14:paraId="4458AD85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39424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B0733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40BB2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F42A1F" w:rsidRPr="004A210D" w14:paraId="403CAE5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5A5F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BC44E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AD164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F42A1F" w:rsidRPr="004A210D" w14:paraId="6412B895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F9CFF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C410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484F3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F42A1F" w:rsidRPr="004A210D" w14:paraId="7AD0479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40054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17EDE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0F9B9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F42A1F" w:rsidRPr="004A210D" w14:paraId="0F07F23A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863D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FB419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2101BD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F42A1F" w:rsidRPr="004A210D" w14:paraId="429CFCA6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4519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1BFD3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E8A5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F42A1F" w:rsidRPr="004A210D" w14:paraId="2E6A84BD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95412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F033C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FF3A4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4773182F" w14:textId="77777777" w:rsidR="00F42A1F" w:rsidRDefault="00F42A1F" w:rsidP="005D0426"/>
    <w:p w14:paraId="25738E87" w14:textId="77777777" w:rsidR="00F42A1F" w:rsidRDefault="00F42A1F" w:rsidP="00F42A1F">
      <w:pPr>
        <w:pStyle w:val="Heading2"/>
      </w:pPr>
      <w:bookmarkStart w:id="320" w:name="_Toc168060965"/>
      <w:r w:rsidRPr="00F42A1F">
        <w:lastRenderedPageBreak/>
        <w:t>vwtelasiaccount_20231130_1430</w:t>
      </w:r>
      <w:r w:rsidR="00F96684" w:rsidRPr="00F96684">
        <w:rPr>
          <w:rFonts w:ascii="Sylfaen" w:eastAsiaTheme="minorHAnsi" w:hAnsi="Sylfaen" w:cs="Sylfaen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F96684" w:rsidRPr="00F96684">
        <w:t>თელასის</w:t>
      </w:r>
      <w:proofErr w:type="spellEnd"/>
      <w:r w:rsidR="00F96684" w:rsidRPr="00F96684">
        <w:t xml:space="preserve"> </w:t>
      </w:r>
      <w:proofErr w:type="spellStart"/>
      <w:r w:rsidR="00F96684" w:rsidRPr="00F96684">
        <w:t>ანგარიშების</w:t>
      </w:r>
      <w:proofErr w:type="spellEnd"/>
      <w:r w:rsidR="00F96684" w:rsidRPr="00F96684">
        <w:t xml:space="preserve"> </w:t>
      </w:r>
      <w:proofErr w:type="spellStart"/>
      <w:r w:rsidR="00F96684" w:rsidRPr="00F96684">
        <w:t>ვიუ</w:t>
      </w:r>
      <w:proofErr w:type="spellEnd"/>
      <w:r w:rsidR="00F96684" w:rsidRPr="00F96684">
        <w:t xml:space="preserve">, </w:t>
      </w:r>
      <w:proofErr w:type="spellStart"/>
      <w:r w:rsidR="00F96684" w:rsidRPr="00F96684">
        <w:t>თარიღებად</w:t>
      </w:r>
      <w:bookmarkEnd w:id="320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390"/>
        <w:gridCol w:w="6497"/>
      </w:tblGrid>
      <w:tr w:rsidR="00F42A1F" w:rsidRPr="004A210D" w14:paraId="417808E4" w14:textId="77777777" w:rsidTr="006B4C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2FA782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3A1799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A7F53D" w14:textId="77777777" w:rsidR="00F42A1F" w:rsidRPr="004A210D" w:rsidRDefault="00F42A1F" w:rsidP="006B4C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2A1F" w:rsidRPr="004A210D" w14:paraId="25D38A6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F9E39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9D5D7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16915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record was created</w:t>
            </w:r>
          </w:p>
        </w:tc>
      </w:tr>
      <w:tr w:rsidR="00F42A1F" w:rsidRPr="004A210D" w14:paraId="1090A0B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187A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LOSE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6E03A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8E424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closed</w:t>
            </w:r>
          </w:p>
        </w:tc>
      </w:tr>
      <w:tr w:rsidR="00F42A1F" w:rsidRPr="004A210D" w14:paraId="60C0E91A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73520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1F529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B0B94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ltage information associated with the account</w:t>
            </w:r>
          </w:p>
        </w:tc>
      </w:tr>
      <w:tr w:rsidR="00F42A1F" w:rsidRPr="004A210D" w14:paraId="4D88F03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B848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71E9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BD0C2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of the account</w:t>
            </w:r>
          </w:p>
        </w:tc>
      </w:tr>
      <w:tr w:rsidR="00F42A1F" w:rsidRPr="004A210D" w14:paraId="4CAF03B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744E1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ST_C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E58A1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2, 3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EFB99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INST_CP</w:t>
            </w:r>
          </w:p>
        </w:tc>
      </w:tr>
      <w:tr w:rsidR="00F42A1F" w:rsidRPr="004A210D" w14:paraId="7ECE5CE9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F1A2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UM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A9E9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71B8E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associated with MTNUMB</w:t>
            </w:r>
          </w:p>
        </w:tc>
      </w:tr>
      <w:tr w:rsidR="00F42A1F" w:rsidRPr="004A210D" w14:paraId="1DEB490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CF5A4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IN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C7CEA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4ED91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account was installed</w:t>
            </w:r>
          </w:p>
        </w:tc>
      </w:tr>
      <w:tr w:rsidR="00F42A1F" w:rsidRPr="004A210D" w14:paraId="5D2516D3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5E8808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9594F7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809D73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MTNAME</w:t>
            </w:r>
          </w:p>
        </w:tc>
      </w:tr>
      <w:tr w:rsidR="00F42A1F" w:rsidRPr="004A210D" w14:paraId="5C5F412F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9728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G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DB384E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0BAFA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DIGIT</w:t>
            </w:r>
          </w:p>
        </w:tc>
      </w:tr>
      <w:tr w:rsidR="00F42A1F" w:rsidRPr="004A210D" w14:paraId="79B77CF2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549C7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TP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0251E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0CBCE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TPKEY</w:t>
            </w:r>
          </w:p>
        </w:tc>
      </w:tr>
      <w:tr w:rsidR="00F42A1F" w:rsidRPr="004A210D" w14:paraId="758234A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41558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TKOE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A5755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75426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MTKOEF</w:t>
            </w:r>
          </w:p>
        </w:tc>
      </w:tr>
      <w:tr w:rsidR="00F42A1F" w:rsidRPr="004A210D" w14:paraId="3682647C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2BABF6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YCLEDA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70D16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1E893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YCLEDAY</w:t>
            </w:r>
          </w:p>
        </w:tc>
      </w:tr>
      <w:tr w:rsidR="00F42A1F" w:rsidRPr="004A210D" w14:paraId="663BF989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55C5A9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8CAB5A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96760F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ACCKEY</w:t>
            </w:r>
          </w:p>
        </w:tc>
      </w:tr>
      <w:tr w:rsidR="00F42A1F" w:rsidRPr="004A210D" w14:paraId="7CE1352E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0DFA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KE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F1C0B2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8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7A462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representing CUSTKEY</w:t>
            </w:r>
          </w:p>
        </w:tc>
      </w:tr>
      <w:tr w:rsidR="00F42A1F" w:rsidRPr="004A210D" w14:paraId="1C04A7E7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C213B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AD31B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01902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ount ID associated with the record</w:t>
            </w:r>
          </w:p>
        </w:tc>
      </w:tr>
      <w:tr w:rsidR="00F42A1F" w:rsidRPr="004A210D" w14:paraId="60B23B28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A9FA11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MAR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EB646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7676A4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indicating if the account is SMART (1 for true, 0 for false)</w:t>
            </w:r>
          </w:p>
        </w:tc>
      </w:tr>
      <w:tr w:rsidR="00F42A1F" w:rsidRPr="004A210D" w14:paraId="5AC55EFB" w14:textId="77777777" w:rsidTr="006B4CF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94559C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Cod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5009D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1550B0" w14:textId="77777777" w:rsidR="00F42A1F" w:rsidRPr="004A210D" w:rsidRDefault="00F42A1F" w:rsidP="006B4C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4A210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sh code associated with the record</w:t>
            </w:r>
          </w:p>
        </w:tc>
      </w:tr>
    </w:tbl>
    <w:p w14:paraId="60D9A45D" w14:textId="77777777" w:rsidR="00F42A1F" w:rsidRDefault="00F42A1F" w:rsidP="00F42A1F"/>
    <w:p w14:paraId="1883742E" w14:textId="77777777" w:rsidR="004C4A5B" w:rsidRPr="00F96684" w:rsidRDefault="004C4A5B" w:rsidP="003B5402">
      <w:pPr>
        <w:pStyle w:val="Heading2"/>
        <w:rPr>
          <w:lang w:val="ka-GE"/>
        </w:rPr>
      </w:pPr>
      <w:bookmarkStart w:id="321" w:name="_Toc168060966"/>
      <w:proofErr w:type="spellStart"/>
      <w:r w:rsidRPr="00B3137A">
        <w:rPr>
          <w:b/>
          <w:bCs/>
          <w:color w:val="FF0000"/>
        </w:rPr>
        <w:t>webdav_lock_</w:t>
      </w:r>
      <w:proofErr w:type="gramStart"/>
      <w:r w:rsidRPr="00B3137A">
        <w:rPr>
          <w:b/>
          <w:bCs/>
          <w:color w:val="FF0000"/>
        </w:rPr>
        <w:t>descriptor</w:t>
      </w:r>
      <w:proofErr w:type="spellEnd"/>
      <w:r w:rsidR="00F96684" w:rsidRPr="00B3137A">
        <w:rPr>
          <w:color w:val="FF0000"/>
          <w:lang w:val="ka-GE"/>
        </w:rPr>
        <w:t xml:space="preserve"> </w:t>
      </w:r>
      <w:r w:rsidR="00642DBF" w:rsidRPr="00B3137A">
        <w:rPr>
          <w:color w:val="FF0000"/>
          <w:lang w:val="ka-GE"/>
        </w:rPr>
        <w:t xml:space="preserve"> </w:t>
      </w:r>
      <w:proofErr w:type="spellStart"/>
      <w:r w:rsidR="00642DBF" w:rsidRPr="00642DBF">
        <w:t>ფაილების</w:t>
      </w:r>
      <w:proofErr w:type="spellEnd"/>
      <w:proofErr w:type="gramEnd"/>
      <w:r w:rsidR="00642DBF" w:rsidRPr="00642DBF">
        <w:t xml:space="preserve"> </w:t>
      </w:r>
      <w:proofErr w:type="spellStart"/>
      <w:r w:rsidR="00642DBF" w:rsidRPr="00642DBF">
        <w:t>მიბმისთვის</w:t>
      </w:r>
      <w:proofErr w:type="spellEnd"/>
      <w:r w:rsidR="00642DBF" w:rsidRPr="00642DBF">
        <w:t xml:space="preserve"> </w:t>
      </w:r>
      <w:proofErr w:type="spellStart"/>
      <w:r w:rsidR="00642DBF" w:rsidRPr="00642DBF">
        <w:t>საჭირო</w:t>
      </w:r>
      <w:proofErr w:type="spellEnd"/>
      <w:r w:rsidR="00642DBF" w:rsidRPr="00642DBF">
        <w:t xml:space="preserve"> </w:t>
      </w:r>
      <w:proofErr w:type="spellStart"/>
      <w:r w:rsidR="00642DBF" w:rsidRPr="00642DBF">
        <w:t>ბიბლიოთეკების</w:t>
      </w:r>
      <w:bookmarkEnd w:id="321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223"/>
        <w:gridCol w:w="5868"/>
      </w:tblGrid>
      <w:tr w:rsidR="003B5402" w:rsidRPr="003B5402" w14:paraId="4D5C5864" w14:textId="77777777" w:rsidTr="003B540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0CCDE0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42B097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7D5CC1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B5402" w:rsidRPr="003B5402" w14:paraId="4181D732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B7CCF7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3F1B5D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098D63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lock descriptor</w:t>
            </w:r>
          </w:p>
        </w:tc>
      </w:tr>
      <w:tr w:rsidR="003B5402" w:rsidRPr="003B5402" w14:paraId="1B288D2B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2976E7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C33850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5417FA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3B5402" w:rsidRPr="003B5402" w14:paraId="4188CB3B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BC58B3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A3C01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0C1B8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lock descriptor</w:t>
            </w:r>
          </w:p>
        </w:tc>
      </w:tr>
      <w:tr w:rsidR="003B5402" w:rsidRPr="003B5402" w14:paraId="4D517FCE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E97153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AD3D4B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152C4E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ck descriptor was created</w:t>
            </w:r>
          </w:p>
        </w:tc>
      </w:tr>
      <w:tr w:rsidR="003B5402" w:rsidRPr="003B5402" w14:paraId="6D977212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A0E903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17F68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58613F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lock descriptor</w:t>
            </w:r>
          </w:p>
        </w:tc>
      </w:tr>
      <w:tr w:rsidR="003B5402" w:rsidRPr="003B5402" w14:paraId="47993BCD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00019E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4AE59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56878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lock descriptor was last modified</w:t>
            </w:r>
          </w:p>
        </w:tc>
      </w:tr>
      <w:tr w:rsidR="003B5402" w:rsidRPr="003B5402" w14:paraId="64BB64FB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97FC7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BC542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F4C1CB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lock descriptor</w:t>
            </w:r>
          </w:p>
        </w:tc>
      </w:tr>
      <w:tr w:rsidR="003B5402" w:rsidRPr="003B5402" w14:paraId="43D510F7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1DE208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74EF27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075F0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when the lock descriptor was deleted</w:t>
            </w:r>
          </w:p>
        </w:tc>
      </w:tr>
      <w:tr w:rsidR="003B5402" w:rsidRPr="003B5402" w14:paraId="5ED50E4A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F8BEE0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ou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BF8DD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B12B40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out value for the lock descriptor</w:t>
            </w:r>
          </w:p>
        </w:tc>
      </w:tr>
      <w:tr w:rsidR="003B5402" w:rsidRPr="003B5402" w14:paraId="5D0B819E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21722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_docu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8E3C8F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B5FF2F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referencing the associated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</w:tbl>
    <w:p w14:paraId="1D78788C" w14:textId="77777777" w:rsidR="003B5402" w:rsidRPr="003B5402" w:rsidRDefault="003B5402" w:rsidP="003B5402"/>
    <w:p w14:paraId="31B546C9" w14:textId="77777777" w:rsidR="003B5402" w:rsidRPr="00642DBF" w:rsidRDefault="003B5402" w:rsidP="003B5402">
      <w:pPr>
        <w:pStyle w:val="Heading2"/>
        <w:rPr>
          <w:lang w:val="ka-GE"/>
        </w:rPr>
      </w:pPr>
      <w:bookmarkStart w:id="322" w:name="_Toc168060967"/>
      <w:proofErr w:type="spellStart"/>
      <w:r w:rsidRPr="003B5402">
        <w:t>webdav_webdav_credentials</w:t>
      </w:r>
      <w:proofErr w:type="spellEnd"/>
      <w:r w:rsidR="00642DBF">
        <w:rPr>
          <w:lang w:val="ka-GE"/>
        </w:rPr>
        <w:t xml:space="preserve"> </w:t>
      </w:r>
      <w:proofErr w:type="spellStart"/>
      <w:r w:rsidR="00642DBF" w:rsidRPr="00642DBF">
        <w:t>ფაილების</w:t>
      </w:r>
      <w:proofErr w:type="spellEnd"/>
      <w:r w:rsidR="00642DBF" w:rsidRPr="00642DBF">
        <w:t xml:space="preserve"> </w:t>
      </w:r>
      <w:proofErr w:type="spellStart"/>
      <w:r w:rsidR="00642DBF" w:rsidRPr="00642DBF">
        <w:t>მიბმისთვის</w:t>
      </w:r>
      <w:proofErr w:type="spellEnd"/>
      <w:r w:rsidR="00642DBF" w:rsidRPr="00642DBF">
        <w:t xml:space="preserve"> </w:t>
      </w:r>
      <w:proofErr w:type="spellStart"/>
      <w:r w:rsidR="00642DBF" w:rsidRPr="00642DBF">
        <w:t>საჭირო</w:t>
      </w:r>
      <w:proofErr w:type="spellEnd"/>
      <w:r w:rsidR="00642DBF" w:rsidRPr="00642DBF">
        <w:t xml:space="preserve"> </w:t>
      </w:r>
      <w:proofErr w:type="spellStart"/>
      <w:r w:rsidR="00642DBF" w:rsidRPr="00642DBF">
        <w:t>ბიბლიოთეკების</w:t>
      </w:r>
      <w:bookmarkEnd w:id="322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6144"/>
      </w:tblGrid>
      <w:tr w:rsidR="003B5402" w:rsidRPr="003B5402" w14:paraId="52246146" w14:textId="77777777" w:rsidTr="003B540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696224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6BFBD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6AC80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B5402" w:rsidRPr="003B5402" w14:paraId="602A9E78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B48BCE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64325B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ECA2B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3B5402" w:rsidRPr="003B5402" w14:paraId="01F8BD2E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0E3B95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10A2BC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FFDD0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3B5402" w:rsidRPr="003B5402" w14:paraId="0D8420A8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7E2C0F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6D049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559D6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3B5402" w:rsidRPr="003B5402" w14:paraId="5BC7164E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E5954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9C091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71500A8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 were created</w:t>
            </w:r>
          </w:p>
        </w:tc>
      </w:tr>
      <w:tr w:rsidR="003B5402" w:rsidRPr="003B5402" w14:paraId="2A64D1A4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AF900A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35CA72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A41FCC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3B5402" w:rsidRPr="003B5402" w14:paraId="5BB06BEE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CB561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B1D40C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208C3A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 were last modified</w:t>
            </w:r>
          </w:p>
        </w:tc>
      </w:tr>
      <w:tr w:rsidR="003B5402" w:rsidRPr="003B5402" w14:paraId="5A786FA4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2961A7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4157D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943BD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3B5402" w:rsidRPr="003B5402" w14:paraId="4D21396A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5FD97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25AF59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C4C75E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 were deleted</w:t>
            </w:r>
          </w:p>
        </w:tc>
      </w:tr>
      <w:tr w:rsidR="003B5402" w:rsidRPr="003B5402" w14:paraId="021F9781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A4704D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_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4F6D0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2D764A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assword associated with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  <w:tr w:rsidR="003B5402" w:rsidRPr="003B5402" w14:paraId="56993F92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03E033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BCAEB5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873215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name associated with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redentials</w:t>
            </w:r>
          </w:p>
        </w:tc>
      </w:tr>
    </w:tbl>
    <w:p w14:paraId="5028AC1D" w14:textId="77777777" w:rsidR="003B5402" w:rsidRPr="003B5402" w:rsidRDefault="003B5402" w:rsidP="003B5402"/>
    <w:p w14:paraId="435FB9D7" w14:textId="77777777" w:rsidR="003B5402" w:rsidRPr="0034570A" w:rsidRDefault="003B5402" w:rsidP="003B5402">
      <w:pPr>
        <w:pStyle w:val="Heading2"/>
        <w:rPr>
          <w:lang w:val="ka-GE"/>
        </w:rPr>
      </w:pPr>
      <w:bookmarkStart w:id="323" w:name="_Toc168060968"/>
      <w:proofErr w:type="spellStart"/>
      <w:r w:rsidRPr="003B5402">
        <w:t>webdav_webdav_document</w:t>
      </w:r>
      <w:proofErr w:type="spellEnd"/>
      <w:r w:rsidR="0034570A">
        <w:rPr>
          <w:lang w:val="ka-GE"/>
        </w:rPr>
        <w:t xml:space="preserve"> </w:t>
      </w:r>
      <w:proofErr w:type="spellStart"/>
      <w:r w:rsidR="0034570A" w:rsidRPr="0034570A">
        <w:t>ფაილების</w:t>
      </w:r>
      <w:proofErr w:type="spellEnd"/>
      <w:r w:rsidR="0034570A" w:rsidRPr="0034570A">
        <w:t xml:space="preserve"> </w:t>
      </w:r>
      <w:proofErr w:type="spellStart"/>
      <w:r w:rsidR="0034570A" w:rsidRPr="0034570A">
        <w:t>მიბმისთვის</w:t>
      </w:r>
      <w:proofErr w:type="spellEnd"/>
      <w:r w:rsidR="0034570A" w:rsidRPr="0034570A">
        <w:t xml:space="preserve"> </w:t>
      </w:r>
      <w:proofErr w:type="spellStart"/>
      <w:r w:rsidR="0034570A" w:rsidRPr="0034570A">
        <w:t>საჭირო</w:t>
      </w:r>
      <w:proofErr w:type="spellEnd"/>
      <w:r w:rsidR="0034570A" w:rsidRPr="0034570A">
        <w:t xml:space="preserve"> </w:t>
      </w:r>
      <w:proofErr w:type="spellStart"/>
      <w:r w:rsidR="0034570A" w:rsidRPr="0034570A">
        <w:t>ბიბლიოთეკების</w:t>
      </w:r>
      <w:bookmarkEnd w:id="323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223"/>
        <w:gridCol w:w="6144"/>
      </w:tblGrid>
      <w:tr w:rsidR="003B5402" w:rsidRPr="003B5402" w14:paraId="12BB0288" w14:textId="77777777" w:rsidTr="003B540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936C2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669F85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029280" w14:textId="77777777" w:rsidR="003B5402" w:rsidRPr="003B5402" w:rsidRDefault="003B5402" w:rsidP="003B54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3B5402" w:rsidRPr="003B5402" w14:paraId="573DC5DE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5CE09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1FE74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F7748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3B5402" w:rsidRPr="003B5402" w14:paraId="61DE0D89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DCAE49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17222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8600EB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3B5402" w:rsidRPr="003B5402" w14:paraId="6C83DCB3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A3CA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B4A9A1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DC67B8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3B5402" w:rsidRPr="003B5402" w14:paraId="237D952F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6BD95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93CF07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7A0779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was created</w:t>
            </w:r>
          </w:p>
        </w:tc>
      </w:tr>
      <w:tr w:rsidR="003B5402" w:rsidRPr="003B5402" w14:paraId="732CF617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D0F8F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EB6A0E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C50648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3B5402" w:rsidRPr="003B5402" w14:paraId="5CDDD7AF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E9BDE7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70FFA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9CA11E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was last modified</w:t>
            </w:r>
          </w:p>
        </w:tc>
      </w:tr>
      <w:tr w:rsidR="003B5402" w:rsidRPr="003B5402" w14:paraId="2CE4B898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A841F8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F7A86C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053590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3B5402" w:rsidRPr="003B5402" w14:paraId="2D09FF08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8A6C8B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72FBB8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F98E9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was deleted</w:t>
            </w:r>
          </w:p>
        </w:tc>
      </w:tr>
      <w:tr w:rsidR="003B5402" w:rsidRPr="003B5402" w14:paraId="38F0CE59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89AE52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F16685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6B0FD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versioning is enabled for the document</w:t>
            </w:r>
          </w:p>
        </w:tc>
      </w:tr>
      <w:tr w:rsidR="003B5402" w:rsidRPr="003B5402" w14:paraId="7E33F670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29108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vers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6B45D0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61F655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last version of the document</w:t>
            </w:r>
          </w:p>
        </w:tc>
      </w:tr>
      <w:tr w:rsidR="003B5402" w:rsidRPr="003B5402" w14:paraId="49EEE44B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82258B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DE70CE7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E6D7BB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parent document</w:t>
            </w:r>
          </w:p>
        </w:tc>
      </w:tr>
      <w:tr w:rsidR="003B5402" w:rsidRPr="003B5402" w14:paraId="2A9B3185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B8F66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llect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1892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86D4B7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document is a collection or not</w:t>
            </w:r>
          </w:p>
        </w:tc>
      </w:tr>
      <w:tr w:rsidR="003B5402" w:rsidRPr="003B5402" w14:paraId="754C8281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78845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ull_pa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C38772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300C1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ull path of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in the hierarchy</w:t>
            </w:r>
          </w:p>
        </w:tc>
      </w:tr>
      <w:tr w:rsidR="003B5402" w:rsidRPr="003B5402" w14:paraId="7314FCCD" w14:textId="77777777" w:rsidTr="003B540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3778E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57734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5ADE76" w14:textId="77777777" w:rsidR="003B5402" w:rsidRPr="003B5402" w:rsidRDefault="003B5402" w:rsidP="003B5402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ame of the </w:t>
            </w:r>
            <w:proofErr w:type="spellStart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3B5402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</w:tbl>
    <w:p w14:paraId="07333D90" w14:textId="77777777" w:rsidR="003B5402" w:rsidRPr="003B5402" w:rsidRDefault="003B5402" w:rsidP="003B5402"/>
    <w:p w14:paraId="53CD75E2" w14:textId="77777777" w:rsidR="003B5402" w:rsidRPr="0034570A" w:rsidRDefault="003B5402" w:rsidP="003B5402">
      <w:pPr>
        <w:pStyle w:val="Heading2"/>
        <w:rPr>
          <w:lang w:val="ka-GE"/>
        </w:rPr>
      </w:pPr>
      <w:bookmarkStart w:id="324" w:name="_Toc168060969"/>
      <w:proofErr w:type="spellStart"/>
      <w:r w:rsidRPr="003B5402">
        <w:lastRenderedPageBreak/>
        <w:t>webdav_webdav_document_version</w:t>
      </w:r>
      <w:proofErr w:type="spellEnd"/>
      <w:r w:rsidR="0034570A">
        <w:rPr>
          <w:lang w:val="ka-GE"/>
        </w:rPr>
        <w:t xml:space="preserve"> </w:t>
      </w:r>
      <w:proofErr w:type="spellStart"/>
      <w:r w:rsidR="0034570A" w:rsidRPr="0034570A">
        <w:t>ფაილების</w:t>
      </w:r>
      <w:proofErr w:type="spellEnd"/>
      <w:r w:rsidR="0034570A" w:rsidRPr="0034570A">
        <w:t xml:space="preserve"> </w:t>
      </w:r>
      <w:proofErr w:type="spellStart"/>
      <w:r w:rsidR="0034570A" w:rsidRPr="0034570A">
        <w:t>მიბმისთვის</w:t>
      </w:r>
      <w:proofErr w:type="spellEnd"/>
      <w:r w:rsidR="0034570A" w:rsidRPr="0034570A">
        <w:t xml:space="preserve"> </w:t>
      </w:r>
      <w:proofErr w:type="spellStart"/>
      <w:r w:rsidR="0034570A" w:rsidRPr="0034570A">
        <w:t>საჭირო</w:t>
      </w:r>
      <w:proofErr w:type="spellEnd"/>
      <w:r w:rsidR="0034570A" w:rsidRPr="0034570A">
        <w:t xml:space="preserve"> </w:t>
      </w:r>
      <w:proofErr w:type="spellStart"/>
      <w:r w:rsidR="0034570A" w:rsidRPr="0034570A">
        <w:t>ბიბლიოთეკების</w:t>
      </w:r>
      <w:bookmarkEnd w:id="324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336"/>
        <w:gridCol w:w="5755"/>
      </w:tblGrid>
      <w:tr w:rsidR="00D8618D" w:rsidRPr="00D8618D" w14:paraId="6467DEB4" w14:textId="77777777" w:rsidTr="00D8618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303E44" w14:textId="77777777" w:rsidR="00D8618D" w:rsidRPr="00D8618D" w:rsidRDefault="00D8618D" w:rsidP="00D86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D15E0B" w14:textId="77777777" w:rsidR="00D8618D" w:rsidRPr="00D8618D" w:rsidRDefault="00D8618D" w:rsidP="00D86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118D55" w14:textId="77777777" w:rsidR="00D8618D" w:rsidRPr="00D8618D" w:rsidRDefault="00D8618D" w:rsidP="00D8618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D8618D" w:rsidRPr="00D8618D" w14:paraId="1E530D97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D77DA6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C367B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C2B2D2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D8618D" w:rsidRPr="00D8618D" w14:paraId="7A8F315A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D1186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64050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DEFA4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D8618D" w:rsidRPr="00D8618D" w14:paraId="571043C6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655489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68FBEF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95FCCE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D8618D" w:rsidRPr="00D8618D" w14:paraId="14D3E283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4F413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143B05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28F88C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 was created</w:t>
            </w:r>
          </w:p>
        </w:tc>
      </w:tr>
      <w:tr w:rsidR="00D8618D" w:rsidRPr="00D8618D" w14:paraId="180227A7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A5724A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1E4B4A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B1786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D8618D" w:rsidRPr="00D8618D" w14:paraId="5CEA947E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7FF72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CF80B9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89F78D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 was last modified</w:t>
            </w:r>
          </w:p>
        </w:tc>
      </w:tr>
      <w:tr w:rsidR="00D8618D" w:rsidRPr="00D8618D" w14:paraId="1BBA7C74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F8F6C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E006B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A2EF14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D8618D" w:rsidRPr="00D8618D" w14:paraId="00429F10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452BBB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AB8A9C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F16F2C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 was deleted</w:t>
            </w:r>
          </w:p>
        </w:tc>
      </w:tr>
      <w:tr w:rsidR="00D8618D" w:rsidRPr="00D8618D" w14:paraId="75671134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DCE582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ile_referen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D64A6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24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EB13E6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ference to the file associated with the version</w:t>
            </w:r>
          </w:p>
        </w:tc>
      </w:tr>
      <w:tr w:rsidR="00D8618D" w:rsidRPr="00D8618D" w14:paraId="1C186837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BF001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_docu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3106E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9A4366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referencing the associated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</w:t>
            </w:r>
          </w:p>
        </w:tc>
      </w:tr>
      <w:tr w:rsidR="00D8618D" w:rsidRPr="00D8618D" w14:paraId="74374A71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62B662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nt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BB47B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47954C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MIME type of the content i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D8618D" w:rsidRPr="00D8618D" w14:paraId="1CEE79F5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2FB5FC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ha1s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652B70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402594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HA-1 checksum of the content in the </w:t>
            </w: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ocument version</w:t>
            </w:r>
          </w:p>
        </w:tc>
      </w:tr>
      <w:tr w:rsidR="00D8618D" w:rsidRPr="00D8618D" w14:paraId="11BA46E3" w14:textId="77777777" w:rsidTr="00D8618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961A8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tural_vers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B41F9A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2D5248" w14:textId="77777777" w:rsidR="00D8618D" w:rsidRPr="00D8618D" w:rsidRDefault="00D8618D" w:rsidP="00D8618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8618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tural version identifier for the document version</w:t>
            </w:r>
          </w:p>
        </w:tc>
      </w:tr>
    </w:tbl>
    <w:p w14:paraId="323E24D1" w14:textId="77777777" w:rsidR="003B5402" w:rsidRPr="003B5402" w:rsidRDefault="003B5402" w:rsidP="003B5402"/>
    <w:p w14:paraId="1517422A" w14:textId="77777777" w:rsidR="003B5402" w:rsidRPr="00F32A34" w:rsidRDefault="003B5402" w:rsidP="003B5402">
      <w:pPr>
        <w:pStyle w:val="Heading2"/>
        <w:rPr>
          <w:lang w:val="ka-GE"/>
        </w:rPr>
      </w:pPr>
      <w:bookmarkStart w:id="325" w:name="_Toc168060970"/>
      <w:proofErr w:type="spellStart"/>
      <w:r w:rsidRPr="003B5402">
        <w:t>webdav_webdav_link</w:t>
      </w:r>
      <w:proofErr w:type="spellEnd"/>
      <w:r w:rsidR="00F32A34">
        <w:rPr>
          <w:lang w:val="ka-GE"/>
        </w:rPr>
        <w:t xml:space="preserve"> </w:t>
      </w:r>
      <w:proofErr w:type="spellStart"/>
      <w:r w:rsidR="00F32A34" w:rsidRPr="00F32A34">
        <w:t>ფაილების</w:t>
      </w:r>
      <w:proofErr w:type="spellEnd"/>
      <w:r w:rsidR="00F32A34" w:rsidRPr="00F32A34">
        <w:t xml:space="preserve"> </w:t>
      </w:r>
      <w:proofErr w:type="spellStart"/>
      <w:r w:rsidR="00F32A34" w:rsidRPr="00F32A34">
        <w:t>მიბმისთვის</w:t>
      </w:r>
      <w:proofErr w:type="spellEnd"/>
      <w:r w:rsidR="00F32A34" w:rsidRPr="00F32A34">
        <w:t xml:space="preserve"> </w:t>
      </w:r>
      <w:proofErr w:type="spellStart"/>
      <w:r w:rsidR="00F32A34" w:rsidRPr="00F32A34">
        <w:t>საჭირო</w:t>
      </w:r>
      <w:proofErr w:type="spellEnd"/>
      <w:r w:rsidR="00F32A34" w:rsidRPr="00F32A34">
        <w:t xml:space="preserve"> </w:t>
      </w:r>
      <w:proofErr w:type="spellStart"/>
      <w:r w:rsidR="00F32A34" w:rsidRPr="00F32A34">
        <w:t>ბიბლიოთეკების</w:t>
      </w:r>
      <w:bookmarkEnd w:id="325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265"/>
        <w:gridCol w:w="6039"/>
      </w:tblGrid>
      <w:tr w:rsidR="00F43149" w:rsidRPr="00F43149" w14:paraId="41922586" w14:textId="77777777" w:rsidTr="00F4314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520FBD" w14:textId="77777777" w:rsidR="00F43149" w:rsidRPr="00F43149" w:rsidRDefault="00F43149" w:rsidP="00F4314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328E44" w14:textId="77777777" w:rsidR="00F43149" w:rsidRPr="00F43149" w:rsidRDefault="00F43149" w:rsidP="00F4314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88A0EC" w14:textId="77777777" w:rsidR="00F43149" w:rsidRPr="00F43149" w:rsidRDefault="00F43149" w:rsidP="00F4314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F43149" w:rsidRPr="00F43149" w14:paraId="4237F838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B64A77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538754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7B8205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</w:t>
            </w:r>
          </w:p>
        </w:tc>
      </w:tr>
      <w:tr w:rsidR="00F43149" w:rsidRPr="00F43149" w14:paraId="51AE1EDE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3A6697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7E9E6C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9080E8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F43149" w:rsidRPr="00F43149" w14:paraId="5B41C8B2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E31BA5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8391E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A42C3B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</w:t>
            </w:r>
          </w:p>
        </w:tc>
      </w:tr>
      <w:tr w:rsidR="00F43149" w:rsidRPr="00F43149" w14:paraId="635DD7E6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D38C6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37AAD1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A0F82E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 was created</w:t>
            </w:r>
          </w:p>
        </w:tc>
      </w:tr>
      <w:tr w:rsidR="00F43149" w:rsidRPr="00F43149" w14:paraId="48B25774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306E92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E8C9D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353801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</w:t>
            </w:r>
          </w:p>
        </w:tc>
      </w:tr>
      <w:tr w:rsidR="00F43149" w:rsidRPr="00F43149" w14:paraId="79A5B354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D1D5DA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60ECC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7272AA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 was last modified</w:t>
            </w:r>
          </w:p>
        </w:tc>
      </w:tr>
      <w:tr w:rsidR="00F43149" w:rsidRPr="00F43149" w14:paraId="59BFCFF2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DD99F8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68B40F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D06BAE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</w:t>
            </w:r>
          </w:p>
        </w:tc>
      </w:tr>
      <w:tr w:rsidR="00F43149" w:rsidRPr="00F43149" w14:paraId="29CEDF80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9959AC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11DE65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8DAA65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Date when the </w:t>
            </w: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ebdav</w:t>
            </w:r>
            <w:proofErr w:type="spell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link was deleted</w:t>
            </w:r>
          </w:p>
        </w:tc>
      </w:tr>
      <w:tr w:rsidR="00F43149" w:rsidRPr="00F43149" w14:paraId="2A38CC7A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61002E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08D8D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0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30D7A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entity associated with the link</w:t>
            </w:r>
          </w:p>
        </w:tc>
      </w:tr>
      <w:tr w:rsidR="00F43149" w:rsidRPr="00F43149" w14:paraId="3767D5D9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091EEA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F3D27E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DF23A9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entity</w:t>
            </w:r>
          </w:p>
        </w:tc>
      </w:tr>
      <w:tr w:rsidR="00F43149" w:rsidRPr="00F43149" w14:paraId="75D840D5" w14:textId="77777777" w:rsidTr="00F4314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3BC4D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DBA0FA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51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BB69D8" w14:textId="77777777" w:rsidR="00F43149" w:rsidRPr="00F43149" w:rsidRDefault="00F43149" w:rsidP="00F43149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43149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ext information associated with the link</w:t>
            </w:r>
          </w:p>
        </w:tc>
      </w:tr>
    </w:tbl>
    <w:p w14:paraId="043C2285" w14:textId="77777777" w:rsidR="00F43149" w:rsidRDefault="00A84876" w:rsidP="00A84876">
      <w:pPr>
        <w:pStyle w:val="Heading2"/>
      </w:pPr>
      <w:bookmarkStart w:id="326" w:name="_Toc168060971"/>
      <w:proofErr w:type="spellStart"/>
      <w:r w:rsidRPr="00A84876">
        <w:t>prx_customer_report_notifications</w:t>
      </w:r>
      <w:proofErr w:type="spellEnd"/>
      <w:r w:rsidR="00950652">
        <w:t xml:space="preserve"> </w:t>
      </w:r>
      <w:proofErr w:type="spellStart"/>
      <w:r w:rsidR="00950652" w:rsidRPr="00950652">
        <w:t>შეტყობინების</w:t>
      </w:r>
      <w:proofErr w:type="spellEnd"/>
      <w:r w:rsidR="00950652" w:rsidRPr="00950652">
        <w:t xml:space="preserve"> </w:t>
      </w:r>
      <w:proofErr w:type="spellStart"/>
      <w:r w:rsidR="00950652" w:rsidRPr="00950652">
        <w:t>ხელით</w:t>
      </w:r>
      <w:proofErr w:type="spellEnd"/>
      <w:r w:rsidR="00950652" w:rsidRPr="00950652">
        <w:t xml:space="preserve"> </w:t>
      </w:r>
      <w:proofErr w:type="spellStart"/>
      <w:r w:rsidR="00950652" w:rsidRPr="00950652">
        <w:t>ფორმირება</w:t>
      </w:r>
      <w:proofErr w:type="spellEnd"/>
      <w:r w:rsidR="00950652" w:rsidRPr="00950652">
        <w:t xml:space="preserve"> (</w:t>
      </w:r>
      <w:proofErr w:type="spellStart"/>
      <w:r w:rsidR="00950652" w:rsidRPr="00950652">
        <w:t>გაგზავნა</w:t>
      </w:r>
      <w:proofErr w:type="spellEnd"/>
      <w:r w:rsidR="00950652" w:rsidRPr="00950652">
        <w:t>)</w:t>
      </w:r>
      <w:bookmarkEnd w:id="326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223"/>
        <w:gridCol w:w="6026"/>
      </w:tblGrid>
      <w:tr w:rsidR="00A84876" w:rsidRPr="00A84876" w14:paraId="64AFAB19" w14:textId="77777777" w:rsidTr="00A8487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04F49A" w14:textId="77777777" w:rsidR="00A84876" w:rsidRPr="00A84876" w:rsidRDefault="00A84876" w:rsidP="00A848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878D5" w14:textId="77777777" w:rsidR="00A84876" w:rsidRPr="00A84876" w:rsidRDefault="00A84876" w:rsidP="00A848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B068C2" w14:textId="77777777" w:rsidR="00A84876" w:rsidRPr="00A84876" w:rsidRDefault="00A84876" w:rsidP="00A848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84876" w:rsidRPr="00A84876" w14:paraId="20ABA171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43C901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830CEC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93803D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customer report notification</w:t>
            </w:r>
          </w:p>
        </w:tc>
      </w:tr>
      <w:tr w:rsidR="00A84876" w:rsidRPr="00A84876" w14:paraId="4B3BD9F9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5D3A7F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ustomer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A2128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F6E1A8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umber associated with the notification</w:t>
            </w:r>
          </w:p>
        </w:tc>
      </w:tr>
      <w:tr w:rsidR="00A84876" w:rsidRPr="00A84876" w14:paraId="0EA61E9D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260D88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E1FFB6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1BB2C6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 name associated with the notification</w:t>
            </w:r>
          </w:p>
        </w:tc>
      </w:tr>
      <w:tr w:rsidR="00A84876" w:rsidRPr="00A84876" w14:paraId="5878EA07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127DB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_messa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2C696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4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D95404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message ID associated with the notification</w:t>
            </w:r>
          </w:p>
        </w:tc>
      </w:tr>
      <w:tr w:rsidR="00A84876" w:rsidRPr="00A84876" w14:paraId="0840779F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B700CF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A6DF1D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CA342D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customer report notification</w:t>
            </w:r>
          </w:p>
        </w:tc>
      </w:tr>
      <w:tr w:rsidR="00A84876" w:rsidRPr="00A84876" w14:paraId="589DB060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9B700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E433B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D60C2C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customer report notification was created</w:t>
            </w:r>
          </w:p>
        </w:tc>
      </w:tr>
      <w:tr w:rsidR="00A84876" w:rsidRPr="00A84876" w14:paraId="35EE9CF2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43C26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_addres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045F83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D0F909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address (e.g., email or phone number)</w:t>
            </w:r>
          </w:p>
        </w:tc>
      </w:tr>
      <w:tr w:rsidR="00A84876" w:rsidRPr="00A84876" w14:paraId="03B17795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07BF1E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3B9527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999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D5B5EF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content of the notification</w:t>
            </w:r>
          </w:p>
        </w:tc>
      </w:tr>
      <w:tr w:rsidR="00A84876" w:rsidRPr="00A84876" w14:paraId="5EA45E28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4535DE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nd_ti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305BF7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44F629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notification should be sent</w:t>
            </w:r>
          </w:p>
        </w:tc>
      </w:tr>
      <w:tr w:rsidR="00A84876" w:rsidRPr="00A84876" w14:paraId="1943A432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BD0782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60469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73DF21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notification has been sent</w:t>
            </w:r>
          </w:p>
        </w:tc>
      </w:tr>
      <w:tr w:rsidR="00A84876" w:rsidRPr="00A84876" w14:paraId="71E8C4D1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FED646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6F198B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33A25D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ject of the notification</w:t>
            </w:r>
          </w:p>
        </w:tc>
      </w:tr>
    </w:tbl>
    <w:p w14:paraId="09D36982" w14:textId="77777777" w:rsidR="00A84876" w:rsidRDefault="00A84876" w:rsidP="00F43149"/>
    <w:p w14:paraId="0E836324" w14:textId="77777777" w:rsidR="00A84876" w:rsidRDefault="00A84876" w:rsidP="00A84876">
      <w:pPr>
        <w:pStyle w:val="Heading2"/>
      </w:pPr>
      <w:bookmarkStart w:id="327" w:name="_Toc168060972"/>
      <w:proofErr w:type="spellStart"/>
      <w:r w:rsidRPr="00A84876">
        <w:t>prx_pre_court_summery_parm</w:t>
      </w:r>
      <w:proofErr w:type="spellEnd"/>
      <w:r w:rsidR="00A63CC0">
        <w:t xml:space="preserve"> </w:t>
      </w:r>
      <w:proofErr w:type="spellStart"/>
      <w:r w:rsidR="00A63CC0" w:rsidRPr="00A63CC0">
        <w:t>წინასასამართლო</w:t>
      </w:r>
      <w:bookmarkEnd w:id="327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455"/>
        <w:gridCol w:w="6302"/>
      </w:tblGrid>
      <w:tr w:rsidR="00A84876" w:rsidRPr="00A84876" w14:paraId="56265EAA" w14:textId="77777777" w:rsidTr="00A8487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17F176B" w14:textId="77777777" w:rsidR="00A84876" w:rsidRPr="00A84876" w:rsidRDefault="00A84876" w:rsidP="00A848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25EAD" w14:textId="77777777" w:rsidR="00A84876" w:rsidRPr="00A84876" w:rsidRDefault="00A84876" w:rsidP="00A848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E707E3" w14:textId="77777777" w:rsidR="00A84876" w:rsidRPr="00A84876" w:rsidRDefault="00A84876" w:rsidP="00A8487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A84876" w:rsidRPr="00A84876" w14:paraId="5D9732FB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A7960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F14A4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627BD55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pre-court summary parameter</w:t>
            </w:r>
          </w:p>
        </w:tc>
      </w:tr>
      <w:tr w:rsidR="00A84876" w:rsidRPr="00A84876" w14:paraId="0FA35731" w14:textId="77777777" w:rsidTr="00A8487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8B9D81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261AEE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E3F7B9" w14:textId="77777777" w:rsidR="00A84876" w:rsidRPr="00A84876" w:rsidRDefault="00A84876" w:rsidP="00A8487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A84876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 associated with the pre-court summary parameter</w:t>
            </w:r>
          </w:p>
        </w:tc>
      </w:tr>
    </w:tbl>
    <w:p w14:paraId="0854A442" w14:textId="77777777" w:rsidR="00A84876" w:rsidRDefault="00A84876" w:rsidP="00A84876"/>
    <w:p w14:paraId="322E26F5" w14:textId="77777777" w:rsidR="0027779D" w:rsidRPr="00602D88" w:rsidRDefault="0027779D" w:rsidP="0027779D">
      <w:pPr>
        <w:pStyle w:val="Heading2"/>
      </w:pPr>
      <w:bookmarkStart w:id="328" w:name="_Toc168060973"/>
      <w:proofErr w:type="spellStart"/>
      <w:r w:rsidRPr="0027779D">
        <w:t>prx_restructurization_header_log</w:t>
      </w:r>
      <w:proofErr w:type="spellEnd"/>
      <w:r w:rsidR="00602D88">
        <w:rPr>
          <w:lang w:val="ka-GE"/>
        </w:rPr>
        <w:t xml:space="preserve"> </w:t>
      </w:r>
      <w:proofErr w:type="spellStart"/>
      <w:r w:rsidR="00602D88" w:rsidRPr="00602D88">
        <w:t>რესტრუქტურიზაციის</w:t>
      </w:r>
      <w:proofErr w:type="spellEnd"/>
      <w:r w:rsidR="00602D88" w:rsidRPr="00602D88">
        <w:t xml:space="preserve"> </w:t>
      </w:r>
      <w:proofErr w:type="spellStart"/>
      <w:r w:rsidR="00602D88" w:rsidRPr="00602D88">
        <w:t>ჰედერის</w:t>
      </w:r>
      <w:proofErr w:type="spellEnd"/>
      <w:r w:rsidR="00602D88" w:rsidRPr="00602D88">
        <w:t xml:space="preserve"> </w:t>
      </w:r>
      <w:proofErr w:type="spellStart"/>
      <w:r w:rsidR="00602D88" w:rsidRPr="00602D88">
        <w:t>ლოგი</w:t>
      </w:r>
      <w:bookmarkEnd w:id="32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223"/>
        <w:gridCol w:w="6036"/>
      </w:tblGrid>
      <w:tr w:rsidR="0027779D" w:rsidRPr="0027779D" w14:paraId="264EFA43" w14:textId="77777777" w:rsidTr="0027779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995A93" w14:textId="77777777" w:rsidR="0027779D" w:rsidRPr="0027779D" w:rsidRDefault="0027779D" w:rsidP="002777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347D84" w14:textId="77777777" w:rsidR="0027779D" w:rsidRPr="0027779D" w:rsidRDefault="0027779D" w:rsidP="002777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BFE8B3" w14:textId="77777777" w:rsidR="0027779D" w:rsidRPr="0027779D" w:rsidRDefault="0027779D" w:rsidP="002777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27779D" w:rsidRPr="0027779D" w14:paraId="634C1C82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E3B102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0A7D4E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760288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nique identifier for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</w:t>
            </w:r>
          </w:p>
        </w:tc>
      </w:tr>
      <w:tr w:rsidR="0027779D" w:rsidRPr="0027779D" w14:paraId="04EEC56F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E7FDD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AC3CEB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A9D21E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27779D" w:rsidRPr="0027779D" w14:paraId="15A6B9EC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18E274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B45FA5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C61F2C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created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</w:t>
            </w:r>
          </w:p>
        </w:tc>
      </w:tr>
      <w:tr w:rsidR="0027779D" w:rsidRPr="0027779D" w14:paraId="6EC8090C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374B88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596E1C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E1E982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 was created</w:t>
            </w:r>
          </w:p>
        </w:tc>
      </w:tr>
      <w:tr w:rsidR="0027779D" w:rsidRPr="0027779D" w14:paraId="74096328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1015FC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282B82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19CE3A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last modified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</w:t>
            </w:r>
          </w:p>
        </w:tc>
      </w:tr>
      <w:tr w:rsidR="0027779D" w:rsidRPr="0027779D" w14:paraId="353E0122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2DEF71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4789E9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826A89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 was last modified</w:t>
            </w:r>
          </w:p>
        </w:tc>
      </w:tr>
      <w:tr w:rsidR="0027779D" w:rsidRPr="0027779D" w14:paraId="137A5C72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E3664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396747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3BFD8A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User who deleted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</w:t>
            </w:r>
          </w:p>
        </w:tc>
      </w:tr>
      <w:tr w:rsidR="0027779D" w:rsidRPr="0027779D" w14:paraId="263835E1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393590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C8BF57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6120E8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imestamp indicating when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 log was deleted</w:t>
            </w:r>
          </w:p>
        </w:tc>
      </w:tr>
      <w:tr w:rsidR="0027779D" w:rsidRPr="0027779D" w14:paraId="5780F491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77CB29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rom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B9B63D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9133E7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rt date of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eriod</w:t>
            </w:r>
          </w:p>
        </w:tc>
      </w:tr>
      <w:tr w:rsidR="0027779D" w:rsidRPr="0027779D" w14:paraId="5AF1EEE5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33BBE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878C11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529D1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End date of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eriod</w:t>
            </w:r>
          </w:p>
        </w:tc>
      </w:tr>
      <w:tr w:rsidR="0027779D" w:rsidRPr="0027779D" w14:paraId="6B3697ED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66BB55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nti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D7430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CF13C7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entity</w:t>
            </w:r>
          </w:p>
        </w:tc>
      </w:tr>
      <w:tr w:rsidR="0027779D" w:rsidRPr="0027779D" w14:paraId="4717C6DA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6F48C0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6A5B9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5077FC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customer</w:t>
            </w:r>
          </w:p>
        </w:tc>
      </w:tr>
      <w:tr w:rsidR="0027779D" w:rsidRPr="0027779D" w14:paraId="39B9D00C" w14:textId="77777777" w:rsidTr="0027779D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347DE5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ortion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CEBF30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897E29" w14:textId="77777777" w:rsidR="0027779D" w:rsidRPr="0027779D" w:rsidRDefault="0027779D" w:rsidP="0027779D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tatus of apportioning for the </w:t>
            </w:r>
            <w:proofErr w:type="spellStart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27779D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header</w:t>
            </w:r>
          </w:p>
        </w:tc>
      </w:tr>
    </w:tbl>
    <w:p w14:paraId="286F3E71" w14:textId="77777777" w:rsidR="0027779D" w:rsidRDefault="0027779D" w:rsidP="0027779D"/>
    <w:p w14:paraId="4EBB45F9" w14:textId="77777777" w:rsidR="00BB028B" w:rsidRPr="00602D88" w:rsidRDefault="00BB028B" w:rsidP="00BB028B">
      <w:pPr>
        <w:pStyle w:val="Heading2"/>
        <w:rPr>
          <w:lang w:val="ka-GE"/>
        </w:rPr>
      </w:pPr>
      <w:bookmarkStart w:id="329" w:name="_Toc168060974"/>
      <w:proofErr w:type="spellStart"/>
      <w:r w:rsidRPr="00BB028B">
        <w:t>prx_rs_invoice_bk</w:t>
      </w:r>
      <w:proofErr w:type="spellEnd"/>
      <w:r w:rsidR="00602D88">
        <w:rPr>
          <w:lang w:val="ka-GE"/>
        </w:rPr>
        <w:t xml:space="preserve"> </w:t>
      </w:r>
      <w:proofErr w:type="spellStart"/>
      <w:r w:rsidR="00602D88" w:rsidRPr="00602D88">
        <w:t>ინვოისის</w:t>
      </w:r>
      <w:proofErr w:type="spellEnd"/>
      <w:r w:rsidR="00602D88" w:rsidRPr="00602D88">
        <w:t xml:space="preserve"> </w:t>
      </w:r>
      <w:proofErr w:type="spellStart"/>
      <w:r w:rsidR="00602D88" w:rsidRPr="00602D88">
        <w:t>შენახული</w:t>
      </w:r>
      <w:proofErr w:type="spellEnd"/>
      <w:r w:rsidR="00602D88" w:rsidRPr="00602D88">
        <w:t xml:space="preserve"> </w:t>
      </w:r>
      <w:proofErr w:type="spellStart"/>
      <w:r w:rsidR="00602D88" w:rsidRPr="00602D88">
        <w:t>ვერსია</w:t>
      </w:r>
      <w:bookmarkEnd w:id="329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391"/>
        <w:gridCol w:w="5477"/>
      </w:tblGrid>
      <w:tr w:rsidR="00BB028B" w:rsidRPr="00BB028B" w14:paraId="5DB9618A" w14:textId="77777777" w:rsidTr="00BB028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7841E5" w14:textId="77777777" w:rsidR="00BB028B" w:rsidRPr="00BB028B" w:rsidRDefault="00BB028B" w:rsidP="00BB028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8498E6" w14:textId="77777777" w:rsidR="00BB028B" w:rsidRPr="00BB028B" w:rsidRDefault="00BB028B" w:rsidP="00BB028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EA9DEC" w14:textId="77777777" w:rsidR="00BB028B" w:rsidRPr="00BB028B" w:rsidRDefault="00BB028B" w:rsidP="00BB028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BB028B" w:rsidRPr="00BB028B" w14:paraId="35DF5612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DFE02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A7C72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912FB1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for the RS invoice</w:t>
            </w:r>
          </w:p>
        </w:tc>
      </w:tr>
      <w:tr w:rsidR="00BB028B" w:rsidRPr="00BB028B" w14:paraId="4DCE5FEB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F5AFE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6B0A91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810CA2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number for tracking changes to the record</w:t>
            </w:r>
          </w:p>
        </w:tc>
      </w:tr>
      <w:tr w:rsidR="00BB028B" w:rsidRPr="00BB028B" w14:paraId="4F70500C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4295A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734AD4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0AA532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RS invoice</w:t>
            </w:r>
          </w:p>
        </w:tc>
      </w:tr>
      <w:tr w:rsidR="00BB028B" w:rsidRPr="00BB028B" w14:paraId="500E6433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BB0E1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D7D62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3FE3A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S invoice was created</w:t>
            </w:r>
          </w:p>
        </w:tc>
      </w:tr>
      <w:tr w:rsidR="00BB028B" w:rsidRPr="00BB028B" w14:paraId="13B6E70D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26D82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3E87D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EEF84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RS invoice</w:t>
            </w:r>
          </w:p>
        </w:tc>
      </w:tr>
      <w:tr w:rsidR="00BB028B" w:rsidRPr="00BB028B" w14:paraId="77C45423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CAA6DA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FDDD2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D9DBF66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S invoice was last modified</w:t>
            </w:r>
          </w:p>
        </w:tc>
      </w:tr>
      <w:tr w:rsidR="00BB028B" w:rsidRPr="00BB028B" w14:paraId="4C22F86C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DCC9B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34176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737A2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RS invoice</w:t>
            </w:r>
          </w:p>
        </w:tc>
      </w:tr>
      <w:tr w:rsidR="00BB028B" w:rsidRPr="00BB028B" w14:paraId="1E7187DE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A12C8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3673C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04D52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indicating when the RS invoice was deleted</w:t>
            </w:r>
          </w:p>
        </w:tc>
      </w:tr>
      <w:tr w:rsidR="00BB028B" w:rsidRPr="00BB028B" w14:paraId="5DA15D1B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76158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25D47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55621A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de associated with the RS invoice</w:t>
            </w:r>
          </w:p>
        </w:tc>
      </w:tr>
      <w:tr w:rsidR="00BB028B" w:rsidRPr="00BB028B" w14:paraId="73A57A30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DB09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ECA49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73FC5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S invoice</w:t>
            </w:r>
          </w:p>
        </w:tc>
      </w:tr>
      <w:tr w:rsidR="00BB028B" w:rsidRPr="00BB028B" w14:paraId="12E9F654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D6DB0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75C24A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AB8A6B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associated customer</w:t>
            </w:r>
          </w:p>
        </w:tc>
      </w:tr>
      <w:tr w:rsidR="00BB028B" w:rsidRPr="00BB028B" w14:paraId="4265DA70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BA49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0732C4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335C38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identifier referencing the status of the RS invoice</w:t>
            </w:r>
          </w:p>
        </w:tc>
      </w:tr>
      <w:tr w:rsidR="00BB028B" w:rsidRPr="00BB028B" w14:paraId="321741E8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79CB8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2203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21B72FE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associated with the RS invoice</w:t>
            </w:r>
          </w:p>
        </w:tc>
      </w:tr>
      <w:tr w:rsidR="00BB028B" w:rsidRPr="00BB028B" w14:paraId="67AB36B5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82DA2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0B7D37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6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CF66E6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RS invoice (e.g., 'Purchase', 'Sale')</w:t>
            </w:r>
          </w:p>
        </w:tc>
      </w:tr>
      <w:tr w:rsidR="00BB028B" w:rsidRPr="00BB028B" w14:paraId="3E9601DE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E9D97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eria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0698A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6DE27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rial number associated with the RS invoice</w:t>
            </w:r>
          </w:p>
        </w:tc>
      </w:tr>
      <w:tr w:rsidR="00BB028B" w:rsidRPr="00BB028B" w14:paraId="7801663D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2672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CD3F20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FBB2A5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 number</w:t>
            </w:r>
          </w:p>
        </w:tc>
      </w:tr>
      <w:tr w:rsidR="00BB028B" w:rsidRPr="00BB028B" w14:paraId="4E065604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BC2D7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2A1404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4E9DB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S invoice</w:t>
            </w:r>
          </w:p>
        </w:tc>
      </w:tr>
      <w:tr w:rsidR="00BB028B" w:rsidRPr="00BB028B" w14:paraId="7F999A57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1EC90B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_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1392E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F83F1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associated with the RS invoice</w:t>
            </w:r>
          </w:p>
        </w:tc>
      </w:tr>
      <w:tr w:rsidR="00BB028B" w:rsidRPr="00BB028B" w14:paraId="2413FE2F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C2E9E6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c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9404C8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88398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equence number for the RS invoice</w:t>
            </w:r>
          </w:p>
        </w:tc>
      </w:tr>
      <w:tr w:rsidR="00BB028B" w:rsidRPr="00BB028B" w14:paraId="7A8145E9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0B1A81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ye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4A100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A16A8B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Year of the RS invoice</w:t>
            </w:r>
          </w:p>
        </w:tc>
      </w:tr>
      <w:tr w:rsidR="00BB028B" w:rsidRPr="00BB028B" w14:paraId="4A846346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3FFBE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56FEDB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7BE171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onth of the RS invoice</w:t>
            </w:r>
          </w:p>
        </w:tc>
      </w:tr>
      <w:tr w:rsidR="00BB028B" w:rsidRPr="00BB028B" w14:paraId="609FAD5C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E1493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of_invoic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C3E768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13B5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corrected RS invoice</w:t>
            </w:r>
          </w:p>
        </w:tc>
      </w:tr>
      <w:tr w:rsidR="00BB028B" w:rsidRPr="00BB028B" w14:paraId="4CF8A238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CA9A4E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clo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8E9427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D672A2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RS invoice is closed</w:t>
            </w:r>
          </w:p>
        </w:tc>
      </w:tr>
      <w:tr w:rsidR="00BB028B" w:rsidRPr="00BB028B" w14:paraId="5EF5CA03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74115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s_processe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CB008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ADF98C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whether the RS invoice is processed</w:t>
            </w:r>
          </w:p>
        </w:tc>
      </w:tr>
      <w:tr w:rsidR="00BB028B" w:rsidRPr="00BB028B" w14:paraId="62E14C88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53B141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3CE20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C76E5A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er for the RS invoice</w:t>
            </w:r>
          </w:p>
        </w:tc>
      </w:tr>
      <w:tr w:rsidR="00BB028B" w:rsidRPr="00BB028B" w14:paraId="2DB1C96B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41F570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_typ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71C971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49C25A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e of the RS invoice (e.g., 'Type 1', 'Type 2')</w:t>
            </w:r>
          </w:p>
        </w:tc>
      </w:tr>
      <w:tr w:rsidR="00BB028B" w:rsidRPr="00BB028B" w14:paraId="3156C17E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88D5BB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per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C21D4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2A9304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 of the RS invoice operation</w:t>
            </w:r>
          </w:p>
        </w:tc>
      </w:tr>
      <w:tr w:rsidR="00BB028B" w:rsidRPr="00BB028B" w14:paraId="3EFA3BDE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49CBB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966F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38F63F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gistration date of the RS invoice</w:t>
            </w:r>
          </w:p>
        </w:tc>
      </w:tr>
      <w:tr w:rsidR="00BB028B" w:rsidRPr="00BB028B" w14:paraId="3D700DE1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D77E47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com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44057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F4F537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ment associated with the RS invoice</w:t>
            </w:r>
          </w:p>
        </w:tc>
      </w:tr>
      <w:tr w:rsidR="00BB028B" w:rsidRPr="00BB028B" w14:paraId="4E5A3C45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154D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B0AFB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20A1A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 indicating the status of the RS invoice</w:t>
            </w:r>
          </w:p>
        </w:tc>
      </w:tr>
      <w:tr w:rsidR="00BB028B" w:rsidRPr="00BB028B" w14:paraId="508561E2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C6FF1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_s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347E34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7DA65E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of the declaration associated with the RS invoice</w:t>
            </w:r>
          </w:p>
        </w:tc>
      </w:tr>
      <w:tr w:rsidR="00BB028B" w:rsidRPr="00BB028B" w14:paraId="657B5E30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08EFB3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c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E05C46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40D6C0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claration number associated with the RS invoice</w:t>
            </w:r>
          </w:p>
        </w:tc>
      </w:tr>
      <w:tr w:rsidR="00BB028B" w:rsidRPr="00BB028B" w14:paraId="781A32ED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D93A7E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voice_qty_in_perio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A5D28F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8B892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Quantity of RS invoices in the period</w:t>
            </w:r>
          </w:p>
        </w:tc>
      </w:tr>
      <w:tr w:rsidR="00BB028B" w:rsidRPr="00BB028B" w14:paraId="498B0A8E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0950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_numb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2DD61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F39AE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entification number associated with the RS invoice</w:t>
            </w:r>
          </w:p>
        </w:tc>
      </w:tr>
      <w:tr w:rsidR="00BB028B" w:rsidRPr="00BB028B" w14:paraId="3471F9D1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20B39D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97798E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1F2F9A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ame associated with the RS invoice</w:t>
            </w:r>
          </w:p>
        </w:tc>
      </w:tr>
      <w:tr w:rsidR="00BB028B" w:rsidRPr="00BB028B" w14:paraId="3CE9947B" w14:textId="77777777" w:rsidTr="00BB028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899CB9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4E17DC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F624AB" w14:textId="77777777" w:rsidR="00BB028B" w:rsidRPr="00BB028B" w:rsidRDefault="00BB028B" w:rsidP="00BB028B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 value '</w:t>
            </w:r>
            <w:proofErr w:type="spellStart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v</w:t>
            </w:r>
            <w:proofErr w:type="spellEnd"/>
            <w:r w:rsidRPr="00BB028B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' associated with the RS invoice</w:t>
            </w:r>
          </w:p>
        </w:tc>
      </w:tr>
    </w:tbl>
    <w:p w14:paraId="67F1FCC9" w14:textId="77777777" w:rsidR="00BB028B" w:rsidRDefault="00BB028B" w:rsidP="00BB028B"/>
    <w:p w14:paraId="497B9D82" w14:textId="77777777" w:rsidR="00892678" w:rsidRDefault="00892678" w:rsidP="00BB028B"/>
    <w:p w14:paraId="2656730C" w14:textId="77777777" w:rsidR="00892678" w:rsidRDefault="00892678" w:rsidP="00BB028B"/>
    <w:p w14:paraId="5D885FA3" w14:textId="77777777" w:rsidR="00892678" w:rsidRDefault="00892678" w:rsidP="00BB028B"/>
    <w:p w14:paraId="53C9C69B" w14:textId="77777777" w:rsidR="00892678" w:rsidRDefault="00892678" w:rsidP="00BB028B"/>
    <w:p w14:paraId="7ED512B4" w14:textId="77777777" w:rsidR="00892678" w:rsidRDefault="00892678" w:rsidP="00BB028B"/>
    <w:p w14:paraId="4F3B80E5" w14:textId="77777777" w:rsidR="00892678" w:rsidRDefault="00892678" w:rsidP="00BB028B"/>
    <w:p w14:paraId="38CCB49F" w14:textId="77777777" w:rsidR="00892678" w:rsidRDefault="00892678" w:rsidP="00892678">
      <w:pPr>
        <w:pStyle w:val="Heading2"/>
      </w:pPr>
      <w:bookmarkStart w:id="330" w:name="_Toc168060975"/>
      <w:proofErr w:type="spellStart"/>
      <w:r w:rsidRPr="00892678">
        <w:t>CirChargeEstimateHelper</w:t>
      </w:r>
      <w:proofErr w:type="spellEnd"/>
      <w:r w:rsidRPr="00892678">
        <w:t xml:space="preserve"> </w:t>
      </w:r>
      <w:r w:rsidR="00756142">
        <w:t>-</w:t>
      </w:r>
      <w:r w:rsidR="00756142">
        <w:rPr>
          <w:rFonts w:ascii="Sylfaen" w:hAnsi="Sylfaen"/>
          <w:lang w:val="ka-GE"/>
        </w:rPr>
        <w:t xml:space="preserve">- ციკლური </w:t>
      </w:r>
      <w:proofErr w:type="spellStart"/>
      <w:r w:rsidR="00756142">
        <w:rPr>
          <w:rFonts w:ascii="Sylfaen" w:hAnsi="Sylfaen"/>
          <w:lang w:val="ka-GE"/>
        </w:rPr>
        <w:t>დარიხვების</w:t>
      </w:r>
      <w:proofErr w:type="spellEnd"/>
      <w:r w:rsidR="00756142">
        <w:rPr>
          <w:rFonts w:ascii="Sylfaen" w:hAnsi="Sylfaen"/>
          <w:lang w:val="ka-GE"/>
        </w:rPr>
        <w:t xml:space="preserve"> დამხმარე ცხრილი</w:t>
      </w:r>
      <w:bookmarkEnd w:id="33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499"/>
        <w:gridCol w:w="4420"/>
      </w:tblGrid>
      <w:tr w:rsidR="00892678" w:rsidRPr="00892678" w14:paraId="4DA7D776" w14:textId="77777777" w:rsidTr="00892678">
        <w:trPr>
          <w:tblCellSpacing w:w="15" w:type="dxa"/>
        </w:trPr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203A1307" w14:textId="77777777" w:rsidR="00892678" w:rsidRPr="00892678" w:rsidRDefault="00892678" w:rsidP="00892678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Column Nam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6EF8B028" w14:textId="77777777" w:rsidR="00892678" w:rsidRPr="00892678" w:rsidRDefault="00892678" w:rsidP="00892678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558AECB6" w14:textId="77777777" w:rsidR="00892678" w:rsidRPr="00892678" w:rsidRDefault="00892678" w:rsidP="00892678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escription</w:t>
            </w:r>
          </w:p>
        </w:tc>
      </w:tr>
      <w:tr w:rsidR="00892678" w:rsidRPr="00892678" w14:paraId="734BFA93" w14:textId="77777777" w:rsidTr="00892678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019F70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spellStart"/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cus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4E4FCC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spellStart"/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582337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Unique identifier for the customer.</w:t>
            </w:r>
          </w:p>
        </w:tc>
      </w:tr>
      <w:tr w:rsidR="00892678" w:rsidRPr="00892678" w14:paraId="452CAFBB" w14:textId="77777777" w:rsidTr="00892678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D8D482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spellStart"/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met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5D69D9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spellStart"/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uuid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B295E2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Unique identifier for the meter.</w:t>
            </w:r>
          </w:p>
        </w:tc>
      </w:tr>
      <w:tr w:rsidR="00892678" w:rsidRPr="00892678" w14:paraId="164BAD82" w14:textId="77777777" w:rsidTr="00892678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5E6E5A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spellStart"/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kwt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7BC4F3B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umeric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3870C9" w14:textId="77777777" w:rsidR="00892678" w:rsidRPr="00892678" w:rsidRDefault="00892678" w:rsidP="00892678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892678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The estimated kilowatt-hours (kWh) used.</w:t>
            </w:r>
          </w:p>
        </w:tc>
      </w:tr>
    </w:tbl>
    <w:p w14:paraId="704C0993" w14:textId="77777777" w:rsidR="00892678" w:rsidRDefault="00892678" w:rsidP="00892678"/>
    <w:p w14:paraId="301832D5" w14:textId="77777777" w:rsidR="003D465C" w:rsidRDefault="003D465C" w:rsidP="00892678"/>
    <w:p w14:paraId="2B62D48C" w14:textId="77777777" w:rsidR="003D465C" w:rsidRPr="00892678" w:rsidRDefault="003D465C" w:rsidP="00892678"/>
    <w:p w14:paraId="0980B70F" w14:textId="77777777" w:rsidR="00892678" w:rsidRPr="00892678" w:rsidRDefault="0006614A" w:rsidP="0006614A">
      <w:pPr>
        <w:pStyle w:val="Heading2"/>
      </w:pPr>
      <w:bookmarkStart w:id="331" w:name="_Toc168060976"/>
      <w:proofErr w:type="spellStart"/>
      <w:r w:rsidRPr="00B92DC0">
        <w:rPr>
          <w:b/>
          <w:bCs/>
          <w:color w:val="FF0000"/>
        </w:rPr>
        <w:t>prx_circular_accural_templog</w:t>
      </w:r>
      <w:proofErr w:type="spellEnd"/>
      <w:r w:rsidRPr="00B92DC0">
        <w:rPr>
          <w:color w:val="FF0000"/>
        </w:rPr>
        <w:t xml:space="preserve"> </w:t>
      </w:r>
      <w:r w:rsidRPr="0006614A">
        <w:t xml:space="preserve">- </w:t>
      </w:r>
      <w:proofErr w:type="spellStart"/>
      <w:r w:rsidRPr="0006614A">
        <w:t>ციკლური</w:t>
      </w:r>
      <w:proofErr w:type="spellEnd"/>
      <w:r w:rsidRPr="0006614A">
        <w:t xml:space="preserve"> </w:t>
      </w:r>
      <w:proofErr w:type="spellStart"/>
      <w:r w:rsidRPr="0006614A">
        <w:t>დარიხვების</w:t>
      </w:r>
      <w:proofErr w:type="spellEnd"/>
      <w:r w:rsidRPr="0006614A">
        <w:t xml:space="preserve"> </w:t>
      </w:r>
      <w:proofErr w:type="spellStart"/>
      <w:r w:rsidRPr="0006614A">
        <w:t>ლოგი</w:t>
      </w:r>
      <w:bookmarkEnd w:id="331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627"/>
        <w:gridCol w:w="3441"/>
      </w:tblGrid>
      <w:tr w:rsidR="0006614A" w:rsidRPr="0006614A" w14:paraId="517B8128" w14:textId="77777777" w:rsidTr="000661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FB76C5" w14:textId="77777777" w:rsidR="0006614A" w:rsidRPr="0006614A" w:rsidRDefault="0006614A" w:rsidP="0006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2F081F83" w14:textId="77777777" w:rsidR="0006614A" w:rsidRPr="0006614A" w:rsidRDefault="0006614A" w:rsidP="0006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5ADA40D" w14:textId="77777777" w:rsidR="0006614A" w:rsidRPr="0006614A" w:rsidRDefault="0006614A" w:rsidP="0006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6614A" w:rsidRPr="0006614A" w14:paraId="673609C5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6ADB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3139C6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2E69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</w:t>
            </w:r>
          </w:p>
        </w:tc>
      </w:tr>
      <w:tr w:rsidR="0006614A" w:rsidRPr="0006614A" w14:paraId="2E06791E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1CA9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6E66F97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7F7E5EC4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ersion number</w:t>
            </w:r>
          </w:p>
        </w:tc>
      </w:tr>
      <w:tr w:rsidR="0006614A" w:rsidRPr="0006614A" w14:paraId="3896684B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14DB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01D5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7AA21F44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reator of the record</w:t>
            </w:r>
          </w:p>
        </w:tc>
      </w:tr>
      <w:tr w:rsidR="0006614A" w:rsidRPr="0006614A" w14:paraId="096EA0A8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BD0F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DB8F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4AE2FD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reation date</w:t>
            </w:r>
          </w:p>
        </w:tc>
      </w:tr>
      <w:tr w:rsidR="0006614A" w:rsidRPr="0006614A" w14:paraId="2AAACC7B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5F41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st_modifi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41225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2D0431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Last modifier of the record</w:t>
            </w:r>
          </w:p>
        </w:tc>
      </w:tr>
      <w:tr w:rsidR="0006614A" w:rsidRPr="0006614A" w14:paraId="10BC34D7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35F9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last_modifi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682E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E781B4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Last modification date</w:t>
            </w:r>
          </w:p>
        </w:tc>
      </w:tr>
      <w:tr w:rsidR="0006614A" w:rsidRPr="0006614A" w14:paraId="7DFAD1E0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3C3E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ele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EECF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89602E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eleter</w:t>
            </w:r>
            <w:proofErr w:type="spell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record</w:t>
            </w:r>
          </w:p>
        </w:tc>
      </w:tr>
      <w:tr w:rsidR="0006614A" w:rsidRPr="0006614A" w14:paraId="2FC83984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27CC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ele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9C89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5E2259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eletion date</w:t>
            </w:r>
          </w:p>
        </w:tc>
      </w:tr>
      <w:tr w:rsidR="0006614A" w:rsidRPr="0006614A" w14:paraId="6760C58B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350E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5265A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11E3E6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identifier</w:t>
            </w:r>
          </w:p>
        </w:tc>
      </w:tr>
      <w:tr w:rsidR="0006614A" w:rsidRPr="0006614A" w14:paraId="32389422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7614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loc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ABBD5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B25D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lock identifier</w:t>
            </w:r>
          </w:p>
        </w:tc>
      </w:tr>
      <w:tr w:rsidR="0006614A" w:rsidRPr="0006614A" w14:paraId="6350E7A0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7B81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3A7D243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511)</w:t>
            </w:r>
          </w:p>
        </w:tc>
        <w:tc>
          <w:tcPr>
            <w:tcW w:w="0" w:type="auto"/>
            <w:vAlign w:val="center"/>
            <w:hideMark/>
          </w:tcPr>
          <w:p w14:paraId="6DE41D9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06614A" w:rsidRPr="0006614A" w14:paraId="2BEF71C8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2CC0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7EE904E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4C6DD0C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06614A" w:rsidRPr="0006614A" w14:paraId="0EF070A9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CD96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unter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5E074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0" w:type="auto"/>
            <w:vAlign w:val="center"/>
            <w:hideMark/>
          </w:tcPr>
          <w:p w14:paraId="7A4A497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unter number</w:t>
            </w:r>
          </w:p>
        </w:tc>
      </w:tr>
      <w:tr w:rsidR="0006614A" w:rsidRPr="0006614A" w14:paraId="172D4D42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EB99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w_kilowat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C1D607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293CA907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w kilowatt</w:t>
            </w:r>
          </w:p>
        </w:tc>
      </w:tr>
      <w:tr w:rsidR="0006614A" w:rsidRPr="0006614A" w14:paraId="38984FEE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99D0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w_rea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A6E1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392E1996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w reading</w:t>
            </w:r>
          </w:p>
        </w:tc>
      </w:tr>
      <w:tr w:rsidR="0006614A" w:rsidRPr="0006614A" w14:paraId="2D464E01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F3F64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w_rea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6FC8A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2727D8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w reading date</w:t>
            </w:r>
          </w:p>
        </w:tc>
      </w:tr>
      <w:tr w:rsidR="0006614A" w:rsidRPr="0006614A" w14:paraId="45532D29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B4B6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_re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F8ED3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68B00F9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reading</w:t>
            </w:r>
          </w:p>
        </w:tc>
      </w:tr>
      <w:tr w:rsidR="0006614A" w:rsidRPr="0006614A" w14:paraId="3CAF7B95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8554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_rea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BBD3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DC7951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reading date</w:t>
            </w:r>
          </w:p>
        </w:tc>
      </w:tr>
      <w:tr w:rsidR="0006614A" w:rsidRPr="0006614A" w14:paraId="285D195E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4D00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_read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C9E24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B948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reading type identifier</w:t>
            </w:r>
          </w:p>
        </w:tc>
      </w:tr>
      <w:tr w:rsidR="0006614A" w:rsidRPr="0006614A" w14:paraId="668EFA0D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2F25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ad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76FC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841B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ading type identifier</w:t>
            </w:r>
          </w:p>
        </w:tc>
      </w:tr>
      <w:tr w:rsidR="0006614A" w:rsidRPr="0006614A" w14:paraId="051A7750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BB15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F704B86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20E2E7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06614A" w:rsidRPr="0006614A" w14:paraId="20812AEB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FDBE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_real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319D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382EB14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real reading date</w:t>
            </w:r>
          </w:p>
        </w:tc>
      </w:tr>
      <w:tr w:rsidR="0006614A" w:rsidRPr="0006614A" w14:paraId="31B1E8CC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84C3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_real_rea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71BC5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2A52487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real reading</w:t>
            </w:r>
          </w:p>
        </w:tc>
      </w:tr>
      <w:tr w:rsidR="0006614A" w:rsidRPr="0006614A" w14:paraId="6D2AD8FC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CBA7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ed_coeficient_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A57B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933A2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ed coefficient change</w:t>
            </w:r>
          </w:p>
        </w:tc>
      </w:tr>
      <w:tr w:rsidR="0006614A" w:rsidRPr="0006614A" w14:paraId="42D3856E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32E3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ed_tariff_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FBDF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48182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ed tariff change</w:t>
            </w:r>
          </w:p>
        </w:tc>
      </w:tr>
      <w:tr w:rsidR="0006614A" w:rsidRPr="0006614A" w14:paraId="29C89162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2B11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sum_kw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FA66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7DE087D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Sum of kilowatt</w:t>
            </w:r>
          </w:p>
        </w:tc>
      </w:tr>
      <w:tr w:rsidR="0006614A" w:rsidRPr="0006614A" w14:paraId="4740F9E4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E38B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_le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19AD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E215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 legal</w:t>
            </w:r>
          </w:p>
        </w:tc>
      </w:tr>
      <w:tr w:rsidR="0006614A" w:rsidRPr="0006614A" w14:paraId="1A6DC75F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F7506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al_to_re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F92ED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85ADE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al to real</w:t>
            </w:r>
          </w:p>
        </w:tc>
      </w:tr>
      <w:tr w:rsidR="0006614A" w:rsidRPr="0006614A" w14:paraId="54E517AA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6476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full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EF81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4E31505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Full amount</w:t>
            </w:r>
          </w:p>
        </w:tc>
      </w:tr>
      <w:tr w:rsidR="0006614A" w:rsidRPr="0006614A" w14:paraId="76F4CFB8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9B5B6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one_day_kw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D08F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10)</w:t>
            </w:r>
          </w:p>
        </w:tc>
        <w:tc>
          <w:tcPr>
            <w:tcW w:w="0" w:type="auto"/>
            <w:vAlign w:val="center"/>
            <w:hideMark/>
          </w:tcPr>
          <w:p w14:paraId="525DE3B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One day kilowatt</w:t>
            </w:r>
          </w:p>
        </w:tc>
      </w:tr>
      <w:tr w:rsidR="0006614A" w:rsidRPr="0006614A" w14:paraId="755A8F72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1BE8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arriff_va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8190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8)</w:t>
            </w:r>
          </w:p>
        </w:tc>
        <w:tc>
          <w:tcPr>
            <w:tcW w:w="0" w:type="auto"/>
            <w:vAlign w:val="center"/>
            <w:hideMark/>
          </w:tcPr>
          <w:p w14:paraId="2D356B1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ariff value</w:t>
            </w:r>
          </w:p>
        </w:tc>
      </w:tr>
      <w:tr w:rsidR="0006614A" w:rsidRPr="0006614A" w14:paraId="0A38543D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E01C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unt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7D2D7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C052E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unter identifier</w:t>
            </w:r>
          </w:p>
        </w:tc>
      </w:tr>
      <w:tr w:rsidR="0006614A" w:rsidRPr="0006614A" w14:paraId="381D2C84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45B1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arent_count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282EC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97F19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arent counter identifier</w:t>
            </w:r>
          </w:p>
        </w:tc>
      </w:tr>
      <w:tr w:rsidR="0006614A" w:rsidRPr="0006614A" w14:paraId="64E6F30D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18FE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al_to_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B7E5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ACA7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al to estimate</w:t>
            </w:r>
          </w:p>
        </w:tc>
      </w:tr>
      <w:tr w:rsidR="0006614A" w:rsidRPr="0006614A" w14:paraId="032FCD4A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72B2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ustom_invoice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0FC44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0E8847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ustom invoice date</w:t>
            </w:r>
          </w:p>
        </w:tc>
      </w:tr>
      <w:tr w:rsidR="0006614A" w:rsidRPr="0006614A" w14:paraId="284A774B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3387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ustom_prev_rea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FB24D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BC178F7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ustom previous reading date</w:t>
            </w:r>
          </w:p>
        </w:tc>
      </w:tr>
      <w:tr w:rsidR="0006614A" w:rsidRPr="0006614A" w14:paraId="3E1F6275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F50B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ustom_rea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929F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6ACCC1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ustom reading date</w:t>
            </w:r>
          </w:p>
        </w:tc>
      </w:tr>
      <w:tr w:rsidR="0006614A" w:rsidRPr="0006614A" w14:paraId="5CCD61F6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0E7E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_custom_rec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CD0F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8B9D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 custom record</w:t>
            </w:r>
          </w:p>
        </w:tc>
      </w:tr>
      <w:tr w:rsidR="0006614A" w:rsidRPr="0006614A" w14:paraId="4A7CA09E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40EC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ariff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28D904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A42A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ariff identifier</w:t>
            </w:r>
          </w:p>
        </w:tc>
      </w:tr>
      <w:tr w:rsidR="0006614A" w:rsidRPr="0006614A" w14:paraId="7ACC5C74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A8F6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al_read_diff_kw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0BDD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4EA0684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al reading difference in kilowatt</w:t>
            </w:r>
          </w:p>
        </w:tc>
      </w:tr>
      <w:tr w:rsidR="0006614A" w:rsidRPr="0006614A" w14:paraId="7781156B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3BBF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unter_off_rec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4F977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72F07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unter off record</w:t>
            </w:r>
          </w:p>
        </w:tc>
      </w:tr>
      <w:tr w:rsidR="0006614A" w:rsidRPr="0006614A" w14:paraId="6DA8FEDD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FAF9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estimate_rec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1231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B989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Estimate record</w:t>
            </w:r>
          </w:p>
        </w:tc>
      </w:tr>
      <w:tr w:rsidR="0006614A" w:rsidRPr="0006614A" w14:paraId="06AE8E37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65EB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account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C8B3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0" w:type="auto"/>
            <w:vAlign w:val="center"/>
            <w:hideMark/>
          </w:tcPr>
          <w:p w14:paraId="4364A22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Account number</w:t>
            </w:r>
          </w:p>
        </w:tc>
      </w:tr>
      <w:tr w:rsidR="0006614A" w:rsidRPr="0006614A" w14:paraId="51AE5BC2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27CB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account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C857A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8227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Account type identifier</w:t>
            </w:r>
          </w:p>
        </w:tc>
      </w:tr>
      <w:tr w:rsidR="0006614A" w:rsidRPr="0006614A" w14:paraId="3B7FB063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3147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0" w:type="auto"/>
            <w:vAlign w:val="center"/>
            <w:hideMark/>
          </w:tcPr>
          <w:p w14:paraId="7635F8A4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F90A7B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06614A" w:rsidRPr="0006614A" w14:paraId="4F709795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E9EA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hiled_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3A557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ECE74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hild customer identifier</w:t>
            </w:r>
          </w:p>
        </w:tc>
      </w:tr>
      <w:tr w:rsidR="0006614A" w:rsidRPr="0006614A" w14:paraId="7558B974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4095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_current_corr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7431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6C10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 current correction</w:t>
            </w:r>
          </w:p>
        </w:tc>
      </w:tr>
      <w:tr w:rsidR="0006614A" w:rsidRPr="0006614A" w14:paraId="0E87D25E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F9E0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_sub_customer_reco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EDB12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1293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 customer records</w:t>
            </w:r>
          </w:p>
        </w:tc>
      </w:tr>
      <w:tr w:rsidR="0006614A" w:rsidRPr="0006614A" w14:paraId="4A1EDDC8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E256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arent_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0CF42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FF1D97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arent customer identifier</w:t>
            </w:r>
          </w:p>
        </w:tc>
      </w:tr>
      <w:tr w:rsidR="0006614A" w:rsidRPr="0006614A" w14:paraId="0379404F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F16C7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_parent_cou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990F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AD77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s parent counter</w:t>
            </w:r>
          </w:p>
        </w:tc>
      </w:tr>
      <w:tr w:rsidR="0006614A" w:rsidRPr="0006614A" w14:paraId="65EE11AB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4DA2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ed_sum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1367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A39DE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eed sum charge</w:t>
            </w:r>
          </w:p>
        </w:tc>
      </w:tr>
      <w:tr w:rsidR="0006614A" w:rsidRPr="0006614A" w14:paraId="25AFD6EC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8AA1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reate_time_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2B79C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711AA16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reate time stamp</w:t>
            </w:r>
          </w:p>
        </w:tc>
      </w:tr>
      <w:tr w:rsidR="0006614A" w:rsidRPr="0006614A" w14:paraId="0DF6C8C4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4ED2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_block_rea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9BE88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C35908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block read date</w:t>
            </w:r>
          </w:p>
        </w:tc>
      </w:tr>
      <w:tr w:rsidR="0006614A" w:rsidRPr="0006614A" w14:paraId="69D50813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0B76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enter_date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07FC9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571624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Enter date and time</w:t>
            </w:r>
          </w:p>
        </w:tc>
      </w:tr>
      <w:tr w:rsidR="0006614A" w:rsidRPr="0006614A" w14:paraId="67697710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3B48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oucher</w:t>
            </w:r>
          </w:p>
        </w:tc>
        <w:tc>
          <w:tcPr>
            <w:tcW w:w="0" w:type="auto"/>
            <w:vAlign w:val="center"/>
            <w:hideMark/>
          </w:tcPr>
          <w:p w14:paraId="1F511036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3E79C7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oucher</w:t>
            </w:r>
          </w:p>
        </w:tc>
      </w:tr>
      <w:tr w:rsidR="0006614A" w:rsidRPr="0006614A" w14:paraId="2A2CDE8A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97CC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ycle_day_dif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3A6B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0" w:type="auto"/>
            <w:vAlign w:val="center"/>
            <w:hideMark/>
          </w:tcPr>
          <w:p w14:paraId="261FB9E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ycle day difference</w:t>
            </w:r>
          </w:p>
        </w:tc>
      </w:tr>
      <w:tr w:rsidR="0006614A" w:rsidRPr="0006614A" w14:paraId="73C7AFF3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2305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step_kw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E676F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576FB6E1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Step kilowatt</w:t>
            </w:r>
          </w:p>
        </w:tc>
      </w:tr>
      <w:tr w:rsidR="0006614A" w:rsidRPr="0006614A" w14:paraId="29E9D143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5F1C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hiled_count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09BD9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BBA6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hild counter identifier</w:t>
            </w:r>
          </w:p>
        </w:tc>
      </w:tr>
      <w:tr w:rsidR="0006614A" w:rsidRPr="0006614A" w14:paraId="261E4DA6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FC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elasi_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805D7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0" w:type="auto"/>
            <w:vAlign w:val="center"/>
            <w:hideMark/>
          </w:tcPr>
          <w:p w14:paraId="3634E41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elasi</w:t>
            </w:r>
            <w:proofErr w:type="spell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unt identifier</w:t>
            </w:r>
          </w:p>
        </w:tc>
      </w:tr>
      <w:tr w:rsidR="0006614A" w:rsidRPr="0006614A" w14:paraId="53789283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59B3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elasi_account_chile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716D5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0" w:type="auto"/>
            <w:vAlign w:val="center"/>
            <w:hideMark/>
          </w:tcPr>
          <w:p w14:paraId="137D92E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Telasi</w:t>
            </w:r>
            <w:proofErr w:type="spell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ount child identifier</w:t>
            </w:r>
          </w:p>
        </w:tc>
      </w:tr>
      <w:tr w:rsidR="0006614A" w:rsidRPr="0006614A" w14:paraId="46DE12E1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7E16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_step_kw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6EB4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4CFDFCF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 step kilowatt</w:t>
            </w:r>
          </w:p>
        </w:tc>
      </w:tr>
      <w:tr w:rsidR="0006614A" w:rsidRPr="0006614A" w14:paraId="2EB4DEF7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70D57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_tariff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7A70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6EE0D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 tariff identifier</w:t>
            </w:r>
          </w:p>
        </w:tc>
      </w:tr>
      <w:tr w:rsidR="0006614A" w:rsidRPr="0006614A" w14:paraId="7584254D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A8690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generate_st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9448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77304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Regenerate step</w:t>
            </w:r>
          </w:p>
        </w:tc>
      </w:tr>
      <w:tr w:rsidR="0006614A" w:rsidRPr="0006614A" w14:paraId="05FCFB04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7F16F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opposit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60FE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3A6D164A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Opposite amount</w:t>
            </w:r>
          </w:p>
        </w:tc>
      </w:tr>
      <w:tr w:rsidR="0006614A" w:rsidRPr="0006614A" w14:paraId="12899B40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66BAB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opposite_kw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CD6733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19, 2)</w:t>
            </w:r>
          </w:p>
        </w:tc>
        <w:tc>
          <w:tcPr>
            <w:tcW w:w="0" w:type="auto"/>
            <w:vAlign w:val="center"/>
            <w:hideMark/>
          </w:tcPr>
          <w:p w14:paraId="19FCCE7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Opposite kilowatt</w:t>
            </w:r>
          </w:p>
        </w:tc>
      </w:tr>
      <w:tr w:rsidR="0006614A" w:rsidRPr="0006614A" w14:paraId="1C5D359E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5AEE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opposite_tran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4C1A5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E5A0F8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Opposite transaction identifier</w:t>
            </w:r>
          </w:p>
        </w:tc>
      </w:tr>
      <w:tr w:rsidR="0006614A" w:rsidRPr="0006614A" w14:paraId="3EC6A91B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EBB0D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step_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AB49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72AF010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Step value</w:t>
            </w:r>
          </w:p>
        </w:tc>
      </w:tr>
      <w:tr w:rsidR="0006614A" w:rsidRPr="0006614A" w14:paraId="028B0967" w14:textId="77777777" w:rsidTr="000661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259A2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with_g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457A1E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A7159" w14:textId="77777777" w:rsidR="0006614A" w:rsidRPr="0006614A" w:rsidRDefault="0006614A" w:rsidP="0006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A">
              <w:rPr>
                <w:rFonts w:ascii="Times New Roman" w:eastAsia="Times New Roman" w:hAnsi="Times New Roman" w:cs="Times New Roman"/>
                <w:sz w:val="24"/>
                <w:szCs w:val="24"/>
              </w:rPr>
              <w:t>With gel</w:t>
            </w:r>
          </w:p>
        </w:tc>
      </w:tr>
    </w:tbl>
    <w:p w14:paraId="2AF45A65" w14:textId="77777777" w:rsidR="00892678" w:rsidRDefault="00892678" w:rsidP="00BB028B"/>
    <w:p w14:paraId="7B3C9B2A" w14:textId="77777777" w:rsidR="006A404E" w:rsidRDefault="006A404E" w:rsidP="006A404E">
      <w:pPr>
        <w:pStyle w:val="Heading2"/>
      </w:pPr>
      <w:bookmarkStart w:id="332" w:name="_Toc168060977"/>
      <w:proofErr w:type="spellStart"/>
      <w:r w:rsidRPr="006A404E">
        <w:t>prx_customer_recconnection_log</w:t>
      </w:r>
      <w:proofErr w:type="spellEnd"/>
      <w:r w:rsidRPr="006A404E">
        <w:t xml:space="preserve"> - </w:t>
      </w:r>
      <w:proofErr w:type="spellStart"/>
      <w:r w:rsidRPr="006A404E">
        <w:t>ავტომატური</w:t>
      </w:r>
      <w:proofErr w:type="spellEnd"/>
      <w:r w:rsidRPr="006A404E">
        <w:t xml:space="preserve"> </w:t>
      </w:r>
      <w:proofErr w:type="spellStart"/>
      <w:r w:rsidRPr="006A404E">
        <w:t>აღდგენების</w:t>
      </w:r>
      <w:proofErr w:type="spellEnd"/>
      <w:r w:rsidRPr="006A404E">
        <w:t xml:space="preserve"> </w:t>
      </w:r>
      <w:proofErr w:type="spellStart"/>
      <w:r w:rsidRPr="006A404E">
        <w:t>ლოგი</w:t>
      </w:r>
      <w:bookmarkEnd w:id="332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390"/>
        <w:gridCol w:w="2749"/>
      </w:tblGrid>
      <w:tr w:rsidR="003D465C" w:rsidRPr="003D465C" w14:paraId="4321416C" w14:textId="77777777" w:rsidTr="003D46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199F7B" w14:textId="77777777" w:rsidR="003D465C" w:rsidRPr="003D465C" w:rsidRDefault="003D465C" w:rsidP="003D465C">
            <w:pPr>
              <w:rPr>
                <w:b/>
                <w:bCs/>
              </w:rPr>
            </w:pPr>
            <w:r w:rsidRPr="003D465C"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75080A05" w14:textId="77777777" w:rsidR="003D465C" w:rsidRPr="003D465C" w:rsidRDefault="003D465C" w:rsidP="003D465C">
            <w:pPr>
              <w:rPr>
                <w:b/>
                <w:bCs/>
              </w:rPr>
            </w:pPr>
            <w:r w:rsidRPr="003D465C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07567F0" w14:textId="77777777" w:rsidR="003D465C" w:rsidRPr="003D465C" w:rsidRDefault="003D465C" w:rsidP="003D465C">
            <w:pPr>
              <w:rPr>
                <w:b/>
                <w:bCs/>
              </w:rPr>
            </w:pPr>
            <w:r w:rsidRPr="003D465C">
              <w:rPr>
                <w:b/>
                <w:bCs/>
              </w:rPr>
              <w:t>Description</w:t>
            </w:r>
          </w:p>
        </w:tc>
      </w:tr>
      <w:tr w:rsidR="003D465C" w:rsidRPr="003D465C" w14:paraId="573C93DA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7A0E7" w14:textId="77777777" w:rsidR="003D465C" w:rsidRPr="003D465C" w:rsidRDefault="003D465C" w:rsidP="003D465C">
            <w:r w:rsidRPr="003D465C">
              <w:t>id</w:t>
            </w:r>
          </w:p>
        </w:tc>
        <w:tc>
          <w:tcPr>
            <w:tcW w:w="0" w:type="auto"/>
            <w:vAlign w:val="center"/>
            <w:hideMark/>
          </w:tcPr>
          <w:p w14:paraId="0444A180" w14:textId="77777777" w:rsidR="003D465C" w:rsidRPr="003D465C" w:rsidRDefault="003D465C" w:rsidP="003D465C">
            <w:proofErr w:type="spellStart"/>
            <w:r w:rsidRPr="003D465C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F46E69" w14:textId="77777777" w:rsidR="003D465C" w:rsidRPr="003D465C" w:rsidRDefault="003D465C" w:rsidP="003D465C">
            <w:r w:rsidRPr="003D465C">
              <w:t>Unique identifier</w:t>
            </w:r>
          </w:p>
        </w:tc>
      </w:tr>
      <w:tr w:rsidR="003D465C" w:rsidRPr="003D465C" w14:paraId="0A8D512E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0E6A4" w14:textId="77777777" w:rsidR="003D465C" w:rsidRPr="003D465C" w:rsidRDefault="003D465C" w:rsidP="003D465C">
            <w:proofErr w:type="spellStart"/>
            <w:r w:rsidRPr="003D465C">
              <w:lastRenderedPageBreak/>
              <w:t>customer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CF041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40)</w:t>
            </w:r>
          </w:p>
        </w:tc>
        <w:tc>
          <w:tcPr>
            <w:tcW w:w="0" w:type="auto"/>
            <w:vAlign w:val="center"/>
            <w:hideMark/>
          </w:tcPr>
          <w:p w14:paraId="62B9BCD0" w14:textId="77777777" w:rsidR="003D465C" w:rsidRPr="003D465C" w:rsidRDefault="003D465C" w:rsidP="003D465C">
            <w:r w:rsidRPr="003D465C">
              <w:t>Customer number</w:t>
            </w:r>
          </w:p>
        </w:tc>
      </w:tr>
      <w:tr w:rsidR="003D465C" w:rsidRPr="003D465C" w14:paraId="0DF1AEAF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00E7A" w14:textId="77777777" w:rsidR="003D465C" w:rsidRPr="003D465C" w:rsidRDefault="003D465C" w:rsidP="003D465C">
            <w:proofErr w:type="spellStart"/>
            <w:r w:rsidRPr="003D465C">
              <w:t>telmico_plus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E84412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54885A01" w14:textId="77777777" w:rsidR="003D465C" w:rsidRPr="003D465C" w:rsidRDefault="003D465C" w:rsidP="003D465C">
            <w:r w:rsidRPr="003D465C">
              <w:t>Telmico plus amount</w:t>
            </w:r>
          </w:p>
        </w:tc>
      </w:tr>
      <w:tr w:rsidR="003D465C" w:rsidRPr="003D465C" w14:paraId="4A522CE2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72CA5" w14:textId="77777777" w:rsidR="003D465C" w:rsidRPr="003D465C" w:rsidRDefault="003D465C" w:rsidP="003D465C">
            <w:proofErr w:type="spellStart"/>
            <w:r w:rsidRPr="003D465C">
              <w:t>telmico_minus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086AD7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24F79D16" w14:textId="77777777" w:rsidR="003D465C" w:rsidRPr="003D465C" w:rsidRDefault="003D465C" w:rsidP="003D465C">
            <w:r w:rsidRPr="003D465C">
              <w:t>Telmico minus amount</w:t>
            </w:r>
          </w:p>
        </w:tc>
      </w:tr>
      <w:tr w:rsidR="003D465C" w:rsidRPr="003D465C" w14:paraId="6F0E5DFF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0B66A" w14:textId="77777777" w:rsidR="003D465C" w:rsidRPr="003D465C" w:rsidRDefault="003D465C" w:rsidP="003D465C">
            <w:proofErr w:type="spellStart"/>
            <w:r w:rsidRPr="003D465C">
              <w:t>deposit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D1F4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3E2D687D" w14:textId="77777777" w:rsidR="003D465C" w:rsidRPr="003D465C" w:rsidRDefault="003D465C" w:rsidP="003D465C">
            <w:r w:rsidRPr="003D465C">
              <w:t>Deposit amount</w:t>
            </w:r>
          </w:p>
        </w:tc>
      </w:tr>
      <w:tr w:rsidR="003D465C" w:rsidRPr="003D465C" w14:paraId="1CDB99A4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8F0A2" w14:textId="77777777" w:rsidR="003D465C" w:rsidRPr="003D465C" w:rsidRDefault="003D465C" w:rsidP="003D465C">
            <w:proofErr w:type="spellStart"/>
            <w:r w:rsidRPr="003D465C">
              <w:t>telasi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42708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370A2FE1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amount</w:t>
            </w:r>
          </w:p>
        </w:tc>
      </w:tr>
      <w:tr w:rsidR="003D465C" w:rsidRPr="003D465C" w14:paraId="03A263CE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1E652" w14:textId="77777777" w:rsidR="003D465C" w:rsidRPr="003D465C" w:rsidRDefault="003D465C" w:rsidP="003D465C">
            <w:proofErr w:type="spellStart"/>
            <w:r w:rsidRPr="003D465C">
              <w:t>telmiko_amount_with_shad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DA50A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338154E3" w14:textId="77777777" w:rsidR="003D465C" w:rsidRPr="003D465C" w:rsidRDefault="003D465C" w:rsidP="003D465C">
            <w:proofErr w:type="spellStart"/>
            <w:r w:rsidRPr="003D465C">
              <w:t>Telmiko</w:t>
            </w:r>
            <w:proofErr w:type="spellEnd"/>
            <w:r w:rsidRPr="003D465C">
              <w:t xml:space="preserve"> amount with shadow</w:t>
            </w:r>
          </w:p>
        </w:tc>
      </w:tr>
      <w:tr w:rsidR="003D465C" w:rsidRPr="003D465C" w14:paraId="32C4C5C2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B996D" w14:textId="77777777" w:rsidR="003D465C" w:rsidRPr="003D465C" w:rsidRDefault="003D465C" w:rsidP="003D465C">
            <w:proofErr w:type="spellStart"/>
            <w:r w:rsidRPr="003D465C">
              <w:t>is_de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997EF" w14:textId="77777777" w:rsidR="003D465C" w:rsidRPr="003D465C" w:rsidRDefault="003D465C" w:rsidP="003D465C">
            <w:proofErr w:type="spellStart"/>
            <w:r w:rsidRPr="003D465C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B2E" w14:textId="77777777" w:rsidR="003D465C" w:rsidRPr="003D465C" w:rsidRDefault="003D465C" w:rsidP="003D465C">
            <w:r w:rsidRPr="003D465C">
              <w:t>Is delay</w:t>
            </w:r>
          </w:p>
        </w:tc>
      </w:tr>
      <w:tr w:rsidR="003D465C" w:rsidRPr="003D465C" w14:paraId="407C5B70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37958" w14:textId="77777777" w:rsidR="003D465C" w:rsidRPr="003D465C" w:rsidRDefault="003D465C" w:rsidP="003D465C">
            <w:proofErr w:type="spellStart"/>
            <w:r w:rsidRPr="003D465C">
              <w:t>last_pay_date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304F4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44D1D244" w14:textId="77777777" w:rsidR="003D465C" w:rsidRPr="003D465C" w:rsidRDefault="003D465C" w:rsidP="003D465C">
            <w:r w:rsidRPr="003D465C">
              <w:t>Last payment date and time</w:t>
            </w:r>
          </w:p>
        </w:tc>
      </w:tr>
      <w:tr w:rsidR="003D465C" w:rsidRPr="003D465C" w14:paraId="0C898700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C9E44" w14:textId="77777777" w:rsidR="003D465C" w:rsidRPr="003D465C" w:rsidRDefault="003D465C" w:rsidP="003D465C">
            <w:proofErr w:type="spellStart"/>
            <w:r w:rsidRPr="003D465C">
              <w:t>turn_on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E09AF4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CA54D0C" w14:textId="77777777" w:rsidR="003D465C" w:rsidRPr="003D465C" w:rsidRDefault="003D465C" w:rsidP="003D465C">
            <w:r w:rsidRPr="003D465C">
              <w:t>Turn on time</w:t>
            </w:r>
          </w:p>
        </w:tc>
      </w:tr>
      <w:tr w:rsidR="003D465C" w:rsidRPr="003D465C" w14:paraId="26AD103A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CC2F9" w14:textId="77777777" w:rsidR="003D465C" w:rsidRPr="003D465C" w:rsidRDefault="003D465C" w:rsidP="003D465C">
            <w:proofErr w:type="spellStart"/>
            <w:r w:rsidRPr="003D465C">
              <w:t>crea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0983B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0AFCFE1B" w14:textId="77777777" w:rsidR="003D465C" w:rsidRPr="003D465C" w:rsidRDefault="003D465C" w:rsidP="003D465C">
            <w:r w:rsidRPr="003D465C">
              <w:t>Creator of the record</w:t>
            </w:r>
          </w:p>
        </w:tc>
      </w:tr>
      <w:tr w:rsidR="003D465C" w:rsidRPr="003D465C" w14:paraId="3E10D22B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4404F" w14:textId="77777777" w:rsidR="003D465C" w:rsidRPr="003D465C" w:rsidRDefault="003D465C" w:rsidP="003D465C">
            <w:proofErr w:type="spellStart"/>
            <w:r w:rsidRPr="003D465C">
              <w:t>crea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33FC3A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6C601BA1" w14:textId="77777777" w:rsidR="003D465C" w:rsidRPr="003D465C" w:rsidRDefault="003D465C" w:rsidP="003D465C">
            <w:r w:rsidRPr="003D465C">
              <w:t>Creation date</w:t>
            </w:r>
          </w:p>
        </w:tc>
      </w:tr>
      <w:tr w:rsidR="003D465C" w:rsidRPr="003D465C" w14:paraId="52F90E05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B9E01" w14:textId="77777777" w:rsidR="003D465C" w:rsidRPr="003D465C" w:rsidRDefault="003D465C" w:rsidP="003D465C">
            <w:proofErr w:type="spellStart"/>
            <w:r w:rsidRPr="003D465C">
              <w:t>is_clo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C952CC" w14:textId="77777777" w:rsidR="003D465C" w:rsidRPr="003D465C" w:rsidRDefault="003D465C" w:rsidP="003D465C">
            <w:proofErr w:type="spellStart"/>
            <w:r w:rsidRPr="003D465C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A2C0E" w14:textId="77777777" w:rsidR="003D465C" w:rsidRPr="003D465C" w:rsidRDefault="003D465C" w:rsidP="003D465C">
            <w:r w:rsidRPr="003D465C">
              <w:t>Is closed</w:t>
            </w:r>
          </w:p>
        </w:tc>
      </w:tr>
      <w:tr w:rsidR="003D465C" w:rsidRPr="003D465C" w14:paraId="57267BCC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BB640" w14:textId="77777777" w:rsidR="003D465C" w:rsidRPr="003D465C" w:rsidRDefault="003D465C" w:rsidP="003D465C">
            <w:proofErr w:type="spellStart"/>
            <w:r w:rsidRPr="003D465C">
              <w:t>disputed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B8652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2E4CE629" w14:textId="77777777" w:rsidR="003D465C" w:rsidRPr="003D465C" w:rsidRDefault="003D465C" w:rsidP="003D465C">
            <w:r w:rsidRPr="003D465C">
              <w:t>Disputed amount</w:t>
            </w:r>
          </w:p>
        </w:tc>
      </w:tr>
    </w:tbl>
    <w:p w14:paraId="7A683731" w14:textId="77777777" w:rsidR="003D465C" w:rsidRPr="003D465C" w:rsidRDefault="003D465C" w:rsidP="003D465C"/>
    <w:p w14:paraId="0B1A5D32" w14:textId="77777777" w:rsidR="003D465C" w:rsidRDefault="003D465C" w:rsidP="003D465C">
      <w:pPr>
        <w:pStyle w:val="Heading2"/>
      </w:pPr>
      <w:bookmarkStart w:id="333" w:name="_Toc168060978"/>
      <w:proofErr w:type="spellStart"/>
      <w:r w:rsidRPr="006A404E">
        <w:t>prx_customer_recconnection</w:t>
      </w:r>
      <w:proofErr w:type="spellEnd"/>
      <w:r w:rsidRPr="006A404E">
        <w:t xml:space="preserve"> - </w:t>
      </w:r>
      <w:proofErr w:type="spellStart"/>
      <w:r w:rsidRPr="006A404E">
        <w:t>ავტომატური</w:t>
      </w:r>
      <w:proofErr w:type="spellEnd"/>
      <w:r w:rsidRPr="006A404E">
        <w:t xml:space="preserve"> </w:t>
      </w:r>
      <w:proofErr w:type="spellStart"/>
      <w:r>
        <w:t>აღდგენები</w:t>
      </w:r>
      <w:bookmarkEnd w:id="333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1390"/>
        <w:gridCol w:w="4921"/>
      </w:tblGrid>
      <w:tr w:rsidR="003D465C" w:rsidRPr="003D465C" w14:paraId="499633E6" w14:textId="77777777" w:rsidTr="003D46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760D86" w14:textId="77777777" w:rsidR="003D465C" w:rsidRPr="003D465C" w:rsidRDefault="003D465C" w:rsidP="003D465C">
            <w:pPr>
              <w:rPr>
                <w:b/>
                <w:bCs/>
              </w:rPr>
            </w:pPr>
            <w:r w:rsidRPr="003D465C"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04F196AA" w14:textId="77777777" w:rsidR="003D465C" w:rsidRPr="003D465C" w:rsidRDefault="003D465C" w:rsidP="003D465C">
            <w:pPr>
              <w:rPr>
                <w:b/>
                <w:bCs/>
              </w:rPr>
            </w:pPr>
            <w:r w:rsidRPr="003D465C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32DA816" w14:textId="77777777" w:rsidR="003D465C" w:rsidRPr="003D465C" w:rsidRDefault="003D465C" w:rsidP="003D465C">
            <w:pPr>
              <w:rPr>
                <w:b/>
                <w:bCs/>
              </w:rPr>
            </w:pPr>
            <w:r w:rsidRPr="003D465C">
              <w:rPr>
                <w:b/>
                <w:bCs/>
              </w:rPr>
              <w:t>Description</w:t>
            </w:r>
          </w:p>
        </w:tc>
      </w:tr>
      <w:tr w:rsidR="003D465C" w:rsidRPr="003D465C" w14:paraId="5664917B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1EB94" w14:textId="77777777" w:rsidR="003D465C" w:rsidRPr="003D465C" w:rsidRDefault="003D465C" w:rsidP="003D465C">
            <w:r w:rsidRPr="003D465C">
              <w:t>id</w:t>
            </w:r>
          </w:p>
        </w:tc>
        <w:tc>
          <w:tcPr>
            <w:tcW w:w="0" w:type="auto"/>
            <w:vAlign w:val="center"/>
            <w:hideMark/>
          </w:tcPr>
          <w:p w14:paraId="3BC74B42" w14:textId="77777777" w:rsidR="003D465C" w:rsidRPr="003D465C" w:rsidRDefault="003D465C" w:rsidP="003D465C">
            <w:proofErr w:type="spellStart"/>
            <w:r w:rsidRPr="003D465C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EE92F" w14:textId="77777777" w:rsidR="003D465C" w:rsidRPr="003D465C" w:rsidRDefault="003D465C" w:rsidP="003D465C">
            <w:r w:rsidRPr="003D465C">
              <w:t>Unique identifier</w:t>
            </w:r>
          </w:p>
        </w:tc>
      </w:tr>
      <w:tr w:rsidR="003D465C" w:rsidRPr="003D465C" w14:paraId="5BA0C4BF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DFA9E" w14:textId="77777777" w:rsidR="003D465C" w:rsidRPr="003D465C" w:rsidRDefault="003D465C" w:rsidP="003D465C">
            <w:r w:rsidRPr="003D465C">
              <w:t>version</w:t>
            </w:r>
          </w:p>
        </w:tc>
        <w:tc>
          <w:tcPr>
            <w:tcW w:w="0" w:type="auto"/>
            <w:vAlign w:val="center"/>
            <w:hideMark/>
          </w:tcPr>
          <w:p w14:paraId="5DF45E8E" w14:textId="77777777" w:rsidR="003D465C" w:rsidRPr="003D465C" w:rsidRDefault="003D465C" w:rsidP="003D465C">
            <w:r w:rsidRPr="003D465C">
              <w:t>integer</w:t>
            </w:r>
          </w:p>
        </w:tc>
        <w:tc>
          <w:tcPr>
            <w:tcW w:w="0" w:type="auto"/>
            <w:vAlign w:val="center"/>
            <w:hideMark/>
          </w:tcPr>
          <w:p w14:paraId="02DC61CE" w14:textId="77777777" w:rsidR="003D465C" w:rsidRPr="003D465C" w:rsidRDefault="003D465C" w:rsidP="003D465C">
            <w:r w:rsidRPr="003D465C">
              <w:t>Version number</w:t>
            </w:r>
          </w:p>
        </w:tc>
      </w:tr>
      <w:tr w:rsidR="003D465C" w:rsidRPr="003D465C" w14:paraId="4BE11C6B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8B3F9" w14:textId="77777777" w:rsidR="003D465C" w:rsidRPr="003D465C" w:rsidRDefault="003D465C" w:rsidP="003D465C">
            <w:proofErr w:type="spellStart"/>
            <w:r w:rsidRPr="003D465C">
              <w:t>crea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D271C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13A213DF" w14:textId="77777777" w:rsidR="003D465C" w:rsidRPr="003D465C" w:rsidRDefault="003D465C" w:rsidP="003D465C">
            <w:r w:rsidRPr="003D465C">
              <w:t>Creator of the record</w:t>
            </w:r>
          </w:p>
        </w:tc>
      </w:tr>
      <w:tr w:rsidR="003D465C" w:rsidRPr="003D465C" w14:paraId="0C230225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C042B" w14:textId="77777777" w:rsidR="003D465C" w:rsidRPr="003D465C" w:rsidRDefault="003D465C" w:rsidP="003D465C">
            <w:proofErr w:type="spellStart"/>
            <w:r w:rsidRPr="003D465C">
              <w:t>crea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897F9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2BB07B1" w14:textId="77777777" w:rsidR="003D465C" w:rsidRPr="003D465C" w:rsidRDefault="003D465C" w:rsidP="003D465C">
            <w:r w:rsidRPr="003D465C">
              <w:t>Creation date</w:t>
            </w:r>
          </w:p>
        </w:tc>
      </w:tr>
      <w:tr w:rsidR="003D465C" w:rsidRPr="003D465C" w14:paraId="656CA9C6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60E33" w14:textId="77777777" w:rsidR="003D465C" w:rsidRPr="003D465C" w:rsidRDefault="003D465C" w:rsidP="003D465C">
            <w:proofErr w:type="spellStart"/>
            <w:r w:rsidRPr="003D465C">
              <w:t>last_modifi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B7C51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2A4CF556" w14:textId="77777777" w:rsidR="003D465C" w:rsidRPr="003D465C" w:rsidRDefault="003D465C" w:rsidP="003D465C">
            <w:r w:rsidRPr="003D465C">
              <w:t>Last modifier of the record</w:t>
            </w:r>
          </w:p>
        </w:tc>
      </w:tr>
      <w:tr w:rsidR="003D465C" w:rsidRPr="003D465C" w14:paraId="6F71F3D8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A005A" w14:textId="77777777" w:rsidR="003D465C" w:rsidRPr="003D465C" w:rsidRDefault="003D465C" w:rsidP="003D465C">
            <w:proofErr w:type="spellStart"/>
            <w:r w:rsidRPr="003D465C">
              <w:t>last_modifi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C33FE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6F53730F" w14:textId="77777777" w:rsidR="003D465C" w:rsidRPr="003D465C" w:rsidRDefault="003D465C" w:rsidP="003D465C">
            <w:r w:rsidRPr="003D465C">
              <w:t>Last modification date</w:t>
            </w:r>
          </w:p>
        </w:tc>
      </w:tr>
      <w:tr w:rsidR="003D465C" w:rsidRPr="003D465C" w14:paraId="3C0C39D0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486CE" w14:textId="77777777" w:rsidR="003D465C" w:rsidRPr="003D465C" w:rsidRDefault="003D465C" w:rsidP="003D465C">
            <w:proofErr w:type="spellStart"/>
            <w:r w:rsidRPr="003D465C">
              <w:t>dele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43E84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2C6F11D7" w14:textId="77777777" w:rsidR="003D465C" w:rsidRPr="003D465C" w:rsidRDefault="003D465C" w:rsidP="003D465C">
            <w:proofErr w:type="spellStart"/>
            <w:r w:rsidRPr="003D465C">
              <w:t>Deleter</w:t>
            </w:r>
            <w:proofErr w:type="spellEnd"/>
            <w:r w:rsidRPr="003D465C">
              <w:t xml:space="preserve"> of the record</w:t>
            </w:r>
          </w:p>
        </w:tc>
      </w:tr>
      <w:tr w:rsidR="003D465C" w:rsidRPr="003D465C" w14:paraId="1DBA3A8D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2B472" w14:textId="77777777" w:rsidR="003D465C" w:rsidRPr="003D465C" w:rsidRDefault="003D465C" w:rsidP="003D465C">
            <w:proofErr w:type="spellStart"/>
            <w:r w:rsidRPr="003D465C">
              <w:lastRenderedPageBreak/>
              <w:t>dele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14D56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B20A081" w14:textId="77777777" w:rsidR="003D465C" w:rsidRPr="003D465C" w:rsidRDefault="003D465C" w:rsidP="003D465C">
            <w:r w:rsidRPr="003D465C">
              <w:t>Deletion date</w:t>
            </w:r>
          </w:p>
        </w:tc>
      </w:tr>
      <w:tr w:rsidR="003D465C" w:rsidRPr="003D465C" w14:paraId="7496AD63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4E3DB" w14:textId="77777777" w:rsidR="003D465C" w:rsidRPr="003D465C" w:rsidRDefault="003D465C" w:rsidP="003D465C">
            <w:proofErr w:type="spellStart"/>
            <w:r w:rsidRPr="003D465C"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5F79E" w14:textId="77777777" w:rsidR="003D465C" w:rsidRPr="003D465C" w:rsidRDefault="003D465C" w:rsidP="003D465C">
            <w:proofErr w:type="spellStart"/>
            <w:r w:rsidRPr="003D465C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791E92" w14:textId="77777777" w:rsidR="003D465C" w:rsidRPr="003D465C" w:rsidRDefault="003D465C" w:rsidP="003D465C">
            <w:r w:rsidRPr="003D465C">
              <w:t xml:space="preserve">Customer ID (foreign key to </w:t>
            </w:r>
            <w:proofErr w:type="spellStart"/>
            <w:r w:rsidRPr="003D465C">
              <w:t>prx_customer</w:t>
            </w:r>
            <w:proofErr w:type="spellEnd"/>
            <w:r w:rsidRPr="003D465C">
              <w:t>)</w:t>
            </w:r>
          </w:p>
        </w:tc>
      </w:tr>
      <w:tr w:rsidR="003D465C" w:rsidRPr="003D465C" w14:paraId="4FDB15E7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6B3D0" w14:textId="77777777" w:rsidR="003D465C" w:rsidRPr="003D465C" w:rsidRDefault="003D465C" w:rsidP="003D465C">
            <w:proofErr w:type="spellStart"/>
            <w:r w:rsidRPr="003D465C">
              <w:t>reconnect_statu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AD0E59" w14:textId="77777777" w:rsidR="003D465C" w:rsidRPr="003D465C" w:rsidRDefault="003D465C" w:rsidP="003D465C">
            <w:proofErr w:type="spellStart"/>
            <w:r w:rsidRPr="003D465C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0C59BB" w14:textId="77777777" w:rsidR="003D465C" w:rsidRPr="003D465C" w:rsidRDefault="003D465C" w:rsidP="003D465C">
            <w:r w:rsidRPr="003D465C">
              <w:t xml:space="preserve">Reconnect status ID (foreign key to </w:t>
            </w:r>
            <w:proofErr w:type="spellStart"/>
            <w:r w:rsidRPr="003D465C">
              <w:t>prx_cutoff_status</w:t>
            </w:r>
            <w:proofErr w:type="spellEnd"/>
            <w:r w:rsidRPr="003D465C">
              <w:t>)</w:t>
            </w:r>
          </w:p>
        </w:tc>
      </w:tr>
      <w:tr w:rsidR="003D465C" w:rsidRPr="003D465C" w14:paraId="656B7251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416E3" w14:textId="77777777" w:rsidR="003D465C" w:rsidRPr="003D465C" w:rsidRDefault="003D465C" w:rsidP="003D465C">
            <w:proofErr w:type="spellStart"/>
            <w:r w:rsidRPr="003D465C">
              <w:t>reconnection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EBF62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1F10DFEE" w14:textId="77777777" w:rsidR="003D465C" w:rsidRPr="003D465C" w:rsidRDefault="003D465C" w:rsidP="003D465C">
            <w:r w:rsidRPr="003D465C">
              <w:t>Reconnection type</w:t>
            </w:r>
          </w:p>
        </w:tc>
      </w:tr>
      <w:tr w:rsidR="003D465C" w:rsidRPr="003D465C" w14:paraId="38C2303E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D8ADB" w14:textId="77777777" w:rsidR="003D465C" w:rsidRPr="003D465C" w:rsidRDefault="003D465C" w:rsidP="003D465C">
            <w:proofErr w:type="spellStart"/>
            <w:r w:rsidRPr="003D465C">
              <w:t>reconnec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4CFF2" w14:textId="77777777" w:rsidR="003D465C" w:rsidRPr="003D465C" w:rsidRDefault="003D465C" w:rsidP="003D465C">
            <w:r w:rsidRPr="003D465C">
              <w:t>date</w:t>
            </w:r>
          </w:p>
        </w:tc>
        <w:tc>
          <w:tcPr>
            <w:tcW w:w="0" w:type="auto"/>
            <w:vAlign w:val="center"/>
            <w:hideMark/>
          </w:tcPr>
          <w:p w14:paraId="57FA4F54" w14:textId="77777777" w:rsidR="003D465C" w:rsidRPr="003D465C" w:rsidRDefault="003D465C" w:rsidP="003D465C">
            <w:r w:rsidRPr="003D465C">
              <w:t>Reconnection date</w:t>
            </w:r>
          </w:p>
        </w:tc>
      </w:tr>
      <w:tr w:rsidR="003D465C" w:rsidRPr="003D465C" w14:paraId="27FD7C76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1957D" w14:textId="77777777" w:rsidR="003D465C" w:rsidRPr="003D465C" w:rsidRDefault="003D465C" w:rsidP="003D465C">
            <w:proofErr w:type="spellStart"/>
            <w:r w:rsidRPr="003D465C">
              <w:t>last_payed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0A384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3CDDE741" w14:textId="77777777" w:rsidR="003D465C" w:rsidRPr="003D465C" w:rsidRDefault="003D465C" w:rsidP="003D465C">
            <w:r w:rsidRPr="003D465C">
              <w:t>Last paid amount</w:t>
            </w:r>
          </w:p>
        </w:tc>
      </w:tr>
      <w:tr w:rsidR="003D465C" w:rsidRPr="003D465C" w14:paraId="1C052DE2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C7829" w14:textId="77777777" w:rsidR="003D465C" w:rsidRPr="003D465C" w:rsidRDefault="003D465C" w:rsidP="003D465C">
            <w:proofErr w:type="spellStart"/>
            <w:r w:rsidRPr="003D465C">
              <w:t>last_paye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A86B4" w14:textId="77777777" w:rsidR="003D465C" w:rsidRPr="003D465C" w:rsidRDefault="003D465C" w:rsidP="003D465C">
            <w:r w:rsidRPr="003D465C">
              <w:t>date</w:t>
            </w:r>
          </w:p>
        </w:tc>
        <w:tc>
          <w:tcPr>
            <w:tcW w:w="0" w:type="auto"/>
            <w:vAlign w:val="center"/>
            <w:hideMark/>
          </w:tcPr>
          <w:p w14:paraId="19CE57A6" w14:textId="77777777" w:rsidR="003D465C" w:rsidRPr="003D465C" w:rsidRDefault="003D465C" w:rsidP="003D465C">
            <w:r w:rsidRPr="003D465C">
              <w:t>Last pay date</w:t>
            </w:r>
          </w:p>
        </w:tc>
      </w:tr>
      <w:tr w:rsidR="003D465C" w:rsidRPr="003D465C" w14:paraId="43D7DF8D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E01E2" w14:textId="77777777" w:rsidR="003D465C" w:rsidRPr="003D465C" w:rsidRDefault="003D465C" w:rsidP="003D465C">
            <w:proofErr w:type="spellStart"/>
            <w:r w:rsidRPr="003D465C">
              <w:t>telasi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5AF937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50)</w:t>
            </w:r>
          </w:p>
        </w:tc>
        <w:tc>
          <w:tcPr>
            <w:tcW w:w="0" w:type="auto"/>
            <w:vAlign w:val="center"/>
            <w:hideMark/>
          </w:tcPr>
          <w:p w14:paraId="3617A313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status</w:t>
            </w:r>
          </w:p>
        </w:tc>
      </w:tr>
      <w:tr w:rsidR="003D465C" w:rsidRPr="003D465C" w14:paraId="43F32AA2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80149" w14:textId="77777777" w:rsidR="003D465C" w:rsidRPr="003D465C" w:rsidRDefault="003D465C" w:rsidP="003D465C">
            <w:proofErr w:type="spellStart"/>
            <w:r w:rsidRPr="003D465C">
              <w:t>telasi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617ED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2710A0BD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amount</w:t>
            </w:r>
          </w:p>
        </w:tc>
      </w:tr>
      <w:tr w:rsidR="003D465C" w:rsidRPr="003D465C" w14:paraId="19C1006A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756A0" w14:textId="77777777" w:rsidR="003D465C" w:rsidRPr="003D465C" w:rsidRDefault="003D465C" w:rsidP="003D465C">
            <w:proofErr w:type="spellStart"/>
            <w:r w:rsidRPr="003D465C">
              <w:t>telmiko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8326CC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78741E72" w14:textId="77777777" w:rsidR="003D465C" w:rsidRPr="003D465C" w:rsidRDefault="003D465C" w:rsidP="003D465C">
            <w:proofErr w:type="spellStart"/>
            <w:r w:rsidRPr="003D465C">
              <w:t>Telmiko</w:t>
            </w:r>
            <w:proofErr w:type="spellEnd"/>
            <w:r w:rsidRPr="003D465C">
              <w:t xml:space="preserve"> amount</w:t>
            </w:r>
          </w:p>
        </w:tc>
      </w:tr>
      <w:tr w:rsidR="003D465C" w:rsidRPr="003D465C" w14:paraId="0A607483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9A5DF" w14:textId="77777777" w:rsidR="003D465C" w:rsidRPr="003D465C" w:rsidRDefault="003D465C" w:rsidP="003D465C">
            <w:proofErr w:type="spellStart"/>
            <w:r w:rsidRPr="003D465C">
              <w:t>disc_rec_status_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9D1ACD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0)</w:t>
            </w:r>
          </w:p>
        </w:tc>
        <w:tc>
          <w:tcPr>
            <w:tcW w:w="0" w:type="auto"/>
            <w:vAlign w:val="center"/>
            <w:hideMark/>
          </w:tcPr>
          <w:p w14:paraId="281A0C8E" w14:textId="77777777" w:rsidR="003D465C" w:rsidRPr="003D465C" w:rsidRDefault="003D465C" w:rsidP="003D465C">
            <w:r w:rsidRPr="003D465C">
              <w:t>Disconnection/reconnection status key</w:t>
            </w:r>
          </w:p>
        </w:tc>
      </w:tr>
      <w:tr w:rsidR="003D465C" w:rsidRPr="003D465C" w14:paraId="72ED72C6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27FA9" w14:textId="77777777" w:rsidR="003D465C" w:rsidRPr="003D465C" w:rsidRDefault="003D465C" w:rsidP="003D465C">
            <w:proofErr w:type="spellStart"/>
            <w:r w:rsidRPr="003D465C">
              <w:t>reconnect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84778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606A8E99" w14:textId="77777777" w:rsidR="003D465C" w:rsidRPr="003D465C" w:rsidRDefault="003D465C" w:rsidP="003D465C">
            <w:r w:rsidRPr="003D465C">
              <w:t>Reconnection time</w:t>
            </w:r>
          </w:p>
        </w:tc>
      </w:tr>
      <w:tr w:rsidR="003D465C" w:rsidRPr="003D465C" w14:paraId="478A35ED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9050D" w14:textId="77777777" w:rsidR="003D465C" w:rsidRPr="003D465C" w:rsidRDefault="003D465C" w:rsidP="003D465C">
            <w:proofErr w:type="spellStart"/>
            <w:r w:rsidRPr="003D465C">
              <w:t>restore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238595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41C8985E" w14:textId="77777777" w:rsidR="003D465C" w:rsidRPr="003D465C" w:rsidRDefault="003D465C" w:rsidP="003D465C">
            <w:r w:rsidRPr="003D465C">
              <w:t>Restore status</w:t>
            </w:r>
          </w:p>
        </w:tc>
      </w:tr>
      <w:tr w:rsidR="003D465C" w:rsidRPr="003D465C" w14:paraId="253239E2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38E88" w14:textId="77777777" w:rsidR="003D465C" w:rsidRPr="003D465C" w:rsidRDefault="003D465C" w:rsidP="003D465C">
            <w:proofErr w:type="spellStart"/>
            <w:r w:rsidRPr="003D465C">
              <w:t>tl_enter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BFAB2E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6216F141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enter date</w:t>
            </w:r>
          </w:p>
        </w:tc>
      </w:tr>
      <w:tr w:rsidR="003D465C" w:rsidRPr="003D465C" w14:paraId="3B1F58EF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362D4" w14:textId="77777777" w:rsidR="003D465C" w:rsidRPr="003D465C" w:rsidRDefault="003D465C" w:rsidP="003D465C">
            <w:proofErr w:type="spellStart"/>
            <w:r w:rsidRPr="003D465C">
              <w:t>tl_mark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31CAF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67802BDB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mark code</w:t>
            </w:r>
          </w:p>
        </w:tc>
      </w:tr>
      <w:tr w:rsidR="003D465C" w:rsidRPr="003D465C" w14:paraId="11724BB6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3A3A3" w14:textId="77777777" w:rsidR="003D465C" w:rsidRPr="003D465C" w:rsidRDefault="003D465C" w:rsidP="003D465C">
            <w:proofErr w:type="spellStart"/>
            <w:r w:rsidRPr="003D465C">
              <w:t>tl_mark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983BF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09D026EF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mark date</w:t>
            </w:r>
          </w:p>
        </w:tc>
      </w:tr>
      <w:tr w:rsidR="003D465C" w:rsidRPr="003D465C" w14:paraId="3E9C7217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F3106" w14:textId="77777777" w:rsidR="003D465C" w:rsidRPr="003D465C" w:rsidRDefault="003D465C" w:rsidP="003D465C">
            <w:proofErr w:type="spellStart"/>
            <w:r w:rsidRPr="003D465C">
              <w:t>tl_oper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89DF3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8)</w:t>
            </w:r>
          </w:p>
        </w:tc>
        <w:tc>
          <w:tcPr>
            <w:tcW w:w="0" w:type="auto"/>
            <w:vAlign w:val="center"/>
            <w:hideMark/>
          </w:tcPr>
          <w:p w14:paraId="4CF06D43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operation code</w:t>
            </w:r>
          </w:p>
        </w:tc>
      </w:tr>
      <w:tr w:rsidR="003D465C" w:rsidRPr="003D465C" w14:paraId="6C3780A4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1B287" w14:textId="77777777" w:rsidR="003D465C" w:rsidRPr="003D465C" w:rsidRDefault="003D465C" w:rsidP="003D465C">
            <w:proofErr w:type="spellStart"/>
            <w:r w:rsidRPr="003D465C">
              <w:t>tl_oper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BA942D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3DD33F7D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operation date</w:t>
            </w:r>
          </w:p>
        </w:tc>
      </w:tr>
      <w:tr w:rsidR="003D465C" w:rsidRPr="003D465C" w14:paraId="35EA4835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EF270" w14:textId="77777777" w:rsidR="003D465C" w:rsidRPr="003D465C" w:rsidRDefault="003D465C" w:rsidP="003D465C">
            <w:proofErr w:type="spellStart"/>
            <w:r w:rsidRPr="003D465C">
              <w:t>tl_rea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78B06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4, 6)</w:t>
            </w:r>
          </w:p>
        </w:tc>
        <w:tc>
          <w:tcPr>
            <w:tcW w:w="0" w:type="auto"/>
            <w:vAlign w:val="center"/>
            <w:hideMark/>
          </w:tcPr>
          <w:p w14:paraId="575D6B4D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reading</w:t>
            </w:r>
          </w:p>
        </w:tc>
      </w:tr>
      <w:tr w:rsidR="003D465C" w:rsidRPr="003D465C" w14:paraId="04B5FCF4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0EDEB" w14:textId="77777777" w:rsidR="003D465C" w:rsidRPr="003D465C" w:rsidRDefault="003D465C" w:rsidP="003D465C">
            <w:proofErr w:type="spellStart"/>
            <w:r w:rsidRPr="003D465C">
              <w:t>tl_restore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45A51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6D99857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restore time</w:t>
            </w:r>
          </w:p>
        </w:tc>
      </w:tr>
      <w:tr w:rsidR="003D465C" w:rsidRPr="003D465C" w14:paraId="0B952D97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5CAB8" w14:textId="77777777" w:rsidR="003D465C" w:rsidRPr="003D465C" w:rsidRDefault="003D465C" w:rsidP="003D465C">
            <w:proofErr w:type="spellStart"/>
            <w:r w:rsidRPr="003D465C">
              <w:t>counter_i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2EE9E1" w14:textId="77777777" w:rsidR="003D465C" w:rsidRPr="003D465C" w:rsidRDefault="003D465C" w:rsidP="003D465C">
            <w:proofErr w:type="spellStart"/>
            <w:r w:rsidRPr="003D465C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F524C" w14:textId="77777777" w:rsidR="003D465C" w:rsidRPr="003D465C" w:rsidRDefault="003D465C" w:rsidP="003D465C">
            <w:r w:rsidRPr="003D465C">
              <w:t xml:space="preserve">Counter ID (foreign key to </w:t>
            </w:r>
            <w:proofErr w:type="spellStart"/>
            <w:r w:rsidRPr="003D465C">
              <w:t>prx_counter</w:t>
            </w:r>
            <w:proofErr w:type="spellEnd"/>
            <w:r w:rsidRPr="003D465C">
              <w:t>)</w:t>
            </w:r>
          </w:p>
        </w:tc>
      </w:tr>
      <w:tr w:rsidR="003D465C" w:rsidRPr="003D465C" w14:paraId="28B09F25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2B69F" w14:textId="77777777" w:rsidR="003D465C" w:rsidRPr="003D465C" w:rsidRDefault="003D465C" w:rsidP="003D465C">
            <w:proofErr w:type="spellStart"/>
            <w:r w:rsidRPr="003D465C">
              <w:t>telasi_note_i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4D785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146CB035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note (important)</w:t>
            </w:r>
          </w:p>
        </w:tc>
      </w:tr>
      <w:tr w:rsidR="003D465C" w:rsidRPr="003D465C" w14:paraId="7A89E8A7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629A2" w14:textId="77777777" w:rsidR="003D465C" w:rsidRPr="003D465C" w:rsidRDefault="003D465C" w:rsidP="003D465C">
            <w:proofErr w:type="spellStart"/>
            <w:r w:rsidRPr="003D465C">
              <w:t>telasi_status_i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7E181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3A62C770" w14:textId="77777777" w:rsidR="003D465C" w:rsidRPr="003D465C" w:rsidRDefault="003D465C" w:rsidP="003D465C">
            <w:proofErr w:type="spellStart"/>
            <w:r w:rsidRPr="003D465C">
              <w:t>Telasi</w:t>
            </w:r>
            <w:proofErr w:type="spellEnd"/>
            <w:r w:rsidRPr="003D465C">
              <w:t xml:space="preserve"> status (important)</w:t>
            </w:r>
          </w:p>
        </w:tc>
      </w:tr>
      <w:tr w:rsidR="003D465C" w:rsidRPr="003D465C" w14:paraId="055045D3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F4E20" w14:textId="77777777" w:rsidR="003D465C" w:rsidRPr="003D465C" w:rsidRDefault="003D465C" w:rsidP="003D465C">
            <w:proofErr w:type="spellStart"/>
            <w:r w:rsidRPr="003D465C">
              <w:lastRenderedPageBreak/>
              <w:t>last_pay_date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4D40D" w14:textId="77777777" w:rsidR="003D465C" w:rsidRPr="003D465C" w:rsidRDefault="003D465C" w:rsidP="003D465C">
            <w:r w:rsidRPr="003D465C">
              <w:t>timestamp</w:t>
            </w:r>
          </w:p>
        </w:tc>
        <w:tc>
          <w:tcPr>
            <w:tcW w:w="0" w:type="auto"/>
            <w:vAlign w:val="center"/>
            <w:hideMark/>
          </w:tcPr>
          <w:p w14:paraId="4057D9EE" w14:textId="77777777" w:rsidR="003D465C" w:rsidRPr="003D465C" w:rsidRDefault="003D465C" w:rsidP="003D465C">
            <w:r w:rsidRPr="003D465C">
              <w:t>Last pay date and time</w:t>
            </w:r>
          </w:p>
        </w:tc>
      </w:tr>
      <w:tr w:rsidR="003D465C" w:rsidRPr="003D465C" w14:paraId="17A35592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35244" w14:textId="77777777" w:rsidR="003D465C" w:rsidRPr="003D465C" w:rsidRDefault="003D465C" w:rsidP="003D465C">
            <w:r w:rsidRPr="003D465C">
              <w:t>debt</w:t>
            </w:r>
          </w:p>
        </w:tc>
        <w:tc>
          <w:tcPr>
            <w:tcW w:w="0" w:type="auto"/>
            <w:vAlign w:val="center"/>
            <w:hideMark/>
          </w:tcPr>
          <w:p w14:paraId="75C7F7C1" w14:textId="77777777" w:rsidR="003D465C" w:rsidRPr="003D465C" w:rsidRDefault="003D465C" w:rsidP="003D465C">
            <w:proofErr w:type="gramStart"/>
            <w:r w:rsidRPr="003D465C">
              <w:t>numeric(</w:t>
            </w:r>
            <w:proofErr w:type="gramEnd"/>
            <w:r w:rsidRPr="003D465C">
              <w:t>19, 2)</w:t>
            </w:r>
          </w:p>
        </w:tc>
        <w:tc>
          <w:tcPr>
            <w:tcW w:w="0" w:type="auto"/>
            <w:vAlign w:val="center"/>
            <w:hideMark/>
          </w:tcPr>
          <w:p w14:paraId="1378AD76" w14:textId="77777777" w:rsidR="003D465C" w:rsidRPr="003D465C" w:rsidRDefault="003D465C" w:rsidP="003D465C">
            <w:r w:rsidRPr="003D465C">
              <w:t>Debt</w:t>
            </w:r>
          </w:p>
        </w:tc>
      </w:tr>
      <w:tr w:rsidR="003D465C" w:rsidRPr="003D465C" w14:paraId="00617C91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68360" w14:textId="77777777" w:rsidR="003D465C" w:rsidRPr="003D465C" w:rsidRDefault="003D465C" w:rsidP="003D465C">
            <w:r w:rsidRPr="003D465C">
              <w:t>note</w:t>
            </w:r>
          </w:p>
        </w:tc>
        <w:tc>
          <w:tcPr>
            <w:tcW w:w="0" w:type="auto"/>
            <w:vAlign w:val="center"/>
            <w:hideMark/>
          </w:tcPr>
          <w:p w14:paraId="2ABAE2B4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5E97CB5C" w14:textId="77777777" w:rsidR="003D465C" w:rsidRPr="003D465C" w:rsidRDefault="003D465C" w:rsidP="003D465C">
            <w:r w:rsidRPr="003D465C">
              <w:t>Note</w:t>
            </w:r>
          </w:p>
        </w:tc>
      </w:tr>
      <w:tr w:rsidR="003D465C" w:rsidRPr="003D465C" w14:paraId="68EDAE15" w14:textId="77777777" w:rsidTr="003D46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4689F" w14:textId="77777777" w:rsidR="003D465C" w:rsidRPr="003D465C" w:rsidRDefault="003D465C" w:rsidP="003D465C">
            <w:proofErr w:type="spellStart"/>
            <w:r w:rsidRPr="003D465C">
              <w:t>serial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E5A1A" w14:textId="77777777" w:rsidR="003D465C" w:rsidRPr="003D465C" w:rsidRDefault="003D465C" w:rsidP="003D465C">
            <w:proofErr w:type="gramStart"/>
            <w:r w:rsidRPr="003D465C">
              <w:t>varchar(</w:t>
            </w:r>
            <w:proofErr w:type="gramEnd"/>
            <w:r w:rsidRPr="003D465C">
              <w:t>255)</w:t>
            </w:r>
          </w:p>
        </w:tc>
        <w:tc>
          <w:tcPr>
            <w:tcW w:w="0" w:type="auto"/>
            <w:vAlign w:val="center"/>
            <w:hideMark/>
          </w:tcPr>
          <w:p w14:paraId="13B38478" w14:textId="77777777" w:rsidR="003D465C" w:rsidRPr="003D465C" w:rsidRDefault="003D465C" w:rsidP="003D465C">
            <w:r w:rsidRPr="003D465C">
              <w:t>Serial number</w:t>
            </w:r>
          </w:p>
        </w:tc>
      </w:tr>
    </w:tbl>
    <w:p w14:paraId="013C4834" w14:textId="77777777" w:rsidR="003D465C" w:rsidRPr="003D465C" w:rsidRDefault="003D465C" w:rsidP="003D465C"/>
    <w:p w14:paraId="00AAADF0" w14:textId="77777777" w:rsidR="005E0143" w:rsidRDefault="005E0143" w:rsidP="005E0143">
      <w:pPr>
        <w:pStyle w:val="Heading2"/>
      </w:pPr>
      <w:bookmarkStart w:id="334" w:name="_Toc168060979"/>
      <w:proofErr w:type="spellStart"/>
      <w:r w:rsidRPr="005E0143">
        <w:t>prx_customer_recconnection_log</w:t>
      </w:r>
      <w:proofErr w:type="spellEnd"/>
      <w:r w:rsidRPr="005E0143">
        <w:t xml:space="preserve"> </w:t>
      </w:r>
      <w:r w:rsidRPr="006A404E">
        <w:t xml:space="preserve">- </w:t>
      </w:r>
      <w:proofErr w:type="spellStart"/>
      <w:r w:rsidRPr="006A404E">
        <w:t>ავტომატური</w:t>
      </w:r>
      <w:proofErr w:type="spellEnd"/>
      <w:r w:rsidRPr="006A404E">
        <w:t xml:space="preserve"> </w:t>
      </w:r>
      <w:proofErr w:type="spellStart"/>
      <w:r>
        <w:t>აღდგენები</w:t>
      </w:r>
      <w:r w:rsidRPr="005E0143">
        <w:t>ს</w:t>
      </w:r>
      <w:proofErr w:type="spellEnd"/>
      <w:r w:rsidRPr="005E0143">
        <w:t xml:space="preserve"> </w:t>
      </w:r>
      <w:proofErr w:type="spellStart"/>
      <w:r w:rsidRPr="005E0143">
        <w:t>ლოგი</w:t>
      </w:r>
      <w:bookmarkEnd w:id="334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390"/>
        <w:gridCol w:w="2860"/>
      </w:tblGrid>
      <w:tr w:rsidR="005E0143" w:rsidRPr="005E0143" w14:paraId="5890F197" w14:textId="77777777" w:rsidTr="005E01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DF88C3" w14:textId="77777777" w:rsidR="005E0143" w:rsidRPr="005E0143" w:rsidRDefault="005E0143" w:rsidP="005E0143">
            <w:pPr>
              <w:rPr>
                <w:b/>
                <w:bCs/>
              </w:rPr>
            </w:pPr>
            <w:r w:rsidRPr="005E0143"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508E6522" w14:textId="77777777" w:rsidR="005E0143" w:rsidRPr="005E0143" w:rsidRDefault="005E0143" w:rsidP="005E0143">
            <w:pPr>
              <w:rPr>
                <w:b/>
                <w:bCs/>
              </w:rPr>
            </w:pPr>
            <w:r w:rsidRPr="005E0143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01CAB511" w14:textId="77777777" w:rsidR="005E0143" w:rsidRPr="005E0143" w:rsidRDefault="005E0143" w:rsidP="005E0143">
            <w:pPr>
              <w:rPr>
                <w:b/>
                <w:bCs/>
              </w:rPr>
            </w:pPr>
            <w:r w:rsidRPr="005E0143">
              <w:rPr>
                <w:b/>
                <w:bCs/>
              </w:rPr>
              <w:t>Description</w:t>
            </w:r>
          </w:p>
        </w:tc>
      </w:tr>
      <w:tr w:rsidR="005E0143" w:rsidRPr="005E0143" w14:paraId="6080EB4D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11256" w14:textId="77777777" w:rsidR="005E0143" w:rsidRPr="005E0143" w:rsidRDefault="005E0143" w:rsidP="005E0143">
            <w:r w:rsidRPr="005E0143">
              <w:t>id</w:t>
            </w:r>
          </w:p>
        </w:tc>
        <w:tc>
          <w:tcPr>
            <w:tcW w:w="0" w:type="auto"/>
            <w:vAlign w:val="center"/>
            <w:hideMark/>
          </w:tcPr>
          <w:p w14:paraId="17794DFA" w14:textId="77777777" w:rsidR="005E0143" w:rsidRPr="005E0143" w:rsidRDefault="005E0143" w:rsidP="005E0143">
            <w:proofErr w:type="spellStart"/>
            <w:r w:rsidRPr="005E0143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13668" w14:textId="77777777" w:rsidR="005E0143" w:rsidRPr="005E0143" w:rsidRDefault="005E0143" w:rsidP="005E0143">
            <w:r w:rsidRPr="005E0143">
              <w:t>Unique identifier</w:t>
            </w:r>
          </w:p>
        </w:tc>
      </w:tr>
      <w:tr w:rsidR="005E0143" w:rsidRPr="005E0143" w14:paraId="65CA1781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FD9AA" w14:textId="77777777" w:rsidR="005E0143" w:rsidRPr="005E0143" w:rsidRDefault="005E0143" w:rsidP="005E0143">
            <w:proofErr w:type="spellStart"/>
            <w:r w:rsidRPr="005E0143">
              <w:t>customer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DE2FCA" w14:textId="77777777" w:rsidR="005E0143" w:rsidRPr="005E0143" w:rsidRDefault="005E0143" w:rsidP="005E0143">
            <w:proofErr w:type="gramStart"/>
            <w:r w:rsidRPr="005E0143">
              <w:t>varchar(</w:t>
            </w:r>
            <w:proofErr w:type="gramEnd"/>
            <w:r w:rsidRPr="005E0143">
              <w:t>40)</w:t>
            </w:r>
          </w:p>
        </w:tc>
        <w:tc>
          <w:tcPr>
            <w:tcW w:w="0" w:type="auto"/>
            <w:vAlign w:val="center"/>
            <w:hideMark/>
          </w:tcPr>
          <w:p w14:paraId="52DC3AD6" w14:textId="77777777" w:rsidR="005E0143" w:rsidRPr="005E0143" w:rsidRDefault="005E0143" w:rsidP="005E0143">
            <w:r w:rsidRPr="005E0143">
              <w:t>Customer number</w:t>
            </w:r>
          </w:p>
        </w:tc>
      </w:tr>
      <w:tr w:rsidR="005E0143" w:rsidRPr="005E0143" w14:paraId="69C65E03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4A20F" w14:textId="77777777" w:rsidR="005E0143" w:rsidRPr="005E0143" w:rsidRDefault="005E0143" w:rsidP="005E0143">
            <w:proofErr w:type="spellStart"/>
            <w:r w:rsidRPr="005E0143">
              <w:t>telmico_plus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F9C609" w14:textId="77777777" w:rsidR="005E0143" w:rsidRPr="005E0143" w:rsidRDefault="005E0143" w:rsidP="005E0143">
            <w:proofErr w:type="gramStart"/>
            <w:r w:rsidRPr="005E0143">
              <w:t>numeric(</w:t>
            </w:r>
            <w:proofErr w:type="gramEnd"/>
            <w:r w:rsidRPr="005E0143">
              <w:t>19, 2)</w:t>
            </w:r>
          </w:p>
        </w:tc>
        <w:tc>
          <w:tcPr>
            <w:tcW w:w="0" w:type="auto"/>
            <w:vAlign w:val="center"/>
            <w:hideMark/>
          </w:tcPr>
          <w:p w14:paraId="142EFDAC" w14:textId="77777777" w:rsidR="005E0143" w:rsidRPr="005E0143" w:rsidRDefault="005E0143" w:rsidP="005E0143">
            <w:r w:rsidRPr="005E0143">
              <w:t>Telmico plus amount</w:t>
            </w:r>
          </w:p>
        </w:tc>
      </w:tr>
      <w:tr w:rsidR="005E0143" w:rsidRPr="005E0143" w14:paraId="01676D0E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19192" w14:textId="77777777" w:rsidR="005E0143" w:rsidRPr="005E0143" w:rsidRDefault="005E0143" w:rsidP="005E0143">
            <w:proofErr w:type="spellStart"/>
            <w:r w:rsidRPr="005E0143">
              <w:t>telmico_minus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A913E" w14:textId="77777777" w:rsidR="005E0143" w:rsidRPr="005E0143" w:rsidRDefault="005E0143" w:rsidP="005E0143">
            <w:proofErr w:type="gramStart"/>
            <w:r w:rsidRPr="005E0143">
              <w:t>numeric(</w:t>
            </w:r>
            <w:proofErr w:type="gramEnd"/>
            <w:r w:rsidRPr="005E0143">
              <w:t>19, 2)</w:t>
            </w:r>
          </w:p>
        </w:tc>
        <w:tc>
          <w:tcPr>
            <w:tcW w:w="0" w:type="auto"/>
            <w:vAlign w:val="center"/>
            <w:hideMark/>
          </w:tcPr>
          <w:p w14:paraId="2372AD19" w14:textId="77777777" w:rsidR="005E0143" w:rsidRPr="005E0143" w:rsidRDefault="005E0143" w:rsidP="005E0143">
            <w:r w:rsidRPr="005E0143">
              <w:t>Telmico minus amount</w:t>
            </w:r>
          </w:p>
        </w:tc>
      </w:tr>
      <w:tr w:rsidR="005E0143" w:rsidRPr="005E0143" w14:paraId="0B024179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F64CF" w14:textId="77777777" w:rsidR="005E0143" w:rsidRPr="005E0143" w:rsidRDefault="005E0143" w:rsidP="005E0143">
            <w:proofErr w:type="spellStart"/>
            <w:r w:rsidRPr="005E0143">
              <w:t>deposit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B5847" w14:textId="77777777" w:rsidR="005E0143" w:rsidRPr="005E0143" w:rsidRDefault="005E0143" w:rsidP="005E0143">
            <w:proofErr w:type="gramStart"/>
            <w:r w:rsidRPr="005E0143">
              <w:t>numeric(</w:t>
            </w:r>
            <w:proofErr w:type="gramEnd"/>
            <w:r w:rsidRPr="005E0143">
              <w:t>19, 2)</w:t>
            </w:r>
          </w:p>
        </w:tc>
        <w:tc>
          <w:tcPr>
            <w:tcW w:w="0" w:type="auto"/>
            <w:vAlign w:val="center"/>
            <w:hideMark/>
          </w:tcPr>
          <w:p w14:paraId="4D568391" w14:textId="77777777" w:rsidR="005E0143" w:rsidRPr="005E0143" w:rsidRDefault="005E0143" w:rsidP="005E0143">
            <w:r w:rsidRPr="005E0143">
              <w:t>Deposit amount</w:t>
            </w:r>
          </w:p>
        </w:tc>
      </w:tr>
      <w:tr w:rsidR="005E0143" w:rsidRPr="005E0143" w14:paraId="25383053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672BB" w14:textId="77777777" w:rsidR="005E0143" w:rsidRPr="005E0143" w:rsidRDefault="005E0143" w:rsidP="005E0143">
            <w:proofErr w:type="spellStart"/>
            <w:r w:rsidRPr="005E0143">
              <w:t>telasi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C5D7A" w14:textId="77777777" w:rsidR="005E0143" w:rsidRPr="005E0143" w:rsidRDefault="005E0143" w:rsidP="005E0143">
            <w:proofErr w:type="gramStart"/>
            <w:r w:rsidRPr="005E0143">
              <w:t>numeric(</w:t>
            </w:r>
            <w:proofErr w:type="gramEnd"/>
            <w:r w:rsidRPr="005E0143">
              <w:t>19, 2)</w:t>
            </w:r>
          </w:p>
        </w:tc>
        <w:tc>
          <w:tcPr>
            <w:tcW w:w="0" w:type="auto"/>
            <w:vAlign w:val="center"/>
            <w:hideMark/>
          </w:tcPr>
          <w:p w14:paraId="135B00BE" w14:textId="77777777" w:rsidR="005E0143" w:rsidRPr="005E0143" w:rsidRDefault="005E0143" w:rsidP="005E0143">
            <w:proofErr w:type="spellStart"/>
            <w:r w:rsidRPr="005E0143">
              <w:t>Telasi</w:t>
            </w:r>
            <w:proofErr w:type="spellEnd"/>
            <w:r w:rsidRPr="005E0143">
              <w:t xml:space="preserve"> amount</w:t>
            </w:r>
          </w:p>
        </w:tc>
      </w:tr>
      <w:tr w:rsidR="005E0143" w:rsidRPr="005E0143" w14:paraId="3F230B04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29593" w14:textId="77777777" w:rsidR="005E0143" w:rsidRPr="005E0143" w:rsidRDefault="005E0143" w:rsidP="005E0143">
            <w:proofErr w:type="spellStart"/>
            <w:r w:rsidRPr="005E0143">
              <w:t>telmiko_amount_with_shad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115CC" w14:textId="77777777" w:rsidR="005E0143" w:rsidRPr="005E0143" w:rsidRDefault="005E0143" w:rsidP="005E0143">
            <w:proofErr w:type="gramStart"/>
            <w:r w:rsidRPr="005E0143">
              <w:t>numeric(</w:t>
            </w:r>
            <w:proofErr w:type="gramEnd"/>
            <w:r w:rsidRPr="005E0143">
              <w:t>19, 2)</w:t>
            </w:r>
          </w:p>
        </w:tc>
        <w:tc>
          <w:tcPr>
            <w:tcW w:w="0" w:type="auto"/>
            <w:vAlign w:val="center"/>
            <w:hideMark/>
          </w:tcPr>
          <w:p w14:paraId="48BE1471" w14:textId="77777777" w:rsidR="005E0143" w:rsidRPr="005E0143" w:rsidRDefault="005E0143" w:rsidP="005E0143">
            <w:proofErr w:type="spellStart"/>
            <w:r w:rsidRPr="005E0143">
              <w:t>Telmiko</w:t>
            </w:r>
            <w:proofErr w:type="spellEnd"/>
            <w:r w:rsidRPr="005E0143">
              <w:t xml:space="preserve"> amount with shadow</w:t>
            </w:r>
          </w:p>
        </w:tc>
      </w:tr>
      <w:tr w:rsidR="005E0143" w:rsidRPr="005E0143" w14:paraId="0EEC889E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A7BBC" w14:textId="77777777" w:rsidR="005E0143" w:rsidRPr="005E0143" w:rsidRDefault="005E0143" w:rsidP="005E0143">
            <w:proofErr w:type="spellStart"/>
            <w:r w:rsidRPr="005E0143">
              <w:t>is_de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9A8A0" w14:textId="77777777" w:rsidR="005E0143" w:rsidRPr="005E0143" w:rsidRDefault="005E0143" w:rsidP="005E0143">
            <w:proofErr w:type="spellStart"/>
            <w:r w:rsidRPr="005E0143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66C6FB" w14:textId="77777777" w:rsidR="005E0143" w:rsidRPr="005E0143" w:rsidRDefault="005E0143" w:rsidP="005E0143">
            <w:r w:rsidRPr="005E0143">
              <w:t>Indicates if there is a delay</w:t>
            </w:r>
          </w:p>
        </w:tc>
      </w:tr>
      <w:tr w:rsidR="005E0143" w:rsidRPr="005E0143" w14:paraId="72C06F46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1CB93" w14:textId="77777777" w:rsidR="005E0143" w:rsidRPr="005E0143" w:rsidRDefault="005E0143" w:rsidP="005E0143">
            <w:proofErr w:type="spellStart"/>
            <w:r w:rsidRPr="005E0143">
              <w:t>last_pay_date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2B8664" w14:textId="77777777" w:rsidR="005E0143" w:rsidRPr="005E0143" w:rsidRDefault="005E0143" w:rsidP="005E0143">
            <w:r w:rsidRPr="005E0143">
              <w:t>timestamp</w:t>
            </w:r>
          </w:p>
        </w:tc>
        <w:tc>
          <w:tcPr>
            <w:tcW w:w="0" w:type="auto"/>
            <w:vAlign w:val="center"/>
            <w:hideMark/>
          </w:tcPr>
          <w:p w14:paraId="56CF88D0" w14:textId="77777777" w:rsidR="005E0143" w:rsidRPr="005E0143" w:rsidRDefault="005E0143" w:rsidP="005E0143">
            <w:r w:rsidRPr="005E0143">
              <w:t>Last pay date and time</w:t>
            </w:r>
          </w:p>
        </w:tc>
      </w:tr>
      <w:tr w:rsidR="005E0143" w:rsidRPr="005E0143" w14:paraId="57CD82E7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9B6DB" w14:textId="77777777" w:rsidR="005E0143" w:rsidRPr="005E0143" w:rsidRDefault="005E0143" w:rsidP="005E0143">
            <w:proofErr w:type="spellStart"/>
            <w:r w:rsidRPr="005E0143">
              <w:t>turn_on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68D516" w14:textId="77777777" w:rsidR="005E0143" w:rsidRPr="005E0143" w:rsidRDefault="005E0143" w:rsidP="005E0143">
            <w:r w:rsidRPr="005E0143">
              <w:t>timestamp</w:t>
            </w:r>
          </w:p>
        </w:tc>
        <w:tc>
          <w:tcPr>
            <w:tcW w:w="0" w:type="auto"/>
            <w:vAlign w:val="center"/>
            <w:hideMark/>
          </w:tcPr>
          <w:p w14:paraId="3BC38B8D" w14:textId="77777777" w:rsidR="005E0143" w:rsidRPr="005E0143" w:rsidRDefault="005E0143" w:rsidP="005E0143">
            <w:r w:rsidRPr="005E0143">
              <w:t>Turn on time</w:t>
            </w:r>
          </w:p>
        </w:tc>
      </w:tr>
      <w:tr w:rsidR="005E0143" w:rsidRPr="005E0143" w14:paraId="5354C24E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3BA3A" w14:textId="77777777" w:rsidR="005E0143" w:rsidRPr="005E0143" w:rsidRDefault="005E0143" w:rsidP="005E0143">
            <w:proofErr w:type="spellStart"/>
            <w:r w:rsidRPr="005E0143">
              <w:t>crea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C0289" w14:textId="77777777" w:rsidR="005E0143" w:rsidRPr="005E0143" w:rsidRDefault="005E0143" w:rsidP="005E0143">
            <w:proofErr w:type="gramStart"/>
            <w:r w:rsidRPr="005E0143">
              <w:t>varchar(</w:t>
            </w:r>
            <w:proofErr w:type="gramEnd"/>
            <w:r w:rsidRPr="005E0143">
              <w:t>255)</w:t>
            </w:r>
          </w:p>
        </w:tc>
        <w:tc>
          <w:tcPr>
            <w:tcW w:w="0" w:type="auto"/>
            <w:vAlign w:val="center"/>
            <w:hideMark/>
          </w:tcPr>
          <w:p w14:paraId="74EA15D7" w14:textId="77777777" w:rsidR="005E0143" w:rsidRPr="005E0143" w:rsidRDefault="005E0143" w:rsidP="005E0143">
            <w:r w:rsidRPr="005E0143">
              <w:t>Creator of the record</w:t>
            </w:r>
          </w:p>
        </w:tc>
      </w:tr>
      <w:tr w:rsidR="005E0143" w:rsidRPr="005E0143" w14:paraId="128BFAA8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F0512" w14:textId="77777777" w:rsidR="005E0143" w:rsidRPr="005E0143" w:rsidRDefault="005E0143" w:rsidP="005E0143">
            <w:proofErr w:type="spellStart"/>
            <w:r w:rsidRPr="005E0143">
              <w:t>crea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628277" w14:textId="77777777" w:rsidR="005E0143" w:rsidRPr="005E0143" w:rsidRDefault="005E0143" w:rsidP="005E0143">
            <w:r w:rsidRPr="005E0143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C34040C" w14:textId="77777777" w:rsidR="005E0143" w:rsidRPr="005E0143" w:rsidRDefault="005E0143" w:rsidP="005E0143">
            <w:r w:rsidRPr="005E0143">
              <w:t>Creation date</w:t>
            </w:r>
          </w:p>
        </w:tc>
      </w:tr>
      <w:tr w:rsidR="005E0143" w:rsidRPr="005E0143" w14:paraId="649E08FC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BBEA6" w14:textId="77777777" w:rsidR="005E0143" w:rsidRPr="005E0143" w:rsidRDefault="005E0143" w:rsidP="005E0143">
            <w:proofErr w:type="spellStart"/>
            <w:r w:rsidRPr="005E0143">
              <w:t>is_clo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6DA1F4" w14:textId="77777777" w:rsidR="005E0143" w:rsidRPr="005E0143" w:rsidRDefault="005E0143" w:rsidP="005E0143">
            <w:proofErr w:type="spellStart"/>
            <w:r w:rsidRPr="005E0143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EAB13C" w14:textId="77777777" w:rsidR="005E0143" w:rsidRPr="005E0143" w:rsidRDefault="005E0143" w:rsidP="005E0143">
            <w:r w:rsidRPr="005E0143">
              <w:t>Indicates if the record is closed</w:t>
            </w:r>
          </w:p>
        </w:tc>
      </w:tr>
      <w:tr w:rsidR="005E0143" w:rsidRPr="005E0143" w14:paraId="06375D9E" w14:textId="77777777" w:rsidTr="005E01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BA29C" w14:textId="77777777" w:rsidR="005E0143" w:rsidRPr="005E0143" w:rsidRDefault="005E0143" w:rsidP="005E0143">
            <w:proofErr w:type="spellStart"/>
            <w:r w:rsidRPr="005E0143">
              <w:t>disputed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A0634" w14:textId="77777777" w:rsidR="005E0143" w:rsidRPr="005E0143" w:rsidRDefault="005E0143" w:rsidP="005E0143">
            <w:proofErr w:type="gramStart"/>
            <w:r w:rsidRPr="005E0143">
              <w:t>numeric(</w:t>
            </w:r>
            <w:proofErr w:type="gramEnd"/>
            <w:r w:rsidRPr="005E0143">
              <w:t>19, 2)</w:t>
            </w:r>
          </w:p>
        </w:tc>
        <w:tc>
          <w:tcPr>
            <w:tcW w:w="0" w:type="auto"/>
            <w:vAlign w:val="center"/>
            <w:hideMark/>
          </w:tcPr>
          <w:p w14:paraId="6F3CAFF6" w14:textId="77777777" w:rsidR="005E0143" w:rsidRPr="005E0143" w:rsidRDefault="005E0143" w:rsidP="005E0143">
            <w:r w:rsidRPr="005E0143">
              <w:t>Disputed amount</w:t>
            </w:r>
          </w:p>
        </w:tc>
      </w:tr>
    </w:tbl>
    <w:p w14:paraId="150F2395" w14:textId="77777777" w:rsidR="005E0143" w:rsidRPr="005E0143" w:rsidRDefault="005E0143" w:rsidP="005E0143"/>
    <w:p w14:paraId="00D4D2EA" w14:textId="77777777" w:rsidR="004A0872" w:rsidRDefault="004A0872" w:rsidP="004A0872">
      <w:pPr>
        <w:pStyle w:val="Heading2"/>
      </w:pPr>
      <w:bookmarkStart w:id="335" w:name="_Toc168060980"/>
      <w:proofErr w:type="spellStart"/>
      <w:r w:rsidRPr="004A0872">
        <w:lastRenderedPageBreak/>
        <w:t>prx_debitor_balance_reserve_rem</w:t>
      </w:r>
      <w:proofErr w:type="spellEnd"/>
      <w:r w:rsidRPr="004A0872">
        <w:t xml:space="preserve"> -</w:t>
      </w:r>
      <w:proofErr w:type="spellStart"/>
      <w:r w:rsidRPr="004A0872">
        <w:t>რეზერვების</w:t>
      </w:r>
      <w:proofErr w:type="spellEnd"/>
      <w:r w:rsidRPr="004A0872">
        <w:t xml:space="preserve"> </w:t>
      </w:r>
      <w:proofErr w:type="spellStart"/>
      <w:r w:rsidRPr="004A0872">
        <w:t>დამხარე</w:t>
      </w:r>
      <w:proofErr w:type="spellEnd"/>
      <w:r w:rsidRPr="004A0872">
        <w:t xml:space="preserve"> </w:t>
      </w:r>
      <w:proofErr w:type="spellStart"/>
      <w:r w:rsidRPr="004A0872">
        <w:t>ცხრილი</w:t>
      </w:r>
      <w:bookmarkEnd w:id="335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1566"/>
        <w:gridCol w:w="2613"/>
      </w:tblGrid>
      <w:tr w:rsidR="004A0872" w:rsidRPr="004A0872" w14:paraId="1592F153" w14:textId="77777777" w:rsidTr="004A08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AC0EEE" w14:textId="77777777" w:rsidR="004A0872" w:rsidRPr="004A0872" w:rsidRDefault="004A0872" w:rsidP="004A0872">
            <w:pPr>
              <w:rPr>
                <w:b/>
                <w:bCs/>
              </w:rPr>
            </w:pPr>
            <w:r w:rsidRPr="004A0872"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06C5BBF3" w14:textId="77777777" w:rsidR="004A0872" w:rsidRPr="004A0872" w:rsidRDefault="004A0872" w:rsidP="004A0872">
            <w:pPr>
              <w:rPr>
                <w:b/>
                <w:bCs/>
              </w:rPr>
            </w:pPr>
            <w:r w:rsidRPr="004A0872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AC7FF1D" w14:textId="77777777" w:rsidR="004A0872" w:rsidRPr="004A0872" w:rsidRDefault="004A0872" w:rsidP="004A0872">
            <w:pPr>
              <w:rPr>
                <w:b/>
                <w:bCs/>
              </w:rPr>
            </w:pPr>
            <w:r w:rsidRPr="004A0872">
              <w:rPr>
                <w:b/>
                <w:bCs/>
              </w:rPr>
              <w:t>Description</w:t>
            </w:r>
          </w:p>
        </w:tc>
      </w:tr>
      <w:tr w:rsidR="004A0872" w:rsidRPr="004A0872" w14:paraId="5567EEC8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0C54F" w14:textId="77777777" w:rsidR="004A0872" w:rsidRPr="004A0872" w:rsidRDefault="004A0872" w:rsidP="004A0872">
            <w:r w:rsidRPr="004A0872">
              <w:t>id</w:t>
            </w:r>
          </w:p>
        </w:tc>
        <w:tc>
          <w:tcPr>
            <w:tcW w:w="0" w:type="auto"/>
            <w:vAlign w:val="center"/>
            <w:hideMark/>
          </w:tcPr>
          <w:p w14:paraId="6CDE3E77" w14:textId="77777777" w:rsidR="004A0872" w:rsidRPr="004A0872" w:rsidRDefault="004A0872" w:rsidP="004A0872">
            <w:proofErr w:type="spellStart"/>
            <w:r w:rsidRPr="004A0872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F421C" w14:textId="77777777" w:rsidR="004A0872" w:rsidRPr="004A0872" w:rsidRDefault="004A0872" w:rsidP="004A0872">
            <w:r w:rsidRPr="004A0872">
              <w:t>Unique identifier</w:t>
            </w:r>
          </w:p>
        </w:tc>
      </w:tr>
      <w:tr w:rsidR="004A0872" w:rsidRPr="004A0872" w14:paraId="37C79FC2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05ADB" w14:textId="77777777" w:rsidR="004A0872" w:rsidRPr="004A0872" w:rsidRDefault="004A0872" w:rsidP="004A0872">
            <w:proofErr w:type="spellStart"/>
            <w:r w:rsidRPr="004A0872"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A4220" w14:textId="77777777" w:rsidR="004A0872" w:rsidRPr="004A0872" w:rsidRDefault="004A0872" w:rsidP="004A0872">
            <w:proofErr w:type="spellStart"/>
            <w:r w:rsidRPr="004A0872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792CD" w14:textId="77777777" w:rsidR="004A0872" w:rsidRPr="004A0872" w:rsidRDefault="004A0872" w:rsidP="004A0872">
            <w:r w:rsidRPr="004A0872">
              <w:t>References customer</w:t>
            </w:r>
          </w:p>
        </w:tc>
      </w:tr>
      <w:tr w:rsidR="004A0872" w:rsidRPr="004A0872" w14:paraId="5D15DD5B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8B4CA" w14:textId="77777777" w:rsidR="004A0872" w:rsidRPr="004A0872" w:rsidRDefault="004A0872" w:rsidP="004A0872">
            <w:proofErr w:type="spellStart"/>
            <w:r w:rsidRPr="004A0872">
              <w:t>customer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4C5EA9" w14:textId="77777777" w:rsidR="004A0872" w:rsidRPr="004A0872" w:rsidRDefault="004A0872" w:rsidP="004A0872">
            <w:proofErr w:type="gramStart"/>
            <w:r w:rsidRPr="004A0872">
              <w:t>varchar(</w:t>
            </w:r>
            <w:proofErr w:type="gramEnd"/>
            <w:r w:rsidRPr="004A0872">
              <w:t>30)</w:t>
            </w:r>
          </w:p>
        </w:tc>
        <w:tc>
          <w:tcPr>
            <w:tcW w:w="0" w:type="auto"/>
            <w:vAlign w:val="center"/>
            <w:hideMark/>
          </w:tcPr>
          <w:p w14:paraId="0CD8327F" w14:textId="77777777" w:rsidR="004A0872" w:rsidRPr="004A0872" w:rsidRDefault="004A0872" w:rsidP="004A0872">
            <w:r w:rsidRPr="004A0872">
              <w:t>Customer number</w:t>
            </w:r>
          </w:p>
        </w:tc>
      </w:tr>
      <w:tr w:rsidR="004A0872" w:rsidRPr="004A0872" w14:paraId="091C340E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9DF35" w14:textId="77777777" w:rsidR="004A0872" w:rsidRPr="004A0872" w:rsidRDefault="004A0872" w:rsidP="004A0872">
            <w:proofErr w:type="spellStart"/>
            <w:r w:rsidRPr="004A0872">
              <w:t>customer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54B692" w14:textId="77777777" w:rsidR="004A0872" w:rsidRPr="004A0872" w:rsidRDefault="004A0872" w:rsidP="004A0872">
            <w:proofErr w:type="gramStart"/>
            <w:r w:rsidRPr="004A0872">
              <w:t>varchar(</w:t>
            </w:r>
            <w:proofErr w:type="gramEnd"/>
            <w:r w:rsidRPr="004A0872">
              <w:t>100)</w:t>
            </w:r>
          </w:p>
        </w:tc>
        <w:tc>
          <w:tcPr>
            <w:tcW w:w="0" w:type="auto"/>
            <w:vAlign w:val="center"/>
            <w:hideMark/>
          </w:tcPr>
          <w:p w14:paraId="63ECA8FF" w14:textId="77777777" w:rsidR="004A0872" w:rsidRPr="004A0872" w:rsidRDefault="004A0872" w:rsidP="004A0872">
            <w:r w:rsidRPr="004A0872">
              <w:t>Customer name</w:t>
            </w:r>
          </w:p>
        </w:tc>
      </w:tr>
      <w:tr w:rsidR="004A0872" w:rsidRPr="004A0872" w14:paraId="16172658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5B968" w14:textId="77777777" w:rsidR="004A0872" w:rsidRPr="004A0872" w:rsidRDefault="004A0872" w:rsidP="004A0872">
            <w:proofErr w:type="spellStart"/>
            <w:r w:rsidRPr="004A0872">
              <w:t>giv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A686B9" w14:textId="77777777" w:rsidR="004A0872" w:rsidRPr="004A0872" w:rsidRDefault="004A0872" w:rsidP="004A0872">
            <w:proofErr w:type="gramStart"/>
            <w:r w:rsidRPr="004A0872">
              <w:t>varchar(</w:t>
            </w:r>
            <w:proofErr w:type="gramEnd"/>
            <w:r w:rsidRPr="004A0872">
              <w:t>150)</w:t>
            </w:r>
          </w:p>
        </w:tc>
        <w:tc>
          <w:tcPr>
            <w:tcW w:w="0" w:type="auto"/>
            <w:vAlign w:val="center"/>
            <w:hideMark/>
          </w:tcPr>
          <w:p w14:paraId="578B4D09" w14:textId="77777777" w:rsidR="004A0872" w:rsidRPr="004A0872" w:rsidRDefault="004A0872" w:rsidP="004A0872">
            <w:r w:rsidRPr="004A0872">
              <w:t>Type of give</w:t>
            </w:r>
          </w:p>
        </w:tc>
      </w:tr>
      <w:tr w:rsidR="004A0872" w:rsidRPr="004A0872" w14:paraId="2F1DCE25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6A9CE" w14:textId="77777777" w:rsidR="004A0872" w:rsidRPr="004A0872" w:rsidRDefault="004A0872" w:rsidP="004A0872">
            <w:proofErr w:type="spellStart"/>
            <w:r w:rsidRPr="004A0872">
              <w:t>business_c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D0148" w14:textId="77777777" w:rsidR="004A0872" w:rsidRPr="004A0872" w:rsidRDefault="004A0872" w:rsidP="004A0872">
            <w:proofErr w:type="gramStart"/>
            <w:r w:rsidRPr="004A0872">
              <w:t>varchar(</w:t>
            </w:r>
            <w:proofErr w:type="gramEnd"/>
            <w:r w:rsidRPr="004A0872">
              <w:t>100)</w:t>
            </w:r>
          </w:p>
        </w:tc>
        <w:tc>
          <w:tcPr>
            <w:tcW w:w="0" w:type="auto"/>
            <w:vAlign w:val="center"/>
            <w:hideMark/>
          </w:tcPr>
          <w:p w14:paraId="0C36D88A" w14:textId="77777777" w:rsidR="004A0872" w:rsidRPr="004A0872" w:rsidRDefault="004A0872" w:rsidP="004A0872">
            <w:r w:rsidRPr="004A0872">
              <w:t>Business center</w:t>
            </w:r>
          </w:p>
        </w:tc>
      </w:tr>
      <w:tr w:rsidR="004A0872" w:rsidRPr="004A0872" w14:paraId="45A0039A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A3B22" w14:textId="77777777" w:rsidR="004A0872" w:rsidRPr="004A0872" w:rsidRDefault="004A0872" w:rsidP="004A0872">
            <w:r w:rsidRPr="004A0872">
              <w:t>category</w:t>
            </w:r>
          </w:p>
        </w:tc>
        <w:tc>
          <w:tcPr>
            <w:tcW w:w="0" w:type="auto"/>
            <w:vAlign w:val="center"/>
            <w:hideMark/>
          </w:tcPr>
          <w:p w14:paraId="5D3B4B16" w14:textId="77777777" w:rsidR="004A0872" w:rsidRPr="004A0872" w:rsidRDefault="004A0872" w:rsidP="004A0872">
            <w:proofErr w:type="gramStart"/>
            <w:r w:rsidRPr="004A0872">
              <w:t>varchar(</w:t>
            </w:r>
            <w:proofErr w:type="gramEnd"/>
            <w:r w:rsidRPr="004A0872">
              <w:t>100)</w:t>
            </w:r>
          </w:p>
        </w:tc>
        <w:tc>
          <w:tcPr>
            <w:tcW w:w="0" w:type="auto"/>
            <w:vAlign w:val="center"/>
            <w:hideMark/>
          </w:tcPr>
          <w:p w14:paraId="46BC6CA0" w14:textId="77777777" w:rsidR="004A0872" w:rsidRPr="004A0872" w:rsidRDefault="004A0872" w:rsidP="004A0872">
            <w:r w:rsidRPr="004A0872">
              <w:t>Category</w:t>
            </w:r>
          </w:p>
        </w:tc>
      </w:tr>
      <w:tr w:rsidR="004A0872" w:rsidRPr="004A0872" w14:paraId="3B22E877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6FDBE" w14:textId="77777777" w:rsidR="004A0872" w:rsidRPr="004A0872" w:rsidRDefault="004A0872" w:rsidP="004A0872">
            <w:proofErr w:type="spellStart"/>
            <w:r w:rsidRPr="004A0872">
              <w:t>abonentissatu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3130D9" w14:textId="77777777" w:rsidR="004A0872" w:rsidRPr="004A0872" w:rsidRDefault="004A0872" w:rsidP="004A0872">
            <w:proofErr w:type="gramStart"/>
            <w:r w:rsidRPr="004A0872">
              <w:t>varchar(</w:t>
            </w:r>
            <w:proofErr w:type="gramEnd"/>
            <w:r w:rsidRPr="004A0872">
              <w:t>50)</w:t>
            </w:r>
          </w:p>
        </w:tc>
        <w:tc>
          <w:tcPr>
            <w:tcW w:w="0" w:type="auto"/>
            <w:vAlign w:val="center"/>
            <w:hideMark/>
          </w:tcPr>
          <w:p w14:paraId="5B2BD1F7" w14:textId="77777777" w:rsidR="004A0872" w:rsidRPr="004A0872" w:rsidRDefault="004A0872" w:rsidP="004A0872">
            <w:proofErr w:type="spellStart"/>
            <w:r w:rsidRPr="004A0872">
              <w:t>Abonent</w:t>
            </w:r>
            <w:proofErr w:type="spellEnd"/>
            <w:r w:rsidRPr="004A0872">
              <w:t xml:space="preserve"> status</w:t>
            </w:r>
          </w:p>
        </w:tc>
      </w:tr>
      <w:tr w:rsidR="004A0872" w:rsidRPr="004A0872" w14:paraId="072C1A20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D011C" w14:textId="77777777" w:rsidR="004A0872" w:rsidRPr="004A0872" w:rsidRDefault="004A0872" w:rsidP="004A0872">
            <w:proofErr w:type="spellStart"/>
            <w:r w:rsidRPr="004A0872">
              <w:t>sawkisivali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06DE1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1E64415C" w14:textId="77777777" w:rsidR="004A0872" w:rsidRPr="004A0872" w:rsidRDefault="004A0872" w:rsidP="004A0872">
            <w:proofErr w:type="spellStart"/>
            <w:r w:rsidRPr="004A0872">
              <w:t>Sawkisivali</w:t>
            </w:r>
            <w:proofErr w:type="spellEnd"/>
            <w:r w:rsidRPr="004A0872">
              <w:t xml:space="preserve"> amount</w:t>
            </w:r>
          </w:p>
        </w:tc>
      </w:tr>
      <w:tr w:rsidR="004A0872" w:rsidRPr="004A0872" w14:paraId="0D638395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2FDD7" w14:textId="77777777" w:rsidR="004A0872" w:rsidRPr="004A0872" w:rsidRDefault="004A0872" w:rsidP="004A0872">
            <w:proofErr w:type="spellStart"/>
            <w:r w:rsidRPr="004A0872">
              <w:t>daricxva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0EE22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18BC5DB4" w14:textId="77777777" w:rsidR="004A0872" w:rsidRPr="004A0872" w:rsidRDefault="004A0872" w:rsidP="004A0872">
            <w:proofErr w:type="spellStart"/>
            <w:r w:rsidRPr="004A0872">
              <w:t>Daricxva</w:t>
            </w:r>
            <w:proofErr w:type="spellEnd"/>
            <w:r w:rsidRPr="004A0872">
              <w:t xml:space="preserve"> amount</w:t>
            </w:r>
          </w:p>
        </w:tc>
      </w:tr>
      <w:tr w:rsidR="004A0872" w:rsidRPr="004A0872" w14:paraId="4AADCF77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B9FA7" w14:textId="77777777" w:rsidR="004A0872" w:rsidRPr="004A0872" w:rsidRDefault="004A0872" w:rsidP="004A0872">
            <w:proofErr w:type="spellStart"/>
            <w:r w:rsidRPr="004A0872">
              <w:t>subsidia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E8B02B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36BB4E0B" w14:textId="77777777" w:rsidR="004A0872" w:rsidRPr="004A0872" w:rsidRDefault="004A0872" w:rsidP="004A0872">
            <w:proofErr w:type="spellStart"/>
            <w:r w:rsidRPr="004A0872">
              <w:t>Subsidia</w:t>
            </w:r>
            <w:proofErr w:type="spellEnd"/>
            <w:r w:rsidRPr="004A0872">
              <w:t xml:space="preserve"> amount</w:t>
            </w:r>
          </w:p>
        </w:tc>
      </w:tr>
      <w:tr w:rsidR="004A0872" w:rsidRPr="004A0872" w14:paraId="0BA17A0C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CEF69" w14:textId="77777777" w:rsidR="004A0872" w:rsidRPr="004A0872" w:rsidRDefault="004A0872" w:rsidP="004A0872">
            <w:proofErr w:type="spellStart"/>
            <w:r w:rsidRPr="004A0872">
              <w:t>gadaxdebi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94730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49ACF78B" w14:textId="77777777" w:rsidR="004A0872" w:rsidRPr="004A0872" w:rsidRDefault="004A0872" w:rsidP="004A0872">
            <w:proofErr w:type="spellStart"/>
            <w:r w:rsidRPr="004A0872">
              <w:t>Gadaxdebia</w:t>
            </w:r>
            <w:proofErr w:type="spellEnd"/>
            <w:r w:rsidRPr="004A0872">
              <w:t xml:space="preserve"> amount</w:t>
            </w:r>
          </w:p>
        </w:tc>
      </w:tr>
      <w:tr w:rsidR="004A0872" w:rsidRPr="004A0872" w14:paraId="3C588345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3DD13" w14:textId="77777777" w:rsidR="004A0872" w:rsidRPr="004A0872" w:rsidRDefault="004A0872" w:rsidP="004A0872">
            <w:proofErr w:type="spellStart"/>
            <w:r w:rsidRPr="004A0872">
              <w:t>davalianeba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4FD03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63FB577F" w14:textId="77777777" w:rsidR="004A0872" w:rsidRPr="004A0872" w:rsidRDefault="004A0872" w:rsidP="004A0872">
            <w:proofErr w:type="spellStart"/>
            <w:r w:rsidRPr="004A0872">
              <w:t>Davalianeba</w:t>
            </w:r>
            <w:proofErr w:type="spellEnd"/>
            <w:r w:rsidRPr="004A0872">
              <w:t xml:space="preserve"> amount</w:t>
            </w:r>
          </w:p>
        </w:tc>
      </w:tr>
      <w:tr w:rsidR="004A0872" w:rsidRPr="004A0872" w14:paraId="37E197CC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0C9A1" w14:textId="77777777" w:rsidR="004A0872" w:rsidRPr="004A0872" w:rsidRDefault="004A0872" w:rsidP="004A0872">
            <w:proofErr w:type="spellStart"/>
            <w:r w:rsidRPr="004A0872">
              <w:t>daricxvabolotve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3FDFA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74A34D83" w14:textId="77777777" w:rsidR="004A0872" w:rsidRPr="004A0872" w:rsidRDefault="004A0872" w:rsidP="004A0872">
            <w:proofErr w:type="spellStart"/>
            <w:r w:rsidRPr="004A0872">
              <w:t>Daricxvabolotve</w:t>
            </w:r>
            <w:proofErr w:type="spellEnd"/>
            <w:r w:rsidRPr="004A0872">
              <w:t xml:space="preserve"> amount</w:t>
            </w:r>
          </w:p>
        </w:tc>
      </w:tr>
      <w:tr w:rsidR="004A0872" w:rsidRPr="004A0872" w14:paraId="45D604F2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934AA" w14:textId="77777777" w:rsidR="004A0872" w:rsidRPr="004A0872" w:rsidRDefault="004A0872" w:rsidP="004A0872">
            <w:proofErr w:type="spellStart"/>
            <w:r w:rsidRPr="004A0872">
              <w:t>restructur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B64980" w14:textId="77777777" w:rsidR="004A0872" w:rsidRPr="004A0872" w:rsidRDefault="004A0872" w:rsidP="004A0872">
            <w:proofErr w:type="spellStart"/>
            <w:r w:rsidRPr="004A0872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EBB59" w14:textId="77777777" w:rsidR="004A0872" w:rsidRPr="004A0872" w:rsidRDefault="004A0872" w:rsidP="004A0872">
            <w:r w:rsidRPr="004A0872">
              <w:t xml:space="preserve">Indicates if </w:t>
            </w:r>
            <w:proofErr w:type="spellStart"/>
            <w:r w:rsidRPr="004A0872">
              <w:t>restructurization</w:t>
            </w:r>
            <w:proofErr w:type="spellEnd"/>
          </w:p>
        </w:tc>
      </w:tr>
      <w:tr w:rsidR="004A0872" w:rsidRPr="004A0872" w14:paraId="56480278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899EC" w14:textId="77777777" w:rsidR="004A0872" w:rsidRPr="004A0872" w:rsidRDefault="004A0872" w:rsidP="004A0872">
            <w:proofErr w:type="spellStart"/>
            <w:r w:rsidRPr="004A0872">
              <w:t>document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5BCB1" w14:textId="77777777" w:rsidR="004A0872" w:rsidRPr="004A0872" w:rsidRDefault="004A0872" w:rsidP="004A0872">
            <w:proofErr w:type="gramStart"/>
            <w:r w:rsidRPr="004A0872">
              <w:t>varchar(</w:t>
            </w:r>
            <w:proofErr w:type="gramEnd"/>
            <w:r w:rsidRPr="004A0872">
              <w:t>255)</w:t>
            </w:r>
          </w:p>
        </w:tc>
        <w:tc>
          <w:tcPr>
            <w:tcW w:w="0" w:type="auto"/>
            <w:vAlign w:val="center"/>
            <w:hideMark/>
          </w:tcPr>
          <w:p w14:paraId="3AA4907E" w14:textId="77777777" w:rsidR="004A0872" w:rsidRPr="004A0872" w:rsidRDefault="004A0872" w:rsidP="004A0872">
            <w:r w:rsidRPr="004A0872">
              <w:t>Document status</w:t>
            </w:r>
          </w:p>
        </w:tc>
      </w:tr>
      <w:tr w:rsidR="004A0872" w:rsidRPr="004A0872" w14:paraId="5F4B5201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3A77D" w14:textId="77777777" w:rsidR="004A0872" w:rsidRPr="004A0872" w:rsidRDefault="004A0872" w:rsidP="004A0872">
            <w:proofErr w:type="spellStart"/>
            <w:r w:rsidRPr="004A0872">
              <w:t>apportioning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D1D7B" w14:textId="77777777" w:rsidR="004A0872" w:rsidRPr="004A0872" w:rsidRDefault="004A0872" w:rsidP="004A0872">
            <w:proofErr w:type="gramStart"/>
            <w:r w:rsidRPr="004A0872">
              <w:t>varchar(</w:t>
            </w:r>
            <w:proofErr w:type="gramEnd"/>
            <w:r w:rsidRPr="004A0872">
              <w:t>255)</w:t>
            </w:r>
          </w:p>
        </w:tc>
        <w:tc>
          <w:tcPr>
            <w:tcW w:w="0" w:type="auto"/>
            <w:vAlign w:val="center"/>
            <w:hideMark/>
          </w:tcPr>
          <w:p w14:paraId="2AB0E4EE" w14:textId="77777777" w:rsidR="004A0872" w:rsidRPr="004A0872" w:rsidRDefault="004A0872" w:rsidP="004A0872">
            <w:r w:rsidRPr="004A0872">
              <w:t>Apportioning status</w:t>
            </w:r>
          </w:p>
        </w:tc>
      </w:tr>
      <w:tr w:rsidR="004A0872" w:rsidRPr="004A0872" w14:paraId="78B7B590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5DE81" w14:textId="77777777" w:rsidR="004A0872" w:rsidRPr="004A0872" w:rsidRDefault="004A0872" w:rsidP="004A0872">
            <w:proofErr w:type="spellStart"/>
            <w:r w:rsidRPr="004A0872">
              <w:t>apportionmen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85FB83" w14:textId="77777777" w:rsidR="004A0872" w:rsidRPr="004A0872" w:rsidRDefault="004A0872" w:rsidP="004A0872">
            <w:r w:rsidRPr="004A0872">
              <w:t>date</w:t>
            </w:r>
          </w:p>
        </w:tc>
        <w:tc>
          <w:tcPr>
            <w:tcW w:w="0" w:type="auto"/>
            <w:vAlign w:val="center"/>
            <w:hideMark/>
          </w:tcPr>
          <w:p w14:paraId="5E0ECC12" w14:textId="77777777" w:rsidR="004A0872" w:rsidRPr="004A0872" w:rsidRDefault="004A0872" w:rsidP="004A0872">
            <w:r w:rsidRPr="004A0872">
              <w:t>Apportionment date</w:t>
            </w:r>
          </w:p>
        </w:tc>
      </w:tr>
      <w:tr w:rsidR="004A0872" w:rsidRPr="004A0872" w14:paraId="52C4B19D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D4C26" w14:textId="77777777" w:rsidR="004A0872" w:rsidRPr="004A0872" w:rsidRDefault="004A0872" w:rsidP="004A0872">
            <w:proofErr w:type="spellStart"/>
            <w:r w:rsidRPr="004A0872">
              <w:t>apportioned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1F2AF2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45BF30EC" w14:textId="77777777" w:rsidR="004A0872" w:rsidRPr="004A0872" w:rsidRDefault="004A0872" w:rsidP="004A0872">
            <w:r w:rsidRPr="004A0872">
              <w:t>Apportioned amount</w:t>
            </w:r>
          </w:p>
        </w:tc>
      </w:tr>
      <w:tr w:rsidR="004A0872" w:rsidRPr="004A0872" w14:paraId="4E5DFE28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EB2BE" w14:textId="77777777" w:rsidR="004A0872" w:rsidRPr="004A0872" w:rsidRDefault="004A0872" w:rsidP="004A0872">
            <w:proofErr w:type="spellStart"/>
            <w:r w:rsidRPr="004A0872">
              <w:t>monthq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7C13A5" w14:textId="77777777" w:rsidR="004A0872" w:rsidRPr="004A0872" w:rsidRDefault="004A0872" w:rsidP="004A0872">
            <w:r w:rsidRPr="004A0872">
              <w:t>integer</w:t>
            </w:r>
          </w:p>
        </w:tc>
        <w:tc>
          <w:tcPr>
            <w:tcW w:w="0" w:type="auto"/>
            <w:vAlign w:val="center"/>
            <w:hideMark/>
          </w:tcPr>
          <w:p w14:paraId="530A54A4" w14:textId="77777777" w:rsidR="004A0872" w:rsidRPr="004A0872" w:rsidRDefault="004A0872" w:rsidP="004A0872">
            <w:r w:rsidRPr="004A0872">
              <w:t>Quantity of months</w:t>
            </w:r>
          </w:p>
        </w:tc>
      </w:tr>
      <w:tr w:rsidR="004A0872" w:rsidRPr="004A0872" w14:paraId="38D778C9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C1190" w14:textId="77777777" w:rsidR="004A0872" w:rsidRPr="004A0872" w:rsidRDefault="004A0872" w:rsidP="004A0872">
            <w:proofErr w:type="spellStart"/>
            <w:r w:rsidRPr="004A0872">
              <w:t>portion_amount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6A6A4D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727CCD28" w14:textId="77777777" w:rsidR="004A0872" w:rsidRPr="004A0872" w:rsidRDefault="004A0872" w:rsidP="004A0872">
            <w:r w:rsidRPr="004A0872">
              <w:t>Average portion amount</w:t>
            </w:r>
          </w:p>
        </w:tc>
      </w:tr>
      <w:tr w:rsidR="004A0872" w:rsidRPr="004A0872" w14:paraId="0F01CA8E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1773C" w14:textId="77777777" w:rsidR="004A0872" w:rsidRPr="004A0872" w:rsidRDefault="004A0872" w:rsidP="004A0872">
            <w:proofErr w:type="spellStart"/>
            <w:r w:rsidRPr="004A0872">
              <w:t>portion_amount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8805D4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64543F00" w14:textId="77777777" w:rsidR="004A0872" w:rsidRPr="004A0872" w:rsidRDefault="004A0872" w:rsidP="004A0872">
            <w:r w:rsidRPr="004A0872">
              <w:t>Minimum portion amount</w:t>
            </w:r>
          </w:p>
        </w:tc>
      </w:tr>
      <w:tr w:rsidR="004A0872" w:rsidRPr="004A0872" w14:paraId="7F13EFBF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45E1C" w14:textId="77777777" w:rsidR="004A0872" w:rsidRPr="004A0872" w:rsidRDefault="004A0872" w:rsidP="004A0872">
            <w:proofErr w:type="spellStart"/>
            <w:r w:rsidRPr="004A0872">
              <w:lastRenderedPageBreak/>
              <w:t>portion_amountm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5B3EAC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118038E9" w14:textId="77777777" w:rsidR="004A0872" w:rsidRPr="004A0872" w:rsidRDefault="004A0872" w:rsidP="004A0872">
            <w:r w:rsidRPr="004A0872">
              <w:t>Maximum portion amount</w:t>
            </w:r>
          </w:p>
        </w:tc>
      </w:tr>
      <w:tr w:rsidR="004A0872" w:rsidRPr="004A0872" w14:paraId="5DE59E88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17FED" w14:textId="77777777" w:rsidR="004A0872" w:rsidRPr="004A0872" w:rsidRDefault="004A0872" w:rsidP="004A0872">
            <w:proofErr w:type="spellStart"/>
            <w:r w:rsidRPr="004A0872">
              <w:t>portion_total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58594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211280D8" w14:textId="77777777" w:rsidR="004A0872" w:rsidRPr="004A0872" w:rsidRDefault="004A0872" w:rsidP="004A0872">
            <w:r w:rsidRPr="004A0872">
              <w:t>Total portion amount</w:t>
            </w:r>
          </w:p>
        </w:tc>
      </w:tr>
      <w:tr w:rsidR="004A0872" w:rsidRPr="004A0872" w14:paraId="67462942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FACDC" w14:textId="77777777" w:rsidR="004A0872" w:rsidRPr="004A0872" w:rsidRDefault="004A0872" w:rsidP="004A0872">
            <w:proofErr w:type="spellStart"/>
            <w:r w:rsidRPr="004A0872">
              <w:t>remaining_mon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74B84" w14:textId="77777777" w:rsidR="004A0872" w:rsidRPr="004A0872" w:rsidRDefault="004A0872" w:rsidP="004A0872">
            <w:r w:rsidRPr="004A0872">
              <w:t>integer</w:t>
            </w:r>
          </w:p>
        </w:tc>
        <w:tc>
          <w:tcPr>
            <w:tcW w:w="0" w:type="auto"/>
            <w:vAlign w:val="center"/>
            <w:hideMark/>
          </w:tcPr>
          <w:p w14:paraId="5238C764" w14:textId="77777777" w:rsidR="004A0872" w:rsidRPr="004A0872" w:rsidRDefault="004A0872" w:rsidP="004A0872">
            <w:r w:rsidRPr="004A0872">
              <w:t>Remaining months</w:t>
            </w:r>
          </w:p>
        </w:tc>
      </w:tr>
      <w:tr w:rsidR="004A0872" w:rsidRPr="004A0872" w14:paraId="36A88BA8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9B254" w14:textId="77777777" w:rsidR="004A0872" w:rsidRPr="004A0872" w:rsidRDefault="004A0872" w:rsidP="004A0872">
            <w:proofErr w:type="spellStart"/>
            <w:r w:rsidRPr="004A0872">
              <w:t>portion_remaining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B02D4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63184F56" w14:textId="77777777" w:rsidR="004A0872" w:rsidRPr="004A0872" w:rsidRDefault="004A0872" w:rsidP="004A0872">
            <w:r w:rsidRPr="004A0872">
              <w:t>Remaining portion amount</w:t>
            </w:r>
          </w:p>
        </w:tc>
      </w:tr>
      <w:tr w:rsidR="004A0872" w:rsidRPr="004A0872" w14:paraId="1148BA82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277B5" w14:textId="77777777" w:rsidR="004A0872" w:rsidRPr="004A0872" w:rsidRDefault="004A0872" w:rsidP="004A0872">
            <w:proofErr w:type="spellStart"/>
            <w:r w:rsidRPr="004A0872">
              <w:t>last_bill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74621" w14:textId="77777777" w:rsidR="004A0872" w:rsidRPr="004A0872" w:rsidRDefault="004A0872" w:rsidP="004A0872">
            <w:r w:rsidRPr="004A0872">
              <w:t>date</w:t>
            </w:r>
          </w:p>
        </w:tc>
        <w:tc>
          <w:tcPr>
            <w:tcW w:w="0" w:type="auto"/>
            <w:vAlign w:val="center"/>
            <w:hideMark/>
          </w:tcPr>
          <w:p w14:paraId="1A0A1EB5" w14:textId="77777777" w:rsidR="004A0872" w:rsidRPr="004A0872" w:rsidRDefault="004A0872" w:rsidP="004A0872">
            <w:r w:rsidRPr="004A0872">
              <w:t>Last bill date</w:t>
            </w:r>
          </w:p>
        </w:tc>
      </w:tr>
      <w:tr w:rsidR="004A0872" w:rsidRPr="004A0872" w14:paraId="3CC89224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7BBE9" w14:textId="77777777" w:rsidR="004A0872" w:rsidRPr="004A0872" w:rsidRDefault="004A0872" w:rsidP="004A0872">
            <w:proofErr w:type="spellStart"/>
            <w:r w:rsidRPr="004A0872">
              <w:t>last_paymen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09357" w14:textId="77777777" w:rsidR="004A0872" w:rsidRPr="004A0872" w:rsidRDefault="004A0872" w:rsidP="004A0872">
            <w:r w:rsidRPr="004A0872">
              <w:t>date</w:t>
            </w:r>
          </w:p>
        </w:tc>
        <w:tc>
          <w:tcPr>
            <w:tcW w:w="0" w:type="auto"/>
            <w:vAlign w:val="center"/>
            <w:hideMark/>
          </w:tcPr>
          <w:p w14:paraId="25014534" w14:textId="77777777" w:rsidR="004A0872" w:rsidRPr="004A0872" w:rsidRDefault="004A0872" w:rsidP="004A0872">
            <w:r w:rsidRPr="004A0872">
              <w:t>Last payment date</w:t>
            </w:r>
          </w:p>
        </w:tc>
      </w:tr>
      <w:tr w:rsidR="004A0872" w:rsidRPr="004A0872" w14:paraId="51C50CD5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B3608" w14:textId="77777777" w:rsidR="004A0872" w:rsidRPr="004A0872" w:rsidRDefault="004A0872" w:rsidP="004A0872">
            <w:proofErr w:type="spellStart"/>
            <w:r w:rsidRPr="004A0872">
              <w:t>acquainted_end_bal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4D1A2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429B1017" w14:textId="77777777" w:rsidR="004A0872" w:rsidRPr="004A0872" w:rsidRDefault="004A0872" w:rsidP="004A0872">
            <w:r w:rsidRPr="004A0872">
              <w:t>Acquainted end balance</w:t>
            </w:r>
          </w:p>
        </w:tc>
      </w:tr>
      <w:tr w:rsidR="004A0872" w:rsidRPr="004A0872" w14:paraId="310BFAE0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A365A" w14:textId="77777777" w:rsidR="004A0872" w:rsidRPr="004A0872" w:rsidRDefault="004A0872" w:rsidP="004A0872">
            <w:proofErr w:type="spellStart"/>
            <w:r w:rsidRPr="004A0872">
              <w:t>acquainted_last_mo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3CE8C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5E279F02" w14:textId="77777777" w:rsidR="004A0872" w:rsidRPr="004A0872" w:rsidRDefault="004A0872" w:rsidP="004A0872">
            <w:r w:rsidRPr="004A0872">
              <w:t>Acquainted last month</w:t>
            </w:r>
          </w:p>
        </w:tc>
      </w:tr>
      <w:tr w:rsidR="004A0872" w:rsidRPr="004A0872" w14:paraId="03C9AB52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43379" w14:textId="77777777" w:rsidR="004A0872" w:rsidRPr="004A0872" w:rsidRDefault="004A0872" w:rsidP="004A0872">
            <w:proofErr w:type="spellStart"/>
            <w:r w:rsidRPr="004A0872">
              <w:t>calc_meth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578977" w14:textId="77777777" w:rsidR="004A0872" w:rsidRPr="004A0872" w:rsidRDefault="004A0872" w:rsidP="004A0872">
            <w:r w:rsidRPr="004A0872">
              <w:t>integer</w:t>
            </w:r>
          </w:p>
        </w:tc>
        <w:tc>
          <w:tcPr>
            <w:tcW w:w="0" w:type="auto"/>
            <w:vAlign w:val="center"/>
            <w:hideMark/>
          </w:tcPr>
          <w:p w14:paraId="62417245" w14:textId="77777777" w:rsidR="004A0872" w:rsidRPr="004A0872" w:rsidRDefault="004A0872" w:rsidP="004A0872">
            <w:r w:rsidRPr="004A0872">
              <w:t>Calculation method ID</w:t>
            </w:r>
          </w:p>
        </w:tc>
      </w:tr>
      <w:tr w:rsidR="004A0872" w:rsidRPr="004A0872" w14:paraId="11D75BEB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E0BA1" w14:textId="77777777" w:rsidR="004A0872" w:rsidRPr="004A0872" w:rsidRDefault="004A0872" w:rsidP="004A0872">
            <w:proofErr w:type="spellStart"/>
            <w:r w:rsidRPr="004A0872">
              <w:t>calc_peri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D10B17" w14:textId="77777777" w:rsidR="004A0872" w:rsidRPr="004A0872" w:rsidRDefault="004A0872" w:rsidP="004A0872">
            <w:r w:rsidRPr="004A0872">
              <w:t>double precision</w:t>
            </w:r>
          </w:p>
        </w:tc>
        <w:tc>
          <w:tcPr>
            <w:tcW w:w="0" w:type="auto"/>
            <w:vAlign w:val="center"/>
            <w:hideMark/>
          </w:tcPr>
          <w:p w14:paraId="49A31E89" w14:textId="77777777" w:rsidR="004A0872" w:rsidRPr="004A0872" w:rsidRDefault="004A0872" w:rsidP="004A0872">
            <w:r w:rsidRPr="004A0872">
              <w:t>Calculation period</w:t>
            </w:r>
          </w:p>
        </w:tc>
      </w:tr>
      <w:tr w:rsidR="004A0872" w:rsidRPr="004A0872" w14:paraId="34A98622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DFA4D" w14:textId="77777777" w:rsidR="004A0872" w:rsidRPr="004A0872" w:rsidRDefault="004A0872" w:rsidP="004A0872">
            <w:proofErr w:type="spellStart"/>
            <w:r w:rsidRPr="004A0872">
              <w:t>calc_resser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80AB9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32B06899" w14:textId="77777777" w:rsidR="004A0872" w:rsidRPr="004A0872" w:rsidRDefault="004A0872" w:rsidP="004A0872">
            <w:r w:rsidRPr="004A0872">
              <w:t>Calculation reserve</w:t>
            </w:r>
          </w:p>
        </w:tc>
      </w:tr>
      <w:tr w:rsidR="004A0872" w:rsidRPr="004A0872" w14:paraId="650E881D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B83F1" w14:textId="77777777" w:rsidR="004A0872" w:rsidRPr="004A0872" w:rsidRDefault="004A0872" w:rsidP="004A0872">
            <w:proofErr w:type="spellStart"/>
            <w:r w:rsidRPr="004A0872">
              <w:t>check_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19A3B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02968F92" w14:textId="77777777" w:rsidR="004A0872" w:rsidRPr="004A0872" w:rsidRDefault="004A0872" w:rsidP="004A0872">
            <w:r w:rsidRPr="004A0872">
              <w:t>Check field</w:t>
            </w:r>
          </w:p>
        </w:tc>
      </w:tr>
      <w:tr w:rsidR="004A0872" w:rsidRPr="004A0872" w14:paraId="7FAEC4D8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8A397" w14:textId="77777777" w:rsidR="004A0872" w:rsidRPr="004A0872" w:rsidRDefault="004A0872" w:rsidP="004A0872">
            <w:proofErr w:type="spellStart"/>
            <w:r w:rsidRPr="004A0872">
              <w:t>discont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F8CDA5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28F5FB19" w14:textId="77777777" w:rsidR="004A0872" w:rsidRPr="004A0872" w:rsidRDefault="004A0872" w:rsidP="004A0872">
            <w:r w:rsidRPr="004A0872">
              <w:t>Discount amount</w:t>
            </w:r>
          </w:p>
        </w:tc>
      </w:tr>
      <w:tr w:rsidR="004A0872" w:rsidRPr="004A0872" w14:paraId="227C4601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29FB5" w14:textId="77777777" w:rsidR="004A0872" w:rsidRPr="004A0872" w:rsidRDefault="004A0872" w:rsidP="004A0872">
            <w:proofErr w:type="spellStart"/>
            <w:r w:rsidRPr="004A0872">
              <w:t>discont_le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5CBBB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4)</w:t>
            </w:r>
          </w:p>
        </w:tc>
        <w:tc>
          <w:tcPr>
            <w:tcW w:w="0" w:type="auto"/>
            <w:vAlign w:val="center"/>
            <w:hideMark/>
          </w:tcPr>
          <w:p w14:paraId="31158AD8" w14:textId="77777777" w:rsidR="004A0872" w:rsidRPr="004A0872" w:rsidRDefault="004A0872" w:rsidP="004A0872">
            <w:r w:rsidRPr="004A0872">
              <w:t>Legal discount</w:t>
            </w:r>
          </w:p>
        </w:tc>
      </w:tr>
      <w:tr w:rsidR="004A0872" w:rsidRPr="004A0872" w14:paraId="254BD533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65D6C" w14:textId="77777777" w:rsidR="004A0872" w:rsidRPr="004A0872" w:rsidRDefault="004A0872" w:rsidP="004A0872">
            <w:proofErr w:type="spellStart"/>
            <w:r w:rsidRPr="004A0872">
              <w:t>discont_not_le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AAF88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4)</w:t>
            </w:r>
          </w:p>
        </w:tc>
        <w:tc>
          <w:tcPr>
            <w:tcW w:w="0" w:type="auto"/>
            <w:vAlign w:val="center"/>
            <w:hideMark/>
          </w:tcPr>
          <w:p w14:paraId="4E7CD031" w14:textId="77777777" w:rsidR="004A0872" w:rsidRPr="004A0872" w:rsidRDefault="004A0872" w:rsidP="004A0872">
            <w:r w:rsidRPr="004A0872">
              <w:t>Not legal discount</w:t>
            </w:r>
          </w:p>
        </w:tc>
      </w:tr>
      <w:tr w:rsidR="004A0872" w:rsidRPr="004A0872" w14:paraId="3691F4E6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EC07E" w14:textId="77777777" w:rsidR="004A0872" w:rsidRPr="004A0872" w:rsidRDefault="004A0872" w:rsidP="004A0872">
            <w:proofErr w:type="spellStart"/>
            <w:r w:rsidRPr="004A0872">
              <w:t>positive_start_bal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BA01B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66E9E8B9" w14:textId="77777777" w:rsidR="004A0872" w:rsidRPr="004A0872" w:rsidRDefault="004A0872" w:rsidP="004A0872">
            <w:r w:rsidRPr="004A0872">
              <w:t>Positive start balance</w:t>
            </w:r>
          </w:p>
        </w:tc>
      </w:tr>
      <w:tr w:rsidR="004A0872" w:rsidRPr="004A0872" w14:paraId="52CC35CC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CE06B" w14:textId="77777777" w:rsidR="004A0872" w:rsidRPr="004A0872" w:rsidRDefault="004A0872" w:rsidP="004A0872">
            <w:proofErr w:type="spellStart"/>
            <w:r w:rsidRPr="004A0872">
              <w:t>updated_pay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A1994" w14:textId="77777777" w:rsidR="004A0872" w:rsidRPr="004A0872" w:rsidRDefault="004A0872" w:rsidP="004A0872">
            <w:proofErr w:type="gramStart"/>
            <w:r w:rsidRPr="004A0872">
              <w:t>numeric(</w:t>
            </w:r>
            <w:proofErr w:type="gramEnd"/>
            <w:r w:rsidRPr="004A0872">
              <w:t>19, 2)</w:t>
            </w:r>
          </w:p>
        </w:tc>
        <w:tc>
          <w:tcPr>
            <w:tcW w:w="0" w:type="auto"/>
            <w:vAlign w:val="center"/>
            <w:hideMark/>
          </w:tcPr>
          <w:p w14:paraId="66E3F8C9" w14:textId="77777777" w:rsidR="004A0872" w:rsidRPr="004A0872" w:rsidRDefault="004A0872" w:rsidP="004A0872">
            <w:r w:rsidRPr="004A0872">
              <w:t>Updated payment</w:t>
            </w:r>
          </w:p>
        </w:tc>
      </w:tr>
      <w:tr w:rsidR="004A0872" w:rsidRPr="004A0872" w14:paraId="40FB16F7" w14:textId="77777777" w:rsidTr="004A08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8B9D5" w14:textId="77777777" w:rsidR="004A0872" w:rsidRPr="004A0872" w:rsidRDefault="004A0872" w:rsidP="004A0872">
            <w:proofErr w:type="spellStart"/>
            <w:r w:rsidRPr="004A0872">
              <w:t>is_le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3E21B5" w14:textId="77777777" w:rsidR="004A0872" w:rsidRPr="004A0872" w:rsidRDefault="004A0872" w:rsidP="004A0872">
            <w:proofErr w:type="spellStart"/>
            <w:r w:rsidRPr="004A0872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FE402" w14:textId="77777777" w:rsidR="004A0872" w:rsidRPr="004A0872" w:rsidRDefault="004A0872" w:rsidP="004A0872">
            <w:r w:rsidRPr="004A0872">
              <w:t>Indicates if legal</w:t>
            </w:r>
          </w:p>
        </w:tc>
      </w:tr>
    </w:tbl>
    <w:p w14:paraId="7BACCD7B" w14:textId="77777777" w:rsidR="004A0872" w:rsidRDefault="004A0872" w:rsidP="004A0872"/>
    <w:p w14:paraId="2F53DA07" w14:textId="77777777" w:rsidR="00D80866" w:rsidRDefault="00D80866" w:rsidP="004A0872"/>
    <w:p w14:paraId="3EDFF936" w14:textId="77777777" w:rsidR="00D80866" w:rsidRDefault="00D80866" w:rsidP="004A0872"/>
    <w:p w14:paraId="31686F13" w14:textId="77777777" w:rsidR="00D80866" w:rsidRPr="004A0872" w:rsidRDefault="00D80866" w:rsidP="004A0872"/>
    <w:p w14:paraId="0E79F94E" w14:textId="77777777" w:rsidR="00D80866" w:rsidRDefault="00D80866" w:rsidP="00D80866">
      <w:pPr>
        <w:pStyle w:val="Heading2"/>
      </w:pPr>
      <w:bookmarkStart w:id="336" w:name="_Toc168060981"/>
      <w:proofErr w:type="spellStart"/>
      <w:r w:rsidRPr="00D80866">
        <w:lastRenderedPageBreak/>
        <w:t>prx_debtor_accrual_</w:t>
      </w:r>
      <w:proofErr w:type="gramStart"/>
      <w:r w:rsidRPr="00D80866">
        <w:t>account</w:t>
      </w:r>
      <w:proofErr w:type="spellEnd"/>
      <w:r w:rsidRPr="00D80866">
        <w:t xml:space="preserve">  -</w:t>
      </w:r>
      <w:proofErr w:type="gramEnd"/>
      <w:r w:rsidRPr="00D80866">
        <w:t xml:space="preserve"> </w:t>
      </w:r>
      <w:proofErr w:type="spellStart"/>
      <w:r w:rsidRPr="00D80866">
        <w:t>ბუ</w:t>
      </w:r>
      <w:proofErr w:type="spellEnd"/>
      <w:r>
        <w:rPr>
          <w:lang w:val="ka-GE"/>
        </w:rPr>
        <w:t>ღ</w:t>
      </w:r>
      <w:proofErr w:type="spellStart"/>
      <w:r w:rsidRPr="00D80866">
        <w:t>ალტრული</w:t>
      </w:r>
      <w:proofErr w:type="spellEnd"/>
      <w:r w:rsidRPr="00D80866">
        <w:t xml:space="preserve"> </w:t>
      </w:r>
      <w:proofErr w:type="spellStart"/>
      <w:r w:rsidRPr="00D80866">
        <w:t>რეპორტის</w:t>
      </w:r>
      <w:proofErr w:type="spellEnd"/>
      <w:r w:rsidRPr="00D80866">
        <w:t xml:space="preserve"> </w:t>
      </w:r>
      <w:proofErr w:type="spellStart"/>
      <w:r w:rsidRPr="00D80866">
        <w:t>დარიცხვების</w:t>
      </w:r>
      <w:proofErr w:type="spellEnd"/>
      <w:r w:rsidRPr="00D80866">
        <w:t xml:space="preserve"> </w:t>
      </w:r>
      <w:proofErr w:type="spellStart"/>
      <w:r w:rsidRPr="00D80866">
        <w:t>ცხრილი</w:t>
      </w:r>
      <w:bookmarkEnd w:id="336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876"/>
        <w:gridCol w:w="1696"/>
      </w:tblGrid>
      <w:tr w:rsidR="00D80866" w:rsidRPr="00D80866" w14:paraId="24B9A96F" w14:textId="77777777" w:rsidTr="00D808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5DF129" w14:textId="77777777" w:rsidR="00D80866" w:rsidRPr="00D80866" w:rsidRDefault="00D80866" w:rsidP="00D80866">
            <w:pPr>
              <w:rPr>
                <w:b/>
                <w:bCs/>
              </w:rPr>
            </w:pPr>
            <w:r w:rsidRPr="00D80866">
              <w:rPr>
                <w:b/>
                <w:bCs/>
              </w:rPr>
              <w:t>Field Name</w:t>
            </w:r>
          </w:p>
        </w:tc>
        <w:tc>
          <w:tcPr>
            <w:tcW w:w="1846" w:type="dxa"/>
            <w:vAlign w:val="center"/>
            <w:hideMark/>
          </w:tcPr>
          <w:p w14:paraId="46F9AB34" w14:textId="77777777" w:rsidR="00D80866" w:rsidRPr="00D80866" w:rsidRDefault="00D80866" w:rsidP="00D80866">
            <w:pPr>
              <w:rPr>
                <w:b/>
                <w:bCs/>
              </w:rPr>
            </w:pPr>
            <w:r w:rsidRPr="00D80866">
              <w:rPr>
                <w:b/>
                <w:bCs/>
              </w:rPr>
              <w:t>Data Type</w:t>
            </w:r>
          </w:p>
        </w:tc>
        <w:tc>
          <w:tcPr>
            <w:tcW w:w="1651" w:type="dxa"/>
            <w:vAlign w:val="center"/>
            <w:hideMark/>
          </w:tcPr>
          <w:p w14:paraId="7329C6B9" w14:textId="77777777" w:rsidR="00D80866" w:rsidRPr="00D80866" w:rsidRDefault="00D80866" w:rsidP="00D80866">
            <w:pPr>
              <w:rPr>
                <w:b/>
                <w:bCs/>
              </w:rPr>
            </w:pPr>
            <w:r w:rsidRPr="00D80866">
              <w:rPr>
                <w:b/>
                <w:bCs/>
              </w:rPr>
              <w:t>Description</w:t>
            </w:r>
          </w:p>
        </w:tc>
      </w:tr>
      <w:tr w:rsidR="00D80866" w:rsidRPr="00D80866" w14:paraId="01709D42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5D57B" w14:textId="77777777" w:rsidR="00D80866" w:rsidRPr="00D80866" w:rsidRDefault="00D80866" w:rsidP="00D80866">
            <w:r w:rsidRPr="00D80866">
              <w:t>id</w:t>
            </w:r>
          </w:p>
        </w:tc>
        <w:tc>
          <w:tcPr>
            <w:tcW w:w="1846" w:type="dxa"/>
            <w:vAlign w:val="center"/>
            <w:hideMark/>
          </w:tcPr>
          <w:p w14:paraId="51FB6E1B" w14:textId="77777777" w:rsidR="00D80866" w:rsidRPr="00D80866" w:rsidRDefault="00D80866" w:rsidP="00D80866">
            <w:proofErr w:type="spellStart"/>
            <w:r w:rsidRPr="00D80866">
              <w:t>uuid</w:t>
            </w:r>
            <w:proofErr w:type="spellEnd"/>
          </w:p>
        </w:tc>
        <w:tc>
          <w:tcPr>
            <w:tcW w:w="1651" w:type="dxa"/>
            <w:vAlign w:val="center"/>
            <w:hideMark/>
          </w:tcPr>
          <w:p w14:paraId="35BBD1E9" w14:textId="77777777" w:rsidR="00D80866" w:rsidRPr="00D80866" w:rsidRDefault="00D80866" w:rsidP="00D80866">
            <w:r w:rsidRPr="00D80866">
              <w:t>Unique identifier</w:t>
            </w:r>
          </w:p>
        </w:tc>
      </w:tr>
      <w:tr w:rsidR="00D80866" w:rsidRPr="00D80866" w14:paraId="3652BF84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D96A3" w14:textId="77777777" w:rsidR="00D80866" w:rsidRPr="00D80866" w:rsidRDefault="00D80866" w:rsidP="00D80866">
            <w:proofErr w:type="spellStart"/>
            <w:r w:rsidRPr="00D80866">
              <w:t>razdel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3398C4C2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50)</w:t>
            </w:r>
          </w:p>
        </w:tc>
        <w:tc>
          <w:tcPr>
            <w:tcW w:w="1651" w:type="dxa"/>
            <w:vAlign w:val="center"/>
            <w:hideMark/>
          </w:tcPr>
          <w:p w14:paraId="06C107BE" w14:textId="77777777" w:rsidR="00D80866" w:rsidRPr="00D80866" w:rsidRDefault="00D80866" w:rsidP="00D80866">
            <w:proofErr w:type="spellStart"/>
            <w:r w:rsidRPr="00D80866">
              <w:t>Razdel</w:t>
            </w:r>
            <w:proofErr w:type="spellEnd"/>
          </w:p>
        </w:tc>
      </w:tr>
      <w:tr w:rsidR="00D80866" w:rsidRPr="00D80866" w14:paraId="36EAA2AE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A0D56" w14:textId="77777777" w:rsidR="00D80866" w:rsidRPr="00D80866" w:rsidRDefault="00D80866" w:rsidP="00D80866">
            <w:proofErr w:type="spellStart"/>
            <w:r w:rsidRPr="00D80866">
              <w:t>operacia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0E2E62AE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50)</w:t>
            </w:r>
          </w:p>
        </w:tc>
        <w:tc>
          <w:tcPr>
            <w:tcW w:w="1651" w:type="dxa"/>
            <w:vAlign w:val="center"/>
            <w:hideMark/>
          </w:tcPr>
          <w:p w14:paraId="248C56CC" w14:textId="77777777" w:rsidR="00D80866" w:rsidRPr="00D80866" w:rsidRDefault="00D80866" w:rsidP="00D80866">
            <w:proofErr w:type="spellStart"/>
            <w:r w:rsidRPr="00D80866">
              <w:t>Operacia</w:t>
            </w:r>
            <w:proofErr w:type="spellEnd"/>
          </w:p>
        </w:tc>
      </w:tr>
      <w:tr w:rsidR="00D80866" w:rsidRPr="00D80866" w14:paraId="5D38385E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FCD7E" w14:textId="77777777" w:rsidR="00D80866" w:rsidRPr="00D80866" w:rsidRDefault="00D80866" w:rsidP="00D80866">
            <w:proofErr w:type="spellStart"/>
            <w:r w:rsidRPr="00D80866">
              <w:t>operaciisforma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762B4445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74E701AD" w14:textId="77777777" w:rsidR="00D80866" w:rsidRPr="00D80866" w:rsidRDefault="00D80866" w:rsidP="00D80866">
            <w:proofErr w:type="spellStart"/>
            <w:r w:rsidRPr="00D80866">
              <w:t>Operaciis</w:t>
            </w:r>
            <w:proofErr w:type="spellEnd"/>
            <w:r w:rsidRPr="00D80866">
              <w:t xml:space="preserve"> forma</w:t>
            </w:r>
          </w:p>
        </w:tc>
      </w:tr>
      <w:tr w:rsidR="00D80866" w:rsidRPr="00D80866" w14:paraId="4839C381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744FD" w14:textId="77777777" w:rsidR="00D80866" w:rsidRPr="00D80866" w:rsidRDefault="00D80866" w:rsidP="00D80866">
            <w:proofErr w:type="spellStart"/>
            <w:r w:rsidRPr="00D80866">
              <w:t>miwodebistipi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6D7E8BC1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2AC44FE5" w14:textId="77777777" w:rsidR="00D80866" w:rsidRPr="00D80866" w:rsidRDefault="00D80866" w:rsidP="00D80866">
            <w:proofErr w:type="spellStart"/>
            <w:r w:rsidRPr="00D80866">
              <w:t>Miwodebis</w:t>
            </w:r>
            <w:proofErr w:type="spellEnd"/>
            <w:r w:rsidRPr="00D80866">
              <w:t xml:space="preserve"> tipi</w:t>
            </w:r>
          </w:p>
        </w:tc>
      </w:tr>
      <w:tr w:rsidR="00D80866" w:rsidRPr="00D80866" w14:paraId="3A80DA7A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E185B" w14:textId="77777777" w:rsidR="00D80866" w:rsidRPr="00D80866" w:rsidRDefault="00D80866" w:rsidP="00D80866">
            <w:proofErr w:type="spellStart"/>
            <w:r w:rsidRPr="00D80866">
              <w:t>givetypereportcod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16C95BDD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0)</w:t>
            </w:r>
          </w:p>
        </w:tc>
        <w:tc>
          <w:tcPr>
            <w:tcW w:w="1651" w:type="dxa"/>
            <w:vAlign w:val="center"/>
            <w:hideMark/>
          </w:tcPr>
          <w:p w14:paraId="45D5EA0D" w14:textId="77777777" w:rsidR="00D80866" w:rsidRPr="00D80866" w:rsidRDefault="00D80866" w:rsidP="00D80866">
            <w:r w:rsidRPr="00D80866">
              <w:t>Give type report code</w:t>
            </w:r>
          </w:p>
        </w:tc>
      </w:tr>
      <w:tr w:rsidR="00D80866" w:rsidRPr="00D80866" w14:paraId="6E7EA5EE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A476B" w14:textId="77777777" w:rsidR="00D80866" w:rsidRPr="00D80866" w:rsidRDefault="00D80866" w:rsidP="00D80866">
            <w:proofErr w:type="spellStart"/>
            <w:r w:rsidRPr="00D80866">
              <w:t>abonentisnomeri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48A2D08D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50)</w:t>
            </w:r>
          </w:p>
        </w:tc>
        <w:tc>
          <w:tcPr>
            <w:tcW w:w="1651" w:type="dxa"/>
            <w:vAlign w:val="center"/>
            <w:hideMark/>
          </w:tcPr>
          <w:p w14:paraId="292794A7" w14:textId="77777777" w:rsidR="00D80866" w:rsidRPr="00D80866" w:rsidRDefault="00D80866" w:rsidP="00D80866">
            <w:proofErr w:type="spellStart"/>
            <w:r w:rsidRPr="00D80866">
              <w:t>Abonentis</w:t>
            </w:r>
            <w:proofErr w:type="spellEnd"/>
            <w:r w:rsidRPr="00D80866">
              <w:t xml:space="preserve"> </w:t>
            </w:r>
            <w:proofErr w:type="spellStart"/>
            <w:r w:rsidRPr="00D80866">
              <w:t>nomeri</w:t>
            </w:r>
            <w:proofErr w:type="spellEnd"/>
          </w:p>
        </w:tc>
      </w:tr>
      <w:tr w:rsidR="00D80866" w:rsidRPr="00D80866" w14:paraId="375F50BC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07E72" w14:textId="77777777" w:rsidR="00D80866" w:rsidRPr="00D80866" w:rsidRDefault="00D80866" w:rsidP="00D80866">
            <w:proofErr w:type="spellStart"/>
            <w:r w:rsidRPr="00D80866">
              <w:t>customernam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0CEF8CF2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5CFED5DC" w14:textId="77777777" w:rsidR="00D80866" w:rsidRPr="00D80866" w:rsidRDefault="00D80866" w:rsidP="00D80866">
            <w:r w:rsidRPr="00D80866">
              <w:t>Customer name</w:t>
            </w:r>
          </w:p>
        </w:tc>
      </w:tr>
      <w:tr w:rsidR="00D80866" w:rsidRPr="00D80866" w14:paraId="7FA9B87E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900C8" w14:textId="77777777" w:rsidR="00D80866" w:rsidRPr="00D80866" w:rsidRDefault="00D80866" w:rsidP="00D80866">
            <w:proofErr w:type="spellStart"/>
            <w:r w:rsidRPr="00D80866">
              <w:t>operaciisdasaxeleba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148FD33F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6CA7E283" w14:textId="77777777" w:rsidR="00D80866" w:rsidRPr="00D80866" w:rsidRDefault="00D80866" w:rsidP="00D80866">
            <w:proofErr w:type="spellStart"/>
            <w:r w:rsidRPr="00D80866">
              <w:t>Operaciis</w:t>
            </w:r>
            <w:proofErr w:type="spellEnd"/>
            <w:r w:rsidRPr="00D80866">
              <w:t xml:space="preserve"> </w:t>
            </w:r>
            <w:proofErr w:type="spellStart"/>
            <w:r w:rsidRPr="00D80866">
              <w:t>dasaxeleba</w:t>
            </w:r>
            <w:proofErr w:type="spellEnd"/>
          </w:p>
        </w:tc>
      </w:tr>
      <w:tr w:rsidR="00D80866" w:rsidRPr="00D80866" w14:paraId="59430249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7B22F" w14:textId="77777777" w:rsidR="00D80866" w:rsidRPr="00D80866" w:rsidRDefault="00D80866" w:rsidP="00D80866">
            <w:proofErr w:type="spellStart"/>
            <w:r w:rsidRPr="00D80866">
              <w:t>moxmarebisseqtori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011B8B05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18B0FF68" w14:textId="77777777" w:rsidR="00D80866" w:rsidRPr="00D80866" w:rsidRDefault="00D80866" w:rsidP="00D80866">
            <w:proofErr w:type="spellStart"/>
            <w:r w:rsidRPr="00D80866">
              <w:t>Moxmarebis</w:t>
            </w:r>
            <w:proofErr w:type="spellEnd"/>
            <w:r w:rsidRPr="00D80866">
              <w:t xml:space="preserve"> </w:t>
            </w:r>
            <w:proofErr w:type="spellStart"/>
            <w:r w:rsidRPr="00D80866">
              <w:t>seqtori</w:t>
            </w:r>
            <w:proofErr w:type="spellEnd"/>
          </w:p>
        </w:tc>
      </w:tr>
      <w:tr w:rsidR="00D80866" w:rsidRPr="00D80866" w14:paraId="6621B6FC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B9720" w14:textId="77777777" w:rsidR="00D80866" w:rsidRPr="00D80866" w:rsidRDefault="00D80866" w:rsidP="00D80866">
            <w:proofErr w:type="spellStart"/>
            <w:r w:rsidRPr="00D80866">
              <w:t>categoryreportcod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09A19EAA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185092F0" w14:textId="77777777" w:rsidR="00D80866" w:rsidRPr="00D80866" w:rsidRDefault="00D80866" w:rsidP="00D80866">
            <w:r w:rsidRPr="00D80866">
              <w:t>Category report code</w:t>
            </w:r>
          </w:p>
        </w:tc>
      </w:tr>
      <w:tr w:rsidR="00D80866" w:rsidRPr="00D80866" w14:paraId="394347ED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5CB6C" w14:textId="77777777" w:rsidR="00D80866" w:rsidRPr="00D80866" w:rsidRDefault="00D80866" w:rsidP="00D80866">
            <w:proofErr w:type="spellStart"/>
            <w:r w:rsidRPr="00D80866">
              <w:t>vattyp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6009BAF6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70564934" w14:textId="77777777" w:rsidR="00D80866" w:rsidRPr="00D80866" w:rsidRDefault="00D80866" w:rsidP="00D80866">
            <w:r w:rsidRPr="00D80866">
              <w:t>VAT type</w:t>
            </w:r>
          </w:p>
        </w:tc>
      </w:tr>
      <w:tr w:rsidR="00D80866" w:rsidRPr="00D80866" w14:paraId="789F4779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B28A3" w14:textId="77777777" w:rsidR="00D80866" w:rsidRPr="00D80866" w:rsidRDefault="00D80866" w:rsidP="00D80866">
            <w:proofErr w:type="spellStart"/>
            <w:r w:rsidRPr="00D80866">
              <w:t>vatrat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43C2D160" w14:textId="77777777" w:rsidR="00D80866" w:rsidRPr="00D80866" w:rsidRDefault="00D80866" w:rsidP="00D80866">
            <w:proofErr w:type="gramStart"/>
            <w:r w:rsidRPr="00D80866">
              <w:t>numeric(</w:t>
            </w:r>
            <w:proofErr w:type="gramEnd"/>
            <w:r w:rsidRPr="00D80866">
              <w:t>19, 2)</w:t>
            </w:r>
          </w:p>
        </w:tc>
        <w:tc>
          <w:tcPr>
            <w:tcW w:w="1651" w:type="dxa"/>
            <w:vAlign w:val="center"/>
            <w:hideMark/>
          </w:tcPr>
          <w:p w14:paraId="23E739C0" w14:textId="77777777" w:rsidR="00D80866" w:rsidRPr="00D80866" w:rsidRDefault="00D80866" w:rsidP="00D80866">
            <w:r w:rsidRPr="00D80866">
              <w:t>VAT rate</w:t>
            </w:r>
          </w:p>
        </w:tc>
      </w:tr>
      <w:tr w:rsidR="00D80866" w:rsidRPr="00D80866" w14:paraId="22244F4B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5ED2A" w14:textId="77777777" w:rsidR="00D80866" w:rsidRPr="00D80866" w:rsidRDefault="00D80866" w:rsidP="00D80866">
            <w:proofErr w:type="spellStart"/>
            <w:r w:rsidRPr="00D80866">
              <w:t>counter_number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59E80FA4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50)</w:t>
            </w:r>
          </w:p>
        </w:tc>
        <w:tc>
          <w:tcPr>
            <w:tcW w:w="1651" w:type="dxa"/>
            <w:vAlign w:val="center"/>
            <w:hideMark/>
          </w:tcPr>
          <w:p w14:paraId="36ACE6F0" w14:textId="77777777" w:rsidR="00D80866" w:rsidRPr="00D80866" w:rsidRDefault="00D80866" w:rsidP="00D80866">
            <w:r w:rsidRPr="00D80866">
              <w:t>Counter number</w:t>
            </w:r>
          </w:p>
        </w:tc>
      </w:tr>
      <w:tr w:rsidR="00D80866" w:rsidRPr="00D80866" w14:paraId="3EB108ED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2BC5F" w14:textId="77777777" w:rsidR="00D80866" w:rsidRPr="00D80866" w:rsidRDefault="00D80866" w:rsidP="00D80866">
            <w:proofErr w:type="spellStart"/>
            <w:r w:rsidRPr="00D80866">
              <w:t>start_killowat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12017755" w14:textId="77777777" w:rsidR="00D80866" w:rsidRPr="00D80866" w:rsidRDefault="00D80866" w:rsidP="00D80866">
            <w:proofErr w:type="gramStart"/>
            <w:r w:rsidRPr="00D80866">
              <w:t>numeric(</w:t>
            </w:r>
            <w:proofErr w:type="gramEnd"/>
            <w:r w:rsidRPr="00D80866">
              <w:t>19, 8)</w:t>
            </w:r>
          </w:p>
        </w:tc>
        <w:tc>
          <w:tcPr>
            <w:tcW w:w="1651" w:type="dxa"/>
            <w:vAlign w:val="center"/>
            <w:hideMark/>
          </w:tcPr>
          <w:p w14:paraId="5D4BC428" w14:textId="77777777" w:rsidR="00D80866" w:rsidRPr="00D80866" w:rsidRDefault="00D80866" w:rsidP="00D80866">
            <w:r w:rsidRPr="00D80866">
              <w:t>Start kilowatt</w:t>
            </w:r>
          </w:p>
        </w:tc>
      </w:tr>
      <w:tr w:rsidR="00D80866" w:rsidRPr="00D80866" w14:paraId="7D52EE47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03022" w14:textId="77777777" w:rsidR="00D80866" w:rsidRPr="00D80866" w:rsidRDefault="00D80866" w:rsidP="00D80866">
            <w:proofErr w:type="spellStart"/>
            <w:r w:rsidRPr="00D80866">
              <w:t>end_killowat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0A335F7F" w14:textId="77777777" w:rsidR="00D80866" w:rsidRPr="00D80866" w:rsidRDefault="00D80866" w:rsidP="00D80866">
            <w:proofErr w:type="gramStart"/>
            <w:r w:rsidRPr="00D80866">
              <w:t>numeric(</w:t>
            </w:r>
            <w:proofErr w:type="gramEnd"/>
            <w:r w:rsidRPr="00D80866">
              <w:t>19, 8)</w:t>
            </w:r>
          </w:p>
        </w:tc>
        <w:tc>
          <w:tcPr>
            <w:tcW w:w="1651" w:type="dxa"/>
            <w:vAlign w:val="center"/>
            <w:hideMark/>
          </w:tcPr>
          <w:p w14:paraId="6FE34820" w14:textId="77777777" w:rsidR="00D80866" w:rsidRPr="00D80866" w:rsidRDefault="00D80866" w:rsidP="00D80866">
            <w:r w:rsidRPr="00D80866">
              <w:t>End kilowatt</w:t>
            </w:r>
          </w:p>
        </w:tc>
      </w:tr>
      <w:tr w:rsidR="00D80866" w:rsidRPr="00D80866" w14:paraId="1CBF0370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C2754" w14:textId="77777777" w:rsidR="00D80866" w:rsidRPr="00D80866" w:rsidRDefault="00D80866" w:rsidP="00D80866">
            <w:proofErr w:type="spellStart"/>
            <w:r w:rsidRPr="00D80866">
              <w:t>tarifissafexuri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28CDC65D" w14:textId="77777777" w:rsidR="00D80866" w:rsidRPr="00D80866" w:rsidRDefault="00D80866" w:rsidP="00D80866">
            <w:r w:rsidRPr="00D80866">
              <w:t>integer</w:t>
            </w:r>
          </w:p>
        </w:tc>
        <w:tc>
          <w:tcPr>
            <w:tcW w:w="1651" w:type="dxa"/>
            <w:vAlign w:val="center"/>
            <w:hideMark/>
          </w:tcPr>
          <w:p w14:paraId="793FB992" w14:textId="77777777" w:rsidR="00D80866" w:rsidRPr="00D80866" w:rsidRDefault="00D80866" w:rsidP="00D80866">
            <w:proofErr w:type="spellStart"/>
            <w:r w:rsidRPr="00D80866">
              <w:t>Tarifis</w:t>
            </w:r>
            <w:proofErr w:type="spellEnd"/>
            <w:r w:rsidRPr="00D80866">
              <w:t xml:space="preserve"> </w:t>
            </w:r>
            <w:proofErr w:type="spellStart"/>
            <w:r w:rsidRPr="00D80866">
              <w:t>safexuri</w:t>
            </w:r>
            <w:proofErr w:type="spellEnd"/>
          </w:p>
        </w:tc>
      </w:tr>
      <w:tr w:rsidR="00D80866" w:rsidRPr="00D80866" w14:paraId="31553FB3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39AA7" w14:textId="77777777" w:rsidR="00D80866" w:rsidRPr="00D80866" w:rsidRDefault="00D80866" w:rsidP="00D80866">
            <w:proofErr w:type="spellStart"/>
            <w:r w:rsidRPr="00D80866">
              <w:t>simdzlavr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2A80F700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30)</w:t>
            </w:r>
          </w:p>
        </w:tc>
        <w:tc>
          <w:tcPr>
            <w:tcW w:w="1651" w:type="dxa"/>
            <w:vAlign w:val="center"/>
            <w:hideMark/>
          </w:tcPr>
          <w:p w14:paraId="309077EB" w14:textId="77777777" w:rsidR="00D80866" w:rsidRPr="00D80866" w:rsidRDefault="00D80866" w:rsidP="00D80866">
            <w:proofErr w:type="spellStart"/>
            <w:r w:rsidRPr="00D80866">
              <w:t>Simdzlavre</w:t>
            </w:r>
            <w:proofErr w:type="spellEnd"/>
          </w:p>
        </w:tc>
      </w:tr>
      <w:tr w:rsidR="00D80866" w:rsidRPr="00D80866" w14:paraId="1774C22A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97AE3" w14:textId="77777777" w:rsidR="00D80866" w:rsidRPr="00D80866" w:rsidRDefault="00D80866" w:rsidP="00D80866">
            <w:proofErr w:type="spellStart"/>
            <w:r w:rsidRPr="00D80866">
              <w:t>voltagecod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056C2D89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0)</w:t>
            </w:r>
          </w:p>
        </w:tc>
        <w:tc>
          <w:tcPr>
            <w:tcW w:w="1651" w:type="dxa"/>
            <w:vAlign w:val="center"/>
            <w:hideMark/>
          </w:tcPr>
          <w:p w14:paraId="221B96CC" w14:textId="77777777" w:rsidR="00D80866" w:rsidRPr="00D80866" w:rsidRDefault="00D80866" w:rsidP="00D80866">
            <w:r w:rsidRPr="00D80866">
              <w:t>Voltage code</w:t>
            </w:r>
          </w:p>
        </w:tc>
      </w:tr>
      <w:tr w:rsidR="00D80866" w:rsidRPr="00D80866" w14:paraId="112F19E4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9859E" w14:textId="77777777" w:rsidR="00D80866" w:rsidRPr="00D80866" w:rsidRDefault="00D80866" w:rsidP="00D80866">
            <w:proofErr w:type="spellStart"/>
            <w:r w:rsidRPr="00D80866">
              <w:t>operaciebi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2097FFBA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023A49D5" w14:textId="77777777" w:rsidR="00D80866" w:rsidRPr="00D80866" w:rsidRDefault="00D80866" w:rsidP="00D80866">
            <w:proofErr w:type="spellStart"/>
            <w:r w:rsidRPr="00D80866">
              <w:t>Operaciebi</w:t>
            </w:r>
            <w:proofErr w:type="spellEnd"/>
          </w:p>
        </w:tc>
      </w:tr>
      <w:tr w:rsidR="00D80866" w:rsidRPr="00D80866" w14:paraId="5CFEC9D9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10B6F" w14:textId="77777777" w:rsidR="00D80866" w:rsidRPr="00D80866" w:rsidRDefault="00D80866" w:rsidP="00D80866">
            <w:r w:rsidRPr="00D80866">
              <w:lastRenderedPageBreak/>
              <w:t>amount</w:t>
            </w:r>
          </w:p>
        </w:tc>
        <w:tc>
          <w:tcPr>
            <w:tcW w:w="1846" w:type="dxa"/>
            <w:vAlign w:val="center"/>
            <w:hideMark/>
          </w:tcPr>
          <w:p w14:paraId="5E20765E" w14:textId="77777777" w:rsidR="00D80866" w:rsidRPr="00D80866" w:rsidRDefault="00D80866" w:rsidP="00D80866">
            <w:proofErr w:type="gramStart"/>
            <w:r w:rsidRPr="00D80866">
              <w:t>numeric(</w:t>
            </w:r>
            <w:proofErr w:type="gramEnd"/>
            <w:r w:rsidRPr="00D80866">
              <w:t>19, 2)</w:t>
            </w:r>
          </w:p>
        </w:tc>
        <w:tc>
          <w:tcPr>
            <w:tcW w:w="1651" w:type="dxa"/>
            <w:vAlign w:val="center"/>
            <w:hideMark/>
          </w:tcPr>
          <w:p w14:paraId="1E69D435" w14:textId="77777777" w:rsidR="00D80866" w:rsidRPr="00D80866" w:rsidRDefault="00D80866" w:rsidP="00D80866">
            <w:r w:rsidRPr="00D80866">
              <w:t>Amount</w:t>
            </w:r>
          </w:p>
        </w:tc>
      </w:tr>
      <w:tr w:rsidR="00D80866" w:rsidRPr="00D80866" w14:paraId="70B32576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26672" w14:textId="77777777" w:rsidR="00D80866" w:rsidRPr="00D80866" w:rsidRDefault="00D80866" w:rsidP="00D80866">
            <w:proofErr w:type="spellStart"/>
            <w:r w:rsidRPr="00D80866">
              <w:t>withoutvatamount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4C70EA5F" w14:textId="77777777" w:rsidR="00D80866" w:rsidRPr="00D80866" w:rsidRDefault="00D80866" w:rsidP="00D80866">
            <w:proofErr w:type="gramStart"/>
            <w:r w:rsidRPr="00D80866">
              <w:t>numeric(</w:t>
            </w:r>
            <w:proofErr w:type="gramEnd"/>
            <w:r w:rsidRPr="00D80866">
              <w:t>19, 10)</w:t>
            </w:r>
          </w:p>
        </w:tc>
        <w:tc>
          <w:tcPr>
            <w:tcW w:w="1651" w:type="dxa"/>
            <w:vAlign w:val="center"/>
            <w:hideMark/>
          </w:tcPr>
          <w:p w14:paraId="22DC18E1" w14:textId="77777777" w:rsidR="00D80866" w:rsidRPr="00D80866" w:rsidRDefault="00D80866" w:rsidP="00D80866">
            <w:r w:rsidRPr="00D80866">
              <w:t>Amount without VAT</w:t>
            </w:r>
          </w:p>
        </w:tc>
      </w:tr>
      <w:tr w:rsidR="00D80866" w:rsidRPr="00D80866" w14:paraId="26F86CAC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102C6" w14:textId="77777777" w:rsidR="00D80866" w:rsidRPr="00D80866" w:rsidRDefault="00D80866" w:rsidP="00D80866">
            <w:proofErr w:type="spellStart"/>
            <w:r w:rsidRPr="00D80866">
              <w:t>vatamount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58C436C7" w14:textId="77777777" w:rsidR="00D80866" w:rsidRPr="00D80866" w:rsidRDefault="00D80866" w:rsidP="00D80866">
            <w:proofErr w:type="gramStart"/>
            <w:r w:rsidRPr="00D80866">
              <w:t>numeric(</w:t>
            </w:r>
            <w:proofErr w:type="gramEnd"/>
            <w:r w:rsidRPr="00D80866">
              <w:t>19, 10)</w:t>
            </w:r>
          </w:p>
        </w:tc>
        <w:tc>
          <w:tcPr>
            <w:tcW w:w="1651" w:type="dxa"/>
            <w:vAlign w:val="center"/>
            <w:hideMark/>
          </w:tcPr>
          <w:p w14:paraId="7A7649C1" w14:textId="77777777" w:rsidR="00D80866" w:rsidRPr="00D80866" w:rsidRDefault="00D80866" w:rsidP="00D80866">
            <w:r w:rsidRPr="00D80866">
              <w:t>VAT amount</w:t>
            </w:r>
          </w:p>
        </w:tc>
      </w:tr>
      <w:tr w:rsidR="00D80866" w:rsidRPr="00D80866" w14:paraId="39B89027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DCA31" w14:textId="77777777" w:rsidR="00D80866" w:rsidRPr="00D80866" w:rsidRDefault="00D80866" w:rsidP="00D80866">
            <w:proofErr w:type="spellStart"/>
            <w:r w:rsidRPr="00D80866">
              <w:t>kv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45F28D1F" w14:textId="77777777" w:rsidR="00D80866" w:rsidRPr="00D80866" w:rsidRDefault="00D80866" w:rsidP="00D80866">
            <w:proofErr w:type="gramStart"/>
            <w:r w:rsidRPr="00D80866">
              <w:t>numeric(</w:t>
            </w:r>
            <w:proofErr w:type="gramEnd"/>
            <w:r w:rsidRPr="00D80866">
              <w:t>19, 2)</w:t>
            </w:r>
          </w:p>
        </w:tc>
        <w:tc>
          <w:tcPr>
            <w:tcW w:w="1651" w:type="dxa"/>
            <w:vAlign w:val="center"/>
            <w:hideMark/>
          </w:tcPr>
          <w:p w14:paraId="051CB781" w14:textId="77777777" w:rsidR="00D80866" w:rsidRPr="00D80866" w:rsidRDefault="00D80866" w:rsidP="00D80866">
            <w:r w:rsidRPr="00D80866">
              <w:t>KV</w:t>
            </w:r>
          </w:p>
        </w:tc>
      </w:tr>
      <w:tr w:rsidR="00D80866" w:rsidRPr="00D80866" w14:paraId="289F65D3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EFC29" w14:textId="77777777" w:rsidR="00D80866" w:rsidRPr="00D80866" w:rsidRDefault="00D80866" w:rsidP="00D80866">
            <w:proofErr w:type="spellStart"/>
            <w:r w:rsidRPr="00D80866">
              <w:t>categoryreportnam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3A9CA27D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261256F9" w14:textId="77777777" w:rsidR="00D80866" w:rsidRPr="00D80866" w:rsidRDefault="00D80866" w:rsidP="00D80866">
            <w:r w:rsidRPr="00D80866">
              <w:t>Category report name</w:t>
            </w:r>
          </w:p>
        </w:tc>
      </w:tr>
      <w:tr w:rsidR="00D80866" w:rsidRPr="00D80866" w14:paraId="62334591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2218E" w14:textId="77777777" w:rsidR="00D80866" w:rsidRPr="00D80866" w:rsidRDefault="00D80866" w:rsidP="00D80866">
            <w:proofErr w:type="spellStart"/>
            <w:r w:rsidRPr="00D80866">
              <w:t>iterao_group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009DE628" w14:textId="77777777" w:rsidR="00D80866" w:rsidRPr="00D80866" w:rsidRDefault="00D80866" w:rsidP="00D80866">
            <w:proofErr w:type="spellStart"/>
            <w:r w:rsidRPr="00D80866">
              <w:t>boolean</w:t>
            </w:r>
            <w:proofErr w:type="spellEnd"/>
          </w:p>
        </w:tc>
        <w:tc>
          <w:tcPr>
            <w:tcW w:w="1651" w:type="dxa"/>
            <w:vAlign w:val="center"/>
            <w:hideMark/>
          </w:tcPr>
          <w:p w14:paraId="44934E65" w14:textId="77777777" w:rsidR="00D80866" w:rsidRPr="00D80866" w:rsidRDefault="00D80866" w:rsidP="00D80866">
            <w:proofErr w:type="spellStart"/>
            <w:r w:rsidRPr="00D80866">
              <w:t>Iterao</w:t>
            </w:r>
            <w:proofErr w:type="spellEnd"/>
            <w:r w:rsidRPr="00D80866">
              <w:t xml:space="preserve"> group</w:t>
            </w:r>
          </w:p>
        </w:tc>
      </w:tr>
      <w:tr w:rsidR="00D80866" w:rsidRPr="00D80866" w14:paraId="4559CBEB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0BEEA" w14:textId="77777777" w:rsidR="00D80866" w:rsidRPr="00D80866" w:rsidRDefault="00D80866" w:rsidP="00D80866">
            <w:proofErr w:type="spellStart"/>
            <w:r w:rsidRPr="00D80866">
              <w:t>non_recognition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0BA8FEC9" w14:textId="77777777" w:rsidR="00D80866" w:rsidRPr="00D80866" w:rsidRDefault="00D80866" w:rsidP="00D80866">
            <w:proofErr w:type="spellStart"/>
            <w:r w:rsidRPr="00D80866">
              <w:t>boolean</w:t>
            </w:r>
            <w:proofErr w:type="spellEnd"/>
          </w:p>
        </w:tc>
        <w:tc>
          <w:tcPr>
            <w:tcW w:w="1651" w:type="dxa"/>
            <w:vAlign w:val="center"/>
            <w:hideMark/>
          </w:tcPr>
          <w:p w14:paraId="6D432E72" w14:textId="77777777" w:rsidR="00D80866" w:rsidRPr="00D80866" w:rsidRDefault="00D80866" w:rsidP="00D80866">
            <w:r w:rsidRPr="00D80866">
              <w:t>Non recognition</w:t>
            </w:r>
          </w:p>
        </w:tc>
      </w:tr>
      <w:tr w:rsidR="00D80866" w:rsidRPr="00D80866" w14:paraId="101FCA5F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0BDA1" w14:textId="77777777" w:rsidR="00D80866" w:rsidRPr="00D80866" w:rsidRDefault="00D80866" w:rsidP="00D80866">
            <w:proofErr w:type="spellStart"/>
            <w:r w:rsidRPr="00D80866">
              <w:t>tariff_nam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4EA7995C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0EB35064" w14:textId="77777777" w:rsidR="00D80866" w:rsidRPr="00D80866" w:rsidRDefault="00D80866" w:rsidP="00D80866">
            <w:r w:rsidRPr="00D80866">
              <w:t>Tariff name</w:t>
            </w:r>
          </w:p>
        </w:tc>
      </w:tr>
      <w:tr w:rsidR="00D80866" w:rsidRPr="00D80866" w14:paraId="67C266E7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36146" w14:textId="77777777" w:rsidR="00D80866" w:rsidRPr="00D80866" w:rsidRDefault="00D80866" w:rsidP="00D80866">
            <w:proofErr w:type="spellStart"/>
            <w:r w:rsidRPr="00D80866">
              <w:t>tariff_vat_typ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4CD78E33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255)</w:t>
            </w:r>
          </w:p>
        </w:tc>
        <w:tc>
          <w:tcPr>
            <w:tcW w:w="1651" w:type="dxa"/>
            <w:vAlign w:val="center"/>
            <w:hideMark/>
          </w:tcPr>
          <w:p w14:paraId="04771738" w14:textId="77777777" w:rsidR="00D80866" w:rsidRPr="00D80866" w:rsidRDefault="00D80866" w:rsidP="00D80866">
            <w:r w:rsidRPr="00D80866">
              <w:t>Tariff VAT type</w:t>
            </w:r>
          </w:p>
        </w:tc>
      </w:tr>
      <w:tr w:rsidR="00D80866" w:rsidRPr="00D80866" w14:paraId="67A0C679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2A887" w14:textId="77777777" w:rsidR="00D80866" w:rsidRPr="00D80866" w:rsidRDefault="00D80866" w:rsidP="00D80866">
            <w:proofErr w:type="spellStart"/>
            <w:r w:rsidRPr="00D80866">
              <w:t>end_create_dat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2337F925" w14:textId="77777777" w:rsidR="00D80866" w:rsidRPr="00D80866" w:rsidRDefault="00D80866" w:rsidP="00D80866">
            <w:r w:rsidRPr="00D80866">
              <w:t>date</w:t>
            </w:r>
          </w:p>
        </w:tc>
        <w:tc>
          <w:tcPr>
            <w:tcW w:w="1651" w:type="dxa"/>
            <w:vAlign w:val="center"/>
            <w:hideMark/>
          </w:tcPr>
          <w:p w14:paraId="355DB976" w14:textId="77777777" w:rsidR="00D80866" w:rsidRPr="00D80866" w:rsidRDefault="00D80866" w:rsidP="00D80866">
            <w:proofErr w:type="gramStart"/>
            <w:r w:rsidRPr="00D80866">
              <w:t>End</w:t>
            </w:r>
            <w:proofErr w:type="gramEnd"/>
            <w:r w:rsidRPr="00D80866">
              <w:t xml:space="preserve"> create date</w:t>
            </w:r>
          </w:p>
        </w:tc>
      </w:tr>
      <w:tr w:rsidR="00D80866" w:rsidRPr="00D80866" w14:paraId="778570A3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AEB4C" w14:textId="77777777" w:rsidR="00D80866" w:rsidRPr="00D80866" w:rsidRDefault="00D80866" w:rsidP="00D80866">
            <w:proofErr w:type="spellStart"/>
            <w:r w:rsidRPr="00D80866">
              <w:t>start_create_date</w:t>
            </w:r>
            <w:proofErr w:type="spellEnd"/>
          </w:p>
        </w:tc>
        <w:tc>
          <w:tcPr>
            <w:tcW w:w="1846" w:type="dxa"/>
            <w:vAlign w:val="center"/>
            <w:hideMark/>
          </w:tcPr>
          <w:p w14:paraId="58518632" w14:textId="77777777" w:rsidR="00D80866" w:rsidRPr="00D80866" w:rsidRDefault="00D80866" w:rsidP="00D80866">
            <w:r w:rsidRPr="00D80866">
              <w:t>date</w:t>
            </w:r>
          </w:p>
        </w:tc>
        <w:tc>
          <w:tcPr>
            <w:tcW w:w="1651" w:type="dxa"/>
            <w:vAlign w:val="center"/>
            <w:hideMark/>
          </w:tcPr>
          <w:p w14:paraId="4A95FFDC" w14:textId="77777777" w:rsidR="00D80866" w:rsidRPr="00D80866" w:rsidRDefault="00D80866" w:rsidP="00D80866">
            <w:r w:rsidRPr="00D80866">
              <w:t xml:space="preserve">Start </w:t>
            </w:r>
            <w:proofErr w:type="gramStart"/>
            <w:r w:rsidRPr="00D80866">
              <w:t>create</w:t>
            </w:r>
            <w:proofErr w:type="gramEnd"/>
            <w:r w:rsidRPr="00D80866">
              <w:t xml:space="preserve"> date</w:t>
            </w:r>
          </w:p>
        </w:tc>
      </w:tr>
      <w:tr w:rsidR="00D80866" w:rsidRPr="00D80866" w14:paraId="29DB3BA5" w14:textId="77777777" w:rsidTr="00D808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F15A0" w14:textId="77777777" w:rsidR="00D80866" w:rsidRPr="00D80866" w:rsidRDefault="00D80866" w:rsidP="00D80866">
            <w:r w:rsidRPr="00D80866">
              <w:t>period_</w:t>
            </w:r>
          </w:p>
        </w:tc>
        <w:tc>
          <w:tcPr>
            <w:tcW w:w="1846" w:type="dxa"/>
            <w:vAlign w:val="center"/>
            <w:hideMark/>
          </w:tcPr>
          <w:p w14:paraId="702D7111" w14:textId="77777777" w:rsidR="00D80866" w:rsidRPr="00D80866" w:rsidRDefault="00D80866" w:rsidP="00D80866">
            <w:proofErr w:type="gramStart"/>
            <w:r w:rsidRPr="00D80866">
              <w:t>varchar(</w:t>
            </w:r>
            <w:proofErr w:type="gramEnd"/>
            <w:r w:rsidRPr="00D80866">
              <w:t>50)</w:t>
            </w:r>
          </w:p>
        </w:tc>
        <w:tc>
          <w:tcPr>
            <w:tcW w:w="1651" w:type="dxa"/>
            <w:vAlign w:val="center"/>
            <w:hideMark/>
          </w:tcPr>
          <w:p w14:paraId="1A578021" w14:textId="77777777" w:rsidR="00D80866" w:rsidRPr="00D80866" w:rsidRDefault="00D80866" w:rsidP="00D80866">
            <w:r w:rsidRPr="00D80866">
              <w:t>Period</w:t>
            </w:r>
          </w:p>
        </w:tc>
      </w:tr>
    </w:tbl>
    <w:p w14:paraId="5A8BF19F" w14:textId="77777777" w:rsidR="00D80866" w:rsidRPr="00D80866" w:rsidRDefault="00D80866" w:rsidP="00D80866"/>
    <w:p w14:paraId="45C141F2" w14:textId="77777777" w:rsidR="000346D0" w:rsidRDefault="000346D0" w:rsidP="000346D0">
      <w:pPr>
        <w:rPr>
          <w:rFonts w:ascii="Sylfaen" w:hAnsi="Sylfaen"/>
          <w:highlight w:val="yellow"/>
        </w:rPr>
      </w:pPr>
    </w:p>
    <w:p w14:paraId="220BAAF2" w14:textId="77777777" w:rsidR="000346D0" w:rsidRDefault="000346D0" w:rsidP="000346D0">
      <w:pPr>
        <w:pStyle w:val="Heading2"/>
      </w:pPr>
      <w:bookmarkStart w:id="337" w:name="_Toc168060982"/>
      <w:r w:rsidRPr="000346D0">
        <w:t>prx_debtor_payment_account2</w:t>
      </w:r>
      <w:r w:rsidRPr="000346D0">
        <w:rPr>
          <w:lang w:val="ka-GE"/>
        </w:rPr>
        <w:t xml:space="preserve"> - დებიტორების გადახდების რეპორტი ახალი</w:t>
      </w:r>
      <w:bookmarkEnd w:id="33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390"/>
        <w:gridCol w:w="5176"/>
      </w:tblGrid>
      <w:tr w:rsidR="000346D0" w:rsidRPr="000346D0" w14:paraId="7E19EA7A" w14:textId="77777777" w:rsidTr="000346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A9CB13" w14:textId="77777777" w:rsidR="000346D0" w:rsidRPr="000346D0" w:rsidRDefault="000346D0" w:rsidP="000346D0">
            <w:pPr>
              <w:rPr>
                <w:b/>
                <w:bCs/>
              </w:rPr>
            </w:pPr>
            <w:r w:rsidRPr="000346D0"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70E0647A" w14:textId="77777777" w:rsidR="000346D0" w:rsidRPr="000346D0" w:rsidRDefault="000346D0" w:rsidP="000346D0">
            <w:pPr>
              <w:rPr>
                <w:b/>
                <w:bCs/>
              </w:rPr>
            </w:pPr>
            <w:r w:rsidRPr="000346D0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B7B8E95" w14:textId="77777777" w:rsidR="000346D0" w:rsidRPr="000346D0" w:rsidRDefault="000346D0" w:rsidP="000346D0">
            <w:pPr>
              <w:rPr>
                <w:b/>
                <w:bCs/>
              </w:rPr>
            </w:pPr>
            <w:r w:rsidRPr="000346D0">
              <w:rPr>
                <w:b/>
                <w:bCs/>
              </w:rPr>
              <w:t>Description</w:t>
            </w:r>
          </w:p>
        </w:tc>
      </w:tr>
      <w:tr w:rsidR="000346D0" w:rsidRPr="000346D0" w14:paraId="6CB939EC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5505E" w14:textId="77777777" w:rsidR="000346D0" w:rsidRPr="000346D0" w:rsidRDefault="000346D0" w:rsidP="000346D0">
            <w:r w:rsidRPr="000346D0">
              <w:t>id</w:t>
            </w:r>
          </w:p>
        </w:tc>
        <w:tc>
          <w:tcPr>
            <w:tcW w:w="0" w:type="auto"/>
            <w:vAlign w:val="center"/>
            <w:hideMark/>
          </w:tcPr>
          <w:p w14:paraId="5528FE57" w14:textId="77777777" w:rsidR="000346D0" w:rsidRPr="000346D0" w:rsidRDefault="000346D0" w:rsidP="000346D0">
            <w:proofErr w:type="spellStart"/>
            <w:r w:rsidRPr="000346D0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B2216E" w14:textId="77777777" w:rsidR="000346D0" w:rsidRPr="000346D0" w:rsidRDefault="000346D0" w:rsidP="000346D0">
            <w:r w:rsidRPr="000346D0">
              <w:t>Unique identifier</w:t>
            </w:r>
          </w:p>
        </w:tc>
      </w:tr>
      <w:tr w:rsidR="000346D0" w:rsidRPr="000346D0" w14:paraId="3006E856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FFF15" w14:textId="77777777" w:rsidR="000346D0" w:rsidRPr="000346D0" w:rsidRDefault="000346D0" w:rsidP="000346D0">
            <w:proofErr w:type="spellStart"/>
            <w:r w:rsidRPr="000346D0"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199548" w14:textId="77777777" w:rsidR="000346D0" w:rsidRPr="000346D0" w:rsidRDefault="000346D0" w:rsidP="000346D0">
            <w:proofErr w:type="spellStart"/>
            <w:r w:rsidRPr="000346D0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0BE07" w14:textId="77777777" w:rsidR="000346D0" w:rsidRPr="000346D0" w:rsidRDefault="000346D0" w:rsidP="000346D0">
            <w:r w:rsidRPr="000346D0">
              <w:t xml:space="preserve">Foreign key referencing </w:t>
            </w:r>
            <w:proofErr w:type="spellStart"/>
            <w:r w:rsidRPr="000346D0">
              <w:t>prx_customer</w:t>
            </w:r>
            <w:proofErr w:type="spellEnd"/>
          </w:p>
        </w:tc>
      </w:tr>
      <w:tr w:rsidR="000346D0" w:rsidRPr="000346D0" w14:paraId="26694AC8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C0443" w14:textId="77777777" w:rsidR="000346D0" w:rsidRPr="000346D0" w:rsidRDefault="000346D0" w:rsidP="000346D0">
            <w:r w:rsidRPr="000346D0">
              <w:t>amount</w:t>
            </w:r>
          </w:p>
        </w:tc>
        <w:tc>
          <w:tcPr>
            <w:tcW w:w="0" w:type="auto"/>
            <w:vAlign w:val="center"/>
            <w:hideMark/>
          </w:tcPr>
          <w:p w14:paraId="2C0C29BA" w14:textId="77777777" w:rsidR="000346D0" w:rsidRPr="000346D0" w:rsidRDefault="000346D0" w:rsidP="000346D0">
            <w:proofErr w:type="gramStart"/>
            <w:r w:rsidRPr="000346D0">
              <w:t>numeric(</w:t>
            </w:r>
            <w:proofErr w:type="gramEnd"/>
            <w:r w:rsidRPr="000346D0">
              <w:t>19, 2)</w:t>
            </w:r>
          </w:p>
        </w:tc>
        <w:tc>
          <w:tcPr>
            <w:tcW w:w="0" w:type="auto"/>
            <w:vAlign w:val="center"/>
            <w:hideMark/>
          </w:tcPr>
          <w:p w14:paraId="69A97E90" w14:textId="77777777" w:rsidR="000346D0" w:rsidRPr="000346D0" w:rsidRDefault="000346D0" w:rsidP="000346D0">
            <w:r w:rsidRPr="000346D0">
              <w:t>Amount</w:t>
            </w:r>
          </w:p>
        </w:tc>
      </w:tr>
      <w:tr w:rsidR="000346D0" w:rsidRPr="000346D0" w14:paraId="6251A51F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6A6C9" w14:textId="77777777" w:rsidR="000346D0" w:rsidRPr="000346D0" w:rsidRDefault="000346D0" w:rsidP="000346D0">
            <w:proofErr w:type="spellStart"/>
            <w:r w:rsidRPr="000346D0">
              <w:t>account_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93579" w14:textId="77777777" w:rsidR="000346D0" w:rsidRPr="000346D0" w:rsidRDefault="000346D0" w:rsidP="000346D0">
            <w:proofErr w:type="spellStart"/>
            <w:r w:rsidRPr="000346D0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255598" w14:textId="77777777" w:rsidR="000346D0" w:rsidRPr="000346D0" w:rsidRDefault="000346D0" w:rsidP="000346D0">
            <w:r w:rsidRPr="000346D0">
              <w:t xml:space="preserve">Foreign key referencing </w:t>
            </w:r>
            <w:proofErr w:type="spellStart"/>
            <w:r w:rsidRPr="000346D0">
              <w:t>prx_customer_contract_type</w:t>
            </w:r>
            <w:proofErr w:type="spellEnd"/>
          </w:p>
        </w:tc>
      </w:tr>
      <w:tr w:rsidR="000346D0" w:rsidRPr="000346D0" w14:paraId="02EF4E95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88EAB" w14:textId="77777777" w:rsidR="000346D0" w:rsidRPr="000346D0" w:rsidRDefault="000346D0" w:rsidP="000346D0">
            <w:proofErr w:type="spellStart"/>
            <w:r w:rsidRPr="000346D0">
              <w:t>customer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6325B" w14:textId="77777777" w:rsidR="000346D0" w:rsidRPr="000346D0" w:rsidRDefault="000346D0" w:rsidP="000346D0">
            <w:proofErr w:type="gramStart"/>
            <w:r w:rsidRPr="000346D0">
              <w:t>varchar(</w:t>
            </w:r>
            <w:proofErr w:type="gramEnd"/>
            <w:r w:rsidRPr="000346D0">
              <w:t>20)</w:t>
            </w:r>
          </w:p>
        </w:tc>
        <w:tc>
          <w:tcPr>
            <w:tcW w:w="0" w:type="auto"/>
            <w:vAlign w:val="center"/>
            <w:hideMark/>
          </w:tcPr>
          <w:p w14:paraId="4B8686D4" w14:textId="77777777" w:rsidR="000346D0" w:rsidRPr="000346D0" w:rsidRDefault="000346D0" w:rsidP="000346D0">
            <w:r w:rsidRPr="000346D0">
              <w:t>Customer number</w:t>
            </w:r>
          </w:p>
        </w:tc>
      </w:tr>
      <w:tr w:rsidR="000346D0" w:rsidRPr="000346D0" w14:paraId="7A63FC45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65C42" w14:textId="77777777" w:rsidR="000346D0" w:rsidRPr="000346D0" w:rsidRDefault="000346D0" w:rsidP="000346D0">
            <w:proofErr w:type="spellStart"/>
            <w:r w:rsidRPr="000346D0">
              <w:t>trans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E174F" w14:textId="77777777" w:rsidR="000346D0" w:rsidRPr="000346D0" w:rsidRDefault="000346D0" w:rsidP="000346D0">
            <w:r w:rsidRPr="000346D0">
              <w:t>date</w:t>
            </w:r>
          </w:p>
        </w:tc>
        <w:tc>
          <w:tcPr>
            <w:tcW w:w="0" w:type="auto"/>
            <w:vAlign w:val="center"/>
            <w:hideMark/>
          </w:tcPr>
          <w:p w14:paraId="41411F8B" w14:textId="77777777" w:rsidR="000346D0" w:rsidRPr="000346D0" w:rsidRDefault="000346D0" w:rsidP="000346D0">
            <w:r w:rsidRPr="000346D0">
              <w:t>Transaction date</w:t>
            </w:r>
          </w:p>
        </w:tc>
      </w:tr>
      <w:tr w:rsidR="000346D0" w:rsidRPr="000346D0" w14:paraId="6F80C3C8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1EF08" w14:textId="77777777" w:rsidR="000346D0" w:rsidRPr="000346D0" w:rsidRDefault="000346D0" w:rsidP="000346D0">
            <w:proofErr w:type="spellStart"/>
            <w:r w:rsidRPr="000346D0">
              <w:lastRenderedPageBreak/>
              <w:t>create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BEB6F" w14:textId="77777777" w:rsidR="000346D0" w:rsidRPr="000346D0" w:rsidRDefault="000346D0" w:rsidP="000346D0">
            <w:r w:rsidRPr="000346D0">
              <w:t>date</w:t>
            </w:r>
          </w:p>
        </w:tc>
        <w:tc>
          <w:tcPr>
            <w:tcW w:w="0" w:type="auto"/>
            <w:vAlign w:val="center"/>
            <w:hideMark/>
          </w:tcPr>
          <w:p w14:paraId="2213DFE3" w14:textId="77777777" w:rsidR="000346D0" w:rsidRPr="000346D0" w:rsidRDefault="000346D0" w:rsidP="000346D0">
            <w:r w:rsidRPr="000346D0">
              <w:t>Creation date</w:t>
            </w:r>
          </w:p>
        </w:tc>
      </w:tr>
      <w:tr w:rsidR="000346D0" w:rsidRPr="000346D0" w14:paraId="70672A24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3B1F6" w14:textId="77777777" w:rsidR="000346D0" w:rsidRPr="000346D0" w:rsidRDefault="000346D0" w:rsidP="000346D0">
            <w:proofErr w:type="spellStart"/>
            <w:r w:rsidRPr="000346D0">
              <w:t>aviso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F1031" w14:textId="77777777" w:rsidR="000346D0" w:rsidRPr="000346D0" w:rsidRDefault="000346D0" w:rsidP="000346D0">
            <w:r w:rsidRPr="000346D0">
              <w:t>date</w:t>
            </w:r>
          </w:p>
        </w:tc>
        <w:tc>
          <w:tcPr>
            <w:tcW w:w="0" w:type="auto"/>
            <w:vAlign w:val="center"/>
            <w:hideMark/>
          </w:tcPr>
          <w:p w14:paraId="7B8D223B" w14:textId="77777777" w:rsidR="000346D0" w:rsidRPr="000346D0" w:rsidRDefault="000346D0" w:rsidP="000346D0">
            <w:r w:rsidRPr="000346D0">
              <w:t>Aviso date</w:t>
            </w:r>
          </w:p>
        </w:tc>
      </w:tr>
      <w:tr w:rsidR="000346D0" w:rsidRPr="000346D0" w14:paraId="122B02F8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898E5" w14:textId="77777777" w:rsidR="000346D0" w:rsidRPr="000346D0" w:rsidRDefault="000346D0" w:rsidP="000346D0">
            <w:r w:rsidRPr="000346D0">
              <w:t>source</w:t>
            </w:r>
          </w:p>
        </w:tc>
        <w:tc>
          <w:tcPr>
            <w:tcW w:w="0" w:type="auto"/>
            <w:vAlign w:val="center"/>
            <w:hideMark/>
          </w:tcPr>
          <w:p w14:paraId="6A9E5FBB" w14:textId="77777777" w:rsidR="000346D0" w:rsidRPr="000346D0" w:rsidRDefault="000346D0" w:rsidP="000346D0">
            <w:proofErr w:type="gramStart"/>
            <w:r w:rsidRPr="000346D0">
              <w:t>varchar(</w:t>
            </w:r>
            <w:proofErr w:type="gramEnd"/>
            <w:r w:rsidRPr="000346D0">
              <w:t>50)</w:t>
            </w:r>
          </w:p>
        </w:tc>
        <w:tc>
          <w:tcPr>
            <w:tcW w:w="0" w:type="auto"/>
            <w:vAlign w:val="center"/>
            <w:hideMark/>
          </w:tcPr>
          <w:p w14:paraId="58CB8144" w14:textId="77777777" w:rsidR="000346D0" w:rsidRPr="000346D0" w:rsidRDefault="000346D0" w:rsidP="000346D0">
            <w:r w:rsidRPr="000346D0">
              <w:t>Source</w:t>
            </w:r>
          </w:p>
        </w:tc>
      </w:tr>
      <w:tr w:rsidR="000346D0" w:rsidRPr="000346D0" w14:paraId="71582D3A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DA1D6" w14:textId="77777777" w:rsidR="000346D0" w:rsidRPr="000346D0" w:rsidRDefault="000346D0" w:rsidP="000346D0">
            <w:proofErr w:type="spellStart"/>
            <w:r w:rsidRPr="000346D0">
              <w:t>trans_type_combin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65BFE" w14:textId="77777777" w:rsidR="000346D0" w:rsidRPr="000346D0" w:rsidRDefault="000346D0" w:rsidP="000346D0">
            <w:proofErr w:type="spellStart"/>
            <w:r w:rsidRPr="000346D0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40387" w14:textId="77777777" w:rsidR="000346D0" w:rsidRPr="000346D0" w:rsidRDefault="000346D0" w:rsidP="000346D0">
            <w:r w:rsidRPr="000346D0">
              <w:t xml:space="preserve">Foreign key referencing </w:t>
            </w:r>
            <w:proofErr w:type="spellStart"/>
            <w:r w:rsidRPr="000346D0">
              <w:t>prx_transaction_type_combinati</w:t>
            </w:r>
            <w:proofErr w:type="spellEnd"/>
          </w:p>
        </w:tc>
      </w:tr>
      <w:tr w:rsidR="000346D0" w:rsidRPr="000346D0" w14:paraId="378734D9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C0C72" w14:textId="77777777" w:rsidR="000346D0" w:rsidRPr="000346D0" w:rsidRDefault="000346D0" w:rsidP="000346D0">
            <w:proofErr w:type="spellStart"/>
            <w:r w:rsidRPr="000346D0">
              <w:t>opera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64D5A" w14:textId="77777777" w:rsidR="000346D0" w:rsidRPr="000346D0" w:rsidRDefault="000346D0" w:rsidP="000346D0">
            <w:proofErr w:type="gramStart"/>
            <w:r w:rsidRPr="000346D0">
              <w:t>varchar(</w:t>
            </w:r>
            <w:proofErr w:type="gramEnd"/>
            <w:r w:rsidRPr="000346D0">
              <w:t>50)</w:t>
            </w:r>
          </w:p>
        </w:tc>
        <w:tc>
          <w:tcPr>
            <w:tcW w:w="0" w:type="auto"/>
            <w:vAlign w:val="center"/>
            <w:hideMark/>
          </w:tcPr>
          <w:p w14:paraId="6DD24AA9" w14:textId="77777777" w:rsidR="000346D0" w:rsidRPr="000346D0" w:rsidRDefault="000346D0" w:rsidP="000346D0">
            <w:r w:rsidRPr="000346D0">
              <w:t>Operation</w:t>
            </w:r>
          </w:p>
        </w:tc>
      </w:tr>
      <w:tr w:rsidR="000346D0" w:rsidRPr="000346D0" w14:paraId="74EB8631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3419F" w14:textId="77777777" w:rsidR="000346D0" w:rsidRPr="000346D0" w:rsidRDefault="000346D0" w:rsidP="000346D0">
            <w:proofErr w:type="spellStart"/>
            <w:r w:rsidRPr="000346D0">
              <w:t>bank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F953F7" w14:textId="77777777" w:rsidR="000346D0" w:rsidRPr="000346D0" w:rsidRDefault="000346D0" w:rsidP="000346D0">
            <w:proofErr w:type="gramStart"/>
            <w:r w:rsidRPr="000346D0">
              <w:t>varchar(</w:t>
            </w:r>
            <w:proofErr w:type="gramEnd"/>
            <w:r w:rsidRPr="000346D0">
              <w:t>50)</w:t>
            </w:r>
          </w:p>
        </w:tc>
        <w:tc>
          <w:tcPr>
            <w:tcW w:w="0" w:type="auto"/>
            <w:vAlign w:val="center"/>
            <w:hideMark/>
          </w:tcPr>
          <w:p w14:paraId="34171774" w14:textId="77777777" w:rsidR="000346D0" w:rsidRPr="000346D0" w:rsidRDefault="000346D0" w:rsidP="000346D0">
            <w:r w:rsidRPr="000346D0">
              <w:t>Bank code</w:t>
            </w:r>
          </w:p>
        </w:tc>
      </w:tr>
      <w:tr w:rsidR="000346D0" w:rsidRPr="000346D0" w14:paraId="5319EFBE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809D4" w14:textId="77777777" w:rsidR="000346D0" w:rsidRPr="000346D0" w:rsidRDefault="000346D0" w:rsidP="000346D0">
            <w:proofErr w:type="spellStart"/>
            <w:r w:rsidRPr="000346D0">
              <w:t>bank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EDBF97" w14:textId="77777777" w:rsidR="000346D0" w:rsidRPr="000346D0" w:rsidRDefault="000346D0" w:rsidP="000346D0">
            <w:proofErr w:type="gramStart"/>
            <w:r w:rsidRPr="000346D0">
              <w:t>varchar(</w:t>
            </w:r>
            <w:proofErr w:type="gramEnd"/>
            <w:r w:rsidRPr="000346D0">
              <w:t>100)</w:t>
            </w:r>
          </w:p>
        </w:tc>
        <w:tc>
          <w:tcPr>
            <w:tcW w:w="0" w:type="auto"/>
            <w:vAlign w:val="center"/>
            <w:hideMark/>
          </w:tcPr>
          <w:p w14:paraId="7EDBD8D2" w14:textId="77777777" w:rsidR="000346D0" w:rsidRPr="000346D0" w:rsidRDefault="000346D0" w:rsidP="000346D0">
            <w:r w:rsidRPr="000346D0">
              <w:t>Bank name</w:t>
            </w:r>
          </w:p>
        </w:tc>
      </w:tr>
      <w:tr w:rsidR="000346D0" w:rsidRPr="000346D0" w14:paraId="48083E14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F24D1" w14:textId="77777777" w:rsidR="000346D0" w:rsidRPr="000346D0" w:rsidRDefault="000346D0" w:rsidP="000346D0">
            <w:proofErr w:type="spellStart"/>
            <w:r w:rsidRPr="000346D0">
              <w:t>payment_doc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422C4" w14:textId="77777777" w:rsidR="000346D0" w:rsidRPr="000346D0" w:rsidRDefault="000346D0" w:rsidP="000346D0">
            <w:proofErr w:type="gramStart"/>
            <w:r w:rsidRPr="000346D0">
              <w:t>varchar(</w:t>
            </w:r>
            <w:proofErr w:type="gramEnd"/>
            <w:r w:rsidRPr="000346D0">
              <w:t>50)</w:t>
            </w:r>
          </w:p>
        </w:tc>
        <w:tc>
          <w:tcPr>
            <w:tcW w:w="0" w:type="auto"/>
            <w:vAlign w:val="center"/>
            <w:hideMark/>
          </w:tcPr>
          <w:p w14:paraId="26B6A5ED" w14:textId="77777777" w:rsidR="000346D0" w:rsidRPr="000346D0" w:rsidRDefault="000346D0" w:rsidP="000346D0">
            <w:r w:rsidRPr="000346D0">
              <w:t>Payment document number</w:t>
            </w:r>
          </w:p>
        </w:tc>
      </w:tr>
      <w:tr w:rsidR="000346D0" w:rsidRPr="000346D0" w14:paraId="4982069C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25BF4" w14:textId="77777777" w:rsidR="000346D0" w:rsidRPr="000346D0" w:rsidRDefault="000346D0" w:rsidP="000346D0">
            <w:proofErr w:type="spellStart"/>
            <w:r w:rsidRPr="000346D0">
              <w:t>connected_tran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EA5EA" w14:textId="77777777" w:rsidR="000346D0" w:rsidRPr="000346D0" w:rsidRDefault="000346D0" w:rsidP="000346D0">
            <w:proofErr w:type="spellStart"/>
            <w:r w:rsidRPr="000346D0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BFC8AB" w14:textId="77777777" w:rsidR="000346D0" w:rsidRPr="000346D0" w:rsidRDefault="000346D0" w:rsidP="000346D0">
            <w:r w:rsidRPr="000346D0">
              <w:t>Connected transaction ID</w:t>
            </w:r>
          </w:p>
        </w:tc>
      </w:tr>
      <w:tr w:rsidR="000346D0" w:rsidRPr="000346D0" w14:paraId="55A8F0D9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47B3F" w14:textId="77777777" w:rsidR="000346D0" w:rsidRPr="000346D0" w:rsidRDefault="000346D0" w:rsidP="000346D0">
            <w:proofErr w:type="spellStart"/>
            <w:r w:rsidRPr="000346D0">
              <w:t>simdzlav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8DAEF" w14:textId="77777777" w:rsidR="000346D0" w:rsidRPr="000346D0" w:rsidRDefault="000346D0" w:rsidP="000346D0">
            <w:proofErr w:type="gramStart"/>
            <w:r w:rsidRPr="000346D0">
              <w:t>varchar(</w:t>
            </w:r>
            <w:proofErr w:type="gramEnd"/>
            <w:r w:rsidRPr="000346D0">
              <w:t>30)</w:t>
            </w:r>
          </w:p>
        </w:tc>
        <w:tc>
          <w:tcPr>
            <w:tcW w:w="0" w:type="auto"/>
            <w:vAlign w:val="center"/>
            <w:hideMark/>
          </w:tcPr>
          <w:p w14:paraId="4233BB65" w14:textId="77777777" w:rsidR="000346D0" w:rsidRPr="000346D0" w:rsidRDefault="000346D0" w:rsidP="000346D0">
            <w:proofErr w:type="spellStart"/>
            <w:r w:rsidRPr="000346D0">
              <w:t>Simdzlavre</w:t>
            </w:r>
            <w:proofErr w:type="spellEnd"/>
          </w:p>
        </w:tc>
      </w:tr>
      <w:tr w:rsidR="000346D0" w:rsidRPr="000346D0" w14:paraId="519C0BED" w14:textId="77777777" w:rsidTr="000346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CA8E5" w14:textId="77777777" w:rsidR="000346D0" w:rsidRPr="000346D0" w:rsidRDefault="000346D0" w:rsidP="000346D0">
            <w:proofErr w:type="spellStart"/>
            <w:r w:rsidRPr="000346D0">
              <w:t>tarifissafex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840E4" w14:textId="77777777" w:rsidR="000346D0" w:rsidRPr="000346D0" w:rsidRDefault="000346D0" w:rsidP="000346D0">
            <w:proofErr w:type="gramStart"/>
            <w:r w:rsidRPr="000346D0">
              <w:t>varchar(</w:t>
            </w:r>
            <w:proofErr w:type="gramEnd"/>
            <w:r w:rsidRPr="000346D0">
              <w:t>30)</w:t>
            </w:r>
          </w:p>
        </w:tc>
        <w:tc>
          <w:tcPr>
            <w:tcW w:w="0" w:type="auto"/>
            <w:vAlign w:val="center"/>
            <w:hideMark/>
          </w:tcPr>
          <w:p w14:paraId="65BE53A7" w14:textId="77777777" w:rsidR="000346D0" w:rsidRPr="000346D0" w:rsidRDefault="000346D0" w:rsidP="000346D0">
            <w:proofErr w:type="spellStart"/>
            <w:r w:rsidRPr="000346D0">
              <w:t>Tarifis</w:t>
            </w:r>
            <w:proofErr w:type="spellEnd"/>
            <w:r w:rsidRPr="000346D0">
              <w:t xml:space="preserve"> </w:t>
            </w:r>
            <w:proofErr w:type="spellStart"/>
            <w:r w:rsidRPr="000346D0">
              <w:t>safexuri</w:t>
            </w:r>
            <w:proofErr w:type="spellEnd"/>
          </w:p>
        </w:tc>
      </w:tr>
    </w:tbl>
    <w:p w14:paraId="6A827044" w14:textId="77777777" w:rsidR="00C52581" w:rsidRDefault="00C52581" w:rsidP="00BB028B"/>
    <w:p w14:paraId="2919D37F" w14:textId="77777777" w:rsidR="0049186D" w:rsidRDefault="0049186D" w:rsidP="00BB028B"/>
    <w:p w14:paraId="5ED36D1A" w14:textId="77777777" w:rsidR="0049186D" w:rsidRDefault="0049186D" w:rsidP="0049186D">
      <w:pPr>
        <w:pStyle w:val="Heading2"/>
      </w:pPr>
      <w:bookmarkStart w:id="338" w:name="_Toc168060983"/>
      <w:proofErr w:type="spellStart"/>
      <w:r w:rsidRPr="0049186D">
        <w:t>prx_</w:t>
      </w:r>
      <w:proofErr w:type="gramStart"/>
      <w:r w:rsidRPr="0049186D">
        <w:t>parameters</w:t>
      </w:r>
      <w:proofErr w:type="spellEnd"/>
      <w:r w:rsidRPr="0049186D">
        <w:t xml:space="preserve">  -</w:t>
      </w:r>
      <w:proofErr w:type="gramEnd"/>
      <w:r w:rsidRPr="0049186D">
        <w:t xml:space="preserve"> </w:t>
      </w:r>
      <w:proofErr w:type="spellStart"/>
      <w:r w:rsidRPr="0049186D">
        <w:t>პარამეტრების</w:t>
      </w:r>
      <w:proofErr w:type="spellEnd"/>
      <w:r w:rsidRPr="0049186D">
        <w:t xml:space="preserve"> </w:t>
      </w:r>
      <w:proofErr w:type="spellStart"/>
      <w:r w:rsidRPr="0049186D">
        <w:t>ცხრილი</w:t>
      </w:r>
      <w:bookmarkEnd w:id="338"/>
      <w:proofErr w:type="spellEnd"/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1"/>
        <w:gridCol w:w="1479"/>
        <w:gridCol w:w="3016"/>
      </w:tblGrid>
      <w:tr w:rsidR="0049186D" w:rsidRPr="006D1B87" w14:paraId="11ADA368" w14:textId="77777777" w:rsidTr="00237AD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0D6099" w14:textId="77777777" w:rsidR="0049186D" w:rsidRPr="006D1B87" w:rsidRDefault="0049186D" w:rsidP="00237A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3FCBD6" w14:textId="77777777" w:rsidR="0049186D" w:rsidRPr="006D1B87" w:rsidRDefault="0049186D" w:rsidP="00237A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7BAD21" w14:textId="77777777" w:rsidR="0049186D" w:rsidRPr="006D1B87" w:rsidRDefault="0049186D" w:rsidP="00237A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escription</w:t>
            </w:r>
          </w:p>
        </w:tc>
      </w:tr>
      <w:tr w:rsidR="0049186D" w:rsidRPr="006D1B87" w14:paraId="52F92FC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D628D2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D9F6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3691FE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rimary key for the 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ble</w:t>
            </w: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6D1B87" w14:paraId="3A213FA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AA460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E1E0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EE2494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ersion of the parameter.</w:t>
            </w:r>
          </w:p>
        </w:tc>
      </w:tr>
      <w:tr w:rsidR="0049186D" w:rsidRPr="006D1B87" w14:paraId="3B9A9CD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94630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A7F09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C4A92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created the parameter.</w:t>
            </w:r>
          </w:p>
        </w:tc>
      </w:tr>
      <w:tr w:rsidR="0049186D" w:rsidRPr="006D1B87" w14:paraId="17C16E8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F526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rea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89D82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36C8C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created.</w:t>
            </w:r>
          </w:p>
        </w:tc>
      </w:tr>
      <w:tr w:rsidR="0049186D" w:rsidRPr="006D1B87" w14:paraId="33BDDE4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9409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EF2EF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E921A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last modified the parameter.</w:t>
            </w:r>
          </w:p>
        </w:tc>
      </w:tr>
      <w:tr w:rsidR="0049186D" w:rsidRPr="006D1B87" w14:paraId="3707897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057AB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ast_modifi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0F93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A6C60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last modified.</w:t>
            </w:r>
          </w:p>
        </w:tc>
      </w:tr>
      <w:tr w:rsidR="0049186D" w:rsidRPr="006D1B87" w14:paraId="3D22D7B6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1069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b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D7052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9EDA6B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ser who deleted the parameter.</w:t>
            </w:r>
          </w:p>
        </w:tc>
      </w:tr>
      <w:tr w:rsidR="0049186D" w:rsidRPr="006D1B87" w14:paraId="2E5D401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BA314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eted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01CB5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E35C6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stamp when the parameter was deleted.</w:t>
            </w:r>
          </w:p>
        </w:tc>
      </w:tr>
      <w:tr w:rsidR="0049186D" w:rsidRPr="006D1B87" w14:paraId="3A68BE5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70E70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tom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5B0F1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5EDD9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ustomer.</w:t>
            </w:r>
          </w:p>
        </w:tc>
      </w:tr>
      <w:tr w:rsidR="0049186D" w:rsidRPr="006D1B87" w14:paraId="29A5CA4F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5A84B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ontrant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A339E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F1145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ustomer contract.</w:t>
            </w:r>
          </w:p>
        </w:tc>
      </w:tr>
      <w:tr w:rsidR="0049186D" w:rsidRPr="006D1B87" w14:paraId="2323A92F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4F12D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92894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CA9A4C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ounter.</w:t>
            </w:r>
          </w:p>
        </w:tc>
      </w:tr>
      <w:tr w:rsidR="0049186D" w:rsidRPr="006D1B87" w14:paraId="1104D3C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A1E34B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hatch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D8EC4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ED488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hatch.</w:t>
            </w:r>
          </w:p>
        </w:tc>
      </w:tr>
      <w:tr w:rsidR="0049186D" w:rsidRPr="006D1B87" w14:paraId="1BE755D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3DB75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tribution_transaction_opera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AE441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77F46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distribution transaction operation.</w:t>
            </w:r>
          </w:p>
        </w:tc>
      </w:tr>
      <w:tr w:rsidR="0049186D" w:rsidRPr="006D1B87" w14:paraId="5E9E52D7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D4740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739AA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F01441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mount for deposit.</w:t>
            </w:r>
          </w:p>
        </w:tc>
      </w:tr>
      <w:tr w:rsidR="0049186D" w:rsidRPr="006D1B87" w14:paraId="4FA6858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DCE13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month_number_for_aver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B7DB8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6DDC3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months for deposit average.</w:t>
            </w:r>
          </w:p>
        </w:tc>
      </w:tr>
      <w:tr w:rsidR="0049186D" w:rsidRPr="006D1B87" w14:paraId="57372EE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5D211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CB978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27FADB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deposit.</w:t>
            </w:r>
          </w:p>
        </w:tc>
      </w:tr>
      <w:tr w:rsidR="0049186D" w:rsidRPr="006D1B87" w14:paraId="16D42F8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0E1D7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cural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8D531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BA8D8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accrual.</w:t>
            </w:r>
          </w:p>
        </w:tc>
      </w:tr>
      <w:tr w:rsidR="0049186D" w:rsidRPr="006D1B87" w14:paraId="0FC919C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307D2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ank_guarantee_timeout_week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3E079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B66EE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meout week for bank guarantee.</w:t>
            </w:r>
          </w:p>
        </w:tc>
      </w:tr>
      <w:tr w:rsidR="0049186D" w:rsidRPr="006D1B87" w14:paraId="51E0E37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EE2E2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6C44C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96BD1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 type for penalty.</w:t>
            </w:r>
          </w:p>
        </w:tc>
      </w:tr>
      <w:tr w:rsidR="0049186D" w:rsidRPr="006D1B87" w14:paraId="47FC3811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820F7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percent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8F30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OUBLE PRECISIO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B0D58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rcentage for contract penalty.</w:t>
            </w:r>
          </w:p>
        </w:tc>
      </w:tr>
      <w:tr w:rsidR="0049186D" w:rsidRPr="006D1B87" w14:paraId="79C86AC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FFBB7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start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7B58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8BA1B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rt date for contract penalty.</w:t>
            </w:r>
          </w:p>
        </w:tc>
      </w:tr>
      <w:tr w:rsidR="0049186D" w:rsidRPr="006D1B87" w14:paraId="7BBF723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B5716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CCEBF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85314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for contract penalty.</w:t>
            </w:r>
          </w:p>
        </w:tc>
      </w:tr>
      <w:tr w:rsidR="0049186D" w:rsidRPr="006D1B87" w14:paraId="71AA7CF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E700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C2BF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E036F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contract penalty.</w:t>
            </w:r>
          </w:p>
        </w:tc>
      </w:tr>
      <w:tr w:rsidR="0049186D" w:rsidRPr="006D1B87" w14:paraId="661A294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8457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penalty_trans_type_selec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DE330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57BDD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selection for contract penalty.</w:t>
            </w:r>
          </w:p>
        </w:tc>
      </w:tr>
      <w:tr w:rsidR="0049186D" w:rsidRPr="006D1B87" w14:paraId="6F3AD6F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AEA30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bank_guarantee_combin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AFE37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B4E82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bank guarantee.</w:t>
            </w:r>
          </w:p>
        </w:tc>
      </w:tr>
      <w:tr w:rsidR="0049186D" w:rsidRPr="006D1B87" w14:paraId="59D4536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54ACE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omplete_accural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7ABDC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CECE7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complete accrual.</w:t>
            </w:r>
          </w:p>
        </w:tc>
      </w:tr>
      <w:tr w:rsidR="0049186D" w:rsidRPr="006D1B87" w14:paraId="3A1B16C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1310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disconnected_month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1378E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11B35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isconnected month for deposit.</w:t>
            </w:r>
          </w:p>
        </w:tc>
      </w:tr>
      <w:tr w:rsidR="0049186D" w:rsidRPr="006D1B87" w14:paraId="7A3C72B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44E2C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month_num_for_avg_for_overdu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BA42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958C8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months for average for overdue deposit.</w:t>
            </w:r>
          </w:p>
        </w:tc>
      </w:tr>
      <w:tr w:rsidR="0049186D" w:rsidRPr="006D1B87" w14:paraId="05CCC5C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939A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overdue_delay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F4D86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41E346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verdue delay for deposit.</w:t>
            </w:r>
          </w:p>
        </w:tc>
      </w:tr>
      <w:tr w:rsidR="0049186D" w:rsidRPr="006D1B87" w14:paraId="21A1FF0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CC614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osit_sub_customer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BB94B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4405D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mbination type for deposit sub-customer.</w:t>
            </w:r>
          </w:p>
        </w:tc>
      </w:tr>
      <w:tr w:rsidR="0049186D" w:rsidRPr="006D1B87" w14:paraId="7F124421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C0654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active_customer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FB7E6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2C6B0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tatus for inactive customer.</w:t>
            </w:r>
          </w:p>
        </w:tc>
      </w:tr>
      <w:tr w:rsidR="0049186D" w:rsidRPr="006D1B87" w14:paraId="4468945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CC918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pectful_day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F71B3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DCEC7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ber of respectful days.</w:t>
            </w:r>
          </w:p>
        </w:tc>
      </w:tr>
      <w:tr w:rsidR="0049186D" w:rsidRPr="006D1B87" w14:paraId="5C1782B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03BF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D8D1C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F402A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supply contract.</w:t>
            </w:r>
          </w:p>
        </w:tc>
      </w:tr>
      <w:tr w:rsidR="0049186D" w:rsidRPr="006D1B87" w14:paraId="6BDA85C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E4E4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email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0D71D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5D5884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mail text for supply contract.</w:t>
            </w:r>
          </w:p>
        </w:tc>
      </w:tr>
      <w:tr w:rsidR="0049186D" w:rsidRPr="006D1B87" w14:paraId="50C9336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4A152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exhaust_day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1A637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67A8F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haust days for supply contract.</w:t>
            </w:r>
          </w:p>
        </w:tc>
      </w:tr>
      <w:tr w:rsidR="0049186D" w:rsidRPr="006D1B87" w14:paraId="69B5E56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C5573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sm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B0F68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1EDC54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MS text for supply contract.</w:t>
            </w:r>
          </w:p>
        </w:tc>
      </w:tr>
      <w:tr w:rsidR="0049186D" w:rsidRPr="006D1B87" w14:paraId="458AD10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22F35A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contrac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2A243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3BBC53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ontract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6D1B87" w14:paraId="5586F99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8132B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843D8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83A096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ontract.</w:t>
            </w:r>
          </w:p>
        </w:tc>
      </w:tr>
      <w:tr w:rsidR="0049186D" w:rsidRPr="006D1B87" w14:paraId="38F6E47E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224C3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deposi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CD3519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EF009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 contract type.</w:t>
            </w:r>
          </w:p>
        </w:tc>
      </w:tr>
      <w:tr w:rsidR="0049186D" w:rsidRPr="006D1B87" w14:paraId="3B52DCE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899B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penalt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1E5A3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C790F7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enalty contract type.</w:t>
            </w:r>
          </w:p>
        </w:tc>
      </w:tr>
      <w:tr w:rsidR="0049186D" w:rsidRPr="006D1B87" w14:paraId="17459BA1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F1B59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telasi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FCDE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1BCAF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ontract type.</w:t>
            </w:r>
          </w:p>
        </w:tc>
      </w:tr>
      <w:tr w:rsidR="0049186D" w:rsidRPr="006D1B87" w14:paraId="2C1D87B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47030C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type_telmic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0B179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9577B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co contract type.</w:t>
            </w:r>
          </w:p>
        </w:tc>
      </w:tr>
      <w:tr w:rsidR="0049186D" w:rsidRPr="006D1B87" w14:paraId="2FB18E8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ED074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BCE7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6C3EC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ounter.</w:t>
            </w:r>
          </w:p>
        </w:tc>
      </w:tr>
      <w:tr w:rsidR="0049186D" w:rsidRPr="006D1B87" w14:paraId="4D17386D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B5549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7A06C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62104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ctive status for customer.</w:t>
            </w:r>
          </w:p>
        </w:tc>
      </w:tr>
      <w:tr w:rsidR="0049186D" w:rsidRPr="006D1B87" w14:paraId="06D8338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DC962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utoff_default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781A6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D998D8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fault status for customer cutoff.</w:t>
            </w:r>
          </w:p>
        </w:tc>
      </w:tr>
      <w:tr w:rsidR="0049186D" w:rsidRPr="006D1B87" w14:paraId="0F635C41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3DFC6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toff_date_adjust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08583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32C8E7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justment for cutoff date.</w:t>
            </w:r>
          </w:p>
        </w:tc>
      </w:tr>
      <w:tr w:rsidR="0049186D" w:rsidRPr="006D1B87" w14:paraId="10E3E17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D6F36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5267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E2625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invoice.</w:t>
            </w:r>
          </w:p>
        </w:tc>
      </w:tr>
      <w:tr w:rsidR="0049186D" w:rsidRPr="006D1B87" w14:paraId="1989B47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4DC37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approv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F696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8BFD8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roved status for invoice.</w:t>
            </w:r>
          </w:p>
        </w:tc>
      </w:tr>
      <w:tr w:rsidR="0049186D" w:rsidRPr="006D1B87" w14:paraId="7CAA0C96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C978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to_be_confirm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AD607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D5ABA4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-be-confirmed status for invoice.</w:t>
            </w:r>
          </w:p>
        </w:tc>
      </w:tr>
      <w:tr w:rsidR="0049186D" w:rsidRPr="006D1B87" w14:paraId="2689417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1D6E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nt_for_notification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8EDC1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9E860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notifications.</w:t>
            </w:r>
          </w:p>
        </w:tc>
      </w:tr>
      <w:tr w:rsidR="0049186D" w:rsidRPr="006D1B87" w14:paraId="46231EF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A15A8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unt_for_cutoff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1AE74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2665F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cutoff.</w:t>
            </w:r>
          </w:p>
        </w:tc>
      </w:tr>
      <w:tr w:rsidR="0049186D" w:rsidRPr="006D1B87" w14:paraId="00753A5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676FA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date_adjustm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331A8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8E9EF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justment for payment notification date.</w:t>
            </w:r>
          </w:p>
        </w:tc>
      </w:tr>
      <w:tr w:rsidR="0049186D" w:rsidRPr="006D1B87" w14:paraId="6BF1F8A7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4C799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integration_servic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E283F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ED200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ration service for RS.</w:t>
            </w:r>
          </w:p>
        </w:tc>
      </w:tr>
      <w:tr w:rsidR="0049186D" w:rsidRPr="006D1B87" w14:paraId="47980026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D13D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contrac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4F95B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2E9F0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 contract type.</w:t>
            </w:r>
          </w:p>
        </w:tc>
      </w:tr>
      <w:tr w:rsidR="0049186D" w:rsidRPr="006D1B87" w14:paraId="24668B3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4A909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15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99C21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B74F3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(15000).</w:t>
            </w:r>
          </w:p>
        </w:tc>
      </w:tr>
      <w:tr w:rsidR="0049186D" w:rsidRPr="006D1B87" w14:paraId="2BB021DE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739C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ubsidy_excel_template7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FA89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A3458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(7000).</w:t>
            </w:r>
          </w:p>
        </w:tc>
      </w:tr>
      <w:tr w:rsidR="0049186D" w:rsidRPr="006D1B87" w14:paraId="3956088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00E0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cleanu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5F35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785F6B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xcel template ID for subsidy cleanup.</w:t>
            </w:r>
          </w:p>
        </w:tc>
      </w:tr>
      <w:tr w:rsidR="0049186D" w:rsidRPr="006D1B87" w14:paraId="5B386B9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929C5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gwp_am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4289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152BA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WP amount for subsidy excel template.</w:t>
            </w:r>
          </w:p>
        </w:tc>
      </w:tr>
      <w:tr w:rsidR="0049186D" w:rsidRPr="006D1B87" w14:paraId="52E1EDAD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3D24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gw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279D0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FF33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WP ID for subsidy excel template.</w:t>
            </w:r>
          </w:p>
        </w:tc>
      </w:tr>
      <w:tr w:rsidR="0049186D" w:rsidRPr="006D1B87" w14:paraId="39D3DF1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67F33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mayors_subsidy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EB72D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A2138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ayors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subsidy ID for subsidy excel template.</w:t>
            </w:r>
          </w:p>
        </w:tc>
      </w:tr>
      <w:tr w:rsidR="0049186D" w:rsidRPr="006D1B87" w14:paraId="4CB9D28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3107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excel_template_multi_chil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3A554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E7692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lti-child ID for subsidy excel template.</w:t>
            </w:r>
          </w:p>
        </w:tc>
      </w:tr>
      <w:tr w:rsidR="0049186D" w:rsidRPr="006D1B87" w14:paraId="0D1C2B3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CDC12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ayor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78060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E8B327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mayor.</w:t>
            </w:r>
          </w:p>
        </w:tc>
      </w:tr>
      <w:tr w:rsidR="0049186D" w:rsidRPr="006D1B87" w14:paraId="4440D0D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B1CB7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79E2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9DBE72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multi-child.</w:t>
            </w:r>
          </w:p>
        </w:tc>
      </w:tr>
      <w:tr w:rsidR="0049186D" w:rsidRPr="006D1B87" w14:paraId="1EAF4B2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97942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1A844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B51DD9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subsidy social.</w:t>
            </w:r>
          </w:p>
        </w:tc>
      </w:tr>
      <w:tr w:rsidR="0049186D" w:rsidRPr="006D1B87" w14:paraId="4CEFBC2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E36B8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A077F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268CA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subsidy.</w:t>
            </w:r>
          </w:p>
        </w:tc>
      </w:tr>
      <w:tr w:rsidR="0049186D" w:rsidRPr="006D1B87" w14:paraId="560AF9D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125FA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cancel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EBDBE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5F6DF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anceled status for supply contract.</w:t>
            </w:r>
          </w:p>
        </w:tc>
      </w:tr>
      <w:tr w:rsidR="0049186D" w:rsidRPr="006D1B87" w14:paraId="3C98A83F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1FAE2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cancellation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81FF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E7FC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 for delay cancellation.</w:t>
            </w:r>
          </w:p>
        </w:tc>
      </w:tr>
      <w:tr w:rsidR="0049186D" w:rsidRPr="006D1B87" w14:paraId="499776F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7B402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s_tin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589B5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84B3E0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IN for RS.</w:t>
            </w:r>
          </w:p>
        </w:tc>
      </w:tr>
      <w:tr w:rsidR="0049186D" w:rsidRPr="006D1B87" w14:paraId="3565D7CF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BB0B0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orrected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A3526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9D161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orrected.</w:t>
            </w:r>
          </w:p>
        </w:tc>
      </w:tr>
      <w:tr w:rsidR="0049186D" w:rsidRPr="006D1B87" w14:paraId="779606E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14FD6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orrection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A7D7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BCDDC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orrection.</w:t>
            </w:r>
          </w:p>
        </w:tc>
      </w:tr>
      <w:tr w:rsidR="0049186D" w:rsidRPr="006D1B87" w14:paraId="135DC3E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94697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current_accrual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9F036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53367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current accrual.</w:t>
            </w:r>
          </w:p>
        </w:tc>
      </w:tr>
      <w:tr w:rsidR="0049186D" w:rsidRPr="006D1B87" w14:paraId="7E76902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1701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estimate_accrua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A66EF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FBDDB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estimate accrual.</w:t>
            </w:r>
          </w:p>
        </w:tc>
      </w:tr>
      <w:tr w:rsidR="0049186D" w:rsidRPr="006D1B87" w14:paraId="0C890F5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85D32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real_accrua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18F9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EECF0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real accrual.</w:t>
            </w:r>
          </w:p>
        </w:tc>
      </w:tr>
      <w:tr w:rsidR="0049186D" w:rsidRPr="006D1B87" w14:paraId="1A87C5C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1E679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administration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79677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34F5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court administration.</w:t>
            </w:r>
          </w:p>
        </w:tc>
      </w:tr>
      <w:tr w:rsidR="0049186D" w:rsidRPr="006D1B87" w14:paraId="437B611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A758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_amount_for_cutoff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3B6B8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B99B9D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inimum amount for legal cutoff.</w:t>
            </w:r>
          </w:p>
        </w:tc>
      </w:tr>
      <w:tr w:rsidR="0049186D" w:rsidRPr="006D1B87" w14:paraId="620FF3C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48B67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appea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8C46B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82053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ppeal status for court.</w:t>
            </w:r>
          </w:p>
        </w:tc>
      </w:tr>
      <w:tr w:rsidR="0049186D" w:rsidRPr="006D1B87" w14:paraId="22025FF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08652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court_status_is_in_cour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1E2C3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921A2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-court status for court.</w:t>
            </w:r>
          </w:p>
        </w:tc>
      </w:tr>
      <w:tr w:rsidR="0049186D" w:rsidRPr="006D1B87" w14:paraId="28718987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27CAF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new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A134F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7A21D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ew status for court.</w:t>
            </w:r>
          </w:p>
        </w:tc>
      </w:tr>
      <w:tr w:rsidR="0049186D" w:rsidRPr="006D1B87" w14:paraId="04C537F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B5D80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rt_status_return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2CA80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36220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turned status for court.</w:t>
            </w:r>
          </w:p>
        </w:tc>
      </w:tr>
      <w:tr w:rsidR="0049186D" w:rsidRPr="006D1B87" w14:paraId="738FE7DD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0015F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ircular_accrual_sum_accrual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581A9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002B7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ircular accrual sum accrual.</w:t>
            </w:r>
          </w:p>
        </w:tc>
      </w:tr>
      <w:tr w:rsidR="0049186D" w:rsidRPr="006D1B87" w14:paraId="2467600D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BF0AA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09D01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180C73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umerator associated with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6D1B87" w14:paraId="6F7F597D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CDC88B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transaction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76DFC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274A23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6D1B87" w14:paraId="404C4DDE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98FDE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transaction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0891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FA8F85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payment.</w:t>
            </w:r>
          </w:p>
        </w:tc>
      </w:tr>
      <w:tr w:rsidR="0049186D" w:rsidRPr="006D1B87" w14:paraId="06312EDF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5407E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debt_abolishmen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C002F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3F3DC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debt abolishment.</w:t>
            </w:r>
          </w:p>
        </w:tc>
      </w:tr>
      <w:tr w:rsidR="0049186D" w:rsidRPr="006D1B87" w14:paraId="2CD92DA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DFCA0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trans_type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5233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33C35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.</w:t>
            </w:r>
          </w:p>
        </w:tc>
      </w:tr>
      <w:tr w:rsidR="0049186D" w:rsidRPr="006D1B87" w14:paraId="68CC9D6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B94C1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date_contro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A8E1D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EC42D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Payment date control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.</w:t>
            </w:r>
          </w:p>
        </w:tc>
      </w:tr>
      <w:tr w:rsidR="0049186D" w:rsidRPr="006D1B87" w14:paraId="2610880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C0335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delay_noti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7E7B2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476C3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ification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 payment delay.</w:t>
            </w:r>
          </w:p>
        </w:tc>
      </w:tr>
      <w:tr w:rsidR="0049186D" w:rsidRPr="006D1B87" w14:paraId="6EF56FD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3E3D0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_portion_payment_notific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8AF0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080A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Notification ID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portion payment.</w:t>
            </w:r>
          </w:p>
        </w:tc>
      </w:tr>
      <w:tr w:rsidR="0049186D" w:rsidRPr="006D1B87" w14:paraId="39381BD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CFB89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lay_abolish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EA131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EBFC3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bolished status for delay.</w:t>
            </w:r>
          </w:p>
        </w:tc>
      </w:tr>
      <w:tr w:rsidR="0049186D" w:rsidRPr="006D1B87" w14:paraId="476E4846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9171C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delay_notification_date_contro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C6DB9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DE3638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date control for payment delay.</w:t>
            </w:r>
          </w:p>
        </w:tc>
      </w:tr>
      <w:tr w:rsidR="0049186D" w:rsidRPr="006D1B87" w14:paraId="36E653D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7869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contro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53FF1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6CF45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control.</w:t>
            </w:r>
          </w:p>
        </w:tc>
      </w:tr>
      <w:tr w:rsidR="0049186D" w:rsidRPr="006D1B87" w14:paraId="33641B8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2A6B3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instal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5F10B8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11152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install.</w:t>
            </w:r>
          </w:p>
        </w:tc>
      </w:tr>
      <w:tr w:rsidR="0049186D" w:rsidRPr="006D1B87" w14:paraId="49E9A86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80FF0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uninstall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C3B7F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750FB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counter uninstall.</w:t>
            </w:r>
          </w:p>
        </w:tc>
      </w:tr>
      <w:tr w:rsidR="0049186D" w:rsidRPr="006D1B87" w14:paraId="4298C38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EED3E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ization_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5411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DF750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uthorization date.</w:t>
            </w:r>
          </w:p>
        </w:tc>
      </w:tr>
      <w:tr w:rsidR="0049186D" w:rsidRPr="006D1B87" w14:paraId="655FFF7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91671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rotation_coefficie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2D73F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IC(</w:t>
            </w:r>
            <w:proofErr w:type="gram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19, 2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CC5A53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otation coefficient for counter.</w:t>
            </w:r>
          </w:p>
        </w:tc>
      </w:tr>
      <w:tr w:rsidR="0049186D" w:rsidRPr="006D1B87" w14:paraId="7DFED70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D7E22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case_id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0ACF6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C44E5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pre-court work case ID.</w:t>
            </w:r>
          </w:p>
        </w:tc>
      </w:tr>
      <w:tr w:rsidR="0049186D" w:rsidRPr="006D1B87" w14:paraId="3ECDB5A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48BAC1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pre_court_work_limit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56B18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E5251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egal limit for pre-court work.</w:t>
            </w:r>
          </w:p>
        </w:tc>
      </w:tr>
      <w:tr w:rsidR="0049186D" w:rsidRPr="006D1B87" w14:paraId="104275F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ECBF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limit_non_lega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6A4A09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4B0DE0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n-legal limit for pre-court work.</w:t>
            </w:r>
          </w:p>
        </w:tc>
      </w:tr>
      <w:tr w:rsidR="0049186D" w:rsidRPr="006D1B87" w14:paraId="5C88CD6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4E3F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e_court_work_notify_befor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699728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CADCE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otification period before pre-court work.</w:t>
            </w:r>
          </w:p>
        </w:tc>
      </w:tr>
      <w:tr w:rsidR="0049186D" w:rsidRPr="006D1B87" w14:paraId="05E9588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3BBEB6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load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0FEFA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68F76F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Loaded status for invoice.</w:t>
            </w:r>
          </w:p>
        </w:tc>
      </w:tr>
      <w:tr w:rsidR="0049186D" w:rsidRPr="006D1B87" w14:paraId="38C29D31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53E6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deni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66F03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1989A7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nied status for invoice.</w:t>
            </w:r>
          </w:p>
        </w:tc>
      </w:tr>
      <w:tr w:rsidR="0049186D" w:rsidRPr="006D1B87" w14:paraId="095759E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152C4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multi_child_subsidy_tariff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4F901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5740A3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multi-child.</w:t>
            </w:r>
          </w:p>
        </w:tc>
      </w:tr>
      <w:tr w:rsidR="0049186D" w:rsidRPr="006D1B87" w14:paraId="140AA75E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1FA3B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subsidy_tariff_x15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D980C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A2EE4C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social (15000).</w:t>
            </w:r>
          </w:p>
        </w:tc>
      </w:tr>
      <w:tr w:rsidR="0049186D" w:rsidRPr="006D1B87" w14:paraId="7BE3C1F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C38029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sidy_social_subsidy_tariff_x7000_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189BE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20F1A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ariff ID for subsidy social (7000).</w:t>
            </w:r>
          </w:p>
        </w:tc>
      </w:tr>
      <w:tr w:rsidR="0049186D" w:rsidRPr="006D1B87" w14:paraId="03AD6E7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94742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nvoice_status_to_be_loade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38ACCC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E49E39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o-be-loaded status for invoice.</w:t>
            </w:r>
          </w:p>
        </w:tc>
      </w:tr>
      <w:tr w:rsidR="0049186D" w:rsidRPr="006D1B87" w14:paraId="111CFC7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31402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D36F95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6CA5B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combination for voucher.</w:t>
            </w:r>
          </w:p>
        </w:tc>
      </w:tr>
      <w:tr w:rsidR="0049186D" w:rsidRPr="006D1B87" w14:paraId="3972622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0E75E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rrection_akt_transaction_combin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CD6DB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F5EC2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ransaction type combination for correction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kt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6D1B87" w14:paraId="7569B46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2B2F0D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B9063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30A654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Numerator associated with bill.</w:t>
            </w:r>
          </w:p>
        </w:tc>
      </w:tr>
      <w:tr w:rsidR="0049186D" w:rsidRPr="006D1B87" w14:paraId="04D8B9AE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3A2BEE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yment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B42DF1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53405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ransaction type for bill payment.</w:t>
            </w:r>
          </w:p>
        </w:tc>
      </w:tr>
      <w:tr w:rsidR="0049186D" w:rsidRPr="006D1B87" w14:paraId="4C02E39B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57FACB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addresse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F3CE22A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BD2360" w14:textId="77777777" w:rsidR="0049186D" w:rsidRPr="006D1B87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Addresses for </w:t>
            </w:r>
            <w:proofErr w:type="spellStart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6D1B87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D06E3C" w14:paraId="481707D7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280F6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callcente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D7A1410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F609A94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Call center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D06E3C" w14:paraId="2DC34B5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694A869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0D8DCE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305BA28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Email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D06E3C" w14:paraId="202F1966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E935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for_customers_tex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81E30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0B1B9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Text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customers.</w:t>
            </w:r>
          </w:p>
        </w:tc>
      </w:tr>
      <w:tr w:rsidR="0049186D" w:rsidRPr="00D06E3C" w14:paraId="0AA121E1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E1CD8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ED56C8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CB22E2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ID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D06E3C" w14:paraId="376BE52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9D5F8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supplier_nam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6666A7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255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7CFFB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Supplier name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D06E3C" w14:paraId="6B6857D6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2EDCC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_web_pag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FA982C7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gram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ARCHAR(</w:t>
            </w:r>
            <w:proofErr w:type="gram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0AD3B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Web page information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miko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.</w:t>
            </w:r>
          </w:p>
        </w:tc>
      </w:tr>
      <w:tr w:rsidR="0049186D" w:rsidRPr="00D06E3C" w14:paraId="5292198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E9678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request_message_template_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DDF387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785C98E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request in Georgian.</w:t>
            </w:r>
          </w:p>
        </w:tc>
      </w:tr>
      <w:tr w:rsidR="0049186D" w:rsidRPr="00D06E3C" w14:paraId="1F2AD53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EA8B8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request_message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F70C4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9E40D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request.</w:t>
            </w:r>
          </w:p>
        </w:tc>
      </w:tr>
      <w:tr w:rsidR="0049186D" w:rsidRPr="00D06E3C" w14:paraId="5CDB81BF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42A002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deposit_warning_message_template_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013E5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C0C892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warning in Georgian.</w:t>
            </w:r>
          </w:p>
        </w:tc>
      </w:tr>
      <w:tr w:rsidR="0049186D" w:rsidRPr="00D06E3C" w14:paraId="47053B5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0D6E3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warning_message_templat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9975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4406F9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message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warning.</w:t>
            </w:r>
          </w:p>
        </w:tc>
      </w:tr>
      <w:tr w:rsidR="0049186D" w:rsidRPr="00D06E3C" w14:paraId="2008D35F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C313E9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harg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DFA32C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837412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harge type.</w:t>
            </w:r>
          </w:p>
        </w:tc>
      </w:tr>
      <w:tr w:rsidR="0049186D" w:rsidRPr="00D06E3C" w14:paraId="3904D69E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A1AEA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estimated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B690B8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DA97F9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estimated transaction type.</w:t>
            </w:r>
          </w:p>
        </w:tc>
      </w:tr>
      <w:tr w:rsidR="0049186D" w:rsidRPr="00D06E3C" w14:paraId="00A316DD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AA36D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unter_off_trans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071FA9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65687C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ounter off transaction type.</w:t>
            </w:r>
          </w:p>
        </w:tc>
      </w:tr>
      <w:tr w:rsidR="0049186D" w:rsidRPr="00D06E3C" w14:paraId="49BD395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0D9A8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orrection_transac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9AAC72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AD6490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orrection transaction.</w:t>
            </w:r>
          </w:p>
        </w:tc>
      </w:tr>
      <w:tr w:rsidR="0049186D" w:rsidRPr="00D06E3C" w14:paraId="57D1652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4CECC8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owner_type_leasehold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4A75F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35C4F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owner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owner type (leaseholder).</w:t>
            </w:r>
          </w:p>
        </w:tc>
      </w:tr>
      <w:tr w:rsidR="0049186D" w:rsidRPr="00D06E3C" w14:paraId="6F7698D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22A94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ontract_inactive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C55C18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96AC0E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ontract inactive status.</w:t>
            </w:r>
          </w:p>
        </w:tc>
      </w:tr>
      <w:tr w:rsidR="0049186D" w:rsidRPr="00D06E3C" w14:paraId="2505EE5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D2117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b_customer_charge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F43C2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0B54431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sub-customer charge type.</w:t>
            </w:r>
          </w:p>
        </w:tc>
      </w:tr>
      <w:tr w:rsidR="0049186D" w:rsidRPr="00D06E3C" w14:paraId="20EE3C4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95073F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voucher_numerato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343E9F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F732F67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numerator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voucher numerator.</w:t>
            </w:r>
          </w:p>
        </w:tc>
      </w:tr>
      <w:tr w:rsidR="0049186D" w:rsidRPr="00D06E3C" w14:paraId="350AB3C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AB8DE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ther_middle_char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E31761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04D27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other middle charge.</w:t>
            </w:r>
          </w:p>
        </w:tc>
      </w:tr>
      <w:tr w:rsidR="0049186D" w:rsidRPr="00D06E3C" w14:paraId="4095B413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9F10D6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additional_charg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55C92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9125D6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additional charge.</w:t>
            </w:r>
          </w:p>
        </w:tc>
      </w:tr>
      <w:tr w:rsidR="0049186D" w:rsidRPr="00D06E3C" w14:paraId="49B045C1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A2A0236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ance_el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3AC21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A0F580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electricity).</w:t>
            </w:r>
          </w:p>
        </w:tc>
      </w:tr>
      <w:tr w:rsidR="0049186D" w:rsidRPr="00D06E3C" w14:paraId="62A1980F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70CEB7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telasi_balance_old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B6EE8A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8E9F67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old).</w:t>
            </w:r>
          </w:p>
        </w:tc>
      </w:tr>
      <w:tr w:rsidR="0049186D" w:rsidRPr="00D06E3C" w14:paraId="54CACDE1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536D4F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ance_power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956530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57B516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power).</w:t>
            </w:r>
          </w:p>
        </w:tc>
      </w:tr>
      <w:tr w:rsidR="0049186D" w:rsidRPr="00D06E3C" w14:paraId="1AC266B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49161F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_balnace_rec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E24D86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5C4D23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elas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balance (rec).</w:t>
            </w:r>
          </w:p>
        </w:tc>
      </w:tr>
      <w:tr w:rsidR="0049186D" w:rsidRPr="00D06E3C" w14:paraId="44CE5430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EB84B9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upply_contract_pending_statu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C4F8BE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B780A0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supply contract pending status.</w:t>
            </w:r>
          </w:p>
        </w:tc>
      </w:tr>
      <w:tr w:rsidR="0049186D" w:rsidRPr="00D06E3C" w14:paraId="06D1C28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809C04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payment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EE127A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247C809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payment type.</w:t>
            </w:r>
          </w:p>
        </w:tc>
      </w:tr>
      <w:tr w:rsidR="0049186D" w:rsidRPr="00D06E3C" w14:paraId="343C8387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20BD4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requested_deposit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B0995B8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9C1A0A4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requested deposit.</w:t>
            </w:r>
          </w:p>
        </w:tc>
      </w:tr>
      <w:tr w:rsidR="0049186D" w:rsidRPr="00D06E3C" w14:paraId="229AC35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8EA49E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restructurization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DFB51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9AF3BEE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restructurization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ype.</w:t>
            </w:r>
          </w:p>
        </w:tc>
      </w:tr>
      <w:tr w:rsidR="0049186D" w:rsidRPr="00D06E3C" w14:paraId="6EBE7F67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644F56A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ill_credit_memo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87B34F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6F6A25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bill credit memo type.</w:t>
            </w:r>
          </w:p>
        </w:tc>
      </w:tr>
      <w:tr w:rsidR="0049186D" w:rsidRPr="00D06E3C" w14:paraId="60DFFB5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D2A7B3F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stomer_canceled_status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C6D7D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53E0B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status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customer canceled status.</w:t>
            </w:r>
          </w:p>
        </w:tc>
      </w:tr>
      <w:tr w:rsidR="0049186D" w:rsidRPr="00D06E3C" w14:paraId="1CAB73E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B9E797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F63B0F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4498E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payment notification via email.</w:t>
            </w:r>
          </w:p>
        </w:tc>
      </w:tr>
      <w:tr w:rsidR="0049186D" w:rsidRPr="00D06E3C" w14:paraId="44F61249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8AE49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yment_notification_sm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6FC2F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196E5A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payment notification via SMS.</w:t>
            </w:r>
          </w:p>
        </w:tc>
      </w:tr>
      <w:tr w:rsidR="0049186D" w:rsidRPr="00D06E3C" w14:paraId="696E9DC8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285EDA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notification_email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ACB8CF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DEC9DC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warning notification via email.</w:t>
            </w:r>
          </w:p>
        </w:tc>
      </w:tr>
      <w:tr w:rsidR="0049186D" w:rsidRPr="00D06E3C" w14:paraId="20DA0E4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3A7F977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warning_notification_sms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1A3513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731ADA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Flag for warning notification via SMS.</w:t>
            </w:r>
          </w:p>
        </w:tc>
      </w:tr>
      <w:tr w:rsidR="0049186D" w:rsidRPr="00D06E3C" w14:paraId="6C5CB8A2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61FDEC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p_power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5741E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8889F86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MP power type.</w:t>
            </w:r>
          </w:p>
        </w:tc>
      </w:tr>
      <w:tr w:rsidR="0049186D" w:rsidRPr="00D06E3C" w14:paraId="3284153A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2420B4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lastRenderedPageBreak/>
              <w:t>saldireba_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076AFD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A03E5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aldireba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type.</w:t>
            </w:r>
          </w:p>
        </w:tc>
      </w:tr>
      <w:tr w:rsidR="0049186D" w:rsidRPr="00D06E3C" w14:paraId="21E9A805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02F1D74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redit_memotype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899446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B0A36EC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redit memo type.</w:t>
            </w:r>
          </w:p>
        </w:tc>
      </w:tr>
      <w:tr w:rsidR="0049186D" w:rsidRPr="00D06E3C" w14:paraId="6B0A505C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DF88B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bt_internal_rotation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8C46C4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83C430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transaction_type_combinati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bt internal rotation.</w:t>
            </w:r>
          </w:p>
        </w:tc>
      </w:tr>
      <w:tr w:rsidR="0049186D" w:rsidRPr="00D06E3C" w14:paraId="1B542C94" w14:textId="77777777" w:rsidTr="00237AD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9BAFB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eposit_creadit_memo_imp_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46F5D7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UI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A521DF5" w14:textId="77777777" w:rsidR="0049186D" w:rsidRPr="00D06E3C" w:rsidRDefault="0049186D" w:rsidP="00237AD6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Foreign key referencing </w:t>
            </w:r>
            <w:proofErr w:type="spellStart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rx_excel_import_template</w:t>
            </w:r>
            <w:proofErr w:type="spellEnd"/>
            <w:r w:rsidRPr="00D06E3C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 xml:space="preserve"> for deposit credit memo import.</w:t>
            </w:r>
          </w:p>
        </w:tc>
      </w:tr>
    </w:tbl>
    <w:p w14:paraId="073EE4D0" w14:textId="77777777" w:rsidR="0049186D" w:rsidRDefault="0049186D" w:rsidP="00BB028B"/>
    <w:p w14:paraId="12DCB823" w14:textId="77777777" w:rsidR="00237AD6" w:rsidRDefault="00237AD6" w:rsidP="00BB028B"/>
    <w:p w14:paraId="3890CF83" w14:textId="77777777" w:rsidR="00AE124F" w:rsidRPr="00AC07AD" w:rsidRDefault="00AE124F" w:rsidP="00AC07AD">
      <w:pPr>
        <w:pStyle w:val="Heading2"/>
      </w:pPr>
      <w:bookmarkStart w:id="339" w:name="_Toc168060984"/>
      <w:proofErr w:type="spellStart"/>
      <w:r w:rsidRPr="00AC07AD">
        <w:t>prx_rs_invoice_temp_calc</w:t>
      </w:r>
      <w:r w:rsidR="00AC07AD" w:rsidRPr="00AC07AD">
        <w:t>-ფაქტურების</w:t>
      </w:r>
      <w:proofErr w:type="spellEnd"/>
      <w:r w:rsidR="00AC07AD" w:rsidRPr="00AC07AD">
        <w:t xml:space="preserve"> </w:t>
      </w:r>
      <w:proofErr w:type="spellStart"/>
      <w:r w:rsidR="00AC07AD" w:rsidRPr="00AC07AD">
        <w:t>გამოსათვლელი</w:t>
      </w:r>
      <w:proofErr w:type="spellEnd"/>
      <w:r w:rsidR="00AC07AD" w:rsidRPr="00AC07AD">
        <w:t xml:space="preserve"> </w:t>
      </w:r>
      <w:proofErr w:type="spellStart"/>
      <w:r w:rsidR="00AC07AD" w:rsidRPr="00AC07AD">
        <w:t>დამხმარე</w:t>
      </w:r>
      <w:bookmarkEnd w:id="339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390"/>
        <w:gridCol w:w="4368"/>
      </w:tblGrid>
      <w:tr w:rsidR="00AC07AD" w:rsidRPr="00AC07AD" w14:paraId="5D1ED2E6" w14:textId="77777777" w:rsidTr="00AC07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75A24B" w14:textId="77777777" w:rsidR="00AC07AD" w:rsidRPr="00AC07AD" w:rsidRDefault="00AC07AD" w:rsidP="00AC07AD">
            <w:pPr>
              <w:rPr>
                <w:b/>
                <w:bCs/>
              </w:rPr>
            </w:pPr>
            <w:r w:rsidRPr="00AC07AD"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09DFD896" w14:textId="77777777" w:rsidR="00AC07AD" w:rsidRPr="00AC07AD" w:rsidRDefault="00AC07AD" w:rsidP="00AC07AD">
            <w:pPr>
              <w:rPr>
                <w:b/>
                <w:bCs/>
              </w:rPr>
            </w:pPr>
            <w:r w:rsidRPr="00AC07AD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B84B4F4" w14:textId="77777777" w:rsidR="00AC07AD" w:rsidRPr="00AC07AD" w:rsidRDefault="00AC07AD" w:rsidP="00AC07AD">
            <w:pPr>
              <w:rPr>
                <w:b/>
                <w:bCs/>
              </w:rPr>
            </w:pPr>
            <w:r w:rsidRPr="00AC07AD">
              <w:rPr>
                <w:b/>
                <w:bCs/>
              </w:rPr>
              <w:t>Description</w:t>
            </w:r>
          </w:p>
        </w:tc>
      </w:tr>
      <w:tr w:rsidR="00AC07AD" w:rsidRPr="00AC07AD" w14:paraId="2E18B84C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DAEE1" w14:textId="77777777" w:rsidR="00AC07AD" w:rsidRPr="00AC07AD" w:rsidRDefault="00AC07AD" w:rsidP="00AC07AD">
            <w:r w:rsidRPr="00AC07AD">
              <w:t>id</w:t>
            </w:r>
          </w:p>
        </w:tc>
        <w:tc>
          <w:tcPr>
            <w:tcW w:w="0" w:type="auto"/>
            <w:vAlign w:val="center"/>
            <w:hideMark/>
          </w:tcPr>
          <w:p w14:paraId="107AA1BE" w14:textId="77777777" w:rsidR="00AC07AD" w:rsidRPr="00AC07AD" w:rsidRDefault="00AC07AD" w:rsidP="00AC07AD">
            <w:proofErr w:type="spellStart"/>
            <w:r w:rsidRPr="00AC07AD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BABC0" w14:textId="77777777" w:rsidR="00AC07AD" w:rsidRPr="00AC07AD" w:rsidRDefault="00AC07AD" w:rsidP="00AC07AD">
            <w:r w:rsidRPr="00AC07AD">
              <w:t>Unique identifier (primary key)</w:t>
            </w:r>
          </w:p>
        </w:tc>
      </w:tr>
      <w:tr w:rsidR="00AC07AD" w:rsidRPr="00AC07AD" w14:paraId="50CFFDFB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30365" w14:textId="77777777" w:rsidR="00AC07AD" w:rsidRPr="00AC07AD" w:rsidRDefault="00AC07AD" w:rsidP="00AC07AD">
            <w:proofErr w:type="spellStart"/>
            <w:r w:rsidRPr="00AC07AD"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5ED9E" w14:textId="77777777" w:rsidR="00AC07AD" w:rsidRPr="00AC07AD" w:rsidRDefault="00AC07AD" w:rsidP="00AC07AD">
            <w:proofErr w:type="spellStart"/>
            <w:r w:rsidRPr="00AC07AD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99B85" w14:textId="77777777" w:rsidR="00AC07AD" w:rsidRPr="00AC07AD" w:rsidRDefault="00AC07AD" w:rsidP="00AC07AD">
            <w:r w:rsidRPr="00AC07AD">
              <w:t xml:space="preserve">Foreign key referencing </w:t>
            </w:r>
            <w:proofErr w:type="spellStart"/>
            <w:r w:rsidRPr="00AC07AD">
              <w:t>prx_customer</w:t>
            </w:r>
            <w:proofErr w:type="spellEnd"/>
            <w:r w:rsidRPr="00AC07AD">
              <w:t xml:space="preserve"> (not null)</w:t>
            </w:r>
          </w:p>
        </w:tc>
      </w:tr>
      <w:tr w:rsidR="00AC07AD" w:rsidRPr="00AC07AD" w14:paraId="596DA25F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F56A8" w14:textId="77777777" w:rsidR="00AC07AD" w:rsidRPr="00AC07AD" w:rsidRDefault="00AC07AD" w:rsidP="00AC07AD">
            <w:proofErr w:type="spellStart"/>
            <w:r w:rsidRPr="00AC07AD">
              <w:t>customer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C4805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55)</w:t>
            </w:r>
          </w:p>
        </w:tc>
        <w:tc>
          <w:tcPr>
            <w:tcW w:w="0" w:type="auto"/>
            <w:vAlign w:val="center"/>
            <w:hideMark/>
          </w:tcPr>
          <w:p w14:paraId="1E23AB41" w14:textId="77777777" w:rsidR="00AC07AD" w:rsidRPr="00AC07AD" w:rsidRDefault="00AC07AD" w:rsidP="00AC07AD">
            <w:r w:rsidRPr="00AC07AD">
              <w:t>Customer number</w:t>
            </w:r>
          </w:p>
        </w:tc>
      </w:tr>
      <w:tr w:rsidR="00AC07AD" w:rsidRPr="00AC07AD" w14:paraId="3F6D7883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AF478" w14:textId="77777777" w:rsidR="00AC07AD" w:rsidRPr="00AC07AD" w:rsidRDefault="00AC07AD" w:rsidP="00AC07AD">
            <w:proofErr w:type="spellStart"/>
            <w:r w:rsidRPr="00AC07AD">
              <w:t>with_out_v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19740" w14:textId="77777777" w:rsidR="00AC07AD" w:rsidRPr="00AC07AD" w:rsidRDefault="00AC07AD" w:rsidP="00AC07AD">
            <w:proofErr w:type="spellStart"/>
            <w:r w:rsidRPr="00AC07AD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47587" w14:textId="77777777" w:rsidR="00AC07AD" w:rsidRPr="00AC07AD" w:rsidRDefault="00AC07AD" w:rsidP="00AC07AD">
            <w:r w:rsidRPr="00AC07AD">
              <w:t>Indicates if VAT is excluded</w:t>
            </w:r>
          </w:p>
        </w:tc>
      </w:tr>
      <w:tr w:rsidR="00AC07AD" w:rsidRPr="00AC07AD" w14:paraId="370FD18F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50378" w14:textId="77777777" w:rsidR="00AC07AD" w:rsidRPr="00AC07AD" w:rsidRDefault="00AC07AD" w:rsidP="00AC07AD">
            <w:r w:rsidRPr="00AC07AD">
              <w:t>amount</w:t>
            </w:r>
          </w:p>
        </w:tc>
        <w:tc>
          <w:tcPr>
            <w:tcW w:w="0" w:type="auto"/>
            <w:vAlign w:val="center"/>
            <w:hideMark/>
          </w:tcPr>
          <w:p w14:paraId="6C52F02D" w14:textId="77777777" w:rsidR="00AC07AD" w:rsidRPr="00AC07AD" w:rsidRDefault="00AC07AD" w:rsidP="00AC07AD">
            <w:proofErr w:type="gramStart"/>
            <w:r w:rsidRPr="00AC07AD">
              <w:t>numeric(</w:t>
            </w:r>
            <w:proofErr w:type="gramEnd"/>
            <w:r w:rsidRPr="00AC07AD">
              <w:t>19, 2)</w:t>
            </w:r>
          </w:p>
        </w:tc>
        <w:tc>
          <w:tcPr>
            <w:tcW w:w="0" w:type="auto"/>
            <w:vAlign w:val="center"/>
            <w:hideMark/>
          </w:tcPr>
          <w:p w14:paraId="44D4E988" w14:textId="77777777" w:rsidR="00AC07AD" w:rsidRPr="00AC07AD" w:rsidRDefault="00AC07AD" w:rsidP="00AC07AD">
            <w:r w:rsidRPr="00AC07AD">
              <w:t>Amount</w:t>
            </w:r>
          </w:p>
        </w:tc>
      </w:tr>
      <w:tr w:rsidR="00AC07AD" w:rsidRPr="00AC07AD" w14:paraId="73C1B6AD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73BE7" w14:textId="77777777" w:rsidR="00AC07AD" w:rsidRPr="00AC07AD" w:rsidRDefault="00AC07AD" w:rsidP="00AC07AD">
            <w:proofErr w:type="spellStart"/>
            <w:r w:rsidRPr="00AC07AD">
              <w:t>kilowatt_ho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20EC4" w14:textId="77777777" w:rsidR="00AC07AD" w:rsidRPr="00AC07AD" w:rsidRDefault="00AC07AD" w:rsidP="00AC07AD">
            <w:proofErr w:type="gramStart"/>
            <w:r w:rsidRPr="00AC07AD">
              <w:t>numeric(</w:t>
            </w:r>
            <w:proofErr w:type="gramEnd"/>
            <w:r w:rsidRPr="00AC07AD">
              <w:t>19, 2)</w:t>
            </w:r>
          </w:p>
        </w:tc>
        <w:tc>
          <w:tcPr>
            <w:tcW w:w="0" w:type="auto"/>
            <w:vAlign w:val="center"/>
            <w:hideMark/>
          </w:tcPr>
          <w:p w14:paraId="122D6D2B" w14:textId="77777777" w:rsidR="00AC07AD" w:rsidRPr="00AC07AD" w:rsidRDefault="00AC07AD" w:rsidP="00AC07AD">
            <w:r w:rsidRPr="00AC07AD">
              <w:t>Kilowatt hour</w:t>
            </w:r>
          </w:p>
        </w:tc>
      </w:tr>
      <w:tr w:rsidR="00AC07AD" w:rsidRPr="00AC07AD" w14:paraId="1AAFB09F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038E" w14:textId="77777777" w:rsidR="00AC07AD" w:rsidRPr="00AC07AD" w:rsidRDefault="00AC07AD" w:rsidP="00AC07AD">
            <w:proofErr w:type="spellStart"/>
            <w:r w:rsidRPr="00AC07AD">
              <w:t>invoice_ye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75066" w14:textId="77777777" w:rsidR="00AC07AD" w:rsidRPr="00AC07AD" w:rsidRDefault="00AC07AD" w:rsidP="00AC07AD">
            <w:r w:rsidRPr="00AC07AD">
              <w:t>integer</w:t>
            </w:r>
          </w:p>
        </w:tc>
        <w:tc>
          <w:tcPr>
            <w:tcW w:w="0" w:type="auto"/>
            <w:vAlign w:val="center"/>
            <w:hideMark/>
          </w:tcPr>
          <w:p w14:paraId="099455E4" w14:textId="77777777" w:rsidR="00AC07AD" w:rsidRPr="00AC07AD" w:rsidRDefault="00AC07AD" w:rsidP="00AC07AD">
            <w:r w:rsidRPr="00AC07AD">
              <w:t>Invoice year</w:t>
            </w:r>
          </w:p>
        </w:tc>
      </w:tr>
      <w:tr w:rsidR="00AC07AD" w:rsidRPr="00AC07AD" w14:paraId="6D62FB0D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77E5B" w14:textId="77777777" w:rsidR="00AC07AD" w:rsidRPr="00AC07AD" w:rsidRDefault="00AC07AD" w:rsidP="00AC07AD">
            <w:proofErr w:type="spellStart"/>
            <w:r w:rsidRPr="00AC07AD">
              <w:t>invoice_mon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7448B" w14:textId="77777777" w:rsidR="00AC07AD" w:rsidRPr="00AC07AD" w:rsidRDefault="00AC07AD" w:rsidP="00AC07AD">
            <w:r w:rsidRPr="00AC07AD">
              <w:t>integer</w:t>
            </w:r>
          </w:p>
        </w:tc>
        <w:tc>
          <w:tcPr>
            <w:tcW w:w="0" w:type="auto"/>
            <w:vAlign w:val="center"/>
            <w:hideMark/>
          </w:tcPr>
          <w:p w14:paraId="77ED8061" w14:textId="77777777" w:rsidR="00AC07AD" w:rsidRPr="00AC07AD" w:rsidRDefault="00AC07AD" w:rsidP="00AC07AD">
            <w:r w:rsidRPr="00AC07AD">
              <w:t>Invoice month</w:t>
            </w:r>
          </w:p>
        </w:tc>
      </w:tr>
      <w:tr w:rsidR="00AC07AD" w:rsidRPr="00AC07AD" w14:paraId="3E8CAE33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61EA2" w14:textId="77777777" w:rsidR="00AC07AD" w:rsidRPr="00AC07AD" w:rsidRDefault="00AC07AD" w:rsidP="00AC07AD">
            <w:proofErr w:type="spellStart"/>
            <w:r w:rsidRPr="00AC07AD">
              <w:t>invoice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1D888" w14:textId="77777777" w:rsidR="00AC07AD" w:rsidRPr="00AC07AD" w:rsidRDefault="00AC07AD" w:rsidP="00AC07AD">
            <w:r w:rsidRPr="00AC07AD">
              <w:t>date</w:t>
            </w:r>
          </w:p>
        </w:tc>
        <w:tc>
          <w:tcPr>
            <w:tcW w:w="0" w:type="auto"/>
            <w:vAlign w:val="center"/>
            <w:hideMark/>
          </w:tcPr>
          <w:p w14:paraId="61ACD5A3" w14:textId="77777777" w:rsidR="00AC07AD" w:rsidRPr="00AC07AD" w:rsidRDefault="00AC07AD" w:rsidP="00AC07AD">
            <w:r w:rsidRPr="00AC07AD">
              <w:t>Invoice date</w:t>
            </w:r>
          </w:p>
        </w:tc>
      </w:tr>
      <w:tr w:rsidR="00AC07AD" w:rsidRPr="00AC07AD" w14:paraId="410C2063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3A827" w14:textId="77777777" w:rsidR="00AC07AD" w:rsidRPr="00AC07AD" w:rsidRDefault="00AC07AD" w:rsidP="00AC07AD">
            <w:proofErr w:type="spellStart"/>
            <w:r w:rsidRPr="00AC07AD">
              <w:t>operation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6C0E7" w14:textId="77777777" w:rsidR="00AC07AD" w:rsidRPr="00AC07AD" w:rsidRDefault="00AC07AD" w:rsidP="00AC07AD">
            <w:r w:rsidRPr="00AC07AD">
              <w:t>date</w:t>
            </w:r>
          </w:p>
        </w:tc>
        <w:tc>
          <w:tcPr>
            <w:tcW w:w="0" w:type="auto"/>
            <w:vAlign w:val="center"/>
            <w:hideMark/>
          </w:tcPr>
          <w:p w14:paraId="2C332481" w14:textId="77777777" w:rsidR="00AC07AD" w:rsidRPr="00AC07AD" w:rsidRDefault="00AC07AD" w:rsidP="00AC07AD">
            <w:r w:rsidRPr="00AC07AD">
              <w:t>Operation date</w:t>
            </w:r>
          </w:p>
        </w:tc>
      </w:tr>
      <w:tr w:rsidR="00AC07AD" w:rsidRPr="00AC07AD" w14:paraId="5EEBE0CD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3404C" w14:textId="77777777" w:rsidR="00AC07AD" w:rsidRPr="00AC07AD" w:rsidRDefault="00AC07AD" w:rsidP="00AC07AD">
            <w:r w:rsidRPr="00AC07AD">
              <w:t>code</w:t>
            </w:r>
          </w:p>
        </w:tc>
        <w:tc>
          <w:tcPr>
            <w:tcW w:w="0" w:type="auto"/>
            <w:vAlign w:val="center"/>
            <w:hideMark/>
          </w:tcPr>
          <w:p w14:paraId="74065E46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55)</w:t>
            </w:r>
          </w:p>
        </w:tc>
        <w:tc>
          <w:tcPr>
            <w:tcW w:w="0" w:type="auto"/>
            <w:vAlign w:val="center"/>
            <w:hideMark/>
          </w:tcPr>
          <w:p w14:paraId="335BAC40" w14:textId="77777777" w:rsidR="00AC07AD" w:rsidRPr="00AC07AD" w:rsidRDefault="00AC07AD" w:rsidP="00AC07AD">
            <w:r w:rsidRPr="00AC07AD">
              <w:t>Code</w:t>
            </w:r>
          </w:p>
        </w:tc>
      </w:tr>
      <w:tr w:rsidR="00AC07AD" w:rsidRPr="00AC07AD" w14:paraId="22AB26F6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BF23D" w14:textId="77777777" w:rsidR="00AC07AD" w:rsidRPr="00AC07AD" w:rsidRDefault="00AC07AD" w:rsidP="00AC07AD">
            <w:proofErr w:type="spellStart"/>
            <w:r w:rsidRPr="00AC07AD">
              <w:t>exsistrsinvo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8D8DD" w14:textId="77777777" w:rsidR="00AC07AD" w:rsidRPr="00AC07AD" w:rsidRDefault="00AC07AD" w:rsidP="00AC07AD">
            <w:proofErr w:type="spellStart"/>
            <w:r w:rsidRPr="00AC07AD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473CB" w14:textId="77777777" w:rsidR="00AC07AD" w:rsidRPr="00AC07AD" w:rsidRDefault="00AC07AD" w:rsidP="00AC07AD">
            <w:r w:rsidRPr="00AC07AD">
              <w:t>Indicates if an existing RS invoice is present</w:t>
            </w:r>
          </w:p>
        </w:tc>
      </w:tr>
      <w:tr w:rsidR="00AC07AD" w:rsidRPr="00AC07AD" w14:paraId="4AF2110B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27AA5" w14:textId="77777777" w:rsidR="00AC07AD" w:rsidRPr="00AC07AD" w:rsidRDefault="00AC07AD" w:rsidP="00AC07AD">
            <w:proofErr w:type="spellStart"/>
            <w:r w:rsidRPr="00AC07AD">
              <w:t>lastinvoicestatus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27C629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55)</w:t>
            </w:r>
          </w:p>
        </w:tc>
        <w:tc>
          <w:tcPr>
            <w:tcW w:w="0" w:type="auto"/>
            <w:vAlign w:val="center"/>
            <w:hideMark/>
          </w:tcPr>
          <w:p w14:paraId="15E9F1E8" w14:textId="77777777" w:rsidR="00AC07AD" w:rsidRPr="00AC07AD" w:rsidRDefault="00AC07AD" w:rsidP="00AC07AD">
            <w:r w:rsidRPr="00AC07AD">
              <w:t>Last invoice status code</w:t>
            </w:r>
          </w:p>
        </w:tc>
      </w:tr>
      <w:tr w:rsidR="00AC07AD" w:rsidRPr="00AC07AD" w14:paraId="181E3799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4C2F0" w14:textId="77777777" w:rsidR="00AC07AD" w:rsidRPr="00AC07AD" w:rsidRDefault="00AC07AD" w:rsidP="00AC07AD">
            <w:proofErr w:type="spellStart"/>
            <w:r w:rsidRPr="00AC07AD">
              <w:lastRenderedPageBreak/>
              <w:t>lastinvoice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75943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55)</w:t>
            </w:r>
          </w:p>
        </w:tc>
        <w:tc>
          <w:tcPr>
            <w:tcW w:w="0" w:type="auto"/>
            <w:vAlign w:val="center"/>
            <w:hideMark/>
          </w:tcPr>
          <w:p w14:paraId="016844A6" w14:textId="77777777" w:rsidR="00AC07AD" w:rsidRPr="00AC07AD" w:rsidRDefault="00AC07AD" w:rsidP="00AC07AD">
            <w:r w:rsidRPr="00AC07AD">
              <w:t>Last invoice code</w:t>
            </w:r>
          </w:p>
        </w:tc>
      </w:tr>
      <w:tr w:rsidR="00AC07AD" w:rsidRPr="00AC07AD" w14:paraId="2472976E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7B143" w14:textId="77777777" w:rsidR="00AC07AD" w:rsidRPr="00AC07AD" w:rsidRDefault="00AC07AD" w:rsidP="00AC07AD">
            <w:proofErr w:type="spellStart"/>
            <w:r w:rsidRPr="00AC07AD">
              <w:t>lastinvoicesequ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684407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55)</w:t>
            </w:r>
          </w:p>
        </w:tc>
        <w:tc>
          <w:tcPr>
            <w:tcW w:w="0" w:type="auto"/>
            <w:vAlign w:val="center"/>
            <w:hideMark/>
          </w:tcPr>
          <w:p w14:paraId="3A0672E5" w14:textId="77777777" w:rsidR="00AC07AD" w:rsidRPr="00AC07AD" w:rsidRDefault="00AC07AD" w:rsidP="00AC07AD">
            <w:r w:rsidRPr="00AC07AD">
              <w:t>Last invoice sequence</w:t>
            </w:r>
          </w:p>
        </w:tc>
      </w:tr>
      <w:tr w:rsidR="00AC07AD" w:rsidRPr="00AC07AD" w14:paraId="34F11E0A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82170" w14:textId="77777777" w:rsidR="00AC07AD" w:rsidRPr="00AC07AD" w:rsidRDefault="00AC07AD" w:rsidP="00AC07AD">
            <w:proofErr w:type="spellStart"/>
            <w:r w:rsidRPr="00AC07AD">
              <w:t>lastinvoiceinvoi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97B4A8" w14:textId="77777777" w:rsidR="00AC07AD" w:rsidRPr="00AC07AD" w:rsidRDefault="00AC07AD" w:rsidP="00AC07AD">
            <w:r w:rsidRPr="00AC07AD">
              <w:t>integer</w:t>
            </w:r>
          </w:p>
        </w:tc>
        <w:tc>
          <w:tcPr>
            <w:tcW w:w="0" w:type="auto"/>
            <w:vAlign w:val="center"/>
            <w:hideMark/>
          </w:tcPr>
          <w:p w14:paraId="2FFA6B3F" w14:textId="77777777" w:rsidR="00AC07AD" w:rsidRPr="00AC07AD" w:rsidRDefault="00AC07AD" w:rsidP="00AC07AD">
            <w:r w:rsidRPr="00AC07AD">
              <w:t>Last invoice ID</w:t>
            </w:r>
          </w:p>
        </w:tc>
      </w:tr>
      <w:tr w:rsidR="00AC07AD" w:rsidRPr="00AC07AD" w14:paraId="5B3DF7FC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A2A6B" w14:textId="77777777" w:rsidR="00AC07AD" w:rsidRPr="00AC07AD" w:rsidRDefault="00AC07AD" w:rsidP="00AC07AD">
            <w:proofErr w:type="spellStart"/>
            <w:r w:rsidRPr="00AC07AD">
              <w:t>lastinvoic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DA1AF9" w14:textId="77777777" w:rsidR="00AC07AD" w:rsidRPr="00AC07AD" w:rsidRDefault="00AC07AD" w:rsidP="00AC07AD">
            <w:proofErr w:type="spellStart"/>
            <w:r w:rsidRPr="00AC07AD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497C9A" w14:textId="77777777" w:rsidR="00AC07AD" w:rsidRPr="00AC07AD" w:rsidRDefault="00AC07AD" w:rsidP="00AC07AD">
            <w:r w:rsidRPr="00AC07AD">
              <w:t>Last invoice UUID</w:t>
            </w:r>
          </w:p>
        </w:tc>
      </w:tr>
      <w:tr w:rsidR="00AC07AD" w:rsidRPr="00AC07AD" w14:paraId="63FBC9CF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F68CB" w14:textId="77777777" w:rsidR="00AC07AD" w:rsidRPr="00AC07AD" w:rsidRDefault="00AC07AD" w:rsidP="00AC07AD">
            <w:proofErr w:type="spellStart"/>
            <w:r w:rsidRPr="00AC07AD">
              <w:t>dec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42351" w14:textId="77777777" w:rsidR="00AC07AD" w:rsidRPr="00AC07AD" w:rsidRDefault="00AC07AD" w:rsidP="00AC07AD">
            <w:r w:rsidRPr="00AC07AD">
              <w:t>integer</w:t>
            </w:r>
          </w:p>
        </w:tc>
        <w:tc>
          <w:tcPr>
            <w:tcW w:w="0" w:type="auto"/>
            <w:vAlign w:val="center"/>
            <w:hideMark/>
          </w:tcPr>
          <w:p w14:paraId="070B9FBD" w14:textId="77777777" w:rsidR="00AC07AD" w:rsidRPr="00AC07AD" w:rsidRDefault="00AC07AD" w:rsidP="00AC07AD">
            <w:r w:rsidRPr="00AC07AD">
              <w:t>Declaration status</w:t>
            </w:r>
          </w:p>
        </w:tc>
      </w:tr>
      <w:tr w:rsidR="00AC07AD" w:rsidRPr="00AC07AD" w14:paraId="48582B98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9F439" w14:textId="77777777" w:rsidR="00AC07AD" w:rsidRPr="00AC07AD" w:rsidRDefault="00AC07AD" w:rsidP="00AC07AD">
            <w:proofErr w:type="spellStart"/>
            <w:r w:rsidRPr="00AC07AD">
              <w:t>lastinvoiceye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9B095E" w14:textId="77777777" w:rsidR="00AC07AD" w:rsidRPr="00AC07AD" w:rsidRDefault="00AC07AD" w:rsidP="00AC07AD">
            <w:r w:rsidRPr="00AC07AD">
              <w:t>integer</w:t>
            </w:r>
          </w:p>
        </w:tc>
        <w:tc>
          <w:tcPr>
            <w:tcW w:w="0" w:type="auto"/>
            <w:vAlign w:val="center"/>
            <w:hideMark/>
          </w:tcPr>
          <w:p w14:paraId="08C3531D" w14:textId="77777777" w:rsidR="00AC07AD" w:rsidRPr="00AC07AD" w:rsidRDefault="00AC07AD" w:rsidP="00AC07AD">
            <w:r w:rsidRPr="00AC07AD">
              <w:t>Last invoice year</w:t>
            </w:r>
          </w:p>
        </w:tc>
      </w:tr>
      <w:tr w:rsidR="00AC07AD" w:rsidRPr="00AC07AD" w14:paraId="468E9F5C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D3890" w14:textId="77777777" w:rsidR="00AC07AD" w:rsidRPr="00AC07AD" w:rsidRDefault="00AC07AD" w:rsidP="00AC07AD">
            <w:proofErr w:type="spellStart"/>
            <w:r w:rsidRPr="00AC07AD">
              <w:t>lastinvoicemon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FDE0E" w14:textId="77777777" w:rsidR="00AC07AD" w:rsidRPr="00AC07AD" w:rsidRDefault="00AC07AD" w:rsidP="00AC07AD">
            <w:r w:rsidRPr="00AC07AD">
              <w:t>integer</w:t>
            </w:r>
          </w:p>
        </w:tc>
        <w:tc>
          <w:tcPr>
            <w:tcW w:w="0" w:type="auto"/>
            <w:vAlign w:val="center"/>
            <w:hideMark/>
          </w:tcPr>
          <w:p w14:paraId="10B68EBD" w14:textId="77777777" w:rsidR="00AC07AD" w:rsidRPr="00AC07AD" w:rsidRDefault="00AC07AD" w:rsidP="00AC07AD">
            <w:r w:rsidRPr="00AC07AD">
              <w:t>Last invoice month</w:t>
            </w:r>
          </w:p>
        </w:tc>
      </w:tr>
      <w:tr w:rsidR="00AC07AD" w:rsidRPr="00AC07AD" w14:paraId="16780924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456D3" w14:textId="77777777" w:rsidR="00AC07AD" w:rsidRPr="00AC07AD" w:rsidRDefault="00AC07AD" w:rsidP="00AC07AD">
            <w:r w:rsidRPr="00AC07AD">
              <w:t>category</w:t>
            </w:r>
          </w:p>
        </w:tc>
        <w:tc>
          <w:tcPr>
            <w:tcW w:w="0" w:type="auto"/>
            <w:vAlign w:val="center"/>
            <w:hideMark/>
          </w:tcPr>
          <w:p w14:paraId="3803C4A7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55)</w:t>
            </w:r>
          </w:p>
        </w:tc>
        <w:tc>
          <w:tcPr>
            <w:tcW w:w="0" w:type="auto"/>
            <w:vAlign w:val="center"/>
            <w:hideMark/>
          </w:tcPr>
          <w:p w14:paraId="039C1902" w14:textId="77777777" w:rsidR="00AC07AD" w:rsidRPr="00AC07AD" w:rsidRDefault="00AC07AD" w:rsidP="00AC07AD">
            <w:r w:rsidRPr="00AC07AD">
              <w:t>Category</w:t>
            </w:r>
          </w:p>
        </w:tc>
      </w:tr>
      <w:tr w:rsidR="00AC07AD" w:rsidRPr="00AC07AD" w14:paraId="3E3E17BE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37263" w14:textId="77777777" w:rsidR="00AC07AD" w:rsidRPr="00AC07AD" w:rsidRDefault="00AC07AD" w:rsidP="00AC07AD">
            <w:r w:rsidRPr="00AC07AD">
              <w:t>type_</w:t>
            </w:r>
          </w:p>
        </w:tc>
        <w:tc>
          <w:tcPr>
            <w:tcW w:w="0" w:type="auto"/>
            <w:vAlign w:val="center"/>
            <w:hideMark/>
          </w:tcPr>
          <w:p w14:paraId="1D47FE4F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55)</w:t>
            </w:r>
          </w:p>
        </w:tc>
        <w:tc>
          <w:tcPr>
            <w:tcW w:w="0" w:type="auto"/>
            <w:vAlign w:val="center"/>
            <w:hideMark/>
          </w:tcPr>
          <w:p w14:paraId="6DF3D4F8" w14:textId="77777777" w:rsidR="00AC07AD" w:rsidRPr="00AC07AD" w:rsidRDefault="00AC07AD" w:rsidP="00AC07AD">
            <w:r w:rsidRPr="00AC07AD">
              <w:t>Type</w:t>
            </w:r>
          </w:p>
        </w:tc>
      </w:tr>
      <w:tr w:rsidR="00AC07AD" w:rsidRPr="00AC07AD" w14:paraId="40B9D4E6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1B25B" w14:textId="77777777" w:rsidR="00AC07AD" w:rsidRPr="00AC07AD" w:rsidRDefault="00AC07AD" w:rsidP="00AC07AD">
            <w:proofErr w:type="spellStart"/>
            <w:r w:rsidRPr="00AC07AD">
              <w:t>identification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C44132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0)</w:t>
            </w:r>
          </w:p>
        </w:tc>
        <w:tc>
          <w:tcPr>
            <w:tcW w:w="0" w:type="auto"/>
            <w:vAlign w:val="center"/>
            <w:hideMark/>
          </w:tcPr>
          <w:p w14:paraId="560609FB" w14:textId="77777777" w:rsidR="00AC07AD" w:rsidRPr="00AC07AD" w:rsidRDefault="00AC07AD" w:rsidP="00AC07AD">
            <w:r w:rsidRPr="00AC07AD">
              <w:t>Identification number</w:t>
            </w:r>
          </w:p>
        </w:tc>
      </w:tr>
      <w:tr w:rsidR="00AC07AD" w:rsidRPr="00AC07AD" w14:paraId="5EF4881A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958EB" w14:textId="77777777" w:rsidR="00AC07AD" w:rsidRPr="00AC07AD" w:rsidRDefault="00AC07AD" w:rsidP="00AC07AD">
            <w:r w:rsidRPr="00AC07AD">
              <w:t>name</w:t>
            </w:r>
          </w:p>
        </w:tc>
        <w:tc>
          <w:tcPr>
            <w:tcW w:w="0" w:type="auto"/>
            <w:vAlign w:val="center"/>
            <w:hideMark/>
          </w:tcPr>
          <w:p w14:paraId="3144EF49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55)</w:t>
            </w:r>
          </w:p>
        </w:tc>
        <w:tc>
          <w:tcPr>
            <w:tcW w:w="0" w:type="auto"/>
            <w:vAlign w:val="center"/>
            <w:hideMark/>
          </w:tcPr>
          <w:p w14:paraId="3C9C9B09" w14:textId="77777777" w:rsidR="00AC07AD" w:rsidRPr="00AC07AD" w:rsidRDefault="00AC07AD" w:rsidP="00AC07AD">
            <w:r w:rsidRPr="00AC07AD">
              <w:t>Name</w:t>
            </w:r>
          </w:p>
        </w:tc>
      </w:tr>
      <w:tr w:rsidR="00AC07AD" w:rsidRPr="00AC07AD" w14:paraId="0A0F1915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6337F" w14:textId="77777777" w:rsidR="00AC07AD" w:rsidRPr="00AC07AD" w:rsidRDefault="00AC07AD" w:rsidP="00AC07AD">
            <w:proofErr w:type="spellStart"/>
            <w:r w:rsidRPr="00AC07AD">
              <w:t>maxcreatedatelast_in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2781C" w14:textId="77777777" w:rsidR="00AC07AD" w:rsidRPr="00AC07AD" w:rsidRDefault="00AC07AD" w:rsidP="00AC07AD">
            <w:r w:rsidRPr="00AC07AD">
              <w:t>date</w:t>
            </w:r>
          </w:p>
        </w:tc>
        <w:tc>
          <w:tcPr>
            <w:tcW w:w="0" w:type="auto"/>
            <w:vAlign w:val="center"/>
            <w:hideMark/>
          </w:tcPr>
          <w:p w14:paraId="4B86B65E" w14:textId="77777777" w:rsidR="00AC07AD" w:rsidRPr="00AC07AD" w:rsidRDefault="00AC07AD" w:rsidP="00AC07AD">
            <w:proofErr w:type="gramStart"/>
            <w:r w:rsidRPr="00AC07AD">
              <w:t>Maximum</w:t>
            </w:r>
            <w:proofErr w:type="gramEnd"/>
            <w:r w:rsidRPr="00AC07AD">
              <w:t xml:space="preserve"> create date of the last invoice</w:t>
            </w:r>
          </w:p>
        </w:tc>
      </w:tr>
      <w:tr w:rsidR="00AC07AD" w:rsidRPr="00AC07AD" w14:paraId="305C163F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1E172" w14:textId="77777777" w:rsidR="00AC07AD" w:rsidRPr="00AC07AD" w:rsidRDefault="00AC07AD" w:rsidP="00AC07AD">
            <w:proofErr w:type="spellStart"/>
            <w:r w:rsidRPr="00AC07AD">
              <w:t>maxdreate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28955" w14:textId="77777777" w:rsidR="00AC07AD" w:rsidRPr="00AC07AD" w:rsidRDefault="00AC07AD" w:rsidP="00AC07AD">
            <w:r w:rsidRPr="00AC07AD">
              <w:t>date</w:t>
            </w:r>
          </w:p>
        </w:tc>
        <w:tc>
          <w:tcPr>
            <w:tcW w:w="0" w:type="auto"/>
            <w:vAlign w:val="center"/>
            <w:hideMark/>
          </w:tcPr>
          <w:p w14:paraId="170B878E" w14:textId="77777777" w:rsidR="00AC07AD" w:rsidRPr="00AC07AD" w:rsidRDefault="00AC07AD" w:rsidP="00AC07AD">
            <w:proofErr w:type="gramStart"/>
            <w:r w:rsidRPr="00AC07AD">
              <w:t>Maximum</w:t>
            </w:r>
            <w:proofErr w:type="gramEnd"/>
            <w:r w:rsidRPr="00AC07AD">
              <w:t xml:space="preserve"> create date</w:t>
            </w:r>
          </w:p>
        </w:tc>
      </w:tr>
      <w:tr w:rsidR="00AC07AD" w:rsidRPr="00AC07AD" w14:paraId="039B6978" w14:textId="77777777" w:rsidTr="00AC07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E498C" w14:textId="77777777" w:rsidR="00AC07AD" w:rsidRPr="00AC07AD" w:rsidRDefault="00AC07AD" w:rsidP="00AC07AD">
            <w:proofErr w:type="spellStart"/>
            <w:r w:rsidRPr="00AC07AD">
              <w:t>cas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E877D2" w14:textId="77777777" w:rsidR="00AC07AD" w:rsidRPr="00AC07AD" w:rsidRDefault="00AC07AD" w:rsidP="00AC07AD">
            <w:proofErr w:type="gramStart"/>
            <w:r w:rsidRPr="00AC07AD">
              <w:t>varchar(</w:t>
            </w:r>
            <w:proofErr w:type="gramEnd"/>
            <w:r w:rsidRPr="00AC07AD">
              <w:t>2)</w:t>
            </w:r>
          </w:p>
        </w:tc>
        <w:tc>
          <w:tcPr>
            <w:tcW w:w="0" w:type="auto"/>
            <w:vAlign w:val="center"/>
            <w:hideMark/>
          </w:tcPr>
          <w:p w14:paraId="344985B6" w14:textId="77777777" w:rsidR="00AC07AD" w:rsidRPr="00AC07AD" w:rsidRDefault="00AC07AD" w:rsidP="00AC07AD">
            <w:r w:rsidRPr="00AC07AD">
              <w:t>Case type</w:t>
            </w:r>
          </w:p>
        </w:tc>
      </w:tr>
    </w:tbl>
    <w:p w14:paraId="7C29C59B" w14:textId="77777777" w:rsidR="00AC07AD" w:rsidRDefault="00AC07AD" w:rsidP="00BB028B"/>
    <w:p w14:paraId="698EC12B" w14:textId="77777777" w:rsidR="00B13587" w:rsidRDefault="00376BCE" w:rsidP="00376BCE">
      <w:pPr>
        <w:pStyle w:val="Heading2"/>
      </w:pPr>
      <w:bookmarkStart w:id="340" w:name="_Toc168060985"/>
      <w:proofErr w:type="spellStart"/>
      <w:r w:rsidRPr="00376BCE">
        <w:t>prx_status</w:t>
      </w:r>
      <w:proofErr w:type="spellEnd"/>
      <w:r w:rsidRPr="00376BCE">
        <w:t xml:space="preserve"> - </w:t>
      </w:r>
      <w:proofErr w:type="spellStart"/>
      <w:r w:rsidRPr="00376BCE">
        <w:t>სტატუსები</w:t>
      </w:r>
      <w:proofErr w:type="spellEnd"/>
      <w:r w:rsidR="002C1994">
        <w:rPr>
          <w:lang w:val="ka-GE"/>
        </w:rPr>
        <w:t>ს</w:t>
      </w:r>
      <w:r w:rsidRPr="00376BCE">
        <w:t xml:space="preserve"> </w:t>
      </w:r>
      <w:proofErr w:type="spellStart"/>
      <w:r w:rsidRPr="00376BCE">
        <w:t>ცხრილი</w:t>
      </w:r>
      <w:bookmarkEnd w:id="340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221"/>
        <w:gridCol w:w="2854"/>
      </w:tblGrid>
      <w:tr w:rsidR="00376BCE" w:rsidRPr="00376BCE" w14:paraId="2C4260EE" w14:textId="77777777" w:rsidTr="00376B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958430" w14:textId="77777777" w:rsidR="00376BCE" w:rsidRPr="00376BCE" w:rsidRDefault="00376BCE" w:rsidP="00376BCE">
            <w:pPr>
              <w:rPr>
                <w:b/>
                <w:bCs/>
              </w:rPr>
            </w:pPr>
            <w:r w:rsidRPr="00376BCE"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16FCD8B1" w14:textId="77777777" w:rsidR="00376BCE" w:rsidRPr="00376BCE" w:rsidRDefault="00376BCE" w:rsidP="00376BCE">
            <w:pPr>
              <w:rPr>
                <w:b/>
                <w:bCs/>
              </w:rPr>
            </w:pPr>
            <w:r w:rsidRPr="00376BCE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D11BB10" w14:textId="77777777" w:rsidR="00376BCE" w:rsidRPr="00376BCE" w:rsidRDefault="00376BCE" w:rsidP="00376BCE">
            <w:pPr>
              <w:rPr>
                <w:b/>
                <w:bCs/>
              </w:rPr>
            </w:pPr>
            <w:r w:rsidRPr="00376BCE">
              <w:rPr>
                <w:b/>
                <w:bCs/>
              </w:rPr>
              <w:t>Description</w:t>
            </w:r>
          </w:p>
        </w:tc>
      </w:tr>
      <w:tr w:rsidR="00376BCE" w:rsidRPr="00376BCE" w14:paraId="19AEB70B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D57B7" w14:textId="77777777" w:rsidR="00376BCE" w:rsidRPr="00376BCE" w:rsidRDefault="00376BCE" w:rsidP="00376BCE">
            <w:r w:rsidRPr="00376BCE">
              <w:t>id</w:t>
            </w:r>
          </w:p>
        </w:tc>
        <w:tc>
          <w:tcPr>
            <w:tcW w:w="0" w:type="auto"/>
            <w:vAlign w:val="center"/>
            <w:hideMark/>
          </w:tcPr>
          <w:p w14:paraId="0E6AC560" w14:textId="77777777" w:rsidR="00376BCE" w:rsidRPr="00376BCE" w:rsidRDefault="00376BCE" w:rsidP="00376BCE">
            <w:proofErr w:type="spellStart"/>
            <w:r w:rsidRPr="00376BCE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2A8B3" w14:textId="77777777" w:rsidR="00376BCE" w:rsidRPr="00376BCE" w:rsidRDefault="00376BCE" w:rsidP="00376BCE">
            <w:r w:rsidRPr="00376BCE">
              <w:t>Unique identifier (primary key)</w:t>
            </w:r>
          </w:p>
        </w:tc>
      </w:tr>
      <w:tr w:rsidR="00376BCE" w:rsidRPr="00376BCE" w14:paraId="7DB3AFA3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0D691" w14:textId="77777777" w:rsidR="00376BCE" w:rsidRPr="00376BCE" w:rsidRDefault="00376BCE" w:rsidP="00376BCE">
            <w:r w:rsidRPr="00376BCE">
              <w:t>version</w:t>
            </w:r>
          </w:p>
        </w:tc>
        <w:tc>
          <w:tcPr>
            <w:tcW w:w="0" w:type="auto"/>
            <w:vAlign w:val="center"/>
            <w:hideMark/>
          </w:tcPr>
          <w:p w14:paraId="41247402" w14:textId="77777777" w:rsidR="00376BCE" w:rsidRPr="00376BCE" w:rsidRDefault="00376BCE" w:rsidP="00376BCE">
            <w:r w:rsidRPr="00376BCE">
              <w:t>integer</w:t>
            </w:r>
          </w:p>
        </w:tc>
        <w:tc>
          <w:tcPr>
            <w:tcW w:w="0" w:type="auto"/>
            <w:vAlign w:val="center"/>
            <w:hideMark/>
          </w:tcPr>
          <w:p w14:paraId="2E8349D1" w14:textId="77777777" w:rsidR="00376BCE" w:rsidRPr="00376BCE" w:rsidRDefault="00376BCE" w:rsidP="00376BCE">
            <w:r w:rsidRPr="00376BCE">
              <w:t>Version</w:t>
            </w:r>
          </w:p>
        </w:tc>
      </w:tr>
      <w:tr w:rsidR="00376BCE" w:rsidRPr="00376BCE" w14:paraId="71832603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602D0" w14:textId="77777777" w:rsidR="00376BCE" w:rsidRPr="00376BCE" w:rsidRDefault="00376BCE" w:rsidP="00376BCE">
            <w:proofErr w:type="spellStart"/>
            <w:r w:rsidRPr="00376BCE">
              <w:t>crea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6D67A" w14:textId="77777777" w:rsidR="00376BCE" w:rsidRPr="00376BCE" w:rsidRDefault="00376BCE" w:rsidP="00376BCE">
            <w:proofErr w:type="gramStart"/>
            <w:r w:rsidRPr="00376BCE">
              <w:t>varchar(</w:t>
            </w:r>
            <w:proofErr w:type="gramEnd"/>
            <w:r w:rsidRPr="00376BCE">
              <w:t>255)</w:t>
            </w:r>
          </w:p>
        </w:tc>
        <w:tc>
          <w:tcPr>
            <w:tcW w:w="0" w:type="auto"/>
            <w:vAlign w:val="center"/>
            <w:hideMark/>
          </w:tcPr>
          <w:p w14:paraId="5CDEFC55" w14:textId="77777777" w:rsidR="00376BCE" w:rsidRPr="00376BCE" w:rsidRDefault="00376BCE" w:rsidP="00376BCE">
            <w:r w:rsidRPr="00376BCE">
              <w:t>Created by</w:t>
            </w:r>
          </w:p>
        </w:tc>
      </w:tr>
      <w:tr w:rsidR="00376BCE" w:rsidRPr="00376BCE" w14:paraId="028D86F0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638D3" w14:textId="77777777" w:rsidR="00376BCE" w:rsidRPr="00376BCE" w:rsidRDefault="00376BCE" w:rsidP="00376BCE">
            <w:proofErr w:type="spellStart"/>
            <w:r w:rsidRPr="00376BCE">
              <w:t>crea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CEDAAF" w14:textId="77777777" w:rsidR="00376BCE" w:rsidRPr="00376BCE" w:rsidRDefault="00376BCE" w:rsidP="00376BCE">
            <w:r w:rsidRPr="00376BCE">
              <w:t>timestamp</w:t>
            </w:r>
          </w:p>
        </w:tc>
        <w:tc>
          <w:tcPr>
            <w:tcW w:w="0" w:type="auto"/>
            <w:vAlign w:val="center"/>
            <w:hideMark/>
          </w:tcPr>
          <w:p w14:paraId="4FA831DB" w14:textId="77777777" w:rsidR="00376BCE" w:rsidRPr="00376BCE" w:rsidRDefault="00376BCE" w:rsidP="00376BCE">
            <w:r w:rsidRPr="00376BCE">
              <w:t>Created date</w:t>
            </w:r>
          </w:p>
        </w:tc>
      </w:tr>
      <w:tr w:rsidR="00376BCE" w:rsidRPr="00376BCE" w14:paraId="7A59F5E0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E59A4" w14:textId="77777777" w:rsidR="00376BCE" w:rsidRPr="00376BCE" w:rsidRDefault="00376BCE" w:rsidP="00376BCE">
            <w:proofErr w:type="spellStart"/>
            <w:r w:rsidRPr="00376BCE">
              <w:t>last_modifi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1A1C1" w14:textId="77777777" w:rsidR="00376BCE" w:rsidRPr="00376BCE" w:rsidRDefault="00376BCE" w:rsidP="00376BCE">
            <w:proofErr w:type="gramStart"/>
            <w:r w:rsidRPr="00376BCE">
              <w:t>varchar(</w:t>
            </w:r>
            <w:proofErr w:type="gramEnd"/>
            <w:r w:rsidRPr="00376BCE">
              <w:t>255)</w:t>
            </w:r>
          </w:p>
        </w:tc>
        <w:tc>
          <w:tcPr>
            <w:tcW w:w="0" w:type="auto"/>
            <w:vAlign w:val="center"/>
            <w:hideMark/>
          </w:tcPr>
          <w:p w14:paraId="6CE723EC" w14:textId="77777777" w:rsidR="00376BCE" w:rsidRPr="00376BCE" w:rsidRDefault="00376BCE" w:rsidP="00376BCE">
            <w:r w:rsidRPr="00376BCE">
              <w:t>Last modified by</w:t>
            </w:r>
          </w:p>
        </w:tc>
      </w:tr>
      <w:tr w:rsidR="00376BCE" w:rsidRPr="00376BCE" w14:paraId="50182261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A9293" w14:textId="77777777" w:rsidR="00376BCE" w:rsidRPr="00376BCE" w:rsidRDefault="00376BCE" w:rsidP="00376BCE">
            <w:proofErr w:type="spellStart"/>
            <w:r w:rsidRPr="00376BCE">
              <w:t>last_modifi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60984" w14:textId="77777777" w:rsidR="00376BCE" w:rsidRPr="00376BCE" w:rsidRDefault="00376BCE" w:rsidP="00376BCE">
            <w:r w:rsidRPr="00376BCE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A77C6F3" w14:textId="77777777" w:rsidR="00376BCE" w:rsidRPr="00376BCE" w:rsidRDefault="00376BCE" w:rsidP="00376BCE">
            <w:r w:rsidRPr="00376BCE">
              <w:t>Last modified date</w:t>
            </w:r>
          </w:p>
        </w:tc>
      </w:tr>
      <w:tr w:rsidR="00376BCE" w:rsidRPr="00376BCE" w14:paraId="730E9FB3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BD5BA" w14:textId="77777777" w:rsidR="00376BCE" w:rsidRPr="00376BCE" w:rsidRDefault="00376BCE" w:rsidP="00376BCE">
            <w:proofErr w:type="spellStart"/>
            <w:r w:rsidRPr="00376BCE">
              <w:lastRenderedPageBreak/>
              <w:t>dele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32F64" w14:textId="77777777" w:rsidR="00376BCE" w:rsidRPr="00376BCE" w:rsidRDefault="00376BCE" w:rsidP="00376BCE">
            <w:proofErr w:type="gramStart"/>
            <w:r w:rsidRPr="00376BCE">
              <w:t>varchar(</w:t>
            </w:r>
            <w:proofErr w:type="gramEnd"/>
            <w:r w:rsidRPr="00376BCE">
              <w:t>255)</w:t>
            </w:r>
          </w:p>
        </w:tc>
        <w:tc>
          <w:tcPr>
            <w:tcW w:w="0" w:type="auto"/>
            <w:vAlign w:val="center"/>
            <w:hideMark/>
          </w:tcPr>
          <w:p w14:paraId="4FEDDB9B" w14:textId="77777777" w:rsidR="00376BCE" w:rsidRPr="00376BCE" w:rsidRDefault="00376BCE" w:rsidP="00376BCE">
            <w:r w:rsidRPr="00376BCE">
              <w:t>Deleted by</w:t>
            </w:r>
          </w:p>
        </w:tc>
      </w:tr>
      <w:tr w:rsidR="00376BCE" w:rsidRPr="00376BCE" w14:paraId="49C517BF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1806E" w14:textId="77777777" w:rsidR="00376BCE" w:rsidRPr="00376BCE" w:rsidRDefault="00376BCE" w:rsidP="00376BCE">
            <w:proofErr w:type="spellStart"/>
            <w:r w:rsidRPr="00376BCE">
              <w:t>dele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8ACBE" w14:textId="77777777" w:rsidR="00376BCE" w:rsidRPr="00376BCE" w:rsidRDefault="00376BCE" w:rsidP="00376BCE">
            <w:r w:rsidRPr="00376BCE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D87B204" w14:textId="77777777" w:rsidR="00376BCE" w:rsidRPr="00376BCE" w:rsidRDefault="00376BCE" w:rsidP="00376BCE">
            <w:r w:rsidRPr="00376BCE">
              <w:t>Deleted date</w:t>
            </w:r>
          </w:p>
        </w:tc>
      </w:tr>
      <w:tr w:rsidR="00376BCE" w:rsidRPr="00376BCE" w14:paraId="156C24A0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CE17D" w14:textId="77777777" w:rsidR="00376BCE" w:rsidRPr="00376BCE" w:rsidRDefault="00376BCE" w:rsidP="00376BCE">
            <w:r w:rsidRPr="00376BCE">
              <w:t>code</w:t>
            </w:r>
          </w:p>
        </w:tc>
        <w:tc>
          <w:tcPr>
            <w:tcW w:w="0" w:type="auto"/>
            <w:vAlign w:val="center"/>
            <w:hideMark/>
          </w:tcPr>
          <w:p w14:paraId="39D34FDA" w14:textId="77777777" w:rsidR="00376BCE" w:rsidRPr="00376BCE" w:rsidRDefault="00376BCE" w:rsidP="00376BCE">
            <w:proofErr w:type="gramStart"/>
            <w:r w:rsidRPr="00376BCE">
              <w:t>varchar(</w:t>
            </w:r>
            <w:proofErr w:type="gramEnd"/>
            <w:r w:rsidRPr="00376BCE">
              <w:t>20)</w:t>
            </w:r>
          </w:p>
        </w:tc>
        <w:tc>
          <w:tcPr>
            <w:tcW w:w="0" w:type="auto"/>
            <w:vAlign w:val="center"/>
            <w:hideMark/>
          </w:tcPr>
          <w:p w14:paraId="7AAB370F" w14:textId="77777777" w:rsidR="00376BCE" w:rsidRPr="00376BCE" w:rsidRDefault="00376BCE" w:rsidP="00376BCE">
            <w:r w:rsidRPr="00376BCE">
              <w:t>Code (not null)</w:t>
            </w:r>
          </w:p>
        </w:tc>
      </w:tr>
      <w:tr w:rsidR="00376BCE" w:rsidRPr="00376BCE" w14:paraId="603E5BD4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5D06F" w14:textId="77777777" w:rsidR="00376BCE" w:rsidRPr="00376BCE" w:rsidRDefault="00376BCE" w:rsidP="00376BCE">
            <w:r w:rsidRPr="00376BCE">
              <w:t>name</w:t>
            </w:r>
          </w:p>
        </w:tc>
        <w:tc>
          <w:tcPr>
            <w:tcW w:w="0" w:type="auto"/>
            <w:vAlign w:val="center"/>
            <w:hideMark/>
          </w:tcPr>
          <w:p w14:paraId="6FDA2902" w14:textId="77777777" w:rsidR="00376BCE" w:rsidRPr="00376BCE" w:rsidRDefault="00376BCE" w:rsidP="00376BCE">
            <w:proofErr w:type="gramStart"/>
            <w:r w:rsidRPr="00376BCE">
              <w:t>varchar(</w:t>
            </w:r>
            <w:proofErr w:type="gramEnd"/>
            <w:r w:rsidRPr="00376BCE">
              <w:t>50)</w:t>
            </w:r>
          </w:p>
        </w:tc>
        <w:tc>
          <w:tcPr>
            <w:tcW w:w="0" w:type="auto"/>
            <w:vAlign w:val="center"/>
            <w:hideMark/>
          </w:tcPr>
          <w:p w14:paraId="1F642724" w14:textId="77777777" w:rsidR="00376BCE" w:rsidRPr="00376BCE" w:rsidRDefault="00376BCE" w:rsidP="00376BCE">
            <w:r w:rsidRPr="00376BCE">
              <w:t>Name (not null)</w:t>
            </w:r>
          </w:p>
        </w:tc>
      </w:tr>
      <w:tr w:rsidR="00376BCE" w:rsidRPr="00376BCE" w14:paraId="2CA82B2F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5C65B" w14:textId="77777777" w:rsidR="00376BCE" w:rsidRPr="00376BCE" w:rsidRDefault="00376BCE" w:rsidP="00376BCE">
            <w:proofErr w:type="spellStart"/>
            <w:r w:rsidRPr="00376BCE">
              <w:t>allow_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771F1" w14:textId="77777777" w:rsidR="00376BCE" w:rsidRPr="00376BCE" w:rsidRDefault="00376BCE" w:rsidP="00376BCE">
            <w:proofErr w:type="spellStart"/>
            <w:r w:rsidRPr="00376BCE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AFF11" w14:textId="77777777" w:rsidR="00376BCE" w:rsidRPr="00376BCE" w:rsidRDefault="00376BCE" w:rsidP="00376BCE">
            <w:r w:rsidRPr="00376BCE">
              <w:t>Allow edit</w:t>
            </w:r>
          </w:p>
        </w:tc>
      </w:tr>
      <w:tr w:rsidR="00376BCE" w:rsidRPr="00376BCE" w14:paraId="0223E73B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D7527" w14:textId="77777777" w:rsidR="00376BCE" w:rsidRPr="00376BCE" w:rsidRDefault="00376BCE" w:rsidP="00376BCE">
            <w:r w:rsidRPr="00376BCE">
              <w:t>type_</w:t>
            </w:r>
          </w:p>
        </w:tc>
        <w:tc>
          <w:tcPr>
            <w:tcW w:w="0" w:type="auto"/>
            <w:vAlign w:val="center"/>
            <w:hideMark/>
          </w:tcPr>
          <w:p w14:paraId="2FD43328" w14:textId="77777777" w:rsidR="00376BCE" w:rsidRPr="00376BCE" w:rsidRDefault="00376BCE" w:rsidP="00376BCE">
            <w:proofErr w:type="gramStart"/>
            <w:r w:rsidRPr="00376BCE">
              <w:t>varchar(</w:t>
            </w:r>
            <w:proofErr w:type="gramEnd"/>
            <w:r w:rsidRPr="00376BCE">
              <w:t>255)</w:t>
            </w:r>
          </w:p>
        </w:tc>
        <w:tc>
          <w:tcPr>
            <w:tcW w:w="0" w:type="auto"/>
            <w:vAlign w:val="center"/>
            <w:hideMark/>
          </w:tcPr>
          <w:p w14:paraId="7ABB6523" w14:textId="77777777" w:rsidR="00376BCE" w:rsidRPr="00376BCE" w:rsidRDefault="00376BCE" w:rsidP="00376BCE">
            <w:r w:rsidRPr="00376BCE">
              <w:t>Type (not null)</w:t>
            </w:r>
          </w:p>
        </w:tc>
      </w:tr>
      <w:tr w:rsidR="00376BCE" w:rsidRPr="00376BCE" w14:paraId="55EFEC40" w14:textId="77777777" w:rsidTr="00376B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A6B1F" w14:textId="77777777" w:rsidR="00376BCE" w:rsidRPr="00376BCE" w:rsidRDefault="00376BCE" w:rsidP="00376BCE">
            <w:proofErr w:type="spellStart"/>
            <w:r w:rsidRPr="00376BCE">
              <w:t>hash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C4FF1" w14:textId="77777777" w:rsidR="00376BCE" w:rsidRPr="00376BCE" w:rsidRDefault="00376BCE" w:rsidP="00376BCE">
            <w:proofErr w:type="gramStart"/>
            <w:r w:rsidRPr="00376BCE">
              <w:t>varchar(</w:t>
            </w:r>
            <w:proofErr w:type="gramEnd"/>
            <w:r w:rsidRPr="00376BCE">
              <w:t>200)</w:t>
            </w:r>
          </w:p>
        </w:tc>
        <w:tc>
          <w:tcPr>
            <w:tcW w:w="0" w:type="auto"/>
            <w:vAlign w:val="center"/>
            <w:hideMark/>
          </w:tcPr>
          <w:p w14:paraId="26B3AC91" w14:textId="77777777" w:rsidR="00376BCE" w:rsidRPr="00376BCE" w:rsidRDefault="00376BCE" w:rsidP="00376BCE">
            <w:r w:rsidRPr="00376BCE">
              <w:t>Hash code</w:t>
            </w:r>
          </w:p>
        </w:tc>
      </w:tr>
    </w:tbl>
    <w:p w14:paraId="70472837" w14:textId="77777777" w:rsidR="00376BCE" w:rsidRPr="00376BCE" w:rsidRDefault="00376BCE" w:rsidP="00376BCE"/>
    <w:p w14:paraId="74DEC56E" w14:textId="77777777" w:rsidR="00B13587" w:rsidRPr="00BB1E9B" w:rsidRDefault="00713AF3" w:rsidP="00BB1E9B">
      <w:pPr>
        <w:pStyle w:val="Heading2"/>
      </w:pPr>
      <w:bookmarkStart w:id="341" w:name="_Toc168060986"/>
      <w:proofErr w:type="spellStart"/>
      <w:r w:rsidRPr="00B92DC0">
        <w:rPr>
          <w:b/>
          <w:bCs/>
          <w:color w:val="FF0000"/>
        </w:rPr>
        <w:t>report_report</w:t>
      </w:r>
      <w:r w:rsidRPr="00BB1E9B">
        <w:t>-რეპორტების</w:t>
      </w:r>
      <w:proofErr w:type="spellEnd"/>
      <w:r w:rsidRPr="00BB1E9B">
        <w:t xml:space="preserve"> </w:t>
      </w:r>
      <w:proofErr w:type="spellStart"/>
      <w:r w:rsidRPr="00BB1E9B">
        <w:t>ცხრილი</w:t>
      </w:r>
      <w:bookmarkEnd w:id="341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533"/>
        <w:gridCol w:w="2611"/>
        <w:gridCol w:w="4456"/>
      </w:tblGrid>
      <w:tr w:rsidR="00CD41B5" w:rsidRPr="00CD41B5" w14:paraId="02047D07" w14:textId="77777777" w:rsidTr="00CD41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90C1E" w14:textId="77777777" w:rsidR="00CD41B5" w:rsidRPr="00CD41B5" w:rsidRDefault="00CD41B5" w:rsidP="00CD41B5">
            <w:pPr>
              <w:rPr>
                <w:b/>
                <w:bCs/>
              </w:rPr>
            </w:pPr>
            <w:r w:rsidRPr="00CD41B5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A6297D2" w14:textId="77777777" w:rsidR="00CD41B5" w:rsidRPr="00CD41B5" w:rsidRDefault="00CD41B5" w:rsidP="00CD41B5">
            <w:pPr>
              <w:rPr>
                <w:b/>
                <w:bCs/>
              </w:rPr>
            </w:pPr>
            <w:r w:rsidRPr="00CD41B5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0366FA41" w14:textId="77777777" w:rsidR="00CD41B5" w:rsidRPr="00CD41B5" w:rsidRDefault="00CD41B5" w:rsidP="00CD41B5">
            <w:pPr>
              <w:rPr>
                <w:b/>
                <w:bCs/>
              </w:rPr>
            </w:pPr>
            <w:r w:rsidRPr="00CD41B5">
              <w:rPr>
                <w:b/>
                <w:bCs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14:paraId="209B547A" w14:textId="77777777" w:rsidR="00CD41B5" w:rsidRPr="00CD41B5" w:rsidRDefault="00CD41B5" w:rsidP="00CD41B5">
            <w:pPr>
              <w:rPr>
                <w:b/>
                <w:bCs/>
              </w:rPr>
            </w:pPr>
            <w:r w:rsidRPr="00CD41B5">
              <w:rPr>
                <w:b/>
                <w:bCs/>
              </w:rPr>
              <w:t>Description</w:t>
            </w:r>
          </w:p>
        </w:tc>
      </w:tr>
      <w:tr w:rsidR="00CD41B5" w:rsidRPr="00CD41B5" w14:paraId="711338FA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D2B92" w14:textId="77777777" w:rsidR="00CD41B5" w:rsidRPr="00CD41B5" w:rsidRDefault="00CD41B5" w:rsidP="00CD41B5">
            <w:r w:rsidRPr="00CD41B5">
              <w:t>id</w:t>
            </w:r>
          </w:p>
        </w:tc>
        <w:tc>
          <w:tcPr>
            <w:tcW w:w="0" w:type="auto"/>
            <w:vAlign w:val="center"/>
            <w:hideMark/>
          </w:tcPr>
          <w:p w14:paraId="22BD3218" w14:textId="77777777" w:rsidR="00CD41B5" w:rsidRPr="00CD41B5" w:rsidRDefault="00CD41B5" w:rsidP="00CD41B5">
            <w:r w:rsidRPr="00CD41B5">
              <w:t>UUID</w:t>
            </w:r>
          </w:p>
        </w:tc>
        <w:tc>
          <w:tcPr>
            <w:tcW w:w="0" w:type="auto"/>
            <w:vAlign w:val="center"/>
            <w:hideMark/>
          </w:tcPr>
          <w:p w14:paraId="4F379A14" w14:textId="77777777" w:rsidR="00CD41B5" w:rsidRPr="00CD41B5" w:rsidRDefault="00CD41B5" w:rsidP="00CD41B5">
            <w:r w:rsidRPr="00CD41B5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231ED662" w14:textId="77777777" w:rsidR="00CD41B5" w:rsidRPr="00CD41B5" w:rsidRDefault="00CD41B5" w:rsidP="00CD41B5">
            <w:r w:rsidRPr="00CD41B5">
              <w:t>Unique identifier for each report entry.</w:t>
            </w:r>
          </w:p>
        </w:tc>
      </w:tr>
      <w:tr w:rsidR="00CD41B5" w:rsidRPr="00CD41B5" w14:paraId="62ADF3E0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DC4B0" w14:textId="77777777" w:rsidR="00CD41B5" w:rsidRPr="00CD41B5" w:rsidRDefault="00CD41B5" w:rsidP="00CD41B5">
            <w:proofErr w:type="spellStart"/>
            <w:r w:rsidRPr="00CD41B5">
              <w:t>create_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F3CC6" w14:textId="77777777" w:rsidR="00CD41B5" w:rsidRPr="00CD41B5" w:rsidRDefault="00CD41B5" w:rsidP="00CD41B5">
            <w:r w:rsidRPr="00CD41B5">
              <w:t>Timestamp</w:t>
            </w:r>
          </w:p>
        </w:tc>
        <w:tc>
          <w:tcPr>
            <w:tcW w:w="0" w:type="auto"/>
            <w:vAlign w:val="center"/>
            <w:hideMark/>
          </w:tcPr>
          <w:p w14:paraId="4CFB518B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607424A0" w14:textId="77777777" w:rsidR="00CD41B5" w:rsidRPr="00CD41B5" w:rsidRDefault="00CD41B5" w:rsidP="00CD41B5">
            <w:r w:rsidRPr="00CD41B5">
              <w:t>Timestamp for creation of the report.</w:t>
            </w:r>
          </w:p>
        </w:tc>
      </w:tr>
      <w:tr w:rsidR="00CD41B5" w:rsidRPr="00CD41B5" w14:paraId="471AA6F2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1CBD7" w14:textId="77777777" w:rsidR="00CD41B5" w:rsidRPr="00CD41B5" w:rsidRDefault="00CD41B5" w:rsidP="00CD41B5">
            <w:proofErr w:type="spellStart"/>
            <w:r w:rsidRPr="00CD41B5">
              <w:t>crea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A5CD6D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50)</w:t>
            </w:r>
          </w:p>
        </w:tc>
        <w:tc>
          <w:tcPr>
            <w:tcW w:w="0" w:type="auto"/>
            <w:vAlign w:val="center"/>
            <w:hideMark/>
          </w:tcPr>
          <w:p w14:paraId="71C68BA9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68E8D405" w14:textId="77777777" w:rsidR="00CD41B5" w:rsidRPr="00CD41B5" w:rsidRDefault="00CD41B5" w:rsidP="00CD41B5">
            <w:r w:rsidRPr="00CD41B5">
              <w:t>Identity of the creator of the report.</w:t>
            </w:r>
          </w:p>
        </w:tc>
      </w:tr>
      <w:tr w:rsidR="00CD41B5" w:rsidRPr="00CD41B5" w14:paraId="1E7FB203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377AA" w14:textId="77777777" w:rsidR="00CD41B5" w:rsidRPr="00CD41B5" w:rsidRDefault="00CD41B5" w:rsidP="00CD41B5">
            <w:r w:rsidRPr="00CD41B5">
              <w:t>version</w:t>
            </w:r>
          </w:p>
        </w:tc>
        <w:tc>
          <w:tcPr>
            <w:tcW w:w="0" w:type="auto"/>
            <w:vAlign w:val="center"/>
            <w:hideMark/>
          </w:tcPr>
          <w:p w14:paraId="2292A839" w14:textId="77777777" w:rsidR="00CD41B5" w:rsidRPr="00CD41B5" w:rsidRDefault="00CD41B5" w:rsidP="00CD41B5">
            <w:r w:rsidRPr="00CD41B5">
              <w:t>Integer</w:t>
            </w:r>
          </w:p>
        </w:tc>
        <w:tc>
          <w:tcPr>
            <w:tcW w:w="0" w:type="auto"/>
            <w:vAlign w:val="center"/>
            <w:hideMark/>
          </w:tcPr>
          <w:p w14:paraId="6F4C6906" w14:textId="77777777" w:rsidR="00CD41B5" w:rsidRPr="00CD41B5" w:rsidRDefault="00CD41B5" w:rsidP="00CD41B5">
            <w:r w:rsidRPr="00CD41B5">
              <w:t>Default: 1, Not Null</w:t>
            </w:r>
          </w:p>
        </w:tc>
        <w:tc>
          <w:tcPr>
            <w:tcW w:w="0" w:type="auto"/>
            <w:vAlign w:val="center"/>
            <w:hideMark/>
          </w:tcPr>
          <w:p w14:paraId="6165EE9C" w14:textId="77777777" w:rsidR="00CD41B5" w:rsidRPr="00CD41B5" w:rsidRDefault="00CD41B5" w:rsidP="00CD41B5">
            <w:r w:rsidRPr="00CD41B5">
              <w:t>Version number of the report, defaults to 1.</w:t>
            </w:r>
          </w:p>
        </w:tc>
      </w:tr>
      <w:tr w:rsidR="00CD41B5" w:rsidRPr="00CD41B5" w14:paraId="4339CC69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CE0AD" w14:textId="77777777" w:rsidR="00CD41B5" w:rsidRPr="00CD41B5" w:rsidRDefault="00CD41B5" w:rsidP="00CD41B5">
            <w:proofErr w:type="spellStart"/>
            <w:r w:rsidRPr="00CD41B5">
              <w:t>update_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4208A" w14:textId="77777777" w:rsidR="00CD41B5" w:rsidRPr="00CD41B5" w:rsidRDefault="00CD41B5" w:rsidP="00CD41B5">
            <w:r w:rsidRPr="00CD41B5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2814A38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0508F208" w14:textId="77777777" w:rsidR="00CD41B5" w:rsidRPr="00CD41B5" w:rsidRDefault="00CD41B5" w:rsidP="00CD41B5">
            <w:r w:rsidRPr="00CD41B5">
              <w:t>Timestamp for the last update of the report.</w:t>
            </w:r>
          </w:p>
        </w:tc>
      </w:tr>
      <w:tr w:rsidR="00CD41B5" w:rsidRPr="00CD41B5" w14:paraId="1659FDD8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3B821" w14:textId="77777777" w:rsidR="00CD41B5" w:rsidRPr="00CD41B5" w:rsidRDefault="00CD41B5" w:rsidP="00CD41B5">
            <w:proofErr w:type="spellStart"/>
            <w:r w:rsidRPr="00CD41B5">
              <w:t>upda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B979D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50)</w:t>
            </w:r>
          </w:p>
        </w:tc>
        <w:tc>
          <w:tcPr>
            <w:tcW w:w="0" w:type="auto"/>
            <w:vAlign w:val="center"/>
            <w:hideMark/>
          </w:tcPr>
          <w:p w14:paraId="7B1442C4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53524626" w14:textId="77777777" w:rsidR="00CD41B5" w:rsidRPr="00CD41B5" w:rsidRDefault="00CD41B5" w:rsidP="00CD41B5">
            <w:r w:rsidRPr="00CD41B5">
              <w:t>Identity of the user who last updated the report.</w:t>
            </w:r>
          </w:p>
        </w:tc>
      </w:tr>
      <w:tr w:rsidR="00CD41B5" w:rsidRPr="00CD41B5" w14:paraId="0B81E186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BF960" w14:textId="77777777" w:rsidR="00CD41B5" w:rsidRPr="00CD41B5" w:rsidRDefault="00CD41B5" w:rsidP="00CD41B5">
            <w:proofErr w:type="spellStart"/>
            <w:r w:rsidRPr="00CD41B5">
              <w:t>delete_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A8A4D" w14:textId="77777777" w:rsidR="00CD41B5" w:rsidRPr="00CD41B5" w:rsidRDefault="00CD41B5" w:rsidP="00CD41B5">
            <w:r w:rsidRPr="00CD41B5">
              <w:t>Timestamp</w:t>
            </w:r>
          </w:p>
        </w:tc>
        <w:tc>
          <w:tcPr>
            <w:tcW w:w="0" w:type="auto"/>
            <w:vAlign w:val="center"/>
            <w:hideMark/>
          </w:tcPr>
          <w:p w14:paraId="48A88F2D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05899E13" w14:textId="77777777" w:rsidR="00CD41B5" w:rsidRPr="00CD41B5" w:rsidRDefault="00CD41B5" w:rsidP="00CD41B5">
            <w:r w:rsidRPr="00CD41B5">
              <w:t>Timestamp for soft deletion of the report.</w:t>
            </w:r>
          </w:p>
        </w:tc>
      </w:tr>
      <w:tr w:rsidR="00CD41B5" w:rsidRPr="00CD41B5" w14:paraId="2FB5C6DC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58203" w14:textId="77777777" w:rsidR="00CD41B5" w:rsidRPr="00CD41B5" w:rsidRDefault="00CD41B5" w:rsidP="00CD41B5">
            <w:proofErr w:type="spellStart"/>
            <w:r w:rsidRPr="00CD41B5">
              <w:t>dele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4966A3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50)</w:t>
            </w:r>
          </w:p>
        </w:tc>
        <w:tc>
          <w:tcPr>
            <w:tcW w:w="0" w:type="auto"/>
            <w:vAlign w:val="center"/>
            <w:hideMark/>
          </w:tcPr>
          <w:p w14:paraId="00F341E0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0F32ECDE" w14:textId="77777777" w:rsidR="00CD41B5" w:rsidRPr="00CD41B5" w:rsidRDefault="00CD41B5" w:rsidP="00CD41B5">
            <w:r w:rsidRPr="00CD41B5">
              <w:t>Identity of the user who deleted the report.</w:t>
            </w:r>
          </w:p>
        </w:tc>
      </w:tr>
      <w:tr w:rsidR="00CD41B5" w:rsidRPr="00CD41B5" w14:paraId="59534F37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AAC77" w14:textId="77777777" w:rsidR="00CD41B5" w:rsidRPr="00CD41B5" w:rsidRDefault="00CD41B5" w:rsidP="00CD41B5">
            <w:r w:rsidRPr="00CD41B5">
              <w:t>name</w:t>
            </w:r>
          </w:p>
        </w:tc>
        <w:tc>
          <w:tcPr>
            <w:tcW w:w="0" w:type="auto"/>
            <w:vAlign w:val="center"/>
            <w:hideMark/>
          </w:tcPr>
          <w:p w14:paraId="27D73ED1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255)</w:t>
            </w:r>
          </w:p>
        </w:tc>
        <w:tc>
          <w:tcPr>
            <w:tcW w:w="0" w:type="auto"/>
            <w:vAlign w:val="center"/>
            <w:hideMark/>
          </w:tcPr>
          <w:p w14:paraId="07919140" w14:textId="77777777" w:rsidR="00CD41B5" w:rsidRPr="00CD41B5" w:rsidRDefault="00CD41B5" w:rsidP="00CD41B5">
            <w:r w:rsidRPr="00CD41B5">
              <w:t>Not Null</w:t>
            </w:r>
          </w:p>
        </w:tc>
        <w:tc>
          <w:tcPr>
            <w:tcW w:w="0" w:type="auto"/>
            <w:vAlign w:val="center"/>
            <w:hideMark/>
          </w:tcPr>
          <w:p w14:paraId="767DF600" w14:textId="77777777" w:rsidR="00CD41B5" w:rsidRPr="00CD41B5" w:rsidRDefault="00CD41B5" w:rsidP="00CD41B5">
            <w:r w:rsidRPr="00CD41B5">
              <w:t>Name of the report.</w:t>
            </w:r>
          </w:p>
        </w:tc>
      </w:tr>
      <w:tr w:rsidR="00CD41B5" w:rsidRPr="00CD41B5" w14:paraId="5759C102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2DC80" w14:textId="77777777" w:rsidR="00CD41B5" w:rsidRPr="00CD41B5" w:rsidRDefault="00CD41B5" w:rsidP="00CD41B5">
            <w:r w:rsidRPr="00CD41B5">
              <w:t>code</w:t>
            </w:r>
          </w:p>
        </w:tc>
        <w:tc>
          <w:tcPr>
            <w:tcW w:w="0" w:type="auto"/>
            <w:vAlign w:val="center"/>
            <w:hideMark/>
          </w:tcPr>
          <w:p w14:paraId="2AA20D71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255)</w:t>
            </w:r>
          </w:p>
        </w:tc>
        <w:tc>
          <w:tcPr>
            <w:tcW w:w="0" w:type="auto"/>
            <w:vAlign w:val="center"/>
            <w:hideMark/>
          </w:tcPr>
          <w:p w14:paraId="25EA741B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2E74F14C" w14:textId="77777777" w:rsidR="00CD41B5" w:rsidRPr="00CD41B5" w:rsidRDefault="00CD41B5" w:rsidP="00CD41B5">
            <w:r w:rsidRPr="00CD41B5">
              <w:t>Code associated with the report.</w:t>
            </w:r>
          </w:p>
        </w:tc>
      </w:tr>
      <w:tr w:rsidR="00CD41B5" w:rsidRPr="00CD41B5" w14:paraId="56FDE742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E3FBF" w14:textId="77777777" w:rsidR="00CD41B5" w:rsidRPr="00CD41B5" w:rsidRDefault="00CD41B5" w:rsidP="00CD41B5">
            <w:r w:rsidRPr="00CD41B5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9F049F2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500)</w:t>
            </w:r>
          </w:p>
        </w:tc>
        <w:tc>
          <w:tcPr>
            <w:tcW w:w="0" w:type="auto"/>
            <w:vAlign w:val="center"/>
            <w:hideMark/>
          </w:tcPr>
          <w:p w14:paraId="52518E4C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1DCCDB18" w14:textId="77777777" w:rsidR="00CD41B5" w:rsidRPr="00CD41B5" w:rsidRDefault="00CD41B5" w:rsidP="00CD41B5">
            <w:r w:rsidRPr="00CD41B5">
              <w:t>Description of the report.</w:t>
            </w:r>
          </w:p>
        </w:tc>
      </w:tr>
      <w:tr w:rsidR="00CD41B5" w:rsidRPr="00CD41B5" w14:paraId="09A78E2E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DAA03" w14:textId="77777777" w:rsidR="00CD41B5" w:rsidRPr="00CD41B5" w:rsidRDefault="00CD41B5" w:rsidP="00CD41B5">
            <w:proofErr w:type="spellStart"/>
            <w:r w:rsidRPr="00CD41B5">
              <w:t>locale_nam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02987" w14:textId="77777777" w:rsidR="00CD41B5" w:rsidRPr="00CD41B5" w:rsidRDefault="00CD41B5" w:rsidP="00CD41B5">
            <w:r w:rsidRPr="00CD41B5">
              <w:t>Text</w:t>
            </w:r>
          </w:p>
        </w:tc>
        <w:tc>
          <w:tcPr>
            <w:tcW w:w="0" w:type="auto"/>
            <w:vAlign w:val="center"/>
            <w:hideMark/>
          </w:tcPr>
          <w:p w14:paraId="71960438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232CD301" w14:textId="77777777" w:rsidR="00CD41B5" w:rsidRPr="00CD41B5" w:rsidRDefault="00CD41B5" w:rsidP="00CD41B5">
            <w:r w:rsidRPr="00CD41B5">
              <w:t>Localized names of the report.</w:t>
            </w:r>
          </w:p>
        </w:tc>
      </w:tr>
      <w:tr w:rsidR="00CD41B5" w:rsidRPr="00CD41B5" w14:paraId="3E8F0F6F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632C1" w14:textId="77777777" w:rsidR="00CD41B5" w:rsidRPr="00CD41B5" w:rsidRDefault="00CD41B5" w:rsidP="00CD41B5">
            <w:proofErr w:type="spellStart"/>
            <w:r w:rsidRPr="00CD41B5">
              <w:t>grou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D61139" w14:textId="77777777" w:rsidR="00CD41B5" w:rsidRPr="00CD41B5" w:rsidRDefault="00CD41B5" w:rsidP="00CD41B5">
            <w:r w:rsidRPr="00CD41B5">
              <w:t>UUID</w:t>
            </w:r>
          </w:p>
        </w:tc>
        <w:tc>
          <w:tcPr>
            <w:tcW w:w="0" w:type="auto"/>
            <w:vAlign w:val="center"/>
            <w:hideMark/>
          </w:tcPr>
          <w:p w14:paraId="735F7BF7" w14:textId="77777777" w:rsidR="00CD41B5" w:rsidRPr="00CD41B5" w:rsidRDefault="00CD41B5" w:rsidP="00CD41B5">
            <w:r w:rsidRPr="00CD41B5">
              <w:t xml:space="preserve">Foreign Key: </w:t>
            </w:r>
            <w:proofErr w:type="spellStart"/>
            <w:r w:rsidRPr="00CD41B5">
              <w:t>report_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39EC7" w14:textId="77777777" w:rsidR="00CD41B5" w:rsidRPr="00CD41B5" w:rsidRDefault="00CD41B5" w:rsidP="00CD41B5">
            <w:r w:rsidRPr="00CD41B5">
              <w:t>Reference to the report group this report belongs to.</w:t>
            </w:r>
          </w:p>
        </w:tc>
      </w:tr>
      <w:tr w:rsidR="00CD41B5" w:rsidRPr="00CD41B5" w14:paraId="1FDB4DDA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FF8AF" w14:textId="77777777" w:rsidR="00CD41B5" w:rsidRPr="00CD41B5" w:rsidRDefault="00CD41B5" w:rsidP="00CD41B5">
            <w:proofErr w:type="spellStart"/>
            <w:r w:rsidRPr="00CD41B5">
              <w:lastRenderedPageBreak/>
              <w:t>repor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03FF81" w14:textId="77777777" w:rsidR="00CD41B5" w:rsidRPr="00CD41B5" w:rsidRDefault="00CD41B5" w:rsidP="00CD41B5">
            <w:r w:rsidRPr="00CD41B5">
              <w:t>Integer</w:t>
            </w:r>
          </w:p>
        </w:tc>
        <w:tc>
          <w:tcPr>
            <w:tcW w:w="0" w:type="auto"/>
            <w:vAlign w:val="center"/>
            <w:hideMark/>
          </w:tcPr>
          <w:p w14:paraId="686DDEF6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5A0F812C" w14:textId="77777777" w:rsidR="00CD41B5" w:rsidRPr="00CD41B5" w:rsidRDefault="00CD41B5" w:rsidP="00CD41B5">
            <w:r w:rsidRPr="00CD41B5">
              <w:t>Type of the report.</w:t>
            </w:r>
          </w:p>
        </w:tc>
      </w:tr>
      <w:tr w:rsidR="00CD41B5" w:rsidRPr="00CD41B5" w14:paraId="627F7CB5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66802" w14:textId="77777777" w:rsidR="00CD41B5" w:rsidRPr="00CD41B5" w:rsidRDefault="00CD41B5" w:rsidP="00CD41B5">
            <w:proofErr w:type="spellStart"/>
            <w:r w:rsidRPr="00CD41B5">
              <w:t>default_templa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0D6F7" w14:textId="77777777" w:rsidR="00CD41B5" w:rsidRPr="00CD41B5" w:rsidRDefault="00CD41B5" w:rsidP="00CD41B5">
            <w:r w:rsidRPr="00CD41B5">
              <w:t>UUID</w:t>
            </w:r>
          </w:p>
        </w:tc>
        <w:tc>
          <w:tcPr>
            <w:tcW w:w="0" w:type="auto"/>
            <w:vAlign w:val="center"/>
            <w:hideMark/>
          </w:tcPr>
          <w:p w14:paraId="7C138B15" w14:textId="77777777" w:rsidR="00CD41B5" w:rsidRPr="00CD41B5" w:rsidRDefault="00CD41B5" w:rsidP="00CD41B5">
            <w:r w:rsidRPr="00CD41B5">
              <w:t xml:space="preserve">Foreign Key: </w:t>
            </w:r>
            <w:proofErr w:type="spellStart"/>
            <w:r w:rsidRPr="00CD41B5">
              <w:t>report_tem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B9E2A" w14:textId="77777777" w:rsidR="00CD41B5" w:rsidRPr="00CD41B5" w:rsidRDefault="00CD41B5" w:rsidP="00CD41B5">
            <w:r w:rsidRPr="00CD41B5">
              <w:t>Reference to the default template for the report.</w:t>
            </w:r>
          </w:p>
        </w:tc>
      </w:tr>
      <w:tr w:rsidR="00CD41B5" w:rsidRPr="00CD41B5" w14:paraId="4EE1E91D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02895" w14:textId="77777777" w:rsidR="00CD41B5" w:rsidRPr="00CD41B5" w:rsidRDefault="00CD41B5" w:rsidP="00CD41B5">
            <w:r w:rsidRPr="00CD41B5">
              <w:t>xml</w:t>
            </w:r>
          </w:p>
        </w:tc>
        <w:tc>
          <w:tcPr>
            <w:tcW w:w="0" w:type="auto"/>
            <w:vAlign w:val="center"/>
            <w:hideMark/>
          </w:tcPr>
          <w:p w14:paraId="6581CD7E" w14:textId="77777777" w:rsidR="00CD41B5" w:rsidRPr="00CD41B5" w:rsidRDefault="00CD41B5" w:rsidP="00CD41B5">
            <w:r w:rsidRPr="00CD41B5">
              <w:t>Text</w:t>
            </w:r>
          </w:p>
        </w:tc>
        <w:tc>
          <w:tcPr>
            <w:tcW w:w="0" w:type="auto"/>
            <w:vAlign w:val="center"/>
            <w:hideMark/>
          </w:tcPr>
          <w:p w14:paraId="3FB55428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2A6A6643" w14:textId="77777777" w:rsidR="00CD41B5" w:rsidRPr="00CD41B5" w:rsidRDefault="00CD41B5" w:rsidP="00CD41B5">
            <w:r w:rsidRPr="00CD41B5">
              <w:t>XML data related to the report.</w:t>
            </w:r>
          </w:p>
        </w:tc>
      </w:tr>
      <w:tr w:rsidR="00CD41B5" w:rsidRPr="00CD41B5" w14:paraId="635151E9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8D008" w14:textId="77777777" w:rsidR="00CD41B5" w:rsidRPr="00CD41B5" w:rsidRDefault="00CD41B5" w:rsidP="00CD41B5">
            <w:proofErr w:type="spellStart"/>
            <w:r w:rsidRPr="00CD41B5">
              <w:t>roles_id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19C39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1000)</w:t>
            </w:r>
          </w:p>
        </w:tc>
        <w:tc>
          <w:tcPr>
            <w:tcW w:w="0" w:type="auto"/>
            <w:vAlign w:val="center"/>
            <w:hideMark/>
          </w:tcPr>
          <w:p w14:paraId="1AA2FDF7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79F5BC9A" w14:textId="77777777" w:rsidR="00CD41B5" w:rsidRPr="00CD41B5" w:rsidRDefault="00CD41B5" w:rsidP="00CD41B5">
            <w:r w:rsidRPr="00CD41B5">
              <w:t>Indexing roles related to the report.</w:t>
            </w:r>
          </w:p>
        </w:tc>
      </w:tr>
      <w:tr w:rsidR="00CD41B5" w:rsidRPr="00CD41B5" w14:paraId="5CDD0F54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03C20" w14:textId="77777777" w:rsidR="00CD41B5" w:rsidRPr="00CD41B5" w:rsidRDefault="00CD41B5" w:rsidP="00CD41B5">
            <w:proofErr w:type="spellStart"/>
            <w:r w:rsidRPr="00CD41B5">
              <w:t>screens_id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F615C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1000)</w:t>
            </w:r>
          </w:p>
        </w:tc>
        <w:tc>
          <w:tcPr>
            <w:tcW w:w="0" w:type="auto"/>
            <w:vAlign w:val="center"/>
            <w:hideMark/>
          </w:tcPr>
          <w:p w14:paraId="5CD6AFB5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331F8FD1" w14:textId="77777777" w:rsidR="00CD41B5" w:rsidRPr="00CD41B5" w:rsidRDefault="00CD41B5" w:rsidP="00CD41B5">
            <w:r w:rsidRPr="00CD41B5">
              <w:t>Indexing screens associated with the report.</w:t>
            </w:r>
          </w:p>
        </w:tc>
      </w:tr>
      <w:tr w:rsidR="00CD41B5" w:rsidRPr="00CD41B5" w14:paraId="239789BC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1F185" w14:textId="77777777" w:rsidR="00CD41B5" w:rsidRPr="00CD41B5" w:rsidRDefault="00CD41B5" w:rsidP="00CD41B5">
            <w:proofErr w:type="spellStart"/>
            <w:r w:rsidRPr="00CD41B5">
              <w:t>input_entity_types_id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B334B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1000)</w:t>
            </w:r>
          </w:p>
        </w:tc>
        <w:tc>
          <w:tcPr>
            <w:tcW w:w="0" w:type="auto"/>
            <w:vAlign w:val="center"/>
            <w:hideMark/>
          </w:tcPr>
          <w:p w14:paraId="4AAB6BA8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2D4DFAB4" w14:textId="77777777" w:rsidR="00CD41B5" w:rsidRPr="00CD41B5" w:rsidRDefault="00CD41B5" w:rsidP="00CD41B5">
            <w:r w:rsidRPr="00CD41B5">
              <w:t>Indexing input entity types related to the report.</w:t>
            </w:r>
          </w:p>
        </w:tc>
      </w:tr>
      <w:tr w:rsidR="00CD41B5" w:rsidRPr="00CD41B5" w14:paraId="2C9755F7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BA992" w14:textId="77777777" w:rsidR="00CD41B5" w:rsidRPr="00CD41B5" w:rsidRDefault="00CD41B5" w:rsidP="00CD41B5">
            <w:proofErr w:type="spellStart"/>
            <w:r w:rsidRPr="00CD41B5">
              <w:t>rest_acc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50954" w14:textId="77777777" w:rsidR="00CD41B5" w:rsidRPr="00CD41B5" w:rsidRDefault="00CD41B5" w:rsidP="00CD41B5">
            <w:r w:rsidRPr="00CD41B5">
              <w:t>Boolean</w:t>
            </w:r>
          </w:p>
        </w:tc>
        <w:tc>
          <w:tcPr>
            <w:tcW w:w="0" w:type="auto"/>
            <w:vAlign w:val="center"/>
            <w:hideMark/>
          </w:tcPr>
          <w:p w14:paraId="3A739356" w14:textId="77777777" w:rsidR="00CD41B5" w:rsidRPr="00CD41B5" w:rsidRDefault="00CD41B5" w:rsidP="00CD41B5">
            <w:r w:rsidRPr="00CD41B5">
              <w:t>Default: False</w:t>
            </w:r>
          </w:p>
        </w:tc>
        <w:tc>
          <w:tcPr>
            <w:tcW w:w="0" w:type="auto"/>
            <w:vAlign w:val="center"/>
            <w:hideMark/>
          </w:tcPr>
          <w:p w14:paraId="7EE83071" w14:textId="77777777" w:rsidR="00CD41B5" w:rsidRPr="00CD41B5" w:rsidRDefault="00CD41B5" w:rsidP="00CD41B5">
            <w:r w:rsidRPr="00CD41B5">
              <w:t>Indicates whether the report allows REST access.</w:t>
            </w:r>
          </w:p>
        </w:tc>
      </w:tr>
      <w:tr w:rsidR="00CD41B5" w:rsidRPr="00CD41B5" w14:paraId="03B94F28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9A266" w14:textId="77777777" w:rsidR="00CD41B5" w:rsidRPr="00CD41B5" w:rsidRDefault="00CD41B5" w:rsidP="00CD41B5">
            <w:proofErr w:type="spellStart"/>
            <w:r w:rsidRPr="00CD41B5">
              <w:t>is_sy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67E957" w14:textId="77777777" w:rsidR="00CD41B5" w:rsidRPr="00CD41B5" w:rsidRDefault="00CD41B5" w:rsidP="00CD41B5">
            <w:r w:rsidRPr="00CD41B5">
              <w:t>Boolean</w:t>
            </w:r>
          </w:p>
        </w:tc>
        <w:tc>
          <w:tcPr>
            <w:tcW w:w="0" w:type="auto"/>
            <w:vAlign w:val="center"/>
            <w:hideMark/>
          </w:tcPr>
          <w:p w14:paraId="5B6F709E" w14:textId="77777777" w:rsidR="00CD41B5" w:rsidRPr="00CD41B5" w:rsidRDefault="00CD41B5" w:rsidP="00CD41B5">
            <w:r w:rsidRPr="00CD41B5">
              <w:t>Default: False</w:t>
            </w:r>
          </w:p>
        </w:tc>
        <w:tc>
          <w:tcPr>
            <w:tcW w:w="0" w:type="auto"/>
            <w:vAlign w:val="center"/>
            <w:hideMark/>
          </w:tcPr>
          <w:p w14:paraId="5D403836" w14:textId="77777777" w:rsidR="00CD41B5" w:rsidRPr="00CD41B5" w:rsidRDefault="00CD41B5" w:rsidP="00CD41B5">
            <w:r w:rsidRPr="00CD41B5">
              <w:t>Marks if the report is a system report.</w:t>
            </w:r>
          </w:p>
        </w:tc>
      </w:tr>
      <w:tr w:rsidR="00CD41B5" w:rsidRPr="00CD41B5" w14:paraId="70FF2919" w14:textId="77777777" w:rsidTr="00CD41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E5558" w14:textId="77777777" w:rsidR="00CD41B5" w:rsidRPr="00CD41B5" w:rsidRDefault="00CD41B5" w:rsidP="00CD41B5">
            <w:proofErr w:type="spellStart"/>
            <w:r w:rsidRPr="00CD41B5">
              <w:t>sys_tena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D0A6D" w14:textId="77777777" w:rsidR="00CD41B5" w:rsidRPr="00CD41B5" w:rsidRDefault="00CD41B5" w:rsidP="00CD41B5">
            <w:proofErr w:type="gramStart"/>
            <w:r w:rsidRPr="00CD41B5">
              <w:t>VARCHAR(</w:t>
            </w:r>
            <w:proofErr w:type="gramEnd"/>
            <w:r w:rsidRPr="00CD41B5">
              <w:t>255)</w:t>
            </w:r>
          </w:p>
        </w:tc>
        <w:tc>
          <w:tcPr>
            <w:tcW w:w="0" w:type="auto"/>
            <w:vAlign w:val="center"/>
            <w:hideMark/>
          </w:tcPr>
          <w:p w14:paraId="2C45E25F" w14:textId="77777777" w:rsidR="00CD41B5" w:rsidRPr="00CD41B5" w:rsidRDefault="00CD41B5" w:rsidP="00CD41B5"/>
        </w:tc>
        <w:tc>
          <w:tcPr>
            <w:tcW w:w="0" w:type="auto"/>
            <w:vAlign w:val="center"/>
            <w:hideMark/>
          </w:tcPr>
          <w:p w14:paraId="100A2A23" w14:textId="77777777" w:rsidR="00CD41B5" w:rsidRPr="00CD41B5" w:rsidRDefault="00CD41B5" w:rsidP="00CD41B5">
            <w:r w:rsidRPr="00CD41B5">
              <w:t>Tenant identifier associated with the report.</w:t>
            </w:r>
          </w:p>
        </w:tc>
      </w:tr>
    </w:tbl>
    <w:p w14:paraId="07D8A09E" w14:textId="77777777" w:rsidR="00713AF3" w:rsidRPr="00CD41B5" w:rsidRDefault="00713AF3" w:rsidP="00BB028B"/>
    <w:p w14:paraId="1C967CAE" w14:textId="77777777" w:rsidR="00237AD6" w:rsidRDefault="00237AD6" w:rsidP="00BB028B"/>
    <w:p w14:paraId="5439EA4A" w14:textId="77777777" w:rsidR="00A17566" w:rsidRDefault="00A17566" w:rsidP="00A17566">
      <w:pPr>
        <w:pStyle w:val="Heading2"/>
      </w:pPr>
      <w:bookmarkStart w:id="342" w:name="_Toc168060987"/>
      <w:proofErr w:type="spellStart"/>
      <w:r w:rsidRPr="00A17566">
        <w:t>telasicuthistoryvlocal</w:t>
      </w:r>
      <w:proofErr w:type="spellEnd"/>
      <w:r w:rsidRPr="00A17566">
        <w:t xml:space="preserve"> - </w:t>
      </w:r>
      <w:proofErr w:type="spellStart"/>
      <w:r w:rsidRPr="00A17566">
        <w:t>თელასიდან</w:t>
      </w:r>
      <w:proofErr w:type="spellEnd"/>
      <w:r w:rsidRPr="00A17566">
        <w:t xml:space="preserve"> </w:t>
      </w:r>
      <w:proofErr w:type="spellStart"/>
      <w:r w:rsidRPr="00A17566">
        <w:t>წამოთებული</w:t>
      </w:r>
      <w:proofErr w:type="spellEnd"/>
      <w:r w:rsidRPr="00A17566">
        <w:t xml:space="preserve"> </w:t>
      </w:r>
      <w:proofErr w:type="spellStart"/>
      <w:r w:rsidRPr="00A17566">
        <w:t>გათიშვა</w:t>
      </w:r>
      <w:proofErr w:type="spellEnd"/>
      <w:r w:rsidRPr="00A17566">
        <w:t xml:space="preserve"> </w:t>
      </w:r>
      <w:proofErr w:type="spellStart"/>
      <w:r w:rsidRPr="00A17566">
        <w:t>აღდგენის</w:t>
      </w:r>
      <w:proofErr w:type="spellEnd"/>
      <w:r w:rsidRPr="00A17566">
        <w:t xml:space="preserve"> </w:t>
      </w:r>
      <w:proofErr w:type="spellStart"/>
      <w:r w:rsidRPr="00A17566">
        <w:t>ცხრილი</w:t>
      </w:r>
      <w:bookmarkEnd w:id="342"/>
      <w:proofErr w:type="spellEnd"/>
    </w:p>
    <w:p w14:paraId="4CDDF2DF" w14:textId="77777777" w:rsidR="00BB6E60" w:rsidRPr="00BB6E60" w:rsidRDefault="00BB6E60" w:rsidP="00BB6E6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221"/>
        <w:gridCol w:w="1167"/>
      </w:tblGrid>
      <w:tr w:rsidR="00BB6E60" w:rsidRPr="00BB6E60" w14:paraId="47147557" w14:textId="77777777" w:rsidTr="00BB6E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B349E" w14:textId="77777777" w:rsidR="00BB6E60" w:rsidRPr="00BB6E60" w:rsidRDefault="00BB6E60" w:rsidP="00BB6E60">
            <w:pPr>
              <w:rPr>
                <w:b/>
                <w:bCs/>
              </w:rPr>
            </w:pPr>
            <w:r w:rsidRPr="00BB6E60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DDE88E9" w14:textId="77777777" w:rsidR="00BB6E60" w:rsidRPr="00BB6E60" w:rsidRDefault="00BB6E60" w:rsidP="00BB6E60">
            <w:pPr>
              <w:rPr>
                <w:b/>
                <w:bCs/>
              </w:rPr>
            </w:pPr>
            <w:r w:rsidRPr="00BB6E60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D3721B1" w14:textId="77777777" w:rsidR="00BB6E60" w:rsidRPr="00BB6E60" w:rsidRDefault="00BB6E60" w:rsidP="00BB6E60">
            <w:pPr>
              <w:rPr>
                <w:b/>
                <w:bCs/>
              </w:rPr>
            </w:pPr>
            <w:r w:rsidRPr="00BB6E60">
              <w:rPr>
                <w:b/>
                <w:bCs/>
              </w:rPr>
              <w:t>Constraints</w:t>
            </w:r>
          </w:p>
        </w:tc>
      </w:tr>
      <w:tr w:rsidR="00BB6E60" w:rsidRPr="00BB6E60" w14:paraId="537BF16C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67620" w14:textId="77777777" w:rsidR="00BB6E60" w:rsidRPr="00BB6E60" w:rsidRDefault="00BB6E60" w:rsidP="00BB6E60">
            <w:r w:rsidRPr="00BB6E60">
              <w:t>id</w:t>
            </w:r>
          </w:p>
        </w:tc>
        <w:tc>
          <w:tcPr>
            <w:tcW w:w="0" w:type="auto"/>
            <w:vAlign w:val="center"/>
            <w:hideMark/>
          </w:tcPr>
          <w:p w14:paraId="024E9C92" w14:textId="77777777" w:rsidR="00BB6E60" w:rsidRPr="00BB6E60" w:rsidRDefault="00BB6E60" w:rsidP="00BB6E60">
            <w:proofErr w:type="spellStart"/>
            <w:r w:rsidRPr="00BB6E60">
              <w:t>u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D932BB" w14:textId="77777777" w:rsidR="00BB6E60" w:rsidRPr="00BB6E60" w:rsidRDefault="00BB6E60" w:rsidP="00BB6E60">
            <w:r w:rsidRPr="00BB6E60">
              <w:t>Primary Key</w:t>
            </w:r>
          </w:p>
        </w:tc>
      </w:tr>
      <w:tr w:rsidR="00BB6E60" w:rsidRPr="00BB6E60" w14:paraId="6699B6AC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A3A2" w14:textId="77777777" w:rsidR="00BB6E60" w:rsidRPr="00BB6E60" w:rsidRDefault="00BB6E60" w:rsidP="00BB6E60">
            <w:r w:rsidRPr="00BB6E60">
              <w:t>version</w:t>
            </w:r>
          </w:p>
        </w:tc>
        <w:tc>
          <w:tcPr>
            <w:tcW w:w="0" w:type="auto"/>
            <w:vAlign w:val="center"/>
            <w:hideMark/>
          </w:tcPr>
          <w:p w14:paraId="2237712B" w14:textId="77777777" w:rsidR="00BB6E60" w:rsidRPr="00BB6E60" w:rsidRDefault="00BB6E60" w:rsidP="00BB6E60">
            <w:r w:rsidRPr="00BB6E60">
              <w:t>integer</w:t>
            </w:r>
          </w:p>
        </w:tc>
        <w:tc>
          <w:tcPr>
            <w:tcW w:w="0" w:type="auto"/>
            <w:vAlign w:val="center"/>
            <w:hideMark/>
          </w:tcPr>
          <w:p w14:paraId="43FD4700" w14:textId="77777777" w:rsidR="00BB6E60" w:rsidRPr="00BB6E60" w:rsidRDefault="00BB6E60" w:rsidP="00BB6E60">
            <w:r w:rsidRPr="00BB6E60">
              <w:t>Not Null</w:t>
            </w:r>
          </w:p>
        </w:tc>
      </w:tr>
      <w:tr w:rsidR="00BB6E60" w:rsidRPr="00BB6E60" w14:paraId="0CFE9D0D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1BF00" w14:textId="77777777" w:rsidR="00BB6E60" w:rsidRPr="00BB6E60" w:rsidRDefault="00BB6E60" w:rsidP="00BB6E60">
            <w:proofErr w:type="spellStart"/>
            <w:r w:rsidRPr="00BB6E60">
              <w:t>crea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926AA" w14:textId="77777777" w:rsidR="00BB6E60" w:rsidRPr="00BB6E60" w:rsidRDefault="00BB6E60" w:rsidP="00BB6E60">
            <w:proofErr w:type="gramStart"/>
            <w:r w:rsidRPr="00BB6E60">
              <w:t>varchar(</w:t>
            </w:r>
            <w:proofErr w:type="gramEnd"/>
            <w:r w:rsidRPr="00BB6E60">
              <w:t>255)</w:t>
            </w:r>
          </w:p>
        </w:tc>
        <w:tc>
          <w:tcPr>
            <w:tcW w:w="0" w:type="auto"/>
            <w:vAlign w:val="center"/>
            <w:hideMark/>
          </w:tcPr>
          <w:p w14:paraId="621CFC0E" w14:textId="77777777" w:rsidR="00BB6E60" w:rsidRPr="00BB6E60" w:rsidRDefault="00BB6E60" w:rsidP="00BB6E60"/>
        </w:tc>
      </w:tr>
      <w:tr w:rsidR="00BB6E60" w:rsidRPr="00BB6E60" w14:paraId="15DD7BAD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BA7C8" w14:textId="77777777" w:rsidR="00BB6E60" w:rsidRPr="00BB6E60" w:rsidRDefault="00BB6E60" w:rsidP="00BB6E60">
            <w:proofErr w:type="spellStart"/>
            <w:r w:rsidRPr="00BB6E60">
              <w:t>crea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07600" w14:textId="77777777" w:rsidR="00BB6E60" w:rsidRPr="00BB6E60" w:rsidRDefault="00BB6E60" w:rsidP="00BB6E60">
            <w:r w:rsidRPr="00BB6E60">
              <w:t>timestamp</w:t>
            </w:r>
          </w:p>
        </w:tc>
        <w:tc>
          <w:tcPr>
            <w:tcW w:w="0" w:type="auto"/>
            <w:vAlign w:val="center"/>
            <w:hideMark/>
          </w:tcPr>
          <w:p w14:paraId="517BCFBE" w14:textId="77777777" w:rsidR="00BB6E60" w:rsidRPr="00BB6E60" w:rsidRDefault="00BB6E60" w:rsidP="00BB6E60"/>
        </w:tc>
      </w:tr>
      <w:tr w:rsidR="00BB6E60" w:rsidRPr="00BB6E60" w14:paraId="77BAF8CF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E528B" w14:textId="77777777" w:rsidR="00BB6E60" w:rsidRPr="00BB6E60" w:rsidRDefault="00BB6E60" w:rsidP="00BB6E60">
            <w:proofErr w:type="spellStart"/>
            <w:r w:rsidRPr="00BB6E60">
              <w:t>last_modifi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18F44" w14:textId="77777777" w:rsidR="00BB6E60" w:rsidRPr="00BB6E60" w:rsidRDefault="00BB6E60" w:rsidP="00BB6E60">
            <w:proofErr w:type="gramStart"/>
            <w:r w:rsidRPr="00BB6E60">
              <w:t>varchar(</w:t>
            </w:r>
            <w:proofErr w:type="gramEnd"/>
            <w:r w:rsidRPr="00BB6E60">
              <w:t>255)</w:t>
            </w:r>
          </w:p>
        </w:tc>
        <w:tc>
          <w:tcPr>
            <w:tcW w:w="0" w:type="auto"/>
            <w:vAlign w:val="center"/>
            <w:hideMark/>
          </w:tcPr>
          <w:p w14:paraId="44B1E56A" w14:textId="77777777" w:rsidR="00BB6E60" w:rsidRPr="00BB6E60" w:rsidRDefault="00BB6E60" w:rsidP="00BB6E60"/>
        </w:tc>
      </w:tr>
      <w:tr w:rsidR="00BB6E60" w:rsidRPr="00BB6E60" w14:paraId="297604B5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80D37" w14:textId="77777777" w:rsidR="00BB6E60" w:rsidRPr="00BB6E60" w:rsidRDefault="00BB6E60" w:rsidP="00BB6E60">
            <w:proofErr w:type="spellStart"/>
            <w:r w:rsidRPr="00BB6E60">
              <w:t>last_modifi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FE61A" w14:textId="77777777" w:rsidR="00BB6E60" w:rsidRPr="00BB6E60" w:rsidRDefault="00BB6E60" w:rsidP="00BB6E60">
            <w:r w:rsidRPr="00BB6E60">
              <w:t>timestamp</w:t>
            </w:r>
          </w:p>
        </w:tc>
        <w:tc>
          <w:tcPr>
            <w:tcW w:w="0" w:type="auto"/>
            <w:vAlign w:val="center"/>
            <w:hideMark/>
          </w:tcPr>
          <w:p w14:paraId="7B3B353B" w14:textId="77777777" w:rsidR="00BB6E60" w:rsidRPr="00BB6E60" w:rsidRDefault="00BB6E60" w:rsidP="00BB6E60"/>
        </w:tc>
      </w:tr>
      <w:tr w:rsidR="00BB6E60" w:rsidRPr="00BB6E60" w14:paraId="4BB488D2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F595D" w14:textId="77777777" w:rsidR="00BB6E60" w:rsidRPr="00BB6E60" w:rsidRDefault="00BB6E60" w:rsidP="00BB6E60">
            <w:proofErr w:type="spellStart"/>
            <w:r w:rsidRPr="00BB6E60">
              <w:t>deleted_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3414D0" w14:textId="77777777" w:rsidR="00BB6E60" w:rsidRPr="00BB6E60" w:rsidRDefault="00BB6E60" w:rsidP="00BB6E60">
            <w:proofErr w:type="gramStart"/>
            <w:r w:rsidRPr="00BB6E60">
              <w:t>varchar(</w:t>
            </w:r>
            <w:proofErr w:type="gramEnd"/>
            <w:r w:rsidRPr="00BB6E60">
              <w:t>255)</w:t>
            </w:r>
          </w:p>
        </w:tc>
        <w:tc>
          <w:tcPr>
            <w:tcW w:w="0" w:type="auto"/>
            <w:vAlign w:val="center"/>
            <w:hideMark/>
          </w:tcPr>
          <w:p w14:paraId="5C0F22BD" w14:textId="77777777" w:rsidR="00BB6E60" w:rsidRPr="00BB6E60" w:rsidRDefault="00BB6E60" w:rsidP="00BB6E60"/>
        </w:tc>
      </w:tr>
      <w:tr w:rsidR="00BB6E60" w:rsidRPr="00BB6E60" w14:paraId="6E4DB1A2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1CA29" w14:textId="77777777" w:rsidR="00BB6E60" w:rsidRPr="00BB6E60" w:rsidRDefault="00BB6E60" w:rsidP="00BB6E60">
            <w:proofErr w:type="spellStart"/>
            <w:r w:rsidRPr="00BB6E60">
              <w:t>dele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579FC" w14:textId="77777777" w:rsidR="00BB6E60" w:rsidRPr="00BB6E60" w:rsidRDefault="00BB6E60" w:rsidP="00BB6E60">
            <w:r w:rsidRPr="00BB6E60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B859263" w14:textId="77777777" w:rsidR="00BB6E60" w:rsidRPr="00BB6E60" w:rsidRDefault="00BB6E60" w:rsidP="00BB6E60"/>
        </w:tc>
      </w:tr>
      <w:tr w:rsidR="00BB6E60" w:rsidRPr="00BB6E60" w14:paraId="0015988D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4939B" w14:textId="77777777" w:rsidR="00BB6E60" w:rsidRPr="00BB6E60" w:rsidRDefault="00BB6E60" w:rsidP="00BB6E60">
            <w:r w:rsidRPr="00BB6E60">
              <w:t>code</w:t>
            </w:r>
          </w:p>
        </w:tc>
        <w:tc>
          <w:tcPr>
            <w:tcW w:w="0" w:type="auto"/>
            <w:vAlign w:val="center"/>
            <w:hideMark/>
          </w:tcPr>
          <w:p w14:paraId="05BF6F9D" w14:textId="77777777" w:rsidR="00BB6E60" w:rsidRPr="00BB6E60" w:rsidRDefault="00BB6E60" w:rsidP="00BB6E60">
            <w:proofErr w:type="gramStart"/>
            <w:r w:rsidRPr="00BB6E60">
              <w:t>varchar(</w:t>
            </w:r>
            <w:proofErr w:type="gramEnd"/>
            <w:r w:rsidRPr="00BB6E60">
              <w:t>20)</w:t>
            </w:r>
          </w:p>
        </w:tc>
        <w:tc>
          <w:tcPr>
            <w:tcW w:w="0" w:type="auto"/>
            <w:vAlign w:val="center"/>
            <w:hideMark/>
          </w:tcPr>
          <w:p w14:paraId="1C298665" w14:textId="77777777" w:rsidR="00BB6E60" w:rsidRPr="00BB6E60" w:rsidRDefault="00BB6E60" w:rsidP="00BB6E60">
            <w:r w:rsidRPr="00BB6E60">
              <w:t>Not Null</w:t>
            </w:r>
          </w:p>
        </w:tc>
      </w:tr>
      <w:tr w:rsidR="00BB6E60" w:rsidRPr="00BB6E60" w14:paraId="09E27FA3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A141D" w14:textId="77777777" w:rsidR="00BB6E60" w:rsidRPr="00BB6E60" w:rsidRDefault="00BB6E60" w:rsidP="00BB6E60">
            <w:r w:rsidRPr="00BB6E60">
              <w:lastRenderedPageBreak/>
              <w:t>name</w:t>
            </w:r>
          </w:p>
        </w:tc>
        <w:tc>
          <w:tcPr>
            <w:tcW w:w="0" w:type="auto"/>
            <w:vAlign w:val="center"/>
            <w:hideMark/>
          </w:tcPr>
          <w:p w14:paraId="673293E5" w14:textId="77777777" w:rsidR="00BB6E60" w:rsidRPr="00BB6E60" w:rsidRDefault="00BB6E60" w:rsidP="00BB6E60">
            <w:proofErr w:type="gramStart"/>
            <w:r w:rsidRPr="00BB6E60">
              <w:t>varchar(</w:t>
            </w:r>
            <w:proofErr w:type="gramEnd"/>
            <w:r w:rsidRPr="00BB6E60">
              <w:t>50)</w:t>
            </w:r>
          </w:p>
        </w:tc>
        <w:tc>
          <w:tcPr>
            <w:tcW w:w="0" w:type="auto"/>
            <w:vAlign w:val="center"/>
            <w:hideMark/>
          </w:tcPr>
          <w:p w14:paraId="1A60AD3B" w14:textId="77777777" w:rsidR="00BB6E60" w:rsidRPr="00BB6E60" w:rsidRDefault="00BB6E60" w:rsidP="00BB6E60">
            <w:r w:rsidRPr="00BB6E60">
              <w:t>Not Null</w:t>
            </w:r>
          </w:p>
        </w:tc>
      </w:tr>
      <w:tr w:rsidR="00BB6E60" w:rsidRPr="00BB6E60" w14:paraId="2671E573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74377" w14:textId="77777777" w:rsidR="00BB6E60" w:rsidRPr="00BB6E60" w:rsidRDefault="00BB6E60" w:rsidP="00BB6E60">
            <w:proofErr w:type="spellStart"/>
            <w:r w:rsidRPr="00BB6E60">
              <w:t>allow_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F40F5D" w14:textId="77777777" w:rsidR="00BB6E60" w:rsidRPr="00BB6E60" w:rsidRDefault="00BB6E60" w:rsidP="00BB6E60">
            <w:proofErr w:type="spellStart"/>
            <w:r w:rsidRPr="00BB6E60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FE222C" w14:textId="77777777" w:rsidR="00BB6E60" w:rsidRPr="00BB6E60" w:rsidRDefault="00BB6E60" w:rsidP="00BB6E60"/>
        </w:tc>
      </w:tr>
      <w:tr w:rsidR="00BB6E60" w:rsidRPr="00BB6E60" w14:paraId="5649A35C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C432B" w14:textId="77777777" w:rsidR="00BB6E60" w:rsidRPr="00BB6E60" w:rsidRDefault="00BB6E60" w:rsidP="00BB6E60">
            <w:r w:rsidRPr="00BB6E60">
              <w:t>type_</w:t>
            </w:r>
          </w:p>
        </w:tc>
        <w:tc>
          <w:tcPr>
            <w:tcW w:w="0" w:type="auto"/>
            <w:vAlign w:val="center"/>
            <w:hideMark/>
          </w:tcPr>
          <w:p w14:paraId="0C29B306" w14:textId="77777777" w:rsidR="00BB6E60" w:rsidRPr="00BB6E60" w:rsidRDefault="00BB6E60" w:rsidP="00BB6E60">
            <w:proofErr w:type="gramStart"/>
            <w:r w:rsidRPr="00BB6E60">
              <w:t>varchar(</w:t>
            </w:r>
            <w:proofErr w:type="gramEnd"/>
            <w:r w:rsidRPr="00BB6E60">
              <w:t>255)</w:t>
            </w:r>
          </w:p>
        </w:tc>
        <w:tc>
          <w:tcPr>
            <w:tcW w:w="0" w:type="auto"/>
            <w:vAlign w:val="center"/>
            <w:hideMark/>
          </w:tcPr>
          <w:p w14:paraId="36C59DF5" w14:textId="77777777" w:rsidR="00BB6E60" w:rsidRPr="00BB6E60" w:rsidRDefault="00BB6E60" w:rsidP="00BB6E60">
            <w:r w:rsidRPr="00BB6E60">
              <w:t>Not Null</w:t>
            </w:r>
          </w:p>
        </w:tc>
      </w:tr>
      <w:tr w:rsidR="00BB6E60" w:rsidRPr="00BB6E60" w14:paraId="601BA7E7" w14:textId="77777777" w:rsidTr="00BB6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CD4B7" w14:textId="77777777" w:rsidR="00BB6E60" w:rsidRPr="00BB6E60" w:rsidRDefault="00BB6E60" w:rsidP="00BB6E60">
            <w:proofErr w:type="spellStart"/>
            <w:r w:rsidRPr="00BB6E60">
              <w:t>hash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95796" w14:textId="77777777" w:rsidR="00BB6E60" w:rsidRPr="00BB6E60" w:rsidRDefault="00BB6E60" w:rsidP="00BB6E60">
            <w:proofErr w:type="gramStart"/>
            <w:r w:rsidRPr="00BB6E60">
              <w:t>varchar(</w:t>
            </w:r>
            <w:proofErr w:type="gramEnd"/>
            <w:r w:rsidRPr="00BB6E60">
              <w:t>200)</w:t>
            </w:r>
          </w:p>
        </w:tc>
        <w:tc>
          <w:tcPr>
            <w:tcW w:w="0" w:type="auto"/>
            <w:vAlign w:val="center"/>
            <w:hideMark/>
          </w:tcPr>
          <w:p w14:paraId="15B1C693" w14:textId="77777777" w:rsidR="00BB6E60" w:rsidRPr="00BB6E60" w:rsidRDefault="00BB6E60" w:rsidP="00BB6E60"/>
        </w:tc>
      </w:tr>
    </w:tbl>
    <w:p w14:paraId="20053318" w14:textId="77777777" w:rsidR="00A17566" w:rsidRDefault="00A17566" w:rsidP="00A17566"/>
    <w:p w14:paraId="0285E1F6" w14:textId="77777777" w:rsidR="00A17566" w:rsidRPr="00A17566" w:rsidRDefault="00A17566" w:rsidP="00A17566"/>
    <w:p w14:paraId="653A3D5B" w14:textId="77777777" w:rsidR="001507B5" w:rsidRPr="001507B5" w:rsidRDefault="001507B5" w:rsidP="001507B5">
      <w:pPr>
        <w:pStyle w:val="Heading2"/>
        <w:rPr>
          <w:rFonts w:asciiTheme="minorHAnsi" w:hAnsiTheme="minorHAnsi" w:cs="JetBrains Mono"/>
          <w:color w:val="080808"/>
          <w:sz w:val="20"/>
          <w:szCs w:val="20"/>
        </w:rPr>
      </w:pPr>
      <w:bookmarkStart w:id="343" w:name="_Toc168060988"/>
      <w:proofErr w:type="spellStart"/>
      <w:r w:rsidRPr="001507B5">
        <w:t>vwtelasiaccountrel_XXXXXXXX</w:t>
      </w:r>
      <w:proofErr w:type="spellEnd"/>
      <w:r w:rsidRPr="001507B5">
        <w:t>-XXXX</w:t>
      </w:r>
      <w:r w:rsidR="00422E3E">
        <w:t>-</w:t>
      </w:r>
      <w:r w:rsidR="00422E3E">
        <w:rPr>
          <w:rFonts w:ascii="Sylfaen" w:hAnsi="Sylfaen"/>
          <w:lang w:val="ka-GE"/>
        </w:rPr>
        <w:t>დარი</w:t>
      </w:r>
      <w:r w:rsidR="00FA4146">
        <w:rPr>
          <w:rFonts w:ascii="Sylfaen" w:hAnsi="Sylfaen"/>
          <w:lang w:val="ka-GE"/>
        </w:rPr>
        <w:t>ც</w:t>
      </w:r>
      <w:r w:rsidR="00422E3E">
        <w:rPr>
          <w:rFonts w:ascii="Sylfaen" w:hAnsi="Sylfaen"/>
          <w:lang w:val="ka-GE"/>
        </w:rPr>
        <w:t xml:space="preserve">ხვის წინ </w:t>
      </w:r>
      <w:proofErr w:type="spellStart"/>
      <w:r w:rsidR="00422E3E">
        <w:rPr>
          <w:rFonts w:ascii="Sylfaen" w:hAnsi="Sylfaen"/>
          <w:lang w:val="ka-GE"/>
        </w:rPr>
        <w:t>შუალდერუ</w:t>
      </w:r>
      <w:proofErr w:type="spellEnd"/>
      <w:r w:rsidR="00422E3E">
        <w:rPr>
          <w:rFonts w:ascii="Sylfaen" w:hAnsi="Sylfaen"/>
          <w:lang w:val="ka-GE"/>
        </w:rPr>
        <w:t xml:space="preserve"> ბაზის </w:t>
      </w:r>
      <w:proofErr w:type="spellStart"/>
      <w:r w:rsidR="00422E3E">
        <w:rPr>
          <w:rFonts w:ascii="Sylfaen" w:hAnsi="Sylfaen"/>
          <w:lang w:val="ka-GE"/>
        </w:rPr>
        <w:t>ლოგი</w:t>
      </w:r>
      <w:proofErr w:type="spellEnd"/>
      <w:r w:rsidR="00422E3E">
        <w:rPr>
          <w:rFonts w:ascii="Sylfaen" w:hAnsi="Sylfaen"/>
          <w:lang w:val="ka-GE"/>
        </w:rPr>
        <w:t xml:space="preserve">, იშიფრება თარიღი- </w:t>
      </w:r>
      <w:proofErr w:type="spellStart"/>
      <w:r w:rsidR="00422E3E">
        <w:rPr>
          <w:rFonts w:ascii="Sylfaen" w:hAnsi="Sylfaen"/>
          <w:lang w:val="ka-GE"/>
        </w:rPr>
        <w:t>სათი</w:t>
      </w:r>
      <w:bookmarkEnd w:id="343"/>
      <w:proofErr w:type="spellEnd"/>
    </w:p>
    <w:p w14:paraId="0650C599" w14:textId="77777777" w:rsidR="00237AD6" w:rsidRDefault="00237AD6" w:rsidP="00BB028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512"/>
        <w:gridCol w:w="7434"/>
      </w:tblGrid>
      <w:tr w:rsidR="001507B5" w:rsidRPr="001507B5" w14:paraId="62F354CE" w14:textId="77777777" w:rsidTr="001507B5">
        <w:trPr>
          <w:tblCellSpacing w:w="15" w:type="dxa"/>
        </w:trPr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63B93A86" w14:textId="77777777" w:rsidR="001507B5" w:rsidRPr="001507B5" w:rsidRDefault="001507B5" w:rsidP="001507B5">
            <w:r w:rsidRPr="001507B5">
              <w:t>Column Nam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54070C82" w14:textId="77777777" w:rsidR="001507B5" w:rsidRPr="001507B5" w:rsidRDefault="001507B5" w:rsidP="001507B5">
            <w:r w:rsidRPr="001507B5">
              <w:t>Data Typ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2D77AB4C" w14:textId="77777777" w:rsidR="001507B5" w:rsidRPr="001507B5" w:rsidRDefault="001507B5" w:rsidP="001507B5">
            <w:r w:rsidRPr="001507B5">
              <w:t>Description</w:t>
            </w:r>
          </w:p>
        </w:tc>
      </w:tr>
      <w:tr w:rsidR="001507B5" w:rsidRPr="001507B5" w14:paraId="3EFF3E19" w14:textId="77777777" w:rsidTr="001507B5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0946A4" w14:textId="77777777" w:rsidR="001507B5" w:rsidRPr="001507B5" w:rsidRDefault="001507B5" w:rsidP="001507B5">
            <w:r w:rsidRPr="001507B5">
              <w:t>ACCKE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E7D951" w14:textId="77777777" w:rsidR="001507B5" w:rsidRPr="001507B5" w:rsidRDefault="001507B5" w:rsidP="001507B5">
            <w:proofErr w:type="gramStart"/>
            <w:r w:rsidRPr="001507B5">
              <w:t>numeric(</w:t>
            </w:r>
            <w:proofErr w:type="gramEnd"/>
            <w:r w:rsidRPr="001507B5"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88ED2A" w14:textId="77777777" w:rsidR="001507B5" w:rsidRPr="001507B5" w:rsidRDefault="001507B5" w:rsidP="001507B5">
            <w:r w:rsidRPr="001507B5">
              <w:t>Unique identifier for the account.</w:t>
            </w:r>
          </w:p>
        </w:tc>
      </w:tr>
      <w:tr w:rsidR="001507B5" w:rsidRPr="001507B5" w14:paraId="6852101B" w14:textId="77777777" w:rsidTr="001507B5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FE16C1" w14:textId="77777777" w:rsidR="001507B5" w:rsidRPr="001507B5" w:rsidRDefault="001507B5" w:rsidP="001507B5">
            <w:r w:rsidRPr="001507B5">
              <w:t>BASE_ACCKE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BBC382" w14:textId="77777777" w:rsidR="001507B5" w:rsidRPr="001507B5" w:rsidRDefault="001507B5" w:rsidP="001507B5">
            <w:proofErr w:type="gramStart"/>
            <w:r w:rsidRPr="001507B5">
              <w:t>numeric(</w:t>
            </w:r>
            <w:proofErr w:type="gramEnd"/>
            <w:r w:rsidRPr="001507B5"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447FA16" w14:textId="77777777" w:rsidR="001507B5" w:rsidRPr="001507B5" w:rsidRDefault="001507B5" w:rsidP="001507B5">
            <w:r w:rsidRPr="001507B5">
              <w:t>Foreign key referencing another account (possibly the base account in a relationship).</w:t>
            </w:r>
          </w:p>
        </w:tc>
      </w:tr>
      <w:tr w:rsidR="001507B5" w:rsidRPr="001507B5" w14:paraId="06A6EA27" w14:textId="77777777" w:rsidTr="001507B5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40CE27" w14:textId="77777777" w:rsidR="001507B5" w:rsidRPr="001507B5" w:rsidRDefault="001507B5" w:rsidP="001507B5">
            <w:proofErr w:type="spellStart"/>
            <w:r w:rsidRPr="001507B5">
              <w:t>hashcode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43168AF" w14:textId="77777777" w:rsidR="001507B5" w:rsidRPr="001507B5" w:rsidRDefault="001507B5" w:rsidP="001507B5">
            <w:r w:rsidRPr="001507B5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89FC75" w14:textId="77777777" w:rsidR="001507B5" w:rsidRPr="001507B5" w:rsidRDefault="001507B5" w:rsidP="001507B5">
            <w:r w:rsidRPr="001507B5">
              <w:t>Hash code associated with the account relationship.</w:t>
            </w:r>
          </w:p>
        </w:tc>
      </w:tr>
    </w:tbl>
    <w:p w14:paraId="4C717EE2" w14:textId="77777777" w:rsidR="004C35E8" w:rsidRDefault="00FC7A0A" w:rsidP="00FC7A0A">
      <w:pPr>
        <w:pStyle w:val="Heading2"/>
      </w:pPr>
      <w:bookmarkStart w:id="344" w:name="_Toc168060989"/>
      <w:proofErr w:type="spellStart"/>
      <w:r w:rsidRPr="00FC7A0A">
        <w:t>vwtelasiroutestore_xxxx_xxxx</w:t>
      </w:r>
      <w:proofErr w:type="spellEnd"/>
      <w:r w:rsidR="00422E3E">
        <w:t>-</w:t>
      </w:r>
      <w:r w:rsidR="00422E3E">
        <w:rPr>
          <w:rFonts w:ascii="Sylfaen" w:hAnsi="Sylfaen"/>
          <w:lang w:val="ka-GE"/>
        </w:rPr>
        <w:t>დარი</w:t>
      </w:r>
      <w:r w:rsidR="00FA4146">
        <w:rPr>
          <w:rFonts w:ascii="Sylfaen" w:hAnsi="Sylfaen"/>
          <w:lang w:val="ka-GE"/>
        </w:rPr>
        <w:t>ც</w:t>
      </w:r>
      <w:r w:rsidR="00422E3E">
        <w:rPr>
          <w:rFonts w:ascii="Sylfaen" w:hAnsi="Sylfaen"/>
          <w:lang w:val="ka-GE"/>
        </w:rPr>
        <w:t xml:space="preserve">ხვის წინ </w:t>
      </w:r>
      <w:proofErr w:type="spellStart"/>
      <w:r w:rsidR="00422E3E">
        <w:rPr>
          <w:rFonts w:ascii="Sylfaen" w:hAnsi="Sylfaen"/>
          <w:lang w:val="ka-GE"/>
        </w:rPr>
        <w:t>შუალდერუ</w:t>
      </w:r>
      <w:proofErr w:type="spellEnd"/>
      <w:r w:rsidR="00422E3E">
        <w:rPr>
          <w:rFonts w:ascii="Sylfaen" w:hAnsi="Sylfaen"/>
          <w:lang w:val="ka-GE"/>
        </w:rPr>
        <w:t xml:space="preserve"> ბაზის </w:t>
      </w:r>
      <w:proofErr w:type="spellStart"/>
      <w:r w:rsidR="00422E3E">
        <w:rPr>
          <w:rFonts w:ascii="Sylfaen" w:hAnsi="Sylfaen"/>
          <w:lang w:val="ka-GE"/>
        </w:rPr>
        <w:t>ლოგი</w:t>
      </w:r>
      <w:proofErr w:type="spellEnd"/>
      <w:r w:rsidR="00422E3E">
        <w:rPr>
          <w:rFonts w:ascii="Sylfaen" w:hAnsi="Sylfaen"/>
          <w:lang w:val="ka-GE"/>
        </w:rPr>
        <w:t xml:space="preserve">, იშიფრება თარიღი- </w:t>
      </w:r>
      <w:proofErr w:type="spellStart"/>
      <w:r w:rsidR="00422E3E">
        <w:rPr>
          <w:rFonts w:ascii="Sylfaen" w:hAnsi="Sylfaen"/>
          <w:lang w:val="ka-GE"/>
        </w:rPr>
        <w:t>სათი</w:t>
      </w:r>
      <w:bookmarkEnd w:id="344"/>
      <w:proofErr w:type="spellEnd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33"/>
        <w:gridCol w:w="6634"/>
      </w:tblGrid>
      <w:tr w:rsidR="00FC7A0A" w:rsidRPr="00FC7A0A" w14:paraId="1E6099B7" w14:textId="77777777" w:rsidTr="00422E3E">
        <w:trPr>
          <w:tblCellSpacing w:w="15" w:type="dxa"/>
        </w:trPr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391D7E17" w14:textId="77777777" w:rsidR="00FC7A0A" w:rsidRPr="00FC7A0A" w:rsidRDefault="00FC7A0A" w:rsidP="00422E3E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Column Nam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3B7B17F7" w14:textId="77777777" w:rsidR="00FC7A0A" w:rsidRPr="00FC7A0A" w:rsidRDefault="00FC7A0A" w:rsidP="00422E3E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ata Typ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7C532FE0" w14:textId="77777777" w:rsidR="00FC7A0A" w:rsidRPr="00FC7A0A" w:rsidRDefault="00FC7A0A" w:rsidP="00422E3E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escription</w:t>
            </w:r>
          </w:p>
        </w:tc>
      </w:tr>
      <w:tr w:rsidR="00FC7A0A" w:rsidRPr="00FC7A0A" w14:paraId="51769B2B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F5C656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CUSTKE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C6CEAC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gramStart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umeric(</w:t>
            </w:r>
            <w:proofErr w:type="gramEnd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F37906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Foreign key referencing another table (possibly customer).</w:t>
            </w:r>
          </w:p>
        </w:tc>
      </w:tr>
      <w:tr w:rsidR="00FC7A0A" w:rsidRPr="00FC7A0A" w14:paraId="4FE1D90F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2B9F1C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ACCKE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83C185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gramStart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umeric(</w:t>
            </w:r>
            <w:proofErr w:type="gramEnd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A40F0B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Foreign key referencing another table (possibly account).</w:t>
            </w:r>
          </w:p>
        </w:tc>
      </w:tr>
      <w:tr w:rsidR="00FC7A0A" w:rsidRPr="00FC7A0A" w14:paraId="2E1E427A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50F9E7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lastRenderedPageBreak/>
              <w:t>NEW_READ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8FEA83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246408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ate of the new meter reading.</w:t>
            </w:r>
          </w:p>
        </w:tc>
      </w:tr>
      <w:tr w:rsidR="00FC7A0A" w:rsidRPr="00FC7A0A" w14:paraId="699A428E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E9054E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EW_READI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B7D6A02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gramStart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umeric(</w:t>
            </w:r>
            <w:proofErr w:type="gramEnd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16, 6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558C569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ew meter reading value (16 digits with 6 decimal places).</w:t>
            </w:r>
          </w:p>
        </w:tc>
      </w:tr>
      <w:tr w:rsidR="00FC7A0A" w:rsidRPr="00FC7A0A" w14:paraId="64DF6E6C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F833B3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EW_KW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E44C5F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gramStart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umeric(</w:t>
            </w:r>
            <w:proofErr w:type="gramEnd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13, 3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529307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Kilowatt-hours used based on the new reading (13 digits with 3 decimal places).</w:t>
            </w:r>
          </w:p>
        </w:tc>
      </w:tr>
      <w:tr w:rsidR="00FC7A0A" w:rsidRPr="00FC7A0A" w14:paraId="4B17EB6F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9C213D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PRV_READI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B4129B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gramStart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umeric(</w:t>
            </w:r>
            <w:proofErr w:type="gramEnd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16, 6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3A77EF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Previous meter reading value (16 digits with 6 decimal places).</w:t>
            </w:r>
          </w:p>
        </w:tc>
      </w:tr>
      <w:tr w:rsidR="00FC7A0A" w:rsidRPr="00FC7A0A" w14:paraId="79660A04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AFE979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PRV_READ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9CB33A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94A40A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ate of the previous meter reading.</w:t>
            </w:r>
          </w:p>
        </w:tc>
      </w:tr>
      <w:tr w:rsidR="00FC7A0A" w:rsidRPr="00FC7A0A" w14:paraId="4E5DCEF6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9B3B5B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PRV_RDTYP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40EE4C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gramStart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umeric(</w:t>
            </w:r>
            <w:proofErr w:type="gramEnd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02A417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Foreign key referencing another table (possibly previous reading type).</w:t>
            </w:r>
          </w:p>
        </w:tc>
      </w:tr>
      <w:tr w:rsidR="00FC7A0A" w:rsidRPr="00FC7A0A" w14:paraId="3AEDD685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D98D94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EW_RDTYP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195B47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proofErr w:type="gramStart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numeric(</w:t>
            </w:r>
            <w:proofErr w:type="gramEnd"/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FCF9E04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Foreign key referencing another table (possibly new reading type).</w:t>
            </w:r>
          </w:p>
        </w:tc>
      </w:tr>
      <w:tr w:rsidR="00FC7A0A" w:rsidRPr="00FC7A0A" w14:paraId="5090C146" w14:textId="77777777" w:rsidTr="00422E3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4B88B4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ENTER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C839CE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5E7A8F" w14:textId="77777777" w:rsidR="00FC7A0A" w:rsidRPr="00FC7A0A" w:rsidRDefault="00FC7A0A" w:rsidP="00422E3E">
            <w:pPr>
              <w:spacing w:after="0" w:line="300" w:lineRule="atLeast"/>
              <w:rPr>
                <w:rFonts w:ascii="Arial" w:eastAsia="Times New Roman" w:hAnsi="Arial" w:cs="Arial"/>
                <w:color w:val="1F1F1F"/>
                <w:sz w:val="21"/>
                <w:szCs w:val="21"/>
              </w:rPr>
            </w:pPr>
            <w:r w:rsidRPr="00FC7A0A">
              <w:rPr>
                <w:rFonts w:ascii="Arial" w:eastAsia="Times New Roman" w:hAnsi="Arial" w:cs="Arial"/>
                <w:color w:val="1F1F1F"/>
                <w:sz w:val="21"/>
                <w:szCs w:val="21"/>
              </w:rPr>
              <w:t>Date and time the data was entered.</w:t>
            </w:r>
          </w:p>
        </w:tc>
      </w:tr>
    </w:tbl>
    <w:p w14:paraId="5C53880C" w14:textId="77777777" w:rsidR="00FC7A0A" w:rsidRPr="00FC7A0A" w:rsidRDefault="00422E3E" w:rsidP="00FC7A0A">
      <w:r>
        <w:br w:type="textWrapping" w:clear="all"/>
      </w:r>
    </w:p>
    <w:p w14:paraId="0B972A9A" w14:textId="77777777" w:rsidR="00237AD6" w:rsidRDefault="003972A3" w:rsidP="00422E3E">
      <w:pPr>
        <w:pStyle w:val="Heading2"/>
      </w:pPr>
      <w:bookmarkStart w:id="345" w:name="_Toc168060990"/>
      <w:proofErr w:type="spellStart"/>
      <w:r>
        <w:t>vwtelasicust_XXXXXXXXXXXX</w:t>
      </w:r>
      <w:proofErr w:type="spellEnd"/>
      <w:r w:rsidR="00422E3E">
        <w:t>-</w:t>
      </w:r>
      <w:r w:rsidR="00422E3E">
        <w:rPr>
          <w:rFonts w:ascii="Sylfaen" w:hAnsi="Sylfaen"/>
          <w:lang w:val="ka-GE"/>
        </w:rPr>
        <w:t>დარი</w:t>
      </w:r>
      <w:r w:rsidR="00666E9B">
        <w:rPr>
          <w:rFonts w:ascii="Sylfaen" w:hAnsi="Sylfaen"/>
          <w:lang w:val="ka-GE"/>
        </w:rPr>
        <w:t>ც</w:t>
      </w:r>
      <w:r w:rsidR="00422E3E">
        <w:rPr>
          <w:rFonts w:ascii="Sylfaen" w:hAnsi="Sylfaen"/>
          <w:lang w:val="ka-GE"/>
        </w:rPr>
        <w:t xml:space="preserve">ხვის წინ </w:t>
      </w:r>
      <w:proofErr w:type="spellStart"/>
      <w:r w:rsidR="00422E3E">
        <w:rPr>
          <w:rFonts w:ascii="Sylfaen" w:hAnsi="Sylfaen"/>
          <w:lang w:val="ka-GE"/>
        </w:rPr>
        <w:t>შუალდერუ</w:t>
      </w:r>
      <w:proofErr w:type="spellEnd"/>
      <w:r w:rsidR="00422E3E">
        <w:rPr>
          <w:rFonts w:ascii="Sylfaen" w:hAnsi="Sylfaen"/>
          <w:lang w:val="ka-GE"/>
        </w:rPr>
        <w:t xml:space="preserve"> ბაზის </w:t>
      </w:r>
      <w:proofErr w:type="spellStart"/>
      <w:r w:rsidR="00422E3E">
        <w:rPr>
          <w:rFonts w:ascii="Sylfaen" w:hAnsi="Sylfaen"/>
          <w:lang w:val="ka-GE"/>
        </w:rPr>
        <w:t>ლოგი</w:t>
      </w:r>
      <w:proofErr w:type="spellEnd"/>
      <w:r w:rsidR="00422E3E">
        <w:rPr>
          <w:rFonts w:ascii="Sylfaen" w:hAnsi="Sylfaen"/>
          <w:lang w:val="ka-GE"/>
        </w:rPr>
        <w:t xml:space="preserve">, იშიფრება თარიღი- </w:t>
      </w:r>
      <w:proofErr w:type="spellStart"/>
      <w:r w:rsidR="00422E3E">
        <w:rPr>
          <w:rFonts w:ascii="Sylfaen" w:hAnsi="Sylfaen"/>
          <w:lang w:val="ka-GE"/>
        </w:rPr>
        <w:t>სათი</w:t>
      </w:r>
      <w:bookmarkEnd w:id="345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2426"/>
        <w:gridCol w:w="5823"/>
      </w:tblGrid>
      <w:tr w:rsidR="003972A3" w:rsidRPr="003972A3" w14:paraId="555C442F" w14:textId="77777777" w:rsidTr="003972A3">
        <w:trPr>
          <w:tblCellSpacing w:w="15" w:type="dxa"/>
        </w:trPr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4149FB2F" w14:textId="77777777" w:rsidR="003972A3" w:rsidRPr="003972A3" w:rsidRDefault="003972A3" w:rsidP="003972A3">
            <w:r w:rsidRPr="003972A3">
              <w:t>Column Nam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4E361E7A" w14:textId="77777777" w:rsidR="003972A3" w:rsidRPr="003972A3" w:rsidRDefault="003972A3" w:rsidP="003972A3">
            <w:r w:rsidRPr="003972A3">
              <w:t>Data Type</w:t>
            </w:r>
          </w:p>
        </w:tc>
        <w:tc>
          <w:tcPr>
            <w:tcW w:w="0" w:type="auto"/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14:paraId="0D3C1773" w14:textId="77777777" w:rsidR="003972A3" w:rsidRPr="003972A3" w:rsidRDefault="003972A3" w:rsidP="003972A3">
            <w:r w:rsidRPr="003972A3">
              <w:t>Description</w:t>
            </w:r>
          </w:p>
        </w:tc>
      </w:tr>
      <w:tr w:rsidR="003972A3" w:rsidRPr="003972A3" w14:paraId="5A48EFE0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B09BC3" w14:textId="77777777" w:rsidR="003972A3" w:rsidRPr="003972A3" w:rsidRDefault="003972A3" w:rsidP="003972A3">
            <w:r w:rsidRPr="003972A3">
              <w:t>ACCNUMB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5455C4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6B1672" w14:textId="77777777" w:rsidR="003972A3" w:rsidRPr="003972A3" w:rsidRDefault="003972A3" w:rsidP="003972A3">
            <w:r w:rsidRPr="003972A3">
              <w:t>Account number (text format).</w:t>
            </w:r>
          </w:p>
        </w:tc>
      </w:tr>
      <w:tr w:rsidR="003972A3" w:rsidRPr="003972A3" w14:paraId="75F099C0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2743C2" w14:textId="77777777" w:rsidR="003972A3" w:rsidRPr="003972A3" w:rsidRDefault="003972A3" w:rsidP="003972A3">
            <w:r w:rsidRPr="003972A3">
              <w:t>OWNE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5F4C14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F69CF8" w14:textId="77777777" w:rsidR="003972A3" w:rsidRPr="003972A3" w:rsidRDefault="003972A3" w:rsidP="003972A3">
            <w:r w:rsidRPr="003972A3">
              <w:t>Account owner name (text format).</w:t>
            </w:r>
          </w:p>
        </w:tc>
      </w:tr>
      <w:tr w:rsidR="003972A3" w:rsidRPr="003972A3" w14:paraId="5090E860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475BC7" w14:textId="77777777" w:rsidR="003972A3" w:rsidRPr="003972A3" w:rsidRDefault="003972A3" w:rsidP="003972A3">
            <w:r w:rsidRPr="003972A3">
              <w:lastRenderedPageBreak/>
              <w:t>TAX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98B30B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1966FE" w14:textId="77777777" w:rsidR="003972A3" w:rsidRPr="003972A3" w:rsidRDefault="003972A3" w:rsidP="003972A3">
            <w:r w:rsidRPr="003972A3">
              <w:t>Tax ID associated with the account owner (text format).</w:t>
            </w:r>
          </w:p>
        </w:tc>
      </w:tr>
      <w:tr w:rsidR="003972A3" w:rsidRPr="003972A3" w14:paraId="14B1DDE3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2F9D5D" w14:textId="77777777" w:rsidR="003972A3" w:rsidRPr="003972A3" w:rsidRDefault="003972A3" w:rsidP="003972A3">
            <w:r w:rsidRPr="003972A3">
              <w:t>OWNER_PERSON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7B4E79A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25F196" w14:textId="77777777" w:rsidR="003972A3" w:rsidRPr="003972A3" w:rsidRDefault="003972A3" w:rsidP="003972A3">
            <w:r w:rsidRPr="003972A3">
              <w:t>Identifier for the owner person (text format).</w:t>
            </w:r>
          </w:p>
        </w:tc>
      </w:tr>
      <w:tr w:rsidR="003972A3" w:rsidRPr="003972A3" w14:paraId="336FC51F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9A1181" w14:textId="77777777" w:rsidR="003972A3" w:rsidRPr="003972A3" w:rsidRDefault="003972A3" w:rsidP="003972A3">
            <w:r w:rsidRPr="003972A3">
              <w:t>OWNER_TAX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F9E32A4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09A0EF" w14:textId="77777777" w:rsidR="003972A3" w:rsidRPr="003972A3" w:rsidRDefault="003972A3" w:rsidP="003972A3">
            <w:r w:rsidRPr="003972A3">
              <w:t>Tax ID of the owner (text format).</w:t>
            </w:r>
          </w:p>
        </w:tc>
      </w:tr>
      <w:tr w:rsidR="003972A3" w:rsidRPr="003972A3" w14:paraId="48E4E82E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E9F6FF" w14:textId="77777777" w:rsidR="003972A3" w:rsidRPr="003972A3" w:rsidRDefault="003972A3" w:rsidP="003972A3">
            <w:r w:rsidRPr="003972A3">
              <w:t>OWNER_START_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7B59270" w14:textId="77777777" w:rsidR="003972A3" w:rsidRPr="003972A3" w:rsidRDefault="003972A3" w:rsidP="003972A3">
            <w:r w:rsidRPr="003972A3">
              <w:t>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BFD1EB" w14:textId="77777777" w:rsidR="003972A3" w:rsidRPr="003972A3" w:rsidRDefault="003972A3" w:rsidP="003972A3">
            <w:r w:rsidRPr="003972A3">
              <w:t>Date the ownership started.</w:t>
            </w:r>
          </w:p>
        </w:tc>
      </w:tr>
      <w:tr w:rsidR="003972A3" w:rsidRPr="003972A3" w14:paraId="1A983C4D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AC1550" w14:textId="77777777" w:rsidR="003972A3" w:rsidRPr="003972A3" w:rsidRDefault="003972A3" w:rsidP="003972A3">
            <w:r w:rsidRPr="003972A3">
              <w:t>REGISTER_COD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BA676B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1E470A" w14:textId="77777777" w:rsidR="003972A3" w:rsidRPr="003972A3" w:rsidRDefault="003972A3" w:rsidP="003972A3">
            <w:r w:rsidRPr="003972A3">
              <w:t>Registration code (text format).</w:t>
            </w:r>
          </w:p>
        </w:tc>
      </w:tr>
      <w:tr w:rsidR="003972A3" w:rsidRPr="003972A3" w14:paraId="6FEE9C06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4E1E94" w14:textId="77777777" w:rsidR="003972A3" w:rsidRPr="003972A3" w:rsidRDefault="003972A3" w:rsidP="003972A3">
            <w:r w:rsidRPr="003972A3">
              <w:t>STREETNAM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F7EDFB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718455" w14:textId="77777777" w:rsidR="003972A3" w:rsidRPr="003972A3" w:rsidRDefault="003972A3" w:rsidP="003972A3">
            <w:r w:rsidRPr="003972A3">
              <w:t>Street name of the registered address (text format).</w:t>
            </w:r>
          </w:p>
        </w:tc>
      </w:tr>
      <w:tr w:rsidR="003972A3" w:rsidRPr="003972A3" w14:paraId="5EE4F799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E488CB" w14:textId="77777777" w:rsidR="003972A3" w:rsidRPr="003972A3" w:rsidRDefault="003972A3" w:rsidP="003972A3">
            <w:r w:rsidRPr="003972A3">
              <w:t>HOUS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609BE6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E49C3B0" w14:textId="77777777" w:rsidR="003972A3" w:rsidRPr="003972A3" w:rsidRDefault="003972A3" w:rsidP="003972A3">
            <w:r w:rsidRPr="003972A3">
              <w:t>House number of the registered address (text format).</w:t>
            </w:r>
          </w:p>
        </w:tc>
      </w:tr>
      <w:tr w:rsidR="003972A3" w:rsidRPr="003972A3" w14:paraId="345C662E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FB9F6C" w14:textId="77777777" w:rsidR="003972A3" w:rsidRPr="003972A3" w:rsidRDefault="003972A3" w:rsidP="003972A3">
            <w:r w:rsidRPr="003972A3">
              <w:t>BUILDI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1FA8DC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9DC35B" w14:textId="77777777" w:rsidR="003972A3" w:rsidRPr="003972A3" w:rsidRDefault="003972A3" w:rsidP="003972A3">
            <w:r w:rsidRPr="003972A3">
              <w:t>Building number of the registered address (text format).</w:t>
            </w:r>
          </w:p>
        </w:tc>
      </w:tr>
      <w:tr w:rsidR="003972A3" w:rsidRPr="003972A3" w14:paraId="59CFEDB5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7C8D0BF" w14:textId="77777777" w:rsidR="003972A3" w:rsidRPr="003972A3" w:rsidRDefault="003972A3" w:rsidP="003972A3">
            <w:r w:rsidRPr="003972A3">
              <w:t>PORC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FD07A7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1B6A74" w14:textId="77777777" w:rsidR="003972A3" w:rsidRPr="003972A3" w:rsidRDefault="003972A3" w:rsidP="003972A3">
            <w:r w:rsidRPr="003972A3">
              <w:t>Porch number of the registered address (text format).</w:t>
            </w:r>
          </w:p>
        </w:tc>
      </w:tr>
      <w:tr w:rsidR="003972A3" w:rsidRPr="003972A3" w14:paraId="4B764BAA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DF257A" w14:textId="77777777" w:rsidR="003972A3" w:rsidRPr="003972A3" w:rsidRDefault="003972A3" w:rsidP="003972A3">
            <w:r w:rsidRPr="003972A3">
              <w:t>FL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AD824D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6C9AA9" w14:textId="77777777" w:rsidR="003972A3" w:rsidRPr="003972A3" w:rsidRDefault="003972A3" w:rsidP="003972A3">
            <w:r w:rsidRPr="003972A3">
              <w:t>Flat number of the registered address (text format).</w:t>
            </w:r>
          </w:p>
        </w:tc>
      </w:tr>
      <w:tr w:rsidR="003972A3" w:rsidRPr="003972A3" w14:paraId="4267D47F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41A5C8" w14:textId="77777777" w:rsidR="003972A3" w:rsidRPr="003972A3" w:rsidRDefault="003972A3" w:rsidP="003972A3">
            <w:r w:rsidRPr="003972A3">
              <w:t>POSTINDEX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81A826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1C8003" w14:textId="77777777" w:rsidR="003972A3" w:rsidRPr="003972A3" w:rsidRDefault="003972A3" w:rsidP="003972A3">
            <w:r w:rsidRPr="003972A3">
              <w:t>Postal code of the registered address (text format).</w:t>
            </w:r>
          </w:p>
        </w:tc>
      </w:tr>
      <w:tr w:rsidR="003972A3" w:rsidRPr="003972A3" w14:paraId="1CBB5746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44FEB13" w14:textId="77777777" w:rsidR="003972A3" w:rsidRPr="003972A3" w:rsidRDefault="003972A3" w:rsidP="003972A3">
            <w:r w:rsidRPr="003972A3">
              <w:t>STREETNAME_BIL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F9F0B3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93D0BB" w14:textId="77777777" w:rsidR="003972A3" w:rsidRPr="003972A3" w:rsidRDefault="003972A3" w:rsidP="003972A3">
            <w:r w:rsidRPr="003972A3">
              <w:t>Street name of the billing address (text format).</w:t>
            </w:r>
          </w:p>
        </w:tc>
      </w:tr>
      <w:tr w:rsidR="003972A3" w:rsidRPr="003972A3" w14:paraId="73A01FAF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A0FDAE4" w14:textId="77777777" w:rsidR="003972A3" w:rsidRPr="003972A3" w:rsidRDefault="003972A3" w:rsidP="003972A3">
            <w:r w:rsidRPr="003972A3">
              <w:t>HOUSE_BIL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4D3B17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E0A82B" w14:textId="77777777" w:rsidR="003972A3" w:rsidRPr="003972A3" w:rsidRDefault="003972A3" w:rsidP="003972A3">
            <w:r w:rsidRPr="003972A3">
              <w:t>House number of the billing address (text format).</w:t>
            </w:r>
          </w:p>
        </w:tc>
      </w:tr>
      <w:tr w:rsidR="003972A3" w:rsidRPr="003972A3" w14:paraId="4BAE01F3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EC60E7" w14:textId="77777777" w:rsidR="003972A3" w:rsidRPr="003972A3" w:rsidRDefault="003972A3" w:rsidP="003972A3">
            <w:r w:rsidRPr="003972A3">
              <w:lastRenderedPageBreak/>
              <w:t>BUILDING_BIL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74E6026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CB70AA" w14:textId="77777777" w:rsidR="003972A3" w:rsidRPr="003972A3" w:rsidRDefault="003972A3" w:rsidP="003972A3">
            <w:r w:rsidRPr="003972A3">
              <w:t>Building number of the billing address (text format).</w:t>
            </w:r>
          </w:p>
        </w:tc>
      </w:tr>
      <w:tr w:rsidR="003972A3" w:rsidRPr="003972A3" w14:paraId="72A82B6F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8D9919" w14:textId="77777777" w:rsidR="003972A3" w:rsidRPr="003972A3" w:rsidRDefault="003972A3" w:rsidP="003972A3">
            <w:r w:rsidRPr="003972A3">
              <w:t>PORCH_BIL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373B68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EEF134" w14:textId="77777777" w:rsidR="003972A3" w:rsidRPr="003972A3" w:rsidRDefault="003972A3" w:rsidP="003972A3">
            <w:r w:rsidRPr="003972A3">
              <w:t>Porch number of the billing address (text format).</w:t>
            </w:r>
          </w:p>
        </w:tc>
      </w:tr>
      <w:tr w:rsidR="003972A3" w:rsidRPr="003972A3" w14:paraId="344D4E27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972F78" w14:textId="77777777" w:rsidR="003972A3" w:rsidRPr="003972A3" w:rsidRDefault="003972A3" w:rsidP="003972A3">
            <w:r w:rsidRPr="003972A3">
              <w:t>FLATE_BIL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04E909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6CBAF7" w14:textId="77777777" w:rsidR="003972A3" w:rsidRPr="003972A3" w:rsidRDefault="003972A3" w:rsidP="003972A3">
            <w:r w:rsidRPr="003972A3">
              <w:t>Flat number of the billing address (text format).</w:t>
            </w:r>
          </w:p>
        </w:tc>
      </w:tr>
      <w:tr w:rsidR="003972A3" w:rsidRPr="003972A3" w14:paraId="5A78EC52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BBFF65" w14:textId="77777777" w:rsidR="003972A3" w:rsidRPr="003972A3" w:rsidRDefault="003972A3" w:rsidP="003972A3">
            <w:r w:rsidRPr="003972A3">
              <w:t>POSTINDEX_BIL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417546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3CBF04" w14:textId="77777777" w:rsidR="003972A3" w:rsidRPr="003972A3" w:rsidRDefault="003972A3" w:rsidP="003972A3">
            <w:r w:rsidRPr="003972A3">
              <w:t>Postal code of the billing address (text format).</w:t>
            </w:r>
          </w:p>
        </w:tc>
      </w:tr>
      <w:tr w:rsidR="003972A3" w:rsidRPr="003972A3" w14:paraId="2ECDA549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0EE6E5" w14:textId="77777777" w:rsidR="003972A3" w:rsidRPr="003972A3" w:rsidRDefault="003972A3" w:rsidP="003972A3">
            <w:r w:rsidRPr="003972A3">
              <w:t>EMAI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BCC89E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691EC0" w14:textId="77777777" w:rsidR="003972A3" w:rsidRPr="003972A3" w:rsidRDefault="003972A3" w:rsidP="003972A3">
            <w:r w:rsidRPr="003972A3">
              <w:t>Email address associated with the customer (text format).</w:t>
            </w:r>
          </w:p>
        </w:tc>
      </w:tr>
      <w:tr w:rsidR="003972A3" w:rsidRPr="003972A3" w14:paraId="279A9D78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4AACF9" w14:textId="77777777" w:rsidR="003972A3" w:rsidRPr="003972A3" w:rsidRDefault="003972A3" w:rsidP="003972A3">
            <w:r w:rsidRPr="003972A3">
              <w:t>TE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DAA2ED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A9291A" w14:textId="77777777" w:rsidR="003972A3" w:rsidRPr="003972A3" w:rsidRDefault="003972A3" w:rsidP="003972A3">
            <w:r w:rsidRPr="003972A3">
              <w:t>Telephone number associated with the customer (text format).</w:t>
            </w:r>
          </w:p>
        </w:tc>
      </w:tr>
      <w:tr w:rsidR="003972A3" w:rsidRPr="003972A3" w14:paraId="5826FE75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97C1F5" w14:textId="77777777" w:rsidR="003972A3" w:rsidRPr="003972A3" w:rsidRDefault="003972A3" w:rsidP="003972A3">
            <w:r w:rsidRPr="003972A3">
              <w:t>FAX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F8CB23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95F6BA" w14:textId="77777777" w:rsidR="003972A3" w:rsidRPr="003972A3" w:rsidRDefault="003972A3" w:rsidP="003972A3">
            <w:r w:rsidRPr="003972A3">
              <w:t>Fax number associated with the customer (text format).</w:t>
            </w:r>
          </w:p>
        </w:tc>
      </w:tr>
      <w:tr w:rsidR="003972A3" w:rsidRPr="003972A3" w14:paraId="2D11849F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FCB3E1" w14:textId="77777777" w:rsidR="003972A3" w:rsidRPr="003972A3" w:rsidRDefault="003972A3" w:rsidP="003972A3">
            <w:r w:rsidRPr="003972A3">
              <w:t>BANKACCOUNT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8DB5B9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816522" w14:textId="77777777" w:rsidR="003972A3" w:rsidRPr="003972A3" w:rsidRDefault="003972A3" w:rsidP="003972A3">
            <w:r w:rsidRPr="003972A3">
              <w:t>Bank account information (text format).</w:t>
            </w:r>
          </w:p>
        </w:tc>
      </w:tr>
      <w:tr w:rsidR="003972A3" w:rsidRPr="003972A3" w14:paraId="0AAC0228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19953E" w14:textId="77777777" w:rsidR="003972A3" w:rsidRPr="003972A3" w:rsidRDefault="003972A3" w:rsidP="003972A3">
            <w:r w:rsidRPr="003972A3">
              <w:t>CREATE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7F17F5" w14:textId="77777777" w:rsidR="003972A3" w:rsidRPr="003972A3" w:rsidRDefault="003972A3" w:rsidP="003972A3">
            <w:r w:rsidRPr="003972A3">
              <w:t>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AC6E0D5" w14:textId="77777777" w:rsidR="003972A3" w:rsidRPr="003972A3" w:rsidRDefault="003972A3" w:rsidP="003972A3">
            <w:r w:rsidRPr="003972A3">
              <w:t>Date the customer record was created.</w:t>
            </w:r>
          </w:p>
        </w:tc>
      </w:tr>
      <w:tr w:rsidR="003972A3" w:rsidRPr="003972A3" w14:paraId="7ECE80B9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3DB638B" w14:textId="77777777" w:rsidR="003972A3" w:rsidRPr="003972A3" w:rsidRDefault="003972A3" w:rsidP="003972A3">
            <w:r w:rsidRPr="003972A3">
              <w:t>CLOSE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868904" w14:textId="77777777" w:rsidR="003972A3" w:rsidRPr="003972A3" w:rsidRDefault="003972A3" w:rsidP="003972A3">
            <w:r w:rsidRPr="003972A3">
              <w:t>dat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4316CC" w14:textId="77777777" w:rsidR="003972A3" w:rsidRPr="003972A3" w:rsidRDefault="003972A3" w:rsidP="003972A3">
            <w:r w:rsidRPr="003972A3">
              <w:t>Date the customer record was closed (if applicable).</w:t>
            </w:r>
          </w:p>
        </w:tc>
      </w:tr>
      <w:tr w:rsidR="003972A3" w:rsidRPr="003972A3" w14:paraId="6EE6270A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2D39A2" w14:textId="77777777" w:rsidR="003972A3" w:rsidRPr="003972A3" w:rsidRDefault="003972A3" w:rsidP="003972A3">
            <w:r w:rsidRPr="003972A3">
              <w:t>CUSTCATNAM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08E295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E922BB" w14:textId="77777777" w:rsidR="003972A3" w:rsidRPr="003972A3" w:rsidRDefault="003972A3" w:rsidP="003972A3">
            <w:r w:rsidRPr="003972A3">
              <w:t>Customer category name (text format).</w:t>
            </w:r>
          </w:p>
        </w:tc>
      </w:tr>
      <w:tr w:rsidR="003972A3" w:rsidRPr="003972A3" w14:paraId="7E35D118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7492F0" w14:textId="77777777" w:rsidR="003972A3" w:rsidRPr="003972A3" w:rsidRDefault="003972A3" w:rsidP="003972A3">
            <w:r w:rsidRPr="003972A3">
              <w:t>CUSTOMER_STATUS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35AEAC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7AB9C7" w14:textId="77777777" w:rsidR="003972A3" w:rsidRPr="003972A3" w:rsidRDefault="003972A3" w:rsidP="003972A3">
            <w:r w:rsidRPr="003972A3">
              <w:t>Customer status (text format).</w:t>
            </w:r>
          </w:p>
        </w:tc>
      </w:tr>
      <w:tr w:rsidR="003972A3" w:rsidRPr="003972A3" w14:paraId="32B4A05D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A382B2" w14:textId="77777777" w:rsidR="003972A3" w:rsidRPr="003972A3" w:rsidRDefault="003972A3" w:rsidP="003972A3">
            <w:r w:rsidRPr="003972A3">
              <w:lastRenderedPageBreak/>
              <w:t>CU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D9E5F8" w14:textId="77777777" w:rsidR="003972A3" w:rsidRPr="003972A3" w:rsidRDefault="003972A3" w:rsidP="003972A3">
            <w:proofErr w:type="gramStart"/>
            <w:r w:rsidRPr="003972A3">
              <w:t>numeric(</w:t>
            </w:r>
            <w:proofErr w:type="gramEnd"/>
            <w:r w:rsidRPr="003972A3">
              <w:t>1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5825F2" w14:textId="77777777" w:rsidR="003972A3" w:rsidRPr="003972A3" w:rsidRDefault="003972A3" w:rsidP="003972A3">
            <w:r w:rsidRPr="003972A3">
              <w:t>Flag indicating if the customer is disconnected (1) or not (0).</w:t>
            </w:r>
          </w:p>
        </w:tc>
      </w:tr>
      <w:tr w:rsidR="003972A3" w:rsidRPr="003972A3" w14:paraId="1172350E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78D564" w14:textId="77777777" w:rsidR="003972A3" w:rsidRPr="003972A3" w:rsidRDefault="003972A3" w:rsidP="003972A3">
            <w:r w:rsidRPr="003972A3">
              <w:t>ACTIVIT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9F53B6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5B6D06" w14:textId="77777777" w:rsidR="003972A3" w:rsidRPr="003972A3" w:rsidRDefault="003972A3" w:rsidP="003972A3">
            <w:r w:rsidRPr="003972A3">
              <w:t>Customer activity status (text format).</w:t>
            </w:r>
          </w:p>
        </w:tc>
      </w:tr>
      <w:tr w:rsidR="003972A3" w:rsidRPr="003972A3" w14:paraId="0E0C2DAA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6A2490" w14:textId="77777777" w:rsidR="003972A3" w:rsidRPr="003972A3" w:rsidRDefault="003972A3" w:rsidP="003972A3">
            <w:r w:rsidRPr="003972A3">
              <w:t>REGIONNAM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099748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FD7F5E" w14:textId="77777777" w:rsidR="003972A3" w:rsidRPr="003972A3" w:rsidRDefault="003972A3" w:rsidP="003972A3">
            <w:r w:rsidRPr="003972A3">
              <w:t>Region name associated with the customer (text format).</w:t>
            </w:r>
          </w:p>
        </w:tc>
      </w:tr>
      <w:tr w:rsidR="003972A3" w:rsidRPr="003972A3" w14:paraId="44EB69D0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40979F" w14:textId="77777777" w:rsidR="003972A3" w:rsidRPr="003972A3" w:rsidRDefault="003972A3" w:rsidP="003972A3">
            <w:r w:rsidRPr="003972A3">
              <w:t>CUSTKE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055F77" w14:textId="77777777" w:rsidR="003972A3" w:rsidRPr="003972A3" w:rsidRDefault="003972A3" w:rsidP="003972A3">
            <w:proofErr w:type="gramStart"/>
            <w:r w:rsidRPr="003972A3">
              <w:t>numeric(</w:t>
            </w:r>
            <w:proofErr w:type="gramEnd"/>
            <w:r w:rsidRPr="003972A3"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2C349F" w14:textId="77777777" w:rsidR="003972A3" w:rsidRPr="003972A3" w:rsidRDefault="003972A3" w:rsidP="003972A3">
            <w:r w:rsidRPr="003972A3">
              <w:t>Unique identifier for the customer.</w:t>
            </w:r>
          </w:p>
        </w:tc>
      </w:tr>
      <w:tr w:rsidR="003972A3" w:rsidRPr="003972A3" w14:paraId="5CDC6A7C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47374B" w14:textId="77777777" w:rsidR="003972A3" w:rsidRPr="003972A3" w:rsidRDefault="003972A3" w:rsidP="003972A3">
            <w:r w:rsidRPr="003972A3">
              <w:t>STREETKE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20ECD9" w14:textId="77777777" w:rsidR="003972A3" w:rsidRPr="003972A3" w:rsidRDefault="003972A3" w:rsidP="003972A3">
            <w:proofErr w:type="gramStart"/>
            <w:r w:rsidRPr="003972A3">
              <w:t>numeric(</w:t>
            </w:r>
            <w:proofErr w:type="gramEnd"/>
            <w:r w:rsidRPr="003972A3"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2B07F1" w14:textId="77777777" w:rsidR="003972A3" w:rsidRPr="003972A3" w:rsidRDefault="003972A3" w:rsidP="003972A3">
            <w:r w:rsidRPr="003972A3">
              <w:t>Foreign key referencing another table (possibly street).</w:t>
            </w:r>
          </w:p>
        </w:tc>
      </w:tr>
      <w:tr w:rsidR="003972A3" w:rsidRPr="003972A3" w14:paraId="44E49FA1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EE1142" w14:textId="77777777" w:rsidR="003972A3" w:rsidRPr="003972A3" w:rsidRDefault="003972A3" w:rsidP="003972A3">
            <w:r w:rsidRPr="003972A3">
              <w:t>CUSTCATKEY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18CE44" w14:textId="77777777" w:rsidR="003972A3" w:rsidRPr="003972A3" w:rsidRDefault="003972A3" w:rsidP="003972A3">
            <w:proofErr w:type="gramStart"/>
            <w:r w:rsidRPr="003972A3">
              <w:t>numeric(</w:t>
            </w:r>
            <w:proofErr w:type="gramEnd"/>
            <w:r w:rsidRPr="003972A3"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ADF6DE" w14:textId="77777777" w:rsidR="003972A3" w:rsidRPr="003972A3" w:rsidRDefault="003972A3" w:rsidP="003972A3">
            <w:r w:rsidRPr="003972A3">
              <w:t>Foreign key referencing another table (possibly customer category).</w:t>
            </w:r>
          </w:p>
        </w:tc>
      </w:tr>
      <w:tr w:rsidR="003972A3" w:rsidRPr="003972A3" w14:paraId="77BECBE1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CCBC6E" w14:textId="77777777" w:rsidR="003972A3" w:rsidRPr="003972A3" w:rsidRDefault="003972A3" w:rsidP="003972A3">
            <w:r w:rsidRPr="003972A3">
              <w:t>COMPANY_I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6592BD" w14:textId="77777777" w:rsidR="003972A3" w:rsidRPr="003972A3" w:rsidRDefault="003972A3" w:rsidP="003972A3">
            <w:proofErr w:type="gramStart"/>
            <w:r w:rsidRPr="003972A3">
              <w:t>numeric(</w:t>
            </w:r>
            <w:proofErr w:type="gramEnd"/>
            <w:r w:rsidRPr="003972A3">
              <w:t>8)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BB4124" w14:textId="77777777" w:rsidR="003972A3" w:rsidRPr="003972A3" w:rsidRDefault="003972A3" w:rsidP="003972A3">
            <w:r w:rsidRPr="003972A3">
              <w:t>Foreign key referencing another table (possibly company).</w:t>
            </w:r>
          </w:p>
        </w:tc>
      </w:tr>
      <w:tr w:rsidR="003972A3" w:rsidRPr="003972A3" w14:paraId="1E103D76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A073B7" w14:textId="77777777" w:rsidR="003972A3" w:rsidRPr="003972A3" w:rsidRDefault="003972A3" w:rsidP="003972A3">
            <w:proofErr w:type="spellStart"/>
            <w:r w:rsidRPr="003972A3">
              <w:t>HashCode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8432C9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9D13DF" w14:textId="77777777" w:rsidR="003972A3" w:rsidRPr="003972A3" w:rsidRDefault="003972A3" w:rsidP="003972A3">
            <w:r w:rsidRPr="003972A3">
              <w:t>Hash code associated with the customer record.</w:t>
            </w:r>
          </w:p>
        </w:tc>
      </w:tr>
      <w:tr w:rsidR="003972A3" w:rsidRPr="003972A3" w14:paraId="1B128564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129D79" w14:textId="77777777" w:rsidR="003972A3" w:rsidRPr="003972A3" w:rsidRDefault="003972A3" w:rsidP="003972A3">
            <w:r w:rsidRPr="003972A3">
              <w:t>CUSTNAM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302159" w14:textId="77777777" w:rsidR="003972A3" w:rsidRPr="003972A3" w:rsidRDefault="003972A3" w:rsidP="003972A3">
            <w:r w:rsidRPr="003972A3"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7C0681" w14:textId="77777777" w:rsidR="003972A3" w:rsidRPr="003972A3" w:rsidRDefault="003972A3" w:rsidP="003972A3">
            <w:r w:rsidRPr="003972A3">
              <w:t>Customer name (text format).</w:t>
            </w:r>
          </w:p>
        </w:tc>
      </w:tr>
      <w:tr w:rsidR="003972A3" w:rsidRPr="003972A3" w14:paraId="03DFDB6D" w14:textId="77777777" w:rsidTr="003972A3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9410FD" w14:textId="77777777" w:rsidR="003972A3" w:rsidRPr="003972A3" w:rsidRDefault="003972A3" w:rsidP="003972A3">
            <w:proofErr w:type="spellStart"/>
            <w:r w:rsidRPr="003972A3">
              <w:t>CreateDateTime</w:t>
            </w:r>
            <w:proofErr w:type="spellEnd"/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5C9493" w14:textId="77777777" w:rsidR="003972A3" w:rsidRPr="003972A3" w:rsidRDefault="003972A3" w:rsidP="003972A3">
            <w:r w:rsidRPr="003972A3">
              <w:t>timestamp with time zone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9BC9CFF" w14:textId="77777777" w:rsidR="003972A3" w:rsidRPr="003972A3" w:rsidRDefault="003972A3" w:rsidP="003972A3">
            <w:r w:rsidRPr="003972A3">
              <w:t>Date and time the customer record was created, including time zone information.</w:t>
            </w:r>
          </w:p>
        </w:tc>
      </w:tr>
    </w:tbl>
    <w:p w14:paraId="3DF19095" w14:textId="77777777" w:rsidR="003972A3" w:rsidRPr="00BB028B" w:rsidRDefault="003972A3" w:rsidP="00BB028B"/>
    <w:sectPr w:rsidR="003972A3" w:rsidRPr="00BB028B" w:rsidSect="00FE17DD">
      <w:footerReference w:type="default" r:id="rId8"/>
      <w:pgSz w:w="12240" w:h="15840"/>
      <w:pgMar w:top="1440" w:right="900" w:bottom="14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D8100" w14:textId="77777777" w:rsidR="003F3DED" w:rsidRDefault="003F3DED" w:rsidP="005E6D84">
      <w:pPr>
        <w:spacing w:after="0" w:line="240" w:lineRule="auto"/>
      </w:pPr>
      <w:r>
        <w:separator/>
      </w:r>
    </w:p>
  </w:endnote>
  <w:endnote w:type="continuationSeparator" w:id="0">
    <w:p w14:paraId="6D441E77" w14:textId="77777777" w:rsidR="003F3DED" w:rsidRDefault="003F3DED" w:rsidP="005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4908339"/>
      <w:docPartObj>
        <w:docPartGallery w:val="Page Numbers (Bottom of Page)"/>
        <w:docPartUnique/>
      </w:docPartObj>
    </w:sdtPr>
    <w:sdtContent>
      <w:p w14:paraId="79F63C57" w14:textId="77777777" w:rsidR="002F11C3" w:rsidRDefault="002F11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89" w:rsidRPr="00E35089">
          <w:rPr>
            <w:noProof/>
            <w:lang w:val="ru-RU"/>
          </w:rPr>
          <w:t>27</w:t>
        </w:r>
        <w:r>
          <w:fldChar w:fldCharType="end"/>
        </w:r>
      </w:p>
    </w:sdtContent>
  </w:sdt>
  <w:p w14:paraId="7675D7E7" w14:textId="77777777" w:rsidR="002F11C3" w:rsidRDefault="002F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627FD" w14:textId="77777777" w:rsidR="003F3DED" w:rsidRDefault="003F3DED" w:rsidP="005E6D84">
      <w:pPr>
        <w:spacing w:after="0" w:line="240" w:lineRule="auto"/>
      </w:pPr>
      <w:r>
        <w:separator/>
      </w:r>
    </w:p>
  </w:footnote>
  <w:footnote w:type="continuationSeparator" w:id="0">
    <w:p w14:paraId="500F52F7" w14:textId="77777777" w:rsidR="003F3DED" w:rsidRDefault="003F3DED" w:rsidP="005E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53A4"/>
    <w:multiLevelType w:val="hybridMultilevel"/>
    <w:tmpl w:val="A5B6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7ED"/>
    <w:multiLevelType w:val="hybridMultilevel"/>
    <w:tmpl w:val="58A8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6A7A"/>
    <w:multiLevelType w:val="hybridMultilevel"/>
    <w:tmpl w:val="5024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464555">
    <w:abstractNumId w:val="1"/>
  </w:num>
  <w:num w:numId="2" w16cid:durableId="1445660779">
    <w:abstractNumId w:val="0"/>
  </w:num>
  <w:num w:numId="3" w16cid:durableId="218709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1E"/>
    <w:rsid w:val="00000B50"/>
    <w:rsid w:val="00002B2D"/>
    <w:rsid w:val="00002BAC"/>
    <w:rsid w:val="00004852"/>
    <w:rsid w:val="00004F72"/>
    <w:rsid w:val="000055FE"/>
    <w:rsid w:val="00006C1C"/>
    <w:rsid w:val="00007D2C"/>
    <w:rsid w:val="00010431"/>
    <w:rsid w:val="0001086A"/>
    <w:rsid w:val="00010CB6"/>
    <w:rsid w:val="00013EC4"/>
    <w:rsid w:val="0003023D"/>
    <w:rsid w:val="00032F53"/>
    <w:rsid w:val="000338D2"/>
    <w:rsid w:val="000346D0"/>
    <w:rsid w:val="00034A64"/>
    <w:rsid w:val="00034F88"/>
    <w:rsid w:val="00042802"/>
    <w:rsid w:val="00047601"/>
    <w:rsid w:val="00051525"/>
    <w:rsid w:val="00055A28"/>
    <w:rsid w:val="00061777"/>
    <w:rsid w:val="00062527"/>
    <w:rsid w:val="00064339"/>
    <w:rsid w:val="00065023"/>
    <w:rsid w:val="0006614A"/>
    <w:rsid w:val="0006786C"/>
    <w:rsid w:val="00073A30"/>
    <w:rsid w:val="000775D3"/>
    <w:rsid w:val="00090742"/>
    <w:rsid w:val="0009283B"/>
    <w:rsid w:val="00092ED1"/>
    <w:rsid w:val="0009415F"/>
    <w:rsid w:val="00095C13"/>
    <w:rsid w:val="000978AC"/>
    <w:rsid w:val="000A13A6"/>
    <w:rsid w:val="000A275E"/>
    <w:rsid w:val="000C1113"/>
    <w:rsid w:val="000C14AE"/>
    <w:rsid w:val="000C2EB7"/>
    <w:rsid w:val="000D0A09"/>
    <w:rsid w:val="000D1A8C"/>
    <w:rsid w:val="000D320A"/>
    <w:rsid w:val="000D3332"/>
    <w:rsid w:val="000D514F"/>
    <w:rsid w:val="00112BEA"/>
    <w:rsid w:val="00120BAC"/>
    <w:rsid w:val="00122136"/>
    <w:rsid w:val="00133135"/>
    <w:rsid w:val="001335FC"/>
    <w:rsid w:val="001417B5"/>
    <w:rsid w:val="00146B23"/>
    <w:rsid w:val="001507B5"/>
    <w:rsid w:val="001555BB"/>
    <w:rsid w:val="00165B8C"/>
    <w:rsid w:val="0016695F"/>
    <w:rsid w:val="00175B47"/>
    <w:rsid w:val="00181AC8"/>
    <w:rsid w:val="00184B6F"/>
    <w:rsid w:val="001A0612"/>
    <w:rsid w:val="001A282E"/>
    <w:rsid w:val="001A61A6"/>
    <w:rsid w:val="001B4EB0"/>
    <w:rsid w:val="001C2448"/>
    <w:rsid w:val="001C3BB8"/>
    <w:rsid w:val="001C4461"/>
    <w:rsid w:val="001C76EC"/>
    <w:rsid w:val="001D6742"/>
    <w:rsid w:val="001E2BE4"/>
    <w:rsid w:val="001E3785"/>
    <w:rsid w:val="001E56C0"/>
    <w:rsid w:val="001E594C"/>
    <w:rsid w:val="001F463A"/>
    <w:rsid w:val="001F54B4"/>
    <w:rsid w:val="00205097"/>
    <w:rsid w:val="00210378"/>
    <w:rsid w:val="002170AB"/>
    <w:rsid w:val="002313FA"/>
    <w:rsid w:val="002318B0"/>
    <w:rsid w:val="002347E1"/>
    <w:rsid w:val="00234957"/>
    <w:rsid w:val="00234D61"/>
    <w:rsid w:val="00237477"/>
    <w:rsid w:val="0023774A"/>
    <w:rsid w:val="00237AD6"/>
    <w:rsid w:val="00240700"/>
    <w:rsid w:val="0024771B"/>
    <w:rsid w:val="0025191E"/>
    <w:rsid w:val="002539CC"/>
    <w:rsid w:val="00254586"/>
    <w:rsid w:val="00256550"/>
    <w:rsid w:val="00265976"/>
    <w:rsid w:val="002662AB"/>
    <w:rsid w:val="00271085"/>
    <w:rsid w:val="002717C7"/>
    <w:rsid w:val="002767BD"/>
    <w:rsid w:val="0027779D"/>
    <w:rsid w:val="00280290"/>
    <w:rsid w:val="00282592"/>
    <w:rsid w:val="00287490"/>
    <w:rsid w:val="00290238"/>
    <w:rsid w:val="002A152D"/>
    <w:rsid w:val="002A2D14"/>
    <w:rsid w:val="002A371E"/>
    <w:rsid w:val="002A752B"/>
    <w:rsid w:val="002A7942"/>
    <w:rsid w:val="002B005F"/>
    <w:rsid w:val="002B7F8B"/>
    <w:rsid w:val="002C1994"/>
    <w:rsid w:val="002C2071"/>
    <w:rsid w:val="002C28C8"/>
    <w:rsid w:val="002C36D8"/>
    <w:rsid w:val="002C52D1"/>
    <w:rsid w:val="002C5841"/>
    <w:rsid w:val="002D0619"/>
    <w:rsid w:val="002E201F"/>
    <w:rsid w:val="002E20B5"/>
    <w:rsid w:val="002E4847"/>
    <w:rsid w:val="002F0227"/>
    <w:rsid w:val="002F11C3"/>
    <w:rsid w:val="002F1BAD"/>
    <w:rsid w:val="002F2C61"/>
    <w:rsid w:val="002F3865"/>
    <w:rsid w:val="002F6FDE"/>
    <w:rsid w:val="00300917"/>
    <w:rsid w:val="003126B5"/>
    <w:rsid w:val="00315590"/>
    <w:rsid w:val="00315721"/>
    <w:rsid w:val="0031699D"/>
    <w:rsid w:val="003177AD"/>
    <w:rsid w:val="00321EC1"/>
    <w:rsid w:val="00322E7A"/>
    <w:rsid w:val="00323AAC"/>
    <w:rsid w:val="00323E68"/>
    <w:rsid w:val="003249E8"/>
    <w:rsid w:val="003306AC"/>
    <w:rsid w:val="0034570A"/>
    <w:rsid w:val="00350E0B"/>
    <w:rsid w:val="00353206"/>
    <w:rsid w:val="00353B01"/>
    <w:rsid w:val="00356A4B"/>
    <w:rsid w:val="00376BCE"/>
    <w:rsid w:val="003815B6"/>
    <w:rsid w:val="00384A80"/>
    <w:rsid w:val="00385DD4"/>
    <w:rsid w:val="003908AE"/>
    <w:rsid w:val="00395052"/>
    <w:rsid w:val="00395EF6"/>
    <w:rsid w:val="003972A3"/>
    <w:rsid w:val="003A1C63"/>
    <w:rsid w:val="003A1D50"/>
    <w:rsid w:val="003A2104"/>
    <w:rsid w:val="003B4265"/>
    <w:rsid w:val="003B5402"/>
    <w:rsid w:val="003C6BD7"/>
    <w:rsid w:val="003C6E8F"/>
    <w:rsid w:val="003D465C"/>
    <w:rsid w:val="003D4BFF"/>
    <w:rsid w:val="003D6643"/>
    <w:rsid w:val="003D7DBE"/>
    <w:rsid w:val="003D7DCC"/>
    <w:rsid w:val="003E0261"/>
    <w:rsid w:val="003E1388"/>
    <w:rsid w:val="003E2313"/>
    <w:rsid w:val="003E6C1D"/>
    <w:rsid w:val="003E6DEB"/>
    <w:rsid w:val="003F2A37"/>
    <w:rsid w:val="003F3213"/>
    <w:rsid w:val="003F3DED"/>
    <w:rsid w:val="003F580A"/>
    <w:rsid w:val="003F705C"/>
    <w:rsid w:val="00403647"/>
    <w:rsid w:val="00410C4F"/>
    <w:rsid w:val="00422E3E"/>
    <w:rsid w:val="004256BB"/>
    <w:rsid w:val="00426014"/>
    <w:rsid w:val="0043108E"/>
    <w:rsid w:val="004316B3"/>
    <w:rsid w:val="00433448"/>
    <w:rsid w:val="00436DC7"/>
    <w:rsid w:val="00441E08"/>
    <w:rsid w:val="00442216"/>
    <w:rsid w:val="0044350A"/>
    <w:rsid w:val="00444521"/>
    <w:rsid w:val="004504C1"/>
    <w:rsid w:val="004527BB"/>
    <w:rsid w:val="004554D8"/>
    <w:rsid w:val="0046011E"/>
    <w:rsid w:val="0046401A"/>
    <w:rsid w:val="00464097"/>
    <w:rsid w:val="00483335"/>
    <w:rsid w:val="00485495"/>
    <w:rsid w:val="0048706A"/>
    <w:rsid w:val="0049114B"/>
    <w:rsid w:val="0049186D"/>
    <w:rsid w:val="004A0161"/>
    <w:rsid w:val="004A0872"/>
    <w:rsid w:val="004A210D"/>
    <w:rsid w:val="004A2B56"/>
    <w:rsid w:val="004A5281"/>
    <w:rsid w:val="004B0ECD"/>
    <w:rsid w:val="004B48EF"/>
    <w:rsid w:val="004C17F5"/>
    <w:rsid w:val="004C345A"/>
    <w:rsid w:val="004C35E8"/>
    <w:rsid w:val="004C3B38"/>
    <w:rsid w:val="004C4A5B"/>
    <w:rsid w:val="004C4ABF"/>
    <w:rsid w:val="004C4ACE"/>
    <w:rsid w:val="004D2F9C"/>
    <w:rsid w:val="004D502E"/>
    <w:rsid w:val="004D606E"/>
    <w:rsid w:val="004D709E"/>
    <w:rsid w:val="004F46B5"/>
    <w:rsid w:val="00504CA8"/>
    <w:rsid w:val="005118EB"/>
    <w:rsid w:val="00512877"/>
    <w:rsid w:val="00512E0A"/>
    <w:rsid w:val="00513C81"/>
    <w:rsid w:val="0051750D"/>
    <w:rsid w:val="00521B7E"/>
    <w:rsid w:val="00522F5D"/>
    <w:rsid w:val="00530E0C"/>
    <w:rsid w:val="005313A6"/>
    <w:rsid w:val="00532FF8"/>
    <w:rsid w:val="0053317E"/>
    <w:rsid w:val="00534069"/>
    <w:rsid w:val="00543401"/>
    <w:rsid w:val="0054586F"/>
    <w:rsid w:val="00550B80"/>
    <w:rsid w:val="00554B83"/>
    <w:rsid w:val="005564F5"/>
    <w:rsid w:val="00557580"/>
    <w:rsid w:val="005706FD"/>
    <w:rsid w:val="0057073E"/>
    <w:rsid w:val="005711A8"/>
    <w:rsid w:val="00573F9C"/>
    <w:rsid w:val="005745B7"/>
    <w:rsid w:val="00577B8B"/>
    <w:rsid w:val="00577FC7"/>
    <w:rsid w:val="00582DB5"/>
    <w:rsid w:val="00585547"/>
    <w:rsid w:val="00587A23"/>
    <w:rsid w:val="00590563"/>
    <w:rsid w:val="00596115"/>
    <w:rsid w:val="005A512F"/>
    <w:rsid w:val="005A7C1A"/>
    <w:rsid w:val="005B163D"/>
    <w:rsid w:val="005B19B1"/>
    <w:rsid w:val="005B3646"/>
    <w:rsid w:val="005C701E"/>
    <w:rsid w:val="005D0426"/>
    <w:rsid w:val="005D0BDF"/>
    <w:rsid w:val="005D1CAD"/>
    <w:rsid w:val="005D360C"/>
    <w:rsid w:val="005D3FDE"/>
    <w:rsid w:val="005D4250"/>
    <w:rsid w:val="005D49AD"/>
    <w:rsid w:val="005D730E"/>
    <w:rsid w:val="005E0143"/>
    <w:rsid w:val="005E0274"/>
    <w:rsid w:val="005E1F61"/>
    <w:rsid w:val="005E2C3B"/>
    <w:rsid w:val="005E4E0B"/>
    <w:rsid w:val="005E6D84"/>
    <w:rsid w:val="005F0F1E"/>
    <w:rsid w:val="005F2405"/>
    <w:rsid w:val="005F665C"/>
    <w:rsid w:val="00602D88"/>
    <w:rsid w:val="0060518D"/>
    <w:rsid w:val="0061177F"/>
    <w:rsid w:val="006118F9"/>
    <w:rsid w:val="00612401"/>
    <w:rsid w:val="006134BA"/>
    <w:rsid w:val="00613BE0"/>
    <w:rsid w:val="00614AE7"/>
    <w:rsid w:val="00615121"/>
    <w:rsid w:val="00620B6C"/>
    <w:rsid w:val="00622AE8"/>
    <w:rsid w:val="006251C4"/>
    <w:rsid w:val="00625E19"/>
    <w:rsid w:val="00627FBD"/>
    <w:rsid w:val="006318B1"/>
    <w:rsid w:val="00631BE0"/>
    <w:rsid w:val="00635235"/>
    <w:rsid w:val="00635FC8"/>
    <w:rsid w:val="00641EE6"/>
    <w:rsid w:val="006423C4"/>
    <w:rsid w:val="00642DBF"/>
    <w:rsid w:val="006531EE"/>
    <w:rsid w:val="00660586"/>
    <w:rsid w:val="00661EF1"/>
    <w:rsid w:val="00666E9B"/>
    <w:rsid w:val="006723E0"/>
    <w:rsid w:val="00675FF1"/>
    <w:rsid w:val="006767EE"/>
    <w:rsid w:val="00677538"/>
    <w:rsid w:val="006842C3"/>
    <w:rsid w:val="00691CF3"/>
    <w:rsid w:val="00692011"/>
    <w:rsid w:val="0069786F"/>
    <w:rsid w:val="006A404E"/>
    <w:rsid w:val="006A5A7B"/>
    <w:rsid w:val="006A7A15"/>
    <w:rsid w:val="006B1F99"/>
    <w:rsid w:val="006B3211"/>
    <w:rsid w:val="006B4CF5"/>
    <w:rsid w:val="006B739F"/>
    <w:rsid w:val="006C00C0"/>
    <w:rsid w:val="006C7500"/>
    <w:rsid w:val="006D0310"/>
    <w:rsid w:val="006D1B87"/>
    <w:rsid w:val="006D5ECF"/>
    <w:rsid w:val="006E5472"/>
    <w:rsid w:val="006E7C9E"/>
    <w:rsid w:val="006F0981"/>
    <w:rsid w:val="006F5005"/>
    <w:rsid w:val="006F55C1"/>
    <w:rsid w:val="006F581E"/>
    <w:rsid w:val="006F7E94"/>
    <w:rsid w:val="00703608"/>
    <w:rsid w:val="00705D30"/>
    <w:rsid w:val="00713380"/>
    <w:rsid w:val="00713AF3"/>
    <w:rsid w:val="007141EC"/>
    <w:rsid w:val="00722314"/>
    <w:rsid w:val="007236BF"/>
    <w:rsid w:val="007249A4"/>
    <w:rsid w:val="007259F4"/>
    <w:rsid w:val="0073046A"/>
    <w:rsid w:val="00731C79"/>
    <w:rsid w:val="007419B1"/>
    <w:rsid w:val="00750DDF"/>
    <w:rsid w:val="00756142"/>
    <w:rsid w:val="007574F3"/>
    <w:rsid w:val="00760011"/>
    <w:rsid w:val="0076091E"/>
    <w:rsid w:val="00761E13"/>
    <w:rsid w:val="007634D1"/>
    <w:rsid w:val="00770643"/>
    <w:rsid w:val="00770B4F"/>
    <w:rsid w:val="007725AE"/>
    <w:rsid w:val="00780715"/>
    <w:rsid w:val="00782171"/>
    <w:rsid w:val="007837DB"/>
    <w:rsid w:val="00785F15"/>
    <w:rsid w:val="0078746B"/>
    <w:rsid w:val="00791898"/>
    <w:rsid w:val="007951D4"/>
    <w:rsid w:val="007A3B8C"/>
    <w:rsid w:val="007A42A0"/>
    <w:rsid w:val="007A456F"/>
    <w:rsid w:val="007A6092"/>
    <w:rsid w:val="007A7217"/>
    <w:rsid w:val="007A77E4"/>
    <w:rsid w:val="007B1EC8"/>
    <w:rsid w:val="007B5F0B"/>
    <w:rsid w:val="007B74BE"/>
    <w:rsid w:val="007C15AF"/>
    <w:rsid w:val="007D1A84"/>
    <w:rsid w:val="007D215F"/>
    <w:rsid w:val="007D2E54"/>
    <w:rsid w:val="007D4D3C"/>
    <w:rsid w:val="007D7614"/>
    <w:rsid w:val="007E1836"/>
    <w:rsid w:val="007E530E"/>
    <w:rsid w:val="007E7FB4"/>
    <w:rsid w:val="007F0743"/>
    <w:rsid w:val="007F39EB"/>
    <w:rsid w:val="007F3BA9"/>
    <w:rsid w:val="007F7722"/>
    <w:rsid w:val="00801427"/>
    <w:rsid w:val="0080479B"/>
    <w:rsid w:val="0080561E"/>
    <w:rsid w:val="008117FB"/>
    <w:rsid w:val="00811D54"/>
    <w:rsid w:val="00813FF8"/>
    <w:rsid w:val="0081458E"/>
    <w:rsid w:val="0082063E"/>
    <w:rsid w:val="008213DF"/>
    <w:rsid w:val="008221AE"/>
    <w:rsid w:val="00824B44"/>
    <w:rsid w:val="008264F3"/>
    <w:rsid w:val="00826963"/>
    <w:rsid w:val="008320C0"/>
    <w:rsid w:val="00832FE1"/>
    <w:rsid w:val="0083796B"/>
    <w:rsid w:val="008416CD"/>
    <w:rsid w:val="00843A6A"/>
    <w:rsid w:val="008448C4"/>
    <w:rsid w:val="00845C38"/>
    <w:rsid w:val="008505F0"/>
    <w:rsid w:val="00850B23"/>
    <w:rsid w:val="00851F22"/>
    <w:rsid w:val="00853522"/>
    <w:rsid w:val="00856CF0"/>
    <w:rsid w:val="00860686"/>
    <w:rsid w:val="0086219B"/>
    <w:rsid w:val="00865FCD"/>
    <w:rsid w:val="00867A6F"/>
    <w:rsid w:val="00870233"/>
    <w:rsid w:val="008711CA"/>
    <w:rsid w:val="00880588"/>
    <w:rsid w:val="00884E7E"/>
    <w:rsid w:val="0088656D"/>
    <w:rsid w:val="00892678"/>
    <w:rsid w:val="00895FB2"/>
    <w:rsid w:val="00896F59"/>
    <w:rsid w:val="00897161"/>
    <w:rsid w:val="008A0BAE"/>
    <w:rsid w:val="008A5412"/>
    <w:rsid w:val="008A56B3"/>
    <w:rsid w:val="008B0475"/>
    <w:rsid w:val="008C4447"/>
    <w:rsid w:val="008D7942"/>
    <w:rsid w:val="008E3307"/>
    <w:rsid w:val="008F0B18"/>
    <w:rsid w:val="008F24BF"/>
    <w:rsid w:val="008F4CA9"/>
    <w:rsid w:val="00900B07"/>
    <w:rsid w:val="00904586"/>
    <w:rsid w:val="00905513"/>
    <w:rsid w:val="009079E6"/>
    <w:rsid w:val="00907A18"/>
    <w:rsid w:val="00923215"/>
    <w:rsid w:val="00925ACC"/>
    <w:rsid w:val="00930D86"/>
    <w:rsid w:val="00931A64"/>
    <w:rsid w:val="00936DC5"/>
    <w:rsid w:val="00936F1F"/>
    <w:rsid w:val="0094109E"/>
    <w:rsid w:val="0094270D"/>
    <w:rsid w:val="00942C1C"/>
    <w:rsid w:val="00945D2B"/>
    <w:rsid w:val="00950652"/>
    <w:rsid w:val="009509E8"/>
    <w:rsid w:val="009536AE"/>
    <w:rsid w:val="00966268"/>
    <w:rsid w:val="00966D34"/>
    <w:rsid w:val="0097415C"/>
    <w:rsid w:val="00974228"/>
    <w:rsid w:val="009765F2"/>
    <w:rsid w:val="00980B6E"/>
    <w:rsid w:val="009943DE"/>
    <w:rsid w:val="009962D6"/>
    <w:rsid w:val="009A0ADC"/>
    <w:rsid w:val="009A2442"/>
    <w:rsid w:val="009A4EA2"/>
    <w:rsid w:val="009A57DF"/>
    <w:rsid w:val="009A5A01"/>
    <w:rsid w:val="009A6E3D"/>
    <w:rsid w:val="009A743B"/>
    <w:rsid w:val="009B4330"/>
    <w:rsid w:val="009C0DA7"/>
    <w:rsid w:val="009C2E43"/>
    <w:rsid w:val="009C430F"/>
    <w:rsid w:val="009C4CB2"/>
    <w:rsid w:val="009C4F72"/>
    <w:rsid w:val="009C79D1"/>
    <w:rsid w:val="009D0727"/>
    <w:rsid w:val="009D13A7"/>
    <w:rsid w:val="009D4101"/>
    <w:rsid w:val="009D433A"/>
    <w:rsid w:val="009D4A1D"/>
    <w:rsid w:val="009D78F6"/>
    <w:rsid w:val="009E20EE"/>
    <w:rsid w:val="009F08BB"/>
    <w:rsid w:val="009F30FF"/>
    <w:rsid w:val="009F38E9"/>
    <w:rsid w:val="009F55D6"/>
    <w:rsid w:val="009F7899"/>
    <w:rsid w:val="00A019DE"/>
    <w:rsid w:val="00A03C7D"/>
    <w:rsid w:val="00A03D5B"/>
    <w:rsid w:val="00A055AB"/>
    <w:rsid w:val="00A071B2"/>
    <w:rsid w:val="00A126AF"/>
    <w:rsid w:val="00A133E3"/>
    <w:rsid w:val="00A16427"/>
    <w:rsid w:val="00A17566"/>
    <w:rsid w:val="00A263EE"/>
    <w:rsid w:val="00A26802"/>
    <w:rsid w:val="00A27A5B"/>
    <w:rsid w:val="00A335DD"/>
    <w:rsid w:val="00A33F99"/>
    <w:rsid w:val="00A3408C"/>
    <w:rsid w:val="00A3522F"/>
    <w:rsid w:val="00A42F82"/>
    <w:rsid w:val="00A45D96"/>
    <w:rsid w:val="00A47764"/>
    <w:rsid w:val="00A52A93"/>
    <w:rsid w:val="00A52C35"/>
    <w:rsid w:val="00A531AF"/>
    <w:rsid w:val="00A54821"/>
    <w:rsid w:val="00A63CC0"/>
    <w:rsid w:val="00A644B7"/>
    <w:rsid w:val="00A67D33"/>
    <w:rsid w:val="00A71CFD"/>
    <w:rsid w:val="00A7780C"/>
    <w:rsid w:val="00A83CC6"/>
    <w:rsid w:val="00A84876"/>
    <w:rsid w:val="00A85749"/>
    <w:rsid w:val="00A87026"/>
    <w:rsid w:val="00A87AD6"/>
    <w:rsid w:val="00A91617"/>
    <w:rsid w:val="00A91843"/>
    <w:rsid w:val="00A93771"/>
    <w:rsid w:val="00A94AAE"/>
    <w:rsid w:val="00AA0BB5"/>
    <w:rsid w:val="00AA0FF4"/>
    <w:rsid w:val="00AA17B2"/>
    <w:rsid w:val="00AA1BA6"/>
    <w:rsid w:val="00AB6551"/>
    <w:rsid w:val="00AB76EE"/>
    <w:rsid w:val="00AC07AD"/>
    <w:rsid w:val="00AC11EF"/>
    <w:rsid w:val="00AC49A7"/>
    <w:rsid w:val="00AD109F"/>
    <w:rsid w:val="00AD1920"/>
    <w:rsid w:val="00AD2E24"/>
    <w:rsid w:val="00AD369B"/>
    <w:rsid w:val="00AD6379"/>
    <w:rsid w:val="00AE0E74"/>
    <w:rsid w:val="00AE124F"/>
    <w:rsid w:val="00AE1E62"/>
    <w:rsid w:val="00AE5BA8"/>
    <w:rsid w:val="00AF33FB"/>
    <w:rsid w:val="00AF462B"/>
    <w:rsid w:val="00AF4748"/>
    <w:rsid w:val="00AF599C"/>
    <w:rsid w:val="00AF6284"/>
    <w:rsid w:val="00AF6C69"/>
    <w:rsid w:val="00AF6F29"/>
    <w:rsid w:val="00AF7961"/>
    <w:rsid w:val="00B0044F"/>
    <w:rsid w:val="00B037A3"/>
    <w:rsid w:val="00B105D5"/>
    <w:rsid w:val="00B11635"/>
    <w:rsid w:val="00B13587"/>
    <w:rsid w:val="00B2406A"/>
    <w:rsid w:val="00B24142"/>
    <w:rsid w:val="00B243FB"/>
    <w:rsid w:val="00B3137A"/>
    <w:rsid w:val="00B32A93"/>
    <w:rsid w:val="00B333B2"/>
    <w:rsid w:val="00B37EEA"/>
    <w:rsid w:val="00B404D9"/>
    <w:rsid w:val="00B407A4"/>
    <w:rsid w:val="00B4743A"/>
    <w:rsid w:val="00B50503"/>
    <w:rsid w:val="00B565C5"/>
    <w:rsid w:val="00B61731"/>
    <w:rsid w:val="00B638FB"/>
    <w:rsid w:val="00B6506D"/>
    <w:rsid w:val="00B67887"/>
    <w:rsid w:val="00B70B82"/>
    <w:rsid w:val="00B80BEA"/>
    <w:rsid w:val="00B9005F"/>
    <w:rsid w:val="00B92DC0"/>
    <w:rsid w:val="00B9682A"/>
    <w:rsid w:val="00B97655"/>
    <w:rsid w:val="00BA28D1"/>
    <w:rsid w:val="00BA3017"/>
    <w:rsid w:val="00BB028B"/>
    <w:rsid w:val="00BB1512"/>
    <w:rsid w:val="00BB1E9B"/>
    <w:rsid w:val="00BB291B"/>
    <w:rsid w:val="00BB6E60"/>
    <w:rsid w:val="00BC071C"/>
    <w:rsid w:val="00BC0822"/>
    <w:rsid w:val="00BC106D"/>
    <w:rsid w:val="00BD4600"/>
    <w:rsid w:val="00BE11BC"/>
    <w:rsid w:val="00BE228B"/>
    <w:rsid w:val="00BE7681"/>
    <w:rsid w:val="00BF2D3F"/>
    <w:rsid w:val="00C01EF5"/>
    <w:rsid w:val="00C137C9"/>
    <w:rsid w:val="00C155D9"/>
    <w:rsid w:val="00C16095"/>
    <w:rsid w:val="00C16EC4"/>
    <w:rsid w:val="00C20053"/>
    <w:rsid w:val="00C2582C"/>
    <w:rsid w:val="00C30996"/>
    <w:rsid w:val="00C30A9C"/>
    <w:rsid w:val="00C42A28"/>
    <w:rsid w:val="00C45A83"/>
    <w:rsid w:val="00C45C56"/>
    <w:rsid w:val="00C47ECF"/>
    <w:rsid w:val="00C50264"/>
    <w:rsid w:val="00C50269"/>
    <w:rsid w:val="00C50898"/>
    <w:rsid w:val="00C52581"/>
    <w:rsid w:val="00C57449"/>
    <w:rsid w:val="00C61E66"/>
    <w:rsid w:val="00C621B2"/>
    <w:rsid w:val="00C76308"/>
    <w:rsid w:val="00C766D9"/>
    <w:rsid w:val="00C81EB1"/>
    <w:rsid w:val="00C86065"/>
    <w:rsid w:val="00C9590E"/>
    <w:rsid w:val="00C95D52"/>
    <w:rsid w:val="00CA7188"/>
    <w:rsid w:val="00CB0AA0"/>
    <w:rsid w:val="00CC022F"/>
    <w:rsid w:val="00CC14CF"/>
    <w:rsid w:val="00CC7030"/>
    <w:rsid w:val="00CD0089"/>
    <w:rsid w:val="00CD091D"/>
    <w:rsid w:val="00CD0AB6"/>
    <w:rsid w:val="00CD0BFA"/>
    <w:rsid w:val="00CD2D8C"/>
    <w:rsid w:val="00CD41B5"/>
    <w:rsid w:val="00CD4572"/>
    <w:rsid w:val="00CD4F05"/>
    <w:rsid w:val="00CD6D6B"/>
    <w:rsid w:val="00CD758A"/>
    <w:rsid w:val="00CD7D98"/>
    <w:rsid w:val="00CE51CA"/>
    <w:rsid w:val="00CF058A"/>
    <w:rsid w:val="00CF0F6A"/>
    <w:rsid w:val="00CF1FA6"/>
    <w:rsid w:val="00CF2890"/>
    <w:rsid w:val="00CF514C"/>
    <w:rsid w:val="00D02704"/>
    <w:rsid w:val="00D05434"/>
    <w:rsid w:val="00D06E3C"/>
    <w:rsid w:val="00D17435"/>
    <w:rsid w:val="00D20499"/>
    <w:rsid w:val="00D209A0"/>
    <w:rsid w:val="00D23C02"/>
    <w:rsid w:val="00D23DFA"/>
    <w:rsid w:val="00D2553D"/>
    <w:rsid w:val="00D31DBF"/>
    <w:rsid w:val="00D34558"/>
    <w:rsid w:val="00D35453"/>
    <w:rsid w:val="00D359EF"/>
    <w:rsid w:val="00D3773B"/>
    <w:rsid w:val="00D37E98"/>
    <w:rsid w:val="00D4034D"/>
    <w:rsid w:val="00D474A7"/>
    <w:rsid w:val="00D64E5D"/>
    <w:rsid w:val="00D70B04"/>
    <w:rsid w:val="00D71B59"/>
    <w:rsid w:val="00D767D6"/>
    <w:rsid w:val="00D774C9"/>
    <w:rsid w:val="00D7768C"/>
    <w:rsid w:val="00D80266"/>
    <w:rsid w:val="00D80866"/>
    <w:rsid w:val="00D825CC"/>
    <w:rsid w:val="00D8618D"/>
    <w:rsid w:val="00DA3989"/>
    <w:rsid w:val="00DA7779"/>
    <w:rsid w:val="00DB1C67"/>
    <w:rsid w:val="00DB2C1C"/>
    <w:rsid w:val="00DB4EF4"/>
    <w:rsid w:val="00DB77A8"/>
    <w:rsid w:val="00DB7D36"/>
    <w:rsid w:val="00DB7F07"/>
    <w:rsid w:val="00DC57EE"/>
    <w:rsid w:val="00DD15D2"/>
    <w:rsid w:val="00DD43D0"/>
    <w:rsid w:val="00DD482D"/>
    <w:rsid w:val="00DD76CC"/>
    <w:rsid w:val="00DE527E"/>
    <w:rsid w:val="00DE6F4E"/>
    <w:rsid w:val="00DF0049"/>
    <w:rsid w:val="00DF2A69"/>
    <w:rsid w:val="00DF4644"/>
    <w:rsid w:val="00DF53AA"/>
    <w:rsid w:val="00DF6C8B"/>
    <w:rsid w:val="00E054D9"/>
    <w:rsid w:val="00E11AC5"/>
    <w:rsid w:val="00E1267B"/>
    <w:rsid w:val="00E2679F"/>
    <w:rsid w:val="00E27E0B"/>
    <w:rsid w:val="00E3042A"/>
    <w:rsid w:val="00E31C22"/>
    <w:rsid w:val="00E31F1C"/>
    <w:rsid w:val="00E35089"/>
    <w:rsid w:val="00E3629A"/>
    <w:rsid w:val="00E36A0C"/>
    <w:rsid w:val="00E4463D"/>
    <w:rsid w:val="00E475F0"/>
    <w:rsid w:val="00E6152B"/>
    <w:rsid w:val="00E66B69"/>
    <w:rsid w:val="00E75FF4"/>
    <w:rsid w:val="00E76289"/>
    <w:rsid w:val="00E81DBE"/>
    <w:rsid w:val="00E8481C"/>
    <w:rsid w:val="00E84FB4"/>
    <w:rsid w:val="00E86F1F"/>
    <w:rsid w:val="00E92D25"/>
    <w:rsid w:val="00EA14CF"/>
    <w:rsid w:val="00EA25D4"/>
    <w:rsid w:val="00EA48E6"/>
    <w:rsid w:val="00EA78F3"/>
    <w:rsid w:val="00EB1354"/>
    <w:rsid w:val="00EB308A"/>
    <w:rsid w:val="00EC087D"/>
    <w:rsid w:val="00ED1E0E"/>
    <w:rsid w:val="00ED213E"/>
    <w:rsid w:val="00ED2648"/>
    <w:rsid w:val="00ED2804"/>
    <w:rsid w:val="00ED29B4"/>
    <w:rsid w:val="00ED7BF3"/>
    <w:rsid w:val="00EE5206"/>
    <w:rsid w:val="00EE5E56"/>
    <w:rsid w:val="00EE65AB"/>
    <w:rsid w:val="00EF0345"/>
    <w:rsid w:val="00EF4042"/>
    <w:rsid w:val="00EF593F"/>
    <w:rsid w:val="00EF6850"/>
    <w:rsid w:val="00F04A28"/>
    <w:rsid w:val="00F04FA1"/>
    <w:rsid w:val="00F06941"/>
    <w:rsid w:val="00F07B02"/>
    <w:rsid w:val="00F10932"/>
    <w:rsid w:val="00F147DB"/>
    <w:rsid w:val="00F15415"/>
    <w:rsid w:val="00F20238"/>
    <w:rsid w:val="00F20BC3"/>
    <w:rsid w:val="00F22622"/>
    <w:rsid w:val="00F2570A"/>
    <w:rsid w:val="00F31020"/>
    <w:rsid w:val="00F32A34"/>
    <w:rsid w:val="00F400A0"/>
    <w:rsid w:val="00F42A1F"/>
    <w:rsid w:val="00F43149"/>
    <w:rsid w:val="00F4371E"/>
    <w:rsid w:val="00F50D9D"/>
    <w:rsid w:val="00F51BFC"/>
    <w:rsid w:val="00F51EF5"/>
    <w:rsid w:val="00F52F87"/>
    <w:rsid w:val="00F56578"/>
    <w:rsid w:val="00F750C4"/>
    <w:rsid w:val="00F77289"/>
    <w:rsid w:val="00F800C1"/>
    <w:rsid w:val="00F810DB"/>
    <w:rsid w:val="00F850B4"/>
    <w:rsid w:val="00F859AE"/>
    <w:rsid w:val="00F92DE1"/>
    <w:rsid w:val="00F92F60"/>
    <w:rsid w:val="00F9328B"/>
    <w:rsid w:val="00F9423E"/>
    <w:rsid w:val="00F943FD"/>
    <w:rsid w:val="00F95AEE"/>
    <w:rsid w:val="00F9666E"/>
    <w:rsid w:val="00F96684"/>
    <w:rsid w:val="00FA1CF7"/>
    <w:rsid w:val="00FA4146"/>
    <w:rsid w:val="00FA58DB"/>
    <w:rsid w:val="00FA6928"/>
    <w:rsid w:val="00FA6D62"/>
    <w:rsid w:val="00FB17BA"/>
    <w:rsid w:val="00FB2779"/>
    <w:rsid w:val="00FB2B1A"/>
    <w:rsid w:val="00FB2B87"/>
    <w:rsid w:val="00FB43E4"/>
    <w:rsid w:val="00FC0F87"/>
    <w:rsid w:val="00FC5703"/>
    <w:rsid w:val="00FC7A0A"/>
    <w:rsid w:val="00FD2599"/>
    <w:rsid w:val="00FD25B1"/>
    <w:rsid w:val="00FD2F21"/>
    <w:rsid w:val="00FD5C84"/>
    <w:rsid w:val="00FE17DD"/>
    <w:rsid w:val="00FE4F0B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6E44"/>
  <w15:chartTrackingRefBased/>
  <w15:docId w15:val="{7630A59D-FAC6-48B8-8633-C8B029FB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1E"/>
  </w:style>
  <w:style w:type="paragraph" w:styleId="Heading1">
    <w:name w:val="heading 1"/>
    <w:basedOn w:val="Normal"/>
    <w:next w:val="Normal"/>
    <w:link w:val="Heading1Char"/>
    <w:uiPriority w:val="9"/>
    <w:qFormat/>
    <w:rsid w:val="0030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9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70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84"/>
  </w:style>
  <w:style w:type="paragraph" w:styleId="Footer">
    <w:name w:val="footer"/>
    <w:basedOn w:val="Normal"/>
    <w:link w:val="FooterChar"/>
    <w:uiPriority w:val="99"/>
    <w:unhideWhenUsed/>
    <w:rsid w:val="005E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84"/>
  </w:style>
  <w:style w:type="paragraph" w:styleId="TOCHeading">
    <w:name w:val="TOC Heading"/>
    <w:basedOn w:val="Heading1"/>
    <w:next w:val="Normal"/>
    <w:uiPriority w:val="39"/>
    <w:unhideWhenUsed/>
    <w:qFormat/>
    <w:rsid w:val="003009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09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9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917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78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780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F50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46B2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46B2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46B2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46B2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46B2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46B2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46B23"/>
    <w:pPr>
      <w:spacing w:after="100"/>
      <w:ind w:left="17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17435"/>
    <w:rPr>
      <w:i/>
      <w:iCs/>
    </w:rPr>
  </w:style>
  <w:style w:type="character" w:customStyle="1" w:styleId="hljs-operator">
    <w:name w:val="hljs-operator"/>
    <w:basedOn w:val="DefaultParagraphFont"/>
    <w:rsid w:val="006C7500"/>
  </w:style>
  <w:style w:type="character" w:customStyle="1" w:styleId="hljs-keyword">
    <w:name w:val="hljs-keyword"/>
    <w:basedOn w:val="DefaultParagraphFont"/>
    <w:rsid w:val="006C7500"/>
  </w:style>
  <w:style w:type="character" w:customStyle="1" w:styleId="hljs-type">
    <w:name w:val="hljs-type"/>
    <w:basedOn w:val="DefaultParagraphFont"/>
    <w:rsid w:val="006C7500"/>
  </w:style>
  <w:style w:type="character" w:customStyle="1" w:styleId="hljs-number">
    <w:name w:val="hljs-number"/>
    <w:basedOn w:val="DefaultParagraphFont"/>
    <w:rsid w:val="006C7500"/>
  </w:style>
  <w:style w:type="table" w:styleId="TableGrid">
    <w:name w:val="Table Grid"/>
    <w:basedOn w:val="TableNormal"/>
    <w:uiPriority w:val="39"/>
    <w:rsid w:val="006C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DefaultParagraphFont"/>
    <w:rsid w:val="008416CD"/>
  </w:style>
  <w:style w:type="paragraph" w:styleId="BalloonText">
    <w:name w:val="Balloon Text"/>
    <w:basedOn w:val="Normal"/>
    <w:link w:val="BalloonTextChar"/>
    <w:uiPriority w:val="99"/>
    <w:semiHidden/>
    <w:unhideWhenUsed/>
    <w:rsid w:val="003D4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349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8729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9346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9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065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68526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96529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2605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7716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61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45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4155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270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53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236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2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55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124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37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805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329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3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35153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4458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007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71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9037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50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127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593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35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191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6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62EC-864B-4335-B747-8A58176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4874</Words>
  <Characters>426787</Characters>
  <Application>Microsoft Office Word</Application>
  <DocSecurity>0</DocSecurity>
  <Lines>3556</Lines>
  <Paragraphs>10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asha Khvichia</cp:lastModifiedBy>
  <cp:revision>11</cp:revision>
  <cp:lastPrinted>2024-01-16T09:17:00Z</cp:lastPrinted>
  <dcterms:created xsi:type="dcterms:W3CDTF">2024-05-31T11:43:00Z</dcterms:created>
  <dcterms:modified xsi:type="dcterms:W3CDTF">2024-11-12T13:57:00Z</dcterms:modified>
</cp:coreProperties>
</file>